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558B7" w14:textId="77777777" w:rsidR="00F701A8" w:rsidRDefault="00F701A8">
      <w:pPr>
        <w:pStyle w:val="a3"/>
        <w:spacing w:before="5"/>
        <w:ind w:left="0" w:right="0" w:firstLine="0"/>
        <w:jc w:val="left"/>
        <w:rPr>
          <w:sz w:val="9"/>
        </w:rPr>
      </w:pPr>
    </w:p>
    <w:p w14:paraId="3899400B" w14:textId="77777777" w:rsidR="00F701A8" w:rsidRDefault="00CD59FD">
      <w:pPr>
        <w:pStyle w:val="a3"/>
        <w:ind w:left="1291" w:right="0" w:firstLine="0"/>
        <w:jc w:val="left"/>
      </w:pPr>
      <w:r>
        <w:pict w14:anchorId="4F1D1E91">
          <v:group id="_x0000_s1095" style="width:198.05pt;height:61.45pt;mso-position-horizontal-relative:char;mso-position-vertical-relative:line" coordsize="3961,122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97" type="#_x0000_t75" style="position:absolute;left:652;top:561;width:3304;height:667">
              <v:imagedata r:id="rId8" o:title=""/>
            </v:shape>
            <v:shape id="_x0000_s1096" type="#_x0000_t75" style="position:absolute;width:3961;height:1213">
              <v:imagedata r:id="rId9" o:title=""/>
            </v:shape>
            <w10:anchorlock/>
          </v:group>
        </w:pict>
      </w:r>
    </w:p>
    <w:p w14:paraId="6A3ABE7C" w14:textId="77777777" w:rsidR="00F701A8" w:rsidRDefault="00F701A8">
      <w:pPr>
        <w:pStyle w:val="a3"/>
        <w:ind w:left="0" w:right="0" w:firstLine="0"/>
        <w:jc w:val="left"/>
      </w:pPr>
    </w:p>
    <w:p w14:paraId="6AAA88BD" w14:textId="77777777" w:rsidR="00F701A8" w:rsidRDefault="00F701A8">
      <w:pPr>
        <w:pStyle w:val="a3"/>
        <w:ind w:left="0" w:right="0" w:firstLine="0"/>
        <w:jc w:val="left"/>
        <w:rPr>
          <w:sz w:val="26"/>
        </w:rPr>
      </w:pPr>
    </w:p>
    <w:p w14:paraId="2B4CB7DE" w14:textId="77777777" w:rsidR="005A7BF4" w:rsidRDefault="005A7BF4" w:rsidP="005A7BF4">
      <w:pPr>
        <w:jc w:val="center"/>
      </w:pPr>
      <w:r w:rsidRPr="005A7BF4">
        <w:t>Одобрена решением федерального</w:t>
      </w:r>
    </w:p>
    <w:p w14:paraId="39368721" w14:textId="77777777" w:rsidR="00F701A8" w:rsidRPr="005A7BF4" w:rsidRDefault="005A7BF4" w:rsidP="005A7BF4">
      <w:pPr>
        <w:jc w:val="center"/>
      </w:pPr>
      <w:r w:rsidRPr="005A7BF4">
        <w:t>учебно-методического объединения по общему</w:t>
      </w:r>
    </w:p>
    <w:p w14:paraId="7BEAE1C3" w14:textId="77777777" w:rsidR="00F701A8" w:rsidRPr="005A7BF4" w:rsidRDefault="005A7BF4" w:rsidP="005A7BF4">
      <w:pPr>
        <w:jc w:val="center"/>
      </w:pPr>
      <w:r w:rsidRPr="005A7BF4">
        <w:t>образованию, протокол 3/21 от 27.09.2021 г.</w:t>
      </w:r>
    </w:p>
    <w:p w14:paraId="7CE401CD" w14:textId="77777777" w:rsidR="00F701A8" w:rsidRDefault="00F701A8">
      <w:pPr>
        <w:pStyle w:val="a3"/>
        <w:ind w:left="0" w:right="0" w:firstLine="0"/>
        <w:jc w:val="left"/>
        <w:rPr>
          <w:rFonts w:ascii="Trebuchet MS"/>
        </w:rPr>
      </w:pPr>
    </w:p>
    <w:p w14:paraId="5226215D" w14:textId="77777777" w:rsidR="00F701A8" w:rsidRDefault="00F701A8">
      <w:pPr>
        <w:pStyle w:val="a3"/>
        <w:ind w:left="0" w:right="0" w:firstLine="0"/>
        <w:jc w:val="left"/>
        <w:rPr>
          <w:rFonts w:ascii="Trebuchet MS"/>
        </w:rPr>
      </w:pPr>
    </w:p>
    <w:p w14:paraId="1BDACB6C" w14:textId="77777777" w:rsidR="00F701A8" w:rsidRDefault="00F701A8">
      <w:pPr>
        <w:pStyle w:val="a3"/>
        <w:spacing w:before="6"/>
        <w:ind w:left="0" w:right="0" w:firstLine="0"/>
        <w:jc w:val="left"/>
        <w:rPr>
          <w:rFonts w:ascii="Trebuchet MS"/>
          <w:sz w:val="18"/>
        </w:rPr>
      </w:pPr>
    </w:p>
    <w:p w14:paraId="33BAB185" w14:textId="77777777" w:rsidR="00F701A8" w:rsidRPr="005A7BF4" w:rsidRDefault="005A7BF4" w:rsidP="005A7BF4">
      <w:pPr>
        <w:jc w:val="center"/>
        <w:rPr>
          <w:sz w:val="32"/>
          <w:szCs w:val="32"/>
        </w:rPr>
      </w:pPr>
      <w:r w:rsidRPr="005A7BF4">
        <w:rPr>
          <w:sz w:val="32"/>
          <w:szCs w:val="32"/>
        </w:rPr>
        <w:t>ПРИМЕРНАЯ РАБОЧАЯ ПРОГРАММА НАЧАЛЬНОГО ОБЩЕГО ОБРАЗОВАНИЯ</w:t>
      </w:r>
    </w:p>
    <w:p w14:paraId="1C391981" w14:textId="77777777" w:rsidR="00F701A8" w:rsidRDefault="00F701A8">
      <w:pPr>
        <w:pStyle w:val="a3"/>
        <w:spacing w:before="9"/>
        <w:ind w:left="0" w:right="0" w:firstLine="0"/>
        <w:jc w:val="left"/>
        <w:rPr>
          <w:rFonts w:ascii="Trebuchet MS"/>
          <w:sz w:val="48"/>
        </w:rPr>
      </w:pPr>
    </w:p>
    <w:p w14:paraId="559429B4" w14:textId="77777777" w:rsidR="00F701A8" w:rsidRPr="005A7BF4" w:rsidRDefault="005A7BF4" w:rsidP="005A7BF4">
      <w:pPr>
        <w:jc w:val="center"/>
        <w:rPr>
          <w:color w:val="808285"/>
          <w:sz w:val="66"/>
          <w:szCs w:val="66"/>
        </w:rPr>
      </w:pPr>
      <w:r w:rsidRPr="005A7BF4">
        <w:rPr>
          <w:color w:val="808285"/>
          <w:sz w:val="66"/>
          <w:szCs w:val="66"/>
        </w:rPr>
        <w:t>ИЗОБРАЗИТЕЛЬНОЕ ИСКУССТВО</w:t>
      </w:r>
    </w:p>
    <w:p w14:paraId="3010AEF1" w14:textId="77777777" w:rsidR="005A7BF4" w:rsidRDefault="005A7BF4" w:rsidP="005A7BF4">
      <w:pPr>
        <w:jc w:val="center"/>
        <w:rPr>
          <w:sz w:val="20"/>
        </w:rPr>
      </w:pPr>
    </w:p>
    <w:p w14:paraId="0B141125" w14:textId="77777777" w:rsidR="00F701A8" w:rsidRPr="005A7BF4" w:rsidRDefault="005A7BF4" w:rsidP="005A7BF4">
      <w:pPr>
        <w:jc w:val="center"/>
        <w:rPr>
          <w:sz w:val="20"/>
        </w:rPr>
      </w:pPr>
      <w:r w:rsidRPr="005A7BF4">
        <w:rPr>
          <w:sz w:val="20"/>
        </w:rPr>
        <w:t>(для 1—4 классов образовательных организаций)</w:t>
      </w:r>
    </w:p>
    <w:p w14:paraId="1BE277C2" w14:textId="77777777" w:rsidR="00F701A8" w:rsidRDefault="00F701A8">
      <w:pPr>
        <w:pStyle w:val="a3"/>
        <w:ind w:left="0" w:right="0" w:firstLine="0"/>
        <w:jc w:val="left"/>
        <w:rPr>
          <w:rFonts w:ascii="Trebuchet MS"/>
          <w:sz w:val="22"/>
        </w:rPr>
      </w:pPr>
    </w:p>
    <w:p w14:paraId="5A19139C" w14:textId="77777777" w:rsidR="00F701A8" w:rsidRDefault="00F701A8">
      <w:pPr>
        <w:pStyle w:val="a3"/>
        <w:ind w:left="0" w:right="0" w:firstLine="0"/>
        <w:jc w:val="left"/>
        <w:rPr>
          <w:rFonts w:ascii="Trebuchet MS"/>
          <w:sz w:val="22"/>
        </w:rPr>
      </w:pPr>
    </w:p>
    <w:p w14:paraId="0F12221D" w14:textId="77777777" w:rsidR="00F701A8" w:rsidRDefault="00F701A8">
      <w:pPr>
        <w:pStyle w:val="a3"/>
        <w:ind w:left="0" w:right="0" w:firstLine="0"/>
        <w:jc w:val="left"/>
        <w:rPr>
          <w:rFonts w:ascii="Trebuchet MS"/>
          <w:sz w:val="22"/>
        </w:rPr>
      </w:pPr>
    </w:p>
    <w:p w14:paraId="45B36F3A" w14:textId="77777777" w:rsidR="00F701A8" w:rsidRDefault="00F701A8">
      <w:pPr>
        <w:pStyle w:val="a3"/>
        <w:ind w:left="0" w:right="0" w:firstLine="0"/>
        <w:jc w:val="left"/>
        <w:rPr>
          <w:rFonts w:ascii="Trebuchet MS"/>
          <w:sz w:val="22"/>
        </w:rPr>
      </w:pPr>
    </w:p>
    <w:p w14:paraId="0FBEE2DC" w14:textId="77777777" w:rsidR="00F701A8" w:rsidRDefault="00F701A8">
      <w:pPr>
        <w:pStyle w:val="a3"/>
        <w:ind w:left="0" w:right="0" w:firstLine="0"/>
        <w:jc w:val="left"/>
        <w:rPr>
          <w:rFonts w:ascii="Trebuchet MS"/>
          <w:sz w:val="22"/>
        </w:rPr>
      </w:pPr>
    </w:p>
    <w:p w14:paraId="2911BCC8" w14:textId="77777777" w:rsidR="00F701A8" w:rsidRDefault="00F701A8">
      <w:pPr>
        <w:pStyle w:val="a3"/>
        <w:ind w:left="0" w:right="0" w:firstLine="0"/>
        <w:jc w:val="left"/>
        <w:rPr>
          <w:rFonts w:ascii="Trebuchet MS"/>
          <w:sz w:val="22"/>
        </w:rPr>
      </w:pPr>
    </w:p>
    <w:p w14:paraId="28841A9A" w14:textId="77777777" w:rsidR="00F701A8" w:rsidRDefault="00F701A8">
      <w:pPr>
        <w:pStyle w:val="a3"/>
        <w:ind w:left="0" w:right="0" w:firstLine="0"/>
        <w:jc w:val="left"/>
        <w:rPr>
          <w:rFonts w:ascii="Trebuchet MS"/>
          <w:sz w:val="22"/>
        </w:rPr>
      </w:pPr>
    </w:p>
    <w:p w14:paraId="6EFD4688" w14:textId="77777777" w:rsidR="00F701A8" w:rsidRDefault="00F701A8">
      <w:pPr>
        <w:pStyle w:val="a3"/>
        <w:spacing w:before="9"/>
        <w:ind w:left="0" w:right="0" w:firstLine="0"/>
        <w:jc w:val="left"/>
        <w:rPr>
          <w:rFonts w:ascii="Trebuchet MS"/>
          <w:sz w:val="24"/>
        </w:rPr>
      </w:pPr>
    </w:p>
    <w:p w14:paraId="0587BF47" w14:textId="77777777" w:rsidR="005A7BF4" w:rsidRPr="005A7BF4" w:rsidRDefault="005A7BF4" w:rsidP="005A7BF4">
      <w:pPr>
        <w:jc w:val="center"/>
        <w:rPr>
          <w:sz w:val="20"/>
        </w:rPr>
      </w:pPr>
      <w:r w:rsidRPr="005A7BF4">
        <w:rPr>
          <w:sz w:val="20"/>
        </w:rPr>
        <w:t>МОСКВА</w:t>
      </w:r>
    </w:p>
    <w:p w14:paraId="43C1C19D" w14:textId="77777777" w:rsidR="00F701A8" w:rsidRPr="005A7BF4" w:rsidRDefault="005A7BF4" w:rsidP="005A7BF4">
      <w:pPr>
        <w:jc w:val="center"/>
        <w:rPr>
          <w:sz w:val="20"/>
        </w:rPr>
      </w:pPr>
      <w:r w:rsidRPr="005A7BF4">
        <w:rPr>
          <w:sz w:val="20"/>
        </w:rPr>
        <w:t>2021</w:t>
      </w:r>
    </w:p>
    <w:p w14:paraId="7B2D6E10" w14:textId="77777777" w:rsidR="00F701A8" w:rsidRDefault="00F701A8">
      <w:pPr>
        <w:spacing w:line="228" w:lineRule="auto"/>
        <w:jc w:val="center"/>
        <w:rPr>
          <w:rFonts w:ascii="Trebuchet MS" w:hAnsi="Trebuchet MS"/>
        </w:rPr>
        <w:sectPr w:rsidR="00F701A8" w:rsidSect="00FD740F">
          <w:footerReference w:type="even" r:id="rId10"/>
          <w:footerReference w:type="default" r:id="rId11"/>
          <w:type w:val="continuous"/>
          <w:pgSz w:w="7830" w:h="12020"/>
          <w:pgMar w:top="1100" w:right="620" w:bottom="280" w:left="620" w:header="720" w:footer="720" w:gutter="0"/>
          <w:cols w:space="720"/>
          <w:titlePg/>
          <w:docGrid w:linePitch="299"/>
        </w:sect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1254352252"/>
        <w:docPartObj>
          <w:docPartGallery w:val="Table of Contents"/>
          <w:docPartUnique/>
        </w:docPartObj>
      </w:sdtPr>
      <w:sdtEndPr/>
      <w:sdtContent>
        <w:p w14:paraId="18E44756" w14:textId="77777777" w:rsidR="00CC581D" w:rsidRPr="007C7CC4" w:rsidRDefault="00CC581D" w:rsidP="007C7CC4">
          <w:pPr>
            <w:pStyle w:val="ac"/>
            <w:spacing w:line="360" w:lineRule="auto"/>
            <w:jc w:val="both"/>
            <w:rPr>
              <w:rFonts w:ascii="Times New Roman" w:hAnsi="Times New Roman" w:cs="Times New Roman"/>
              <w:b w:val="0"/>
              <w:bCs w:val="0"/>
              <w:color w:val="000000" w:themeColor="text1"/>
              <w:sz w:val="20"/>
              <w:szCs w:val="20"/>
            </w:rPr>
          </w:pPr>
          <w:r w:rsidRPr="007C7CC4">
            <w:rPr>
              <w:rFonts w:ascii="Times New Roman" w:hAnsi="Times New Roman" w:cs="Times New Roman"/>
              <w:b w:val="0"/>
              <w:bCs w:val="0"/>
              <w:color w:val="000000" w:themeColor="text1"/>
              <w:sz w:val="20"/>
              <w:szCs w:val="20"/>
            </w:rPr>
            <w:t>СОДЕРЖАНИЕ</w:t>
          </w:r>
        </w:p>
        <w:p w14:paraId="08917AE6" w14:textId="2B0736D4" w:rsidR="00CC581D" w:rsidRPr="007C7CC4" w:rsidRDefault="00CC581D" w:rsidP="007C7CC4">
          <w:pPr>
            <w:pStyle w:val="10"/>
            <w:tabs>
              <w:tab w:val="right" w:leader="dot" w:pos="6580"/>
            </w:tabs>
            <w:spacing w:line="360" w:lineRule="auto"/>
            <w:jc w:val="both"/>
            <w:rPr>
              <w:rFonts w:eastAsiaTheme="minorEastAsia"/>
              <w:noProof/>
              <w:color w:val="000000" w:themeColor="text1"/>
              <w:lang w:eastAsia="ru-RU"/>
            </w:rPr>
          </w:pPr>
          <w:r w:rsidRPr="007C7CC4">
            <w:rPr>
              <w:color w:val="000000" w:themeColor="text1"/>
            </w:rPr>
            <w:fldChar w:fldCharType="begin"/>
          </w:r>
          <w:r w:rsidRPr="007C7CC4">
            <w:rPr>
              <w:color w:val="000000" w:themeColor="text1"/>
            </w:rPr>
            <w:instrText xml:space="preserve"> TOC \o "1-3" \h \z \u </w:instrText>
          </w:r>
          <w:r w:rsidRPr="007C7CC4">
            <w:rPr>
              <w:color w:val="000000" w:themeColor="text1"/>
            </w:rPr>
            <w:fldChar w:fldCharType="separate"/>
          </w:r>
          <w:hyperlink w:anchor="_Toc110614546" w:history="1">
            <w:r w:rsidRPr="007C7CC4">
              <w:rPr>
                <w:rStyle w:val="ad"/>
                <w:noProof/>
                <w:color w:val="000000" w:themeColor="text1"/>
              </w:rPr>
              <w:t>ПОЯСНИТЕЛЬНАЯ ЗАПИСКА</w:t>
            </w:r>
            <w:r w:rsidRPr="007C7CC4">
              <w:rPr>
                <w:noProof/>
                <w:webHidden/>
                <w:color w:val="000000" w:themeColor="text1"/>
              </w:rPr>
              <w:tab/>
            </w:r>
            <w:r w:rsidRPr="007C7CC4">
              <w:rPr>
                <w:noProof/>
                <w:webHidden/>
                <w:color w:val="000000" w:themeColor="text1"/>
              </w:rPr>
              <w:fldChar w:fldCharType="begin"/>
            </w:r>
            <w:r w:rsidRPr="007C7CC4">
              <w:rPr>
                <w:noProof/>
                <w:webHidden/>
                <w:color w:val="000000" w:themeColor="text1"/>
              </w:rPr>
              <w:instrText xml:space="preserve"> PAGEREF _Toc110614546 \h </w:instrText>
            </w:r>
            <w:r w:rsidRPr="007C7CC4">
              <w:rPr>
                <w:noProof/>
                <w:webHidden/>
                <w:color w:val="000000" w:themeColor="text1"/>
              </w:rPr>
            </w:r>
            <w:r w:rsidRPr="007C7CC4">
              <w:rPr>
                <w:noProof/>
                <w:webHidden/>
                <w:color w:val="000000" w:themeColor="text1"/>
              </w:rPr>
              <w:fldChar w:fldCharType="separate"/>
            </w:r>
            <w:r w:rsidR="00FF4415">
              <w:rPr>
                <w:noProof/>
                <w:webHidden/>
                <w:color w:val="000000" w:themeColor="text1"/>
              </w:rPr>
              <w:t>3</w:t>
            </w:r>
            <w:r w:rsidRPr="007C7CC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0247610" w14:textId="2409AEE6" w:rsidR="00CC581D" w:rsidRPr="007C7CC4" w:rsidRDefault="00CD59FD" w:rsidP="007C7CC4">
          <w:pPr>
            <w:pStyle w:val="10"/>
            <w:tabs>
              <w:tab w:val="right" w:leader="dot" w:pos="6580"/>
            </w:tabs>
            <w:spacing w:line="360" w:lineRule="auto"/>
            <w:jc w:val="both"/>
            <w:rPr>
              <w:rFonts w:eastAsiaTheme="minorEastAsia"/>
              <w:noProof/>
              <w:color w:val="000000" w:themeColor="text1"/>
              <w:lang w:eastAsia="ru-RU"/>
            </w:rPr>
          </w:pPr>
          <w:hyperlink w:anchor="_Toc110614547" w:history="1">
            <w:r w:rsidR="00CC581D" w:rsidRPr="007C7CC4">
              <w:rPr>
                <w:rStyle w:val="ad"/>
                <w:noProof/>
                <w:color w:val="000000" w:themeColor="text1"/>
              </w:rPr>
              <w:t xml:space="preserve">СОДЕРЖАНИЕ УЧЕБНОГО ПРЕДМЕТА </w:t>
            </w:r>
            <w:r w:rsidR="00CC581D" w:rsidRPr="007C7CC4">
              <w:rPr>
                <w:rStyle w:val="ad"/>
                <w:noProof/>
                <w:color w:val="000000" w:themeColor="text1"/>
                <w:w w:val="80"/>
              </w:rPr>
              <w:t>«ИЗОБРАЗИТЕЛЬНОЕ</w:t>
            </w:r>
            <w:r w:rsidR="00CC581D" w:rsidRPr="007C7CC4">
              <w:rPr>
                <w:rStyle w:val="ad"/>
                <w:noProof/>
                <w:color w:val="000000" w:themeColor="text1"/>
                <w:spacing w:val="42"/>
              </w:rPr>
              <w:t xml:space="preserve"> </w:t>
            </w:r>
            <w:r w:rsidR="00CC581D" w:rsidRPr="007C7CC4">
              <w:rPr>
                <w:rStyle w:val="ad"/>
                <w:noProof/>
                <w:color w:val="000000" w:themeColor="text1"/>
                <w:w w:val="80"/>
              </w:rPr>
              <w:t>ИСКУССТВО»</w:t>
            </w:r>
            <w:r w:rsidR="00CC581D" w:rsidRPr="007C7CC4">
              <w:rPr>
                <w:noProof/>
                <w:webHidden/>
                <w:color w:val="000000" w:themeColor="text1"/>
              </w:rPr>
              <w:tab/>
            </w:r>
            <w:r w:rsidR="00CC581D" w:rsidRPr="007C7CC4">
              <w:rPr>
                <w:noProof/>
                <w:webHidden/>
                <w:color w:val="000000" w:themeColor="text1"/>
              </w:rPr>
              <w:fldChar w:fldCharType="begin"/>
            </w:r>
            <w:r w:rsidR="00CC581D" w:rsidRPr="007C7CC4">
              <w:rPr>
                <w:noProof/>
                <w:webHidden/>
                <w:color w:val="000000" w:themeColor="text1"/>
              </w:rPr>
              <w:instrText xml:space="preserve"> PAGEREF _Toc110614547 \h </w:instrText>
            </w:r>
            <w:r w:rsidR="00CC581D" w:rsidRPr="007C7CC4">
              <w:rPr>
                <w:noProof/>
                <w:webHidden/>
                <w:color w:val="000000" w:themeColor="text1"/>
              </w:rPr>
            </w:r>
            <w:r w:rsidR="00CC581D" w:rsidRPr="007C7CC4">
              <w:rPr>
                <w:noProof/>
                <w:webHidden/>
                <w:color w:val="000000" w:themeColor="text1"/>
              </w:rPr>
              <w:fldChar w:fldCharType="separate"/>
            </w:r>
            <w:r w:rsidR="00FF4415">
              <w:rPr>
                <w:noProof/>
                <w:webHidden/>
                <w:color w:val="000000" w:themeColor="text1"/>
              </w:rPr>
              <w:t>6</w:t>
            </w:r>
            <w:r w:rsidR="00CC581D" w:rsidRPr="007C7CC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1D2199C" w14:textId="5F27424C" w:rsidR="00CC581D" w:rsidRPr="007C7CC4" w:rsidRDefault="00CD59FD" w:rsidP="007C7CC4">
          <w:pPr>
            <w:pStyle w:val="30"/>
            <w:tabs>
              <w:tab w:val="right" w:leader="dot" w:pos="6580"/>
            </w:tabs>
            <w:spacing w:line="360" w:lineRule="auto"/>
            <w:jc w:val="both"/>
            <w:rPr>
              <w:rFonts w:eastAsiaTheme="minorEastAsia"/>
              <w:noProof/>
              <w:color w:val="000000" w:themeColor="text1"/>
              <w:lang w:eastAsia="ru-RU"/>
            </w:rPr>
          </w:pPr>
          <w:hyperlink w:anchor="_Toc110614548" w:history="1">
            <w:r w:rsidR="00CC581D" w:rsidRPr="007C7CC4">
              <w:rPr>
                <w:rStyle w:val="ad"/>
                <w:noProof/>
                <w:color w:val="000000" w:themeColor="text1"/>
              </w:rPr>
              <w:t>1 КЛАСС (33 ч)</w:t>
            </w:r>
            <w:r w:rsidR="00CC581D" w:rsidRPr="007C7CC4">
              <w:rPr>
                <w:noProof/>
                <w:webHidden/>
                <w:color w:val="000000" w:themeColor="text1"/>
              </w:rPr>
              <w:tab/>
            </w:r>
            <w:r w:rsidR="00CC581D" w:rsidRPr="007C7CC4">
              <w:rPr>
                <w:noProof/>
                <w:webHidden/>
                <w:color w:val="000000" w:themeColor="text1"/>
              </w:rPr>
              <w:fldChar w:fldCharType="begin"/>
            </w:r>
            <w:r w:rsidR="00CC581D" w:rsidRPr="007C7CC4">
              <w:rPr>
                <w:noProof/>
                <w:webHidden/>
                <w:color w:val="000000" w:themeColor="text1"/>
              </w:rPr>
              <w:instrText xml:space="preserve"> PAGEREF _Toc110614548 \h </w:instrText>
            </w:r>
            <w:r w:rsidR="00CC581D" w:rsidRPr="007C7CC4">
              <w:rPr>
                <w:noProof/>
                <w:webHidden/>
                <w:color w:val="000000" w:themeColor="text1"/>
              </w:rPr>
            </w:r>
            <w:r w:rsidR="00CC581D" w:rsidRPr="007C7CC4">
              <w:rPr>
                <w:noProof/>
                <w:webHidden/>
                <w:color w:val="000000" w:themeColor="text1"/>
              </w:rPr>
              <w:fldChar w:fldCharType="separate"/>
            </w:r>
            <w:r w:rsidR="00FF4415">
              <w:rPr>
                <w:noProof/>
                <w:webHidden/>
                <w:color w:val="000000" w:themeColor="text1"/>
              </w:rPr>
              <w:t>6</w:t>
            </w:r>
            <w:r w:rsidR="00CC581D" w:rsidRPr="007C7CC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42D2854" w14:textId="3189D6C0" w:rsidR="00CC581D" w:rsidRPr="007C7CC4" w:rsidRDefault="00CD59FD" w:rsidP="007C7CC4">
          <w:pPr>
            <w:pStyle w:val="30"/>
            <w:tabs>
              <w:tab w:val="right" w:leader="dot" w:pos="6580"/>
            </w:tabs>
            <w:spacing w:line="360" w:lineRule="auto"/>
            <w:jc w:val="both"/>
            <w:rPr>
              <w:rFonts w:eastAsiaTheme="minorEastAsia"/>
              <w:noProof/>
              <w:color w:val="000000" w:themeColor="text1"/>
              <w:lang w:eastAsia="ru-RU"/>
            </w:rPr>
          </w:pPr>
          <w:hyperlink w:anchor="_Toc110614549" w:history="1">
            <w:r w:rsidR="00CC581D" w:rsidRPr="007C7CC4">
              <w:rPr>
                <w:rStyle w:val="ad"/>
                <w:noProof/>
                <w:color w:val="000000" w:themeColor="text1"/>
              </w:rPr>
              <w:t>2 КЛАСС (34 ч)</w:t>
            </w:r>
            <w:r w:rsidR="00CC581D" w:rsidRPr="007C7CC4">
              <w:rPr>
                <w:noProof/>
                <w:webHidden/>
                <w:color w:val="000000" w:themeColor="text1"/>
              </w:rPr>
              <w:tab/>
            </w:r>
            <w:r w:rsidR="00CC581D" w:rsidRPr="007C7CC4">
              <w:rPr>
                <w:noProof/>
                <w:webHidden/>
                <w:color w:val="000000" w:themeColor="text1"/>
              </w:rPr>
              <w:fldChar w:fldCharType="begin"/>
            </w:r>
            <w:r w:rsidR="00CC581D" w:rsidRPr="007C7CC4">
              <w:rPr>
                <w:noProof/>
                <w:webHidden/>
                <w:color w:val="000000" w:themeColor="text1"/>
              </w:rPr>
              <w:instrText xml:space="preserve"> PAGEREF _Toc110614549 \h </w:instrText>
            </w:r>
            <w:r w:rsidR="00CC581D" w:rsidRPr="007C7CC4">
              <w:rPr>
                <w:noProof/>
                <w:webHidden/>
                <w:color w:val="000000" w:themeColor="text1"/>
              </w:rPr>
            </w:r>
            <w:r w:rsidR="00CC581D" w:rsidRPr="007C7CC4">
              <w:rPr>
                <w:noProof/>
                <w:webHidden/>
                <w:color w:val="000000" w:themeColor="text1"/>
              </w:rPr>
              <w:fldChar w:fldCharType="separate"/>
            </w:r>
            <w:r w:rsidR="00FF4415">
              <w:rPr>
                <w:noProof/>
                <w:webHidden/>
                <w:color w:val="000000" w:themeColor="text1"/>
              </w:rPr>
              <w:t>8</w:t>
            </w:r>
            <w:r w:rsidR="00CC581D" w:rsidRPr="007C7CC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370C9E7" w14:textId="2D1E4946" w:rsidR="00CC581D" w:rsidRPr="007C7CC4" w:rsidRDefault="00CD59FD" w:rsidP="007C7CC4">
          <w:pPr>
            <w:pStyle w:val="30"/>
            <w:tabs>
              <w:tab w:val="right" w:leader="dot" w:pos="6580"/>
            </w:tabs>
            <w:spacing w:line="360" w:lineRule="auto"/>
            <w:jc w:val="both"/>
            <w:rPr>
              <w:rFonts w:eastAsiaTheme="minorEastAsia"/>
              <w:noProof/>
              <w:color w:val="000000" w:themeColor="text1"/>
              <w:lang w:eastAsia="ru-RU"/>
            </w:rPr>
          </w:pPr>
          <w:hyperlink w:anchor="_Toc110614550" w:history="1">
            <w:r w:rsidR="00CC581D" w:rsidRPr="007C7CC4">
              <w:rPr>
                <w:rStyle w:val="ad"/>
                <w:noProof/>
                <w:color w:val="000000" w:themeColor="text1"/>
              </w:rPr>
              <w:t>3 КЛАСС (34 ч)</w:t>
            </w:r>
            <w:r w:rsidR="00CC581D" w:rsidRPr="007C7CC4">
              <w:rPr>
                <w:noProof/>
                <w:webHidden/>
                <w:color w:val="000000" w:themeColor="text1"/>
              </w:rPr>
              <w:tab/>
            </w:r>
            <w:r w:rsidR="00CC581D" w:rsidRPr="007C7CC4">
              <w:rPr>
                <w:noProof/>
                <w:webHidden/>
                <w:color w:val="000000" w:themeColor="text1"/>
              </w:rPr>
              <w:fldChar w:fldCharType="begin"/>
            </w:r>
            <w:r w:rsidR="00CC581D" w:rsidRPr="007C7CC4">
              <w:rPr>
                <w:noProof/>
                <w:webHidden/>
                <w:color w:val="000000" w:themeColor="text1"/>
              </w:rPr>
              <w:instrText xml:space="preserve"> PAGEREF _Toc110614550 \h </w:instrText>
            </w:r>
            <w:r w:rsidR="00CC581D" w:rsidRPr="007C7CC4">
              <w:rPr>
                <w:noProof/>
                <w:webHidden/>
                <w:color w:val="000000" w:themeColor="text1"/>
              </w:rPr>
            </w:r>
            <w:r w:rsidR="00CC581D" w:rsidRPr="007C7CC4">
              <w:rPr>
                <w:noProof/>
                <w:webHidden/>
                <w:color w:val="000000" w:themeColor="text1"/>
              </w:rPr>
              <w:fldChar w:fldCharType="separate"/>
            </w:r>
            <w:r w:rsidR="00FF4415">
              <w:rPr>
                <w:noProof/>
                <w:webHidden/>
                <w:color w:val="000000" w:themeColor="text1"/>
              </w:rPr>
              <w:t>11</w:t>
            </w:r>
            <w:r w:rsidR="00CC581D" w:rsidRPr="007C7CC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8FE5CEA" w14:textId="60626242" w:rsidR="00CC581D" w:rsidRPr="007C7CC4" w:rsidRDefault="00CD59FD" w:rsidP="007C7CC4">
          <w:pPr>
            <w:pStyle w:val="30"/>
            <w:tabs>
              <w:tab w:val="right" w:leader="dot" w:pos="6580"/>
            </w:tabs>
            <w:spacing w:line="360" w:lineRule="auto"/>
            <w:jc w:val="both"/>
            <w:rPr>
              <w:rFonts w:eastAsiaTheme="minorEastAsia"/>
              <w:noProof/>
              <w:color w:val="000000" w:themeColor="text1"/>
              <w:lang w:eastAsia="ru-RU"/>
            </w:rPr>
          </w:pPr>
          <w:hyperlink w:anchor="_Toc110614551" w:history="1">
            <w:r w:rsidR="00CC581D" w:rsidRPr="007C7CC4">
              <w:rPr>
                <w:rStyle w:val="ad"/>
                <w:noProof/>
                <w:color w:val="000000" w:themeColor="text1"/>
              </w:rPr>
              <w:t>4 КЛАСС (34 ч)</w:t>
            </w:r>
            <w:r w:rsidR="00CC581D" w:rsidRPr="007C7CC4">
              <w:rPr>
                <w:noProof/>
                <w:webHidden/>
                <w:color w:val="000000" w:themeColor="text1"/>
              </w:rPr>
              <w:tab/>
            </w:r>
            <w:r w:rsidR="00CC581D" w:rsidRPr="007C7CC4">
              <w:rPr>
                <w:noProof/>
                <w:webHidden/>
                <w:color w:val="000000" w:themeColor="text1"/>
              </w:rPr>
              <w:fldChar w:fldCharType="begin"/>
            </w:r>
            <w:r w:rsidR="00CC581D" w:rsidRPr="007C7CC4">
              <w:rPr>
                <w:noProof/>
                <w:webHidden/>
                <w:color w:val="000000" w:themeColor="text1"/>
              </w:rPr>
              <w:instrText xml:space="preserve"> PAGEREF _Toc110614551 \h </w:instrText>
            </w:r>
            <w:r w:rsidR="00CC581D" w:rsidRPr="007C7CC4">
              <w:rPr>
                <w:noProof/>
                <w:webHidden/>
                <w:color w:val="000000" w:themeColor="text1"/>
              </w:rPr>
            </w:r>
            <w:r w:rsidR="00CC581D" w:rsidRPr="007C7CC4">
              <w:rPr>
                <w:noProof/>
                <w:webHidden/>
                <w:color w:val="000000" w:themeColor="text1"/>
              </w:rPr>
              <w:fldChar w:fldCharType="separate"/>
            </w:r>
            <w:r w:rsidR="00FF4415">
              <w:rPr>
                <w:noProof/>
                <w:webHidden/>
                <w:color w:val="000000" w:themeColor="text1"/>
              </w:rPr>
              <w:t>14</w:t>
            </w:r>
            <w:r w:rsidR="00CC581D" w:rsidRPr="007C7CC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13F471D" w14:textId="5E1221E5" w:rsidR="00CC581D" w:rsidRPr="007C7CC4" w:rsidRDefault="00CD59FD" w:rsidP="007C7CC4">
          <w:pPr>
            <w:pStyle w:val="10"/>
            <w:tabs>
              <w:tab w:val="right" w:leader="dot" w:pos="6580"/>
            </w:tabs>
            <w:spacing w:line="360" w:lineRule="auto"/>
            <w:jc w:val="both"/>
            <w:rPr>
              <w:rFonts w:eastAsiaTheme="minorEastAsia"/>
              <w:noProof/>
              <w:color w:val="000000" w:themeColor="text1"/>
              <w:lang w:eastAsia="ru-RU"/>
            </w:rPr>
          </w:pPr>
          <w:hyperlink w:anchor="_Toc110614552" w:history="1">
            <w:r w:rsidR="00CC581D" w:rsidRPr="007C7CC4">
              <w:rPr>
                <w:rStyle w:val="ad"/>
                <w:noProof/>
                <w:color w:val="000000" w:themeColor="text1"/>
              </w:rPr>
              <w:t>ПЛАНИРУЕМЫЕ РЕЗУЛЬТАТЫ ОСВОЕНИЯ УЧЕБНОГО ПРЕДМЕТА «ИЗОБРАЗИТЕЛЬНОЕ ИСКУССТВО» НА УРОВНЕ НАЧАЛЬНОГО ОБЩЕГО ОБРАЗОВАНИЯ</w:t>
            </w:r>
            <w:r w:rsidR="00CC581D" w:rsidRPr="007C7CC4">
              <w:rPr>
                <w:noProof/>
                <w:webHidden/>
                <w:color w:val="000000" w:themeColor="text1"/>
              </w:rPr>
              <w:tab/>
            </w:r>
            <w:r w:rsidR="00CC581D" w:rsidRPr="007C7CC4">
              <w:rPr>
                <w:noProof/>
                <w:webHidden/>
                <w:color w:val="000000" w:themeColor="text1"/>
              </w:rPr>
              <w:fldChar w:fldCharType="begin"/>
            </w:r>
            <w:r w:rsidR="00CC581D" w:rsidRPr="007C7CC4">
              <w:rPr>
                <w:noProof/>
                <w:webHidden/>
                <w:color w:val="000000" w:themeColor="text1"/>
              </w:rPr>
              <w:instrText xml:space="preserve"> PAGEREF _Toc110614552 \h </w:instrText>
            </w:r>
            <w:r w:rsidR="00CC581D" w:rsidRPr="007C7CC4">
              <w:rPr>
                <w:noProof/>
                <w:webHidden/>
                <w:color w:val="000000" w:themeColor="text1"/>
              </w:rPr>
            </w:r>
            <w:r w:rsidR="00CC581D" w:rsidRPr="007C7CC4">
              <w:rPr>
                <w:noProof/>
                <w:webHidden/>
                <w:color w:val="000000" w:themeColor="text1"/>
              </w:rPr>
              <w:fldChar w:fldCharType="separate"/>
            </w:r>
            <w:r w:rsidR="00FF4415">
              <w:rPr>
                <w:noProof/>
                <w:webHidden/>
                <w:color w:val="000000" w:themeColor="text1"/>
              </w:rPr>
              <w:t>17</w:t>
            </w:r>
            <w:r w:rsidR="00CC581D" w:rsidRPr="007C7CC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397EFAA" w14:textId="76406EE0" w:rsidR="00CC581D" w:rsidRPr="007C7CC4" w:rsidRDefault="00CD59FD" w:rsidP="007C7CC4">
          <w:pPr>
            <w:pStyle w:val="20"/>
            <w:tabs>
              <w:tab w:val="right" w:leader="dot" w:pos="6580"/>
            </w:tabs>
            <w:spacing w:line="360" w:lineRule="auto"/>
            <w:jc w:val="both"/>
            <w:rPr>
              <w:rFonts w:eastAsiaTheme="minorEastAsia"/>
              <w:noProof/>
              <w:color w:val="000000" w:themeColor="text1"/>
              <w:lang w:eastAsia="ru-RU"/>
            </w:rPr>
          </w:pPr>
          <w:hyperlink w:anchor="_Toc110614553" w:history="1">
            <w:r w:rsidR="00CC581D" w:rsidRPr="007C7CC4">
              <w:rPr>
                <w:rStyle w:val="ad"/>
                <w:noProof/>
                <w:color w:val="000000" w:themeColor="text1"/>
              </w:rPr>
              <w:t>ЛИЧНОСТНЫЕ РЕЗУЛЬТАТЫ</w:t>
            </w:r>
            <w:r w:rsidR="00CC581D" w:rsidRPr="007C7CC4">
              <w:rPr>
                <w:noProof/>
                <w:webHidden/>
                <w:color w:val="000000" w:themeColor="text1"/>
              </w:rPr>
              <w:tab/>
            </w:r>
            <w:r w:rsidR="00CC581D" w:rsidRPr="007C7CC4">
              <w:rPr>
                <w:noProof/>
                <w:webHidden/>
                <w:color w:val="000000" w:themeColor="text1"/>
              </w:rPr>
              <w:fldChar w:fldCharType="begin"/>
            </w:r>
            <w:r w:rsidR="00CC581D" w:rsidRPr="007C7CC4">
              <w:rPr>
                <w:noProof/>
                <w:webHidden/>
                <w:color w:val="000000" w:themeColor="text1"/>
              </w:rPr>
              <w:instrText xml:space="preserve"> PAGEREF _Toc110614553 \h </w:instrText>
            </w:r>
            <w:r w:rsidR="00CC581D" w:rsidRPr="007C7CC4">
              <w:rPr>
                <w:noProof/>
                <w:webHidden/>
                <w:color w:val="000000" w:themeColor="text1"/>
              </w:rPr>
            </w:r>
            <w:r w:rsidR="00CC581D" w:rsidRPr="007C7CC4">
              <w:rPr>
                <w:noProof/>
                <w:webHidden/>
                <w:color w:val="000000" w:themeColor="text1"/>
              </w:rPr>
              <w:fldChar w:fldCharType="separate"/>
            </w:r>
            <w:r w:rsidR="00FF4415">
              <w:rPr>
                <w:noProof/>
                <w:webHidden/>
                <w:color w:val="000000" w:themeColor="text1"/>
              </w:rPr>
              <w:t>17</w:t>
            </w:r>
            <w:r w:rsidR="00CC581D" w:rsidRPr="007C7CC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6D21537" w14:textId="1120383C" w:rsidR="00CC581D" w:rsidRPr="007C7CC4" w:rsidRDefault="00CD59FD" w:rsidP="007C7CC4">
          <w:pPr>
            <w:pStyle w:val="20"/>
            <w:tabs>
              <w:tab w:val="right" w:leader="dot" w:pos="6580"/>
            </w:tabs>
            <w:spacing w:line="360" w:lineRule="auto"/>
            <w:jc w:val="both"/>
            <w:rPr>
              <w:rFonts w:eastAsiaTheme="minorEastAsia"/>
              <w:noProof/>
              <w:color w:val="000000" w:themeColor="text1"/>
              <w:lang w:eastAsia="ru-RU"/>
            </w:rPr>
          </w:pPr>
          <w:hyperlink w:anchor="_Toc110614554" w:history="1">
            <w:r w:rsidR="00CC581D" w:rsidRPr="007C7CC4">
              <w:rPr>
                <w:rStyle w:val="ad"/>
                <w:noProof/>
                <w:color w:val="000000" w:themeColor="text1"/>
              </w:rPr>
              <w:t>МЕТАПРЕДМЕТНЫЕ РЕЗУЛЬТАТЫ</w:t>
            </w:r>
            <w:r w:rsidR="00CC581D" w:rsidRPr="007C7CC4">
              <w:rPr>
                <w:noProof/>
                <w:webHidden/>
                <w:color w:val="000000" w:themeColor="text1"/>
              </w:rPr>
              <w:tab/>
            </w:r>
            <w:r w:rsidR="00CC581D" w:rsidRPr="007C7CC4">
              <w:rPr>
                <w:noProof/>
                <w:webHidden/>
                <w:color w:val="000000" w:themeColor="text1"/>
              </w:rPr>
              <w:fldChar w:fldCharType="begin"/>
            </w:r>
            <w:r w:rsidR="00CC581D" w:rsidRPr="007C7CC4">
              <w:rPr>
                <w:noProof/>
                <w:webHidden/>
                <w:color w:val="000000" w:themeColor="text1"/>
              </w:rPr>
              <w:instrText xml:space="preserve"> PAGEREF _Toc110614554 \h </w:instrText>
            </w:r>
            <w:r w:rsidR="00CC581D" w:rsidRPr="007C7CC4">
              <w:rPr>
                <w:noProof/>
                <w:webHidden/>
                <w:color w:val="000000" w:themeColor="text1"/>
              </w:rPr>
            </w:r>
            <w:r w:rsidR="00CC581D" w:rsidRPr="007C7CC4">
              <w:rPr>
                <w:noProof/>
                <w:webHidden/>
                <w:color w:val="000000" w:themeColor="text1"/>
              </w:rPr>
              <w:fldChar w:fldCharType="separate"/>
            </w:r>
            <w:r w:rsidR="00FF4415">
              <w:rPr>
                <w:noProof/>
                <w:webHidden/>
                <w:color w:val="000000" w:themeColor="text1"/>
              </w:rPr>
              <w:t>18</w:t>
            </w:r>
            <w:r w:rsidR="00CC581D" w:rsidRPr="007C7CC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484AB42" w14:textId="600243F0" w:rsidR="00CC581D" w:rsidRPr="007C7CC4" w:rsidRDefault="00CD59FD" w:rsidP="007C7CC4">
          <w:pPr>
            <w:pStyle w:val="20"/>
            <w:tabs>
              <w:tab w:val="right" w:leader="dot" w:pos="6580"/>
            </w:tabs>
            <w:spacing w:line="360" w:lineRule="auto"/>
            <w:jc w:val="both"/>
            <w:rPr>
              <w:rFonts w:eastAsiaTheme="minorEastAsia"/>
              <w:noProof/>
              <w:color w:val="000000" w:themeColor="text1"/>
              <w:lang w:eastAsia="ru-RU"/>
            </w:rPr>
          </w:pPr>
          <w:hyperlink w:anchor="_Toc110614555" w:history="1">
            <w:r w:rsidR="00CC581D" w:rsidRPr="007C7CC4">
              <w:rPr>
                <w:rStyle w:val="ad"/>
                <w:noProof/>
                <w:color w:val="000000" w:themeColor="text1"/>
              </w:rPr>
              <w:t>ПРЕДМЕТНЫЕ РЕЗУЛЬТАТЫ</w:t>
            </w:r>
            <w:r w:rsidR="00CC581D" w:rsidRPr="007C7CC4">
              <w:rPr>
                <w:noProof/>
                <w:webHidden/>
                <w:color w:val="000000" w:themeColor="text1"/>
              </w:rPr>
              <w:tab/>
            </w:r>
            <w:r w:rsidR="00CC581D" w:rsidRPr="007C7CC4">
              <w:rPr>
                <w:noProof/>
                <w:webHidden/>
                <w:color w:val="000000" w:themeColor="text1"/>
              </w:rPr>
              <w:fldChar w:fldCharType="begin"/>
            </w:r>
            <w:r w:rsidR="00CC581D" w:rsidRPr="007C7CC4">
              <w:rPr>
                <w:noProof/>
                <w:webHidden/>
                <w:color w:val="000000" w:themeColor="text1"/>
              </w:rPr>
              <w:instrText xml:space="preserve"> PAGEREF _Toc110614555 \h </w:instrText>
            </w:r>
            <w:r w:rsidR="00CC581D" w:rsidRPr="007C7CC4">
              <w:rPr>
                <w:noProof/>
                <w:webHidden/>
                <w:color w:val="000000" w:themeColor="text1"/>
              </w:rPr>
            </w:r>
            <w:r w:rsidR="00CC581D" w:rsidRPr="007C7CC4">
              <w:rPr>
                <w:noProof/>
                <w:webHidden/>
                <w:color w:val="000000" w:themeColor="text1"/>
              </w:rPr>
              <w:fldChar w:fldCharType="separate"/>
            </w:r>
            <w:r w:rsidR="00FF4415">
              <w:rPr>
                <w:noProof/>
                <w:webHidden/>
                <w:color w:val="000000" w:themeColor="text1"/>
              </w:rPr>
              <w:t>21</w:t>
            </w:r>
            <w:r w:rsidR="00CC581D" w:rsidRPr="007C7CC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0AAD95E" w14:textId="261E3DCC" w:rsidR="00CC581D" w:rsidRPr="007C7CC4" w:rsidRDefault="00CD59FD" w:rsidP="007C7CC4">
          <w:pPr>
            <w:pStyle w:val="30"/>
            <w:tabs>
              <w:tab w:val="right" w:leader="dot" w:pos="6580"/>
            </w:tabs>
            <w:spacing w:line="360" w:lineRule="auto"/>
            <w:jc w:val="both"/>
            <w:rPr>
              <w:rFonts w:eastAsiaTheme="minorEastAsia"/>
              <w:noProof/>
              <w:color w:val="000000" w:themeColor="text1"/>
              <w:lang w:eastAsia="ru-RU"/>
            </w:rPr>
          </w:pPr>
          <w:hyperlink w:anchor="_Toc110614556" w:history="1">
            <w:r w:rsidR="00CC581D" w:rsidRPr="007C7CC4">
              <w:rPr>
                <w:rStyle w:val="ad"/>
                <w:noProof/>
                <w:color w:val="000000" w:themeColor="text1"/>
              </w:rPr>
              <w:t>1 КЛАСС</w:t>
            </w:r>
            <w:r w:rsidR="00CC581D" w:rsidRPr="007C7CC4">
              <w:rPr>
                <w:noProof/>
                <w:webHidden/>
                <w:color w:val="000000" w:themeColor="text1"/>
              </w:rPr>
              <w:tab/>
            </w:r>
            <w:r w:rsidR="00CC581D" w:rsidRPr="007C7CC4">
              <w:rPr>
                <w:noProof/>
                <w:webHidden/>
                <w:color w:val="000000" w:themeColor="text1"/>
              </w:rPr>
              <w:fldChar w:fldCharType="begin"/>
            </w:r>
            <w:r w:rsidR="00CC581D" w:rsidRPr="007C7CC4">
              <w:rPr>
                <w:noProof/>
                <w:webHidden/>
                <w:color w:val="000000" w:themeColor="text1"/>
              </w:rPr>
              <w:instrText xml:space="preserve"> PAGEREF _Toc110614556 \h </w:instrText>
            </w:r>
            <w:r w:rsidR="00CC581D" w:rsidRPr="007C7CC4">
              <w:rPr>
                <w:noProof/>
                <w:webHidden/>
                <w:color w:val="000000" w:themeColor="text1"/>
              </w:rPr>
            </w:r>
            <w:r w:rsidR="00CC581D" w:rsidRPr="007C7CC4">
              <w:rPr>
                <w:noProof/>
                <w:webHidden/>
                <w:color w:val="000000" w:themeColor="text1"/>
              </w:rPr>
              <w:fldChar w:fldCharType="separate"/>
            </w:r>
            <w:r w:rsidR="00FF4415">
              <w:rPr>
                <w:noProof/>
                <w:webHidden/>
                <w:color w:val="000000" w:themeColor="text1"/>
              </w:rPr>
              <w:t>21</w:t>
            </w:r>
            <w:r w:rsidR="00CC581D" w:rsidRPr="007C7CC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561D58D" w14:textId="2ED87BDD" w:rsidR="00CC581D" w:rsidRPr="007C7CC4" w:rsidRDefault="00CD59FD" w:rsidP="007C7CC4">
          <w:pPr>
            <w:pStyle w:val="30"/>
            <w:tabs>
              <w:tab w:val="right" w:leader="dot" w:pos="6580"/>
            </w:tabs>
            <w:spacing w:line="360" w:lineRule="auto"/>
            <w:jc w:val="both"/>
            <w:rPr>
              <w:rFonts w:eastAsiaTheme="minorEastAsia"/>
              <w:noProof/>
              <w:color w:val="000000" w:themeColor="text1"/>
              <w:lang w:eastAsia="ru-RU"/>
            </w:rPr>
          </w:pPr>
          <w:hyperlink w:anchor="_Toc110614557" w:history="1">
            <w:r w:rsidR="00CC581D" w:rsidRPr="007C7CC4">
              <w:rPr>
                <w:rStyle w:val="ad"/>
                <w:noProof/>
                <w:color w:val="000000" w:themeColor="text1"/>
                <w:w w:val="95"/>
              </w:rPr>
              <w:t>2</w:t>
            </w:r>
            <w:r w:rsidR="00CC581D" w:rsidRPr="007C7CC4">
              <w:rPr>
                <w:rStyle w:val="ad"/>
                <w:noProof/>
                <w:color w:val="000000" w:themeColor="text1"/>
                <w:spacing w:val="-5"/>
                <w:w w:val="95"/>
              </w:rPr>
              <w:t xml:space="preserve"> </w:t>
            </w:r>
            <w:r w:rsidR="00CC581D" w:rsidRPr="007C7CC4">
              <w:rPr>
                <w:rStyle w:val="ad"/>
                <w:noProof/>
                <w:color w:val="000000" w:themeColor="text1"/>
                <w:w w:val="95"/>
              </w:rPr>
              <w:t>КЛАСС</w:t>
            </w:r>
            <w:r w:rsidR="00CC581D" w:rsidRPr="007C7CC4">
              <w:rPr>
                <w:noProof/>
                <w:webHidden/>
                <w:color w:val="000000" w:themeColor="text1"/>
              </w:rPr>
              <w:tab/>
            </w:r>
            <w:r w:rsidR="00CC581D" w:rsidRPr="007C7CC4">
              <w:rPr>
                <w:noProof/>
                <w:webHidden/>
                <w:color w:val="000000" w:themeColor="text1"/>
              </w:rPr>
              <w:fldChar w:fldCharType="begin"/>
            </w:r>
            <w:r w:rsidR="00CC581D" w:rsidRPr="007C7CC4">
              <w:rPr>
                <w:noProof/>
                <w:webHidden/>
                <w:color w:val="000000" w:themeColor="text1"/>
              </w:rPr>
              <w:instrText xml:space="preserve"> PAGEREF _Toc110614557 \h </w:instrText>
            </w:r>
            <w:r w:rsidR="00CC581D" w:rsidRPr="007C7CC4">
              <w:rPr>
                <w:noProof/>
                <w:webHidden/>
                <w:color w:val="000000" w:themeColor="text1"/>
              </w:rPr>
            </w:r>
            <w:r w:rsidR="00CC581D" w:rsidRPr="007C7CC4">
              <w:rPr>
                <w:noProof/>
                <w:webHidden/>
                <w:color w:val="000000" w:themeColor="text1"/>
              </w:rPr>
              <w:fldChar w:fldCharType="separate"/>
            </w:r>
            <w:r w:rsidR="00FF4415">
              <w:rPr>
                <w:noProof/>
                <w:webHidden/>
                <w:color w:val="000000" w:themeColor="text1"/>
              </w:rPr>
              <w:t>24</w:t>
            </w:r>
            <w:r w:rsidR="00CC581D" w:rsidRPr="007C7CC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54A3300" w14:textId="778840EB" w:rsidR="00CC581D" w:rsidRPr="007C7CC4" w:rsidRDefault="00CD59FD" w:rsidP="007C7CC4">
          <w:pPr>
            <w:pStyle w:val="30"/>
            <w:tabs>
              <w:tab w:val="right" w:leader="dot" w:pos="6580"/>
            </w:tabs>
            <w:spacing w:line="360" w:lineRule="auto"/>
            <w:jc w:val="both"/>
            <w:rPr>
              <w:rFonts w:eastAsiaTheme="minorEastAsia"/>
              <w:noProof/>
              <w:color w:val="000000" w:themeColor="text1"/>
              <w:lang w:eastAsia="ru-RU"/>
            </w:rPr>
          </w:pPr>
          <w:hyperlink w:anchor="_Toc110614558" w:history="1">
            <w:r w:rsidR="00CC581D" w:rsidRPr="007C7CC4">
              <w:rPr>
                <w:rStyle w:val="ad"/>
                <w:noProof/>
                <w:color w:val="000000" w:themeColor="text1"/>
                <w:w w:val="95"/>
              </w:rPr>
              <w:t>3</w:t>
            </w:r>
            <w:r w:rsidR="00CC581D" w:rsidRPr="007C7CC4">
              <w:rPr>
                <w:rStyle w:val="ad"/>
                <w:noProof/>
                <w:color w:val="000000" w:themeColor="text1"/>
                <w:spacing w:val="-5"/>
                <w:w w:val="95"/>
              </w:rPr>
              <w:t xml:space="preserve"> </w:t>
            </w:r>
            <w:r w:rsidR="00CC581D" w:rsidRPr="007C7CC4">
              <w:rPr>
                <w:rStyle w:val="ad"/>
                <w:noProof/>
                <w:color w:val="000000" w:themeColor="text1"/>
                <w:w w:val="95"/>
              </w:rPr>
              <w:t>КЛАСС</w:t>
            </w:r>
            <w:r w:rsidR="00CC581D" w:rsidRPr="007C7CC4">
              <w:rPr>
                <w:noProof/>
                <w:webHidden/>
                <w:color w:val="000000" w:themeColor="text1"/>
              </w:rPr>
              <w:tab/>
            </w:r>
            <w:r w:rsidR="00CC581D" w:rsidRPr="007C7CC4">
              <w:rPr>
                <w:noProof/>
                <w:webHidden/>
                <w:color w:val="000000" w:themeColor="text1"/>
              </w:rPr>
              <w:fldChar w:fldCharType="begin"/>
            </w:r>
            <w:r w:rsidR="00CC581D" w:rsidRPr="007C7CC4">
              <w:rPr>
                <w:noProof/>
                <w:webHidden/>
                <w:color w:val="000000" w:themeColor="text1"/>
              </w:rPr>
              <w:instrText xml:space="preserve"> PAGEREF _Toc110614558 \h </w:instrText>
            </w:r>
            <w:r w:rsidR="00CC581D" w:rsidRPr="007C7CC4">
              <w:rPr>
                <w:noProof/>
                <w:webHidden/>
                <w:color w:val="000000" w:themeColor="text1"/>
              </w:rPr>
            </w:r>
            <w:r w:rsidR="00CC581D" w:rsidRPr="007C7CC4">
              <w:rPr>
                <w:noProof/>
                <w:webHidden/>
                <w:color w:val="000000" w:themeColor="text1"/>
              </w:rPr>
              <w:fldChar w:fldCharType="separate"/>
            </w:r>
            <w:r w:rsidR="00FF4415">
              <w:rPr>
                <w:noProof/>
                <w:webHidden/>
                <w:color w:val="000000" w:themeColor="text1"/>
              </w:rPr>
              <w:t>27</w:t>
            </w:r>
            <w:r w:rsidR="00CC581D" w:rsidRPr="007C7CC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A936A5A" w14:textId="4C9004B9" w:rsidR="00CC581D" w:rsidRPr="007C7CC4" w:rsidRDefault="00CD59FD" w:rsidP="007C7CC4">
          <w:pPr>
            <w:pStyle w:val="30"/>
            <w:tabs>
              <w:tab w:val="right" w:leader="dot" w:pos="6580"/>
            </w:tabs>
            <w:spacing w:line="360" w:lineRule="auto"/>
            <w:jc w:val="both"/>
            <w:rPr>
              <w:rFonts w:eastAsiaTheme="minorEastAsia"/>
              <w:noProof/>
              <w:color w:val="000000" w:themeColor="text1"/>
              <w:lang w:eastAsia="ru-RU"/>
            </w:rPr>
          </w:pPr>
          <w:hyperlink w:anchor="_Toc110614559" w:history="1">
            <w:r w:rsidR="00CC581D" w:rsidRPr="007C7CC4">
              <w:rPr>
                <w:rStyle w:val="ad"/>
                <w:noProof/>
                <w:color w:val="000000" w:themeColor="text1"/>
              </w:rPr>
              <w:t>4 КЛАСС</w:t>
            </w:r>
            <w:r w:rsidR="00CC581D" w:rsidRPr="007C7CC4">
              <w:rPr>
                <w:noProof/>
                <w:webHidden/>
                <w:color w:val="000000" w:themeColor="text1"/>
              </w:rPr>
              <w:tab/>
            </w:r>
            <w:r w:rsidR="00CC581D" w:rsidRPr="007C7CC4">
              <w:rPr>
                <w:noProof/>
                <w:webHidden/>
                <w:color w:val="000000" w:themeColor="text1"/>
              </w:rPr>
              <w:fldChar w:fldCharType="begin"/>
            </w:r>
            <w:r w:rsidR="00CC581D" w:rsidRPr="007C7CC4">
              <w:rPr>
                <w:noProof/>
                <w:webHidden/>
                <w:color w:val="000000" w:themeColor="text1"/>
              </w:rPr>
              <w:instrText xml:space="preserve"> PAGEREF _Toc110614559 \h </w:instrText>
            </w:r>
            <w:r w:rsidR="00CC581D" w:rsidRPr="007C7CC4">
              <w:rPr>
                <w:noProof/>
                <w:webHidden/>
                <w:color w:val="000000" w:themeColor="text1"/>
              </w:rPr>
            </w:r>
            <w:r w:rsidR="00CC581D" w:rsidRPr="007C7CC4">
              <w:rPr>
                <w:noProof/>
                <w:webHidden/>
                <w:color w:val="000000" w:themeColor="text1"/>
              </w:rPr>
              <w:fldChar w:fldCharType="separate"/>
            </w:r>
            <w:r w:rsidR="00FF4415">
              <w:rPr>
                <w:noProof/>
                <w:webHidden/>
                <w:color w:val="000000" w:themeColor="text1"/>
              </w:rPr>
              <w:t>30</w:t>
            </w:r>
            <w:r w:rsidR="00CC581D" w:rsidRPr="007C7CC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463F95B" w14:textId="39B0C514" w:rsidR="00CC581D" w:rsidRPr="007C7CC4" w:rsidRDefault="00CD59FD" w:rsidP="007C7CC4">
          <w:pPr>
            <w:pStyle w:val="10"/>
            <w:tabs>
              <w:tab w:val="right" w:leader="dot" w:pos="6580"/>
            </w:tabs>
            <w:spacing w:line="360" w:lineRule="auto"/>
            <w:jc w:val="both"/>
            <w:rPr>
              <w:rFonts w:eastAsiaTheme="minorEastAsia"/>
              <w:noProof/>
              <w:color w:val="000000" w:themeColor="text1"/>
              <w:lang w:eastAsia="ru-RU"/>
            </w:rPr>
          </w:pPr>
          <w:hyperlink w:anchor="_Toc110614560" w:history="1">
            <w:r w:rsidR="00CC581D" w:rsidRPr="007C7CC4">
              <w:rPr>
                <w:rStyle w:val="ad"/>
                <w:noProof/>
                <w:color w:val="000000" w:themeColor="text1"/>
              </w:rPr>
              <w:t>ТЕМАТИЧЕСКОЕ ПЛАНИРОВАНИЕ</w:t>
            </w:r>
            <w:r w:rsidR="00CC581D" w:rsidRPr="007C7CC4">
              <w:rPr>
                <w:noProof/>
                <w:webHidden/>
                <w:color w:val="000000" w:themeColor="text1"/>
              </w:rPr>
              <w:tab/>
            </w:r>
            <w:r w:rsidR="00CC581D" w:rsidRPr="007C7CC4">
              <w:rPr>
                <w:noProof/>
                <w:webHidden/>
                <w:color w:val="000000" w:themeColor="text1"/>
              </w:rPr>
              <w:fldChar w:fldCharType="begin"/>
            </w:r>
            <w:r w:rsidR="00CC581D" w:rsidRPr="007C7CC4">
              <w:rPr>
                <w:noProof/>
                <w:webHidden/>
                <w:color w:val="000000" w:themeColor="text1"/>
              </w:rPr>
              <w:instrText xml:space="preserve"> PAGEREF _Toc110614560 \h </w:instrText>
            </w:r>
            <w:r w:rsidR="00CC581D" w:rsidRPr="007C7CC4">
              <w:rPr>
                <w:noProof/>
                <w:webHidden/>
                <w:color w:val="000000" w:themeColor="text1"/>
              </w:rPr>
            </w:r>
            <w:r w:rsidR="00CC581D" w:rsidRPr="007C7CC4">
              <w:rPr>
                <w:noProof/>
                <w:webHidden/>
                <w:color w:val="000000" w:themeColor="text1"/>
              </w:rPr>
              <w:fldChar w:fldCharType="separate"/>
            </w:r>
            <w:r w:rsidR="00FF4415">
              <w:rPr>
                <w:noProof/>
                <w:webHidden/>
                <w:color w:val="000000" w:themeColor="text1"/>
              </w:rPr>
              <w:t>34</w:t>
            </w:r>
            <w:r w:rsidR="00CC581D" w:rsidRPr="007C7CC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A61D8CB" w14:textId="6E2DD0ED" w:rsidR="00CC581D" w:rsidRPr="007C7CC4" w:rsidRDefault="00CD59FD" w:rsidP="007C7CC4">
          <w:pPr>
            <w:pStyle w:val="30"/>
            <w:tabs>
              <w:tab w:val="right" w:leader="dot" w:pos="6580"/>
            </w:tabs>
            <w:spacing w:line="360" w:lineRule="auto"/>
            <w:jc w:val="both"/>
            <w:rPr>
              <w:rFonts w:eastAsiaTheme="minorEastAsia"/>
              <w:noProof/>
              <w:color w:val="000000" w:themeColor="text1"/>
              <w:lang w:eastAsia="ru-RU"/>
            </w:rPr>
          </w:pPr>
          <w:hyperlink w:anchor="_Toc110614561" w:history="1">
            <w:r w:rsidR="00CC581D" w:rsidRPr="007C7CC4">
              <w:rPr>
                <w:rStyle w:val="ad"/>
                <w:noProof/>
                <w:color w:val="000000" w:themeColor="text1"/>
              </w:rPr>
              <w:t>1 КЛАСС</w:t>
            </w:r>
            <w:r w:rsidR="00CC581D" w:rsidRPr="007C7CC4">
              <w:rPr>
                <w:rStyle w:val="ad"/>
                <w:noProof/>
                <w:color w:val="000000" w:themeColor="text1"/>
                <w:spacing w:val="-9"/>
              </w:rPr>
              <w:t xml:space="preserve"> </w:t>
            </w:r>
            <w:r w:rsidR="00CC581D" w:rsidRPr="007C7CC4">
              <w:rPr>
                <w:rStyle w:val="ad"/>
                <w:noProof/>
                <w:color w:val="000000" w:themeColor="text1"/>
              </w:rPr>
              <w:t>(33</w:t>
            </w:r>
            <w:r w:rsidR="00CC581D" w:rsidRPr="007C7CC4">
              <w:rPr>
                <w:rStyle w:val="ad"/>
                <w:noProof/>
                <w:color w:val="000000" w:themeColor="text1"/>
                <w:spacing w:val="2"/>
              </w:rPr>
              <w:t xml:space="preserve"> </w:t>
            </w:r>
            <w:r w:rsidR="00CC581D" w:rsidRPr="007C7CC4">
              <w:rPr>
                <w:rStyle w:val="ad"/>
                <w:noProof/>
                <w:color w:val="000000" w:themeColor="text1"/>
              </w:rPr>
              <w:t>ч)</w:t>
            </w:r>
            <w:r w:rsidR="00CC581D" w:rsidRPr="007C7CC4">
              <w:rPr>
                <w:noProof/>
                <w:webHidden/>
                <w:color w:val="000000" w:themeColor="text1"/>
              </w:rPr>
              <w:tab/>
            </w:r>
            <w:r w:rsidR="00CC581D" w:rsidRPr="007C7CC4">
              <w:rPr>
                <w:noProof/>
                <w:webHidden/>
                <w:color w:val="000000" w:themeColor="text1"/>
              </w:rPr>
              <w:fldChar w:fldCharType="begin"/>
            </w:r>
            <w:r w:rsidR="00CC581D" w:rsidRPr="007C7CC4">
              <w:rPr>
                <w:noProof/>
                <w:webHidden/>
                <w:color w:val="000000" w:themeColor="text1"/>
              </w:rPr>
              <w:instrText xml:space="preserve"> PAGEREF _Toc110614561 \h </w:instrText>
            </w:r>
            <w:r w:rsidR="00CC581D" w:rsidRPr="007C7CC4">
              <w:rPr>
                <w:noProof/>
                <w:webHidden/>
                <w:color w:val="000000" w:themeColor="text1"/>
              </w:rPr>
            </w:r>
            <w:r w:rsidR="00CC581D" w:rsidRPr="007C7CC4">
              <w:rPr>
                <w:noProof/>
                <w:webHidden/>
                <w:color w:val="000000" w:themeColor="text1"/>
              </w:rPr>
              <w:fldChar w:fldCharType="separate"/>
            </w:r>
            <w:r w:rsidR="00FF4415">
              <w:rPr>
                <w:noProof/>
                <w:webHidden/>
                <w:color w:val="000000" w:themeColor="text1"/>
              </w:rPr>
              <w:t>35</w:t>
            </w:r>
            <w:r w:rsidR="00CC581D" w:rsidRPr="007C7CC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6C6E18E" w14:textId="133BFE84" w:rsidR="00CC581D" w:rsidRPr="007C7CC4" w:rsidRDefault="00CD59FD" w:rsidP="007C7CC4">
          <w:pPr>
            <w:pStyle w:val="30"/>
            <w:tabs>
              <w:tab w:val="right" w:leader="dot" w:pos="6580"/>
            </w:tabs>
            <w:spacing w:line="360" w:lineRule="auto"/>
            <w:jc w:val="both"/>
            <w:rPr>
              <w:rFonts w:eastAsiaTheme="minorEastAsia"/>
              <w:noProof/>
              <w:color w:val="000000" w:themeColor="text1"/>
              <w:lang w:eastAsia="ru-RU"/>
            </w:rPr>
          </w:pPr>
          <w:hyperlink w:anchor="_Toc110614562" w:history="1">
            <w:r w:rsidR="00CC581D" w:rsidRPr="007C7CC4">
              <w:rPr>
                <w:rStyle w:val="ad"/>
                <w:noProof/>
                <w:color w:val="000000" w:themeColor="text1"/>
              </w:rPr>
              <w:t>2 КЛАСС (34 ч)</w:t>
            </w:r>
            <w:r w:rsidR="00CC581D" w:rsidRPr="007C7CC4">
              <w:rPr>
                <w:noProof/>
                <w:webHidden/>
                <w:color w:val="000000" w:themeColor="text1"/>
              </w:rPr>
              <w:tab/>
            </w:r>
            <w:r w:rsidR="00CC581D" w:rsidRPr="007C7CC4">
              <w:rPr>
                <w:noProof/>
                <w:webHidden/>
                <w:color w:val="000000" w:themeColor="text1"/>
              </w:rPr>
              <w:fldChar w:fldCharType="begin"/>
            </w:r>
            <w:r w:rsidR="00CC581D" w:rsidRPr="007C7CC4">
              <w:rPr>
                <w:noProof/>
                <w:webHidden/>
                <w:color w:val="000000" w:themeColor="text1"/>
              </w:rPr>
              <w:instrText xml:space="preserve"> PAGEREF _Toc110614562 \h </w:instrText>
            </w:r>
            <w:r w:rsidR="00CC581D" w:rsidRPr="007C7CC4">
              <w:rPr>
                <w:noProof/>
                <w:webHidden/>
                <w:color w:val="000000" w:themeColor="text1"/>
              </w:rPr>
            </w:r>
            <w:r w:rsidR="00CC581D" w:rsidRPr="007C7CC4">
              <w:rPr>
                <w:noProof/>
                <w:webHidden/>
                <w:color w:val="000000" w:themeColor="text1"/>
              </w:rPr>
              <w:fldChar w:fldCharType="separate"/>
            </w:r>
            <w:r w:rsidR="00FF4415">
              <w:rPr>
                <w:noProof/>
                <w:webHidden/>
                <w:color w:val="000000" w:themeColor="text1"/>
              </w:rPr>
              <w:t>45</w:t>
            </w:r>
            <w:r w:rsidR="00CC581D" w:rsidRPr="007C7CC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6C7B729" w14:textId="262B465E" w:rsidR="00CC581D" w:rsidRPr="007C7CC4" w:rsidRDefault="00CD59FD" w:rsidP="007C7CC4">
          <w:pPr>
            <w:pStyle w:val="30"/>
            <w:tabs>
              <w:tab w:val="right" w:leader="dot" w:pos="6580"/>
            </w:tabs>
            <w:spacing w:line="360" w:lineRule="auto"/>
            <w:jc w:val="both"/>
            <w:rPr>
              <w:rFonts w:eastAsiaTheme="minorEastAsia"/>
              <w:noProof/>
              <w:color w:val="000000" w:themeColor="text1"/>
              <w:lang w:eastAsia="ru-RU"/>
            </w:rPr>
          </w:pPr>
          <w:hyperlink w:anchor="_Toc110614563" w:history="1">
            <w:r w:rsidR="00CC581D" w:rsidRPr="007C7CC4">
              <w:rPr>
                <w:rStyle w:val="ad"/>
                <w:noProof/>
                <w:color w:val="000000" w:themeColor="text1"/>
              </w:rPr>
              <w:t>3 КЛАСС (34 ч)</w:t>
            </w:r>
            <w:r w:rsidR="00CC581D" w:rsidRPr="007C7CC4">
              <w:rPr>
                <w:noProof/>
                <w:webHidden/>
                <w:color w:val="000000" w:themeColor="text1"/>
              </w:rPr>
              <w:tab/>
            </w:r>
            <w:r w:rsidR="00CC581D" w:rsidRPr="007C7CC4">
              <w:rPr>
                <w:noProof/>
                <w:webHidden/>
                <w:color w:val="000000" w:themeColor="text1"/>
              </w:rPr>
              <w:fldChar w:fldCharType="begin"/>
            </w:r>
            <w:r w:rsidR="00CC581D" w:rsidRPr="007C7CC4">
              <w:rPr>
                <w:noProof/>
                <w:webHidden/>
                <w:color w:val="000000" w:themeColor="text1"/>
              </w:rPr>
              <w:instrText xml:space="preserve"> PAGEREF _Toc110614563 \h </w:instrText>
            </w:r>
            <w:r w:rsidR="00CC581D" w:rsidRPr="007C7CC4">
              <w:rPr>
                <w:noProof/>
                <w:webHidden/>
                <w:color w:val="000000" w:themeColor="text1"/>
              </w:rPr>
            </w:r>
            <w:r w:rsidR="00CC581D" w:rsidRPr="007C7CC4">
              <w:rPr>
                <w:noProof/>
                <w:webHidden/>
                <w:color w:val="000000" w:themeColor="text1"/>
              </w:rPr>
              <w:fldChar w:fldCharType="separate"/>
            </w:r>
            <w:r w:rsidR="00FF4415">
              <w:rPr>
                <w:noProof/>
                <w:webHidden/>
                <w:color w:val="000000" w:themeColor="text1"/>
              </w:rPr>
              <w:t>55</w:t>
            </w:r>
            <w:r w:rsidR="00CC581D" w:rsidRPr="007C7CC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6CA910A" w14:textId="7CB8E887" w:rsidR="00CC581D" w:rsidRPr="007C7CC4" w:rsidRDefault="00CD59FD" w:rsidP="007C7CC4">
          <w:pPr>
            <w:pStyle w:val="30"/>
            <w:tabs>
              <w:tab w:val="right" w:leader="dot" w:pos="6580"/>
            </w:tabs>
            <w:spacing w:line="360" w:lineRule="auto"/>
            <w:jc w:val="both"/>
            <w:rPr>
              <w:rFonts w:eastAsiaTheme="minorEastAsia"/>
              <w:noProof/>
              <w:color w:val="000000" w:themeColor="text1"/>
              <w:lang w:eastAsia="ru-RU"/>
            </w:rPr>
          </w:pPr>
          <w:hyperlink w:anchor="_Toc110614564" w:history="1">
            <w:r w:rsidR="00CC581D" w:rsidRPr="007C7CC4">
              <w:rPr>
                <w:rStyle w:val="ad"/>
                <w:noProof/>
                <w:color w:val="000000" w:themeColor="text1"/>
              </w:rPr>
              <w:t>4 КЛАСС (34 ч)</w:t>
            </w:r>
            <w:r w:rsidR="00CC581D" w:rsidRPr="007C7CC4">
              <w:rPr>
                <w:noProof/>
                <w:webHidden/>
                <w:color w:val="000000" w:themeColor="text1"/>
              </w:rPr>
              <w:tab/>
            </w:r>
            <w:r w:rsidR="00CC581D" w:rsidRPr="007C7CC4">
              <w:rPr>
                <w:noProof/>
                <w:webHidden/>
                <w:color w:val="000000" w:themeColor="text1"/>
              </w:rPr>
              <w:fldChar w:fldCharType="begin"/>
            </w:r>
            <w:r w:rsidR="00CC581D" w:rsidRPr="007C7CC4">
              <w:rPr>
                <w:noProof/>
                <w:webHidden/>
                <w:color w:val="000000" w:themeColor="text1"/>
              </w:rPr>
              <w:instrText xml:space="preserve"> PAGEREF _Toc110614564 \h </w:instrText>
            </w:r>
            <w:r w:rsidR="00CC581D" w:rsidRPr="007C7CC4">
              <w:rPr>
                <w:noProof/>
                <w:webHidden/>
                <w:color w:val="000000" w:themeColor="text1"/>
              </w:rPr>
            </w:r>
            <w:r w:rsidR="00CC581D" w:rsidRPr="007C7CC4">
              <w:rPr>
                <w:noProof/>
                <w:webHidden/>
                <w:color w:val="000000" w:themeColor="text1"/>
              </w:rPr>
              <w:fldChar w:fldCharType="separate"/>
            </w:r>
            <w:r w:rsidR="00FF4415">
              <w:rPr>
                <w:noProof/>
                <w:webHidden/>
                <w:color w:val="000000" w:themeColor="text1"/>
              </w:rPr>
              <w:t>67</w:t>
            </w:r>
            <w:r w:rsidR="00CC581D" w:rsidRPr="007C7CC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42AEABF" w14:textId="77777777" w:rsidR="00CC581D" w:rsidRDefault="00CC581D" w:rsidP="007C7CC4">
          <w:pPr>
            <w:spacing w:line="360" w:lineRule="auto"/>
            <w:jc w:val="both"/>
          </w:pPr>
          <w:r w:rsidRPr="007C7CC4">
            <w:rPr>
              <w:color w:val="000000" w:themeColor="text1"/>
              <w:sz w:val="20"/>
              <w:szCs w:val="20"/>
            </w:rPr>
            <w:fldChar w:fldCharType="end"/>
          </w:r>
        </w:p>
      </w:sdtContent>
    </w:sdt>
    <w:p w14:paraId="2D7C917B" w14:textId="77777777" w:rsidR="00F701A8" w:rsidRDefault="00F701A8" w:rsidP="005A7BF4">
      <w:pPr>
        <w:pStyle w:val="30"/>
        <w:tabs>
          <w:tab w:val="left" w:pos="762"/>
          <w:tab w:val="right" w:leader="dot" w:pos="6466"/>
        </w:tabs>
        <w:ind w:firstLine="0"/>
      </w:pPr>
    </w:p>
    <w:p w14:paraId="1EE5EB56" w14:textId="77777777" w:rsidR="00F701A8" w:rsidRDefault="00F701A8">
      <w:pPr>
        <w:sectPr w:rsidR="00F701A8">
          <w:pgSz w:w="7830" w:h="12020"/>
          <w:pgMar w:top="580" w:right="620" w:bottom="280" w:left="620" w:header="720" w:footer="720" w:gutter="0"/>
          <w:cols w:space="720"/>
        </w:sectPr>
      </w:pPr>
    </w:p>
    <w:p w14:paraId="7581F8F0" w14:textId="77777777" w:rsidR="00F701A8" w:rsidRPr="005A7BF4" w:rsidRDefault="005A7BF4" w:rsidP="005A7BF4">
      <w:pPr>
        <w:pStyle w:val="a3"/>
        <w:ind w:left="0" w:right="0" w:firstLine="567"/>
      </w:pPr>
      <w:r w:rsidRPr="005A7BF4">
        <w:rPr>
          <w:w w:val="115"/>
        </w:rPr>
        <w:lastRenderedPageBreak/>
        <w:t>Примерная рабочая программа по изобразительному искусству на уровне начального общего образования составлена на</w:t>
      </w:r>
      <w:r w:rsidRPr="005A7BF4">
        <w:rPr>
          <w:spacing w:val="1"/>
          <w:w w:val="115"/>
        </w:rPr>
        <w:t xml:space="preserve"> </w:t>
      </w:r>
      <w:r w:rsidRPr="005A7BF4">
        <w:rPr>
          <w:w w:val="115"/>
        </w:rPr>
        <w:t>основе</w:t>
      </w:r>
      <w:r w:rsidRPr="005A7BF4">
        <w:rPr>
          <w:spacing w:val="-5"/>
          <w:w w:val="115"/>
        </w:rPr>
        <w:t xml:space="preserve"> </w:t>
      </w:r>
      <w:r w:rsidRPr="005A7BF4">
        <w:rPr>
          <w:w w:val="115"/>
        </w:rPr>
        <w:t>«Требований</w:t>
      </w:r>
      <w:r w:rsidRPr="005A7BF4">
        <w:rPr>
          <w:spacing w:val="-4"/>
          <w:w w:val="115"/>
        </w:rPr>
        <w:t xml:space="preserve"> </w:t>
      </w:r>
      <w:r w:rsidRPr="005A7BF4">
        <w:rPr>
          <w:w w:val="115"/>
        </w:rPr>
        <w:t>к</w:t>
      </w:r>
      <w:r w:rsidRPr="005A7BF4">
        <w:rPr>
          <w:spacing w:val="-5"/>
          <w:w w:val="115"/>
        </w:rPr>
        <w:t xml:space="preserve"> </w:t>
      </w:r>
      <w:r w:rsidRPr="005A7BF4">
        <w:rPr>
          <w:w w:val="115"/>
        </w:rPr>
        <w:t>результатам</w:t>
      </w:r>
      <w:r w:rsidRPr="005A7BF4">
        <w:rPr>
          <w:spacing w:val="-4"/>
          <w:w w:val="115"/>
        </w:rPr>
        <w:t xml:space="preserve"> </w:t>
      </w:r>
      <w:r w:rsidRPr="005A7BF4">
        <w:rPr>
          <w:w w:val="115"/>
        </w:rPr>
        <w:t>освоения</w:t>
      </w:r>
      <w:r w:rsidRPr="005A7BF4">
        <w:rPr>
          <w:spacing w:val="-4"/>
          <w:w w:val="115"/>
        </w:rPr>
        <w:t xml:space="preserve"> </w:t>
      </w:r>
      <w:r w:rsidRPr="005A7BF4">
        <w:rPr>
          <w:w w:val="115"/>
        </w:rPr>
        <w:t>основной</w:t>
      </w:r>
      <w:r w:rsidRPr="005A7BF4">
        <w:rPr>
          <w:spacing w:val="-5"/>
          <w:w w:val="115"/>
        </w:rPr>
        <w:t xml:space="preserve"> </w:t>
      </w:r>
      <w:r w:rsidRPr="005A7BF4">
        <w:rPr>
          <w:w w:val="115"/>
        </w:rPr>
        <w:t>образовательной программы», представленных в Федеральном государственном</w:t>
      </w:r>
      <w:r w:rsidRPr="005A7BF4">
        <w:rPr>
          <w:spacing w:val="-14"/>
          <w:w w:val="115"/>
        </w:rPr>
        <w:t xml:space="preserve"> </w:t>
      </w:r>
      <w:r w:rsidRPr="005A7BF4">
        <w:rPr>
          <w:w w:val="115"/>
        </w:rPr>
        <w:t>образовательном</w:t>
      </w:r>
      <w:r w:rsidRPr="005A7BF4">
        <w:rPr>
          <w:spacing w:val="-13"/>
          <w:w w:val="115"/>
        </w:rPr>
        <w:t xml:space="preserve"> </w:t>
      </w:r>
      <w:r w:rsidRPr="005A7BF4">
        <w:rPr>
          <w:w w:val="115"/>
        </w:rPr>
        <w:t>стандарте</w:t>
      </w:r>
      <w:r w:rsidRPr="005A7BF4">
        <w:rPr>
          <w:spacing w:val="-14"/>
          <w:w w:val="115"/>
        </w:rPr>
        <w:t xml:space="preserve"> </w:t>
      </w:r>
      <w:r w:rsidRPr="005A7BF4">
        <w:rPr>
          <w:w w:val="115"/>
        </w:rPr>
        <w:t>начального</w:t>
      </w:r>
      <w:r w:rsidRPr="005A7BF4">
        <w:rPr>
          <w:spacing w:val="-13"/>
          <w:w w:val="115"/>
        </w:rPr>
        <w:t xml:space="preserve"> </w:t>
      </w:r>
      <w:r w:rsidRPr="005A7BF4">
        <w:rPr>
          <w:w w:val="115"/>
        </w:rPr>
        <w:t>общего</w:t>
      </w:r>
      <w:r w:rsidRPr="005A7BF4">
        <w:rPr>
          <w:spacing w:val="-14"/>
          <w:w w:val="115"/>
        </w:rPr>
        <w:t xml:space="preserve"> </w:t>
      </w:r>
      <w:r w:rsidRPr="005A7BF4">
        <w:rPr>
          <w:w w:val="115"/>
        </w:rPr>
        <w:t>образования</w:t>
      </w:r>
      <w:r w:rsidRPr="005A7BF4">
        <w:t>.</w:t>
      </w:r>
    </w:p>
    <w:p w14:paraId="1637FFF5" w14:textId="77777777" w:rsidR="00F701A8" w:rsidRPr="005A7BF4" w:rsidRDefault="005A7BF4" w:rsidP="005A7BF4">
      <w:pPr>
        <w:pStyle w:val="a3"/>
        <w:ind w:left="0" w:right="0" w:firstLine="567"/>
      </w:pPr>
      <w:r w:rsidRPr="005A7BF4">
        <w:rPr>
          <w:w w:val="115"/>
        </w:rPr>
        <w:t>Содержание программы распределено по модулям с учётом</w:t>
      </w:r>
      <w:r w:rsidRPr="005A7BF4">
        <w:rPr>
          <w:spacing w:val="1"/>
          <w:w w:val="115"/>
        </w:rPr>
        <w:t xml:space="preserve"> </w:t>
      </w:r>
      <w:r w:rsidRPr="005A7BF4">
        <w:rPr>
          <w:w w:val="115"/>
        </w:rPr>
        <w:t>проверяемых</w:t>
      </w:r>
      <w:r w:rsidRPr="005A7BF4">
        <w:rPr>
          <w:spacing w:val="1"/>
          <w:w w:val="115"/>
        </w:rPr>
        <w:t xml:space="preserve"> </w:t>
      </w:r>
      <w:r w:rsidRPr="005A7BF4">
        <w:rPr>
          <w:w w:val="115"/>
        </w:rPr>
        <w:t>требований</w:t>
      </w:r>
      <w:r w:rsidRPr="005A7BF4">
        <w:rPr>
          <w:spacing w:val="1"/>
          <w:w w:val="115"/>
        </w:rPr>
        <w:t xml:space="preserve"> </w:t>
      </w:r>
      <w:r w:rsidRPr="005A7BF4">
        <w:rPr>
          <w:w w:val="115"/>
        </w:rPr>
        <w:t>к</w:t>
      </w:r>
      <w:r w:rsidRPr="005A7BF4">
        <w:rPr>
          <w:spacing w:val="1"/>
          <w:w w:val="115"/>
        </w:rPr>
        <w:t xml:space="preserve"> </w:t>
      </w:r>
      <w:r w:rsidRPr="005A7BF4">
        <w:rPr>
          <w:w w:val="115"/>
        </w:rPr>
        <w:t>результатам</w:t>
      </w:r>
      <w:r w:rsidRPr="005A7BF4">
        <w:rPr>
          <w:spacing w:val="1"/>
          <w:w w:val="115"/>
        </w:rPr>
        <w:t xml:space="preserve"> </w:t>
      </w:r>
      <w:r w:rsidRPr="005A7BF4">
        <w:rPr>
          <w:w w:val="115"/>
        </w:rPr>
        <w:t>освоения</w:t>
      </w:r>
      <w:r w:rsidRPr="005A7BF4">
        <w:rPr>
          <w:spacing w:val="1"/>
          <w:w w:val="115"/>
        </w:rPr>
        <w:t xml:space="preserve"> </w:t>
      </w:r>
      <w:r w:rsidRPr="005A7BF4">
        <w:rPr>
          <w:w w:val="115"/>
        </w:rPr>
        <w:t>учебного</w:t>
      </w:r>
      <w:r w:rsidRPr="005A7BF4">
        <w:rPr>
          <w:spacing w:val="1"/>
          <w:w w:val="115"/>
        </w:rPr>
        <w:t xml:space="preserve"> </w:t>
      </w:r>
      <w:r w:rsidRPr="005A7BF4">
        <w:rPr>
          <w:w w:val="115"/>
        </w:rPr>
        <w:t>предмета,</w:t>
      </w:r>
      <w:r w:rsidRPr="005A7BF4">
        <w:rPr>
          <w:spacing w:val="18"/>
          <w:w w:val="115"/>
        </w:rPr>
        <w:t xml:space="preserve"> </w:t>
      </w:r>
      <w:r w:rsidRPr="005A7BF4">
        <w:rPr>
          <w:w w:val="115"/>
        </w:rPr>
        <w:t>выносимым</w:t>
      </w:r>
      <w:r w:rsidRPr="005A7BF4">
        <w:rPr>
          <w:spacing w:val="18"/>
          <w:w w:val="115"/>
        </w:rPr>
        <w:t xml:space="preserve"> </w:t>
      </w:r>
      <w:r w:rsidRPr="005A7BF4">
        <w:rPr>
          <w:w w:val="115"/>
        </w:rPr>
        <w:t>на</w:t>
      </w:r>
      <w:r w:rsidRPr="005A7BF4">
        <w:rPr>
          <w:spacing w:val="18"/>
          <w:w w:val="115"/>
        </w:rPr>
        <w:t xml:space="preserve"> </w:t>
      </w:r>
      <w:r w:rsidRPr="005A7BF4">
        <w:rPr>
          <w:w w:val="115"/>
        </w:rPr>
        <w:t>промежуточную</w:t>
      </w:r>
      <w:r w:rsidRPr="005A7BF4">
        <w:rPr>
          <w:spacing w:val="18"/>
          <w:w w:val="115"/>
        </w:rPr>
        <w:t xml:space="preserve"> </w:t>
      </w:r>
      <w:r w:rsidRPr="005A7BF4">
        <w:rPr>
          <w:w w:val="115"/>
        </w:rPr>
        <w:t>аттестацию</w:t>
      </w:r>
      <w:r w:rsidRPr="005A7BF4">
        <w:t>.</w:t>
      </w:r>
    </w:p>
    <w:p w14:paraId="7D631BB6" w14:textId="77777777" w:rsidR="00F701A8" w:rsidRPr="005A7BF4" w:rsidRDefault="00F701A8" w:rsidP="005A7BF4">
      <w:pPr>
        <w:pStyle w:val="a3"/>
        <w:ind w:left="0" w:right="0" w:firstLine="567"/>
      </w:pPr>
    </w:p>
    <w:p w14:paraId="5E2B20C8" w14:textId="77777777" w:rsidR="00F701A8" w:rsidRPr="005A7BF4" w:rsidRDefault="00F701A8" w:rsidP="005A7BF4">
      <w:pPr>
        <w:pStyle w:val="a3"/>
        <w:ind w:left="0" w:right="0" w:firstLine="567"/>
      </w:pPr>
    </w:p>
    <w:p w14:paraId="379588AD" w14:textId="77777777" w:rsidR="00F701A8" w:rsidRPr="005A7BF4" w:rsidRDefault="005A7BF4" w:rsidP="005A7BF4">
      <w:pPr>
        <w:pStyle w:val="1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0"/>
        </w:rPr>
      </w:pPr>
      <w:bookmarkStart w:id="0" w:name="_TOC_250007"/>
      <w:bookmarkStart w:id="1" w:name="_Toc110614546"/>
      <w:r w:rsidRPr="005A7BF4">
        <w:rPr>
          <w:rFonts w:ascii="Times New Roman" w:hAnsi="Times New Roman" w:cs="Times New Roman"/>
          <w:sz w:val="20"/>
        </w:rPr>
        <w:t xml:space="preserve">ПОЯСНИТЕЛЬНАЯ </w:t>
      </w:r>
      <w:bookmarkEnd w:id="0"/>
      <w:r w:rsidRPr="005A7BF4">
        <w:rPr>
          <w:rFonts w:ascii="Times New Roman" w:hAnsi="Times New Roman" w:cs="Times New Roman"/>
          <w:sz w:val="20"/>
        </w:rPr>
        <w:t>ЗАПИСКА</w:t>
      </w:r>
      <w:bookmarkEnd w:id="1"/>
    </w:p>
    <w:p w14:paraId="7EA91D86" w14:textId="77777777" w:rsidR="00F701A8" w:rsidRPr="005A7BF4" w:rsidRDefault="005A7BF4" w:rsidP="005A7BF4">
      <w:pPr>
        <w:pStyle w:val="a3"/>
        <w:ind w:left="0" w:right="0" w:firstLine="567"/>
      </w:pPr>
      <w:r w:rsidRPr="005A7BF4">
        <w:rPr>
          <w:w w:val="115"/>
        </w:rPr>
        <w:t>Цель</w:t>
      </w:r>
      <w:r w:rsidRPr="005A7BF4">
        <w:rPr>
          <w:spacing w:val="1"/>
          <w:w w:val="115"/>
        </w:rPr>
        <w:t xml:space="preserve"> </w:t>
      </w:r>
      <w:r w:rsidRPr="005A7BF4">
        <w:rPr>
          <w:w w:val="115"/>
        </w:rPr>
        <w:t>преподавания</w:t>
      </w:r>
      <w:r w:rsidRPr="005A7BF4">
        <w:rPr>
          <w:spacing w:val="1"/>
          <w:w w:val="115"/>
        </w:rPr>
        <w:t xml:space="preserve"> </w:t>
      </w:r>
      <w:r w:rsidRPr="005A7BF4">
        <w:rPr>
          <w:w w:val="115"/>
        </w:rPr>
        <w:t>предмета</w:t>
      </w:r>
      <w:r w:rsidRPr="005A7BF4">
        <w:rPr>
          <w:spacing w:val="1"/>
          <w:w w:val="115"/>
        </w:rPr>
        <w:t xml:space="preserve"> </w:t>
      </w:r>
      <w:r w:rsidRPr="005A7BF4">
        <w:rPr>
          <w:w w:val="115"/>
        </w:rPr>
        <w:t>«Изобразительное</w:t>
      </w:r>
      <w:r w:rsidRPr="005A7BF4">
        <w:rPr>
          <w:spacing w:val="1"/>
          <w:w w:val="115"/>
        </w:rPr>
        <w:t xml:space="preserve"> </w:t>
      </w:r>
      <w:r w:rsidRPr="005A7BF4">
        <w:rPr>
          <w:w w:val="115"/>
        </w:rPr>
        <w:t>искусство»</w:t>
      </w:r>
      <w:r w:rsidRPr="005A7BF4">
        <w:rPr>
          <w:spacing w:val="-55"/>
          <w:w w:val="115"/>
        </w:rPr>
        <w:t xml:space="preserve"> </w:t>
      </w:r>
      <w:r w:rsidRPr="005A7BF4">
        <w:rPr>
          <w:w w:val="115"/>
        </w:rPr>
        <w:t>состоит в формировании художественной культуры учащихся,</w:t>
      </w:r>
      <w:r w:rsidRPr="005A7BF4">
        <w:rPr>
          <w:spacing w:val="1"/>
          <w:w w:val="115"/>
        </w:rPr>
        <w:t xml:space="preserve"> </w:t>
      </w:r>
      <w:r w:rsidRPr="005A7BF4">
        <w:rPr>
          <w:w w:val="115"/>
        </w:rPr>
        <w:t>развитии художественно-образного мышления и эстетического</w:t>
      </w:r>
      <w:r w:rsidRPr="005A7BF4">
        <w:rPr>
          <w:spacing w:val="1"/>
          <w:w w:val="115"/>
        </w:rPr>
        <w:t xml:space="preserve"> </w:t>
      </w:r>
      <w:r w:rsidRPr="005A7BF4">
        <w:rPr>
          <w:w w:val="115"/>
        </w:rPr>
        <w:t>отношения к явлениям действительности путём освоения начальных</w:t>
      </w:r>
      <w:r w:rsidRPr="005A7BF4">
        <w:rPr>
          <w:spacing w:val="1"/>
          <w:w w:val="115"/>
        </w:rPr>
        <w:t xml:space="preserve"> </w:t>
      </w:r>
      <w:r w:rsidRPr="005A7BF4">
        <w:rPr>
          <w:w w:val="115"/>
        </w:rPr>
        <w:t>основ</w:t>
      </w:r>
      <w:r w:rsidRPr="005A7BF4">
        <w:rPr>
          <w:spacing w:val="1"/>
          <w:w w:val="115"/>
        </w:rPr>
        <w:t xml:space="preserve"> </w:t>
      </w:r>
      <w:r w:rsidRPr="005A7BF4">
        <w:rPr>
          <w:w w:val="115"/>
        </w:rPr>
        <w:t>художественных</w:t>
      </w:r>
      <w:r w:rsidRPr="005A7BF4">
        <w:rPr>
          <w:spacing w:val="1"/>
          <w:w w:val="115"/>
        </w:rPr>
        <w:t xml:space="preserve"> </w:t>
      </w:r>
      <w:r w:rsidRPr="005A7BF4">
        <w:rPr>
          <w:w w:val="115"/>
        </w:rPr>
        <w:t>знаний,</w:t>
      </w:r>
      <w:r w:rsidRPr="005A7BF4">
        <w:rPr>
          <w:spacing w:val="1"/>
          <w:w w:val="115"/>
        </w:rPr>
        <w:t xml:space="preserve"> </w:t>
      </w:r>
      <w:r w:rsidRPr="005A7BF4">
        <w:rPr>
          <w:w w:val="115"/>
        </w:rPr>
        <w:t>умений,</w:t>
      </w:r>
      <w:r w:rsidRPr="005A7BF4">
        <w:rPr>
          <w:spacing w:val="1"/>
          <w:w w:val="115"/>
        </w:rPr>
        <w:t xml:space="preserve"> </w:t>
      </w:r>
      <w:r w:rsidRPr="005A7BF4">
        <w:rPr>
          <w:w w:val="115"/>
        </w:rPr>
        <w:t>навыков</w:t>
      </w:r>
      <w:r w:rsidRPr="005A7BF4">
        <w:rPr>
          <w:spacing w:val="1"/>
          <w:w w:val="115"/>
        </w:rPr>
        <w:t xml:space="preserve"> </w:t>
      </w:r>
      <w:r w:rsidRPr="005A7BF4">
        <w:rPr>
          <w:w w:val="115"/>
        </w:rPr>
        <w:t>и</w:t>
      </w:r>
      <w:r w:rsidRPr="005A7BF4">
        <w:rPr>
          <w:spacing w:val="1"/>
          <w:w w:val="115"/>
        </w:rPr>
        <w:t xml:space="preserve"> </w:t>
      </w:r>
      <w:r w:rsidRPr="005A7BF4">
        <w:rPr>
          <w:w w:val="115"/>
        </w:rPr>
        <w:t>развития</w:t>
      </w:r>
      <w:r w:rsidRPr="005A7BF4">
        <w:rPr>
          <w:spacing w:val="18"/>
          <w:w w:val="115"/>
        </w:rPr>
        <w:t xml:space="preserve"> </w:t>
      </w:r>
      <w:r w:rsidRPr="005A7BF4">
        <w:rPr>
          <w:w w:val="115"/>
        </w:rPr>
        <w:t>творческого</w:t>
      </w:r>
      <w:r w:rsidRPr="005A7BF4">
        <w:rPr>
          <w:spacing w:val="18"/>
          <w:w w:val="115"/>
        </w:rPr>
        <w:t xml:space="preserve"> </w:t>
      </w:r>
      <w:r w:rsidRPr="005A7BF4">
        <w:rPr>
          <w:w w:val="115"/>
        </w:rPr>
        <w:t>потенциала</w:t>
      </w:r>
      <w:r w:rsidRPr="005A7BF4">
        <w:rPr>
          <w:spacing w:val="18"/>
          <w:w w:val="115"/>
        </w:rPr>
        <w:t xml:space="preserve"> </w:t>
      </w:r>
      <w:r w:rsidRPr="005A7BF4">
        <w:rPr>
          <w:w w:val="115"/>
        </w:rPr>
        <w:t>учащихся</w:t>
      </w:r>
      <w:r w:rsidRPr="005A7BF4">
        <w:t>.</w:t>
      </w:r>
    </w:p>
    <w:p w14:paraId="38DEA53A" w14:textId="77777777" w:rsidR="00F701A8" w:rsidRPr="005A7BF4" w:rsidRDefault="005A7BF4" w:rsidP="005A7BF4">
      <w:pPr>
        <w:pStyle w:val="a3"/>
        <w:ind w:left="0" w:right="0" w:firstLine="567"/>
      </w:pPr>
      <w:r w:rsidRPr="005A7BF4">
        <w:rPr>
          <w:w w:val="115"/>
        </w:rPr>
        <w:t>Преподавание</w:t>
      </w:r>
      <w:r w:rsidRPr="005A7BF4">
        <w:rPr>
          <w:spacing w:val="1"/>
          <w:w w:val="115"/>
        </w:rPr>
        <w:t xml:space="preserve"> </w:t>
      </w:r>
      <w:r w:rsidRPr="005A7BF4">
        <w:rPr>
          <w:w w:val="115"/>
        </w:rPr>
        <w:t>предмета</w:t>
      </w:r>
      <w:r w:rsidRPr="005A7BF4">
        <w:rPr>
          <w:spacing w:val="1"/>
          <w:w w:val="115"/>
        </w:rPr>
        <w:t xml:space="preserve"> </w:t>
      </w:r>
      <w:r w:rsidRPr="005A7BF4">
        <w:rPr>
          <w:w w:val="115"/>
        </w:rPr>
        <w:t>направлено</w:t>
      </w:r>
      <w:r w:rsidRPr="005A7BF4">
        <w:rPr>
          <w:spacing w:val="1"/>
          <w:w w:val="115"/>
        </w:rPr>
        <w:t xml:space="preserve"> </w:t>
      </w:r>
      <w:r w:rsidRPr="005A7BF4">
        <w:rPr>
          <w:w w:val="115"/>
        </w:rPr>
        <w:t>на</w:t>
      </w:r>
      <w:r w:rsidRPr="005A7BF4">
        <w:rPr>
          <w:spacing w:val="1"/>
          <w:w w:val="115"/>
        </w:rPr>
        <w:t xml:space="preserve"> </w:t>
      </w:r>
      <w:r w:rsidRPr="005A7BF4">
        <w:rPr>
          <w:w w:val="115"/>
        </w:rPr>
        <w:t>развитие</w:t>
      </w:r>
      <w:r w:rsidRPr="005A7BF4">
        <w:rPr>
          <w:spacing w:val="1"/>
          <w:w w:val="115"/>
        </w:rPr>
        <w:t xml:space="preserve"> </w:t>
      </w:r>
      <w:r w:rsidRPr="005A7BF4">
        <w:rPr>
          <w:w w:val="115"/>
        </w:rPr>
        <w:t>духовной</w:t>
      </w:r>
      <w:r w:rsidRPr="005A7BF4">
        <w:rPr>
          <w:spacing w:val="1"/>
          <w:w w:val="115"/>
        </w:rPr>
        <w:t xml:space="preserve"> </w:t>
      </w:r>
      <w:r w:rsidRPr="005A7BF4">
        <w:rPr>
          <w:w w:val="115"/>
        </w:rPr>
        <w:t>культуры учащихся, формирование активной эстетической позиции по отношению к действительности и произведениям искусства, понимание роли и значения художественной деятельности</w:t>
      </w:r>
      <w:r w:rsidRPr="005A7BF4">
        <w:rPr>
          <w:spacing w:val="14"/>
          <w:w w:val="115"/>
        </w:rPr>
        <w:t xml:space="preserve"> </w:t>
      </w:r>
      <w:r w:rsidRPr="005A7BF4">
        <w:rPr>
          <w:w w:val="115"/>
        </w:rPr>
        <w:t>в</w:t>
      </w:r>
      <w:r w:rsidRPr="005A7BF4">
        <w:rPr>
          <w:spacing w:val="15"/>
          <w:w w:val="115"/>
        </w:rPr>
        <w:t xml:space="preserve"> </w:t>
      </w:r>
      <w:r w:rsidRPr="005A7BF4">
        <w:rPr>
          <w:w w:val="115"/>
        </w:rPr>
        <w:t>жизни</w:t>
      </w:r>
      <w:r w:rsidRPr="005A7BF4">
        <w:rPr>
          <w:spacing w:val="15"/>
          <w:w w:val="115"/>
        </w:rPr>
        <w:t xml:space="preserve"> </w:t>
      </w:r>
      <w:r w:rsidRPr="005A7BF4">
        <w:rPr>
          <w:w w:val="115"/>
        </w:rPr>
        <w:t>людей</w:t>
      </w:r>
      <w:r w:rsidRPr="005A7BF4">
        <w:t>.</w:t>
      </w:r>
    </w:p>
    <w:p w14:paraId="50756C2C" w14:textId="77777777" w:rsidR="00F701A8" w:rsidRPr="005A7BF4" w:rsidRDefault="005A7BF4" w:rsidP="005A7BF4">
      <w:pPr>
        <w:pStyle w:val="a3"/>
        <w:ind w:left="0" w:right="0" w:firstLine="567"/>
      </w:pPr>
      <w:r w:rsidRPr="005A7BF4">
        <w:rPr>
          <w:w w:val="115"/>
        </w:rPr>
        <w:t>Содержание предмета охватывает все основные вида визуально-пространственных искусств (собственно изобразительных):</w:t>
      </w:r>
      <w:r w:rsidRPr="005A7BF4">
        <w:rPr>
          <w:spacing w:val="1"/>
          <w:w w:val="115"/>
        </w:rPr>
        <w:t xml:space="preserve"> </w:t>
      </w:r>
      <w:r w:rsidRPr="005A7BF4">
        <w:rPr>
          <w:w w:val="115"/>
        </w:rPr>
        <w:t>начальные основы графики, живописи и скульптуры, декоративно-прикладные</w:t>
      </w:r>
      <w:r w:rsidRPr="005A7BF4">
        <w:rPr>
          <w:spacing w:val="21"/>
          <w:w w:val="115"/>
        </w:rPr>
        <w:t xml:space="preserve"> </w:t>
      </w:r>
      <w:r w:rsidRPr="005A7BF4">
        <w:rPr>
          <w:w w:val="115"/>
        </w:rPr>
        <w:t>и</w:t>
      </w:r>
      <w:r>
        <w:rPr>
          <w:w w:val="115"/>
        </w:rPr>
        <w:t xml:space="preserve"> </w:t>
      </w:r>
      <w:r w:rsidRPr="005A7BF4">
        <w:rPr>
          <w:w w:val="115"/>
        </w:rPr>
        <w:t>народные</w:t>
      </w:r>
      <w:r>
        <w:rPr>
          <w:w w:val="115"/>
        </w:rPr>
        <w:t xml:space="preserve"> </w:t>
      </w:r>
      <w:r w:rsidRPr="005A7BF4">
        <w:rPr>
          <w:w w:val="115"/>
        </w:rPr>
        <w:t>виды</w:t>
      </w:r>
      <w:r>
        <w:rPr>
          <w:w w:val="115"/>
        </w:rPr>
        <w:t xml:space="preserve"> </w:t>
      </w:r>
      <w:r w:rsidRPr="005A7BF4">
        <w:rPr>
          <w:w w:val="115"/>
        </w:rPr>
        <w:t>искусства,</w:t>
      </w:r>
      <w:r>
        <w:rPr>
          <w:w w:val="115"/>
        </w:rPr>
        <w:t xml:space="preserve"> </w:t>
      </w:r>
      <w:r w:rsidRPr="005A7BF4">
        <w:rPr>
          <w:w w:val="115"/>
        </w:rPr>
        <w:t>архитектуру</w:t>
      </w:r>
      <w:r w:rsidRPr="005A7BF4">
        <w:rPr>
          <w:spacing w:val="-56"/>
          <w:w w:val="115"/>
        </w:rPr>
        <w:t xml:space="preserve"> </w:t>
      </w:r>
      <w:r w:rsidRPr="005A7BF4">
        <w:rPr>
          <w:w w:val="115"/>
        </w:rPr>
        <w:t>и</w:t>
      </w:r>
      <w:r w:rsidRPr="005A7BF4">
        <w:rPr>
          <w:spacing w:val="1"/>
          <w:w w:val="115"/>
        </w:rPr>
        <w:t xml:space="preserve"> </w:t>
      </w:r>
      <w:r w:rsidRPr="005A7BF4">
        <w:rPr>
          <w:w w:val="115"/>
        </w:rPr>
        <w:t>дизайн</w:t>
      </w:r>
      <w:r>
        <w:rPr>
          <w:w w:val="115"/>
        </w:rPr>
        <w:t>.</w:t>
      </w:r>
      <w:r w:rsidRPr="005A7BF4">
        <w:rPr>
          <w:spacing w:val="1"/>
        </w:rPr>
        <w:t xml:space="preserve"> </w:t>
      </w:r>
      <w:r w:rsidRPr="005A7BF4">
        <w:rPr>
          <w:w w:val="115"/>
        </w:rPr>
        <w:t>Особое</w:t>
      </w:r>
      <w:r w:rsidRPr="005A7BF4">
        <w:rPr>
          <w:spacing w:val="1"/>
          <w:w w:val="115"/>
        </w:rPr>
        <w:t xml:space="preserve"> </w:t>
      </w:r>
      <w:r w:rsidRPr="005A7BF4">
        <w:rPr>
          <w:w w:val="115"/>
        </w:rPr>
        <w:t>внимание</w:t>
      </w:r>
      <w:r w:rsidRPr="005A7BF4">
        <w:rPr>
          <w:spacing w:val="1"/>
          <w:w w:val="115"/>
        </w:rPr>
        <w:t xml:space="preserve"> </w:t>
      </w:r>
      <w:r w:rsidRPr="005A7BF4">
        <w:rPr>
          <w:w w:val="115"/>
        </w:rPr>
        <w:t>уделено</w:t>
      </w:r>
      <w:r w:rsidRPr="005A7BF4">
        <w:rPr>
          <w:spacing w:val="1"/>
          <w:w w:val="115"/>
        </w:rPr>
        <w:t xml:space="preserve"> </w:t>
      </w:r>
      <w:r w:rsidRPr="005A7BF4">
        <w:rPr>
          <w:w w:val="115"/>
        </w:rPr>
        <w:t>развитию</w:t>
      </w:r>
      <w:r w:rsidRPr="005A7BF4">
        <w:rPr>
          <w:spacing w:val="1"/>
          <w:w w:val="115"/>
        </w:rPr>
        <w:t xml:space="preserve"> </w:t>
      </w:r>
      <w:r w:rsidRPr="005A7BF4">
        <w:rPr>
          <w:w w:val="115"/>
        </w:rPr>
        <w:t>эстетического</w:t>
      </w:r>
      <w:r w:rsidRPr="005A7BF4">
        <w:rPr>
          <w:spacing w:val="-56"/>
          <w:w w:val="115"/>
        </w:rPr>
        <w:t xml:space="preserve"> </w:t>
      </w:r>
      <w:r w:rsidRPr="005A7BF4">
        <w:rPr>
          <w:w w:val="115"/>
        </w:rPr>
        <w:t>восприятия</w:t>
      </w:r>
      <w:r w:rsidRPr="005A7BF4">
        <w:rPr>
          <w:spacing w:val="1"/>
          <w:w w:val="115"/>
        </w:rPr>
        <w:t xml:space="preserve"> </w:t>
      </w:r>
      <w:r w:rsidRPr="005A7BF4">
        <w:rPr>
          <w:w w:val="115"/>
        </w:rPr>
        <w:t>природы,</w:t>
      </w:r>
      <w:r w:rsidRPr="005A7BF4">
        <w:rPr>
          <w:spacing w:val="1"/>
          <w:w w:val="115"/>
        </w:rPr>
        <w:t xml:space="preserve"> </w:t>
      </w:r>
      <w:r w:rsidRPr="005A7BF4">
        <w:rPr>
          <w:w w:val="115"/>
        </w:rPr>
        <w:t>восприятию</w:t>
      </w:r>
      <w:r w:rsidRPr="005A7BF4">
        <w:rPr>
          <w:spacing w:val="1"/>
          <w:w w:val="115"/>
        </w:rPr>
        <w:t xml:space="preserve"> </w:t>
      </w:r>
      <w:r w:rsidRPr="005A7BF4">
        <w:rPr>
          <w:w w:val="115"/>
        </w:rPr>
        <w:t>произведений</w:t>
      </w:r>
      <w:r w:rsidRPr="005A7BF4">
        <w:rPr>
          <w:spacing w:val="1"/>
          <w:w w:val="115"/>
        </w:rPr>
        <w:t xml:space="preserve"> </w:t>
      </w:r>
      <w:r w:rsidRPr="005A7BF4">
        <w:rPr>
          <w:w w:val="115"/>
        </w:rPr>
        <w:t>искусства</w:t>
      </w:r>
      <w:r w:rsidRPr="005A7BF4">
        <w:rPr>
          <w:spacing w:val="1"/>
          <w:w w:val="115"/>
        </w:rPr>
        <w:t xml:space="preserve"> </w:t>
      </w:r>
      <w:r w:rsidRPr="005A7BF4">
        <w:rPr>
          <w:w w:val="115"/>
        </w:rPr>
        <w:t>и</w:t>
      </w:r>
      <w:r w:rsidRPr="005A7BF4">
        <w:rPr>
          <w:spacing w:val="1"/>
          <w:w w:val="115"/>
        </w:rPr>
        <w:t xml:space="preserve"> </w:t>
      </w:r>
      <w:r w:rsidRPr="005A7BF4">
        <w:rPr>
          <w:w w:val="115"/>
        </w:rPr>
        <w:t>формированию</w:t>
      </w:r>
      <w:r w:rsidRPr="005A7BF4">
        <w:rPr>
          <w:spacing w:val="1"/>
          <w:w w:val="115"/>
        </w:rPr>
        <w:t xml:space="preserve"> </w:t>
      </w:r>
      <w:r w:rsidRPr="005A7BF4">
        <w:rPr>
          <w:w w:val="115"/>
        </w:rPr>
        <w:t>зрительских</w:t>
      </w:r>
      <w:r w:rsidRPr="005A7BF4">
        <w:rPr>
          <w:spacing w:val="1"/>
          <w:w w:val="115"/>
        </w:rPr>
        <w:t xml:space="preserve"> </w:t>
      </w:r>
      <w:r w:rsidRPr="005A7BF4">
        <w:rPr>
          <w:w w:val="115"/>
        </w:rPr>
        <w:t>навыков,</w:t>
      </w:r>
      <w:r w:rsidRPr="005A7BF4">
        <w:rPr>
          <w:spacing w:val="1"/>
          <w:w w:val="115"/>
        </w:rPr>
        <w:t xml:space="preserve"> </w:t>
      </w:r>
      <w:r w:rsidRPr="005A7BF4">
        <w:rPr>
          <w:w w:val="115"/>
        </w:rPr>
        <w:t>художественному</w:t>
      </w:r>
      <w:r w:rsidRPr="005A7BF4">
        <w:rPr>
          <w:spacing w:val="1"/>
          <w:w w:val="115"/>
        </w:rPr>
        <w:t xml:space="preserve"> </w:t>
      </w:r>
      <w:r w:rsidRPr="005A7BF4">
        <w:rPr>
          <w:w w:val="115"/>
        </w:rPr>
        <w:t>восприятию предметно-бытовой культуры</w:t>
      </w:r>
      <w:r>
        <w:rPr>
          <w:w w:val="115"/>
        </w:rPr>
        <w:t>.</w:t>
      </w:r>
      <w:r w:rsidRPr="005A7BF4">
        <w:t xml:space="preserve"> </w:t>
      </w:r>
      <w:r w:rsidRPr="005A7BF4">
        <w:rPr>
          <w:w w:val="115"/>
        </w:rPr>
        <w:t>Для учащихся начальной школы большое значение также имеет восприятие произведений</w:t>
      </w:r>
      <w:r w:rsidRPr="005A7BF4">
        <w:rPr>
          <w:spacing w:val="-18"/>
          <w:w w:val="115"/>
        </w:rPr>
        <w:t xml:space="preserve"> </w:t>
      </w:r>
      <w:r w:rsidRPr="005A7BF4">
        <w:rPr>
          <w:w w:val="115"/>
        </w:rPr>
        <w:t>детского</w:t>
      </w:r>
      <w:r w:rsidRPr="005A7BF4">
        <w:rPr>
          <w:spacing w:val="-18"/>
          <w:w w:val="115"/>
        </w:rPr>
        <w:t xml:space="preserve"> </w:t>
      </w:r>
      <w:r w:rsidRPr="005A7BF4">
        <w:rPr>
          <w:w w:val="115"/>
        </w:rPr>
        <w:t>творчества,</w:t>
      </w:r>
      <w:r w:rsidRPr="005A7BF4">
        <w:rPr>
          <w:spacing w:val="-18"/>
          <w:w w:val="115"/>
        </w:rPr>
        <w:t xml:space="preserve"> </w:t>
      </w:r>
      <w:r w:rsidRPr="005A7BF4">
        <w:rPr>
          <w:w w:val="115"/>
        </w:rPr>
        <w:t>умение</w:t>
      </w:r>
      <w:r w:rsidRPr="005A7BF4">
        <w:rPr>
          <w:spacing w:val="-18"/>
          <w:w w:val="115"/>
        </w:rPr>
        <w:t xml:space="preserve"> </w:t>
      </w:r>
      <w:r w:rsidRPr="005A7BF4">
        <w:rPr>
          <w:w w:val="115"/>
        </w:rPr>
        <w:t>обсуждать</w:t>
      </w:r>
      <w:r w:rsidRPr="005A7BF4">
        <w:rPr>
          <w:spacing w:val="-18"/>
          <w:w w:val="115"/>
        </w:rPr>
        <w:t xml:space="preserve"> </w:t>
      </w:r>
      <w:r w:rsidRPr="005A7BF4">
        <w:rPr>
          <w:w w:val="115"/>
        </w:rPr>
        <w:t>и</w:t>
      </w:r>
      <w:r w:rsidRPr="005A7BF4">
        <w:rPr>
          <w:spacing w:val="-18"/>
          <w:w w:val="115"/>
        </w:rPr>
        <w:t xml:space="preserve"> </w:t>
      </w:r>
      <w:r w:rsidRPr="005A7BF4">
        <w:rPr>
          <w:w w:val="115"/>
        </w:rPr>
        <w:t>анализировать</w:t>
      </w:r>
      <w:r w:rsidRPr="005A7BF4">
        <w:rPr>
          <w:spacing w:val="-55"/>
          <w:w w:val="115"/>
        </w:rPr>
        <w:t xml:space="preserve"> </w:t>
      </w:r>
      <w:r w:rsidRPr="005A7BF4">
        <w:rPr>
          <w:w w:val="115"/>
        </w:rPr>
        <w:t>детские</w:t>
      </w:r>
      <w:r w:rsidRPr="005A7BF4">
        <w:rPr>
          <w:spacing w:val="1"/>
          <w:w w:val="115"/>
        </w:rPr>
        <w:t xml:space="preserve"> </w:t>
      </w:r>
      <w:r w:rsidRPr="005A7BF4">
        <w:rPr>
          <w:w w:val="115"/>
        </w:rPr>
        <w:t>рисунки</w:t>
      </w:r>
      <w:r w:rsidRPr="005A7BF4">
        <w:rPr>
          <w:spacing w:val="1"/>
          <w:w w:val="115"/>
        </w:rPr>
        <w:t xml:space="preserve"> </w:t>
      </w:r>
      <w:r w:rsidRPr="005A7BF4">
        <w:rPr>
          <w:w w:val="115"/>
        </w:rPr>
        <w:t>с</w:t>
      </w:r>
      <w:r w:rsidRPr="005A7BF4">
        <w:rPr>
          <w:spacing w:val="1"/>
          <w:w w:val="115"/>
        </w:rPr>
        <w:t xml:space="preserve"> </w:t>
      </w:r>
      <w:r w:rsidRPr="005A7BF4">
        <w:rPr>
          <w:w w:val="115"/>
        </w:rPr>
        <w:t>позиций</w:t>
      </w:r>
      <w:r w:rsidRPr="005A7BF4">
        <w:rPr>
          <w:spacing w:val="1"/>
          <w:w w:val="115"/>
        </w:rPr>
        <w:t xml:space="preserve"> </w:t>
      </w:r>
      <w:r w:rsidRPr="005A7BF4">
        <w:rPr>
          <w:w w:val="115"/>
        </w:rPr>
        <w:t>выраженного</w:t>
      </w:r>
      <w:r w:rsidRPr="005A7BF4">
        <w:rPr>
          <w:spacing w:val="1"/>
          <w:w w:val="115"/>
        </w:rPr>
        <w:t xml:space="preserve"> </w:t>
      </w:r>
      <w:r w:rsidRPr="005A7BF4">
        <w:rPr>
          <w:w w:val="115"/>
        </w:rPr>
        <w:t>в</w:t>
      </w:r>
      <w:r w:rsidRPr="005A7BF4">
        <w:rPr>
          <w:spacing w:val="1"/>
          <w:w w:val="115"/>
        </w:rPr>
        <w:t xml:space="preserve"> </w:t>
      </w:r>
      <w:r w:rsidRPr="005A7BF4">
        <w:rPr>
          <w:w w:val="115"/>
        </w:rPr>
        <w:t>них</w:t>
      </w:r>
      <w:r w:rsidRPr="005A7BF4">
        <w:rPr>
          <w:spacing w:val="1"/>
          <w:w w:val="115"/>
        </w:rPr>
        <w:t xml:space="preserve"> </w:t>
      </w:r>
      <w:r w:rsidRPr="005A7BF4">
        <w:rPr>
          <w:w w:val="115"/>
        </w:rPr>
        <w:t>содержания,</w:t>
      </w:r>
      <w:r w:rsidRPr="005A7BF4">
        <w:rPr>
          <w:spacing w:val="-55"/>
          <w:w w:val="115"/>
        </w:rPr>
        <w:t xml:space="preserve"> </w:t>
      </w:r>
      <w:r w:rsidRPr="005A7BF4">
        <w:rPr>
          <w:w w:val="115"/>
        </w:rPr>
        <w:t>художественных средств выразительности, соответствия учебной задачи, поставленной учителем</w:t>
      </w:r>
      <w:r>
        <w:rPr>
          <w:w w:val="115"/>
        </w:rPr>
        <w:t>.</w:t>
      </w:r>
      <w:r w:rsidRPr="005A7BF4">
        <w:t xml:space="preserve"> </w:t>
      </w:r>
      <w:r w:rsidRPr="005A7BF4">
        <w:rPr>
          <w:w w:val="115"/>
        </w:rPr>
        <w:t>Такая рефлексия детского</w:t>
      </w:r>
      <w:r w:rsidRPr="005A7BF4">
        <w:rPr>
          <w:spacing w:val="1"/>
          <w:w w:val="115"/>
        </w:rPr>
        <w:t xml:space="preserve"> </w:t>
      </w:r>
      <w:r w:rsidRPr="005A7BF4">
        <w:rPr>
          <w:w w:val="115"/>
        </w:rPr>
        <w:t>творчества</w:t>
      </w:r>
      <w:r w:rsidRPr="005A7BF4">
        <w:rPr>
          <w:spacing w:val="18"/>
          <w:w w:val="115"/>
        </w:rPr>
        <w:t xml:space="preserve"> </w:t>
      </w:r>
      <w:r w:rsidRPr="005A7BF4">
        <w:rPr>
          <w:w w:val="115"/>
        </w:rPr>
        <w:t>имеет</w:t>
      </w:r>
      <w:r w:rsidRPr="005A7BF4">
        <w:rPr>
          <w:spacing w:val="18"/>
          <w:w w:val="115"/>
        </w:rPr>
        <w:t xml:space="preserve"> </w:t>
      </w:r>
      <w:r w:rsidRPr="005A7BF4">
        <w:rPr>
          <w:w w:val="115"/>
        </w:rPr>
        <w:t>позитивный</w:t>
      </w:r>
      <w:r w:rsidRPr="005A7BF4">
        <w:rPr>
          <w:spacing w:val="18"/>
          <w:w w:val="115"/>
        </w:rPr>
        <w:t xml:space="preserve"> </w:t>
      </w:r>
      <w:r w:rsidRPr="005A7BF4">
        <w:rPr>
          <w:w w:val="115"/>
        </w:rPr>
        <w:t>обучающий</w:t>
      </w:r>
      <w:r w:rsidRPr="005A7BF4">
        <w:rPr>
          <w:spacing w:val="18"/>
          <w:w w:val="115"/>
        </w:rPr>
        <w:t xml:space="preserve"> </w:t>
      </w:r>
      <w:r w:rsidRPr="005A7BF4">
        <w:rPr>
          <w:w w:val="115"/>
        </w:rPr>
        <w:t>характер</w:t>
      </w:r>
      <w:r>
        <w:rPr>
          <w:spacing w:val="-19"/>
          <w:w w:val="115"/>
        </w:rPr>
        <w:t>.</w:t>
      </w:r>
    </w:p>
    <w:p w14:paraId="43C3C67A" w14:textId="77777777" w:rsidR="00F701A8" w:rsidRPr="005A7BF4" w:rsidRDefault="005A7BF4" w:rsidP="005A7BF4">
      <w:pPr>
        <w:pStyle w:val="a3"/>
        <w:ind w:left="0" w:right="0" w:firstLine="567"/>
      </w:pPr>
      <w:r w:rsidRPr="005A7BF4">
        <w:rPr>
          <w:w w:val="115"/>
        </w:rPr>
        <w:t>Важнейшей задачей является формирование активного, ценностного отношения к истории отечественной культуры, выраженной</w:t>
      </w:r>
      <w:r w:rsidRPr="005A7BF4">
        <w:rPr>
          <w:spacing w:val="19"/>
          <w:w w:val="115"/>
        </w:rPr>
        <w:t xml:space="preserve"> </w:t>
      </w:r>
      <w:r w:rsidRPr="005A7BF4">
        <w:rPr>
          <w:w w:val="115"/>
        </w:rPr>
        <w:t>в</w:t>
      </w:r>
      <w:r w:rsidRPr="005A7BF4">
        <w:rPr>
          <w:spacing w:val="19"/>
          <w:w w:val="115"/>
        </w:rPr>
        <w:t xml:space="preserve"> </w:t>
      </w:r>
      <w:r w:rsidRPr="005A7BF4">
        <w:rPr>
          <w:w w:val="115"/>
        </w:rPr>
        <w:t>её</w:t>
      </w:r>
      <w:r w:rsidRPr="005A7BF4">
        <w:rPr>
          <w:spacing w:val="19"/>
          <w:w w:val="115"/>
        </w:rPr>
        <w:t xml:space="preserve"> </w:t>
      </w:r>
      <w:r w:rsidRPr="005A7BF4">
        <w:rPr>
          <w:w w:val="115"/>
        </w:rPr>
        <w:t>архитектуре,</w:t>
      </w:r>
      <w:r w:rsidRPr="005A7BF4">
        <w:rPr>
          <w:spacing w:val="19"/>
          <w:w w:val="115"/>
        </w:rPr>
        <w:t xml:space="preserve"> </w:t>
      </w:r>
      <w:r w:rsidRPr="005A7BF4">
        <w:rPr>
          <w:w w:val="115"/>
        </w:rPr>
        <w:t>изобразительном</w:t>
      </w:r>
      <w:r w:rsidRPr="005A7BF4">
        <w:rPr>
          <w:spacing w:val="19"/>
          <w:w w:val="115"/>
        </w:rPr>
        <w:t xml:space="preserve"> </w:t>
      </w:r>
      <w:r w:rsidRPr="005A7BF4">
        <w:rPr>
          <w:w w:val="115"/>
        </w:rPr>
        <w:t>искусстве,</w:t>
      </w:r>
      <w:r w:rsidRPr="005A7BF4">
        <w:rPr>
          <w:spacing w:val="20"/>
          <w:w w:val="115"/>
        </w:rPr>
        <w:t xml:space="preserve"> </w:t>
      </w:r>
      <w:r w:rsidRPr="005A7BF4">
        <w:rPr>
          <w:w w:val="115"/>
        </w:rPr>
        <w:t>в</w:t>
      </w:r>
      <w:r w:rsidRPr="005A7BF4">
        <w:rPr>
          <w:spacing w:val="19"/>
          <w:w w:val="115"/>
        </w:rPr>
        <w:t xml:space="preserve"> </w:t>
      </w:r>
      <w:r w:rsidRPr="005A7BF4">
        <w:rPr>
          <w:w w:val="115"/>
        </w:rPr>
        <w:t>нацио</w:t>
      </w:r>
      <w:r w:rsidRPr="005A7BF4">
        <w:rPr>
          <w:w w:val="110"/>
        </w:rPr>
        <w:t>нальных</w:t>
      </w:r>
      <w:r w:rsidRPr="005A7BF4">
        <w:rPr>
          <w:spacing w:val="1"/>
          <w:w w:val="110"/>
        </w:rPr>
        <w:t xml:space="preserve"> </w:t>
      </w:r>
      <w:r w:rsidRPr="005A7BF4">
        <w:rPr>
          <w:w w:val="110"/>
        </w:rPr>
        <w:t>образах</w:t>
      </w:r>
      <w:r w:rsidRPr="005A7BF4">
        <w:rPr>
          <w:spacing w:val="1"/>
          <w:w w:val="110"/>
        </w:rPr>
        <w:t xml:space="preserve"> </w:t>
      </w:r>
      <w:r w:rsidRPr="005A7BF4">
        <w:rPr>
          <w:w w:val="110"/>
        </w:rPr>
        <w:t>предметно-материальной</w:t>
      </w:r>
      <w:r w:rsidRPr="005A7BF4">
        <w:rPr>
          <w:spacing w:val="1"/>
          <w:w w:val="110"/>
        </w:rPr>
        <w:t xml:space="preserve"> </w:t>
      </w:r>
      <w:r w:rsidRPr="005A7BF4">
        <w:rPr>
          <w:w w:val="110"/>
        </w:rPr>
        <w:t>и</w:t>
      </w:r>
      <w:r w:rsidRPr="005A7BF4">
        <w:rPr>
          <w:spacing w:val="1"/>
          <w:w w:val="110"/>
        </w:rPr>
        <w:t xml:space="preserve"> </w:t>
      </w:r>
      <w:r w:rsidRPr="005A7BF4">
        <w:rPr>
          <w:w w:val="110"/>
        </w:rPr>
        <w:t>пространственной</w:t>
      </w:r>
      <w:r w:rsidRPr="005A7BF4">
        <w:rPr>
          <w:spacing w:val="1"/>
          <w:w w:val="110"/>
        </w:rPr>
        <w:t xml:space="preserve"> </w:t>
      </w:r>
      <w:r w:rsidRPr="005A7BF4">
        <w:rPr>
          <w:w w:val="110"/>
        </w:rPr>
        <w:t>среды,</w:t>
      </w:r>
      <w:r w:rsidRPr="005A7BF4">
        <w:rPr>
          <w:spacing w:val="23"/>
          <w:w w:val="110"/>
        </w:rPr>
        <w:t xml:space="preserve"> </w:t>
      </w:r>
      <w:r w:rsidRPr="005A7BF4">
        <w:rPr>
          <w:w w:val="110"/>
        </w:rPr>
        <w:t>в</w:t>
      </w:r>
      <w:r w:rsidRPr="005A7BF4">
        <w:rPr>
          <w:spacing w:val="23"/>
          <w:w w:val="110"/>
        </w:rPr>
        <w:t xml:space="preserve"> </w:t>
      </w:r>
      <w:r w:rsidRPr="005A7BF4">
        <w:rPr>
          <w:w w:val="110"/>
        </w:rPr>
        <w:t>понимании</w:t>
      </w:r>
      <w:r w:rsidRPr="005A7BF4">
        <w:rPr>
          <w:spacing w:val="23"/>
          <w:w w:val="110"/>
        </w:rPr>
        <w:t xml:space="preserve"> </w:t>
      </w:r>
      <w:r w:rsidRPr="005A7BF4">
        <w:rPr>
          <w:w w:val="110"/>
        </w:rPr>
        <w:t>красоты</w:t>
      </w:r>
      <w:r w:rsidRPr="005A7BF4">
        <w:rPr>
          <w:spacing w:val="23"/>
          <w:w w:val="110"/>
        </w:rPr>
        <w:t xml:space="preserve"> </w:t>
      </w:r>
      <w:r w:rsidRPr="005A7BF4">
        <w:rPr>
          <w:w w:val="110"/>
        </w:rPr>
        <w:t>человека</w:t>
      </w:r>
      <w:r>
        <w:rPr>
          <w:spacing w:val="-16"/>
          <w:w w:val="110"/>
        </w:rPr>
        <w:t>.</w:t>
      </w:r>
    </w:p>
    <w:p w14:paraId="48A1FEC7" w14:textId="77777777" w:rsidR="00F701A8" w:rsidRPr="005A7BF4" w:rsidRDefault="005A7BF4" w:rsidP="005A7BF4">
      <w:pPr>
        <w:pStyle w:val="a3"/>
        <w:ind w:left="0" w:right="0" w:firstLine="567"/>
      </w:pPr>
      <w:r w:rsidRPr="005A7BF4">
        <w:rPr>
          <w:w w:val="115"/>
        </w:rPr>
        <w:t xml:space="preserve">Учебные темы, связанные с восприятием, могут быть реализованы как отдельные уроки, но чаще всего следует </w:t>
      </w:r>
      <w:r w:rsidRPr="005A7BF4">
        <w:rPr>
          <w:w w:val="115"/>
        </w:rPr>
        <w:lastRenderedPageBreak/>
        <w:t>объединять</w:t>
      </w:r>
      <w:r w:rsidRPr="005A7BF4">
        <w:rPr>
          <w:spacing w:val="1"/>
          <w:w w:val="115"/>
        </w:rPr>
        <w:t xml:space="preserve"> </w:t>
      </w:r>
      <w:r w:rsidRPr="005A7BF4">
        <w:rPr>
          <w:w w:val="115"/>
        </w:rPr>
        <w:t>задачи</w:t>
      </w:r>
      <w:r w:rsidRPr="005A7BF4">
        <w:rPr>
          <w:spacing w:val="37"/>
          <w:w w:val="115"/>
        </w:rPr>
        <w:t xml:space="preserve"> </w:t>
      </w:r>
      <w:r w:rsidRPr="005A7BF4">
        <w:rPr>
          <w:w w:val="115"/>
        </w:rPr>
        <w:t>восприятия</w:t>
      </w:r>
      <w:r w:rsidRPr="005A7BF4">
        <w:rPr>
          <w:spacing w:val="38"/>
          <w:w w:val="115"/>
        </w:rPr>
        <w:t xml:space="preserve"> </w:t>
      </w:r>
      <w:r w:rsidRPr="005A7BF4">
        <w:rPr>
          <w:w w:val="115"/>
        </w:rPr>
        <w:t>с</w:t>
      </w:r>
      <w:r w:rsidRPr="005A7BF4">
        <w:rPr>
          <w:spacing w:val="38"/>
          <w:w w:val="115"/>
        </w:rPr>
        <w:t xml:space="preserve"> </w:t>
      </w:r>
      <w:r w:rsidRPr="005A7BF4">
        <w:rPr>
          <w:w w:val="115"/>
        </w:rPr>
        <w:t>задачами</w:t>
      </w:r>
      <w:r w:rsidRPr="005A7BF4">
        <w:rPr>
          <w:spacing w:val="38"/>
          <w:w w:val="115"/>
        </w:rPr>
        <w:t xml:space="preserve"> </w:t>
      </w:r>
      <w:r w:rsidRPr="005A7BF4">
        <w:rPr>
          <w:w w:val="115"/>
        </w:rPr>
        <w:t>практической</w:t>
      </w:r>
      <w:r w:rsidRPr="005A7BF4">
        <w:rPr>
          <w:spacing w:val="38"/>
          <w:w w:val="115"/>
        </w:rPr>
        <w:t xml:space="preserve"> </w:t>
      </w:r>
      <w:r w:rsidRPr="005A7BF4">
        <w:rPr>
          <w:w w:val="115"/>
        </w:rPr>
        <w:t>творческой</w:t>
      </w:r>
      <w:r w:rsidRPr="005A7BF4">
        <w:rPr>
          <w:spacing w:val="37"/>
          <w:w w:val="115"/>
        </w:rPr>
        <w:t xml:space="preserve"> </w:t>
      </w:r>
      <w:r w:rsidRPr="005A7BF4">
        <w:rPr>
          <w:w w:val="115"/>
        </w:rPr>
        <w:t>работы (при сохранении учебного времени на восприятие произведений искусства и эстетического наблюдения окружающей действительности)</w:t>
      </w:r>
      <w:r>
        <w:rPr>
          <w:spacing w:val="-22"/>
          <w:w w:val="115"/>
        </w:rPr>
        <w:t>.</w:t>
      </w:r>
    </w:p>
    <w:p w14:paraId="09B7E493" w14:textId="77777777" w:rsidR="00F701A8" w:rsidRPr="005A7BF4" w:rsidRDefault="005A7BF4" w:rsidP="005A7BF4">
      <w:pPr>
        <w:ind w:firstLine="567"/>
        <w:jc w:val="both"/>
        <w:rPr>
          <w:sz w:val="20"/>
          <w:szCs w:val="20"/>
        </w:rPr>
      </w:pPr>
      <w:r w:rsidRPr="005A7BF4">
        <w:rPr>
          <w:w w:val="115"/>
          <w:sz w:val="20"/>
          <w:szCs w:val="20"/>
        </w:rPr>
        <w:t>На</w:t>
      </w:r>
      <w:r w:rsidRPr="005A7BF4">
        <w:rPr>
          <w:spacing w:val="1"/>
          <w:w w:val="115"/>
          <w:sz w:val="20"/>
          <w:szCs w:val="20"/>
        </w:rPr>
        <w:t xml:space="preserve"> </w:t>
      </w:r>
      <w:r w:rsidRPr="005A7BF4">
        <w:rPr>
          <w:w w:val="115"/>
          <w:sz w:val="20"/>
          <w:szCs w:val="20"/>
        </w:rPr>
        <w:t>занятиях</w:t>
      </w:r>
      <w:r w:rsidRPr="005A7BF4">
        <w:rPr>
          <w:spacing w:val="1"/>
          <w:w w:val="115"/>
          <w:sz w:val="20"/>
          <w:szCs w:val="20"/>
        </w:rPr>
        <w:t xml:space="preserve"> </w:t>
      </w:r>
      <w:r w:rsidRPr="005A7BF4">
        <w:rPr>
          <w:w w:val="115"/>
          <w:sz w:val="20"/>
          <w:szCs w:val="20"/>
        </w:rPr>
        <w:t>учащиеся</w:t>
      </w:r>
      <w:r w:rsidRPr="005A7BF4">
        <w:rPr>
          <w:spacing w:val="1"/>
          <w:w w:val="115"/>
          <w:sz w:val="20"/>
          <w:szCs w:val="20"/>
        </w:rPr>
        <w:t xml:space="preserve"> </w:t>
      </w:r>
      <w:r w:rsidRPr="005A7BF4">
        <w:rPr>
          <w:w w:val="115"/>
          <w:sz w:val="20"/>
          <w:szCs w:val="20"/>
        </w:rPr>
        <w:t>знакомятся</w:t>
      </w:r>
      <w:r w:rsidRPr="005A7BF4">
        <w:rPr>
          <w:spacing w:val="1"/>
          <w:w w:val="115"/>
          <w:sz w:val="20"/>
          <w:szCs w:val="20"/>
        </w:rPr>
        <w:t xml:space="preserve"> </w:t>
      </w:r>
      <w:r w:rsidRPr="005A7BF4">
        <w:rPr>
          <w:w w:val="115"/>
          <w:sz w:val="20"/>
          <w:szCs w:val="20"/>
        </w:rPr>
        <w:t>с</w:t>
      </w:r>
      <w:r w:rsidRPr="005A7BF4">
        <w:rPr>
          <w:spacing w:val="1"/>
          <w:w w:val="115"/>
          <w:sz w:val="20"/>
          <w:szCs w:val="20"/>
        </w:rPr>
        <w:t xml:space="preserve"> </w:t>
      </w:r>
      <w:r w:rsidRPr="005A7BF4">
        <w:rPr>
          <w:w w:val="115"/>
          <w:sz w:val="20"/>
          <w:szCs w:val="20"/>
        </w:rPr>
        <w:t>многообразием</w:t>
      </w:r>
      <w:r w:rsidRPr="005A7BF4">
        <w:rPr>
          <w:spacing w:val="1"/>
          <w:w w:val="115"/>
          <w:sz w:val="20"/>
          <w:szCs w:val="20"/>
        </w:rPr>
        <w:t xml:space="preserve"> </w:t>
      </w:r>
      <w:r w:rsidRPr="005A7BF4">
        <w:rPr>
          <w:w w:val="115"/>
          <w:sz w:val="20"/>
          <w:szCs w:val="20"/>
        </w:rPr>
        <w:t>видов</w:t>
      </w:r>
      <w:r w:rsidRPr="005A7BF4">
        <w:rPr>
          <w:spacing w:val="1"/>
          <w:w w:val="115"/>
          <w:sz w:val="20"/>
          <w:szCs w:val="20"/>
        </w:rPr>
        <w:t xml:space="preserve"> </w:t>
      </w:r>
      <w:r w:rsidRPr="005A7BF4">
        <w:rPr>
          <w:w w:val="115"/>
          <w:sz w:val="20"/>
          <w:szCs w:val="20"/>
        </w:rPr>
        <w:t>художественной деятельности и технически доступным разнообразием художественных материалов</w:t>
      </w:r>
      <w:r>
        <w:rPr>
          <w:w w:val="115"/>
          <w:sz w:val="20"/>
          <w:szCs w:val="20"/>
        </w:rPr>
        <w:t>.</w:t>
      </w:r>
      <w:r w:rsidRPr="005A7BF4">
        <w:rPr>
          <w:sz w:val="20"/>
          <w:szCs w:val="20"/>
        </w:rPr>
        <w:t xml:space="preserve"> </w:t>
      </w:r>
      <w:r w:rsidRPr="005A7BF4">
        <w:rPr>
          <w:w w:val="115"/>
          <w:sz w:val="20"/>
          <w:szCs w:val="20"/>
        </w:rPr>
        <w:t xml:space="preserve">Практическая </w:t>
      </w:r>
      <w:r w:rsidRPr="005A7BF4">
        <w:rPr>
          <w:i/>
          <w:w w:val="115"/>
          <w:sz w:val="20"/>
          <w:szCs w:val="20"/>
        </w:rPr>
        <w:t>художественно-творческая</w:t>
      </w:r>
      <w:r w:rsidRPr="005A7BF4">
        <w:rPr>
          <w:i/>
          <w:spacing w:val="1"/>
          <w:w w:val="115"/>
          <w:sz w:val="20"/>
          <w:szCs w:val="20"/>
        </w:rPr>
        <w:t xml:space="preserve"> </w:t>
      </w:r>
      <w:r w:rsidRPr="005A7BF4">
        <w:rPr>
          <w:i/>
          <w:w w:val="115"/>
          <w:sz w:val="20"/>
          <w:szCs w:val="20"/>
        </w:rPr>
        <w:t>деятельность</w:t>
      </w:r>
      <w:r w:rsidRPr="005A7BF4">
        <w:rPr>
          <w:i/>
          <w:spacing w:val="1"/>
          <w:w w:val="115"/>
          <w:sz w:val="20"/>
          <w:szCs w:val="20"/>
        </w:rPr>
        <w:t xml:space="preserve"> </w:t>
      </w:r>
      <w:r w:rsidRPr="005A7BF4">
        <w:rPr>
          <w:i/>
          <w:w w:val="115"/>
          <w:sz w:val="20"/>
          <w:szCs w:val="20"/>
        </w:rPr>
        <w:t>занимает</w:t>
      </w:r>
      <w:r w:rsidRPr="005A7BF4">
        <w:rPr>
          <w:i/>
          <w:spacing w:val="1"/>
          <w:w w:val="115"/>
          <w:sz w:val="20"/>
          <w:szCs w:val="20"/>
        </w:rPr>
        <w:t xml:space="preserve"> </w:t>
      </w:r>
      <w:r w:rsidRPr="005A7BF4">
        <w:rPr>
          <w:i/>
          <w:w w:val="115"/>
          <w:sz w:val="20"/>
          <w:szCs w:val="20"/>
        </w:rPr>
        <w:t>приоритетное</w:t>
      </w:r>
      <w:r w:rsidRPr="005A7BF4">
        <w:rPr>
          <w:i/>
          <w:spacing w:val="1"/>
          <w:w w:val="115"/>
          <w:sz w:val="20"/>
          <w:szCs w:val="20"/>
        </w:rPr>
        <w:t xml:space="preserve"> </w:t>
      </w:r>
      <w:r w:rsidRPr="005A7BF4">
        <w:rPr>
          <w:i/>
          <w:w w:val="115"/>
          <w:sz w:val="20"/>
          <w:szCs w:val="20"/>
        </w:rPr>
        <w:t>пространство</w:t>
      </w:r>
      <w:r w:rsidRPr="005A7BF4">
        <w:rPr>
          <w:i/>
          <w:spacing w:val="1"/>
          <w:w w:val="115"/>
          <w:sz w:val="20"/>
          <w:szCs w:val="20"/>
        </w:rPr>
        <w:t xml:space="preserve"> </w:t>
      </w:r>
      <w:r w:rsidRPr="005A7BF4">
        <w:rPr>
          <w:i/>
          <w:w w:val="115"/>
          <w:sz w:val="20"/>
          <w:szCs w:val="20"/>
        </w:rPr>
        <w:t>учебного</w:t>
      </w:r>
      <w:r w:rsidRPr="005A7BF4">
        <w:rPr>
          <w:i/>
          <w:spacing w:val="1"/>
          <w:w w:val="115"/>
          <w:sz w:val="20"/>
          <w:szCs w:val="20"/>
        </w:rPr>
        <w:t xml:space="preserve"> </w:t>
      </w:r>
      <w:r w:rsidRPr="005A7BF4">
        <w:rPr>
          <w:i/>
          <w:w w:val="115"/>
          <w:sz w:val="20"/>
          <w:szCs w:val="20"/>
        </w:rPr>
        <w:t>времени.</w:t>
      </w:r>
      <w:r w:rsidRPr="005A7BF4">
        <w:rPr>
          <w:i/>
          <w:spacing w:val="1"/>
          <w:w w:val="115"/>
          <w:sz w:val="20"/>
          <w:szCs w:val="20"/>
        </w:rPr>
        <w:t xml:space="preserve"> </w:t>
      </w:r>
      <w:r w:rsidRPr="005A7BF4">
        <w:rPr>
          <w:i/>
          <w:w w:val="115"/>
          <w:sz w:val="20"/>
          <w:szCs w:val="20"/>
        </w:rPr>
        <w:t>При</w:t>
      </w:r>
      <w:r w:rsidRPr="005A7BF4">
        <w:rPr>
          <w:i/>
          <w:spacing w:val="1"/>
          <w:w w:val="115"/>
          <w:sz w:val="20"/>
          <w:szCs w:val="20"/>
        </w:rPr>
        <w:t xml:space="preserve"> </w:t>
      </w:r>
      <w:r w:rsidRPr="005A7BF4">
        <w:rPr>
          <w:i/>
          <w:w w:val="115"/>
          <w:sz w:val="20"/>
          <w:szCs w:val="20"/>
        </w:rPr>
        <w:t>опоре</w:t>
      </w:r>
      <w:r w:rsidRPr="005A7BF4">
        <w:rPr>
          <w:i/>
          <w:spacing w:val="1"/>
          <w:w w:val="115"/>
          <w:sz w:val="20"/>
          <w:szCs w:val="20"/>
        </w:rPr>
        <w:t xml:space="preserve"> </w:t>
      </w:r>
      <w:r w:rsidRPr="005A7BF4">
        <w:rPr>
          <w:i/>
          <w:w w:val="115"/>
          <w:sz w:val="20"/>
          <w:szCs w:val="20"/>
        </w:rPr>
        <w:t>на</w:t>
      </w:r>
      <w:r w:rsidRPr="005A7BF4">
        <w:rPr>
          <w:i/>
          <w:spacing w:val="1"/>
          <w:w w:val="115"/>
          <w:sz w:val="20"/>
          <w:szCs w:val="20"/>
        </w:rPr>
        <w:t xml:space="preserve"> </w:t>
      </w:r>
      <w:r w:rsidRPr="005A7BF4">
        <w:rPr>
          <w:i/>
          <w:w w:val="115"/>
          <w:sz w:val="20"/>
          <w:szCs w:val="20"/>
        </w:rPr>
        <w:t>восприятие</w:t>
      </w:r>
      <w:r w:rsidRPr="005A7BF4">
        <w:rPr>
          <w:i/>
          <w:spacing w:val="1"/>
          <w:w w:val="115"/>
          <w:sz w:val="20"/>
          <w:szCs w:val="20"/>
        </w:rPr>
        <w:t xml:space="preserve"> </w:t>
      </w:r>
      <w:r w:rsidRPr="005A7BF4">
        <w:rPr>
          <w:w w:val="115"/>
          <w:sz w:val="20"/>
          <w:szCs w:val="20"/>
        </w:rPr>
        <w:t>произведений</w:t>
      </w:r>
      <w:r w:rsidRPr="005A7BF4">
        <w:rPr>
          <w:spacing w:val="1"/>
          <w:w w:val="115"/>
          <w:sz w:val="20"/>
          <w:szCs w:val="20"/>
        </w:rPr>
        <w:t xml:space="preserve"> </w:t>
      </w:r>
      <w:r w:rsidRPr="005A7BF4">
        <w:rPr>
          <w:w w:val="115"/>
          <w:sz w:val="20"/>
          <w:szCs w:val="20"/>
        </w:rPr>
        <w:t>искусства</w:t>
      </w:r>
      <w:r w:rsidRPr="005A7BF4">
        <w:rPr>
          <w:spacing w:val="1"/>
          <w:w w:val="115"/>
          <w:sz w:val="20"/>
          <w:szCs w:val="20"/>
        </w:rPr>
        <w:t xml:space="preserve"> </w:t>
      </w:r>
      <w:r w:rsidRPr="005A7BF4">
        <w:rPr>
          <w:w w:val="115"/>
          <w:sz w:val="20"/>
          <w:szCs w:val="20"/>
        </w:rPr>
        <w:t>художественно-эстетическое</w:t>
      </w:r>
      <w:r w:rsidRPr="005A7BF4">
        <w:rPr>
          <w:spacing w:val="1"/>
          <w:w w:val="115"/>
          <w:sz w:val="20"/>
          <w:szCs w:val="20"/>
        </w:rPr>
        <w:t xml:space="preserve"> </w:t>
      </w:r>
      <w:r w:rsidRPr="005A7BF4">
        <w:rPr>
          <w:w w:val="115"/>
          <w:sz w:val="20"/>
          <w:szCs w:val="20"/>
        </w:rPr>
        <w:t>отноше</w:t>
      </w:r>
      <w:r w:rsidR="00893235">
        <w:rPr>
          <w:w w:val="115"/>
          <w:sz w:val="20"/>
          <w:szCs w:val="20"/>
        </w:rPr>
        <w:t>н</w:t>
      </w:r>
      <w:r w:rsidRPr="005A7BF4">
        <w:rPr>
          <w:w w:val="115"/>
          <w:sz w:val="20"/>
          <w:szCs w:val="20"/>
        </w:rPr>
        <w:t>ие к миру формируется прежде всего в собственной художественной деятельности, в процессе практического решения художественно-творческих</w:t>
      </w:r>
      <w:r w:rsidRPr="005A7BF4">
        <w:rPr>
          <w:spacing w:val="15"/>
          <w:w w:val="115"/>
          <w:sz w:val="20"/>
          <w:szCs w:val="20"/>
        </w:rPr>
        <w:t xml:space="preserve"> </w:t>
      </w:r>
      <w:r w:rsidRPr="005A7BF4">
        <w:rPr>
          <w:w w:val="115"/>
          <w:sz w:val="20"/>
          <w:szCs w:val="20"/>
        </w:rPr>
        <w:t>задач</w:t>
      </w:r>
      <w:r>
        <w:rPr>
          <w:spacing w:val="-22"/>
          <w:w w:val="115"/>
          <w:sz w:val="20"/>
          <w:szCs w:val="20"/>
        </w:rPr>
        <w:t>.</w:t>
      </w:r>
    </w:p>
    <w:p w14:paraId="6EC88B6E" w14:textId="77777777" w:rsidR="00F701A8" w:rsidRPr="005A7BF4" w:rsidRDefault="005A7BF4" w:rsidP="005A7BF4">
      <w:pPr>
        <w:pStyle w:val="a3"/>
        <w:ind w:left="0" w:right="0" w:firstLine="567"/>
      </w:pPr>
      <w:r w:rsidRPr="005A7BF4">
        <w:rPr>
          <w:w w:val="115"/>
        </w:rPr>
        <w:t>Примерная рабочая программа учитывает психолого-возрастные</w:t>
      </w:r>
      <w:r w:rsidRPr="005A7BF4">
        <w:rPr>
          <w:spacing w:val="-13"/>
          <w:w w:val="115"/>
        </w:rPr>
        <w:t xml:space="preserve"> </w:t>
      </w:r>
      <w:r w:rsidRPr="005A7BF4">
        <w:rPr>
          <w:w w:val="115"/>
        </w:rPr>
        <w:t>особенности</w:t>
      </w:r>
      <w:r w:rsidRPr="005A7BF4">
        <w:rPr>
          <w:spacing w:val="-13"/>
          <w:w w:val="115"/>
        </w:rPr>
        <w:t xml:space="preserve"> </w:t>
      </w:r>
      <w:r w:rsidRPr="005A7BF4">
        <w:rPr>
          <w:w w:val="115"/>
        </w:rPr>
        <w:t>развития</w:t>
      </w:r>
      <w:r w:rsidRPr="005A7BF4">
        <w:rPr>
          <w:spacing w:val="-12"/>
          <w:w w:val="115"/>
        </w:rPr>
        <w:t xml:space="preserve"> </w:t>
      </w:r>
      <w:r w:rsidRPr="005A7BF4">
        <w:rPr>
          <w:w w:val="115"/>
        </w:rPr>
        <w:t>детей</w:t>
      </w:r>
      <w:r w:rsidRPr="005A7BF4">
        <w:rPr>
          <w:spacing w:val="-13"/>
          <w:w w:val="115"/>
        </w:rPr>
        <w:t xml:space="preserve"> </w:t>
      </w:r>
      <w:r w:rsidRPr="005A7BF4">
        <w:rPr>
          <w:w w:val="115"/>
        </w:rPr>
        <w:t>7—10</w:t>
      </w:r>
      <w:r w:rsidRPr="005A7BF4">
        <w:rPr>
          <w:spacing w:val="-12"/>
          <w:w w:val="115"/>
        </w:rPr>
        <w:t xml:space="preserve"> </w:t>
      </w:r>
      <w:r w:rsidRPr="005A7BF4">
        <w:rPr>
          <w:w w:val="115"/>
        </w:rPr>
        <w:t>лет,</w:t>
      </w:r>
      <w:r w:rsidRPr="005A7BF4">
        <w:rPr>
          <w:spacing w:val="-13"/>
          <w:w w:val="115"/>
        </w:rPr>
        <w:t xml:space="preserve"> </w:t>
      </w:r>
      <w:r w:rsidRPr="005A7BF4">
        <w:rPr>
          <w:w w:val="115"/>
        </w:rPr>
        <w:t>при</w:t>
      </w:r>
      <w:r w:rsidRPr="005A7BF4">
        <w:rPr>
          <w:spacing w:val="-12"/>
          <w:w w:val="115"/>
        </w:rPr>
        <w:t xml:space="preserve"> </w:t>
      </w:r>
      <w:r w:rsidRPr="005A7BF4">
        <w:rPr>
          <w:w w:val="115"/>
        </w:rPr>
        <w:t>этом</w:t>
      </w:r>
      <w:r w:rsidRPr="005A7BF4">
        <w:rPr>
          <w:spacing w:val="-13"/>
          <w:w w:val="115"/>
        </w:rPr>
        <w:t xml:space="preserve"> </w:t>
      </w:r>
      <w:r w:rsidRPr="005A7BF4">
        <w:rPr>
          <w:w w:val="115"/>
        </w:rPr>
        <w:t>содержание</w:t>
      </w:r>
      <w:r w:rsidRPr="005A7BF4">
        <w:rPr>
          <w:spacing w:val="-55"/>
          <w:w w:val="115"/>
        </w:rPr>
        <w:t xml:space="preserve"> </w:t>
      </w:r>
      <w:r w:rsidRPr="005A7BF4">
        <w:rPr>
          <w:w w:val="115"/>
        </w:rPr>
        <w:t>занятий может быть адаптировано с учётом индивидуальных</w:t>
      </w:r>
      <w:r w:rsidRPr="005A7BF4">
        <w:rPr>
          <w:spacing w:val="1"/>
          <w:w w:val="115"/>
        </w:rPr>
        <w:t xml:space="preserve"> </w:t>
      </w:r>
      <w:r w:rsidRPr="005A7BF4">
        <w:rPr>
          <w:w w:val="115"/>
        </w:rPr>
        <w:t>качеств обучающихся, как для детей, проявляющих выдающи</w:t>
      </w:r>
      <w:r w:rsidRPr="005A7BF4">
        <w:rPr>
          <w:spacing w:val="-1"/>
          <w:w w:val="115"/>
        </w:rPr>
        <w:t>еся</w:t>
      </w:r>
      <w:r w:rsidRPr="005A7BF4">
        <w:rPr>
          <w:spacing w:val="11"/>
          <w:w w:val="115"/>
        </w:rPr>
        <w:t xml:space="preserve"> </w:t>
      </w:r>
      <w:r w:rsidRPr="005A7BF4">
        <w:rPr>
          <w:spacing w:val="-1"/>
          <w:w w:val="115"/>
        </w:rPr>
        <w:t>способности,</w:t>
      </w:r>
      <w:r w:rsidRPr="005A7BF4">
        <w:rPr>
          <w:spacing w:val="12"/>
          <w:w w:val="115"/>
        </w:rPr>
        <w:t xml:space="preserve"> </w:t>
      </w:r>
      <w:r w:rsidRPr="005A7BF4">
        <w:rPr>
          <w:spacing w:val="-1"/>
          <w:w w:val="115"/>
        </w:rPr>
        <w:t>так</w:t>
      </w:r>
      <w:r w:rsidRPr="005A7BF4">
        <w:rPr>
          <w:spacing w:val="12"/>
          <w:w w:val="115"/>
        </w:rPr>
        <w:t xml:space="preserve"> </w:t>
      </w:r>
      <w:r w:rsidRPr="005A7BF4">
        <w:rPr>
          <w:spacing w:val="-1"/>
          <w:w w:val="115"/>
        </w:rPr>
        <w:t>и</w:t>
      </w:r>
      <w:r w:rsidRPr="005A7BF4">
        <w:rPr>
          <w:spacing w:val="12"/>
          <w:w w:val="115"/>
        </w:rPr>
        <w:t xml:space="preserve"> </w:t>
      </w:r>
      <w:r w:rsidRPr="005A7BF4">
        <w:rPr>
          <w:spacing w:val="-1"/>
          <w:w w:val="115"/>
        </w:rPr>
        <w:t>для</w:t>
      </w:r>
      <w:r w:rsidRPr="005A7BF4">
        <w:rPr>
          <w:spacing w:val="11"/>
          <w:w w:val="115"/>
        </w:rPr>
        <w:t xml:space="preserve"> </w:t>
      </w:r>
      <w:r w:rsidRPr="005A7BF4">
        <w:rPr>
          <w:spacing w:val="-1"/>
          <w:w w:val="115"/>
        </w:rPr>
        <w:t>детей-инвалидов</w:t>
      </w:r>
      <w:r w:rsidRPr="005A7BF4">
        <w:rPr>
          <w:spacing w:val="12"/>
          <w:w w:val="115"/>
        </w:rPr>
        <w:t xml:space="preserve"> </w:t>
      </w:r>
      <w:r w:rsidRPr="005A7BF4">
        <w:rPr>
          <w:spacing w:val="-1"/>
          <w:w w:val="115"/>
        </w:rPr>
        <w:t>и</w:t>
      </w:r>
      <w:r w:rsidRPr="005A7BF4">
        <w:rPr>
          <w:spacing w:val="12"/>
          <w:w w:val="115"/>
        </w:rPr>
        <w:t xml:space="preserve"> </w:t>
      </w:r>
      <w:r w:rsidRPr="005A7BF4">
        <w:rPr>
          <w:spacing w:val="-1"/>
          <w:w w:val="115"/>
        </w:rPr>
        <w:t>детей</w:t>
      </w:r>
      <w:r w:rsidRPr="005A7BF4">
        <w:rPr>
          <w:spacing w:val="11"/>
          <w:w w:val="115"/>
        </w:rPr>
        <w:t xml:space="preserve"> </w:t>
      </w:r>
      <w:r w:rsidRPr="005A7BF4">
        <w:rPr>
          <w:w w:val="115"/>
        </w:rPr>
        <w:t>с</w:t>
      </w:r>
      <w:r w:rsidRPr="005A7BF4">
        <w:rPr>
          <w:spacing w:val="12"/>
          <w:w w:val="115"/>
        </w:rPr>
        <w:t xml:space="preserve"> </w:t>
      </w:r>
      <w:r w:rsidRPr="005A7BF4">
        <w:rPr>
          <w:w w:val="115"/>
        </w:rPr>
        <w:t>ОВЗ</w:t>
      </w:r>
      <w:r>
        <w:rPr>
          <w:spacing w:val="-21"/>
          <w:w w:val="115"/>
        </w:rPr>
        <w:t>.</w:t>
      </w:r>
    </w:p>
    <w:p w14:paraId="1E99E55D" w14:textId="77777777" w:rsidR="00F701A8" w:rsidRPr="005A7BF4" w:rsidRDefault="005A7BF4" w:rsidP="005A7BF4">
      <w:pPr>
        <w:pStyle w:val="a3"/>
        <w:ind w:left="0" w:right="0" w:firstLine="567"/>
      </w:pPr>
      <w:r w:rsidRPr="005A7BF4">
        <w:rPr>
          <w:w w:val="115"/>
        </w:rPr>
        <w:t>В</w:t>
      </w:r>
      <w:r w:rsidRPr="005A7BF4">
        <w:rPr>
          <w:spacing w:val="1"/>
          <w:w w:val="115"/>
        </w:rPr>
        <w:t xml:space="preserve"> </w:t>
      </w:r>
      <w:r w:rsidRPr="005A7BF4">
        <w:rPr>
          <w:w w:val="115"/>
        </w:rPr>
        <w:t>урочное</w:t>
      </w:r>
      <w:r w:rsidRPr="005A7BF4">
        <w:rPr>
          <w:spacing w:val="1"/>
          <w:w w:val="115"/>
        </w:rPr>
        <w:t xml:space="preserve"> </w:t>
      </w:r>
      <w:r w:rsidRPr="005A7BF4">
        <w:rPr>
          <w:w w:val="115"/>
        </w:rPr>
        <w:t>время</w:t>
      </w:r>
      <w:r w:rsidRPr="005A7BF4">
        <w:rPr>
          <w:spacing w:val="1"/>
          <w:w w:val="115"/>
        </w:rPr>
        <w:t xml:space="preserve"> </w:t>
      </w:r>
      <w:r w:rsidRPr="005A7BF4">
        <w:rPr>
          <w:w w:val="115"/>
        </w:rPr>
        <w:t>деятельность</w:t>
      </w:r>
      <w:r w:rsidRPr="005A7BF4">
        <w:rPr>
          <w:spacing w:val="1"/>
          <w:w w:val="115"/>
        </w:rPr>
        <w:t xml:space="preserve"> </w:t>
      </w:r>
      <w:r w:rsidRPr="005A7BF4">
        <w:rPr>
          <w:w w:val="115"/>
        </w:rPr>
        <w:t>обучающихся</w:t>
      </w:r>
      <w:r>
        <w:rPr>
          <w:w w:val="115"/>
        </w:rPr>
        <w:t xml:space="preserve"> </w:t>
      </w:r>
      <w:r w:rsidRPr="005A7BF4">
        <w:rPr>
          <w:w w:val="115"/>
        </w:rPr>
        <w:t>организуется</w:t>
      </w:r>
      <w:r w:rsidRPr="005A7BF4">
        <w:rPr>
          <w:spacing w:val="1"/>
          <w:w w:val="115"/>
        </w:rPr>
        <w:t xml:space="preserve"> </w:t>
      </w:r>
      <w:r w:rsidRPr="005A7BF4">
        <w:rPr>
          <w:w w:val="115"/>
        </w:rPr>
        <w:t>как в индивидуальном, так и в групповом формате с задачей</w:t>
      </w:r>
      <w:r w:rsidRPr="005A7BF4">
        <w:rPr>
          <w:spacing w:val="1"/>
          <w:w w:val="115"/>
        </w:rPr>
        <w:t xml:space="preserve"> </w:t>
      </w:r>
      <w:r w:rsidRPr="005A7BF4">
        <w:rPr>
          <w:w w:val="115"/>
        </w:rPr>
        <w:t>формирования навыков сотрудничества в художественной деятельности</w:t>
      </w:r>
      <w:r>
        <w:rPr>
          <w:spacing w:val="-22"/>
          <w:w w:val="115"/>
        </w:rPr>
        <w:t>.</w:t>
      </w:r>
    </w:p>
    <w:p w14:paraId="1100D191" w14:textId="77777777" w:rsidR="00893235" w:rsidRDefault="00893235" w:rsidP="00893235">
      <w:pPr>
        <w:jc w:val="center"/>
        <w:rPr>
          <w:b/>
          <w:sz w:val="20"/>
        </w:rPr>
      </w:pPr>
    </w:p>
    <w:p w14:paraId="677464AA" w14:textId="77777777" w:rsidR="00F701A8" w:rsidRPr="00893235" w:rsidRDefault="005A7BF4" w:rsidP="00893235">
      <w:pPr>
        <w:jc w:val="center"/>
        <w:rPr>
          <w:b/>
          <w:sz w:val="20"/>
        </w:rPr>
      </w:pPr>
      <w:r w:rsidRPr="00893235">
        <w:rPr>
          <w:b/>
          <w:sz w:val="20"/>
        </w:rPr>
        <w:t>МЕСТО УЧЕБНОГО ПРЕДМЕТА «ИЗОБРАЗИТЕЛЬНОЕ ИСКУССТВО» В УЧЕБНОМ ПЛАНЕ</w:t>
      </w:r>
    </w:p>
    <w:p w14:paraId="7746C86A" w14:textId="77777777" w:rsidR="00F701A8" w:rsidRPr="005A7BF4" w:rsidRDefault="005A7BF4" w:rsidP="005A7BF4">
      <w:pPr>
        <w:pStyle w:val="a3"/>
        <w:ind w:left="0" w:right="0" w:firstLine="567"/>
      </w:pPr>
      <w:r w:rsidRPr="005A7BF4">
        <w:rPr>
          <w:w w:val="115"/>
        </w:rPr>
        <w:t>В соответствии с Федеральным государственным образовательным стандартом начального общего образования учебный</w:t>
      </w:r>
      <w:r w:rsidRPr="005A7BF4">
        <w:rPr>
          <w:spacing w:val="1"/>
          <w:w w:val="115"/>
        </w:rPr>
        <w:t xml:space="preserve"> </w:t>
      </w:r>
      <w:r w:rsidRPr="005A7BF4">
        <w:rPr>
          <w:w w:val="115"/>
        </w:rPr>
        <w:t>предмет</w:t>
      </w:r>
      <w:r w:rsidRPr="005A7BF4">
        <w:rPr>
          <w:spacing w:val="1"/>
          <w:w w:val="115"/>
        </w:rPr>
        <w:t xml:space="preserve"> </w:t>
      </w:r>
      <w:r w:rsidRPr="005A7BF4">
        <w:rPr>
          <w:w w:val="115"/>
        </w:rPr>
        <w:t>«Изобразительное</w:t>
      </w:r>
      <w:r w:rsidRPr="005A7BF4">
        <w:rPr>
          <w:spacing w:val="1"/>
          <w:w w:val="115"/>
        </w:rPr>
        <w:t xml:space="preserve"> </w:t>
      </w:r>
      <w:r w:rsidRPr="005A7BF4">
        <w:rPr>
          <w:w w:val="115"/>
        </w:rPr>
        <w:t>искусство»</w:t>
      </w:r>
      <w:r w:rsidRPr="005A7BF4">
        <w:rPr>
          <w:spacing w:val="1"/>
          <w:w w:val="115"/>
        </w:rPr>
        <w:t xml:space="preserve"> </w:t>
      </w:r>
      <w:r w:rsidRPr="005A7BF4">
        <w:rPr>
          <w:w w:val="115"/>
        </w:rPr>
        <w:t>входит</w:t>
      </w:r>
      <w:r w:rsidRPr="005A7BF4">
        <w:rPr>
          <w:spacing w:val="1"/>
          <w:w w:val="115"/>
        </w:rPr>
        <w:t xml:space="preserve"> </w:t>
      </w:r>
      <w:r w:rsidRPr="005A7BF4">
        <w:rPr>
          <w:w w:val="115"/>
        </w:rPr>
        <w:t>в</w:t>
      </w:r>
      <w:r w:rsidRPr="005A7BF4">
        <w:rPr>
          <w:spacing w:val="1"/>
          <w:w w:val="115"/>
        </w:rPr>
        <w:t xml:space="preserve"> </w:t>
      </w:r>
      <w:r w:rsidRPr="005A7BF4">
        <w:rPr>
          <w:w w:val="115"/>
        </w:rPr>
        <w:t>предметную</w:t>
      </w:r>
      <w:r w:rsidRPr="005A7BF4">
        <w:rPr>
          <w:spacing w:val="1"/>
          <w:w w:val="115"/>
        </w:rPr>
        <w:t xml:space="preserve"> </w:t>
      </w:r>
      <w:r w:rsidRPr="005A7BF4">
        <w:rPr>
          <w:w w:val="115"/>
        </w:rPr>
        <w:t>область «Искусство» и является обязательным для изучения</w:t>
      </w:r>
      <w:r>
        <w:rPr>
          <w:w w:val="115"/>
        </w:rPr>
        <w:t>.</w:t>
      </w:r>
      <w:r w:rsidRPr="005A7BF4">
        <w:rPr>
          <w:spacing w:val="1"/>
        </w:rPr>
        <w:t xml:space="preserve"> </w:t>
      </w:r>
      <w:r w:rsidRPr="005A7BF4">
        <w:rPr>
          <w:w w:val="115"/>
        </w:rPr>
        <w:t>Содержание предмета «Изобразительное искусство» структурировано как система тематических модулей и входит в учебный</w:t>
      </w:r>
      <w:r w:rsidRPr="005A7BF4">
        <w:rPr>
          <w:spacing w:val="1"/>
          <w:w w:val="115"/>
        </w:rPr>
        <w:t xml:space="preserve"> </w:t>
      </w:r>
      <w:r w:rsidRPr="005A7BF4">
        <w:rPr>
          <w:w w:val="115"/>
        </w:rPr>
        <w:t>план</w:t>
      </w:r>
      <w:r w:rsidRPr="005A7BF4">
        <w:rPr>
          <w:spacing w:val="24"/>
          <w:w w:val="115"/>
        </w:rPr>
        <w:t xml:space="preserve"> </w:t>
      </w:r>
      <w:r w:rsidRPr="005A7BF4">
        <w:rPr>
          <w:w w:val="115"/>
        </w:rPr>
        <w:t>1—4</w:t>
      </w:r>
      <w:r w:rsidRPr="005A7BF4">
        <w:rPr>
          <w:spacing w:val="24"/>
          <w:w w:val="115"/>
        </w:rPr>
        <w:t xml:space="preserve"> </w:t>
      </w:r>
      <w:r w:rsidRPr="005A7BF4">
        <w:rPr>
          <w:w w:val="115"/>
        </w:rPr>
        <w:t>классов</w:t>
      </w:r>
      <w:r w:rsidRPr="005A7BF4">
        <w:rPr>
          <w:spacing w:val="25"/>
          <w:w w:val="115"/>
        </w:rPr>
        <w:t xml:space="preserve"> </w:t>
      </w:r>
      <w:r w:rsidRPr="005A7BF4">
        <w:rPr>
          <w:w w:val="115"/>
        </w:rPr>
        <w:t>программы</w:t>
      </w:r>
      <w:r w:rsidRPr="005A7BF4">
        <w:rPr>
          <w:spacing w:val="24"/>
          <w:w w:val="115"/>
        </w:rPr>
        <w:t xml:space="preserve"> </w:t>
      </w:r>
      <w:r w:rsidRPr="005A7BF4">
        <w:rPr>
          <w:w w:val="115"/>
        </w:rPr>
        <w:t>начального</w:t>
      </w:r>
      <w:r w:rsidRPr="005A7BF4">
        <w:rPr>
          <w:spacing w:val="25"/>
          <w:w w:val="115"/>
        </w:rPr>
        <w:t xml:space="preserve"> </w:t>
      </w:r>
      <w:r w:rsidRPr="005A7BF4">
        <w:rPr>
          <w:w w:val="115"/>
        </w:rPr>
        <w:t>общего</w:t>
      </w:r>
      <w:r w:rsidRPr="005A7BF4">
        <w:rPr>
          <w:spacing w:val="24"/>
          <w:w w:val="115"/>
        </w:rPr>
        <w:t xml:space="preserve"> </w:t>
      </w:r>
      <w:r w:rsidRPr="005A7BF4">
        <w:rPr>
          <w:w w:val="115"/>
        </w:rPr>
        <w:t>образования</w:t>
      </w:r>
      <w:r w:rsidRPr="005A7BF4">
        <w:rPr>
          <w:spacing w:val="-55"/>
          <w:w w:val="115"/>
        </w:rPr>
        <w:t xml:space="preserve"> </w:t>
      </w:r>
      <w:r w:rsidRPr="005A7BF4">
        <w:rPr>
          <w:w w:val="110"/>
        </w:rPr>
        <w:t>в объёме 1 ч одного учебного часа в неделю</w:t>
      </w:r>
      <w:r>
        <w:rPr>
          <w:w w:val="110"/>
        </w:rPr>
        <w:t>.</w:t>
      </w:r>
      <w:r w:rsidRPr="005A7BF4">
        <w:t xml:space="preserve"> </w:t>
      </w:r>
      <w:r w:rsidRPr="005A7BF4">
        <w:rPr>
          <w:w w:val="110"/>
        </w:rPr>
        <w:t>Изучение содержа</w:t>
      </w:r>
      <w:r w:rsidRPr="005A7BF4">
        <w:rPr>
          <w:w w:val="115"/>
        </w:rPr>
        <w:t>ния</w:t>
      </w:r>
      <w:r w:rsidRPr="005A7BF4">
        <w:rPr>
          <w:spacing w:val="16"/>
          <w:w w:val="115"/>
        </w:rPr>
        <w:t xml:space="preserve"> </w:t>
      </w:r>
      <w:r w:rsidRPr="005A7BF4">
        <w:rPr>
          <w:w w:val="115"/>
        </w:rPr>
        <w:t>всех</w:t>
      </w:r>
      <w:r w:rsidRPr="005A7BF4">
        <w:rPr>
          <w:spacing w:val="17"/>
          <w:w w:val="115"/>
        </w:rPr>
        <w:t xml:space="preserve"> </w:t>
      </w:r>
      <w:r w:rsidRPr="005A7BF4">
        <w:rPr>
          <w:w w:val="115"/>
        </w:rPr>
        <w:t>модулей</w:t>
      </w:r>
      <w:r w:rsidRPr="005A7BF4">
        <w:rPr>
          <w:spacing w:val="17"/>
          <w:w w:val="115"/>
        </w:rPr>
        <w:t xml:space="preserve"> </w:t>
      </w:r>
      <w:r w:rsidRPr="005A7BF4">
        <w:rPr>
          <w:w w:val="115"/>
        </w:rPr>
        <w:t>в</w:t>
      </w:r>
      <w:r w:rsidRPr="005A7BF4">
        <w:rPr>
          <w:spacing w:val="17"/>
          <w:w w:val="115"/>
        </w:rPr>
        <w:t xml:space="preserve"> </w:t>
      </w:r>
      <w:r w:rsidRPr="005A7BF4">
        <w:rPr>
          <w:w w:val="115"/>
        </w:rPr>
        <w:t>1—4</w:t>
      </w:r>
      <w:r w:rsidRPr="005A7BF4">
        <w:rPr>
          <w:spacing w:val="16"/>
          <w:w w:val="115"/>
        </w:rPr>
        <w:t xml:space="preserve"> </w:t>
      </w:r>
      <w:r w:rsidRPr="005A7BF4">
        <w:rPr>
          <w:w w:val="115"/>
        </w:rPr>
        <w:t>классах</w:t>
      </w:r>
      <w:r w:rsidRPr="005A7BF4">
        <w:rPr>
          <w:spacing w:val="17"/>
          <w:w w:val="115"/>
        </w:rPr>
        <w:t xml:space="preserve"> </w:t>
      </w:r>
      <w:r w:rsidRPr="005A7BF4">
        <w:rPr>
          <w:w w:val="115"/>
        </w:rPr>
        <w:t>обязательно</w:t>
      </w:r>
      <w:r>
        <w:rPr>
          <w:spacing w:val="-21"/>
          <w:w w:val="115"/>
        </w:rPr>
        <w:t>.</w:t>
      </w:r>
    </w:p>
    <w:p w14:paraId="7183719B" w14:textId="77777777" w:rsidR="00F701A8" w:rsidRPr="005A7BF4" w:rsidRDefault="005A7BF4" w:rsidP="005A7BF4">
      <w:pPr>
        <w:pStyle w:val="a3"/>
        <w:ind w:left="0" w:right="0" w:firstLine="567"/>
      </w:pPr>
      <w:r w:rsidRPr="005A7BF4">
        <w:rPr>
          <w:w w:val="115"/>
        </w:rPr>
        <w:t>При этом предусматривается возможность реализации этого</w:t>
      </w:r>
      <w:r w:rsidRPr="005A7BF4">
        <w:rPr>
          <w:spacing w:val="1"/>
          <w:w w:val="115"/>
        </w:rPr>
        <w:t xml:space="preserve"> </w:t>
      </w:r>
      <w:r w:rsidRPr="005A7BF4">
        <w:rPr>
          <w:w w:val="115"/>
        </w:rPr>
        <w:t>курса при выделении на его изучение двух учебных часов в неделю за счёт вариативной части учебного плана, определяемой</w:t>
      </w:r>
      <w:r w:rsidRPr="005A7BF4">
        <w:rPr>
          <w:spacing w:val="1"/>
          <w:w w:val="115"/>
        </w:rPr>
        <w:t xml:space="preserve"> </w:t>
      </w:r>
      <w:r w:rsidRPr="005A7BF4">
        <w:rPr>
          <w:w w:val="115"/>
        </w:rPr>
        <w:t>участниками образовательного процесса</w:t>
      </w:r>
      <w:r>
        <w:rPr>
          <w:w w:val="115"/>
        </w:rPr>
        <w:t>.</w:t>
      </w:r>
      <w:r w:rsidRPr="005A7BF4">
        <w:t xml:space="preserve"> </w:t>
      </w:r>
      <w:r w:rsidRPr="005A7BF4">
        <w:rPr>
          <w:w w:val="115"/>
        </w:rPr>
        <w:t>При этом предполагается</w:t>
      </w:r>
      <w:r w:rsidRPr="005A7BF4">
        <w:rPr>
          <w:spacing w:val="17"/>
          <w:w w:val="115"/>
        </w:rPr>
        <w:t xml:space="preserve"> </w:t>
      </w:r>
      <w:r w:rsidRPr="005A7BF4">
        <w:rPr>
          <w:w w:val="115"/>
        </w:rPr>
        <w:t>не</w:t>
      </w:r>
      <w:r w:rsidRPr="005A7BF4">
        <w:rPr>
          <w:spacing w:val="17"/>
          <w:w w:val="115"/>
        </w:rPr>
        <w:t xml:space="preserve"> </w:t>
      </w:r>
      <w:r w:rsidRPr="005A7BF4">
        <w:rPr>
          <w:w w:val="115"/>
        </w:rPr>
        <w:t>увеличение</w:t>
      </w:r>
      <w:r w:rsidRPr="005A7BF4">
        <w:rPr>
          <w:spacing w:val="18"/>
          <w:w w:val="115"/>
        </w:rPr>
        <w:t xml:space="preserve"> </w:t>
      </w:r>
      <w:r w:rsidRPr="005A7BF4">
        <w:rPr>
          <w:w w:val="115"/>
        </w:rPr>
        <w:t>количества</w:t>
      </w:r>
      <w:r w:rsidRPr="005A7BF4">
        <w:rPr>
          <w:spacing w:val="17"/>
          <w:w w:val="115"/>
        </w:rPr>
        <w:t xml:space="preserve"> </w:t>
      </w:r>
      <w:r w:rsidRPr="005A7BF4">
        <w:rPr>
          <w:w w:val="115"/>
        </w:rPr>
        <w:t>тем</w:t>
      </w:r>
      <w:r w:rsidRPr="005A7BF4">
        <w:rPr>
          <w:spacing w:val="17"/>
          <w:w w:val="115"/>
        </w:rPr>
        <w:t xml:space="preserve"> </w:t>
      </w:r>
      <w:r w:rsidRPr="005A7BF4">
        <w:rPr>
          <w:w w:val="115"/>
        </w:rPr>
        <w:t>для</w:t>
      </w:r>
      <w:r w:rsidRPr="005A7BF4">
        <w:rPr>
          <w:spacing w:val="18"/>
          <w:w w:val="115"/>
        </w:rPr>
        <w:t xml:space="preserve"> </w:t>
      </w:r>
      <w:r w:rsidRPr="005A7BF4">
        <w:rPr>
          <w:w w:val="115"/>
        </w:rPr>
        <w:t>изучения,</w:t>
      </w:r>
      <w:r w:rsidRPr="005A7BF4">
        <w:rPr>
          <w:spacing w:val="17"/>
          <w:w w:val="115"/>
        </w:rPr>
        <w:t xml:space="preserve"> </w:t>
      </w:r>
      <w:r w:rsidRPr="005A7BF4">
        <w:rPr>
          <w:w w:val="115"/>
        </w:rPr>
        <w:t>а</w:t>
      </w:r>
      <w:r w:rsidRPr="005A7BF4">
        <w:rPr>
          <w:spacing w:val="18"/>
          <w:w w:val="115"/>
        </w:rPr>
        <w:t xml:space="preserve"> </w:t>
      </w:r>
      <w:r w:rsidRPr="005A7BF4">
        <w:rPr>
          <w:w w:val="115"/>
        </w:rPr>
        <w:t>увеличение</w:t>
      </w:r>
      <w:r w:rsidR="00893235">
        <w:rPr>
          <w:w w:val="115"/>
        </w:rPr>
        <w:t xml:space="preserve"> </w:t>
      </w:r>
      <w:r w:rsidRPr="005A7BF4">
        <w:rPr>
          <w:w w:val="115"/>
        </w:rPr>
        <w:t>времени на практическую художественную деятельность</w:t>
      </w:r>
      <w:r>
        <w:rPr>
          <w:w w:val="115"/>
        </w:rPr>
        <w:t>.</w:t>
      </w:r>
      <w:r w:rsidRPr="005A7BF4">
        <w:t xml:space="preserve"> </w:t>
      </w:r>
      <w:r w:rsidRPr="005A7BF4">
        <w:rPr>
          <w:w w:val="115"/>
        </w:rPr>
        <w:t>Это</w:t>
      </w:r>
      <w:r w:rsidRPr="005A7BF4">
        <w:rPr>
          <w:spacing w:val="1"/>
          <w:w w:val="115"/>
        </w:rPr>
        <w:t xml:space="preserve"> </w:t>
      </w:r>
      <w:r w:rsidRPr="005A7BF4">
        <w:rPr>
          <w:w w:val="115"/>
        </w:rPr>
        <w:t>способствует качеству обучения и достижению более высокого</w:t>
      </w:r>
      <w:r w:rsidRPr="005A7BF4">
        <w:rPr>
          <w:spacing w:val="1"/>
          <w:w w:val="115"/>
        </w:rPr>
        <w:t xml:space="preserve"> </w:t>
      </w:r>
      <w:r w:rsidRPr="005A7BF4">
        <w:rPr>
          <w:w w:val="115"/>
        </w:rPr>
        <w:t>уровня как предметных, так и личностных и метапредметных</w:t>
      </w:r>
      <w:r w:rsidRPr="005A7BF4">
        <w:rPr>
          <w:spacing w:val="1"/>
          <w:w w:val="115"/>
        </w:rPr>
        <w:t xml:space="preserve"> </w:t>
      </w:r>
      <w:r w:rsidRPr="005A7BF4">
        <w:rPr>
          <w:w w:val="115"/>
        </w:rPr>
        <w:t>результатов</w:t>
      </w:r>
      <w:r w:rsidRPr="005A7BF4">
        <w:rPr>
          <w:spacing w:val="14"/>
          <w:w w:val="115"/>
        </w:rPr>
        <w:t xml:space="preserve"> </w:t>
      </w:r>
      <w:r w:rsidRPr="005A7BF4">
        <w:rPr>
          <w:w w:val="115"/>
        </w:rPr>
        <w:t>обучения</w:t>
      </w:r>
      <w:r>
        <w:rPr>
          <w:spacing w:val="-22"/>
          <w:w w:val="115"/>
        </w:rPr>
        <w:t>.</w:t>
      </w:r>
    </w:p>
    <w:p w14:paraId="5AAA451D" w14:textId="77777777" w:rsidR="00F701A8" w:rsidRPr="005A7BF4" w:rsidRDefault="005A7BF4" w:rsidP="005A7BF4">
      <w:pPr>
        <w:pStyle w:val="a3"/>
        <w:ind w:left="0" w:right="0" w:firstLine="567"/>
      </w:pPr>
      <w:r w:rsidRPr="005A7BF4">
        <w:rPr>
          <w:w w:val="115"/>
        </w:rPr>
        <w:t xml:space="preserve">Общее число часов, отведённых на изучение учебного </w:t>
      </w:r>
      <w:r w:rsidRPr="005A7BF4">
        <w:rPr>
          <w:w w:val="115"/>
        </w:rPr>
        <w:lastRenderedPageBreak/>
        <w:t>предмета «Изобразительное искусство», — 135 ч (один час в неделю</w:t>
      </w:r>
      <w:r w:rsidRPr="005A7BF4">
        <w:rPr>
          <w:spacing w:val="-55"/>
          <w:w w:val="115"/>
        </w:rPr>
        <w:t xml:space="preserve"> </w:t>
      </w:r>
      <w:r w:rsidRPr="005A7BF4">
        <w:rPr>
          <w:w w:val="115"/>
        </w:rPr>
        <w:t>в</w:t>
      </w:r>
      <w:r w:rsidRPr="005A7BF4">
        <w:rPr>
          <w:spacing w:val="15"/>
          <w:w w:val="115"/>
        </w:rPr>
        <w:t xml:space="preserve"> </w:t>
      </w:r>
      <w:r w:rsidRPr="005A7BF4">
        <w:rPr>
          <w:w w:val="115"/>
        </w:rPr>
        <w:t>каждом</w:t>
      </w:r>
      <w:r w:rsidRPr="005A7BF4">
        <w:rPr>
          <w:spacing w:val="15"/>
          <w:w w:val="115"/>
        </w:rPr>
        <w:t xml:space="preserve"> </w:t>
      </w:r>
      <w:r w:rsidRPr="005A7BF4">
        <w:rPr>
          <w:w w:val="115"/>
        </w:rPr>
        <w:t>классе)</w:t>
      </w:r>
      <w:r>
        <w:rPr>
          <w:spacing w:val="-22"/>
          <w:w w:val="115"/>
        </w:rPr>
        <w:t>.</w:t>
      </w:r>
    </w:p>
    <w:p w14:paraId="512A4279" w14:textId="77777777" w:rsidR="00F701A8" w:rsidRPr="005A7BF4" w:rsidRDefault="005A7BF4" w:rsidP="005A7BF4">
      <w:pPr>
        <w:pStyle w:val="a3"/>
        <w:ind w:left="0" w:right="0" w:firstLine="567"/>
      </w:pPr>
      <w:r w:rsidRPr="005A7BF4">
        <w:rPr>
          <w:w w:val="120"/>
        </w:rPr>
        <w:t>1</w:t>
      </w:r>
      <w:r w:rsidRPr="005A7BF4">
        <w:rPr>
          <w:spacing w:val="10"/>
          <w:w w:val="120"/>
        </w:rPr>
        <w:t xml:space="preserve"> </w:t>
      </w:r>
      <w:r w:rsidRPr="005A7BF4">
        <w:rPr>
          <w:w w:val="120"/>
        </w:rPr>
        <w:t>класс</w:t>
      </w:r>
      <w:r w:rsidRPr="005A7BF4">
        <w:rPr>
          <w:spacing w:val="10"/>
          <w:w w:val="120"/>
        </w:rPr>
        <w:t xml:space="preserve"> </w:t>
      </w:r>
      <w:r w:rsidRPr="005A7BF4">
        <w:rPr>
          <w:w w:val="120"/>
        </w:rPr>
        <w:t>—</w:t>
      </w:r>
      <w:r w:rsidRPr="005A7BF4">
        <w:rPr>
          <w:spacing w:val="11"/>
          <w:w w:val="120"/>
        </w:rPr>
        <w:t xml:space="preserve"> </w:t>
      </w:r>
      <w:r w:rsidRPr="005A7BF4">
        <w:rPr>
          <w:w w:val="120"/>
        </w:rPr>
        <w:t>33</w:t>
      </w:r>
      <w:r w:rsidRPr="005A7BF4">
        <w:rPr>
          <w:spacing w:val="10"/>
          <w:w w:val="120"/>
        </w:rPr>
        <w:t xml:space="preserve"> </w:t>
      </w:r>
      <w:r w:rsidRPr="005A7BF4">
        <w:rPr>
          <w:w w:val="120"/>
        </w:rPr>
        <w:t>ч,</w:t>
      </w:r>
      <w:r w:rsidRPr="005A7BF4">
        <w:rPr>
          <w:spacing w:val="11"/>
          <w:w w:val="120"/>
        </w:rPr>
        <w:t xml:space="preserve"> </w:t>
      </w:r>
      <w:r w:rsidRPr="005A7BF4">
        <w:rPr>
          <w:w w:val="120"/>
        </w:rPr>
        <w:t>2</w:t>
      </w:r>
      <w:r w:rsidRPr="005A7BF4">
        <w:rPr>
          <w:spacing w:val="10"/>
          <w:w w:val="120"/>
        </w:rPr>
        <w:t xml:space="preserve"> </w:t>
      </w:r>
      <w:r w:rsidRPr="005A7BF4">
        <w:rPr>
          <w:w w:val="120"/>
        </w:rPr>
        <w:t>класс</w:t>
      </w:r>
      <w:r w:rsidRPr="005A7BF4">
        <w:rPr>
          <w:spacing w:val="11"/>
          <w:w w:val="120"/>
        </w:rPr>
        <w:t xml:space="preserve"> </w:t>
      </w:r>
      <w:r w:rsidRPr="005A7BF4">
        <w:rPr>
          <w:w w:val="120"/>
        </w:rPr>
        <w:t>—</w:t>
      </w:r>
      <w:r w:rsidRPr="005A7BF4">
        <w:rPr>
          <w:spacing w:val="10"/>
          <w:w w:val="120"/>
        </w:rPr>
        <w:t xml:space="preserve"> </w:t>
      </w:r>
      <w:r w:rsidRPr="005A7BF4">
        <w:rPr>
          <w:w w:val="120"/>
        </w:rPr>
        <w:t>34</w:t>
      </w:r>
      <w:r w:rsidRPr="005A7BF4">
        <w:rPr>
          <w:spacing w:val="11"/>
          <w:w w:val="120"/>
        </w:rPr>
        <w:t xml:space="preserve"> </w:t>
      </w:r>
      <w:r w:rsidRPr="005A7BF4">
        <w:rPr>
          <w:w w:val="120"/>
        </w:rPr>
        <w:t>ч,</w:t>
      </w:r>
      <w:r w:rsidRPr="005A7BF4">
        <w:rPr>
          <w:spacing w:val="10"/>
          <w:w w:val="120"/>
        </w:rPr>
        <w:t xml:space="preserve"> </w:t>
      </w:r>
      <w:r w:rsidRPr="005A7BF4">
        <w:rPr>
          <w:w w:val="120"/>
        </w:rPr>
        <w:t>3</w:t>
      </w:r>
      <w:r w:rsidRPr="005A7BF4">
        <w:rPr>
          <w:spacing w:val="11"/>
          <w:w w:val="120"/>
        </w:rPr>
        <w:t xml:space="preserve"> </w:t>
      </w:r>
      <w:r w:rsidRPr="005A7BF4">
        <w:rPr>
          <w:w w:val="120"/>
        </w:rPr>
        <w:t>класс</w:t>
      </w:r>
      <w:r w:rsidRPr="005A7BF4">
        <w:rPr>
          <w:spacing w:val="10"/>
          <w:w w:val="120"/>
        </w:rPr>
        <w:t xml:space="preserve"> </w:t>
      </w:r>
      <w:r w:rsidRPr="005A7BF4">
        <w:rPr>
          <w:w w:val="120"/>
        </w:rPr>
        <w:t>—</w:t>
      </w:r>
      <w:r w:rsidRPr="005A7BF4">
        <w:rPr>
          <w:spacing w:val="10"/>
          <w:w w:val="120"/>
        </w:rPr>
        <w:t xml:space="preserve"> </w:t>
      </w:r>
      <w:r w:rsidRPr="005A7BF4">
        <w:rPr>
          <w:w w:val="120"/>
        </w:rPr>
        <w:t>34</w:t>
      </w:r>
      <w:r w:rsidRPr="005A7BF4">
        <w:rPr>
          <w:spacing w:val="11"/>
          <w:w w:val="120"/>
        </w:rPr>
        <w:t xml:space="preserve"> </w:t>
      </w:r>
      <w:r w:rsidRPr="005A7BF4">
        <w:rPr>
          <w:w w:val="120"/>
        </w:rPr>
        <w:t>ч,</w:t>
      </w:r>
      <w:r w:rsidRPr="005A7BF4">
        <w:rPr>
          <w:spacing w:val="10"/>
          <w:w w:val="120"/>
        </w:rPr>
        <w:t xml:space="preserve"> </w:t>
      </w:r>
      <w:r w:rsidRPr="005A7BF4">
        <w:rPr>
          <w:w w:val="120"/>
        </w:rPr>
        <w:t>4</w:t>
      </w:r>
      <w:r w:rsidRPr="005A7BF4">
        <w:rPr>
          <w:spacing w:val="11"/>
          <w:w w:val="120"/>
        </w:rPr>
        <w:t xml:space="preserve"> </w:t>
      </w:r>
      <w:r w:rsidRPr="005A7BF4">
        <w:rPr>
          <w:w w:val="120"/>
        </w:rPr>
        <w:t>класс</w:t>
      </w:r>
      <w:r w:rsidRPr="005A7BF4">
        <w:rPr>
          <w:spacing w:val="10"/>
          <w:w w:val="120"/>
        </w:rPr>
        <w:t xml:space="preserve"> </w:t>
      </w:r>
      <w:r w:rsidRPr="005A7BF4">
        <w:rPr>
          <w:w w:val="120"/>
        </w:rPr>
        <w:t>—</w:t>
      </w:r>
      <w:r w:rsidR="00893235">
        <w:rPr>
          <w:w w:val="120"/>
        </w:rPr>
        <w:t xml:space="preserve"> </w:t>
      </w:r>
      <w:r w:rsidRPr="005A7BF4">
        <w:rPr>
          <w:w w:val="110"/>
        </w:rPr>
        <w:t>34</w:t>
      </w:r>
      <w:r w:rsidRPr="005A7BF4">
        <w:rPr>
          <w:spacing w:val="21"/>
          <w:w w:val="110"/>
        </w:rPr>
        <w:t xml:space="preserve"> </w:t>
      </w:r>
      <w:r w:rsidRPr="005A7BF4">
        <w:rPr>
          <w:w w:val="110"/>
        </w:rPr>
        <w:t>ч</w:t>
      </w:r>
      <w:r>
        <w:rPr>
          <w:spacing w:val="-16"/>
          <w:w w:val="110"/>
        </w:rPr>
        <w:t>.</w:t>
      </w:r>
    </w:p>
    <w:p w14:paraId="5D450D19" w14:textId="77777777" w:rsidR="00F701A8" w:rsidRPr="00893235" w:rsidRDefault="00893235" w:rsidP="00893235">
      <w:pPr>
        <w:pStyle w:val="1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0"/>
          <w:szCs w:val="20"/>
        </w:rPr>
      </w:pPr>
      <w:bookmarkStart w:id="2" w:name="_TOC_250006"/>
      <w:r>
        <w:br w:type="column"/>
      </w:r>
      <w:bookmarkStart w:id="3" w:name="_Toc110614547"/>
      <w:r w:rsidR="005A7BF4" w:rsidRPr="00893235">
        <w:rPr>
          <w:rFonts w:ascii="Times New Roman" w:hAnsi="Times New Roman" w:cs="Times New Roman"/>
          <w:sz w:val="20"/>
        </w:rPr>
        <w:lastRenderedPageBreak/>
        <w:t xml:space="preserve">СОДЕРЖАНИЕ УЧЕБНОГО </w:t>
      </w:r>
      <w:bookmarkEnd w:id="2"/>
      <w:r w:rsidR="005A7BF4" w:rsidRPr="00893235">
        <w:rPr>
          <w:rFonts w:ascii="Times New Roman" w:hAnsi="Times New Roman" w:cs="Times New Roman"/>
          <w:sz w:val="20"/>
        </w:rPr>
        <w:t>ПРЕДМЕТА</w:t>
      </w:r>
      <w:bookmarkStart w:id="4" w:name="_TOC_250005"/>
      <w:r w:rsidRPr="00893235">
        <w:rPr>
          <w:rFonts w:ascii="Times New Roman" w:hAnsi="Times New Roman" w:cs="Times New Roman"/>
          <w:sz w:val="20"/>
        </w:rPr>
        <w:t xml:space="preserve"> </w:t>
      </w:r>
      <w:r w:rsidR="005A7BF4" w:rsidRPr="00893235">
        <w:rPr>
          <w:rFonts w:ascii="Times New Roman" w:hAnsi="Times New Roman" w:cs="Times New Roman"/>
          <w:w w:val="80"/>
          <w:sz w:val="20"/>
          <w:szCs w:val="20"/>
        </w:rPr>
        <w:t>«ИЗОБРАЗИТЕЛЬНОЕ</w:t>
      </w:r>
      <w:r w:rsidR="005A7BF4" w:rsidRPr="00893235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bookmarkEnd w:id="4"/>
      <w:r w:rsidR="005A7BF4" w:rsidRPr="00893235">
        <w:rPr>
          <w:rFonts w:ascii="Times New Roman" w:hAnsi="Times New Roman" w:cs="Times New Roman"/>
          <w:w w:val="80"/>
          <w:sz w:val="20"/>
          <w:szCs w:val="20"/>
        </w:rPr>
        <w:t>ИСКУССТВО»</w:t>
      </w:r>
      <w:bookmarkEnd w:id="3"/>
    </w:p>
    <w:p w14:paraId="3D145C90" w14:textId="77777777" w:rsidR="00F701A8" w:rsidRPr="00893235" w:rsidRDefault="005A7BF4" w:rsidP="00893235">
      <w:pPr>
        <w:pStyle w:val="3"/>
        <w:jc w:val="center"/>
        <w:rPr>
          <w:rFonts w:ascii="Times New Roman" w:hAnsi="Times New Roman" w:cs="Times New Roman"/>
          <w:b/>
          <w:sz w:val="20"/>
        </w:rPr>
      </w:pPr>
      <w:bookmarkStart w:id="5" w:name="_Toc110614548"/>
      <w:r w:rsidRPr="00893235">
        <w:rPr>
          <w:rFonts w:ascii="Times New Roman" w:hAnsi="Times New Roman" w:cs="Times New Roman"/>
          <w:b/>
          <w:sz w:val="20"/>
        </w:rPr>
        <w:t>1 КЛАСС (</w:t>
      </w:r>
      <w:r w:rsidRPr="00D15DFD">
        <w:rPr>
          <w:rFonts w:ascii="Times New Roman" w:hAnsi="Times New Roman" w:cs="Times New Roman"/>
          <w:b/>
          <w:i/>
          <w:sz w:val="20"/>
        </w:rPr>
        <w:t>33 ч</w:t>
      </w:r>
      <w:r w:rsidRPr="00893235">
        <w:rPr>
          <w:rFonts w:ascii="Times New Roman" w:hAnsi="Times New Roman" w:cs="Times New Roman"/>
          <w:b/>
          <w:sz w:val="20"/>
        </w:rPr>
        <w:t>)</w:t>
      </w:r>
      <w:bookmarkEnd w:id="5"/>
    </w:p>
    <w:p w14:paraId="512FCA0B" w14:textId="77777777" w:rsidR="00F701A8" w:rsidRPr="00893235" w:rsidRDefault="005A7BF4" w:rsidP="00893235">
      <w:pPr>
        <w:ind w:firstLine="567"/>
        <w:jc w:val="both"/>
        <w:rPr>
          <w:b/>
          <w:sz w:val="20"/>
        </w:rPr>
      </w:pPr>
      <w:r w:rsidRPr="00893235">
        <w:rPr>
          <w:b/>
          <w:sz w:val="20"/>
        </w:rPr>
        <w:t>Модуль «Графика»</w:t>
      </w:r>
    </w:p>
    <w:p w14:paraId="3166D7A5" w14:textId="77777777" w:rsidR="00F701A8" w:rsidRPr="00893235" w:rsidRDefault="005A7BF4" w:rsidP="00893235">
      <w:pPr>
        <w:ind w:firstLine="567"/>
        <w:jc w:val="both"/>
        <w:rPr>
          <w:sz w:val="20"/>
        </w:rPr>
      </w:pPr>
      <w:r w:rsidRPr="00893235">
        <w:rPr>
          <w:sz w:val="20"/>
        </w:rPr>
        <w:t>Расположение изображения на листе. Выбор вертикального или горизонтального формата листа в зависимости от содержания изображения.</w:t>
      </w:r>
    </w:p>
    <w:p w14:paraId="516BB200" w14:textId="77777777" w:rsidR="00F701A8" w:rsidRPr="00893235" w:rsidRDefault="005A7BF4" w:rsidP="00893235">
      <w:pPr>
        <w:ind w:firstLine="567"/>
        <w:jc w:val="both"/>
        <w:rPr>
          <w:sz w:val="20"/>
        </w:rPr>
      </w:pPr>
      <w:r w:rsidRPr="00893235">
        <w:rPr>
          <w:sz w:val="20"/>
        </w:rPr>
        <w:t>Разные виды линий. Линейный рисунок. Графические материалы для линейного рисунка и их особенности. Приёмы рисования линией.</w:t>
      </w:r>
    </w:p>
    <w:p w14:paraId="2B989AC5" w14:textId="77777777" w:rsidR="00F701A8" w:rsidRPr="00893235" w:rsidRDefault="005A7BF4" w:rsidP="00893235">
      <w:pPr>
        <w:ind w:firstLine="567"/>
        <w:jc w:val="both"/>
        <w:rPr>
          <w:sz w:val="20"/>
        </w:rPr>
      </w:pPr>
      <w:r w:rsidRPr="00893235">
        <w:rPr>
          <w:sz w:val="20"/>
        </w:rPr>
        <w:t>Рисование с натуры: разные листья и их форма.</w:t>
      </w:r>
    </w:p>
    <w:p w14:paraId="18763935" w14:textId="77777777" w:rsidR="00F701A8" w:rsidRPr="00893235" w:rsidRDefault="005A7BF4" w:rsidP="00893235">
      <w:pPr>
        <w:ind w:firstLine="567"/>
        <w:jc w:val="both"/>
        <w:rPr>
          <w:sz w:val="20"/>
        </w:rPr>
      </w:pPr>
      <w:r w:rsidRPr="00893235">
        <w:rPr>
          <w:sz w:val="20"/>
        </w:rPr>
        <w:t>Представление о пропорциях: короткое — длинное. Развитие навыка видения соотношения частей целого (на основе рисунков животных).</w:t>
      </w:r>
    </w:p>
    <w:p w14:paraId="0A7D5E3B" w14:textId="77777777" w:rsidR="00F701A8" w:rsidRPr="00893235" w:rsidRDefault="005A7BF4" w:rsidP="00893235">
      <w:pPr>
        <w:ind w:firstLine="567"/>
        <w:jc w:val="both"/>
        <w:rPr>
          <w:sz w:val="20"/>
        </w:rPr>
      </w:pPr>
      <w:r w:rsidRPr="00893235">
        <w:rPr>
          <w:sz w:val="20"/>
        </w:rPr>
        <w:t xml:space="preserve">Графическое пятно (ахроматическое) и представление о силуэте. Формирование навыка </w:t>
      </w:r>
      <w:r w:rsidR="00893235">
        <w:rPr>
          <w:sz w:val="20"/>
        </w:rPr>
        <w:t>ви</w:t>
      </w:r>
      <w:r w:rsidRPr="00893235">
        <w:rPr>
          <w:sz w:val="20"/>
        </w:rPr>
        <w:t>дения целостности. Цельная форма и её части.</w:t>
      </w:r>
    </w:p>
    <w:p w14:paraId="0694A4DA" w14:textId="77777777" w:rsidR="00F701A8" w:rsidRPr="00893235" w:rsidRDefault="005A7BF4" w:rsidP="00893235">
      <w:pPr>
        <w:ind w:firstLine="567"/>
        <w:jc w:val="both"/>
        <w:rPr>
          <w:b/>
          <w:sz w:val="20"/>
        </w:rPr>
      </w:pPr>
      <w:r w:rsidRPr="00893235">
        <w:rPr>
          <w:b/>
          <w:sz w:val="20"/>
        </w:rPr>
        <w:t>Модуль «Живопись»</w:t>
      </w:r>
    </w:p>
    <w:p w14:paraId="0F84E124" w14:textId="77777777" w:rsidR="00F701A8" w:rsidRPr="00893235" w:rsidRDefault="005A7BF4" w:rsidP="00893235">
      <w:pPr>
        <w:ind w:firstLine="567"/>
        <w:jc w:val="both"/>
        <w:rPr>
          <w:sz w:val="20"/>
        </w:rPr>
      </w:pPr>
      <w:r w:rsidRPr="00893235">
        <w:rPr>
          <w:sz w:val="20"/>
        </w:rPr>
        <w:t>Цвет как одно из главных средств выражения в изобразительном искусстве. Навыки работы гуашью в условиях урока. Краски «гуашь», кисти, бумага цветная и белая.</w:t>
      </w:r>
    </w:p>
    <w:p w14:paraId="77BDE06A" w14:textId="77777777" w:rsidR="00F701A8" w:rsidRPr="00893235" w:rsidRDefault="005A7BF4" w:rsidP="00893235">
      <w:pPr>
        <w:ind w:firstLine="567"/>
        <w:jc w:val="both"/>
        <w:rPr>
          <w:sz w:val="20"/>
        </w:rPr>
      </w:pPr>
      <w:r w:rsidRPr="00893235">
        <w:rPr>
          <w:sz w:val="20"/>
        </w:rPr>
        <w:t>Три основных цвета. Ассоциативные представления, связанные с каждым цветом. Навыки смешения красок и получение нового цвета.</w:t>
      </w:r>
    </w:p>
    <w:p w14:paraId="4A574781" w14:textId="77777777" w:rsidR="00F701A8" w:rsidRPr="00893235" w:rsidRDefault="005A7BF4" w:rsidP="00893235">
      <w:pPr>
        <w:ind w:firstLine="567"/>
        <w:jc w:val="both"/>
        <w:rPr>
          <w:sz w:val="20"/>
        </w:rPr>
      </w:pPr>
      <w:r w:rsidRPr="00893235">
        <w:rPr>
          <w:sz w:val="20"/>
        </w:rPr>
        <w:t>Эмоциональная выразительность цвета, способы выражение настроения в изображаемом сюжете.</w:t>
      </w:r>
    </w:p>
    <w:p w14:paraId="115F0997" w14:textId="77777777" w:rsidR="00F701A8" w:rsidRPr="00893235" w:rsidRDefault="005A7BF4" w:rsidP="00893235">
      <w:pPr>
        <w:ind w:firstLine="567"/>
        <w:jc w:val="both"/>
        <w:rPr>
          <w:sz w:val="20"/>
        </w:rPr>
      </w:pPr>
      <w:r w:rsidRPr="00893235">
        <w:rPr>
          <w:sz w:val="20"/>
        </w:rPr>
        <w:t>Живописное изображение разных цветков по представлению и восприятию. Развитие навыков работы гуашью. Эмоциональная выразительность цвета.</w:t>
      </w:r>
    </w:p>
    <w:p w14:paraId="05FFA4A6" w14:textId="77777777" w:rsidR="00F701A8" w:rsidRPr="00893235" w:rsidRDefault="005A7BF4" w:rsidP="00893235">
      <w:pPr>
        <w:ind w:firstLine="567"/>
        <w:jc w:val="both"/>
        <w:rPr>
          <w:sz w:val="20"/>
        </w:rPr>
      </w:pPr>
      <w:r w:rsidRPr="00893235">
        <w:rPr>
          <w:sz w:val="20"/>
        </w:rPr>
        <w:t>Тематическая композиция «Времена года». Контрастные цветовые состояния времён года. Живопись (гуашь), аппликация или смешанная техника.</w:t>
      </w:r>
    </w:p>
    <w:p w14:paraId="3B5C3006" w14:textId="77777777" w:rsidR="00F701A8" w:rsidRPr="00893235" w:rsidRDefault="005A7BF4" w:rsidP="00893235">
      <w:pPr>
        <w:ind w:firstLine="567"/>
        <w:jc w:val="both"/>
        <w:rPr>
          <w:sz w:val="20"/>
        </w:rPr>
      </w:pPr>
      <w:r w:rsidRPr="00893235">
        <w:rPr>
          <w:sz w:val="20"/>
        </w:rPr>
        <w:t>Техника монотипии. Представления о симметрии. Развитие воображения.</w:t>
      </w:r>
    </w:p>
    <w:p w14:paraId="5AAB271A" w14:textId="77777777" w:rsidR="00F701A8" w:rsidRPr="00893235" w:rsidRDefault="005A7BF4" w:rsidP="00893235">
      <w:pPr>
        <w:ind w:firstLine="567"/>
        <w:jc w:val="both"/>
        <w:rPr>
          <w:b/>
          <w:sz w:val="20"/>
        </w:rPr>
      </w:pPr>
      <w:r w:rsidRPr="00893235">
        <w:rPr>
          <w:b/>
          <w:sz w:val="20"/>
        </w:rPr>
        <w:t>Модуль «Скульптура»</w:t>
      </w:r>
    </w:p>
    <w:p w14:paraId="7307F0E0" w14:textId="77777777" w:rsidR="00F701A8" w:rsidRPr="00893235" w:rsidRDefault="005A7BF4" w:rsidP="00893235">
      <w:pPr>
        <w:ind w:firstLine="567"/>
        <w:jc w:val="both"/>
        <w:rPr>
          <w:sz w:val="20"/>
        </w:rPr>
      </w:pPr>
      <w:r w:rsidRPr="00893235">
        <w:rPr>
          <w:sz w:val="20"/>
        </w:rPr>
        <w:t>Изображение в объёме. Приёмы работы с пластилином; дощечка, стек, тряпочка.</w:t>
      </w:r>
    </w:p>
    <w:p w14:paraId="12B0B8D0" w14:textId="77777777" w:rsidR="00F701A8" w:rsidRPr="00893235" w:rsidRDefault="005A7BF4" w:rsidP="00893235">
      <w:pPr>
        <w:ind w:firstLine="567"/>
        <w:jc w:val="both"/>
        <w:rPr>
          <w:sz w:val="20"/>
        </w:rPr>
      </w:pPr>
      <w:r w:rsidRPr="00893235">
        <w:rPr>
          <w:sz w:val="20"/>
        </w:rPr>
        <w:t>Лепка зверушек из цельной формы (черепашки, ёжика, зайчика, птички и др.). Приёмы вытягивания, вдавливания, сгибания, скручивания.</w:t>
      </w:r>
    </w:p>
    <w:p w14:paraId="20AECBB8" w14:textId="77777777" w:rsidR="00F701A8" w:rsidRPr="00893235" w:rsidRDefault="005A7BF4" w:rsidP="00893235">
      <w:pPr>
        <w:ind w:firstLine="567"/>
        <w:jc w:val="both"/>
        <w:rPr>
          <w:sz w:val="20"/>
        </w:rPr>
      </w:pPr>
      <w:r w:rsidRPr="00893235">
        <w:rPr>
          <w:sz w:val="20"/>
        </w:rPr>
        <w:t>Лепка игрушки, характерной для одного из наиболее известных народных художественных промыслов (дымковская или каргопольская игрушка или по выбору учителя с учётом местных промыслов).</w:t>
      </w:r>
    </w:p>
    <w:p w14:paraId="6CCA289C" w14:textId="77777777" w:rsidR="00F701A8" w:rsidRPr="00893235" w:rsidRDefault="005A7BF4" w:rsidP="00893235">
      <w:pPr>
        <w:ind w:firstLine="567"/>
        <w:jc w:val="both"/>
        <w:rPr>
          <w:sz w:val="20"/>
        </w:rPr>
      </w:pPr>
      <w:r w:rsidRPr="00893235">
        <w:rPr>
          <w:sz w:val="20"/>
        </w:rPr>
        <w:t>Бумажная пластика. Овладение первичными приёмами надрезания, закручивания, складывания.</w:t>
      </w:r>
    </w:p>
    <w:p w14:paraId="2284CF8D" w14:textId="77777777" w:rsidR="00F701A8" w:rsidRPr="00893235" w:rsidRDefault="005A7BF4" w:rsidP="00893235">
      <w:pPr>
        <w:ind w:firstLine="567"/>
        <w:jc w:val="both"/>
        <w:rPr>
          <w:sz w:val="20"/>
        </w:rPr>
      </w:pPr>
      <w:r w:rsidRPr="00893235">
        <w:rPr>
          <w:sz w:val="20"/>
        </w:rPr>
        <w:t>Объёмная аппликация из бумаги и картона.</w:t>
      </w:r>
    </w:p>
    <w:p w14:paraId="5C1B16D5" w14:textId="77777777" w:rsidR="00F701A8" w:rsidRPr="002A6F8B" w:rsidRDefault="005A7BF4" w:rsidP="002A6F8B">
      <w:pPr>
        <w:ind w:firstLine="567"/>
        <w:jc w:val="both"/>
        <w:rPr>
          <w:b/>
          <w:sz w:val="20"/>
        </w:rPr>
      </w:pPr>
      <w:r w:rsidRPr="002A6F8B">
        <w:rPr>
          <w:b/>
          <w:sz w:val="20"/>
        </w:rPr>
        <w:t>Модуль «Декоративно-прикладное искусство»</w:t>
      </w:r>
    </w:p>
    <w:p w14:paraId="1647D594" w14:textId="77777777" w:rsidR="00F701A8" w:rsidRPr="002A6F8B" w:rsidRDefault="005A7BF4" w:rsidP="002A6F8B">
      <w:pPr>
        <w:ind w:firstLine="567"/>
        <w:jc w:val="both"/>
        <w:rPr>
          <w:sz w:val="20"/>
        </w:rPr>
      </w:pPr>
      <w:r w:rsidRPr="002A6F8B">
        <w:rPr>
          <w:sz w:val="20"/>
        </w:rPr>
        <w:t>Узоры в природе. Наблюдение узоров в живой природе (в условиях урока на основе фотографий). Эмоционально-эстетическое восприятие объектов действительности. Ассоциативное сопоставление с орнаментами в предметах декоративно-прикладного искусства.</w:t>
      </w:r>
    </w:p>
    <w:p w14:paraId="5CD94D54" w14:textId="77777777" w:rsidR="00F701A8" w:rsidRPr="002A6F8B" w:rsidRDefault="005A7BF4" w:rsidP="002A6F8B">
      <w:pPr>
        <w:ind w:firstLine="567"/>
        <w:jc w:val="both"/>
        <w:rPr>
          <w:sz w:val="20"/>
        </w:rPr>
      </w:pPr>
      <w:r w:rsidRPr="002A6F8B">
        <w:rPr>
          <w:sz w:val="20"/>
        </w:rPr>
        <w:lastRenderedPageBreak/>
        <w:t>Узоры и орнаменты, создаваемые людьми, и разнообразие их видов. Орнаменты геометрические и растительные. Декоративная композиция в круге или в полосе.</w:t>
      </w:r>
    </w:p>
    <w:p w14:paraId="1778830F" w14:textId="77777777" w:rsidR="00F701A8" w:rsidRPr="002A6F8B" w:rsidRDefault="005A7BF4" w:rsidP="002A6F8B">
      <w:pPr>
        <w:ind w:firstLine="567"/>
        <w:jc w:val="both"/>
        <w:rPr>
          <w:sz w:val="20"/>
        </w:rPr>
      </w:pPr>
      <w:r w:rsidRPr="002A6F8B">
        <w:rPr>
          <w:sz w:val="20"/>
        </w:rPr>
        <w:t>Представления о симметрии и наблюдение её в природе. Последовательное ведение работы над изображением бабочки по представлению, использование линии симметрии при составлении узора крыльев.</w:t>
      </w:r>
    </w:p>
    <w:p w14:paraId="05488D60" w14:textId="77777777" w:rsidR="00F701A8" w:rsidRPr="002A6F8B" w:rsidRDefault="005A7BF4" w:rsidP="002A6F8B">
      <w:pPr>
        <w:ind w:firstLine="567"/>
        <w:jc w:val="both"/>
        <w:rPr>
          <w:sz w:val="20"/>
        </w:rPr>
      </w:pPr>
      <w:r w:rsidRPr="002A6F8B">
        <w:rPr>
          <w:sz w:val="20"/>
        </w:rPr>
        <w:t>Орнамент, характерный для игрушек одного из наиболее известных народных художественных промыслов: дымковская или каргопольская игрушка (или по выбору учителя с учётом местных промыслов).</w:t>
      </w:r>
    </w:p>
    <w:p w14:paraId="4B6454D2" w14:textId="77777777" w:rsidR="00F701A8" w:rsidRPr="002A6F8B" w:rsidRDefault="005A7BF4" w:rsidP="002A6F8B">
      <w:pPr>
        <w:ind w:firstLine="567"/>
        <w:jc w:val="both"/>
        <w:rPr>
          <w:sz w:val="20"/>
        </w:rPr>
      </w:pPr>
      <w:r w:rsidRPr="002A6F8B">
        <w:rPr>
          <w:sz w:val="20"/>
        </w:rPr>
        <w:t>Дизайн предмета: изготовление нарядной упаковки путём складывания бумаги и аппликации.</w:t>
      </w:r>
    </w:p>
    <w:p w14:paraId="6316D7ED" w14:textId="77777777" w:rsidR="00F701A8" w:rsidRPr="002A6F8B" w:rsidRDefault="005A7BF4" w:rsidP="002A6F8B">
      <w:pPr>
        <w:ind w:firstLine="567"/>
        <w:jc w:val="both"/>
        <w:rPr>
          <w:sz w:val="20"/>
        </w:rPr>
      </w:pPr>
      <w:r w:rsidRPr="002A6F8B">
        <w:rPr>
          <w:sz w:val="20"/>
        </w:rPr>
        <w:t>Оригами — создание игрушки для новогодней ёлки. Приёмы складывания бумаги.</w:t>
      </w:r>
    </w:p>
    <w:p w14:paraId="7E667E8E" w14:textId="77777777" w:rsidR="00F701A8" w:rsidRPr="002A6F8B" w:rsidRDefault="005A7BF4" w:rsidP="002A6F8B">
      <w:pPr>
        <w:ind w:firstLine="567"/>
        <w:jc w:val="both"/>
        <w:rPr>
          <w:b/>
          <w:sz w:val="20"/>
        </w:rPr>
      </w:pPr>
      <w:r w:rsidRPr="002A6F8B">
        <w:rPr>
          <w:b/>
          <w:sz w:val="20"/>
        </w:rPr>
        <w:t>Модуль «Архитектура»</w:t>
      </w:r>
    </w:p>
    <w:p w14:paraId="3D11F729" w14:textId="77777777" w:rsidR="00F701A8" w:rsidRPr="002A6F8B" w:rsidRDefault="005A7BF4" w:rsidP="002A6F8B">
      <w:pPr>
        <w:ind w:firstLine="567"/>
        <w:jc w:val="both"/>
        <w:rPr>
          <w:sz w:val="20"/>
        </w:rPr>
      </w:pPr>
      <w:r w:rsidRPr="002A6F8B">
        <w:rPr>
          <w:sz w:val="20"/>
        </w:rPr>
        <w:t>Наблюдение разнообразных архитектурных зданий в окружающем мире (по фотографиям), обсуждение особенностей и составных частей зданий.</w:t>
      </w:r>
    </w:p>
    <w:p w14:paraId="7543B72F" w14:textId="77777777" w:rsidR="00F701A8" w:rsidRPr="002A6F8B" w:rsidRDefault="005A7BF4" w:rsidP="002A6F8B">
      <w:pPr>
        <w:ind w:firstLine="567"/>
        <w:jc w:val="both"/>
        <w:rPr>
          <w:sz w:val="20"/>
        </w:rPr>
      </w:pPr>
      <w:r w:rsidRPr="002A6F8B">
        <w:rPr>
          <w:sz w:val="20"/>
        </w:rPr>
        <w:t>Освоение приёмов конструирования из бумаги. Складывание объёмных простых геометрических тел. Овладение приёмами склеивания, надрезания и вырезания деталей; использование приёма симметрии.</w:t>
      </w:r>
    </w:p>
    <w:p w14:paraId="41D7775E" w14:textId="77777777" w:rsidR="00F701A8" w:rsidRPr="002A6F8B" w:rsidRDefault="005A7BF4" w:rsidP="002A6F8B">
      <w:pPr>
        <w:ind w:firstLine="567"/>
        <w:jc w:val="both"/>
        <w:rPr>
          <w:sz w:val="20"/>
        </w:rPr>
      </w:pPr>
      <w:r w:rsidRPr="002A6F8B">
        <w:rPr>
          <w:sz w:val="20"/>
        </w:rPr>
        <w:t>Макетирование (или аппликация) пространственной среды сказочного города из бумаги, картона или пластилина.</w:t>
      </w:r>
    </w:p>
    <w:p w14:paraId="020B1D34" w14:textId="77777777" w:rsidR="00F701A8" w:rsidRPr="002A6F8B" w:rsidRDefault="005A7BF4" w:rsidP="002A6F8B">
      <w:pPr>
        <w:ind w:firstLine="567"/>
        <w:jc w:val="both"/>
        <w:rPr>
          <w:b/>
          <w:sz w:val="20"/>
        </w:rPr>
      </w:pPr>
      <w:r w:rsidRPr="002A6F8B">
        <w:rPr>
          <w:b/>
          <w:sz w:val="20"/>
        </w:rPr>
        <w:t>Модуль «Восприятие произведений искусства»</w:t>
      </w:r>
    </w:p>
    <w:p w14:paraId="7F6C1560" w14:textId="77777777" w:rsidR="00F701A8" w:rsidRPr="002A6F8B" w:rsidRDefault="005A7BF4" w:rsidP="002A6F8B">
      <w:pPr>
        <w:ind w:firstLine="567"/>
        <w:jc w:val="both"/>
        <w:rPr>
          <w:sz w:val="20"/>
        </w:rPr>
      </w:pPr>
      <w:r w:rsidRPr="002A6F8B">
        <w:rPr>
          <w:sz w:val="20"/>
        </w:rPr>
        <w:t>Восприятие произведений детского творчества. Обсуждение сюжетного и эмоционального содержания детских работ.</w:t>
      </w:r>
    </w:p>
    <w:p w14:paraId="707CFAA3" w14:textId="77777777" w:rsidR="00F701A8" w:rsidRPr="002A6F8B" w:rsidRDefault="005A7BF4" w:rsidP="002A6F8B">
      <w:pPr>
        <w:ind w:firstLine="567"/>
        <w:jc w:val="both"/>
        <w:rPr>
          <w:sz w:val="20"/>
        </w:rPr>
      </w:pPr>
      <w:r w:rsidRPr="002A6F8B">
        <w:rPr>
          <w:sz w:val="20"/>
        </w:rPr>
        <w:t>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(установки).</w:t>
      </w:r>
    </w:p>
    <w:p w14:paraId="05A82C3D" w14:textId="77777777" w:rsidR="00F701A8" w:rsidRPr="002A6F8B" w:rsidRDefault="005A7BF4" w:rsidP="002A6F8B">
      <w:pPr>
        <w:ind w:firstLine="567"/>
        <w:jc w:val="both"/>
        <w:rPr>
          <w:sz w:val="20"/>
        </w:rPr>
      </w:pPr>
      <w:r w:rsidRPr="002A6F8B">
        <w:rPr>
          <w:sz w:val="20"/>
        </w:rPr>
        <w:t>Рассматривание иллюстраций детской книги на основе содержательных установок учителя в соответствии с изучаемой темой.</w:t>
      </w:r>
    </w:p>
    <w:p w14:paraId="1FB5DEBA" w14:textId="77777777" w:rsidR="00F701A8" w:rsidRPr="002A6F8B" w:rsidRDefault="005A7BF4" w:rsidP="002A6F8B">
      <w:pPr>
        <w:ind w:firstLine="567"/>
        <w:jc w:val="both"/>
        <w:rPr>
          <w:sz w:val="20"/>
        </w:rPr>
      </w:pPr>
      <w:r w:rsidRPr="002A6F8B">
        <w:rPr>
          <w:sz w:val="20"/>
        </w:rPr>
        <w:t xml:space="preserve">Знакомство с картиной, в которой ярко выражено </w:t>
      </w:r>
      <w:r w:rsidR="002A6F8B">
        <w:rPr>
          <w:sz w:val="20"/>
        </w:rPr>
        <w:t>эмоцио</w:t>
      </w:r>
      <w:r w:rsidRPr="002A6F8B">
        <w:rPr>
          <w:sz w:val="20"/>
        </w:rPr>
        <w:t>нальное состояние, или с картиной, написанной на сказочный сюжет (произведения В. М. Васнецова, М. А. Врубеля и другие по выбору учителя).</w:t>
      </w:r>
    </w:p>
    <w:p w14:paraId="1F2E52C0" w14:textId="77777777" w:rsidR="00F701A8" w:rsidRPr="002A6F8B" w:rsidRDefault="005A7BF4" w:rsidP="002A6F8B">
      <w:pPr>
        <w:ind w:firstLine="567"/>
        <w:jc w:val="both"/>
        <w:rPr>
          <w:sz w:val="20"/>
        </w:rPr>
      </w:pPr>
      <w:r w:rsidRPr="002A6F8B">
        <w:rPr>
          <w:sz w:val="20"/>
        </w:rPr>
        <w:t xml:space="preserve">Художник и зритель. Освоение зрительских умений на основе получаемых знаний и творческих практических задач — установок наблюдения. Ассоциации из личного опыта </w:t>
      </w:r>
      <w:r w:rsidR="002A6F8B">
        <w:rPr>
          <w:sz w:val="20"/>
        </w:rPr>
        <w:t>учащих</w:t>
      </w:r>
      <w:r w:rsidRPr="002A6F8B">
        <w:rPr>
          <w:sz w:val="20"/>
        </w:rPr>
        <w:t>ся и оценка эмоционального содержания произведений.</w:t>
      </w:r>
    </w:p>
    <w:p w14:paraId="4F2946AC" w14:textId="77777777" w:rsidR="00F701A8" w:rsidRPr="002A6F8B" w:rsidRDefault="005A7BF4" w:rsidP="002A6F8B">
      <w:pPr>
        <w:ind w:firstLine="567"/>
        <w:jc w:val="both"/>
        <w:rPr>
          <w:b/>
          <w:sz w:val="20"/>
        </w:rPr>
      </w:pPr>
      <w:r w:rsidRPr="002A6F8B">
        <w:rPr>
          <w:b/>
          <w:sz w:val="20"/>
        </w:rPr>
        <w:t>Модуль «Азбука цифровой графики»</w:t>
      </w:r>
    </w:p>
    <w:p w14:paraId="7D8913CA" w14:textId="77777777" w:rsidR="00F701A8" w:rsidRPr="002A6F8B" w:rsidRDefault="005A7BF4" w:rsidP="002A6F8B">
      <w:pPr>
        <w:ind w:firstLine="567"/>
        <w:jc w:val="both"/>
        <w:rPr>
          <w:sz w:val="20"/>
        </w:rPr>
      </w:pPr>
      <w:r w:rsidRPr="002A6F8B">
        <w:rPr>
          <w:sz w:val="20"/>
        </w:rPr>
        <w:t>Фотографирование мелких деталей природы, выражение ярких зрительных впечатлений.</w:t>
      </w:r>
    </w:p>
    <w:p w14:paraId="0EC92E63" w14:textId="77777777" w:rsidR="00F701A8" w:rsidRPr="002A6F8B" w:rsidRDefault="005A7BF4" w:rsidP="002A6F8B">
      <w:pPr>
        <w:ind w:firstLine="567"/>
        <w:jc w:val="both"/>
        <w:rPr>
          <w:sz w:val="20"/>
        </w:rPr>
      </w:pPr>
      <w:r w:rsidRPr="002A6F8B">
        <w:rPr>
          <w:sz w:val="20"/>
        </w:rPr>
        <w:t>Обсуждение в условиях урока ученических фотографий, соответствующих изучаемой теме.</w:t>
      </w:r>
    </w:p>
    <w:p w14:paraId="57054522" w14:textId="77777777" w:rsidR="00F701A8" w:rsidRPr="002A6F8B" w:rsidRDefault="002A6F8B" w:rsidP="002A6F8B">
      <w:pPr>
        <w:pStyle w:val="3"/>
        <w:jc w:val="center"/>
        <w:rPr>
          <w:rFonts w:ascii="Times New Roman" w:hAnsi="Times New Roman" w:cs="Times New Roman"/>
          <w:b/>
        </w:rPr>
      </w:pPr>
      <w:r>
        <w:br w:type="column"/>
      </w:r>
      <w:bookmarkStart w:id="6" w:name="_Toc110614549"/>
      <w:r w:rsidR="005A7BF4" w:rsidRPr="002A6F8B">
        <w:rPr>
          <w:rFonts w:ascii="Times New Roman" w:hAnsi="Times New Roman" w:cs="Times New Roman"/>
          <w:b/>
          <w:sz w:val="20"/>
        </w:rPr>
        <w:lastRenderedPageBreak/>
        <w:t>2 КЛАСС (</w:t>
      </w:r>
      <w:r w:rsidR="005A7BF4" w:rsidRPr="00D15DFD">
        <w:rPr>
          <w:rFonts w:ascii="Times New Roman" w:hAnsi="Times New Roman" w:cs="Times New Roman"/>
          <w:b/>
          <w:i/>
          <w:sz w:val="20"/>
        </w:rPr>
        <w:t>34 ч</w:t>
      </w:r>
      <w:r w:rsidR="005A7BF4" w:rsidRPr="002A6F8B">
        <w:rPr>
          <w:rFonts w:ascii="Times New Roman" w:hAnsi="Times New Roman" w:cs="Times New Roman"/>
          <w:b/>
          <w:sz w:val="20"/>
        </w:rPr>
        <w:t>)</w:t>
      </w:r>
      <w:bookmarkEnd w:id="6"/>
    </w:p>
    <w:p w14:paraId="003A19E6" w14:textId="77777777" w:rsidR="00F701A8" w:rsidRPr="002A6F8B" w:rsidRDefault="005A7BF4" w:rsidP="002A6F8B">
      <w:pPr>
        <w:ind w:firstLine="567"/>
        <w:jc w:val="both"/>
        <w:rPr>
          <w:b/>
          <w:sz w:val="20"/>
        </w:rPr>
      </w:pPr>
      <w:r w:rsidRPr="002A6F8B">
        <w:rPr>
          <w:b/>
          <w:sz w:val="20"/>
        </w:rPr>
        <w:t>Модуль «Графика»</w:t>
      </w:r>
    </w:p>
    <w:p w14:paraId="50003949" w14:textId="77777777" w:rsidR="002A6F8B" w:rsidRPr="002A6F8B" w:rsidRDefault="005A7BF4" w:rsidP="002A6F8B">
      <w:pPr>
        <w:ind w:firstLine="567"/>
        <w:jc w:val="both"/>
        <w:rPr>
          <w:sz w:val="20"/>
        </w:rPr>
      </w:pPr>
      <w:r w:rsidRPr="002A6F8B">
        <w:rPr>
          <w:sz w:val="20"/>
        </w:rPr>
        <w:t>Ритм линий. Выразительность линии. Художественные материалы для линейного рисунка и их свойства. Развитие навыков линейного рисунка.</w:t>
      </w:r>
    </w:p>
    <w:p w14:paraId="33A29038" w14:textId="77777777" w:rsidR="00F701A8" w:rsidRPr="002A6F8B" w:rsidRDefault="005A7BF4" w:rsidP="002A6F8B">
      <w:pPr>
        <w:ind w:firstLine="567"/>
        <w:jc w:val="both"/>
        <w:rPr>
          <w:sz w:val="20"/>
        </w:rPr>
      </w:pPr>
      <w:r w:rsidRPr="002A6F8B">
        <w:rPr>
          <w:sz w:val="20"/>
        </w:rPr>
        <w:t>Пастель и мелки — особенности и выразительные свойства графических материалов, приёмы работы.</w:t>
      </w:r>
    </w:p>
    <w:p w14:paraId="7E838F61" w14:textId="77777777" w:rsidR="00F701A8" w:rsidRPr="002A6F8B" w:rsidRDefault="005A7BF4" w:rsidP="002A6F8B">
      <w:pPr>
        <w:ind w:firstLine="567"/>
        <w:jc w:val="both"/>
        <w:rPr>
          <w:sz w:val="20"/>
        </w:rPr>
      </w:pPr>
      <w:r w:rsidRPr="002A6F8B">
        <w:rPr>
          <w:sz w:val="20"/>
        </w:rPr>
        <w:t>Ритм пятен: освоение основ композиции. Расположение пятна на плоскости листа: сгущение, разброс, доминанта, равновесие, спокойствие и движение.</w:t>
      </w:r>
    </w:p>
    <w:p w14:paraId="182070AE" w14:textId="77777777" w:rsidR="00F701A8" w:rsidRPr="002A6F8B" w:rsidRDefault="005A7BF4" w:rsidP="002A6F8B">
      <w:pPr>
        <w:ind w:firstLine="567"/>
        <w:jc w:val="both"/>
        <w:rPr>
          <w:sz w:val="20"/>
        </w:rPr>
      </w:pPr>
      <w:r w:rsidRPr="002A6F8B">
        <w:rPr>
          <w:sz w:val="20"/>
        </w:rPr>
        <w:t>Пропорции — соотношение частей и целого. Развитие аналитических навыков видения пропорций. Выразительные свойства пропорций (на основе рисунков птиц).</w:t>
      </w:r>
    </w:p>
    <w:p w14:paraId="2F8F812E" w14:textId="77777777" w:rsidR="00F701A8" w:rsidRPr="002A6F8B" w:rsidRDefault="005A7BF4" w:rsidP="002A6F8B">
      <w:pPr>
        <w:ind w:firstLine="567"/>
        <w:jc w:val="both"/>
        <w:rPr>
          <w:sz w:val="20"/>
        </w:rPr>
      </w:pPr>
      <w:r w:rsidRPr="002A6F8B">
        <w:rPr>
          <w:sz w:val="20"/>
        </w:rPr>
        <w:t>Рисунок с натуры простого предмета. Расположение предмета на листе бумаги. Определение формы предмета. Соотношение частей предмета. Светлые и тёмные части предмета, тень под предметом. Штриховка. Умение внимательно рассматривать и анализировать форму натурного предмета.</w:t>
      </w:r>
    </w:p>
    <w:p w14:paraId="2F5B7D81" w14:textId="77777777" w:rsidR="00F701A8" w:rsidRPr="002A6F8B" w:rsidRDefault="005A7BF4" w:rsidP="002A6F8B">
      <w:pPr>
        <w:ind w:firstLine="567"/>
        <w:jc w:val="both"/>
        <w:rPr>
          <w:sz w:val="20"/>
        </w:rPr>
      </w:pPr>
      <w:r w:rsidRPr="002A6F8B">
        <w:rPr>
          <w:sz w:val="20"/>
        </w:rPr>
        <w:t>Графический рисунок животного с активным выражением его характера. Аналитическое рассматривание графических произведений анималистического жанра.</w:t>
      </w:r>
    </w:p>
    <w:p w14:paraId="63EA95C1" w14:textId="77777777" w:rsidR="00F701A8" w:rsidRPr="002A6F8B" w:rsidRDefault="005A7BF4" w:rsidP="002A6F8B">
      <w:pPr>
        <w:ind w:firstLine="567"/>
        <w:jc w:val="both"/>
        <w:rPr>
          <w:b/>
          <w:sz w:val="20"/>
        </w:rPr>
      </w:pPr>
      <w:r w:rsidRPr="002A6F8B">
        <w:rPr>
          <w:b/>
          <w:sz w:val="20"/>
        </w:rPr>
        <w:t>Модуль «Живопись»</w:t>
      </w:r>
    </w:p>
    <w:p w14:paraId="397FE96D" w14:textId="77777777" w:rsidR="00F701A8" w:rsidRPr="002A6F8B" w:rsidRDefault="005A7BF4" w:rsidP="002A6F8B">
      <w:pPr>
        <w:ind w:firstLine="567"/>
        <w:jc w:val="both"/>
        <w:rPr>
          <w:sz w:val="20"/>
        </w:rPr>
      </w:pPr>
      <w:r w:rsidRPr="002A6F8B">
        <w:rPr>
          <w:sz w:val="20"/>
        </w:rPr>
        <w:t>Цвета основные и составные. Развитие навыков смешивания красок и получения нового цвета. Приёмы работы гуашью. Разный характер мазков и движений кистью. Пастозное, плотное и прозрачное нанесение краски.</w:t>
      </w:r>
    </w:p>
    <w:p w14:paraId="7B2ACC0B" w14:textId="77777777" w:rsidR="00F701A8" w:rsidRPr="002A6F8B" w:rsidRDefault="005A7BF4" w:rsidP="002A6F8B">
      <w:pPr>
        <w:ind w:firstLine="567"/>
        <w:jc w:val="both"/>
        <w:rPr>
          <w:sz w:val="20"/>
        </w:rPr>
      </w:pPr>
      <w:r w:rsidRPr="002A6F8B">
        <w:rPr>
          <w:sz w:val="20"/>
        </w:rPr>
        <w:t>Акварель и её свойства. Акварельные кисти. Приёмы работы акварелью.</w:t>
      </w:r>
    </w:p>
    <w:p w14:paraId="33E2ACD8" w14:textId="77777777" w:rsidR="00F701A8" w:rsidRPr="002A6F8B" w:rsidRDefault="005A7BF4" w:rsidP="002A6F8B">
      <w:pPr>
        <w:ind w:firstLine="567"/>
        <w:jc w:val="both"/>
        <w:rPr>
          <w:sz w:val="20"/>
        </w:rPr>
      </w:pPr>
      <w:r w:rsidRPr="002A6F8B">
        <w:rPr>
          <w:sz w:val="20"/>
        </w:rPr>
        <w:t>Цвет тёплый и холодный — цветовой контраст.</w:t>
      </w:r>
    </w:p>
    <w:p w14:paraId="1A0DB536" w14:textId="77777777" w:rsidR="00F701A8" w:rsidRPr="002A6F8B" w:rsidRDefault="005A7BF4" w:rsidP="002A6F8B">
      <w:pPr>
        <w:ind w:firstLine="567"/>
        <w:jc w:val="both"/>
        <w:rPr>
          <w:sz w:val="20"/>
        </w:rPr>
      </w:pPr>
      <w:r w:rsidRPr="002A6F8B">
        <w:rPr>
          <w:sz w:val="20"/>
        </w:rPr>
        <w:t>Цвет тёмный и светлый (тональные отношения). Затемнение цвета с помощью тёмной краски и осветление цвета. Эмоциональная выразительность цветовых состояний и отношений.</w:t>
      </w:r>
    </w:p>
    <w:p w14:paraId="1AED8AD2" w14:textId="77777777" w:rsidR="00F701A8" w:rsidRPr="002A6F8B" w:rsidRDefault="005A7BF4" w:rsidP="002A6F8B">
      <w:pPr>
        <w:ind w:firstLine="567"/>
        <w:jc w:val="both"/>
        <w:rPr>
          <w:sz w:val="20"/>
        </w:rPr>
      </w:pPr>
      <w:r w:rsidRPr="002A6F8B">
        <w:rPr>
          <w:sz w:val="20"/>
        </w:rPr>
        <w:t>Цвет открытый — звонкий и приглушённый, тихий. Эмоциональная выразительность цвета.</w:t>
      </w:r>
    </w:p>
    <w:p w14:paraId="25F36897" w14:textId="77777777" w:rsidR="00F701A8" w:rsidRPr="002A6F8B" w:rsidRDefault="005A7BF4" w:rsidP="002A6F8B">
      <w:pPr>
        <w:ind w:firstLine="567"/>
        <w:jc w:val="both"/>
        <w:rPr>
          <w:sz w:val="20"/>
        </w:rPr>
      </w:pPr>
      <w:r w:rsidRPr="002A6F8B">
        <w:rPr>
          <w:sz w:val="20"/>
        </w:rPr>
        <w:t>Изображение природы (моря) в разных контрастных состояниях погоды и соответствующих цветовых состояниях (туман, нежное утро, гроза, буря, ветер — по выбору учителя). Произведения И. К. Айвазовского.</w:t>
      </w:r>
    </w:p>
    <w:p w14:paraId="06003B95" w14:textId="77777777" w:rsidR="00F701A8" w:rsidRPr="002A6F8B" w:rsidRDefault="005A7BF4" w:rsidP="002A6F8B">
      <w:pPr>
        <w:ind w:firstLine="567"/>
        <w:jc w:val="both"/>
        <w:rPr>
          <w:sz w:val="20"/>
        </w:rPr>
      </w:pPr>
      <w:r w:rsidRPr="002A6F8B">
        <w:rPr>
          <w:sz w:val="20"/>
        </w:rPr>
        <w:t>Изображение сказочного персонажа с ярко выраженным характером (образ мужской или женский).</w:t>
      </w:r>
    </w:p>
    <w:p w14:paraId="51FA649F" w14:textId="77777777" w:rsidR="00F701A8" w:rsidRPr="002A6F8B" w:rsidRDefault="005A7BF4" w:rsidP="002A6F8B">
      <w:pPr>
        <w:ind w:firstLine="567"/>
        <w:jc w:val="both"/>
        <w:rPr>
          <w:b/>
          <w:sz w:val="20"/>
        </w:rPr>
      </w:pPr>
      <w:r w:rsidRPr="002A6F8B">
        <w:rPr>
          <w:b/>
          <w:sz w:val="20"/>
        </w:rPr>
        <w:t>Модуль «Скульптура»</w:t>
      </w:r>
    </w:p>
    <w:p w14:paraId="0DF30906" w14:textId="77777777" w:rsidR="00F701A8" w:rsidRPr="002A6F8B" w:rsidRDefault="005A7BF4" w:rsidP="002A6F8B">
      <w:pPr>
        <w:ind w:firstLine="567"/>
        <w:jc w:val="both"/>
        <w:rPr>
          <w:sz w:val="20"/>
        </w:rPr>
      </w:pPr>
      <w:r w:rsidRPr="002A6F8B">
        <w:rPr>
          <w:sz w:val="20"/>
        </w:rPr>
        <w:t xml:space="preserve">Лепка </w:t>
      </w:r>
      <w:proofErr w:type="gramStart"/>
      <w:r w:rsidRPr="002A6F8B">
        <w:rPr>
          <w:sz w:val="20"/>
        </w:rPr>
        <w:t>из пластилины</w:t>
      </w:r>
      <w:proofErr w:type="gramEnd"/>
      <w:r w:rsidRPr="002A6F8B">
        <w:rPr>
          <w:sz w:val="20"/>
        </w:rPr>
        <w:t xml:space="preserve"> или глины игрушки — сказочного животного по мотивам выбранного художественного народного промысла (</w:t>
      </w:r>
      <w:proofErr w:type="spellStart"/>
      <w:r w:rsidRPr="002A6F8B">
        <w:rPr>
          <w:sz w:val="20"/>
        </w:rPr>
        <w:t>филимоновская</w:t>
      </w:r>
      <w:proofErr w:type="spellEnd"/>
      <w:r w:rsidRPr="002A6F8B">
        <w:rPr>
          <w:sz w:val="20"/>
        </w:rPr>
        <w:t xml:space="preserve"> игрушка, дымковский петух, каргопольский Полкан и другие по выбору учителя с учётом </w:t>
      </w:r>
      <w:r w:rsidR="002A6F8B">
        <w:rPr>
          <w:sz w:val="20"/>
        </w:rPr>
        <w:t>мест</w:t>
      </w:r>
      <w:r w:rsidRPr="002A6F8B">
        <w:rPr>
          <w:sz w:val="20"/>
        </w:rPr>
        <w:t>ных промыслов). Способ лепки в соответствии с традициями промысла.</w:t>
      </w:r>
    </w:p>
    <w:p w14:paraId="3FADD5D0" w14:textId="77777777" w:rsidR="00F701A8" w:rsidRPr="002A6F8B" w:rsidRDefault="005A7BF4" w:rsidP="002A6F8B">
      <w:pPr>
        <w:ind w:firstLine="567"/>
        <w:jc w:val="both"/>
        <w:rPr>
          <w:sz w:val="20"/>
        </w:rPr>
      </w:pPr>
      <w:r w:rsidRPr="002A6F8B">
        <w:rPr>
          <w:sz w:val="20"/>
        </w:rPr>
        <w:t xml:space="preserve">Лепка животных (кошка, собака, медвежонок и др.) с передачей характерной пластики движения. Соблюдение цельности формы, её </w:t>
      </w:r>
      <w:r w:rsidRPr="002A6F8B">
        <w:rPr>
          <w:sz w:val="20"/>
        </w:rPr>
        <w:lastRenderedPageBreak/>
        <w:t>преобразование и добавление деталей.</w:t>
      </w:r>
    </w:p>
    <w:p w14:paraId="0AF073F8" w14:textId="77777777" w:rsidR="00F701A8" w:rsidRPr="002A6F8B" w:rsidRDefault="005A7BF4" w:rsidP="002A6F8B">
      <w:pPr>
        <w:ind w:firstLine="567"/>
        <w:jc w:val="both"/>
        <w:rPr>
          <w:sz w:val="20"/>
        </w:rPr>
      </w:pPr>
      <w:r w:rsidRPr="002A6F8B">
        <w:rPr>
          <w:sz w:val="20"/>
        </w:rPr>
        <w:t>Изображение движения и статики в скульптуре: лепка из пластилина тяжёлой, неповоротливой и лёгкой, стремительной формы.</w:t>
      </w:r>
    </w:p>
    <w:p w14:paraId="459D97AF" w14:textId="77777777" w:rsidR="00F701A8" w:rsidRPr="002A6F8B" w:rsidRDefault="005A7BF4" w:rsidP="002A6F8B">
      <w:pPr>
        <w:ind w:firstLine="567"/>
        <w:jc w:val="both"/>
        <w:rPr>
          <w:b/>
          <w:sz w:val="20"/>
        </w:rPr>
      </w:pPr>
      <w:r w:rsidRPr="002A6F8B">
        <w:rPr>
          <w:b/>
          <w:sz w:val="20"/>
        </w:rPr>
        <w:t>Модуль «Декоративно-прикладное искусство»</w:t>
      </w:r>
    </w:p>
    <w:p w14:paraId="49D0DCF4" w14:textId="77777777" w:rsidR="00F701A8" w:rsidRPr="002A6F8B" w:rsidRDefault="005A7BF4" w:rsidP="002A6F8B">
      <w:pPr>
        <w:ind w:firstLine="567"/>
        <w:jc w:val="both"/>
        <w:rPr>
          <w:sz w:val="20"/>
        </w:rPr>
      </w:pPr>
      <w:r w:rsidRPr="002A6F8B">
        <w:rPr>
          <w:sz w:val="20"/>
        </w:rPr>
        <w:t xml:space="preserve">Наблюдение узоров в природе (на основе фотографий в условиях урока): снежинки, паутинки, роса на листьях и др. </w:t>
      </w:r>
      <w:r w:rsidR="002A6F8B">
        <w:rPr>
          <w:sz w:val="20"/>
        </w:rPr>
        <w:t>Ассо</w:t>
      </w:r>
      <w:r w:rsidRPr="002A6F8B">
        <w:rPr>
          <w:sz w:val="20"/>
        </w:rPr>
        <w:t>циативное сопоставление с орнамен</w:t>
      </w:r>
      <w:r w:rsidR="002A6F8B">
        <w:rPr>
          <w:sz w:val="20"/>
        </w:rPr>
        <w:t>тами в предметах декора</w:t>
      </w:r>
      <w:r w:rsidRPr="002A6F8B">
        <w:rPr>
          <w:sz w:val="20"/>
        </w:rPr>
        <w:t>тивно-прикладного искусства (кружево, вышивка, ювелирные изделия и др.).</w:t>
      </w:r>
    </w:p>
    <w:p w14:paraId="6CB9684F" w14:textId="77777777" w:rsidR="00F701A8" w:rsidRPr="002A6F8B" w:rsidRDefault="005A7BF4" w:rsidP="002A6F8B">
      <w:pPr>
        <w:ind w:firstLine="567"/>
        <w:jc w:val="both"/>
        <w:rPr>
          <w:sz w:val="20"/>
        </w:rPr>
      </w:pPr>
      <w:r w:rsidRPr="002A6F8B">
        <w:rPr>
          <w:sz w:val="20"/>
        </w:rPr>
        <w:t>Рисунок геометрического орнамента кружева или вышивки. Декоративная композиция. Ритм пятен в декоративной аппликации.</w:t>
      </w:r>
    </w:p>
    <w:p w14:paraId="1FE39F94" w14:textId="77777777" w:rsidR="00F701A8" w:rsidRPr="002A6F8B" w:rsidRDefault="005A7BF4" w:rsidP="002A6F8B">
      <w:pPr>
        <w:ind w:firstLine="567"/>
        <w:jc w:val="both"/>
        <w:rPr>
          <w:sz w:val="20"/>
        </w:rPr>
      </w:pPr>
      <w:r w:rsidRPr="002A6F8B">
        <w:rPr>
          <w:sz w:val="20"/>
        </w:rPr>
        <w:t xml:space="preserve">Поделки из подручных нехудожественных материалов. Декоративные изображения животных в игрушках народных промыслов; </w:t>
      </w:r>
      <w:proofErr w:type="spellStart"/>
      <w:r w:rsidRPr="002A6F8B">
        <w:rPr>
          <w:sz w:val="20"/>
        </w:rPr>
        <w:t>филимоновские</w:t>
      </w:r>
      <w:proofErr w:type="spellEnd"/>
      <w:r w:rsidRPr="002A6F8B">
        <w:rPr>
          <w:sz w:val="20"/>
        </w:rPr>
        <w:t>, дымковские, каргопольские игрушки (и другие по выбору учителя с учётом местных художественных промыслов).</w:t>
      </w:r>
    </w:p>
    <w:p w14:paraId="7A6DB46C" w14:textId="77777777" w:rsidR="00F701A8" w:rsidRPr="002A6F8B" w:rsidRDefault="005A7BF4" w:rsidP="002A6F8B">
      <w:pPr>
        <w:ind w:firstLine="567"/>
        <w:jc w:val="both"/>
        <w:rPr>
          <w:sz w:val="20"/>
        </w:rPr>
      </w:pPr>
      <w:r w:rsidRPr="002A6F8B">
        <w:rPr>
          <w:sz w:val="20"/>
        </w:rPr>
        <w:t>Декор одежды человека. Разнообразие украшений. Традиционные народные женские и мужские украшения. Назначение украшений и их роль в жизни людей.</w:t>
      </w:r>
    </w:p>
    <w:p w14:paraId="5DAF9442" w14:textId="77777777" w:rsidR="00F701A8" w:rsidRPr="002A6F8B" w:rsidRDefault="005A7BF4" w:rsidP="002A6F8B">
      <w:pPr>
        <w:ind w:firstLine="567"/>
        <w:jc w:val="both"/>
        <w:rPr>
          <w:b/>
          <w:sz w:val="20"/>
        </w:rPr>
      </w:pPr>
      <w:r w:rsidRPr="002A6F8B">
        <w:rPr>
          <w:b/>
          <w:sz w:val="20"/>
        </w:rPr>
        <w:t>Модуль «Архитектура»</w:t>
      </w:r>
    </w:p>
    <w:p w14:paraId="33D7A016" w14:textId="77777777" w:rsidR="00F701A8" w:rsidRPr="002A6F8B" w:rsidRDefault="005A7BF4" w:rsidP="002A6F8B">
      <w:pPr>
        <w:ind w:firstLine="567"/>
        <w:jc w:val="both"/>
        <w:rPr>
          <w:sz w:val="20"/>
        </w:rPr>
      </w:pPr>
      <w:r w:rsidRPr="002A6F8B">
        <w:rPr>
          <w:sz w:val="20"/>
        </w:rPr>
        <w:t>Конструирование из бумаги. Приёмы работы с полосой бумаги, разные варианты складывания, закручивания, надрезания. Макетирование пространства детской площадки.</w:t>
      </w:r>
    </w:p>
    <w:p w14:paraId="72254C59" w14:textId="77777777" w:rsidR="00F701A8" w:rsidRPr="002A6F8B" w:rsidRDefault="005A7BF4" w:rsidP="002A6F8B">
      <w:pPr>
        <w:ind w:firstLine="567"/>
        <w:jc w:val="both"/>
        <w:rPr>
          <w:sz w:val="20"/>
        </w:rPr>
      </w:pPr>
      <w:r w:rsidRPr="002A6F8B">
        <w:rPr>
          <w:sz w:val="20"/>
        </w:rPr>
        <w:t>Построение игрового сказочного города из бумаги (на основе сворачивания геометрических тел — параллелепипедов разной высоты, цилиндров с прорезями и наклейками); завивание, скручивание и складывание полоски бумаги (например, гармошкой). Образ здания. Памятники отечественной или западноевропейской архитектуры с ярко выраженным характером здания. Рисунок дома для доброго или злого сказочного персонажа (иллюстрация сказки по выбору учителя).</w:t>
      </w:r>
    </w:p>
    <w:p w14:paraId="1BEEE2CD" w14:textId="77777777" w:rsidR="00F701A8" w:rsidRPr="002A6F8B" w:rsidRDefault="005A7BF4" w:rsidP="002A6F8B">
      <w:pPr>
        <w:ind w:firstLine="567"/>
        <w:jc w:val="both"/>
        <w:rPr>
          <w:b/>
          <w:sz w:val="20"/>
        </w:rPr>
      </w:pPr>
      <w:r w:rsidRPr="002A6F8B">
        <w:rPr>
          <w:b/>
          <w:sz w:val="20"/>
        </w:rPr>
        <w:t>Модуль «Восприятие произведений искусства»</w:t>
      </w:r>
    </w:p>
    <w:p w14:paraId="367F9EAD" w14:textId="77777777" w:rsidR="00F701A8" w:rsidRPr="002A6F8B" w:rsidRDefault="005A7BF4" w:rsidP="002A6F8B">
      <w:pPr>
        <w:ind w:firstLine="567"/>
        <w:jc w:val="both"/>
        <w:rPr>
          <w:sz w:val="20"/>
        </w:rPr>
      </w:pPr>
      <w:r w:rsidRPr="002A6F8B">
        <w:rPr>
          <w:sz w:val="20"/>
        </w:rPr>
        <w:t>Восприятие произведений детского творчества. Обсуждение сюжетного и эмоционального содержания детских работ.</w:t>
      </w:r>
    </w:p>
    <w:p w14:paraId="58F72245" w14:textId="77777777" w:rsidR="00F701A8" w:rsidRPr="002A6F8B" w:rsidRDefault="005A7BF4" w:rsidP="002A6F8B">
      <w:pPr>
        <w:ind w:firstLine="567"/>
        <w:jc w:val="both"/>
        <w:rPr>
          <w:sz w:val="20"/>
        </w:rPr>
      </w:pPr>
      <w:r w:rsidRPr="002A6F8B">
        <w:rPr>
          <w:sz w:val="20"/>
        </w:rPr>
        <w:t>Художественное наблюдение природы и красивых природных деталей, анализ их конструкции и эмоционального воздействия. Сопоставление их с рукотворными произведениями.</w:t>
      </w:r>
    </w:p>
    <w:p w14:paraId="1BEA9F97" w14:textId="77777777" w:rsidR="00F701A8" w:rsidRPr="002A6F8B" w:rsidRDefault="005A7BF4" w:rsidP="002A6F8B">
      <w:pPr>
        <w:ind w:firstLine="567"/>
        <w:jc w:val="both"/>
        <w:rPr>
          <w:sz w:val="20"/>
        </w:rPr>
      </w:pPr>
      <w:r w:rsidRPr="002A6F8B">
        <w:rPr>
          <w:sz w:val="20"/>
        </w:rPr>
        <w:t>Восприятие орнаменталь</w:t>
      </w:r>
      <w:r w:rsidR="002A6F8B">
        <w:rPr>
          <w:sz w:val="20"/>
        </w:rPr>
        <w:t>ных произведений прикладного ис</w:t>
      </w:r>
      <w:r w:rsidRPr="002A6F8B">
        <w:rPr>
          <w:sz w:val="20"/>
        </w:rPr>
        <w:t>кусства (кружево, шитьё, резьба и роспись и др.).</w:t>
      </w:r>
    </w:p>
    <w:p w14:paraId="12F91443" w14:textId="77777777" w:rsidR="00F701A8" w:rsidRPr="002A6F8B" w:rsidRDefault="005A7BF4" w:rsidP="002A6F8B">
      <w:pPr>
        <w:ind w:firstLine="567"/>
        <w:jc w:val="both"/>
        <w:rPr>
          <w:sz w:val="20"/>
        </w:rPr>
      </w:pPr>
      <w:r w:rsidRPr="002A6F8B">
        <w:rPr>
          <w:sz w:val="20"/>
        </w:rPr>
        <w:t xml:space="preserve">Восприятие произведений живописи с активным </w:t>
      </w:r>
      <w:r w:rsidR="002A6F8B">
        <w:rPr>
          <w:sz w:val="20"/>
        </w:rPr>
        <w:t>выражени</w:t>
      </w:r>
      <w:r w:rsidRPr="002A6F8B">
        <w:rPr>
          <w:sz w:val="20"/>
        </w:rPr>
        <w:t xml:space="preserve">ем цветового состояния в природе. Произведения И. И. </w:t>
      </w:r>
      <w:r w:rsidR="002A6F8B">
        <w:rPr>
          <w:sz w:val="20"/>
        </w:rPr>
        <w:t>Леви</w:t>
      </w:r>
      <w:r w:rsidRPr="002A6F8B">
        <w:rPr>
          <w:sz w:val="20"/>
        </w:rPr>
        <w:t>тана, А. И. Куинджи, Н. П. Крымова.</w:t>
      </w:r>
    </w:p>
    <w:p w14:paraId="788B0EDA" w14:textId="77777777" w:rsidR="00F701A8" w:rsidRPr="002A6F8B" w:rsidRDefault="005A7BF4" w:rsidP="002A6F8B">
      <w:pPr>
        <w:ind w:firstLine="567"/>
        <w:jc w:val="both"/>
        <w:rPr>
          <w:sz w:val="20"/>
        </w:rPr>
      </w:pPr>
      <w:r w:rsidRPr="002A6F8B">
        <w:rPr>
          <w:sz w:val="20"/>
        </w:rPr>
        <w:t xml:space="preserve">Восприятие произведений анималистического жанра в </w:t>
      </w:r>
      <w:r w:rsidR="002A6F8B">
        <w:rPr>
          <w:sz w:val="20"/>
        </w:rPr>
        <w:t>гра</w:t>
      </w:r>
      <w:r w:rsidRPr="002A6F8B">
        <w:rPr>
          <w:sz w:val="20"/>
        </w:rPr>
        <w:t xml:space="preserve">фике (произведения В. В. Ватагина, Е. И. Чарушина и др.) и в скульптуре (произведения В. В. Ватагина). </w:t>
      </w:r>
      <w:r w:rsidR="002A6F8B">
        <w:rPr>
          <w:sz w:val="20"/>
        </w:rPr>
        <w:t>Наблюдение жи</w:t>
      </w:r>
      <w:r w:rsidRPr="002A6F8B">
        <w:rPr>
          <w:sz w:val="20"/>
        </w:rPr>
        <w:t>вотных с точки зрения их пропорций, характера движения, пластики.</w:t>
      </w:r>
    </w:p>
    <w:p w14:paraId="09C5AA19" w14:textId="77777777" w:rsidR="00F701A8" w:rsidRPr="002A6F8B" w:rsidRDefault="005A7BF4" w:rsidP="002A6F8B">
      <w:pPr>
        <w:ind w:firstLine="567"/>
        <w:jc w:val="both"/>
        <w:rPr>
          <w:b/>
          <w:sz w:val="20"/>
        </w:rPr>
      </w:pPr>
      <w:r w:rsidRPr="002A6F8B">
        <w:rPr>
          <w:b/>
          <w:sz w:val="20"/>
        </w:rPr>
        <w:t>Модуль «Азбука цифровой графики»</w:t>
      </w:r>
    </w:p>
    <w:p w14:paraId="7F1B3FF1" w14:textId="77777777" w:rsidR="00F701A8" w:rsidRPr="002A6F8B" w:rsidRDefault="005A7BF4" w:rsidP="002A6F8B">
      <w:pPr>
        <w:ind w:firstLine="567"/>
        <w:jc w:val="both"/>
        <w:rPr>
          <w:sz w:val="20"/>
        </w:rPr>
      </w:pPr>
      <w:r w:rsidRPr="002A6F8B">
        <w:rPr>
          <w:sz w:val="20"/>
        </w:rPr>
        <w:t xml:space="preserve">Компьютерные средства изображения. Виды линий (в </w:t>
      </w:r>
      <w:r w:rsidR="002A6F8B">
        <w:rPr>
          <w:sz w:val="20"/>
        </w:rPr>
        <w:t>про</w:t>
      </w:r>
      <w:r w:rsidRPr="002A6F8B">
        <w:rPr>
          <w:sz w:val="20"/>
        </w:rPr>
        <w:t xml:space="preserve">грамме </w:t>
      </w:r>
      <w:r w:rsidRPr="002A6F8B">
        <w:rPr>
          <w:sz w:val="20"/>
        </w:rPr>
        <w:lastRenderedPageBreak/>
        <w:t>Paint или другом графическом редакторе).</w:t>
      </w:r>
    </w:p>
    <w:p w14:paraId="53710FF6" w14:textId="77777777" w:rsidR="00F701A8" w:rsidRPr="002A6F8B" w:rsidRDefault="005A7BF4" w:rsidP="002A6F8B">
      <w:pPr>
        <w:ind w:firstLine="567"/>
        <w:jc w:val="both"/>
        <w:rPr>
          <w:sz w:val="20"/>
        </w:rPr>
      </w:pPr>
      <w:r w:rsidRPr="002A6F8B">
        <w:rPr>
          <w:sz w:val="20"/>
        </w:rPr>
        <w:t xml:space="preserve">Компьютерные средства изображения. Работа с </w:t>
      </w:r>
      <w:r w:rsidR="002A6F8B">
        <w:rPr>
          <w:sz w:val="20"/>
        </w:rPr>
        <w:t>геометриче</w:t>
      </w:r>
      <w:r w:rsidRPr="002A6F8B">
        <w:rPr>
          <w:sz w:val="20"/>
        </w:rPr>
        <w:t xml:space="preserve">скими фигурами. Трансформация и копирование </w:t>
      </w:r>
      <w:r w:rsidR="002A6F8B">
        <w:rPr>
          <w:sz w:val="20"/>
        </w:rPr>
        <w:t>геометриче</w:t>
      </w:r>
      <w:r w:rsidRPr="002A6F8B">
        <w:rPr>
          <w:sz w:val="20"/>
        </w:rPr>
        <w:t>ских фигур в программе Paint.</w:t>
      </w:r>
    </w:p>
    <w:p w14:paraId="337E43AF" w14:textId="77777777" w:rsidR="00F701A8" w:rsidRPr="002A6F8B" w:rsidRDefault="005A7BF4" w:rsidP="002A6F8B">
      <w:pPr>
        <w:ind w:firstLine="567"/>
        <w:jc w:val="both"/>
        <w:rPr>
          <w:sz w:val="20"/>
        </w:rPr>
      </w:pPr>
      <w:r w:rsidRPr="002A6F8B">
        <w:rPr>
          <w:sz w:val="20"/>
        </w:rPr>
        <w:t xml:space="preserve">Освоение инструментов традиционного рисования </w:t>
      </w:r>
      <w:r w:rsidR="002A6F8B">
        <w:rPr>
          <w:sz w:val="20"/>
        </w:rPr>
        <w:t>(каран</w:t>
      </w:r>
      <w:r w:rsidRPr="002A6F8B">
        <w:rPr>
          <w:sz w:val="20"/>
        </w:rPr>
        <w:t>даш, кисточка, ластик, заливка и др.) в программе Paint на основе простых сюжетов (например, образ дерева).</w:t>
      </w:r>
    </w:p>
    <w:p w14:paraId="0DF758F5" w14:textId="77777777" w:rsidR="00F701A8" w:rsidRPr="002A6F8B" w:rsidRDefault="005A7BF4" w:rsidP="002A6F8B">
      <w:pPr>
        <w:ind w:firstLine="567"/>
        <w:jc w:val="both"/>
        <w:rPr>
          <w:sz w:val="20"/>
        </w:rPr>
      </w:pPr>
      <w:r w:rsidRPr="002A6F8B">
        <w:rPr>
          <w:sz w:val="20"/>
        </w:rPr>
        <w:t>Освоение инструментов традиционного рисования в программе Paint на основе тем</w:t>
      </w:r>
      <w:r w:rsidR="002A6F8B">
        <w:rPr>
          <w:sz w:val="20"/>
        </w:rPr>
        <w:t>ы «Тёплый и холодный цвета» (на</w:t>
      </w:r>
      <w:r w:rsidRPr="002A6F8B">
        <w:rPr>
          <w:sz w:val="20"/>
        </w:rPr>
        <w:t>пример, «Горящий костёр в синей ночи», «Перо жар-птицы» и др.).</w:t>
      </w:r>
    </w:p>
    <w:p w14:paraId="651C7450" w14:textId="77777777" w:rsidR="00F701A8" w:rsidRPr="005A7BF4" w:rsidRDefault="005A7BF4" w:rsidP="002A6F8B">
      <w:pPr>
        <w:ind w:firstLine="567"/>
        <w:jc w:val="both"/>
      </w:pPr>
      <w:r w:rsidRPr="002A6F8B">
        <w:rPr>
          <w:sz w:val="20"/>
        </w:rPr>
        <w:t xml:space="preserve">Художественная фотография. Расположение объекта в </w:t>
      </w:r>
      <w:r w:rsidR="002A6F8B">
        <w:rPr>
          <w:sz w:val="20"/>
        </w:rPr>
        <w:t>ка</w:t>
      </w:r>
      <w:r w:rsidRPr="002A6F8B">
        <w:rPr>
          <w:sz w:val="20"/>
        </w:rPr>
        <w:t xml:space="preserve">дре. Масштаб. Доминанта. </w:t>
      </w:r>
      <w:r w:rsidR="002A6F8B">
        <w:rPr>
          <w:sz w:val="20"/>
        </w:rPr>
        <w:t>Обсуждение в условиях урока уче</w:t>
      </w:r>
      <w:r w:rsidRPr="002A6F8B">
        <w:rPr>
          <w:sz w:val="20"/>
        </w:rPr>
        <w:t>нических фотографий, соответствующих изучаемой теме.</w:t>
      </w:r>
    </w:p>
    <w:p w14:paraId="0FA6FB94" w14:textId="77777777" w:rsidR="00F701A8" w:rsidRPr="002A6F8B" w:rsidRDefault="002A6F8B" w:rsidP="002A6F8B">
      <w:pPr>
        <w:pStyle w:val="3"/>
        <w:jc w:val="center"/>
        <w:rPr>
          <w:rFonts w:ascii="Times New Roman" w:hAnsi="Times New Roman" w:cs="Times New Roman"/>
          <w:b/>
          <w:sz w:val="20"/>
        </w:rPr>
      </w:pPr>
      <w:r>
        <w:br w:type="column"/>
      </w:r>
      <w:bookmarkStart w:id="7" w:name="_Toc110614550"/>
      <w:r w:rsidR="005A7BF4" w:rsidRPr="002A6F8B">
        <w:rPr>
          <w:rFonts w:ascii="Times New Roman" w:hAnsi="Times New Roman" w:cs="Times New Roman"/>
          <w:b/>
          <w:sz w:val="20"/>
        </w:rPr>
        <w:lastRenderedPageBreak/>
        <w:t>3 КЛАСС (</w:t>
      </w:r>
      <w:r w:rsidR="005A7BF4" w:rsidRPr="00D15DFD">
        <w:rPr>
          <w:rFonts w:ascii="Times New Roman" w:hAnsi="Times New Roman" w:cs="Times New Roman"/>
          <w:b/>
          <w:i/>
          <w:sz w:val="20"/>
        </w:rPr>
        <w:t>34 ч</w:t>
      </w:r>
      <w:r w:rsidR="005A7BF4" w:rsidRPr="002A6F8B">
        <w:rPr>
          <w:rFonts w:ascii="Times New Roman" w:hAnsi="Times New Roman" w:cs="Times New Roman"/>
          <w:b/>
          <w:sz w:val="20"/>
        </w:rPr>
        <w:t>)</w:t>
      </w:r>
      <w:bookmarkEnd w:id="7"/>
    </w:p>
    <w:p w14:paraId="140E206E" w14:textId="77777777" w:rsidR="00F701A8" w:rsidRPr="00D15DFD" w:rsidRDefault="005A7BF4" w:rsidP="002A6F8B">
      <w:pPr>
        <w:ind w:firstLine="567"/>
        <w:jc w:val="both"/>
        <w:rPr>
          <w:b/>
          <w:sz w:val="20"/>
          <w:szCs w:val="20"/>
        </w:rPr>
      </w:pPr>
      <w:r w:rsidRPr="00D15DFD">
        <w:rPr>
          <w:b/>
          <w:sz w:val="20"/>
          <w:szCs w:val="20"/>
        </w:rPr>
        <w:t>Модуль «Графика»</w:t>
      </w:r>
    </w:p>
    <w:p w14:paraId="7CFED042" w14:textId="77777777" w:rsidR="00F701A8" w:rsidRPr="002A6F8B" w:rsidRDefault="005A7BF4" w:rsidP="002A6F8B">
      <w:pPr>
        <w:ind w:firstLine="567"/>
        <w:jc w:val="both"/>
        <w:rPr>
          <w:sz w:val="20"/>
          <w:szCs w:val="20"/>
        </w:rPr>
      </w:pPr>
      <w:r w:rsidRPr="002A6F8B">
        <w:rPr>
          <w:sz w:val="20"/>
          <w:szCs w:val="20"/>
        </w:rPr>
        <w:t>Эскизы обложки и иллюстраций к детской книге сказок (сказка по выбору). Рисунок буквицы. Макет книги-игрушки. Совмещение изображения и текста. Расположение иллюстраций и текста на развороте книги.</w:t>
      </w:r>
    </w:p>
    <w:p w14:paraId="56886BF0" w14:textId="77777777" w:rsidR="00F701A8" w:rsidRPr="002A6F8B" w:rsidRDefault="005A7BF4" w:rsidP="002A6F8B">
      <w:pPr>
        <w:ind w:firstLine="567"/>
        <w:jc w:val="both"/>
        <w:rPr>
          <w:sz w:val="20"/>
          <w:szCs w:val="20"/>
        </w:rPr>
      </w:pPr>
      <w:r w:rsidRPr="002A6F8B">
        <w:rPr>
          <w:sz w:val="20"/>
          <w:szCs w:val="20"/>
        </w:rPr>
        <w:t>Поздравительная открытка. Открытка-пожелание. Композиция открытки: совмещение текста (шрифта) и изображения. Рисунок открытки или аппликация.</w:t>
      </w:r>
    </w:p>
    <w:p w14:paraId="4AA1A8AF" w14:textId="77777777" w:rsidR="00D15DFD" w:rsidRDefault="005A7BF4" w:rsidP="002A6F8B">
      <w:pPr>
        <w:ind w:firstLine="567"/>
        <w:jc w:val="both"/>
        <w:rPr>
          <w:sz w:val="20"/>
          <w:szCs w:val="20"/>
        </w:rPr>
      </w:pPr>
      <w:r w:rsidRPr="002A6F8B">
        <w:rPr>
          <w:sz w:val="20"/>
          <w:szCs w:val="20"/>
        </w:rPr>
        <w:t>Эскиз плаката или афиши. Совмещение шрифта и изображения. Особенности композиции плаката.</w:t>
      </w:r>
    </w:p>
    <w:p w14:paraId="36D11AE4" w14:textId="77777777" w:rsidR="00F701A8" w:rsidRPr="002A6F8B" w:rsidRDefault="005A7BF4" w:rsidP="002A6F8B">
      <w:pPr>
        <w:ind w:firstLine="567"/>
        <w:jc w:val="both"/>
        <w:rPr>
          <w:sz w:val="20"/>
          <w:szCs w:val="20"/>
        </w:rPr>
      </w:pPr>
      <w:r w:rsidRPr="002A6F8B">
        <w:rPr>
          <w:sz w:val="20"/>
          <w:szCs w:val="20"/>
        </w:rPr>
        <w:t>Графические зарисовки карандашами по памяти или на основе наблюдений и фотографий архитектурных достопримечательностей своего города.</w:t>
      </w:r>
    </w:p>
    <w:p w14:paraId="0F016417" w14:textId="77777777" w:rsidR="00F701A8" w:rsidRPr="002A6F8B" w:rsidRDefault="005A7BF4" w:rsidP="002A6F8B">
      <w:pPr>
        <w:ind w:firstLine="567"/>
        <w:jc w:val="both"/>
        <w:rPr>
          <w:sz w:val="20"/>
          <w:szCs w:val="20"/>
        </w:rPr>
      </w:pPr>
      <w:r w:rsidRPr="002A6F8B">
        <w:rPr>
          <w:sz w:val="20"/>
          <w:szCs w:val="20"/>
        </w:rPr>
        <w:t>Транспорт в городе. Рисунки реальных или фантастических машин.</w:t>
      </w:r>
    </w:p>
    <w:p w14:paraId="43696FDE" w14:textId="77777777" w:rsidR="00F701A8" w:rsidRPr="002A6F8B" w:rsidRDefault="005A7BF4" w:rsidP="002A6F8B">
      <w:pPr>
        <w:ind w:firstLine="567"/>
        <w:jc w:val="both"/>
        <w:rPr>
          <w:sz w:val="20"/>
          <w:szCs w:val="20"/>
        </w:rPr>
      </w:pPr>
      <w:r w:rsidRPr="002A6F8B">
        <w:rPr>
          <w:sz w:val="20"/>
          <w:szCs w:val="20"/>
        </w:rPr>
        <w:t>Изображение лица человека. Строение, пропорции, взаиморасположение частей лица.</w:t>
      </w:r>
    </w:p>
    <w:p w14:paraId="3EF56340" w14:textId="77777777" w:rsidR="00F701A8" w:rsidRPr="002A6F8B" w:rsidRDefault="005A7BF4" w:rsidP="002A6F8B">
      <w:pPr>
        <w:ind w:firstLine="567"/>
        <w:jc w:val="both"/>
        <w:rPr>
          <w:sz w:val="20"/>
          <w:szCs w:val="20"/>
        </w:rPr>
      </w:pPr>
      <w:r w:rsidRPr="002A6F8B">
        <w:rPr>
          <w:sz w:val="20"/>
          <w:szCs w:val="20"/>
        </w:rPr>
        <w:t>Эскиз маски для маскарада: изображение лица — маски персонажа с ярко выраженным характером. Аппликация из цветной бумаги.</w:t>
      </w:r>
    </w:p>
    <w:p w14:paraId="66ED72A7" w14:textId="77777777" w:rsidR="00F701A8" w:rsidRPr="00D15DFD" w:rsidRDefault="005A7BF4" w:rsidP="002A6F8B">
      <w:pPr>
        <w:ind w:firstLine="567"/>
        <w:jc w:val="both"/>
        <w:rPr>
          <w:b/>
          <w:sz w:val="20"/>
          <w:szCs w:val="20"/>
        </w:rPr>
      </w:pPr>
      <w:r w:rsidRPr="00D15DFD">
        <w:rPr>
          <w:b/>
          <w:sz w:val="20"/>
          <w:szCs w:val="20"/>
        </w:rPr>
        <w:t>Модуль «Живопись»</w:t>
      </w:r>
    </w:p>
    <w:p w14:paraId="3E5459CB" w14:textId="77777777" w:rsidR="00F701A8" w:rsidRPr="002A6F8B" w:rsidRDefault="005A7BF4" w:rsidP="002A6F8B">
      <w:pPr>
        <w:ind w:firstLine="567"/>
        <w:jc w:val="both"/>
        <w:rPr>
          <w:sz w:val="20"/>
          <w:szCs w:val="20"/>
        </w:rPr>
      </w:pPr>
      <w:r w:rsidRPr="002A6F8B">
        <w:rPr>
          <w:sz w:val="20"/>
          <w:szCs w:val="20"/>
        </w:rPr>
        <w:t>Создание сюжетной композиции «В цирке», использование гуаши или карандаша и акварели (по памяти и представлению). Художник в театре: эскиз занавеса (или декораций сцены)</w:t>
      </w:r>
      <w:r w:rsidR="00D15DFD">
        <w:rPr>
          <w:sz w:val="20"/>
          <w:szCs w:val="20"/>
        </w:rPr>
        <w:t xml:space="preserve"> </w:t>
      </w:r>
      <w:r w:rsidRPr="002A6F8B">
        <w:rPr>
          <w:sz w:val="20"/>
          <w:szCs w:val="20"/>
        </w:rPr>
        <w:t>для спектакля со сказочным сюжетом (сказка по выбору).</w:t>
      </w:r>
    </w:p>
    <w:p w14:paraId="45059484" w14:textId="77777777" w:rsidR="00F701A8" w:rsidRPr="002A6F8B" w:rsidRDefault="005A7BF4" w:rsidP="002A6F8B">
      <w:pPr>
        <w:ind w:firstLine="567"/>
        <w:jc w:val="both"/>
        <w:rPr>
          <w:sz w:val="20"/>
          <w:szCs w:val="20"/>
        </w:rPr>
      </w:pPr>
      <w:r w:rsidRPr="002A6F8B">
        <w:rPr>
          <w:sz w:val="20"/>
          <w:szCs w:val="20"/>
        </w:rPr>
        <w:t>Тематическая композиция «Праздник в городе». Гуашь по цветной бумаге, возможно совмещение с наклейками в виде коллажа или аппликации.</w:t>
      </w:r>
    </w:p>
    <w:p w14:paraId="021F68A5" w14:textId="77777777" w:rsidR="00F701A8" w:rsidRPr="002A6F8B" w:rsidRDefault="005A7BF4" w:rsidP="002A6F8B">
      <w:pPr>
        <w:ind w:firstLine="567"/>
        <w:jc w:val="both"/>
        <w:rPr>
          <w:sz w:val="20"/>
          <w:szCs w:val="20"/>
        </w:rPr>
      </w:pPr>
      <w:r w:rsidRPr="002A6F8B">
        <w:rPr>
          <w:sz w:val="20"/>
          <w:szCs w:val="20"/>
        </w:rPr>
        <w:t xml:space="preserve">Натюрморт из простых предметов с натуры или по представлению. «Натюрморт-автопортрет» из предметов, </w:t>
      </w:r>
      <w:r w:rsidR="00D15DFD">
        <w:rPr>
          <w:sz w:val="20"/>
          <w:szCs w:val="20"/>
        </w:rPr>
        <w:t>характеризу</w:t>
      </w:r>
      <w:r w:rsidRPr="002A6F8B">
        <w:rPr>
          <w:sz w:val="20"/>
          <w:szCs w:val="20"/>
        </w:rPr>
        <w:t>ющих личность ученика.</w:t>
      </w:r>
    </w:p>
    <w:p w14:paraId="09FE2982" w14:textId="77777777" w:rsidR="00F701A8" w:rsidRPr="002A6F8B" w:rsidRDefault="005A7BF4" w:rsidP="002A6F8B">
      <w:pPr>
        <w:ind w:firstLine="567"/>
        <w:jc w:val="both"/>
        <w:rPr>
          <w:sz w:val="20"/>
          <w:szCs w:val="20"/>
        </w:rPr>
      </w:pPr>
      <w:r w:rsidRPr="002A6F8B">
        <w:rPr>
          <w:sz w:val="20"/>
          <w:szCs w:val="20"/>
        </w:rPr>
        <w:t>Пейзаж в живописи. Пер</w:t>
      </w:r>
      <w:r w:rsidR="00D15DFD">
        <w:rPr>
          <w:sz w:val="20"/>
          <w:szCs w:val="20"/>
        </w:rPr>
        <w:t>едача в пейзаже состояний в при</w:t>
      </w:r>
      <w:r w:rsidRPr="002A6F8B">
        <w:rPr>
          <w:sz w:val="20"/>
          <w:szCs w:val="20"/>
        </w:rPr>
        <w:t>роде. Выбор для изображени</w:t>
      </w:r>
      <w:r w:rsidR="00D15DFD">
        <w:rPr>
          <w:sz w:val="20"/>
          <w:szCs w:val="20"/>
        </w:rPr>
        <w:t>я времени года, времени дня, ха</w:t>
      </w:r>
      <w:r w:rsidRPr="002A6F8B">
        <w:rPr>
          <w:sz w:val="20"/>
          <w:szCs w:val="20"/>
        </w:rPr>
        <w:t>рактера погоды и особенностей ландшафта (лес или поле, река или озеро); количество и состояние неба в изображении.</w:t>
      </w:r>
    </w:p>
    <w:p w14:paraId="768B101B" w14:textId="77777777" w:rsidR="00F701A8" w:rsidRPr="002A6F8B" w:rsidRDefault="005A7BF4" w:rsidP="002A6F8B">
      <w:pPr>
        <w:ind w:firstLine="567"/>
        <w:jc w:val="both"/>
        <w:rPr>
          <w:sz w:val="20"/>
          <w:szCs w:val="20"/>
        </w:rPr>
      </w:pPr>
      <w:r w:rsidRPr="002A6F8B">
        <w:rPr>
          <w:sz w:val="20"/>
          <w:szCs w:val="20"/>
        </w:rPr>
        <w:t>Портрет человека по памяти и представлению с опорой на натуру. Выражение в портрете (а</w:t>
      </w:r>
      <w:r w:rsidR="00D15DFD">
        <w:rPr>
          <w:sz w:val="20"/>
          <w:szCs w:val="20"/>
        </w:rPr>
        <w:t>втопортрете) характера чело</w:t>
      </w:r>
      <w:r w:rsidRPr="002A6F8B">
        <w:rPr>
          <w:sz w:val="20"/>
          <w:szCs w:val="20"/>
        </w:rPr>
        <w:t>века, особенностей его лично</w:t>
      </w:r>
      <w:r w:rsidR="00D15DFD">
        <w:rPr>
          <w:sz w:val="20"/>
          <w:szCs w:val="20"/>
        </w:rPr>
        <w:t>сти с использованием выразитель</w:t>
      </w:r>
      <w:r w:rsidRPr="002A6F8B">
        <w:rPr>
          <w:sz w:val="20"/>
          <w:szCs w:val="20"/>
        </w:rPr>
        <w:t>ных возможностей композиционного размещения в плоскости листа, особенностей пропорц</w:t>
      </w:r>
      <w:r w:rsidR="00D15DFD">
        <w:rPr>
          <w:sz w:val="20"/>
          <w:szCs w:val="20"/>
        </w:rPr>
        <w:t>ий и мимики лица, характера цве</w:t>
      </w:r>
      <w:r w:rsidRPr="002A6F8B">
        <w:rPr>
          <w:sz w:val="20"/>
          <w:szCs w:val="20"/>
        </w:rPr>
        <w:t>тового решения, сильного или мягкого контраста, включения в композицию дополнительных предметов.</w:t>
      </w:r>
    </w:p>
    <w:p w14:paraId="4FF5CF43" w14:textId="77777777" w:rsidR="00F701A8" w:rsidRPr="00D15DFD" w:rsidRDefault="005A7BF4" w:rsidP="002A6F8B">
      <w:pPr>
        <w:ind w:firstLine="567"/>
        <w:jc w:val="both"/>
        <w:rPr>
          <w:b/>
          <w:sz w:val="20"/>
          <w:szCs w:val="20"/>
        </w:rPr>
      </w:pPr>
      <w:r w:rsidRPr="00D15DFD">
        <w:rPr>
          <w:b/>
          <w:sz w:val="20"/>
          <w:szCs w:val="20"/>
        </w:rPr>
        <w:t>Модуль «Скульптура»</w:t>
      </w:r>
    </w:p>
    <w:p w14:paraId="241D2AD0" w14:textId="77777777" w:rsidR="00F701A8" w:rsidRPr="002A6F8B" w:rsidRDefault="005A7BF4" w:rsidP="002A6F8B">
      <w:pPr>
        <w:ind w:firstLine="567"/>
        <w:jc w:val="both"/>
        <w:rPr>
          <w:sz w:val="20"/>
          <w:szCs w:val="20"/>
        </w:rPr>
      </w:pPr>
      <w:r w:rsidRPr="002A6F8B">
        <w:rPr>
          <w:sz w:val="20"/>
          <w:szCs w:val="20"/>
        </w:rPr>
        <w:t>Создание игрушки из подручного нехудожественного материала, придание ей одушевлённого образа (добавления деталей лепных или из бумаги, ниток или других материалов).</w:t>
      </w:r>
    </w:p>
    <w:p w14:paraId="0E002F81" w14:textId="77777777" w:rsidR="00F701A8" w:rsidRPr="002A6F8B" w:rsidRDefault="005A7BF4" w:rsidP="002A6F8B">
      <w:pPr>
        <w:ind w:firstLine="567"/>
        <w:jc w:val="both"/>
        <w:rPr>
          <w:sz w:val="20"/>
          <w:szCs w:val="20"/>
        </w:rPr>
      </w:pPr>
      <w:r w:rsidRPr="002A6F8B">
        <w:rPr>
          <w:sz w:val="20"/>
          <w:szCs w:val="20"/>
        </w:rPr>
        <w:t xml:space="preserve">Лепка сказочного персонажа на основе сюжета известной сказки или </w:t>
      </w:r>
      <w:r w:rsidRPr="002A6F8B">
        <w:rPr>
          <w:sz w:val="20"/>
          <w:szCs w:val="20"/>
        </w:rPr>
        <w:lastRenderedPageBreak/>
        <w:t xml:space="preserve">создание этого персонажа путём </w:t>
      </w:r>
      <w:proofErr w:type="spellStart"/>
      <w:r w:rsidRPr="002A6F8B">
        <w:rPr>
          <w:sz w:val="20"/>
          <w:szCs w:val="20"/>
        </w:rPr>
        <w:t>бумагопластики</w:t>
      </w:r>
      <w:proofErr w:type="spellEnd"/>
      <w:r w:rsidRPr="002A6F8B">
        <w:rPr>
          <w:sz w:val="20"/>
          <w:szCs w:val="20"/>
        </w:rPr>
        <w:t>.</w:t>
      </w:r>
    </w:p>
    <w:p w14:paraId="382B1558" w14:textId="77777777" w:rsidR="00D15DFD" w:rsidRDefault="005A7BF4" w:rsidP="002A6F8B">
      <w:pPr>
        <w:ind w:firstLine="567"/>
        <w:jc w:val="both"/>
        <w:rPr>
          <w:sz w:val="20"/>
          <w:szCs w:val="20"/>
        </w:rPr>
      </w:pPr>
      <w:r w:rsidRPr="002A6F8B">
        <w:rPr>
          <w:sz w:val="20"/>
          <w:szCs w:val="20"/>
        </w:rPr>
        <w:t>Освоение знаний о видах скульптуры (по назначению) и жанрах скульптуры (по сюжету изображения).</w:t>
      </w:r>
    </w:p>
    <w:p w14:paraId="67DEB49F" w14:textId="77777777" w:rsidR="00F701A8" w:rsidRPr="002A6F8B" w:rsidRDefault="005A7BF4" w:rsidP="002A6F8B">
      <w:pPr>
        <w:ind w:firstLine="567"/>
        <w:jc w:val="both"/>
        <w:rPr>
          <w:sz w:val="20"/>
          <w:szCs w:val="20"/>
        </w:rPr>
      </w:pPr>
      <w:r w:rsidRPr="002A6F8B">
        <w:rPr>
          <w:sz w:val="20"/>
          <w:szCs w:val="20"/>
        </w:rPr>
        <w:t>Лепка эскиза парковой скульптуры. Выражение пластики движения в скульптуре. Работа с пластилином или глиной.</w:t>
      </w:r>
    </w:p>
    <w:p w14:paraId="65C427ED" w14:textId="77777777" w:rsidR="00F701A8" w:rsidRPr="00D15DFD" w:rsidRDefault="005A7BF4" w:rsidP="002A6F8B">
      <w:pPr>
        <w:ind w:firstLine="567"/>
        <w:jc w:val="both"/>
        <w:rPr>
          <w:b/>
          <w:sz w:val="20"/>
          <w:szCs w:val="20"/>
        </w:rPr>
      </w:pPr>
      <w:r w:rsidRPr="00D15DFD">
        <w:rPr>
          <w:b/>
          <w:sz w:val="20"/>
          <w:szCs w:val="20"/>
        </w:rPr>
        <w:t>Модуль «Декоративно-прикладное искусство»</w:t>
      </w:r>
    </w:p>
    <w:p w14:paraId="313CAC14" w14:textId="77777777" w:rsidR="00F701A8" w:rsidRPr="002A6F8B" w:rsidRDefault="005A7BF4" w:rsidP="002A6F8B">
      <w:pPr>
        <w:ind w:firstLine="567"/>
        <w:jc w:val="both"/>
        <w:rPr>
          <w:sz w:val="20"/>
          <w:szCs w:val="20"/>
        </w:rPr>
      </w:pPr>
      <w:r w:rsidRPr="002A6F8B">
        <w:rPr>
          <w:sz w:val="20"/>
          <w:szCs w:val="20"/>
        </w:rPr>
        <w:t>Приёмы исполнения орнаментов и выполнение эскизов украшения посуды из дерева и глины в традициях народных художественных промыслов Хохломы и Гжели (или в традициях других промыслов по выбору учителя).</w:t>
      </w:r>
    </w:p>
    <w:p w14:paraId="7FA25434" w14:textId="77777777" w:rsidR="00F701A8" w:rsidRPr="002A6F8B" w:rsidRDefault="005A7BF4" w:rsidP="002A6F8B">
      <w:pPr>
        <w:ind w:firstLine="567"/>
        <w:jc w:val="both"/>
        <w:rPr>
          <w:sz w:val="20"/>
          <w:szCs w:val="20"/>
        </w:rPr>
      </w:pPr>
      <w:r w:rsidRPr="002A6F8B">
        <w:rPr>
          <w:sz w:val="20"/>
          <w:szCs w:val="20"/>
        </w:rPr>
        <w:t>Эскизы орнаментов для росписи тканей. Раппорт. Трафарет и создание орнамента при помощи печаток или штампов.</w:t>
      </w:r>
    </w:p>
    <w:p w14:paraId="11854009" w14:textId="77777777" w:rsidR="00F701A8" w:rsidRPr="002A6F8B" w:rsidRDefault="005A7BF4" w:rsidP="002A6F8B">
      <w:pPr>
        <w:ind w:firstLine="567"/>
        <w:jc w:val="both"/>
        <w:rPr>
          <w:sz w:val="20"/>
          <w:szCs w:val="20"/>
        </w:rPr>
      </w:pPr>
      <w:r w:rsidRPr="002A6F8B">
        <w:rPr>
          <w:sz w:val="20"/>
          <w:szCs w:val="20"/>
        </w:rPr>
        <w:t xml:space="preserve">Эскизы орнамента для росписи платка: симметрия или асимметрия построения композиции, статика и динамика узора, ритмические чередования мотивов, наличие композиционного центра, роспись по канве. Рассматривание </w:t>
      </w:r>
      <w:proofErr w:type="spellStart"/>
      <w:r w:rsidRPr="002A6F8B">
        <w:rPr>
          <w:sz w:val="20"/>
          <w:szCs w:val="20"/>
        </w:rPr>
        <w:t>павловопосадских</w:t>
      </w:r>
      <w:proofErr w:type="spellEnd"/>
      <w:r w:rsidRPr="002A6F8B">
        <w:rPr>
          <w:sz w:val="20"/>
          <w:szCs w:val="20"/>
        </w:rPr>
        <w:t xml:space="preserve"> платков.</w:t>
      </w:r>
    </w:p>
    <w:p w14:paraId="3FF65789" w14:textId="77777777" w:rsidR="00F701A8" w:rsidRPr="002A6F8B" w:rsidRDefault="005A7BF4" w:rsidP="002A6F8B">
      <w:pPr>
        <w:ind w:firstLine="567"/>
        <w:jc w:val="both"/>
        <w:rPr>
          <w:sz w:val="20"/>
          <w:szCs w:val="20"/>
        </w:rPr>
      </w:pPr>
      <w:r w:rsidRPr="002A6F8B">
        <w:rPr>
          <w:sz w:val="20"/>
          <w:szCs w:val="20"/>
        </w:rPr>
        <w:t>Проектирование (эскизы) декоративных украшений в городе: ажурные ограды, украшения фонарей, скамеек, киосков, подставок для цветов и др.</w:t>
      </w:r>
    </w:p>
    <w:p w14:paraId="6888FA6F" w14:textId="77777777" w:rsidR="00F701A8" w:rsidRPr="00D15DFD" w:rsidRDefault="005A7BF4" w:rsidP="002A6F8B">
      <w:pPr>
        <w:ind w:firstLine="567"/>
        <w:jc w:val="both"/>
        <w:rPr>
          <w:b/>
          <w:sz w:val="20"/>
          <w:szCs w:val="20"/>
        </w:rPr>
      </w:pPr>
      <w:r w:rsidRPr="00D15DFD">
        <w:rPr>
          <w:b/>
          <w:sz w:val="20"/>
          <w:szCs w:val="20"/>
        </w:rPr>
        <w:t>Модуль «Архитектура»</w:t>
      </w:r>
    </w:p>
    <w:p w14:paraId="69FC6218" w14:textId="77777777" w:rsidR="00F701A8" w:rsidRPr="002A6F8B" w:rsidRDefault="005A7BF4" w:rsidP="002A6F8B">
      <w:pPr>
        <w:ind w:firstLine="567"/>
        <w:jc w:val="both"/>
        <w:rPr>
          <w:sz w:val="20"/>
          <w:szCs w:val="20"/>
        </w:rPr>
      </w:pPr>
      <w:r w:rsidRPr="002A6F8B">
        <w:rPr>
          <w:sz w:val="20"/>
          <w:szCs w:val="20"/>
        </w:rPr>
        <w:t xml:space="preserve">Зарисовки исторических памятников и архитектурных </w:t>
      </w:r>
      <w:r w:rsidR="00D15DFD">
        <w:rPr>
          <w:sz w:val="20"/>
          <w:szCs w:val="20"/>
        </w:rPr>
        <w:t>до</w:t>
      </w:r>
      <w:r w:rsidRPr="002A6F8B">
        <w:rPr>
          <w:sz w:val="20"/>
          <w:szCs w:val="20"/>
        </w:rPr>
        <w:t>стопримечательностей города или села. Работа по наблюдению и по памяти, на основе использования фотографий и образных представлений.</w:t>
      </w:r>
    </w:p>
    <w:p w14:paraId="124C1088" w14:textId="77777777" w:rsidR="00F701A8" w:rsidRPr="002A6F8B" w:rsidRDefault="005A7BF4" w:rsidP="002A6F8B">
      <w:pPr>
        <w:ind w:firstLine="567"/>
        <w:jc w:val="both"/>
        <w:rPr>
          <w:sz w:val="20"/>
          <w:szCs w:val="20"/>
        </w:rPr>
      </w:pPr>
      <w:r w:rsidRPr="002A6F8B">
        <w:rPr>
          <w:sz w:val="20"/>
          <w:szCs w:val="20"/>
        </w:rPr>
        <w:t xml:space="preserve">Проектирование садово-паркового пространства на </w:t>
      </w:r>
      <w:r w:rsidR="00D15DFD">
        <w:rPr>
          <w:sz w:val="20"/>
          <w:szCs w:val="20"/>
        </w:rPr>
        <w:t>плоско</w:t>
      </w:r>
      <w:r w:rsidRPr="002A6F8B">
        <w:rPr>
          <w:sz w:val="20"/>
          <w:szCs w:val="20"/>
        </w:rPr>
        <w:t>сти (аппликация, коллаж) или в виде макета с использованием бумаги, картона, пенопласта и других подручных материалов. Графический рисунок (индивидуально) или тематическое панно «Образ моего города» (села) в виде коллективной работы (композиционная склейка-аппликация рисунков зданий и других элементов городского пространства, выполненных индивидуально).</w:t>
      </w:r>
    </w:p>
    <w:p w14:paraId="0B22F4C5" w14:textId="77777777" w:rsidR="00F701A8" w:rsidRPr="00D15DFD" w:rsidRDefault="005A7BF4" w:rsidP="002A6F8B">
      <w:pPr>
        <w:ind w:firstLine="567"/>
        <w:jc w:val="both"/>
        <w:rPr>
          <w:b/>
          <w:sz w:val="20"/>
          <w:szCs w:val="20"/>
        </w:rPr>
      </w:pPr>
      <w:r w:rsidRPr="00D15DFD">
        <w:rPr>
          <w:b/>
          <w:sz w:val="20"/>
          <w:szCs w:val="20"/>
        </w:rPr>
        <w:t>Модуль «Восприятие произведений искусства»</w:t>
      </w:r>
    </w:p>
    <w:p w14:paraId="5714E85B" w14:textId="77777777" w:rsidR="00F701A8" w:rsidRPr="002A6F8B" w:rsidRDefault="005A7BF4" w:rsidP="002A6F8B">
      <w:pPr>
        <w:ind w:firstLine="567"/>
        <w:jc w:val="both"/>
        <w:rPr>
          <w:sz w:val="20"/>
          <w:szCs w:val="20"/>
        </w:rPr>
      </w:pPr>
      <w:r w:rsidRPr="002A6F8B">
        <w:rPr>
          <w:sz w:val="20"/>
          <w:szCs w:val="20"/>
        </w:rPr>
        <w:t>Иллюстрации в детских книгах и дизайн детской книги. Рассматривание и обсуждение иллюстраций известных российских иллюстраторов детских книг.</w:t>
      </w:r>
    </w:p>
    <w:p w14:paraId="5822CD23" w14:textId="77777777" w:rsidR="00F701A8" w:rsidRPr="002A6F8B" w:rsidRDefault="005A7BF4" w:rsidP="002A6F8B">
      <w:pPr>
        <w:ind w:firstLine="567"/>
        <w:jc w:val="both"/>
        <w:rPr>
          <w:sz w:val="20"/>
          <w:szCs w:val="20"/>
        </w:rPr>
      </w:pPr>
      <w:r w:rsidRPr="002A6F8B">
        <w:rPr>
          <w:sz w:val="20"/>
          <w:szCs w:val="20"/>
        </w:rPr>
        <w:t>Восприятие объектов окружающего мира — архитектура, улицы города или села. Памятники архитектуры и архитектурные достопримечательности (по выбору учителя), их значение в современном мире.</w:t>
      </w:r>
    </w:p>
    <w:p w14:paraId="4A24AF00" w14:textId="77777777" w:rsidR="00D15DFD" w:rsidRDefault="005A7BF4" w:rsidP="002A6F8B">
      <w:pPr>
        <w:ind w:firstLine="567"/>
        <w:jc w:val="both"/>
        <w:rPr>
          <w:sz w:val="20"/>
          <w:szCs w:val="20"/>
        </w:rPr>
      </w:pPr>
      <w:r w:rsidRPr="002A6F8B">
        <w:rPr>
          <w:sz w:val="20"/>
          <w:szCs w:val="20"/>
        </w:rPr>
        <w:t>Виртуальное путешествие: памятники архитектуры в Москве и Санкт-Петербурге (обзор памятников по выбору учителя).</w:t>
      </w:r>
    </w:p>
    <w:p w14:paraId="7C5A736E" w14:textId="77777777" w:rsidR="00F701A8" w:rsidRPr="002A6F8B" w:rsidRDefault="005A7BF4" w:rsidP="002A6F8B">
      <w:pPr>
        <w:ind w:firstLine="567"/>
        <w:jc w:val="both"/>
        <w:rPr>
          <w:sz w:val="20"/>
          <w:szCs w:val="20"/>
        </w:rPr>
      </w:pPr>
      <w:r w:rsidRPr="002A6F8B">
        <w:rPr>
          <w:sz w:val="20"/>
          <w:szCs w:val="20"/>
        </w:rPr>
        <w:t xml:space="preserve">Художественные музеи. Виртуальные путешествия в художественные музеи: Государственная Третьяковская галерея, Государственный Эрмитаж, Государственный Русский музей, Государственный музей изобразительных искусств имени А. С. Пушкина. Экскурсии в местные художественные музеи и галереи. Виртуальные </w:t>
      </w:r>
      <w:r w:rsidRPr="002A6F8B">
        <w:rPr>
          <w:sz w:val="20"/>
          <w:szCs w:val="20"/>
        </w:rPr>
        <w:lastRenderedPageBreak/>
        <w:t>экскурсии в знаменитые зарубежные художественные музеи (выбор музеев — за учителем). Осознание значимости и увлекательности посещения музеев; посещение знаменитого музея как событие; интерес к коллекции музея и искусству в целом.</w:t>
      </w:r>
    </w:p>
    <w:p w14:paraId="350B3A66" w14:textId="77777777" w:rsidR="00F701A8" w:rsidRPr="002A6F8B" w:rsidRDefault="005A7BF4" w:rsidP="002A6F8B">
      <w:pPr>
        <w:ind w:firstLine="567"/>
        <w:jc w:val="both"/>
        <w:rPr>
          <w:sz w:val="20"/>
          <w:szCs w:val="20"/>
        </w:rPr>
      </w:pPr>
      <w:r w:rsidRPr="002A6F8B">
        <w:rPr>
          <w:sz w:val="20"/>
          <w:szCs w:val="20"/>
        </w:rPr>
        <w:t>Знания о видах пространственных искусств: виды определяются по назначению произведений в жизни людей.</w:t>
      </w:r>
    </w:p>
    <w:p w14:paraId="0ACC2337" w14:textId="77777777" w:rsidR="00F701A8" w:rsidRPr="002A6F8B" w:rsidRDefault="005A7BF4" w:rsidP="002A6F8B">
      <w:pPr>
        <w:ind w:firstLine="567"/>
        <w:jc w:val="both"/>
        <w:rPr>
          <w:sz w:val="20"/>
          <w:szCs w:val="20"/>
        </w:rPr>
      </w:pPr>
      <w:r w:rsidRPr="002A6F8B">
        <w:rPr>
          <w:sz w:val="20"/>
          <w:szCs w:val="20"/>
        </w:rPr>
        <w:t>Жанры в изобразительном искусстве — в живописи, графике, скульптуре — определяются предметом изображения; классификация и сравнение содержания произведений сходного сюжета (портреты, пейзажи и др.).</w:t>
      </w:r>
    </w:p>
    <w:p w14:paraId="546FA562" w14:textId="77777777" w:rsidR="00F701A8" w:rsidRPr="002A6F8B" w:rsidRDefault="005A7BF4" w:rsidP="002A6F8B">
      <w:pPr>
        <w:ind w:firstLine="567"/>
        <w:jc w:val="both"/>
        <w:rPr>
          <w:sz w:val="20"/>
          <w:szCs w:val="20"/>
        </w:rPr>
      </w:pPr>
      <w:r w:rsidRPr="002A6F8B">
        <w:rPr>
          <w:sz w:val="20"/>
          <w:szCs w:val="20"/>
        </w:rPr>
        <w:t>Представления о произведениях крупнейших отечественных художников-пейзажистов: И. И. Шишкина, И. И. Левитана, А. К. Саврасова, В. Д. Поленова, А. И. Куинджи, И. К. Айвазовского и др.</w:t>
      </w:r>
    </w:p>
    <w:p w14:paraId="5A28877A" w14:textId="77777777" w:rsidR="00F701A8" w:rsidRPr="002A6F8B" w:rsidRDefault="005A7BF4" w:rsidP="002A6F8B">
      <w:pPr>
        <w:ind w:firstLine="567"/>
        <w:jc w:val="both"/>
        <w:rPr>
          <w:sz w:val="20"/>
          <w:szCs w:val="20"/>
        </w:rPr>
      </w:pPr>
      <w:r w:rsidRPr="002A6F8B">
        <w:rPr>
          <w:sz w:val="20"/>
          <w:szCs w:val="20"/>
        </w:rPr>
        <w:t>Представления о произведениях крупнейших отечественных портретистов: В. И. Сурикова, И. Е. Репина, В. А. Серова и др.</w:t>
      </w:r>
    </w:p>
    <w:p w14:paraId="5FE23C38" w14:textId="77777777" w:rsidR="00F701A8" w:rsidRPr="00D15DFD" w:rsidRDefault="005A7BF4" w:rsidP="002A6F8B">
      <w:pPr>
        <w:ind w:firstLine="567"/>
        <w:jc w:val="both"/>
        <w:rPr>
          <w:b/>
          <w:sz w:val="20"/>
          <w:szCs w:val="20"/>
        </w:rPr>
      </w:pPr>
      <w:r w:rsidRPr="00D15DFD">
        <w:rPr>
          <w:b/>
          <w:sz w:val="20"/>
          <w:szCs w:val="20"/>
        </w:rPr>
        <w:t>Модуль «Азбука цифровой графики»</w:t>
      </w:r>
    </w:p>
    <w:p w14:paraId="052D1593" w14:textId="77777777" w:rsidR="00F701A8" w:rsidRPr="002A6F8B" w:rsidRDefault="005A7BF4" w:rsidP="002A6F8B">
      <w:pPr>
        <w:ind w:firstLine="567"/>
        <w:jc w:val="both"/>
        <w:rPr>
          <w:sz w:val="20"/>
          <w:szCs w:val="20"/>
        </w:rPr>
      </w:pPr>
      <w:r w:rsidRPr="002A6F8B">
        <w:rPr>
          <w:sz w:val="20"/>
          <w:szCs w:val="20"/>
        </w:rPr>
        <w:t>Построение в графическом редакторе различных по эмоциональному восприятию ритмов расположения пятен на плоскости: покой (статика), разные направления и ритмы движения (собрались, разбежались, догоняют, улетают и т. д.). Вместо пятен (геометрических фигур) могут быть простые силуэты машинок, птичек, облаков и др.</w:t>
      </w:r>
    </w:p>
    <w:p w14:paraId="2DA16B17" w14:textId="77777777" w:rsidR="00F701A8" w:rsidRPr="002A6F8B" w:rsidRDefault="005A7BF4" w:rsidP="002A6F8B">
      <w:pPr>
        <w:ind w:firstLine="567"/>
        <w:jc w:val="both"/>
        <w:rPr>
          <w:sz w:val="20"/>
          <w:szCs w:val="20"/>
        </w:rPr>
      </w:pPr>
      <w:r w:rsidRPr="002A6F8B">
        <w:rPr>
          <w:sz w:val="20"/>
          <w:szCs w:val="20"/>
        </w:rPr>
        <w:t>В графическом редакторе создание рисунка элемента орнамента (паттерна), его копирование, многократное повторение, в том числе с поворотами вокруг оси рисунка, и создание орнамента, в основе которого раппорт. Вариативное создание орнаментов на основе одного и того же элемента.</w:t>
      </w:r>
    </w:p>
    <w:p w14:paraId="24961E29" w14:textId="77777777" w:rsidR="00F701A8" w:rsidRPr="002A6F8B" w:rsidRDefault="005A7BF4" w:rsidP="002A6F8B">
      <w:pPr>
        <w:ind w:firstLine="567"/>
        <w:jc w:val="both"/>
        <w:rPr>
          <w:sz w:val="20"/>
          <w:szCs w:val="20"/>
        </w:rPr>
      </w:pPr>
      <w:r w:rsidRPr="002A6F8B">
        <w:rPr>
          <w:sz w:val="20"/>
          <w:szCs w:val="20"/>
        </w:rPr>
        <w:t>Изображение и изучение мимики лица в программе Paint (или другом графическом редакторе).</w:t>
      </w:r>
    </w:p>
    <w:p w14:paraId="2E0FC557" w14:textId="77777777" w:rsidR="00F701A8" w:rsidRPr="002A6F8B" w:rsidRDefault="005A7BF4" w:rsidP="002A6F8B">
      <w:pPr>
        <w:ind w:firstLine="567"/>
        <w:jc w:val="both"/>
        <w:rPr>
          <w:sz w:val="20"/>
          <w:szCs w:val="20"/>
        </w:rPr>
      </w:pPr>
      <w:r w:rsidRPr="002A6F8B">
        <w:rPr>
          <w:sz w:val="20"/>
          <w:szCs w:val="20"/>
        </w:rPr>
        <w:t>Совмещение с помощью графического редактора векторного изображения, фотографии и шрифта для создания плаката или поздравительной открытки.</w:t>
      </w:r>
    </w:p>
    <w:p w14:paraId="2E126828" w14:textId="77777777" w:rsidR="00F701A8" w:rsidRPr="002A6F8B" w:rsidRDefault="005A7BF4" w:rsidP="002A6F8B">
      <w:pPr>
        <w:ind w:firstLine="567"/>
        <w:jc w:val="both"/>
        <w:rPr>
          <w:sz w:val="20"/>
          <w:szCs w:val="20"/>
        </w:rPr>
      </w:pPr>
      <w:r w:rsidRPr="002A6F8B">
        <w:rPr>
          <w:sz w:val="20"/>
          <w:szCs w:val="20"/>
        </w:rPr>
        <w:t>Редактирование фотографий в программе Picture Manager: изменение яркости, контраста, насыщенности цвета; обрезка, поворот, отражение.</w:t>
      </w:r>
    </w:p>
    <w:p w14:paraId="1332A04C" w14:textId="77777777" w:rsidR="00F701A8" w:rsidRPr="002A6F8B" w:rsidRDefault="005A7BF4" w:rsidP="002A6F8B">
      <w:pPr>
        <w:ind w:firstLine="567"/>
        <w:jc w:val="both"/>
        <w:rPr>
          <w:sz w:val="20"/>
          <w:szCs w:val="20"/>
        </w:rPr>
      </w:pPr>
      <w:r w:rsidRPr="002A6F8B">
        <w:rPr>
          <w:sz w:val="20"/>
          <w:szCs w:val="20"/>
        </w:rPr>
        <w:t>Виртуальные путешествия в главные художественные музеи и музеи местные (по выбору учителя).</w:t>
      </w:r>
    </w:p>
    <w:p w14:paraId="183C4E51" w14:textId="77777777" w:rsidR="00F701A8" w:rsidRPr="00D15DFD" w:rsidRDefault="00D15DFD" w:rsidP="00D15DFD">
      <w:pPr>
        <w:pStyle w:val="3"/>
        <w:jc w:val="center"/>
        <w:rPr>
          <w:rFonts w:ascii="Times New Roman" w:hAnsi="Times New Roman" w:cs="Times New Roman"/>
          <w:b/>
        </w:rPr>
      </w:pPr>
      <w:r>
        <w:br w:type="column"/>
      </w:r>
      <w:bookmarkStart w:id="8" w:name="_Toc110614551"/>
      <w:r w:rsidR="005A7BF4" w:rsidRPr="00D15DFD">
        <w:rPr>
          <w:rFonts w:ascii="Times New Roman" w:hAnsi="Times New Roman" w:cs="Times New Roman"/>
          <w:b/>
          <w:sz w:val="20"/>
        </w:rPr>
        <w:lastRenderedPageBreak/>
        <w:t>4 КЛАСС (</w:t>
      </w:r>
      <w:r w:rsidR="005A7BF4" w:rsidRPr="00D15DFD">
        <w:rPr>
          <w:rFonts w:ascii="Times New Roman" w:hAnsi="Times New Roman" w:cs="Times New Roman"/>
          <w:b/>
          <w:i/>
          <w:sz w:val="20"/>
        </w:rPr>
        <w:t>34 ч</w:t>
      </w:r>
      <w:r w:rsidR="005A7BF4" w:rsidRPr="00D15DFD">
        <w:rPr>
          <w:rFonts w:ascii="Times New Roman" w:hAnsi="Times New Roman" w:cs="Times New Roman"/>
          <w:b/>
          <w:sz w:val="20"/>
        </w:rPr>
        <w:t>)</w:t>
      </w:r>
      <w:bookmarkEnd w:id="8"/>
    </w:p>
    <w:p w14:paraId="5C953092" w14:textId="77777777" w:rsidR="00F701A8" w:rsidRPr="00D15DFD" w:rsidRDefault="005A7BF4" w:rsidP="00D15DFD">
      <w:pPr>
        <w:ind w:firstLine="567"/>
        <w:jc w:val="both"/>
        <w:rPr>
          <w:b/>
          <w:sz w:val="20"/>
        </w:rPr>
      </w:pPr>
      <w:r w:rsidRPr="00D15DFD">
        <w:rPr>
          <w:b/>
          <w:sz w:val="20"/>
        </w:rPr>
        <w:t>Модуль «Графика»</w:t>
      </w:r>
    </w:p>
    <w:p w14:paraId="62754540" w14:textId="77777777" w:rsidR="00F701A8" w:rsidRPr="00D15DFD" w:rsidRDefault="005A7BF4" w:rsidP="00D15DFD">
      <w:pPr>
        <w:ind w:firstLine="567"/>
        <w:jc w:val="both"/>
        <w:rPr>
          <w:sz w:val="20"/>
        </w:rPr>
      </w:pPr>
      <w:r w:rsidRPr="00D15DFD">
        <w:rPr>
          <w:sz w:val="20"/>
        </w:rPr>
        <w:t>Правила линейной и воздушной перспективы: уменьшение размера изображения по мере удаления от первого плана, смягчения цветового и тонального контрастов.</w:t>
      </w:r>
    </w:p>
    <w:p w14:paraId="47EE9DE3" w14:textId="77777777" w:rsidR="00F701A8" w:rsidRPr="00D15DFD" w:rsidRDefault="005A7BF4" w:rsidP="00D15DFD">
      <w:pPr>
        <w:ind w:firstLine="567"/>
        <w:jc w:val="both"/>
        <w:rPr>
          <w:sz w:val="20"/>
        </w:rPr>
      </w:pPr>
      <w:r w:rsidRPr="00D15DFD">
        <w:rPr>
          <w:sz w:val="20"/>
        </w:rPr>
        <w:t>Рисунок фигуры человека: основные пропорции и взаимоотношение частей фигуры, передача движения фигуры на плоскости листа: бег, ходьба, сидящая и стоящая фигуры.</w:t>
      </w:r>
    </w:p>
    <w:p w14:paraId="282BEE0D" w14:textId="77777777" w:rsidR="00F701A8" w:rsidRPr="00D15DFD" w:rsidRDefault="005A7BF4" w:rsidP="00D15DFD">
      <w:pPr>
        <w:ind w:firstLine="567"/>
        <w:jc w:val="both"/>
        <w:rPr>
          <w:sz w:val="20"/>
        </w:rPr>
      </w:pPr>
      <w:r w:rsidRPr="00D15DFD">
        <w:rPr>
          <w:sz w:val="20"/>
        </w:rPr>
        <w:t>Графическое изображение героев былин, древних легенд, сказок и сказаний разных народов.</w:t>
      </w:r>
    </w:p>
    <w:p w14:paraId="3858215F" w14:textId="77777777" w:rsidR="00F701A8" w:rsidRPr="00D15DFD" w:rsidRDefault="005A7BF4" w:rsidP="00D15DFD">
      <w:pPr>
        <w:ind w:firstLine="567"/>
        <w:jc w:val="both"/>
        <w:rPr>
          <w:sz w:val="20"/>
        </w:rPr>
      </w:pPr>
      <w:r w:rsidRPr="00D15DFD">
        <w:rPr>
          <w:sz w:val="20"/>
        </w:rPr>
        <w:t>Изображение города — тематическая графическая композиция; использование карандаша, мелков, фломастеров (смешанная техника).</w:t>
      </w:r>
    </w:p>
    <w:p w14:paraId="2804F947" w14:textId="77777777" w:rsidR="00F701A8" w:rsidRPr="00D15DFD" w:rsidRDefault="005A7BF4" w:rsidP="00D15DFD">
      <w:pPr>
        <w:ind w:firstLine="567"/>
        <w:jc w:val="both"/>
        <w:rPr>
          <w:b/>
          <w:sz w:val="20"/>
        </w:rPr>
      </w:pPr>
      <w:r w:rsidRPr="00D15DFD">
        <w:rPr>
          <w:b/>
          <w:sz w:val="20"/>
        </w:rPr>
        <w:t>Модуль «Живопись»</w:t>
      </w:r>
    </w:p>
    <w:p w14:paraId="61DBE25F" w14:textId="77777777" w:rsidR="00F701A8" w:rsidRPr="00D15DFD" w:rsidRDefault="005A7BF4" w:rsidP="00D15DFD">
      <w:pPr>
        <w:ind w:firstLine="567"/>
        <w:jc w:val="both"/>
        <w:rPr>
          <w:sz w:val="20"/>
        </w:rPr>
      </w:pPr>
      <w:r w:rsidRPr="00D15DFD">
        <w:rPr>
          <w:sz w:val="20"/>
        </w:rPr>
        <w:t>Красота природы разных климатических зон, создание пейзажных композиций (горный, степной, среднерусский ландшафт).</w:t>
      </w:r>
    </w:p>
    <w:p w14:paraId="4B883E96" w14:textId="77777777" w:rsidR="00F701A8" w:rsidRPr="00D15DFD" w:rsidRDefault="005A7BF4" w:rsidP="00D15DFD">
      <w:pPr>
        <w:ind w:firstLine="567"/>
        <w:jc w:val="both"/>
        <w:rPr>
          <w:sz w:val="20"/>
        </w:rPr>
      </w:pPr>
      <w:r w:rsidRPr="00D15DFD">
        <w:rPr>
          <w:sz w:val="20"/>
        </w:rPr>
        <w:t>Портретные изображения человека по представлению и наблюдению с разным содержанием: женский или мужской портрет, двойной портрет матери и ребёнка, портрет пожилого человека, детский портрет или автопортрет, портрет персонажа по представлению (из выбранной культурной эпохи).</w:t>
      </w:r>
    </w:p>
    <w:p w14:paraId="44D5E5CC" w14:textId="77777777" w:rsidR="00F701A8" w:rsidRPr="00D15DFD" w:rsidRDefault="005A7BF4" w:rsidP="00D15DFD">
      <w:pPr>
        <w:ind w:firstLine="567"/>
        <w:jc w:val="both"/>
        <w:rPr>
          <w:sz w:val="20"/>
        </w:rPr>
      </w:pPr>
      <w:r w:rsidRPr="00D15DFD">
        <w:rPr>
          <w:sz w:val="20"/>
        </w:rPr>
        <w:t>Тематические многофигурные композиции: коллективно созданные панно-аппликации из индивидуальных рисунков и вырезанных персонажей на темы праздников народов мира или в качестве иллюстраций к сказкам и легендам.</w:t>
      </w:r>
    </w:p>
    <w:p w14:paraId="5CDD8CC3" w14:textId="77777777" w:rsidR="00F701A8" w:rsidRPr="00D15DFD" w:rsidRDefault="005A7BF4" w:rsidP="00D15DFD">
      <w:pPr>
        <w:ind w:firstLine="567"/>
        <w:jc w:val="both"/>
        <w:rPr>
          <w:b/>
          <w:sz w:val="20"/>
        </w:rPr>
      </w:pPr>
      <w:r w:rsidRPr="00D15DFD">
        <w:rPr>
          <w:b/>
          <w:sz w:val="20"/>
        </w:rPr>
        <w:t>Модуль «Скульптура»</w:t>
      </w:r>
    </w:p>
    <w:p w14:paraId="3A6E03E2" w14:textId="77777777" w:rsidR="00F701A8" w:rsidRPr="00D15DFD" w:rsidRDefault="005A7BF4" w:rsidP="00D15DFD">
      <w:pPr>
        <w:ind w:firstLine="567"/>
        <w:jc w:val="both"/>
        <w:rPr>
          <w:sz w:val="20"/>
        </w:rPr>
      </w:pPr>
      <w:r w:rsidRPr="00D15DFD">
        <w:rPr>
          <w:sz w:val="20"/>
        </w:rPr>
        <w:t>Знакомство со скульптурными памятниками героям и мемориальными комплексами.</w:t>
      </w:r>
    </w:p>
    <w:p w14:paraId="2997D649" w14:textId="77777777" w:rsidR="00F701A8" w:rsidRPr="00D15DFD" w:rsidRDefault="005A7BF4" w:rsidP="00D15DFD">
      <w:pPr>
        <w:ind w:firstLine="567"/>
        <w:jc w:val="both"/>
        <w:rPr>
          <w:sz w:val="20"/>
        </w:rPr>
      </w:pPr>
      <w:r w:rsidRPr="00D15DFD">
        <w:rPr>
          <w:sz w:val="20"/>
        </w:rPr>
        <w:t>Создание эскиза памятника народному герою. Работа с пластилином или глиной. Выражение значительности, трагизма и победительной силы.</w:t>
      </w:r>
    </w:p>
    <w:p w14:paraId="4104788D" w14:textId="77777777" w:rsidR="00F701A8" w:rsidRPr="00D15DFD" w:rsidRDefault="005A7BF4" w:rsidP="00D15DFD">
      <w:pPr>
        <w:ind w:firstLine="567"/>
        <w:jc w:val="both"/>
        <w:rPr>
          <w:b/>
          <w:sz w:val="20"/>
        </w:rPr>
      </w:pPr>
      <w:r w:rsidRPr="00D15DFD">
        <w:rPr>
          <w:b/>
          <w:sz w:val="20"/>
        </w:rPr>
        <w:t>Модуль «Декоративно-прикладное искусство»</w:t>
      </w:r>
    </w:p>
    <w:p w14:paraId="63917E61" w14:textId="77777777" w:rsidR="00F701A8" w:rsidRPr="00D15DFD" w:rsidRDefault="005A7BF4" w:rsidP="00D15DFD">
      <w:pPr>
        <w:ind w:firstLine="567"/>
        <w:jc w:val="both"/>
        <w:rPr>
          <w:sz w:val="20"/>
        </w:rPr>
      </w:pPr>
      <w:r w:rsidRPr="00D15DFD">
        <w:rPr>
          <w:sz w:val="20"/>
        </w:rPr>
        <w:t>Орнаменты разных народов. Подчинённость орнамента форме и назначению предмета, в художественной обработке которого он применяется. Особенности символов и изобразительных мотивов в орнаментах разных народов. Орнаменты в архитектуре, на тканях, одежде, предметах быта и др.</w:t>
      </w:r>
    </w:p>
    <w:p w14:paraId="5FAA422D" w14:textId="77777777" w:rsidR="00F701A8" w:rsidRPr="00D15DFD" w:rsidRDefault="005A7BF4" w:rsidP="00D15DFD">
      <w:pPr>
        <w:ind w:firstLine="567"/>
        <w:jc w:val="both"/>
        <w:rPr>
          <w:sz w:val="20"/>
        </w:rPr>
      </w:pPr>
      <w:r w:rsidRPr="00D15DFD">
        <w:rPr>
          <w:sz w:val="20"/>
        </w:rPr>
        <w:t>Мотивы и назначение русских народных орнаментов. Деревянная резьба и роспись, украшение наличников и других элементов избы, вышивка, декор головных уборов и др.</w:t>
      </w:r>
    </w:p>
    <w:p w14:paraId="21B9AA9E" w14:textId="77777777" w:rsidR="00F701A8" w:rsidRPr="00D15DFD" w:rsidRDefault="005A7BF4" w:rsidP="00D15DFD">
      <w:pPr>
        <w:ind w:firstLine="567"/>
        <w:jc w:val="both"/>
        <w:rPr>
          <w:sz w:val="20"/>
        </w:rPr>
      </w:pPr>
      <w:r w:rsidRPr="00D15DFD">
        <w:rPr>
          <w:sz w:val="20"/>
        </w:rPr>
        <w:t>Орнаментальное украшение каменной архитектуры в памятниках русской культуры, каменная резьба, росписи стен, изразцы.</w:t>
      </w:r>
    </w:p>
    <w:p w14:paraId="6AD322F2" w14:textId="77777777" w:rsidR="00F701A8" w:rsidRPr="00D15DFD" w:rsidRDefault="005A7BF4" w:rsidP="00D15DFD">
      <w:pPr>
        <w:ind w:firstLine="567"/>
        <w:jc w:val="both"/>
        <w:rPr>
          <w:sz w:val="20"/>
        </w:rPr>
      </w:pPr>
      <w:r w:rsidRPr="00D15DFD">
        <w:rPr>
          <w:sz w:val="20"/>
        </w:rPr>
        <w:t>Народный костюм. Русский народный праздничный костюм, символы и обереги в его декоре. Головные уборы. Особенности мужской одежды разных сословий, связь украшения костюма мужчины с родом его занятий.</w:t>
      </w:r>
    </w:p>
    <w:p w14:paraId="40F09CEB" w14:textId="77777777" w:rsidR="00F701A8" w:rsidRPr="00D15DFD" w:rsidRDefault="005A7BF4" w:rsidP="00D15DFD">
      <w:pPr>
        <w:ind w:firstLine="567"/>
        <w:jc w:val="both"/>
        <w:rPr>
          <w:sz w:val="20"/>
        </w:rPr>
      </w:pPr>
      <w:r w:rsidRPr="00D15DFD">
        <w:rPr>
          <w:sz w:val="20"/>
        </w:rPr>
        <w:t>Женский и мужской костюмы в традициях разных народов.</w:t>
      </w:r>
    </w:p>
    <w:p w14:paraId="69C0B8B6" w14:textId="77777777" w:rsidR="00F701A8" w:rsidRPr="00D15DFD" w:rsidRDefault="005A7BF4" w:rsidP="00D15DFD">
      <w:pPr>
        <w:ind w:firstLine="567"/>
        <w:jc w:val="both"/>
        <w:rPr>
          <w:sz w:val="20"/>
        </w:rPr>
      </w:pPr>
      <w:r w:rsidRPr="00D15DFD">
        <w:rPr>
          <w:sz w:val="20"/>
        </w:rPr>
        <w:t>Своеобразие одежды разных эпох и культур.</w:t>
      </w:r>
    </w:p>
    <w:p w14:paraId="217B1A0D" w14:textId="77777777" w:rsidR="00F701A8" w:rsidRPr="00D15DFD" w:rsidRDefault="005A7BF4" w:rsidP="00D15DFD">
      <w:pPr>
        <w:ind w:firstLine="567"/>
        <w:jc w:val="both"/>
        <w:rPr>
          <w:b/>
          <w:sz w:val="20"/>
        </w:rPr>
      </w:pPr>
      <w:r w:rsidRPr="00D15DFD">
        <w:rPr>
          <w:b/>
          <w:sz w:val="20"/>
        </w:rPr>
        <w:lastRenderedPageBreak/>
        <w:t>Модуль «Архитектура»</w:t>
      </w:r>
    </w:p>
    <w:p w14:paraId="0AA328D6" w14:textId="77777777" w:rsidR="00F701A8" w:rsidRPr="00D15DFD" w:rsidRDefault="005A7BF4" w:rsidP="00D15DFD">
      <w:pPr>
        <w:ind w:firstLine="567"/>
        <w:jc w:val="both"/>
        <w:rPr>
          <w:sz w:val="20"/>
        </w:rPr>
      </w:pPr>
      <w:r w:rsidRPr="00D15DFD">
        <w:rPr>
          <w:sz w:val="20"/>
        </w:rPr>
        <w:t>Конструкция традиционных народных жилищ, их связь с окружающей природой: дома из дерева, глины, камня; юрта и её устройство (каркасный дом); изображение традиционных жилищ.</w:t>
      </w:r>
    </w:p>
    <w:p w14:paraId="3062517D" w14:textId="77777777" w:rsidR="00F701A8" w:rsidRPr="00D15DFD" w:rsidRDefault="005A7BF4" w:rsidP="00D15DFD">
      <w:pPr>
        <w:ind w:firstLine="567"/>
        <w:jc w:val="both"/>
        <w:rPr>
          <w:sz w:val="20"/>
        </w:rPr>
      </w:pPr>
      <w:r w:rsidRPr="00D15DFD">
        <w:rPr>
          <w:sz w:val="20"/>
        </w:rPr>
        <w:t>Деревянная изба, её конструкция и декор. Моделирование избы из бумаги или изображение на плоскости в технике аппликации её фасада и традиционного декора. Понимание тесной связи красоты и пользы, функционального и декоративного в архитектуре традиционного жилого деревянного дома. Разные виды изб и надворных построек.</w:t>
      </w:r>
    </w:p>
    <w:p w14:paraId="46DD07A5" w14:textId="77777777" w:rsidR="00F701A8" w:rsidRPr="00D15DFD" w:rsidRDefault="005A7BF4" w:rsidP="00D15DFD">
      <w:pPr>
        <w:ind w:firstLine="567"/>
        <w:jc w:val="both"/>
        <w:rPr>
          <w:sz w:val="20"/>
        </w:rPr>
      </w:pPr>
      <w:r w:rsidRPr="00D15DFD">
        <w:rPr>
          <w:sz w:val="20"/>
        </w:rPr>
        <w:t xml:space="preserve">Конструкция и изображение здания каменного собора: свод, нефы, закомары, глава, купол. </w:t>
      </w:r>
      <w:r w:rsidR="00E103A9">
        <w:rPr>
          <w:sz w:val="20"/>
        </w:rPr>
        <w:t>Роль собора в организации жиз</w:t>
      </w:r>
      <w:r w:rsidRPr="00D15DFD">
        <w:rPr>
          <w:sz w:val="20"/>
        </w:rPr>
        <w:t>ни древнего города, собор как архитектурная доминанта.</w:t>
      </w:r>
    </w:p>
    <w:p w14:paraId="287B199D" w14:textId="77777777" w:rsidR="00F701A8" w:rsidRPr="00D15DFD" w:rsidRDefault="005A7BF4" w:rsidP="00D15DFD">
      <w:pPr>
        <w:ind w:firstLine="567"/>
        <w:jc w:val="both"/>
        <w:rPr>
          <w:sz w:val="20"/>
        </w:rPr>
      </w:pPr>
      <w:r w:rsidRPr="00D15DFD">
        <w:rPr>
          <w:sz w:val="20"/>
        </w:rPr>
        <w:t>Традиции архитектурной конструкции храмовых построек разных народов. Изображение типичной конструкции зданий: древнегреческий храм, готический или романский собор, мечеть, пагода.</w:t>
      </w:r>
    </w:p>
    <w:p w14:paraId="15925941" w14:textId="77777777" w:rsidR="00F701A8" w:rsidRPr="00D15DFD" w:rsidRDefault="005A7BF4" w:rsidP="00D15DFD">
      <w:pPr>
        <w:ind w:firstLine="567"/>
        <w:jc w:val="both"/>
        <w:rPr>
          <w:sz w:val="20"/>
        </w:rPr>
      </w:pPr>
      <w:r w:rsidRPr="00D15DFD">
        <w:rPr>
          <w:sz w:val="20"/>
        </w:rPr>
        <w:t>Освоение образа и структуры архитектурного пространства древнерусского города. Крепостные стены и башни, торг, посад, главный собор. Красота и мудрость в организации города, жизнь в городе.</w:t>
      </w:r>
    </w:p>
    <w:p w14:paraId="2A76D573" w14:textId="77777777" w:rsidR="00F701A8" w:rsidRPr="00D15DFD" w:rsidRDefault="005A7BF4" w:rsidP="00D15DFD">
      <w:pPr>
        <w:ind w:firstLine="567"/>
        <w:jc w:val="both"/>
        <w:rPr>
          <w:sz w:val="20"/>
        </w:rPr>
      </w:pPr>
      <w:r w:rsidRPr="00D15DFD">
        <w:rPr>
          <w:sz w:val="20"/>
        </w:rPr>
        <w:t>Понимание значения для современных людей сохранения культурного наследия.</w:t>
      </w:r>
    </w:p>
    <w:p w14:paraId="2BE77784" w14:textId="77777777" w:rsidR="00F701A8" w:rsidRPr="00E103A9" w:rsidRDefault="005A7BF4" w:rsidP="00D15DFD">
      <w:pPr>
        <w:ind w:firstLine="567"/>
        <w:jc w:val="both"/>
        <w:rPr>
          <w:b/>
          <w:sz w:val="20"/>
        </w:rPr>
      </w:pPr>
      <w:r w:rsidRPr="00E103A9">
        <w:rPr>
          <w:b/>
          <w:sz w:val="20"/>
        </w:rPr>
        <w:t>Модуль «Восприятие произведений искусства»</w:t>
      </w:r>
    </w:p>
    <w:p w14:paraId="69E0DB84" w14:textId="77777777" w:rsidR="00F701A8" w:rsidRPr="00D15DFD" w:rsidRDefault="005A7BF4" w:rsidP="00D15DFD">
      <w:pPr>
        <w:ind w:firstLine="567"/>
        <w:jc w:val="both"/>
        <w:rPr>
          <w:sz w:val="20"/>
        </w:rPr>
      </w:pPr>
      <w:r w:rsidRPr="00D15DFD">
        <w:rPr>
          <w:sz w:val="20"/>
        </w:rPr>
        <w:t>Произведения В. М. Васнецова, Б. М. Кустодиева, А. М. Васнецова, В. И. Сурикова, К. А. Коровина, А. Г. Венецианова,</w:t>
      </w:r>
      <w:r w:rsidR="00E103A9">
        <w:rPr>
          <w:sz w:val="20"/>
        </w:rPr>
        <w:t xml:space="preserve"> </w:t>
      </w:r>
      <w:r w:rsidRPr="00D15DFD">
        <w:rPr>
          <w:sz w:val="20"/>
        </w:rPr>
        <w:t>А. П. Рябушкина, И. Я. Билибина на темы истории и традиций русской отечественной культуры.</w:t>
      </w:r>
    </w:p>
    <w:p w14:paraId="72524B9D" w14:textId="77777777" w:rsidR="00F701A8" w:rsidRPr="00D15DFD" w:rsidRDefault="005A7BF4" w:rsidP="00D15DFD">
      <w:pPr>
        <w:ind w:firstLine="567"/>
        <w:jc w:val="both"/>
        <w:rPr>
          <w:sz w:val="20"/>
        </w:rPr>
      </w:pPr>
      <w:r w:rsidRPr="00D15DFD">
        <w:rPr>
          <w:sz w:val="20"/>
        </w:rPr>
        <w:t>Примеры произведений великих европейских художников: Леонардо да Винчи, Рафаэля, Рембрандта, Пикассо (и других по выбору учителя).</w:t>
      </w:r>
    </w:p>
    <w:p w14:paraId="5A2BBF1E" w14:textId="77777777" w:rsidR="00F701A8" w:rsidRPr="00D15DFD" w:rsidRDefault="005A7BF4" w:rsidP="00D15DFD">
      <w:pPr>
        <w:ind w:firstLine="567"/>
        <w:jc w:val="both"/>
        <w:rPr>
          <w:sz w:val="20"/>
        </w:rPr>
      </w:pPr>
      <w:r w:rsidRPr="00D15DFD">
        <w:rPr>
          <w:sz w:val="20"/>
        </w:rPr>
        <w:t>Памятники древнерусского каменного зодчества: Московский Кремль, Новгородский детинец, Псковский кром, Казанский кремль (и другие с учётом местных архитектурных комплексов, в том числе монастырских). Памятники русского деревянного зодчества. Архитектурный комплекс на острове Кижи.</w:t>
      </w:r>
    </w:p>
    <w:p w14:paraId="5B4FD01E" w14:textId="77777777" w:rsidR="00F701A8" w:rsidRPr="00D15DFD" w:rsidRDefault="005A7BF4" w:rsidP="00D15DFD">
      <w:pPr>
        <w:ind w:firstLine="567"/>
        <w:jc w:val="both"/>
        <w:rPr>
          <w:sz w:val="20"/>
        </w:rPr>
      </w:pPr>
      <w:r w:rsidRPr="00D15DFD">
        <w:rPr>
          <w:sz w:val="20"/>
        </w:rPr>
        <w:t>Художественная культура разных эпох и народов. Представления об архитектурных, декоративных и изобразительных произведениях в культуре Древней Греции, других культур Древнего мира. Архитектурные памятники Западной Европы Средних веков и эпохи Возрождения. Произведения предметно-пространственной культуры, составляющие истоки, основания национальных культур в современном мире.</w:t>
      </w:r>
    </w:p>
    <w:p w14:paraId="1FEFF028" w14:textId="77777777" w:rsidR="00F701A8" w:rsidRPr="00D15DFD" w:rsidRDefault="005A7BF4" w:rsidP="00D15DFD">
      <w:pPr>
        <w:ind w:firstLine="567"/>
        <w:jc w:val="both"/>
        <w:rPr>
          <w:sz w:val="20"/>
        </w:rPr>
      </w:pPr>
      <w:r w:rsidRPr="00D15DFD">
        <w:rPr>
          <w:sz w:val="20"/>
        </w:rPr>
        <w:t>Памятники национальным героям. Памятник К. Минину и Д. Пожарскому скульптора И. П. Мартоса в Москве. Мемориальные ансамбли: Могила Неизвестного Солдата в Москве; памятник-ансамбль «Героям Сталинградской битвы» на Мамаевом кургане (и другие по выбору учителя).</w:t>
      </w:r>
    </w:p>
    <w:p w14:paraId="52DCFF87" w14:textId="77777777" w:rsidR="00F701A8" w:rsidRPr="00E103A9" w:rsidRDefault="005A7BF4" w:rsidP="00D15DFD">
      <w:pPr>
        <w:ind w:firstLine="567"/>
        <w:jc w:val="both"/>
        <w:rPr>
          <w:b/>
          <w:sz w:val="20"/>
        </w:rPr>
      </w:pPr>
      <w:r w:rsidRPr="00E103A9">
        <w:rPr>
          <w:b/>
          <w:sz w:val="20"/>
        </w:rPr>
        <w:t>Модуль «Азбука цифровой графики»</w:t>
      </w:r>
    </w:p>
    <w:p w14:paraId="0343C573" w14:textId="77777777" w:rsidR="00F701A8" w:rsidRPr="00D15DFD" w:rsidRDefault="005A7BF4" w:rsidP="00D15DFD">
      <w:pPr>
        <w:ind w:firstLine="567"/>
        <w:jc w:val="both"/>
        <w:rPr>
          <w:sz w:val="20"/>
        </w:rPr>
      </w:pPr>
      <w:r w:rsidRPr="00D15DFD">
        <w:rPr>
          <w:sz w:val="20"/>
        </w:rPr>
        <w:t xml:space="preserve">Изображение и освоение в программе Paint правил линейной и воздушной перспективы: изображение линии горизонта и точки схода, </w:t>
      </w:r>
      <w:r w:rsidRPr="00D15DFD">
        <w:rPr>
          <w:sz w:val="20"/>
        </w:rPr>
        <w:lastRenderedPageBreak/>
        <w:t>перспективных сокращений, цветовых и тональных изменений.</w:t>
      </w:r>
    </w:p>
    <w:p w14:paraId="59FA735D" w14:textId="77777777" w:rsidR="00F701A8" w:rsidRPr="00D15DFD" w:rsidRDefault="005A7BF4" w:rsidP="00D15DFD">
      <w:pPr>
        <w:ind w:firstLine="567"/>
        <w:jc w:val="both"/>
        <w:rPr>
          <w:sz w:val="20"/>
        </w:rPr>
      </w:pPr>
      <w:r w:rsidRPr="00D15DFD">
        <w:rPr>
          <w:sz w:val="20"/>
        </w:rPr>
        <w:t>Моделирование в графическом редакторе с помощью инструментов геометрических фигур конструкции традиционного крестьянского деревянного дома (избы) и различных вариантов его устройства. Моделирование конструкции разных видов традиционных жилищ разных народов (юрта, каркасный дом и др., в том числе с учётом местных традиций).</w:t>
      </w:r>
    </w:p>
    <w:p w14:paraId="7828A587" w14:textId="77777777" w:rsidR="00F701A8" w:rsidRPr="00D15DFD" w:rsidRDefault="005A7BF4" w:rsidP="00D15DFD">
      <w:pPr>
        <w:ind w:firstLine="567"/>
        <w:jc w:val="both"/>
        <w:rPr>
          <w:sz w:val="20"/>
        </w:rPr>
      </w:pPr>
      <w:r w:rsidRPr="00D15DFD">
        <w:rPr>
          <w:sz w:val="20"/>
        </w:rPr>
        <w:t>Моделирование в графическом редакторе с помощью инструментов геометрических фигур конструкций храмовых зданий разных культур: каменный православный собор, готический или романский собор, пагода, мечеть.</w:t>
      </w:r>
    </w:p>
    <w:p w14:paraId="4A632EB8" w14:textId="77777777" w:rsidR="00F701A8" w:rsidRPr="00D15DFD" w:rsidRDefault="005A7BF4" w:rsidP="00D15DFD">
      <w:pPr>
        <w:ind w:firstLine="567"/>
        <w:jc w:val="both"/>
        <w:rPr>
          <w:sz w:val="20"/>
        </w:rPr>
      </w:pPr>
      <w:r w:rsidRPr="00D15DFD">
        <w:rPr>
          <w:sz w:val="20"/>
        </w:rPr>
        <w:t>Построение в графическом редакторе с помощью геометрических фигур или на линейной</w:t>
      </w:r>
      <w:r w:rsidR="00E103A9">
        <w:rPr>
          <w:sz w:val="20"/>
        </w:rPr>
        <w:t xml:space="preserve"> основе пропорций фигуры челове</w:t>
      </w:r>
      <w:r w:rsidRPr="00D15DFD">
        <w:rPr>
          <w:sz w:val="20"/>
        </w:rPr>
        <w:t>ка, изображение различных фаз движения. Создание анимации схематического движения че</w:t>
      </w:r>
      <w:r w:rsidR="00E103A9">
        <w:rPr>
          <w:sz w:val="20"/>
        </w:rPr>
        <w:t>ловека (при соответствующих тех</w:t>
      </w:r>
      <w:r w:rsidRPr="00D15DFD">
        <w:rPr>
          <w:sz w:val="20"/>
        </w:rPr>
        <w:t>нических условиях).</w:t>
      </w:r>
    </w:p>
    <w:p w14:paraId="5A041A4A" w14:textId="77777777" w:rsidR="00F701A8" w:rsidRPr="00D15DFD" w:rsidRDefault="005A7BF4" w:rsidP="00D15DFD">
      <w:pPr>
        <w:ind w:firstLine="567"/>
        <w:jc w:val="both"/>
        <w:rPr>
          <w:sz w:val="20"/>
        </w:rPr>
      </w:pPr>
      <w:r w:rsidRPr="00D15DFD">
        <w:rPr>
          <w:sz w:val="20"/>
        </w:rPr>
        <w:t>Анимация простого движения нарисованной фигурки: загрузить две фазы движения фигурки в виртуальный редактор GIF-анимации и сохранить простое повторяющееся движение своего рисунка.</w:t>
      </w:r>
    </w:p>
    <w:p w14:paraId="6A7173BA" w14:textId="77777777" w:rsidR="00F701A8" w:rsidRPr="00D15DFD" w:rsidRDefault="005A7BF4" w:rsidP="00D15DFD">
      <w:pPr>
        <w:ind w:firstLine="567"/>
        <w:jc w:val="both"/>
        <w:rPr>
          <w:sz w:val="20"/>
        </w:rPr>
      </w:pPr>
      <w:r w:rsidRPr="00D15DFD">
        <w:rPr>
          <w:sz w:val="20"/>
        </w:rPr>
        <w:t>Создание компьютерной презентации в программе PowerPoint на тему архитектуры, декоративного и изобразительного искусства выбранной эпохи или национальной культуры.</w:t>
      </w:r>
    </w:p>
    <w:p w14:paraId="1D71A786" w14:textId="77777777" w:rsidR="00F701A8" w:rsidRPr="00D15DFD" w:rsidRDefault="005A7BF4" w:rsidP="00D15DFD">
      <w:pPr>
        <w:ind w:firstLine="567"/>
        <w:jc w:val="both"/>
        <w:rPr>
          <w:sz w:val="20"/>
        </w:rPr>
      </w:pPr>
      <w:r w:rsidRPr="00D15DFD">
        <w:rPr>
          <w:sz w:val="20"/>
        </w:rPr>
        <w:t>Виртуальные тематические путешествия по художественным музеям мира.</w:t>
      </w:r>
    </w:p>
    <w:p w14:paraId="2C348A4F" w14:textId="77777777" w:rsidR="00F701A8" w:rsidRPr="00D15DFD" w:rsidRDefault="00D15DFD" w:rsidP="00D15DFD">
      <w:pPr>
        <w:pStyle w:val="1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br w:type="column"/>
      </w:r>
      <w:bookmarkStart w:id="9" w:name="_Toc110614552"/>
      <w:r w:rsidR="005A7BF4" w:rsidRPr="00D15DFD">
        <w:rPr>
          <w:rFonts w:ascii="Times New Roman" w:hAnsi="Times New Roman" w:cs="Times New Roman"/>
          <w:sz w:val="20"/>
        </w:rPr>
        <w:lastRenderedPageBreak/>
        <w:t>ПЛАНИРУЕМЫЕ РЕЗУЛЬТАТЫ ОСВОЕНИЯ</w:t>
      </w:r>
      <w:r w:rsidRPr="00D15DFD">
        <w:rPr>
          <w:rFonts w:ascii="Times New Roman" w:hAnsi="Times New Roman" w:cs="Times New Roman"/>
          <w:sz w:val="20"/>
        </w:rPr>
        <w:t xml:space="preserve"> </w:t>
      </w:r>
      <w:r w:rsidR="005A7BF4" w:rsidRPr="00D15DFD">
        <w:rPr>
          <w:rFonts w:ascii="Times New Roman" w:hAnsi="Times New Roman" w:cs="Times New Roman"/>
          <w:sz w:val="20"/>
        </w:rPr>
        <w:t>УЧЕБНОГО ПРЕДМЕТА «ИЗОБРАЗИТЕЛЬНОЕ ИСКУССТВО» НА УРОВНЕ НАЧАЛЬНОГО ОБЩЕГО ОБРАЗОВАНИЯ</w:t>
      </w:r>
      <w:bookmarkEnd w:id="9"/>
    </w:p>
    <w:p w14:paraId="76AACF3D" w14:textId="77777777" w:rsidR="00F701A8" w:rsidRPr="002F5C6F" w:rsidRDefault="005A7BF4" w:rsidP="002F5C6F">
      <w:pPr>
        <w:pStyle w:val="2"/>
        <w:jc w:val="center"/>
        <w:rPr>
          <w:rFonts w:ascii="Times New Roman" w:hAnsi="Times New Roman" w:cs="Times New Roman"/>
          <w:sz w:val="20"/>
        </w:rPr>
      </w:pPr>
      <w:bookmarkStart w:id="10" w:name="_Toc110614553"/>
      <w:r w:rsidRPr="002F5C6F">
        <w:rPr>
          <w:rFonts w:ascii="Times New Roman" w:hAnsi="Times New Roman" w:cs="Times New Roman"/>
          <w:sz w:val="20"/>
        </w:rPr>
        <w:t>ЛИЧНОСТНЫЕ РЕЗУЛЬТАТЫ</w:t>
      </w:r>
      <w:bookmarkEnd w:id="10"/>
    </w:p>
    <w:p w14:paraId="11DD4F80" w14:textId="77777777" w:rsidR="00F701A8" w:rsidRPr="005A7BF4" w:rsidRDefault="005A7BF4" w:rsidP="005A7BF4">
      <w:pPr>
        <w:pStyle w:val="a3"/>
        <w:ind w:left="0" w:right="0" w:firstLine="567"/>
      </w:pPr>
      <w:r w:rsidRPr="005A7BF4">
        <w:rPr>
          <w:w w:val="115"/>
        </w:rPr>
        <w:t>В центре примерной программы по изобразительному искусству в соответствии с ФГОС начального образования находится</w:t>
      </w:r>
      <w:r w:rsidRPr="005A7BF4">
        <w:rPr>
          <w:spacing w:val="-55"/>
          <w:w w:val="115"/>
        </w:rPr>
        <w:t xml:space="preserve"> </w:t>
      </w:r>
      <w:r w:rsidRPr="005A7BF4">
        <w:rPr>
          <w:w w:val="115"/>
        </w:rPr>
        <w:t>личностное развитие обуч</w:t>
      </w:r>
      <w:r w:rsidR="002F5C6F">
        <w:rPr>
          <w:w w:val="115"/>
        </w:rPr>
        <w:t>ающихся, приобщение их к россий</w:t>
      </w:r>
      <w:r w:rsidRPr="005A7BF4">
        <w:rPr>
          <w:w w:val="115"/>
        </w:rPr>
        <w:t>ским традиционным духовным ценностям, а также социализация</w:t>
      </w:r>
      <w:r w:rsidRPr="005A7BF4">
        <w:rPr>
          <w:spacing w:val="14"/>
          <w:w w:val="115"/>
        </w:rPr>
        <w:t xml:space="preserve"> </w:t>
      </w:r>
      <w:r w:rsidRPr="005A7BF4">
        <w:rPr>
          <w:w w:val="115"/>
        </w:rPr>
        <w:t>личности</w:t>
      </w:r>
      <w:r>
        <w:rPr>
          <w:spacing w:val="-21"/>
          <w:w w:val="115"/>
        </w:rPr>
        <w:t>.</w:t>
      </w:r>
    </w:p>
    <w:p w14:paraId="723F8A2F" w14:textId="77777777" w:rsidR="00F701A8" w:rsidRPr="005A7BF4" w:rsidRDefault="005A7BF4" w:rsidP="005A7BF4">
      <w:pPr>
        <w:pStyle w:val="a3"/>
        <w:ind w:left="0" w:right="0" w:firstLine="567"/>
      </w:pPr>
      <w:r w:rsidRPr="005A7BF4">
        <w:rPr>
          <w:w w:val="115"/>
        </w:rPr>
        <w:t>Программа призвана обеспечить достижение обучающимися</w:t>
      </w:r>
      <w:r w:rsidRPr="005A7BF4">
        <w:rPr>
          <w:spacing w:val="1"/>
          <w:w w:val="115"/>
        </w:rPr>
        <w:t xml:space="preserve"> </w:t>
      </w:r>
      <w:r w:rsidRPr="005A7BF4">
        <w:rPr>
          <w:w w:val="115"/>
        </w:rPr>
        <w:t>личностных</w:t>
      </w:r>
      <w:r w:rsidRPr="005A7BF4">
        <w:rPr>
          <w:spacing w:val="15"/>
          <w:w w:val="115"/>
        </w:rPr>
        <w:t xml:space="preserve"> </w:t>
      </w:r>
      <w:r w:rsidRPr="005A7BF4">
        <w:rPr>
          <w:w w:val="115"/>
        </w:rPr>
        <w:t>результатов:</w:t>
      </w:r>
    </w:p>
    <w:p w14:paraId="0AA51F1E" w14:textId="77777777" w:rsidR="00F701A8" w:rsidRPr="005A7BF4" w:rsidRDefault="005A7BF4" w:rsidP="005A7BF4">
      <w:pPr>
        <w:pStyle w:val="a3"/>
        <w:ind w:left="0" w:right="0" w:firstLine="567"/>
      </w:pPr>
      <w:r w:rsidRPr="005A7BF4">
        <w:rPr>
          <w:w w:val="115"/>
        </w:rPr>
        <w:t>уважения и ценностного отношения к своей Родине — России;</w:t>
      </w:r>
    </w:p>
    <w:p w14:paraId="7BA7870E" w14:textId="77777777" w:rsidR="00F701A8" w:rsidRPr="005A7BF4" w:rsidRDefault="005A7BF4" w:rsidP="005A7BF4">
      <w:pPr>
        <w:pStyle w:val="a3"/>
        <w:ind w:left="0" w:right="0" w:firstLine="567"/>
      </w:pPr>
      <w:r w:rsidRPr="005A7BF4">
        <w:rPr>
          <w:w w:val="115"/>
        </w:rPr>
        <w:t>ценностно-смысловые ориентации и установки, отражающие</w:t>
      </w:r>
      <w:r w:rsidRPr="005A7BF4">
        <w:rPr>
          <w:spacing w:val="1"/>
          <w:w w:val="115"/>
        </w:rPr>
        <w:t xml:space="preserve"> </w:t>
      </w:r>
      <w:r w:rsidRPr="005A7BF4">
        <w:rPr>
          <w:w w:val="120"/>
        </w:rPr>
        <w:t>индивидуально-личностные позиции и социально значимые</w:t>
      </w:r>
      <w:r w:rsidRPr="005A7BF4">
        <w:rPr>
          <w:spacing w:val="1"/>
          <w:w w:val="120"/>
        </w:rPr>
        <w:t xml:space="preserve"> </w:t>
      </w:r>
      <w:r w:rsidRPr="005A7BF4">
        <w:rPr>
          <w:w w:val="120"/>
        </w:rPr>
        <w:t>личностные</w:t>
      </w:r>
      <w:r w:rsidRPr="005A7BF4">
        <w:rPr>
          <w:spacing w:val="11"/>
          <w:w w:val="120"/>
        </w:rPr>
        <w:t xml:space="preserve"> </w:t>
      </w:r>
      <w:r w:rsidRPr="005A7BF4">
        <w:rPr>
          <w:w w:val="120"/>
        </w:rPr>
        <w:t>качества;</w:t>
      </w:r>
    </w:p>
    <w:p w14:paraId="64F51706" w14:textId="77777777" w:rsidR="00F701A8" w:rsidRPr="005A7BF4" w:rsidRDefault="005A7BF4" w:rsidP="005A7BF4">
      <w:pPr>
        <w:pStyle w:val="a3"/>
        <w:ind w:left="0" w:right="0" w:firstLine="567"/>
      </w:pPr>
      <w:r w:rsidRPr="005A7BF4">
        <w:rPr>
          <w:w w:val="115"/>
        </w:rPr>
        <w:t>духовно-нравственное</w:t>
      </w:r>
      <w:r w:rsidRPr="005A7BF4">
        <w:rPr>
          <w:spacing w:val="34"/>
          <w:w w:val="115"/>
        </w:rPr>
        <w:t xml:space="preserve"> </w:t>
      </w:r>
      <w:r w:rsidRPr="005A7BF4">
        <w:rPr>
          <w:w w:val="115"/>
        </w:rPr>
        <w:t>развитие</w:t>
      </w:r>
      <w:r w:rsidRPr="005A7BF4">
        <w:rPr>
          <w:spacing w:val="34"/>
          <w:w w:val="115"/>
        </w:rPr>
        <w:t xml:space="preserve"> </w:t>
      </w:r>
      <w:r w:rsidRPr="005A7BF4">
        <w:rPr>
          <w:w w:val="115"/>
        </w:rPr>
        <w:t>обучающихся;</w:t>
      </w:r>
    </w:p>
    <w:p w14:paraId="29813399" w14:textId="77777777" w:rsidR="00F701A8" w:rsidRPr="005A7BF4" w:rsidRDefault="005A7BF4" w:rsidP="005A7BF4">
      <w:pPr>
        <w:pStyle w:val="a3"/>
        <w:ind w:left="0" w:right="0" w:firstLine="567"/>
      </w:pPr>
      <w:r w:rsidRPr="005A7BF4">
        <w:rPr>
          <w:w w:val="115"/>
        </w:rPr>
        <w:t>мотивацию к познанию и обучению, готовность к саморазвитию</w:t>
      </w:r>
      <w:r w:rsidRPr="005A7BF4">
        <w:rPr>
          <w:spacing w:val="12"/>
          <w:w w:val="115"/>
        </w:rPr>
        <w:t xml:space="preserve"> </w:t>
      </w:r>
      <w:r w:rsidRPr="005A7BF4">
        <w:rPr>
          <w:w w:val="115"/>
        </w:rPr>
        <w:t>и</w:t>
      </w:r>
      <w:r w:rsidRPr="005A7BF4">
        <w:rPr>
          <w:spacing w:val="12"/>
          <w:w w:val="115"/>
        </w:rPr>
        <w:t xml:space="preserve"> </w:t>
      </w:r>
      <w:r w:rsidRPr="005A7BF4">
        <w:rPr>
          <w:w w:val="115"/>
        </w:rPr>
        <w:t>активному</w:t>
      </w:r>
      <w:r w:rsidRPr="005A7BF4">
        <w:rPr>
          <w:spacing w:val="12"/>
          <w:w w:val="115"/>
        </w:rPr>
        <w:t xml:space="preserve"> </w:t>
      </w:r>
      <w:r w:rsidRPr="005A7BF4">
        <w:rPr>
          <w:w w:val="115"/>
        </w:rPr>
        <w:t>участию</w:t>
      </w:r>
      <w:r w:rsidRPr="005A7BF4">
        <w:rPr>
          <w:spacing w:val="13"/>
          <w:w w:val="115"/>
        </w:rPr>
        <w:t xml:space="preserve"> </w:t>
      </w:r>
      <w:r w:rsidRPr="005A7BF4">
        <w:rPr>
          <w:w w:val="115"/>
        </w:rPr>
        <w:t>в</w:t>
      </w:r>
      <w:r w:rsidRPr="005A7BF4">
        <w:rPr>
          <w:spacing w:val="12"/>
          <w:w w:val="115"/>
        </w:rPr>
        <w:t xml:space="preserve"> </w:t>
      </w:r>
      <w:r w:rsidRPr="005A7BF4">
        <w:rPr>
          <w:w w:val="115"/>
        </w:rPr>
        <w:t>социально-значимой</w:t>
      </w:r>
      <w:r w:rsidRPr="005A7BF4">
        <w:rPr>
          <w:spacing w:val="12"/>
          <w:w w:val="115"/>
        </w:rPr>
        <w:t xml:space="preserve"> </w:t>
      </w:r>
      <w:r w:rsidRPr="005A7BF4">
        <w:rPr>
          <w:w w:val="115"/>
        </w:rPr>
        <w:t>деятельности;</w:t>
      </w:r>
    </w:p>
    <w:p w14:paraId="5CA53611" w14:textId="77777777" w:rsidR="00F701A8" w:rsidRPr="005A7BF4" w:rsidRDefault="005A7BF4" w:rsidP="005A7BF4">
      <w:pPr>
        <w:pStyle w:val="a3"/>
        <w:ind w:left="0" w:right="0" w:firstLine="567"/>
      </w:pPr>
      <w:r w:rsidRPr="005A7BF4">
        <w:rPr>
          <w:w w:val="115"/>
        </w:rPr>
        <w:t>позитивный опыт участия в творческой деятельности;</w:t>
      </w:r>
      <w:r w:rsidRPr="005A7BF4">
        <w:rPr>
          <w:spacing w:val="1"/>
          <w:w w:val="115"/>
        </w:rPr>
        <w:t xml:space="preserve"> </w:t>
      </w:r>
      <w:r w:rsidRPr="005A7BF4">
        <w:rPr>
          <w:w w:val="115"/>
        </w:rPr>
        <w:t>интерес</w:t>
      </w:r>
      <w:r w:rsidRPr="005A7BF4">
        <w:rPr>
          <w:spacing w:val="45"/>
          <w:w w:val="115"/>
        </w:rPr>
        <w:t xml:space="preserve"> </w:t>
      </w:r>
      <w:r w:rsidRPr="005A7BF4">
        <w:rPr>
          <w:w w:val="115"/>
        </w:rPr>
        <w:t>к</w:t>
      </w:r>
      <w:r w:rsidRPr="005A7BF4">
        <w:rPr>
          <w:spacing w:val="46"/>
          <w:w w:val="115"/>
        </w:rPr>
        <w:t xml:space="preserve"> </w:t>
      </w:r>
      <w:r w:rsidRPr="005A7BF4">
        <w:rPr>
          <w:w w:val="115"/>
        </w:rPr>
        <w:t>произведениям</w:t>
      </w:r>
      <w:r w:rsidRPr="005A7BF4">
        <w:rPr>
          <w:spacing w:val="45"/>
          <w:w w:val="115"/>
        </w:rPr>
        <w:t xml:space="preserve"> </w:t>
      </w:r>
      <w:r w:rsidRPr="005A7BF4">
        <w:rPr>
          <w:w w:val="115"/>
        </w:rPr>
        <w:t>искусства</w:t>
      </w:r>
      <w:r w:rsidRPr="005A7BF4">
        <w:rPr>
          <w:spacing w:val="46"/>
          <w:w w:val="115"/>
        </w:rPr>
        <w:t xml:space="preserve"> </w:t>
      </w:r>
      <w:r w:rsidRPr="005A7BF4">
        <w:rPr>
          <w:w w:val="115"/>
        </w:rPr>
        <w:t>и</w:t>
      </w:r>
      <w:r w:rsidRPr="005A7BF4">
        <w:rPr>
          <w:spacing w:val="45"/>
          <w:w w:val="115"/>
        </w:rPr>
        <w:t xml:space="preserve"> </w:t>
      </w:r>
      <w:r w:rsidRPr="005A7BF4">
        <w:rPr>
          <w:w w:val="115"/>
        </w:rPr>
        <w:t>литературы,</w:t>
      </w:r>
      <w:r w:rsidRPr="005A7BF4">
        <w:rPr>
          <w:spacing w:val="46"/>
          <w:w w:val="115"/>
        </w:rPr>
        <w:t xml:space="preserve"> </w:t>
      </w:r>
      <w:r w:rsidRPr="005A7BF4">
        <w:rPr>
          <w:w w:val="115"/>
        </w:rPr>
        <w:t>построенным на принципах нравственности и гуманизма, уважительного отношения и интереса к культурным традициям и творчеству</w:t>
      </w:r>
      <w:r w:rsidRPr="005A7BF4">
        <w:rPr>
          <w:spacing w:val="14"/>
          <w:w w:val="115"/>
        </w:rPr>
        <w:t xml:space="preserve"> </w:t>
      </w:r>
      <w:r w:rsidRPr="005A7BF4">
        <w:rPr>
          <w:w w:val="115"/>
        </w:rPr>
        <w:t>своего</w:t>
      </w:r>
      <w:r w:rsidRPr="005A7BF4">
        <w:rPr>
          <w:spacing w:val="14"/>
          <w:w w:val="115"/>
        </w:rPr>
        <w:t xml:space="preserve"> </w:t>
      </w:r>
      <w:r w:rsidRPr="005A7BF4">
        <w:rPr>
          <w:w w:val="115"/>
        </w:rPr>
        <w:t>и</w:t>
      </w:r>
      <w:r w:rsidRPr="005A7BF4">
        <w:rPr>
          <w:spacing w:val="14"/>
          <w:w w:val="115"/>
        </w:rPr>
        <w:t xml:space="preserve"> </w:t>
      </w:r>
      <w:r w:rsidRPr="005A7BF4">
        <w:rPr>
          <w:w w:val="115"/>
        </w:rPr>
        <w:t>других</w:t>
      </w:r>
      <w:r w:rsidRPr="005A7BF4">
        <w:rPr>
          <w:spacing w:val="14"/>
          <w:w w:val="115"/>
        </w:rPr>
        <w:t xml:space="preserve"> </w:t>
      </w:r>
      <w:r w:rsidRPr="005A7BF4">
        <w:rPr>
          <w:w w:val="115"/>
        </w:rPr>
        <w:t>народов</w:t>
      </w:r>
      <w:r>
        <w:rPr>
          <w:spacing w:val="-22"/>
          <w:w w:val="115"/>
        </w:rPr>
        <w:t>.</w:t>
      </w:r>
    </w:p>
    <w:p w14:paraId="491820F0" w14:textId="77777777" w:rsidR="00F701A8" w:rsidRPr="005A7BF4" w:rsidRDefault="005A7BF4" w:rsidP="005A7BF4">
      <w:pPr>
        <w:pStyle w:val="a3"/>
        <w:ind w:left="0" w:right="0" w:firstLine="567"/>
      </w:pPr>
      <w:r w:rsidRPr="005A7BF4">
        <w:rPr>
          <w:i/>
          <w:w w:val="115"/>
        </w:rPr>
        <w:t>Патриотическое</w:t>
      </w:r>
      <w:r w:rsidRPr="005A7BF4">
        <w:rPr>
          <w:i/>
          <w:spacing w:val="1"/>
          <w:w w:val="115"/>
        </w:rPr>
        <w:t xml:space="preserve"> </w:t>
      </w:r>
      <w:r w:rsidRPr="005A7BF4">
        <w:rPr>
          <w:i/>
          <w:w w:val="115"/>
        </w:rPr>
        <w:t>воспитание</w:t>
      </w:r>
      <w:r w:rsidRPr="005A7BF4">
        <w:rPr>
          <w:i/>
          <w:spacing w:val="1"/>
          <w:w w:val="115"/>
        </w:rPr>
        <w:t xml:space="preserve"> </w:t>
      </w:r>
      <w:r w:rsidRPr="005A7BF4">
        <w:rPr>
          <w:w w:val="115"/>
        </w:rPr>
        <w:t>осуществляется</w:t>
      </w:r>
      <w:r w:rsidRPr="005A7BF4">
        <w:rPr>
          <w:spacing w:val="1"/>
          <w:w w:val="115"/>
        </w:rPr>
        <w:t xml:space="preserve"> </w:t>
      </w:r>
      <w:r w:rsidRPr="005A7BF4">
        <w:rPr>
          <w:w w:val="115"/>
        </w:rPr>
        <w:t>через</w:t>
      </w:r>
      <w:r w:rsidRPr="005A7BF4">
        <w:rPr>
          <w:spacing w:val="1"/>
          <w:w w:val="115"/>
        </w:rPr>
        <w:t xml:space="preserve"> </w:t>
      </w:r>
      <w:r w:rsidRPr="005A7BF4">
        <w:rPr>
          <w:w w:val="115"/>
        </w:rPr>
        <w:t>освоение</w:t>
      </w:r>
      <w:r w:rsidRPr="005A7BF4">
        <w:rPr>
          <w:spacing w:val="1"/>
          <w:w w:val="115"/>
        </w:rPr>
        <w:t xml:space="preserve"> </w:t>
      </w:r>
      <w:r w:rsidRPr="005A7BF4">
        <w:rPr>
          <w:w w:val="115"/>
        </w:rPr>
        <w:t>школьниками</w:t>
      </w:r>
      <w:r w:rsidRPr="005A7BF4">
        <w:rPr>
          <w:spacing w:val="1"/>
          <w:w w:val="115"/>
        </w:rPr>
        <w:t xml:space="preserve"> </w:t>
      </w:r>
      <w:r w:rsidRPr="005A7BF4">
        <w:rPr>
          <w:w w:val="115"/>
        </w:rPr>
        <w:t>содержания</w:t>
      </w:r>
      <w:r w:rsidRPr="005A7BF4">
        <w:rPr>
          <w:spacing w:val="1"/>
          <w:w w:val="115"/>
        </w:rPr>
        <w:t xml:space="preserve"> </w:t>
      </w:r>
      <w:r w:rsidRPr="005A7BF4">
        <w:rPr>
          <w:w w:val="115"/>
        </w:rPr>
        <w:t>традиций</w:t>
      </w:r>
      <w:r w:rsidRPr="005A7BF4">
        <w:rPr>
          <w:spacing w:val="1"/>
          <w:w w:val="115"/>
        </w:rPr>
        <w:t xml:space="preserve"> </w:t>
      </w:r>
      <w:r w:rsidRPr="005A7BF4">
        <w:rPr>
          <w:w w:val="115"/>
        </w:rPr>
        <w:t>отечественной</w:t>
      </w:r>
      <w:r w:rsidRPr="005A7BF4">
        <w:rPr>
          <w:spacing w:val="1"/>
          <w:w w:val="115"/>
        </w:rPr>
        <w:t xml:space="preserve"> </w:t>
      </w:r>
      <w:r w:rsidRPr="005A7BF4">
        <w:rPr>
          <w:w w:val="115"/>
        </w:rPr>
        <w:t>культуры, выраженной в её архитектуре, народном, декоративно-прикладном и изобразительном искусстве</w:t>
      </w:r>
      <w:r>
        <w:rPr>
          <w:w w:val="115"/>
        </w:rPr>
        <w:t>.</w:t>
      </w:r>
      <w:r w:rsidRPr="005A7BF4">
        <w:t xml:space="preserve"> </w:t>
      </w:r>
      <w:r w:rsidRPr="005A7BF4">
        <w:rPr>
          <w:w w:val="115"/>
        </w:rPr>
        <w:t>Урок искусства воспитывает</w:t>
      </w:r>
      <w:r w:rsidRPr="005A7BF4">
        <w:rPr>
          <w:spacing w:val="32"/>
          <w:w w:val="115"/>
        </w:rPr>
        <w:t xml:space="preserve"> </w:t>
      </w:r>
      <w:r w:rsidRPr="005A7BF4">
        <w:rPr>
          <w:w w:val="115"/>
        </w:rPr>
        <w:t>патриотизм</w:t>
      </w:r>
      <w:r w:rsidRPr="005A7BF4">
        <w:rPr>
          <w:spacing w:val="32"/>
          <w:w w:val="115"/>
        </w:rPr>
        <w:t xml:space="preserve"> </w:t>
      </w:r>
      <w:r w:rsidRPr="005A7BF4">
        <w:rPr>
          <w:w w:val="115"/>
        </w:rPr>
        <w:t>не</w:t>
      </w:r>
      <w:r w:rsidRPr="005A7BF4">
        <w:rPr>
          <w:spacing w:val="32"/>
          <w:w w:val="115"/>
        </w:rPr>
        <w:t xml:space="preserve"> </w:t>
      </w:r>
      <w:r w:rsidRPr="005A7BF4">
        <w:rPr>
          <w:w w:val="115"/>
        </w:rPr>
        <w:t>в</w:t>
      </w:r>
      <w:r w:rsidRPr="005A7BF4">
        <w:rPr>
          <w:spacing w:val="33"/>
          <w:w w:val="115"/>
        </w:rPr>
        <w:t xml:space="preserve"> </w:t>
      </w:r>
      <w:r w:rsidRPr="005A7BF4">
        <w:rPr>
          <w:w w:val="115"/>
        </w:rPr>
        <w:t>декларативной</w:t>
      </w:r>
      <w:r w:rsidRPr="005A7BF4">
        <w:rPr>
          <w:spacing w:val="32"/>
          <w:w w:val="115"/>
        </w:rPr>
        <w:t xml:space="preserve"> </w:t>
      </w:r>
      <w:r w:rsidRPr="005A7BF4">
        <w:rPr>
          <w:w w:val="115"/>
        </w:rPr>
        <w:t>форме,</w:t>
      </w:r>
      <w:r w:rsidRPr="005A7BF4">
        <w:rPr>
          <w:spacing w:val="32"/>
          <w:w w:val="115"/>
        </w:rPr>
        <w:t xml:space="preserve"> </w:t>
      </w:r>
      <w:r w:rsidRPr="005A7BF4">
        <w:rPr>
          <w:w w:val="115"/>
        </w:rPr>
        <w:t>а</w:t>
      </w:r>
      <w:r w:rsidRPr="005A7BF4">
        <w:rPr>
          <w:spacing w:val="33"/>
          <w:w w:val="115"/>
        </w:rPr>
        <w:t xml:space="preserve"> </w:t>
      </w:r>
      <w:r w:rsidRPr="005A7BF4">
        <w:rPr>
          <w:w w:val="115"/>
        </w:rPr>
        <w:t>в</w:t>
      </w:r>
      <w:r w:rsidRPr="005A7BF4">
        <w:rPr>
          <w:spacing w:val="32"/>
          <w:w w:val="115"/>
        </w:rPr>
        <w:t xml:space="preserve"> </w:t>
      </w:r>
      <w:r w:rsidRPr="005A7BF4">
        <w:rPr>
          <w:w w:val="115"/>
        </w:rPr>
        <w:t>процессе</w:t>
      </w:r>
      <w:r w:rsidR="002F5C6F">
        <w:rPr>
          <w:w w:val="115"/>
        </w:rPr>
        <w:t xml:space="preserve"> </w:t>
      </w:r>
      <w:r w:rsidRPr="005A7BF4">
        <w:rPr>
          <w:w w:val="115"/>
        </w:rPr>
        <w:t>восприятия и освоения в личной художественной деятельности</w:t>
      </w:r>
      <w:r w:rsidRPr="005A7BF4">
        <w:rPr>
          <w:spacing w:val="1"/>
          <w:w w:val="115"/>
        </w:rPr>
        <w:t xml:space="preserve"> </w:t>
      </w:r>
      <w:r w:rsidRPr="005A7BF4">
        <w:rPr>
          <w:w w:val="115"/>
        </w:rPr>
        <w:t>конкретных знаний о красоте и мудрости, заложенных в культурных</w:t>
      </w:r>
      <w:r w:rsidRPr="005A7BF4">
        <w:rPr>
          <w:spacing w:val="15"/>
          <w:w w:val="115"/>
        </w:rPr>
        <w:t xml:space="preserve"> </w:t>
      </w:r>
      <w:r w:rsidRPr="005A7BF4">
        <w:rPr>
          <w:w w:val="115"/>
        </w:rPr>
        <w:t>традициях</w:t>
      </w:r>
      <w:r>
        <w:rPr>
          <w:spacing w:val="-21"/>
          <w:w w:val="115"/>
        </w:rPr>
        <w:t>.</w:t>
      </w:r>
    </w:p>
    <w:p w14:paraId="3DB46D35" w14:textId="77777777" w:rsidR="00F701A8" w:rsidRPr="005A7BF4" w:rsidRDefault="005A7BF4" w:rsidP="005A7BF4">
      <w:pPr>
        <w:pStyle w:val="a3"/>
        <w:ind w:left="0" w:right="0" w:firstLine="567"/>
      </w:pPr>
      <w:r w:rsidRPr="005A7BF4">
        <w:rPr>
          <w:i/>
          <w:w w:val="115"/>
        </w:rPr>
        <w:t xml:space="preserve">Гражданское воспитание </w:t>
      </w:r>
      <w:r w:rsidRPr="005A7BF4">
        <w:rPr>
          <w:w w:val="115"/>
        </w:rPr>
        <w:t>формируется через развитие чувства</w:t>
      </w:r>
      <w:r w:rsidRPr="005A7BF4">
        <w:rPr>
          <w:spacing w:val="1"/>
          <w:w w:val="115"/>
        </w:rPr>
        <w:t xml:space="preserve"> </w:t>
      </w:r>
      <w:r w:rsidRPr="005A7BF4">
        <w:rPr>
          <w:w w:val="115"/>
        </w:rPr>
        <w:t>личной</w:t>
      </w:r>
      <w:r w:rsidRPr="005A7BF4">
        <w:rPr>
          <w:spacing w:val="1"/>
          <w:w w:val="115"/>
        </w:rPr>
        <w:t xml:space="preserve"> </w:t>
      </w:r>
      <w:r w:rsidRPr="005A7BF4">
        <w:rPr>
          <w:w w:val="115"/>
        </w:rPr>
        <w:t>причастности</w:t>
      </w:r>
      <w:r w:rsidRPr="005A7BF4">
        <w:rPr>
          <w:spacing w:val="1"/>
          <w:w w:val="115"/>
        </w:rPr>
        <w:t xml:space="preserve"> </w:t>
      </w:r>
      <w:r w:rsidRPr="005A7BF4">
        <w:rPr>
          <w:w w:val="115"/>
        </w:rPr>
        <w:t>к</w:t>
      </w:r>
      <w:r w:rsidRPr="005A7BF4">
        <w:rPr>
          <w:spacing w:val="1"/>
          <w:w w:val="115"/>
        </w:rPr>
        <w:t xml:space="preserve"> </w:t>
      </w:r>
      <w:r w:rsidRPr="005A7BF4">
        <w:rPr>
          <w:w w:val="115"/>
        </w:rPr>
        <w:t>жизни</w:t>
      </w:r>
      <w:r w:rsidRPr="005A7BF4">
        <w:rPr>
          <w:spacing w:val="1"/>
          <w:w w:val="115"/>
        </w:rPr>
        <w:t xml:space="preserve"> </w:t>
      </w:r>
      <w:r w:rsidRPr="005A7BF4">
        <w:rPr>
          <w:w w:val="115"/>
        </w:rPr>
        <w:t>общества</w:t>
      </w:r>
      <w:r w:rsidRPr="005A7BF4">
        <w:rPr>
          <w:spacing w:val="1"/>
          <w:w w:val="115"/>
        </w:rPr>
        <w:t xml:space="preserve"> </w:t>
      </w:r>
      <w:r w:rsidRPr="005A7BF4">
        <w:rPr>
          <w:w w:val="115"/>
        </w:rPr>
        <w:t>и</w:t>
      </w:r>
      <w:r w:rsidRPr="005A7BF4">
        <w:rPr>
          <w:spacing w:val="1"/>
          <w:w w:val="115"/>
        </w:rPr>
        <w:t xml:space="preserve"> </w:t>
      </w:r>
      <w:r w:rsidRPr="005A7BF4">
        <w:rPr>
          <w:w w:val="115"/>
        </w:rPr>
        <w:t>созидающих</w:t>
      </w:r>
      <w:r w:rsidRPr="005A7BF4">
        <w:rPr>
          <w:spacing w:val="1"/>
          <w:w w:val="115"/>
        </w:rPr>
        <w:t xml:space="preserve"> </w:t>
      </w:r>
      <w:r w:rsidRPr="005A7BF4">
        <w:rPr>
          <w:w w:val="115"/>
        </w:rPr>
        <w:t>качеств</w:t>
      </w:r>
      <w:r w:rsidRPr="005A7BF4">
        <w:rPr>
          <w:spacing w:val="1"/>
          <w:w w:val="115"/>
        </w:rPr>
        <w:t xml:space="preserve"> </w:t>
      </w:r>
      <w:r w:rsidRPr="005A7BF4">
        <w:rPr>
          <w:w w:val="115"/>
        </w:rPr>
        <w:t>личности,</w:t>
      </w:r>
      <w:r w:rsidRPr="005A7BF4">
        <w:rPr>
          <w:spacing w:val="1"/>
          <w:w w:val="115"/>
        </w:rPr>
        <w:t xml:space="preserve"> </w:t>
      </w:r>
      <w:r w:rsidRPr="005A7BF4">
        <w:rPr>
          <w:w w:val="115"/>
        </w:rPr>
        <w:t>приобщение</w:t>
      </w:r>
      <w:r w:rsidRPr="005A7BF4">
        <w:rPr>
          <w:spacing w:val="1"/>
          <w:w w:val="115"/>
        </w:rPr>
        <w:t xml:space="preserve"> </w:t>
      </w:r>
      <w:r w:rsidRPr="005A7BF4">
        <w:rPr>
          <w:w w:val="115"/>
        </w:rPr>
        <w:t>обучающихся</w:t>
      </w:r>
      <w:r w:rsidRPr="005A7BF4">
        <w:rPr>
          <w:spacing w:val="1"/>
          <w:w w:val="115"/>
        </w:rPr>
        <w:t xml:space="preserve"> </w:t>
      </w:r>
      <w:r w:rsidRPr="005A7BF4">
        <w:rPr>
          <w:w w:val="115"/>
        </w:rPr>
        <w:t>к</w:t>
      </w:r>
      <w:r w:rsidRPr="005A7BF4">
        <w:rPr>
          <w:spacing w:val="1"/>
          <w:w w:val="115"/>
        </w:rPr>
        <w:t xml:space="preserve"> </w:t>
      </w:r>
      <w:r w:rsidRPr="005A7BF4">
        <w:rPr>
          <w:w w:val="115"/>
        </w:rPr>
        <w:t>ценностям</w:t>
      </w:r>
      <w:r w:rsidRPr="005A7BF4">
        <w:rPr>
          <w:spacing w:val="-55"/>
          <w:w w:val="115"/>
        </w:rPr>
        <w:t xml:space="preserve"> </w:t>
      </w:r>
      <w:r w:rsidRPr="005A7BF4">
        <w:rPr>
          <w:w w:val="115"/>
        </w:rPr>
        <w:t>отечественной и мировой культуры</w:t>
      </w:r>
      <w:r>
        <w:rPr>
          <w:w w:val="115"/>
        </w:rPr>
        <w:t>.</w:t>
      </w:r>
      <w:r w:rsidRPr="005A7BF4">
        <w:t xml:space="preserve"> </w:t>
      </w:r>
      <w:r w:rsidRPr="005A7BF4">
        <w:rPr>
          <w:w w:val="115"/>
        </w:rPr>
        <w:t>Учебный предмет способствует пониманию особенностей жизни разных народов и красоты</w:t>
      </w:r>
      <w:r w:rsidRPr="005A7BF4">
        <w:rPr>
          <w:spacing w:val="1"/>
          <w:w w:val="115"/>
        </w:rPr>
        <w:t xml:space="preserve"> </w:t>
      </w:r>
      <w:r w:rsidRPr="005A7BF4">
        <w:rPr>
          <w:w w:val="115"/>
        </w:rPr>
        <w:t>национальных</w:t>
      </w:r>
      <w:r w:rsidRPr="005A7BF4">
        <w:rPr>
          <w:spacing w:val="1"/>
          <w:w w:val="115"/>
        </w:rPr>
        <w:t xml:space="preserve"> </w:t>
      </w:r>
      <w:r w:rsidRPr="005A7BF4">
        <w:rPr>
          <w:w w:val="115"/>
        </w:rPr>
        <w:t>эстетических</w:t>
      </w:r>
      <w:r w:rsidRPr="005A7BF4">
        <w:rPr>
          <w:spacing w:val="1"/>
          <w:w w:val="115"/>
        </w:rPr>
        <w:t xml:space="preserve"> </w:t>
      </w:r>
      <w:r w:rsidRPr="005A7BF4">
        <w:rPr>
          <w:w w:val="115"/>
        </w:rPr>
        <w:t>идеалов</w:t>
      </w:r>
      <w:r>
        <w:rPr>
          <w:w w:val="115"/>
        </w:rPr>
        <w:t>.</w:t>
      </w:r>
      <w:r w:rsidRPr="005A7BF4">
        <w:rPr>
          <w:spacing w:val="1"/>
        </w:rPr>
        <w:t xml:space="preserve"> </w:t>
      </w:r>
      <w:r w:rsidRPr="005A7BF4">
        <w:rPr>
          <w:w w:val="115"/>
        </w:rPr>
        <w:t>Коллективные</w:t>
      </w:r>
      <w:r w:rsidRPr="005A7BF4">
        <w:rPr>
          <w:spacing w:val="1"/>
          <w:w w:val="115"/>
        </w:rPr>
        <w:t xml:space="preserve"> </w:t>
      </w:r>
      <w:r w:rsidRPr="005A7BF4">
        <w:rPr>
          <w:w w:val="115"/>
        </w:rPr>
        <w:t>творческие работы создают условия для разных форм художественно-творческой</w:t>
      </w:r>
      <w:r w:rsidRPr="005A7BF4">
        <w:rPr>
          <w:spacing w:val="1"/>
          <w:w w:val="115"/>
        </w:rPr>
        <w:t xml:space="preserve"> </w:t>
      </w:r>
      <w:r w:rsidRPr="005A7BF4">
        <w:rPr>
          <w:w w:val="115"/>
        </w:rPr>
        <w:t>деятельности,</w:t>
      </w:r>
      <w:r w:rsidRPr="005A7BF4">
        <w:rPr>
          <w:spacing w:val="1"/>
          <w:w w:val="115"/>
        </w:rPr>
        <w:t xml:space="preserve"> </w:t>
      </w:r>
      <w:r w:rsidRPr="005A7BF4">
        <w:rPr>
          <w:w w:val="115"/>
        </w:rPr>
        <w:t>способствуют</w:t>
      </w:r>
      <w:r w:rsidRPr="005A7BF4">
        <w:rPr>
          <w:spacing w:val="1"/>
          <w:w w:val="115"/>
        </w:rPr>
        <w:t xml:space="preserve"> </w:t>
      </w:r>
      <w:r w:rsidRPr="005A7BF4">
        <w:rPr>
          <w:w w:val="115"/>
        </w:rPr>
        <w:t>пониманию</w:t>
      </w:r>
      <w:r w:rsidRPr="005A7BF4">
        <w:rPr>
          <w:spacing w:val="1"/>
          <w:w w:val="115"/>
        </w:rPr>
        <w:t xml:space="preserve"> </w:t>
      </w:r>
      <w:r w:rsidRPr="005A7BF4">
        <w:rPr>
          <w:w w:val="115"/>
        </w:rPr>
        <w:t>другого</w:t>
      </w:r>
      <w:r w:rsidRPr="005A7BF4">
        <w:rPr>
          <w:spacing w:val="1"/>
          <w:w w:val="115"/>
        </w:rPr>
        <w:t xml:space="preserve"> </w:t>
      </w:r>
      <w:r w:rsidRPr="005A7BF4">
        <w:rPr>
          <w:w w:val="115"/>
        </w:rPr>
        <w:t>человека,</w:t>
      </w:r>
      <w:r w:rsidRPr="005A7BF4">
        <w:rPr>
          <w:spacing w:val="1"/>
          <w:w w:val="115"/>
        </w:rPr>
        <w:t xml:space="preserve"> </w:t>
      </w:r>
      <w:r w:rsidRPr="005A7BF4">
        <w:rPr>
          <w:w w:val="115"/>
        </w:rPr>
        <w:t>становлению</w:t>
      </w:r>
      <w:r w:rsidRPr="005A7BF4">
        <w:rPr>
          <w:spacing w:val="1"/>
          <w:w w:val="115"/>
        </w:rPr>
        <w:t xml:space="preserve"> </w:t>
      </w:r>
      <w:r w:rsidRPr="005A7BF4">
        <w:rPr>
          <w:w w:val="115"/>
        </w:rPr>
        <w:t>чувства</w:t>
      </w:r>
      <w:r w:rsidRPr="005A7BF4">
        <w:rPr>
          <w:spacing w:val="1"/>
          <w:w w:val="115"/>
        </w:rPr>
        <w:t xml:space="preserve"> </w:t>
      </w:r>
      <w:r w:rsidRPr="005A7BF4">
        <w:rPr>
          <w:w w:val="115"/>
        </w:rPr>
        <w:t>личной</w:t>
      </w:r>
      <w:r w:rsidRPr="005A7BF4">
        <w:rPr>
          <w:spacing w:val="1"/>
          <w:w w:val="115"/>
        </w:rPr>
        <w:t xml:space="preserve"> </w:t>
      </w:r>
      <w:r w:rsidRPr="005A7BF4">
        <w:rPr>
          <w:w w:val="115"/>
        </w:rPr>
        <w:t>ответственности</w:t>
      </w:r>
      <w:r>
        <w:rPr>
          <w:spacing w:val="-22"/>
          <w:w w:val="115"/>
        </w:rPr>
        <w:t>.</w:t>
      </w:r>
    </w:p>
    <w:p w14:paraId="4DCE51CF" w14:textId="77777777" w:rsidR="00F701A8" w:rsidRPr="005A7BF4" w:rsidRDefault="005A7BF4" w:rsidP="005A7BF4">
      <w:pPr>
        <w:pStyle w:val="a3"/>
        <w:ind w:left="0" w:right="0" w:firstLine="567"/>
      </w:pPr>
      <w:r w:rsidRPr="005A7BF4">
        <w:rPr>
          <w:i/>
          <w:w w:val="115"/>
        </w:rPr>
        <w:t>Духовно-нравственное</w:t>
      </w:r>
      <w:r w:rsidRPr="005A7BF4">
        <w:rPr>
          <w:i/>
          <w:spacing w:val="1"/>
          <w:w w:val="115"/>
        </w:rPr>
        <w:t xml:space="preserve"> </w:t>
      </w:r>
      <w:r w:rsidRPr="005A7BF4">
        <w:rPr>
          <w:i/>
          <w:w w:val="115"/>
        </w:rPr>
        <w:t>воспитание</w:t>
      </w:r>
      <w:r w:rsidRPr="005A7BF4">
        <w:rPr>
          <w:i/>
          <w:spacing w:val="1"/>
          <w:w w:val="115"/>
        </w:rPr>
        <w:t xml:space="preserve"> </w:t>
      </w:r>
      <w:r w:rsidRPr="005A7BF4">
        <w:rPr>
          <w:w w:val="115"/>
        </w:rPr>
        <w:t>является</w:t>
      </w:r>
      <w:r w:rsidRPr="005A7BF4">
        <w:rPr>
          <w:spacing w:val="1"/>
          <w:w w:val="115"/>
        </w:rPr>
        <w:t xml:space="preserve"> </w:t>
      </w:r>
      <w:r w:rsidRPr="005A7BF4">
        <w:rPr>
          <w:w w:val="115"/>
        </w:rPr>
        <w:t>стержнем</w:t>
      </w:r>
      <w:r w:rsidRPr="005A7BF4">
        <w:rPr>
          <w:spacing w:val="1"/>
          <w:w w:val="115"/>
        </w:rPr>
        <w:t xml:space="preserve"> </w:t>
      </w:r>
      <w:r w:rsidRPr="005A7BF4">
        <w:rPr>
          <w:w w:val="115"/>
        </w:rPr>
        <w:lastRenderedPageBreak/>
        <w:t>художественного развития обучающегося, приобщения его к искусству</w:t>
      </w:r>
      <w:r w:rsidRPr="005A7BF4">
        <w:rPr>
          <w:spacing w:val="1"/>
          <w:w w:val="115"/>
        </w:rPr>
        <w:t xml:space="preserve"> </w:t>
      </w:r>
      <w:r w:rsidRPr="005A7BF4">
        <w:rPr>
          <w:w w:val="115"/>
        </w:rPr>
        <w:t>как</w:t>
      </w:r>
      <w:r w:rsidRPr="005A7BF4">
        <w:rPr>
          <w:spacing w:val="1"/>
          <w:w w:val="115"/>
        </w:rPr>
        <w:t xml:space="preserve"> </w:t>
      </w:r>
      <w:r w:rsidRPr="005A7BF4">
        <w:rPr>
          <w:w w:val="115"/>
        </w:rPr>
        <w:t>сфере,</w:t>
      </w:r>
      <w:r w:rsidRPr="005A7BF4">
        <w:rPr>
          <w:spacing w:val="1"/>
          <w:w w:val="115"/>
        </w:rPr>
        <w:t xml:space="preserve"> </w:t>
      </w:r>
      <w:r w:rsidRPr="005A7BF4">
        <w:rPr>
          <w:w w:val="115"/>
        </w:rPr>
        <w:t>концентрирующей</w:t>
      </w:r>
      <w:r w:rsidRPr="005A7BF4">
        <w:rPr>
          <w:spacing w:val="1"/>
          <w:w w:val="115"/>
        </w:rPr>
        <w:t xml:space="preserve"> </w:t>
      </w:r>
      <w:r w:rsidRPr="005A7BF4">
        <w:rPr>
          <w:w w:val="115"/>
        </w:rPr>
        <w:t>в</w:t>
      </w:r>
      <w:r w:rsidRPr="005A7BF4">
        <w:rPr>
          <w:spacing w:val="1"/>
          <w:w w:val="115"/>
        </w:rPr>
        <w:t xml:space="preserve"> </w:t>
      </w:r>
      <w:r w:rsidRPr="005A7BF4">
        <w:rPr>
          <w:w w:val="115"/>
        </w:rPr>
        <w:t>себе</w:t>
      </w:r>
      <w:r w:rsidRPr="005A7BF4">
        <w:rPr>
          <w:spacing w:val="1"/>
          <w:w w:val="115"/>
        </w:rPr>
        <w:t xml:space="preserve"> </w:t>
      </w:r>
      <w:r w:rsidRPr="005A7BF4">
        <w:rPr>
          <w:w w:val="115"/>
        </w:rPr>
        <w:t>духовно-нравственного поиск человечества</w:t>
      </w:r>
      <w:r>
        <w:rPr>
          <w:w w:val="115"/>
        </w:rPr>
        <w:t>.</w:t>
      </w:r>
      <w:r w:rsidRPr="005A7BF4">
        <w:t xml:space="preserve"> </w:t>
      </w:r>
      <w:r w:rsidRPr="005A7BF4">
        <w:rPr>
          <w:w w:val="115"/>
        </w:rPr>
        <w:t>Учебные задания направлены на</w:t>
      </w:r>
      <w:r w:rsidRPr="005A7BF4">
        <w:rPr>
          <w:spacing w:val="-55"/>
          <w:w w:val="115"/>
        </w:rPr>
        <w:t xml:space="preserve"> </w:t>
      </w:r>
      <w:r w:rsidRPr="005A7BF4">
        <w:rPr>
          <w:w w:val="115"/>
        </w:rPr>
        <w:t>развитие</w:t>
      </w:r>
      <w:r w:rsidRPr="005A7BF4">
        <w:rPr>
          <w:spacing w:val="1"/>
          <w:w w:val="115"/>
        </w:rPr>
        <w:t xml:space="preserve"> </w:t>
      </w:r>
      <w:r w:rsidRPr="005A7BF4">
        <w:rPr>
          <w:w w:val="115"/>
        </w:rPr>
        <w:t>внутреннего</w:t>
      </w:r>
      <w:r w:rsidRPr="005A7BF4">
        <w:rPr>
          <w:spacing w:val="1"/>
          <w:w w:val="115"/>
        </w:rPr>
        <w:t xml:space="preserve"> </w:t>
      </w:r>
      <w:r w:rsidRPr="005A7BF4">
        <w:rPr>
          <w:w w:val="115"/>
        </w:rPr>
        <w:t>мира</w:t>
      </w:r>
      <w:r w:rsidRPr="005A7BF4">
        <w:rPr>
          <w:spacing w:val="1"/>
          <w:w w:val="115"/>
        </w:rPr>
        <w:t xml:space="preserve"> </w:t>
      </w:r>
      <w:r w:rsidRPr="005A7BF4">
        <w:rPr>
          <w:w w:val="115"/>
        </w:rPr>
        <w:t>обучающегося</w:t>
      </w:r>
      <w:r w:rsidRPr="005A7BF4">
        <w:rPr>
          <w:spacing w:val="1"/>
          <w:w w:val="115"/>
        </w:rPr>
        <w:t xml:space="preserve"> </w:t>
      </w:r>
      <w:r w:rsidRPr="005A7BF4">
        <w:rPr>
          <w:w w:val="115"/>
        </w:rPr>
        <w:t>и</w:t>
      </w:r>
      <w:r w:rsidRPr="005A7BF4">
        <w:rPr>
          <w:spacing w:val="1"/>
          <w:w w:val="115"/>
        </w:rPr>
        <w:t xml:space="preserve"> </w:t>
      </w:r>
      <w:r w:rsidRPr="005A7BF4">
        <w:rPr>
          <w:w w:val="115"/>
        </w:rPr>
        <w:t>воспитание</w:t>
      </w:r>
      <w:r w:rsidRPr="005A7BF4">
        <w:rPr>
          <w:spacing w:val="1"/>
          <w:w w:val="115"/>
        </w:rPr>
        <w:t xml:space="preserve"> </w:t>
      </w:r>
      <w:r w:rsidRPr="005A7BF4">
        <w:rPr>
          <w:w w:val="115"/>
        </w:rPr>
        <w:t>его</w:t>
      </w:r>
      <w:r w:rsidRPr="005A7BF4">
        <w:rPr>
          <w:spacing w:val="1"/>
          <w:w w:val="115"/>
        </w:rPr>
        <w:t xml:space="preserve"> </w:t>
      </w:r>
      <w:r w:rsidRPr="005A7BF4">
        <w:rPr>
          <w:w w:val="115"/>
        </w:rPr>
        <w:t>эмоционально-образной,</w:t>
      </w:r>
      <w:r w:rsidRPr="005A7BF4">
        <w:rPr>
          <w:spacing w:val="1"/>
          <w:w w:val="115"/>
        </w:rPr>
        <w:t xml:space="preserve"> </w:t>
      </w:r>
      <w:r w:rsidRPr="005A7BF4">
        <w:rPr>
          <w:w w:val="115"/>
        </w:rPr>
        <w:t>чувственной</w:t>
      </w:r>
      <w:r w:rsidRPr="005A7BF4">
        <w:rPr>
          <w:spacing w:val="1"/>
          <w:w w:val="115"/>
        </w:rPr>
        <w:t xml:space="preserve"> </w:t>
      </w:r>
      <w:r w:rsidRPr="005A7BF4">
        <w:rPr>
          <w:w w:val="115"/>
        </w:rPr>
        <w:t>сферы</w:t>
      </w:r>
      <w:r>
        <w:rPr>
          <w:w w:val="115"/>
        </w:rPr>
        <w:t>.</w:t>
      </w:r>
      <w:r w:rsidRPr="005A7BF4">
        <w:rPr>
          <w:spacing w:val="1"/>
        </w:rPr>
        <w:t xml:space="preserve"> </w:t>
      </w:r>
      <w:r w:rsidRPr="005A7BF4">
        <w:rPr>
          <w:w w:val="115"/>
        </w:rPr>
        <w:t>Занятия</w:t>
      </w:r>
      <w:r w:rsidRPr="005A7BF4">
        <w:rPr>
          <w:spacing w:val="1"/>
          <w:w w:val="115"/>
        </w:rPr>
        <w:t xml:space="preserve"> </w:t>
      </w:r>
      <w:r w:rsidRPr="005A7BF4">
        <w:rPr>
          <w:w w:val="115"/>
        </w:rPr>
        <w:t>искусством помогают школьнику обрести социально значимые зна</w:t>
      </w:r>
      <w:r w:rsidRPr="005A7BF4">
        <w:rPr>
          <w:spacing w:val="-1"/>
          <w:w w:val="115"/>
        </w:rPr>
        <w:t>ния</w:t>
      </w:r>
      <w:r>
        <w:rPr>
          <w:spacing w:val="-1"/>
          <w:w w:val="115"/>
        </w:rPr>
        <w:t>.</w:t>
      </w:r>
      <w:r w:rsidRPr="005A7BF4">
        <w:t xml:space="preserve"> </w:t>
      </w:r>
      <w:r w:rsidRPr="005A7BF4">
        <w:rPr>
          <w:w w:val="115"/>
        </w:rPr>
        <w:t>Развитие творческих способностей способствует росту самосознания,</w:t>
      </w:r>
      <w:r w:rsidRPr="005A7BF4">
        <w:rPr>
          <w:spacing w:val="27"/>
          <w:w w:val="115"/>
        </w:rPr>
        <w:t xml:space="preserve"> </w:t>
      </w:r>
      <w:r w:rsidRPr="005A7BF4">
        <w:rPr>
          <w:w w:val="115"/>
        </w:rPr>
        <w:t>осознания</w:t>
      </w:r>
      <w:r w:rsidRPr="005A7BF4">
        <w:rPr>
          <w:spacing w:val="27"/>
          <w:w w:val="115"/>
        </w:rPr>
        <w:t xml:space="preserve"> </w:t>
      </w:r>
      <w:r w:rsidRPr="005A7BF4">
        <w:rPr>
          <w:w w:val="115"/>
        </w:rPr>
        <w:t>себя</w:t>
      </w:r>
      <w:r w:rsidRPr="005A7BF4">
        <w:rPr>
          <w:spacing w:val="27"/>
          <w:w w:val="115"/>
        </w:rPr>
        <w:t xml:space="preserve"> </w:t>
      </w:r>
      <w:r w:rsidRPr="005A7BF4">
        <w:rPr>
          <w:w w:val="115"/>
        </w:rPr>
        <w:t>как</w:t>
      </w:r>
      <w:r w:rsidRPr="005A7BF4">
        <w:rPr>
          <w:spacing w:val="27"/>
          <w:w w:val="115"/>
        </w:rPr>
        <w:t xml:space="preserve"> </w:t>
      </w:r>
      <w:r w:rsidRPr="005A7BF4">
        <w:rPr>
          <w:w w:val="115"/>
        </w:rPr>
        <w:t>личности</w:t>
      </w:r>
      <w:r w:rsidRPr="005A7BF4">
        <w:rPr>
          <w:spacing w:val="27"/>
          <w:w w:val="115"/>
        </w:rPr>
        <w:t xml:space="preserve"> </w:t>
      </w:r>
      <w:r w:rsidRPr="005A7BF4">
        <w:rPr>
          <w:w w:val="115"/>
        </w:rPr>
        <w:t>и</w:t>
      </w:r>
      <w:r w:rsidRPr="005A7BF4">
        <w:rPr>
          <w:spacing w:val="27"/>
          <w:w w:val="115"/>
        </w:rPr>
        <w:t xml:space="preserve"> </w:t>
      </w:r>
      <w:r w:rsidRPr="005A7BF4">
        <w:rPr>
          <w:w w:val="115"/>
        </w:rPr>
        <w:t>члена</w:t>
      </w:r>
      <w:r w:rsidRPr="005A7BF4">
        <w:rPr>
          <w:spacing w:val="28"/>
          <w:w w:val="115"/>
        </w:rPr>
        <w:t xml:space="preserve"> </w:t>
      </w:r>
      <w:r w:rsidRPr="005A7BF4">
        <w:rPr>
          <w:w w:val="115"/>
        </w:rPr>
        <w:t>общества</w:t>
      </w:r>
      <w:r>
        <w:rPr>
          <w:spacing w:val="-16"/>
          <w:w w:val="115"/>
        </w:rPr>
        <w:t>.</w:t>
      </w:r>
    </w:p>
    <w:p w14:paraId="7F255DF1" w14:textId="77777777" w:rsidR="00F701A8" w:rsidRPr="005A7BF4" w:rsidRDefault="005A7BF4" w:rsidP="005A7BF4">
      <w:pPr>
        <w:pStyle w:val="a3"/>
        <w:ind w:left="0" w:right="0" w:firstLine="567"/>
      </w:pPr>
      <w:r w:rsidRPr="005A7BF4">
        <w:rPr>
          <w:i/>
          <w:w w:val="115"/>
        </w:rPr>
        <w:t>Эстетическое</w:t>
      </w:r>
      <w:r w:rsidRPr="005A7BF4">
        <w:rPr>
          <w:i/>
          <w:spacing w:val="1"/>
          <w:w w:val="115"/>
        </w:rPr>
        <w:t xml:space="preserve"> </w:t>
      </w:r>
      <w:r w:rsidRPr="005A7BF4">
        <w:rPr>
          <w:i/>
          <w:w w:val="115"/>
        </w:rPr>
        <w:t>воспитание</w:t>
      </w:r>
      <w:r w:rsidRPr="005A7BF4">
        <w:rPr>
          <w:i/>
          <w:spacing w:val="1"/>
          <w:w w:val="115"/>
        </w:rPr>
        <w:t xml:space="preserve"> </w:t>
      </w:r>
      <w:r w:rsidRPr="005A7BF4">
        <w:rPr>
          <w:i/>
          <w:w w:val="115"/>
        </w:rPr>
        <w:t>—</w:t>
      </w:r>
      <w:r w:rsidRPr="005A7BF4">
        <w:rPr>
          <w:i/>
          <w:spacing w:val="1"/>
          <w:w w:val="115"/>
        </w:rPr>
        <w:t xml:space="preserve"> </w:t>
      </w:r>
      <w:r w:rsidRPr="005A7BF4">
        <w:rPr>
          <w:w w:val="115"/>
        </w:rPr>
        <w:t>важнейший</w:t>
      </w:r>
      <w:r w:rsidRPr="005A7BF4">
        <w:rPr>
          <w:spacing w:val="1"/>
          <w:w w:val="115"/>
        </w:rPr>
        <w:t xml:space="preserve"> </w:t>
      </w:r>
      <w:r w:rsidRPr="005A7BF4">
        <w:rPr>
          <w:w w:val="115"/>
        </w:rPr>
        <w:t>компонент</w:t>
      </w:r>
      <w:r w:rsidRPr="005A7BF4">
        <w:rPr>
          <w:spacing w:val="1"/>
          <w:w w:val="115"/>
        </w:rPr>
        <w:t xml:space="preserve"> </w:t>
      </w:r>
      <w:r w:rsidRPr="005A7BF4">
        <w:rPr>
          <w:w w:val="115"/>
        </w:rPr>
        <w:t>и</w:t>
      </w:r>
      <w:r w:rsidRPr="005A7BF4">
        <w:rPr>
          <w:spacing w:val="1"/>
          <w:w w:val="115"/>
        </w:rPr>
        <w:t xml:space="preserve"> </w:t>
      </w:r>
      <w:r w:rsidRPr="005A7BF4">
        <w:rPr>
          <w:w w:val="115"/>
        </w:rPr>
        <w:t>условие развития социально значимых отношений обучающихся,</w:t>
      </w:r>
      <w:r w:rsidRPr="005A7BF4">
        <w:rPr>
          <w:spacing w:val="1"/>
          <w:w w:val="115"/>
        </w:rPr>
        <w:t xml:space="preserve"> </w:t>
      </w:r>
      <w:r w:rsidRPr="005A7BF4">
        <w:rPr>
          <w:w w:val="115"/>
        </w:rPr>
        <w:t>формирования представлений о прекрасном и безобразном, о</w:t>
      </w:r>
      <w:r w:rsidRPr="005A7BF4">
        <w:rPr>
          <w:spacing w:val="1"/>
          <w:w w:val="115"/>
        </w:rPr>
        <w:t xml:space="preserve"> </w:t>
      </w:r>
      <w:r w:rsidRPr="005A7BF4">
        <w:rPr>
          <w:w w:val="110"/>
        </w:rPr>
        <w:t>высоком и низком</w:t>
      </w:r>
      <w:r>
        <w:rPr>
          <w:w w:val="110"/>
        </w:rPr>
        <w:t>.</w:t>
      </w:r>
      <w:r w:rsidRPr="005A7BF4">
        <w:rPr>
          <w:spacing w:val="1"/>
        </w:rPr>
        <w:t xml:space="preserve"> </w:t>
      </w:r>
      <w:r w:rsidRPr="005A7BF4">
        <w:rPr>
          <w:w w:val="110"/>
        </w:rPr>
        <w:t>Эстетическое воспитание способствует фор</w:t>
      </w:r>
      <w:r w:rsidRPr="005A7BF4">
        <w:rPr>
          <w:w w:val="115"/>
        </w:rPr>
        <w:t>мированию</w:t>
      </w:r>
      <w:r w:rsidRPr="005A7BF4">
        <w:rPr>
          <w:spacing w:val="32"/>
          <w:w w:val="115"/>
        </w:rPr>
        <w:t xml:space="preserve"> </w:t>
      </w:r>
      <w:r w:rsidRPr="005A7BF4">
        <w:rPr>
          <w:w w:val="115"/>
        </w:rPr>
        <w:t>ценностных</w:t>
      </w:r>
      <w:r w:rsidRPr="005A7BF4">
        <w:rPr>
          <w:spacing w:val="32"/>
          <w:w w:val="115"/>
        </w:rPr>
        <w:t xml:space="preserve"> </w:t>
      </w:r>
      <w:r w:rsidRPr="005A7BF4">
        <w:rPr>
          <w:w w:val="115"/>
        </w:rPr>
        <w:t>ориентаций</w:t>
      </w:r>
      <w:r w:rsidRPr="005A7BF4">
        <w:rPr>
          <w:spacing w:val="32"/>
          <w:w w:val="115"/>
        </w:rPr>
        <w:t xml:space="preserve"> </w:t>
      </w:r>
      <w:r w:rsidRPr="005A7BF4">
        <w:rPr>
          <w:w w:val="115"/>
        </w:rPr>
        <w:t>школьников</w:t>
      </w:r>
      <w:r w:rsidRPr="005A7BF4">
        <w:rPr>
          <w:spacing w:val="33"/>
          <w:w w:val="115"/>
        </w:rPr>
        <w:t xml:space="preserve"> </w:t>
      </w:r>
      <w:r w:rsidRPr="005A7BF4">
        <w:rPr>
          <w:w w:val="115"/>
        </w:rPr>
        <w:t>в</w:t>
      </w:r>
      <w:r w:rsidRPr="005A7BF4">
        <w:rPr>
          <w:spacing w:val="32"/>
          <w:w w:val="115"/>
        </w:rPr>
        <w:t xml:space="preserve"> </w:t>
      </w:r>
      <w:r w:rsidRPr="005A7BF4">
        <w:rPr>
          <w:w w:val="115"/>
        </w:rPr>
        <w:t>отношении</w:t>
      </w:r>
      <w:r w:rsidRPr="005A7BF4">
        <w:rPr>
          <w:spacing w:val="-55"/>
          <w:w w:val="115"/>
        </w:rPr>
        <w:t xml:space="preserve"> </w:t>
      </w:r>
      <w:r w:rsidRPr="005A7BF4">
        <w:rPr>
          <w:w w:val="115"/>
        </w:rPr>
        <w:t>к</w:t>
      </w:r>
      <w:r w:rsidRPr="005A7BF4">
        <w:rPr>
          <w:spacing w:val="16"/>
          <w:w w:val="115"/>
        </w:rPr>
        <w:t xml:space="preserve"> </w:t>
      </w:r>
      <w:r w:rsidRPr="005A7BF4">
        <w:rPr>
          <w:w w:val="115"/>
        </w:rPr>
        <w:t>окружающим</w:t>
      </w:r>
      <w:r w:rsidRPr="005A7BF4">
        <w:rPr>
          <w:spacing w:val="17"/>
          <w:w w:val="115"/>
        </w:rPr>
        <w:t xml:space="preserve"> </w:t>
      </w:r>
      <w:r w:rsidRPr="005A7BF4">
        <w:rPr>
          <w:w w:val="115"/>
        </w:rPr>
        <w:t>людям,</w:t>
      </w:r>
      <w:r w:rsidRPr="005A7BF4">
        <w:rPr>
          <w:spacing w:val="16"/>
          <w:w w:val="115"/>
        </w:rPr>
        <w:t xml:space="preserve"> </w:t>
      </w:r>
      <w:r w:rsidRPr="005A7BF4">
        <w:rPr>
          <w:w w:val="115"/>
        </w:rPr>
        <w:t>в</w:t>
      </w:r>
      <w:r w:rsidRPr="005A7BF4">
        <w:rPr>
          <w:spacing w:val="17"/>
          <w:w w:val="115"/>
        </w:rPr>
        <w:t xml:space="preserve"> </w:t>
      </w:r>
      <w:r w:rsidRPr="005A7BF4">
        <w:rPr>
          <w:w w:val="115"/>
        </w:rPr>
        <w:t>стремлении</w:t>
      </w:r>
      <w:r w:rsidRPr="005A7BF4">
        <w:rPr>
          <w:spacing w:val="16"/>
          <w:w w:val="115"/>
        </w:rPr>
        <w:t xml:space="preserve"> </w:t>
      </w:r>
      <w:r w:rsidRPr="005A7BF4">
        <w:rPr>
          <w:w w:val="115"/>
        </w:rPr>
        <w:t>к</w:t>
      </w:r>
      <w:r w:rsidRPr="005A7BF4">
        <w:rPr>
          <w:spacing w:val="17"/>
          <w:w w:val="115"/>
        </w:rPr>
        <w:t xml:space="preserve"> </w:t>
      </w:r>
      <w:r w:rsidRPr="005A7BF4">
        <w:rPr>
          <w:w w:val="115"/>
        </w:rPr>
        <w:t>их</w:t>
      </w:r>
      <w:r w:rsidRPr="005A7BF4">
        <w:rPr>
          <w:spacing w:val="16"/>
          <w:w w:val="115"/>
        </w:rPr>
        <w:t xml:space="preserve"> </w:t>
      </w:r>
      <w:r w:rsidRPr="005A7BF4">
        <w:rPr>
          <w:w w:val="115"/>
        </w:rPr>
        <w:t>пониманию,</w:t>
      </w:r>
      <w:r w:rsidRPr="005A7BF4">
        <w:rPr>
          <w:spacing w:val="17"/>
          <w:w w:val="115"/>
        </w:rPr>
        <w:t xml:space="preserve"> </w:t>
      </w:r>
      <w:r w:rsidRPr="005A7BF4">
        <w:rPr>
          <w:w w:val="115"/>
        </w:rPr>
        <w:t>а</w:t>
      </w:r>
      <w:r w:rsidRPr="005A7BF4">
        <w:rPr>
          <w:spacing w:val="16"/>
          <w:w w:val="115"/>
        </w:rPr>
        <w:t xml:space="preserve"> </w:t>
      </w:r>
      <w:r w:rsidRPr="005A7BF4">
        <w:rPr>
          <w:w w:val="115"/>
        </w:rPr>
        <w:t>также</w:t>
      </w:r>
      <w:r w:rsidRPr="005A7BF4">
        <w:rPr>
          <w:spacing w:val="-55"/>
          <w:w w:val="115"/>
        </w:rPr>
        <w:t xml:space="preserve"> </w:t>
      </w:r>
      <w:r w:rsidRPr="005A7BF4">
        <w:rPr>
          <w:w w:val="115"/>
        </w:rPr>
        <w:t>в отношении к семье, природе, труду, искусству, культурному</w:t>
      </w:r>
      <w:r w:rsidRPr="005A7BF4">
        <w:rPr>
          <w:spacing w:val="1"/>
          <w:w w:val="115"/>
        </w:rPr>
        <w:t xml:space="preserve"> </w:t>
      </w:r>
      <w:r w:rsidRPr="005A7BF4">
        <w:rPr>
          <w:w w:val="115"/>
        </w:rPr>
        <w:t>наследию</w:t>
      </w:r>
      <w:r>
        <w:rPr>
          <w:spacing w:val="-22"/>
          <w:w w:val="115"/>
        </w:rPr>
        <w:t>.</w:t>
      </w:r>
    </w:p>
    <w:p w14:paraId="5791EE65" w14:textId="77777777" w:rsidR="00F701A8" w:rsidRPr="005A7BF4" w:rsidRDefault="005A7BF4" w:rsidP="005A7BF4">
      <w:pPr>
        <w:pStyle w:val="a3"/>
        <w:ind w:left="0" w:right="0" w:firstLine="567"/>
      </w:pPr>
      <w:r w:rsidRPr="005A7BF4">
        <w:rPr>
          <w:i/>
          <w:w w:val="115"/>
        </w:rPr>
        <w:t>Ценности</w:t>
      </w:r>
      <w:r>
        <w:rPr>
          <w:i/>
          <w:w w:val="115"/>
        </w:rPr>
        <w:t xml:space="preserve"> </w:t>
      </w:r>
      <w:r w:rsidRPr="005A7BF4">
        <w:rPr>
          <w:i/>
          <w:w w:val="115"/>
        </w:rPr>
        <w:t>познавательной</w:t>
      </w:r>
      <w:r>
        <w:rPr>
          <w:i/>
          <w:w w:val="115"/>
        </w:rPr>
        <w:t xml:space="preserve"> </w:t>
      </w:r>
      <w:r w:rsidRPr="005A7BF4">
        <w:rPr>
          <w:i/>
          <w:w w:val="115"/>
        </w:rPr>
        <w:t>деятельности</w:t>
      </w:r>
      <w:r>
        <w:rPr>
          <w:i/>
          <w:w w:val="115"/>
        </w:rPr>
        <w:t xml:space="preserve"> </w:t>
      </w:r>
      <w:r w:rsidRPr="005A7BF4">
        <w:rPr>
          <w:w w:val="115"/>
        </w:rPr>
        <w:t>воспитываются</w:t>
      </w:r>
      <w:r w:rsidRPr="005A7BF4">
        <w:rPr>
          <w:spacing w:val="1"/>
          <w:w w:val="115"/>
        </w:rPr>
        <w:t xml:space="preserve"> </w:t>
      </w:r>
      <w:r w:rsidRPr="005A7BF4">
        <w:rPr>
          <w:w w:val="115"/>
        </w:rPr>
        <w:t>как эмоционально окрашенный интерес к жизни людей и природы</w:t>
      </w:r>
      <w:r>
        <w:rPr>
          <w:w w:val="115"/>
        </w:rPr>
        <w:t>.</w:t>
      </w:r>
      <w:r w:rsidRPr="005A7BF4">
        <w:t xml:space="preserve"> </w:t>
      </w:r>
      <w:r w:rsidRPr="005A7BF4">
        <w:rPr>
          <w:w w:val="115"/>
        </w:rPr>
        <w:t>Происходит это в процессе развития навыков восприятия</w:t>
      </w:r>
      <w:r w:rsidRPr="005A7BF4">
        <w:rPr>
          <w:spacing w:val="-55"/>
          <w:w w:val="115"/>
        </w:rPr>
        <w:t xml:space="preserve"> </w:t>
      </w:r>
      <w:r w:rsidRPr="005A7BF4">
        <w:rPr>
          <w:w w:val="115"/>
        </w:rPr>
        <w:t>и</w:t>
      </w:r>
      <w:r w:rsidRPr="005A7BF4">
        <w:rPr>
          <w:spacing w:val="1"/>
          <w:w w:val="115"/>
        </w:rPr>
        <w:t xml:space="preserve"> </w:t>
      </w:r>
      <w:r w:rsidRPr="005A7BF4">
        <w:rPr>
          <w:w w:val="115"/>
        </w:rPr>
        <w:t>художественной</w:t>
      </w:r>
      <w:r w:rsidRPr="005A7BF4">
        <w:rPr>
          <w:spacing w:val="1"/>
          <w:w w:val="115"/>
        </w:rPr>
        <w:t xml:space="preserve"> </w:t>
      </w:r>
      <w:r w:rsidRPr="005A7BF4">
        <w:rPr>
          <w:w w:val="115"/>
        </w:rPr>
        <w:t>рефлексии</w:t>
      </w:r>
      <w:r w:rsidRPr="005A7BF4">
        <w:rPr>
          <w:spacing w:val="1"/>
          <w:w w:val="115"/>
        </w:rPr>
        <w:t xml:space="preserve"> </w:t>
      </w:r>
      <w:r w:rsidRPr="005A7BF4">
        <w:rPr>
          <w:w w:val="115"/>
        </w:rPr>
        <w:t>своих</w:t>
      </w:r>
      <w:r w:rsidRPr="005A7BF4">
        <w:rPr>
          <w:spacing w:val="1"/>
          <w:w w:val="115"/>
        </w:rPr>
        <w:t xml:space="preserve"> </w:t>
      </w:r>
      <w:r w:rsidRPr="005A7BF4">
        <w:rPr>
          <w:w w:val="115"/>
        </w:rPr>
        <w:t>наблюдений</w:t>
      </w:r>
      <w:r w:rsidRPr="005A7BF4">
        <w:rPr>
          <w:spacing w:val="1"/>
          <w:w w:val="115"/>
        </w:rPr>
        <w:t xml:space="preserve"> </w:t>
      </w:r>
      <w:r w:rsidRPr="005A7BF4">
        <w:rPr>
          <w:w w:val="115"/>
        </w:rPr>
        <w:t>в</w:t>
      </w:r>
      <w:r w:rsidRPr="005A7BF4">
        <w:rPr>
          <w:spacing w:val="1"/>
          <w:w w:val="115"/>
        </w:rPr>
        <w:t xml:space="preserve"> </w:t>
      </w:r>
      <w:r w:rsidRPr="005A7BF4">
        <w:rPr>
          <w:w w:val="115"/>
        </w:rPr>
        <w:t>художественно-творческой</w:t>
      </w:r>
      <w:r w:rsidRPr="005A7BF4">
        <w:rPr>
          <w:spacing w:val="1"/>
          <w:w w:val="115"/>
        </w:rPr>
        <w:t xml:space="preserve"> </w:t>
      </w:r>
      <w:r w:rsidRPr="005A7BF4">
        <w:rPr>
          <w:w w:val="115"/>
        </w:rPr>
        <w:t>деятельности</w:t>
      </w:r>
      <w:r>
        <w:rPr>
          <w:w w:val="115"/>
        </w:rPr>
        <w:t>.</w:t>
      </w:r>
      <w:r w:rsidRPr="005A7BF4">
        <w:rPr>
          <w:spacing w:val="1"/>
        </w:rPr>
        <w:t xml:space="preserve"> </w:t>
      </w:r>
      <w:r w:rsidRPr="005A7BF4">
        <w:rPr>
          <w:w w:val="115"/>
        </w:rPr>
        <w:t>Навыки</w:t>
      </w:r>
      <w:r w:rsidRPr="005A7BF4">
        <w:rPr>
          <w:spacing w:val="1"/>
          <w:w w:val="115"/>
        </w:rPr>
        <w:t xml:space="preserve"> </w:t>
      </w:r>
      <w:r w:rsidRPr="005A7BF4">
        <w:rPr>
          <w:w w:val="115"/>
        </w:rPr>
        <w:t>исследовательской</w:t>
      </w:r>
      <w:r w:rsidRPr="005A7BF4">
        <w:rPr>
          <w:spacing w:val="-55"/>
          <w:w w:val="115"/>
        </w:rPr>
        <w:t xml:space="preserve"> </w:t>
      </w:r>
      <w:r w:rsidRPr="005A7BF4">
        <w:rPr>
          <w:w w:val="115"/>
        </w:rPr>
        <w:t>деятельности</w:t>
      </w:r>
      <w:r w:rsidRPr="005A7BF4">
        <w:rPr>
          <w:spacing w:val="1"/>
          <w:w w:val="115"/>
        </w:rPr>
        <w:t xml:space="preserve"> </w:t>
      </w:r>
      <w:r w:rsidRPr="005A7BF4">
        <w:rPr>
          <w:w w:val="115"/>
        </w:rPr>
        <w:t>развиваются</w:t>
      </w:r>
      <w:r w:rsidRPr="005A7BF4">
        <w:rPr>
          <w:spacing w:val="1"/>
          <w:w w:val="115"/>
        </w:rPr>
        <w:t xml:space="preserve"> </w:t>
      </w:r>
      <w:r w:rsidRPr="005A7BF4">
        <w:rPr>
          <w:w w:val="115"/>
        </w:rPr>
        <w:t>при</w:t>
      </w:r>
      <w:r w:rsidRPr="005A7BF4">
        <w:rPr>
          <w:spacing w:val="1"/>
          <w:w w:val="115"/>
        </w:rPr>
        <w:t xml:space="preserve"> </w:t>
      </w:r>
      <w:r w:rsidRPr="005A7BF4">
        <w:rPr>
          <w:w w:val="115"/>
        </w:rPr>
        <w:t>выполнении</w:t>
      </w:r>
      <w:r w:rsidRPr="005A7BF4">
        <w:rPr>
          <w:spacing w:val="1"/>
          <w:w w:val="115"/>
        </w:rPr>
        <w:t xml:space="preserve"> </w:t>
      </w:r>
      <w:r w:rsidRPr="005A7BF4">
        <w:rPr>
          <w:w w:val="115"/>
        </w:rPr>
        <w:t>заданий</w:t>
      </w:r>
      <w:r w:rsidRPr="005A7BF4">
        <w:rPr>
          <w:spacing w:val="1"/>
          <w:w w:val="115"/>
        </w:rPr>
        <w:t xml:space="preserve"> </w:t>
      </w:r>
      <w:r w:rsidRPr="005A7BF4">
        <w:rPr>
          <w:w w:val="115"/>
        </w:rPr>
        <w:t>культурно-исторической</w:t>
      </w:r>
      <w:r w:rsidRPr="005A7BF4">
        <w:rPr>
          <w:spacing w:val="15"/>
          <w:w w:val="115"/>
        </w:rPr>
        <w:t xml:space="preserve"> </w:t>
      </w:r>
      <w:r w:rsidRPr="005A7BF4">
        <w:rPr>
          <w:w w:val="115"/>
        </w:rPr>
        <w:t>направленности</w:t>
      </w:r>
      <w:r>
        <w:rPr>
          <w:spacing w:val="-22"/>
          <w:w w:val="115"/>
        </w:rPr>
        <w:t>.</w:t>
      </w:r>
    </w:p>
    <w:p w14:paraId="14737EAC" w14:textId="77777777" w:rsidR="002F5C6F" w:rsidRDefault="005A7BF4" w:rsidP="005A7BF4">
      <w:pPr>
        <w:pStyle w:val="a3"/>
        <w:ind w:left="0" w:right="0" w:firstLine="567"/>
        <w:rPr>
          <w:spacing w:val="-21"/>
          <w:w w:val="115"/>
        </w:rPr>
      </w:pPr>
      <w:r w:rsidRPr="005A7BF4">
        <w:rPr>
          <w:i/>
          <w:w w:val="115"/>
        </w:rPr>
        <w:t>Экологическое</w:t>
      </w:r>
      <w:r w:rsidRPr="005A7BF4">
        <w:rPr>
          <w:i/>
          <w:spacing w:val="1"/>
          <w:w w:val="115"/>
        </w:rPr>
        <w:t xml:space="preserve"> </w:t>
      </w:r>
      <w:r w:rsidRPr="005A7BF4">
        <w:rPr>
          <w:i/>
          <w:w w:val="115"/>
        </w:rPr>
        <w:t>воспитание</w:t>
      </w:r>
      <w:r w:rsidRPr="005A7BF4">
        <w:rPr>
          <w:i/>
          <w:spacing w:val="1"/>
          <w:w w:val="115"/>
        </w:rPr>
        <w:t xml:space="preserve"> </w:t>
      </w:r>
      <w:r w:rsidRPr="005A7BF4">
        <w:rPr>
          <w:w w:val="115"/>
        </w:rPr>
        <w:t>происходит</w:t>
      </w:r>
      <w:r w:rsidRPr="005A7BF4">
        <w:rPr>
          <w:spacing w:val="1"/>
          <w:w w:val="115"/>
        </w:rPr>
        <w:t xml:space="preserve"> </w:t>
      </w:r>
      <w:r w:rsidRPr="005A7BF4">
        <w:rPr>
          <w:w w:val="115"/>
        </w:rPr>
        <w:t>в</w:t>
      </w:r>
      <w:r w:rsidRPr="005A7BF4">
        <w:rPr>
          <w:spacing w:val="1"/>
          <w:w w:val="115"/>
        </w:rPr>
        <w:t xml:space="preserve"> </w:t>
      </w:r>
      <w:r w:rsidRPr="005A7BF4">
        <w:rPr>
          <w:w w:val="115"/>
        </w:rPr>
        <w:t>процессе</w:t>
      </w:r>
      <w:r w:rsidRPr="005A7BF4">
        <w:rPr>
          <w:spacing w:val="1"/>
          <w:w w:val="115"/>
        </w:rPr>
        <w:t xml:space="preserve"> </w:t>
      </w:r>
      <w:r w:rsidRPr="005A7BF4">
        <w:rPr>
          <w:w w:val="115"/>
        </w:rPr>
        <w:t>художественно-эстетического наблюдения природы и её образа в произведениях искусства</w:t>
      </w:r>
      <w:r>
        <w:rPr>
          <w:w w:val="115"/>
        </w:rPr>
        <w:t>.</w:t>
      </w:r>
      <w:r w:rsidRPr="005A7BF4">
        <w:t xml:space="preserve"> </w:t>
      </w:r>
      <w:r w:rsidRPr="005A7BF4">
        <w:rPr>
          <w:w w:val="115"/>
        </w:rPr>
        <w:t>Формирование эстетических чувств способствует</w:t>
      </w:r>
      <w:r w:rsidRPr="005A7BF4">
        <w:rPr>
          <w:spacing w:val="1"/>
          <w:w w:val="115"/>
        </w:rPr>
        <w:t xml:space="preserve"> </w:t>
      </w:r>
      <w:r w:rsidRPr="005A7BF4">
        <w:rPr>
          <w:w w:val="115"/>
        </w:rPr>
        <w:t>активному</w:t>
      </w:r>
      <w:r w:rsidRPr="005A7BF4">
        <w:rPr>
          <w:spacing w:val="1"/>
          <w:w w:val="115"/>
        </w:rPr>
        <w:t xml:space="preserve"> </w:t>
      </w:r>
      <w:r w:rsidRPr="005A7BF4">
        <w:rPr>
          <w:w w:val="115"/>
        </w:rPr>
        <w:t>неприятию</w:t>
      </w:r>
      <w:r w:rsidRPr="005A7BF4">
        <w:rPr>
          <w:spacing w:val="1"/>
          <w:w w:val="115"/>
        </w:rPr>
        <w:t xml:space="preserve"> </w:t>
      </w:r>
      <w:r w:rsidRPr="005A7BF4">
        <w:rPr>
          <w:w w:val="115"/>
        </w:rPr>
        <w:t>действий,</w:t>
      </w:r>
      <w:r w:rsidRPr="005A7BF4">
        <w:rPr>
          <w:spacing w:val="1"/>
          <w:w w:val="115"/>
        </w:rPr>
        <w:t xml:space="preserve"> </w:t>
      </w:r>
      <w:r w:rsidRPr="005A7BF4">
        <w:rPr>
          <w:w w:val="115"/>
        </w:rPr>
        <w:t>приносящих</w:t>
      </w:r>
      <w:r w:rsidRPr="005A7BF4">
        <w:rPr>
          <w:spacing w:val="1"/>
          <w:w w:val="115"/>
        </w:rPr>
        <w:t xml:space="preserve"> </w:t>
      </w:r>
      <w:r w:rsidRPr="005A7BF4">
        <w:rPr>
          <w:w w:val="115"/>
        </w:rPr>
        <w:t>вред</w:t>
      </w:r>
      <w:r w:rsidRPr="005A7BF4">
        <w:rPr>
          <w:spacing w:val="1"/>
          <w:w w:val="115"/>
        </w:rPr>
        <w:t xml:space="preserve"> </w:t>
      </w:r>
      <w:r w:rsidRPr="005A7BF4">
        <w:rPr>
          <w:w w:val="115"/>
        </w:rPr>
        <w:t>окружающей</w:t>
      </w:r>
      <w:r w:rsidRPr="005A7BF4">
        <w:rPr>
          <w:spacing w:val="14"/>
          <w:w w:val="115"/>
        </w:rPr>
        <w:t xml:space="preserve"> </w:t>
      </w:r>
      <w:r w:rsidRPr="005A7BF4">
        <w:rPr>
          <w:w w:val="115"/>
        </w:rPr>
        <w:t>среде</w:t>
      </w:r>
      <w:r>
        <w:rPr>
          <w:spacing w:val="-21"/>
          <w:w w:val="115"/>
        </w:rPr>
        <w:t>.</w:t>
      </w:r>
    </w:p>
    <w:p w14:paraId="2DCF4821" w14:textId="77777777" w:rsidR="00F701A8" w:rsidRPr="005A7BF4" w:rsidRDefault="005A7BF4" w:rsidP="005A7BF4">
      <w:pPr>
        <w:pStyle w:val="a3"/>
        <w:ind w:left="0" w:right="0" w:firstLine="567"/>
      </w:pPr>
      <w:r w:rsidRPr="005A7BF4">
        <w:rPr>
          <w:i/>
          <w:w w:val="115"/>
        </w:rPr>
        <w:t xml:space="preserve">Трудовое воспитание </w:t>
      </w:r>
      <w:r w:rsidRPr="005A7BF4">
        <w:rPr>
          <w:w w:val="115"/>
        </w:rPr>
        <w:t>осуществляется в процессе личной художественно-творческой работы по освоению художественных</w:t>
      </w:r>
      <w:r w:rsidRPr="005A7BF4">
        <w:rPr>
          <w:spacing w:val="1"/>
          <w:w w:val="115"/>
        </w:rPr>
        <w:t xml:space="preserve"> </w:t>
      </w:r>
      <w:r w:rsidRPr="005A7BF4">
        <w:rPr>
          <w:w w:val="115"/>
        </w:rPr>
        <w:t>материалов и удовлетворения от создания реального, практического продукта</w:t>
      </w:r>
      <w:r>
        <w:rPr>
          <w:w w:val="115"/>
        </w:rPr>
        <w:t>.</w:t>
      </w:r>
      <w:r w:rsidRPr="005A7BF4">
        <w:t xml:space="preserve"> </w:t>
      </w:r>
      <w:r w:rsidRPr="005A7BF4">
        <w:rPr>
          <w:w w:val="115"/>
        </w:rPr>
        <w:t>Воспитываются стремление достичь результат,</w:t>
      </w:r>
      <w:r w:rsidRPr="005A7BF4">
        <w:rPr>
          <w:spacing w:val="1"/>
          <w:w w:val="115"/>
        </w:rPr>
        <w:t xml:space="preserve"> </w:t>
      </w:r>
      <w:r w:rsidRPr="005A7BF4">
        <w:rPr>
          <w:w w:val="115"/>
        </w:rPr>
        <w:t>упорство,</w:t>
      </w:r>
      <w:r w:rsidRPr="005A7BF4">
        <w:rPr>
          <w:spacing w:val="1"/>
          <w:w w:val="115"/>
        </w:rPr>
        <w:t xml:space="preserve"> </w:t>
      </w:r>
      <w:r w:rsidRPr="005A7BF4">
        <w:rPr>
          <w:w w:val="115"/>
        </w:rPr>
        <w:t>творческая</w:t>
      </w:r>
      <w:r w:rsidRPr="005A7BF4">
        <w:rPr>
          <w:spacing w:val="1"/>
          <w:w w:val="115"/>
        </w:rPr>
        <w:t xml:space="preserve"> </w:t>
      </w:r>
      <w:r w:rsidRPr="005A7BF4">
        <w:rPr>
          <w:w w:val="115"/>
        </w:rPr>
        <w:t>инициатива,</w:t>
      </w:r>
      <w:r w:rsidRPr="005A7BF4">
        <w:rPr>
          <w:spacing w:val="1"/>
          <w:w w:val="115"/>
        </w:rPr>
        <w:t xml:space="preserve"> </w:t>
      </w:r>
      <w:r w:rsidRPr="005A7BF4">
        <w:rPr>
          <w:w w:val="115"/>
        </w:rPr>
        <w:t>понимание</w:t>
      </w:r>
      <w:r w:rsidRPr="005A7BF4">
        <w:rPr>
          <w:spacing w:val="1"/>
          <w:w w:val="115"/>
        </w:rPr>
        <w:t xml:space="preserve"> </w:t>
      </w:r>
      <w:r w:rsidRPr="005A7BF4">
        <w:rPr>
          <w:w w:val="115"/>
        </w:rPr>
        <w:t>эстетики</w:t>
      </w:r>
      <w:r w:rsidRPr="005A7BF4">
        <w:rPr>
          <w:spacing w:val="1"/>
          <w:w w:val="115"/>
        </w:rPr>
        <w:t xml:space="preserve"> </w:t>
      </w:r>
      <w:r w:rsidRPr="005A7BF4">
        <w:rPr>
          <w:w w:val="115"/>
        </w:rPr>
        <w:t>трудовой деятельности</w:t>
      </w:r>
      <w:r>
        <w:rPr>
          <w:w w:val="115"/>
        </w:rPr>
        <w:t>.</w:t>
      </w:r>
      <w:r w:rsidRPr="005A7BF4">
        <w:rPr>
          <w:spacing w:val="1"/>
        </w:rPr>
        <w:t xml:space="preserve"> </w:t>
      </w:r>
      <w:r w:rsidRPr="005A7BF4">
        <w:rPr>
          <w:w w:val="115"/>
        </w:rPr>
        <w:t>Важны также умения сотрудничать с</w:t>
      </w:r>
      <w:r w:rsidRPr="005A7BF4">
        <w:rPr>
          <w:spacing w:val="1"/>
          <w:w w:val="115"/>
        </w:rPr>
        <w:t xml:space="preserve"> </w:t>
      </w:r>
      <w:r w:rsidRPr="005A7BF4">
        <w:rPr>
          <w:w w:val="115"/>
        </w:rPr>
        <w:t>одноклассниками,</w:t>
      </w:r>
      <w:r w:rsidRPr="005A7BF4">
        <w:rPr>
          <w:spacing w:val="1"/>
          <w:w w:val="115"/>
        </w:rPr>
        <w:t xml:space="preserve"> </w:t>
      </w:r>
      <w:r w:rsidRPr="005A7BF4">
        <w:rPr>
          <w:w w:val="115"/>
        </w:rPr>
        <w:t>работать</w:t>
      </w:r>
      <w:r w:rsidRPr="005A7BF4">
        <w:rPr>
          <w:spacing w:val="1"/>
          <w:w w:val="115"/>
        </w:rPr>
        <w:t xml:space="preserve"> </w:t>
      </w:r>
      <w:r w:rsidRPr="005A7BF4">
        <w:rPr>
          <w:w w:val="115"/>
        </w:rPr>
        <w:t>в</w:t>
      </w:r>
      <w:r w:rsidRPr="005A7BF4">
        <w:rPr>
          <w:spacing w:val="1"/>
          <w:w w:val="115"/>
        </w:rPr>
        <w:t xml:space="preserve"> </w:t>
      </w:r>
      <w:r w:rsidRPr="005A7BF4">
        <w:rPr>
          <w:w w:val="115"/>
        </w:rPr>
        <w:t>команде,</w:t>
      </w:r>
      <w:r w:rsidRPr="005A7BF4">
        <w:rPr>
          <w:spacing w:val="1"/>
          <w:w w:val="115"/>
        </w:rPr>
        <w:t xml:space="preserve"> </w:t>
      </w:r>
      <w:r w:rsidRPr="005A7BF4">
        <w:rPr>
          <w:w w:val="115"/>
        </w:rPr>
        <w:t>выполнять</w:t>
      </w:r>
      <w:r w:rsidRPr="005A7BF4">
        <w:rPr>
          <w:spacing w:val="1"/>
          <w:w w:val="115"/>
        </w:rPr>
        <w:t xml:space="preserve"> </w:t>
      </w:r>
      <w:r w:rsidRPr="005A7BF4">
        <w:rPr>
          <w:w w:val="115"/>
        </w:rPr>
        <w:t>коллективную работу — обязательные требования к определённым заданиям</w:t>
      </w:r>
      <w:r w:rsidRPr="005A7BF4">
        <w:rPr>
          <w:spacing w:val="14"/>
          <w:w w:val="115"/>
        </w:rPr>
        <w:t xml:space="preserve"> </w:t>
      </w:r>
      <w:r w:rsidRPr="005A7BF4">
        <w:rPr>
          <w:w w:val="115"/>
        </w:rPr>
        <w:t>по</w:t>
      </w:r>
      <w:r w:rsidRPr="005A7BF4">
        <w:rPr>
          <w:spacing w:val="15"/>
          <w:w w:val="115"/>
        </w:rPr>
        <w:t xml:space="preserve"> </w:t>
      </w:r>
      <w:r w:rsidRPr="005A7BF4">
        <w:rPr>
          <w:w w:val="115"/>
        </w:rPr>
        <w:t>программе</w:t>
      </w:r>
      <w:r>
        <w:rPr>
          <w:spacing w:val="-21"/>
          <w:w w:val="115"/>
        </w:rPr>
        <w:t>.</w:t>
      </w:r>
    </w:p>
    <w:p w14:paraId="040EE3F2" w14:textId="77777777" w:rsidR="002F5C6F" w:rsidRDefault="002F5C6F" w:rsidP="005A7BF4">
      <w:pPr>
        <w:ind w:firstLine="567"/>
        <w:jc w:val="both"/>
        <w:rPr>
          <w:w w:val="90"/>
          <w:sz w:val="20"/>
          <w:szCs w:val="20"/>
        </w:rPr>
      </w:pPr>
    </w:p>
    <w:p w14:paraId="4A4B791B" w14:textId="77777777" w:rsidR="00F701A8" w:rsidRPr="0047607E" w:rsidRDefault="005A7BF4" w:rsidP="0047607E">
      <w:pPr>
        <w:pStyle w:val="2"/>
        <w:jc w:val="center"/>
        <w:rPr>
          <w:rFonts w:ascii="Times New Roman" w:hAnsi="Times New Roman" w:cs="Times New Roman"/>
          <w:sz w:val="20"/>
        </w:rPr>
      </w:pPr>
      <w:bookmarkStart w:id="11" w:name="_Toc110614554"/>
      <w:r w:rsidRPr="0047607E">
        <w:rPr>
          <w:rFonts w:ascii="Times New Roman" w:hAnsi="Times New Roman" w:cs="Times New Roman"/>
          <w:sz w:val="20"/>
        </w:rPr>
        <w:t>МЕТАПРЕДМЕТНЫЕ РЕЗУЛЬТАТЫ</w:t>
      </w:r>
      <w:bookmarkEnd w:id="11"/>
    </w:p>
    <w:p w14:paraId="4C71D182" w14:textId="77777777" w:rsidR="00F701A8" w:rsidRPr="002F5C6F" w:rsidRDefault="005A7BF4" w:rsidP="002F5C6F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0"/>
        </w:rPr>
      </w:pPr>
      <w:r w:rsidRPr="002F5C6F">
        <w:rPr>
          <w:rFonts w:ascii="Times New Roman" w:hAnsi="Times New Roman" w:cs="Times New Roman"/>
          <w:b/>
          <w:sz w:val="20"/>
        </w:rPr>
        <w:t>Овладение универсальными познавательными действиями</w:t>
      </w:r>
    </w:p>
    <w:p w14:paraId="457F33C1" w14:textId="77777777" w:rsidR="001A4182" w:rsidRDefault="001A4182" w:rsidP="001A4182">
      <w:pPr>
        <w:ind w:firstLine="567"/>
        <w:jc w:val="both"/>
        <w:rPr>
          <w:sz w:val="20"/>
        </w:rPr>
      </w:pPr>
    </w:p>
    <w:p w14:paraId="3BF1508D" w14:textId="77777777" w:rsidR="00F701A8" w:rsidRPr="001A4182" w:rsidRDefault="005A7BF4" w:rsidP="001A4182">
      <w:pPr>
        <w:ind w:firstLine="567"/>
        <w:jc w:val="both"/>
        <w:rPr>
          <w:sz w:val="20"/>
        </w:rPr>
      </w:pPr>
      <w:r w:rsidRPr="001A4182">
        <w:rPr>
          <w:b/>
          <w:sz w:val="20"/>
        </w:rPr>
        <w:t>Пространственные представления и сенсорные способности:</w:t>
      </w:r>
    </w:p>
    <w:p w14:paraId="33ABF81B" w14:textId="77777777" w:rsidR="00F701A8" w:rsidRPr="001A4182" w:rsidRDefault="005A7BF4" w:rsidP="001A4182">
      <w:pPr>
        <w:ind w:firstLine="567"/>
        <w:jc w:val="both"/>
        <w:rPr>
          <w:sz w:val="20"/>
        </w:rPr>
      </w:pPr>
      <w:r w:rsidRPr="001A4182">
        <w:rPr>
          <w:sz w:val="20"/>
        </w:rPr>
        <w:t>характеризовать форму предмета, конструкции;</w:t>
      </w:r>
    </w:p>
    <w:p w14:paraId="6759F734" w14:textId="77777777" w:rsidR="00F701A8" w:rsidRPr="001A4182" w:rsidRDefault="005A7BF4" w:rsidP="001A4182">
      <w:pPr>
        <w:ind w:firstLine="567"/>
        <w:jc w:val="both"/>
        <w:rPr>
          <w:sz w:val="20"/>
        </w:rPr>
      </w:pPr>
      <w:r w:rsidRPr="001A4182">
        <w:rPr>
          <w:sz w:val="20"/>
        </w:rPr>
        <w:t xml:space="preserve">выявлять доминантные черты (характерные особенности) в </w:t>
      </w:r>
      <w:r w:rsidRPr="001A4182">
        <w:rPr>
          <w:sz w:val="20"/>
        </w:rPr>
        <w:lastRenderedPageBreak/>
        <w:t>визуальном образе;</w:t>
      </w:r>
    </w:p>
    <w:p w14:paraId="016D661A" w14:textId="77777777" w:rsidR="00F701A8" w:rsidRPr="001A4182" w:rsidRDefault="005A7BF4" w:rsidP="001A4182">
      <w:pPr>
        <w:ind w:firstLine="567"/>
        <w:jc w:val="both"/>
        <w:rPr>
          <w:sz w:val="20"/>
        </w:rPr>
      </w:pPr>
      <w:r w:rsidRPr="001A4182">
        <w:rPr>
          <w:sz w:val="20"/>
        </w:rPr>
        <w:t>сравнивать плоскостные и пространственные объекты по заданным основаниям;</w:t>
      </w:r>
    </w:p>
    <w:p w14:paraId="5CF2AF9C" w14:textId="77777777" w:rsidR="00F701A8" w:rsidRPr="001A4182" w:rsidRDefault="005A7BF4" w:rsidP="001A4182">
      <w:pPr>
        <w:ind w:firstLine="567"/>
        <w:jc w:val="both"/>
        <w:rPr>
          <w:sz w:val="20"/>
        </w:rPr>
      </w:pPr>
      <w:r w:rsidRPr="001A4182">
        <w:rPr>
          <w:sz w:val="20"/>
        </w:rPr>
        <w:t>находить ассоциативные связи между визуальными образами разных форм и предметов;</w:t>
      </w:r>
    </w:p>
    <w:p w14:paraId="6547EE67" w14:textId="77777777" w:rsidR="00F701A8" w:rsidRPr="001A4182" w:rsidRDefault="005A7BF4" w:rsidP="001A4182">
      <w:pPr>
        <w:ind w:firstLine="567"/>
        <w:jc w:val="both"/>
        <w:rPr>
          <w:sz w:val="20"/>
        </w:rPr>
      </w:pPr>
      <w:r w:rsidRPr="001A4182">
        <w:rPr>
          <w:sz w:val="20"/>
        </w:rPr>
        <w:t>сопоставлять части и целое в видимом образе, предмете, конструкции;</w:t>
      </w:r>
    </w:p>
    <w:p w14:paraId="1391DEF4" w14:textId="77777777" w:rsidR="00F701A8" w:rsidRPr="001A4182" w:rsidRDefault="005A7BF4" w:rsidP="001A4182">
      <w:pPr>
        <w:ind w:firstLine="567"/>
        <w:jc w:val="both"/>
        <w:rPr>
          <w:sz w:val="20"/>
        </w:rPr>
      </w:pPr>
      <w:r w:rsidRPr="001A4182">
        <w:rPr>
          <w:sz w:val="20"/>
        </w:rPr>
        <w:t>анализировать пропорциональные отношения частей внутри целого и предметов между собой;</w:t>
      </w:r>
    </w:p>
    <w:p w14:paraId="5E2301F1" w14:textId="77777777" w:rsidR="00F701A8" w:rsidRPr="001A4182" w:rsidRDefault="005A7BF4" w:rsidP="001A4182">
      <w:pPr>
        <w:ind w:firstLine="567"/>
        <w:jc w:val="both"/>
        <w:rPr>
          <w:sz w:val="20"/>
        </w:rPr>
      </w:pPr>
      <w:r w:rsidRPr="001A4182">
        <w:rPr>
          <w:sz w:val="20"/>
        </w:rPr>
        <w:t>обобщать форму составной конструкции;</w:t>
      </w:r>
    </w:p>
    <w:p w14:paraId="000E6973" w14:textId="77777777" w:rsidR="00F701A8" w:rsidRPr="001A4182" w:rsidRDefault="005A7BF4" w:rsidP="001A4182">
      <w:pPr>
        <w:ind w:firstLine="567"/>
        <w:jc w:val="both"/>
        <w:rPr>
          <w:sz w:val="20"/>
        </w:rPr>
      </w:pPr>
      <w:r w:rsidRPr="001A4182">
        <w:rPr>
          <w:sz w:val="20"/>
        </w:rPr>
        <w:t>выявлять и анализиров</w:t>
      </w:r>
      <w:r w:rsidR="001A4182">
        <w:rPr>
          <w:sz w:val="20"/>
        </w:rPr>
        <w:t>ать ритмические отношения в про</w:t>
      </w:r>
      <w:r w:rsidRPr="001A4182">
        <w:rPr>
          <w:sz w:val="20"/>
        </w:rPr>
        <w:t>странстве и в изображении (визуальном образе) на установленных основаниях;</w:t>
      </w:r>
    </w:p>
    <w:p w14:paraId="43F00DA9" w14:textId="77777777" w:rsidR="00F701A8" w:rsidRPr="001A4182" w:rsidRDefault="005A7BF4" w:rsidP="001A4182">
      <w:pPr>
        <w:ind w:firstLine="567"/>
        <w:jc w:val="both"/>
        <w:rPr>
          <w:sz w:val="20"/>
        </w:rPr>
      </w:pPr>
      <w:r w:rsidRPr="001A4182">
        <w:rPr>
          <w:sz w:val="20"/>
        </w:rPr>
        <w:t>абстрагировать образ реальности при построении плоской композиции;</w:t>
      </w:r>
    </w:p>
    <w:p w14:paraId="6B48DEAA" w14:textId="77777777" w:rsidR="00F701A8" w:rsidRPr="001A4182" w:rsidRDefault="005A7BF4" w:rsidP="001A4182">
      <w:pPr>
        <w:ind w:firstLine="567"/>
        <w:jc w:val="both"/>
        <w:rPr>
          <w:sz w:val="20"/>
        </w:rPr>
      </w:pPr>
      <w:r w:rsidRPr="001A4182">
        <w:rPr>
          <w:sz w:val="20"/>
        </w:rPr>
        <w:t>соотносить тональные отношения (тёмное — светлое) в пространственных и плоскостных объектах;</w:t>
      </w:r>
    </w:p>
    <w:p w14:paraId="6593182A" w14:textId="77777777" w:rsidR="00F701A8" w:rsidRPr="001A4182" w:rsidRDefault="005A7BF4" w:rsidP="001A4182">
      <w:pPr>
        <w:ind w:firstLine="567"/>
        <w:jc w:val="both"/>
        <w:rPr>
          <w:sz w:val="20"/>
        </w:rPr>
      </w:pPr>
      <w:r w:rsidRPr="001A4182">
        <w:rPr>
          <w:sz w:val="20"/>
        </w:rPr>
        <w:t>выявлять и анализироват</w:t>
      </w:r>
      <w:r w:rsidR="001A4182">
        <w:rPr>
          <w:sz w:val="20"/>
        </w:rPr>
        <w:t>ь эмоциональное воздействие цве</w:t>
      </w:r>
      <w:r w:rsidRPr="001A4182">
        <w:rPr>
          <w:sz w:val="20"/>
        </w:rPr>
        <w:t>товых отношений в пространс</w:t>
      </w:r>
      <w:r w:rsidR="001A4182">
        <w:rPr>
          <w:sz w:val="20"/>
        </w:rPr>
        <w:t>твенной среде и плоскостном изо</w:t>
      </w:r>
      <w:r w:rsidRPr="001A4182">
        <w:rPr>
          <w:sz w:val="20"/>
        </w:rPr>
        <w:t>бражении.</w:t>
      </w:r>
    </w:p>
    <w:p w14:paraId="5712FF90" w14:textId="77777777" w:rsidR="001A4182" w:rsidRDefault="001A4182" w:rsidP="001A4182">
      <w:pPr>
        <w:ind w:firstLine="567"/>
        <w:jc w:val="both"/>
        <w:rPr>
          <w:b/>
          <w:sz w:val="20"/>
        </w:rPr>
      </w:pPr>
    </w:p>
    <w:p w14:paraId="0EE31E44" w14:textId="77777777" w:rsidR="00F701A8" w:rsidRPr="001A4182" w:rsidRDefault="005A7BF4" w:rsidP="001A4182">
      <w:pPr>
        <w:ind w:firstLine="567"/>
        <w:jc w:val="both"/>
        <w:rPr>
          <w:b/>
          <w:sz w:val="20"/>
        </w:rPr>
      </w:pPr>
      <w:r w:rsidRPr="001A4182">
        <w:rPr>
          <w:b/>
          <w:sz w:val="20"/>
        </w:rPr>
        <w:t>Базовые логические и исследовательские действия:</w:t>
      </w:r>
    </w:p>
    <w:p w14:paraId="3A0CE035" w14:textId="77777777" w:rsidR="001A4182" w:rsidRDefault="005A7BF4" w:rsidP="001A4182">
      <w:pPr>
        <w:ind w:firstLine="567"/>
        <w:jc w:val="both"/>
        <w:rPr>
          <w:sz w:val="20"/>
        </w:rPr>
      </w:pPr>
      <w:r w:rsidRPr="001A4182">
        <w:rPr>
          <w:sz w:val="20"/>
        </w:rPr>
        <w:t>проявлять исследовательские, экспериментальные действия в процессе освоения выраз</w:t>
      </w:r>
      <w:r w:rsidR="001A4182">
        <w:rPr>
          <w:sz w:val="20"/>
        </w:rPr>
        <w:t>ительных свойств различных худо</w:t>
      </w:r>
      <w:r w:rsidRPr="001A4182">
        <w:rPr>
          <w:sz w:val="20"/>
        </w:rPr>
        <w:t>жественных материалов;</w:t>
      </w:r>
    </w:p>
    <w:p w14:paraId="1B02325D" w14:textId="77777777" w:rsidR="00F701A8" w:rsidRPr="001A4182" w:rsidRDefault="005A7BF4" w:rsidP="001A4182">
      <w:pPr>
        <w:ind w:firstLine="567"/>
        <w:jc w:val="both"/>
        <w:rPr>
          <w:sz w:val="20"/>
        </w:rPr>
      </w:pPr>
      <w:r w:rsidRPr="001A4182">
        <w:rPr>
          <w:sz w:val="20"/>
        </w:rPr>
        <w:t xml:space="preserve">проявлять творческие экспериментальные действия в процессе самостоятельного выполнения художественных заданий; проявлять исследовательские и аналитические действия на основе определённых учебных установок в процессе </w:t>
      </w:r>
      <w:r w:rsidR="001A4182">
        <w:rPr>
          <w:sz w:val="20"/>
        </w:rPr>
        <w:t>восприя</w:t>
      </w:r>
      <w:r w:rsidRPr="001A4182">
        <w:rPr>
          <w:sz w:val="20"/>
        </w:rPr>
        <w:t>тия произведений изобразительного искусства, архитектуры и</w:t>
      </w:r>
      <w:r w:rsidR="001A4182">
        <w:rPr>
          <w:sz w:val="20"/>
        </w:rPr>
        <w:t xml:space="preserve"> </w:t>
      </w:r>
      <w:r w:rsidRPr="001A4182">
        <w:rPr>
          <w:sz w:val="20"/>
        </w:rPr>
        <w:t>продуктов детского художественного творчества;</w:t>
      </w:r>
    </w:p>
    <w:p w14:paraId="3E52DCD9" w14:textId="77777777" w:rsidR="00F701A8" w:rsidRPr="001A4182" w:rsidRDefault="005A7BF4" w:rsidP="001A4182">
      <w:pPr>
        <w:ind w:firstLine="567"/>
        <w:jc w:val="both"/>
        <w:rPr>
          <w:sz w:val="20"/>
        </w:rPr>
      </w:pPr>
      <w:r w:rsidRPr="001A4182">
        <w:rPr>
          <w:sz w:val="20"/>
        </w:rPr>
        <w:t>использовать наблюдения для получения информации об особенностях объектов и состояния природы, предметного мира человека, городской среды;</w:t>
      </w:r>
    </w:p>
    <w:p w14:paraId="0BEF3A1E" w14:textId="77777777" w:rsidR="00F701A8" w:rsidRPr="001A4182" w:rsidRDefault="005A7BF4" w:rsidP="001A4182">
      <w:pPr>
        <w:ind w:firstLine="567"/>
        <w:jc w:val="both"/>
        <w:rPr>
          <w:sz w:val="20"/>
        </w:rPr>
      </w:pPr>
      <w:r w:rsidRPr="001A4182">
        <w:rPr>
          <w:sz w:val="20"/>
        </w:rPr>
        <w:t>анализировать и оценивать с позиций эстетических категорий явления природы и предметно-пространственную среду жизни человека;</w:t>
      </w:r>
    </w:p>
    <w:p w14:paraId="739536BC" w14:textId="77777777" w:rsidR="00F701A8" w:rsidRPr="001A4182" w:rsidRDefault="005A7BF4" w:rsidP="001A4182">
      <w:pPr>
        <w:ind w:firstLine="567"/>
        <w:jc w:val="both"/>
        <w:rPr>
          <w:sz w:val="20"/>
        </w:rPr>
      </w:pPr>
      <w:r w:rsidRPr="001A4182">
        <w:rPr>
          <w:sz w:val="20"/>
        </w:rPr>
        <w:t>формулировать выводы, соответствующие эстетическим, аналитическим и другим учебным установкам по результатам проведённого наблюдения;</w:t>
      </w:r>
    </w:p>
    <w:p w14:paraId="3E61C016" w14:textId="77777777" w:rsidR="00F701A8" w:rsidRPr="001A4182" w:rsidRDefault="005A7BF4" w:rsidP="001A4182">
      <w:pPr>
        <w:ind w:firstLine="567"/>
        <w:jc w:val="both"/>
        <w:rPr>
          <w:sz w:val="20"/>
        </w:rPr>
      </w:pPr>
      <w:r w:rsidRPr="001A4182">
        <w:rPr>
          <w:sz w:val="20"/>
        </w:rPr>
        <w:t>использовать знаково-символические средства для составления орнаментов и декоративных композиций;</w:t>
      </w:r>
    </w:p>
    <w:p w14:paraId="4712D426" w14:textId="77777777" w:rsidR="00F701A8" w:rsidRPr="001A4182" w:rsidRDefault="005A7BF4" w:rsidP="001A4182">
      <w:pPr>
        <w:ind w:firstLine="567"/>
        <w:jc w:val="both"/>
        <w:rPr>
          <w:sz w:val="20"/>
        </w:rPr>
      </w:pPr>
      <w:r w:rsidRPr="001A4182">
        <w:rPr>
          <w:sz w:val="20"/>
        </w:rPr>
        <w:t>классифицировать произведения искусства по видам и, соответственно, по назначению в жизни людей;</w:t>
      </w:r>
    </w:p>
    <w:p w14:paraId="38618C93" w14:textId="77777777" w:rsidR="00F701A8" w:rsidRPr="001A4182" w:rsidRDefault="005A7BF4" w:rsidP="001A4182">
      <w:pPr>
        <w:ind w:firstLine="567"/>
        <w:jc w:val="both"/>
        <w:rPr>
          <w:sz w:val="20"/>
        </w:rPr>
      </w:pPr>
      <w:r w:rsidRPr="001A4182">
        <w:rPr>
          <w:sz w:val="20"/>
        </w:rPr>
        <w:t>классифицировать произведения изобразительного искусства по жанрам в качестве инструмента анализа содержания произведений;</w:t>
      </w:r>
    </w:p>
    <w:p w14:paraId="115AA3EB" w14:textId="77777777" w:rsidR="00F701A8" w:rsidRPr="001A4182" w:rsidRDefault="005A7BF4" w:rsidP="001A4182">
      <w:pPr>
        <w:ind w:firstLine="567"/>
        <w:jc w:val="both"/>
        <w:rPr>
          <w:sz w:val="20"/>
        </w:rPr>
      </w:pPr>
      <w:r w:rsidRPr="001A4182">
        <w:rPr>
          <w:sz w:val="20"/>
        </w:rPr>
        <w:t>ставить и использовать вопросы как исследовательский инструмент познания.</w:t>
      </w:r>
    </w:p>
    <w:p w14:paraId="5D4F30E8" w14:textId="77777777" w:rsidR="00F701A8" w:rsidRPr="005A7BF4" w:rsidRDefault="00F701A8" w:rsidP="005A7BF4">
      <w:pPr>
        <w:pStyle w:val="a3"/>
        <w:ind w:left="0" w:right="0" w:firstLine="567"/>
      </w:pPr>
    </w:p>
    <w:p w14:paraId="42141982" w14:textId="77777777" w:rsidR="00F701A8" w:rsidRPr="005A7BF4" w:rsidRDefault="005A7BF4" w:rsidP="005A7BF4">
      <w:pPr>
        <w:ind w:firstLine="567"/>
        <w:jc w:val="both"/>
        <w:rPr>
          <w:b/>
          <w:i/>
          <w:sz w:val="20"/>
          <w:szCs w:val="20"/>
        </w:rPr>
      </w:pPr>
      <w:r w:rsidRPr="005A7BF4">
        <w:rPr>
          <w:b/>
          <w:i/>
          <w:w w:val="110"/>
          <w:sz w:val="20"/>
          <w:szCs w:val="20"/>
        </w:rPr>
        <w:lastRenderedPageBreak/>
        <w:t>Работа</w:t>
      </w:r>
      <w:r w:rsidRPr="005A7BF4">
        <w:rPr>
          <w:b/>
          <w:i/>
          <w:spacing w:val="22"/>
          <w:w w:val="110"/>
          <w:sz w:val="20"/>
          <w:szCs w:val="20"/>
        </w:rPr>
        <w:t xml:space="preserve"> </w:t>
      </w:r>
      <w:r w:rsidRPr="005A7BF4">
        <w:rPr>
          <w:b/>
          <w:i/>
          <w:w w:val="110"/>
          <w:sz w:val="20"/>
          <w:szCs w:val="20"/>
        </w:rPr>
        <w:t>с</w:t>
      </w:r>
      <w:r w:rsidRPr="005A7BF4">
        <w:rPr>
          <w:b/>
          <w:i/>
          <w:spacing w:val="22"/>
          <w:w w:val="110"/>
          <w:sz w:val="20"/>
          <w:szCs w:val="20"/>
        </w:rPr>
        <w:t xml:space="preserve"> </w:t>
      </w:r>
      <w:r w:rsidRPr="005A7BF4">
        <w:rPr>
          <w:b/>
          <w:i/>
          <w:w w:val="110"/>
          <w:sz w:val="20"/>
          <w:szCs w:val="20"/>
        </w:rPr>
        <w:t>информацией:</w:t>
      </w:r>
    </w:p>
    <w:p w14:paraId="18237947" w14:textId="77777777" w:rsidR="00F701A8" w:rsidRPr="005A7BF4" w:rsidRDefault="005A7BF4" w:rsidP="005A7BF4">
      <w:pPr>
        <w:pStyle w:val="a3"/>
        <w:ind w:left="0" w:right="0" w:firstLine="567"/>
      </w:pPr>
      <w:r w:rsidRPr="005A7BF4">
        <w:rPr>
          <w:w w:val="115"/>
        </w:rPr>
        <w:t>использовать</w:t>
      </w:r>
      <w:r w:rsidRPr="005A7BF4">
        <w:rPr>
          <w:spacing w:val="34"/>
          <w:w w:val="115"/>
        </w:rPr>
        <w:t xml:space="preserve"> </w:t>
      </w:r>
      <w:r w:rsidRPr="005A7BF4">
        <w:rPr>
          <w:w w:val="115"/>
        </w:rPr>
        <w:t>электронные</w:t>
      </w:r>
      <w:r w:rsidRPr="005A7BF4">
        <w:rPr>
          <w:spacing w:val="34"/>
          <w:w w:val="115"/>
        </w:rPr>
        <w:t xml:space="preserve"> </w:t>
      </w:r>
      <w:r w:rsidRPr="005A7BF4">
        <w:rPr>
          <w:w w:val="115"/>
        </w:rPr>
        <w:t>образовательные</w:t>
      </w:r>
      <w:r w:rsidRPr="005A7BF4">
        <w:rPr>
          <w:spacing w:val="34"/>
          <w:w w:val="115"/>
        </w:rPr>
        <w:t xml:space="preserve"> </w:t>
      </w:r>
      <w:r w:rsidRPr="005A7BF4">
        <w:rPr>
          <w:w w:val="115"/>
        </w:rPr>
        <w:t>ресурсы;</w:t>
      </w:r>
    </w:p>
    <w:p w14:paraId="23F06599" w14:textId="77777777" w:rsidR="00F701A8" w:rsidRPr="005A7BF4" w:rsidRDefault="005A7BF4" w:rsidP="005A7BF4">
      <w:pPr>
        <w:pStyle w:val="a3"/>
        <w:ind w:left="0" w:right="0" w:firstLine="567"/>
      </w:pPr>
      <w:r w:rsidRPr="005A7BF4">
        <w:rPr>
          <w:w w:val="115"/>
        </w:rPr>
        <w:t>уметь работать с электронными учебниками и учебными пособиями;</w:t>
      </w:r>
    </w:p>
    <w:p w14:paraId="58765906" w14:textId="77777777" w:rsidR="00F701A8" w:rsidRPr="005A7BF4" w:rsidRDefault="005A7BF4" w:rsidP="005A7BF4">
      <w:pPr>
        <w:pStyle w:val="a3"/>
        <w:ind w:left="0" w:right="0" w:firstLine="567"/>
      </w:pPr>
      <w:r w:rsidRPr="005A7BF4">
        <w:rPr>
          <w:w w:val="115"/>
        </w:rPr>
        <w:t>выбирать источник для получения информации: поисковые</w:t>
      </w:r>
      <w:r w:rsidRPr="005A7BF4">
        <w:rPr>
          <w:spacing w:val="1"/>
          <w:w w:val="115"/>
        </w:rPr>
        <w:t xml:space="preserve"> </w:t>
      </w:r>
      <w:r w:rsidRPr="005A7BF4">
        <w:rPr>
          <w:w w:val="115"/>
        </w:rPr>
        <w:t>системы Интернета, цифровые электронные средства, справочники,</w:t>
      </w:r>
      <w:r w:rsidRPr="005A7BF4">
        <w:rPr>
          <w:spacing w:val="20"/>
          <w:w w:val="115"/>
        </w:rPr>
        <w:t xml:space="preserve"> </w:t>
      </w:r>
      <w:r w:rsidRPr="005A7BF4">
        <w:rPr>
          <w:w w:val="115"/>
        </w:rPr>
        <w:t>художественные</w:t>
      </w:r>
      <w:r w:rsidRPr="005A7BF4">
        <w:rPr>
          <w:spacing w:val="20"/>
          <w:w w:val="115"/>
        </w:rPr>
        <w:t xml:space="preserve"> </w:t>
      </w:r>
      <w:r w:rsidRPr="005A7BF4">
        <w:rPr>
          <w:w w:val="115"/>
        </w:rPr>
        <w:t>альбомы</w:t>
      </w:r>
      <w:r w:rsidRPr="005A7BF4">
        <w:rPr>
          <w:spacing w:val="21"/>
          <w:w w:val="115"/>
        </w:rPr>
        <w:t xml:space="preserve"> </w:t>
      </w:r>
      <w:r w:rsidRPr="005A7BF4">
        <w:rPr>
          <w:w w:val="115"/>
        </w:rPr>
        <w:t>и</w:t>
      </w:r>
      <w:r w:rsidRPr="005A7BF4">
        <w:rPr>
          <w:spacing w:val="20"/>
          <w:w w:val="115"/>
        </w:rPr>
        <w:t xml:space="preserve"> </w:t>
      </w:r>
      <w:r w:rsidRPr="005A7BF4">
        <w:rPr>
          <w:w w:val="115"/>
        </w:rPr>
        <w:t>детские</w:t>
      </w:r>
      <w:r w:rsidRPr="005A7BF4">
        <w:rPr>
          <w:spacing w:val="20"/>
          <w:w w:val="115"/>
        </w:rPr>
        <w:t xml:space="preserve"> </w:t>
      </w:r>
      <w:r w:rsidRPr="005A7BF4">
        <w:rPr>
          <w:w w:val="115"/>
        </w:rPr>
        <w:t>книги;</w:t>
      </w:r>
    </w:p>
    <w:p w14:paraId="4F422F18" w14:textId="77777777" w:rsidR="00F701A8" w:rsidRPr="005A7BF4" w:rsidRDefault="005A7BF4" w:rsidP="005A7BF4">
      <w:pPr>
        <w:pStyle w:val="a3"/>
        <w:ind w:left="0" w:right="0" w:firstLine="567"/>
      </w:pPr>
      <w:r w:rsidRPr="005A7BF4">
        <w:rPr>
          <w:spacing w:val="-1"/>
          <w:w w:val="120"/>
        </w:rPr>
        <w:t>анализировать,</w:t>
      </w:r>
      <w:r w:rsidRPr="005A7BF4">
        <w:rPr>
          <w:spacing w:val="-9"/>
          <w:w w:val="120"/>
        </w:rPr>
        <w:t xml:space="preserve"> </w:t>
      </w:r>
      <w:r w:rsidRPr="005A7BF4">
        <w:rPr>
          <w:w w:val="120"/>
        </w:rPr>
        <w:t>интерпретировать,</w:t>
      </w:r>
      <w:r w:rsidRPr="005A7BF4">
        <w:rPr>
          <w:spacing w:val="-8"/>
          <w:w w:val="120"/>
        </w:rPr>
        <w:t xml:space="preserve"> </w:t>
      </w:r>
      <w:r w:rsidRPr="005A7BF4">
        <w:rPr>
          <w:w w:val="120"/>
        </w:rPr>
        <w:t>обобщать</w:t>
      </w:r>
      <w:r w:rsidRPr="005A7BF4">
        <w:rPr>
          <w:spacing w:val="-9"/>
          <w:w w:val="120"/>
        </w:rPr>
        <w:t xml:space="preserve"> </w:t>
      </w:r>
      <w:r w:rsidRPr="005A7BF4">
        <w:rPr>
          <w:w w:val="120"/>
        </w:rPr>
        <w:t>и</w:t>
      </w:r>
      <w:r w:rsidRPr="005A7BF4">
        <w:rPr>
          <w:spacing w:val="-8"/>
          <w:w w:val="120"/>
        </w:rPr>
        <w:t xml:space="preserve"> </w:t>
      </w:r>
      <w:r w:rsidRPr="005A7BF4">
        <w:rPr>
          <w:w w:val="120"/>
        </w:rPr>
        <w:t>систематизи</w:t>
      </w:r>
      <w:r w:rsidRPr="005A7BF4">
        <w:rPr>
          <w:spacing w:val="-1"/>
          <w:w w:val="120"/>
        </w:rPr>
        <w:t xml:space="preserve">ровать информацию, </w:t>
      </w:r>
      <w:r w:rsidRPr="005A7BF4">
        <w:rPr>
          <w:w w:val="120"/>
        </w:rPr>
        <w:t>представленную в произведениях искусства,</w:t>
      </w:r>
      <w:r w:rsidRPr="005A7BF4">
        <w:rPr>
          <w:spacing w:val="11"/>
          <w:w w:val="120"/>
        </w:rPr>
        <w:t xml:space="preserve"> </w:t>
      </w:r>
      <w:r w:rsidRPr="005A7BF4">
        <w:rPr>
          <w:w w:val="120"/>
        </w:rPr>
        <w:t>текстах,</w:t>
      </w:r>
      <w:r w:rsidRPr="005A7BF4">
        <w:rPr>
          <w:spacing w:val="12"/>
          <w:w w:val="120"/>
        </w:rPr>
        <w:t xml:space="preserve"> </w:t>
      </w:r>
      <w:r w:rsidRPr="005A7BF4">
        <w:rPr>
          <w:w w:val="120"/>
        </w:rPr>
        <w:t>таблицах</w:t>
      </w:r>
      <w:r w:rsidRPr="005A7BF4">
        <w:rPr>
          <w:spacing w:val="12"/>
          <w:w w:val="120"/>
        </w:rPr>
        <w:t xml:space="preserve"> </w:t>
      </w:r>
      <w:r w:rsidRPr="005A7BF4">
        <w:rPr>
          <w:w w:val="120"/>
        </w:rPr>
        <w:t>и</w:t>
      </w:r>
      <w:r w:rsidRPr="005A7BF4">
        <w:rPr>
          <w:spacing w:val="12"/>
          <w:w w:val="120"/>
        </w:rPr>
        <w:t xml:space="preserve"> </w:t>
      </w:r>
      <w:r w:rsidRPr="005A7BF4">
        <w:rPr>
          <w:w w:val="120"/>
        </w:rPr>
        <w:t>схемах;</w:t>
      </w:r>
    </w:p>
    <w:p w14:paraId="3915857C" w14:textId="77777777" w:rsidR="00F701A8" w:rsidRPr="005A7BF4" w:rsidRDefault="005A7BF4" w:rsidP="005A7BF4">
      <w:pPr>
        <w:pStyle w:val="a3"/>
        <w:ind w:left="0" w:right="0" w:firstLine="567"/>
      </w:pPr>
      <w:r w:rsidRPr="005A7BF4">
        <w:rPr>
          <w:w w:val="115"/>
        </w:rPr>
        <w:t>самостоятельно готовить информацию на заданную или выбранную</w:t>
      </w:r>
      <w:r w:rsidRPr="005A7BF4">
        <w:rPr>
          <w:spacing w:val="26"/>
          <w:w w:val="115"/>
        </w:rPr>
        <w:t xml:space="preserve"> </w:t>
      </w:r>
      <w:r w:rsidRPr="005A7BF4">
        <w:rPr>
          <w:w w:val="115"/>
        </w:rPr>
        <w:t>тему</w:t>
      </w:r>
      <w:r w:rsidRPr="005A7BF4">
        <w:rPr>
          <w:spacing w:val="27"/>
          <w:w w:val="115"/>
        </w:rPr>
        <w:t xml:space="preserve"> </w:t>
      </w:r>
      <w:r w:rsidRPr="005A7BF4">
        <w:rPr>
          <w:w w:val="115"/>
        </w:rPr>
        <w:t>и</w:t>
      </w:r>
      <w:r w:rsidRPr="005A7BF4">
        <w:rPr>
          <w:spacing w:val="27"/>
          <w:w w:val="115"/>
        </w:rPr>
        <w:t xml:space="preserve"> </w:t>
      </w:r>
      <w:r w:rsidRPr="005A7BF4">
        <w:rPr>
          <w:w w:val="115"/>
        </w:rPr>
        <w:t>представлять</w:t>
      </w:r>
      <w:r w:rsidRPr="005A7BF4">
        <w:rPr>
          <w:spacing w:val="26"/>
          <w:w w:val="115"/>
        </w:rPr>
        <w:t xml:space="preserve"> </w:t>
      </w:r>
      <w:r w:rsidRPr="005A7BF4">
        <w:rPr>
          <w:w w:val="115"/>
        </w:rPr>
        <w:t>её</w:t>
      </w:r>
      <w:r w:rsidRPr="005A7BF4">
        <w:rPr>
          <w:spacing w:val="27"/>
          <w:w w:val="115"/>
        </w:rPr>
        <w:t xml:space="preserve"> </w:t>
      </w:r>
      <w:r w:rsidRPr="005A7BF4">
        <w:rPr>
          <w:w w:val="115"/>
        </w:rPr>
        <w:t>в</w:t>
      </w:r>
      <w:r w:rsidRPr="005A7BF4">
        <w:rPr>
          <w:spacing w:val="27"/>
          <w:w w:val="115"/>
        </w:rPr>
        <w:t xml:space="preserve"> </w:t>
      </w:r>
      <w:r w:rsidRPr="005A7BF4">
        <w:rPr>
          <w:w w:val="115"/>
        </w:rPr>
        <w:t>различных</w:t>
      </w:r>
      <w:r w:rsidRPr="005A7BF4">
        <w:rPr>
          <w:spacing w:val="26"/>
          <w:w w:val="115"/>
        </w:rPr>
        <w:t xml:space="preserve"> </w:t>
      </w:r>
      <w:r w:rsidRPr="005A7BF4">
        <w:rPr>
          <w:w w:val="115"/>
        </w:rPr>
        <w:t>видах:</w:t>
      </w:r>
      <w:r w:rsidRPr="005A7BF4">
        <w:rPr>
          <w:spacing w:val="27"/>
          <w:w w:val="115"/>
        </w:rPr>
        <w:t xml:space="preserve"> </w:t>
      </w:r>
      <w:r w:rsidRPr="005A7BF4">
        <w:rPr>
          <w:w w:val="115"/>
        </w:rPr>
        <w:t>рисунках</w:t>
      </w:r>
      <w:r w:rsidRPr="005A7BF4">
        <w:rPr>
          <w:spacing w:val="-55"/>
          <w:w w:val="115"/>
        </w:rPr>
        <w:t xml:space="preserve"> </w:t>
      </w:r>
      <w:r w:rsidRPr="005A7BF4">
        <w:rPr>
          <w:w w:val="115"/>
        </w:rPr>
        <w:t>и</w:t>
      </w:r>
      <w:r w:rsidRPr="005A7BF4">
        <w:rPr>
          <w:spacing w:val="18"/>
          <w:w w:val="115"/>
        </w:rPr>
        <w:t xml:space="preserve"> </w:t>
      </w:r>
      <w:r w:rsidRPr="005A7BF4">
        <w:rPr>
          <w:w w:val="115"/>
        </w:rPr>
        <w:t>эскизах,</w:t>
      </w:r>
      <w:r w:rsidRPr="005A7BF4">
        <w:rPr>
          <w:spacing w:val="19"/>
          <w:w w:val="115"/>
        </w:rPr>
        <w:t xml:space="preserve"> </w:t>
      </w:r>
      <w:r w:rsidRPr="005A7BF4">
        <w:rPr>
          <w:w w:val="115"/>
        </w:rPr>
        <w:t>электронных</w:t>
      </w:r>
      <w:r w:rsidRPr="005A7BF4">
        <w:rPr>
          <w:spacing w:val="19"/>
          <w:w w:val="115"/>
        </w:rPr>
        <w:t xml:space="preserve"> </w:t>
      </w:r>
      <w:r w:rsidRPr="005A7BF4">
        <w:rPr>
          <w:w w:val="115"/>
        </w:rPr>
        <w:t>презентациях;</w:t>
      </w:r>
    </w:p>
    <w:p w14:paraId="09AEB0C1" w14:textId="77777777" w:rsidR="00F701A8" w:rsidRPr="005A7BF4" w:rsidRDefault="005A7BF4" w:rsidP="005A7BF4">
      <w:pPr>
        <w:pStyle w:val="a3"/>
        <w:ind w:left="0" w:right="0" w:firstLine="567"/>
      </w:pPr>
      <w:r w:rsidRPr="005A7BF4">
        <w:rPr>
          <w:w w:val="115"/>
        </w:rPr>
        <w:t>осуществлять</w:t>
      </w:r>
      <w:r w:rsidRPr="005A7BF4">
        <w:rPr>
          <w:spacing w:val="1"/>
          <w:w w:val="115"/>
        </w:rPr>
        <w:t xml:space="preserve"> </w:t>
      </w:r>
      <w:r w:rsidRPr="005A7BF4">
        <w:rPr>
          <w:w w:val="115"/>
        </w:rPr>
        <w:t>виртуальные</w:t>
      </w:r>
      <w:r w:rsidRPr="005A7BF4">
        <w:rPr>
          <w:spacing w:val="1"/>
          <w:w w:val="115"/>
        </w:rPr>
        <w:t xml:space="preserve"> </w:t>
      </w:r>
      <w:r w:rsidRPr="005A7BF4">
        <w:rPr>
          <w:w w:val="115"/>
        </w:rPr>
        <w:t>путешествия</w:t>
      </w:r>
      <w:r w:rsidRPr="005A7BF4">
        <w:rPr>
          <w:spacing w:val="1"/>
          <w:w w:val="115"/>
        </w:rPr>
        <w:t xml:space="preserve"> </w:t>
      </w:r>
      <w:r w:rsidRPr="005A7BF4">
        <w:rPr>
          <w:w w:val="115"/>
        </w:rPr>
        <w:t>по</w:t>
      </w:r>
      <w:r w:rsidRPr="005A7BF4">
        <w:rPr>
          <w:spacing w:val="1"/>
          <w:w w:val="115"/>
        </w:rPr>
        <w:t xml:space="preserve"> </w:t>
      </w:r>
      <w:r w:rsidRPr="005A7BF4">
        <w:rPr>
          <w:w w:val="115"/>
        </w:rPr>
        <w:t>архитектурным</w:t>
      </w:r>
      <w:r w:rsidRPr="005A7BF4">
        <w:rPr>
          <w:spacing w:val="-55"/>
          <w:w w:val="115"/>
        </w:rPr>
        <w:t xml:space="preserve"> </w:t>
      </w:r>
      <w:r w:rsidRPr="005A7BF4">
        <w:rPr>
          <w:w w:val="115"/>
        </w:rPr>
        <w:t>памятникам,</w:t>
      </w:r>
      <w:r w:rsidRPr="005A7BF4">
        <w:rPr>
          <w:spacing w:val="1"/>
          <w:w w:val="115"/>
        </w:rPr>
        <w:t xml:space="preserve"> </w:t>
      </w:r>
      <w:r w:rsidRPr="005A7BF4">
        <w:rPr>
          <w:w w:val="115"/>
        </w:rPr>
        <w:t>в</w:t>
      </w:r>
      <w:r w:rsidRPr="005A7BF4">
        <w:rPr>
          <w:spacing w:val="1"/>
          <w:w w:val="115"/>
        </w:rPr>
        <w:t xml:space="preserve"> </w:t>
      </w:r>
      <w:r w:rsidRPr="005A7BF4">
        <w:rPr>
          <w:w w:val="115"/>
        </w:rPr>
        <w:t>отечественные</w:t>
      </w:r>
      <w:r w:rsidRPr="005A7BF4">
        <w:rPr>
          <w:spacing w:val="1"/>
          <w:w w:val="115"/>
        </w:rPr>
        <w:t xml:space="preserve"> </w:t>
      </w:r>
      <w:r w:rsidRPr="005A7BF4">
        <w:rPr>
          <w:w w:val="115"/>
        </w:rPr>
        <w:t>художественные</w:t>
      </w:r>
      <w:r w:rsidRPr="005A7BF4">
        <w:rPr>
          <w:spacing w:val="1"/>
          <w:w w:val="115"/>
        </w:rPr>
        <w:t xml:space="preserve"> </w:t>
      </w:r>
      <w:r w:rsidRPr="005A7BF4">
        <w:rPr>
          <w:w w:val="115"/>
        </w:rPr>
        <w:t>музеи</w:t>
      </w:r>
      <w:r w:rsidRPr="005A7BF4">
        <w:rPr>
          <w:spacing w:val="1"/>
          <w:w w:val="115"/>
        </w:rPr>
        <w:t xml:space="preserve"> </w:t>
      </w:r>
      <w:r w:rsidRPr="005A7BF4">
        <w:rPr>
          <w:w w:val="115"/>
        </w:rPr>
        <w:t>и</w:t>
      </w:r>
      <w:r w:rsidRPr="005A7BF4">
        <w:rPr>
          <w:spacing w:val="1"/>
          <w:w w:val="115"/>
        </w:rPr>
        <w:t xml:space="preserve"> </w:t>
      </w:r>
      <w:r w:rsidRPr="005A7BF4">
        <w:rPr>
          <w:w w:val="115"/>
        </w:rPr>
        <w:t>зарубежные</w:t>
      </w:r>
      <w:r w:rsidRPr="005A7BF4">
        <w:rPr>
          <w:spacing w:val="38"/>
          <w:w w:val="115"/>
        </w:rPr>
        <w:t xml:space="preserve"> </w:t>
      </w:r>
      <w:r w:rsidRPr="005A7BF4">
        <w:rPr>
          <w:w w:val="115"/>
        </w:rPr>
        <w:t>художественные</w:t>
      </w:r>
      <w:r w:rsidRPr="005A7BF4">
        <w:rPr>
          <w:spacing w:val="39"/>
          <w:w w:val="115"/>
        </w:rPr>
        <w:t xml:space="preserve"> </w:t>
      </w:r>
      <w:r w:rsidRPr="005A7BF4">
        <w:rPr>
          <w:w w:val="115"/>
        </w:rPr>
        <w:t>музеи</w:t>
      </w:r>
      <w:r w:rsidRPr="005A7BF4">
        <w:rPr>
          <w:spacing w:val="38"/>
          <w:w w:val="115"/>
        </w:rPr>
        <w:t xml:space="preserve"> </w:t>
      </w:r>
      <w:r w:rsidRPr="005A7BF4">
        <w:rPr>
          <w:w w:val="115"/>
        </w:rPr>
        <w:t>(галереи)</w:t>
      </w:r>
      <w:r w:rsidRPr="005A7BF4">
        <w:rPr>
          <w:spacing w:val="39"/>
          <w:w w:val="115"/>
        </w:rPr>
        <w:t xml:space="preserve"> </w:t>
      </w:r>
      <w:r w:rsidRPr="005A7BF4">
        <w:rPr>
          <w:w w:val="115"/>
        </w:rPr>
        <w:t>на</w:t>
      </w:r>
      <w:r w:rsidRPr="005A7BF4">
        <w:rPr>
          <w:spacing w:val="38"/>
          <w:w w:val="115"/>
        </w:rPr>
        <w:t xml:space="preserve"> </w:t>
      </w:r>
      <w:r w:rsidRPr="005A7BF4">
        <w:rPr>
          <w:w w:val="115"/>
        </w:rPr>
        <w:t>основе</w:t>
      </w:r>
      <w:r w:rsidRPr="005A7BF4">
        <w:rPr>
          <w:spacing w:val="39"/>
          <w:w w:val="115"/>
        </w:rPr>
        <w:t xml:space="preserve"> </w:t>
      </w:r>
      <w:r w:rsidRPr="005A7BF4">
        <w:rPr>
          <w:w w:val="115"/>
        </w:rPr>
        <w:t>установок</w:t>
      </w:r>
      <w:r w:rsidRPr="005A7BF4">
        <w:rPr>
          <w:spacing w:val="-55"/>
          <w:w w:val="115"/>
        </w:rPr>
        <w:t xml:space="preserve"> </w:t>
      </w:r>
      <w:r w:rsidRPr="005A7BF4">
        <w:rPr>
          <w:w w:val="115"/>
        </w:rPr>
        <w:t>и</w:t>
      </w:r>
      <w:r w:rsidRPr="005A7BF4">
        <w:rPr>
          <w:spacing w:val="16"/>
          <w:w w:val="115"/>
        </w:rPr>
        <w:t xml:space="preserve"> </w:t>
      </w:r>
      <w:r w:rsidRPr="005A7BF4">
        <w:rPr>
          <w:w w:val="115"/>
        </w:rPr>
        <w:t>квестов,</w:t>
      </w:r>
      <w:r w:rsidRPr="005A7BF4">
        <w:rPr>
          <w:spacing w:val="17"/>
          <w:w w:val="115"/>
        </w:rPr>
        <w:t xml:space="preserve"> </w:t>
      </w:r>
      <w:r w:rsidRPr="005A7BF4">
        <w:rPr>
          <w:w w:val="115"/>
        </w:rPr>
        <w:t>предложенных</w:t>
      </w:r>
      <w:r w:rsidRPr="005A7BF4">
        <w:rPr>
          <w:spacing w:val="17"/>
          <w:w w:val="115"/>
        </w:rPr>
        <w:t xml:space="preserve"> </w:t>
      </w:r>
      <w:r w:rsidRPr="005A7BF4">
        <w:rPr>
          <w:w w:val="115"/>
        </w:rPr>
        <w:t>учителем;</w:t>
      </w:r>
    </w:p>
    <w:p w14:paraId="0DBF9344" w14:textId="77777777" w:rsidR="00F701A8" w:rsidRPr="005A7BF4" w:rsidRDefault="005A7BF4" w:rsidP="005A7BF4">
      <w:pPr>
        <w:pStyle w:val="a3"/>
        <w:ind w:left="0" w:right="0" w:firstLine="567"/>
      </w:pPr>
      <w:r w:rsidRPr="005A7BF4">
        <w:rPr>
          <w:w w:val="110"/>
        </w:rPr>
        <w:t>соблюдать</w:t>
      </w:r>
      <w:r w:rsidRPr="005A7BF4">
        <w:rPr>
          <w:spacing w:val="1"/>
          <w:w w:val="110"/>
        </w:rPr>
        <w:t xml:space="preserve"> </w:t>
      </w:r>
      <w:r w:rsidRPr="005A7BF4">
        <w:rPr>
          <w:w w:val="110"/>
        </w:rPr>
        <w:t>правила</w:t>
      </w:r>
      <w:r w:rsidRPr="005A7BF4">
        <w:rPr>
          <w:spacing w:val="1"/>
          <w:w w:val="110"/>
        </w:rPr>
        <w:t xml:space="preserve"> </w:t>
      </w:r>
      <w:r w:rsidRPr="005A7BF4">
        <w:rPr>
          <w:w w:val="110"/>
        </w:rPr>
        <w:t>информационной</w:t>
      </w:r>
      <w:r>
        <w:rPr>
          <w:w w:val="110"/>
        </w:rPr>
        <w:t xml:space="preserve"> </w:t>
      </w:r>
      <w:r w:rsidRPr="005A7BF4">
        <w:rPr>
          <w:w w:val="110"/>
        </w:rPr>
        <w:t>безопасности</w:t>
      </w:r>
      <w:r>
        <w:rPr>
          <w:w w:val="110"/>
        </w:rPr>
        <w:t xml:space="preserve"> </w:t>
      </w:r>
      <w:r w:rsidRPr="005A7BF4">
        <w:rPr>
          <w:w w:val="110"/>
        </w:rPr>
        <w:t>при</w:t>
      </w:r>
      <w:r>
        <w:rPr>
          <w:w w:val="110"/>
        </w:rPr>
        <w:t xml:space="preserve"> </w:t>
      </w:r>
      <w:r w:rsidRPr="005A7BF4">
        <w:rPr>
          <w:w w:val="110"/>
        </w:rPr>
        <w:t>работе</w:t>
      </w:r>
      <w:r w:rsidRPr="005A7BF4">
        <w:rPr>
          <w:spacing w:val="18"/>
          <w:w w:val="110"/>
        </w:rPr>
        <w:t xml:space="preserve"> </w:t>
      </w:r>
      <w:r w:rsidRPr="005A7BF4">
        <w:rPr>
          <w:w w:val="110"/>
        </w:rPr>
        <w:t>в</w:t>
      </w:r>
      <w:r w:rsidRPr="005A7BF4">
        <w:rPr>
          <w:spacing w:val="18"/>
          <w:w w:val="110"/>
        </w:rPr>
        <w:t xml:space="preserve"> </w:t>
      </w:r>
      <w:r w:rsidRPr="005A7BF4">
        <w:rPr>
          <w:w w:val="110"/>
        </w:rPr>
        <w:t>сети</w:t>
      </w:r>
      <w:r w:rsidRPr="005A7BF4">
        <w:rPr>
          <w:spacing w:val="18"/>
          <w:w w:val="110"/>
        </w:rPr>
        <w:t xml:space="preserve"> </w:t>
      </w:r>
      <w:r w:rsidRPr="005A7BF4">
        <w:rPr>
          <w:w w:val="110"/>
        </w:rPr>
        <w:t>Интернет</w:t>
      </w:r>
      <w:r>
        <w:rPr>
          <w:spacing w:val="-19"/>
          <w:w w:val="110"/>
        </w:rPr>
        <w:t>.</w:t>
      </w:r>
    </w:p>
    <w:p w14:paraId="09813F32" w14:textId="77777777" w:rsidR="00F701A8" w:rsidRPr="001A4182" w:rsidRDefault="005A7BF4" w:rsidP="001A4182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0"/>
        </w:rPr>
      </w:pPr>
      <w:r w:rsidRPr="001A4182">
        <w:rPr>
          <w:rFonts w:ascii="Times New Roman" w:hAnsi="Times New Roman" w:cs="Times New Roman"/>
          <w:b/>
          <w:sz w:val="20"/>
        </w:rPr>
        <w:t>Овладение универсальными коммуникативными действиями</w:t>
      </w:r>
    </w:p>
    <w:p w14:paraId="3E620A13" w14:textId="77777777" w:rsidR="00F701A8" w:rsidRPr="005A7BF4" w:rsidRDefault="005A7BF4" w:rsidP="005A7BF4">
      <w:pPr>
        <w:pStyle w:val="a3"/>
        <w:ind w:left="0" w:right="0" w:firstLine="567"/>
      </w:pPr>
      <w:r w:rsidRPr="005A7BF4">
        <w:rPr>
          <w:w w:val="115"/>
        </w:rPr>
        <w:t>Обучающиеся должны овладеть следующими действиями:</w:t>
      </w:r>
      <w:r w:rsidRPr="005A7BF4">
        <w:rPr>
          <w:spacing w:val="1"/>
          <w:w w:val="115"/>
        </w:rPr>
        <w:t xml:space="preserve"> </w:t>
      </w:r>
      <w:r w:rsidRPr="005A7BF4">
        <w:rPr>
          <w:w w:val="115"/>
        </w:rPr>
        <w:t>понимать</w:t>
      </w:r>
      <w:r w:rsidRPr="005A7BF4">
        <w:rPr>
          <w:spacing w:val="57"/>
          <w:w w:val="115"/>
        </w:rPr>
        <w:t xml:space="preserve"> </w:t>
      </w:r>
      <w:r w:rsidRPr="005A7BF4">
        <w:rPr>
          <w:w w:val="115"/>
        </w:rPr>
        <w:t>искусство</w:t>
      </w:r>
      <w:r>
        <w:rPr>
          <w:w w:val="115"/>
        </w:rPr>
        <w:t xml:space="preserve"> </w:t>
      </w:r>
      <w:r w:rsidRPr="005A7BF4">
        <w:rPr>
          <w:w w:val="115"/>
        </w:rPr>
        <w:t>в</w:t>
      </w:r>
      <w:r w:rsidRPr="005A7BF4">
        <w:rPr>
          <w:spacing w:val="57"/>
          <w:w w:val="115"/>
        </w:rPr>
        <w:t xml:space="preserve"> </w:t>
      </w:r>
      <w:r w:rsidRPr="005A7BF4">
        <w:rPr>
          <w:w w:val="115"/>
        </w:rPr>
        <w:t>качестве</w:t>
      </w:r>
      <w:r>
        <w:rPr>
          <w:w w:val="115"/>
        </w:rPr>
        <w:t xml:space="preserve"> </w:t>
      </w:r>
      <w:r w:rsidRPr="005A7BF4">
        <w:rPr>
          <w:w w:val="115"/>
        </w:rPr>
        <w:t>особого</w:t>
      </w:r>
      <w:r w:rsidRPr="005A7BF4">
        <w:rPr>
          <w:spacing w:val="57"/>
          <w:w w:val="115"/>
        </w:rPr>
        <w:t xml:space="preserve"> </w:t>
      </w:r>
      <w:r w:rsidRPr="005A7BF4">
        <w:rPr>
          <w:w w:val="115"/>
        </w:rPr>
        <w:t>языка</w:t>
      </w:r>
      <w:r>
        <w:rPr>
          <w:w w:val="115"/>
        </w:rPr>
        <w:t xml:space="preserve"> </w:t>
      </w:r>
      <w:r w:rsidRPr="005A7BF4">
        <w:rPr>
          <w:w w:val="115"/>
        </w:rPr>
        <w:t>общения</w:t>
      </w:r>
      <w:r w:rsidRPr="005A7BF4">
        <w:rPr>
          <w:spacing w:val="56"/>
          <w:w w:val="115"/>
        </w:rPr>
        <w:t xml:space="preserve"> </w:t>
      </w:r>
      <w:r w:rsidRPr="005A7BF4">
        <w:rPr>
          <w:w w:val="115"/>
        </w:rPr>
        <w:t>—</w:t>
      </w:r>
      <w:r w:rsidR="001A4182">
        <w:rPr>
          <w:w w:val="115"/>
        </w:rPr>
        <w:t xml:space="preserve"> </w:t>
      </w:r>
      <w:r w:rsidRPr="005A7BF4">
        <w:rPr>
          <w:w w:val="115"/>
        </w:rPr>
        <w:t>межличностного (автор — зритель), между поколениями, между</w:t>
      </w:r>
      <w:r w:rsidRPr="005A7BF4">
        <w:rPr>
          <w:spacing w:val="14"/>
          <w:w w:val="115"/>
        </w:rPr>
        <w:t xml:space="preserve"> </w:t>
      </w:r>
      <w:r w:rsidRPr="005A7BF4">
        <w:rPr>
          <w:w w:val="115"/>
        </w:rPr>
        <w:t>народами;</w:t>
      </w:r>
    </w:p>
    <w:p w14:paraId="52295B7C" w14:textId="77777777" w:rsidR="00F701A8" w:rsidRPr="005A7BF4" w:rsidRDefault="005A7BF4" w:rsidP="005A7BF4">
      <w:pPr>
        <w:pStyle w:val="a3"/>
        <w:ind w:left="0" w:right="0" w:firstLine="567"/>
      </w:pPr>
      <w:r w:rsidRPr="005A7BF4">
        <w:rPr>
          <w:w w:val="115"/>
        </w:rPr>
        <w:t>вести</w:t>
      </w:r>
      <w:r w:rsidRPr="005A7BF4">
        <w:rPr>
          <w:spacing w:val="1"/>
          <w:w w:val="115"/>
        </w:rPr>
        <w:t xml:space="preserve"> </w:t>
      </w:r>
      <w:r w:rsidRPr="005A7BF4">
        <w:rPr>
          <w:w w:val="115"/>
        </w:rPr>
        <w:t>диалог</w:t>
      </w:r>
      <w:r w:rsidRPr="005A7BF4">
        <w:rPr>
          <w:spacing w:val="1"/>
          <w:w w:val="115"/>
        </w:rPr>
        <w:t xml:space="preserve"> </w:t>
      </w:r>
      <w:r w:rsidRPr="005A7BF4">
        <w:rPr>
          <w:w w:val="115"/>
        </w:rPr>
        <w:t>и</w:t>
      </w:r>
      <w:r w:rsidRPr="005A7BF4">
        <w:rPr>
          <w:spacing w:val="1"/>
          <w:w w:val="115"/>
        </w:rPr>
        <w:t xml:space="preserve"> </w:t>
      </w:r>
      <w:r w:rsidRPr="005A7BF4">
        <w:rPr>
          <w:w w:val="115"/>
        </w:rPr>
        <w:t>участвовать</w:t>
      </w:r>
      <w:r w:rsidRPr="005A7BF4">
        <w:rPr>
          <w:spacing w:val="1"/>
          <w:w w:val="115"/>
        </w:rPr>
        <w:t xml:space="preserve"> </w:t>
      </w:r>
      <w:r w:rsidRPr="005A7BF4">
        <w:rPr>
          <w:w w:val="115"/>
        </w:rPr>
        <w:t>в</w:t>
      </w:r>
      <w:r w:rsidRPr="005A7BF4">
        <w:rPr>
          <w:spacing w:val="1"/>
          <w:w w:val="115"/>
        </w:rPr>
        <w:t xml:space="preserve"> </w:t>
      </w:r>
      <w:r w:rsidRPr="005A7BF4">
        <w:rPr>
          <w:w w:val="115"/>
        </w:rPr>
        <w:t>дискуссии,</w:t>
      </w:r>
      <w:r w:rsidRPr="005A7BF4">
        <w:rPr>
          <w:spacing w:val="1"/>
          <w:w w:val="115"/>
        </w:rPr>
        <w:t xml:space="preserve"> </w:t>
      </w:r>
      <w:r w:rsidRPr="005A7BF4">
        <w:rPr>
          <w:w w:val="115"/>
        </w:rPr>
        <w:t>проявляя</w:t>
      </w:r>
      <w:r w:rsidRPr="005A7BF4">
        <w:rPr>
          <w:spacing w:val="1"/>
          <w:w w:val="115"/>
        </w:rPr>
        <w:t xml:space="preserve"> </w:t>
      </w:r>
      <w:r w:rsidRPr="005A7BF4">
        <w:rPr>
          <w:w w:val="115"/>
        </w:rPr>
        <w:t>уважительное</w:t>
      </w:r>
      <w:r w:rsidRPr="005A7BF4">
        <w:rPr>
          <w:spacing w:val="17"/>
          <w:w w:val="115"/>
        </w:rPr>
        <w:t xml:space="preserve"> </w:t>
      </w:r>
      <w:r w:rsidRPr="005A7BF4">
        <w:rPr>
          <w:w w:val="115"/>
        </w:rPr>
        <w:t>отношение</w:t>
      </w:r>
      <w:r w:rsidRPr="005A7BF4">
        <w:rPr>
          <w:spacing w:val="18"/>
          <w:w w:val="115"/>
        </w:rPr>
        <w:t xml:space="preserve"> </w:t>
      </w:r>
      <w:r w:rsidRPr="005A7BF4">
        <w:rPr>
          <w:w w:val="115"/>
        </w:rPr>
        <w:t>к</w:t>
      </w:r>
      <w:r w:rsidRPr="005A7BF4">
        <w:rPr>
          <w:spacing w:val="18"/>
          <w:w w:val="115"/>
        </w:rPr>
        <w:t xml:space="preserve"> </w:t>
      </w:r>
      <w:r w:rsidRPr="005A7BF4">
        <w:rPr>
          <w:w w:val="115"/>
        </w:rPr>
        <w:t>оппонентам,</w:t>
      </w:r>
      <w:r w:rsidRPr="005A7BF4">
        <w:rPr>
          <w:spacing w:val="18"/>
          <w:w w:val="115"/>
        </w:rPr>
        <w:t xml:space="preserve"> </w:t>
      </w:r>
      <w:r w:rsidRPr="005A7BF4">
        <w:rPr>
          <w:w w:val="115"/>
        </w:rPr>
        <w:t>сопоставлять</w:t>
      </w:r>
      <w:r w:rsidRPr="005A7BF4">
        <w:rPr>
          <w:spacing w:val="18"/>
          <w:w w:val="115"/>
        </w:rPr>
        <w:t xml:space="preserve"> </w:t>
      </w:r>
      <w:r w:rsidRPr="005A7BF4">
        <w:rPr>
          <w:w w:val="115"/>
        </w:rPr>
        <w:t>свои</w:t>
      </w:r>
      <w:r w:rsidRPr="005A7BF4">
        <w:rPr>
          <w:spacing w:val="18"/>
          <w:w w:val="115"/>
        </w:rPr>
        <w:t xml:space="preserve"> </w:t>
      </w:r>
      <w:r w:rsidRPr="005A7BF4">
        <w:rPr>
          <w:w w:val="115"/>
        </w:rPr>
        <w:t>суждения</w:t>
      </w:r>
      <w:r w:rsidRPr="005A7BF4">
        <w:rPr>
          <w:spacing w:val="-55"/>
          <w:w w:val="115"/>
        </w:rPr>
        <w:t xml:space="preserve"> </w:t>
      </w:r>
      <w:r w:rsidRPr="005A7BF4">
        <w:rPr>
          <w:w w:val="115"/>
        </w:rPr>
        <w:t>с суждениями участников общения, выявляя и корректно отстаивая свои позиции в оценке и понимании обсуждаемого явления;</w:t>
      </w:r>
    </w:p>
    <w:p w14:paraId="17A7830F" w14:textId="77777777" w:rsidR="00F701A8" w:rsidRPr="005A7BF4" w:rsidRDefault="005A7BF4" w:rsidP="005A7BF4">
      <w:pPr>
        <w:pStyle w:val="a3"/>
        <w:ind w:left="0" w:right="0" w:firstLine="567"/>
      </w:pPr>
      <w:r w:rsidRPr="005A7BF4">
        <w:rPr>
          <w:w w:val="115"/>
        </w:rPr>
        <w:t>находить общее решение и разрешать конфликты на основе</w:t>
      </w:r>
      <w:r w:rsidRPr="005A7BF4">
        <w:rPr>
          <w:spacing w:val="1"/>
          <w:w w:val="115"/>
        </w:rPr>
        <w:t xml:space="preserve"> </w:t>
      </w:r>
      <w:r w:rsidRPr="005A7BF4">
        <w:rPr>
          <w:w w:val="115"/>
        </w:rPr>
        <w:t>общих позиций и учёта интересов в процессе совместной художественной</w:t>
      </w:r>
      <w:r w:rsidRPr="005A7BF4">
        <w:rPr>
          <w:spacing w:val="15"/>
          <w:w w:val="115"/>
        </w:rPr>
        <w:t xml:space="preserve"> </w:t>
      </w:r>
      <w:r w:rsidRPr="005A7BF4">
        <w:rPr>
          <w:w w:val="115"/>
        </w:rPr>
        <w:t>деятельности;</w:t>
      </w:r>
    </w:p>
    <w:p w14:paraId="105B9637" w14:textId="77777777" w:rsidR="00F701A8" w:rsidRPr="005A7BF4" w:rsidRDefault="005A7BF4" w:rsidP="005A7BF4">
      <w:pPr>
        <w:pStyle w:val="a3"/>
        <w:ind w:left="0" w:right="0" w:firstLine="567"/>
      </w:pPr>
      <w:r w:rsidRPr="005A7BF4">
        <w:rPr>
          <w:w w:val="115"/>
        </w:rPr>
        <w:t>демонстрировать и объяснять результаты своего творческого,</w:t>
      </w:r>
      <w:r w:rsidRPr="005A7BF4">
        <w:rPr>
          <w:spacing w:val="-55"/>
          <w:w w:val="115"/>
        </w:rPr>
        <w:t xml:space="preserve"> </w:t>
      </w:r>
      <w:r w:rsidRPr="005A7BF4">
        <w:rPr>
          <w:w w:val="115"/>
        </w:rPr>
        <w:t>художественного</w:t>
      </w:r>
      <w:r w:rsidRPr="005A7BF4">
        <w:rPr>
          <w:spacing w:val="16"/>
          <w:w w:val="115"/>
        </w:rPr>
        <w:t xml:space="preserve"> </w:t>
      </w:r>
      <w:r w:rsidRPr="005A7BF4">
        <w:rPr>
          <w:w w:val="115"/>
        </w:rPr>
        <w:t>или</w:t>
      </w:r>
      <w:r w:rsidRPr="005A7BF4">
        <w:rPr>
          <w:spacing w:val="17"/>
          <w:w w:val="115"/>
        </w:rPr>
        <w:t xml:space="preserve"> </w:t>
      </w:r>
      <w:r w:rsidRPr="005A7BF4">
        <w:rPr>
          <w:w w:val="115"/>
        </w:rPr>
        <w:t>исследовательского</w:t>
      </w:r>
      <w:r w:rsidRPr="005A7BF4">
        <w:rPr>
          <w:spacing w:val="17"/>
          <w:w w:val="115"/>
        </w:rPr>
        <w:t xml:space="preserve"> </w:t>
      </w:r>
      <w:r w:rsidRPr="005A7BF4">
        <w:rPr>
          <w:w w:val="115"/>
        </w:rPr>
        <w:t>опыта;</w:t>
      </w:r>
    </w:p>
    <w:p w14:paraId="249E8590" w14:textId="77777777" w:rsidR="00F701A8" w:rsidRPr="005A7BF4" w:rsidRDefault="005A7BF4" w:rsidP="005A7BF4">
      <w:pPr>
        <w:pStyle w:val="a3"/>
        <w:ind w:left="0" w:right="0" w:firstLine="567"/>
      </w:pPr>
      <w:r w:rsidRPr="005A7BF4">
        <w:rPr>
          <w:w w:val="115"/>
        </w:rPr>
        <w:t>анализировать произведения детского художественного творчества с позиций их содержания и в соответствии с учебной</w:t>
      </w:r>
      <w:r w:rsidRPr="005A7BF4">
        <w:rPr>
          <w:spacing w:val="1"/>
          <w:w w:val="115"/>
        </w:rPr>
        <w:t xml:space="preserve"> </w:t>
      </w:r>
      <w:r w:rsidRPr="005A7BF4">
        <w:rPr>
          <w:w w:val="115"/>
        </w:rPr>
        <w:t>задачей,</w:t>
      </w:r>
      <w:r w:rsidRPr="005A7BF4">
        <w:rPr>
          <w:spacing w:val="16"/>
          <w:w w:val="115"/>
        </w:rPr>
        <w:t xml:space="preserve"> </w:t>
      </w:r>
      <w:r w:rsidRPr="005A7BF4">
        <w:rPr>
          <w:w w:val="115"/>
        </w:rPr>
        <w:t>поставленной</w:t>
      </w:r>
      <w:r w:rsidRPr="005A7BF4">
        <w:rPr>
          <w:spacing w:val="16"/>
          <w:w w:val="115"/>
        </w:rPr>
        <w:t xml:space="preserve"> </w:t>
      </w:r>
      <w:r w:rsidRPr="005A7BF4">
        <w:rPr>
          <w:w w:val="115"/>
        </w:rPr>
        <w:t>учителем;</w:t>
      </w:r>
    </w:p>
    <w:p w14:paraId="7076A706" w14:textId="77777777" w:rsidR="00F701A8" w:rsidRPr="005A7BF4" w:rsidRDefault="005A7BF4" w:rsidP="005A7BF4">
      <w:pPr>
        <w:pStyle w:val="a3"/>
        <w:ind w:left="0" w:right="0" w:firstLine="567"/>
      </w:pPr>
      <w:r w:rsidRPr="005A7BF4">
        <w:rPr>
          <w:w w:val="120"/>
        </w:rPr>
        <w:t>признавать своё и чужое право на ошибку, развивать свои</w:t>
      </w:r>
      <w:r w:rsidRPr="005A7BF4">
        <w:rPr>
          <w:spacing w:val="1"/>
          <w:w w:val="120"/>
        </w:rPr>
        <w:t xml:space="preserve"> </w:t>
      </w:r>
      <w:r w:rsidRPr="005A7BF4">
        <w:rPr>
          <w:w w:val="120"/>
        </w:rPr>
        <w:t>способности сопереживать, понимать намерения и переживания</w:t>
      </w:r>
      <w:r w:rsidRPr="005A7BF4">
        <w:rPr>
          <w:spacing w:val="11"/>
          <w:w w:val="120"/>
        </w:rPr>
        <w:t xml:space="preserve"> </w:t>
      </w:r>
      <w:r w:rsidRPr="005A7BF4">
        <w:rPr>
          <w:w w:val="120"/>
        </w:rPr>
        <w:t>свои</w:t>
      </w:r>
      <w:r w:rsidRPr="005A7BF4">
        <w:rPr>
          <w:spacing w:val="11"/>
          <w:w w:val="120"/>
        </w:rPr>
        <w:t xml:space="preserve"> </w:t>
      </w:r>
      <w:r w:rsidRPr="005A7BF4">
        <w:rPr>
          <w:w w:val="120"/>
        </w:rPr>
        <w:t>и</w:t>
      </w:r>
      <w:r w:rsidRPr="005A7BF4">
        <w:rPr>
          <w:spacing w:val="11"/>
          <w:w w:val="120"/>
        </w:rPr>
        <w:t xml:space="preserve"> </w:t>
      </w:r>
      <w:r w:rsidRPr="005A7BF4">
        <w:rPr>
          <w:w w:val="120"/>
        </w:rPr>
        <w:t>других</w:t>
      </w:r>
      <w:r w:rsidRPr="005A7BF4">
        <w:rPr>
          <w:spacing w:val="11"/>
          <w:w w:val="120"/>
        </w:rPr>
        <w:t xml:space="preserve"> </w:t>
      </w:r>
      <w:r w:rsidRPr="005A7BF4">
        <w:rPr>
          <w:w w:val="120"/>
        </w:rPr>
        <w:t>людей;</w:t>
      </w:r>
    </w:p>
    <w:p w14:paraId="12F2767C" w14:textId="77777777" w:rsidR="00F701A8" w:rsidRPr="005A7BF4" w:rsidRDefault="005A7BF4" w:rsidP="005A7BF4">
      <w:pPr>
        <w:pStyle w:val="a3"/>
        <w:ind w:left="0" w:right="0" w:firstLine="567"/>
      </w:pPr>
      <w:r w:rsidRPr="005A7BF4">
        <w:rPr>
          <w:w w:val="115"/>
        </w:rPr>
        <w:t>взаимодействовать,</w:t>
      </w:r>
      <w:r w:rsidRPr="005A7BF4">
        <w:rPr>
          <w:spacing w:val="1"/>
          <w:w w:val="115"/>
        </w:rPr>
        <w:t xml:space="preserve"> </w:t>
      </w:r>
      <w:r w:rsidRPr="005A7BF4">
        <w:rPr>
          <w:w w:val="115"/>
        </w:rPr>
        <w:t>сотрудничать</w:t>
      </w:r>
      <w:r w:rsidRPr="005A7BF4">
        <w:rPr>
          <w:spacing w:val="1"/>
          <w:w w:val="115"/>
        </w:rPr>
        <w:t xml:space="preserve"> </w:t>
      </w:r>
      <w:r w:rsidRPr="005A7BF4">
        <w:rPr>
          <w:w w:val="115"/>
        </w:rPr>
        <w:t>в</w:t>
      </w:r>
      <w:r w:rsidRPr="005A7BF4">
        <w:rPr>
          <w:spacing w:val="1"/>
          <w:w w:val="115"/>
        </w:rPr>
        <w:t xml:space="preserve"> </w:t>
      </w:r>
      <w:r w:rsidRPr="005A7BF4">
        <w:rPr>
          <w:w w:val="115"/>
        </w:rPr>
        <w:t>процессе</w:t>
      </w:r>
      <w:r w:rsidRPr="005A7BF4">
        <w:rPr>
          <w:spacing w:val="1"/>
          <w:w w:val="115"/>
        </w:rPr>
        <w:t xml:space="preserve"> </w:t>
      </w:r>
      <w:r w:rsidRPr="005A7BF4">
        <w:rPr>
          <w:w w:val="115"/>
        </w:rPr>
        <w:t>коллективной</w:t>
      </w:r>
      <w:r w:rsidRPr="005A7BF4">
        <w:rPr>
          <w:spacing w:val="-55"/>
          <w:w w:val="115"/>
        </w:rPr>
        <w:t xml:space="preserve"> </w:t>
      </w:r>
      <w:r w:rsidRPr="005A7BF4">
        <w:rPr>
          <w:w w:val="115"/>
        </w:rPr>
        <w:t>работы,</w:t>
      </w:r>
      <w:r w:rsidRPr="005A7BF4">
        <w:rPr>
          <w:spacing w:val="1"/>
          <w:w w:val="115"/>
        </w:rPr>
        <w:t xml:space="preserve"> </w:t>
      </w:r>
      <w:r w:rsidRPr="005A7BF4">
        <w:rPr>
          <w:w w:val="115"/>
        </w:rPr>
        <w:t>принимать</w:t>
      </w:r>
      <w:r w:rsidRPr="005A7BF4">
        <w:rPr>
          <w:spacing w:val="1"/>
          <w:w w:val="115"/>
        </w:rPr>
        <w:t xml:space="preserve"> </w:t>
      </w:r>
      <w:r w:rsidRPr="005A7BF4">
        <w:rPr>
          <w:w w:val="115"/>
        </w:rPr>
        <w:t>цель</w:t>
      </w:r>
      <w:r w:rsidRPr="005A7BF4">
        <w:rPr>
          <w:spacing w:val="1"/>
          <w:w w:val="115"/>
        </w:rPr>
        <w:t xml:space="preserve"> </w:t>
      </w:r>
      <w:r w:rsidRPr="005A7BF4">
        <w:rPr>
          <w:w w:val="115"/>
        </w:rPr>
        <w:t>совместной</w:t>
      </w:r>
      <w:r w:rsidRPr="005A7BF4">
        <w:rPr>
          <w:spacing w:val="1"/>
          <w:w w:val="115"/>
        </w:rPr>
        <w:t xml:space="preserve"> </w:t>
      </w:r>
      <w:r w:rsidRPr="005A7BF4">
        <w:rPr>
          <w:w w:val="115"/>
        </w:rPr>
        <w:t>деятельности</w:t>
      </w:r>
      <w:r w:rsidRPr="005A7BF4">
        <w:rPr>
          <w:spacing w:val="1"/>
          <w:w w:val="115"/>
        </w:rPr>
        <w:t xml:space="preserve"> </w:t>
      </w:r>
      <w:r w:rsidRPr="005A7BF4">
        <w:rPr>
          <w:w w:val="115"/>
        </w:rPr>
        <w:t>и</w:t>
      </w:r>
      <w:r w:rsidRPr="005A7BF4">
        <w:rPr>
          <w:spacing w:val="1"/>
          <w:w w:val="115"/>
        </w:rPr>
        <w:t xml:space="preserve"> </w:t>
      </w:r>
      <w:r w:rsidRPr="005A7BF4">
        <w:rPr>
          <w:w w:val="115"/>
        </w:rPr>
        <w:t>строить</w:t>
      </w:r>
      <w:r w:rsidRPr="005A7BF4">
        <w:rPr>
          <w:spacing w:val="1"/>
          <w:w w:val="115"/>
        </w:rPr>
        <w:t xml:space="preserve"> </w:t>
      </w:r>
      <w:r w:rsidRPr="005A7BF4">
        <w:rPr>
          <w:w w:val="115"/>
        </w:rPr>
        <w:t>действия по её достижению, договариваться, выполнять поручения, подчиняться, ответственно относиться к своей задаче по</w:t>
      </w:r>
      <w:r w:rsidRPr="005A7BF4">
        <w:rPr>
          <w:spacing w:val="1"/>
          <w:w w:val="115"/>
        </w:rPr>
        <w:t xml:space="preserve"> </w:t>
      </w:r>
      <w:r w:rsidRPr="005A7BF4">
        <w:rPr>
          <w:w w:val="115"/>
        </w:rPr>
        <w:t>достижению</w:t>
      </w:r>
      <w:r w:rsidRPr="005A7BF4">
        <w:rPr>
          <w:spacing w:val="14"/>
          <w:w w:val="115"/>
        </w:rPr>
        <w:t xml:space="preserve"> </w:t>
      </w:r>
      <w:r w:rsidRPr="005A7BF4">
        <w:rPr>
          <w:w w:val="115"/>
        </w:rPr>
        <w:t>общего</w:t>
      </w:r>
      <w:r w:rsidRPr="005A7BF4">
        <w:rPr>
          <w:spacing w:val="15"/>
          <w:w w:val="115"/>
        </w:rPr>
        <w:t xml:space="preserve"> </w:t>
      </w:r>
      <w:r w:rsidRPr="005A7BF4">
        <w:rPr>
          <w:w w:val="115"/>
        </w:rPr>
        <w:t>результата</w:t>
      </w:r>
      <w:r>
        <w:rPr>
          <w:spacing w:val="-22"/>
          <w:w w:val="115"/>
        </w:rPr>
        <w:t>.</w:t>
      </w:r>
    </w:p>
    <w:p w14:paraId="7AB83CB3" w14:textId="77777777" w:rsidR="00F701A8" w:rsidRPr="001A4182" w:rsidRDefault="005A7BF4" w:rsidP="001A4182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0"/>
        </w:rPr>
      </w:pPr>
      <w:r w:rsidRPr="001A4182">
        <w:rPr>
          <w:rFonts w:ascii="Times New Roman" w:hAnsi="Times New Roman" w:cs="Times New Roman"/>
          <w:b/>
          <w:sz w:val="20"/>
        </w:rPr>
        <w:lastRenderedPageBreak/>
        <w:t>Овладение универсальными регулятивными действиями</w:t>
      </w:r>
    </w:p>
    <w:p w14:paraId="08FD8E13" w14:textId="77777777" w:rsidR="00F701A8" w:rsidRPr="005A7BF4" w:rsidRDefault="005A7BF4" w:rsidP="005A7BF4">
      <w:pPr>
        <w:pStyle w:val="a3"/>
        <w:ind w:left="0" w:right="0" w:firstLine="567"/>
      </w:pPr>
      <w:r w:rsidRPr="005A7BF4">
        <w:rPr>
          <w:w w:val="115"/>
        </w:rPr>
        <w:t>Обучающиеся должны овладеть следующими действиями:</w:t>
      </w:r>
      <w:r w:rsidRPr="005A7BF4">
        <w:rPr>
          <w:spacing w:val="1"/>
          <w:w w:val="115"/>
        </w:rPr>
        <w:t xml:space="preserve"> </w:t>
      </w:r>
      <w:r w:rsidRPr="005A7BF4">
        <w:rPr>
          <w:w w:val="115"/>
        </w:rPr>
        <w:t>внимательно</w:t>
      </w:r>
      <w:r w:rsidRPr="005A7BF4">
        <w:rPr>
          <w:spacing w:val="6"/>
          <w:w w:val="115"/>
        </w:rPr>
        <w:t xml:space="preserve"> </w:t>
      </w:r>
      <w:r w:rsidRPr="005A7BF4">
        <w:rPr>
          <w:w w:val="115"/>
        </w:rPr>
        <w:t>относиться</w:t>
      </w:r>
      <w:r w:rsidRPr="005A7BF4">
        <w:rPr>
          <w:spacing w:val="6"/>
          <w:w w:val="115"/>
        </w:rPr>
        <w:t xml:space="preserve"> </w:t>
      </w:r>
      <w:r w:rsidRPr="005A7BF4">
        <w:rPr>
          <w:w w:val="115"/>
        </w:rPr>
        <w:t>и</w:t>
      </w:r>
      <w:r w:rsidRPr="005A7BF4">
        <w:rPr>
          <w:spacing w:val="6"/>
          <w:w w:val="115"/>
        </w:rPr>
        <w:t xml:space="preserve"> </w:t>
      </w:r>
      <w:r w:rsidRPr="005A7BF4">
        <w:rPr>
          <w:w w:val="115"/>
        </w:rPr>
        <w:t>выполнять</w:t>
      </w:r>
      <w:r w:rsidRPr="005A7BF4">
        <w:rPr>
          <w:spacing w:val="6"/>
          <w:w w:val="115"/>
        </w:rPr>
        <w:t xml:space="preserve"> </w:t>
      </w:r>
      <w:r w:rsidRPr="005A7BF4">
        <w:rPr>
          <w:w w:val="115"/>
        </w:rPr>
        <w:t>учебные</w:t>
      </w:r>
      <w:r w:rsidRPr="005A7BF4">
        <w:rPr>
          <w:spacing w:val="6"/>
          <w:w w:val="115"/>
        </w:rPr>
        <w:t xml:space="preserve"> </w:t>
      </w:r>
      <w:r w:rsidRPr="005A7BF4">
        <w:rPr>
          <w:w w:val="115"/>
        </w:rPr>
        <w:t>задачи,</w:t>
      </w:r>
      <w:r w:rsidRPr="005A7BF4">
        <w:rPr>
          <w:spacing w:val="6"/>
          <w:w w:val="115"/>
        </w:rPr>
        <w:t xml:space="preserve"> </w:t>
      </w:r>
      <w:r w:rsidRPr="005A7BF4">
        <w:rPr>
          <w:w w:val="115"/>
        </w:rPr>
        <w:t>поставленные</w:t>
      </w:r>
      <w:r w:rsidRPr="005A7BF4">
        <w:rPr>
          <w:spacing w:val="34"/>
          <w:w w:val="115"/>
        </w:rPr>
        <w:t xml:space="preserve"> </w:t>
      </w:r>
      <w:r w:rsidRPr="005A7BF4">
        <w:rPr>
          <w:w w:val="115"/>
        </w:rPr>
        <w:t>учителем;</w:t>
      </w:r>
    </w:p>
    <w:p w14:paraId="024029E0" w14:textId="77777777" w:rsidR="00F701A8" w:rsidRPr="005A7BF4" w:rsidRDefault="005A7BF4" w:rsidP="005A7BF4">
      <w:pPr>
        <w:pStyle w:val="a3"/>
        <w:ind w:left="0" w:right="0" w:firstLine="567"/>
      </w:pPr>
      <w:r w:rsidRPr="005A7BF4">
        <w:rPr>
          <w:w w:val="115"/>
        </w:rPr>
        <w:t>соблюдать последовательность учебных действий при выполнении</w:t>
      </w:r>
      <w:r w:rsidRPr="005A7BF4">
        <w:rPr>
          <w:spacing w:val="15"/>
          <w:w w:val="115"/>
        </w:rPr>
        <w:t xml:space="preserve"> </w:t>
      </w:r>
      <w:r w:rsidRPr="005A7BF4">
        <w:rPr>
          <w:w w:val="115"/>
        </w:rPr>
        <w:t>задания;</w:t>
      </w:r>
    </w:p>
    <w:p w14:paraId="729327FA" w14:textId="77777777" w:rsidR="00F701A8" w:rsidRPr="005A7BF4" w:rsidRDefault="005A7BF4" w:rsidP="005A7BF4">
      <w:pPr>
        <w:pStyle w:val="a3"/>
        <w:ind w:left="0" w:right="0" w:firstLine="567"/>
      </w:pPr>
      <w:r w:rsidRPr="005A7BF4">
        <w:rPr>
          <w:w w:val="115"/>
        </w:rPr>
        <w:t>уметь организовывать своё рабочее место для практической</w:t>
      </w:r>
      <w:r w:rsidRPr="005A7BF4">
        <w:rPr>
          <w:spacing w:val="1"/>
          <w:w w:val="115"/>
        </w:rPr>
        <w:t xml:space="preserve"> </w:t>
      </w:r>
      <w:r w:rsidRPr="005A7BF4">
        <w:rPr>
          <w:w w:val="115"/>
        </w:rPr>
        <w:t>работы, сохраняя порядок в окружающем пространстве и бережно</w:t>
      </w:r>
      <w:r w:rsidRPr="005A7BF4">
        <w:rPr>
          <w:spacing w:val="18"/>
          <w:w w:val="115"/>
        </w:rPr>
        <w:t xml:space="preserve"> </w:t>
      </w:r>
      <w:r w:rsidRPr="005A7BF4">
        <w:rPr>
          <w:w w:val="115"/>
        </w:rPr>
        <w:t>относясь</w:t>
      </w:r>
      <w:r w:rsidRPr="005A7BF4">
        <w:rPr>
          <w:spacing w:val="18"/>
          <w:w w:val="115"/>
        </w:rPr>
        <w:t xml:space="preserve"> </w:t>
      </w:r>
      <w:r w:rsidRPr="005A7BF4">
        <w:rPr>
          <w:w w:val="115"/>
        </w:rPr>
        <w:t>к</w:t>
      </w:r>
      <w:r w:rsidRPr="005A7BF4">
        <w:rPr>
          <w:spacing w:val="18"/>
          <w:w w:val="115"/>
        </w:rPr>
        <w:t xml:space="preserve"> </w:t>
      </w:r>
      <w:r w:rsidRPr="005A7BF4">
        <w:rPr>
          <w:w w:val="115"/>
        </w:rPr>
        <w:t>используемым</w:t>
      </w:r>
      <w:r w:rsidRPr="005A7BF4">
        <w:rPr>
          <w:spacing w:val="18"/>
          <w:w w:val="115"/>
        </w:rPr>
        <w:t xml:space="preserve"> </w:t>
      </w:r>
      <w:r w:rsidRPr="005A7BF4">
        <w:rPr>
          <w:w w:val="115"/>
        </w:rPr>
        <w:t>материалам;</w:t>
      </w:r>
    </w:p>
    <w:p w14:paraId="1271851B" w14:textId="77777777" w:rsidR="00951C34" w:rsidRDefault="005A7BF4" w:rsidP="00951C34">
      <w:pPr>
        <w:pStyle w:val="a3"/>
        <w:ind w:left="0" w:right="0" w:firstLine="567"/>
        <w:rPr>
          <w:spacing w:val="-22"/>
          <w:w w:val="115"/>
        </w:rPr>
      </w:pPr>
      <w:r w:rsidRPr="005A7BF4">
        <w:rPr>
          <w:w w:val="115"/>
        </w:rPr>
        <w:t>соотносить</w:t>
      </w:r>
      <w:r w:rsidRPr="005A7BF4">
        <w:rPr>
          <w:spacing w:val="1"/>
          <w:w w:val="115"/>
        </w:rPr>
        <w:t xml:space="preserve"> </w:t>
      </w:r>
      <w:r w:rsidRPr="005A7BF4">
        <w:rPr>
          <w:w w:val="115"/>
        </w:rPr>
        <w:t>свои</w:t>
      </w:r>
      <w:r w:rsidRPr="005A7BF4">
        <w:rPr>
          <w:spacing w:val="1"/>
          <w:w w:val="115"/>
        </w:rPr>
        <w:t xml:space="preserve"> </w:t>
      </w:r>
      <w:r w:rsidRPr="005A7BF4">
        <w:rPr>
          <w:w w:val="115"/>
        </w:rPr>
        <w:t>действия</w:t>
      </w:r>
      <w:r w:rsidRPr="005A7BF4">
        <w:rPr>
          <w:spacing w:val="1"/>
          <w:w w:val="115"/>
        </w:rPr>
        <w:t xml:space="preserve"> </w:t>
      </w:r>
      <w:r w:rsidRPr="005A7BF4">
        <w:rPr>
          <w:w w:val="115"/>
        </w:rPr>
        <w:t>с</w:t>
      </w:r>
      <w:r w:rsidRPr="005A7BF4">
        <w:rPr>
          <w:spacing w:val="1"/>
          <w:w w:val="115"/>
        </w:rPr>
        <w:t xml:space="preserve"> </w:t>
      </w:r>
      <w:r w:rsidRPr="005A7BF4">
        <w:rPr>
          <w:w w:val="115"/>
        </w:rPr>
        <w:t>планируемыми</w:t>
      </w:r>
      <w:r w:rsidRPr="005A7BF4">
        <w:rPr>
          <w:spacing w:val="1"/>
          <w:w w:val="115"/>
        </w:rPr>
        <w:t xml:space="preserve"> </w:t>
      </w:r>
      <w:r w:rsidRPr="005A7BF4">
        <w:rPr>
          <w:w w:val="115"/>
        </w:rPr>
        <w:t>результатами,</w:t>
      </w:r>
      <w:r w:rsidRPr="005A7BF4">
        <w:rPr>
          <w:spacing w:val="1"/>
          <w:w w:val="115"/>
        </w:rPr>
        <w:t xml:space="preserve"> </w:t>
      </w:r>
      <w:r w:rsidRPr="005A7BF4">
        <w:rPr>
          <w:w w:val="115"/>
        </w:rPr>
        <w:t>осуществлять контроль своей деятельности в процессе достижения</w:t>
      </w:r>
      <w:r w:rsidRPr="005A7BF4">
        <w:rPr>
          <w:spacing w:val="15"/>
          <w:w w:val="115"/>
        </w:rPr>
        <w:t xml:space="preserve"> </w:t>
      </w:r>
      <w:r w:rsidRPr="005A7BF4">
        <w:rPr>
          <w:w w:val="115"/>
        </w:rPr>
        <w:t>результата</w:t>
      </w:r>
      <w:r>
        <w:rPr>
          <w:spacing w:val="-22"/>
          <w:w w:val="115"/>
        </w:rPr>
        <w:t>.</w:t>
      </w:r>
    </w:p>
    <w:p w14:paraId="280C1AC7" w14:textId="77777777" w:rsidR="00951C34" w:rsidRDefault="00951C34" w:rsidP="00951C34">
      <w:pPr>
        <w:pStyle w:val="a3"/>
        <w:ind w:left="0" w:right="0" w:firstLine="567"/>
        <w:rPr>
          <w:spacing w:val="-22"/>
          <w:w w:val="115"/>
        </w:rPr>
      </w:pPr>
    </w:p>
    <w:p w14:paraId="736C0015" w14:textId="77777777" w:rsidR="00F701A8" w:rsidRPr="00951C34" w:rsidRDefault="005A7BF4" w:rsidP="00951C34">
      <w:pPr>
        <w:pStyle w:val="2"/>
        <w:jc w:val="center"/>
        <w:rPr>
          <w:rFonts w:ascii="Times New Roman" w:hAnsi="Times New Roman" w:cs="Times New Roman"/>
          <w:sz w:val="20"/>
        </w:rPr>
      </w:pPr>
      <w:bookmarkStart w:id="12" w:name="_Toc110614555"/>
      <w:r w:rsidRPr="00951C34">
        <w:rPr>
          <w:rFonts w:ascii="Times New Roman" w:hAnsi="Times New Roman" w:cs="Times New Roman"/>
          <w:sz w:val="20"/>
        </w:rPr>
        <w:t>ПРЕДМЕТНЫЕ РЕЗУЛЬТАТЫ</w:t>
      </w:r>
      <w:bookmarkEnd w:id="12"/>
    </w:p>
    <w:p w14:paraId="114C23E3" w14:textId="77777777" w:rsidR="00F701A8" w:rsidRPr="005A7BF4" w:rsidRDefault="005A7BF4" w:rsidP="005A7BF4">
      <w:pPr>
        <w:pStyle w:val="a3"/>
        <w:ind w:left="0" w:right="0" w:firstLine="567"/>
      </w:pPr>
      <w:r w:rsidRPr="005A7BF4">
        <w:rPr>
          <w:w w:val="115"/>
        </w:rPr>
        <w:t>Предметные результаты сформулированы по годам обучения</w:t>
      </w:r>
      <w:r w:rsidRPr="005A7BF4">
        <w:rPr>
          <w:spacing w:val="1"/>
          <w:w w:val="115"/>
        </w:rPr>
        <w:t xml:space="preserve"> </w:t>
      </w:r>
      <w:r w:rsidRPr="005A7BF4">
        <w:rPr>
          <w:w w:val="115"/>
        </w:rPr>
        <w:t>на</w:t>
      </w:r>
      <w:r w:rsidRPr="005A7BF4">
        <w:rPr>
          <w:spacing w:val="39"/>
          <w:w w:val="115"/>
        </w:rPr>
        <w:t xml:space="preserve"> </w:t>
      </w:r>
      <w:r w:rsidRPr="005A7BF4">
        <w:rPr>
          <w:w w:val="115"/>
        </w:rPr>
        <w:t>основе</w:t>
      </w:r>
      <w:r w:rsidRPr="005A7BF4">
        <w:rPr>
          <w:spacing w:val="39"/>
          <w:w w:val="115"/>
        </w:rPr>
        <w:t xml:space="preserve"> </w:t>
      </w:r>
      <w:r w:rsidRPr="005A7BF4">
        <w:rPr>
          <w:w w:val="115"/>
        </w:rPr>
        <w:t>модульного</w:t>
      </w:r>
      <w:r w:rsidRPr="005A7BF4">
        <w:rPr>
          <w:spacing w:val="40"/>
          <w:w w:val="115"/>
        </w:rPr>
        <w:t xml:space="preserve"> </w:t>
      </w:r>
      <w:r w:rsidRPr="005A7BF4">
        <w:rPr>
          <w:w w:val="115"/>
        </w:rPr>
        <w:t>построения</w:t>
      </w:r>
      <w:r w:rsidRPr="005A7BF4">
        <w:rPr>
          <w:spacing w:val="39"/>
          <w:w w:val="115"/>
        </w:rPr>
        <w:t xml:space="preserve"> </w:t>
      </w:r>
      <w:r w:rsidRPr="005A7BF4">
        <w:rPr>
          <w:w w:val="115"/>
        </w:rPr>
        <w:t>содержания</w:t>
      </w:r>
      <w:r w:rsidRPr="005A7BF4">
        <w:rPr>
          <w:spacing w:val="40"/>
          <w:w w:val="115"/>
        </w:rPr>
        <w:t xml:space="preserve"> </w:t>
      </w:r>
      <w:r w:rsidRPr="005A7BF4">
        <w:rPr>
          <w:w w:val="115"/>
        </w:rPr>
        <w:t>в</w:t>
      </w:r>
      <w:r w:rsidRPr="005A7BF4">
        <w:rPr>
          <w:spacing w:val="39"/>
          <w:w w:val="115"/>
        </w:rPr>
        <w:t xml:space="preserve"> </w:t>
      </w:r>
      <w:r w:rsidRPr="005A7BF4">
        <w:rPr>
          <w:w w:val="115"/>
        </w:rPr>
        <w:t>соответствии</w:t>
      </w:r>
      <w:r w:rsidRPr="005A7BF4">
        <w:rPr>
          <w:spacing w:val="-55"/>
          <w:w w:val="115"/>
        </w:rPr>
        <w:t xml:space="preserve"> </w:t>
      </w:r>
      <w:r w:rsidRPr="005A7BF4">
        <w:rPr>
          <w:w w:val="115"/>
        </w:rPr>
        <w:t>с Приложением № 8 к Федеральному государственному образовательному</w:t>
      </w:r>
      <w:r w:rsidRPr="005A7BF4">
        <w:rPr>
          <w:spacing w:val="1"/>
          <w:w w:val="115"/>
        </w:rPr>
        <w:t xml:space="preserve"> </w:t>
      </w:r>
      <w:r w:rsidRPr="005A7BF4">
        <w:rPr>
          <w:w w:val="115"/>
        </w:rPr>
        <w:t>стандарту</w:t>
      </w:r>
      <w:r w:rsidRPr="005A7BF4">
        <w:rPr>
          <w:spacing w:val="1"/>
          <w:w w:val="115"/>
        </w:rPr>
        <w:t xml:space="preserve"> </w:t>
      </w:r>
      <w:r w:rsidRPr="005A7BF4">
        <w:rPr>
          <w:w w:val="115"/>
        </w:rPr>
        <w:t>начального</w:t>
      </w:r>
      <w:r w:rsidRPr="005A7BF4">
        <w:rPr>
          <w:spacing w:val="1"/>
          <w:w w:val="115"/>
        </w:rPr>
        <w:t xml:space="preserve"> </w:t>
      </w:r>
      <w:r w:rsidRPr="005A7BF4">
        <w:rPr>
          <w:w w:val="115"/>
        </w:rPr>
        <w:t>общего</w:t>
      </w:r>
      <w:r w:rsidRPr="005A7BF4">
        <w:rPr>
          <w:spacing w:val="1"/>
          <w:w w:val="115"/>
        </w:rPr>
        <w:t xml:space="preserve"> </w:t>
      </w:r>
      <w:r w:rsidRPr="005A7BF4">
        <w:rPr>
          <w:w w:val="115"/>
        </w:rPr>
        <w:t>образования,</w:t>
      </w:r>
      <w:r w:rsidRPr="005A7BF4">
        <w:rPr>
          <w:spacing w:val="-55"/>
          <w:w w:val="115"/>
        </w:rPr>
        <w:t xml:space="preserve"> </w:t>
      </w:r>
      <w:r w:rsidRPr="005A7BF4">
        <w:rPr>
          <w:w w:val="115"/>
        </w:rPr>
        <w:t>утверждённому приказом Министерства просвещения Российской</w:t>
      </w:r>
      <w:r w:rsidRPr="005A7BF4">
        <w:rPr>
          <w:spacing w:val="14"/>
          <w:w w:val="115"/>
        </w:rPr>
        <w:t xml:space="preserve"> </w:t>
      </w:r>
      <w:r w:rsidRPr="005A7BF4">
        <w:rPr>
          <w:w w:val="115"/>
        </w:rPr>
        <w:t>Федерации</w:t>
      </w:r>
      <w:r>
        <w:rPr>
          <w:spacing w:val="-21"/>
          <w:w w:val="115"/>
        </w:rPr>
        <w:t>.</w:t>
      </w:r>
    </w:p>
    <w:p w14:paraId="3109717D" w14:textId="77777777" w:rsidR="00F701A8" w:rsidRPr="00951C34" w:rsidRDefault="005A7BF4" w:rsidP="00951C34">
      <w:pPr>
        <w:pStyle w:val="3"/>
        <w:jc w:val="center"/>
        <w:rPr>
          <w:rFonts w:ascii="Times New Roman" w:hAnsi="Times New Roman" w:cs="Times New Roman"/>
          <w:b/>
          <w:sz w:val="20"/>
        </w:rPr>
      </w:pPr>
      <w:bookmarkStart w:id="13" w:name="_TOC_250004"/>
      <w:bookmarkStart w:id="14" w:name="_Toc110614556"/>
      <w:r w:rsidRPr="00951C34">
        <w:rPr>
          <w:rFonts w:ascii="Times New Roman" w:hAnsi="Times New Roman" w:cs="Times New Roman"/>
          <w:b/>
          <w:sz w:val="20"/>
        </w:rPr>
        <w:t xml:space="preserve">1 </w:t>
      </w:r>
      <w:bookmarkEnd w:id="13"/>
      <w:r w:rsidRPr="00951C34">
        <w:rPr>
          <w:rFonts w:ascii="Times New Roman" w:hAnsi="Times New Roman" w:cs="Times New Roman"/>
          <w:b/>
          <w:sz w:val="20"/>
        </w:rPr>
        <w:t>КЛАСС</w:t>
      </w:r>
      <w:bookmarkEnd w:id="14"/>
    </w:p>
    <w:p w14:paraId="5253A0D3" w14:textId="77777777" w:rsidR="00F701A8" w:rsidRPr="00951C34" w:rsidRDefault="005A7BF4" w:rsidP="00951C34">
      <w:pPr>
        <w:ind w:firstLine="567"/>
        <w:jc w:val="both"/>
        <w:rPr>
          <w:b/>
          <w:sz w:val="20"/>
        </w:rPr>
      </w:pPr>
      <w:r w:rsidRPr="00951C34">
        <w:rPr>
          <w:b/>
          <w:sz w:val="20"/>
        </w:rPr>
        <w:t>Модуль «Графика»</w:t>
      </w:r>
    </w:p>
    <w:p w14:paraId="6D4DA560" w14:textId="77777777" w:rsidR="00F701A8" w:rsidRPr="00951C34" w:rsidRDefault="005A7BF4" w:rsidP="00951C34">
      <w:pPr>
        <w:ind w:firstLine="567"/>
        <w:jc w:val="both"/>
        <w:rPr>
          <w:sz w:val="20"/>
        </w:rPr>
      </w:pPr>
      <w:r w:rsidRPr="00951C34">
        <w:rPr>
          <w:sz w:val="20"/>
        </w:rPr>
        <w:t>Осваивать навыки применения свойств простых графических материалов в самостоятельной творческой работе в условиях урока.</w:t>
      </w:r>
    </w:p>
    <w:p w14:paraId="56CE5533" w14:textId="77777777" w:rsidR="00F701A8" w:rsidRPr="00951C34" w:rsidRDefault="005A7BF4" w:rsidP="00951C34">
      <w:pPr>
        <w:ind w:firstLine="567"/>
        <w:jc w:val="both"/>
        <w:rPr>
          <w:sz w:val="20"/>
        </w:rPr>
      </w:pPr>
      <w:r w:rsidRPr="00951C34">
        <w:rPr>
          <w:sz w:val="20"/>
        </w:rPr>
        <w:t>Приобретать первичный опыт в создании графического рисунка на основе знакомства со средствами изобразительного языка.</w:t>
      </w:r>
    </w:p>
    <w:p w14:paraId="44A77326" w14:textId="77777777" w:rsidR="00F701A8" w:rsidRPr="00951C34" w:rsidRDefault="005A7BF4" w:rsidP="00951C34">
      <w:pPr>
        <w:ind w:firstLine="567"/>
        <w:jc w:val="both"/>
        <w:rPr>
          <w:sz w:val="20"/>
        </w:rPr>
      </w:pPr>
      <w:r w:rsidRPr="00951C34">
        <w:rPr>
          <w:sz w:val="20"/>
        </w:rPr>
        <w:t>Приобретать опыт аналитического наблюдения формы предмета, опыт обобщения и геометризации наблюдаемой формы как основы обучения рисунку.</w:t>
      </w:r>
    </w:p>
    <w:p w14:paraId="66F948AD" w14:textId="77777777" w:rsidR="00F701A8" w:rsidRPr="00951C34" w:rsidRDefault="005A7BF4" w:rsidP="00951C34">
      <w:pPr>
        <w:ind w:firstLine="567"/>
        <w:jc w:val="both"/>
        <w:rPr>
          <w:sz w:val="20"/>
        </w:rPr>
      </w:pPr>
      <w:r w:rsidRPr="00951C34">
        <w:rPr>
          <w:sz w:val="20"/>
        </w:rPr>
        <w:t>Приобретать опыт создания рисунка простого (плоского) предмета с натуры.</w:t>
      </w:r>
    </w:p>
    <w:p w14:paraId="046606D1" w14:textId="77777777" w:rsidR="00F701A8" w:rsidRPr="00951C34" w:rsidRDefault="005A7BF4" w:rsidP="00951C34">
      <w:pPr>
        <w:ind w:firstLine="567"/>
        <w:jc w:val="both"/>
        <w:rPr>
          <w:sz w:val="20"/>
        </w:rPr>
      </w:pPr>
      <w:r w:rsidRPr="00951C34">
        <w:rPr>
          <w:sz w:val="20"/>
        </w:rPr>
        <w:t>Учиться анализировать соотношения пропорций, визуально сравнивать пространственные величины.</w:t>
      </w:r>
    </w:p>
    <w:p w14:paraId="59203DF7" w14:textId="77777777" w:rsidR="00F701A8" w:rsidRPr="00951C34" w:rsidRDefault="005A7BF4" w:rsidP="00951C34">
      <w:pPr>
        <w:ind w:firstLine="567"/>
        <w:jc w:val="both"/>
        <w:rPr>
          <w:sz w:val="20"/>
        </w:rPr>
      </w:pPr>
      <w:r w:rsidRPr="00951C34">
        <w:rPr>
          <w:sz w:val="20"/>
        </w:rPr>
        <w:t>Приобретать первичные знания и навыки композиционного расположения изображения на листе.</w:t>
      </w:r>
    </w:p>
    <w:p w14:paraId="44F615DB" w14:textId="77777777" w:rsidR="00F701A8" w:rsidRPr="00951C34" w:rsidRDefault="005A7BF4" w:rsidP="00951C34">
      <w:pPr>
        <w:ind w:firstLine="567"/>
        <w:jc w:val="both"/>
        <w:rPr>
          <w:sz w:val="20"/>
        </w:rPr>
      </w:pPr>
      <w:r w:rsidRPr="00951C34">
        <w:rPr>
          <w:sz w:val="20"/>
        </w:rPr>
        <w:t>Уметь выбирать вертикальный или горизонтальный формат листа для выполнения соответствующих задач рисунка.</w:t>
      </w:r>
    </w:p>
    <w:p w14:paraId="2FB14654" w14:textId="77777777" w:rsidR="00F701A8" w:rsidRPr="00951C34" w:rsidRDefault="005A7BF4" w:rsidP="00951C34">
      <w:pPr>
        <w:ind w:firstLine="567"/>
        <w:jc w:val="both"/>
        <w:rPr>
          <w:sz w:val="20"/>
        </w:rPr>
      </w:pPr>
      <w:r w:rsidRPr="00951C34">
        <w:rPr>
          <w:sz w:val="20"/>
        </w:rPr>
        <w:t>Воспринимать учебную задачу, поставленную учителем, и решать её в своей практической художественной деятельности.</w:t>
      </w:r>
    </w:p>
    <w:p w14:paraId="3EE3E134" w14:textId="77777777" w:rsidR="00F701A8" w:rsidRPr="00951C34" w:rsidRDefault="005A7BF4" w:rsidP="00951C34">
      <w:pPr>
        <w:ind w:firstLine="567"/>
        <w:jc w:val="both"/>
        <w:rPr>
          <w:sz w:val="20"/>
        </w:rPr>
      </w:pPr>
      <w:r w:rsidRPr="00951C34">
        <w:rPr>
          <w:sz w:val="20"/>
        </w:rPr>
        <w:t>Уметь обсуждать результаты своей практической работы и работы товарищей с позиций соответствия их поставленной учебной задаче, с позиций выраженного в рисунке содержания и графических средств его выражения (в рамках программного материала).</w:t>
      </w:r>
    </w:p>
    <w:p w14:paraId="474355D1" w14:textId="77777777" w:rsidR="00F701A8" w:rsidRPr="00951C34" w:rsidRDefault="005A7BF4" w:rsidP="00951C34">
      <w:pPr>
        <w:ind w:firstLine="567"/>
        <w:jc w:val="both"/>
        <w:rPr>
          <w:b/>
          <w:sz w:val="20"/>
        </w:rPr>
      </w:pPr>
      <w:r w:rsidRPr="00951C34">
        <w:rPr>
          <w:b/>
          <w:sz w:val="20"/>
        </w:rPr>
        <w:t>Модуль «Живопись»</w:t>
      </w:r>
    </w:p>
    <w:p w14:paraId="7D40092A" w14:textId="77777777" w:rsidR="00F701A8" w:rsidRPr="00951C34" w:rsidRDefault="005A7BF4" w:rsidP="00951C34">
      <w:pPr>
        <w:ind w:firstLine="567"/>
        <w:jc w:val="both"/>
        <w:rPr>
          <w:sz w:val="20"/>
        </w:rPr>
      </w:pPr>
      <w:r w:rsidRPr="00951C34">
        <w:rPr>
          <w:sz w:val="20"/>
        </w:rPr>
        <w:lastRenderedPageBreak/>
        <w:t>Осваивать навыки работы красками «гуашь» в условиях урока.</w:t>
      </w:r>
    </w:p>
    <w:p w14:paraId="1CAC9316" w14:textId="77777777" w:rsidR="00951C34" w:rsidRDefault="005A7BF4" w:rsidP="00951C34">
      <w:pPr>
        <w:ind w:firstLine="567"/>
        <w:jc w:val="both"/>
        <w:rPr>
          <w:sz w:val="20"/>
        </w:rPr>
      </w:pPr>
      <w:r w:rsidRPr="00951C34">
        <w:rPr>
          <w:sz w:val="20"/>
        </w:rPr>
        <w:t>Знать три основных цвета; обсуждать и называть ассоциативные представления, которые рождает каждый цвет.</w:t>
      </w:r>
    </w:p>
    <w:p w14:paraId="23936C2A" w14:textId="77777777" w:rsidR="00F701A8" w:rsidRPr="00951C34" w:rsidRDefault="005A7BF4" w:rsidP="00951C34">
      <w:pPr>
        <w:ind w:firstLine="567"/>
        <w:jc w:val="both"/>
        <w:rPr>
          <w:sz w:val="20"/>
        </w:rPr>
      </w:pPr>
      <w:r w:rsidRPr="00951C34">
        <w:rPr>
          <w:sz w:val="20"/>
        </w:rPr>
        <w:t xml:space="preserve">Осознавать эмоциональное звучание цвета и уметь формулировать своё мнение с опорой на опыт жизненных </w:t>
      </w:r>
      <w:r w:rsidR="00951C34">
        <w:rPr>
          <w:sz w:val="20"/>
        </w:rPr>
        <w:t>ассоциа</w:t>
      </w:r>
      <w:r w:rsidRPr="00951C34">
        <w:rPr>
          <w:sz w:val="20"/>
        </w:rPr>
        <w:t>ций.</w:t>
      </w:r>
    </w:p>
    <w:p w14:paraId="69A9516F" w14:textId="77777777" w:rsidR="00F701A8" w:rsidRPr="00951C34" w:rsidRDefault="005A7BF4" w:rsidP="00951C34">
      <w:pPr>
        <w:ind w:firstLine="567"/>
        <w:jc w:val="both"/>
        <w:rPr>
          <w:sz w:val="20"/>
        </w:rPr>
      </w:pPr>
      <w:r w:rsidRPr="00951C34">
        <w:rPr>
          <w:sz w:val="20"/>
        </w:rPr>
        <w:t>Приобретать опыт экспериментирования, исследования результатов смешения красок и получения нового цвета.</w:t>
      </w:r>
    </w:p>
    <w:p w14:paraId="1FA608C9" w14:textId="77777777" w:rsidR="00F701A8" w:rsidRPr="00951C34" w:rsidRDefault="005A7BF4" w:rsidP="00951C34">
      <w:pPr>
        <w:ind w:firstLine="567"/>
        <w:jc w:val="both"/>
        <w:rPr>
          <w:sz w:val="20"/>
        </w:rPr>
      </w:pPr>
      <w:r w:rsidRPr="00951C34">
        <w:rPr>
          <w:sz w:val="20"/>
        </w:rPr>
        <w:t>Вести творческую работу на заданную тему с опорой на зрительные впечатления, организованные педагогом.</w:t>
      </w:r>
    </w:p>
    <w:p w14:paraId="3FABCB5B" w14:textId="77777777" w:rsidR="00F701A8" w:rsidRPr="00951C34" w:rsidRDefault="005A7BF4" w:rsidP="00951C34">
      <w:pPr>
        <w:ind w:firstLine="567"/>
        <w:jc w:val="both"/>
        <w:rPr>
          <w:b/>
          <w:sz w:val="20"/>
        </w:rPr>
      </w:pPr>
      <w:r w:rsidRPr="00951C34">
        <w:rPr>
          <w:b/>
          <w:sz w:val="20"/>
        </w:rPr>
        <w:t>Модуль «Скульптура»</w:t>
      </w:r>
    </w:p>
    <w:p w14:paraId="3CA52EB6" w14:textId="77777777" w:rsidR="00F701A8" w:rsidRPr="00951C34" w:rsidRDefault="005A7BF4" w:rsidP="00951C34">
      <w:pPr>
        <w:ind w:firstLine="567"/>
        <w:jc w:val="both"/>
        <w:rPr>
          <w:sz w:val="20"/>
        </w:rPr>
      </w:pPr>
      <w:r w:rsidRPr="00951C34">
        <w:rPr>
          <w:sz w:val="20"/>
        </w:rPr>
        <w:t>Приобретать опыт аналитического наблюдения, поиска выразительных образных объёмных форм в природе (облака, камни, коряги, формы плодов и др.).</w:t>
      </w:r>
    </w:p>
    <w:p w14:paraId="27FDCEFD" w14:textId="77777777" w:rsidR="00F701A8" w:rsidRPr="00951C34" w:rsidRDefault="005A7BF4" w:rsidP="00951C34">
      <w:pPr>
        <w:ind w:firstLine="567"/>
        <w:jc w:val="both"/>
        <w:rPr>
          <w:sz w:val="20"/>
        </w:rPr>
      </w:pPr>
      <w:r w:rsidRPr="00951C34">
        <w:rPr>
          <w:sz w:val="20"/>
        </w:rPr>
        <w:t>Осваивать первичные приёмы лепки из пластилина, приобретать представления о целостной форме в объёмном изображении.</w:t>
      </w:r>
    </w:p>
    <w:p w14:paraId="4EFA95B4" w14:textId="77777777" w:rsidR="00F701A8" w:rsidRPr="00951C34" w:rsidRDefault="005A7BF4" w:rsidP="00951C34">
      <w:pPr>
        <w:ind w:firstLine="567"/>
        <w:jc w:val="both"/>
        <w:rPr>
          <w:sz w:val="20"/>
        </w:rPr>
      </w:pPr>
      <w:r w:rsidRPr="00951C34">
        <w:rPr>
          <w:sz w:val="20"/>
        </w:rPr>
        <w:t xml:space="preserve">Овладевать первичными навыками </w:t>
      </w:r>
      <w:proofErr w:type="spellStart"/>
      <w:r w:rsidRPr="00951C34">
        <w:rPr>
          <w:sz w:val="20"/>
        </w:rPr>
        <w:t>бумагопластики</w:t>
      </w:r>
      <w:proofErr w:type="spellEnd"/>
      <w:r w:rsidRPr="00951C34">
        <w:rPr>
          <w:sz w:val="20"/>
        </w:rPr>
        <w:t xml:space="preserve"> — создания объёмных форм из бумаги путём её складывания, надрезания, закручивания и др.</w:t>
      </w:r>
    </w:p>
    <w:p w14:paraId="7E4DF367" w14:textId="77777777" w:rsidR="00F701A8" w:rsidRPr="00951C34" w:rsidRDefault="005A7BF4" w:rsidP="00951C34">
      <w:pPr>
        <w:ind w:firstLine="567"/>
        <w:jc w:val="both"/>
        <w:rPr>
          <w:b/>
          <w:sz w:val="20"/>
        </w:rPr>
      </w:pPr>
      <w:r w:rsidRPr="00951C34">
        <w:rPr>
          <w:b/>
          <w:sz w:val="20"/>
        </w:rPr>
        <w:t>Модуль «Декоративно-прикладное искусство»</w:t>
      </w:r>
    </w:p>
    <w:p w14:paraId="0F7FAE88" w14:textId="77777777" w:rsidR="00F701A8" w:rsidRPr="00951C34" w:rsidRDefault="005A7BF4" w:rsidP="00951C34">
      <w:pPr>
        <w:ind w:firstLine="567"/>
        <w:jc w:val="both"/>
        <w:rPr>
          <w:sz w:val="20"/>
        </w:rPr>
      </w:pPr>
      <w:r w:rsidRPr="00951C34">
        <w:rPr>
          <w:sz w:val="20"/>
        </w:rPr>
        <w:t>Уметь рассматривать и эстетически характеризовать различные примеры узоров в природе (в условиях урока на основе фотографий); приводить примеры, сопоставлять и искать ассоциации с орнаментами в произведениях декоративно-прикладного искусства.</w:t>
      </w:r>
    </w:p>
    <w:p w14:paraId="3057517A" w14:textId="77777777" w:rsidR="00F701A8" w:rsidRPr="00951C34" w:rsidRDefault="005A7BF4" w:rsidP="00951C34">
      <w:pPr>
        <w:ind w:firstLine="567"/>
        <w:jc w:val="both"/>
        <w:rPr>
          <w:sz w:val="20"/>
        </w:rPr>
      </w:pPr>
      <w:r w:rsidRPr="00951C34">
        <w:rPr>
          <w:sz w:val="20"/>
        </w:rPr>
        <w:t>Различать виды орнаментов по изобразительным мотивам: растительные, геометрические, анималистические.</w:t>
      </w:r>
    </w:p>
    <w:p w14:paraId="20DD8665" w14:textId="77777777" w:rsidR="00F701A8" w:rsidRPr="00951C34" w:rsidRDefault="005A7BF4" w:rsidP="00951C34">
      <w:pPr>
        <w:ind w:firstLine="567"/>
        <w:jc w:val="both"/>
        <w:rPr>
          <w:sz w:val="20"/>
        </w:rPr>
      </w:pPr>
      <w:r w:rsidRPr="00951C34">
        <w:rPr>
          <w:sz w:val="20"/>
        </w:rPr>
        <w:t>Учиться использовать правила симметрии в своей художественной деятельности.</w:t>
      </w:r>
    </w:p>
    <w:p w14:paraId="6D7998B2" w14:textId="77777777" w:rsidR="00F701A8" w:rsidRPr="00951C34" w:rsidRDefault="005A7BF4" w:rsidP="00951C34">
      <w:pPr>
        <w:ind w:firstLine="567"/>
        <w:jc w:val="both"/>
        <w:rPr>
          <w:sz w:val="20"/>
        </w:rPr>
      </w:pPr>
      <w:r w:rsidRPr="00951C34">
        <w:rPr>
          <w:sz w:val="20"/>
        </w:rPr>
        <w:t>Приобретать опыт создания орнаментальной декоративной композиции (стилизованной: декоративный цветок или птица).</w:t>
      </w:r>
    </w:p>
    <w:p w14:paraId="6CE3D3DB" w14:textId="77777777" w:rsidR="00F701A8" w:rsidRPr="00951C34" w:rsidRDefault="005A7BF4" w:rsidP="00951C34">
      <w:pPr>
        <w:ind w:firstLine="567"/>
        <w:jc w:val="both"/>
        <w:rPr>
          <w:sz w:val="20"/>
        </w:rPr>
      </w:pPr>
      <w:r w:rsidRPr="00951C34">
        <w:rPr>
          <w:sz w:val="20"/>
        </w:rPr>
        <w:t>Приобретать знания о значении и назначении украшений в жизни людей.</w:t>
      </w:r>
    </w:p>
    <w:p w14:paraId="7B4367AD" w14:textId="77777777" w:rsidR="00F701A8" w:rsidRPr="00951C34" w:rsidRDefault="005A7BF4" w:rsidP="00951C34">
      <w:pPr>
        <w:ind w:firstLine="567"/>
        <w:jc w:val="both"/>
        <w:rPr>
          <w:sz w:val="20"/>
        </w:rPr>
      </w:pPr>
      <w:r w:rsidRPr="00951C34">
        <w:rPr>
          <w:sz w:val="20"/>
        </w:rPr>
        <w:t>Приобретать представления о глиняных игрушках отечественных народных художественных промыслов (дымковская, каргопольская игрушки или по выбору учителя с учётом местных промыслов) и опыт практической художественной деятельности по мотивам игрушки выбранного промысла.</w:t>
      </w:r>
    </w:p>
    <w:p w14:paraId="63ED4012" w14:textId="77777777" w:rsidR="00951C34" w:rsidRDefault="005A7BF4" w:rsidP="00951C34">
      <w:pPr>
        <w:ind w:firstLine="567"/>
        <w:jc w:val="both"/>
        <w:rPr>
          <w:sz w:val="20"/>
        </w:rPr>
      </w:pPr>
      <w:r w:rsidRPr="00951C34">
        <w:rPr>
          <w:sz w:val="20"/>
        </w:rPr>
        <w:t>Иметь опыт и соответствующие возрасту навыки подготовки и оформления общего праздника.</w:t>
      </w:r>
    </w:p>
    <w:p w14:paraId="1FBFE5DB" w14:textId="77777777" w:rsidR="00F701A8" w:rsidRPr="00951C34" w:rsidRDefault="005A7BF4" w:rsidP="00951C34">
      <w:pPr>
        <w:ind w:firstLine="567"/>
        <w:jc w:val="both"/>
        <w:rPr>
          <w:b/>
          <w:sz w:val="20"/>
        </w:rPr>
      </w:pPr>
      <w:r w:rsidRPr="00951C34">
        <w:rPr>
          <w:b/>
          <w:sz w:val="20"/>
        </w:rPr>
        <w:t>Модуль «Архитектура»</w:t>
      </w:r>
    </w:p>
    <w:p w14:paraId="1FE1CAF1" w14:textId="77777777" w:rsidR="00F701A8" w:rsidRPr="00951C34" w:rsidRDefault="005A7BF4" w:rsidP="00951C34">
      <w:pPr>
        <w:ind w:firstLine="567"/>
        <w:jc w:val="both"/>
        <w:rPr>
          <w:sz w:val="20"/>
        </w:rPr>
      </w:pPr>
      <w:r w:rsidRPr="00951C34">
        <w:rPr>
          <w:sz w:val="20"/>
        </w:rPr>
        <w:t>Рассматривать различные произведения архитектуры в окружающем мире (по фотографиям в условиях урока); анализировать и характеризовать особенности и составные части рассматриваемых зданий.</w:t>
      </w:r>
    </w:p>
    <w:p w14:paraId="343344DC" w14:textId="77777777" w:rsidR="00F701A8" w:rsidRPr="00951C34" w:rsidRDefault="005A7BF4" w:rsidP="00951C34">
      <w:pPr>
        <w:ind w:firstLine="567"/>
        <w:jc w:val="both"/>
        <w:rPr>
          <w:sz w:val="20"/>
        </w:rPr>
      </w:pPr>
      <w:r w:rsidRPr="00951C34">
        <w:rPr>
          <w:sz w:val="20"/>
        </w:rPr>
        <w:t>Осваивать приёмы конструирования из бумаги, складывания объёмных простых геометрических тел.</w:t>
      </w:r>
    </w:p>
    <w:p w14:paraId="2DE58670" w14:textId="77777777" w:rsidR="00F701A8" w:rsidRPr="00951C34" w:rsidRDefault="005A7BF4" w:rsidP="00951C34">
      <w:pPr>
        <w:ind w:firstLine="567"/>
        <w:jc w:val="both"/>
        <w:rPr>
          <w:sz w:val="20"/>
        </w:rPr>
      </w:pPr>
      <w:r w:rsidRPr="00951C34">
        <w:rPr>
          <w:sz w:val="20"/>
        </w:rPr>
        <w:t xml:space="preserve">Приобретать опыт пространственного макетирования (сказочный </w:t>
      </w:r>
      <w:r w:rsidRPr="00951C34">
        <w:rPr>
          <w:sz w:val="20"/>
        </w:rPr>
        <w:lastRenderedPageBreak/>
        <w:t>город) в форме коллективной игровой деятельности.</w:t>
      </w:r>
    </w:p>
    <w:p w14:paraId="59633A59" w14:textId="77777777" w:rsidR="00F701A8" w:rsidRPr="00951C34" w:rsidRDefault="005A7BF4" w:rsidP="00951C34">
      <w:pPr>
        <w:ind w:firstLine="567"/>
        <w:jc w:val="both"/>
        <w:rPr>
          <w:sz w:val="20"/>
        </w:rPr>
      </w:pPr>
      <w:r w:rsidRPr="00951C34">
        <w:rPr>
          <w:sz w:val="20"/>
        </w:rPr>
        <w:t>Приобретать представления о конструктивной основе любого предмета и первичные навыки анализа его строения.</w:t>
      </w:r>
    </w:p>
    <w:p w14:paraId="4EC242FF" w14:textId="77777777" w:rsidR="00F701A8" w:rsidRPr="00951C34" w:rsidRDefault="005A7BF4" w:rsidP="00951C34">
      <w:pPr>
        <w:ind w:firstLine="567"/>
        <w:jc w:val="both"/>
        <w:rPr>
          <w:b/>
          <w:sz w:val="20"/>
        </w:rPr>
      </w:pPr>
      <w:r w:rsidRPr="00951C34">
        <w:rPr>
          <w:b/>
          <w:sz w:val="20"/>
        </w:rPr>
        <w:t>Модуль «Восприятие произведений искусства»</w:t>
      </w:r>
    </w:p>
    <w:p w14:paraId="0D91023D" w14:textId="77777777" w:rsidR="00F701A8" w:rsidRPr="00951C34" w:rsidRDefault="005A7BF4" w:rsidP="00951C34">
      <w:pPr>
        <w:ind w:firstLine="567"/>
        <w:jc w:val="both"/>
        <w:rPr>
          <w:sz w:val="20"/>
        </w:rPr>
      </w:pPr>
      <w:r w:rsidRPr="00951C34">
        <w:rPr>
          <w:sz w:val="20"/>
        </w:rPr>
        <w:t>Приобретать умения рассматривать, анализировать детские рисунки с позиций их содержания и сюжета, настроения, композиции (расположения на листе), цвета, а также соответствия учебной задаче, поставленной учителем.</w:t>
      </w:r>
    </w:p>
    <w:p w14:paraId="0F0F8A39" w14:textId="77777777" w:rsidR="00F701A8" w:rsidRPr="00951C34" w:rsidRDefault="005A7BF4" w:rsidP="00951C34">
      <w:pPr>
        <w:ind w:firstLine="567"/>
        <w:jc w:val="both"/>
        <w:rPr>
          <w:sz w:val="20"/>
        </w:rPr>
      </w:pPr>
      <w:r w:rsidRPr="00951C34">
        <w:rPr>
          <w:sz w:val="20"/>
        </w:rPr>
        <w:t>Приобретать опыт эстетического наблюдения природы на основе эмоциональных впечатлений с учётом учебных задач и визуальной установки учителя.</w:t>
      </w:r>
    </w:p>
    <w:p w14:paraId="623658B0" w14:textId="77777777" w:rsidR="00F701A8" w:rsidRPr="00951C34" w:rsidRDefault="005A7BF4" w:rsidP="00951C34">
      <w:pPr>
        <w:ind w:firstLine="567"/>
        <w:jc w:val="both"/>
        <w:rPr>
          <w:sz w:val="20"/>
        </w:rPr>
      </w:pPr>
      <w:r w:rsidRPr="00951C34">
        <w:rPr>
          <w:sz w:val="20"/>
        </w:rPr>
        <w:t>Приобретать опыт художественного наблюдения предметной среды жизни человека в за</w:t>
      </w:r>
      <w:r w:rsidR="00951C34">
        <w:rPr>
          <w:sz w:val="20"/>
        </w:rPr>
        <w:t>висимости от поставленной анали</w:t>
      </w:r>
      <w:r w:rsidRPr="00951C34">
        <w:rPr>
          <w:sz w:val="20"/>
        </w:rPr>
        <w:t>тической и эстетической задачи (установки).</w:t>
      </w:r>
    </w:p>
    <w:p w14:paraId="59F549AD" w14:textId="77777777" w:rsidR="00F701A8" w:rsidRPr="00951C34" w:rsidRDefault="005A7BF4" w:rsidP="00951C34">
      <w:pPr>
        <w:ind w:firstLine="567"/>
        <w:jc w:val="both"/>
        <w:rPr>
          <w:sz w:val="20"/>
        </w:rPr>
      </w:pPr>
      <w:r w:rsidRPr="00951C34">
        <w:rPr>
          <w:sz w:val="20"/>
        </w:rPr>
        <w:t>Осваивать опыт эстетического восприятия и аналитического наблюдения архитектурных построек.</w:t>
      </w:r>
    </w:p>
    <w:p w14:paraId="321867B6" w14:textId="77777777" w:rsidR="00F701A8" w:rsidRPr="00951C34" w:rsidRDefault="005A7BF4" w:rsidP="00951C34">
      <w:pPr>
        <w:ind w:firstLine="567"/>
        <w:jc w:val="both"/>
        <w:rPr>
          <w:sz w:val="20"/>
        </w:rPr>
      </w:pPr>
      <w:r w:rsidRPr="00951C34">
        <w:rPr>
          <w:sz w:val="20"/>
        </w:rPr>
        <w:t>Осваивать опыт эстетического, эмоционального общения со станковой картиной, понимать значение зрительских умений и специальных знаний; приобретать опыт восприятия картин со сказочным сюжетом (В. М. Васнецова, М. А. Врубеля и других художников по выбору учителя), а также произведений с ярко выраженным эмоциональным настроением (например, натюрморты В. Ван Гога или А. Матисса).</w:t>
      </w:r>
    </w:p>
    <w:p w14:paraId="6D4F803D" w14:textId="77777777" w:rsidR="00F701A8" w:rsidRPr="00951C34" w:rsidRDefault="005A7BF4" w:rsidP="00951C34">
      <w:pPr>
        <w:ind w:firstLine="567"/>
        <w:jc w:val="both"/>
        <w:rPr>
          <w:sz w:val="20"/>
        </w:rPr>
      </w:pPr>
      <w:r w:rsidRPr="00951C34">
        <w:rPr>
          <w:sz w:val="20"/>
        </w:rPr>
        <w:t>Осваивать новый опыт восприятия художественных иллюстраций в детских книгах и отношения к ним в соответствии с учебной установкой.</w:t>
      </w:r>
    </w:p>
    <w:p w14:paraId="1DF79D2C" w14:textId="77777777" w:rsidR="00F701A8" w:rsidRPr="00951C34" w:rsidRDefault="005A7BF4" w:rsidP="00951C34">
      <w:pPr>
        <w:ind w:firstLine="567"/>
        <w:jc w:val="both"/>
        <w:rPr>
          <w:b/>
          <w:sz w:val="20"/>
        </w:rPr>
      </w:pPr>
      <w:r w:rsidRPr="00951C34">
        <w:rPr>
          <w:b/>
          <w:sz w:val="20"/>
        </w:rPr>
        <w:t>Модуль «Азбука цифровой графики»</w:t>
      </w:r>
    </w:p>
    <w:p w14:paraId="3F5561F3" w14:textId="77777777" w:rsidR="00F701A8" w:rsidRPr="00951C34" w:rsidRDefault="005A7BF4" w:rsidP="00951C34">
      <w:pPr>
        <w:ind w:firstLine="567"/>
        <w:jc w:val="both"/>
        <w:rPr>
          <w:sz w:val="20"/>
        </w:rPr>
      </w:pPr>
      <w:r w:rsidRPr="00951C34">
        <w:rPr>
          <w:sz w:val="20"/>
        </w:rPr>
        <w:t>Приобретать опыт создания фотографий с целью эстетического и целенаправленного наблюдения природы.</w:t>
      </w:r>
    </w:p>
    <w:p w14:paraId="499B6D43" w14:textId="77777777" w:rsidR="00F701A8" w:rsidRPr="005A7BF4" w:rsidRDefault="005A7BF4" w:rsidP="00951C34">
      <w:pPr>
        <w:ind w:firstLine="567"/>
        <w:jc w:val="both"/>
      </w:pPr>
      <w:r w:rsidRPr="00951C34">
        <w:rPr>
          <w:sz w:val="20"/>
        </w:rPr>
        <w:t>Приобретать опыт обсуждения фотографий с точки зрения того, с какой целью сделан снимок, насколько значимо его содержание и какова композиция в кадре.</w:t>
      </w:r>
    </w:p>
    <w:p w14:paraId="6ABB6FD7" w14:textId="77777777" w:rsidR="00F701A8" w:rsidRPr="00951C34" w:rsidRDefault="00951C34" w:rsidP="00951C34">
      <w:pPr>
        <w:pStyle w:val="3"/>
        <w:spacing w:before="0"/>
        <w:ind w:left="0"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15" w:name="_TOC_250003"/>
      <w:r>
        <w:rPr>
          <w:rFonts w:ascii="Times New Roman" w:hAnsi="Times New Roman" w:cs="Times New Roman"/>
          <w:w w:val="95"/>
          <w:sz w:val="20"/>
          <w:szCs w:val="20"/>
        </w:rPr>
        <w:br w:type="column"/>
      </w:r>
      <w:bookmarkStart w:id="16" w:name="_Toc110614557"/>
      <w:r w:rsidR="005A7BF4" w:rsidRPr="00951C34">
        <w:rPr>
          <w:rFonts w:ascii="Times New Roman" w:hAnsi="Times New Roman" w:cs="Times New Roman"/>
          <w:b/>
          <w:w w:val="95"/>
          <w:sz w:val="20"/>
          <w:szCs w:val="20"/>
        </w:rPr>
        <w:lastRenderedPageBreak/>
        <w:t>2</w:t>
      </w:r>
      <w:r w:rsidR="005A7BF4" w:rsidRPr="00951C34">
        <w:rPr>
          <w:rFonts w:ascii="Times New Roman" w:hAnsi="Times New Roman" w:cs="Times New Roman"/>
          <w:b/>
          <w:spacing w:val="-5"/>
          <w:w w:val="95"/>
          <w:sz w:val="20"/>
          <w:szCs w:val="20"/>
        </w:rPr>
        <w:t xml:space="preserve"> </w:t>
      </w:r>
      <w:bookmarkEnd w:id="15"/>
      <w:r w:rsidR="005A7BF4" w:rsidRPr="00951C34">
        <w:rPr>
          <w:rFonts w:ascii="Times New Roman" w:hAnsi="Times New Roman" w:cs="Times New Roman"/>
          <w:b/>
          <w:w w:val="95"/>
          <w:sz w:val="20"/>
          <w:szCs w:val="20"/>
        </w:rPr>
        <w:t>КЛАСС</w:t>
      </w:r>
      <w:bookmarkEnd w:id="16"/>
    </w:p>
    <w:p w14:paraId="33BE7667" w14:textId="77777777" w:rsidR="00F701A8" w:rsidRPr="00951C34" w:rsidRDefault="005A7BF4" w:rsidP="00951C34">
      <w:pPr>
        <w:ind w:firstLine="567"/>
        <w:jc w:val="both"/>
        <w:rPr>
          <w:b/>
          <w:sz w:val="20"/>
          <w:szCs w:val="20"/>
        </w:rPr>
      </w:pPr>
      <w:r w:rsidRPr="00951C34">
        <w:rPr>
          <w:b/>
          <w:sz w:val="20"/>
          <w:szCs w:val="20"/>
        </w:rPr>
        <w:t>Модуль «Графика»</w:t>
      </w:r>
    </w:p>
    <w:p w14:paraId="2CD12B74" w14:textId="77777777" w:rsidR="00F701A8" w:rsidRPr="00951C34" w:rsidRDefault="005A7BF4" w:rsidP="00951C34">
      <w:pPr>
        <w:ind w:firstLine="567"/>
        <w:jc w:val="both"/>
        <w:rPr>
          <w:sz w:val="20"/>
          <w:szCs w:val="20"/>
        </w:rPr>
      </w:pPr>
      <w:r w:rsidRPr="00951C34">
        <w:rPr>
          <w:sz w:val="20"/>
          <w:szCs w:val="20"/>
        </w:rPr>
        <w:t>Осваивать особенности и приёмы работы новыми графическими художественными материалами; осваивать выразительные свойства твёрдых, сухих, мягких и жидких графических материалов.</w:t>
      </w:r>
    </w:p>
    <w:p w14:paraId="6F7CD967" w14:textId="77777777" w:rsidR="00F701A8" w:rsidRPr="00951C34" w:rsidRDefault="005A7BF4" w:rsidP="00951C34">
      <w:pPr>
        <w:ind w:firstLine="567"/>
        <w:jc w:val="both"/>
        <w:rPr>
          <w:sz w:val="20"/>
          <w:szCs w:val="20"/>
        </w:rPr>
      </w:pPr>
      <w:r w:rsidRPr="00951C34">
        <w:rPr>
          <w:sz w:val="20"/>
          <w:szCs w:val="20"/>
        </w:rPr>
        <w:t>Приобретать навыки изображения на основе разной по характеру и способу наложения линии.</w:t>
      </w:r>
    </w:p>
    <w:p w14:paraId="23AD4393" w14:textId="77777777" w:rsidR="00F701A8" w:rsidRPr="00951C34" w:rsidRDefault="005A7BF4" w:rsidP="00951C34">
      <w:pPr>
        <w:ind w:firstLine="567"/>
        <w:jc w:val="both"/>
        <w:rPr>
          <w:sz w:val="20"/>
          <w:szCs w:val="20"/>
        </w:rPr>
      </w:pPr>
      <w:r w:rsidRPr="00951C34">
        <w:rPr>
          <w:sz w:val="20"/>
          <w:szCs w:val="20"/>
        </w:rPr>
        <w:t>Овладевать понятием «ритм» и навыками ритмической организации изображения как необходимой композиционной основы выражения содержания.</w:t>
      </w:r>
    </w:p>
    <w:p w14:paraId="49061B52" w14:textId="77777777" w:rsidR="00F701A8" w:rsidRPr="00951C34" w:rsidRDefault="005A7BF4" w:rsidP="00951C34">
      <w:pPr>
        <w:ind w:firstLine="567"/>
        <w:jc w:val="both"/>
        <w:rPr>
          <w:sz w:val="20"/>
          <w:szCs w:val="20"/>
        </w:rPr>
      </w:pPr>
      <w:r w:rsidRPr="00951C34">
        <w:rPr>
          <w:sz w:val="20"/>
          <w:szCs w:val="20"/>
        </w:rPr>
        <w:t>Осваивать навык визуального сравнения пространственных величин, приобретать умения соотносить пропорции в рисунках птиц и животных (с опорой на зрительские впечатления и анализ).</w:t>
      </w:r>
    </w:p>
    <w:p w14:paraId="0A52E61E" w14:textId="77777777" w:rsidR="00F701A8" w:rsidRPr="00951C34" w:rsidRDefault="005A7BF4" w:rsidP="00951C34">
      <w:pPr>
        <w:ind w:firstLine="567"/>
        <w:jc w:val="both"/>
        <w:rPr>
          <w:sz w:val="20"/>
          <w:szCs w:val="20"/>
        </w:rPr>
      </w:pPr>
      <w:r w:rsidRPr="00951C34">
        <w:rPr>
          <w:sz w:val="20"/>
          <w:szCs w:val="20"/>
        </w:rPr>
        <w:t>Приобретать умение вести рисунок с натуры, видеть пропорции объекта, расположение его в пространстве; располагать изображение на листе, соблюдая этапы ведения рисунка, осваивая навык штриховки.</w:t>
      </w:r>
    </w:p>
    <w:p w14:paraId="2952D1C2" w14:textId="77777777" w:rsidR="00F701A8" w:rsidRPr="00951C34" w:rsidRDefault="005A7BF4" w:rsidP="00951C34">
      <w:pPr>
        <w:ind w:firstLine="567"/>
        <w:jc w:val="both"/>
        <w:rPr>
          <w:b/>
          <w:sz w:val="20"/>
          <w:szCs w:val="20"/>
        </w:rPr>
      </w:pPr>
      <w:r w:rsidRPr="00951C34">
        <w:rPr>
          <w:b/>
          <w:sz w:val="20"/>
          <w:szCs w:val="20"/>
        </w:rPr>
        <w:t>Модуль «Живопись»</w:t>
      </w:r>
    </w:p>
    <w:p w14:paraId="6945D68B" w14:textId="77777777" w:rsidR="00F701A8" w:rsidRPr="00951C34" w:rsidRDefault="005A7BF4" w:rsidP="00951C34">
      <w:pPr>
        <w:ind w:firstLine="567"/>
        <w:jc w:val="both"/>
        <w:rPr>
          <w:sz w:val="20"/>
          <w:szCs w:val="20"/>
        </w:rPr>
      </w:pPr>
      <w:r w:rsidRPr="00951C34">
        <w:rPr>
          <w:sz w:val="20"/>
          <w:szCs w:val="20"/>
        </w:rPr>
        <w:t>Осваивать навыки работы цветом, навыки смешения красок, пастозное плотное и прозрачное нанесение краски; осваивать разный характер мазков и движений кистью, навыки создания выразительной фактуры и кроющие качества гуаши.</w:t>
      </w:r>
    </w:p>
    <w:p w14:paraId="37446EE2" w14:textId="77777777" w:rsidR="00F701A8" w:rsidRPr="00951C34" w:rsidRDefault="005A7BF4" w:rsidP="00951C34">
      <w:pPr>
        <w:ind w:firstLine="567"/>
        <w:jc w:val="both"/>
        <w:rPr>
          <w:sz w:val="20"/>
          <w:szCs w:val="20"/>
        </w:rPr>
      </w:pPr>
      <w:r w:rsidRPr="00951C34">
        <w:rPr>
          <w:sz w:val="20"/>
          <w:szCs w:val="20"/>
        </w:rPr>
        <w:t>Приобретать опыт работы акварельной краской и понимать особенности работы прозрачной краской.</w:t>
      </w:r>
    </w:p>
    <w:p w14:paraId="575EAC84" w14:textId="77777777" w:rsidR="00F701A8" w:rsidRPr="00951C34" w:rsidRDefault="005A7BF4" w:rsidP="00951C34">
      <w:pPr>
        <w:ind w:firstLine="567"/>
        <w:jc w:val="both"/>
        <w:rPr>
          <w:sz w:val="20"/>
          <w:szCs w:val="20"/>
        </w:rPr>
      </w:pPr>
      <w:r w:rsidRPr="00951C34">
        <w:rPr>
          <w:sz w:val="20"/>
          <w:szCs w:val="20"/>
        </w:rPr>
        <w:t>Знать названия основных и составных цветов и способы получения разных оттенков составного цвета.</w:t>
      </w:r>
    </w:p>
    <w:p w14:paraId="660D2AAE" w14:textId="77777777" w:rsidR="00F701A8" w:rsidRPr="00951C34" w:rsidRDefault="005A7BF4" w:rsidP="00951C34">
      <w:pPr>
        <w:ind w:firstLine="567"/>
        <w:jc w:val="both"/>
        <w:rPr>
          <w:sz w:val="20"/>
          <w:szCs w:val="20"/>
        </w:rPr>
      </w:pPr>
      <w:r w:rsidRPr="00951C34">
        <w:rPr>
          <w:sz w:val="20"/>
          <w:szCs w:val="20"/>
        </w:rPr>
        <w:t>Различать и сравнивать тёмные и светлые оттенки цвета; осваивать смешение цветных красок с белой и чёрной (для изменения их тона).</w:t>
      </w:r>
    </w:p>
    <w:p w14:paraId="222B302D" w14:textId="77777777" w:rsidR="00F701A8" w:rsidRPr="00951C34" w:rsidRDefault="005A7BF4" w:rsidP="00951C34">
      <w:pPr>
        <w:ind w:firstLine="567"/>
        <w:jc w:val="both"/>
        <w:rPr>
          <w:sz w:val="20"/>
          <w:szCs w:val="20"/>
        </w:rPr>
      </w:pPr>
      <w:r w:rsidRPr="00951C34">
        <w:rPr>
          <w:sz w:val="20"/>
          <w:szCs w:val="20"/>
        </w:rPr>
        <w:t>Знать о делении цветов на тёплые и холодные; уметь различать и сравнивать тёплые и холодные оттенки цвета.</w:t>
      </w:r>
    </w:p>
    <w:p w14:paraId="6DE3F574" w14:textId="77777777" w:rsidR="00F701A8" w:rsidRPr="00951C34" w:rsidRDefault="005A7BF4" w:rsidP="00951C34">
      <w:pPr>
        <w:ind w:firstLine="567"/>
        <w:jc w:val="both"/>
        <w:rPr>
          <w:sz w:val="20"/>
          <w:szCs w:val="20"/>
        </w:rPr>
      </w:pPr>
      <w:r w:rsidRPr="00951C34">
        <w:rPr>
          <w:sz w:val="20"/>
          <w:szCs w:val="20"/>
        </w:rPr>
        <w:t>Осваивать эмоциональную выразительность цвета: цвет звонкий и яркий, радостный; цвет мягкий, «глухой» и мрачный и др.</w:t>
      </w:r>
    </w:p>
    <w:p w14:paraId="5D4C4B70" w14:textId="77777777" w:rsidR="00951C34" w:rsidRDefault="005A7BF4" w:rsidP="00951C34">
      <w:pPr>
        <w:ind w:firstLine="567"/>
        <w:jc w:val="both"/>
        <w:rPr>
          <w:sz w:val="20"/>
          <w:szCs w:val="20"/>
        </w:rPr>
      </w:pPr>
      <w:r w:rsidRPr="00951C34">
        <w:rPr>
          <w:sz w:val="20"/>
          <w:szCs w:val="20"/>
        </w:rPr>
        <w:t>Приобретать опыт создания пейзажей, передающих разные состояния погоды (туман, грозу и др.) на основе изменения тонального звучания цвета; приобретать опыт передачи разного цветового состояния моря.</w:t>
      </w:r>
    </w:p>
    <w:p w14:paraId="52F701E5" w14:textId="77777777" w:rsidR="00F701A8" w:rsidRPr="00951C34" w:rsidRDefault="005A7BF4" w:rsidP="00951C34">
      <w:pPr>
        <w:ind w:firstLine="567"/>
        <w:jc w:val="both"/>
        <w:rPr>
          <w:sz w:val="20"/>
          <w:szCs w:val="20"/>
        </w:rPr>
      </w:pPr>
      <w:r w:rsidRPr="00951C34">
        <w:rPr>
          <w:sz w:val="20"/>
          <w:szCs w:val="20"/>
        </w:rPr>
        <w:t>Уметь в изображении сказочных персонажей выразить их характер (герои сказок добрые и злые, нежные и грозные); обсуждать, объяснять, какими художественными средствами удалось показать характер сказочных персонажей.</w:t>
      </w:r>
    </w:p>
    <w:p w14:paraId="691091D8" w14:textId="77777777" w:rsidR="00F701A8" w:rsidRPr="00951C34" w:rsidRDefault="005A7BF4" w:rsidP="00951C34">
      <w:pPr>
        <w:ind w:firstLine="567"/>
        <w:jc w:val="both"/>
        <w:rPr>
          <w:b/>
          <w:sz w:val="20"/>
          <w:szCs w:val="20"/>
        </w:rPr>
      </w:pPr>
      <w:r w:rsidRPr="00951C34">
        <w:rPr>
          <w:b/>
          <w:sz w:val="20"/>
          <w:szCs w:val="20"/>
        </w:rPr>
        <w:t>Модуль «Скульптура»</w:t>
      </w:r>
    </w:p>
    <w:p w14:paraId="3BB7FBA3" w14:textId="77777777" w:rsidR="00F701A8" w:rsidRPr="00951C34" w:rsidRDefault="005A7BF4" w:rsidP="00951C34">
      <w:pPr>
        <w:ind w:firstLine="567"/>
        <w:jc w:val="both"/>
        <w:rPr>
          <w:sz w:val="20"/>
          <w:szCs w:val="20"/>
        </w:rPr>
      </w:pPr>
      <w:r w:rsidRPr="00951C34">
        <w:rPr>
          <w:sz w:val="20"/>
          <w:szCs w:val="20"/>
        </w:rPr>
        <w:t xml:space="preserve">Познакомиться с традиционными игрушками одного из народных художественных промыслов; освоить приёмы и последовательность лепки игрушки в традициях выбранного промысла; выполнить в технике лепки фигурку сказочного зверя по мотивам традиций выбранного промысла (по выбору: </w:t>
      </w:r>
      <w:proofErr w:type="spellStart"/>
      <w:r w:rsidRPr="00951C34">
        <w:rPr>
          <w:sz w:val="20"/>
          <w:szCs w:val="20"/>
        </w:rPr>
        <w:t>филимоновская</w:t>
      </w:r>
      <w:proofErr w:type="spellEnd"/>
      <w:r w:rsidRPr="00951C34">
        <w:rPr>
          <w:sz w:val="20"/>
          <w:szCs w:val="20"/>
        </w:rPr>
        <w:t xml:space="preserve">, </w:t>
      </w:r>
      <w:proofErr w:type="spellStart"/>
      <w:r w:rsidRPr="00951C34">
        <w:rPr>
          <w:sz w:val="20"/>
          <w:szCs w:val="20"/>
        </w:rPr>
        <w:t>абашевская</w:t>
      </w:r>
      <w:proofErr w:type="spellEnd"/>
      <w:r w:rsidRPr="00951C34">
        <w:rPr>
          <w:sz w:val="20"/>
          <w:szCs w:val="20"/>
        </w:rPr>
        <w:t>, каргопольская, дымковская игрушки или с учётом местных промыслов).</w:t>
      </w:r>
    </w:p>
    <w:p w14:paraId="1C3D72D6" w14:textId="77777777" w:rsidR="00F701A8" w:rsidRPr="00951C34" w:rsidRDefault="005A7BF4" w:rsidP="00951C34">
      <w:pPr>
        <w:ind w:firstLine="567"/>
        <w:jc w:val="both"/>
        <w:rPr>
          <w:sz w:val="20"/>
          <w:szCs w:val="20"/>
        </w:rPr>
      </w:pPr>
      <w:r w:rsidRPr="00951C34">
        <w:rPr>
          <w:sz w:val="20"/>
          <w:szCs w:val="20"/>
        </w:rPr>
        <w:lastRenderedPageBreak/>
        <w:t>Знать об изменениях скульптурного образа при осмотре произведения с разных сторон.</w:t>
      </w:r>
    </w:p>
    <w:p w14:paraId="7C6B2E51" w14:textId="77777777" w:rsidR="00F701A8" w:rsidRPr="00951C34" w:rsidRDefault="005A7BF4" w:rsidP="00951C34">
      <w:pPr>
        <w:ind w:firstLine="567"/>
        <w:jc w:val="both"/>
        <w:rPr>
          <w:sz w:val="20"/>
          <w:szCs w:val="20"/>
        </w:rPr>
      </w:pPr>
      <w:r w:rsidRPr="00951C34">
        <w:rPr>
          <w:sz w:val="20"/>
          <w:szCs w:val="20"/>
        </w:rPr>
        <w:t>Приобретать в процессе лепки из пластилина опыт передачи движения цельной лепной формы и разного характера движения этой формы (изображения зверушки).</w:t>
      </w:r>
    </w:p>
    <w:p w14:paraId="36DCCA92" w14:textId="77777777" w:rsidR="00F701A8" w:rsidRPr="00925807" w:rsidRDefault="005A7BF4" w:rsidP="00951C34">
      <w:pPr>
        <w:ind w:firstLine="567"/>
        <w:jc w:val="both"/>
        <w:rPr>
          <w:b/>
          <w:sz w:val="20"/>
          <w:szCs w:val="20"/>
        </w:rPr>
      </w:pPr>
      <w:r w:rsidRPr="00925807">
        <w:rPr>
          <w:b/>
          <w:sz w:val="20"/>
          <w:szCs w:val="20"/>
        </w:rPr>
        <w:t>Модуль «Декоративно-прикладное искусство»</w:t>
      </w:r>
    </w:p>
    <w:p w14:paraId="4F54014E" w14:textId="77777777" w:rsidR="00F701A8" w:rsidRPr="00951C34" w:rsidRDefault="005A7BF4" w:rsidP="00951C34">
      <w:pPr>
        <w:ind w:firstLine="567"/>
        <w:jc w:val="both"/>
        <w:rPr>
          <w:sz w:val="20"/>
          <w:szCs w:val="20"/>
        </w:rPr>
      </w:pPr>
      <w:r w:rsidRPr="00951C34">
        <w:rPr>
          <w:sz w:val="20"/>
          <w:szCs w:val="20"/>
        </w:rPr>
        <w:t>Рассматривать, анализировать и эстетически оценивать разнообразие форм в природе, воспринимаемых как узоры.</w:t>
      </w:r>
    </w:p>
    <w:p w14:paraId="64C2E500" w14:textId="77777777" w:rsidR="00F701A8" w:rsidRPr="00951C34" w:rsidRDefault="005A7BF4" w:rsidP="00951C34">
      <w:pPr>
        <w:ind w:firstLine="567"/>
        <w:jc w:val="both"/>
        <w:rPr>
          <w:sz w:val="20"/>
          <w:szCs w:val="20"/>
        </w:rPr>
      </w:pPr>
      <w:r w:rsidRPr="00951C34">
        <w:rPr>
          <w:sz w:val="20"/>
          <w:szCs w:val="20"/>
        </w:rPr>
        <w:t>Сравнивать, сопоставлять природные явления — узоры (капли, снежинки, паутинки, роса на листьях, серёжки во время цветения деревьев и др.) — с рукотворными произведениями декоративного искусства (кружево, шитьё, ювелирные изделия и др.).</w:t>
      </w:r>
    </w:p>
    <w:p w14:paraId="23D81EC6" w14:textId="77777777" w:rsidR="00F701A8" w:rsidRPr="00951C34" w:rsidRDefault="005A7BF4" w:rsidP="00951C34">
      <w:pPr>
        <w:ind w:firstLine="567"/>
        <w:jc w:val="both"/>
        <w:rPr>
          <w:sz w:val="20"/>
          <w:szCs w:val="20"/>
        </w:rPr>
      </w:pPr>
      <w:r w:rsidRPr="00951C34">
        <w:rPr>
          <w:sz w:val="20"/>
          <w:szCs w:val="20"/>
        </w:rPr>
        <w:t>Приобретать опыт выполнения эскиза геометрического орнамента кружева или вышивки на основе природных мотивов.</w:t>
      </w:r>
    </w:p>
    <w:p w14:paraId="35214961" w14:textId="77777777" w:rsidR="00F701A8" w:rsidRPr="00951C34" w:rsidRDefault="005A7BF4" w:rsidP="00951C34">
      <w:pPr>
        <w:ind w:firstLine="567"/>
        <w:jc w:val="both"/>
        <w:rPr>
          <w:sz w:val="20"/>
          <w:szCs w:val="20"/>
        </w:rPr>
      </w:pPr>
      <w:r w:rsidRPr="00951C34">
        <w:rPr>
          <w:sz w:val="20"/>
          <w:szCs w:val="20"/>
        </w:rPr>
        <w:t xml:space="preserve">Осваивать приёмы орнаментального оформления сказочных глиняных зверушек, созданных по мотивам народного художественного промысла (по выбору: </w:t>
      </w:r>
      <w:proofErr w:type="spellStart"/>
      <w:r w:rsidRPr="00951C34">
        <w:rPr>
          <w:sz w:val="20"/>
          <w:szCs w:val="20"/>
        </w:rPr>
        <w:t>филимоновская</w:t>
      </w:r>
      <w:proofErr w:type="spellEnd"/>
      <w:r w:rsidRPr="00951C34">
        <w:rPr>
          <w:sz w:val="20"/>
          <w:szCs w:val="20"/>
        </w:rPr>
        <w:t xml:space="preserve">, </w:t>
      </w:r>
      <w:proofErr w:type="spellStart"/>
      <w:r w:rsidRPr="00951C34">
        <w:rPr>
          <w:sz w:val="20"/>
          <w:szCs w:val="20"/>
        </w:rPr>
        <w:t>абашевская</w:t>
      </w:r>
      <w:proofErr w:type="spellEnd"/>
      <w:r w:rsidRPr="00951C34">
        <w:rPr>
          <w:sz w:val="20"/>
          <w:szCs w:val="20"/>
        </w:rPr>
        <w:t>, каргопольская, дымковская игрушки или с учётом местных промыслов).</w:t>
      </w:r>
    </w:p>
    <w:p w14:paraId="5908D199" w14:textId="77777777" w:rsidR="00F701A8" w:rsidRPr="00951C34" w:rsidRDefault="005A7BF4" w:rsidP="00951C34">
      <w:pPr>
        <w:ind w:firstLine="567"/>
        <w:jc w:val="both"/>
        <w:rPr>
          <w:sz w:val="20"/>
          <w:szCs w:val="20"/>
        </w:rPr>
      </w:pPr>
      <w:r w:rsidRPr="00951C34">
        <w:rPr>
          <w:sz w:val="20"/>
          <w:szCs w:val="20"/>
        </w:rPr>
        <w:t>Приобретать опыт преобразования бытовых подручных нехудожественных материалов в художественные изображения и поделки.</w:t>
      </w:r>
    </w:p>
    <w:p w14:paraId="425DBFBC" w14:textId="77777777" w:rsidR="00F701A8" w:rsidRPr="00951C34" w:rsidRDefault="005A7BF4" w:rsidP="00951C34">
      <w:pPr>
        <w:ind w:firstLine="567"/>
        <w:jc w:val="both"/>
        <w:rPr>
          <w:sz w:val="20"/>
          <w:szCs w:val="20"/>
        </w:rPr>
      </w:pPr>
      <w:r w:rsidRPr="00951C34">
        <w:rPr>
          <w:sz w:val="20"/>
          <w:szCs w:val="20"/>
        </w:rPr>
        <w:t>Рассматривать, анализировать, сравнивать украшения человека на примерах иллюстраций к народным сказкам лучших художников-иллюстраторов (например, И. Я. Билибина), когда украшения не только соответствуют народным традициям, но и выражают характер персонажа; учиться понимать, что украшения человека рассказывают о нём, выявляют особенности его характера, его представления о красоте.</w:t>
      </w:r>
    </w:p>
    <w:p w14:paraId="21917161" w14:textId="77777777" w:rsidR="00F701A8" w:rsidRPr="00951C34" w:rsidRDefault="005A7BF4" w:rsidP="00951C34">
      <w:pPr>
        <w:ind w:firstLine="567"/>
        <w:jc w:val="both"/>
        <w:rPr>
          <w:sz w:val="20"/>
          <w:szCs w:val="20"/>
        </w:rPr>
      </w:pPr>
      <w:r w:rsidRPr="00951C34">
        <w:rPr>
          <w:sz w:val="20"/>
          <w:szCs w:val="20"/>
        </w:rPr>
        <w:t>Приобретать опыт выполнения красками рисунков украшений народных былинных персонажей.</w:t>
      </w:r>
    </w:p>
    <w:p w14:paraId="63B76729" w14:textId="77777777" w:rsidR="00F701A8" w:rsidRPr="00925807" w:rsidRDefault="005A7BF4" w:rsidP="00951C34">
      <w:pPr>
        <w:ind w:firstLine="567"/>
        <w:jc w:val="both"/>
        <w:rPr>
          <w:b/>
          <w:sz w:val="20"/>
          <w:szCs w:val="20"/>
        </w:rPr>
      </w:pPr>
      <w:r w:rsidRPr="00925807">
        <w:rPr>
          <w:b/>
          <w:sz w:val="20"/>
          <w:szCs w:val="20"/>
        </w:rPr>
        <w:t>Модуль «Архитектура»</w:t>
      </w:r>
    </w:p>
    <w:p w14:paraId="0DFD7055" w14:textId="77777777" w:rsidR="00F701A8" w:rsidRPr="00951C34" w:rsidRDefault="005A7BF4" w:rsidP="00951C34">
      <w:pPr>
        <w:ind w:firstLine="567"/>
        <w:jc w:val="both"/>
        <w:rPr>
          <w:sz w:val="20"/>
          <w:szCs w:val="20"/>
        </w:rPr>
      </w:pPr>
      <w:r w:rsidRPr="00951C34">
        <w:rPr>
          <w:sz w:val="20"/>
          <w:szCs w:val="20"/>
        </w:rPr>
        <w:t>Осваивать приёмы создания объёмных предметов из бумаги и объёмного декорирования предметов из бумаги.</w:t>
      </w:r>
    </w:p>
    <w:p w14:paraId="4ECB1796" w14:textId="77777777" w:rsidR="00F701A8" w:rsidRPr="00951C34" w:rsidRDefault="005A7BF4" w:rsidP="00951C34">
      <w:pPr>
        <w:ind w:firstLine="567"/>
        <w:jc w:val="both"/>
        <w:rPr>
          <w:sz w:val="20"/>
          <w:szCs w:val="20"/>
        </w:rPr>
      </w:pPr>
      <w:r w:rsidRPr="00951C34">
        <w:rPr>
          <w:sz w:val="20"/>
          <w:szCs w:val="20"/>
        </w:rPr>
        <w:t>Участвовать в коллективной работе по построению из бумаги пространственного макета сказочного города или детской площадки.</w:t>
      </w:r>
    </w:p>
    <w:p w14:paraId="6054C3DC" w14:textId="77777777" w:rsidR="00F701A8" w:rsidRPr="00951C34" w:rsidRDefault="005A7BF4" w:rsidP="00951C34">
      <w:pPr>
        <w:ind w:firstLine="567"/>
        <w:jc w:val="both"/>
        <w:rPr>
          <w:sz w:val="20"/>
          <w:szCs w:val="20"/>
        </w:rPr>
      </w:pPr>
      <w:r w:rsidRPr="00951C34">
        <w:rPr>
          <w:sz w:val="20"/>
          <w:szCs w:val="20"/>
        </w:rPr>
        <w:t>Рассматривать, характеризовать конструкцию архитектурных строений (по фотографиям в условиях урока), указывая составные части и их пропорциональные соотношения.</w:t>
      </w:r>
    </w:p>
    <w:p w14:paraId="2EEABE1E" w14:textId="77777777" w:rsidR="00F701A8" w:rsidRPr="00951C34" w:rsidRDefault="005A7BF4" w:rsidP="00951C34">
      <w:pPr>
        <w:ind w:firstLine="567"/>
        <w:jc w:val="both"/>
        <w:rPr>
          <w:sz w:val="20"/>
          <w:szCs w:val="20"/>
        </w:rPr>
      </w:pPr>
      <w:r w:rsidRPr="00951C34">
        <w:rPr>
          <w:sz w:val="20"/>
          <w:szCs w:val="20"/>
        </w:rPr>
        <w:t>Осваивать понимание образа здания, то есть его эмоционального воздействия.</w:t>
      </w:r>
    </w:p>
    <w:p w14:paraId="7E8C4DA6" w14:textId="77777777" w:rsidR="00F701A8" w:rsidRPr="00951C34" w:rsidRDefault="005A7BF4" w:rsidP="00951C34">
      <w:pPr>
        <w:ind w:firstLine="567"/>
        <w:jc w:val="both"/>
        <w:rPr>
          <w:sz w:val="20"/>
          <w:szCs w:val="20"/>
        </w:rPr>
      </w:pPr>
      <w:r w:rsidRPr="00951C34">
        <w:rPr>
          <w:sz w:val="20"/>
          <w:szCs w:val="20"/>
        </w:rPr>
        <w:t>Рассматривать, приводить примеры и обсуждать вид разных жилищ, домиков сказочных героев в иллюстрациях известных художников детской книги, развивая фантазию и внимание к архитектурным постройкам.</w:t>
      </w:r>
    </w:p>
    <w:p w14:paraId="678BE7D1" w14:textId="77777777" w:rsidR="00F701A8" w:rsidRPr="00951C34" w:rsidRDefault="005A7BF4" w:rsidP="00951C34">
      <w:pPr>
        <w:ind w:firstLine="567"/>
        <w:jc w:val="both"/>
        <w:rPr>
          <w:sz w:val="20"/>
          <w:szCs w:val="20"/>
        </w:rPr>
      </w:pPr>
      <w:r w:rsidRPr="00951C34">
        <w:rPr>
          <w:sz w:val="20"/>
          <w:szCs w:val="20"/>
        </w:rPr>
        <w:t>Приобретать опыт сочинения и изображения жилья для разных по своему характеру героев литературных и народных сказок.</w:t>
      </w:r>
    </w:p>
    <w:p w14:paraId="7D492958" w14:textId="77777777" w:rsidR="00F701A8" w:rsidRPr="00925807" w:rsidRDefault="005A7BF4" w:rsidP="00951C34">
      <w:pPr>
        <w:ind w:firstLine="567"/>
        <w:jc w:val="both"/>
        <w:rPr>
          <w:b/>
          <w:sz w:val="20"/>
          <w:szCs w:val="20"/>
        </w:rPr>
      </w:pPr>
      <w:r w:rsidRPr="00925807">
        <w:rPr>
          <w:b/>
          <w:sz w:val="20"/>
          <w:szCs w:val="20"/>
        </w:rPr>
        <w:t>Модуль «Восприятие произведений искусства»</w:t>
      </w:r>
    </w:p>
    <w:p w14:paraId="7AC40ECD" w14:textId="77777777" w:rsidR="00F701A8" w:rsidRPr="00951C34" w:rsidRDefault="005A7BF4" w:rsidP="00951C34">
      <w:pPr>
        <w:ind w:firstLine="567"/>
        <w:jc w:val="both"/>
        <w:rPr>
          <w:sz w:val="20"/>
          <w:szCs w:val="20"/>
        </w:rPr>
      </w:pPr>
      <w:r w:rsidRPr="00951C34">
        <w:rPr>
          <w:sz w:val="20"/>
          <w:szCs w:val="20"/>
        </w:rPr>
        <w:t xml:space="preserve">Обсуждать примеры детского художественного творчества с точки </w:t>
      </w:r>
      <w:r w:rsidRPr="00951C34">
        <w:rPr>
          <w:sz w:val="20"/>
          <w:szCs w:val="20"/>
        </w:rPr>
        <w:lastRenderedPageBreak/>
        <w:t xml:space="preserve">зрения выражения в них содержания, настроения, расположения изображения в листе, цвета и других средств </w:t>
      </w:r>
      <w:r w:rsidR="00925807">
        <w:rPr>
          <w:sz w:val="20"/>
          <w:szCs w:val="20"/>
        </w:rPr>
        <w:t>худо</w:t>
      </w:r>
      <w:r w:rsidRPr="00951C34">
        <w:rPr>
          <w:sz w:val="20"/>
          <w:szCs w:val="20"/>
        </w:rPr>
        <w:t>жественной выразительности, а также ответа на поставленную учебную задачу.</w:t>
      </w:r>
    </w:p>
    <w:p w14:paraId="4E78B5CC" w14:textId="77777777" w:rsidR="00F701A8" w:rsidRPr="00951C34" w:rsidRDefault="005A7BF4" w:rsidP="00951C34">
      <w:pPr>
        <w:ind w:firstLine="567"/>
        <w:jc w:val="both"/>
        <w:rPr>
          <w:sz w:val="20"/>
          <w:szCs w:val="20"/>
        </w:rPr>
      </w:pPr>
      <w:r w:rsidRPr="00951C34">
        <w:rPr>
          <w:sz w:val="20"/>
          <w:szCs w:val="20"/>
        </w:rPr>
        <w:t>Осваивать и развивать умения вести эстетическое наблюдение явлений природы, а также потребность в таком наблюдении.</w:t>
      </w:r>
    </w:p>
    <w:p w14:paraId="07E33F89" w14:textId="77777777" w:rsidR="00F701A8" w:rsidRPr="00951C34" w:rsidRDefault="005A7BF4" w:rsidP="00951C34">
      <w:pPr>
        <w:ind w:firstLine="567"/>
        <w:jc w:val="both"/>
        <w:rPr>
          <w:sz w:val="20"/>
          <w:szCs w:val="20"/>
        </w:rPr>
      </w:pPr>
      <w:r w:rsidRPr="00951C34">
        <w:rPr>
          <w:sz w:val="20"/>
          <w:szCs w:val="20"/>
        </w:rPr>
        <w:t xml:space="preserve">Приобретать опыт эстетического наблюдения и художественного анализа произведений </w:t>
      </w:r>
      <w:r w:rsidR="00925807">
        <w:rPr>
          <w:sz w:val="20"/>
          <w:szCs w:val="20"/>
        </w:rPr>
        <w:t>декоративного искусства и их ор</w:t>
      </w:r>
      <w:r w:rsidRPr="00951C34">
        <w:rPr>
          <w:sz w:val="20"/>
          <w:szCs w:val="20"/>
        </w:rPr>
        <w:t>наментальной организации (кружево, шитьё, резьба и роспись по дереву и ткани, чеканка и др.).</w:t>
      </w:r>
    </w:p>
    <w:p w14:paraId="340917E1" w14:textId="77777777" w:rsidR="00925807" w:rsidRDefault="005A7BF4" w:rsidP="00951C34">
      <w:pPr>
        <w:ind w:firstLine="567"/>
        <w:jc w:val="both"/>
        <w:rPr>
          <w:sz w:val="20"/>
          <w:szCs w:val="20"/>
        </w:rPr>
      </w:pPr>
      <w:r w:rsidRPr="00951C34">
        <w:rPr>
          <w:sz w:val="20"/>
          <w:szCs w:val="20"/>
        </w:rPr>
        <w:t xml:space="preserve">Приобретать опыт восприятия, эстетического анализа произведений отечественных художников-пейзажистов (И. И. </w:t>
      </w:r>
      <w:r w:rsidR="00925807">
        <w:rPr>
          <w:sz w:val="20"/>
          <w:szCs w:val="20"/>
        </w:rPr>
        <w:t>Леви</w:t>
      </w:r>
      <w:r w:rsidRPr="00951C34">
        <w:rPr>
          <w:sz w:val="20"/>
          <w:szCs w:val="20"/>
        </w:rPr>
        <w:t>тана, И. И. Шишкина, И. К. Айвазовского, А. И. Куинджи, Н. П. Крымова и других по выбору учителя), а также художников-анималистов (В. В. Ватагина, Е. И. Чарушина и других по выбору учителя).</w:t>
      </w:r>
    </w:p>
    <w:p w14:paraId="5BE5D38D" w14:textId="77777777" w:rsidR="00F701A8" w:rsidRPr="00951C34" w:rsidRDefault="005A7BF4" w:rsidP="00951C34">
      <w:pPr>
        <w:ind w:firstLine="567"/>
        <w:jc w:val="both"/>
        <w:rPr>
          <w:sz w:val="20"/>
          <w:szCs w:val="20"/>
        </w:rPr>
      </w:pPr>
      <w:r w:rsidRPr="00951C34">
        <w:rPr>
          <w:sz w:val="20"/>
          <w:szCs w:val="20"/>
        </w:rPr>
        <w:t>Приобретать опыт восприятия, эстетического анализа произведений живописи западноевропейских художников с активным, ярким выражением настроения (В. Ван Гога, К. Моне, А. Матисса и других по выбору учителя).</w:t>
      </w:r>
    </w:p>
    <w:p w14:paraId="1AF1A6A3" w14:textId="77777777" w:rsidR="00F701A8" w:rsidRPr="00951C34" w:rsidRDefault="005A7BF4" w:rsidP="00951C34">
      <w:pPr>
        <w:ind w:firstLine="567"/>
        <w:jc w:val="both"/>
        <w:rPr>
          <w:sz w:val="20"/>
          <w:szCs w:val="20"/>
        </w:rPr>
      </w:pPr>
      <w:r w:rsidRPr="00951C34">
        <w:rPr>
          <w:sz w:val="20"/>
          <w:szCs w:val="20"/>
        </w:rPr>
        <w:t>Знать имена и узнавать наиболее известные произведения художников И. И. Левитана, И. И. Шишкина, И. К. Айвазовского, В. М. Васнецова, В. В. Ватагина, Е. И. Чарушина (и других по выбору учителя).</w:t>
      </w:r>
    </w:p>
    <w:p w14:paraId="43926998" w14:textId="77777777" w:rsidR="00F701A8" w:rsidRPr="00925807" w:rsidRDefault="005A7BF4" w:rsidP="00951C34">
      <w:pPr>
        <w:ind w:firstLine="567"/>
        <w:jc w:val="both"/>
        <w:rPr>
          <w:b/>
          <w:sz w:val="20"/>
          <w:szCs w:val="20"/>
        </w:rPr>
      </w:pPr>
      <w:r w:rsidRPr="00925807">
        <w:rPr>
          <w:b/>
          <w:sz w:val="20"/>
          <w:szCs w:val="20"/>
        </w:rPr>
        <w:t>Модуль «Азбука цифровой графики»</w:t>
      </w:r>
    </w:p>
    <w:p w14:paraId="62E9D6C4" w14:textId="77777777" w:rsidR="00F701A8" w:rsidRPr="00951C34" w:rsidRDefault="005A7BF4" w:rsidP="00951C34">
      <w:pPr>
        <w:ind w:firstLine="567"/>
        <w:jc w:val="both"/>
        <w:rPr>
          <w:sz w:val="20"/>
          <w:szCs w:val="20"/>
        </w:rPr>
      </w:pPr>
      <w:r w:rsidRPr="00951C34">
        <w:rPr>
          <w:sz w:val="20"/>
          <w:szCs w:val="20"/>
        </w:rPr>
        <w:t>Осваивать возможности изображения с помощью разных видов линий в программе Paint (или другом графическом редакторе).</w:t>
      </w:r>
    </w:p>
    <w:p w14:paraId="3FE10248" w14:textId="77777777" w:rsidR="00F701A8" w:rsidRPr="00951C34" w:rsidRDefault="005A7BF4" w:rsidP="00951C34">
      <w:pPr>
        <w:ind w:firstLine="567"/>
        <w:jc w:val="both"/>
        <w:rPr>
          <w:sz w:val="20"/>
          <w:szCs w:val="20"/>
        </w:rPr>
      </w:pPr>
      <w:r w:rsidRPr="00951C34">
        <w:rPr>
          <w:sz w:val="20"/>
          <w:szCs w:val="20"/>
        </w:rPr>
        <w:t>Осваивать приёмы трансформации и копирования геометрических фигур в программе Paint, а также построения из них простых рисунков или орнаментов.</w:t>
      </w:r>
    </w:p>
    <w:p w14:paraId="36215F45" w14:textId="77777777" w:rsidR="00F701A8" w:rsidRPr="00951C34" w:rsidRDefault="005A7BF4" w:rsidP="00951C34">
      <w:pPr>
        <w:ind w:firstLine="567"/>
        <w:jc w:val="both"/>
        <w:rPr>
          <w:sz w:val="20"/>
          <w:szCs w:val="20"/>
        </w:rPr>
      </w:pPr>
      <w:r w:rsidRPr="00951C34">
        <w:rPr>
          <w:sz w:val="20"/>
          <w:szCs w:val="20"/>
        </w:rPr>
        <w:t>Осваивать в компьютерном редакторе (например, Paint) инструменты и техники — карандаш, кисточка, ластик, заливка и др. — и создавать простые рисунки или композиции (например, образ дерева).</w:t>
      </w:r>
    </w:p>
    <w:p w14:paraId="3950AF1C" w14:textId="77777777" w:rsidR="00F701A8" w:rsidRPr="00951C34" w:rsidRDefault="005A7BF4" w:rsidP="00951C34">
      <w:pPr>
        <w:ind w:firstLine="567"/>
        <w:jc w:val="both"/>
        <w:rPr>
          <w:sz w:val="20"/>
          <w:szCs w:val="20"/>
        </w:rPr>
      </w:pPr>
      <w:r w:rsidRPr="00951C34">
        <w:rPr>
          <w:sz w:val="20"/>
          <w:szCs w:val="20"/>
        </w:rPr>
        <w:t>Осваивать композиционное построение кадра при фотографировании: расположение объекта в кадре, масштаб, доминанта. Участвовать в обсуждении композиционного построения кадра в фотографии.</w:t>
      </w:r>
    </w:p>
    <w:p w14:paraId="675AA53A" w14:textId="77777777" w:rsidR="00F701A8" w:rsidRPr="00925807" w:rsidRDefault="00951C34" w:rsidP="00925807">
      <w:pPr>
        <w:pStyle w:val="3"/>
        <w:spacing w:before="0"/>
        <w:ind w:left="0"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17" w:name="_TOC_250002"/>
      <w:r>
        <w:rPr>
          <w:rFonts w:ascii="Times New Roman" w:hAnsi="Times New Roman" w:cs="Times New Roman"/>
          <w:w w:val="95"/>
          <w:sz w:val="20"/>
          <w:szCs w:val="20"/>
        </w:rPr>
        <w:br w:type="column"/>
      </w:r>
      <w:bookmarkStart w:id="18" w:name="_Toc110614558"/>
      <w:r w:rsidR="005A7BF4" w:rsidRPr="00925807">
        <w:rPr>
          <w:rFonts w:ascii="Times New Roman" w:hAnsi="Times New Roman" w:cs="Times New Roman"/>
          <w:b/>
          <w:w w:val="95"/>
          <w:sz w:val="20"/>
          <w:szCs w:val="20"/>
        </w:rPr>
        <w:lastRenderedPageBreak/>
        <w:t>3</w:t>
      </w:r>
      <w:r w:rsidR="005A7BF4" w:rsidRPr="00925807">
        <w:rPr>
          <w:rFonts w:ascii="Times New Roman" w:hAnsi="Times New Roman" w:cs="Times New Roman"/>
          <w:b/>
          <w:spacing w:val="-5"/>
          <w:w w:val="95"/>
          <w:sz w:val="20"/>
          <w:szCs w:val="20"/>
        </w:rPr>
        <w:t xml:space="preserve"> </w:t>
      </w:r>
      <w:bookmarkEnd w:id="17"/>
      <w:r w:rsidR="005A7BF4" w:rsidRPr="00925807">
        <w:rPr>
          <w:rFonts w:ascii="Times New Roman" w:hAnsi="Times New Roman" w:cs="Times New Roman"/>
          <w:b/>
          <w:w w:val="95"/>
          <w:sz w:val="20"/>
          <w:szCs w:val="20"/>
        </w:rPr>
        <w:t>КЛАСС</w:t>
      </w:r>
      <w:bookmarkEnd w:id="18"/>
    </w:p>
    <w:p w14:paraId="1B819D08" w14:textId="77777777" w:rsidR="00F701A8" w:rsidRPr="00925807" w:rsidRDefault="005A7BF4" w:rsidP="00925807">
      <w:pPr>
        <w:ind w:firstLine="567"/>
        <w:jc w:val="both"/>
        <w:rPr>
          <w:b/>
          <w:sz w:val="20"/>
          <w:szCs w:val="20"/>
        </w:rPr>
      </w:pPr>
      <w:r w:rsidRPr="00925807">
        <w:rPr>
          <w:b/>
          <w:sz w:val="20"/>
          <w:szCs w:val="20"/>
        </w:rPr>
        <w:t>Модуль «Графика»</w:t>
      </w:r>
    </w:p>
    <w:p w14:paraId="5671F227" w14:textId="77777777" w:rsidR="00F701A8" w:rsidRPr="00925807" w:rsidRDefault="005A7BF4" w:rsidP="00925807">
      <w:pPr>
        <w:ind w:firstLine="567"/>
        <w:jc w:val="both"/>
        <w:rPr>
          <w:sz w:val="20"/>
          <w:szCs w:val="20"/>
        </w:rPr>
      </w:pPr>
      <w:r w:rsidRPr="00925807">
        <w:rPr>
          <w:sz w:val="20"/>
          <w:szCs w:val="20"/>
        </w:rPr>
        <w:t>Приобретать представление о художественном оформлении книги, о дизайне книги, многообразии форм детских книг, о работе художников-иллюстраторов.</w:t>
      </w:r>
    </w:p>
    <w:p w14:paraId="6C63AF7C" w14:textId="77777777" w:rsidR="00F701A8" w:rsidRPr="00925807" w:rsidRDefault="005A7BF4" w:rsidP="00925807">
      <w:pPr>
        <w:ind w:firstLine="567"/>
        <w:jc w:val="both"/>
        <w:rPr>
          <w:sz w:val="20"/>
          <w:szCs w:val="20"/>
        </w:rPr>
      </w:pPr>
      <w:r w:rsidRPr="00925807">
        <w:rPr>
          <w:sz w:val="20"/>
          <w:szCs w:val="20"/>
        </w:rPr>
        <w:t xml:space="preserve">Получать опыт создания </w:t>
      </w:r>
      <w:r w:rsidR="00925807">
        <w:rPr>
          <w:sz w:val="20"/>
          <w:szCs w:val="20"/>
        </w:rPr>
        <w:t>эскиза книжки-игрушки на выбран</w:t>
      </w:r>
      <w:r w:rsidRPr="00925807">
        <w:rPr>
          <w:sz w:val="20"/>
          <w:szCs w:val="20"/>
        </w:rPr>
        <w:t>ный сюжет: рисунок обложки с соединением шрифта (текста) и изображения, рисунок заглавной буквицы, создание иллюстраций, размещение текста и иллюстраций на развороте.</w:t>
      </w:r>
    </w:p>
    <w:p w14:paraId="475028C6" w14:textId="77777777" w:rsidR="00F701A8" w:rsidRPr="00925807" w:rsidRDefault="005A7BF4" w:rsidP="00925807">
      <w:pPr>
        <w:ind w:firstLine="567"/>
        <w:jc w:val="both"/>
        <w:rPr>
          <w:sz w:val="20"/>
          <w:szCs w:val="20"/>
        </w:rPr>
      </w:pPr>
      <w:r w:rsidRPr="00925807">
        <w:rPr>
          <w:sz w:val="20"/>
          <w:szCs w:val="20"/>
        </w:rPr>
        <w:t>Узнавать об искусстве шрифта и образных (изобразительных) возможностях надписи, о работе художника над шрифтовой композицией.</w:t>
      </w:r>
    </w:p>
    <w:p w14:paraId="6939102A" w14:textId="77777777" w:rsidR="00F701A8" w:rsidRPr="00925807" w:rsidRDefault="005A7BF4" w:rsidP="00925807">
      <w:pPr>
        <w:ind w:firstLine="567"/>
        <w:jc w:val="both"/>
        <w:rPr>
          <w:sz w:val="20"/>
          <w:szCs w:val="20"/>
        </w:rPr>
      </w:pPr>
      <w:r w:rsidRPr="00925807">
        <w:rPr>
          <w:sz w:val="20"/>
          <w:szCs w:val="20"/>
        </w:rPr>
        <w:t>Создавать практическую творческую работу — поздравительную открытку, совмещая в ней шрифт и изображение.</w:t>
      </w:r>
    </w:p>
    <w:p w14:paraId="4D2E0C19" w14:textId="77777777" w:rsidR="00F701A8" w:rsidRPr="00925807" w:rsidRDefault="005A7BF4" w:rsidP="00925807">
      <w:pPr>
        <w:ind w:firstLine="567"/>
        <w:jc w:val="both"/>
        <w:rPr>
          <w:sz w:val="20"/>
          <w:szCs w:val="20"/>
        </w:rPr>
      </w:pPr>
      <w:r w:rsidRPr="00925807">
        <w:rPr>
          <w:sz w:val="20"/>
          <w:szCs w:val="20"/>
        </w:rPr>
        <w:t>Узнавать о работе художников над плакатами и афишами. Выполнять творческую композицию — эскиз афиши к выбранному спектаклю или фильму.</w:t>
      </w:r>
    </w:p>
    <w:p w14:paraId="7A930A0C" w14:textId="77777777" w:rsidR="00F701A8" w:rsidRPr="00925807" w:rsidRDefault="005A7BF4" w:rsidP="00925807">
      <w:pPr>
        <w:ind w:firstLine="567"/>
        <w:jc w:val="both"/>
        <w:rPr>
          <w:sz w:val="20"/>
          <w:szCs w:val="20"/>
        </w:rPr>
      </w:pPr>
      <w:r w:rsidRPr="00925807">
        <w:rPr>
          <w:sz w:val="20"/>
          <w:szCs w:val="20"/>
        </w:rPr>
        <w:t>Узнавать основные пропорции лица человека, взаимное расположение частей лица.</w:t>
      </w:r>
    </w:p>
    <w:p w14:paraId="75F56EEF" w14:textId="77777777" w:rsidR="00F701A8" w:rsidRPr="00925807" w:rsidRDefault="005A7BF4" w:rsidP="00925807">
      <w:pPr>
        <w:ind w:firstLine="567"/>
        <w:jc w:val="both"/>
        <w:rPr>
          <w:sz w:val="20"/>
          <w:szCs w:val="20"/>
        </w:rPr>
      </w:pPr>
      <w:r w:rsidRPr="00925807">
        <w:rPr>
          <w:sz w:val="20"/>
          <w:szCs w:val="20"/>
        </w:rPr>
        <w:t>Приобретать опыт рисования портрета (лица) человека.</w:t>
      </w:r>
    </w:p>
    <w:p w14:paraId="63ADBB56" w14:textId="77777777" w:rsidR="00F701A8" w:rsidRPr="00925807" w:rsidRDefault="005A7BF4" w:rsidP="00925807">
      <w:pPr>
        <w:ind w:firstLine="567"/>
        <w:jc w:val="both"/>
        <w:rPr>
          <w:sz w:val="20"/>
          <w:szCs w:val="20"/>
        </w:rPr>
      </w:pPr>
      <w:r w:rsidRPr="00925807">
        <w:rPr>
          <w:sz w:val="20"/>
          <w:szCs w:val="20"/>
        </w:rPr>
        <w:t>Создавать маску сказочного персонажа с ярко выраженным характером лица (для карнавала или спектакля).</w:t>
      </w:r>
    </w:p>
    <w:p w14:paraId="1AF8BD78" w14:textId="77777777" w:rsidR="00F701A8" w:rsidRPr="00925807" w:rsidRDefault="005A7BF4" w:rsidP="00925807">
      <w:pPr>
        <w:ind w:firstLine="567"/>
        <w:jc w:val="both"/>
        <w:rPr>
          <w:b/>
          <w:sz w:val="20"/>
          <w:szCs w:val="20"/>
        </w:rPr>
      </w:pPr>
      <w:r w:rsidRPr="00925807">
        <w:rPr>
          <w:b/>
          <w:sz w:val="20"/>
          <w:szCs w:val="20"/>
        </w:rPr>
        <w:t>Модуль «Живопись»</w:t>
      </w:r>
    </w:p>
    <w:p w14:paraId="5389554C" w14:textId="77777777" w:rsidR="00F701A8" w:rsidRPr="00925807" w:rsidRDefault="005A7BF4" w:rsidP="00925807">
      <w:pPr>
        <w:ind w:firstLine="567"/>
        <w:jc w:val="both"/>
        <w:rPr>
          <w:sz w:val="20"/>
          <w:szCs w:val="20"/>
        </w:rPr>
      </w:pPr>
      <w:r w:rsidRPr="00925807">
        <w:rPr>
          <w:sz w:val="20"/>
          <w:szCs w:val="20"/>
        </w:rPr>
        <w:t>Осваивать приёмы создания живописной композиции (натюрморта) по наблюдению натуры или по представлению.</w:t>
      </w:r>
    </w:p>
    <w:p w14:paraId="569A20FF" w14:textId="77777777" w:rsidR="00F701A8" w:rsidRPr="00925807" w:rsidRDefault="005A7BF4" w:rsidP="00925807">
      <w:pPr>
        <w:ind w:firstLine="567"/>
        <w:jc w:val="both"/>
        <w:rPr>
          <w:sz w:val="20"/>
          <w:szCs w:val="20"/>
        </w:rPr>
      </w:pPr>
      <w:r w:rsidRPr="00925807">
        <w:rPr>
          <w:sz w:val="20"/>
          <w:szCs w:val="20"/>
        </w:rPr>
        <w:t>Рассматривать, эстетически анализировать сюжет и композицию, эмоциональное настроение в натюрмортах известных отечественных художников.</w:t>
      </w:r>
    </w:p>
    <w:p w14:paraId="71F0AF0D" w14:textId="77777777" w:rsidR="00F701A8" w:rsidRPr="00925807" w:rsidRDefault="005A7BF4" w:rsidP="00925807">
      <w:pPr>
        <w:ind w:firstLine="567"/>
        <w:jc w:val="both"/>
        <w:rPr>
          <w:sz w:val="20"/>
          <w:szCs w:val="20"/>
        </w:rPr>
      </w:pPr>
      <w:r w:rsidRPr="00925807">
        <w:rPr>
          <w:sz w:val="20"/>
          <w:szCs w:val="20"/>
        </w:rPr>
        <w:t>Приобретать опыт создания творческой живописной работы — натюрморта с ярко выраженным настроением или «натюрморта-автопортрета».</w:t>
      </w:r>
    </w:p>
    <w:p w14:paraId="39786C73" w14:textId="77777777" w:rsidR="00F701A8" w:rsidRPr="00925807" w:rsidRDefault="005A7BF4" w:rsidP="00925807">
      <w:pPr>
        <w:ind w:firstLine="567"/>
        <w:jc w:val="both"/>
        <w:rPr>
          <w:sz w:val="20"/>
          <w:szCs w:val="20"/>
        </w:rPr>
      </w:pPr>
      <w:r w:rsidRPr="00925807">
        <w:rPr>
          <w:sz w:val="20"/>
          <w:szCs w:val="20"/>
        </w:rPr>
        <w:t>Изображать красками портрет человека с опорой на натуру или по представлению.</w:t>
      </w:r>
    </w:p>
    <w:p w14:paraId="5BE552D0" w14:textId="77777777" w:rsidR="00F701A8" w:rsidRPr="00925807" w:rsidRDefault="005A7BF4" w:rsidP="00925807">
      <w:pPr>
        <w:ind w:firstLine="567"/>
        <w:jc w:val="both"/>
        <w:rPr>
          <w:sz w:val="20"/>
          <w:szCs w:val="20"/>
        </w:rPr>
      </w:pPr>
      <w:r w:rsidRPr="00925807">
        <w:rPr>
          <w:sz w:val="20"/>
          <w:szCs w:val="20"/>
        </w:rPr>
        <w:t>Создавать пейзаж, передавая в нём активное состояние природы.</w:t>
      </w:r>
    </w:p>
    <w:p w14:paraId="07A6EA01" w14:textId="77777777" w:rsidR="00F701A8" w:rsidRPr="00925807" w:rsidRDefault="005A7BF4" w:rsidP="00925807">
      <w:pPr>
        <w:ind w:firstLine="567"/>
        <w:jc w:val="both"/>
        <w:rPr>
          <w:sz w:val="20"/>
          <w:szCs w:val="20"/>
        </w:rPr>
      </w:pPr>
      <w:r w:rsidRPr="00925807">
        <w:rPr>
          <w:sz w:val="20"/>
          <w:szCs w:val="20"/>
        </w:rPr>
        <w:t>Приобрести представление о деятельности художника в театре.</w:t>
      </w:r>
    </w:p>
    <w:p w14:paraId="296BE62E" w14:textId="77777777" w:rsidR="00F701A8" w:rsidRPr="00925807" w:rsidRDefault="005A7BF4" w:rsidP="00925807">
      <w:pPr>
        <w:ind w:firstLine="567"/>
        <w:jc w:val="both"/>
        <w:rPr>
          <w:sz w:val="20"/>
          <w:szCs w:val="20"/>
        </w:rPr>
      </w:pPr>
      <w:r w:rsidRPr="00925807">
        <w:rPr>
          <w:sz w:val="20"/>
          <w:szCs w:val="20"/>
        </w:rPr>
        <w:t>Создать красками эскиз занавеса или эскиз декораций к выбранному сюжету.</w:t>
      </w:r>
    </w:p>
    <w:p w14:paraId="2B6A46EF" w14:textId="77777777" w:rsidR="00F701A8" w:rsidRPr="00925807" w:rsidRDefault="005A7BF4" w:rsidP="00925807">
      <w:pPr>
        <w:ind w:firstLine="567"/>
        <w:jc w:val="both"/>
        <w:rPr>
          <w:sz w:val="20"/>
          <w:szCs w:val="20"/>
        </w:rPr>
      </w:pPr>
      <w:r w:rsidRPr="00925807">
        <w:rPr>
          <w:sz w:val="20"/>
          <w:szCs w:val="20"/>
        </w:rPr>
        <w:t>Познакомиться с работой художников по оформлению праздников.</w:t>
      </w:r>
    </w:p>
    <w:p w14:paraId="272FF899" w14:textId="77777777" w:rsidR="00F701A8" w:rsidRPr="00925807" w:rsidRDefault="005A7BF4" w:rsidP="00925807">
      <w:pPr>
        <w:ind w:firstLine="567"/>
        <w:jc w:val="both"/>
        <w:rPr>
          <w:sz w:val="20"/>
          <w:szCs w:val="20"/>
        </w:rPr>
      </w:pPr>
      <w:r w:rsidRPr="00925807">
        <w:rPr>
          <w:sz w:val="20"/>
          <w:szCs w:val="20"/>
        </w:rPr>
        <w:t>Выполнить тематическую композицию «Праздник в городе» на основе наблюдений, по памяти и по представлению.</w:t>
      </w:r>
    </w:p>
    <w:p w14:paraId="7660BAC7" w14:textId="77777777" w:rsidR="00F701A8" w:rsidRPr="00925807" w:rsidRDefault="005A7BF4" w:rsidP="00925807">
      <w:pPr>
        <w:ind w:firstLine="567"/>
        <w:jc w:val="both"/>
        <w:rPr>
          <w:b/>
          <w:sz w:val="20"/>
          <w:szCs w:val="20"/>
        </w:rPr>
      </w:pPr>
      <w:r w:rsidRPr="00925807">
        <w:rPr>
          <w:b/>
          <w:sz w:val="20"/>
          <w:szCs w:val="20"/>
        </w:rPr>
        <w:t>Модуль «Скульптура»</w:t>
      </w:r>
    </w:p>
    <w:p w14:paraId="77EA6325" w14:textId="77777777" w:rsidR="00F701A8" w:rsidRPr="00925807" w:rsidRDefault="005A7BF4" w:rsidP="00925807">
      <w:pPr>
        <w:ind w:firstLine="567"/>
        <w:jc w:val="both"/>
        <w:rPr>
          <w:sz w:val="20"/>
          <w:szCs w:val="20"/>
        </w:rPr>
      </w:pPr>
      <w:r w:rsidRPr="00925807">
        <w:rPr>
          <w:sz w:val="20"/>
          <w:szCs w:val="20"/>
        </w:rPr>
        <w:t xml:space="preserve">Приобрести опыт творческой работы: лепка сказочного персонажа на основе сюжета известной сказки (или создание этого персонажа в технике </w:t>
      </w:r>
      <w:proofErr w:type="spellStart"/>
      <w:r w:rsidRPr="00925807">
        <w:rPr>
          <w:sz w:val="20"/>
          <w:szCs w:val="20"/>
        </w:rPr>
        <w:t>бумагопластики</w:t>
      </w:r>
      <w:proofErr w:type="spellEnd"/>
      <w:r w:rsidRPr="00925807">
        <w:rPr>
          <w:sz w:val="20"/>
          <w:szCs w:val="20"/>
        </w:rPr>
        <w:t>, по выбору учителя).</w:t>
      </w:r>
    </w:p>
    <w:p w14:paraId="75EA7035" w14:textId="77777777" w:rsidR="00F701A8" w:rsidRPr="00925807" w:rsidRDefault="005A7BF4" w:rsidP="00925807">
      <w:pPr>
        <w:ind w:firstLine="567"/>
        <w:jc w:val="both"/>
        <w:rPr>
          <w:sz w:val="20"/>
          <w:szCs w:val="20"/>
        </w:rPr>
      </w:pPr>
      <w:r w:rsidRPr="00925807">
        <w:rPr>
          <w:sz w:val="20"/>
          <w:szCs w:val="20"/>
        </w:rPr>
        <w:t xml:space="preserve">Учиться создавать игрушку из подручного нехудожественного материала путём добавления к ней необходимых деталей и тем самым </w:t>
      </w:r>
      <w:r w:rsidRPr="00925807">
        <w:rPr>
          <w:sz w:val="20"/>
          <w:szCs w:val="20"/>
        </w:rPr>
        <w:lastRenderedPageBreak/>
        <w:t>«одушевления образа».</w:t>
      </w:r>
    </w:p>
    <w:p w14:paraId="3DDFA581" w14:textId="77777777" w:rsidR="00F701A8" w:rsidRPr="00925807" w:rsidRDefault="005A7BF4" w:rsidP="00925807">
      <w:pPr>
        <w:ind w:firstLine="567"/>
        <w:jc w:val="both"/>
        <w:rPr>
          <w:sz w:val="20"/>
          <w:szCs w:val="20"/>
        </w:rPr>
      </w:pPr>
      <w:r w:rsidRPr="00925807">
        <w:rPr>
          <w:sz w:val="20"/>
          <w:szCs w:val="20"/>
        </w:rPr>
        <w:t>Узнавать о видах скульптуры: скульптурные памятники, парковая скульптура, мелкая пластика, рельеф (виды рельефа).</w:t>
      </w:r>
    </w:p>
    <w:p w14:paraId="47DD1044" w14:textId="77777777" w:rsidR="00F701A8" w:rsidRPr="00925807" w:rsidRDefault="005A7BF4" w:rsidP="00925807">
      <w:pPr>
        <w:ind w:firstLine="567"/>
        <w:jc w:val="both"/>
        <w:rPr>
          <w:sz w:val="20"/>
          <w:szCs w:val="20"/>
        </w:rPr>
      </w:pPr>
      <w:r w:rsidRPr="00925807">
        <w:rPr>
          <w:sz w:val="20"/>
          <w:szCs w:val="20"/>
        </w:rPr>
        <w:t>Приобретать опыт лепки эскиза парковой скульптуры.</w:t>
      </w:r>
    </w:p>
    <w:p w14:paraId="06C5E8B5" w14:textId="77777777" w:rsidR="00F701A8" w:rsidRPr="00925807" w:rsidRDefault="005A7BF4" w:rsidP="00925807">
      <w:pPr>
        <w:ind w:firstLine="567"/>
        <w:jc w:val="both"/>
        <w:rPr>
          <w:b/>
          <w:sz w:val="20"/>
          <w:szCs w:val="20"/>
        </w:rPr>
      </w:pPr>
      <w:r w:rsidRPr="00925807">
        <w:rPr>
          <w:b/>
          <w:sz w:val="20"/>
          <w:szCs w:val="20"/>
        </w:rPr>
        <w:t>Модуль «Декоративно-прикладное искусство»</w:t>
      </w:r>
    </w:p>
    <w:p w14:paraId="717D1FB9" w14:textId="77777777" w:rsidR="00F701A8" w:rsidRPr="00925807" w:rsidRDefault="005A7BF4" w:rsidP="00925807">
      <w:pPr>
        <w:ind w:firstLine="567"/>
        <w:jc w:val="both"/>
        <w:rPr>
          <w:sz w:val="20"/>
          <w:szCs w:val="20"/>
        </w:rPr>
      </w:pPr>
      <w:r w:rsidRPr="00925807">
        <w:rPr>
          <w:sz w:val="20"/>
          <w:szCs w:val="20"/>
        </w:rPr>
        <w:t>Узнавать о создании глиняной и деревянной посуды: народные художественные промыслы Гжель и Хохлома.</w:t>
      </w:r>
    </w:p>
    <w:p w14:paraId="6836F058" w14:textId="77777777" w:rsidR="00F701A8" w:rsidRPr="00925807" w:rsidRDefault="005A7BF4" w:rsidP="00925807">
      <w:pPr>
        <w:ind w:firstLine="567"/>
        <w:jc w:val="both"/>
        <w:rPr>
          <w:sz w:val="20"/>
          <w:szCs w:val="20"/>
        </w:rPr>
      </w:pPr>
      <w:r w:rsidRPr="00925807">
        <w:rPr>
          <w:sz w:val="20"/>
          <w:szCs w:val="20"/>
        </w:rPr>
        <w:t xml:space="preserve">Знакомиться с приёмами исполнения традиционных орнаментов, украшающих посуду Гжели и Хохломы; осваивать простые кистевые приёмы, </w:t>
      </w:r>
      <w:r w:rsidR="00925807">
        <w:rPr>
          <w:sz w:val="20"/>
          <w:szCs w:val="20"/>
        </w:rPr>
        <w:t>свойственные этим промыслам; вы</w:t>
      </w:r>
      <w:r w:rsidRPr="00925807">
        <w:rPr>
          <w:sz w:val="20"/>
          <w:szCs w:val="20"/>
        </w:rPr>
        <w:t>полнить эскизы орнаментов, украшающих посуду (по мотивам выбранного художественного промысла).</w:t>
      </w:r>
    </w:p>
    <w:p w14:paraId="1EAF4ECA" w14:textId="77777777" w:rsidR="00F701A8" w:rsidRPr="00925807" w:rsidRDefault="005A7BF4" w:rsidP="00925807">
      <w:pPr>
        <w:ind w:firstLine="567"/>
        <w:jc w:val="both"/>
        <w:rPr>
          <w:sz w:val="20"/>
          <w:szCs w:val="20"/>
        </w:rPr>
      </w:pPr>
      <w:r w:rsidRPr="00925807">
        <w:rPr>
          <w:sz w:val="20"/>
          <w:szCs w:val="20"/>
        </w:rPr>
        <w:t>Узнать о сетчатых видах орнаментов и их применении в росписи тканей, стен и др.; уметь рассуждать с опорой на зрительный материал о видах симметрии в сетчатом орнаменте.</w:t>
      </w:r>
    </w:p>
    <w:p w14:paraId="466E67A9" w14:textId="77777777" w:rsidR="00F701A8" w:rsidRPr="00925807" w:rsidRDefault="005A7BF4" w:rsidP="00925807">
      <w:pPr>
        <w:ind w:firstLine="567"/>
        <w:jc w:val="both"/>
        <w:rPr>
          <w:sz w:val="20"/>
          <w:szCs w:val="20"/>
        </w:rPr>
      </w:pPr>
      <w:r w:rsidRPr="00925807">
        <w:rPr>
          <w:sz w:val="20"/>
          <w:szCs w:val="20"/>
        </w:rPr>
        <w:t>Осваивать навыки создания орнаментов при помощи штампов и трафаретов.</w:t>
      </w:r>
    </w:p>
    <w:p w14:paraId="148B94CA" w14:textId="77777777" w:rsidR="00F701A8" w:rsidRPr="00925807" w:rsidRDefault="005A7BF4" w:rsidP="00925807">
      <w:pPr>
        <w:ind w:firstLine="567"/>
        <w:jc w:val="both"/>
        <w:rPr>
          <w:sz w:val="20"/>
          <w:szCs w:val="20"/>
        </w:rPr>
      </w:pPr>
      <w:r w:rsidRPr="00925807">
        <w:rPr>
          <w:sz w:val="20"/>
          <w:szCs w:val="20"/>
        </w:rPr>
        <w:t>Получить опыт создания композиции орнамента в квадрате (в качестве эскиза росписи женского платка).</w:t>
      </w:r>
    </w:p>
    <w:p w14:paraId="49D7CD6B" w14:textId="77777777" w:rsidR="00F701A8" w:rsidRPr="00925807" w:rsidRDefault="005A7BF4" w:rsidP="00925807">
      <w:pPr>
        <w:ind w:firstLine="567"/>
        <w:jc w:val="both"/>
        <w:rPr>
          <w:b/>
          <w:sz w:val="20"/>
          <w:szCs w:val="20"/>
        </w:rPr>
      </w:pPr>
      <w:r w:rsidRPr="00925807">
        <w:rPr>
          <w:b/>
          <w:sz w:val="20"/>
          <w:szCs w:val="20"/>
        </w:rPr>
        <w:t>Модуль «Архитектура»</w:t>
      </w:r>
    </w:p>
    <w:p w14:paraId="76F05902" w14:textId="77777777" w:rsidR="00F701A8" w:rsidRPr="00925807" w:rsidRDefault="005A7BF4" w:rsidP="00925807">
      <w:pPr>
        <w:ind w:firstLine="567"/>
        <w:jc w:val="both"/>
        <w:rPr>
          <w:sz w:val="20"/>
          <w:szCs w:val="20"/>
        </w:rPr>
      </w:pPr>
      <w:r w:rsidRPr="00925807">
        <w:rPr>
          <w:sz w:val="20"/>
          <w:szCs w:val="20"/>
        </w:rPr>
        <w:t>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.</w:t>
      </w:r>
    </w:p>
    <w:p w14:paraId="7D93AB71" w14:textId="77777777" w:rsidR="00F701A8" w:rsidRPr="00925807" w:rsidRDefault="005A7BF4" w:rsidP="00925807">
      <w:pPr>
        <w:ind w:firstLine="567"/>
        <w:jc w:val="both"/>
        <w:rPr>
          <w:sz w:val="20"/>
          <w:szCs w:val="20"/>
        </w:rPr>
      </w:pPr>
      <w:r w:rsidRPr="00925807">
        <w:rPr>
          <w:sz w:val="20"/>
          <w:szCs w:val="20"/>
        </w:rPr>
        <w:t>Создать эскиз макета паркового пространства или участвовать в коллективной работе по созданию такого макета.</w:t>
      </w:r>
    </w:p>
    <w:p w14:paraId="252508DC" w14:textId="77777777" w:rsidR="00F701A8" w:rsidRPr="00925807" w:rsidRDefault="005A7BF4" w:rsidP="00925807">
      <w:pPr>
        <w:ind w:firstLine="567"/>
        <w:jc w:val="both"/>
        <w:rPr>
          <w:sz w:val="20"/>
          <w:szCs w:val="20"/>
        </w:rPr>
      </w:pPr>
      <w:r w:rsidRPr="00925807">
        <w:rPr>
          <w:sz w:val="20"/>
          <w:szCs w:val="20"/>
        </w:rPr>
        <w:t>Создать в виде рисунков или объёмных аппликаций из цветной бумаги эскизы разнообразных малых архитектурных форм, наполняющих городское пространство.</w:t>
      </w:r>
    </w:p>
    <w:p w14:paraId="18D1AEAD" w14:textId="77777777" w:rsidR="00F701A8" w:rsidRPr="00925807" w:rsidRDefault="005A7BF4" w:rsidP="00925807">
      <w:pPr>
        <w:ind w:firstLine="567"/>
        <w:jc w:val="both"/>
        <w:rPr>
          <w:sz w:val="20"/>
          <w:szCs w:val="20"/>
        </w:rPr>
      </w:pPr>
      <w:r w:rsidRPr="00925807">
        <w:rPr>
          <w:sz w:val="20"/>
          <w:szCs w:val="20"/>
        </w:rPr>
        <w:t xml:space="preserve">Придумать и нарисовать (или выполнить в технике </w:t>
      </w:r>
      <w:proofErr w:type="spellStart"/>
      <w:r w:rsidRPr="00925807">
        <w:rPr>
          <w:sz w:val="20"/>
          <w:szCs w:val="20"/>
        </w:rPr>
        <w:t>бумагопластики</w:t>
      </w:r>
      <w:proofErr w:type="spellEnd"/>
      <w:r w:rsidRPr="00925807">
        <w:rPr>
          <w:sz w:val="20"/>
          <w:szCs w:val="20"/>
        </w:rPr>
        <w:t>) транспортное средство.</w:t>
      </w:r>
    </w:p>
    <w:p w14:paraId="3F26D2A7" w14:textId="77777777" w:rsidR="00F701A8" w:rsidRPr="00925807" w:rsidRDefault="005A7BF4" w:rsidP="00925807">
      <w:pPr>
        <w:ind w:firstLine="567"/>
        <w:jc w:val="both"/>
        <w:rPr>
          <w:sz w:val="20"/>
          <w:szCs w:val="20"/>
        </w:rPr>
      </w:pPr>
      <w:r w:rsidRPr="00925807">
        <w:rPr>
          <w:sz w:val="20"/>
          <w:szCs w:val="20"/>
        </w:rPr>
        <w:t>Выполнить творческий рисунок — создать образ своего города или села или участвовать в коллективной работе по созданию образа своего города или села (в виде коллажа).</w:t>
      </w:r>
    </w:p>
    <w:p w14:paraId="4F6C2629" w14:textId="77777777" w:rsidR="00F701A8" w:rsidRPr="00925807" w:rsidRDefault="005A7BF4" w:rsidP="00925807">
      <w:pPr>
        <w:ind w:firstLine="567"/>
        <w:jc w:val="both"/>
        <w:rPr>
          <w:b/>
          <w:sz w:val="20"/>
          <w:szCs w:val="20"/>
        </w:rPr>
      </w:pPr>
      <w:r w:rsidRPr="00925807">
        <w:rPr>
          <w:b/>
          <w:sz w:val="20"/>
          <w:szCs w:val="20"/>
        </w:rPr>
        <w:t>Модуль «Восприятие произведений искусства»</w:t>
      </w:r>
    </w:p>
    <w:p w14:paraId="0300D667" w14:textId="77777777" w:rsidR="00F701A8" w:rsidRPr="00925807" w:rsidRDefault="005A7BF4" w:rsidP="00925807">
      <w:pPr>
        <w:ind w:firstLine="567"/>
        <w:jc w:val="both"/>
        <w:rPr>
          <w:sz w:val="20"/>
          <w:szCs w:val="20"/>
        </w:rPr>
      </w:pPr>
      <w:r w:rsidRPr="00925807">
        <w:rPr>
          <w:sz w:val="20"/>
          <w:szCs w:val="20"/>
        </w:rPr>
        <w:t>Рассматривать и обсуждать содержание работы художника, ценностно и эстетически относиться к иллюстрациям известных отечественных художников детских книг, получая различную визуально-образную информацию; знать имена нескольких художников детской книги.</w:t>
      </w:r>
    </w:p>
    <w:p w14:paraId="522DE949" w14:textId="77777777" w:rsidR="00F701A8" w:rsidRPr="00925807" w:rsidRDefault="005A7BF4" w:rsidP="00925807">
      <w:pPr>
        <w:ind w:firstLine="567"/>
        <w:jc w:val="both"/>
        <w:rPr>
          <w:sz w:val="20"/>
          <w:szCs w:val="20"/>
        </w:rPr>
      </w:pPr>
      <w:r w:rsidRPr="00925807">
        <w:rPr>
          <w:sz w:val="20"/>
          <w:szCs w:val="20"/>
        </w:rPr>
        <w:t xml:space="preserve">Рассматривать и анализировать архитектурные постройки своего города (села), характерные особенности улиц и площадей, выделять центральные по архитектуре здания и обсуждать их архитектурные особенности; приобретать представления, </w:t>
      </w:r>
      <w:r w:rsidR="0047607E">
        <w:rPr>
          <w:sz w:val="20"/>
          <w:szCs w:val="20"/>
        </w:rPr>
        <w:t>анали</w:t>
      </w:r>
      <w:r w:rsidRPr="00925807">
        <w:rPr>
          <w:sz w:val="20"/>
          <w:szCs w:val="20"/>
        </w:rPr>
        <w:t>тический и эмоциональный опыт восприятия наиболее известных памятников архитектуры Москвы и Санкт-Петербурга (для жителей регионов на основе фотографий, телепередач и виртуальных путешествий), уметь обсуждать увиденные памятники.</w:t>
      </w:r>
    </w:p>
    <w:p w14:paraId="465B7462" w14:textId="77777777" w:rsidR="00F701A8" w:rsidRPr="00925807" w:rsidRDefault="005A7BF4" w:rsidP="00925807">
      <w:pPr>
        <w:ind w:firstLine="567"/>
        <w:jc w:val="both"/>
        <w:rPr>
          <w:sz w:val="20"/>
          <w:szCs w:val="20"/>
        </w:rPr>
      </w:pPr>
      <w:r w:rsidRPr="00925807">
        <w:rPr>
          <w:sz w:val="20"/>
          <w:szCs w:val="20"/>
        </w:rPr>
        <w:lastRenderedPageBreak/>
        <w:t>Знать и уметь объяснять назначение основных видов пространственных искусств: изобразительных видов искусства — живописи, графики, скульптуры; архитектуры, дизайна, декоративно-прикладных видов искусства, а также деятельности художника в кино, в театре, на празднике.</w:t>
      </w:r>
    </w:p>
    <w:p w14:paraId="3D8C9C6F" w14:textId="77777777" w:rsidR="00F701A8" w:rsidRPr="00925807" w:rsidRDefault="005A7BF4" w:rsidP="00925807">
      <w:pPr>
        <w:ind w:firstLine="567"/>
        <w:jc w:val="both"/>
        <w:rPr>
          <w:sz w:val="20"/>
          <w:szCs w:val="20"/>
        </w:rPr>
      </w:pPr>
      <w:r w:rsidRPr="00925807">
        <w:rPr>
          <w:sz w:val="20"/>
          <w:szCs w:val="20"/>
        </w:rPr>
        <w:t>Знать и уметь называть основные жанры живописи, графики и скульптуры, определяемые предметом изображения.</w:t>
      </w:r>
    </w:p>
    <w:p w14:paraId="565A1714" w14:textId="77777777" w:rsidR="00F701A8" w:rsidRPr="00925807" w:rsidRDefault="005A7BF4" w:rsidP="00925807">
      <w:pPr>
        <w:ind w:firstLine="567"/>
        <w:jc w:val="both"/>
        <w:rPr>
          <w:sz w:val="20"/>
          <w:szCs w:val="20"/>
        </w:rPr>
      </w:pPr>
      <w:r w:rsidRPr="00925807">
        <w:rPr>
          <w:sz w:val="20"/>
          <w:szCs w:val="20"/>
        </w:rPr>
        <w:t xml:space="preserve">Знать имена крупнейших отечественных художников-пейзажистов: И. И. Шишкина, И. И. Левитана, А. К. Саврасова, В. Д. Поленова, А. И. Куинджи, И. К. Айвазовского и других (по выбору учителя), приобретать представления об их </w:t>
      </w:r>
      <w:r w:rsidR="0047607E">
        <w:rPr>
          <w:sz w:val="20"/>
          <w:szCs w:val="20"/>
        </w:rPr>
        <w:t>про</w:t>
      </w:r>
      <w:r w:rsidRPr="00925807">
        <w:rPr>
          <w:sz w:val="20"/>
          <w:szCs w:val="20"/>
        </w:rPr>
        <w:t>изведениях.</w:t>
      </w:r>
    </w:p>
    <w:p w14:paraId="5934426A" w14:textId="77777777" w:rsidR="00F701A8" w:rsidRPr="00925807" w:rsidRDefault="005A7BF4" w:rsidP="00925807">
      <w:pPr>
        <w:ind w:firstLine="567"/>
        <w:jc w:val="both"/>
        <w:rPr>
          <w:sz w:val="20"/>
          <w:szCs w:val="20"/>
        </w:rPr>
      </w:pPr>
      <w:r w:rsidRPr="00925807">
        <w:rPr>
          <w:sz w:val="20"/>
          <w:szCs w:val="20"/>
        </w:rPr>
        <w:t>Осуществлять виртуальные интерактивные путешествия в художественные музеи, учас</w:t>
      </w:r>
      <w:r w:rsidR="0047607E">
        <w:rPr>
          <w:sz w:val="20"/>
          <w:szCs w:val="20"/>
        </w:rPr>
        <w:t>твовать в исследовательских кве</w:t>
      </w:r>
      <w:r w:rsidRPr="00925807">
        <w:rPr>
          <w:sz w:val="20"/>
          <w:szCs w:val="20"/>
        </w:rPr>
        <w:t xml:space="preserve">стах, в обсуждении впечатлений от виртуальных </w:t>
      </w:r>
      <w:r w:rsidR="0047607E">
        <w:rPr>
          <w:sz w:val="20"/>
          <w:szCs w:val="20"/>
        </w:rPr>
        <w:t>путеше</w:t>
      </w:r>
      <w:r w:rsidRPr="00925807">
        <w:rPr>
          <w:sz w:val="20"/>
          <w:szCs w:val="20"/>
        </w:rPr>
        <w:t>ствий.</w:t>
      </w:r>
    </w:p>
    <w:p w14:paraId="44E4C8C7" w14:textId="77777777" w:rsidR="00F701A8" w:rsidRPr="00925807" w:rsidRDefault="005A7BF4" w:rsidP="00925807">
      <w:pPr>
        <w:ind w:firstLine="567"/>
        <w:jc w:val="both"/>
        <w:rPr>
          <w:sz w:val="20"/>
          <w:szCs w:val="20"/>
        </w:rPr>
      </w:pPr>
      <w:r w:rsidRPr="00925807">
        <w:rPr>
          <w:sz w:val="20"/>
          <w:szCs w:val="20"/>
        </w:rPr>
        <w:t>Знать имена крупнейших отечественных портретистов: В. И. Сурикова, И. Е. Репина, В. А. Серова и других (по выбору учителя), приобретать представления об их произведениях.</w:t>
      </w:r>
    </w:p>
    <w:p w14:paraId="17F76631" w14:textId="77777777" w:rsidR="00F701A8" w:rsidRPr="00925807" w:rsidRDefault="005A7BF4" w:rsidP="00925807">
      <w:pPr>
        <w:ind w:firstLine="567"/>
        <w:jc w:val="both"/>
        <w:rPr>
          <w:sz w:val="20"/>
          <w:szCs w:val="20"/>
        </w:rPr>
      </w:pPr>
      <w:r w:rsidRPr="00925807">
        <w:rPr>
          <w:sz w:val="20"/>
          <w:szCs w:val="20"/>
        </w:rPr>
        <w:t>Понимать значение музеев и называть, указывать, где находятся и чему посвящены их</w:t>
      </w:r>
      <w:r w:rsidR="0047607E">
        <w:rPr>
          <w:sz w:val="20"/>
          <w:szCs w:val="20"/>
        </w:rPr>
        <w:t xml:space="preserve"> коллекции: Государственная Тре</w:t>
      </w:r>
      <w:r w:rsidRPr="00925807">
        <w:rPr>
          <w:sz w:val="20"/>
          <w:szCs w:val="20"/>
        </w:rPr>
        <w:t>тьяковская галерея, Госуда</w:t>
      </w:r>
      <w:r w:rsidR="0047607E">
        <w:rPr>
          <w:sz w:val="20"/>
          <w:szCs w:val="20"/>
        </w:rPr>
        <w:t>рственный Эрмитаж, Государствен</w:t>
      </w:r>
      <w:r w:rsidRPr="00925807">
        <w:rPr>
          <w:sz w:val="20"/>
          <w:szCs w:val="20"/>
        </w:rPr>
        <w:t>ный Русский музей, Государственный музей изобразительных искусств имени А. С. Пушкина.</w:t>
      </w:r>
    </w:p>
    <w:p w14:paraId="09182EDC" w14:textId="77777777" w:rsidR="00F701A8" w:rsidRPr="00925807" w:rsidRDefault="005A7BF4" w:rsidP="00925807">
      <w:pPr>
        <w:ind w:firstLine="567"/>
        <w:jc w:val="both"/>
        <w:rPr>
          <w:sz w:val="20"/>
          <w:szCs w:val="20"/>
        </w:rPr>
      </w:pPr>
      <w:r w:rsidRPr="00925807">
        <w:rPr>
          <w:sz w:val="20"/>
          <w:szCs w:val="20"/>
        </w:rPr>
        <w:t>Знать, что в России много замечательных художественных музеев, иметь представление о коллекциях своих региональных музеев.</w:t>
      </w:r>
    </w:p>
    <w:p w14:paraId="7FCA6537" w14:textId="77777777" w:rsidR="00F701A8" w:rsidRPr="00925807" w:rsidRDefault="005A7BF4" w:rsidP="00925807">
      <w:pPr>
        <w:ind w:firstLine="567"/>
        <w:jc w:val="both"/>
        <w:rPr>
          <w:sz w:val="20"/>
          <w:szCs w:val="20"/>
        </w:rPr>
      </w:pPr>
      <w:r w:rsidRPr="00925807">
        <w:rPr>
          <w:sz w:val="20"/>
          <w:szCs w:val="20"/>
        </w:rPr>
        <w:t>Модуль «Азбука цифровой графики»</w:t>
      </w:r>
    </w:p>
    <w:p w14:paraId="1299F122" w14:textId="77777777" w:rsidR="00F701A8" w:rsidRPr="00925807" w:rsidRDefault="005A7BF4" w:rsidP="00925807">
      <w:pPr>
        <w:ind w:firstLine="567"/>
        <w:jc w:val="both"/>
        <w:rPr>
          <w:sz w:val="20"/>
          <w:szCs w:val="20"/>
        </w:rPr>
      </w:pPr>
      <w:r w:rsidRPr="00925807">
        <w:rPr>
          <w:sz w:val="20"/>
          <w:szCs w:val="20"/>
        </w:rPr>
        <w:t xml:space="preserve">Осваивать приёмы работы в графическом редакторе с линиями, геометрическими фигурами, инструментами </w:t>
      </w:r>
      <w:r w:rsidR="0047607E">
        <w:rPr>
          <w:sz w:val="20"/>
          <w:szCs w:val="20"/>
        </w:rPr>
        <w:t>традицион</w:t>
      </w:r>
      <w:r w:rsidRPr="00925807">
        <w:rPr>
          <w:sz w:val="20"/>
          <w:szCs w:val="20"/>
        </w:rPr>
        <w:t>ного рисования.</w:t>
      </w:r>
    </w:p>
    <w:p w14:paraId="36C46C76" w14:textId="77777777" w:rsidR="00F701A8" w:rsidRPr="00925807" w:rsidRDefault="005A7BF4" w:rsidP="00925807">
      <w:pPr>
        <w:ind w:firstLine="567"/>
        <w:jc w:val="both"/>
        <w:rPr>
          <w:sz w:val="20"/>
          <w:szCs w:val="20"/>
        </w:rPr>
      </w:pPr>
      <w:r w:rsidRPr="00925807">
        <w:rPr>
          <w:sz w:val="20"/>
          <w:szCs w:val="20"/>
        </w:rPr>
        <w:t>Применять получаемые навыки для усвоения определённых учебных тем, например: исследования свойств ритма и построения ритмических композиций, составления орнаментов путём различных повторений рисунка узора, простого повторения (раппорт), экспериментируя на свойствах симметрии; создание паттернов.</w:t>
      </w:r>
    </w:p>
    <w:p w14:paraId="2881ACCE" w14:textId="77777777" w:rsidR="00F701A8" w:rsidRPr="00925807" w:rsidRDefault="005A7BF4" w:rsidP="00925807">
      <w:pPr>
        <w:ind w:firstLine="567"/>
        <w:jc w:val="both"/>
        <w:rPr>
          <w:sz w:val="20"/>
          <w:szCs w:val="20"/>
        </w:rPr>
      </w:pPr>
      <w:r w:rsidRPr="00925807">
        <w:rPr>
          <w:sz w:val="20"/>
          <w:szCs w:val="20"/>
        </w:rPr>
        <w:t>Осваивать с помощью создания схемы лица человека его конструкцию и пропорции; осваивать с помощью графического редактора схематическое изменение мимики лица.</w:t>
      </w:r>
    </w:p>
    <w:p w14:paraId="11CF2EAF" w14:textId="77777777" w:rsidR="00F701A8" w:rsidRPr="00925807" w:rsidRDefault="005A7BF4" w:rsidP="00925807">
      <w:pPr>
        <w:ind w:firstLine="567"/>
        <w:jc w:val="both"/>
        <w:rPr>
          <w:sz w:val="20"/>
          <w:szCs w:val="20"/>
        </w:rPr>
      </w:pPr>
      <w:r w:rsidRPr="00925807">
        <w:rPr>
          <w:sz w:val="20"/>
          <w:szCs w:val="20"/>
        </w:rPr>
        <w:t>Осваивать приёмы соединения шрифта и векторного изображения при создании поздравительных открыток, афиши и др.</w:t>
      </w:r>
    </w:p>
    <w:p w14:paraId="543EACDD" w14:textId="77777777" w:rsidR="00F701A8" w:rsidRPr="00925807" w:rsidRDefault="005A7BF4" w:rsidP="00925807">
      <w:pPr>
        <w:ind w:firstLine="567"/>
        <w:jc w:val="both"/>
        <w:rPr>
          <w:sz w:val="20"/>
          <w:szCs w:val="20"/>
        </w:rPr>
      </w:pPr>
      <w:r w:rsidRPr="00925807">
        <w:rPr>
          <w:sz w:val="20"/>
          <w:szCs w:val="20"/>
        </w:rPr>
        <w:t>Осваивать приёмы редактирования цифровых фотографий с помощью компьютерной программы Picture Manager (или другой): изменение яркости, контраста и насыщенности цвета; обрезка изображения, поворот, отражение.</w:t>
      </w:r>
    </w:p>
    <w:p w14:paraId="037A8A75" w14:textId="77777777" w:rsidR="00F701A8" w:rsidRPr="00925807" w:rsidRDefault="005A7BF4" w:rsidP="00925807">
      <w:pPr>
        <w:ind w:firstLine="567"/>
        <w:jc w:val="both"/>
        <w:rPr>
          <w:sz w:val="20"/>
          <w:szCs w:val="20"/>
        </w:rPr>
      </w:pPr>
      <w:r w:rsidRPr="00925807">
        <w:rPr>
          <w:sz w:val="20"/>
          <w:szCs w:val="20"/>
        </w:rPr>
        <w:t>Осуществлять виртуальные путешествия в отечественные художественные музеи и, возможно, знаменитые зарубежные ху</w:t>
      </w:r>
      <w:r w:rsidR="0047607E">
        <w:rPr>
          <w:sz w:val="20"/>
          <w:szCs w:val="20"/>
        </w:rPr>
        <w:t>д</w:t>
      </w:r>
      <w:r w:rsidRPr="00925807">
        <w:rPr>
          <w:sz w:val="20"/>
          <w:szCs w:val="20"/>
        </w:rPr>
        <w:t>ожественные музеи на основе установок и квестов, предложенных учителем.</w:t>
      </w:r>
    </w:p>
    <w:p w14:paraId="0F1E5AC3" w14:textId="77777777" w:rsidR="00F701A8" w:rsidRPr="00925807" w:rsidRDefault="00925807" w:rsidP="00925807">
      <w:pPr>
        <w:pStyle w:val="3"/>
        <w:jc w:val="center"/>
        <w:rPr>
          <w:rFonts w:ascii="Times New Roman" w:hAnsi="Times New Roman" w:cs="Times New Roman"/>
          <w:b/>
        </w:rPr>
      </w:pPr>
      <w:bookmarkStart w:id="19" w:name="_TOC_250001"/>
      <w:r>
        <w:rPr>
          <w:w w:val="95"/>
        </w:rPr>
        <w:br w:type="column"/>
      </w:r>
      <w:bookmarkStart w:id="20" w:name="_Toc110614559"/>
      <w:r w:rsidR="005A7BF4" w:rsidRPr="00925807">
        <w:rPr>
          <w:rFonts w:ascii="Times New Roman" w:hAnsi="Times New Roman" w:cs="Times New Roman"/>
          <w:b/>
          <w:sz w:val="20"/>
        </w:rPr>
        <w:lastRenderedPageBreak/>
        <w:t xml:space="preserve">4 </w:t>
      </w:r>
      <w:bookmarkEnd w:id="19"/>
      <w:r w:rsidR="005A7BF4" w:rsidRPr="00925807">
        <w:rPr>
          <w:rFonts w:ascii="Times New Roman" w:hAnsi="Times New Roman" w:cs="Times New Roman"/>
          <w:b/>
          <w:sz w:val="20"/>
        </w:rPr>
        <w:t>КЛАСС</w:t>
      </w:r>
      <w:bookmarkEnd w:id="20"/>
    </w:p>
    <w:p w14:paraId="1A8C9D6B" w14:textId="77777777" w:rsidR="00F701A8" w:rsidRPr="0047607E" w:rsidRDefault="005A7BF4" w:rsidP="0047607E">
      <w:pPr>
        <w:ind w:firstLine="567"/>
        <w:jc w:val="both"/>
        <w:rPr>
          <w:b/>
          <w:sz w:val="20"/>
          <w:szCs w:val="20"/>
        </w:rPr>
      </w:pPr>
      <w:r w:rsidRPr="0047607E">
        <w:rPr>
          <w:b/>
          <w:sz w:val="20"/>
          <w:szCs w:val="20"/>
        </w:rPr>
        <w:t>Модуль «Графика»</w:t>
      </w:r>
    </w:p>
    <w:p w14:paraId="1F7FDCA7" w14:textId="77777777" w:rsidR="00F701A8" w:rsidRPr="0047607E" w:rsidRDefault="005A7BF4" w:rsidP="0047607E">
      <w:pPr>
        <w:ind w:firstLine="567"/>
        <w:jc w:val="both"/>
        <w:rPr>
          <w:sz w:val="20"/>
          <w:szCs w:val="20"/>
        </w:rPr>
      </w:pPr>
      <w:r w:rsidRPr="0047607E">
        <w:rPr>
          <w:sz w:val="20"/>
          <w:szCs w:val="20"/>
        </w:rPr>
        <w:t>Осваивать правила линейной и воздушной перспективы и применять их в своей практической творческой деятельности. Изучать основные пропорции фигуры человека, пропорциональные отношения отдельных частей фигуры и учиться применять эти знания в своих рисунках.</w:t>
      </w:r>
    </w:p>
    <w:p w14:paraId="0740B0CA" w14:textId="77777777" w:rsidR="00F701A8" w:rsidRPr="0047607E" w:rsidRDefault="005A7BF4" w:rsidP="0047607E">
      <w:pPr>
        <w:ind w:firstLine="567"/>
        <w:jc w:val="both"/>
        <w:rPr>
          <w:sz w:val="20"/>
          <w:szCs w:val="20"/>
        </w:rPr>
      </w:pPr>
      <w:r w:rsidRPr="0047607E">
        <w:rPr>
          <w:sz w:val="20"/>
          <w:szCs w:val="20"/>
        </w:rPr>
        <w:t>Приобретать представление о традиционных одеждах разных народов и представление о красоте человека в разных культ</w:t>
      </w:r>
      <w:r w:rsidR="00D838C6">
        <w:rPr>
          <w:sz w:val="20"/>
          <w:szCs w:val="20"/>
        </w:rPr>
        <w:t>у</w:t>
      </w:r>
      <w:r w:rsidRPr="0047607E">
        <w:rPr>
          <w:sz w:val="20"/>
          <w:szCs w:val="20"/>
        </w:rPr>
        <w:t>рах; применять эти знания в изображении персонажей сказаний и легенд или просто представителей народов разных культур.</w:t>
      </w:r>
    </w:p>
    <w:p w14:paraId="57CAD8BF" w14:textId="77777777" w:rsidR="00F701A8" w:rsidRPr="0047607E" w:rsidRDefault="005A7BF4" w:rsidP="0047607E">
      <w:pPr>
        <w:ind w:firstLine="567"/>
        <w:jc w:val="both"/>
        <w:rPr>
          <w:sz w:val="20"/>
          <w:szCs w:val="20"/>
        </w:rPr>
      </w:pPr>
      <w:r w:rsidRPr="0047607E">
        <w:rPr>
          <w:sz w:val="20"/>
          <w:szCs w:val="20"/>
        </w:rPr>
        <w:t>Создавать зарисовки памятников отечественной и мировой архитектуры.</w:t>
      </w:r>
    </w:p>
    <w:p w14:paraId="1BEA0D67" w14:textId="77777777" w:rsidR="00F701A8" w:rsidRPr="0047607E" w:rsidRDefault="005A7BF4" w:rsidP="0047607E">
      <w:pPr>
        <w:ind w:firstLine="567"/>
        <w:jc w:val="both"/>
        <w:rPr>
          <w:sz w:val="20"/>
          <w:szCs w:val="20"/>
        </w:rPr>
      </w:pPr>
      <w:r w:rsidRPr="0047607E">
        <w:rPr>
          <w:sz w:val="20"/>
          <w:szCs w:val="20"/>
        </w:rPr>
        <w:t>Модуль «Живопись»</w:t>
      </w:r>
    </w:p>
    <w:p w14:paraId="7D10DF1D" w14:textId="77777777" w:rsidR="00F701A8" w:rsidRPr="0047607E" w:rsidRDefault="005A7BF4" w:rsidP="0047607E">
      <w:pPr>
        <w:ind w:firstLine="567"/>
        <w:jc w:val="both"/>
        <w:rPr>
          <w:sz w:val="20"/>
          <w:szCs w:val="20"/>
        </w:rPr>
      </w:pPr>
      <w:r w:rsidRPr="0047607E">
        <w:rPr>
          <w:sz w:val="20"/>
          <w:szCs w:val="20"/>
        </w:rPr>
        <w:t>Выполнять живописное изображение пейзажей разных климатических зон (пейзаж гор, пейзаж степной или пустынной зоны, пейзаж, типичный для среднерусской природы).</w:t>
      </w:r>
    </w:p>
    <w:p w14:paraId="0B4C4C4E" w14:textId="77777777" w:rsidR="00F701A8" w:rsidRPr="0047607E" w:rsidRDefault="005A7BF4" w:rsidP="0047607E">
      <w:pPr>
        <w:ind w:firstLine="567"/>
        <w:jc w:val="both"/>
        <w:rPr>
          <w:sz w:val="20"/>
          <w:szCs w:val="20"/>
        </w:rPr>
      </w:pPr>
      <w:r w:rsidRPr="0047607E">
        <w:rPr>
          <w:sz w:val="20"/>
          <w:szCs w:val="20"/>
        </w:rPr>
        <w:t>Передавать в изображении народные представления о красоте человека, создавать образ женщины в русском народном костюме и образ мужчины в народном костюме.</w:t>
      </w:r>
    </w:p>
    <w:p w14:paraId="09180E0D" w14:textId="77777777" w:rsidR="00F701A8" w:rsidRPr="0047607E" w:rsidRDefault="005A7BF4" w:rsidP="0047607E">
      <w:pPr>
        <w:ind w:firstLine="567"/>
        <w:jc w:val="both"/>
        <w:rPr>
          <w:sz w:val="20"/>
          <w:szCs w:val="20"/>
        </w:rPr>
      </w:pPr>
      <w:r w:rsidRPr="0047607E">
        <w:rPr>
          <w:sz w:val="20"/>
          <w:szCs w:val="20"/>
        </w:rPr>
        <w:t>Приобретать опыт создания портретов женских и мужских, портрета пожилого человека, детского портрета или автопортрета, портрета персонажа (по представлению из выбранной культурной эпохи).</w:t>
      </w:r>
    </w:p>
    <w:p w14:paraId="7ADFC7A9" w14:textId="77777777" w:rsidR="00F701A8" w:rsidRPr="0047607E" w:rsidRDefault="005A7BF4" w:rsidP="0047607E">
      <w:pPr>
        <w:ind w:firstLine="567"/>
        <w:jc w:val="both"/>
        <w:rPr>
          <w:sz w:val="20"/>
          <w:szCs w:val="20"/>
        </w:rPr>
      </w:pPr>
      <w:r w:rsidRPr="0047607E">
        <w:rPr>
          <w:sz w:val="20"/>
          <w:szCs w:val="20"/>
        </w:rPr>
        <w:t>Создавать двойной портрет (например, портрет матери и ребёнка).</w:t>
      </w:r>
    </w:p>
    <w:p w14:paraId="75FB8E69" w14:textId="77777777" w:rsidR="00F701A8" w:rsidRPr="0047607E" w:rsidRDefault="005A7BF4" w:rsidP="0047607E">
      <w:pPr>
        <w:ind w:firstLine="567"/>
        <w:jc w:val="both"/>
        <w:rPr>
          <w:sz w:val="20"/>
          <w:szCs w:val="20"/>
        </w:rPr>
      </w:pPr>
      <w:r w:rsidRPr="0047607E">
        <w:rPr>
          <w:sz w:val="20"/>
          <w:szCs w:val="20"/>
        </w:rPr>
        <w:t>Приобретать опыт создания композиции на тему «Древнерусский город».</w:t>
      </w:r>
    </w:p>
    <w:p w14:paraId="4E934143" w14:textId="77777777" w:rsidR="00F701A8" w:rsidRPr="0047607E" w:rsidRDefault="005A7BF4" w:rsidP="0047607E">
      <w:pPr>
        <w:ind w:firstLine="567"/>
        <w:jc w:val="both"/>
        <w:rPr>
          <w:sz w:val="20"/>
          <w:szCs w:val="20"/>
        </w:rPr>
      </w:pPr>
      <w:r w:rsidRPr="0047607E">
        <w:rPr>
          <w:sz w:val="20"/>
          <w:szCs w:val="20"/>
        </w:rPr>
        <w:t>Участвовать в коллективной творческой работе по созданию композиционного панно (аппликации из индивидуальных рисунков) на темы народных праздников (русского народного праздника и традиционных праздников у разных народов), в которых выражается обобщённый образ национальной культуры.</w:t>
      </w:r>
    </w:p>
    <w:p w14:paraId="023B8F92" w14:textId="77777777" w:rsidR="00F701A8" w:rsidRPr="00D838C6" w:rsidRDefault="005A7BF4" w:rsidP="0047607E">
      <w:pPr>
        <w:ind w:firstLine="567"/>
        <w:jc w:val="both"/>
        <w:rPr>
          <w:b/>
          <w:sz w:val="20"/>
          <w:szCs w:val="20"/>
        </w:rPr>
      </w:pPr>
      <w:r w:rsidRPr="00D838C6">
        <w:rPr>
          <w:b/>
          <w:sz w:val="20"/>
          <w:szCs w:val="20"/>
        </w:rPr>
        <w:t>Модуль «Скульптура»</w:t>
      </w:r>
    </w:p>
    <w:p w14:paraId="41FF7A8D" w14:textId="77777777" w:rsidR="00F701A8" w:rsidRPr="0047607E" w:rsidRDefault="005A7BF4" w:rsidP="0047607E">
      <w:pPr>
        <w:ind w:firstLine="567"/>
        <w:jc w:val="both"/>
        <w:rPr>
          <w:sz w:val="20"/>
          <w:szCs w:val="20"/>
        </w:rPr>
      </w:pPr>
      <w:r w:rsidRPr="0047607E">
        <w:rPr>
          <w:sz w:val="20"/>
          <w:szCs w:val="20"/>
        </w:rPr>
        <w:t>Лепка из пластилина эскиза памятника выбранному герою или участие в коллективной разработке проекта макета мемориального комплекса (работа выполняется после освоения собранного материала о мемориальных комплексах, существующих в нашей стране).</w:t>
      </w:r>
    </w:p>
    <w:p w14:paraId="010D5B01" w14:textId="77777777" w:rsidR="00F701A8" w:rsidRPr="00D838C6" w:rsidRDefault="005A7BF4" w:rsidP="0047607E">
      <w:pPr>
        <w:ind w:firstLine="567"/>
        <w:jc w:val="both"/>
        <w:rPr>
          <w:b/>
          <w:sz w:val="20"/>
          <w:szCs w:val="20"/>
        </w:rPr>
      </w:pPr>
      <w:r w:rsidRPr="00D838C6">
        <w:rPr>
          <w:b/>
          <w:sz w:val="20"/>
          <w:szCs w:val="20"/>
        </w:rPr>
        <w:t>Модуль «Декоративно-прикладное искусство»</w:t>
      </w:r>
    </w:p>
    <w:p w14:paraId="7868EF6E" w14:textId="77777777" w:rsidR="00F701A8" w:rsidRPr="0047607E" w:rsidRDefault="005A7BF4" w:rsidP="0047607E">
      <w:pPr>
        <w:ind w:firstLine="567"/>
        <w:jc w:val="both"/>
        <w:rPr>
          <w:sz w:val="20"/>
          <w:szCs w:val="20"/>
        </w:rPr>
      </w:pPr>
      <w:r w:rsidRPr="0047607E">
        <w:rPr>
          <w:sz w:val="20"/>
          <w:szCs w:val="20"/>
        </w:rPr>
        <w:t>Исследовать и делать зарисовки особенностей, характерных для орнаментов разных народов или исторических эпох (особенности символов и стилизованных мотивов); показать в рисунках традиции использования орнаментов в архитектуре, одежде, оформлении предметов быта у разных народов, в разные эпохи.</w:t>
      </w:r>
    </w:p>
    <w:p w14:paraId="6CB64665" w14:textId="77777777" w:rsidR="00F701A8" w:rsidRPr="0047607E" w:rsidRDefault="005A7BF4" w:rsidP="0047607E">
      <w:pPr>
        <w:ind w:firstLine="567"/>
        <w:jc w:val="both"/>
        <w:rPr>
          <w:sz w:val="20"/>
          <w:szCs w:val="20"/>
        </w:rPr>
      </w:pPr>
      <w:r w:rsidRPr="0047607E">
        <w:rPr>
          <w:sz w:val="20"/>
          <w:szCs w:val="20"/>
        </w:rPr>
        <w:t>Изучить и показать в прак</w:t>
      </w:r>
      <w:r w:rsidR="00D838C6">
        <w:rPr>
          <w:sz w:val="20"/>
          <w:szCs w:val="20"/>
        </w:rPr>
        <w:t>тической творческой работе орна</w:t>
      </w:r>
      <w:r w:rsidRPr="0047607E">
        <w:rPr>
          <w:sz w:val="20"/>
          <w:szCs w:val="20"/>
        </w:rPr>
        <w:t>менты, традиционные мотивы и символы русской народной культуры (в деревянной резьбе и росписи по дереву, вышивке, декоре головных уборов, орнаментах, которые характерны для предметов быта).</w:t>
      </w:r>
    </w:p>
    <w:p w14:paraId="27B78A9A" w14:textId="77777777" w:rsidR="00F701A8" w:rsidRPr="0047607E" w:rsidRDefault="005A7BF4" w:rsidP="0047607E">
      <w:pPr>
        <w:ind w:firstLine="567"/>
        <w:jc w:val="both"/>
        <w:rPr>
          <w:sz w:val="20"/>
          <w:szCs w:val="20"/>
        </w:rPr>
      </w:pPr>
      <w:r w:rsidRPr="0047607E">
        <w:rPr>
          <w:sz w:val="20"/>
          <w:szCs w:val="20"/>
        </w:rPr>
        <w:lastRenderedPageBreak/>
        <w:t>Получить представления о красоте русского народного костюма и головных женских уборов, особенностях мужской одежды разных сословий, а также о связи украшения костюма мужчины с родом его занятий и положением в обществе.</w:t>
      </w:r>
    </w:p>
    <w:p w14:paraId="474CFDCD" w14:textId="77777777" w:rsidR="00F701A8" w:rsidRPr="0047607E" w:rsidRDefault="005A7BF4" w:rsidP="0047607E">
      <w:pPr>
        <w:ind w:firstLine="567"/>
        <w:jc w:val="both"/>
        <w:rPr>
          <w:sz w:val="20"/>
          <w:szCs w:val="20"/>
        </w:rPr>
      </w:pPr>
      <w:r w:rsidRPr="0047607E">
        <w:rPr>
          <w:sz w:val="20"/>
          <w:szCs w:val="20"/>
        </w:rPr>
        <w:t>Познакомиться с женским и мужским костюмами в традициях разных народов, со своеобразием одежды в разных культурах и в разные эпохи.</w:t>
      </w:r>
    </w:p>
    <w:p w14:paraId="6FB182BA" w14:textId="77777777" w:rsidR="00F701A8" w:rsidRPr="00D838C6" w:rsidRDefault="005A7BF4" w:rsidP="0047607E">
      <w:pPr>
        <w:ind w:firstLine="567"/>
        <w:jc w:val="both"/>
        <w:rPr>
          <w:b/>
          <w:sz w:val="20"/>
          <w:szCs w:val="20"/>
        </w:rPr>
      </w:pPr>
      <w:r w:rsidRPr="00D838C6">
        <w:rPr>
          <w:b/>
          <w:sz w:val="20"/>
          <w:szCs w:val="20"/>
        </w:rPr>
        <w:t>Модуль «Архитектура»</w:t>
      </w:r>
    </w:p>
    <w:p w14:paraId="07F110EF" w14:textId="77777777" w:rsidR="00F701A8" w:rsidRPr="0047607E" w:rsidRDefault="005A7BF4" w:rsidP="0047607E">
      <w:pPr>
        <w:ind w:firstLine="567"/>
        <w:jc w:val="both"/>
        <w:rPr>
          <w:sz w:val="20"/>
          <w:szCs w:val="20"/>
        </w:rPr>
      </w:pPr>
      <w:r w:rsidRPr="0047607E">
        <w:rPr>
          <w:sz w:val="20"/>
          <w:szCs w:val="20"/>
        </w:rPr>
        <w:t>Получить представление о конструкции традиционных жилищ у разных народов, об их связи с окружающей природой.</w:t>
      </w:r>
    </w:p>
    <w:p w14:paraId="462361F0" w14:textId="77777777" w:rsidR="00F701A8" w:rsidRPr="0047607E" w:rsidRDefault="005A7BF4" w:rsidP="0047607E">
      <w:pPr>
        <w:ind w:firstLine="567"/>
        <w:jc w:val="both"/>
        <w:rPr>
          <w:sz w:val="20"/>
          <w:szCs w:val="20"/>
        </w:rPr>
      </w:pPr>
      <w:r w:rsidRPr="0047607E">
        <w:rPr>
          <w:sz w:val="20"/>
          <w:szCs w:val="20"/>
        </w:rPr>
        <w:t>Познакомиться с конструкцией избы — традиционного деревянного жилого дома — и надворных построек; уметь строить из бумаги или изображать конструкцию избы; понимать и уметь объяснять тесную связь декора (украшений) избы с функциональным значением тех же деталей: единство красоты и пользы. Иметь представления о конструктивных особенностях переносного жилища — юрты.</w:t>
      </w:r>
    </w:p>
    <w:p w14:paraId="5671081B" w14:textId="77777777" w:rsidR="00F701A8" w:rsidRPr="0047607E" w:rsidRDefault="005A7BF4" w:rsidP="0047607E">
      <w:pPr>
        <w:ind w:firstLine="567"/>
        <w:jc w:val="both"/>
        <w:rPr>
          <w:sz w:val="20"/>
          <w:szCs w:val="20"/>
        </w:rPr>
      </w:pPr>
      <w:r w:rsidRPr="0047607E">
        <w:rPr>
          <w:sz w:val="20"/>
          <w:szCs w:val="20"/>
        </w:rPr>
        <w:t>Иметь знания, уметь объяснять и изображать традиционную конструкцию здания каменного древнерусского храма; знать примеры наиболее значительных древнерусских соборов и где они находятся; иметь представление о красоте и конструктивных особенностях памятников русского деревянного зодчества. Иметь представления об устройстве и красоте древнерусского города, его архитектурном устройстве и жизни в нём людей. Знать основные конструктивные черты древнегреческого храма, уметь его изобразить; иметь общее, целостное образное</w:t>
      </w:r>
      <w:r w:rsidR="00D838C6">
        <w:rPr>
          <w:sz w:val="20"/>
          <w:szCs w:val="20"/>
        </w:rPr>
        <w:t xml:space="preserve"> </w:t>
      </w:r>
      <w:r w:rsidRPr="0047607E">
        <w:rPr>
          <w:sz w:val="20"/>
          <w:szCs w:val="20"/>
        </w:rPr>
        <w:t>представление о древнегреческой культуре.</w:t>
      </w:r>
    </w:p>
    <w:p w14:paraId="4950DE6E" w14:textId="77777777" w:rsidR="00F701A8" w:rsidRPr="0047607E" w:rsidRDefault="005A7BF4" w:rsidP="0047607E">
      <w:pPr>
        <w:ind w:firstLine="567"/>
        <w:jc w:val="both"/>
        <w:rPr>
          <w:sz w:val="20"/>
          <w:szCs w:val="20"/>
        </w:rPr>
      </w:pPr>
      <w:r w:rsidRPr="0047607E">
        <w:rPr>
          <w:sz w:val="20"/>
          <w:szCs w:val="20"/>
        </w:rPr>
        <w:t>Иметь представление об основных характерных чертах храмовых сооружений, характерных для разных культур: готический (романский) собор в европейских городах, буддийская пагода, мусульманская мечеть; уметь изображать их.</w:t>
      </w:r>
    </w:p>
    <w:p w14:paraId="3E720E02" w14:textId="77777777" w:rsidR="00F701A8" w:rsidRPr="0047607E" w:rsidRDefault="005A7BF4" w:rsidP="0047607E">
      <w:pPr>
        <w:ind w:firstLine="567"/>
        <w:jc w:val="both"/>
        <w:rPr>
          <w:sz w:val="20"/>
          <w:szCs w:val="20"/>
        </w:rPr>
      </w:pPr>
      <w:r w:rsidRPr="0047607E">
        <w:rPr>
          <w:sz w:val="20"/>
          <w:szCs w:val="20"/>
        </w:rPr>
        <w:t>Понимать и уметь объяснять, в чём заключается значимость для современных людей сохранения архитектурных памятников и исторического образа своей и мировой культуры.</w:t>
      </w:r>
    </w:p>
    <w:p w14:paraId="389039B8" w14:textId="77777777" w:rsidR="00F701A8" w:rsidRPr="00D838C6" w:rsidRDefault="005A7BF4" w:rsidP="0047607E">
      <w:pPr>
        <w:ind w:firstLine="567"/>
        <w:jc w:val="both"/>
        <w:rPr>
          <w:b/>
          <w:sz w:val="20"/>
          <w:szCs w:val="20"/>
        </w:rPr>
      </w:pPr>
      <w:r w:rsidRPr="00D838C6">
        <w:rPr>
          <w:b/>
          <w:sz w:val="20"/>
          <w:szCs w:val="20"/>
        </w:rPr>
        <w:t>Модуль «Восприятие произведений искусства»</w:t>
      </w:r>
    </w:p>
    <w:p w14:paraId="10031D44" w14:textId="77777777" w:rsidR="00F701A8" w:rsidRPr="0047607E" w:rsidRDefault="005A7BF4" w:rsidP="0047607E">
      <w:pPr>
        <w:ind w:firstLine="567"/>
        <w:jc w:val="both"/>
        <w:rPr>
          <w:sz w:val="20"/>
          <w:szCs w:val="20"/>
        </w:rPr>
      </w:pPr>
      <w:r w:rsidRPr="0047607E">
        <w:rPr>
          <w:sz w:val="20"/>
          <w:szCs w:val="20"/>
        </w:rPr>
        <w:t>Формировать восприятие произведений искусства на темы истории и традиций русской отечественной культуры (произведения В. М. Васнецова, А. М. Васнецова, Б. М. Кустодиева, В. И. Сурикова, К. А. Коровина, А. Г. Венецианова, А. П. Рябушкина, И. Я. Билибина и других по выбору учителя).</w:t>
      </w:r>
    </w:p>
    <w:p w14:paraId="62866FE0" w14:textId="77777777" w:rsidR="00F701A8" w:rsidRPr="0047607E" w:rsidRDefault="005A7BF4" w:rsidP="0047607E">
      <w:pPr>
        <w:ind w:firstLine="567"/>
        <w:jc w:val="both"/>
        <w:rPr>
          <w:sz w:val="20"/>
          <w:szCs w:val="20"/>
        </w:rPr>
      </w:pPr>
      <w:r w:rsidRPr="0047607E">
        <w:rPr>
          <w:sz w:val="20"/>
          <w:szCs w:val="20"/>
        </w:rPr>
        <w:t>Иметь образные представления о каменном древнерусском зодчестве (Московский Кремль, Новгородский детинец, Псковский кром, Казанский кремль и другие с учётом местных архитектурных комплексов, в том числе монастырских), о памятниках русского деревянного зодчества (архитектурный комплекс на острове Кижи).</w:t>
      </w:r>
    </w:p>
    <w:p w14:paraId="5A7ECABA" w14:textId="77777777" w:rsidR="00F701A8" w:rsidRPr="0047607E" w:rsidRDefault="005A7BF4" w:rsidP="0047607E">
      <w:pPr>
        <w:ind w:firstLine="567"/>
        <w:jc w:val="both"/>
        <w:rPr>
          <w:sz w:val="20"/>
          <w:szCs w:val="20"/>
        </w:rPr>
      </w:pPr>
      <w:r w:rsidRPr="0047607E">
        <w:rPr>
          <w:sz w:val="20"/>
          <w:szCs w:val="20"/>
        </w:rPr>
        <w:t>Узнавать соборы Московского Кремля, Софийский собор в Великом Новгороде, храм Покрова на Нерли.</w:t>
      </w:r>
    </w:p>
    <w:p w14:paraId="4D34200E" w14:textId="77777777" w:rsidR="00F701A8" w:rsidRPr="0047607E" w:rsidRDefault="005A7BF4" w:rsidP="0047607E">
      <w:pPr>
        <w:ind w:firstLine="567"/>
        <w:jc w:val="both"/>
        <w:rPr>
          <w:sz w:val="20"/>
          <w:szCs w:val="20"/>
        </w:rPr>
      </w:pPr>
      <w:r w:rsidRPr="0047607E">
        <w:rPr>
          <w:sz w:val="20"/>
          <w:szCs w:val="20"/>
        </w:rPr>
        <w:t xml:space="preserve">Уметь называть и объяснять содержание памятника К. Минину и Д. </w:t>
      </w:r>
      <w:r w:rsidRPr="0047607E">
        <w:rPr>
          <w:sz w:val="20"/>
          <w:szCs w:val="20"/>
        </w:rPr>
        <w:lastRenderedPageBreak/>
        <w:t>Пожарскому скульптора И. П. Мартоса в Москве.</w:t>
      </w:r>
    </w:p>
    <w:p w14:paraId="63BE94CC" w14:textId="77777777" w:rsidR="00F701A8" w:rsidRPr="0047607E" w:rsidRDefault="005A7BF4" w:rsidP="0047607E">
      <w:pPr>
        <w:ind w:firstLine="567"/>
        <w:jc w:val="both"/>
        <w:rPr>
          <w:sz w:val="20"/>
          <w:szCs w:val="20"/>
        </w:rPr>
      </w:pPr>
      <w:r w:rsidRPr="0047607E">
        <w:rPr>
          <w:sz w:val="20"/>
          <w:szCs w:val="20"/>
        </w:rPr>
        <w:t xml:space="preserve">Знать и узнавать основные памятники наиболее значимых мемориальных ансамблей и уметь объяснять их особое значение в жизни людей (мемориальные ансамбли: Могила Неизвестного Солдата в Москве; памятник-ансамбль «Героям Сталинградской битвы» на Мамаевом кургане; «Воин-освободитель» в берлинском </w:t>
      </w:r>
      <w:proofErr w:type="spellStart"/>
      <w:r w:rsidRPr="0047607E">
        <w:rPr>
          <w:sz w:val="20"/>
          <w:szCs w:val="20"/>
        </w:rPr>
        <w:t>Трептов</w:t>
      </w:r>
      <w:proofErr w:type="spellEnd"/>
      <w:r w:rsidRPr="0047607E">
        <w:rPr>
          <w:sz w:val="20"/>
          <w:szCs w:val="20"/>
        </w:rPr>
        <w:t>-парке; Пискарёвский мемориал в Санкт-Петербурге и другие по выбору учителя); знать о правилах поведения при посещении мемориальных памятников.</w:t>
      </w:r>
    </w:p>
    <w:p w14:paraId="215F3C8A" w14:textId="77777777" w:rsidR="00F701A8" w:rsidRPr="0047607E" w:rsidRDefault="005A7BF4" w:rsidP="0047607E">
      <w:pPr>
        <w:ind w:firstLine="567"/>
        <w:jc w:val="both"/>
        <w:rPr>
          <w:sz w:val="20"/>
          <w:szCs w:val="20"/>
        </w:rPr>
      </w:pPr>
      <w:r w:rsidRPr="0047607E">
        <w:rPr>
          <w:sz w:val="20"/>
          <w:szCs w:val="20"/>
        </w:rPr>
        <w:t>Иметь представления об архитектурных, декоративных и изобразительных произведениях в культуре Древней Греции, других культурах Древнего мира, в том числе Древнего Востока; уметь обсуждать эти произведения.</w:t>
      </w:r>
    </w:p>
    <w:p w14:paraId="5DA23939" w14:textId="77777777" w:rsidR="00F701A8" w:rsidRPr="0047607E" w:rsidRDefault="005A7BF4" w:rsidP="0047607E">
      <w:pPr>
        <w:ind w:firstLine="567"/>
        <w:jc w:val="both"/>
        <w:rPr>
          <w:sz w:val="20"/>
          <w:szCs w:val="20"/>
        </w:rPr>
      </w:pPr>
      <w:r w:rsidRPr="0047607E">
        <w:rPr>
          <w:sz w:val="20"/>
          <w:szCs w:val="20"/>
        </w:rPr>
        <w:t>Узнавать, различать общий вид и представлять основные компоненты конструкции готических (романских) соборов; знать особенности архитектурного устройства мусульманских мечетей; иметь представление об архитектурном своеобразии здания буддийской пагоды.</w:t>
      </w:r>
    </w:p>
    <w:p w14:paraId="337A174D" w14:textId="77777777" w:rsidR="00F701A8" w:rsidRPr="0047607E" w:rsidRDefault="005A7BF4" w:rsidP="0047607E">
      <w:pPr>
        <w:ind w:firstLine="567"/>
        <w:jc w:val="both"/>
        <w:rPr>
          <w:sz w:val="20"/>
          <w:szCs w:val="20"/>
        </w:rPr>
      </w:pPr>
      <w:r w:rsidRPr="0047607E">
        <w:rPr>
          <w:sz w:val="20"/>
          <w:szCs w:val="20"/>
        </w:rPr>
        <w:t>Приводить примеры произведений великих европейских художников: Леонардо да Винчи, Рафаэля, Рембрандта, Пикассо и других (по выбору учителя).</w:t>
      </w:r>
    </w:p>
    <w:p w14:paraId="6DDCA569" w14:textId="77777777" w:rsidR="00F701A8" w:rsidRPr="00D838C6" w:rsidRDefault="005A7BF4" w:rsidP="0047607E">
      <w:pPr>
        <w:ind w:firstLine="567"/>
        <w:jc w:val="both"/>
        <w:rPr>
          <w:b/>
          <w:sz w:val="20"/>
          <w:szCs w:val="20"/>
        </w:rPr>
      </w:pPr>
      <w:r w:rsidRPr="00D838C6">
        <w:rPr>
          <w:b/>
          <w:sz w:val="20"/>
          <w:szCs w:val="20"/>
        </w:rPr>
        <w:t>Модуль «Азбука цифровой графики»</w:t>
      </w:r>
    </w:p>
    <w:p w14:paraId="44C28F13" w14:textId="77777777" w:rsidR="00F701A8" w:rsidRPr="0047607E" w:rsidRDefault="005A7BF4" w:rsidP="0047607E">
      <w:pPr>
        <w:ind w:firstLine="567"/>
        <w:jc w:val="both"/>
        <w:rPr>
          <w:sz w:val="20"/>
          <w:szCs w:val="20"/>
        </w:rPr>
      </w:pPr>
      <w:r w:rsidRPr="0047607E">
        <w:rPr>
          <w:sz w:val="20"/>
          <w:szCs w:val="20"/>
        </w:rPr>
        <w:t>Осваивать правила линейной и воздушной перспективы с помощью графических изображений и их варьирования в компьютерной программе Paint: изображение линии горизонта и точки схода, перспективных сокращений, цветовых и тональных изменений.</w:t>
      </w:r>
    </w:p>
    <w:p w14:paraId="76F7B553" w14:textId="77777777" w:rsidR="00F701A8" w:rsidRPr="0047607E" w:rsidRDefault="005A7BF4" w:rsidP="0047607E">
      <w:pPr>
        <w:ind w:firstLine="567"/>
        <w:jc w:val="both"/>
        <w:rPr>
          <w:sz w:val="20"/>
          <w:szCs w:val="20"/>
        </w:rPr>
      </w:pPr>
      <w:r w:rsidRPr="0047607E">
        <w:rPr>
          <w:sz w:val="20"/>
          <w:szCs w:val="20"/>
        </w:rPr>
        <w:t>Моделировать в графическом редакторе с помощью инструментов геометрических фигур конструкцию традиционного крестьянского деревянного дома (избы) и различные варианты его устройства.</w:t>
      </w:r>
    </w:p>
    <w:p w14:paraId="17F420CC" w14:textId="77777777" w:rsidR="00F701A8" w:rsidRPr="0047607E" w:rsidRDefault="005A7BF4" w:rsidP="0047607E">
      <w:pPr>
        <w:ind w:firstLine="567"/>
        <w:jc w:val="both"/>
        <w:rPr>
          <w:sz w:val="20"/>
          <w:szCs w:val="20"/>
        </w:rPr>
      </w:pPr>
      <w:r w:rsidRPr="0047607E">
        <w:rPr>
          <w:sz w:val="20"/>
          <w:szCs w:val="20"/>
        </w:rPr>
        <w:t>Использовать поисковую систему для знакомства с разными видами деревянного дома на основе избы и традициями и её украшений.</w:t>
      </w:r>
    </w:p>
    <w:p w14:paraId="0B9AFE77" w14:textId="77777777" w:rsidR="00F701A8" w:rsidRPr="0047607E" w:rsidRDefault="005A7BF4" w:rsidP="0047607E">
      <w:pPr>
        <w:ind w:firstLine="567"/>
        <w:jc w:val="both"/>
        <w:rPr>
          <w:sz w:val="20"/>
          <w:szCs w:val="20"/>
        </w:rPr>
      </w:pPr>
      <w:r w:rsidRPr="0047607E">
        <w:rPr>
          <w:sz w:val="20"/>
          <w:szCs w:val="20"/>
        </w:rPr>
        <w:t>Осваивать строение юрты, моделируя её конструкцию в графическом редакторе с помощью инструментов геометрических фигур, находить в поисковой системе разнообразные модели юрты, её украшения, внешний и внутренний вид юрты.</w:t>
      </w:r>
    </w:p>
    <w:p w14:paraId="5420D23A" w14:textId="77777777" w:rsidR="00F701A8" w:rsidRPr="0047607E" w:rsidRDefault="005A7BF4" w:rsidP="0047607E">
      <w:pPr>
        <w:ind w:firstLine="567"/>
        <w:jc w:val="both"/>
        <w:rPr>
          <w:sz w:val="20"/>
          <w:szCs w:val="20"/>
        </w:rPr>
      </w:pPr>
      <w:r w:rsidRPr="0047607E">
        <w:rPr>
          <w:sz w:val="20"/>
          <w:szCs w:val="20"/>
        </w:rPr>
        <w:t>Моделировать в графическом редакторе с помощью инструментов геометрических фигур конструкции храмовых зданий разных культур (каменный православный собор с закомарами, со сводами-нефами, главой, куполом; готический или романский собор; пагода; мечеть).</w:t>
      </w:r>
    </w:p>
    <w:p w14:paraId="0A2DE15A" w14:textId="77777777" w:rsidR="00F701A8" w:rsidRPr="0047607E" w:rsidRDefault="005A7BF4" w:rsidP="0047607E">
      <w:pPr>
        <w:ind w:firstLine="567"/>
        <w:jc w:val="both"/>
        <w:rPr>
          <w:sz w:val="20"/>
          <w:szCs w:val="20"/>
        </w:rPr>
      </w:pPr>
      <w:r w:rsidRPr="0047607E">
        <w:rPr>
          <w:sz w:val="20"/>
          <w:szCs w:val="20"/>
        </w:rPr>
        <w:t>Построить пропорции фигуры человека в графическом редакторе с помощью геометрических фигур или на линейной основе; изобразить различные фазы движения, двигая части фигуры (при соответствующих технических условиях создать анимацию схематического движения человека).</w:t>
      </w:r>
    </w:p>
    <w:p w14:paraId="1D2AEADA" w14:textId="77777777" w:rsidR="00F701A8" w:rsidRPr="0047607E" w:rsidRDefault="005A7BF4" w:rsidP="0047607E">
      <w:pPr>
        <w:ind w:firstLine="567"/>
        <w:jc w:val="both"/>
        <w:rPr>
          <w:sz w:val="20"/>
          <w:szCs w:val="20"/>
        </w:rPr>
      </w:pPr>
      <w:r w:rsidRPr="0047607E">
        <w:rPr>
          <w:sz w:val="20"/>
          <w:szCs w:val="20"/>
        </w:rPr>
        <w:t>Освоить анимацию простого повторяющегося движения изображения в виртуальном редакторе GIF-анимации.</w:t>
      </w:r>
    </w:p>
    <w:p w14:paraId="128066AB" w14:textId="77777777" w:rsidR="00F701A8" w:rsidRPr="0047607E" w:rsidRDefault="005A7BF4" w:rsidP="0047607E">
      <w:pPr>
        <w:ind w:firstLine="567"/>
        <w:jc w:val="both"/>
        <w:rPr>
          <w:sz w:val="20"/>
          <w:szCs w:val="20"/>
        </w:rPr>
      </w:pPr>
      <w:r w:rsidRPr="0047607E">
        <w:rPr>
          <w:sz w:val="20"/>
          <w:szCs w:val="20"/>
        </w:rPr>
        <w:t xml:space="preserve">Освоить и проводить компьютерные презентации в программе </w:t>
      </w:r>
      <w:r w:rsidRPr="0047607E">
        <w:rPr>
          <w:sz w:val="20"/>
          <w:szCs w:val="20"/>
        </w:rPr>
        <w:lastRenderedPageBreak/>
        <w:t>PowerPoint по темам изуча</w:t>
      </w:r>
      <w:r w:rsidR="00D838C6">
        <w:rPr>
          <w:sz w:val="20"/>
          <w:szCs w:val="20"/>
        </w:rPr>
        <w:t>емого материала, собирая в поис</w:t>
      </w:r>
      <w:r w:rsidRPr="0047607E">
        <w:rPr>
          <w:sz w:val="20"/>
          <w:szCs w:val="20"/>
        </w:rPr>
        <w:t>ковых системах нужный материал, или на основе собственных фотографий и фотографий своих рисунков; делать шрифтовые надписи наиболее важных определений, названий, положений, которые надо помнить и знать.</w:t>
      </w:r>
    </w:p>
    <w:p w14:paraId="62EF6DCF" w14:textId="77777777" w:rsidR="00F701A8" w:rsidRPr="0047607E" w:rsidRDefault="005A7BF4" w:rsidP="0047607E">
      <w:pPr>
        <w:ind w:firstLine="567"/>
        <w:jc w:val="both"/>
        <w:rPr>
          <w:sz w:val="20"/>
          <w:szCs w:val="20"/>
        </w:rPr>
      </w:pPr>
      <w:r w:rsidRPr="0047607E">
        <w:rPr>
          <w:sz w:val="20"/>
          <w:szCs w:val="20"/>
        </w:rPr>
        <w:t>Совершать виртуальные тематические путешествия по художественным музеям мира.</w:t>
      </w:r>
    </w:p>
    <w:p w14:paraId="1654872D" w14:textId="77777777" w:rsidR="00F701A8" w:rsidRPr="009662B0" w:rsidRDefault="00D838C6" w:rsidP="009662B0">
      <w:pPr>
        <w:pStyle w:val="1"/>
        <w:jc w:val="center"/>
        <w:rPr>
          <w:rFonts w:ascii="Times New Roman" w:hAnsi="Times New Roman" w:cs="Times New Roman"/>
          <w:sz w:val="20"/>
          <w:szCs w:val="20"/>
        </w:rPr>
      </w:pPr>
      <w:bookmarkStart w:id="21" w:name="_TOC_250000"/>
      <w:r>
        <w:rPr>
          <w:w w:val="80"/>
        </w:rPr>
        <w:br w:type="column"/>
      </w:r>
      <w:bookmarkStart w:id="22" w:name="_Toc110614560"/>
      <w:r w:rsidR="005A7BF4" w:rsidRPr="009662B0">
        <w:rPr>
          <w:rFonts w:ascii="Times New Roman" w:hAnsi="Times New Roman" w:cs="Times New Roman"/>
          <w:sz w:val="20"/>
          <w:szCs w:val="20"/>
        </w:rPr>
        <w:lastRenderedPageBreak/>
        <w:t xml:space="preserve">ТЕМАТИЧЕСКОЕ </w:t>
      </w:r>
      <w:bookmarkEnd w:id="21"/>
      <w:r w:rsidR="005A7BF4" w:rsidRPr="009662B0">
        <w:rPr>
          <w:rFonts w:ascii="Times New Roman" w:hAnsi="Times New Roman" w:cs="Times New Roman"/>
          <w:sz w:val="20"/>
          <w:szCs w:val="20"/>
        </w:rPr>
        <w:t>ПЛАНИРОВАНИЕ</w:t>
      </w:r>
      <w:bookmarkEnd w:id="22"/>
    </w:p>
    <w:p w14:paraId="43D28F2E" w14:textId="77777777" w:rsidR="00F701A8" w:rsidRPr="009662B0" w:rsidRDefault="005A7BF4" w:rsidP="009662B0">
      <w:pPr>
        <w:ind w:firstLine="567"/>
        <w:jc w:val="both"/>
        <w:rPr>
          <w:i/>
          <w:sz w:val="20"/>
        </w:rPr>
      </w:pPr>
      <w:r w:rsidRPr="009662B0">
        <w:rPr>
          <w:i/>
          <w:sz w:val="20"/>
        </w:rPr>
        <w:t>Тематическое планирован</w:t>
      </w:r>
      <w:r w:rsidR="00D838C6" w:rsidRPr="009662B0">
        <w:rPr>
          <w:i/>
          <w:sz w:val="20"/>
        </w:rPr>
        <w:t>ие составлено на основе семи со</w:t>
      </w:r>
      <w:r w:rsidRPr="009662B0">
        <w:rPr>
          <w:i/>
          <w:sz w:val="20"/>
        </w:rPr>
        <w:t>держательных модулей: «Графика», «Живопись»</w:t>
      </w:r>
      <w:r w:rsidR="00D838C6" w:rsidRPr="009662B0">
        <w:rPr>
          <w:i/>
          <w:sz w:val="20"/>
        </w:rPr>
        <w:t>, «Скульпту</w:t>
      </w:r>
      <w:r w:rsidRPr="009662B0">
        <w:rPr>
          <w:i/>
          <w:sz w:val="20"/>
        </w:rPr>
        <w:t>ра», «Декоративно-прикладное искусство», «Архитектура»,</w:t>
      </w:r>
      <w:r w:rsidR="00D838C6" w:rsidRPr="009662B0">
        <w:rPr>
          <w:i/>
          <w:sz w:val="20"/>
        </w:rPr>
        <w:t xml:space="preserve"> </w:t>
      </w:r>
      <w:r w:rsidRPr="009662B0">
        <w:rPr>
          <w:i/>
          <w:sz w:val="20"/>
        </w:rPr>
        <w:t>«Восприятие произведений искусства», «Азбука цифровой графики». Содержание всех модулей присутствует в каждом классе, развиваясь из года в год с учётом требований к результатам освоения учебного предмета, выносимым на промежуточную аттестацию.</w:t>
      </w:r>
    </w:p>
    <w:p w14:paraId="7FCBBCA3" w14:textId="77777777" w:rsidR="00F701A8" w:rsidRPr="009662B0" w:rsidRDefault="005A7BF4" w:rsidP="009662B0">
      <w:pPr>
        <w:ind w:firstLine="567"/>
        <w:jc w:val="both"/>
        <w:rPr>
          <w:i/>
          <w:sz w:val="20"/>
        </w:rPr>
      </w:pPr>
      <w:r w:rsidRPr="009662B0">
        <w:rPr>
          <w:i/>
          <w:sz w:val="20"/>
        </w:rPr>
        <w:t>Важнейшим принципом предмета «Изобразительное искусство» является приоритет практической творческой работы с художественными материалами. Однако некоторые уроки и учебные задания могут быть даны и на основе компьютерных средств (по выбору учителя и в зависимости от технических условий проведения урока).</w:t>
      </w:r>
    </w:p>
    <w:p w14:paraId="4610ACC1" w14:textId="77777777" w:rsidR="00F701A8" w:rsidRPr="009662B0" w:rsidRDefault="005A7BF4" w:rsidP="009662B0">
      <w:pPr>
        <w:ind w:firstLine="567"/>
        <w:jc w:val="both"/>
        <w:rPr>
          <w:i/>
          <w:sz w:val="20"/>
        </w:rPr>
      </w:pPr>
      <w:r w:rsidRPr="009662B0">
        <w:rPr>
          <w:i/>
          <w:sz w:val="20"/>
        </w:rPr>
        <w:t>Задачи модуля «Восприятие произведений искусства» рассматриваются шире: и как эстетическое восприятие окружающего мира, природы, ведь искусство учит эстетически, художественно видеть мир вокруг и «внутри себя».</w:t>
      </w:r>
    </w:p>
    <w:p w14:paraId="08C0458D" w14:textId="77777777" w:rsidR="00F701A8" w:rsidRPr="009662B0" w:rsidRDefault="005A7BF4" w:rsidP="009662B0">
      <w:pPr>
        <w:ind w:firstLine="567"/>
        <w:jc w:val="both"/>
        <w:rPr>
          <w:i/>
          <w:sz w:val="20"/>
        </w:rPr>
      </w:pPr>
      <w:r w:rsidRPr="009662B0">
        <w:rPr>
          <w:i/>
          <w:sz w:val="20"/>
        </w:rPr>
        <w:t>Учебным темам по этому модулю могут быть посвящены отдельные уроки, но в основном следует объединять задачи восприятия с задачами практической творческой работы (при общем сохранении уче</w:t>
      </w:r>
      <w:r w:rsidR="009662B0" w:rsidRPr="009662B0">
        <w:rPr>
          <w:i/>
          <w:sz w:val="20"/>
        </w:rPr>
        <w:t>бного времени на восприятие про</w:t>
      </w:r>
      <w:r w:rsidRPr="009662B0">
        <w:rPr>
          <w:i/>
          <w:sz w:val="20"/>
        </w:rPr>
        <w:t>изведений искусства и эстетического наблюдения окружающей действительности).</w:t>
      </w:r>
    </w:p>
    <w:p w14:paraId="5338F91B" w14:textId="77777777" w:rsidR="00F701A8" w:rsidRPr="009662B0" w:rsidRDefault="005A7BF4" w:rsidP="009662B0">
      <w:pPr>
        <w:ind w:firstLine="567"/>
        <w:jc w:val="both"/>
        <w:rPr>
          <w:i/>
          <w:sz w:val="20"/>
        </w:rPr>
      </w:pPr>
      <w:r w:rsidRPr="009662B0">
        <w:rPr>
          <w:i/>
          <w:sz w:val="20"/>
        </w:rPr>
        <w:t>Значительные возможности знакомства с отечественным и мировым искусством предоставляют виртуальные путешествия по художественным музеям, к историко-архитектурным памятникам. Однако это не заменяет реального посещения музеев и памятных мест (во внеурочное время, но в соответствии с изучаемым материалом).</w:t>
      </w:r>
    </w:p>
    <w:p w14:paraId="4BB95434" w14:textId="77777777" w:rsidR="00F701A8" w:rsidRPr="005A7BF4" w:rsidRDefault="00F701A8" w:rsidP="005A7BF4">
      <w:pPr>
        <w:ind w:firstLine="567"/>
        <w:jc w:val="both"/>
        <w:rPr>
          <w:sz w:val="20"/>
          <w:szCs w:val="20"/>
        </w:rPr>
        <w:sectPr w:rsidR="00F701A8" w:rsidRPr="005A7BF4">
          <w:pgSz w:w="7830" w:h="12020"/>
          <w:pgMar w:top="620" w:right="620" w:bottom="280" w:left="620" w:header="720" w:footer="720" w:gutter="0"/>
          <w:cols w:space="720"/>
        </w:sectPr>
      </w:pPr>
    </w:p>
    <w:p w14:paraId="1FE02F1A" w14:textId="77777777" w:rsidR="00F701A8" w:rsidRPr="009662B0" w:rsidRDefault="009662B0" w:rsidP="009662B0">
      <w:pPr>
        <w:pStyle w:val="3"/>
        <w:jc w:val="center"/>
        <w:rPr>
          <w:rFonts w:ascii="Times New Roman" w:hAnsi="Times New Roman" w:cs="Times New Roman"/>
          <w:b/>
          <w:sz w:val="20"/>
        </w:rPr>
      </w:pPr>
      <w:bookmarkStart w:id="23" w:name="_Toc110614561"/>
      <w:r w:rsidRPr="009662B0">
        <w:rPr>
          <w:rFonts w:ascii="Times New Roman" w:hAnsi="Times New Roman" w:cs="Times New Roman"/>
          <w:b/>
          <w:sz w:val="20"/>
        </w:rPr>
        <w:lastRenderedPageBreak/>
        <w:t xml:space="preserve">1 </w:t>
      </w:r>
      <w:r w:rsidR="005A7BF4" w:rsidRPr="009662B0">
        <w:rPr>
          <w:rFonts w:ascii="Times New Roman" w:hAnsi="Times New Roman" w:cs="Times New Roman"/>
          <w:b/>
          <w:sz w:val="20"/>
        </w:rPr>
        <w:t>КЛАСС</w:t>
      </w:r>
      <w:r w:rsidR="005A7BF4" w:rsidRPr="009662B0">
        <w:rPr>
          <w:rFonts w:ascii="Times New Roman" w:hAnsi="Times New Roman" w:cs="Times New Roman"/>
          <w:b/>
          <w:spacing w:val="-9"/>
          <w:sz w:val="20"/>
        </w:rPr>
        <w:t xml:space="preserve"> </w:t>
      </w:r>
      <w:r w:rsidR="005A7BF4" w:rsidRPr="009662B0">
        <w:rPr>
          <w:rFonts w:ascii="Times New Roman" w:hAnsi="Times New Roman" w:cs="Times New Roman"/>
          <w:b/>
          <w:sz w:val="20"/>
        </w:rPr>
        <w:t>(</w:t>
      </w:r>
      <w:r w:rsidR="005A7BF4" w:rsidRPr="009662B0">
        <w:rPr>
          <w:rFonts w:ascii="Times New Roman" w:hAnsi="Times New Roman" w:cs="Times New Roman"/>
          <w:b/>
          <w:i/>
          <w:sz w:val="20"/>
        </w:rPr>
        <w:t>33</w:t>
      </w:r>
      <w:r w:rsidR="005A7BF4" w:rsidRPr="009662B0">
        <w:rPr>
          <w:rFonts w:ascii="Times New Roman" w:hAnsi="Times New Roman" w:cs="Times New Roman"/>
          <w:b/>
          <w:i/>
          <w:spacing w:val="2"/>
          <w:sz w:val="20"/>
        </w:rPr>
        <w:t xml:space="preserve"> </w:t>
      </w:r>
      <w:r w:rsidR="005A7BF4" w:rsidRPr="009662B0">
        <w:rPr>
          <w:rFonts w:ascii="Times New Roman" w:hAnsi="Times New Roman" w:cs="Times New Roman"/>
          <w:b/>
          <w:i/>
          <w:sz w:val="20"/>
        </w:rPr>
        <w:t>ч</w:t>
      </w:r>
      <w:r w:rsidR="005A7BF4" w:rsidRPr="009662B0">
        <w:rPr>
          <w:rFonts w:ascii="Times New Roman" w:hAnsi="Times New Roman" w:cs="Times New Roman"/>
          <w:b/>
          <w:sz w:val="20"/>
        </w:rPr>
        <w:t>)</w:t>
      </w:r>
      <w:bookmarkEnd w:id="23"/>
    </w:p>
    <w:p w14:paraId="767BB49C" w14:textId="77777777" w:rsidR="00F701A8" w:rsidRPr="009662B0" w:rsidRDefault="00F701A8" w:rsidP="009662B0">
      <w:pPr>
        <w:pStyle w:val="a3"/>
        <w:ind w:left="0" w:right="0" w:firstLine="0"/>
        <w:jc w:val="center"/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1"/>
        <w:gridCol w:w="3686"/>
        <w:gridCol w:w="4933"/>
      </w:tblGrid>
      <w:tr w:rsidR="00F701A8" w:rsidRPr="009662B0" w14:paraId="0E661FF4" w14:textId="77777777" w:rsidTr="00623F7A">
        <w:trPr>
          <w:trHeight w:val="353"/>
          <w:tblHeader/>
        </w:trPr>
        <w:tc>
          <w:tcPr>
            <w:tcW w:w="1521" w:type="dxa"/>
          </w:tcPr>
          <w:p w14:paraId="02CCBF69" w14:textId="77777777" w:rsidR="00F701A8" w:rsidRPr="009662B0" w:rsidRDefault="005A7BF4" w:rsidP="009662B0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9662B0">
              <w:rPr>
                <w:b/>
                <w:sz w:val="20"/>
                <w:szCs w:val="20"/>
              </w:rPr>
              <w:t>Модуль</w:t>
            </w:r>
          </w:p>
        </w:tc>
        <w:tc>
          <w:tcPr>
            <w:tcW w:w="3686" w:type="dxa"/>
          </w:tcPr>
          <w:p w14:paraId="03D7C0A4" w14:textId="77777777" w:rsidR="00F701A8" w:rsidRPr="009662B0" w:rsidRDefault="005A7BF4" w:rsidP="009662B0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9662B0">
              <w:rPr>
                <w:b/>
                <w:w w:val="105"/>
                <w:sz w:val="20"/>
                <w:szCs w:val="20"/>
              </w:rPr>
              <w:t>Программное</w:t>
            </w:r>
            <w:r w:rsidRPr="009662B0">
              <w:rPr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9662B0">
              <w:rPr>
                <w:b/>
                <w:w w:val="105"/>
                <w:sz w:val="20"/>
                <w:szCs w:val="20"/>
              </w:rPr>
              <w:t>содержание</w:t>
            </w:r>
          </w:p>
        </w:tc>
        <w:tc>
          <w:tcPr>
            <w:tcW w:w="4933" w:type="dxa"/>
          </w:tcPr>
          <w:p w14:paraId="07060E7A" w14:textId="77777777" w:rsidR="00F701A8" w:rsidRPr="009662B0" w:rsidRDefault="005A7BF4" w:rsidP="009662B0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9662B0">
              <w:rPr>
                <w:b/>
                <w:sz w:val="20"/>
                <w:szCs w:val="20"/>
              </w:rPr>
              <w:t>Основные</w:t>
            </w:r>
            <w:r w:rsidRPr="009662B0">
              <w:rPr>
                <w:b/>
                <w:spacing w:val="5"/>
                <w:sz w:val="20"/>
                <w:szCs w:val="20"/>
              </w:rPr>
              <w:t xml:space="preserve"> </w:t>
            </w:r>
            <w:r w:rsidRPr="009662B0">
              <w:rPr>
                <w:b/>
                <w:sz w:val="20"/>
                <w:szCs w:val="20"/>
              </w:rPr>
              <w:t>виды</w:t>
            </w:r>
            <w:r w:rsidRPr="009662B0">
              <w:rPr>
                <w:b/>
                <w:spacing w:val="43"/>
                <w:sz w:val="20"/>
                <w:szCs w:val="20"/>
              </w:rPr>
              <w:t xml:space="preserve"> </w:t>
            </w:r>
            <w:r w:rsidRPr="009662B0">
              <w:rPr>
                <w:b/>
                <w:sz w:val="20"/>
                <w:szCs w:val="20"/>
              </w:rPr>
              <w:t>деятельности</w:t>
            </w:r>
            <w:r w:rsidRPr="009662B0">
              <w:rPr>
                <w:b/>
                <w:spacing w:val="43"/>
                <w:sz w:val="20"/>
                <w:szCs w:val="20"/>
              </w:rPr>
              <w:t xml:space="preserve"> </w:t>
            </w:r>
            <w:r w:rsidRPr="009662B0">
              <w:rPr>
                <w:b/>
                <w:sz w:val="20"/>
                <w:szCs w:val="20"/>
              </w:rPr>
              <w:t>обучающихся</w:t>
            </w:r>
          </w:p>
        </w:tc>
      </w:tr>
      <w:tr w:rsidR="00F701A8" w:rsidRPr="009662B0" w14:paraId="46A2D044" w14:textId="77777777" w:rsidTr="00623F7A">
        <w:trPr>
          <w:trHeight w:val="2372"/>
        </w:trPr>
        <w:tc>
          <w:tcPr>
            <w:tcW w:w="1521" w:type="dxa"/>
            <w:tcBorders>
              <w:left w:val="single" w:sz="6" w:space="0" w:color="000000"/>
            </w:tcBorders>
          </w:tcPr>
          <w:p w14:paraId="7EE47C5A" w14:textId="77777777" w:rsidR="00F701A8" w:rsidRPr="009662B0" w:rsidRDefault="005A7BF4" w:rsidP="009662B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w w:val="115"/>
                <w:sz w:val="20"/>
                <w:szCs w:val="20"/>
              </w:rPr>
              <w:t>Модуль</w:t>
            </w:r>
          </w:p>
          <w:p w14:paraId="1E838228" w14:textId="77777777" w:rsidR="00F701A8" w:rsidRPr="009662B0" w:rsidRDefault="005A7BF4" w:rsidP="009662B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w w:val="115"/>
                <w:sz w:val="20"/>
                <w:szCs w:val="20"/>
              </w:rPr>
              <w:t>«Восприятие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роизведений</w:t>
            </w:r>
            <w:r w:rsidRPr="009662B0">
              <w:rPr>
                <w:spacing w:val="-49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скусства»</w:t>
            </w:r>
          </w:p>
        </w:tc>
        <w:tc>
          <w:tcPr>
            <w:tcW w:w="3686" w:type="dxa"/>
          </w:tcPr>
          <w:p w14:paraId="3624FCF1" w14:textId="77777777" w:rsidR="00F701A8" w:rsidRPr="009662B0" w:rsidRDefault="005A7BF4" w:rsidP="009662B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w w:val="110"/>
                <w:sz w:val="20"/>
                <w:szCs w:val="20"/>
              </w:rPr>
              <w:t>Восприятие детских рисунков.</w:t>
            </w:r>
            <w:r w:rsidRPr="009662B0">
              <w:rPr>
                <w:spacing w:val="1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Навыки</w:t>
            </w:r>
            <w:r w:rsidRPr="009662B0">
              <w:rPr>
                <w:spacing w:val="7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восприятия</w:t>
            </w:r>
            <w:r w:rsidRPr="009662B0">
              <w:rPr>
                <w:spacing w:val="7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произведений</w:t>
            </w:r>
            <w:r w:rsidRPr="009662B0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детского</w:t>
            </w:r>
            <w:r w:rsidRPr="009662B0">
              <w:rPr>
                <w:spacing w:val="10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творчества</w:t>
            </w:r>
            <w:r w:rsidRPr="009662B0">
              <w:rPr>
                <w:spacing w:val="10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и</w:t>
            </w:r>
            <w:r w:rsidRPr="009662B0">
              <w:rPr>
                <w:spacing w:val="10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формирование</w:t>
            </w:r>
            <w:r w:rsidRPr="009662B0">
              <w:rPr>
                <w:spacing w:val="-47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зрительских</w:t>
            </w:r>
            <w:r w:rsidRPr="009662B0">
              <w:rPr>
                <w:spacing w:val="19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умений</w:t>
            </w:r>
            <w:r w:rsidRPr="009662B0">
              <w:rPr>
                <w:spacing w:val="-15"/>
                <w:w w:val="110"/>
                <w:sz w:val="20"/>
                <w:szCs w:val="20"/>
              </w:rPr>
              <w:t>.</w:t>
            </w:r>
          </w:p>
          <w:p w14:paraId="44087D2C" w14:textId="77777777" w:rsidR="00F701A8" w:rsidRPr="009662B0" w:rsidRDefault="005A7BF4" w:rsidP="009662B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w w:val="110"/>
                <w:sz w:val="20"/>
                <w:szCs w:val="20"/>
              </w:rPr>
              <w:t>Первые</w:t>
            </w:r>
            <w:r w:rsidRPr="009662B0">
              <w:rPr>
                <w:spacing w:val="9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представления</w:t>
            </w:r>
            <w:r w:rsidRPr="009662B0">
              <w:rPr>
                <w:spacing w:val="9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о</w:t>
            </w:r>
            <w:r w:rsidRPr="009662B0">
              <w:rPr>
                <w:spacing w:val="9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композиции:</w:t>
            </w:r>
            <w:r w:rsidRPr="009662B0">
              <w:rPr>
                <w:spacing w:val="3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на</w:t>
            </w:r>
            <w:r w:rsidRPr="009662B0">
              <w:rPr>
                <w:spacing w:val="3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уровне</w:t>
            </w:r>
            <w:r w:rsidRPr="009662B0">
              <w:rPr>
                <w:spacing w:val="3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образного</w:t>
            </w:r>
            <w:r w:rsidRPr="009662B0">
              <w:rPr>
                <w:spacing w:val="3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восприятия.</w:t>
            </w:r>
            <w:r w:rsidRPr="009662B0">
              <w:rPr>
                <w:spacing w:val="1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Представление</w:t>
            </w:r>
            <w:r w:rsidRPr="009662B0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о</w:t>
            </w:r>
            <w:r w:rsidRPr="009662B0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различных</w:t>
            </w:r>
            <w:r w:rsidRPr="009662B0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художественных</w:t>
            </w:r>
            <w:r w:rsidRPr="009662B0">
              <w:rPr>
                <w:spacing w:val="32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материалах</w:t>
            </w:r>
            <w:r w:rsidRPr="009662B0">
              <w:rPr>
                <w:spacing w:val="-8"/>
                <w:w w:val="110"/>
                <w:sz w:val="20"/>
                <w:szCs w:val="20"/>
              </w:rPr>
              <w:t>.</w:t>
            </w:r>
          </w:p>
          <w:p w14:paraId="14B6CFBD" w14:textId="77777777" w:rsidR="00F701A8" w:rsidRPr="009662B0" w:rsidRDefault="005A7BF4" w:rsidP="009662B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w w:val="115"/>
                <w:sz w:val="20"/>
                <w:szCs w:val="20"/>
              </w:rPr>
              <w:t>Обсуждение</w:t>
            </w:r>
            <w:r w:rsidRPr="009662B0">
              <w:rPr>
                <w:spacing w:val="27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содержания</w:t>
            </w:r>
            <w:r w:rsidRPr="009662B0">
              <w:rPr>
                <w:spacing w:val="28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рисунка</w:t>
            </w:r>
          </w:p>
        </w:tc>
        <w:tc>
          <w:tcPr>
            <w:tcW w:w="4933" w:type="dxa"/>
            <w:tcBorders>
              <w:bottom w:val="single" w:sz="6" w:space="0" w:color="000000"/>
            </w:tcBorders>
          </w:tcPr>
          <w:p w14:paraId="444C3577" w14:textId="77777777" w:rsidR="00F701A8" w:rsidRPr="009662B0" w:rsidRDefault="005A7BF4" w:rsidP="009662B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i/>
                <w:w w:val="115"/>
                <w:sz w:val="20"/>
                <w:szCs w:val="20"/>
              </w:rPr>
              <w:t>Наблюдать</w:t>
            </w:r>
            <w:r w:rsidRPr="009662B0">
              <w:rPr>
                <w:w w:val="115"/>
                <w:sz w:val="20"/>
                <w:szCs w:val="20"/>
              </w:rPr>
              <w:t>,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i/>
                <w:w w:val="115"/>
                <w:sz w:val="20"/>
                <w:szCs w:val="20"/>
              </w:rPr>
              <w:t>рассматривать</w:t>
            </w:r>
            <w:r w:rsidRPr="009662B0">
              <w:rPr>
                <w:w w:val="115"/>
                <w:sz w:val="20"/>
                <w:szCs w:val="20"/>
              </w:rPr>
              <w:t>,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i/>
                <w:w w:val="115"/>
                <w:sz w:val="20"/>
                <w:szCs w:val="20"/>
              </w:rPr>
              <w:t>анализировать</w:t>
            </w:r>
            <w:r w:rsidRPr="009662B0">
              <w:rPr>
                <w:i/>
                <w:spacing w:val="-49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детские</w:t>
            </w:r>
            <w:r w:rsidRPr="009662B0">
              <w:rPr>
                <w:spacing w:val="25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рисунки</w:t>
            </w:r>
            <w:r w:rsidRPr="009662B0">
              <w:rPr>
                <w:spacing w:val="26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с</w:t>
            </w:r>
            <w:r w:rsidRPr="009662B0">
              <w:rPr>
                <w:spacing w:val="25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озиций</w:t>
            </w:r>
            <w:r w:rsidRPr="009662B0">
              <w:rPr>
                <w:spacing w:val="26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х</w:t>
            </w:r>
            <w:r w:rsidRPr="009662B0">
              <w:rPr>
                <w:spacing w:val="25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содержания</w:t>
            </w:r>
            <w:r w:rsidRPr="009662B0">
              <w:rPr>
                <w:spacing w:val="26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сюжета,</w:t>
            </w:r>
            <w:r w:rsidRPr="009662B0">
              <w:rPr>
                <w:spacing w:val="13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настроения</w:t>
            </w:r>
            <w:r w:rsidRPr="009662B0">
              <w:rPr>
                <w:spacing w:val="-19"/>
                <w:w w:val="115"/>
                <w:sz w:val="20"/>
                <w:szCs w:val="20"/>
              </w:rPr>
              <w:t>.</w:t>
            </w:r>
          </w:p>
          <w:p w14:paraId="3AABEBB9" w14:textId="77777777" w:rsidR="00F701A8" w:rsidRPr="009662B0" w:rsidRDefault="005A7BF4" w:rsidP="009662B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i/>
                <w:w w:val="115"/>
                <w:sz w:val="20"/>
                <w:szCs w:val="20"/>
              </w:rPr>
              <w:t>Объяснять</w:t>
            </w:r>
            <w:r w:rsidRPr="009662B0">
              <w:rPr>
                <w:i/>
                <w:spacing w:val="-13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расположение</w:t>
            </w:r>
            <w:r w:rsidRPr="009662B0">
              <w:rPr>
                <w:spacing w:val="-12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зображения</w:t>
            </w:r>
            <w:r w:rsidRPr="009662B0">
              <w:rPr>
                <w:spacing w:val="-13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на</w:t>
            </w:r>
            <w:r w:rsidRPr="009662B0">
              <w:rPr>
                <w:spacing w:val="-12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листе</w:t>
            </w:r>
          </w:p>
          <w:p w14:paraId="707EFBB6" w14:textId="77777777" w:rsidR="00F701A8" w:rsidRPr="009662B0" w:rsidRDefault="005A7BF4" w:rsidP="009662B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w w:val="110"/>
                <w:sz w:val="20"/>
                <w:szCs w:val="20"/>
              </w:rPr>
              <w:t>и</w:t>
            </w:r>
            <w:r w:rsidRPr="009662B0">
              <w:rPr>
                <w:spacing w:val="15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выбор</w:t>
            </w:r>
            <w:r w:rsidRPr="009662B0">
              <w:rPr>
                <w:spacing w:val="15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вертикального</w:t>
            </w:r>
            <w:r w:rsidRPr="009662B0">
              <w:rPr>
                <w:spacing w:val="16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или</w:t>
            </w:r>
            <w:r w:rsidRPr="009662B0">
              <w:rPr>
                <w:spacing w:val="15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горизонтального</w:t>
            </w:r>
            <w:r w:rsidRPr="009662B0">
              <w:rPr>
                <w:spacing w:val="16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формата</w:t>
            </w:r>
            <w:r w:rsidRPr="009662B0">
              <w:rPr>
                <w:spacing w:val="-12"/>
                <w:w w:val="110"/>
                <w:sz w:val="20"/>
                <w:szCs w:val="20"/>
              </w:rPr>
              <w:t>.</w:t>
            </w:r>
            <w:r w:rsidRPr="009662B0">
              <w:rPr>
                <w:spacing w:val="-42"/>
                <w:sz w:val="20"/>
                <w:szCs w:val="20"/>
              </w:rPr>
              <w:t xml:space="preserve"> </w:t>
            </w:r>
            <w:r w:rsidRPr="009662B0">
              <w:rPr>
                <w:i/>
                <w:w w:val="110"/>
                <w:sz w:val="20"/>
                <w:szCs w:val="20"/>
              </w:rPr>
              <w:t>Объяснять</w:t>
            </w:r>
            <w:r w:rsidRPr="009662B0">
              <w:rPr>
                <w:w w:val="110"/>
                <w:sz w:val="20"/>
                <w:szCs w:val="20"/>
              </w:rPr>
              <w:t>, какими художественными материалами (карандашами, мелками, красками и т.</w:t>
            </w:r>
            <w:r w:rsidRPr="009662B0">
              <w:rPr>
                <w:spacing w:val="45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д.)</w:t>
            </w:r>
            <w:r w:rsidRPr="009662B0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сделан</w:t>
            </w:r>
            <w:r w:rsidRPr="009662B0">
              <w:rPr>
                <w:spacing w:val="15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рисунок</w:t>
            </w:r>
            <w:r w:rsidRPr="009662B0">
              <w:rPr>
                <w:spacing w:val="-17"/>
                <w:w w:val="110"/>
                <w:sz w:val="20"/>
                <w:szCs w:val="20"/>
              </w:rPr>
              <w:t>.</w:t>
            </w:r>
          </w:p>
          <w:p w14:paraId="528B5759" w14:textId="77777777" w:rsidR="00F701A8" w:rsidRPr="009662B0" w:rsidRDefault="005A7BF4" w:rsidP="009662B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i/>
                <w:w w:val="120"/>
                <w:sz w:val="20"/>
                <w:szCs w:val="20"/>
              </w:rPr>
              <w:t>Рисовать</w:t>
            </w:r>
            <w:r w:rsidRPr="009662B0">
              <w:rPr>
                <w:w w:val="120"/>
                <w:sz w:val="20"/>
                <w:szCs w:val="20"/>
              </w:rPr>
              <w:t xml:space="preserve">, </w:t>
            </w:r>
            <w:r w:rsidRPr="009662B0">
              <w:rPr>
                <w:i/>
                <w:w w:val="120"/>
                <w:sz w:val="20"/>
                <w:szCs w:val="20"/>
              </w:rPr>
              <w:t xml:space="preserve">выполнить </w:t>
            </w:r>
            <w:r w:rsidRPr="009662B0">
              <w:rPr>
                <w:w w:val="120"/>
                <w:sz w:val="20"/>
                <w:szCs w:val="20"/>
              </w:rPr>
              <w:t>рисунок на простую, всем</w:t>
            </w:r>
            <w:r w:rsidRPr="009662B0">
              <w:rPr>
                <w:spacing w:val="-51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доступную тему, например «Весёлое солнышко»,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карандашами</w:t>
            </w:r>
            <w:r w:rsidRPr="009662B0">
              <w:rPr>
                <w:spacing w:val="10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или</w:t>
            </w:r>
            <w:r w:rsidRPr="009662B0">
              <w:rPr>
                <w:spacing w:val="10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мелками</w:t>
            </w:r>
          </w:p>
        </w:tc>
      </w:tr>
      <w:tr w:rsidR="00F701A8" w:rsidRPr="009662B0" w14:paraId="04C20835" w14:textId="77777777" w:rsidTr="00623F7A">
        <w:trPr>
          <w:trHeight w:val="3179"/>
        </w:trPr>
        <w:tc>
          <w:tcPr>
            <w:tcW w:w="1521" w:type="dxa"/>
            <w:tcBorders>
              <w:left w:val="single" w:sz="6" w:space="0" w:color="000000"/>
              <w:bottom w:val="single" w:sz="6" w:space="0" w:color="000000"/>
            </w:tcBorders>
          </w:tcPr>
          <w:p w14:paraId="6F1C9FDC" w14:textId="77777777" w:rsidR="00F701A8" w:rsidRPr="009662B0" w:rsidRDefault="005A7BF4" w:rsidP="009662B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w w:val="115"/>
                <w:sz w:val="20"/>
                <w:szCs w:val="20"/>
              </w:rPr>
              <w:lastRenderedPageBreak/>
              <w:t>Модуль</w:t>
            </w:r>
          </w:p>
          <w:p w14:paraId="382DAEFD" w14:textId="77777777" w:rsidR="00F701A8" w:rsidRPr="009662B0" w:rsidRDefault="005A7BF4" w:rsidP="009662B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w w:val="120"/>
                <w:sz w:val="20"/>
                <w:szCs w:val="20"/>
              </w:rPr>
              <w:t>«Графика»</w:t>
            </w:r>
          </w:p>
        </w:tc>
        <w:tc>
          <w:tcPr>
            <w:tcW w:w="3686" w:type="dxa"/>
            <w:tcBorders>
              <w:bottom w:val="single" w:sz="6" w:space="0" w:color="000000"/>
            </w:tcBorders>
          </w:tcPr>
          <w:p w14:paraId="4B9EE152" w14:textId="77777777" w:rsidR="00F701A8" w:rsidRPr="009662B0" w:rsidRDefault="005A7BF4" w:rsidP="009662B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w w:val="105"/>
                <w:sz w:val="20"/>
                <w:szCs w:val="20"/>
              </w:rPr>
              <w:t>Линейный</w:t>
            </w:r>
            <w:r w:rsidRPr="009662B0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9662B0">
              <w:rPr>
                <w:w w:val="105"/>
                <w:sz w:val="20"/>
                <w:szCs w:val="20"/>
              </w:rPr>
              <w:t>рисунок</w:t>
            </w:r>
            <w:r w:rsidRPr="009662B0">
              <w:rPr>
                <w:spacing w:val="1"/>
                <w:w w:val="105"/>
                <w:sz w:val="20"/>
                <w:szCs w:val="20"/>
              </w:rPr>
              <w:t>.</w:t>
            </w:r>
            <w:r w:rsidRPr="009662B0">
              <w:rPr>
                <w:spacing w:val="1"/>
                <w:sz w:val="20"/>
                <w:szCs w:val="20"/>
              </w:rPr>
              <w:t xml:space="preserve"> </w:t>
            </w:r>
            <w:r w:rsidRPr="009662B0">
              <w:rPr>
                <w:w w:val="105"/>
                <w:sz w:val="20"/>
                <w:szCs w:val="20"/>
              </w:rPr>
              <w:t>Разные</w:t>
            </w:r>
            <w:r w:rsidRPr="009662B0">
              <w:rPr>
                <w:spacing w:val="33"/>
                <w:w w:val="105"/>
                <w:sz w:val="20"/>
                <w:szCs w:val="20"/>
              </w:rPr>
              <w:t xml:space="preserve"> </w:t>
            </w:r>
            <w:r w:rsidRPr="009662B0">
              <w:rPr>
                <w:w w:val="105"/>
                <w:sz w:val="20"/>
                <w:szCs w:val="20"/>
              </w:rPr>
              <w:t>виды</w:t>
            </w:r>
            <w:r w:rsidRPr="009662B0">
              <w:rPr>
                <w:spacing w:val="32"/>
                <w:w w:val="105"/>
                <w:sz w:val="20"/>
                <w:szCs w:val="20"/>
              </w:rPr>
              <w:t xml:space="preserve"> </w:t>
            </w:r>
            <w:r w:rsidRPr="009662B0">
              <w:rPr>
                <w:w w:val="105"/>
                <w:sz w:val="20"/>
                <w:szCs w:val="20"/>
              </w:rPr>
              <w:t>линий</w:t>
            </w:r>
            <w:r w:rsidRPr="009662B0">
              <w:rPr>
                <w:spacing w:val="16"/>
                <w:w w:val="105"/>
                <w:sz w:val="20"/>
                <w:szCs w:val="20"/>
              </w:rPr>
              <w:t>.</w:t>
            </w:r>
          </w:p>
          <w:p w14:paraId="2936F695" w14:textId="77777777" w:rsidR="00F701A8" w:rsidRPr="009662B0" w:rsidRDefault="005A7BF4" w:rsidP="009662B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w w:val="115"/>
                <w:sz w:val="20"/>
                <w:szCs w:val="20"/>
              </w:rPr>
              <w:t>Линии</w:t>
            </w:r>
            <w:r w:rsidRPr="009662B0">
              <w:rPr>
                <w:spacing w:val="13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в</w:t>
            </w:r>
            <w:r w:rsidRPr="009662B0">
              <w:rPr>
                <w:spacing w:val="13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рироде</w:t>
            </w:r>
            <w:r w:rsidRPr="009662B0">
              <w:rPr>
                <w:spacing w:val="-19"/>
                <w:w w:val="115"/>
                <w:sz w:val="20"/>
                <w:szCs w:val="20"/>
              </w:rPr>
              <w:t>.</w:t>
            </w:r>
            <w:r w:rsidRPr="009662B0">
              <w:rPr>
                <w:spacing w:val="20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Ветки</w:t>
            </w:r>
            <w:r w:rsidRPr="009662B0">
              <w:rPr>
                <w:spacing w:val="14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(по</w:t>
            </w:r>
            <w:r w:rsidRPr="009662B0">
              <w:rPr>
                <w:spacing w:val="13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фотографиям):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тонкие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—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толстые,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орывистые,</w:t>
            </w:r>
            <w:r w:rsidRPr="009662B0">
              <w:rPr>
                <w:spacing w:val="15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угловатые,</w:t>
            </w:r>
            <w:r w:rsidRPr="009662B0">
              <w:rPr>
                <w:spacing w:val="16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лавные</w:t>
            </w:r>
            <w:r w:rsidRPr="009662B0">
              <w:rPr>
                <w:spacing w:val="16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</w:t>
            </w:r>
            <w:r w:rsidRPr="009662B0">
              <w:rPr>
                <w:spacing w:val="16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др</w:t>
            </w:r>
            <w:r w:rsidRPr="009662B0">
              <w:rPr>
                <w:spacing w:val="-17"/>
                <w:w w:val="115"/>
                <w:sz w:val="20"/>
                <w:szCs w:val="20"/>
              </w:rPr>
              <w:t>.</w:t>
            </w:r>
          </w:p>
          <w:p w14:paraId="3C9E8C45" w14:textId="77777777" w:rsidR="00F701A8" w:rsidRPr="009662B0" w:rsidRDefault="005A7BF4" w:rsidP="009662B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w w:val="110"/>
                <w:sz w:val="20"/>
                <w:szCs w:val="20"/>
              </w:rPr>
              <w:t>Графические</w:t>
            </w:r>
            <w:r w:rsidRPr="009662B0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материалы</w:t>
            </w:r>
            <w:r w:rsidRPr="009662B0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и</w:t>
            </w:r>
            <w:r w:rsidRPr="009662B0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их</w:t>
            </w:r>
            <w:r w:rsidRPr="009662B0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особенности.</w:t>
            </w:r>
            <w:r w:rsidRPr="009662B0">
              <w:rPr>
                <w:spacing w:val="1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Приёмы</w:t>
            </w:r>
            <w:r w:rsidRPr="009662B0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рисования</w:t>
            </w:r>
            <w:r w:rsidRPr="009662B0">
              <w:rPr>
                <w:spacing w:val="-47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линией</w:t>
            </w:r>
            <w:r w:rsidRPr="009662B0">
              <w:rPr>
                <w:spacing w:val="-17"/>
                <w:w w:val="110"/>
                <w:sz w:val="20"/>
                <w:szCs w:val="20"/>
              </w:rPr>
              <w:t>.</w:t>
            </w:r>
          </w:p>
          <w:p w14:paraId="2977FA40" w14:textId="77777777" w:rsidR="00F701A8" w:rsidRPr="009662B0" w:rsidRDefault="005A7BF4" w:rsidP="009662B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w w:val="115"/>
                <w:sz w:val="20"/>
                <w:szCs w:val="20"/>
              </w:rPr>
              <w:t>Рисунок</w:t>
            </w:r>
            <w:r w:rsidRPr="009662B0">
              <w:rPr>
                <w:spacing w:val="26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с</w:t>
            </w:r>
            <w:r w:rsidRPr="009662B0">
              <w:rPr>
                <w:spacing w:val="26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натуры:</w:t>
            </w:r>
            <w:r w:rsidRPr="009662B0">
              <w:rPr>
                <w:spacing w:val="26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рисунок</w:t>
            </w:r>
            <w:r w:rsidRPr="009662B0">
              <w:rPr>
                <w:spacing w:val="26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листьев</w:t>
            </w:r>
            <w:r w:rsidRPr="009662B0">
              <w:rPr>
                <w:spacing w:val="-49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разной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формы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(треугольный,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="000D40C1">
              <w:rPr>
                <w:w w:val="115"/>
                <w:sz w:val="20"/>
                <w:szCs w:val="20"/>
              </w:rPr>
              <w:t>круг</w:t>
            </w:r>
            <w:r w:rsidRPr="009662B0">
              <w:rPr>
                <w:w w:val="115"/>
                <w:sz w:val="20"/>
                <w:szCs w:val="20"/>
              </w:rPr>
              <w:t>лый,</w:t>
            </w:r>
            <w:r w:rsidRPr="009662B0">
              <w:rPr>
                <w:spacing w:val="17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овальный,</w:t>
            </w:r>
            <w:r w:rsidRPr="009662B0">
              <w:rPr>
                <w:spacing w:val="17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длинный)</w:t>
            </w:r>
            <w:r w:rsidRPr="009662B0">
              <w:rPr>
                <w:spacing w:val="-17"/>
                <w:w w:val="115"/>
                <w:sz w:val="20"/>
                <w:szCs w:val="20"/>
              </w:rPr>
              <w:t>.</w:t>
            </w:r>
          </w:p>
          <w:p w14:paraId="7AC83227" w14:textId="77777777" w:rsidR="000D40C1" w:rsidRPr="009662B0" w:rsidRDefault="005A7BF4" w:rsidP="000D40C1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w w:val="110"/>
                <w:sz w:val="20"/>
                <w:szCs w:val="20"/>
              </w:rPr>
              <w:t>Последовательность</w:t>
            </w:r>
            <w:r w:rsidRPr="009662B0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рисунка.</w:t>
            </w:r>
            <w:r w:rsidRPr="009662B0">
              <w:rPr>
                <w:spacing w:val="1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Первичные</w:t>
            </w:r>
            <w:r w:rsidRPr="009662B0">
              <w:rPr>
                <w:spacing w:val="4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навыки</w:t>
            </w:r>
            <w:r w:rsidRPr="009662B0">
              <w:rPr>
                <w:spacing w:val="4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определения</w:t>
            </w:r>
            <w:r w:rsidRPr="009662B0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пропорций</w:t>
            </w:r>
            <w:r w:rsidRPr="009662B0">
              <w:rPr>
                <w:spacing w:val="8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и</w:t>
            </w:r>
            <w:r w:rsidRPr="009662B0">
              <w:rPr>
                <w:spacing w:val="8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понимания</w:t>
            </w:r>
            <w:r w:rsidRPr="009662B0">
              <w:rPr>
                <w:spacing w:val="8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их</w:t>
            </w:r>
            <w:r w:rsidRPr="009662B0">
              <w:rPr>
                <w:spacing w:val="8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значения</w:t>
            </w:r>
            <w:r w:rsidRPr="009662B0">
              <w:rPr>
                <w:spacing w:val="-10"/>
                <w:w w:val="110"/>
                <w:sz w:val="20"/>
                <w:szCs w:val="20"/>
              </w:rPr>
              <w:t>.</w:t>
            </w:r>
            <w:r w:rsidRPr="009662B0">
              <w:rPr>
                <w:spacing w:val="34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От</w:t>
            </w:r>
            <w:r w:rsidRPr="009662B0">
              <w:rPr>
                <w:spacing w:val="29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одного</w:t>
            </w:r>
            <w:r w:rsidRPr="009662B0">
              <w:rPr>
                <w:spacing w:val="30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пятна</w:t>
            </w:r>
            <w:r w:rsidRPr="009662B0">
              <w:rPr>
                <w:spacing w:val="29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—</w:t>
            </w:r>
            <w:r w:rsidRPr="009662B0">
              <w:rPr>
                <w:spacing w:val="30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«тела»,</w:t>
            </w:r>
            <w:r w:rsidR="000D40C1">
              <w:rPr>
                <w:w w:val="110"/>
                <w:sz w:val="20"/>
                <w:szCs w:val="20"/>
              </w:rPr>
              <w:t xml:space="preserve"> </w:t>
            </w:r>
            <w:r w:rsidR="000D40C1" w:rsidRPr="009662B0">
              <w:rPr>
                <w:w w:val="115"/>
                <w:sz w:val="20"/>
                <w:szCs w:val="20"/>
              </w:rPr>
              <w:t>меняя</w:t>
            </w:r>
            <w:r w:rsidR="000D40C1"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="000D40C1" w:rsidRPr="009662B0">
              <w:rPr>
                <w:w w:val="115"/>
                <w:sz w:val="20"/>
                <w:szCs w:val="20"/>
              </w:rPr>
              <w:t>пропорции</w:t>
            </w:r>
            <w:r w:rsidR="000D40C1"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="000D40C1" w:rsidRPr="009662B0">
              <w:rPr>
                <w:w w:val="115"/>
                <w:sz w:val="20"/>
                <w:szCs w:val="20"/>
              </w:rPr>
              <w:t>«лап»</w:t>
            </w:r>
            <w:r w:rsidR="000D40C1"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="000D40C1" w:rsidRPr="009662B0">
              <w:rPr>
                <w:w w:val="115"/>
                <w:sz w:val="20"/>
                <w:szCs w:val="20"/>
              </w:rPr>
              <w:t>и</w:t>
            </w:r>
            <w:r w:rsidR="000D40C1"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="000D40C1" w:rsidRPr="009662B0">
              <w:rPr>
                <w:w w:val="115"/>
                <w:sz w:val="20"/>
                <w:szCs w:val="20"/>
              </w:rPr>
              <w:t>«шеи»,</w:t>
            </w:r>
            <w:r w:rsidR="000D40C1"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="000D40C1" w:rsidRPr="009662B0">
              <w:rPr>
                <w:w w:val="115"/>
                <w:sz w:val="20"/>
                <w:szCs w:val="20"/>
              </w:rPr>
              <w:t>получаем</w:t>
            </w:r>
            <w:r w:rsidR="000D40C1" w:rsidRPr="009662B0">
              <w:rPr>
                <w:spacing w:val="30"/>
                <w:w w:val="115"/>
                <w:sz w:val="20"/>
                <w:szCs w:val="20"/>
              </w:rPr>
              <w:t xml:space="preserve"> </w:t>
            </w:r>
            <w:r w:rsidR="000D40C1" w:rsidRPr="009662B0">
              <w:rPr>
                <w:w w:val="115"/>
                <w:sz w:val="20"/>
                <w:szCs w:val="20"/>
              </w:rPr>
              <w:t>рисунки</w:t>
            </w:r>
            <w:r w:rsidR="000D40C1" w:rsidRPr="009662B0">
              <w:rPr>
                <w:spacing w:val="31"/>
                <w:w w:val="115"/>
                <w:sz w:val="20"/>
                <w:szCs w:val="20"/>
              </w:rPr>
              <w:t xml:space="preserve"> </w:t>
            </w:r>
            <w:r w:rsidR="000D40C1" w:rsidRPr="009662B0">
              <w:rPr>
                <w:w w:val="115"/>
                <w:sz w:val="20"/>
                <w:szCs w:val="20"/>
              </w:rPr>
              <w:t>разных</w:t>
            </w:r>
            <w:r w:rsidR="000D40C1" w:rsidRPr="009662B0">
              <w:rPr>
                <w:spacing w:val="31"/>
                <w:w w:val="115"/>
                <w:sz w:val="20"/>
                <w:szCs w:val="20"/>
              </w:rPr>
              <w:t xml:space="preserve"> </w:t>
            </w:r>
            <w:r w:rsidR="000D40C1" w:rsidRPr="009662B0">
              <w:rPr>
                <w:w w:val="115"/>
                <w:sz w:val="20"/>
                <w:szCs w:val="20"/>
              </w:rPr>
              <w:t>животных</w:t>
            </w:r>
            <w:r w:rsidR="000D40C1" w:rsidRPr="009662B0">
              <w:rPr>
                <w:spacing w:val="-10"/>
                <w:w w:val="115"/>
                <w:sz w:val="20"/>
                <w:szCs w:val="20"/>
              </w:rPr>
              <w:t>.</w:t>
            </w:r>
            <w:r w:rsidR="000D40C1" w:rsidRPr="009662B0">
              <w:rPr>
                <w:spacing w:val="-42"/>
                <w:sz w:val="20"/>
                <w:szCs w:val="20"/>
              </w:rPr>
              <w:t xml:space="preserve"> </w:t>
            </w:r>
            <w:r w:rsidR="000D40C1" w:rsidRPr="009662B0">
              <w:rPr>
                <w:w w:val="115"/>
                <w:sz w:val="20"/>
                <w:szCs w:val="20"/>
              </w:rPr>
              <w:t>Линейный</w:t>
            </w:r>
            <w:r w:rsidR="000D40C1"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="000D40C1" w:rsidRPr="009662B0">
              <w:rPr>
                <w:w w:val="115"/>
                <w:sz w:val="20"/>
                <w:szCs w:val="20"/>
              </w:rPr>
              <w:t>тематический</w:t>
            </w:r>
            <w:r w:rsidR="000D40C1"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="000D40C1" w:rsidRPr="009662B0">
              <w:rPr>
                <w:w w:val="115"/>
                <w:sz w:val="20"/>
                <w:szCs w:val="20"/>
              </w:rPr>
              <w:t>рисунок</w:t>
            </w:r>
            <w:r w:rsidR="000D40C1"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="000D40C1" w:rsidRPr="009662B0">
              <w:rPr>
                <w:w w:val="115"/>
                <w:sz w:val="20"/>
                <w:szCs w:val="20"/>
              </w:rPr>
              <w:t>(линия-рассказчица)</w:t>
            </w:r>
            <w:r w:rsidR="000D40C1"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="000D40C1" w:rsidRPr="009662B0">
              <w:rPr>
                <w:w w:val="115"/>
                <w:sz w:val="20"/>
                <w:szCs w:val="20"/>
              </w:rPr>
              <w:t>на</w:t>
            </w:r>
            <w:r w:rsidR="000D40C1"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="000D40C1" w:rsidRPr="009662B0">
              <w:rPr>
                <w:w w:val="115"/>
                <w:sz w:val="20"/>
                <w:szCs w:val="20"/>
              </w:rPr>
              <w:t>сюжет</w:t>
            </w:r>
            <w:r w:rsidR="000D40C1"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="000D40C1" w:rsidRPr="009662B0">
              <w:rPr>
                <w:w w:val="115"/>
                <w:sz w:val="20"/>
                <w:szCs w:val="20"/>
              </w:rPr>
              <w:t>стихотворения</w:t>
            </w:r>
            <w:r w:rsidR="000D40C1"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="000D40C1" w:rsidRPr="009662B0">
              <w:rPr>
                <w:w w:val="115"/>
                <w:sz w:val="20"/>
                <w:szCs w:val="20"/>
              </w:rPr>
              <w:t>или</w:t>
            </w:r>
            <w:r w:rsidR="000D40C1"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="000D40C1" w:rsidRPr="009662B0">
              <w:rPr>
                <w:w w:val="115"/>
                <w:sz w:val="20"/>
                <w:szCs w:val="20"/>
              </w:rPr>
              <w:t>сюжет</w:t>
            </w:r>
            <w:r w:rsidR="000D40C1"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="000D40C1" w:rsidRPr="009662B0">
              <w:rPr>
                <w:w w:val="115"/>
                <w:sz w:val="20"/>
                <w:szCs w:val="20"/>
              </w:rPr>
              <w:t>из</w:t>
            </w:r>
            <w:r w:rsidR="000D40C1"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="000D40C1" w:rsidRPr="009662B0">
              <w:rPr>
                <w:w w:val="115"/>
                <w:sz w:val="20"/>
                <w:szCs w:val="20"/>
              </w:rPr>
              <w:t>жизни</w:t>
            </w:r>
            <w:r w:rsidR="000D40C1"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="000D40C1" w:rsidRPr="009662B0">
              <w:rPr>
                <w:w w:val="110"/>
                <w:sz w:val="20"/>
                <w:szCs w:val="20"/>
              </w:rPr>
              <w:t>детей</w:t>
            </w:r>
            <w:r w:rsidR="000D40C1" w:rsidRPr="009662B0">
              <w:rPr>
                <w:spacing w:val="28"/>
                <w:w w:val="110"/>
                <w:sz w:val="20"/>
                <w:szCs w:val="20"/>
              </w:rPr>
              <w:t xml:space="preserve"> </w:t>
            </w:r>
            <w:r w:rsidR="000D40C1" w:rsidRPr="009662B0">
              <w:rPr>
                <w:w w:val="110"/>
                <w:sz w:val="20"/>
                <w:szCs w:val="20"/>
              </w:rPr>
              <w:t>(игры</w:t>
            </w:r>
            <w:r w:rsidR="000D40C1" w:rsidRPr="009662B0">
              <w:rPr>
                <w:spacing w:val="29"/>
                <w:w w:val="110"/>
                <w:sz w:val="20"/>
                <w:szCs w:val="20"/>
              </w:rPr>
              <w:t xml:space="preserve"> </w:t>
            </w:r>
            <w:r w:rsidR="000D40C1" w:rsidRPr="009662B0">
              <w:rPr>
                <w:w w:val="110"/>
                <w:sz w:val="20"/>
                <w:szCs w:val="20"/>
              </w:rPr>
              <w:t>во</w:t>
            </w:r>
            <w:r w:rsidR="000D40C1" w:rsidRPr="009662B0">
              <w:rPr>
                <w:spacing w:val="29"/>
                <w:w w:val="110"/>
                <w:sz w:val="20"/>
                <w:szCs w:val="20"/>
              </w:rPr>
              <w:t xml:space="preserve"> </w:t>
            </w:r>
            <w:r w:rsidR="000D40C1" w:rsidRPr="009662B0">
              <w:rPr>
                <w:w w:val="110"/>
                <w:sz w:val="20"/>
                <w:szCs w:val="20"/>
              </w:rPr>
              <w:t>дворе,</w:t>
            </w:r>
            <w:r w:rsidR="000D40C1" w:rsidRPr="009662B0">
              <w:rPr>
                <w:spacing w:val="28"/>
                <w:w w:val="110"/>
                <w:sz w:val="20"/>
                <w:szCs w:val="20"/>
              </w:rPr>
              <w:t xml:space="preserve"> </w:t>
            </w:r>
            <w:r w:rsidR="000D40C1" w:rsidRPr="009662B0">
              <w:rPr>
                <w:w w:val="110"/>
                <w:sz w:val="20"/>
                <w:szCs w:val="20"/>
              </w:rPr>
              <w:t>в</w:t>
            </w:r>
            <w:r w:rsidR="000D40C1" w:rsidRPr="009662B0">
              <w:rPr>
                <w:spacing w:val="29"/>
                <w:w w:val="110"/>
                <w:sz w:val="20"/>
                <w:szCs w:val="20"/>
              </w:rPr>
              <w:t xml:space="preserve"> </w:t>
            </w:r>
            <w:r w:rsidR="000D40C1" w:rsidRPr="009662B0">
              <w:rPr>
                <w:w w:val="110"/>
                <w:sz w:val="20"/>
                <w:szCs w:val="20"/>
              </w:rPr>
              <w:t>походе</w:t>
            </w:r>
            <w:r w:rsidR="000D40C1" w:rsidRPr="009662B0">
              <w:rPr>
                <w:spacing w:val="29"/>
                <w:w w:val="110"/>
                <w:sz w:val="20"/>
                <w:szCs w:val="20"/>
              </w:rPr>
              <w:t xml:space="preserve"> </w:t>
            </w:r>
            <w:r w:rsidR="000D40C1" w:rsidRPr="009662B0">
              <w:rPr>
                <w:w w:val="110"/>
                <w:sz w:val="20"/>
                <w:szCs w:val="20"/>
              </w:rPr>
              <w:t>и</w:t>
            </w:r>
            <w:r w:rsidR="000D40C1" w:rsidRPr="009662B0">
              <w:rPr>
                <w:spacing w:val="28"/>
                <w:w w:val="110"/>
                <w:sz w:val="20"/>
                <w:szCs w:val="20"/>
              </w:rPr>
              <w:t xml:space="preserve"> </w:t>
            </w:r>
            <w:r w:rsidR="000D40C1" w:rsidRPr="009662B0">
              <w:rPr>
                <w:w w:val="110"/>
                <w:sz w:val="20"/>
                <w:szCs w:val="20"/>
              </w:rPr>
              <w:t>др</w:t>
            </w:r>
            <w:r w:rsidR="000D40C1" w:rsidRPr="009662B0">
              <w:rPr>
                <w:spacing w:val="-9"/>
                <w:w w:val="110"/>
                <w:sz w:val="20"/>
                <w:szCs w:val="20"/>
              </w:rPr>
              <w:t>.</w:t>
            </w:r>
            <w:r w:rsidR="000D40C1" w:rsidRPr="009662B0">
              <w:rPr>
                <w:w w:val="110"/>
                <w:sz w:val="20"/>
                <w:szCs w:val="20"/>
              </w:rPr>
              <w:t>)</w:t>
            </w:r>
            <w:r w:rsidR="000D40C1" w:rsidRPr="009662B0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="000D40C1" w:rsidRPr="009662B0">
              <w:rPr>
                <w:w w:val="115"/>
                <w:sz w:val="20"/>
                <w:szCs w:val="20"/>
              </w:rPr>
              <w:t>с</w:t>
            </w:r>
            <w:r w:rsidR="000D40C1" w:rsidRPr="009662B0">
              <w:rPr>
                <w:spacing w:val="15"/>
                <w:w w:val="115"/>
                <w:sz w:val="20"/>
                <w:szCs w:val="20"/>
              </w:rPr>
              <w:t xml:space="preserve"> </w:t>
            </w:r>
            <w:r w:rsidR="000D40C1" w:rsidRPr="009662B0">
              <w:rPr>
                <w:w w:val="115"/>
                <w:sz w:val="20"/>
                <w:szCs w:val="20"/>
              </w:rPr>
              <w:t>простым</w:t>
            </w:r>
            <w:r w:rsidR="000D40C1" w:rsidRPr="009662B0">
              <w:rPr>
                <w:spacing w:val="15"/>
                <w:w w:val="115"/>
                <w:sz w:val="20"/>
                <w:szCs w:val="20"/>
              </w:rPr>
              <w:t xml:space="preserve"> </w:t>
            </w:r>
            <w:r w:rsidR="000D40C1" w:rsidRPr="009662B0">
              <w:rPr>
                <w:w w:val="115"/>
                <w:sz w:val="20"/>
                <w:szCs w:val="20"/>
              </w:rPr>
              <w:t>и</w:t>
            </w:r>
            <w:r w:rsidR="000D40C1" w:rsidRPr="009662B0">
              <w:rPr>
                <w:spacing w:val="16"/>
                <w:w w:val="115"/>
                <w:sz w:val="20"/>
                <w:szCs w:val="20"/>
              </w:rPr>
              <w:t xml:space="preserve"> </w:t>
            </w:r>
            <w:r w:rsidR="000D40C1" w:rsidRPr="009662B0">
              <w:rPr>
                <w:w w:val="115"/>
                <w:sz w:val="20"/>
                <w:szCs w:val="20"/>
              </w:rPr>
              <w:t>весёлым</w:t>
            </w:r>
            <w:r w:rsidR="000D40C1" w:rsidRPr="009662B0">
              <w:rPr>
                <w:spacing w:val="15"/>
                <w:w w:val="115"/>
                <w:sz w:val="20"/>
                <w:szCs w:val="20"/>
              </w:rPr>
              <w:t xml:space="preserve"> </w:t>
            </w:r>
            <w:r w:rsidR="000D40C1" w:rsidRPr="009662B0">
              <w:rPr>
                <w:w w:val="115"/>
                <w:sz w:val="20"/>
                <w:szCs w:val="20"/>
              </w:rPr>
              <w:t>повествователь</w:t>
            </w:r>
            <w:r w:rsidR="000D40C1" w:rsidRPr="009662B0">
              <w:rPr>
                <w:w w:val="110"/>
                <w:sz w:val="20"/>
                <w:szCs w:val="20"/>
              </w:rPr>
              <w:t>ным</w:t>
            </w:r>
            <w:r w:rsidR="000D40C1" w:rsidRPr="009662B0">
              <w:rPr>
                <w:spacing w:val="15"/>
                <w:w w:val="110"/>
                <w:sz w:val="20"/>
                <w:szCs w:val="20"/>
              </w:rPr>
              <w:t xml:space="preserve"> </w:t>
            </w:r>
            <w:r w:rsidR="000D40C1" w:rsidRPr="009662B0">
              <w:rPr>
                <w:w w:val="110"/>
                <w:sz w:val="20"/>
                <w:szCs w:val="20"/>
              </w:rPr>
              <w:t>сюжетом</w:t>
            </w:r>
            <w:r w:rsidR="000D40C1" w:rsidRPr="009662B0">
              <w:rPr>
                <w:spacing w:val="-16"/>
                <w:w w:val="110"/>
                <w:sz w:val="20"/>
                <w:szCs w:val="20"/>
              </w:rPr>
              <w:t>.</w:t>
            </w:r>
          </w:p>
          <w:p w14:paraId="6D38F841" w14:textId="77777777" w:rsidR="000D40C1" w:rsidRPr="009662B0" w:rsidRDefault="000D40C1" w:rsidP="000D40C1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w w:val="110"/>
                <w:sz w:val="20"/>
                <w:szCs w:val="20"/>
              </w:rPr>
              <w:t>Пятно-силуэт.</w:t>
            </w:r>
            <w:r w:rsidRPr="009662B0">
              <w:rPr>
                <w:spacing w:val="1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Превращение</w:t>
            </w:r>
            <w:r w:rsidRPr="009662B0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lastRenderedPageBreak/>
              <w:t>случайного</w:t>
            </w:r>
            <w:r w:rsidRPr="009662B0">
              <w:rPr>
                <w:spacing w:val="2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пятна</w:t>
            </w:r>
            <w:r w:rsidRPr="009662B0">
              <w:rPr>
                <w:spacing w:val="2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в изображение зверушки</w:t>
            </w:r>
            <w:r w:rsidRPr="009662B0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или</w:t>
            </w:r>
            <w:r w:rsidRPr="009662B0">
              <w:rPr>
                <w:spacing w:val="18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фантастического</w:t>
            </w:r>
            <w:r w:rsidRPr="009662B0">
              <w:rPr>
                <w:spacing w:val="18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зверя</w:t>
            </w:r>
            <w:r w:rsidRPr="009662B0">
              <w:rPr>
                <w:spacing w:val="9"/>
                <w:w w:val="110"/>
                <w:sz w:val="20"/>
                <w:szCs w:val="20"/>
              </w:rPr>
              <w:t>.</w:t>
            </w:r>
            <w:r w:rsidRPr="009662B0">
              <w:rPr>
                <w:spacing w:val="27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Развитие</w:t>
            </w:r>
            <w:r w:rsidRPr="009662B0">
              <w:rPr>
                <w:spacing w:val="-47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образного</w:t>
            </w:r>
            <w:r w:rsidRPr="009662B0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видения</w:t>
            </w:r>
            <w:r w:rsidRPr="009662B0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и</w:t>
            </w:r>
            <w:r w:rsidRPr="009662B0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способности</w:t>
            </w:r>
            <w:r w:rsidRPr="009662B0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целостного,</w:t>
            </w:r>
            <w:r w:rsidRPr="009662B0">
              <w:rPr>
                <w:spacing w:val="3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обобщённого</w:t>
            </w:r>
            <w:r w:rsidRPr="009662B0">
              <w:rPr>
                <w:spacing w:val="32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видения</w:t>
            </w:r>
            <w:r w:rsidRPr="009662B0">
              <w:rPr>
                <w:spacing w:val="-9"/>
                <w:w w:val="110"/>
                <w:sz w:val="20"/>
                <w:szCs w:val="20"/>
              </w:rPr>
              <w:t>.</w:t>
            </w:r>
          </w:p>
          <w:p w14:paraId="3D98B9A5" w14:textId="77777777" w:rsidR="000D40C1" w:rsidRPr="009662B0" w:rsidRDefault="000D40C1" w:rsidP="000D40C1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w w:val="110"/>
                <w:sz w:val="20"/>
                <w:szCs w:val="20"/>
              </w:rPr>
              <w:t>Пятно</w:t>
            </w:r>
            <w:r w:rsidRPr="009662B0">
              <w:rPr>
                <w:spacing w:val="16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как</w:t>
            </w:r>
            <w:r w:rsidRPr="009662B0">
              <w:rPr>
                <w:spacing w:val="16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основа</w:t>
            </w:r>
            <w:r w:rsidRPr="009662B0">
              <w:rPr>
                <w:spacing w:val="16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графического</w:t>
            </w:r>
            <w:r w:rsidRPr="009662B0">
              <w:rPr>
                <w:spacing w:val="-47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изображения</w:t>
            </w:r>
            <w:r w:rsidRPr="009662B0">
              <w:rPr>
                <w:spacing w:val="-16"/>
                <w:w w:val="110"/>
                <w:sz w:val="20"/>
                <w:szCs w:val="20"/>
              </w:rPr>
              <w:t>.</w:t>
            </w:r>
          </w:p>
          <w:p w14:paraId="2716B54D" w14:textId="77777777" w:rsidR="000D40C1" w:rsidRPr="009662B0" w:rsidRDefault="000D40C1" w:rsidP="000D40C1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w w:val="110"/>
                <w:sz w:val="20"/>
                <w:szCs w:val="20"/>
              </w:rPr>
              <w:t>Тень</w:t>
            </w:r>
            <w:r w:rsidRPr="009662B0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как</w:t>
            </w:r>
            <w:r w:rsidRPr="009662B0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пример</w:t>
            </w:r>
            <w:r w:rsidRPr="009662B0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пятна.</w:t>
            </w:r>
            <w:r w:rsidRPr="009662B0">
              <w:rPr>
                <w:spacing w:val="1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Теневой</w:t>
            </w:r>
            <w:r w:rsidRPr="009662B0">
              <w:rPr>
                <w:spacing w:val="-47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театр</w:t>
            </w:r>
            <w:r w:rsidRPr="009662B0">
              <w:rPr>
                <w:spacing w:val="-17"/>
                <w:w w:val="110"/>
                <w:sz w:val="20"/>
                <w:szCs w:val="20"/>
              </w:rPr>
              <w:t>.</w:t>
            </w:r>
            <w:r w:rsidRPr="009662B0">
              <w:rPr>
                <w:spacing w:val="2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Силуэт</w:t>
            </w:r>
            <w:r w:rsidRPr="009662B0">
              <w:rPr>
                <w:spacing w:val="-17"/>
                <w:w w:val="110"/>
                <w:sz w:val="20"/>
                <w:szCs w:val="20"/>
              </w:rPr>
              <w:t>.</w:t>
            </w:r>
            <w:r>
              <w:rPr>
                <w:spacing w:val="-17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Навыки</w:t>
            </w:r>
            <w:r w:rsidRPr="009662B0">
              <w:rPr>
                <w:spacing w:val="26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работы</w:t>
            </w:r>
            <w:r w:rsidRPr="009662B0">
              <w:rPr>
                <w:spacing w:val="26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на</w:t>
            </w:r>
            <w:r w:rsidRPr="009662B0">
              <w:rPr>
                <w:spacing w:val="26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уроке</w:t>
            </w:r>
            <w:r w:rsidRPr="009662B0">
              <w:rPr>
                <w:spacing w:val="26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с</w:t>
            </w:r>
            <w:r w:rsidRPr="009662B0">
              <w:rPr>
                <w:spacing w:val="26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жидкой</w:t>
            </w:r>
            <w:r w:rsidRPr="009662B0">
              <w:rPr>
                <w:spacing w:val="-48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краской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кистью,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уход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за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своим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рабочим</w:t>
            </w:r>
            <w:r w:rsidRPr="009662B0">
              <w:rPr>
                <w:spacing w:val="16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местом</w:t>
            </w:r>
            <w:r w:rsidRPr="009662B0">
              <w:rPr>
                <w:spacing w:val="-17"/>
                <w:w w:val="110"/>
                <w:sz w:val="20"/>
                <w:szCs w:val="20"/>
              </w:rPr>
              <w:t>.</w:t>
            </w:r>
          </w:p>
          <w:p w14:paraId="2D3613F4" w14:textId="77777777" w:rsidR="00F701A8" w:rsidRPr="009662B0" w:rsidRDefault="000D40C1" w:rsidP="000D40C1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w w:val="120"/>
                <w:sz w:val="20"/>
                <w:szCs w:val="20"/>
              </w:rPr>
              <w:t>Рассмотрение и анализ средств</w:t>
            </w:r>
            <w:r w:rsidRPr="009662B0">
              <w:rPr>
                <w:spacing w:val="1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выражения</w:t>
            </w:r>
            <w:r w:rsidRPr="009662B0">
              <w:rPr>
                <w:spacing w:val="3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—</w:t>
            </w:r>
            <w:r w:rsidRPr="009662B0">
              <w:rPr>
                <w:spacing w:val="3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пятна</w:t>
            </w:r>
            <w:r w:rsidRPr="009662B0">
              <w:rPr>
                <w:spacing w:val="3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и</w:t>
            </w:r>
            <w:r w:rsidRPr="009662B0">
              <w:rPr>
                <w:spacing w:val="3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линии</w:t>
            </w:r>
            <w:r w:rsidRPr="009662B0">
              <w:rPr>
                <w:spacing w:val="3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—</w:t>
            </w:r>
            <w:r w:rsidRPr="009662B0">
              <w:rPr>
                <w:spacing w:val="-51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в</w:t>
            </w:r>
            <w:r w:rsidRPr="009662B0">
              <w:rPr>
                <w:spacing w:val="8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иллюстрациях</w:t>
            </w:r>
            <w:r w:rsidRPr="009662B0">
              <w:rPr>
                <w:spacing w:val="8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художников</w:t>
            </w:r>
            <w:r w:rsidRPr="009662B0">
              <w:rPr>
                <w:spacing w:val="8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к</w:t>
            </w:r>
            <w:r w:rsidRPr="009662B0">
              <w:rPr>
                <w:spacing w:val="1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детским</w:t>
            </w:r>
            <w:r w:rsidRPr="009662B0">
              <w:rPr>
                <w:spacing w:val="9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книгам</w:t>
            </w:r>
          </w:p>
        </w:tc>
        <w:tc>
          <w:tcPr>
            <w:tcW w:w="4933" w:type="dxa"/>
            <w:tcBorders>
              <w:top w:val="single" w:sz="6" w:space="0" w:color="000000"/>
              <w:bottom w:val="single" w:sz="6" w:space="0" w:color="000000"/>
            </w:tcBorders>
          </w:tcPr>
          <w:p w14:paraId="0EA84E56" w14:textId="77777777" w:rsidR="00F701A8" w:rsidRPr="009662B0" w:rsidRDefault="005A7BF4" w:rsidP="009662B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i/>
                <w:w w:val="115"/>
                <w:sz w:val="20"/>
                <w:szCs w:val="20"/>
              </w:rPr>
              <w:lastRenderedPageBreak/>
              <w:t>Осваивать</w:t>
            </w:r>
            <w:r w:rsidRPr="009662B0">
              <w:rPr>
                <w:i/>
                <w:spacing w:val="39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навыки</w:t>
            </w:r>
            <w:r w:rsidRPr="009662B0">
              <w:rPr>
                <w:spacing w:val="38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работы</w:t>
            </w:r>
            <w:r w:rsidRPr="009662B0">
              <w:rPr>
                <w:spacing w:val="37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графическими</w:t>
            </w:r>
            <w:r w:rsidRPr="009662B0">
              <w:rPr>
                <w:spacing w:val="38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материалами</w:t>
            </w:r>
            <w:r w:rsidRPr="009662B0">
              <w:rPr>
                <w:spacing w:val="-20"/>
                <w:w w:val="115"/>
                <w:sz w:val="20"/>
                <w:szCs w:val="20"/>
              </w:rPr>
              <w:t>.</w:t>
            </w:r>
          </w:p>
          <w:p w14:paraId="69D1F2C9" w14:textId="77777777" w:rsidR="00F701A8" w:rsidRPr="009662B0" w:rsidRDefault="005A7BF4" w:rsidP="009662B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i/>
                <w:w w:val="115"/>
                <w:sz w:val="20"/>
                <w:szCs w:val="20"/>
              </w:rPr>
              <w:t>Наблюдать</w:t>
            </w:r>
            <w:r w:rsidRPr="009662B0">
              <w:rPr>
                <w:i/>
                <w:spacing w:val="3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 xml:space="preserve">и </w:t>
            </w:r>
            <w:r w:rsidRPr="009662B0">
              <w:rPr>
                <w:i/>
                <w:w w:val="115"/>
                <w:sz w:val="20"/>
                <w:szCs w:val="20"/>
              </w:rPr>
              <w:t xml:space="preserve">анализировать </w:t>
            </w:r>
            <w:r w:rsidRPr="009662B0">
              <w:rPr>
                <w:w w:val="115"/>
                <w:sz w:val="20"/>
                <w:szCs w:val="20"/>
              </w:rPr>
              <w:t>характер линий</w:t>
            </w:r>
            <w:r w:rsidRPr="009662B0">
              <w:rPr>
                <w:spacing w:val="-49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в</w:t>
            </w:r>
            <w:r w:rsidRPr="009662B0">
              <w:rPr>
                <w:spacing w:val="12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рироде</w:t>
            </w:r>
            <w:r w:rsidRPr="009662B0">
              <w:rPr>
                <w:spacing w:val="-20"/>
                <w:w w:val="115"/>
                <w:sz w:val="20"/>
                <w:szCs w:val="20"/>
              </w:rPr>
              <w:t>.</w:t>
            </w:r>
          </w:p>
          <w:p w14:paraId="365BF60B" w14:textId="77777777" w:rsidR="00F701A8" w:rsidRPr="009662B0" w:rsidRDefault="005A7BF4" w:rsidP="009662B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i/>
                <w:w w:val="115"/>
                <w:sz w:val="20"/>
                <w:szCs w:val="20"/>
              </w:rPr>
              <w:t>Создавать</w:t>
            </w:r>
            <w:r w:rsidRPr="009662B0">
              <w:rPr>
                <w:i/>
                <w:spacing w:val="32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линейный</w:t>
            </w:r>
            <w:r w:rsidRPr="009662B0">
              <w:rPr>
                <w:spacing w:val="3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рисунок</w:t>
            </w:r>
            <w:r w:rsidRPr="009662B0">
              <w:rPr>
                <w:spacing w:val="33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i/>
                <w:w w:val="115"/>
                <w:sz w:val="20"/>
                <w:szCs w:val="20"/>
              </w:rPr>
              <w:t>—</w:t>
            </w:r>
            <w:r w:rsidRPr="009662B0">
              <w:rPr>
                <w:i/>
                <w:spacing w:val="3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упражнение</w:t>
            </w:r>
            <w:r w:rsidRPr="009662B0">
              <w:rPr>
                <w:spacing w:val="3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на</w:t>
            </w:r>
            <w:r w:rsidRPr="009662B0">
              <w:rPr>
                <w:spacing w:val="-49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разный</w:t>
            </w:r>
            <w:r w:rsidRPr="009662B0">
              <w:rPr>
                <w:spacing w:val="14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характер</w:t>
            </w:r>
            <w:r w:rsidRPr="009662B0">
              <w:rPr>
                <w:spacing w:val="14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линий</w:t>
            </w:r>
            <w:r w:rsidRPr="009662B0">
              <w:rPr>
                <w:spacing w:val="-19"/>
                <w:w w:val="115"/>
                <w:sz w:val="20"/>
                <w:szCs w:val="20"/>
              </w:rPr>
              <w:t>.</w:t>
            </w:r>
          </w:p>
          <w:p w14:paraId="00FAC27E" w14:textId="77777777" w:rsidR="00F701A8" w:rsidRPr="009662B0" w:rsidRDefault="005A7BF4" w:rsidP="009662B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i/>
                <w:w w:val="110"/>
                <w:sz w:val="20"/>
                <w:szCs w:val="20"/>
              </w:rPr>
              <w:t>Выполнять</w:t>
            </w:r>
            <w:r w:rsidRPr="009662B0">
              <w:rPr>
                <w:i/>
                <w:spacing w:val="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с</w:t>
            </w:r>
            <w:r w:rsidRPr="009662B0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натуры</w:t>
            </w:r>
            <w:r w:rsidRPr="009662B0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рисунок</w:t>
            </w:r>
            <w:r w:rsidRPr="009662B0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листа</w:t>
            </w:r>
            <w:r w:rsidRPr="009662B0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дерева.</w:t>
            </w:r>
            <w:r w:rsidRPr="009662B0">
              <w:rPr>
                <w:spacing w:val="1"/>
                <w:sz w:val="20"/>
                <w:szCs w:val="20"/>
              </w:rPr>
              <w:t xml:space="preserve"> </w:t>
            </w:r>
            <w:r w:rsidRPr="009662B0">
              <w:rPr>
                <w:i/>
                <w:w w:val="110"/>
                <w:sz w:val="20"/>
                <w:szCs w:val="20"/>
              </w:rPr>
              <w:t>Рассматривать</w:t>
            </w:r>
            <w:r w:rsidRPr="009662B0">
              <w:rPr>
                <w:i/>
                <w:spacing w:val="22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и</w:t>
            </w:r>
            <w:r w:rsidRPr="009662B0">
              <w:rPr>
                <w:spacing w:val="22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i/>
                <w:w w:val="110"/>
                <w:sz w:val="20"/>
                <w:szCs w:val="20"/>
              </w:rPr>
              <w:t>обсуждать</w:t>
            </w:r>
            <w:r w:rsidRPr="009662B0">
              <w:rPr>
                <w:i/>
                <w:spacing w:val="20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характер</w:t>
            </w:r>
            <w:r w:rsidRPr="009662B0">
              <w:rPr>
                <w:spacing w:val="20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формы</w:t>
            </w:r>
            <w:r w:rsidRPr="009662B0">
              <w:rPr>
                <w:spacing w:val="-47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листа</w:t>
            </w:r>
            <w:r w:rsidRPr="009662B0">
              <w:rPr>
                <w:spacing w:val="-18"/>
                <w:w w:val="110"/>
                <w:sz w:val="20"/>
                <w:szCs w:val="20"/>
              </w:rPr>
              <w:t>.</w:t>
            </w:r>
          </w:p>
          <w:p w14:paraId="2F03FB9F" w14:textId="77777777" w:rsidR="00F701A8" w:rsidRPr="009662B0" w:rsidRDefault="005A7BF4" w:rsidP="009662B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i/>
                <w:w w:val="110"/>
                <w:sz w:val="20"/>
                <w:szCs w:val="20"/>
              </w:rPr>
              <w:t>Осваивать</w:t>
            </w:r>
            <w:r w:rsidRPr="009662B0">
              <w:rPr>
                <w:i/>
                <w:spacing w:val="12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последовательность</w:t>
            </w:r>
            <w:r w:rsidRPr="009662B0">
              <w:rPr>
                <w:spacing w:val="12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выполнения</w:t>
            </w:r>
            <w:r w:rsidRPr="009662B0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рисунка</w:t>
            </w:r>
            <w:r w:rsidRPr="009662B0">
              <w:rPr>
                <w:spacing w:val="-17"/>
                <w:w w:val="110"/>
                <w:sz w:val="20"/>
                <w:szCs w:val="20"/>
              </w:rPr>
              <w:t>.</w:t>
            </w:r>
          </w:p>
          <w:p w14:paraId="46D8BDCE" w14:textId="77777777" w:rsidR="00F701A8" w:rsidRPr="009662B0" w:rsidRDefault="005A7BF4" w:rsidP="009662B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i/>
                <w:w w:val="110"/>
                <w:sz w:val="20"/>
                <w:szCs w:val="20"/>
              </w:rPr>
              <w:t>Приобретать</w:t>
            </w:r>
            <w:r w:rsidRPr="009662B0">
              <w:rPr>
                <w:i/>
                <w:spacing w:val="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i/>
                <w:w w:val="110"/>
                <w:sz w:val="20"/>
                <w:szCs w:val="20"/>
              </w:rPr>
              <w:t>опыт</w:t>
            </w:r>
            <w:r w:rsidRPr="009662B0">
              <w:rPr>
                <w:i/>
                <w:spacing w:val="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обобщения</w:t>
            </w:r>
            <w:r w:rsidRPr="009662B0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видимой</w:t>
            </w:r>
            <w:r w:rsidRPr="009662B0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формы</w:t>
            </w:r>
            <w:r w:rsidRPr="009662B0">
              <w:rPr>
                <w:spacing w:val="-47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предмета</w:t>
            </w:r>
            <w:r w:rsidRPr="009662B0">
              <w:rPr>
                <w:spacing w:val="-18"/>
                <w:w w:val="110"/>
                <w:sz w:val="20"/>
                <w:szCs w:val="20"/>
              </w:rPr>
              <w:t>.</w:t>
            </w:r>
          </w:p>
          <w:p w14:paraId="03F67247" w14:textId="77777777" w:rsidR="000D40C1" w:rsidRPr="009662B0" w:rsidRDefault="005A7BF4" w:rsidP="000D40C1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i/>
                <w:w w:val="120"/>
                <w:sz w:val="20"/>
                <w:szCs w:val="20"/>
              </w:rPr>
              <w:t>Анализировать</w:t>
            </w:r>
            <w:r w:rsidRPr="009662B0">
              <w:rPr>
                <w:i/>
                <w:spacing w:val="1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и</w:t>
            </w:r>
            <w:r w:rsidRPr="009662B0">
              <w:rPr>
                <w:spacing w:val="1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i/>
                <w:w w:val="120"/>
                <w:sz w:val="20"/>
                <w:szCs w:val="20"/>
              </w:rPr>
              <w:t xml:space="preserve">сравнивать </w:t>
            </w:r>
            <w:r w:rsidRPr="009662B0">
              <w:rPr>
                <w:w w:val="120"/>
                <w:sz w:val="20"/>
                <w:szCs w:val="20"/>
              </w:rPr>
              <w:t>соотношение</w:t>
            </w:r>
            <w:r w:rsidRPr="009662B0">
              <w:rPr>
                <w:spacing w:val="1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spacing w:val="-1"/>
                <w:w w:val="120"/>
                <w:sz w:val="20"/>
                <w:szCs w:val="20"/>
              </w:rPr>
              <w:t>частей,</w:t>
            </w:r>
            <w:r w:rsidRPr="009662B0">
              <w:rPr>
                <w:spacing w:val="-11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составляющих</w:t>
            </w:r>
            <w:r w:rsidRPr="009662B0">
              <w:rPr>
                <w:spacing w:val="-11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одно</w:t>
            </w:r>
            <w:r w:rsidRPr="009662B0">
              <w:rPr>
                <w:spacing w:val="-11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целое,</w:t>
            </w:r>
            <w:r w:rsidRPr="009662B0">
              <w:rPr>
                <w:spacing w:val="-11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i/>
                <w:w w:val="120"/>
                <w:sz w:val="20"/>
                <w:szCs w:val="20"/>
              </w:rPr>
              <w:t>рассматривать</w:t>
            </w:r>
            <w:r w:rsidR="000D40C1">
              <w:rPr>
                <w:i/>
                <w:w w:val="120"/>
                <w:sz w:val="20"/>
                <w:szCs w:val="20"/>
              </w:rPr>
              <w:t xml:space="preserve"> </w:t>
            </w:r>
            <w:r w:rsidR="000D40C1" w:rsidRPr="009662B0">
              <w:rPr>
                <w:w w:val="110"/>
                <w:sz w:val="20"/>
                <w:szCs w:val="20"/>
              </w:rPr>
              <w:t>изображения</w:t>
            </w:r>
            <w:r w:rsidR="000D40C1" w:rsidRPr="009662B0">
              <w:rPr>
                <w:spacing w:val="33"/>
                <w:w w:val="110"/>
                <w:sz w:val="20"/>
                <w:szCs w:val="20"/>
              </w:rPr>
              <w:t xml:space="preserve"> </w:t>
            </w:r>
            <w:r w:rsidR="000D40C1" w:rsidRPr="009662B0">
              <w:rPr>
                <w:w w:val="110"/>
                <w:sz w:val="20"/>
                <w:szCs w:val="20"/>
              </w:rPr>
              <w:t>животных</w:t>
            </w:r>
            <w:r w:rsidR="000D40C1" w:rsidRPr="009662B0">
              <w:rPr>
                <w:spacing w:val="33"/>
                <w:w w:val="110"/>
                <w:sz w:val="20"/>
                <w:szCs w:val="20"/>
              </w:rPr>
              <w:t xml:space="preserve"> </w:t>
            </w:r>
            <w:r w:rsidR="000D40C1" w:rsidRPr="009662B0">
              <w:rPr>
                <w:w w:val="110"/>
                <w:sz w:val="20"/>
                <w:szCs w:val="20"/>
              </w:rPr>
              <w:t>с</w:t>
            </w:r>
            <w:r w:rsidR="000D40C1" w:rsidRPr="009662B0">
              <w:rPr>
                <w:spacing w:val="33"/>
                <w:w w:val="110"/>
                <w:sz w:val="20"/>
                <w:szCs w:val="20"/>
              </w:rPr>
              <w:t xml:space="preserve"> </w:t>
            </w:r>
            <w:r w:rsidR="000D40C1" w:rsidRPr="009662B0">
              <w:rPr>
                <w:w w:val="110"/>
                <w:sz w:val="20"/>
                <w:szCs w:val="20"/>
              </w:rPr>
              <w:t>контрастными</w:t>
            </w:r>
            <w:r w:rsidR="000D40C1" w:rsidRPr="009662B0">
              <w:rPr>
                <w:spacing w:val="33"/>
                <w:w w:val="110"/>
                <w:sz w:val="20"/>
                <w:szCs w:val="20"/>
              </w:rPr>
              <w:t xml:space="preserve"> </w:t>
            </w:r>
            <w:r w:rsidR="000D40C1" w:rsidRPr="009662B0">
              <w:rPr>
                <w:w w:val="110"/>
                <w:sz w:val="20"/>
                <w:szCs w:val="20"/>
              </w:rPr>
              <w:t>пропорциями</w:t>
            </w:r>
            <w:r w:rsidR="000D40C1" w:rsidRPr="009662B0">
              <w:rPr>
                <w:spacing w:val="-17"/>
                <w:w w:val="110"/>
                <w:sz w:val="20"/>
                <w:szCs w:val="20"/>
              </w:rPr>
              <w:t>.</w:t>
            </w:r>
          </w:p>
          <w:p w14:paraId="208AAEEA" w14:textId="77777777" w:rsidR="000D40C1" w:rsidRPr="009662B0" w:rsidRDefault="000D40C1" w:rsidP="000D40C1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i/>
                <w:w w:val="110"/>
                <w:sz w:val="20"/>
                <w:szCs w:val="20"/>
              </w:rPr>
              <w:t xml:space="preserve">Приобретать опыт </w:t>
            </w:r>
            <w:r w:rsidRPr="009662B0">
              <w:rPr>
                <w:w w:val="110"/>
                <w:sz w:val="20"/>
                <w:szCs w:val="20"/>
              </w:rPr>
              <w:t>внимательного аналитического</w:t>
            </w:r>
            <w:r w:rsidRPr="009662B0">
              <w:rPr>
                <w:spacing w:val="15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наблюдения</w:t>
            </w:r>
            <w:r w:rsidRPr="009662B0">
              <w:rPr>
                <w:spacing w:val="-17"/>
                <w:w w:val="110"/>
                <w:sz w:val="20"/>
                <w:szCs w:val="20"/>
              </w:rPr>
              <w:t>.</w:t>
            </w:r>
          </w:p>
          <w:p w14:paraId="0365056D" w14:textId="77777777" w:rsidR="000D40C1" w:rsidRPr="009662B0" w:rsidRDefault="000D40C1" w:rsidP="000D40C1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i/>
                <w:w w:val="110"/>
                <w:sz w:val="20"/>
                <w:szCs w:val="20"/>
              </w:rPr>
              <w:t>Развивать</w:t>
            </w:r>
            <w:r w:rsidRPr="009662B0">
              <w:rPr>
                <w:i/>
                <w:spacing w:val="33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навыки рисования по представлению</w:t>
            </w:r>
            <w:r w:rsidRPr="009662B0">
              <w:rPr>
                <w:spacing w:val="-47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и</w:t>
            </w:r>
            <w:r w:rsidRPr="009662B0">
              <w:rPr>
                <w:spacing w:val="15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воображению</w:t>
            </w:r>
            <w:r w:rsidRPr="009662B0">
              <w:rPr>
                <w:spacing w:val="-17"/>
                <w:w w:val="110"/>
                <w:sz w:val="20"/>
                <w:szCs w:val="20"/>
              </w:rPr>
              <w:t>.</w:t>
            </w:r>
          </w:p>
          <w:p w14:paraId="558DE5D6" w14:textId="77777777" w:rsidR="000D40C1" w:rsidRPr="009662B0" w:rsidRDefault="000D40C1" w:rsidP="000D40C1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i/>
                <w:w w:val="110"/>
                <w:sz w:val="20"/>
                <w:szCs w:val="20"/>
              </w:rPr>
              <w:t>Выполнить</w:t>
            </w:r>
            <w:r w:rsidRPr="009662B0">
              <w:rPr>
                <w:i/>
                <w:spacing w:val="23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линейный рисунок на темы стихов</w:t>
            </w:r>
            <w:r w:rsidRPr="009662B0">
              <w:rPr>
                <w:spacing w:val="-47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С</w:t>
            </w:r>
            <w:r w:rsidRPr="009662B0">
              <w:rPr>
                <w:spacing w:val="-14"/>
                <w:w w:val="110"/>
                <w:sz w:val="20"/>
                <w:szCs w:val="20"/>
              </w:rPr>
              <w:t>.</w:t>
            </w:r>
            <w:r w:rsidRPr="009662B0">
              <w:rPr>
                <w:spacing w:val="27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Я</w:t>
            </w:r>
            <w:r w:rsidRPr="009662B0">
              <w:rPr>
                <w:spacing w:val="-14"/>
                <w:w w:val="110"/>
                <w:sz w:val="20"/>
                <w:szCs w:val="20"/>
              </w:rPr>
              <w:t>.</w:t>
            </w:r>
            <w:r w:rsidRPr="009662B0">
              <w:rPr>
                <w:spacing w:val="27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Маршака,</w:t>
            </w:r>
            <w:r w:rsidRPr="009662B0">
              <w:rPr>
                <w:spacing w:val="23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А</w:t>
            </w:r>
            <w:r w:rsidRPr="009662B0">
              <w:rPr>
                <w:spacing w:val="-14"/>
                <w:w w:val="110"/>
                <w:sz w:val="20"/>
                <w:szCs w:val="20"/>
              </w:rPr>
              <w:t>.</w:t>
            </w:r>
            <w:r w:rsidRPr="009662B0">
              <w:rPr>
                <w:spacing w:val="27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Л</w:t>
            </w:r>
            <w:r w:rsidRPr="009662B0">
              <w:rPr>
                <w:spacing w:val="-14"/>
                <w:w w:val="110"/>
                <w:sz w:val="20"/>
                <w:szCs w:val="20"/>
              </w:rPr>
              <w:t>.</w:t>
            </w:r>
            <w:r w:rsidRPr="009662B0">
              <w:rPr>
                <w:spacing w:val="27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Барто,</w:t>
            </w:r>
            <w:r w:rsidRPr="009662B0">
              <w:rPr>
                <w:spacing w:val="23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Д</w:t>
            </w:r>
            <w:r w:rsidRPr="009662B0">
              <w:rPr>
                <w:spacing w:val="-14"/>
                <w:w w:val="110"/>
                <w:sz w:val="20"/>
                <w:szCs w:val="20"/>
              </w:rPr>
              <w:t>.</w:t>
            </w:r>
            <w:r w:rsidRPr="009662B0">
              <w:rPr>
                <w:spacing w:val="27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Хармса,</w:t>
            </w:r>
          </w:p>
          <w:p w14:paraId="3FB72845" w14:textId="77777777" w:rsidR="000D40C1" w:rsidRPr="009662B0" w:rsidRDefault="000D40C1" w:rsidP="000D40C1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w w:val="105"/>
                <w:sz w:val="20"/>
                <w:szCs w:val="20"/>
              </w:rPr>
              <w:t>С.</w:t>
            </w:r>
            <w:r w:rsidRPr="009662B0">
              <w:rPr>
                <w:spacing w:val="1"/>
                <w:sz w:val="20"/>
                <w:szCs w:val="20"/>
              </w:rPr>
              <w:t xml:space="preserve"> </w:t>
            </w:r>
            <w:r w:rsidRPr="009662B0">
              <w:rPr>
                <w:w w:val="105"/>
                <w:sz w:val="20"/>
                <w:szCs w:val="20"/>
              </w:rPr>
              <w:t>В.</w:t>
            </w:r>
            <w:r w:rsidRPr="009662B0">
              <w:rPr>
                <w:spacing w:val="1"/>
                <w:sz w:val="20"/>
                <w:szCs w:val="20"/>
              </w:rPr>
              <w:t xml:space="preserve"> </w:t>
            </w:r>
            <w:r w:rsidRPr="009662B0">
              <w:rPr>
                <w:w w:val="105"/>
                <w:sz w:val="20"/>
                <w:szCs w:val="20"/>
              </w:rPr>
              <w:t>Михалкова</w:t>
            </w:r>
            <w:r w:rsidRPr="009662B0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9662B0">
              <w:rPr>
                <w:w w:val="105"/>
                <w:sz w:val="20"/>
                <w:szCs w:val="20"/>
              </w:rPr>
              <w:t>и</w:t>
            </w:r>
            <w:r w:rsidRPr="009662B0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9662B0">
              <w:rPr>
                <w:w w:val="105"/>
                <w:sz w:val="20"/>
                <w:szCs w:val="20"/>
              </w:rPr>
              <w:t>др.</w:t>
            </w:r>
            <w:r w:rsidRPr="009662B0">
              <w:rPr>
                <w:spacing w:val="1"/>
                <w:sz w:val="20"/>
                <w:szCs w:val="20"/>
              </w:rPr>
              <w:t xml:space="preserve"> </w:t>
            </w:r>
            <w:r w:rsidRPr="009662B0">
              <w:rPr>
                <w:w w:val="105"/>
                <w:sz w:val="20"/>
                <w:szCs w:val="20"/>
              </w:rPr>
              <w:t>(по</w:t>
            </w:r>
            <w:r w:rsidRPr="009662B0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9662B0">
              <w:rPr>
                <w:w w:val="105"/>
                <w:sz w:val="20"/>
                <w:szCs w:val="20"/>
              </w:rPr>
              <w:t>выбору</w:t>
            </w:r>
            <w:r w:rsidRPr="009662B0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9662B0">
              <w:rPr>
                <w:w w:val="105"/>
                <w:sz w:val="20"/>
                <w:szCs w:val="20"/>
              </w:rPr>
              <w:t>учителя)</w:t>
            </w:r>
            <w:r w:rsidRPr="009662B0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9662B0">
              <w:rPr>
                <w:w w:val="105"/>
                <w:sz w:val="20"/>
                <w:szCs w:val="20"/>
              </w:rPr>
              <w:t>с простым</w:t>
            </w:r>
            <w:r w:rsidRPr="009662B0">
              <w:rPr>
                <w:spacing w:val="43"/>
                <w:w w:val="105"/>
                <w:sz w:val="20"/>
                <w:szCs w:val="20"/>
              </w:rPr>
              <w:t xml:space="preserve"> </w:t>
            </w:r>
            <w:r w:rsidRPr="009662B0">
              <w:rPr>
                <w:w w:val="105"/>
                <w:sz w:val="20"/>
                <w:szCs w:val="20"/>
              </w:rPr>
              <w:t>весёлым,</w:t>
            </w:r>
            <w:r w:rsidRPr="009662B0">
              <w:rPr>
                <w:spacing w:val="44"/>
                <w:w w:val="105"/>
                <w:sz w:val="20"/>
                <w:szCs w:val="20"/>
              </w:rPr>
              <w:t xml:space="preserve"> </w:t>
            </w:r>
            <w:r w:rsidRPr="009662B0">
              <w:rPr>
                <w:w w:val="105"/>
                <w:sz w:val="20"/>
                <w:szCs w:val="20"/>
              </w:rPr>
              <w:t>озорным</w:t>
            </w:r>
            <w:r w:rsidRPr="009662B0">
              <w:rPr>
                <w:spacing w:val="44"/>
                <w:w w:val="105"/>
                <w:sz w:val="20"/>
                <w:szCs w:val="20"/>
              </w:rPr>
              <w:t xml:space="preserve"> </w:t>
            </w:r>
            <w:r w:rsidRPr="009662B0">
              <w:rPr>
                <w:w w:val="105"/>
                <w:sz w:val="20"/>
                <w:szCs w:val="20"/>
              </w:rPr>
              <w:t>развитием</w:t>
            </w:r>
            <w:r w:rsidRPr="009662B0">
              <w:rPr>
                <w:spacing w:val="44"/>
                <w:w w:val="105"/>
                <w:sz w:val="20"/>
                <w:szCs w:val="20"/>
              </w:rPr>
              <w:t xml:space="preserve"> </w:t>
            </w:r>
            <w:r w:rsidRPr="009662B0">
              <w:rPr>
                <w:w w:val="105"/>
                <w:sz w:val="20"/>
                <w:szCs w:val="20"/>
              </w:rPr>
              <w:t>сюжета</w:t>
            </w:r>
            <w:r w:rsidRPr="009662B0">
              <w:rPr>
                <w:spacing w:val="-1"/>
                <w:w w:val="105"/>
                <w:sz w:val="20"/>
                <w:szCs w:val="20"/>
              </w:rPr>
              <w:t>.</w:t>
            </w:r>
          </w:p>
          <w:p w14:paraId="7090BDA0" w14:textId="77777777" w:rsidR="000D40C1" w:rsidRPr="009662B0" w:rsidRDefault="000D40C1" w:rsidP="000D40C1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i/>
                <w:w w:val="110"/>
                <w:sz w:val="20"/>
                <w:szCs w:val="20"/>
              </w:rPr>
              <w:lastRenderedPageBreak/>
              <w:t>Использовать</w:t>
            </w:r>
            <w:r w:rsidRPr="009662B0">
              <w:rPr>
                <w:i/>
                <w:spacing w:val="30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графическое</w:t>
            </w:r>
            <w:r w:rsidRPr="009662B0">
              <w:rPr>
                <w:spacing w:val="28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пятно</w:t>
            </w:r>
            <w:r w:rsidRPr="009662B0">
              <w:rPr>
                <w:spacing w:val="28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как</w:t>
            </w:r>
            <w:r w:rsidRPr="009662B0">
              <w:rPr>
                <w:spacing w:val="28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основу</w:t>
            </w:r>
            <w:r w:rsidRPr="009662B0">
              <w:rPr>
                <w:spacing w:val="-47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изобразительного</w:t>
            </w:r>
            <w:r w:rsidRPr="009662B0">
              <w:rPr>
                <w:spacing w:val="17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образа</w:t>
            </w:r>
            <w:r w:rsidRPr="009662B0">
              <w:rPr>
                <w:spacing w:val="-15"/>
                <w:w w:val="110"/>
                <w:sz w:val="20"/>
                <w:szCs w:val="20"/>
              </w:rPr>
              <w:t>.</w:t>
            </w:r>
          </w:p>
          <w:p w14:paraId="7BC785CD" w14:textId="77777777" w:rsidR="000D40C1" w:rsidRPr="009662B0" w:rsidRDefault="000D40C1" w:rsidP="000D40C1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i/>
                <w:w w:val="115"/>
                <w:sz w:val="20"/>
                <w:szCs w:val="20"/>
              </w:rPr>
              <w:t>Соотносить</w:t>
            </w:r>
            <w:r w:rsidRPr="009662B0">
              <w:rPr>
                <w:i/>
                <w:spacing w:val="23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форму</w:t>
            </w:r>
            <w:r w:rsidRPr="009662B0">
              <w:rPr>
                <w:spacing w:val="22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ятна</w:t>
            </w:r>
            <w:r w:rsidRPr="009662B0">
              <w:rPr>
                <w:spacing w:val="22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с</w:t>
            </w:r>
            <w:r w:rsidRPr="009662B0">
              <w:rPr>
                <w:spacing w:val="22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опытом</w:t>
            </w:r>
            <w:r w:rsidRPr="009662B0">
              <w:rPr>
                <w:spacing w:val="22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зрительных</w:t>
            </w:r>
            <w:r w:rsidRPr="009662B0">
              <w:rPr>
                <w:spacing w:val="-48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впечатлений</w:t>
            </w:r>
            <w:r w:rsidRPr="009662B0">
              <w:rPr>
                <w:spacing w:val="-20"/>
                <w:w w:val="115"/>
                <w:sz w:val="20"/>
                <w:szCs w:val="20"/>
              </w:rPr>
              <w:t>.</w:t>
            </w:r>
          </w:p>
          <w:p w14:paraId="30651238" w14:textId="77777777" w:rsidR="000D40C1" w:rsidRPr="009662B0" w:rsidRDefault="000D40C1" w:rsidP="000D40C1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i/>
                <w:w w:val="115"/>
                <w:sz w:val="20"/>
                <w:szCs w:val="20"/>
              </w:rPr>
              <w:t>Приобрести</w:t>
            </w:r>
            <w:r w:rsidRPr="009662B0">
              <w:rPr>
                <w:i/>
                <w:spacing w:val="34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i/>
                <w:w w:val="115"/>
                <w:sz w:val="20"/>
                <w:szCs w:val="20"/>
              </w:rPr>
              <w:t>знания</w:t>
            </w:r>
            <w:r w:rsidRPr="009662B0">
              <w:rPr>
                <w:i/>
                <w:spacing w:val="35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о</w:t>
            </w:r>
            <w:r w:rsidRPr="009662B0">
              <w:rPr>
                <w:spacing w:val="33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ятне</w:t>
            </w:r>
            <w:r w:rsidRPr="009662B0">
              <w:rPr>
                <w:spacing w:val="33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</w:t>
            </w:r>
            <w:r w:rsidRPr="009662B0">
              <w:rPr>
                <w:spacing w:val="33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линии</w:t>
            </w:r>
            <w:r w:rsidRPr="009662B0">
              <w:rPr>
                <w:spacing w:val="34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как</w:t>
            </w:r>
            <w:r w:rsidRPr="009662B0">
              <w:rPr>
                <w:spacing w:val="33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основе</w:t>
            </w:r>
            <w:r w:rsidRPr="009662B0">
              <w:rPr>
                <w:spacing w:val="-49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зображения</w:t>
            </w:r>
            <w:r w:rsidRPr="009662B0">
              <w:rPr>
                <w:spacing w:val="13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на</w:t>
            </w:r>
            <w:r w:rsidRPr="009662B0">
              <w:rPr>
                <w:spacing w:val="14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лоскости</w:t>
            </w:r>
            <w:r w:rsidRPr="009662B0">
              <w:rPr>
                <w:spacing w:val="-19"/>
                <w:w w:val="115"/>
                <w:sz w:val="20"/>
                <w:szCs w:val="20"/>
              </w:rPr>
              <w:t>.</w:t>
            </w:r>
          </w:p>
          <w:p w14:paraId="3078B4DA" w14:textId="77777777" w:rsidR="000D40C1" w:rsidRPr="009662B0" w:rsidRDefault="000D40C1" w:rsidP="000D40C1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i/>
                <w:w w:val="115"/>
                <w:sz w:val="20"/>
                <w:szCs w:val="20"/>
              </w:rPr>
              <w:t>Учиться</w:t>
            </w:r>
            <w:r w:rsidRPr="009662B0">
              <w:rPr>
                <w:i/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i/>
                <w:w w:val="115"/>
                <w:sz w:val="20"/>
                <w:szCs w:val="20"/>
              </w:rPr>
              <w:t>работать</w:t>
            </w:r>
            <w:r w:rsidRPr="009662B0">
              <w:rPr>
                <w:i/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на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уроке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с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жидкой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краской.</w:t>
            </w:r>
            <w:r w:rsidRPr="009662B0">
              <w:rPr>
                <w:spacing w:val="-42"/>
                <w:sz w:val="20"/>
                <w:szCs w:val="20"/>
              </w:rPr>
              <w:t xml:space="preserve"> </w:t>
            </w:r>
            <w:r w:rsidRPr="009662B0">
              <w:rPr>
                <w:i/>
                <w:w w:val="115"/>
                <w:sz w:val="20"/>
                <w:szCs w:val="20"/>
              </w:rPr>
              <w:t>Создавать</w:t>
            </w:r>
            <w:r w:rsidRPr="009662B0">
              <w:rPr>
                <w:i/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зображения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на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основе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ятна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утём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добавления</w:t>
            </w:r>
            <w:r w:rsidRPr="009662B0">
              <w:rPr>
                <w:spacing w:val="26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к</w:t>
            </w:r>
            <w:r w:rsidRPr="009662B0">
              <w:rPr>
                <w:spacing w:val="27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нему</w:t>
            </w:r>
            <w:r w:rsidRPr="009662B0">
              <w:rPr>
                <w:spacing w:val="27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деталей,</w:t>
            </w:r>
            <w:r w:rsidRPr="009662B0">
              <w:rPr>
                <w:spacing w:val="27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одсказанных</w:t>
            </w:r>
            <w:r w:rsidRPr="009662B0">
              <w:rPr>
                <w:spacing w:val="27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воображением</w:t>
            </w:r>
            <w:r w:rsidRPr="009662B0">
              <w:rPr>
                <w:spacing w:val="-20"/>
                <w:w w:val="115"/>
                <w:sz w:val="20"/>
                <w:szCs w:val="20"/>
              </w:rPr>
              <w:t>.</w:t>
            </w:r>
          </w:p>
          <w:p w14:paraId="21BEE61D" w14:textId="77777777" w:rsidR="000D40C1" w:rsidRPr="009662B0" w:rsidRDefault="000D40C1" w:rsidP="000D40C1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i/>
                <w:w w:val="110"/>
                <w:sz w:val="20"/>
                <w:szCs w:val="20"/>
              </w:rPr>
              <w:t>Приобрести</w:t>
            </w:r>
            <w:r w:rsidRPr="009662B0">
              <w:rPr>
                <w:i/>
                <w:spacing w:val="29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i/>
                <w:w w:val="110"/>
                <w:sz w:val="20"/>
                <w:szCs w:val="20"/>
              </w:rPr>
              <w:t>новый</w:t>
            </w:r>
            <w:r w:rsidRPr="009662B0">
              <w:rPr>
                <w:i/>
                <w:spacing w:val="29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i/>
                <w:w w:val="110"/>
                <w:sz w:val="20"/>
                <w:szCs w:val="20"/>
              </w:rPr>
              <w:t>опыт</w:t>
            </w:r>
            <w:r w:rsidRPr="009662B0">
              <w:rPr>
                <w:i/>
                <w:spacing w:val="27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наблюдения</w:t>
            </w:r>
            <w:r w:rsidRPr="009662B0">
              <w:rPr>
                <w:spacing w:val="27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окружающей</w:t>
            </w:r>
            <w:r w:rsidRPr="009662B0">
              <w:rPr>
                <w:spacing w:val="16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реальности</w:t>
            </w:r>
            <w:r w:rsidRPr="009662B0">
              <w:rPr>
                <w:spacing w:val="-17"/>
                <w:w w:val="110"/>
                <w:sz w:val="20"/>
                <w:szCs w:val="20"/>
              </w:rPr>
              <w:t>.</w:t>
            </w:r>
          </w:p>
          <w:p w14:paraId="338EB4FC" w14:textId="77777777" w:rsidR="00F701A8" w:rsidRPr="009662B0" w:rsidRDefault="000D40C1" w:rsidP="000D40C1">
            <w:pPr>
              <w:pStyle w:val="TableParagraph"/>
              <w:ind w:left="0"/>
              <w:jc w:val="center"/>
              <w:rPr>
                <w:i/>
                <w:sz w:val="20"/>
                <w:szCs w:val="20"/>
              </w:rPr>
            </w:pPr>
            <w:r w:rsidRPr="009662B0">
              <w:rPr>
                <w:i/>
                <w:w w:val="120"/>
                <w:sz w:val="20"/>
                <w:szCs w:val="20"/>
              </w:rPr>
              <w:t>Рассматривать</w:t>
            </w:r>
            <w:r w:rsidRPr="009662B0">
              <w:rPr>
                <w:i/>
                <w:spacing w:val="9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и</w:t>
            </w:r>
            <w:r w:rsidRPr="009662B0">
              <w:rPr>
                <w:spacing w:val="9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i/>
                <w:w w:val="120"/>
                <w:sz w:val="20"/>
                <w:szCs w:val="20"/>
              </w:rPr>
              <w:t>анализировать</w:t>
            </w:r>
            <w:r w:rsidRPr="009662B0">
              <w:rPr>
                <w:i/>
                <w:spacing w:val="8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иллюстрации</w:t>
            </w:r>
            <w:r w:rsidRPr="009662B0">
              <w:rPr>
                <w:spacing w:val="-51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известных</w:t>
            </w:r>
            <w:r w:rsidRPr="009662B0">
              <w:rPr>
                <w:spacing w:val="2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художников</w:t>
            </w:r>
            <w:r w:rsidRPr="009662B0">
              <w:rPr>
                <w:spacing w:val="2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детских</w:t>
            </w:r>
            <w:r w:rsidRPr="009662B0">
              <w:rPr>
                <w:spacing w:val="2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книг</w:t>
            </w:r>
            <w:r w:rsidRPr="009662B0">
              <w:rPr>
                <w:spacing w:val="3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с</w:t>
            </w:r>
            <w:r w:rsidRPr="009662B0">
              <w:rPr>
                <w:spacing w:val="2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позиций</w:t>
            </w:r>
            <w:r w:rsidRPr="009662B0">
              <w:rPr>
                <w:spacing w:val="1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освоенных</w:t>
            </w:r>
            <w:r w:rsidRPr="009662B0">
              <w:rPr>
                <w:spacing w:val="1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знаний</w:t>
            </w:r>
            <w:r w:rsidRPr="009662B0">
              <w:rPr>
                <w:spacing w:val="1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о</w:t>
            </w:r>
            <w:r w:rsidRPr="009662B0">
              <w:rPr>
                <w:spacing w:val="2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пятне,</w:t>
            </w:r>
            <w:r w:rsidRPr="009662B0">
              <w:rPr>
                <w:spacing w:val="1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линии</w:t>
            </w:r>
            <w:r w:rsidRPr="009662B0">
              <w:rPr>
                <w:spacing w:val="1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и</w:t>
            </w:r>
            <w:r w:rsidRPr="009662B0">
              <w:rPr>
                <w:spacing w:val="2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пропорциях</w:t>
            </w:r>
          </w:p>
        </w:tc>
      </w:tr>
      <w:tr w:rsidR="00F701A8" w:rsidRPr="009662B0" w14:paraId="4DCA1E77" w14:textId="77777777" w:rsidTr="00623F7A">
        <w:trPr>
          <w:trHeight w:val="983"/>
        </w:trPr>
        <w:tc>
          <w:tcPr>
            <w:tcW w:w="1521" w:type="dxa"/>
            <w:tcBorders>
              <w:bottom w:val="single" w:sz="6" w:space="0" w:color="000000"/>
            </w:tcBorders>
          </w:tcPr>
          <w:p w14:paraId="22C198DF" w14:textId="77777777" w:rsidR="00F701A8" w:rsidRPr="009662B0" w:rsidRDefault="005A7BF4" w:rsidP="009662B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w w:val="115"/>
                <w:sz w:val="20"/>
                <w:szCs w:val="20"/>
              </w:rPr>
              <w:lastRenderedPageBreak/>
              <w:t>Модуль</w:t>
            </w:r>
          </w:p>
          <w:p w14:paraId="78125EA7" w14:textId="77777777" w:rsidR="00F701A8" w:rsidRPr="009662B0" w:rsidRDefault="005A7BF4" w:rsidP="009662B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w w:val="120"/>
                <w:sz w:val="20"/>
                <w:szCs w:val="20"/>
              </w:rPr>
              <w:t>«Живопись»</w:t>
            </w:r>
          </w:p>
        </w:tc>
        <w:tc>
          <w:tcPr>
            <w:tcW w:w="3686" w:type="dxa"/>
            <w:tcBorders>
              <w:top w:val="single" w:sz="6" w:space="0" w:color="000000"/>
              <w:bottom w:val="single" w:sz="6" w:space="0" w:color="000000"/>
            </w:tcBorders>
          </w:tcPr>
          <w:p w14:paraId="73C61CFC" w14:textId="77777777" w:rsidR="000D40C1" w:rsidRPr="009662B0" w:rsidRDefault="005A7BF4" w:rsidP="000D40C1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w w:val="110"/>
                <w:sz w:val="20"/>
                <w:szCs w:val="20"/>
              </w:rPr>
              <w:t>Цвет</w:t>
            </w:r>
            <w:r w:rsidRPr="009662B0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как</w:t>
            </w:r>
            <w:r w:rsidRPr="009662B0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одно</w:t>
            </w:r>
            <w:r w:rsidRPr="009662B0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из</w:t>
            </w:r>
            <w:r w:rsidRPr="009662B0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главных</w:t>
            </w:r>
            <w:r w:rsidRPr="009662B0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средств</w:t>
            </w:r>
            <w:r w:rsidRPr="009662B0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выражения</w:t>
            </w:r>
            <w:r w:rsidRPr="009662B0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в</w:t>
            </w:r>
            <w:r w:rsidRPr="009662B0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изобразительном</w:t>
            </w:r>
            <w:r w:rsidRPr="009662B0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искусстве.</w:t>
            </w:r>
            <w:r w:rsidRPr="009662B0">
              <w:rPr>
                <w:spacing w:val="46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Навыки работы гуашью</w:t>
            </w:r>
            <w:r w:rsidRPr="009662B0">
              <w:rPr>
                <w:spacing w:val="-47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в</w:t>
            </w:r>
            <w:r w:rsidRPr="009662B0">
              <w:rPr>
                <w:spacing w:val="17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условиях</w:t>
            </w:r>
            <w:r w:rsidRPr="009662B0">
              <w:rPr>
                <w:spacing w:val="18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урока</w:t>
            </w:r>
            <w:r w:rsidRPr="009662B0">
              <w:rPr>
                <w:spacing w:val="-15"/>
                <w:w w:val="110"/>
                <w:sz w:val="20"/>
                <w:szCs w:val="20"/>
              </w:rPr>
              <w:t>.</w:t>
            </w:r>
            <w:r w:rsidR="000D40C1">
              <w:rPr>
                <w:spacing w:val="-15"/>
                <w:w w:val="110"/>
                <w:sz w:val="20"/>
                <w:szCs w:val="20"/>
              </w:rPr>
              <w:t xml:space="preserve"> </w:t>
            </w:r>
            <w:r w:rsidR="000D40C1" w:rsidRPr="009662B0">
              <w:rPr>
                <w:w w:val="115"/>
                <w:sz w:val="20"/>
                <w:szCs w:val="20"/>
              </w:rPr>
              <w:t>Три основных цвета.</w:t>
            </w:r>
            <w:r w:rsidR="000D40C1" w:rsidRPr="009662B0">
              <w:rPr>
                <w:sz w:val="20"/>
                <w:szCs w:val="20"/>
              </w:rPr>
              <w:t xml:space="preserve"> </w:t>
            </w:r>
            <w:r w:rsidR="000D40C1" w:rsidRPr="009662B0">
              <w:rPr>
                <w:w w:val="115"/>
                <w:sz w:val="20"/>
                <w:szCs w:val="20"/>
              </w:rPr>
              <w:t>Ассоциативные</w:t>
            </w:r>
            <w:r w:rsidR="000D40C1"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="000D40C1" w:rsidRPr="009662B0">
              <w:rPr>
                <w:w w:val="115"/>
                <w:sz w:val="20"/>
                <w:szCs w:val="20"/>
              </w:rPr>
              <w:t>представления, связанные с каждым</w:t>
            </w:r>
            <w:r w:rsidR="000D40C1"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="000D40C1" w:rsidRPr="009662B0">
              <w:rPr>
                <w:w w:val="115"/>
                <w:sz w:val="20"/>
                <w:szCs w:val="20"/>
              </w:rPr>
              <w:t>из цветов.</w:t>
            </w:r>
            <w:r w:rsidR="000D40C1" w:rsidRPr="009662B0">
              <w:rPr>
                <w:spacing w:val="45"/>
                <w:sz w:val="20"/>
                <w:szCs w:val="20"/>
              </w:rPr>
              <w:t xml:space="preserve"> </w:t>
            </w:r>
            <w:r w:rsidR="000D40C1" w:rsidRPr="009662B0">
              <w:rPr>
                <w:w w:val="115"/>
                <w:sz w:val="20"/>
                <w:szCs w:val="20"/>
              </w:rPr>
              <w:t>Навыки смешения красок</w:t>
            </w:r>
            <w:r w:rsidR="000D40C1"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="000D40C1" w:rsidRPr="009662B0">
              <w:rPr>
                <w:w w:val="115"/>
                <w:sz w:val="20"/>
                <w:szCs w:val="20"/>
              </w:rPr>
              <w:t>и</w:t>
            </w:r>
            <w:r w:rsidR="000D40C1" w:rsidRPr="009662B0">
              <w:rPr>
                <w:spacing w:val="13"/>
                <w:w w:val="115"/>
                <w:sz w:val="20"/>
                <w:szCs w:val="20"/>
              </w:rPr>
              <w:t xml:space="preserve"> </w:t>
            </w:r>
            <w:r w:rsidR="000D40C1" w:rsidRPr="009662B0">
              <w:rPr>
                <w:w w:val="115"/>
                <w:sz w:val="20"/>
                <w:szCs w:val="20"/>
              </w:rPr>
              <w:t>получения</w:t>
            </w:r>
            <w:r w:rsidR="000D40C1" w:rsidRPr="009662B0">
              <w:rPr>
                <w:spacing w:val="13"/>
                <w:w w:val="115"/>
                <w:sz w:val="20"/>
                <w:szCs w:val="20"/>
              </w:rPr>
              <w:t xml:space="preserve"> </w:t>
            </w:r>
            <w:r w:rsidR="000D40C1" w:rsidRPr="009662B0">
              <w:rPr>
                <w:w w:val="115"/>
                <w:sz w:val="20"/>
                <w:szCs w:val="20"/>
              </w:rPr>
              <w:t>нового</w:t>
            </w:r>
            <w:r w:rsidR="000D40C1" w:rsidRPr="009662B0">
              <w:rPr>
                <w:spacing w:val="13"/>
                <w:w w:val="115"/>
                <w:sz w:val="20"/>
                <w:szCs w:val="20"/>
              </w:rPr>
              <w:t xml:space="preserve"> </w:t>
            </w:r>
            <w:r w:rsidR="000D40C1" w:rsidRPr="009662B0">
              <w:rPr>
                <w:w w:val="115"/>
                <w:sz w:val="20"/>
                <w:szCs w:val="20"/>
              </w:rPr>
              <w:t>цвета</w:t>
            </w:r>
            <w:r w:rsidR="000D40C1" w:rsidRPr="009662B0">
              <w:rPr>
                <w:spacing w:val="-19"/>
                <w:w w:val="115"/>
                <w:sz w:val="20"/>
                <w:szCs w:val="20"/>
              </w:rPr>
              <w:t>.</w:t>
            </w:r>
          </w:p>
          <w:p w14:paraId="1252D42E" w14:textId="77777777" w:rsidR="000D40C1" w:rsidRPr="009662B0" w:rsidRDefault="000D40C1" w:rsidP="000D40C1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w w:val="105"/>
                <w:sz w:val="20"/>
                <w:szCs w:val="20"/>
              </w:rPr>
              <w:t>Эмоциональная</w:t>
            </w:r>
            <w:r w:rsidRPr="009662B0">
              <w:rPr>
                <w:spacing w:val="4"/>
                <w:w w:val="105"/>
                <w:sz w:val="20"/>
                <w:szCs w:val="20"/>
              </w:rPr>
              <w:t xml:space="preserve"> </w:t>
            </w:r>
            <w:r w:rsidRPr="009662B0">
              <w:rPr>
                <w:w w:val="105"/>
                <w:sz w:val="20"/>
                <w:szCs w:val="20"/>
              </w:rPr>
              <w:t>выразительность</w:t>
            </w:r>
            <w:r w:rsidRPr="009662B0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9662B0">
              <w:rPr>
                <w:w w:val="105"/>
                <w:sz w:val="20"/>
                <w:szCs w:val="20"/>
              </w:rPr>
              <w:t>цвета</w:t>
            </w:r>
            <w:r w:rsidRPr="009662B0">
              <w:rPr>
                <w:spacing w:val="-15"/>
                <w:w w:val="105"/>
                <w:sz w:val="20"/>
                <w:szCs w:val="20"/>
              </w:rPr>
              <w:t>.</w:t>
            </w:r>
          </w:p>
          <w:p w14:paraId="0EA29A18" w14:textId="77777777" w:rsidR="000D40C1" w:rsidRPr="009662B0" w:rsidRDefault="000D40C1" w:rsidP="000D40C1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w w:val="115"/>
                <w:sz w:val="20"/>
                <w:szCs w:val="20"/>
              </w:rPr>
              <w:lastRenderedPageBreak/>
              <w:t>Цвет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как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выражение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настроения,</w:t>
            </w:r>
            <w:r w:rsidRPr="009662B0">
              <w:rPr>
                <w:spacing w:val="-49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душевного</w:t>
            </w:r>
            <w:r w:rsidRPr="009662B0">
              <w:rPr>
                <w:spacing w:val="12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состояния</w:t>
            </w:r>
            <w:r w:rsidRPr="009662B0">
              <w:rPr>
                <w:spacing w:val="-19"/>
                <w:w w:val="115"/>
                <w:sz w:val="20"/>
                <w:szCs w:val="20"/>
              </w:rPr>
              <w:t>.</w:t>
            </w:r>
          </w:p>
          <w:p w14:paraId="0EFE32BC" w14:textId="77777777" w:rsidR="000D40C1" w:rsidRPr="009662B0" w:rsidRDefault="000D40C1" w:rsidP="000D40C1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w w:val="115"/>
                <w:sz w:val="20"/>
                <w:szCs w:val="20"/>
              </w:rPr>
              <w:t>Наш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мир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украшают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цветы.</w:t>
            </w:r>
            <w:r w:rsidRPr="009662B0">
              <w:rPr>
                <w:spacing w:val="1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Живописное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зображение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о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редставлению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 восприятию разных по цвету</w:t>
            </w:r>
            <w:r w:rsidRPr="009662B0">
              <w:rPr>
                <w:spacing w:val="-49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</w:t>
            </w:r>
            <w:r w:rsidRPr="009662B0">
              <w:rPr>
                <w:spacing w:val="24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формам</w:t>
            </w:r>
            <w:r w:rsidRPr="009662B0">
              <w:rPr>
                <w:spacing w:val="24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цветков</w:t>
            </w:r>
            <w:r w:rsidRPr="009662B0">
              <w:rPr>
                <w:spacing w:val="-13"/>
                <w:w w:val="115"/>
                <w:sz w:val="20"/>
                <w:szCs w:val="20"/>
              </w:rPr>
              <w:t>.</w:t>
            </w:r>
            <w:r w:rsidRPr="009662B0">
              <w:rPr>
                <w:spacing w:val="31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Развитие</w:t>
            </w:r>
            <w:r w:rsidRPr="009662B0">
              <w:rPr>
                <w:spacing w:val="24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навыков</w:t>
            </w:r>
            <w:r w:rsidRPr="009662B0">
              <w:rPr>
                <w:spacing w:val="-49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работы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гуашью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навыков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наблюдения</w:t>
            </w:r>
            <w:r w:rsidRPr="009662B0">
              <w:rPr>
                <w:spacing w:val="-20"/>
                <w:w w:val="115"/>
                <w:sz w:val="20"/>
                <w:szCs w:val="20"/>
              </w:rPr>
              <w:t>.</w:t>
            </w:r>
          </w:p>
          <w:p w14:paraId="48ED099F" w14:textId="77777777" w:rsidR="000D40C1" w:rsidRPr="009662B0" w:rsidRDefault="000D40C1" w:rsidP="000D40C1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w w:val="115"/>
                <w:sz w:val="20"/>
                <w:szCs w:val="20"/>
              </w:rPr>
              <w:t>Тематическая композиция «Времена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spacing w:val="-1"/>
                <w:w w:val="115"/>
                <w:sz w:val="20"/>
                <w:szCs w:val="20"/>
              </w:rPr>
              <w:t>года».</w:t>
            </w:r>
            <w:r w:rsidRPr="009662B0">
              <w:rPr>
                <w:spacing w:val="-1"/>
                <w:sz w:val="20"/>
                <w:szCs w:val="20"/>
              </w:rPr>
              <w:t xml:space="preserve"> </w:t>
            </w:r>
            <w:r w:rsidRPr="009662B0">
              <w:rPr>
                <w:spacing w:val="-1"/>
                <w:w w:val="115"/>
                <w:sz w:val="20"/>
                <w:szCs w:val="20"/>
              </w:rPr>
              <w:t xml:space="preserve">Контрастные </w:t>
            </w:r>
            <w:r w:rsidRPr="009662B0">
              <w:rPr>
                <w:w w:val="115"/>
                <w:sz w:val="20"/>
                <w:szCs w:val="20"/>
              </w:rPr>
              <w:t>цветовые состояния</w:t>
            </w:r>
            <w:r w:rsidRPr="009662B0">
              <w:rPr>
                <w:spacing w:val="16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времён</w:t>
            </w:r>
            <w:r w:rsidRPr="009662B0">
              <w:rPr>
                <w:spacing w:val="16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года</w:t>
            </w:r>
            <w:r w:rsidRPr="009662B0">
              <w:rPr>
                <w:spacing w:val="-17"/>
                <w:w w:val="115"/>
                <w:sz w:val="20"/>
                <w:szCs w:val="20"/>
              </w:rPr>
              <w:t>.</w:t>
            </w:r>
            <w:r w:rsidRPr="009662B0">
              <w:rPr>
                <w:spacing w:val="23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Работа</w:t>
            </w:r>
            <w:r w:rsidRPr="009662B0">
              <w:rPr>
                <w:spacing w:val="16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гуашью,</w:t>
            </w:r>
          </w:p>
          <w:p w14:paraId="489702DC" w14:textId="77777777" w:rsidR="000D40C1" w:rsidRPr="009662B0" w:rsidRDefault="000D40C1" w:rsidP="000D40C1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w w:val="115"/>
                <w:sz w:val="20"/>
                <w:szCs w:val="20"/>
              </w:rPr>
              <w:t>в технике аппликации или в смешанной</w:t>
            </w:r>
            <w:r w:rsidRPr="009662B0">
              <w:rPr>
                <w:spacing w:val="12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технике</w:t>
            </w:r>
            <w:r w:rsidRPr="009662B0">
              <w:rPr>
                <w:spacing w:val="-19"/>
                <w:w w:val="115"/>
                <w:sz w:val="20"/>
                <w:szCs w:val="20"/>
              </w:rPr>
              <w:t>.</w:t>
            </w:r>
          </w:p>
          <w:p w14:paraId="6455938D" w14:textId="77777777" w:rsidR="00F701A8" w:rsidRPr="009662B0" w:rsidRDefault="000D40C1" w:rsidP="000D40C1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w w:val="105"/>
                <w:sz w:val="20"/>
                <w:szCs w:val="20"/>
              </w:rPr>
              <w:t>Техника монотипии</w:t>
            </w:r>
            <w:r w:rsidRPr="009662B0">
              <w:rPr>
                <w:spacing w:val="39"/>
                <w:w w:val="105"/>
                <w:sz w:val="20"/>
                <w:szCs w:val="20"/>
              </w:rPr>
              <w:t>.</w:t>
            </w:r>
            <w:r w:rsidRPr="009662B0">
              <w:rPr>
                <w:sz w:val="20"/>
                <w:szCs w:val="20"/>
              </w:rPr>
              <w:t xml:space="preserve"> </w:t>
            </w:r>
            <w:r w:rsidRPr="009662B0">
              <w:rPr>
                <w:w w:val="105"/>
                <w:sz w:val="20"/>
                <w:szCs w:val="20"/>
              </w:rPr>
              <w:t>Представления</w:t>
            </w:r>
            <w:r>
              <w:rPr>
                <w:w w:val="105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о</w:t>
            </w:r>
            <w:r w:rsidRPr="009662B0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симметрии.</w:t>
            </w:r>
            <w:r w:rsidRPr="009662B0">
              <w:rPr>
                <w:spacing w:val="1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Развитие ассоциативного</w:t>
            </w:r>
            <w:r w:rsidRPr="009662B0">
              <w:rPr>
                <w:spacing w:val="16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воображения</w:t>
            </w:r>
          </w:p>
        </w:tc>
        <w:tc>
          <w:tcPr>
            <w:tcW w:w="4933" w:type="dxa"/>
            <w:tcBorders>
              <w:top w:val="single" w:sz="6" w:space="0" w:color="000000"/>
              <w:bottom w:val="single" w:sz="6" w:space="0" w:color="000000"/>
            </w:tcBorders>
          </w:tcPr>
          <w:p w14:paraId="420A7C10" w14:textId="77777777" w:rsidR="00F701A8" w:rsidRPr="009662B0" w:rsidRDefault="005A7BF4" w:rsidP="009662B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i/>
                <w:w w:val="110"/>
                <w:sz w:val="20"/>
                <w:szCs w:val="20"/>
              </w:rPr>
              <w:lastRenderedPageBreak/>
              <w:t>Осваивать</w:t>
            </w:r>
            <w:r w:rsidRPr="009662B0">
              <w:rPr>
                <w:i/>
                <w:spacing w:val="16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навыки</w:t>
            </w:r>
            <w:r w:rsidRPr="009662B0">
              <w:rPr>
                <w:spacing w:val="14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работы</w:t>
            </w:r>
            <w:r w:rsidRPr="009662B0">
              <w:rPr>
                <w:spacing w:val="14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гуашью</w:t>
            </w:r>
            <w:r w:rsidRPr="009662B0">
              <w:rPr>
                <w:spacing w:val="14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в</w:t>
            </w:r>
            <w:r w:rsidRPr="009662B0">
              <w:rPr>
                <w:spacing w:val="14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условиях</w:t>
            </w:r>
            <w:r w:rsidRPr="009662B0">
              <w:rPr>
                <w:spacing w:val="-47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школьного</w:t>
            </w:r>
            <w:r w:rsidRPr="009662B0">
              <w:rPr>
                <w:spacing w:val="16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урока</w:t>
            </w:r>
            <w:r w:rsidRPr="009662B0">
              <w:rPr>
                <w:spacing w:val="-16"/>
                <w:w w:val="110"/>
                <w:sz w:val="20"/>
                <w:szCs w:val="20"/>
              </w:rPr>
              <w:t>.</w:t>
            </w:r>
          </w:p>
          <w:p w14:paraId="2746449C" w14:textId="77777777" w:rsidR="000D40C1" w:rsidRPr="009662B0" w:rsidRDefault="005A7BF4" w:rsidP="000D40C1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i/>
                <w:w w:val="110"/>
                <w:sz w:val="20"/>
                <w:szCs w:val="20"/>
              </w:rPr>
              <w:t xml:space="preserve">Знать </w:t>
            </w:r>
            <w:r w:rsidRPr="009662B0">
              <w:rPr>
                <w:w w:val="110"/>
                <w:sz w:val="20"/>
                <w:szCs w:val="20"/>
              </w:rPr>
              <w:t>три</w:t>
            </w:r>
            <w:r w:rsidRPr="009662B0">
              <w:rPr>
                <w:spacing w:val="49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основных</w:t>
            </w:r>
            <w:r w:rsidRPr="009662B0">
              <w:rPr>
                <w:spacing w:val="48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цвета.</w:t>
            </w:r>
            <w:r w:rsidR="000D40C1">
              <w:rPr>
                <w:w w:val="110"/>
                <w:sz w:val="20"/>
                <w:szCs w:val="20"/>
              </w:rPr>
              <w:t xml:space="preserve"> </w:t>
            </w:r>
            <w:r w:rsidR="000D40C1" w:rsidRPr="009662B0">
              <w:rPr>
                <w:i/>
                <w:w w:val="115"/>
                <w:sz w:val="20"/>
                <w:szCs w:val="20"/>
              </w:rPr>
              <w:t>Обсуждать</w:t>
            </w:r>
            <w:r w:rsidR="000D40C1" w:rsidRPr="009662B0">
              <w:rPr>
                <w:i/>
                <w:spacing w:val="26"/>
                <w:w w:val="115"/>
                <w:sz w:val="20"/>
                <w:szCs w:val="20"/>
              </w:rPr>
              <w:t xml:space="preserve"> </w:t>
            </w:r>
            <w:r w:rsidR="000D40C1" w:rsidRPr="009662B0">
              <w:rPr>
                <w:w w:val="115"/>
                <w:sz w:val="20"/>
                <w:szCs w:val="20"/>
              </w:rPr>
              <w:t>ассоциативные</w:t>
            </w:r>
            <w:r w:rsidR="000D40C1" w:rsidRPr="009662B0">
              <w:rPr>
                <w:spacing w:val="26"/>
                <w:w w:val="115"/>
                <w:sz w:val="20"/>
                <w:szCs w:val="20"/>
              </w:rPr>
              <w:t xml:space="preserve"> </w:t>
            </w:r>
            <w:r w:rsidR="000D40C1" w:rsidRPr="009662B0">
              <w:rPr>
                <w:w w:val="115"/>
                <w:sz w:val="20"/>
                <w:szCs w:val="20"/>
              </w:rPr>
              <w:t>представления,</w:t>
            </w:r>
            <w:r w:rsidR="000D40C1" w:rsidRPr="009662B0">
              <w:rPr>
                <w:spacing w:val="26"/>
                <w:w w:val="115"/>
                <w:sz w:val="20"/>
                <w:szCs w:val="20"/>
              </w:rPr>
              <w:t xml:space="preserve"> </w:t>
            </w:r>
            <w:r w:rsidR="000D40C1" w:rsidRPr="009662B0">
              <w:rPr>
                <w:w w:val="115"/>
                <w:sz w:val="20"/>
                <w:szCs w:val="20"/>
              </w:rPr>
              <w:t>связанные</w:t>
            </w:r>
            <w:r w:rsidR="000D40C1" w:rsidRPr="009662B0">
              <w:rPr>
                <w:spacing w:val="13"/>
                <w:w w:val="115"/>
                <w:sz w:val="20"/>
                <w:szCs w:val="20"/>
              </w:rPr>
              <w:t xml:space="preserve"> </w:t>
            </w:r>
            <w:r w:rsidR="000D40C1" w:rsidRPr="009662B0">
              <w:rPr>
                <w:w w:val="115"/>
                <w:sz w:val="20"/>
                <w:szCs w:val="20"/>
              </w:rPr>
              <w:t>с</w:t>
            </w:r>
            <w:r w:rsidR="000D40C1" w:rsidRPr="009662B0">
              <w:rPr>
                <w:spacing w:val="13"/>
                <w:w w:val="115"/>
                <w:sz w:val="20"/>
                <w:szCs w:val="20"/>
              </w:rPr>
              <w:t xml:space="preserve"> </w:t>
            </w:r>
            <w:r w:rsidR="000D40C1" w:rsidRPr="009662B0">
              <w:rPr>
                <w:w w:val="115"/>
                <w:sz w:val="20"/>
                <w:szCs w:val="20"/>
              </w:rPr>
              <w:t>каждым</w:t>
            </w:r>
            <w:r w:rsidR="000D40C1" w:rsidRPr="009662B0">
              <w:rPr>
                <w:spacing w:val="13"/>
                <w:w w:val="115"/>
                <w:sz w:val="20"/>
                <w:szCs w:val="20"/>
              </w:rPr>
              <w:t xml:space="preserve"> </w:t>
            </w:r>
            <w:r w:rsidR="000D40C1" w:rsidRPr="009662B0">
              <w:rPr>
                <w:w w:val="115"/>
                <w:sz w:val="20"/>
                <w:szCs w:val="20"/>
              </w:rPr>
              <w:t>цветом</w:t>
            </w:r>
            <w:r w:rsidR="000D40C1" w:rsidRPr="009662B0">
              <w:rPr>
                <w:spacing w:val="-20"/>
                <w:w w:val="115"/>
                <w:sz w:val="20"/>
                <w:szCs w:val="20"/>
              </w:rPr>
              <w:t>.</w:t>
            </w:r>
          </w:p>
          <w:p w14:paraId="4DC2E37F" w14:textId="77777777" w:rsidR="000D40C1" w:rsidRPr="009662B0" w:rsidRDefault="000D40C1" w:rsidP="000D40C1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i/>
                <w:w w:val="115"/>
                <w:sz w:val="20"/>
                <w:szCs w:val="20"/>
              </w:rPr>
              <w:t>Экспериментировать</w:t>
            </w:r>
            <w:r w:rsidRPr="009662B0">
              <w:rPr>
                <w:w w:val="115"/>
                <w:sz w:val="20"/>
                <w:szCs w:val="20"/>
              </w:rPr>
              <w:t>,</w:t>
            </w:r>
            <w:r w:rsidRPr="009662B0">
              <w:rPr>
                <w:spacing w:val="14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i/>
                <w:w w:val="115"/>
                <w:sz w:val="20"/>
                <w:szCs w:val="20"/>
              </w:rPr>
              <w:t>исследовать</w:t>
            </w:r>
            <w:r w:rsidRPr="009662B0">
              <w:rPr>
                <w:i/>
                <w:spacing w:val="12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возможности</w:t>
            </w:r>
            <w:r w:rsidRPr="009662B0">
              <w:rPr>
                <w:spacing w:val="-49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смешения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красок,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наложения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цвета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на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цвет,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размывания</w:t>
            </w:r>
            <w:r w:rsidRPr="009662B0">
              <w:rPr>
                <w:spacing w:val="20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цвета</w:t>
            </w:r>
            <w:r w:rsidRPr="009662B0">
              <w:rPr>
                <w:spacing w:val="20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в</w:t>
            </w:r>
            <w:r w:rsidRPr="009662B0">
              <w:rPr>
                <w:spacing w:val="20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роцессе</w:t>
            </w:r>
            <w:r w:rsidRPr="009662B0">
              <w:rPr>
                <w:spacing w:val="20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работы</w:t>
            </w:r>
            <w:r w:rsidRPr="009662B0">
              <w:rPr>
                <w:spacing w:val="2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над</w:t>
            </w:r>
            <w:r w:rsidRPr="009662B0">
              <w:rPr>
                <w:spacing w:val="20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разноцветным</w:t>
            </w:r>
            <w:r w:rsidRPr="009662B0">
              <w:rPr>
                <w:spacing w:val="12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ковриком</w:t>
            </w:r>
            <w:r w:rsidRPr="009662B0">
              <w:rPr>
                <w:spacing w:val="-19"/>
                <w:w w:val="115"/>
                <w:sz w:val="20"/>
                <w:szCs w:val="20"/>
              </w:rPr>
              <w:t>.</w:t>
            </w:r>
          </w:p>
          <w:p w14:paraId="489E5C46" w14:textId="77777777" w:rsidR="000D40C1" w:rsidRPr="009662B0" w:rsidRDefault="000D40C1" w:rsidP="000D40C1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i/>
                <w:w w:val="115"/>
                <w:sz w:val="20"/>
                <w:szCs w:val="20"/>
              </w:rPr>
              <w:lastRenderedPageBreak/>
              <w:t xml:space="preserve">Осознавать </w:t>
            </w:r>
            <w:r w:rsidRPr="009662B0">
              <w:rPr>
                <w:w w:val="115"/>
                <w:sz w:val="20"/>
                <w:szCs w:val="20"/>
              </w:rPr>
              <w:t>эмоциональное звучание цвета, то,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что</w:t>
            </w:r>
            <w:r w:rsidRPr="009662B0">
              <w:rPr>
                <w:spacing w:val="26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разный</w:t>
            </w:r>
            <w:r w:rsidRPr="009662B0">
              <w:rPr>
                <w:spacing w:val="26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цвет</w:t>
            </w:r>
            <w:r w:rsidRPr="009662B0">
              <w:rPr>
                <w:spacing w:val="26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«рассказывает»</w:t>
            </w:r>
            <w:r w:rsidRPr="009662B0">
              <w:rPr>
                <w:spacing w:val="26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о</w:t>
            </w:r>
            <w:r w:rsidRPr="009662B0">
              <w:rPr>
                <w:spacing w:val="26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разном</w:t>
            </w:r>
            <w:r w:rsidRPr="009662B0">
              <w:rPr>
                <w:spacing w:val="26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настроении</w:t>
            </w:r>
            <w:r w:rsidRPr="009662B0">
              <w:rPr>
                <w:spacing w:val="13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—</w:t>
            </w:r>
            <w:r w:rsidRPr="009662B0">
              <w:rPr>
                <w:spacing w:val="14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весёлом,</w:t>
            </w:r>
            <w:r w:rsidRPr="009662B0">
              <w:rPr>
                <w:spacing w:val="14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задумчивом,</w:t>
            </w:r>
            <w:r w:rsidRPr="009662B0">
              <w:rPr>
                <w:spacing w:val="14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грустном</w:t>
            </w:r>
            <w:r w:rsidRPr="009662B0">
              <w:rPr>
                <w:spacing w:val="13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</w:t>
            </w:r>
            <w:r w:rsidRPr="009662B0">
              <w:rPr>
                <w:spacing w:val="14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др</w:t>
            </w:r>
            <w:r w:rsidRPr="009662B0">
              <w:rPr>
                <w:spacing w:val="-19"/>
                <w:w w:val="115"/>
                <w:sz w:val="20"/>
                <w:szCs w:val="20"/>
              </w:rPr>
              <w:t>.</w:t>
            </w:r>
          </w:p>
          <w:p w14:paraId="7E46BACC" w14:textId="77777777" w:rsidR="000D40C1" w:rsidRPr="009662B0" w:rsidRDefault="000D40C1" w:rsidP="000D40C1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i/>
                <w:w w:val="115"/>
                <w:sz w:val="20"/>
                <w:szCs w:val="20"/>
              </w:rPr>
              <w:t>Объяснять</w:t>
            </w:r>
            <w:r w:rsidRPr="009662B0">
              <w:rPr>
                <w:w w:val="115"/>
                <w:sz w:val="20"/>
                <w:szCs w:val="20"/>
              </w:rPr>
              <w:t>,</w:t>
            </w:r>
            <w:r w:rsidRPr="009662B0">
              <w:rPr>
                <w:spacing w:val="27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как</w:t>
            </w:r>
            <w:r w:rsidRPr="009662B0">
              <w:rPr>
                <w:spacing w:val="27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разное</w:t>
            </w:r>
            <w:r w:rsidRPr="009662B0">
              <w:rPr>
                <w:spacing w:val="27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настроение</w:t>
            </w:r>
            <w:r w:rsidRPr="009662B0">
              <w:rPr>
                <w:spacing w:val="27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героев</w:t>
            </w:r>
            <w:r w:rsidRPr="009662B0">
              <w:rPr>
                <w:spacing w:val="27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ередано</w:t>
            </w:r>
            <w:r w:rsidRPr="009662B0">
              <w:rPr>
                <w:spacing w:val="-49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художником</w:t>
            </w:r>
            <w:r w:rsidRPr="009662B0">
              <w:rPr>
                <w:spacing w:val="14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в</w:t>
            </w:r>
            <w:r w:rsidRPr="009662B0">
              <w:rPr>
                <w:spacing w:val="15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ллюстрациях</w:t>
            </w:r>
            <w:r w:rsidRPr="009662B0">
              <w:rPr>
                <w:spacing w:val="-19"/>
                <w:w w:val="115"/>
                <w:sz w:val="20"/>
                <w:szCs w:val="20"/>
              </w:rPr>
              <w:t>.</w:t>
            </w:r>
          </w:p>
          <w:p w14:paraId="7A792E59" w14:textId="77777777" w:rsidR="000D40C1" w:rsidRPr="009662B0" w:rsidRDefault="000D40C1" w:rsidP="000D40C1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i/>
                <w:w w:val="110"/>
                <w:sz w:val="20"/>
                <w:szCs w:val="20"/>
              </w:rPr>
              <w:t>Выполнить</w:t>
            </w:r>
            <w:r w:rsidRPr="009662B0">
              <w:rPr>
                <w:i/>
                <w:spacing w:val="25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красками</w:t>
            </w:r>
            <w:r w:rsidRPr="009662B0">
              <w:rPr>
                <w:spacing w:val="25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рисунок</w:t>
            </w:r>
            <w:r w:rsidRPr="009662B0">
              <w:rPr>
                <w:spacing w:val="25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с</w:t>
            </w:r>
            <w:r w:rsidRPr="009662B0">
              <w:rPr>
                <w:spacing w:val="25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весёлым</w:t>
            </w:r>
            <w:r w:rsidRPr="009662B0">
              <w:rPr>
                <w:spacing w:val="25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или</w:t>
            </w:r>
            <w:r w:rsidRPr="009662B0">
              <w:rPr>
                <w:spacing w:val="-47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грустным</w:t>
            </w:r>
            <w:r w:rsidRPr="009662B0">
              <w:rPr>
                <w:spacing w:val="17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настроением</w:t>
            </w:r>
            <w:r w:rsidRPr="009662B0">
              <w:rPr>
                <w:spacing w:val="-16"/>
                <w:w w:val="110"/>
                <w:sz w:val="20"/>
                <w:szCs w:val="20"/>
              </w:rPr>
              <w:t>.</w:t>
            </w:r>
          </w:p>
          <w:p w14:paraId="15F4117C" w14:textId="77777777" w:rsidR="000D40C1" w:rsidRPr="009662B0" w:rsidRDefault="000D40C1" w:rsidP="000D40C1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i/>
                <w:w w:val="115"/>
                <w:sz w:val="20"/>
                <w:szCs w:val="20"/>
              </w:rPr>
              <w:t>Выполнить</w:t>
            </w:r>
            <w:r w:rsidRPr="009662B0">
              <w:rPr>
                <w:i/>
                <w:spacing w:val="38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гуашью</w:t>
            </w:r>
            <w:r w:rsidRPr="009662B0">
              <w:rPr>
                <w:spacing w:val="37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рисунок</w:t>
            </w:r>
            <w:r w:rsidRPr="009662B0">
              <w:rPr>
                <w:spacing w:val="37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цветка</w:t>
            </w:r>
            <w:r w:rsidRPr="009662B0">
              <w:rPr>
                <w:spacing w:val="38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ли</w:t>
            </w:r>
            <w:r w:rsidRPr="009662B0">
              <w:rPr>
                <w:spacing w:val="37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цветов</w:t>
            </w:r>
            <w:r w:rsidRPr="009662B0">
              <w:rPr>
                <w:spacing w:val="-49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на</w:t>
            </w:r>
            <w:r w:rsidRPr="009662B0">
              <w:rPr>
                <w:spacing w:val="15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основе</w:t>
            </w:r>
            <w:r w:rsidRPr="009662B0">
              <w:rPr>
                <w:spacing w:val="16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демонстрируемых</w:t>
            </w:r>
            <w:r w:rsidRPr="009662B0">
              <w:rPr>
                <w:spacing w:val="16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фотографий</w:t>
            </w:r>
            <w:r w:rsidRPr="009662B0">
              <w:rPr>
                <w:spacing w:val="16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ли</w:t>
            </w:r>
            <w:r>
              <w:rPr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05"/>
                <w:sz w:val="20"/>
                <w:szCs w:val="20"/>
              </w:rPr>
              <w:t>по представлению</w:t>
            </w:r>
            <w:r w:rsidRPr="009662B0">
              <w:rPr>
                <w:spacing w:val="10"/>
                <w:w w:val="105"/>
                <w:sz w:val="20"/>
                <w:szCs w:val="20"/>
              </w:rPr>
              <w:t>.</w:t>
            </w:r>
          </w:p>
          <w:p w14:paraId="4F4F6CFB" w14:textId="77777777" w:rsidR="000D40C1" w:rsidRPr="009662B0" w:rsidRDefault="000D40C1" w:rsidP="000D40C1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i/>
                <w:w w:val="115"/>
                <w:sz w:val="20"/>
                <w:szCs w:val="20"/>
              </w:rPr>
              <w:t>Развивать</w:t>
            </w:r>
            <w:r w:rsidRPr="009662B0">
              <w:rPr>
                <w:i/>
                <w:spacing w:val="1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i/>
                <w:w w:val="115"/>
                <w:sz w:val="20"/>
                <w:szCs w:val="20"/>
              </w:rPr>
              <w:t>навыки</w:t>
            </w:r>
            <w:r w:rsidRPr="009662B0">
              <w:rPr>
                <w:i/>
                <w:spacing w:val="9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аналитического</w:t>
            </w:r>
            <w:r w:rsidRPr="009662B0">
              <w:rPr>
                <w:spacing w:val="9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рассматривания</w:t>
            </w:r>
            <w:r w:rsidRPr="009662B0">
              <w:rPr>
                <w:spacing w:val="14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разной</w:t>
            </w:r>
            <w:r w:rsidRPr="009662B0">
              <w:rPr>
                <w:spacing w:val="15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формы</w:t>
            </w:r>
            <w:r w:rsidRPr="009662B0">
              <w:rPr>
                <w:spacing w:val="15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</w:t>
            </w:r>
            <w:r w:rsidRPr="009662B0">
              <w:rPr>
                <w:spacing w:val="15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строения</w:t>
            </w:r>
            <w:r w:rsidRPr="009662B0">
              <w:rPr>
                <w:spacing w:val="14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цветов</w:t>
            </w:r>
            <w:r w:rsidRPr="009662B0">
              <w:rPr>
                <w:spacing w:val="-18"/>
                <w:w w:val="115"/>
                <w:sz w:val="20"/>
                <w:szCs w:val="20"/>
              </w:rPr>
              <w:t>.</w:t>
            </w:r>
          </w:p>
          <w:p w14:paraId="3514B618" w14:textId="77777777" w:rsidR="000D40C1" w:rsidRPr="009662B0" w:rsidRDefault="000D40C1" w:rsidP="000D40C1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i/>
                <w:w w:val="115"/>
                <w:sz w:val="20"/>
                <w:szCs w:val="20"/>
              </w:rPr>
              <w:t>Выполнить</w:t>
            </w:r>
            <w:r w:rsidRPr="009662B0">
              <w:rPr>
                <w:i/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зображения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разных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времён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года.</w:t>
            </w:r>
            <w:r w:rsidRPr="009662B0">
              <w:rPr>
                <w:spacing w:val="1"/>
                <w:sz w:val="20"/>
                <w:szCs w:val="20"/>
              </w:rPr>
              <w:t xml:space="preserve"> </w:t>
            </w:r>
            <w:r w:rsidRPr="009662B0">
              <w:rPr>
                <w:i/>
                <w:w w:val="115"/>
                <w:sz w:val="20"/>
                <w:szCs w:val="20"/>
              </w:rPr>
              <w:t>Рассуждать</w:t>
            </w:r>
            <w:r w:rsidRPr="009662B0">
              <w:rPr>
                <w:i/>
                <w:spacing w:val="30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</w:t>
            </w:r>
            <w:r w:rsidRPr="009662B0">
              <w:rPr>
                <w:spacing w:val="33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i/>
                <w:w w:val="115"/>
                <w:sz w:val="20"/>
                <w:szCs w:val="20"/>
              </w:rPr>
              <w:t>объяснять</w:t>
            </w:r>
            <w:r w:rsidRPr="009662B0">
              <w:rPr>
                <w:w w:val="115"/>
                <w:sz w:val="20"/>
                <w:szCs w:val="20"/>
              </w:rPr>
              <w:t>,</w:t>
            </w:r>
            <w:r w:rsidRPr="009662B0">
              <w:rPr>
                <w:spacing w:val="3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какого</w:t>
            </w:r>
            <w:r w:rsidRPr="009662B0">
              <w:rPr>
                <w:spacing w:val="3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цвета</w:t>
            </w:r>
            <w:r w:rsidRPr="009662B0">
              <w:rPr>
                <w:spacing w:val="3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каждое</w:t>
            </w:r>
            <w:r w:rsidRPr="009662B0">
              <w:rPr>
                <w:spacing w:val="-49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время</w:t>
            </w:r>
            <w:r w:rsidRPr="009662B0">
              <w:rPr>
                <w:spacing w:val="20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года</w:t>
            </w:r>
            <w:r w:rsidRPr="009662B0">
              <w:rPr>
                <w:spacing w:val="20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</w:t>
            </w:r>
            <w:r w:rsidRPr="009662B0">
              <w:rPr>
                <w:spacing w:val="2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очему,</w:t>
            </w:r>
            <w:r w:rsidRPr="009662B0">
              <w:rPr>
                <w:spacing w:val="20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как</w:t>
            </w:r>
            <w:r w:rsidRPr="009662B0">
              <w:rPr>
                <w:spacing w:val="20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догадаться</w:t>
            </w:r>
            <w:r w:rsidRPr="009662B0">
              <w:rPr>
                <w:spacing w:val="2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о</w:t>
            </w:r>
            <w:r w:rsidRPr="009662B0">
              <w:rPr>
                <w:spacing w:val="20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цвету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зображений,</w:t>
            </w:r>
            <w:r w:rsidRPr="009662B0">
              <w:rPr>
                <w:spacing w:val="15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какое</w:t>
            </w:r>
            <w:r w:rsidRPr="009662B0">
              <w:rPr>
                <w:spacing w:val="16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это</w:t>
            </w:r>
            <w:r w:rsidRPr="009662B0">
              <w:rPr>
                <w:spacing w:val="15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время</w:t>
            </w:r>
            <w:r w:rsidRPr="009662B0">
              <w:rPr>
                <w:spacing w:val="16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года</w:t>
            </w:r>
            <w:r w:rsidRPr="009662B0">
              <w:rPr>
                <w:spacing w:val="-18"/>
                <w:w w:val="115"/>
                <w:sz w:val="20"/>
                <w:szCs w:val="20"/>
              </w:rPr>
              <w:t>.</w:t>
            </w:r>
          </w:p>
          <w:p w14:paraId="769A998C" w14:textId="77777777" w:rsidR="000D40C1" w:rsidRPr="009662B0" w:rsidRDefault="000D40C1" w:rsidP="000D40C1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i/>
                <w:w w:val="110"/>
                <w:sz w:val="20"/>
                <w:szCs w:val="20"/>
              </w:rPr>
              <w:t>Иметь</w:t>
            </w:r>
            <w:r w:rsidRPr="009662B0">
              <w:rPr>
                <w:i/>
                <w:spacing w:val="32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i/>
                <w:w w:val="110"/>
                <w:sz w:val="20"/>
                <w:szCs w:val="20"/>
              </w:rPr>
              <w:t>представления</w:t>
            </w:r>
            <w:r w:rsidRPr="009662B0">
              <w:rPr>
                <w:i/>
                <w:spacing w:val="32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о</w:t>
            </w:r>
            <w:r w:rsidRPr="009662B0">
              <w:rPr>
                <w:spacing w:val="30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свойствах</w:t>
            </w:r>
            <w:r w:rsidRPr="009662B0">
              <w:rPr>
                <w:spacing w:val="30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печатной</w:t>
            </w:r>
            <w:r w:rsidRPr="009662B0">
              <w:rPr>
                <w:spacing w:val="-47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техники</w:t>
            </w:r>
            <w:r w:rsidRPr="009662B0">
              <w:rPr>
                <w:spacing w:val="-17"/>
                <w:w w:val="110"/>
                <w:sz w:val="20"/>
                <w:szCs w:val="20"/>
              </w:rPr>
              <w:t>.</w:t>
            </w:r>
          </w:p>
          <w:p w14:paraId="2401801B" w14:textId="77777777" w:rsidR="000D40C1" w:rsidRPr="009662B0" w:rsidRDefault="000D40C1" w:rsidP="000D40C1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i/>
                <w:w w:val="115"/>
                <w:sz w:val="20"/>
                <w:szCs w:val="20"/>
              </w:rPr>
              <w:t>Осваивать</w:t>
            </w:r>
            <w:r w:rsidRPr="009662B0">
              <w:rPr>
                <w:i/>
                <w:spacing w:val="40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технику</w:t>
            </w:r>
            <w:r w:rsidRPr="009662B0">
              <w:rPr>
                <w:spacing w:val="4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монотипии</w:t>
            </w:r>
            <w:r w:rsidRPr="009662B0">
              <w:rPr>
                <w:spacing w:val="4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для</w:t>
            </w:r>
            <w:r w:rsidRPr="009662B0">
              <w:rPr>
                <w:spacing w:val="4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развития</w:t>
            </w:r>
            <w:r w:rsidRPr="009662B0">
              <w:rPr>
                <w:spacing w:val="-49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живописных</w:t>
            </w:r>
            <w:r w:rsidRPr="009662B0">
              <w:rPr>
                <w:spacing w:val="16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умений</w:t>
            </w:r>
            <w:r w:rsidRPr="009662B0">
              <w:rPr>
                <w:spacing w:val="17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</w:t>
            </w:r>
            <w:r w:rsidRPr="009662B0">
              <w:rPr>
                <w:spacing w:val="17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воображения</w:t>
            </w:r>
            <w:r w:rsidRPr="009662B0">
              <w:rPr>
                <w:spacing w:val="-18"/>
                <w:w w:val="115"/>
                <w:sz w:val="20"/>
                <w:szCs w:val="20"/>
              </w:rPr>
              <w:t>.</w:t>
            </w:r>
          </w:p>
          <w:p w14:paraId="689C432E" w14:textId="77777777" w:rsidR="00F701A8" w:rsidRPr="009662B0" w:rsidRDefault="000D40C1" w:rsidP="000D40C1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i/>
                <w:w w:val="115"/>
                <w:sz w:val="20"/>
                <w:szCs w:val="20"/>
              </w:rPr>
              <w:t>Осваивать</w:t>
            </w:r>
            <w:r w:rsidRPr="009662B0">
              <w:rPr>
                <w:i/>
                <w:spacing w:val="3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свойства</w:t>
            </w:r>
            <w:r w:rsidRPr="009662B0">
              <w:rPr>
                <w:spacing w:val="30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симметрии</w:t>
            </w:r>
          </w:p>
        </w:tc>
      </w:tr>
      <w:tr w:rsidR="00F701A8" w:rsidRPr="009662B0" w14:paraId="629F4CDF" w14:textId="77777777" w:rsidTr="00782081">
        <w:trPr>
          <w:trHeight w:val="897"/>
        </w:trPr>
        <w:tc>
          <w:tcPr>
            <w:tcW w:w="15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FFA481" w14:textId="77777777" w:rsidR="00F701A8" w:rsidRPr="009662B0" w:rsidRDefault="005A7BF4" w:rsidP="009662B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w w:val="115"/>
                <w:sz w:val="20"/>
                <w:szCs w:val="20"/>
              </w:rPr>
              <w:lastRenderedPageBreak/>
              <w:t>Модуль</w:t>
            </w:r>
          </w:p>
          <w:p w14:paraId="3356CA92" w14:textId="77777777" w:rsidR="00F701A8" w:rsidRPr="009662B0" w:rsidRDefault="005A7BF4" w:rsidP="009662B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w w:val="120"/>
                <w:sz w:val="20"/>
                <w:szCs w:val="20"/>
              </w:rPr>
              <w:t>«Скульптура»</w:t>
            </w:r>
          </w:p>
        </w:tc>
        <w:tc>
          <w:tcPr>
            <w:tcW w:w="3686" w:type="dxa"/>
            <w:tcBorders>
              <w:left w:val="single" w:sz="6" w:space="0" w:color="000000"/>
              <w:bottom w:val="single" w:sz="6" w:space="0" w:color="000000"/>
            </w:tcBorders>
          </w:tcPr>
          <w:p w14:paraId="23A6177C" w14:textId="77777777" w:rsidR="00F701A8" w:rsidRPr="009662B0" w:rsidRDefault="005A7BF4" w:rsidP="009662B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w w:val="110"/>
                <w:sz w:val="20"/>
                <w:szCs w:val="20"/>
              </w:rPr>
              <w:t>Изображение</w:t>
            </w:r>
            <w:r w:rsidRPr="009662B0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в</w:t>
            </w:r>
            <w:r w:rsidRPr="009662B0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объёме.</w:t>
            </w:r>
            <w:r w:rsidRPr="009662B0">
              <w:rPr>
                <w:spacing w:val="1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Приёмы</w:t>
            </w:r>
            <w:r w:rsidRPr="009662B0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работы</w:t>
            </w:r>
            <w:r w:rsidRPr="009662B0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с</w:t>
            </w:r>
            <w:r w:rsidRPr="009662B0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пластилином;</w:t>
            </w:r>
            <w:r w:rsidRPr="009662B0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дощечка,</w:t>
            </w:r>
            <w:r w:rsidRPr="009662B0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стек,</w:t>
            </w:r>
            <w:r w:rsidRPr="009662B0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тряпочка</w:t>
            </w:r>
            <w:r w:rsidRPr="009662B0">
              <w:rPr>
                <w:spacing w:val="-17"/>
                <w:w w:val="110"/>
                <w:sz w:val="20"/>
                <w:szCs w:val="20"/>
              </w:rPr>
              <w:t>.</w:t>
            </w:r>
          </w:p>
          <w:p w14:paraId="35DFBEB9" w14:textId="77777777" w:rsidR="00F701A8" w:rsidRPr="009662B0" w:rsidRDefault="005A7BF4" w:rsidP="009662B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w w:val="110"/>
                <w:sz w:val="20"/>
                <w:szCs w:val="20"/>
              </w:rPr>
              <w:t>Лепка</w:t>
            </w:r>
            <w:r w:rsidRPr="009662B0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зверушек</w:t>
            </w:r>
            <w:r w:rsidRPr="009662B0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из</w:t>
            </w:r>
            <w:r w:rsidRPr="009662B0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цельной</w:t>
            </w:r>
            <w:r w:rsidRPr="009662B0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формы</w:t>
            </w:r>
            <w:r w:rsidRPr="009662B0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(черепашки,</w:t>
            </w:r>
            <w:r w:rsidRPr="009662B0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ёжика,</w:t>
            </w:r>
            <w:r w:rsidRPr="009662B0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зайчика</w:t>
            </w:r>
            <w:r w:rsidRPr="009662B0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и</w:t>
            </w:r>
            <w:r w:rsidRPr="009662B0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т.</w:t>
            </w:r>
            <w:r w:rsidRPr="009662B0">
              <w:rPr>
                <w:spacing w:val="1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д.).</w:t>
            </w:r>
            <w:r w:rsidRPr="009662B0">
              <w:rPr>
                <w:spacing w:val="-42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Приёмы</w:t>
            </w:r>
            <w:r w:rsidRPr="009662B0">
              <w:rPr>
                <w:spacing w:val="5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вытягивания,</w:t>
            </w:r>
            <w:r w:rsidRPr="009662B0">
              <w:rPr>
                <w:spacing w:val="5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вдавливания,</w:t>
            </w:r>
            <w:r w:rsidRPr="009662B0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сгибания,</w:t>
            </w:r>
            <w:r w:rsidRPr="009662B0">
              <w:rPr>
                <w:spacing w:val="22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скручивания</w:t>
            </w:r>
            <w:r w:rsidRPr="009662B0">
              <w:rPr>
                <w:spacing w:val="-14"/>
                <w:w w:val="110"/>
                <w:sz w:val="20"/>
                <w:szCs w:val="20"/>
              </w:rPr>
              <w:t>.</w:t>
            </w:r>
          </w:p>
          <w:p w14:paraId="63A48E68" w14:textId="77777777" w:rsidR="00F701A8" w:rsidRPr="009662B0" w:rsidRDefault="005A7BF4" w:rsidP="009662B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w w:val="115"/>
                <w:sz w:val="20"/>
                <w:szCs w:val="20"/>
              </w:rPr>
              <w:t>Бумажная пластика.</w:t>
            </w:r>
            <w:r w:rsidRPr="009662B0">
              <w:rPr>
                <w:spacing w:val="1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Овладение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ервичными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риёмами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надрезания,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закручивания,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складывания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в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работе</w:t>
            </w:r>
            <w:r w:rsidRPr="009662B0">
              <w:rPr>
                <w:spacing w:val="-49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над</w:t>
            </w:r>
            <w:r w:rsidRPr="009662B0">
              <w:rPr>
                <w:spacing w:val="15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объёмной</w:t>
            </w:r>
            <w:r w:rsidRPr="009662B0">
              <w:rPr>
                <w:spacing w:val="15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аппликацией</w:t>
            </w:r>
            <w:r w:rsidRPr="009662B0">
              <w:rPr>
                <w:spacing w:val="-18"/>
                <w:w w:val="115"/>
                <w:sz w:val="20"/>
                <w:szCs w:val="20"/>
              </w:rPr>
              <w:t>.</w:t>
            </w:r>
          </w:p>
          <w:p w14:paraId="3AF80565" w14:textId="77777777" w:rsidR="00F701A8" w:rsidRPr="009662B0" w:rsidRDefault="005A7BF4" w:rsidP="009662B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w w:val="115"/>
                <w:sz w:val="20"/>
                <w:szCs w:val="20"/>
              </w:rPr>
              <w:t>Лепка</w:t>
            </w:r>
            <w:r w:rsidRPr="009662B0">
              <w:rPr>
                <w:spacing w:val="2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грушки</w:t>
            </w:r>
            <w:r w:rsidRPr="009662B0">
              <w:rPr>
                <w:spacing w:val="22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о</w:t>
            </w:r>
            <w:r w:rsidRPr="009662B0">
              <w:rPr>
                <w:spacing w:val="2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мотивам</w:t>
            </w:r>
            <w:r w:rsidRPr="009662B0">
              <w:rPr>
                <w:spacing w:val="22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одного</w:t>
            </w:r>
            <w:r w:rsidRPr="009662B0">
              <w:rPr>
                <w:spacing w:val="-49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з</w:t>
            </w:r>
            <w:r w:rsidRPr="009662B0">
              <w:rPr>
                <w:spacing w:val="20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наиболее</w:t>
            </w:r>
            <w:r w:rsidRPr="009662B0">
              <w:rPr>
                <w:spacing w:val="2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звестных</w:t>
            </w:r>
            <w:r w:rsidRPr="009662B0">
              <w:rPr>
                <w:spacing w:val="20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народных</w:t>
            </w:r>
            <w:r w:rsidR="000D40C1">
              <w:rPr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художественных</w:t>
            </w:r>
            <w:r w:rsidRPr="009662B0">
              <w:rPr>
                <w:spacing w:val="24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ромыслов</w:t>
            </w:r>
            <w:r w:rsidRPr="009662B0">
              <w:rPr>
                <w:spacing w:val="24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(дымков</w:t>
            </w:r>
            <w:r w:rsidRPr="009662B0">
              <w:rPr>
                <w:w w:val="120"/>
                <w:sz w:val="20"/>
                <w:szCs w:val="20"/>
              </w:rPr>
              <w:t>ская,</w:t>
            </w:r>
            <w:r w:rsidRPr="009662B0">
              <w:rPr>
                <w:spacing w:val="13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каргопольская</w:t>
            </w:r>
            <w:r w:rsidRPr="009662B0">
              <w:rPr>
                <w:spacing w:val="14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игрушки</w:t>
            </w:r>
            <w:r w:rsidRPr="009662B0">
              <w:rPr>
                <w:spacing w:val="14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или</w:t>
            </w:r>
            <w:r w:rsidR="000D40C1">
              <w:rPr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по</w:t>
            </w:r>
            <w:r w:rsidRPr="009662B0">
              <w:rPr>
                <w:spacing w:val="4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выбору</w:t>
            </w:r>
            <w:r w:rsidRPr="009662B0">
              <w:rPr>
                <w:spacing w:val="42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учителя</w:t>
            </w:r>
            <w:r w:rsidRPr="009662B0">
              <w:rPr>
                <w:spacing w:val="42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с</w:t>
            </w:r>
            <w:r w:rsidRPr="009662B0">
              <w:rPr>
                <w:spacing w:val="4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учётом</w:t>
            </w:r>
            <w:r w:rsidRPr="009662B0">
              <w:rPr>
                <w:spacing w:val="42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местных</w:t>
            </w:r>
            <w:r w:rsidRPr="009662B0">
              <w:rPr>
                <w:spacing w:val="-46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промыслов)</w:t>
            </w:r>
            <w:r w:rsidRPr="009662B0">
              <w:rPr>
                <w:spacing w:val="-17"/>
                <w:w w:val="110"/>
                <w:sz w:val="20"/>
                <w:szCs w:val="20"/>
              </w:rPr>
              <w:t>.</w:t>
            </w:r>
          </w:p>
          <w:p w14:paraId="57F3D6D2" w14:textId="77777777" w:rsidR="00F701A8" w:rsidRPr="009662B0" w:rsidRDefault="005A7BF4" w:rsidP="009662B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w w:val="120"/>
                <w:sz w:val="20"/>
                <w:szCs w:val="20"/>
              </w:rPr>
              <w:t>Объёмная аппликация из бумаги</w:t>
            </w:r>
            <w:r w:rsidRPr="009662B0">
              <w:rPr>
                <w:spacing w:val="-52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и</w:t>
            </w:r>
            <w:r w:rsidRPr="009662B0">
              <w:rPr>
                <w:spacing w:val="9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картона</w:t>
            </w:r>
          </w:p>
        </w:tc>
        <w:tc>
          <w:tcPr>
            <w:tcW w:w="4933" w:type="dxa"/>
            <w:tcBorders>
              <w:bottom w:val="single" w:sz="6" w:space="0" w:color="000000"/>
            </w:tcBorders>
          </w:tcPr>
          <w:p w14:paraId="40851C0B" w14:textId="77777777" w:rsidR="00F701A8" w:rsidRPr="009662B0" w:rsidRDefault="005A7BF4" w:rsidP="009662B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i/>
                <w:w w:val="115"/>
                <w:sz w:val="20"/>
                <w:szCs w:val="20"/>
              </w:rPr>
              <w:t>Наблюдать</w:t>
            </w:r>
            <w:r w:rsidRPr="009662B0">
              <w:rPr>
                <w:w w:val="115"/>
                <w:sz w:val="20"/>
                <w:szCs w:val="20"/>
              </w:rPr>
              <w:t>,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i/>
                <w:w w:val="115"/>
                <w:sz w:val="20"/>
                <w:szCs w:val="20"/>
              </w:rPr>
              <w:t xml:space="preserve">воспринимать </w:t>
            </w:r>
            <w:r w:rsidRPr="009662B0">
              <w:rPr>
                <w:w w:val="115"/>
                <w:sz w:val="20"/>
                <w:szCs w:val="20"/>
              </w:rPr>
              <w:t>выразительные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образные</w:t>
            </w:r>
            <w:r w:rsidRPr="009662B0">
              <w:rPr>
                <w:spacing w:val="18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объёмы</w:t>
            </w:r>
            <w:r w:rsidRPr="009662B0">
              <w:rPr>
                <w:spacing w:val="18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в</w:t>
            </w:r>
            <w:r w:rsidRPr="009662B0">
              <w:rPr>
                <w:spacing w:val="18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рироде:</w:t>
            </w:r>
            <w:r w:rsidRPr="009662B0">
              <w:rPr>
                <w:spacing w:val="18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на</w:t>
            </w:r>
            <w:r w:rsidRPr="009662B0">
              <w:rPr>
                <w:spacing w:val="19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что</w:t>
            </w:r>
            <w:r w:rsidRPr="009662B0">
              <w:rPr>
                <w:spacing w:val="18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охожи</w:t>
            </w:r>
            <w:r w:rsidRPr="009662B0">
              <w:rPr>
                <w:spacing w:val="18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формы</w:t>
            </w:r>
            <w:r w:rsidRPr="009662B0">
              <w:rPr>
                <w:spacing w:val="-49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облаков,</w:t>
            </w:r>
            <w:r w:rsidRPr="009662B0">
              <w:rPr>
                <w:spacing w:val="28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камней,</w:t>
            </w:r>
            <w:r w:rsidRPr="009662B0">
              <w:rPr>
                <w:spacing w:val="29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коряг,</w:t>
            </w:r>
            <w:r w:rsidRPr="009662B0">
              <w:rPr>
                <w:spacing w:val="28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картофелин</w:t>
            </w:r>
            <w:r w:rsidRPr="009662B0">
              <w:rPr>
                <w:spacing w:val="29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</w:t>
            </w:r>
            <w:r w:rsidRPr="009662B0">
              <w:rPr>
                <w:spacing w:val="28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др</w:t>
            </w:r>
            <w:r w:rsidRPr="009662B0">
              <w:rPr>
                <w:spacing w:val="-11"/>
                <w:w w:val="115"/>
                <w:sz w:val="20"/>
                <w:szCs w:val="20"/>
              </w:rPr>
              <w:t>.</w:t>
            </w:r>
            <w:r w:rsidRPr="009662B0">
              <w:rPr>
                <w:spacing w:val="3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(в</w:t>
            </w:r>
            <w:r w:rsidRPr="009662B0">
              <w:rPr>
                <w:spacing w:val="29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клас</w:t>
            </w:r>
            <w:r w:rsidRPr="009662B0">
              <w:rPr>
                <w:w w:val="110"/>
                <w:sz w:val="20"/>
                <w:szCs w:val="20"/>
              </w:rPr>
              <w:t>се</w:t>
            </w:r>
            <w:r w:rsidRPr="009662B0">
              <w:rPr>
                <w:spacing w:val="16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на</w:t>
            </w:r>
            <w:r w:rsidRPr="009662B0">
              <w:rPr>
                <w:spacing w:val="16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основе</w:t>
            </w:r>
            <w:r w:rsidRPr="009662B0">
              <w:rPr>
                <w:spacing w:val="17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фотографий)</w:t>
            </w:r>
            <w:r w:rsidRPr="009662B0">
              <w:rPr>
                <w:spacing w:val="-17"/>
                <w:w w:val="110"/>
                <w:sz w:val="20"/>
                <w:szCs w:val="20"/>
              </w:rPr>
              <w:t>.</w:t>
            </w:r>
          </w:p>
          <w:p w14:paraId="4D919F19" w14:textId="77777777" w:rsidR="00F701A8" w:rsidRPr="009662B0" w:rsidRDefault="005A7BF4" w:rsidP="009662B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i/>
                <w:w w:val="115"/>
                <w:sz w:val="20"/>
                <w:szCs w:val="20"/>
              </w:rPr>
              <w:t>Осваивать</w:t>
            </w:r>
            <w:r w:rsidRPr="009662B0">
              <w:rPr>
                <w:i/>
                <w:spacing w:val="32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ервичные</w:t>
            </w:r>
            <w:r w:rsidRPr="009662B0">
              <w:rPr>
                <w:spacing w:val="32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навыки</w:t>
            </w:r>
            <w:r w:rsidRPr="009662B0">
              <w:rPr>
                <w:spacing w:val="3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лепки</w:t>
            </w:r>
            <w:r w:rsidRPr="009662B0">
              <w:rPr>
                <w:spacing w:val="32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—</w:t>
            </w:r>
            <w:r w:rsidRPr="009662B0">
              <w:rPr>
                <w:spacing w:val="3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зображения</w:t>
            </w:r>
            <w:r w:rsidRPr="009662B0">
              <w:rPr>
                <w:spacing w:val="12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в</w:t>
            </w:r>
            <w:r w:rsidRPr="009662B0">
              <w:rPr>
                <w:spacing w:val="12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объёме</w:t>
            </w:r>
            <w:r w:rsidRPr="009662B0">
              <w:rPr>
                <w:spacing w:val="-19"/>
                <w:w w:val="115"/>
                <w:sz w:val="20"/>
                <w:szCs w:val="20"/>
              </w:rPr>
              <w:t>.</w:t>
            </w:r>
          </w:p>
          <w:p w14:paraId="66915866" w14:textId="77777777" w:rsidR="00F701A8" w:rsidRPr="009662B0" w:rsidRDefault="005A7BF4" w:rsidP="009662B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i/>
                <w:w w:val="115"/>
                <w:sz w:val="20"/>
                <w:szCs w:val="20"/>
              </w:rPr>
              <w:t>Лепить</w:t>
            </w:r>
            <w:r w:rsidRPr="009662B0">
              <w:rPr>
                <w:i/>
                <w:spacing w:val="35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з</w:t>
            </w:r>
            <w:r w:rsidRPr="009662B0">
              <w:rPr>
                <w:spacing w:val="34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целого</w:t>
            </w:r>
            <w:r w:rsidRPr="009662B0">
              <w:rPr>
                <w:spacing w:val="34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куска</w:t>
            </w:r>
            <w:r w:rsidRPr="009662B0">
              <w:rPr>
                <w:spacing w:val="34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ластилина</w:t>
            </w:r>
            <w:r w:rsidRPr="009662B0">
              <w:rPr>
                <w:spacing w:val="34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мелких</w:t>
            </w:r>
            <w:r w:rsidRPr="009662B0">
              <w:rPr>
                <w:spacing w:val="34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зверушек</w:t>
            </w:r>
            <w:r w:rsidRPr="009662B0">
              <w:rPr>
                <w:spacing w:val="17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утём</w:t>
            </w:r>
            <w:r w:rsidRPr="009662B0">
              <w:rPr>
                <w:spacing w:val="18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вытягивания,</w:t>
            </w:r>
            <w:r w:rsidRPr="009662B0">
              <w:rPr>
                <w:spacing w:val="18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вдавливания</w:t>
            </w:r>
            <w:r w:rsidRPr="009662B0">
              <w:rPr>
                <w:spacing w:val="-16"/>
                <w:w w:val="115"/>
                <w:sz w:val="20"/>
                <w:szCs w:val="20"/>
              </w:rPr>
              <w:t>.</w:t>
            </w:r>
          </w:p>
          <w:p w14:paraId="70F9247B" w14:textId="77777777" w:rsidR="00F701A8" w:rsidRPr="009662B0" w:rsidRDefault="005A7BF4" w:rsidP="009662B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i/>
                <w:w w:val="115"/>
                <w:sz w:val="20"/>
                <w:szCs w:val="20"/>
              </w:rPr>
              <w:t>Овладевать</w:t>
            </w:r>
            <w:r w:rsidRPr="009662B0">
              <w:rPr>
                <w:i/>
                <w:spacing w:val="42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ервичными</w:t>
            </w:r>
            <w:r w:rsidRPr="009662B0">
              <w:rPr>
                <w:spacing w:val="42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навыками</w:t>
            </w:r>
            <w:r w:rsidRPr="009662B0">
              <w:rPr>
                <w:spacing w:val="42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работы</w:t>
            </w:r>
            <w:r w:rsidRPr="009662B0">
              <w:rPr>
                <w:spacing w:val="-48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в</w:t>
            </w:r>
            <w:r w:rsidRPr="009662B0">
              <w:rPr>
                <w:spacing w:val="17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объёмной</w:t>
            </w:r>
            <w:r w:rsidRPr="009662B0">
              <w:rPr>
                <w:spacing w:val="18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аппликации</w:t>
            </w:r>
            <w:r w:rsidRPr="009662B0">
              <w:rPr>
                <w:spacing w:val="18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</w:t>
            </w:r>
            <w:r w:rsidRPr="009662B0">
              <w:rPr>
                <w:spacing w:val="18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коллаже</w:t>
            </w:r>
            <w:r w:rsidRPr="009662B0">
              <w:rPr>
                <w:spacing w:val="-17"/>
                <w:w w:val="115"/>
                <w:sz w:val="20"/>
                <w:szCs w:val="20"/>
              </w:rPr>
              <w:t>.</w:t>
            </w:r>
          </w:p>
          <w:p w14:paraId="20F98450" w14:textId="77777777" w:rsidR="00F701A8" w:rsidRPr="009662B0" w:rsidRDefault="005A7BF4" w:rsidP="009662B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i/>
                <w:w w:val="115"/>
                <w:sz w:val="20"/>
                <w:szCs w:val="20"/>
              </w:rPr>
              <w:t>Осваивать</w:t>
            </w:r>
            <w:r w:rsidRPr="009662B0">
              <w:rPr>
                <w:i/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навыки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объёмной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аппликации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(например,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зображение птицы — хвост, хохолок,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крылья</w:t>
            </w:r>
            <w:r w:rsidRPr="009662B0">
              <w:rPr>
                <w:spacing w:val="18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на</w:t>
            </w:r>
            <w:r w:rsidRPr="009662B0">
              <w:rPr>
                <w:spacing w:val="19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основе</w:t>
            </w:r>
            <w:r w:rsidRPr="009662B0">
              <w:rPr>
                <w:spacing w:val="19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ростых</w:t>
            </w:r>
            <w:r w:rsidRPr="009662B0">
              <w:rPr>
                <w:spacing w:val="18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риёмов</w:t>
            </w:r>
            <w:r w:rsidRPr="009662B0">
              <w:rPr>
                <w:spacing w:val="19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работы</w:t>
            </w:r>
            <w:r w:rsidRPr="009662B0">
              <w:rPr>
                <w:spacing w:val="19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с</w:t>
            </w:r>
            <w:r w:rsidRPr="009662B0">
              <w:rPr>
                <w:spacing w:val="19"/>
                <w:w w:val="115"/>
                <w:sz w:val="20"/>
                <w:szCs w:val="20"/>
              </w:rPr>
              <w:t xml:space="preserve"> </w:t>
            </w:r>
            <w:r w:rsidR="000D40C1">
              <w:rPr>
                <w:w w:val="115"/>
                <w:sz w:val="20"/>
                <w:szCs w:val="20"/>
              </w:rPr>
              <w:t>бума</w:t>
            </w:r>
            <w:r w:rsidRPr="009662B0">
              <w:rPr>
                <w:w w:val="115"/>
                <w:sz w:val="20"/>
                <w:szCs w:val="20"/>
              </w:rPr>
              <w:t>гой)</w:t>
            </w:r>
            <w:r w:rsidRPr="009662B0">
              <w:rPr>
                <w:spacing w:val="-20"/>
                <w:w w:val="115"/>
                <w:sz w:val="20"/>
                <w:szCs w:val="20"/>
              </w:rPr>
              <w:t>.</w:t>
            </w:r>
          </w:p>
          <w:p w14:paraId="1F55ADD5" w14:textId="77777777" w:rsidR="00F701A8" w:rsidRPr="009662B0" w:rsidRDefault="005A7BF4" w:rsidP="009662B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i/>
                <w:w w:val="115"/>
                <w:sz w:val="20"/>
                <w:szCs w:val="20"/>
              </w:rPr>
              <w:t>Рассматривать</w:t>
            </w:r>
            <w:r w:rsidRPr="009662B0">
              <w:rPr>
                <w:i/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i/>
                <w:w w:val="115"/>
                <w:sz w:val="20"/>
                <w:szCs w:val="20"/>
              </w:rPr>
              <w:t>характеризовать</w:t>
            </w:r>
            <w:r w:rsidRPr="009662B0">
              <w:rPr>
                <w:i/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глиняные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грушки известных народных художественных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ромыслов</w:t>
            </w:r>
            <w:r w:rsidRPr="009662B0">
              <w:rPr>
                <w:spacing w:val="-20"/>
                <w:w w:val="115"/>
                <w:sz w:val="20"/>
                <w:szCs w:val="20"/>
              </w:rPr>
              <w:t>.</w:t>
            </w:r>
          </w:p>
          <w:p w14:paraId="34FA83C5" w14:textId="77777777" w:rsidR="00F701A8" w:rsidRPr="009662B0" w:rsidRDefault="005A7BF4" w:rsidP="009662B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i/>
                <w:w w:val="115"/>
                <w:sz w:val="20"/>
                <w:szCs w:val="20"/>
              </w:rPr>
              <w:t>Анализировать</w:t>
            </w:r>
            <w:r w:rsidRPr="009662B0">
              <w:rPr>
                <w:i/>
                <w:spacing w:val="37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строение</w:t>
            </w:r>
            <w:r w:rsidRPr="009662B0">
              <w:rPr>
                <w:spacing w:val="36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формы,</w:t>
            </w:r>
            <w:r w:rsidRPr="009662B0">
              <w:rPr>
                <w:spacing w:val="37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частей</w:t>
            </w:r>
            <w:r w:rsidRPr="009662B0">
              <w:rPr>
                <w:spacing w:val="36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</w:t>
            </w:r>
            <w:r w:rsidRPr="009662B0">
              <w:rPr>
                <w:spacing w:val="36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ропорций</w:t>
            </w:r>
            <w:r w:rsidRPr="009662B0">
              <w:rPr>
                <w:spacing w:val="14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грушки</w:t>
            </w:r>
            <w:r w:rsidRPr="009662B0">
              <w:rPr>
                <w:spacing w:val="14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выбранного</w:t>
            </w:r>
            <w:r w:rsidRPr="009662B0">
              <w:rPr>
                <w:spacing w:val="15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ромысла</w:t>
            </w:r>
            <w:r w:rsidRPr="009662B0">
              <w:rPr>
                <w:spacing w:val="-19"/>
                <w:w w:val="115"/>
                <w:sz w:val="20"/>
                <w:szCs w:val="20"/>
              </w:rPr>
              <w:t>.</w:t>
            </w:r>
          </w:p>
          <w:p w14:paraId="099DE9AC" w14:textId="77777777" w:rsidR="00F701A8" w:rsidRPr="009662B0" w:rsidRDefault="005A7BF4" w:rsidP="009662B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i/>
                <w:w w:val="115"/>
                <w:sz w:val="20"/>
                <w:szCs w:val="20"/>
              </w:rPr>
              <w:t>Осваивать</w:t>
            </w:r>
            <w:r w:rsidRPr="009662B0">
              <w:rPr>
                <w:i/>
                <w:spacing w:val="29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этапы</w:t>
            </w:r>
            <w:r w:rsidRPr="009662B0">
              <w:rPr>
                <w:spacing w:val="28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лепки</w:t>
            </w:r>
            <w:r w:rsidRPr="009662B0">
              <w:rPr>
                <w:spacing w:val="28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формы</w:t>
            </w:r>
            <w:r w:rsidRPr="009662B0">
              <w:rPr>
                <w:spacing w:val="28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грушки</w:t>
            </w:r>
            <w:r w:rsidRPr="009662B0">
              <w:rPr>
                <w:spacing w:val="27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</w:t>
            </w:r>
            <w:r w:rsidRPr="009662B0">
              <w:rPr>
                <w:spacing w:val="28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её</w:t>
            </w:r>
            <w:r w:rsidRPr="009662B0">
              <w:rPr>
                <w:spacing w:val="-48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частей</w:t>
            </w:r>
            <w:r w:rsidRPr="009662B0">
              <w:rPr>
                <w:spacing w:val="-20"/>
                <w:w w:val="115"/>
                <w:sz w:val="20"/>
                <w:szCs w:val="20"/>
              </w:rPr>
              <w:t>.</w:t>
            </w:r>
          </w:p>
          <w:p w14:paraId="0A1A1B71" w14:textId="77777777" w:rsidR="00F701A8" w:rsidRPr="009662B0" w:rsidRDefault="005A7BF4" w:rsidP="009662B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i/>
                <w:w w:val="115"/>
                <w:sz w:val="20"/>
                <w:szCs w:val="20"/>
              </w:rPr>
              <w:t>Выполнить</w:t>
            </w:r>
            <w:r w:rsidRPr="009662B0">
              <w:rPr>
                <w:i/>
                <w:spacing w:val="38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лепку</w:t>
            </w:r>
            <w:r w:rsidRPr="009662B0">
              <w:rPr>
                <w:spacing w:val="37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грушки</w:t>
            </w:r>
            <w:r w:rsidRPr="009662B0">
              <w:rPr>
                <w:spacing w:val="37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о</w:t>
            </w:r>
            <w:r w:rsidRPr="009662B0">
              <w:rPr>
                <w:spacing w:val="37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мотивам</w:t>
            </w:r>
            <w:r w:rsidRPr="009662B0">
              <w:rPr>
                <w:spacing w:val="37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выбранно</w:t>
            </w:r>
            <w:r w:rsidRPr="009662B0">
              <w:rPr>
                <w:spacing w:val="-1"/>
                <w:w w:val="115"/>
                <w:sz w:val="20"/>
                <w:szCs w:val="20"/>
              </w:rPr>
              <w:t>го</w:t>
            </w:r>
            <w:r w:rsidRPr="009662B0">
              <w:rPr>
                <w:spacing w:val="12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spacing w:val="-1"/>
                <w:w w:val="115"/>
                <w:sz w:val="20"/>
                <w:szCs w:val="20"/>
              </w:rPr>
              <w:t>народного</w:t>
            </w:r>
            <w:r w:rsidRPr="009662B0">
              <w:rPr>
                <w:spacing w:val="12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ромысла</w:t>
            </w:r>
            <w:r w:rsidRPr="009662B0">
              <w:rPr>
                <w:spacing w:val="-19"/>
                <w:w w:val="115"/>
                <w:sz w:val="20"/>
                <w:szCs w:val="20"/>
              </w:rPr>
              <w:t>.</w:t>
            </w:r>
          </w:p>
          <w:p w14:paraId="269B7B1F" w14:textId="77777777" w:rsidR="00F701A8" w:rsidRPr="009662B0" w:rsidRDefault="005A7BF4" w:rsidP="009662B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i/>
                <w:w w:val="115"/>
                <w:sz w:val="20"/>
                <w:szCs w:val="20"/>
              </w:rPr>
              <w:t>Осваивать</w:t>
            </w:r>
            <w:r w:rsidRPr="009662B0">
              <w:rPr>
                <w:i/>
                <w:spacing w:val="32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риёмы</w:t>
            </w:r>
            <w:r w:rsidRPr="009662B0">
              <w:rPr>
                <w:spacing w:val="32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создания</w:t>
            </w:r>
            <w:r w:rsidRPr="009662B0">
              <w:rPr>
                <w:spacing w:val="32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объёмных</w:t>
            </w:r>
            <w:r w:rsidRPr="009662B0">
              <w:rPr>
                <w:spacing w:val="32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зображений</w:t>
            </w:r>
            <w:r w:rsidRPr="009662B0">
              <w:rPr>
                <w:spacing w:val="12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з</w:t>
            </w:r>
            <w:r w:rsidRPr="009662B0">
              <w:rPr>
                <w:spacing w:val="12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бумаги</w:t>
            </w:r>
            <w:r w:rsidRPr="009662B0">
              <w:rPr>
                <w:spacing w:val="-19"/>
                <w:w w:val="115"/>
                <w:sz w:val="20"/>
                <w:szCs w:val="20"/>
              </w:rPr>
              <w:t>.</w:t>
            </w:r>
          </w:p>
          <w:p w14:paraId="35CF0929" w14:textId="77777777" w:rsidR="00F701A8" w:rsidRPr="009662B0" w:rsidRDefault="005A7BF4" w:rsidP="009662B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i/>
                <w:w w:val="120"/>
                <w:sz w:val="20"/>
                <w:szCs w:val="20"/>
              </w:rPr>
              <w:lastRenderedPageBreak/>
              <w:t>Приобретать опыт</w:t>
            </w:r>
            <w:r w:rsidRPr="009662B0">
              <w:rPr>
                <w:i/>
                <w:spacing w:val="1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коллективной</w:t>
            </w:r>
            <w:r w:rsidRPr="009662B0">
              <w:rPr>
                <w:spacing w:val="1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работы по</w:t>
            </w:r>
            <w:r w:rsidRPr="009662B0">
              <w:rPr>
                <w:spacing w:val="1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созданию</w:t>
            </w:r>
            <w:r w:rsidRPr="009662B0">
              <w:rPr>
                <w:spacing w:val="-3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в</w:t>
            </w:r>
            <w:r w:rsidRPr="009662B0">
              <w:rPr>
                <w:spacing w:val="-2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технике</w:t>
            </w:r>
            <w:r w:rsidRPr="009662B0">
              <w:rPr>
                <w:spacing w:val="-2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аппликации</w:t>
            </w:r>
            <w:r w:rsidRPr="009662B0">
              <w:rPr>
                <w:spacing w:val="-2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панно</w:t>
            </w:r>
            <w:r w:rsidRPr="009662B0">
              <w:rPr>
                <w:spacing w:val="-2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из</w:t>
            </w:r>
            <w:r w:rsidRPr="009662B0">
              <w:rPr>
                <w:spacing w:val="-2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работ</w:t>
            </w:r>
            <w:r w:rsidRPr="009662B0">
              <w:rPr>
                <w:spacing w:val="-51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учащихся</w:t>
            </w:r>
          </w:p>
        </w:tc>
      </w:tr>
      <w:tr w:rsidR="00623F7A" w:rsidRPr="009662B0" w14:paraId="1B7BEA63" w14:textId="77777777" w:rsidTr="00623F7A">
        <w:trPr>
          <w:trHeight w:val="2319"/>
        </w:trPr>
        <w:tc>
          <w:tcPr>
            <w:tcW w:w="1521" w:type="dxa"/>
            <w:tcBorders>
              <w:left w:val="single" w:sz="6" w:space="0" w:color="000000"/>
              <w:right w:val="single" w:sz="6" w:space="0" w:color="000000"/>
            </w:tcBorders>
          </w:tcPr>
          <w:p w14:paraId="14550532" w14:textId="77777777" w:rsidR="00623F7A" w:rsidRPr="009662B0" w:rsidRDefault="00623F7A" w:rsidP="009662B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w w:val="115"/>
                <w:sz w:val="20"/>
                <w:szCs w:val="20"/>
              </w:rPr>
              <w:lastRenderedPageBreak/>
              <w:t>Модуль</w:t>
            </w:r>
          </w:p>
          <w:p w14:paraId="1CB4FE26" w14:textId="77777777" w:rsidR="00623F7A" w:rsidRPr="009662B0" w:rsidRDefault="00623F7A" w:rsidP="009662B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w w:val="115"/>
                <w:sz w:val="20"/>
                <w:szCs w:val="20"/>
              </w:rPr>
              <w:t>«Декоративно-</w:t>
            </w:r>
            <w:r w:rsidRPr="009662B0">
              <w:rPr>
                <w:w w:val="120"/>
                <w:sz w:val="20"/>
                <w:szCs w:val="20"/>
              </w:rPr>
              <w:t>прикладное</w:t>
            </w:r>
          </w:p>
          <w:p w14:paraId="6686A702" w14:textId="77777777" w:rsidR="00623F7A" w:rsidRPr="009662B0" w:rsidRDefault="00623F7A" w:rsidP="009662B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w w:val="115"/>
                <w:sz w:val="20"/>
                <w:szCs w:val="20"/>
              </w:rPr>
              <w:t>искусство»</w:t>
            </w:r>
          </w:p>
        </w:tc>
        <w:tc>
          <w:tcPr>
            <w:tcW w:w="3686" w:type="dxa"/>
            <w:tcBorders>
              <w:left w:val="single" w:sz="6" w:space="0" w:color="000000"/>
            </w:tcBorders>
          </w:tcPr>
          <w:p w14:paraId="56C1E233" w14:textId="77777777" w:rsidR="00623F7A" w:rsidRPr="009662B0" w:rsidRDefault="00623F7A" w:rsidP="009662B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w w:val="105"/>
                <w:sz w:val="20"/>
                <w:szCs w:val="20"/>
              </w:rPr>
              <w:t>Узоры</w:t>
            </w:r>
            <w:r w:rsidRPr="009662B0">
              <w:rPr>
                <w:spacing w:val="45"/>
                <w:w w:val="105"/>
                <w:sz w:val="20"/>
                <w:szCs w:val="20"/>
              </w:rPr>
              <w:t xml:space="preserve"> </w:t>
            </w:r>
            <w:r w:rsidRPr="009662B0">
              <w:rPr>
                <w:w w:val="105"/>
                <w:sz w:val="20"/>
                <w:szCs w:val="20"/>
              </w:rPr>
              <w:t>в</w:t>
            </w:r>
            <w:r w:rsidRPr="009662B0">
              <w:rPr>
                <w:spacing w:val="45"/>
                <w:w w:val="105"/>
                <w:sz w:val="20"/>
                <w:szCs w:val="20"/>
              </w:rPr>
              <w:t xml:space="preserve"> </w:t>
            </w:r>
            <w:r w:rsidRPr="009662B0">
              <w:rPr>
                <w:w w:val="105"/>
                <w:sz w:val="20"/>
                <w:szCs w:val="20"/>
              </w:rPr>
              <w:t>природе</w:t>
            </w:r>
            <w:r w:rsidRPr="009662B0">
              <w:rPr>
                <w:spacing w:val="-1"/>
                <w:w w:val="105"/>
                <w:sz w:val="20"/>
                <w:szCs w:val="20"/>
              </w:rPr>
              <w:t>.</w:t>
            </w:r>
          </w:p>
          <w:p w14:paraId="670F9CA3" w14:textId="77777777" w:rsidR="00623F7A" w:rsidRPr="009662B0" w:rsidRDefault="00623F7A" w:rsidP="009662B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w w:val="115"/>
                <w:sz w:val="20"/>
                <w:szCs w:val="20"/>
              </w:rPr>
              <w:t>Наблюдение</w:t>
            </w:r>
            <w:r w:rsidRPr="009662B0">
              <w:rPr>
                <w:spacing w:val="15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узоров</w:t>
            </w:r>
            <w:r w:rsidRPr="009662B0">
              <w:rPr>
                <w:spacing w:val="16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в</w:t>
            </w:r>
            <w:r w:rsidRPr="009662B0">
              <w:rPr>
                <w:spacing w:val="15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живой</w:t>
            </w:r>
            <w:r w:rsidRPr="009662B0">
              <w:rPr>
                <w:spacing w:val="16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рироде</w:t>
            </w:r>
            <w:r>
              <w:rPr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(в</w:t>
            </w:r>
            <w:r w:rsidRPr="009662B0">
              <w:rPr>
                <w:spacing w:val="15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условиях</w:t>
            </w:r>
            <w:r w:rsidRPr="009662B0">
              <w:rPr>
                <w:spacing w:val="16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урока</w:t>
            </w:r>
            <w:r w:rsidRPr="009662B0">
              <w:rPr>
                <w:spacing w:val="15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на</w:t>
            </w:r>
            <w:r w:rsidRPr="009662B0">
              <w:rPr>
                <w:spacing w:val="16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основе</w:t>
            </w:r>
            <w:r w:rsidRPr="009662B0">
              <w:rPr>
                <w:spacing w:val="16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фото</w:t>
            </w:r>
            <w:r w:rsidRPr="009662B0">
              <w:rPr>
                <w:w w:val="105"/>
                <w:sz w:val="20"/>
                <w:szCs w:val="20"/>
              </w:rPr>
              <w:t>графий).</w:t>
            </w:r>
            <w:r w:rsidRPr="009662B0">
              <w:rPr>
                <w:sz w:val="20"/>
                <w:szCs w:val="20"/>
              </w:rPr>
              <w:t xml:space="preserve"> </w:t>
            </w:r>
            <w:r w:rsidRPr="009662B0">
              <w:rPr>
                <w:w w:val="105"/>
                <w:sz w:val="20"/>
                <w:szCs w:val="20"/>
              </w:rPr>
              <w:t>Эмоционально-эстетиче</w:t>
            </w:r>
            <w:r w:rsidRPr="009662B0">
              <w:rPr>
                <w:w w:val="115"/>
                <w:sz w:val="20"/>
                <w:szCs w:val="20"/>
              </w:rPr>
              <w:t>ское</w:t>
            </w:r>
            <w:r w:rsidRPr="009662B0">
              <w:rPr>
                <w:spacing w:val="20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восприятие</w:t>
            </w:r>
            <w:r w:rsidRPr="009662B0">
              <w:rPr>
                <w:spacing w:val="20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объектов</w:t>
            </w:r>
            <w:r w:rsidRPr="009662B0">
              <w:rPr>
                <w:spacing w:val="2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действи</w:t>
            </w:r>
            <w:r w:rsidRPr="009662B0">
              <w:rPr>
                <w:w w:val="105"/>
                <w:sz w:val="20"/>
                <w:szCs w:val="20"/>
              </w:rPr>
              <w:t>тельности</w:t>
            </w:r>
            <w:r w:rsidRPr="009662B0">
              <w:rPr>
                <w:spacing w:val="26"/>
                <w:w w:val="105"/>
                <w:sz w:val="20"/>
                <w:szCs w:val="20"/>
              </w:rPr>
              <w:t>.</w:t>
            </w:r>
            <w:r w:rsidRPr="009662B0">
              <w:rPr>
                <w:sz w:val="20"/>
                <w:szCs w:val="20"/>
              </w:rPr>
              <w:t xml:space="preserve"> </w:t>
            </w:r>
            <w:r w:rsidRPr="009662B0">
              <w:rPr>
                <w:w w:val="105"/>
                <w:sz w:val="20"/>
                <w:szCs w:val="20"/>
              </w:rPr>
              <w:t>Ассоциативное сопостав</w:t>
            </w:r>
            <w:r w:rsidRPr="009662B0">
              <w:rPr>
                <w:w w:val="115"/>
                <w:sz w:val="20"/>
                <w:szCs w:val="20"/>
              </w:rPr>
              <w:t>ление</w:t>
            </w:r>
            <w:r w:rsidRPr="009662B0">
              <w:rPr>
                <w:spacing w:val="19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с</w:t>
            </w:r>
            <w:r w:rsidRPr="009662B0">
              <w:rPr>
                <w:spacing w:val="19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орнаментами</w:t>
            </w:r>
            <w:r w:rsidRPr="009662B0">
              <w:rPr>
                <w:spacing w:val="20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в</w:t>
            </w:r>
            <w:r w:rsidRPr="009662B0">
              <w:rPr>
                <w:spacing w:val="19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редметах</w:t>
            </w:r>
            <w:r>
              <w:rPr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декоративно-прикладного</w:t>
            </w:r>
            <w:r w:rsidRPr="009662B0">
              <w:rPr>
                <w:spacing w:val="32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скус</w:t>
            </w:r>
            <w:r w:rsidRPr="009662B0">
              <w:rPr>
                <w:sz w:val="20"/>
                <w:szCs w:val="20"/>
              </w:rPr>
              <w:t>ства</w:t>
            </w:r>
            <w:r w:rsidRPr="009662B0">
              <w:rPr>
                <w:spacing w:val="1"/>
                <w:sz w:val="20"/>
                <w:szCs w:val="20"/>
              </w:rPr>
              <w:t>.</w:t>
            </w:r>
          </w:p>
          <w:p w14:paraId="5CF8F872" w14:textId="77777777" w:rsidR="00623F7A" w:rsidRPr="009662B0" w:rsidRDefault="00623F7A" w:rsidP="009662B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w w:val="115"/>
                <w:sz w:val="20"/>
                <w:szCs w:val="20"/>
              </w:rPr>
              <w:t>Представления</w:t>
            </w:r>
            <w:r w:rsidRPr="009662B0">
              <w:rPr>
                <w:spacing w:val="24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о</w:t>
            </w:r>
            <w:r w:rsidRPr="009662B0">
              <w:rPr>
                <w:spacing w:val="24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симметрии</w:t>
            </w:r>
            <w:r w:rsidRPr="009662B0">
              <w:rPr>
                <w:spacing w:val="24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</w:t>
            </w:r>
          </w:p>
          <w:p w14:paraId="56602872" w14:textId="77777777" w:rsidR="00623F7A" w:rsidRPr="009662B0" w:rsidRDefault="00623F7A" w:rsidP="009662B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w w:val="110"/>
                <w:sz w:val="20"/>
                <w:szCs w:val="20"/>
              </w:rPr>
              <w:t>наблюдение</w:t>
            </w:r>
            <w:r w:rsidRPr="009662B0">
              <w:rPr>
                <w:spacing w:val="33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её</w:t>
            </w:r>
            <w:r w:rsidRPr="009662B0">
              <w:rPr>
                <w:spacing w:val="34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в</w:t>
            </w:r>
            <w:r w:rsidRPr="009662B0">
              <w:rPr>
                <w:spacing w:val="33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природе</w:t>
            </w:r>
            <w:r w:rsidRPr="009662B0">
              <w:rPr>
                <w:spacing w:val="-7"/>
                <w:w w:val="110"/>
                <w:sz w:val="20"/>
                <w:szCs w:val="20"/>
              </w:rPr>
              <w:t>.</w:t>
            </w:r>
            <w:r w:rsidRPr="009662B0">
              <w:rPr>
                <w:spacing w:val="38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Последова</w:t>
            </w:r>
            <w:r w:rsidRPr="009662B0">
              <w:rPr>
                <w:w w:val="115"/>
                <w:sz w:val="20"/>
                <w:szCs w:val="20"/>
              </w:rPr>
              <w:t>тельное</w:t>
            </w:r>
            <w:r w:rsidRPr="009662B0">
              <w:rPr>
                <w:spacing w:val="14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ведение</w:t>
            </w:r>
            <w:r w:rsidRPr="009662B0">
              <w:rPr>
                <w:spacing w:val="14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работы</w:t>
            </w:r>
            <w:r w:rsidRPr="009662B0">
              <w:rPr>
                <w:spacing w:val="15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над</w:t>
            </w:r>
            <w:r w:rsidRPr="009662B0">
              <w:rPr>
                <w:spacing w:val="14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зображением</w:t>
            </w:r>
            <w:r w:rsidRPr="009662B0">
              <w:rPr>
                <w:spacing w:val="22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бабочки</w:t>
            </w:r>
            <w:r w:rsidRPr="009662B0">
              <w:rPr>
                <w:spacing w:val="23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о</w:t>
            </w:r>
            <w:r w:rsidRPr="009662B0">
              <w:rPr>
                <w:spacing w:val="22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редставлению,</w:t>
            </w:r>
            <w:r>
              <w:rPr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использование</w:t>
            </w:r>
            <w:r w:rsidRPr="009662B0">
              <w:rPr>
                <w:spacing w:val="-8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линии</w:t>
            </w:r>
            <w:r w:rsidRPr="009662B0">
              <w:rPr>
                <w:spacing w:val="-7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симметрии</w:t>
            </w:r>
            <w:r w:rsidRPr="009662B0">
              <w:rPr>
                <w:spacing w:val="-7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при</w:t>
            </w:r>
            <w:r>
              <w:rPr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05"/>
                <w:sz w:val="20"/>
                <w:szCs w:val="20"/>
              </w:rPr>
              <w:t>составлении узора крыльев</w:t>
            </w:r>
            <w:r w:rsidRPr="009662B0">
              <w:rPr>
                <w:spacing w:val="20"/>
                <w:w w:val="105"/>
                <w:sz w:val="20"/>
                <w:szCs w:val="20"/>
              </w:rPr>
              <w:t>.</w:t>
            </w:r>
          </w:p>
          <w:p w14:paraId="41FC80FE" w14:textId="77777777" w:rsidR="00623F7A" w:rsidRPr="009662B0" w:rsidRDefault="00623F7A" w:rsidP="009662B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w w:val="115"/>
                <w:sz w:val="20"/>
                <w:szCs w:val="20"/>
              </w:rPr>
              <w:t>Узоры</w:t>
            </w:r>
            <w:r w:rsidRPr="009662B0">
              <w:rPr>
                <w:spacing w:val="18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</w:t>
            </w:r>
            <w:r w:rsidRPr="009662B0">
              <w:rPr>
                <w:spacing w:val="18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орнаменты,</w:t>
            </w:r>
            <w:r w:rsidRPr="009662B0">
              <w:rPr>
                <w:spacing w:val="18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создаваемые</w:t>
            </w:r>
            <w:r>
              <w:rPr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людьми,</w:t>
            </w:r>
            <w:r w:rsidRPr="009662B0">
              <w:rPr>
                <w:spacing w:val="42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и</w:t>
            </w:r>
            <w:r w:rsidRPr="009662B0">
              <w:rPr>
                <w:spacing w:val="43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разнообразие</w:t>
            </w:r>
            <w:r w:rsidRPr="009662B0">
              <w:rPr>
                <w:spacing w:val="42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их</w:t>
            </w:r>
            <w:r w:rsidRPr="009662B0">
              <w:rPr>
                <w:spacing w:val="43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видов</w:t>
            </w:r>
            <w:r w:rsidRPr="009662B0">
              <w:rPr>
                <w:spacing w:val="-4"/>
                <w:w w:val="110"/>
                <w:sz w:val="20"/>
                <w:szCs w:val="20"/>
              </w:rPr>
              <w:t>.</w:t>
            </w:r>
          </w:p>
          <w:p w14:paraId="0EED797A" w14:textId="77777777" w:rsidR="00623F7A" w:rsidRPr="009662B0" w:rsidRDefault="00623F7A" w:rsidP="009662B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w w:val="115"/>
                <w:sz w:val="20"/>
                <w:szCs w:val="20"/>
              </w:rPr>
              <w:t>Орнаменты</w:t>
            </w:r>
            <w:r w:rsidRPr="009662B0">
              <w:rPr>
                <w:spacing w:val="20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геометрические</w:t>
            </w:r>
            <w:r w:rsidRPr="009662B0">
              <w:rPr>
                <w:spacing w:val="20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</w:t>
            </w:r>
            <w:r w:rsidRPr="009662B0">
              <w:rPr>
                <w:spacing w:val="2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расти-</w:t>
            </w:r>
          </w:p>
          <w:p w14:paraId="4759F1B2" w14:textId="77777777" w:rsidR="00623F7A" w:rsidRPr="009662B0" w:rsidRDefault="00623F7A" w:rsidP="009662B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sz w:val="20"/>
                <w:szCs w:val="20"/>
              </w:rPr>
              <w:t>тельные</w:t>
            </w:r>
            <w:r w:rsidRPr="009662B0">
              <w:rPr>
                <w:spacing w:val="23"/>
                <w:sz w:val="20"/>
                <w:szCs w:val="20"/>
              </w:rPr>
              <w:t>.</w:t>
            </w:r>
            <w:r>
              <w:rPr>
                <w:spacing w:val="23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Декоративная</w:t>
            </w:r>
            <w:r w:rsidRPr="009662B0">
              <w:rPr>
                <w:spacing w:val="4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композиция</w:t>
            </w:r>
            <w:r w:rsidRPr="009662B0">
              <w:rPr>
                <w:spacing w:val="4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в</w:t>
            </w:r>
            <w:r w:rsidRPr="009662B0">
              <w:rPr>
                <w:spacing w:val="4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круге</w:t>
            </w:r>
            <w:r>
              <w:rPr>
                <w:w w:val="120"/>
                <w:sz w:val="20"/>
                <w:szCs w:val="20"/>
              </w:rPr>
              <w:t xml:space="preserve"> </w:t>
            </w:r>
            <w:r w:rsidRPr="009662B0">
              <w:rPr>
                <w:sz w:val="20"/>
                <w:szCs w:val="20"/>
              </w:rPr>
              <w:t>или</w:t>
            </w:r>
            <w:r w:rsidRPr="009662B0">
              <w:rPr>
                <w:spacing w:val="66"/>
                <w:sz w:val="20"/>
                <w:szCs w:val="20"/>
              </w:rPr>
              <w:t xml:space="preserve"> </w:t>
            </w:r>
            <w:r w:rsidRPr="009662B0">
              <w:rPr>
                <w:sz w:val="20"/>
                <w:szCs w:val="20"/>
              </w:rPr>
              <w:t>полосе</w:t>
            </w:r>
            <w:r w:rsidRPr="009662B0">
              <w:rPr>
                <w:spacing w:val="10"/>
                <w:sz w:val="20"/>
                <w:szCs w:val="20"/>
              </w:rPr>
              <w:t>.</w:t>
            </w:r>
          </w:p>
          <w:p w14:paraId="609A123A" w14:textId="77777777" w:rsidR="00623F7A" w:rsidRPr="009662B0" w:rsidRDefault="00623F7A" w:rsidP="009662B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w w:val="120"/>
                <w:sz w:val="20"/>
                <w:szCs w:val="20"/>
              </w:rPr>
              <w:lastRenderedPageBreak/>
              <w:t>Орнамент,</w:t>
            </w:r>
            <w:r w:rsidRPr="009662B0">
              <w:rPr>
                <w:spacing w:val="1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характерный</w:t>
            </w:r>
            <w:r w:rsidRPr="009662B0">
              <w:rPr>
                <w:spacing w:val="1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для</w:t>
            </w:r>
            <w:r w:rsidRPr="009662B0">
              <w:rPr>
                <w:spacing w:val="1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игрушек</w:t>
            </w:r>
            <w:r>
              <w:rPr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одного</w:t>
            </w:r>
            <w:r w:rsidRPr="009662B0">
              <w:rPr>
                <w:spacing w:val="16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з</w:t>
            </w:r>
            <w:r w:rsidRPr="009662B0">
              <w:rPr>
                <w:spacing w:val="16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наиболее</w:t>
            </w:r>
            <w:r w:rsidRPr="009662B0">
              <w:rPr>
                <w:spacing w:val="16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звестных</w:t>
            </w:r>
            <w:r w:rsidR="00FA6EEA">
              <w:rPr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народных</w:t>
            </w:r>
            <w:r w:rsidRPr="009662B0">
              <w:rPr>
                <w:spacing w:val="28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художественных</w:t>
            </w:r>
            <w:r w:rsidRPr="009662B0">
              <w:rPr>
                <w:spacing w:val="28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ромыс</w:t>
            </w:r>
            <w:r w:rsidRPr="009662B0">
              <w:rPr>
                <w:w w:val="110"/>
                <w:sz w:val="20"/>
                <w:szCs w:val="20"/>
              </w:rPr>
              <w:t>лов</w:t>
            </w:r>
            <w:r w:rsidRPr="009662B0">
              <w:rPr>
                <w:spacing w:val="15"/>
                <w:w w:val="110"/>
                <w:sz w:val="20"/>
                <w:szCs w:val="20"/>
              </w:rPr>
              <w:t>.</w:t>
            </w:r>
            <w:r w:rsidRPr="009662B0">
              <w:rPr>
                <w:spacing w:val="84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Дымковская, каргопольская</w:t>
            </w:r>
            <w:r>
              <w:rPr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игрушка или по</w:t>
            </w:r>
            <w:r w:rsidRPr="009662B0">
              <w:rPr>
                <w:spacing w:val="1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выбору учителя</w:t>
            </w:r>
          </w:p>
          <w:p w14:paraId="11BA2FBD" w14:textId="77777777" w:rsidR="00623F7A" w:rsidRPr="009662B0" w:rsidRDefault="00623F7A" w:rsidP="00623F7A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w w:val="110"/>
                <w:sz w:val="20"/>
                <w:szCs w:val="20"/>
              </w:rPr>
              <w:t>с</w:t>
            </w:r>
            <w:r w:rsidRPr="009662B0">
              <w:rPr>
                <w:spacing w:val="38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учётом</w:t>
            </w:r>
            <w:r w:rsidRPr="009662B0">
              <w:rPr>
                <w:spacing w:val="39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местных</w:t>
            </w:r>
            <w:r w:rsidRPr="009662B0">
              <w:rPr>
                <w:spacing w:val="39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промыслов</w:t>
            </w:r>
            <w:r w:rsidRPr="009662B0">
              <w:rPr>
                <w:spacing w:val="-6"/>
                <w:w w:val="110"/>
                <w:sz w:val="20"/>
                <w:szCs w:val="20"/>
              </w:rPr>
              <w:t>.</w:t>
            </w:r>
            <w:r>
              <w:rPr>
                <w:spacing w:val="-6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Оригами</w:t>
            </w:r>
            <w:r w:rsidRPr="009662B0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—</w:t>
            </w:r>
            <w:r w:rsidRPr="009662B0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создание</w:t>
            </w:r>
            <w:r w:rsidRPr="009662B0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игрушки</w:t>
            </w:r>
            <w:r w:rsidRPr="009662B0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для</w:t>
            </w:r>
            <w:r w:rsidRPr="009662B0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новогодней</w:t>
            </w:r>
            <w:r w:rsidRPr="009662B0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ёлки.</w:t>
            </w:r>
            <w:r w:rsidRPr="009662B0">
              <w:rPr>
                <w:spacing w:val="1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Приёмы</w:t>
            </w:r>
            <w:r w:rsidRPr="009662B0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складывания</w:t>
            </w:r>
            <w:r w:rsidRPr="009662B0">
              <w:rPr>
                <w:spacing w:val="15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бумаги</w:t>
            </w:r>
            <w:r w:rsidRPr="009662B0">
              <w:rPr>
                <w:spacing w:val="-16"/>
                <w:w w:val="110"/>
                <w:sz w:val="20"/>
                <w:szCs w:val="20"/>
              </w:rPr>
              <w:t>.</w:t>
            </w:r>
          </w:p>
          <w:p w14:paraId="2EC61205" w14:textId="77777777" w:rsidR="00623F7A" w:rsidRPr="009662B0" w:rsidRDefault="00623F7A" w:rsidP="00623F7A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w w:val="115"/>
                <w:sz w:val="20"/>
                <w:szCs w:val="20"/>
              </w:rPr>
              <w:t>Форма</w:t>
            </w:r>
            <w:r w:rsidRPr="009662B0">
              <w:rPr>
                <w:spacing w:val="20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</w:t>
            </w:r>
            <w:r w:rsidRPr="009662B0">
              <w:rPr>
                <w:spacing w:val="20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украшение</w:t>
            </w:r>
            <w:r w:rsidRPr="009662B0">
              <w:rPr>
                <w:spacing w:val="20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бытовых</w:t>
            </w:r>
            <w:r w:rsidRPr="009662B0">
              <w:rPr>
                <w:spacing w:val="2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редме</w:t>
            </w:r>
            <w:r w:rsidRPr="009662B0">
              <w:rPr>
                <w:w w:val="105"/>
                <w:sz w:val="20"/>
                <w:szCs w:val="20"/>
              </w:rPr>
              <w:t>тов</w:t>
            </w:r>
            <w:r w:rsidRPr="009662B0">
              <w:rPr>
                <w:spacing w:val="-16"/>
                <w:w w:val="105"/>
                <w:sz w:val="20"/>
                <w:szCs w:val="20"/>
              </w:rPr>
              <w:t>.</w:t>
            </w:r>
          </w:p>
          <w:p w14:paraId="7FAE11AB" w14:textId="77777777" w:rsidR="00623F7A" w:rsidRPr="009662B0" w:rsidRDefault="00623F7A" w:rsidP="00623F7A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w w:val="110"/>
                <w:sz w:val="20"/>
                <w:szCs w:val="20"/>
              </w:rPr>
              <w:t>Приёмы</w:t>
            </w:r>
            <w:r w:rsidRPr="009662B0">
              <w:rPr>
                <w:spacing w:val="12"/>
                <w:w w:val="110"/>
                <w:sz w:val="20"/>
                <w:szCs w:val="20"/>
              </w:rPr>
              <w:t xml:space="preserve"> </w:t>
            </w:r>
            <w:proofErr w:type="spellStart"/>
            <w:r w:rsidRPr="009662B0">
              <w:rPr>
                <w:w w:val="110"/>
                <w:sz w:val="20"/>
                <w:szCs w:val="20"/>
              </w:rPr>
              <w:t>бумагопластики</w:t>
            </w:r>
            <w:proofErr w:type="spellEnd"/>
            <w:r w:rsidRPr="009662B0">
              <w:rPr>
                <w:spacing w:val="5"/>
                <w:w w:val="110"/>
                <w:sz w:val="20"/>
                <w:szCs w:val="20"/>
              </w:rPr>
              <w:t>.</w:t>
            </w:r>
            <w:r w:rsidRPr="009662B0">
              <w:rPr>
                <w:spacing w:val="2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Сумка</w:t>
            </w:r>
            <w:r w:rsidRPr="009662B0">
              <w:rPr>
                <w:spacing w:val="1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или</w:t>
            </w:r>
            <w:r w:rsidRPr="009662B0">
              <w:rPr>
                <w:spacing w:val="-47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упаковка</w:t>
            </w:r>
            <w:r w:rsidRPr="009662B0">
              <w:rPr>
                <w:spacing w:val="18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и</w:t>
            </w:r>
            <w:r w:rsidRPr="009662B0">
              <w:rPr>
                <w:spacing w:val="19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её</w:t>
            </w:r>
            <w:r w:rsidRPr="009662B0">
              <w:rPr>
                <w:spacing w:val="18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декор</w:t>
            </w:r>
          </w:p>
        </w:tc>
        <w:tc>
          <w:tcPr>
            <w:tcW w:w="4933" w:type="dxa"/>
          </w:tcPr>
          <w:p w14:paraId="53E8D4BE" w14:textId="77777777" w:rsidR="00623F7A" w:rsidRPr="009662B0" w:rsidRDefault="00623F7A" w:rsidP="009662B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i/>
                <w:w w:val="120"/>
                <w:sz w:val="20"/>
                <w:szCs w:val="20"/>
              </w:rPr>
              <w:lastRenderedPageBreak/>
              <w:t>Рассматривать</w:t>
            </w:r>
            <w:r w:rsidRPr="009662B0">
              <w:rPr>
                <w:i/>
                <w:spacing w:val="17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и</w:t>
            </w:r>
            <w:r w:rsidRPr="009662B0">
              <w:rPr>
                <w:spacing w:val="17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i/>
                <w:w w:val="120"/>
                <w:sz w:val="20"/>
                <w:szCs w:val="20"/>
              </w:rPr>
              <w:t>эстетически</w:t>
            </w:r>
            <w:r w:rsidRPr="009662B0">
              <w:rPr>
                <w:i/>
                <w:spacing w:val="17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i/>
                <w:w w:val="120"/>
                <w:sz w:val="20"/>
                <w:szCs w:val="20"/>
              </w:rPr>
              <w:t>характеризовать</w:t>
            </w:r>
            <w:r>
              <w:rPr>
                <w:i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различные</w:t>
            </w:r>
            <w:r w:rsidRPr="009662B0">
              <w:rPr>
                <w:spacing w:val="17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римеры</w:t>
            </w:r>
            <w:r w:rsidRPr="009662B0">
              <w:rPr>
                <w:spacing w:val="18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узоров</w:t>
            </w:r>
            <w:r w:rsidRPr="009662B0">
              <w:rPr>
                <w:spacing w:val="18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в</w:t>
            </w:r>
            <w:r w:rsidRPr="009662B0">
              <w:rPr>
                <w:spacing w:val="18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рироде</w:t>
            </w:r>
            <w:r w:rsidRPr="009662B0">
              <w:rPr>
                <w:spacing w:val="17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(на</w:t>
            </w:r>
            <w:r w:rsidRPr="009662B0">
              <w:rPr>
                <w:spacing w:val="18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основе</w:t>
            </w:r>
            <w:r>
              <w:rPr>
                <w:w w:val="115"/>
                <w:sz w:val="20"/>
                <w:szCs w:val="20"/>
              </w:rPr>
              <w:t xml:space="preserve"> </w:t>
            </w:r>
            <w:r w:rsidRPr="009662B0">
              <w:rPr>
                <w:sz w:val="20"/>
                <w:szCs w:val="20"/>
              </w:rPr>
              <w:t>фотографий)</w:t>
            </w:r>
            <w:r w:rsidRPr="009662B0">
              <w:rPr>
                <w:spacing w:val="70"/>
                <w:sz w:val="20"/>
                <w:szCs w:val="20"/>
              </w:rPr>
              <w:t>.</w:t>
            </w:r>
            <w:r>
              <w:rPr>
                <w:spacing w:val="70"/>
                <w:sz w:val="20"/>
                <w:szCs w:val="20"/>
              </w:rPr>
              <w:t xml:space="preserve"> </w:t>
            </w:r>
            <w:r w:rsidRPr="009662B0">
              <w:rPr>
                <w:i/>
                <w:w w:val="120"/>
                <w:sz w:val="20"/>
                <w:szCs w:val="20"/>
              </w:rPr>
              <w:t>Приводить</w:t>
            </w:r>
            <w:r w:rsidRPr="009662B0">
              <w:rPr>
                <w:i/>
                <w:spacing w:val="-2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i/>
                <w:w w:val="120"/>
                <w:sz w:val="20"/>
                <w:szCs w:val="20"/>
              </w:rPr>
              <w:t>примеры</w:t>
            </w:r>
            <w:r w:rsidRPr="009662B0">
              <w:rPr>
                <w:i/>
                <w:spacing w:val="-2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и</w:t>
            </w:r>
            <w:r w:rsidRPr="009662B0">
              <w:rPr>
                <w:spacing w:val="-3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делать</w:t>
            </w:r>
            <w:r w:rsidRPr="009662B0">
              <w:rPr>
                <w:spacing w:val="-2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ассоциативные</w:t>
            </w:r>
            <w:r>
              <w:rPr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сопоставления</w:t>
            </w:r>
            <w:r w:rsidRPr="009662B0">
              <w:rPr>
                <w:spacing w:val="20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с</w:t>
            </w:r>
            <w:r w:rsidRPr="009662B0">
              <w:rPr>
                <w:spacing w:val="20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орнаментами</w:t>
            </w:r>
            <w:r w:rsidRPr="009662B0">
              <w:rPr>
                <w:spacing w:val="20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в</w:t>
            </w:r>
            <w:r w:rsidRPr="009662B0">
              <w:rPr>
                <w:spacing w:val="2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редметах</w:t>
            </w:r>
            <w:r w:rsidRPr="009662B0">
              <w:rPr>
                <w:spacing w:val="20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декора</w:t>
            </w:r>
            <w:r w:rsidRPr="009662B0">
              <w:rPr>
                <w:w w:val="105"/>
                <w:sz w:val="20"/>
                <w:szCs w:val="20"/>
              </w:rPr>
              <w:t>тивно-прикладного искусства.</w:t>
            </w:r>
          </w:p>
          <w:p w14:paraId="26364E2C" w14:textId="77777777" w:rsidR="00623F7A" w:rsidRPr="009662B0" w:rsidRDefault="00623F7A" w:rsidP="009662B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i/>
                <w:w w:val="120"/>
                <w:sz w:val="20"/>
                <w:szCs w:val="20"/>
              </w:rPr>
              <w:t>Выполнить</w:t>
            </w:r>
            <w:r w:rsidRPr="009662B0">
              <w:rPr>
                <w:i/>
                <w:spacing w:val="3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рисунок</w:t>
            </w:r>
            <w:r w:rsidRPr="009662B0">
              <w:rPr>
                <w:spacing w:val="4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бабочки,</w:t>
            </w:r>
            <w:r w:rsidRPr="009662B0">
              <w:rPr>
                <w:spacing w:val="3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украсив</w:t>
            </w:r>
            <w:r w:rsidRPr="009662B0">
              <w:rPr>
                <w:spacing w:val="3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узорами</w:t>
            </w:r>
            <w:r w:rsidRPr="009662B0">
              <w:rPr>
                <w:spacing w:val="3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её</w:t>
            </w:r>
            <w:r>
              <w:rPr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05"/>
                <w:sz w:val="20"/>
                <w:szCs w:val="20"/>
              </w:rPr>
              <w:t>крылья</w:t>
            </w:r>
            <w:r w:rsidRPr="009662B0">
              <w:rPr>
                <w:spacing w:val="16"/>
                <w:w w:val="105"/>
                <w:sz w:val="20"/>
                <w:szCs w:val="20"/>
              </w:rPr>
              <w:t>.</w:t>
            </w:r>
          </w:p>
          <w:p w14:paraId="0C61BCF6" w14:textId="77777777" w:rsidR="00623F7A" w:rsidRPr="009662B0" w:rsidRDefault="00623F7A" w:rsidP="009662B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i/>
                <w:w w:val="120"/>
                <w:sz w:val="20"/>
                <w:szCs w:val="20"/>
              </w:rPr>
              <w:t>Приобретать</w:t>
            </w:r>
            <w:r w:rsidRPr="009662B0">
              <w:rPr>
                <w:i/>
                <w:spacing w:val="-6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i/>
                <w:w w:val="120"/>
                <w:sz w:val="20"/>
                <w:szCs w:val="20"/>
              </w:rPr>
              <w:t>опыт</w:t>
            </w:r>
            <w:r w:rsidRPr="009662B0">
              <w:rPr>
                <w:i/>
                <w:spacing w:val="-5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использования</w:t>
            </w:r>
            <w:r w:rsidRPr="009662B0">
              <w:rPr>
                <w:spacing w:val="-6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правил</w:t>
            </w:r>
            <w:r w:rsidRPr="009662B0">
              <w:rPr>
                <w:spacing w:val="-6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симме</w:t>
            </w:r>
            <w:r w:rsidRPr="009662B0">
              <w:rPr>
                <w:w w:val="110"/>
                <w:sz w:val="20"/>
                <w:szCs w:val="20"/>
              </w:rPr>
              <w:t>трии при выполнении рисунка</w:t>
            </w:r>
            <w:r w:rsidRPr="009662B0">
              <w:rPr>
                <w:spacing w:val="2"/>
                <w:w w:val="110"/>
                <w:sz w:val="20"/>
                <w:szCs w:val="20"/>
              </w:rPr>
              <w:t>.</w:t>
            </w:r>
          </w:p>
          <w:p w14:paraId="1C9AEE14" w14:textId="77777777" w:rsidR="00623F7A" w:rsidRPr="009662B0" w:rsidRDefault="00623F7A" w:rsidP="009662B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i/>
                <w:w w:val="120"/>
                <w:sz w:val="20"/>
                <w:szCs w:val="20"/>
              </w:rPr>
              <w:t>Рассматривать</w:t>
            </w:r>
            <w:r w:rsidRPr="009662B0">
              <w:rPr>
                <w:i/>
                <w:spacing w:val="10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и</w:t>
            </w:r>
            <w:r w:rsidRPr="009662B0">
              <w:rPr>
                <w:spacing w:val="11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i/>
                <w:w w:val="120"/>
                <w:sz w:val="20"/>
                <w:szCs w:val="20"/>
              </w:rPr>
              <w:t>характеризовать</w:t>
            </w:r>
            <w:r w:rsidRPr="009662B0">
              <w:rPr>
                <w:i/>
                <w:spacing w:val="10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примеры</w:t>
            </w:r>
            <w:r>
              <w:rPr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05"/>
                <w:sz w:val="20"/>
                <w:szCs w:val="20"/>
              </w:rPr>
              <w:t>художественно выполненных орнаментов</w:t>
            </w:r>
            <w:r w:rsidRPr="009662B0">
              <w:rPr>
                <w:spacing w:val="45"/>
                <w:w w:val="105"/>
                <w:sz w:val="20"/>
                <w:szCs w:val="20"/>
              </w:rPr>
              <w:t>.</w:t>
            </w:r>
          </w:p>
          <w:p w14:paraId="7EAC3E64" w14:textId="77777777" w:rsidR="00623F7A" w:rsidRPr="009662B0" w:rsidRDefault="00623F7A" w:rsidP="009662B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i/>
                <w:w w:val="115"/>
                <w:sz w:val="20"/>
                <w:szCs w:val="20"/>
              </w:rPr>
              <w:t>Определять</w:t>
            </w:r>
            <w:r w:rsidRPr="009662B0">
              <w:rPr>
                <w:i/>
                <w:spacing w:val="30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в</w:t>
            </w:r>
            <w:r w:rsidRPr="009662B0">
              <w:rPr>
                <w:spacing w:val="3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редложенных</w:t>
            </w:r>
            <w:r w:rsidRPr="009662B0">
              <w:rPr>
                <w:spacing w:val="30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орнаментах</w:t>
            </w:r>
            <w:r w:rsidRPr="009662B0">
              <w:rPr>
                <w:spacing w:val="3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мотивы</w:t>
            </w:r>
            <w:r>
              <w:rPr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изображения:</w:t>
            </w:r>
            <w:r w:rsidRPr="009662B0">
              <w:rPr>
                <w:spacing w:val="-8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растительные,</w:t>
            </w:r>
            <w:r w:rsidRPr="009662B0">
              <w:rPr>
                <w:spacing w:val="-7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геометрические,</w:t>
            </w:r>
            <w:r>
              <w:rPr>
                <w:w w:val="120"/>
                <w:sz w:val="20"/>
                <w:szCs w:val="20"/>
              </w:rPr>
              <w:t xml:space="preserve"> </w:t>
            </w:r>
            <w:r w:rsidRPr="009662B0">
              <w:rPr>
                <w:sz w:val="20"/>
                <w:szCs w:val="20"/>
              </w:rPr>
              <w:t>анималистические.</w:t>
            </w:r>
          </w:p>
          <w:p w14:paraId="30E28D52" w14:textId="77777777" w:rsidR="00623F7A" w:rsidRPr="009662B0" w:rsidRDefault="00623F7A" w:rsidP="009662B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i/>
                <w:w w:val="120"/>
                <w:sz w:val="20"/>
                <w:szCs w:val="20"/>
              </w:rPr>
              <w:t>Рассматривать</w:t>
            </w:r>
            <w:r w:rsidRPr="009662B0">
              <w:rPr>
                <w:i/>
                <w:spacing w:val="-2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орнаменты</w:t>
            </w:r>
            <w:r w:rsidRPr="009662B0">
              <w:rPr>
                <w:spacing w:val="-2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в</w:t>
            </w:r>
            <w:r w:rsidRPr="009662B0">
              <w:rPr>
                <w:spacing w:val="-1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круге,</w:t>
            </w:r>
            <w:r w:rsidRPr="009662B0">
              <w:rPr>
                <w:spacing w:val="-2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полосе,</w:t>
            </w:r>
            <w:r>
              <w:rPr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квадрате</w:t>
            </w:r>
            <w:r w:rsidRPr="009662B0">
              <w:rPr>
                <w:spacing w:val="18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в</w:t>
            </w:r>
            <w:r w:rsidRPr="009662B0">
              <w:rPr>
                <w:spacing w:val="18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соответствии</w:t>
            </w:r>
            <w:r w:rsidRPr="009662B0">
              <w:rPr>
                <w:spacing w:val="18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с</w:t>
            </w:r>
            <w:r w:rsidRPr="009662B0">
              <w:rPr>
                <w:spacing w:val="19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оформляемой</w:t>
            </w:r>
            <w:r w:rsidRPr="009662B0">
              <w:rPr>
                <w:spacing w:val="18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редмет</w:t>
            </w:r>
            <w:r w:rsidRPr="009662B0">
              <w:rPr>
                <w:w w:val="105"/>
                <w:sz w:val="20"/>
                <w:szCs w:val="20"/>
              </w:rPr>
              <w:t>ной поверхностью</w:t>
            </w:r>
            <w:r w:rsidRPr="009662B0">
              <w:rPr>
                <w:spacing w:val="10"/>
                <w:w w:val="105"/>
                <w:sz w:val="20"/>
                <w:szCs w:val="20"/>
              </w:rPr>
              <w:t>.</w:t>
            </w:r>
          </w:p>
          <w:p w14:paraId="7E545A87" w14:textId="77777777" w:rsidR="00623F7A" w:rsidRPr="009662B0" w:rsidRDefault="00623F7A" w:rsidP="009662B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i/>
                <w:w w:val="115"/>
                <w:sz w:val="20"/>
                <w:szCs w:val="20"/>
              </w:rPr>
              <w:t>Выполнить</w:t>
            </w:r>
            <w:r w:rsidRPr="009662B0">
              <w:rPr>
                <w:i/>
                <w:spacing w:val="38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гуашью</w:t>
            </w:r>
            <w:r w:rsidRPr="009662B0">
              <w:rPr>
                <w:spacing w:val="36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творческое</w:t>
            </w:r>
            <w:r w:rsidRPr="009662B0">
              <w:rPr>
                <w:spacing w:val="37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орнаментальное</w:t>
            </w:r>
            <w:r>
              <w:rPr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стилизованное изображение цветка, птицы и др</w:t>
            </w:r>
            <w:r w:rsidRPr="009662B0">
              <w:rPr>
                <w:spacing w:val="4"/>
                <w:w w:val="110"/>
                <w:sz w:val="20"/>
                <w:szCs w:val="20"/>
              </w:rPr>
              <w:t>.</w:t>
            </w:r>
          </w:p>
          <w:p w14:paraId="0521E1C9" w14:textId="77777777" w:rsidR="00623F7A" w:rsidRPr="009662B0" w:rsidRDefault="00623F7A" w:rsidP="009662B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w w:val="110"/>
                <w:sz w:val="20"/>
                <w:szCs w:val="20"/>
              </w:rPr>
              <w:t>(по</w:t>
            </w:r>
            <w:r w:rsidRPr="009662B0">
              <w:rPr>
                <w:spacing w:val="35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выбору)</w:t>
            </w:r>
            <w:r w:rsidRPr="009662B0">
              <w:rPr>
                <w:spacing w:val="36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в</w:t>
            </w:r>
            <w:r w:rsidRPr="009662B0">
              <w:rPr>
                <w:spacing w:val="35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круге</w:t>
            </w:r>
            <w:r w:rsidRPr="009662B0">
              <w:rPr>
                <w:spacing w:val="36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или</w:t>
            </w:r>
            <w:r w:rsidRPr="009662B0">
              <w:rPr>
                <w:spacing w:val="35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в</w:t>
            </w:r>
            <w:r w:rsidRPr="009662B0">
              <w:rPr>
                <w:spacing w:val="36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квадрате</w:t>
            </w:r>
            <w:r w:rsidRPr="009662B0">
              <w:rPr>
                <w:spacing w:val="35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(без</w:t>
            </w:r>
            <w:r w:rsidRPr="009662B0">
              <w:rPr>
                <w:spacing w:val="36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lastRenderedPageBreak/>
              <w:t>раппорта)</w:t>
            </w:r>
            <w:r w:rsidRPr="009662B0">
              <w:rPr>
                <w:spacing w:val="-7"/>
                <w:w w:val="110"/>
                <w:sz w:val="20"/>
                <w:szCs w:val="20"/>
              </w:rPr>
              <w:t>.</w:t>
            </w:r>
          </w:p>
          <w:p w14:paraId="7FDF8F7E" w14:textId="77777777" w:rsidR="00623F7A" w:rsidRPr="009662B0" w:rsidRDefault="00623F7A" w:rsidP="009662B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i/>
                <w:w w:val="120"/>
                <w:sz w:val="20"/>
                <w:szCs w:val="20"/>
              </w:rPr>
              <w:t>Рассматривать</w:t>
            </w:r>
            <w:r w:rsidRPr="009662B0">
              <w:rPr>
                <w:i/>
                <w:spacing w:val="8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и</w:t>
            </w:r>
            <w:r w:rsidRPr="009662B0">
              <w:rPr>
                <w:spacing w:val="8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i/>
                <w:w w:val="120"/>
                <w:sz w:val="20"/>
                <w:szCs w:val="20"/>
              </w:rPr>
              <w:t>характеризовать</w:t>
            </w:r>
            <w:r w:rsidRPr="009662B0">
              <w:rPr>
                <w:i/>
                <w:spacing w:val="8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орнамент,</w:t>
            </w:r>
            <w:r>
              <w:rPr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украшающий игрушку выбранного промысла</w:t>
            </w:r>
            <w:r w:rsidRPr="009662B0">
              <w:rPr>
                <w:spacing w:val="10"/>
                <w:w w:val="110"/>
                <w:sz w:val="20"/>
                <w:szCs w:val="20"/>
              </w:rPr>
              <w:t>.</w:t>
            </w:r>
          </w:p>
          <w:p w14:paraId="3E90CCCF" w14:textId="77777777" w:rsidR="00623F7A" w:rsidRPr="009662B0" w:rsidRDefault="00623F7A" w:rsidP="009662B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i/>
                <w:w w:val="120"/>
                <w:sz w:val="20"/>
                <w:szCs w:val="20"/>
              </w:rPr>
              <w:t>Выполнить</w:t>
            </w:r>
            <w:r w:rsidRPr="009662B0">
              <w:rPr>
                <w:i/>
                <w:spacing w:val="1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на</w:t>
            </w:r>
            <w:r w:rsidRPr="009662B0">
              <w:rPr>
                <w:spacing w:val="2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бумаге</w:t>
            </w:r>
            <w:r w:rsidRPr="009662B0">
              <w:rPr>
                <w:spacing w:val="2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красками</w:t>
            </w:r>
            <w:r w:rsidRPr="009662B0">
              <w:rPr>
                <w:spacing w:val="2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рисунок</w:t>
            </w:r>
            <w:r w:rsidRPr="009662B0">
              <w:rPr>
                <w:spacing w:val="1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орнамен</w:t>
            </w:r>
            <w:r w:rsidRPr="009662B0">
              <w:rPr>
                <w:w w:val="110"/>
                <w:sz w:val="20"/>
                <w:szCs w:val="20"/>
              </w:rPr>
              <w:t>та</w:t>
            </w:r>
            <w:r w:rsidRPr="009662B0">
              <w:rPr>
                <w:spacing w:val="48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выбранной игрушки.</w:t>
            </w:r>
          </w:p>
          <w:p w14:paraId="540DFABD" w14:textId="77777777" w:rsidR="00623F7A" w:rsidRPr="009662B0" w:rsidRDefault="00623F7A" w:rsidP="00623F7A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i/>
                <w:w w:val="115"/>
                <w:sz w:val="20"/>
                <w:szCs w:val="20"/>
              </w:rPr>
              <w:t>Выполнить</w:t>
            </w:r>
            <w:r w:rsidRPr="009662B0">
              <w:rPr>
                <w:i/>
                <w:spacing w:val="38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рисунок</w:t>
            </w:r>
            <w:r w:rsidRPr="009662B0">
              <w:rPr>
                <w:spacing w:val="38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грушки</w:t>
            </w:r>
            <w:r w:rsidRPr="009662B0">
              <w:rPr>
                <w:spacing w:val="39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выбранного</w:t>
            </w:r>
            <w:r w:rsidRPr="009662B0">
              <w:rPr>
                <w:spacing w:val="38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художественного</w:t>
            </w:r>
            <w:r w:rsidRPr="009662B0">
              <w:rPr>
                <w:spacing w:val="28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ромысла</w:t>
            </w:r>
            <w:r w:rsidRPr="009662B0">
              <w:rPr>
                <w:spacing w:val="29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ли,</w:t>
            </w:r>
            <w:r w:rsidRPr="009662B0">
              <w:rPr>
                <w:spacing w:val="28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редварительно</w:t>
            </w:r>
            <w:r w:rsidRPr="009662B0">
              <w:rPr>
                <w:spacing w:val="29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окрыв</w:t>
            </w:r>
            <w:r>
              <w:rPr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вылепленную</w:t>
            </w:r>
            <w:r w:rsidRPr="009662B0">
              <w:rPr>
                <w:spacing w:val="37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грушку</w:t>
            </w:r>
            <w:r w:rsidRPr="009662B0">
              <w:rPr>
                <w:spacing w:val="38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белилами,</w:t>
            </w:r>
            <w:r w:rsidRPr="009662B0">
              <w:rPr>
                <w:spacing w:val="38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i/>
                <w:w w:val="115"/>
                <w:sz w:val="20"/>
                <w:szCs w:val="20"/>
              </w:rPr>
              <w:t>нанести</w:t>
            </w:r>
            <w:r w:rsidRPr="009662B0">
              <w:rPr>
                <w:i/>
                <w:spacing w:val="38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орнаменты</w:t>
            </w:r>
            <w:r w:rsidRPr="009662B0">
              <w:rPr>
                <w:spacing w:val="17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на</w:t>
            </w:r>
            <w:r w:rsidRPr="009662B0">
              <w:rPr>
                <w:spacing w:val="18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свою</w:t>
            </w:r>
            <w:r w:rsidRPr="009662B0">
              <w:rPr>
                <w:spacing w:val="18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грушку,</w:t>
            </w:r>
            <w:r w:rsidRPr="009662B0">
              <w:rPr>
                <w:spacing w:val="18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сделанную</w:t>
            </w:r>
            <w:r w:rsidRPr="009662B0">
              <w:rPr>
                <w:spacing w:val="18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о</w:t>
            </w:r>
            <w:r w:rsidRPr="009662B0">
              <w:rPr>
                <w:spacing w:val="18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мотивам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spacing w:val="-1"/>
                <w:w w:val="115"/>
                <w:sz w:val="20"/>
                <w:szCs w:val="20"/>
              </w:rPr>
              <w:t>народного</w:t>
            </w:r>
            <w:r w:rsidRPr="009662B0">
              <w:rPr>
                <w:spacing w:val="12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ромысла</w:t>
            </w:r>
            <w:r w:rsidRPr="009662B0">
              <w:rPr>
                <w:spacing w:val="-20"/>
                <w:w w:val="115"/>
                <w:sz w:val="20"/>
                <w:szCs w:val="20"/>
              </w:rPr>
              <w:t>.</w:t>
            </w:r>
          </w:p>
          <w:p w14:paraId="375900D3" w14:textId="77777777" w:rsidR="00623F7A" w:rsidRPr="009662B0" w:rsidRDefault="00623F7A" w:rsidP="00623F7A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i/>
                <w:w w:val="115"/>
                <w:sz w:val="20"/>
                <w:szCs w:val="20"/>
              </w:rPr>
              <w:t>Осваивать</w:t>
            </w:r>
            <w:r w:rsidRPr="009662B0">
              <w:rPr>
                <w:i/>
                <w:spacing w:val="36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технику</w:t>
            </w:r>
            <w:r w:rsidRPr="009662B0">
              <w:rPr>
                <w:spacing w:val="36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оригами,</w:t>
            </w:r>
            <w:r w:rsidRPr="009662B0">
              <w:rPr>
                <w:spacing w:val="35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сложение</w:t>
            </w:r>
            <w:r w:rsidRPr="009662B0">
              <w:rPr>
                <w:spacing w:val="35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несложных</w:t>
            </w:r>
            <w:r w:rsidRPr="009662B0">
              <w:rPr>
                <w:spacing w:val="12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фигурок</w:t>
            </w:r>
            <w:r w:rsidRPr="009662B0">
              <w:rPr>
                <w:spacing w:val="-19"/>
                <w:w w:val="115"/>
                <w:sz w:val="20"/>
                <w:szCs w:val="20"/>
              </w:rPr>
              <w:t>.</w:t>
            </w:r>
          </w:p>
          <w:p w14:paraId="6C816229" w14:textId="77777777" w:rsidR="00623F7A" w:rsidRPr="009662B0" w:rsidRDefault="00623F7A" w:rsidP="00623F7A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i/>
                <w:w w:val="110"/>
                <w:sz w:val="20"/>
                <w:szCs w:val="20"/>
              </w:rPr>
              <w:t>Узнавать</w:t>
            </w:r>
            <w:r w:rsidRPr="009662B0">
              <w:rPr>
                <w:i/>
                <w:spacing w:val="16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о</w:t>
            </w:r>
            <w:r w:rsidRPr="009662B0">
              <w:rPr>
                <w:spacing w:val="15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работе</w:t>
            </w:r>
            <w:r w:rsidRPr="009662B0">
              <w:rPr>
                <w:spacing w:val="15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художника</w:t>
            </w:r>
            <w:r w:rsidRPr="009662B0">
              <w:rPr>
                <w:spacing w:val="15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по</w:t>
            </w:r>
            <w:r w:rsidRPr="009662B0">
              <w:rPr>
                <w:spacing w:val="15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изготовлению</w:t>
            </w:r>
            <w:r w:rsidRPr="009662B0">
              <w:rPr>
                <w:spacing w:val="-47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бытовых</w:t>
            </w:r>
            <w:r w:rsidRPr="009662B0">
              <w:rPr>
                <w:spacing w:val="15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вещей</w:t>
            </w:r>
            <w:r w:rsidRPr="009662B0">
              <w:rPr>
                <w:spacing w:val="-16"/>
                <w:w w:val="110"/>
                <w:sz w:val="20"/>
                <w:szCs w:val="20"/>
              </w:rPr>
              <w:t>.</w:t>
            </w:r>
          </w:p>
          <w:p w14:paraId="3A9FB1FC" w14:textId="77777777" w:rsidR="00623F7A" w:rsidRPr="009662B0" w:rsidRDefault="00623F7A" w:rsidP="00623F7A">
            <w:pPr>
              <w:pStyle w:val="TableParagraph"/>
              <w:ind w:left="0"/>
              <w:jc w:val="center"/>
              <w:rPr>
                <w:i/>
                <w:sz w:val="20"/>
                <w:szCs w:val="20"/>
              </w:rPr>
            </w:pPr>
            <w:r w:rsidRPr="009662B0">
              <w:rPr>
                <w:i/>
                <w:w w:val="120"/>
                <w:sz w:val="20"/>
                <w:szCs w:val="20"/>
              </w:rPr>
              <w:t xml:space="preserve">Осваивать </w:t>
            </w:r>
            <w:r w:rsidRPr="009662B0">
              <w:rPr>
                <w:w w:val="120"/>
                <w:sz w:val="20"/>
                <w:szCs w:val="20"/>
              </w:rPr>
              <w:t>навыки работы с бумагой, ножницами,</w:t>
            </w:r>
            <w:r w:rsidRPr="009662B0">
              <w:rPr>
                <w:spacing w:val="-51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клеем,</w:t>
            </w:r>
            <w:r w:rsidRPr="009662B0">
              <w:rPr>
                <w:spacing w:val="8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подручными</w:t>
            </w:r>
            <w:r w:rsidRPr="009662B0">
              <w:rPr>
                <w:spacing w:val="8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материалами</w:t>
            </w:r>
          </w:p>
        </w:tc>
      </w:tr>
      <w:tr w:rsidR="00F701A8" w:rsidRPr="009662B0" w14:paraId="6FAF3984" w14:textId="77777777" w:rsidTr="00623F7A">
        <w:trPr>
          <w:trHeight w:val="4191"/>
        </w:trPr>
        <w:tc>
          <w:tcPr>
            <w:tcW w:w="1521" w:type="dxa"/>
            <w:tcBorders>
              <w:left w:val="single" w:sz="6" w:space="0" w:color="000000"/>
              <w:bottom w:val="single" w:sz="6" w:space="0" w:color="000000"/>
            </w:tcBorders>
          </w:tcPr>
          <w:p w14:paraId="7BDBA9A2" w14:textId="77777777" w:rsidR="00F701A8" w:rsidRPr="009662B0" w:rsidRDefault="005A7BF4" w:rsidP="00623F7A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w w:val="115"/>
                <w:sz w:val="20"/>
                <w:szCs w:val="20"/>
              </w:rPr>
              <w:lastRenderedPageBreak/>
              <w:t>Модуль</w:t>
            </w:r>
            <w:r w:rsidR="00623F7A">
              <w:rPr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«Архитек</w:t>
            </w:r>
            <w:r w:rsidRPr="009662B0">
              <w:rPr>
                <w:w w:val="120"/>
                <w:sz w:val="20"/>
                <w:szCs w:val="20"/>
              </w:rPr>
              <w:t>тура»</w:t>
            </w:r>
          </w:p>
        </w:tc>
        <w:tc>
          <w:tcPr>
            <w:tcW w:w="3686" w:type="dxa"/>
            <w:tcBorders>
              <w:bottom w:val="single" w:sz="6" w:space="0" w:color="000000"/>
            </w:tcBorders>
          </w:tcPr>
          <w:p w14:paraId="3507AB9B" w14:textId="77777777" w:rsidR="00F701A8" w:rsidRPr="009662B0" w:rsidRDefault="005A7BF4" w:rsidP="009662B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w w:val="115"/>
                <w:sz w:val="20"/>
                <w:szCs w:val="20"/>
              </w:rPr>
              <w:t>Наблюдение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разнообразия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архитектурных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остроек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в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окружающем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мире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о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фотографиям,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обсуждение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х</w:t>
            </w:r>
            <w:r w:rsidRPr="009662B0">
              <w:rPr>
                <w:spacing w:val="15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особенностей</w:t>
            </w:r>
            <w:r w:rsidRPr="009662B0">
              <w:rPr>
                <w:spacing w:val="15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</w:t>
            </w:r>
            <w:r w:rsidRPr="009662B0">
              <w:rPr>
                <w:spacing w:val="15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составных</w:t>
            </w:r>
            <w:r w:rsidRPr="009662B0">
              <w:rPr>
                <w:spacing w:val="15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частей</w:t>
            </w:r>
            <w:r w:rsidRPr="009662B0">
              <w:rPr>
                <w:spacing w:val="-49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зданий</w:t>
            </w:r>
            <w:r w:rsidRPr="009662B0">
              <w:rPr>
                <w:spacing w:val="-20"/>
                <w:w w:val="115"/>
                <w:sz w:val="20"/>
                <w:szCs w:val="20"/>
              </w:rPr>
              <w:t>.</w:t>
            </w:r>
          </w:p>
          <w:p w14:paraId="024F279D" w14:textId="77777777" w:rsidR="00F701A8" w:rsidRPr="009662B0" w:rsidRDefault="005A7BF4" w:rsidP="00623F7A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w w:val="115"/>
                <w:sz w:val="20"/>
                <w:szCs w:val="20"/>
              </w:rPr>
              <w:t>Освоение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риёмов конструирования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з бумаги.</w:t>
            </w:r>
            <w:r w:rsidRPr="009662B0">
              <w:rPr>
                <w:spacing w:val="1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Складывание объёмных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ростых геометрических тел.</w:t>
            </w:r>
            <w:r w:rsidRPr="009662B0">
              <w:rPr>
                <w:spacing w:val="1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Овладение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риёмами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склеивания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деталей,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надрезания,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вырезания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деталей,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спользование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риёмов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симметрии.</w:t>
            </w:r>
            <w:r w:rsidRPr="009662B0">
              <w:rPr>
                <w:spacing w:val="1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Макетирование</w:t>
            </w:r>
            <w:r w:rsidRPr="009662B0">
              <w:rPr>
                <w:spacing w:val="26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(или</w:t>
            </w:r>
            <w:r w:rsidRPr="009662B0">
              <w:rPr>
                <w:spacing w:val="26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создание</w:t>
            </w:r>
            <w:r w:rsidRPr="009662B0">
              <w:rPr>
                <w:spacing w:val="26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аппл</w:t>
            </w:r>
            <w:r w:rsidR="00623F7A">
              <w:rPr>
                <w:w w:val="115"/>
                <w:sz w:val="20"/>
                <w:szCs w:val="20"/>
              </w:rPr>
              <w:t>и</w:t>
            </w:r>
            <w:r w:rsidRPr="009662B0">
              <w:rPr>
                <w:w w:val="115"/>
                <w:sz w:val="20"/>
                <w:szCs w:val="20"/>
              </w:rPr>
              <w:t>кации)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ространственной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среды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сказочного</w:t>
            </w:r>
            <w:r w:rsidRPr="009662B0">
              <w:rPr>
                <w:spacing w:val="26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города</w:t>
            </w:r>
            <w:r w:rsidRPr="009662B0">
              <w:rPr>
                <w:spacing w:val="26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з</w:t>
            </w:r>
            <w:r w:rsidRPr="009662B0">
              <w:rPr>
                <w:spacing w:val="26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бумаги,</w:t>
            </w:r>
            <w:r w:rsidRPr="009662B0">
              <w:rPr>
                <w:spacing w:val="26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картона</w:t>
            </w:r>
            <w:r w:rsidRPr="009662B0">
              <w:rPr>
                <w:spacing w:val="-48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ли</w:t>
            </w:r>
            <w:r w:rsidRPr="009662B0">
              <w:rPr>
                <w:spacing w:val="13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ластилина</w:t>
            </w:r>
          </w:p>
        </w:tc>
        <w:tc>
          <w:tcPr>
            <w:tcW w:w="4933" w:type="dxa"/>
            <w:tcBorders>
              <w:top w:val="single" w:sz="6" w:space="0" w:color="000000"/>
              <w:bottom w:val="single" w:sz="6" w:space="0" w:color="000000"/>
            </w:tcBorders>
          </w:tcPr>
          <w:p w14:paraId="31AF5E65" w14:textId="77777777" w:rsidR="00F701A8" w:rsidRPr="009662B0" w:rsidRDefault="005A7BF4" w:rsidP="009662B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i/>
                <w:w w:val="115"/>
                <w:sz w:val="20"/>
                <w:szCs w:val="20"/>
              </w:rPr>
              <w:t>Рассматривать</w:t>
            </w:r>
            <w:r w:rsidRPr="009662B0">
              <w:rPr>
                <w:i/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 xml:space="preserve">и </w:t>
            </w:r>
            <w:r w:rsidRPr="009662B0">
              <w:rPr>
                <w:i/>
                <w:w w:val="115"/>
                <w:sz w:val="20"/>
                <w:szCs w:val="20"/>
              </w:rPr>
              <w:t xml:space="preserve">сравнивать </w:t>
            </w:r>
            <w:r w:rsidRPr="009662B0">
              <w:rPr>
                <w:w w:val="115"/>
                <w:sz w:val="20"/>
                <w:szCs w:val="20"/>
              </w:rPr>
              <w:t>различные здания</w:t>
            </w:r>
            <w:r w:rsidRPr="009662B0">
              <w:rPr>
                <w:spacing w:val="-49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в</w:t>
            </w:r>
            <w:r w:rsidRPr="009662B0">
              <w:rPr>
                <w:spacing w:val="14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окружающем</w:t>
            </w:r>
            <w:r w:rsidRPr="009662B0">
              <w:rPr>
                <w:spacing w:val="14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мире</w:t>
            </w:r>
            <w:r w:rsidRPr="009662B0">
              <w:rPr>
                <w:spacing w:val="14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(по</w:t>
            </w:r>
            <w:r w:rsidRPr="009662B0">
              <w:rPr>
                <w:spacing w:val="15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фотографиям)</w:t>
            </w:r>
            <w:r w:rsidRPr="009662B0">
              <w:rPr>
                <w:spacing w:val="-19"/>
                <w:w w:val="115"/>
                <w:sz w:val="20"/>
                <w:szCs w:val="20"/>
              </w:rPr>
              <w:t>.</w:t>
            </w:r>
          </w:p>
          <w:p w14:paraId="2FC5108D" w14:textId="77777777" w:rsidR="00F701A8" w:rsidRPr="009662B0" w:rsidRDefault="005A7BF4" w:rsidP="009662B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i/>
                <w:w w:val="115"/>
                <w:sz w:val="20"/>
                <w:szCs w:val="20"/>
              </w:rPr>
              <w:t>Анализировать</w:t>
            </w:r>
            <w:r w:rsidRPr="009662B0">
              <w:rPr>
                <w:i/>
                <w:spacing w:val="1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 xml:space="preserve">и </w:t>
            </w:r>
            <w:r w:rsidRPr="009662B0">
              <w:rPr>
                <w:i/>
                <w:w w:val="115"/>
                <w:sz w:val="20"/>
                <w:szCs w:val="20"/>
              </w:rPr>
              <w:t xml:space="preserve">характеризовать </w:t>
            </w:r>
            <w:r w:rsidRPr="009662B0">
              <w:rPr>
                <w:w w:val="115"/>
                <w:sz w:val="20"/>
                <w:szCs w:val="20"/>
              </w:rPr>
              <w:t>особенности</w:t>
            </w:r>
            <w:r w:rsidRPr="009662B0">
              <w:rPr>
                <w:spacing w:val="-49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</w:t>
            </w:r>
            <w:r w:rsidRPr="009662B0">
              <w:rPr>
                <w:spacing w:val="17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составные</w:t>
            </w:r>
            <w:r w:rsidRPr="009662B0">
              <w:rPr>
                <w:spacing w:val="17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части</w:t>
            </w:r>
            <w:r w:rsidRPr="009662B0">
              <w:rPr>
                <w:spacing w:val="17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рассматриваемых</w:t>
            </w:r>
            <w:r w:rsidRPr="009662B0">
              <w:rPr>
                <w:spacing w:val="18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зданий</w:t>
            </w:r>
            <w:r w:rsidRPr="009662B0">
              <w:rPr>
                <w:spacing w:val="-17"/>
                <w:w w:val="115"/>
                <w:sz w:val="20"/>
                <w:szCs w:val="20"/>
              </w:rPr>
              <w:t>.</w:t>
            </w:r>
          </w:p>
          <w:p w14:paraId="3618C31F" w14:textId="77777777" w:rsidR="00F701A8" w:rsidRPr="009662B0" w:rsidRDefault="005A7BF4" w:rsidP="009662B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i/>
                <w:w w:val="115"/>
                <w:sz w:val="20"/>
                <w:szCs w:val="20"/>
              </w:rPr>
              <w:t>Выполнить</w:t>
            </w:r>
            <w:r w:rsidRPr="009662B0">
              <w:rPr>
                <w:i/>
                <w:spacing w:val="27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рисунок</w:t>
            </w:r>
            <w:r w:rsidRPr="009662B0">
              <w:rPr>
                <w:spacing w:val="27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ридуманного</w:t>
            </w:r>
            <w:r w:rsidRPr="009662B0">
              <w:rPr>
                <w:spacing w:val="27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дома</w:t>
            </w:r>
            <w:r w:rsidRPr="009662B0">
              <w:rPr>
                <w:spacing w:val="26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на</w:t>
            </w:r>
            <w:r w:rsidRPr="009662B0">
              <w:rPr>
                <w:spacing w:val="27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основе</w:t>
            </w:r>
            <w:r w:rsidRPr="009662B0">
              <w:rPr>
                <w:spacing w:val="-49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олученных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впечатлений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(техника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работы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может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быть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любой,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например</w:t>
            </w:r>
            <w:r w:rsidR="00623F7A">
              <w:rPr>
                <w:w w:val="115"/>
                <w:sz w:val="20"/>
                <w:szCs w:val="20"/>
              </w:rPr>
              <w:t>,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с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омощью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мелких печаток)</w:t>
            </w:r>
            <w:r w:rsidRPr="009662B0">
              <w:rPr>
                <w:spacing w:val="-20"/>
                <w:w w:val="115"/>
                <w:sz w:val="20"/>
                <w:szCs w:val="20"/>
              </w:rPr>
              <w:t>.</w:t>
            </w:r>
          </w:p>
          <w:p w14:paraId="6F024431" w14:textId="77777777" w:rsidR="00F701A8" w:rsidRPr="009662B0" w:rsidRDefault="005A7BF4" w:rsidP="009662B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i/>
                <w:w w:val="115"/>
                <w:sz w:val="20"/>
                <w:szCs w:val="20"/>
              </w:rPr>
              <w:t xml:space="preserve">Осваивать </w:t>
            </w:r>
            <w:r w:rsidRPr="009662B0">
              <w:rPr>
                <w:w w:val="115"/>
                <w:sz w:val="20"/>
                <w:szCs w:val="20"/>
              </w:rPr>
              <w:t>приёмы складывания объёмных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ростых</w:t>
            </w:r>
            <w:r w:rsidRPr="009662B0">
              <w:rPr>
                <w:spacing w:val="25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геометрических</w:t>
            </w:r>
            <w:r w:rsidRPr="009662B0">
              <w:rPr>
                <w:spacing w:val="26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тел</w:t>
            </w:r>
            <w:r w:rsidRPr="009662B0">
              <w:rPr>
                <w:spacing w:val="26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з</w:t>
            </w:r>
            <w:r w:rsidRPr="009662B0">
              <w:rPr>
                <w:spacing w:val="26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бумаги</w:t>
            </w:r>
            <w:r w:rsidRPr="009662B0">
              <w:rPr>
                <w:spacing w:val="25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(параллелепипед,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конус,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ирамида)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в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качестве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основы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для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домиков</w:t>
            </w:r>
            <w:r w:rsidRPr="009662B0">
              <w:rPr>
                <w:spacing w:val="-20"/>
                <w:w w:val="115"/>
                <w:sz w:val="20"/>
                <w:szCs w:val="20"/>
              </w:rPr>
              <w:t>.</w:t>
            </w:r>
          </w:p>
          <w:p w14:paraId="44FEF407" w14:textId="77777777" w:rsidR="00F701A8" w:rsidRPr="009662B0" w:rsidRDefault="005A7BF4" w:rsidP="009662B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i/>
                <w:w w:val="115"/>
                <w:sz w:val="20"/>
                <w:szCs w:val="20"/>
              </w:rPr>
              <w:t>Осваивать</w:t>
            </w:r>
            <w:r w:rsidRPr="009662B0">
              <w:rPr>
                <w:i/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риёмы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склеивания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деталей,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симметричного</w:t>
            </w:r>
            <w:r w:rsidRPr="009662B0">
              <w:rPr>
                <w:spacing w:val="19"/>
                <w:sz w:val="20"/>
                <w:szCs w:val="20"/>
              </w:rPr>
              <w:t xml:space="preserve"> </w:t>
            </w:r>
            <w:r w:rsidRPr="009662B0">
              <w:rPr>
                <w:w w:val="117"/>
                <w:sz w:val="20"/>
                <w:szCs w:val="20"/>
              </w:rPr>
              <w:t>над</w:t>
            </w:r>
            <w:r w:rsidRPr="009662B0">
              <w:rPr>
                <w:spacing w:val="1"/>
                <w:w w:val="117"/>
                <w:sz w:val="20"/>
                <w:szCs w:val="20"/>
              </w:rPr>
              <w:t>р</w:t>
            </w:r>
            <w:r w:rsidRPr="009662B0">
              <w:rPr>
                <w:w w:val="117"/>
                <w:sz w:val="20"/>
                <w:szCs w:val="20"/>
              </w:rPr>
              <w:t>е</w:t>
            </w:r>
            <w:r w:rsidRPr="009662B0">
              <w:rPr>
                <w:spacing w:val="1"/>
                <w:w w:val="117"/>
                <w:sz w:val="20"/>
                <w:szCs w:val="20"/>
              </w:rPr>
              <w:t>з</w:t>
            </w:r>
            <w:r w:rsidRPr="009662B0">
              <w:rPr>
                <w:w w:val="125"/>
                <w:sz w:val="20"/>
                <w:szCs w:val="20"/>
              </w:rPr>
              <w:t>ания,</w:t>
            </w:r>
            <w:r w:rsidRPr="009662B0">
              <w:rPr>
                <w:spacing w:val="19"/>
                <w:sz w:val="20"/>
                <w:szCs w:val="20"/>
              </w:rPr>
              <w:t xml:space="preserve"> </w:t>
            </w:r>
            <w:r w:rsidRPr="009662B0">
              <w:rPr>
                <w:w w:val="118"/>
                <w:sz w:val="20"/>
                <w:szCs w:val="20"/>
              </w:rPr>
              <w:t>вы</w:t>
            </w:r>
            <w:r w:rsidRPr="009662B0">
              <w:rPr>
                <w:spacing w:val="1"/>
                <w:w w:val="118"/>
                <w:sz w:val="20"/>
                <w:szCs w:val="20"/>
              </w:rPr>
              <w:t>р</w:t>
            </w:r>
            <w:r w:rsidRPr="009662B0">
              <w:rPr>
                <w:w w:val="117"/>
                <w:sz w:val="20"/>
                <w:szCs w:val="20"/>
              </w:rPr>
              <w:t>е</w:t>
            </w:r>
            <w:r w:rsidRPr="009662B0">
              <w:rPr>
                <w:spacing w:val="1"/>
                <w:w w:val="117"/>
                <w:sz w:val="20"/>
                <w:szCs w:val="20"/>
              </w:rPr>
              <w:t>з</w:t>
            </w:r>
            <w:r w:rsidRPr="009662B0">
              <w:rPr>
                <w:w w:val="122"/>
                <w:sz w:val="20"/>
                <w:szCs w:val="20"/>
              </w:rPr>
              <w:t>ания</w:t>
            </w:r>
            <w:r w:rsidRPr="009662B0">
              <w:rPr>
                <w:spacing w:val="19"/>
                <w:sz w:val="20"/>
                <w:szCs w:val="20"/>
              </w:rPr>
              <w:t xml:space="preserve"> </w:t>
            </w:r>
            <w:r w:rsidRPr="009662B0">
              <w:rPr>
                <w:w w:val="114"/>
                <w:sz w:val="20"/>
                <w:szCs w:val="20"/>
              </w:rPr>
              <w:t>де</w:t>
            </w:r>
            <w:r w:rsidRPr="009662B0">
              <w:rPr>
                <w:spacing w:val="-2"/>
                <w:w w:val="114"/>
                <w:sz w:val="20"/>
                <w:szCs w:val="20"/>
              </w:rPr>
              <w:t>т</w:t>
            </w:r>
            <w:r w:rsidRPr="009662B0">
              <w:rPr>
                <w:w w:val="119"/>
                <w:sz w:val="20"/>
                <w:szCs w:val="20"/>
              </w:rPr>
              <w:t>алей</w:t>
            </w:r>
            <w:r w:rsidRPr="009662B0">
              <w:rPr>
                <w:spacing w:val="19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и</w:t>
            </w:r>
            <w:r w:rsidRPr="009662B0">
              <w:rPr>
                <w:spacing w:val="19"/>
                <w:sz w:val="20"/>
                <w:szCs w:val="20"/>
              </w:rPr>
              <w:t xml:space="preserve"> </w:t>
            </w:r>
            <w:r w:rsidRPr="009662B0">
              <w:rPr>
                <w:w w:val="114"/>
                <w:sz w:val="20"/>
                <w:szCs w:val="20"/>
              </w:rPr>
              <w:t>др</w:t>
            </w:r>
            <w:r w:rsidRPr="009662B0">
              <w:rPr>
                <w:w w:val="71"/>
                <w:sz w:val="20"/>
                <w:szCs w:val="20"/>
              </w:rPr>
              <w:t>.</w:t>
            </w:r>
            <w:r w:rsidRPr="009662B0">
              <w:rPr>
                <w:w w:val="145"/>
                <w:sz w:val="20"/>
                <w:szCs w:val="20"/>
              </w:rPr>
              <w:t xml:space="preserve">, </w:t>
            </w:r>
            <w:r w:rsidRPr="009662B0">
              <w:rPr>
                <w:w w:val="115"/>
                <w:sz w:val="20"/>
                <w:szCs w:val="20"/>
              </w:rPr>
              <w:t>чтобы</w:t>
            </w:r>
            <w:r w:rsidRPr="009662B0">
              <w:rPr>
                <w:spacing w:val="35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олучились</w:t>
            </w:r>
            <w:r w:rsidRPr="009662B0">
              <w:rPr>
                <w:spacing w:val="35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крыши,</w:t>
            </w:r>
            <w:r w:rsidRPr="009662B0">
              <w:rPr>
                <w:spacing w:val="36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окна,</w:t>
            </w:r>
            <w:r w:rsidRPr="009662B0">
              <w:rPr>
                <w:spacing w:val="35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двери,</w:t>
            </w:r>
            <w:r w:rsidRPr="009662B0">
              <w:rPr>
                <w:spacing w:val="35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лестницы</w:t>
            </w:r>
            <w:r w:rsidRPr="009662B0">
              <w:rPr>
                <w:spacing w:val="-48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для</w:t>
            </w:r>
            <w:r w:rsidRPr="009662B0">
              <w:rPr>
                <w:spacing w:val="13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бумажных</w:t>
            </w:r>
            <w:r w:rsidRPr="009662B0">
              <w:rPr>
                <w:spacing w:val="13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домиков</w:t>
            </w:r>
            <w:r w:rsidRPr="009662B0">
              <w:rPr>
                <w:spacing w:val="-19"/>
                <w:w w:val="115"/>
                <w:sz w:val="20"/>
                <w:szCs w:val="20"/>
              </w:rPr>
              <w:t>.</w:t>
            </w:r>
          </w:p>
          <w:p w14:paraId="03E47D80" w14:textId="77777777" w:rsidR="00F701A8" w:rsidRPr="009662B0" w:rsidRDefault="005A7BF4" w:rsidP="00623F7A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i/>
                <w:w w:val="115"/>
                <w:sz w:val="20"/>
                <w:szCs w:val="20"/>
              </w:rPr>
              <w:t>Макетировать</w:t>
            </w:r>
            <w:r w:rsidRPr="009662B0">
              <w:rPr>
                <w:i/>
                <w:spacing w:val="30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в</w:t>
            </w:r>
            <w:r w:rsidRPr="009662B0">
              <w:rPr>
                <w:spacing w:val="3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гровой</w:t>
            </w:r>
            <w:r w:rsidRPr="009662B0">
              <w:rPr>
                <w:spacing w:val="30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форме</w:t>
            </w:r>
            <w:r w:rsidRPr="009662B0">
              <w:rPr>
                <w:spacing w:val="3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ространство</w:t>
            </w:r>
            <w:r w:rsidRPr="009662B0">
              <w:rPr>
                <w:spacing w:val="30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сказочного</w:t>
            </w:r>
            <w:r w:rsidRPr="009662B0">
              <w:rPr>
                <w:spacing w:val="13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городка</w:t>
            </w:r>
            <w:r w:rsidRPr="009662B0">
              <w:rPr>
                <w:spacing w:val="14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(или</w:t>
            </w:r>
            <w:r w:rsidRPr="009662B0">
              <w:rPr>
                <w:spacing w:val="14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остроить</w:t>
            </w:r>
            <w:r w:rsidRPr="009662B0">
              <w:rPr>
                <w:spacing w:val="14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городок</w:t>
            </w:r>
            <w:r w:rsidRPr="009662B0">
              <w:rPr>
                <w:spacing w:val="13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в</w:t>
            </w:r>
            <w:r w:rsidRPr="009662B0">
              <w:rPr>
                <w:spacing w:val="14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виде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объёмной</w:t>
            </w:r>
            <w:r w:rsidRPr="009662B0">
              <w:rPr>
                <w:spacing w:val="13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аппликации)</w:t>
            </w:r>
          </w:p>
        </w:tc>
      </w:tr>
      <w:tr w:rsidR="00623F7A" w:rsidRPr="009662B0" w14:paraId="1E2C46B9" w14:textId="77777777" w:rsidTr="00623F7A">
        <w:trPr>
          <w:trHeight w:val="1610"/>
        </w:trPr>
        <w:tc>
          <w:tcPr>
            <w:tcW w:w="1521" w:type="dxa"/>
            <w:tcBorders>
              <w:left w:val="single" w:sz="6" w:space="0" w:color="000000"/>
              <w:right w:val="single" w:sz="6" w:space="0" w:color="000000"/>
            </w:tcBorders>
          </w:tcPr>
          <w:p w14:paraId="303E68A0" w14:textId="77777777" w:rsidR="00623F7A" w:rsidRPr="009662B0" w:rsidRDefault="00623F7A" w:rsidP="00623F7A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w w:val="115"/>
                <w:sz w:val="20"/>
                <w:szCs w:val="20"/>
              </w:rPr>
              <w:lastRenderedPageBreak/>
              <w:t>Модуль</w:t>
            </w:r>
            <w:r>
              <w:rPr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«Восприятие</w:t>
            </w:r>
            <w:r>
              <w:rPr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роизведений</w:t>
            </w:r>
            <w:r>
              <w:rPr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скусства»</w:t>
            </w:r>
          </w:p>
        </w:tc>
        <w:tc>
          <w:tcPr>
            <w:tcW w:w="3686" w:type="dxa"/>
            <w:tcBorders>
              <w:left w:val="single" w:sz="6" w:space="0" w:color="000000"/>
            </w:tcBorders>
          </w:tcPr>
          <w:p w14:paraId="65409CB6" w14:textId="77777777" w:rsidR="00623F7A" w:rsidRPr="009662B0" w:rsidRDefault="00623F7A" w:rsidP="009662B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w w:val="115"/>
                <w:sz w:val="20"/>
                <w:szCs w:val="20"/>
              </w:rPr>
              <w:t>Восприятие</w:t>
            </w:r>
            <w:r w:rsidRPr="009662B0">
              <w:rPr>
                <w:spacing w:val="22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роизведений</w:t>
            </w:r>
            <w:r w:rsidRPr="009662B0">
              <w:rPr>
                <w:spacing w:val="23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детского</w:t>
            </w:r>
            <w:r>
              <w:rPr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05"/>
                <w:sz w:val="20"/>
                <w:szCs w:val="20"/>
              </w:rPr>
              <w:t>творчества</w:t>
            </w:r>
            <w:r w:rsidRPr="009662B0">
              <w:rPr>
                <w:spacing w:val="22"/>
                <w:w w:val="105"/>
                <w:sz w:val="20"/>
                <w:szCs w:val="20"/>
              </w:rPr>
              <w:t>.</w:t>
            </w:r>
            <w:r w:rsidRPr="009662B0">
              <w:rPr>
                <w:sz w:val="20"/>
                <w:szCs w:val="20"/>
              </w:rPr>
              <w:t xml:space="preserve"> </w:t>
            </w:r>
            <w:r w:rsidRPr="009662B0">
              <w:rPr>
                <w:w w:val="105"/>
                <w:sz w:val="20"/>
                <w:szCs w:val="20"/>
              </w:rPr>
              <w:t>Обсуждение сюжетного</w:t>
            </w:r>
            <w:r>
              <w:rPr>
                <w:w w:val="105"/>
                <w:sz w:val="20"/>
                <w:szCs w:val="20"/>
              </w:rPr>
              <w:t xml:space="preserve"> </w:t>
            </w:r>
            <w:r w:rsidRPr="009662B0">
              <w:rPr>
                <w:spacing w:val="-1"/>
                <w:w w:val="120"/>
                <w:sz w:val="20"/>
                <w:szCs w:val="20"/>
              </w:rPr>
              <w:t>и</w:t>
            </w:r>
            <w:r w:rsidRPr="009662B0">
              <w:rPr>
                <w:spacing w:val="-9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spacing w:val="-1"/>
                <w:w w:val="120"/>
                <w:sz w:val="20"/>
                <w:szCs w:val="20"/>
              </w:rPr>
              <w:t>эмоционального</w:t>
            </w:r>
            <w:r w:rsidRPr="009662B0">
              <w:rPr>
                <w:spacing w:val="-8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содержания</w:t>
            </w:r>
            <w:r>
              <w:rPr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05"/>
                <w:sz w:val="20"/>
                <w:szCs w:val="20"/>
              </w:rPr>
              <w:t>детских работ</w:t>
            </w:r>
            <w:r w:rsidRPr="009662B0">
              <w:rPr>
                <w:spacing w:val="6"/>
                <w:w w:val="105"/>
                <w:sz w:val="20"/>
                <w:szCs w:val="20"/>
              </w:rPr>
              <w:t>.</w:t>
            </w:r>
          </w:p>
          <w:p w14:paraId="7AC8E31B" w14:textId="77777777" w:rsidR="00623F7A" w:rsidRPr="009662B0" w:rsidRDefault="00623F7A" w:rsidP="009662B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w w:val="115"/>
                <w:sz w:val="20"/>
                <w:szCs w:val="20"/>
              </w:rPr>
              <w:t>Художественное</w:t>
            </w:r>
            <w:r w:rsidRPr="009662B0">
              <w:rPr>
                <w:spacing w:val="20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наблюдение</w:t>
            </w:r>
            <w:r w:rsidRPr="009662B0">
              <w:rPr>
                <w:spacing w:val="2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окружающего</w:t>
            </w:r>
            <w:r w:rsidRPr="009662B0">
              <w:rPr>
                <w:spacing w:val="18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мира</w:t>
            </w:r>
            <w:r w:rsidRPr="009662B0">
              <w:rPr>
                <w:spacing w:val="19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(мира</w:t>
            </w:r>
            <w:r w:rsidRPr="009662B0">
              <w:rPr>
                <w:spacing w:val="18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рироды)</w:t>
            </w:r>
            <w:r w:rsidRPr="009662B0">
              <w:rPr>
                <w:spacing w:val="19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</w:t>
            </w:r>
            <w:r>
              <w:rPr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редметной</w:t>
            </w:r>
            <w:r w:rsidRPr="009662B0">
              <w:rPr>
                <w:spacing w:val="27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среды</w:t>
            </w:r>
            <w:r w:rsidRPr="009662B0">
              <w:rPr>
                <w:spacing w:val="28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жизни</w:t>
            </w:r>
            <w:r w:rsidRPr="009662B0">
              <w:rPr>
                <w:spacing w:val="28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человека</w:t>
            </w:r>
            <w:r>
              <w:rPr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в</w:t>
            </w:r>
            <w:r w:rsidRPr="009662B0">
              <w:rPr>
                <w:spacing w:val="18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зависимости</w:t>
            </w:r>
            <w:r w:rsidRPr="009662B0">
              <w:rPr>
                <w:spacing w:val="18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от</w:t>
            </w:r>
            <w:r w:rsidRPr="009662B0">
              <w:rPr>
                <w:spacing w:val="18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оставленной</w:t>
            </w:r>
            <w:r>
              <w:rPr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аналитической</w:t>
            </w:r>
            <w:r w:rsidRPr="009662B0">
              <w:rPr>
                <w:spacing w:val="-5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и</w:t>
            </w:r>
            <w:r w:rsidRPr="009662B0">
              <w:rPr>
                <w:spacing w:val="-4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эстетической</w:t>
            </w:r>
            <w:r w:rsidRPr="009662B0">
              <w:rPr>
                <w:spacing w:val="-4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задачи</w:t>
            </w:r>
            <w:r>
              <w:rPr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05"/>
                <w:sz w:val="20"/>
                <w:szCs w:val="20"/>
              </w:rPr>
              <w:t>наблюдения (установки)</w:t>
            </w:r>
            <w:r w:rsidRPr="009662B0">
              <w:rPr>
                <w:spacing w:val="30"/>
                <w:w w:val="105"/>
                <w:sz w:val="20"/>
                <w:szCs w:val="20"/>
              </w:rPr>
              <w:t>.</w:t>
            </w:r>
          </w:p>
          <w:p w14:paraId="07BD7FB8" w14:textId="77777777" w:rsidR="00623F7A" w:rsidRPr="009662B0" w:rsidRDefault="00623F7A" w:rsidP="009662B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w w:val="120"/>
                <w:sz w:val="20"/>
                <w:szCs w:val="20"/>
              </w:rPr>
              <w:t>Рассматривание</w:t>
            </w:r>
            <w:r w:rsidRPr="009662B0">
              <w:rPr>
                <w:spacing w:val="-11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иллюстраций</w:t>
            </w:r>
            <w:r>
              <w:rPr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к</w:t>
            </w:r>
            <w:r w:rsidRPr="009662B0">
              <w:rPr>
                <w:spacing w:val="-3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детским</w:t>
            </w:r>
            <w:r w:rsidRPr="009662B0">
              <w:rPr>
                <w:spacing w:val="-2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книгам</w:t>
            </w:r>
            <w:r w:rsidRPr="009662B0">
              <w:rPr>
                <w:spacing w:val="-3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на</w:t>
            </w:r>
            <w:r w:rsidRPr="009662B0">
              <w:rPr>
                <w:spacing w:val="-2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основе</w:t>
            </w:r>
            <w:r w:rsidRPr="009662B0">
              <w:rPr>
                <w:spacing w:val="-3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содержа</w:t>
            </w:r>
            <w:r w:rsidRPr="009662B0">
              <w:rPr>
                <w:w w:val="115"/>
                <w:sz w:val="20"/>
                <w:szCs w:val="20"/>
              </w:rPr>
              <w:t>тельных</w:t>
            </w:r>
            <w:r w:rsidRPr="009662B0">
              <w:rPr>
                <w:spacing w:val="2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установок</w:t>
            </w:r>
            <w:r w:rsidRPr="009662B0">
              <w:rPr>
                <w:spacing w:val="22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учителя</w:t>
            </w:r>
            <w:r w:rsidRPr="009662B0">
              <w:rPr>
                <w:spacing w:val="2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в</w:t>
            </w:r>
            <w:r w:rsidRPr="009662B0">
              <w:rPr>
                <w:spacing w:val="22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соот</w:t>
            </w:r>
            <w:r w:rsidRPr="009662B0">
              <w:rPr>
                <w:w w:val="110"/>
                <w:sz w:val="20"/>
                <w:szCs w:val="20"/>
              </w:rPr>
              <w:t>ветствии</w:t>
            </w:r>
            <w:r w:rsidRPr="009662B0">
              <w:rPr>
                <w:spacing w:val="39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с</w:t>
            </w:r>
            <w:r w:rsidRPr="009662B0">
              <w:rPr>
                <w:spacing w:val="40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изучаемой</w:t>
            </w:r>
            <w:r w:rsidRPr="009662B0">
              <w:rPr>
                <w:spacing w:val="40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темой</w:t>
            </w:r>
            <w:r w:rsidRPr="009662B0">
              <w:rPr>
                <w:spacing w:val="-5"/>
                <w:w w:val="110"/>
                <w:sz w:val="20"/>
                <w:szCs w:val="20"/>
              </w:rPr>
              <w:t>.</w:t>
            </w:r>
          </w:p>
          <w:p w14:paraId="0BD96188" w14:textId="77777777" w:rsidR="00623F7A" w:rsidRPr="009662B0" w:rsidRDefault="00623F7A" w:rsidP="009662B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w w:val="105"/>
                <w:sz w:val="20"/>
                <w:szCs w:val="20"/>
              </w:rPr>
              <w:t>Знакомство с живописной картиной</w:t>
            </w:r>
            <w:r w:rsidRPr="009662B0">
              <w:rPr>
                <w:spacing w:val="24"/>
                <w:w w:val="105"/>
                <w:sz w:val="20"/>
                <w:szCs w:val="20"/>
              </w:rPr>
              <w:t>.</w:t>
            </w:r>
            <w:r>
              <w:rPr>
                <w:spacing w:val="24"/>
                <w:w w:val="10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Обсуждение</w:t>
            </w:r>
            <w:r w:rsidRPr="009662B0">
              <w:rPr>
                <w:spacing w:val="18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роизведений</w:t>
            </w:r>
            <w:r w:rsidRPr="009662B0">
              <w:rPr>
                <w:spacing w:val="19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с</w:t>
            </w:r>
            <w:r w:rsidRPr="009662B0">
              <w:rPr>
                <w:spacing w:val="19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ярко</w:t>
            </w:r>
            <w:r>
              <w:rPr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выраженным</w:t>
            </w:r>
            <w:r w:rsidRPr="009662B0">
              <w:rPr>
                <w:spacing w:val="35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эмоциональным</w:t>
            </w:r>
            <w:r w:rsidRPr="009662B0">
              <w:rPr>
                <w:spacing w:val="35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настро</w:t>
            </w:r>
            <w:r w:rsidRPr="009662B0">
              <w:rPr>
                <w:w w:val="110"/>
                <w:sz w:val="20"/>
                <w:szCs w:val="20"/>
              </w:rPr>
              <w:t>ением</w:t>
            </w:r>
            <w:r w:rsidRPr="009662B0">
              <w:rPr>
                <w:spacing w:val="42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или</w:t>
            </w:r>
            <w:r w:rsidRPr="009662B0">
              <w:rPr>
                <w:spacing w:val="43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со</w:t>
            </w:r>
            <w:r w:rsidRPr="009662B0">
              <w:rPr>
                <w:spacing w:val="42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сказочным</w:t>
            </w:r>
            <w:r w:rsidRPr="009662B0">
              <w:rPr>
                <w:spacing w:val="43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сюжетом</w:t>
            </w:r>
            <w:r w:rsidRPr="009662B0">
              <w:rPr>
                <w:spacing w:val="-3"/>
                <w:w w:val="110"/>
                <w:sz w:val="20"/>
                <w:szCs w:val="20"/>
              </w:rPr>
              <w:t>.</w:t>
            </w:r>
          </w:p>
          <w:p w14:paraId="2D7F4DEA" w14:textId="77777777" w:rsidR="00623F7A" w:rsidRPr="009662B0" w:rsidRDefault="00623F7A" w:rsidP="00623F7A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w w:val="105"/>
                <w:sz w:val="20"/>
                <w:szCs w:val="20"/>
              </w:rPr>
              <w:t>Произведения В</w:t>
            </w:r>
            <w:r w:rsidRPr="009662B0">
              <w:rPr>
                <w:spacing w:val="7"/>
                <w:w w:val="105"/>
                <w:sz w:val="20"/>
                <w:szCs w:val="20"/>
              </w:rPr>
              <w:t>.</w:t>
            </w:r>
            <w:r w:rsidRPr="009662B0">
              <w:rPr>
                <w:spacing w:val="63"/>
                <w:sz w:val="20"/>
                <w:szCs w:val="20"/>
              </w:rPr>
              <w:t xml:space="preserve"> </w:t>
            </w:r>
            <w:r w:rsidRPr="009662B0">
              <w:rPr>
                <w:w w:val="105"/>
                <w:sz w:val="20"/>
                <w:szCs w:val="20"/>
              </w:rPr>
              <w:t>М</w:t>
            </w:r>
            <w:r w:rsidRPr="009662B0">
              <w:rPr>
                <w:spacing w:val="7"/>
                <w:w w:val="105"/>
                <w:sz w:val="20"/>
                <w:szCs w:val="20"/>
              </w:rPr>
              <w:t>.</w:t>
            </w:r>
            <w:r w:rsidRPr="009662B0">
              <w:rPr>
                <w:spacing w:val="63"/>
                <w:sz w:val="20"/>
                <w:szCs w:val="20"/>
              </w:rPr>
              <w:t xml:space="preserve"> </w:t>
            </w:r>
            <w:r w:rsidRPr="009662B0">
              <w:rPr>
                <w:w w:val="105"/>
                <w:sz w:val="20"/>
                <w:szCs w:val="20"/>
              </w:rPr>
              <w:t>Васнецова,</w:t>
            </w:r>
            <w:r>
              <w:rPr>
                <w:w w:val="105"/>
                <w:sz w:val="20"/>
                <w:szCs w:val="20"/>
              </w:rPr>
              <w:t xml:space="preserve"> </w:t>
            </w:r>
            <w:r w:rsidRPr="009662B0">
              <w:rPr>
                <w:w w:val="105"/>
                <w:sz w:val="20"/>
                <w:szCs w:val="20"/>
              </w:rPr>
              <w:t>М</w:t>
            </w:r>
            <w:r w:rsidRPr="009662B0">
              <w:rPr>
                <w:spacing w:val="4"/>
                <w:w w:val="105"/>
                <w:sz w:val="20"/>
                <w:szCs w:val="20"/>
              </w:rPr>
              <w:t>.</w:t>
            </w:r>
            <w:r w:rsidRPr="009662B0">
              <w:rPr>
                <w:spacing w:val="58"/>
                <w:sz w:val="20"/>
                <w:szCs w:val="20"/>
              </w:rPr>
              <w:t xml:space="preserve"> </w:t>
            </w:r>
            <w:r w:rsidRPr="009662B0">
              <w:rPr>
                <w:w w:val="105"/>
                <w:sz w:val="20"/>
                <w:szCs w:val="20"/>
              </w:rPr>
              <w:t>А</w:t>
            </w:r>
            <w:r w:rsidRPr="009662B0">
              <w:rPr>
                <w:spacing w:val="4"/>
                <w:w w:val="105"/>
                <w:sz w:val="20"/>
                <w:szCs w:val="20"/>
              </w:rPr>
              <w:t>.</w:t>
            </w:r>
            <w:r w:rsidRPr="009662B0">
              <w:rPr>
                <w:spacing w:val="58"/>
                <w:sz w:val="20"/>
                <w:szCs w:val="20"/>
              </w:rPr>
              <w:t xml:space="preserve"> </w:t>
            </w:r>
            <w:r w:rsidRPr="009662B0">
              <w:rPr>
                <w:w w:val="105"/>
                <w:sz w:val="20"/>
                <w:szCs w:val="20"/>
              </w:rPr>
              <w:t>Врубеля и других художников</w:t>
            </w:r>
            <w:r>
              <w:rPr>
                <w:w w:val="105"/>
                <w:sz w:val="20"/>
                <w:szCs w:val="20"/>
              </w:rPr>
              <w:t xml:space="preserve"> </w:t>
            </w:r>
            <w:r w:rsidRPr="009662B0">
              <w:rPr>
                <w:w w:val="105"/>
                <w:sz w:val="20"/>
                <w:szCs w:val="20"/>
              </w:rPr>
              <w:t>(по выбору учителя)</w:t>
            </w:r>
            <w:r w:rsidRPr="009662B0">
              <w:rPr>
                <w:spacing w:val="5"/>
                <w:w w:val="105"/>
                <w:sz w:val="20"/>
                <w:szCs w:val="20"/>
              </w:rPr>
              <w:t>.</w:t>
            </w:r>
            <w:r>
              <w:rPr>
                <w:spacing w:val="5"/>
                <w:w w:val="105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Художник</w:t>
            </w:r>
            <w:r w:rsidRPr="009662B0">
              <w:rPr>
                <w:spacing w:val="45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и</w:t>
            </w:r>
            <w:r w:rsidRPr="009662B0">
              <w:rPr>
                <w:spacing w:val="45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зритель</w:t>
            </w:r>
            <w:r w:rsidRPr="009662B0">
              <w:rPr>
                <w:spacing w:val="-2"/>
                <w:w w:val="110"/>
                <w:sz w:val="20"/>
                <w:szCs w:val="20"/>
              </w:rPr>
              <w:t>.</w:t>
            </w:r>
            <w:r w:rsidRPr="009662B0">
              <w:rPr>
                <w:spacing w:val="49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Освоение</w:t>
            </w:r>
            <w:r>
              <w:rPr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зрительских</w:t>
            </w:r>
            <w:r w:rsidRPr="009662B0">
              <w:rPr>
                <w:spacing w:val="-5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умений</w:t>
            </w:r>
            <w:r w:rsidRPr="009662B0">
              <w:rPr>
                <w:spacing w:val="-5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на</w:t>
            </w:r>
            <w:r w:rsidRPr="009662B0">
              <w:rPr>
                <w:spacing w:val="-5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основе</w:t>
            </w:r>
            <w:r>
              <w:rPr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получаемых</w:t>
            </w:r>
            <w:r w:rsidRPr="009662B0">
              <w:rPr>
                <w:spacing w:val="-3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lastRenderedPageBreak/>
              <w:t>знаний</w:t>
            </w:r>
            <w:r w:rsidRPr="009662B0">
              <w:rPr>
                <w:spacing w:val="-2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и</w:t>
            </w:r>
            <w:r w:rsidRPr="009662B0">
              <w:rPr>
                <w:spacing w:val="-2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творческих</w:t>
            </w:r>
            <w:r>
              <w:rPr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05"/>
                <w:sz w:val="20"/>
                <w:szCs w:val="20"/>
              </w:rPr>
              <w:t>установок наблюдения</w:t>
            </w:r>
            <w:r w:rsidRPr="009662B0">
              <w:rPr>
                <w:spacing w:val="25"/>
                <w:w w:val="105"/>
                <w:sz w:val="20"/>
                <w:szCs w:val="20"/>
              </w:rPr>
              <w:t>.</w:t>
            </w:r>
            <w:r>
              <w:rPr>
                <w:spacing w:val="25"/>
                <w:w w:val="105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Ассоциации</w:t>
            </w:r>
            <w:r w:rsidRPr="009662B0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из</w:t>
            </w:r>
            <w:r w:rsidRPr="009662B0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личного</w:t>
            </w:r>
            <w:r w:rsidRPr="009662B0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опыта</w:t>
            </w:r>
            <w:r w:rsidRPr="009662B0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учащихся</w:t>
            </w:r>
            <w:r w:rsidRPr="009662B0">
              <w:rPr>
                <w:spacing w:val="23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и</w:t>
            </w:r>
            <w:r w:rsidRPr="009662B0">
              <w:rPr>
                <w:spacing w:val="23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оценка</w:t>
            </w:r>
            <w:r w:rsidRPr="009662B0">
              <w:rPr>
                <w:spacing w:val="23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эмоционального</w:t>
            </w:r>
            <w:r w:rsidRPr="009662B0">
              <w:rPr>
                <w:spacing w:val="-47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содержания</w:t>
            </w:r>
            <w:r w:rsidRPr="009662B0">
              <w:rPr>
                <w:spacing w:val="23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произведений</w:t>
            </w:r>
            <w:r w:rsidRPr="009662B0">
              <w:rPr>
                <w:spacing w:val="-13"/>
                <w:w w:val="110"/>
                <w:sz w:val="20"/>
                <w:szCs w:val="20"/>
              </w:rPr>
              <w:t>.</w:t>
            </w:r>
          </w:p>
          <w:p w14:paraId="07DCC3A2" w14:textId="77777777" w:rsidR="00623F7A" w:rsidRPr="009662B0" w:rsidRDefault="00623F7A" w:rsidP="00623F7A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w w:val="105"/>
                <w:sz w:val="20"/>
                <w:szCs w:val="20"/>
              </w:rPr>
              <w:t>Произведения И</w:t>
            </w:r>
            <w:r w:rsidRPr="009662B0">
              <w:rPr>
                <w:spacing w:val="11"/>
                <w:w w:val="105"/>
                <w:sz w:val="20"/>
                <w:szCs w:val="20"/>
              </w:rPr>
              <w:t>.</w:t>
            </w:r>
            <w:r w:rsidRPr="009662B0">
              <w:rPr>
                <w:spacing w:val="71"/>
                <w:sz w:val="20"/>
                <w:szCs w:val="20"/>
              </w:rPr>
              <w:t xml:space="preserve"> </w:t>
            </w:r>
            <w:r w:rsidRPr="009662B0">
              <w:rPr>
                <w:w w:val="105"/>
                <w:sz w:val="20"/>
                <w:szCs w:val="20"/>
              </w:rPr>
              <w:t>И</w:t>
            </w:r>
            <w:r w:rsidRPr="009662B0">
              <w:rPr>
                <w:spacing w:val="11"/>
                <w:w w:val="105"/>
                <w:sz w:val="20"/>
                <w:szCs w:val="20"/>
              </w:rPr>
              <w:t>.</w:t>
            </w:r>
            <w:r w:rsidRPr="009662B0">
              <w:rPr>
                <w:spacing w:val="71"/>
                <w:sz w:val="20"/>
                <w:szCs w:val="20"/>
              </w:rPr>
              <w:t xml:space="preserve"> </w:t>
            </w:r>
            <w:r w:rsidRPr="009662B0">
              <w:rPr>
                <w:w w:val="105"/>
                <w:sz w:val="20"/>
                <w:szCs w:val="20"/>
              </w:rPr>
              <w:t>Левитана,</w:t>
            </w:r>
          </w:p>
          <w:p w14:paraId="3B49C51D" w14:textId="77777777" w:rsidR="00623F7A" w:rsidRPr="009662B0" w:rsidRDefault="00623F7A" w:rsidP="00623F7A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w w:val="105"/>
                <w:sz w:val="20"/>
                <w:szCs w:val="20"/>
              </w:rPr>
              <w:t>А</w:t>
            </w:r>
            <w:r w:rsidRPr="009662B0">
              <w:rPr>
                <w:spacing w:val="6"/>
                <w:w w:val="105"/>
                <w:sz w:val="20"/>
                <w:szCs w:val="20"/>
              </w:rPr>
              <w:t>.</w:t>
            </w:r>
            <w:r w:rsidRPr="009662B0">
              <w:rPr>
                <w:spacing w:val="53"/>
                <w:sz w:val="20"/>
                <w:szCs w:val="20"/>
              </w:rPr>
              <w:t xml:space="preserve"> </w:t>
            </w:r>
            <w:r w:rsidRPr="009662B0">
              <w:rPr>
                <w:w w:val="105"/>
                <w:sz w:val="20"/>
                <w:szCs w:val="20"/>
              </w:rPr>
              <w:t>Г</w:t>
            </w:r>
            <w:r w:rsidRPr="009662B0">
              <w:rPr>
                <w:spacing w:val="7"/>
                <w:w w:val="105"/>
                <w:sz w:val="20"/>
                <w:szCs w:val="20"/>
              </w:rPr>
              <w:t>.</w:t>
            </w:r>
            <w:r w:rsidRPr="009662B0">
              <w:rPr>
                <w:spacing w:val="52"/>
                <w:sz w:val="20"/>
                <w:szCs w:val="20"/>
              </w:rPr>
              <w:t xml:space="preserve"> </w:t>
            </w:r>
            <w:r w:rsidRPr="009662B0">
              <w:rPr>
                <w:w w:val="105"/>
                <w:sz w:val="20"/>
                <w:szCs w:val="20"/>
              </w:rPr>
              <w:t>Венецианова И</w:t>
            </w:r>
            <w:r w:rsidRPr="009662B0">
              <w:rPr>
                <w:spacing w:val="7"/>
                <w:w w:val="105"/>
                <w:sz w:val="20"/>
                <w:szCs w:val="20"/>
              </w:rPr>
              <w:t>.</w:t>
            </w:r>
            <w:r w:rsidRPr="009662B0">
              <w:rPr>
                <w:spacing w:val="53"/>
                <w:sz w:val="20"/>
                <w:szCs w:val="20"/>
              </w:rPr>
              <w:t xml:space="preserve"> </w:t>
            </w:r>
            <w:r w:rsidRPr="009662B0">
              <w:rPr>
                <w:w w:val="105"/>
                <w:sz w:val="20"/>
                <w:szCs w:val="20"/>
              </w:rPr>
              <w:t>И</w:t>
            </w:r>
            <w:r w:rsidRPr="009662B0">
              <w:rPr>
                <w:spacing w:val="7"/>
                <w:w w:val="105"/>
                <w:sz w:val="20"/>
                <w:szCs w:val="20"/>
              </w:rPr>
              <w:t>.</w:t>
            </w:r>
            <w:r w:rsidRPr="009662B0">
              <w:rPr>
                <w:spacing w:val="52"/>
                <w:sz w:val="20"/>
                <w:szCs w:val="20"/>
              </w:rPr>
              <w:t xml:space="preserve"> </w:t>
            </w:r>
            <w:r w:rsidRPr="009662B0">
              <w:rPr>
                <w:w w:val="105"/>
                <w:sz w:val="20"/>
                <w:szCs w:val="20"/>
              </w:rPr>
              <w:t>Шишкина,</w:t>
            </w:r>
            <w:r w:rsidRPr="009662B0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9662B0">
              <w:rPr>
                <w:w w:val="105"/>
                <w:sz w:val="20"/>
                <w:szCs w:val="20"/>
              </w:rPr>
              <w:t>А</w:t>
            </w:r>
            <w:r w:rsidRPr="009662B0">
              <w:rPr>
                <w:spacing w:val="-5"/>
                <w:w w:val="105"/>
                <w:sz w:val="20"/>
                <w:szCs w:val="20"/>
              </w:rPr>
              <w:t>.</w:t>
            </w:r>
            <w:r w:rsidRPr="009662B0">
              <w:rPr>
                <w:spacing w:val="40"/>
                <w:sz w:val="20"/>
                <w:szCs w:val="20"/>
              </w:rPr>
              <w:t xml:space="preserve"> </w:t>
            </w:r>
            <w:r w:rsidRPr="009662B0">
              <w:rPr>
                <w:w w:val="105"/>
                <w:sz w:val="20"/>
                <w:szCs w:val="20"/>
              </w:rPr>
              <w:t>А</w:t>
            </w:r>
            <w:r w:rsidRPr="009662B0">
              <w:rPr>
                <w:spacing w:val="-5"/>
                <w:w w:val="105"/>
                <w:sz w:val="20"/>
                <w:szCs w:val="20"/>
              </w:rPr>
              <w:t>.</w:t>
            </w:r>
            <w:r w:rsidRPr="009662B0">
              <w:rPr>
                <w:spacing w:val="40"/>
                <w:sz w:val="20"/>
                <w:szCs w:val="20"/>
              </w:rPr>
              <w:t xml:space="preserve"> </w:t>
            </w:r>
            <w:proofErr w:type="spellStart"/>
            <w:r w:rsidRPr="009662B0">
              <w:rPr>
                <w:w w:val="105"/>
                <w:sz w:val="20"/>
                <w:szCs w:val="20"/>
              </w:rPr>
              <w:t>Пластова</w:t>
            </w:r>
            <w:proofErr w:type="spellEnd"/>
            <w:r w:rsidRPr="009662B0">
              <w:rPr>
                <w:w w:val="105"/>
                <w:sz w:val="20"/>
                <w:szCs w:val="20"/>
              </w:rPr>
              <w:t>,</w:t>
            </w:r>
            <w:r w:rsidRPr="009662B0">
              <w:rPr>
                <w:spacing w:val="38"/>
                <w:w w:val="105"/>
                <w:sz w:val="20"/>
                <w:szCs w:val="20"/>
              </w:rPr>
              <w:t xml:space="preserve"> </w:t>
            </w:r>
            <w:r w:rsidRPr="009662B0">
              <w:rPr>
                <w:w w:val="105"/>
                <w:sz w:val="20"/>
                <w:szCs w:val="20"/>
              </w:rPr>
              <w:t>К</w:t>
            </w:r>
            <w:r w:rsidRPr="009662B0">
              <w:rPr>
                <w:spacing w:val="-4"/>
                <w:w w:val="105"/>
                <w:sz w:val="20"/>
                <w:szCs w:val="20"/>
              </w:rPr>
              <w:t>.</w:t>
            </w:r>
            <w:r w:rsidRPr="009662B0">
              <w:rPr>
                <w:spacing w:val="40"/>
                <w:sz w:val="20"/>
                <w:szCs w:val="20"/>
              </w:rPr>
              <w:t xml:space="preserve"> </w:t>
            </w:r>
            <w:r w:rsidRPr="009662B0">
              <w:rPr>
                <w:w w:val="105"/>
                <w:sz w:val="20"/>
                <w:szCs w:val="20"/>
              </w:rPr>
              <w:t>Моне,</w:t>
            </w:r>
            <w:r w:rsidRPr="009662B0">
              <w:rPr>
                <w:spacing w:val="37"/>
                <w:w w:val="105"/>
                <w:sz w:val="20"/>
                <w:szCs w:val="20"/>
              </w:rPr>
              <w:t xml:space="preserve"> </w:t>
            </w:r>
            <w:r w:rsidRPr="009662B0">
              <w:rPr>
                <w:w w:val="105"/>
                <w:sz w:val="20"/>
                <w:szCs w:val="20"/>
              </w:rPr>
              <w:t>В</w:t>
            </w:r>
            <w:r w:rsidRPr="009662B0">
              <w:rPr>
                <w:spacing w:val="-4"/>
                <w:w w:val="105"/>
                <w:sz w:val="20"/>
                <w:szCs w:val="20"/>
              </w:rPr>
              <w:t>.</w:t>
            </w:r>
            <w:r w:rsidRPr="009662B0">
              <w:rPr>
                <w:spacing w:val="40"/>
                <w:sz w:val="20"/>
                <w:szCs w:val="20"/>
              </w:rPr>
              <w:t xml:space="preserve"> </w:t>
            </w:r>
            <w:r w:rsidRPr="009662B0">
              <w:rPr>
                <w:w w:val="105"/>
                <w:sz w:val="20"/>
                <w:szCs w:val="20"/>
              </w:rPr>
              <w:t>Ван</w:t>
            </w:r>
            <w:r w:rsidRPr="009662B0">
              <w:rPr>
                <w:spacing w:val="38"/>
                <w:w w:val="105"/>
                <w:sz w:val="20"/>
                <w:szCs w:val="20"/>
              </w:rPr>
              <w:t xml:space="preserve"> </w:t>
            </w:r>
            <w:r w:rsidRPr="009662B0">
              <w:rPr>
                <w:w w:val="105"/>
                <w:sz w:val="20"/>
                <w:szCs w:val="20"/>
              </w:rPr>
              <w:t>Гога</w:t>
            </w:r>
            <w:r w:rsidRPr="009662B0">
              <w:rPr>
                <w:spacing w:val="-45"/>
                <w:w w:val="105"/>
                <w:sz w:val="20"/>
                <w:szCs w:val="20"/>
              </w:rPr>
              <w:t xml:space="preserve"> </w:t>
            </w:r>
            <w:r w:rsidRPr="009662B0">
              <w:rPr>
                <w:w w:val="105"/>
                <w:sz w:val="20"/>
                <w:szCs w:val="20"/>
              </w:rPr>
              <w:t>и</w:t>
            </w:r>
            <w:r w:rsidRPr="009662B0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9662B0">
              <w:rPr>
                <w:w w:val="105"/>
                <w:sz w:val="20"/>
                <w:szCs w:val="20"/>
              </w:rPr>
              <w:t>других</w:t>
            </w:r>
            <w:r w:rsidRPr="009662B0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9662B0">
              <w:rPr>
                <w:w w:val="105"/>
                <w:sz w:val="20"/>
                <w:szCs w:val="20"/>
              </w:rPr>
              <w:t>художников (по выбору</w:t>
            </w:r>
            <w:r w:rsidRPr="009662B0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9662B0">
              <w:rPr>
                <w:w w:val="105"/>
                <w:sz w:val="20"/>
                <w:szCs w:val="20"/>
              </w:rPr>
              <w:t>учителя)</w:t>
            </w:r>
            <w:r w:rsidRPr="009662B0">
              <w:rPr>
                <w:spacing w:val="41"/>
                <w:w w:val="105"/>
                <w:sz w:val="20"/>
                <w:szCs w:val="20"/>
              </w:rPr>
              <w:t xml:space="preserve"> </w:t>
            </w:r>
            <w:r w:rsidRPr="009662B0">
              <w:rPr>
                <w:w w:val="105"/>
                <w:sz w:val="20"/>
                <w:szCs w:val="20"/>
              </w:rPr>
              <w:t>по</w:t>
            </w:r>
            <w:r w:rsidRPr="009662B0">
              <w:rPr>
                <w:spacing w:val="41"/>
                <w:w w:val="105"/>
                <w:sz w:val="20"/>
                <w:szCs w:val="20"/>
              </w:rPr>
              <w:t xml:space="preserve"> </w:t>
            </w:r>
            <w:r w:rsidRPr="009662B0">
              <w:rPr>
                <w:w w:val="105"/>
                <w:sz w:val="20"/>
                <w:szCs w:val="20"/>
              </w:rPr>
              <w:t>теме</w:t>
            </w:r>
            <w:r w:rsidRPr="009662B0">
              <w:rPr>
                <w:spacing w:val="42"/>
                <w:w w:val="105"/>
                <w:sz w:val="20"/>
                <w:szCs w:val="20"/>
              </w:rPr>
              <w:t xml:space="preserve"> </w:t>
            </w:r>
            <w:r w:rsidRPr="009662B0">
              <w:rPr>
                <w:w w:val="105"/>
                <w:sz w:val="20"/>
                <w:szCs w:val="20"/>
              </w:rPr>
              <w:t>«Времена</w:t>
            </w:r>
            <w:r w:rsidRPr="009662B0">
              <w:rPr>
                <w:spacing w:val="41"/>
                <w:w w:val="105"/>
                <w:sz w:val="20"/>
                <w:szCs w:val="20"/>
              </w:rPr>
              <w:t xml:space="preserve"> </w:t>
            </w:r>
            <w:r w:rsidRPr="009662B0">
              <w:rPr>
                <w:w w:val="105"/>
                <w:sz w:val="20"/>
                <w:szCs w:val="20"/>
              </w:rPr>
              <w:t>года»</w:t>
            </w:r>
          </w:p>
        </w:tc>
        <w:tc>
          <w:tcPr>
            <w:tcW w:w="4933" w:type="dxa"/>
          </w:tcPr>
          <w:p w14:paraId="181BCA45" w14:textId="77777777" w:rsidR="00623F7A" w:rsidRPr="009662B0" w:rsidRDefault="00623F7A" w:rsidP="009662B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i/>
                <w:w w:val="120"/>
                <w:sz w:val="20"/>
                <w:szCs w:val="20"/>
              </w:rPr>
              <w:lastRenderedPageBreak/>
              <w:t>Наблюдать,</w:t>
            </w:r>
            <w:r w:rsidRPr="009662B0">
              <w:rPr>
                <w:i/>
                <w:spacing w:val="22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i/>
                <w:w w:val="120"/>
                <w:sz w:val="20"/>
                <w:szCs w:val="20"/>
              </w:rPr>
              <w:t>разглядывать</w:t>
            </w:r>
            <w:r w:rsidRPr="009662B0">
              <w:rPr>
                <w:w w:val="120"/>
                <w:sz w:val="20"/>
                <w:szCs w:val="20"/>
              </w:rPr>
              <w:t>,</w:t>
            </w:r>
            <w:r w:rsidRPr="009662B0">
              <w:rPr>
                <w:spacing w:val="22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i/>
                <w:w w:val="120"/>
                <w:sz w:val="20"/>
                <w:szCs w:val="20"/>
              </w:rPr>
              <w:t>анализировать</w:t>
            </w:r>
            <w:r>
              <w:rPr>
                <w:i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детские</w:t>
            </w:r>
            <w:r w:rsidRPr="009662B0">
              <w:rPr>
                <w:spacing w:val="-1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работы с позиций их</w:t>
            </w:r>
            <w:r w:rsidRPr="009662B0">
              <w:rPr>
                <w:spacing w:val="-1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содержания и</w:t>
            </w:r>
            <w:r>
              <w:rPr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сюжета,</w:t>
            </w:r>
            <w:r w:rsidRPr="009662B0">
              <w:rPr>
                <w:spacing w:val="2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настроения,</w:t>
            </w:r>
            <w:r w:rsidRPr="009662B0">
              <w:rPr>
                <w:spacing w:val="3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расположения</w:t>
            </w:r>
            <w:r w:rsidRPr="009662B0">
              <w:rPr>
                <w:spacing w:val="3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на</w:t>
            </w:r>
            <w:r w:rsidRPr="009662B0">
              <w:rPr>
                <w:spacing w:val="2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листе,</w:t>
            </w:r>
            <w:r>
              <w:rPr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цветового</w:t>
            </w:r>
            <w:r w:rsidRPr="009662B0">
              <w:rPr>
                <w:spacing w:val="22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содержания,</w:t>
            </w:r>
            <w:r w:rsidRPr="009662B0">
              <w:rPr>
                <w:spacing w:val="23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соответствия</w:t>
            </w:r>
            <w:r w:rsidRPr="009662B0">
              <w:rPr>
                <w:spacing w:val="23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учебной</w:t>
            </w:r>
            <w:r>
              <w:rPr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05"/>
                <w:sz w:val="20"/>
                <w:szCs w:val="20"/>
              </w:rPr>
              <w:t>задаче, поставленной учителем</w:t>
            </w:r>
            <w:r w:rsidRPr="009662B0">
              <w:rPr>
                <w:spacing w:val="28"/>
                <w:w w:val="105"/>
                <w:sz w:val="20"/>
                <w:szCs w:val="20"/>
              </w:rPr>
              <w:t>.</w:t>
            </w:r>
          </w:p>
          <w:p w14:paraId="7D2B7FA5" w14:textId="77777777" w:rsidR="00623F7A" w:rsidRPr="009662B0" w:rsidRDefault="00623F7A" w:rsidP="009662B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i/>
                <w:w w:val="115"/>
                <w:sz w:val="20"/>
                <w:szCs w:val="20"/>
              </w:rPr>
              <w:t>Приобретать</w:t>
            </w:r>
            <w:r w:rsidRPr="009662B0">
              <w:rPr>
                <w:i/>
                <w:spacing w:val="30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i/>
                <w:w w:val="115"/>
                <w:sz w:val="20"/>
                <w:szCs w:val="20"/>
              </w:rPr>
              <w:t>опыт</w:t>
            </w:r>
            <w:r w:rsidRPr="009662B0">
              <w:rPr>
                <w:i/>
                <w:spacing w:val="29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эстетического</w:t>
            </w:r>
            <w:r w:rsidRPr="009662B0">
              <w:rPr>
                <w:spacing w:val="30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наблюдения</w:t>
            </w:r>
            <w:r>
              <w:rPr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рироды</w:t>
            </w:r>
            <w:r w:rsidRPr="009662B0">
              <w:rPr>
                <w:spacing w:val="23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на</w:t>
            </w:r>
            <w:r w:rsidRPr="009662B0">
              <w:rPr>
                <w:spacing w:val="23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основе</w:t>
            </w:r>
            <w:r w:rsidRPr="009662B0">
              <w:rPr>
                <w:spacing w:val="23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эмоциональных</w:t>
            </w:r>
            <w:r w:rsidRPr="009662B0">
              <w:rPr>
                <w:spacing w:val="24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впечатлений</w:t>
            </w:r>
            <w:r>
              <w:rPr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и</w:t>
            </w:r>
            <w:r w:rsidRPr="009662B0">
              <w:rPr>
                <w:spacing w:val="46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с</w:t>
            </w:r>
            <w:r w:rsidRPr="009662B0">
              <w:rPr>
                <w:spacing w:val="47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учётом</w:t>
            </w:r>
            <w:r w:rsidRPr="009662B0">
              <w:rPr>
                <w:spacing w:val="47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визуальной</w:t>
            </w:r>
            <w:r w:rsidRPr="009662B0">
              <w:rPr>
                <w:spacing w:val="47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установки</w:t>
            </w:r>
            <w:r w:rsidRPr="009662B0">
              <w:rPr>
                <w:spacing w:val="46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учителя</w:t>
            </w:r>
            <w:r w:rsidRPr="009662B0">
              <w:rPr>
                <w:spacing w:val="-1"/>
                <w:w w:val="110"/>
                <w:sz w:val="20"/>
                <w:szCs w:val="20"/>
              </w:rPr>
              <w:t>.</w:t>
            </w:r>
          </w:p>
          <w:p w14:paraId="08CCE132" w14:textId="77777777" w:rsidR="00623F7A" w:rsidRPr="009662B0" w:rsidRDefault="00623F7A" w:rsidP="009662B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i/>
                <w:w w:val="115"/>
                <w:sz w:val="20"/>
                <w:szCs w:val="20"/>
              </w:rPr>
              <w:t>Приобретать</w:t>
            </w:r>
            <w:r w:rsidRPr="009662B0">
              <w:rPr>
                <w:i/>
                <w:spacing w:val="3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i/>
                <w:w w:val="115"/>
                <w:sz w:val="20"/>
                <w:szCs w:val="20"/>
              </w:rPr>
              <w:t>опыт</w:t>
            </w:r>
            <w:r w:rsidRPr="009662B0">
              <w:rPr>
                <w:i/>
                <w:spacing w:val="30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художественного</w:t>
            </w:r>
            <w:r w:rsidRPr="009662B0">
              <w:rPr>
                <w:spacing w:val="30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наблюдения</w:t>
            </w:r>
            <w:r>
              <w:rPr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редметной</w:t>
            </w:r>
            <w:r w:rsidRPr="009662B0">
              <w:rPr>
                <w:spacing w:val="25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среды</w:t>
            </w:r>
            <w:r w:rsidRPr="009662B0">
              <w:rPr>
                <w:spacing w:val="26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жизни</w:t>
            </w:r>
            <w:r w:rsidRPr="009662B0">
              <w:rPr>
                <w:spacing w:val="26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человека</w:t>
            </w:r>
            <w:r w:rsidRPr="009662B0">
              <w:rPr>
                <w:spacing w:val="26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в</w:t>
            </w:r>
            <w:r w:rsidRPr="009662B0">
              <w:rPr>
                <w:spacing w:val="26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зависимости</w:t>
            </w:r>
            <w:r>
              <w:rPr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от</w:t>
            </w:r>
            <w:r w:rsidRPr="009662B0">
              <w:rPr>
                <w:spacing w:val="25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оставленной</w:t>
            </w:r>
            <w:r w:rsidRPr="009662B0">
              <w:rPr>
                <w:spacing w:val="25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аналитической</w:t>
            </w:r>
            <w:r w:rsidRPr="009662B0">
              <w:rPr>
                <w:spacing w:val="25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</w:t>
            </w:r>
            <w:r w:rsidRPr="009662B0">
              <w:rPr>
                <w:spacing w:val="25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эстетической</w:t>
            </w:r>
            <w:r>
              <w:rPr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05"/>
                <w:sz w:val="20"/>
                <w:szCs w:val="20"/>
              </w:rPr>
              <w:t>задачи (установки)</w:t>
            </w:r>
            <w:r w:rsidRPr="009662B0">
              <w:rPr>
                <w:spacing w:val="18"/>
                <w:w w:val="105"/>
                <w:sz w:val="20"/>
                <w:szCs w:val="20"/>
              </w:rPr>
              <w:t>.</w:t>
            </w:r>
          </w:p>
          <w:p w14:paraId="36E7DF35" w14:textId="77777777" w:rsidR="00623F7A" w:rsidRPr="009662B0" w:rsidRDefault="00623F7A" w:rsidP="009662B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i/>
                <w:w w:val="120"/>
                <w:sz w:val="20"/>
                <w:szCs w:val="20"/>
              </w:rPr>
              <w:t xml:space="preserve">Осваивать </w:t>
            </w:r>
            <w:r w:rsidRPr="009662B0">
              <w:rPr>
                <w:w w:val="120"/>
                <w:sz w:val="20"/>
                <w:szCs w:val="20"/>
              </w:rPr>
              <w:t>опыт</w:t>
            </w:r>
            <w:r w:rsidRPr="009662B0">
              <w:rPr>
                <w:spacing w:val="-1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восприятия</w:t>
            </w:r>
            <w:r w:rsidRPr="009662B0">
              <w:rPr>
                <w:spacing w:val="-1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и аналитического</w:t>
            </w:r>
            <w:r>
              <w:rPr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наблюдения архитектурных построек</w:t>
            </w:r>
            <w:r w:rsidRPr="009662B0">
              <w:rPr>
                <w:spacing w:val="12"/>
                <w:w w:val="110"/>
                <w:sz w:val="20"/>
                <w:szCs w:val="20"/>
              </w:rPr>
              <w:t>.</w:t>
            </w:r>
          </w:p>
          <w:p w14:paraId="786AB5E3" w14:textId="77777777" w:rsidR="00623F7A" w:rsidRPr="009662B0" w:rsidRDefault="00623F7A" w:rsidP="009662B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i/>
                <w:w w:val="120"/>
                <w:sz w:val="20"/>
                <w:szCs w:val="20"/>
              </w:rPr>
              <w:t>Осваивать</w:t>
            </w:r>
            <w:r w:rsidRPr="009662B0">
              <w:rPr>
                <w:i/>
                <w:spacing w:val="-5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опыт</w:t>
            </w:r>
            <w:r w:rsidRPr="009662B0">
              <w:rPr>
                <w:spacing w:val="-5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восприятия</w:t>
            </w:r>
            <w:r w:rsidRPr="009662B0">
              <w:rPr>
                <w:spacing w:val="-5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художественных</w:t>
            </w:r>
            <w:r>
              <w:rPr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иллюстраций</w:t>
            </w:r>
            <w:r w:rsidRPr="009662B0">
              <w:rPr>
                <w:spacing w:val="-3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в</w:t>
            </w:r>
            <w:r w:rsidRPr="009662B0">
              <w:rPr>
                <w:spacing w:val="-3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детских</w:t>
            </w:r>
            <w:r w:rsidRPr="009662B0">
              <w:rPr>
                <w:spacing w:val="-2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книгах</w:t>
            </w:r>
            <w:r w:rsidRPr="009662B0">
              <w:rPr>
                <w:spacing w:val="-3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в</w:t>
            </w:r>
            <w:r w:rsidRPr="009662B0">
              <w:rPr>
                <w:spacing w:val="-2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соответствии</w:t>
            </w:r>
            <w:r>
              <w:rPr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05"/>
                <w:sz w:val="20"/>
                <w:szCs w:val="20"/>
              </w:rPr>
              <w:t>с учебной установкой</w:t>
            </w:r>
            <w:r w:rsidRPr="009662B0">
              <w:rPr>
                <w:spacing w:val="6"/>
                <w:w w:val="105"/>
                <w:sz w:val="20"/>
                <w:szCs w:val="20"/>
              </w:rPr>
              <w:t>.</w:t>
            </w:r>
          </w:p>
          <w:p w14:paraId="30D0CA2A" w14:textId="77777777" w:rsidR="00623F7A" w:rsidRPr="009662B0" w:rsidRDefault="00623F7A" w:rsidP="009662B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i/>
                <w:w w:val="115"/>
                <w:sz w:val="20"/>
                <w:szCs w:val="20"/>
              </w:rPr>
              <w:t>Приобретать</w:t>
            </w:r>
            <w:r w:rsidRPr="009662B0">
              <w:rPr>
                <w:i/>
                <w:spacing w:val="33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i/>
                <w:w w:val="115"/>
                <w:sz w:val="20"/>
                <w:szCs w:val="20"/>
              </w:rPr>
              <w:t>опыт</w:t>
            </w:r>
            <w:r w:rsidRPr="009662B0">
              <w:rPr>
                <w:i/>
                <w:spacing w:val="34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специально</w:t>
            </w:r>
            <w:r w:rsidRPr="009662B0">
              <w:rPr>
                <w:spacing w:val="32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организованного</w:t>
            </w:r>
            <w:r>
              <w:rPr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общения</w:t>
            </w:r>
            <w:r w:rsidRPr="009662B0">
              <w:rPr>
                <w:spacing w:val="49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со</w:t>
            </w:r>
            <w:r w:rsidRPr="009662B0">
              <w:rPr>
                <w:spacing w:val="49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станковой</w:t>
            </w:r>
            <w:r w:rsidRPr="009662B0">
              <w:rPr>
                <w:spacing w:val="49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картиной.</w:t>
            </w:r>
          </w:p>
          <w:p w14:paraId="54E87B1B" w14:textId="77777777" w:rsidR="00623F7A" w:rsidRPr="009662B0" w:rsidRDefault="00623F7A" w:rsidP="009662B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i/>
                <w:w w:val="115"/>
                <w:sz w:val="20"/>
                <w:szCs w:val="20"/>
              </w:rPr>
              <w:t>Осваивать</w:t>
            </w:r>
            <w:r w:rsidRPr="009662B0">
              <w:rPr>
                <w:i/>
                <w:spacing w:val="28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опыт</w:t>
            </w:r>
            <w:r w:rsidRPr="009662B0">
              <w:rPr>
                <w:spacing w:val="29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эстетического,</w:t>
            </w:r>
            <w:r w:rsidRPr="009662B0">
              <w:rPr>
                <w:spacing w:val="29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эмоционального</w:t>
            </w:r>
            <w:r>
              <w:rPr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общения</w:t>
            </w:r>
            <w:r w:rsidRPr="009662B0">
              <w:rPr>
                <w:spacing w:val="49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со</w:t>
            </w:r>
            <w:r w:rsidRPr="009662B0">
              <w:rPr>
                <w:spacing w:val="49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станковой</w:t>
            </w:r>
            <w:r w:rsidRPr="009662B0">
              <w:rPr>
                <w:spacing w:val="49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картиной.</w:t>
            </w:r>
          </w:p>
          <w:p w14:paraId="75C7B071" w14:textId="77777777" w:rsidR="00623F7A" w:rsidRPr="009662B0" w:rsidRDefault="00623F7A" w:rsidP="00623F7A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i/>
                <w:w w:val="120"/>
                <w:sz w:val="20"/>
                <w:szCs w:val="20"/>
              </w:rPr>
              <w:t>Приобретать</w:t>
            </w:r>
            <w:r w:rsidRPr="009662B0">
              <w:rPr>
                <w:i/>
                <w:spacing w:val="2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i/>
                <w:w w:val="120"/>
                <w:sz w:val="20"/>
                <w:szCs w:val="20"/>
              </w:rPr>
              <w:t>опыт</w:t>
            </w:r>
            <w:r w:rsidRPr="009662B0">
              <w:rPr>
                <w:i/>
                <w:spacing w:val="1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зрительских</w:t>
            </w:r>
            <w:r w:rsidRPr="009662B0">
              <w:rPr>
                <w:spacing w:val="1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умений,</w:t>
            </w:r>
            <w:r w:rsidRPr="009662B0">
              <w:rPr>
                <w:spacing w:val="2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включа</w:t>
            </w:r>
            <w:r w:rsidRPr="009662B0">
              <w:rPr>
                <w:w w:val="115"/>
                <w:sz w:val="20"/>
                <w:szCs w:val="20"/>
              </w:rPr>
              <w:t>ющих</w:t>
            </w:r>
            <w:r w:rsidRPr="009662B0">
              <w:rPr>
                <w:spacing w:val="3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необходимые</w:t>
            </w:r>
            <w:r w:rsidRPr="009662B0">
              <w:rPr>
                <w:spacing w:val="3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знания,</w:t>
            </w:r>
            <w:r w:rsidRPr="009662B0">
              <w:rPr>
                <w:spacing w:val="3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внимание</w:t>
            </w:r>
            <w:r w:rsidRPr="009662B0">
              <w:rPr>
                <w:spacing w:val="3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к</w:t>
            </w:r>
            <w:r w:rsidRPr="009662B0">
              <w:rPr>
                <w:spacing w:val="32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озиции</w:t>
            </w:r>
            <w:r>
              <w:rPr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автора</w:t>
            </w:r>
            <w:r w:rsidRPr="009662B0">
              <w:rPr>
                <w:spacing w:val="22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</w:t>
            </w:r>
            <w:r w:rsidRPr="009662B0">
              <w:rPr>
                <w:spacing w:val="23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соотнесение</w:t>
            </w:r>
            <w:r w:rsidRPr="009662B0">
              <w:rPr>
                <w:spacing w:val="22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с</w:t>
            </w:r>
            <w:r w:rsidRPr="009662B0">
              <w:rPr>
                <w:spacing w:val="23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личным</w:t>
            </w:r>
            <w:r w:rsidRPr="009662B0">
              <w:rPr>
                <w:spacing w:val="22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lastRenderedPageBreak/>
              <w:t>жизненным</w:t>
            </w:r>
            <w:r>
              <w:rPr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опытом</w:t>
            </w:r>
            <w:r w:rsidRPr="009662B0">
              <w:rPr>
                <w:spacing w:val="48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зрителя</w:t>
            </w:r>
            <w:r w:rsidRPr="009662B0">
              <w:rPr>
                <w:spacing w:val="-1"/>
                <w:w w:val="110"/>
                <w:sz w:val="20"/>
                <w:szCs w:val="20"/>
              </w:rPr>
              <w:t>.</w:t>
            </w:r>
            <w:r>
              <w:rPr>
                <w:spacing w:val="-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i/>
                <w:w w:val="115"/>
                <w:sz w:val="20"/>
                <w:szCs w:val="20"/>
              </w:rPr>
              <w:t>Рассказывать</w:t>
            </w:r>
            <w:r w:rsidRPr="009662B0">
              <w:rPr>
                <w:i/>
                <w:spacing w:val="28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</w:t>
            </w:r>
            <w:r w:rsidRPr="009662B0">
              <w:rPr>
                <w:spacing w:val="28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i/>
                <w:w w:val="115"/>
                <w:sz w:val="20"/>
                <w:szCs w:val="20"/>
              </w:rPr>
              <w:t>обсуждать</w:t>
            </w:r>
            <w:r w:rsidRPr="009662B0">
              <w:rPr>
                <w:i/>
                <w:spacing w:val="26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зрительские</w:t>
            </w:r>
            <w:r w:rsidRPr="009662B0">
              <w:rPr>
                <w:spacing w:val="27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впечатления</w:t>
            </w:r>
            <w:r w:rsidRPr="009662B0">
              <w:rPr>
                <w:spacing w:val="12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</w:t>
            </w:r>
            <w:r w:rsidRPr="009662B0">
              <w:rPr>
                <w:spacing w:val="13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мысли</w:t>
            </w:r>
            <w:r w:rsidRPr="009662B0">
              <w:rPr>
                <w:spacing w:val="-19"/>
                <w:w w:val="115"/>
                <w:sz w:val="20"/>
                <w:szCs w:val="20"/>
              </w:rPr>
              <w:t>.</w:t>
            </w:r>
          </w:p>
          <w:p w14:paraId="08C8E600" w14:textId="77777777" w:rsidR="00623F7A" w:rsidRPr="009662B0" w:rsidRDefault="00623F7A" w:rsidP="00623F7A">
            <w:pPr>
              <w:pStyle w:val="TableParagraph"/>
              <w:ind w:left="0"/>
              <w:jc w:val="center"/>
              <w:rPr>
                <w:i/>
                <w:sz w:val="20"/>
                <w:szCs w:val="20"/>
              </w:rPr>
            </w:pPr>
            <w:r w:rsidRPr="009662B0">
              <w:rPr>
                <w:i/>
                <w:w w:val="120"/>
                <w:sz w:val="20"/>
                <w:szCs w:val="20"/>
              </w:rPr>
              <w:t>Знать</w:t>
            </w:r>
            <w:r w:rsidRPr="009662B0">
              <w:rPr>
                <w:i/>
                <w:spacing w:val="-10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основные</w:t>
            </w:r>
            <w:r w:rsidRPr="009662B0">
              <w:rPr>
                <w:spacing w:val="-10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произведения</w:t>
            </w:r>
            <w:r w:rsidRPr="009662B0">
              <w:rPr>
                <w:spacing w:val="-10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изучаемых</w:t>
            </w:r>
            <w:r w:rsidRPr="009662B0">
              <w:rPr>
                <w:spacing w:val="-10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художников</w:t>
            </w:r>
          </w:p>
        </w:tc>
      </w:tr>
      <w:tr w:rsidR="00623F7A" w:rsidRPr="009662B0" w14:paraId="776717F8" w14:textId="77777777" w:rsidTr="0037065A">
        <w:trPr>
          <w:trHeight w:val="2354"/>
        </w:trPr>
        <w:tc>
          <w:tcPr>
            <w:tcW w:w="1521" w:type="dxa"/>
            <w:tcBorders>
              <w:left w:val="single" w:sz="6" w:space="0" w:color="000000"/>
            </w:tcBorders>
          </w:tcPr>
          <w:p w14:paraId="23A1EDF1" w14:textId="77777777" w:rsidR="00623F7A" w:rsidRPr="009662B0" w:rsidRDefault="00623F7A" w:rsidP="00623F7A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w w:val="115"/>
                <w:sz w:val="20"/>
                <w:szCs w:val="20"/>
              </w:rPr>
              <w:lastRenderedPageBreak/>
              <w:t>Модуль</w:t>
            </w:r>
            <w:r>
              <w:rPr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«Азбука</w:t>
            </w:r>
            <w:r>
              <w:rPr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цифровой</w:t>
            </w:r>
            <w:r>
              <w:rPr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графики»</w:t>
            </w:r>
          </w:p>
        </w:tc>
        <w:tc>
          <w:tcPr>
            <w:tcW w:w="3686" w:type="dxa"/>
          </w:tcPr>
          <w:p w14:paraId="1631FC03" w14:textId="77777777" w:rsidR="00623F7A" w:rsidRPr="009662B0" w:rsidRDefault="00623F7A" w:rsidP="009662B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spacing w:val="-1"/>
                <w:w w:val="120"/>
                <w:sz w:val="20"/>
                <w:szCs w:val="20"/>
              </w:rPr>
              <w:t>Фотографирование</w:t>
            </w:r>
            <w:r w:rsidRPr="009662B0">
              <w:rPr>
                <w:spacing w:val="-9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мелких</w:t>
            </w:r>
            <w:r w:rsidRPr="009662B0">
              <w:rPr>
                <w:spacing w:val="-8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деталей</w:t>
            </w:r>
            <w:r>
              <w:rPr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рироды,</w:t>
            </w:r>
            <w:r w:rsidRPr="009662B0">
              <w:rPr>
                <w:spacing w:val="25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запечатление</w:t>
            </w:r>
            <w:r w:rsidRPr="009662B0">
              <w:rPr>
                <w:spacing w:val="25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на</w:t>
            </w:r>
            <w:r w:rsidRPr="009662B0">
              <w:rPr>
                <w:spacing w:val="26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фотогра</w:t>
            </w:r>
            <w:r w:rsidRPr="009662B0">
              <w:rPr>
                <w:w w:val="120"/>
                <w:sz w:val="20"/>
                <w:szCs w:val="20"/>
              </w:rPr>
              <w:t>фиях</w:t>
            </w:r>
            <w:r w:rsidRPr="009662B0">
              <w:rPr>
                <w:spacing w:val="7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ярких</w:t>
            </w:r>
            <w:r w:rsidRPr="009662B0">
              <w:rPr>
                <w:spacing w:val="8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зрительных</w:t>
            </w:r>
            <w:r w:rsidRPr="009662B0">
              <w:rPr>
                <w:spacing w:val="7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впечатле</w:t>
            </w:r>
            <w:r w:rsidRPr="009662B0">
              <w:rPr>
                <w:sz w:val="20"/>
                <w:szCs w:val="20"/>
              </w:rPr>
              <w:t>ний</w:t>
            </w:r>
            <w:r w:rsidRPr="009662B0">
              <w:rPr>
                <w:spacing w:val="2"/>
                <w:sz w:val="20"/>
                <w:szCs w:val="20"/>
              </w:rPr>
              <w:t>.</w:t>
            </w:r>
          </w:p>
          <w:p w14:paraId="169DC12E" w14:textId="77777777" w:rsidR="00623F7A" w:rsidRPr="009662B0" w:rsidRDefault="00623F7A" w:rsidP="00623F7A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w w:val="115"/>
                <w:sz w:val="20"/>
                <w:szCs w:val="20"/>
              </w:rPr>
              <w:t>Обсуждение</w:t>
            </w:r>
            <w:r w:rsidRPr="009662B0">
              <w:rPr>
                <w:spacing w:val="19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в</w:t>
            </w:r>
            <w:r w:rsidRPr="009662B0">
              <w:rPr>
                <w:spacing w:val="19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условиях</w:t>
            </w:r>
            <w:r w:rsidRPr="009662B0">
              <w:rPr>
                <w:spacing w:val="19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урока</w:t>
            </w:r>
            <w:r>
              <w:rPr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ученических</w:t>
            </w:r>
            <w:r w:rsidRPr="009662B0">
              <w:rPr>
                <w:spacing w:val="26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фотографий,</w:t>
            </w:r>
            <w:r w:rsidRPr="009662B0">
              <w:rPr>
                <w:spacing w:val="27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соответствующих</w:t>
            </w:r>
            <w:r w:rsidRPr="009662B0">
              <w:rPr>
                <w:spacing w:val="20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зучаемой</w:t>
            </w:r>
            <w:r w:rsidRPr="009662B0">
              <w:rPr>
                <w:spacing w:val="2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теме</w:t>
            </w:r>
          </w:p>
        </w:tc>
        <w:tc>
          <w:tcPr>
            <w:tcW w:w="4933" w:type="dxa"/>
            <w:tcBorders>
              <w:top w:val="single" w:sz="6" w:space="0" w:color="000000"/>
            </w:tcBorders>
          </w:tcPr>
          <w:p w14:paraId="3D08BD21" w14:textId="77777777" w:rsidR="00623F7A" w:rsidRPr="009662B0" w:rsidRDefault="00623F7A" w:rsidP="009662B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i/>
                <w:w w:val="115"/>
                <w:sz w:val="20"/>
                <w:szCs w:val="20"/>
              </w:rPr>
              <w:t>Приобретать</w:t>
            </w:r>
            <w:r w:rsidRPr="009662B0">
              <w:rPr>
                <w:i/>
                <w:spacing w:val="3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i/>
                <w:w w:val="115"/>
                <w:sz w:val="20"/>
                <w:szCs w:val="20"/>
              </w:rPr>
              <w:t>опыт</w:t>
            </w:r>
            <w:r w:rsidRPr="009662B0">
              <w:rPr>
                <w:i/>
                <w:spacing w:val="3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фотографирования</w:t>
            </w:r>
            <w:r w:rsidRPr="009662B0">
              <w:rPr>
                <w:spacing w:val="30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с</w:t>
            </w:r>
            <w:r w:rsidRPr="009662B0">
              <w:rPr>
                <w:spacing w:val="30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целью</w:t>
            </w:r>
            <w:r>
              <w:rPr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эстетического</w:t>
            </w:r>
            <w:r w:rsidRPr="009662B0">
              <w:rPr>
                <w:spacing w:val="23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</w:t>
            </w:r>
            <w:r w:rsidRPr="009662B0">
              <w:rPr>
                <w:spacing w:val="23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целенаправленного</w:t>
            </w:r>
            <w:r w:rsidRPr="009662B0">
              <w:rPr>
                <w:spacing w:val="24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наблюдения</w:t>
            </w:r>
            <w:r>
              <w:rPr>
                <w:w w:val="115"/>
                <w:sz w:val="20"/>
                <w:szCs w:val="20"/>
              </w:rPr>
              <w:t xml:space="preserve"> </w:t>
            </w:r>
            <w:r w:rsidRPr="009662B0">
              <w:rPr>
                <w:sz w:val="20"/>
                <w:szCs w:val="20"/>
              </w:rPr>
              <w:t>природы</w:t>
            </w:r>
            <w:r w:rsidRPr="009662B0">
              <w:rPr>
                <w:spacing w:val="24"/>
                <w:sz w:val="20"/>
                <w:szCs w:val="20"/>
              </w:rPr>
              <w:t>.</w:t>
            </w:r>
          </w:p>
          <w:p w14:paraId="134C7667" w14:textId="77777777" w:rsidR="00623F7A" w:rsidRPr="009662B0" w:rsidRDefault="00623F7A" w:rsidP="00623F7A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i/>
                <w:w w:val="120"/>
                <w:sz w:val="20"/>
                <w:szCs w:val="20"/>
              </w:rPr>
              <w:t>Приобретать</w:t>
            </w:r>
            <w:r w:rsidRPr="009662B0">
              <w:rPr>
                <w:i/>
                <w:spacing w:val="-12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i/>
                <w:w w:val="120"/>
                <w:sz w:val="20"/>
                <w:szCs w:val="20"/>
              </w:rPr>
              <w:t>опыт</w:t>
            </w:r>
            <w:r w:rsidRPr="009662B0">
              <w:rPr>
                <w:i/>
                <w:spacing w:val="-11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обсуждения</w:t>
            </w:r>
            <w:r w:rsidRPr="009662B0">
              <w:rPr>
                <w:spacing w:val="-12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фотографий</w:t>
            </w:r>
            <w:r>
              <w:rPr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с</w:t>
            </w:r>
            <w:r w:rsidRPr="009662B0">
              <w:rPr>
                <w:spacing w:val="27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точки</w:t>
            </w:r>
            <w:r w:rsidRPr="009662B0">
              <w:rPr>
                <w:spacing w:val="28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зрения</w:t>
            </w:r>
            <w:r w:rsidRPr="009662B0">
              <w:rPr>
                <w:spacing w:val="28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цели</w:t>
            </w:r>
            <w:r w:rsidRPr="009662B0">
              <w:rPr>
                <w:spacing w:val="28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сделанного</w:t>
            </w:r>
            <w:r w:rsidRPr="009662B0">
              <w:rPr>
                <w:spacing w:val="28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снимка,</w:t>
            </w:r>
            <w:r w:rsidRPr="009662B0">
              <w:rPr>
                <w:spacing w:val="28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значимости</w:t>
            </w:r>
            <w:r w:rsidRPr="009662B0">
              <w:rPr>
                <w:spacing w:val="26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его</w:t>
            </w:r>
            <w:r w:rsidRPr="009662B0">
              <w:rPr>
                <w:spacing w:val="27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содержания,</w:t>
            </w:r>
            <w:r w:rsidRPr="009662B0">
              <w:rPr>
                <w:spacing w:val="26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его</w:t>
            </w:r>
            <w:r w:rsidRPr="009662B0">
              <w:rPr>
                <w:spacing w:val="27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композиции</w:t>
            </w:r>
          </w:p>
        </w:tc>
      </w:tr>
    </w:tbl>
    <w:p w14:paraId="490F7B08" w14:textId="77777777" w:rsidR="00F701A8" w:rsidRPr="009662B0" w:rsidRDefault="00F701A8" w:rsidP="009662B0">
      <w:pPr>
        <w:jc w:val="center"/>
        <w:rPr>
          <w:sz w:val="20"/>
          <w:szCs w:val="20"/>
        </w:rPr>
        <w:sectPr w:rsidR="00F701A8" w:rsidRPr="009662B0">
          <w:pgSz w:w="12020" w:h="7830" w:orient="landscape"/>
          <w:pgMar w:top="700" w:right="620" w:bottom="280" w:left="1020" w:header="720" w:footer="720" w:gutter="0"/>
          <w:cols w:space="720"/>
        </w:sectPr>
      </w:pPr>
    </w:p>
    <w:p w14:paraId="71EFB825" w14:textId="77777777" w:rsidR="00F701A8" w:rsidRPr="00623F7A" w:rsidRDefault="00623F7A" w:rsidP="00623F7A">
      <w:pPr>
        <w:pStyle w:val="3"/>
        <w:jc w:val="center"/>
        <w:rPr>
          <w:rFonts w:ascii="Times New Roman" w:hAnsi="Times New Roman" w:cs="Times New Roman"/>
          <w:b/>
          <w:sz w:val="20"/>
        </w:rPr>
      </w:pPr>
      <w:bookmarkStart w:id="24" w:name="_Toc110614562"/>
      <w:r w:rsidRPr="00623F7A">
        <w:rPr>
          <w:rFonts w:ascii="Times New Roman" w:hAnsi="Times New Roman" w:cs="Times New Roman"/>
          <w:b/>
          <w:sz w:val="20"/>
        </w:rPr>
        <w:lastRenderedPageBreak/>
        <w:t xml:space="preserve">2 </w:t>
      </w:r>
      <w:r w:rsidR="005A7BF4" w:rsidRPr="00623F7A">
        <w:rPr>
          <w:rFonts w:ascii="Times New Roman" w:hAnsi="Times New Roman" w:cs="Times New Roman"/>
          <w:b/>
          <w:sz w:val="20"/>
        </w:rPr>
        <w:t>КЛАСС (</w:t>
      </w:r>
      <w:r w:rsidR="005A7BF4" w:rsidRPr="00623F7A">
        <w:rPr>
          <w:rFonts w:ascii="Times New Roman" w:hAnsi="Times New Roman" w:cs="Times New Roman"/>
          <w:b/>
          <w:i/>
          <w:sz w:val="20"/>
        </w:rPr>
        <w:t>34 ч</w:t>
      </w:r>
      <w:r w:rsidR="005A7BF4" w:rsidRPr="00623F7A">
        <w:rPr>
          <w:rFonts w:ascii="Times New Roman" w:hAnsi="Times New Roman" w:cs="Times New Roman"/>
          <w:b/>
          <w:sz w:val="20"/>
        </w:rPr>
        <w:t>)</w:t>
      </w:r>
      <w:bookmarkEnd w:id="24"/>
    </w:p>
    <w:p w14:paraId="14786645" w14:textId="77777777" w:rsidR="00F701A8" w:rsidRPr="009662B0" w:rsidRDefault="00F701A8" w:rsidP="009662B0">
      <w:pPr>
        <w:pStyle w:val="a3"/>
        <w:ind w:left="0" w:right="0" w:firstLine="0"/>
        <w:jc w:val="center"/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1"/>
        <w:gridCol w:w="3686"/>
        <w:gridCol w:w="4933"/>
      </w:tblGrid>
      <w:tr w:rsidR="00F701A8" w:rsidRPr="009662B0" w14:paraId="746B1DCC" w14:textId="77777777" w:rsidTr="00BD3572">
        <w:trPr>
          <w:trHeight w:val="353"/>
          <w:tblHeader/>
        </w:trPr>
        <w:tc>
          <w:tcPr>
            <w:tcW w:w="1521" w:type="dxa"/>
          </w:tcPr>
          <w:p w14:paraId="69F81E3C" w14:textId="77777777" w:rsidR="00F701A8" w:rsidRPr="009662B0" w:rsidRDefault="005A7BF4" w:rsidP="009662B0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9662B0">
              <w:rPr>
                <w:b/>
                <w:sz w:val="20"/>
                <w:szCs w:val="20"/>
              </w:rPr>
              <w:t>Модуль</w:t>
            </w:r>
          </w:p>
        </w:tc>
        <w:tc>
          <w:tcPr>
            <w:tcW w:w="3686" w:type="dxa"/>
          </w:tcPr>
          <w:p w14:paraId="6EACD456" w14:textId="77777777" w:rsidR="00F701A8" w:rsidRPr="009662B0" w:rsidRDefault="005A7BF4" w:rsidP="009662B0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9662B0">
              <w:rPr>
                <w:b/>
                <w:w w:val="105"/>
                <w:sz w:val="20"/>
                <w:szCs w:val="20"/>
              </w:rPr>
              <w:t>Программное</w:t>
            </w:r>
            <w:r w:rsidRPr="009662B0">
              <w:rPr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9662B0">
              <w:rPr>
                <w:b/>
                <w:w w:val="105"/>
                <w:sz w:val="20"/>
                <w:szCs w:val="20"/>
              </w:rPr>
              <w:t>содержание</w:t>
            </w:r>
          </w:p>
        </w:tc>
        <w:tc>
          <w:tcPr>
            <w:tcW w:w="4933" w:type="dxa"/>
          </w:tcPr>
          <w:p w14:paraId="775AE0B3" w14:textId="77777777" w:rsidR="00F701A8" w:rsidRPr="009662B0" w:rsidRDefault="005A7BF4" w:rsidP="009662B0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9662B0">
              <w:rPr>
                <w:b/>
                <w:sz w:val="20"/>
                <w:szCs w:val="20"/>
              </w:rPr>
              <w:t>Основные</w:t>
            </w:r>
            <w:r w:rsidRPr="009662B0">
              <w:rPr>
                <w:b/>
                <w:spacing w:val="5"/>
                <w:sz w:val="20"/>
                <w:szCs w:val="20"/>
              </w:rPr>
              <w:t xml:space="preserve"> </w:t>
            </w:r>
            <w:r w:rsidRPr="009662B0">
              <w:rPr>
                <w:b/>
                <w:sz w:val="20"/>
                <w:szCs w:val="20"/>
              </w:rPr>
              <w:t>виды</w:t>
            </w:r>
            <w:r w:rsidRPr="009662B0">
              <w:rPr>
                <w:b/>
                <w:spacing w:val="43"/>
                <w:sz w:val="20"/>
                <w:szCs w:val="20"/>
              </w:rPr>
              <w:t xml:space="preserve"> </w:t>
            </w:r>
            <w:r w:rsidRPr="009662B0">
              <w:rPr>
                <w:b/>
                <w:sz w:val="20"/>
                <w:szCs w:val="20"/>
              </w:rPr>
              <w:t>деятельности</w:t>
            </w:r>
            <w:r w:rsidRPr="009662B0">
              <w:rPr>
                <w:b/>
                <w:spacing w:val="43"/>
                <w:sz w:val="20"/>
                <w:szCs w:val="20"/>
              </w:rPr>
              <w:t xml:space="preserve"> </w:t>
            </w:r>
            <w:r w:rsidRPr="009662B0">
              <w:rPr>
                <w:b/>
                <w:sz w:val="20"/>
                <w:szCs w:val="20"/>
              </w:rPr>
              <w:t>обучающихся</w:t>
            </w:r>
          </w:p>
        </w:tc>
      </w:tr>
      <w:tr w:rsidR="00F701A8" w:rsidRPr="009662B0" w14:paraId="73B39660" w14:textId="77777777" w:rsidTr="00782081">
        <w:trPr>
          <w:trHeight w:val="4734"/>
        </w:trPr>
        <w:tc>
          <w:tcPr>
            <w:tcW w:w="15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63152B" w14:textId="77777777" w:rsidR="00F701A8" w:rsidRPr="009662B0" w:rsidRDefault="005A7BF4" w:rsidP="00384582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w w:val="115"/>
                <w:sz w:val="20"/>
                <w:szCs w:val="20"/>
              </w:rPr>
              <w:t>Модуль</w:t>
            </w:r>
            <w:r w:rsidR="00384582">
              <w:rPr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«Графика»</w:t>
            </w:r>
          </w:p>
        </w:tc>
        <w:tc>
          <w:tcPr>
            <w:tcW w:w="3686" w:type="dxa"/>
            <w:tcBorders>
              <w:left w:val="single" w:sz="6" w:space="0" w:color="000000"/>
              <w:bottom w:val="single" w:sz="6" w:space="0" w:color="000000"/>
            </w:tcBorders>
          </w:tcPr>
          <w:p w14:paraId="102FE86B" w14:textId="77777777" w:rsidR="00F701A8" w:rsidRPr="009662B0" w:rsidRDefault="005A7BF4" w:rsidP="009662B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w w:val="110"/>
                <w:sz w:val="20"/>
                <w:szCs w:val="20"/>
              </w:rPr>
              <w:t>Ритм линий.</w:t>
            </w:r>
            <w:r w:rsidRPr="009662B0">
              <w:rPr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Выразительность</w:t>
            </w:r>
            <w:r w:rsidRPr="009662B0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линии.</w:t>
            </w:r>
            <w:r w:rsidRPr="009662B0">
              <w:rPr>
                <w:spacing w:val="1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Художественные</w:t>
            </w:r>
            <w:r w:rsidRPr="009662B0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материалы</w:t>
            </w:r>
            <w:r w:rsidRPr="009662B0">
              <w:rPr>
                <w:spacing w:val="-47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для</w:t>
            </w:r>
            <w:r w:rsidRPr="009662B0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линейного</w:t>
            </w:r>
            <w:r w:rsidRPr="009662B0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рисунка</w:t>
            </w:r>
            <w:r w:rsidRPr="009662B0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и их свойства</w:t>
            </w:r>
            <w:r w:rsidRPr="009662B0">
              <w:rPr>
                <w:spacing w:val="-1"/>
                <w:w w:val="110"/>
                <w:sz w:val="20"/>
                <w:szCs w:val="20"/>
              </w:rPr>
              <w:t>.</w:t>
            </w:r>
            <w:r w:rsidRPr="009662B0">
              <w:rPr>
                <w:spacing w:val="9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Развитие</w:t>
            </w:r>
            <w:r w:rsidRPr="009662B0">
              <w:rPr>
                <w:spacing w:val="48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навыков</w:t>
            </w:r>
            <w:r w:rsidRPr="009662B0">
              <w:rPr>
                <w:spacing w:val="47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линейного</w:t>
            </w:r>
            <w:r w:rsidRPr="009662B0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рисунка</w:t>
            </w:r>
            <w:r w:rsidRPr="009662B0">
              <w:rPr>
                <w:spacing w:val="-17"/>
                <w:w w:val="110"/>
                <w:sz w:val="20"/>
                <w:szCs w:val="20"/>
              </w:rPr>
              <w:t>.</w:t>
            </w:r>
          </w:p>
          <w:p w14:paraId="18F40386" w14:textId="77777777" w:rsidR="00F701A8" w:rsidRPr="009662B0" w:rsidRDefault="005A7BF4" w:rsidP="009662B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w w:val="115"/>
                <w:sz w:val="20"/>
                <w:szCs w:val="20"/>
              </w:rPr>
              <w:t>Пастель</w:t>
            </w:r>
            <w:r w:rsidRPr="009662B0">
              <w:rPr>
                <w:spacing w:val="14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</w:t>
            </w:r>
            <w:r w:rsidRPr="009662B0">
              <w:rPr>
                <w:spacing w:val="15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мелки</w:t>
            </w:r>
            <w:r w:rsidRPr="009662B0">
              <w:rPr>
                <w:spacing w:val="14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—</w:t>
            </w:r>
            <w:r w:rsidRPr="009662B0">
              <w:rPr>
                <w:spacing w:val="15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особенности</w:t>
            </w:r>
            <w:r w:rsidRPr="009662B0">
              <w:rPr>
                <w:spacing w:val="14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выразительные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свойства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графических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материалов,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риёмы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работы.</w:t>
            </w:r>
            <w:r w:rsidRPr="009662B0">
              <w:rPr>
                <w:spacing w:val="1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Ритм</w:t>
            </w:r>
            <w:r w:rsidRPr="009662B0">
              <w:rPr>
                <w:spacing w:val="24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ятен:</w:t>
            </w:r>
            <w:r w:rsidRPr="009662B0">
              <w:rPr>
                <w:spacing w:val="24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знакомство</w:t>
            </w:r>
            <w:r w:rsidRPr="009662B0">
              <w:rPr>
                <w:spacing w:val="25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с</w:t>
            </w:r>
            <w:r w:rsidRPr="009662B0">
              <w:rPr>
                <w:spacing w:val="24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основами</w:t>
            </w:r>
            <w:r w:rsidRPr="009662B0">
              <w:rPr>
                <w:spacing w:val="-48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композиции.</w:t>
            </w:r>
            <w:r w:rsidRPr="009662B0">
              <w:rPr>
                <w:spacing w:val="1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Расположение пятна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на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лоскости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листа: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сгущение,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разброс,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доминанта,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равновесие,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спокойствие</w:t>
            </w:r>
            <w:r w:rsidRPr="009662B0">
              <w:rPr>
                <w:spacing w:val="13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</w:t>
            </w:r>
            <w:r w:rsidRPr="009662B0">
              <w:rPr>
                <w:spacing w:val="14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движение</w:t>
            </w:r>
            <w:r w:rsidRPr="009662B0">
              <w:rPr>
                <w:spacing w:val="-19"/>
                <w:w w:val="115"/>
                <w:sz w:val="20"/>
                <w:szCs w:val="20"/>
              </w:rPr>
              <w:t>.</w:t>
            </w:r>
          </w:p>
          <w:p w14:paraId="6437FD6D" w14:textId="77777777" w:rsidR="00F701A8" w:rsidRPr="009662B0" w:rsidRDefault="005A7BF4" w:rsidP="009662B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w w:val="115"/>
                <w:sz w:val="20"/>
                <w:szCs w:val="20"/>
              </w:rPr>
              <w:t>Пропорции — соотношение частей</w:t>
            </w:r>
            <w:r w:rsidRPr="009662B0">
              <w:rPr>
                <w:spacing w:val="-49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 целого.</w:t>
            </w:r>
            <w:r w:rsidRPr="009662B0">
              <w:rPr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Развитие аналитических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навыков</w:t>
            </w:r>
            <w:r w:rsidRPr="009662B0">
              <w:rPr>
                <w:spacing w:val="19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сравнения</w:t>
            </w:r>
            <w:r w:rsidRPr="009662B0">
              <w:rPr>
                <w:spacing w:val="19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ропорций</w:t>
            </w:r>
            <w:r w:rsidRPr="009662B0">
              <w:rPr>
                <w:spacing w:val="-16"/>
                <w:w w:val="115"/>
                <w:sz w:val="20"/>
                <w:szCs w:val="20"/>
              </w:rPr>
              <w:t>.</w:t>
            </w:r>
          </w:p>
          <w:p w14:paraId="53021EF4" w14:textId="77777777" w:rsidR="00F701A8" w:rsidRPr="009662B0" w:rsidRDefault="005A7BF4" w:rsidP="009662B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w w:val="105"/>
                <w:sz w:val="20"/>
                <w:szCs w:val="20"/>
              </w:rPr>
              <w:t>Выразительные</w:t>
            </w:r>
            <w:r w:rsidRPr="009662B0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9662B0">
              <w:rPr>
                <w:w w:val="105"/>
                <w:sz w:val="20"/>
                <w:szCs w:val="20"/>
              </w:rPr>
              <w:t>свойства</w:t>
            </w:r>
            <w:r w:rsidRPr="009662B0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9662B0">
              <w:rPr>
                <w:w w:val="105"/>
                <w:sz w:val="20"/>
                <w:szCs w:val="20"/>
              </w:rPr>
              <w:t>пропорций</w:t>
            </w:r>
            <w:r w:rsidRPr="009662B0">
              <w:rPr>
                <w:spacing w:val="1"/>
                <w:w w:val="105"/>
                <w:sz w:val="20"/>
                <w:szCs w:val="20"/>
              </w:rPr>
              <w:t>.</w:t>
            </w:r>
            <w:r w:rsidRPr="009662B0">
              <w:rPr>
                <w:spacing w:val="-43"/>
                <w:sz w:val="20"/>
                <w:szCs w:val="20"/>
              </w:rPr>
              <w:t xml:space="preserve"> </w:t>
            </w:r>
            <w:r w:rsidRPr="009662B0">
              <w:rPr>
                <w:w w:val="105"/>
                <w:sz w:val="20"/>
                <w:szCs w:val="20"/>
              </w:rPr>
              <w:t>Рисунки</w:t>
            </w:r>
            <w:r w:rsidRPr="009662B0">
              <w:rPr>
                <w:spacing w:val="31"/>
                <w:w w:val="105"/>
                <w:sz w:val="20"/>
                <w:szCs w:val="20"/>
              </w:rPr>
              <w:t xml:space="preserve"> </w:t>
            </w:r>
            <w:r w:rsidRPr="009662B0">
              <w:rPr>
                <w:w w:val="105"/>
                <w:sz w:val="20"/>
                <w:szCs w:val="20"/>
              </w:rPr>
              <w:t>различных</w:t>
            </w:r>
            <w:r w:rsidRPr="009662B0">
              <w:rPr>
                <w:spacing w:val="32"/>
                <w:w w:val="105"/>
                <w:sz w:val="20"/>
                <w:szCs w:val="20"/>
              </w:rPr>
              <w:t xml:space="preserve"> </w:t>
            </w:r>
            <w:r w:rsidRPr="009662B0">
              <w:rPr>
                <w:w w:val="105"/>
                <w:sz w:val="20"/>
                <w:szCs w:val="20"/>
              </w:rPr>
              <w:t>птиц</w:t>
            </w:r>
            <w:r w:rsidRPr="009662B0">
              <w:rPr>
                <w:spacing w:val="-8"/>
                <w:w w:val="105"/>
                <w:sz w:val="20"/>
                <w:szCs w:val="20"/>
              </w:rPr>
              <w:t>.</w:t>
            </w:r>
          </w:p>
          <w:p w14:paraId="136A671C" w14:textId="77777777" w:rsidR="00F701A8" w:rsidRPr="009662B0" w:rsidRDefault="005A7BF4" w:rsidP="009662B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w w:val="110"/>
                <w:sz w:val="20"/>
                <w:szCs w:val="20"/>
              </w:rPr>
              <w:t>Рисунок</w:t>
            </w:r>
            <w:r w:rsidRPr="009662B0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с</w:t>
            </w:r>
            <w:r w:rsidRPr="009662B0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натуры</w:t>
            </w:r>
            <w:r w:rsidRPr="009662B0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простого</w:t>
            </w:r>
            <w:r w:rsidRPr="009662B0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предмета.</w:t>
            </w:r>
            <w:r w:rsidRPr="009662B0">
              <w:rPr>
                <w:spacing w:val="-42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Расположение</w:t>
            </w:r>
            <w:r w:rsidRPr="009662B0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предмета</w:t>
            </w:r>
            <w:r w:rsidRPr="009662B0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на листе</w:t>
            </w:r>
            <w:r w:rsidRPr="009662B0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бумаги.</w:t>
            </w:r>
            <w:r w:rsidRPr="009662B0">
              <w:rPr>
                <w:spacing w:val="1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Определение формы предмета</w:t>
            </w:r>
            <w:r w:rsidRPr="009662B0">
              <w:rPr>
                <w:spacing w:val="-12"/>
                <w:w w:val="110"/>
                <w:sz w:val="20"/>
                <w:szCs w:val="20"/>
              </w:rPr>
              <w:t>.</w:t>
            </w:r>
            <w:r w:rsidRPr="009662B0">
              <w:rPr>
                <w:spacing w:val="3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Соотношение</w:t>
            </w:r>
            <w:r w:rsidRPr="009662B0">
              <w:rPr>
                <w:spacing w:val="25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частей</w:t>
            </w:r>
            <w:r w:rsidRPr="009662B0">
              <w:rPr>
                <w:spacing w:val="25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предмета</w:t>
            </w:r>
            <w:r w:rsidRPr="009662B0">
              <w:rPr>
                <w:spacing w:val="-12"/>
                <w:w w:val="110"/>
                <w:sz w:val="20"/>
                <w:szCs w:val="20"/>
              </w:rPr>
              <w:t>.</w:t>
            </w:r>
          </w:p>
          <w:p w14:paraId="7402694C" w14:textId="77777777" w:rsidR="00F701A8" w:rsidRPr="009662B0" w:rsidRDefault="005A7BF4" w:rsidP="009662B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w w:val="115"/>
                <w:sz w:val="20"/>
                <w:szCs w:val="20"/>
              </w:rPr>
              <w:t>Светлые</w:t>
            </w:r>
            <w:r w:rsidRPr="009662B0">
              <w:rPr>
                <w:spacing w:val="17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</w:t>
            </w:r>
            <w:r w:rsidRPr="009662B0">
              <w:rPr>
                <w:spacing w:val="18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тёмные</w:t>
            </w:r>
            <w:r w:rsidRPr="009662B0">
              <w:rPr>
                <w:spacing w:val="18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части</w:t>
            </w:r>
            <w:r w:rsidRPr="009662B0">
              <w:rPr>
                <w:spacing w:val="18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редмета,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lastRenderedPageBreak/>
              <w:t>тень под предметом.</w:t>
            </w:r>
            <w:r w:rsidRPr="009662B0">
              <w:rPr>
                <w:spacing w:val="1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Штриховка.</w:t>
            </w:r>
            <w:r w:rsidRPr="009662B0">
              <w:rPr>
                <w:spacing w:val="1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Умение</w:t>
            </w:r>
            <w:r w:rsidRPr="009662B0">
              <w:rPr>
                <w:spacing w:val="22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внимательно</w:t>
            </w:r>
            <w:r w:rsidRPr="009662B0">
              <w:rPr>
                <w:spacing w:val="22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рассматривать</w:t>
            </w:r>
            <w:r w:rsidRPr="009662B0">
              <w:rPr>
                <w:spacing w:val="-49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анализировать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форму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натурного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spacing w:val="-1"/>
                <w:w w:val="115"/>
                <w:sz w:val="20"/>
                <w:szCs w:val="20"/>
              </w:rPr>
              <w:t>предмета</w:t>
            </w:r>
            <w:r w:rsidRPr="009662B0">
              <w:rPr>
                <w:spacing w:val="-20"/>
                <w:w w:val="115"/>
                <w:sz w:val="20"/>
                <w:szCs w:val="20"/>
              </w:rPr>
              <w:t>.</w:t>
            </w:r>
            <w:r w:rsidR="00384582">
              <w:rPr>
                <w:spacing w:val="-20"/>
                <w:w w:val="115"/>
                <w:sz w:val="20"/>
                <w:szCs w:val="20"/>
              </w:rPr>
              <w:t xml:space="preserve"> </w:t>
            </w:r>
            <w:r w:rsidR="00384582" w:rsidRPr="009662B0">
              <w:rPr>
                <w:w w:val="115"/>
                <w:sz w:val="20"/>
                <w:szCs w:val="20"/>
              </w:rPr>
              <w:t>Рисунок</w:t>
            </w:r>
            <w:r w:rsidR="00384582"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="00384582" w:rsidRPr="009662B0">
              <w:rPr>
                <w:w w:val="115"/>
                <w:sz w:val="20"/>
                <w:szCs w:val="20"/>
              </w:rPr>
              <w:t>животного</w:t>
            </w:r>
            <w:r w:rsidR="00384582"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="00384582" w:rsidRPr="009662B0">
              <w:rPr>
                <w:w w:val="115"/>
                <w:sz w:val="20"/>
                <w:szCs w:val="20"/>
              </w:rPr>
              <w:t>с</w:t>
            </w:r>
            <w:r w:rsidR="00384582"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="00384582" w:rsidRPr="009662B0">
              <w:rPr>
                <w:w w:val="115"/>
                <w:sz w:val="20"/>
                <w:szCs w:val="20"/>
              </w:rPr>
              <w:t>активным</w:t>
            </w:r>
            <w:r w:rsidR="00384582"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="00384582" w:rsidRPr="009662B0">
              <w:rPr>
                <w:w w:val="115"/>
                <w:sz w:val="20"/>
                <w:szCs w:val="20"/>
              </w:rPr>
              <w:t>выражением</w:t>
            </w:r>
            <w:r w:rsidR="00384582" w:rsidRPr="009662B0">
              <w:rPr>
                <w:spacing w:val="32"/>
                <w:w w:val="115"/>
                <w:sz w:val="20"/>
                <w:szCs w:val="20"/>
              </w:rPr>
              <w:t xml:space="preserve"> </w:t>
            </w:r>
            <w:r w:rsidR="00384582" w:rsidRPr="009662B0">
              <w:rPr>
                <w:w w:val="115"/>
                <w:sz w:val="20"/>
                <w:szCs w:val="20"/>
              </w:rPr>
              <w:t>его</w:t>
            </w:r>
            <w:r w:rsidR="00384582" w:rsidRPr="009662B0">
              <w:rPr>
                <w:spacing w:val="32"/>
                <w:w w:val="115"/>
                <w:sz w:val="20"/>
                <w:szCs w:val="20"/>
              </w:rPr>
              <w:t xml:space="preserve"> </w:t>
            </w:r>
            <w:r w:rsidR="00384582" w:rsidRPr="009662B0">
              <w:rPr>
                <w:w w:val="115"/>
                <w:sz w:val="20"/>
                <w:szCs w:val="20"/>
              </w:rPr>
              <w:t>характера</w:t>
            </w:r>
            <w:r w:rsidR="00384582" w:rsidRPr="009662B0">
              <w:rPr>
                <w:spacing w:val="-10"/>
                <w:w w:val="115"/>
                <w:sz w:val="20"/>
                <w:szCs w:val="20"/>
              </w:rPr>
              <w:t>.</w:t>
            </w:r>
            <w:r w:rsidR="00384582" w:rsidRPr="009662B0">
              <w:rPr>
                <w:spacing w:val="39"/>
                <w:sz w:val="20"/>
                <w:szCs w:val="20"/>
              </w:rPr>
              <w:t xml:space="preserve"> </w:t>
            </w:r>
            <w:r w:rsidR="00384582" w:rsidRPr="009662B0">
              <w:rPr>
                <w:w w:val="115"/>
                <w:sz w:val="20"/>
                <w:szCs w:val="20"/>
              </w:rPr>
              <w:t>Аналитическое</w:t>
            </w:r>
            <w:r w:rsidR="00384582"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="00384582" w:rsidRPr="009662B0">
              <w:rPr>
                <w:w w:val="115"/>
                <w:sz w:val="20"/>
                <w:szCs w:val="20"/>
              </w:rPr>
              <w:t>рассматривание</w:t>
            </w:r>
            <w:r w:rsidR="00384582"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="00384582" w:rsidRPr="009662B0">
              <w:rPr>
                <w:w w:val="115"/>
                <w:sz w:val="20"/>
                <w:szCs w:val="20"/>
              </w:rPr>
              <w:t>графики,</w:t>
            </w:r>
            <w:r w:rsidR="00384582"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="00384582" w:rsidRPr="009662B0">
              <w:rPr>
                <w:w w:val="115"/>
                <w:sz w:val="20"/>
                <w:szCs w:val="20"/>
              </w:rPr>
              <w:t>произведений,</w:t>
            </w:r>
            <w:r w:rsidR="00384582"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="00384582" w:rsidRPr="009662B0">
              <w:rPr>
                <w:w w:val="115"/>
                <w:sz w:val="20"/>
                <w:szCs w:val="20"/>
              </w:rPr>
              <w:t>созданных</w:t>
            </w:r>
            <w:r w:rsidR="00384582"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="00384582" w:rsidRPr="009662B0">
              <w:rPr>
                <w:w w:val="115"/>
                <w:sz w:val="20"/>
                <w:szCs w:val="20"/>
              </w:rPr>
              <w:t>в</w:t>
            </w:r>
            <w:r w:rsidR="00384582"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="00384582" w:rsidRPr="009662B0">
              <w:rPr>
                <w:w w:val="115"/>
                <w:sz w:val="20"/>
                <w:szCs w:val="20"/>
              </w:rPr>
              <w:t>анималистическом</w:t>
            </w:r>
            <w:r w:rsidR="00384582" w:rsidRPr="009662B0">
              <w:rPr>
                <w:spacing w:val="13"/>
                <w:w w:val="115"/>
                <w:sz w:val="20"/>
                <w:szCs w:val="20"/>
              </w:rPr>
              <w:t xml:space="preserve"> </w:t>
            </w:r>
            <w:r w:rsidR="00384582" w:rsidRPr="009662B0">
              <w:rPr>
                <w:w w:val="115"/>
                <w:sz w:val="20"/>
                <w:szCs w:val="20"/>
              </w:rPr>
              <w:t>жанре</w:t>
            </w:r>
          </w:p>
        </w:tc>
        <w:tc>
          <w:tcPr>
            <w:tcW w:w="4933" w:type="dxa"/>
            <w:tcBorders>
              <w:bottom w:val="single" w:sz="6" w:space="0" w:color="000000"/>
            </w:tcBorders>
          </w:tcPr>
          <w:p w14:paraId="1B8E776E" w14:textId="77777777" w:rsidR="00F701A8" w:rsidRPr="009662B0" w:rsidRDefault="005A7BF4" w:rsidP="009662B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i/>
                <w:w w:val="115"/>
                <w:sz w:val="20"/>
                <w:szCs w:val="20"/>
              </w:rPr>
              <w:lastRenderedPageBreak/>
              <w:t>Осваивать</w:t>
            </w:r>
            <w:r w:rsidRPr="009662B0">
              <w:rPr>
                <w:i/>
                <w:spacing w:val="32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риёмы</w:t>
            </w:r>
            <w:r w:rsidRPr="009662B0">
              <w:rPr>
                <w:spacing w:val="33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работы</w:t>
            </w:r>
            <w:r w:rsidRPr="009662B0">
              <w:rPr>
                <w:spacing w:val="33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графическими</w:t>
            </w:r>
            <w:r w:rsidRPr="009662B0">
              <w:rPr>
                <w:spacing w:val="33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материалами</w:t>
            </w:r>
            <w:r w:rsidRPr="009662B0">
              <w:rPr>
                <w:spacing w:val="15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</w:t>
            </w:r>
            <w:r w:rsidRPr="009662B0">
              <w:rPr>
                <w:spacing w:val="16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навыки</w:t>
            </w:r>
            <w:r w:rsidRPr="009662B0">
              <w:rPr>
                <w:spacing w:val="16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линейного</w:t>
            </w:r>
            <w:r w:rsidRPr="009662B0">
              <w:rPr>
                <w:spacing w:val="16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рисунка</w:t>
            </w:r>
            <w:r w:rsidRPr="009662B0">
              <w:rPr>
                <w:spacing w:val="-18"/>
                <w:w w:val="115"/>
                <w:sz w:val="20"/>
                <w:szCs w:val="20"/>
              </w:rPr>
              <w:t>.</w:t>
            </w:r>
          </w:p>
          <w:p w14:paraId="43888350" w14:textId="77777777" w:rsidR="00F701A8" w:rsidRPr="009662B0" w:rsidRDefault="005A7BF4" w:rsidP="009662B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i/>
                <w:w w:val="115"/>
                <w:sz w:val="20"/>
                <w:szCs w:val="20"/>
              </w:rPr>
              <w:t>Учиться</w:t>
            </w:r>
            <w:r w:rsidRPr="009662B0">
              <w:rPr>
                <w:i/>
                <w:spacing w:val="34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i/>
                <w:w w:val="115"/>
                <w:sz w:val="20"/>
                <w:szCs w:val="20"/>
              </w:rPr>
              <w:t>понимать</w:t>
            </w:r>
            <w:r w:rsidRPr="009662B0">
              <w:rPr>
                <w:i/>
                <w:spacing w:val="33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свойства</w:t>
            </w:r>
            <w:r w:rsidRPr="009662B0">
              <w:rPr>
                <w:spacing w:val="33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линейного</w:t>
            </w:r>
            <w:r w:rsidRPr="009662B0">
              <w:rPr>
                <w:spacing w:val="33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ритма</w:t>
            </w:r>
            <w:r w:rsidRPr="009662B0">
              <w:rPr>
                <w:spacing w:val="-49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</w:t>
            </w:r>
            <w:r w:rsidRPr="009662B0">
              <w:rPr>
                <w:spacing w:val="20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ритмическую</w:t>
            </w:r>
            <w:r w:rsidRPr="009662B0">
              <w:rPr>
                <w:spacing w:val="2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организацию</w:t>
            </w:r>
            <w:r w:rsidRPr="009662B0">
              <w:rPr>
                <w:spacing w:val="2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зображения</w:t>
            </w:r>
            <w:r w:rsidRPr="009662B0">
              <w:rPr>
                <w:spacing w:val="-15"/>
                <w:w w:val="115"/>
                <w:sz w:val="20"/>
                <w:szCs w:val="20"/>
              </w:rPr>
              <w:t>.</w:t>
            </w:r>
          </w:p>
          <w:p w14:paraId="6722716C" w14:textId="77777777" w:rsidR="00F701A8" w:rsidRPr="009662B0" w:rsidRDefault="005A7BF4" w:rsidP="009662B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i/>
                <w:w w:val="115"/>
                <w:sz w:val="20"/>
                <w:szCs w:val="20"/>
              </w:rPr>
              <w:t>Выполнить</w:t>
            </w:r>
            <w:r w:rsidRPr="009662B0">
              <w:rPr>
                <w:i/>
                <w:spacing w:val="4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линейный</w:t>
            </w:r>
            <w:r w:rsidRPr="009662B0">
              <w:rPr>
                <w:spacing w:val="40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рисунок</w:t>
            </w:r>
            <w:r w:rsidRPr="009662B0">
              <w:rPr>
                <w:spacing w:val="39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на</w:t>
            </w:r>
            <w:r w:rsidRPr="009662B0">
              <w:rPr>
                <w:spacing w:val="40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тему</w:t>
            </w:r>
            <w:r w:rsidRPr="009662B0">
              <w:rPr>
                <w:spacing w:val="40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«Зимний</w:t>
            </w:r>
            <w:r w:rsidRPr="009662B0">
              <w:rPr>
                <w:spacing w:val="-49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лес»</w:t>
            </w:r>
            <w:r w:rsidRPr="009662B0">
              <w:rPr>
                <w:spacing w:val="-20"/>
                <w:w w:val="115"/>
                <w:sz w:val="20"/>
                <w:szCs w:val="20"/>
              </w:rPr>
              <w:t>.</w:t>
            </w:r>
          </w:p>
          <w:p w14:paraId="2F662283" w14:textId="77777777" w:rsidR="00F701A8" w:rsidRPr="009662B0" w:rsidRDefault="005A7BF4" w:rsidP="009662B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i/>
                <w:w w:val="115"/>
                <w:sz w:val="20"/>
                <w:szCs w:val="20"/>
              </w:rPr>
              <w:t>Осваивать</w:t>
            </w:r>
            <w:r w:rsidRPr="009662B0">
              <w:rPr>
                <w:i/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риёмы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работы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i/>
                <w:w w:val="115"/>
                <w:sz w:val="20"/>
                <w:szCs w:val="20"/>
              </w:rPr>
              <w:t>учиться</w:t>
            </w:r>
            <w:r w:rsidRPr="009662B0">
              <w:rPr>
                <w:i/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i/>
                <w:w w:val="115"/>
                <w:sz w:val="20"/>
                <w:szCs w:val="20"/>
              </w:rPr>
              <w:t>понимать</w:t>
            </w:r>
            <w:r w:rsidRPr="009662B0">
              <w:rPr>
                <w:i/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особенности</w:t>
            </w:r>
            <w:r w:rsidRPr="009662B0">
              <w:rPr>
                <w:spacing w:val="16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художественных</w:t>
            </w:r>
            <w:r w:rsidRPr="009662B0">
              <w:rPr>
                <w:spacing w:val="17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материалов</w:t>
            </w:r>
            <w:r w:rsidRPr="009662B0">
              <w:rPr>
                <w:spacing w:val="16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—</w:t>
            </w:r>
            <w:r w:rsidRPr="009662B0">
              <w:rPr>
                <w:spacing w:val="17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астели</w:t>
            </w:r>
            <w:r w:rsidRPr="009662B0">
              <w:rPr>
                <w:spacing w:val="12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</w:t>
            </w:r>
            <w:r w:rsidRPr="009662B0">
              <w:rPr>
                <w:spacing w:val="13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мелков</w:t>
            </w:r>
            <w:r w:rsidRPr="009662B0">
              <w:rPr>
                <w:spacing w:val="-20"/>
                <w:w w:val="115"/>
                <w:sz w:val="20"/>
                <w:szCs w:val="20"/>
              </w:rPr>
              <w:t>.</w:t>
            </w:r>
          </w:p>
          <w:p w14:paraId="7C46D31A" w14:textId="77777777" w:rsidR="00F701A8" w:rsidRPr="009662B0" w:rsidRDefault="005A7BF4" w:rsidP="009662B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i/>
                <w:w w:val="115"/>
                <w:sz w:val="20"/>
                <w:szCs w:val="20"/>
              </w:rPr>
              <w:t>Выполнить</w:t>
            </w:r>
            <w:r w:rsidRPr="009662B0">
              <w:rPr>
                <w:i/>
                <w:spacing w:val="32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астелью</w:t>
            </w:r>
            <w:r w:rsidRPr="009662B0">
              <w:rPr>
                <w:spacing w:val="33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рисунок</w:t>
            </w:r>
            <w:r w:rsidRPr="009662B0">
              <w:rPr>
                <w:spacing w:val="33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на</w:t>
            </w:r>
            <w:r w:rsidRPr="009662B0">
              <w:rPr>
                <w:spacing w:val="32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заданную</w:t>
            </w:r>
            <w:r w:rsidRPr="009662B0">
              <w:rPr>
                <w:spacing w:val="33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тему,</w:t>
            </w:r>
            <w:r w:rsidRPr="009662B0">
              <w:rPr>
                <w:spacing w:val="-49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например</w:t>
            </w:r>
            <w:r w:rsidRPr="009662B0">
              <w:rPr>
                <w:spacing w:val="25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«Букет</w:t>
            </w:r>
            <w:r w:rsidRPr="009662B0">
              <w:rPr>
                <w:spacing w:val="25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цветов»</w:t>
            </w:r>
            <w:r w:rsidRPr="009662B0">
              <w:rPr>
                <w:spacing w:val="26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ли</w:t>
            </w:r>
            <w:r w:rsidRPr="009662B0">
              <w:rPr>
                <w:spacing w:val="25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«Золотой</w:t>
            </w:r>
            <w:r w:rsidRPr="009662B0">
              <w:rPr>
                <w:spacing w:val="25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осенний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лес»</w:t>
            </w:r>
            <w:r w:rsidRPr="009662B0">
              <w:rPr>
                <w:spacing w:val="-20"/>
                <w:w w:val="115"/>
                <w:sz w:val="20"/>
                <w:szCs w:val="20"/>
              </w:rPr>
              <w:t>.</w:t>
            </w:r>
          </w:p>
          <w:p w14:paraId="441D92A4" w14:textId="77777777" w:rsidR="00F701A8" w:rsidRPr="009662B0" w:rsidRDefault="005A7BF4" w:rsidP="009662B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i/>
                <w:w w:val="115"/>
                <w:sz w:val="20"/>
                <w:szCs w:val="20"/>
              </w:rPr>
              <w:t xml:space="preserve">Исследовать </w:t>
            </w:r>
            <w:r w:rsidRPr="009662B0">
              <w:rPr>
                <w:w w:val="115"/>
                <w:sz w:val="20"/>
                <w:szCs w:val="20"/>
              </w:rPr>
              <w:t>(в игровой форме) изменение содержания изображения в зависимости от изменения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расположения</w:t>
            </w:r>
            <w:r w:rsidRPr="009662B0">
              <w:rPr>
                <w:spacing w:val="17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ятен</w:t>
            </w:r>
            <w:r w:rsidRPr="009662B0">
              <w:rPr>
                <w:spacing w:val="17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на</w:t>
            </w:r>
            <w:r w:rsidRPr="009662B0">
              <w:rPr>
                <w:spacing w:val="17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лоскости</w:t>
            </w:r>
            <w:r w:rsidRPr="009662B0">
              <w:rPr>
                <w:spacing w:val="17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листа</w:t>
            </w:r>
            <w:r w:rsidRPr="009662B0">
              <w:rPr>
                <w:spacing w:val="-17"/>
                <w:w w:val="115"/>
                <w:sz w:val="20"/>
                <w:szCs w:val="20"/>
              </w:rPr>
              <w:t>.</w:t>
            </w:r>
          </w:p>
          <w:p w14:paraId="3D8F83B5" w14:textId="77777777" w:rsidR="00F701A8" w:rsidRPr="009662B0" w:rsidRDefault="005A7BF4" w:rsidP="009662B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i/>
                <w:w w:val="115"/>
                <w:sz w:val="20"/>
                <w:szCs w:val="20"/>
              </w:rPr>
              <w:t xml:space="preserve">Выполнить </w:t>
            </w:r>
            <w:r w:rsidRPr="009662B0">
              <w:rPr>
                <w:w w:val="115"/>
                <w:sz w:val="20"/>
                <w:szCs w:val="20"/>
              </w:rPr>
              <w:t>в технике аппликации композицию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на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ритмическое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расположение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ятен: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«Ковёр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осенних</w:t>
            </w:r>
            <w:r w:rsidRPr="009662B0">
              <w:rPr>
                <w:spacing w:val="25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листьев»</w:t>
            </w:r>
            <w:r w:rsidRPr="009662B0">
              <w:rPr>
                <w:spacing w:val="26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ли</w:t>
            </w:r>
            <w:r w:rsidRPr="009662B0">
              <w:rPr>
                <w:spacing w:val="26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«Кружение</w:t>
            </w:r>
            <w:r w:rsidRPr="009662B0">
              <w:rPr>
                <w:spacing w:val="26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осенних</w:t>
            </w:r>
            <w:r w:rsidRPr="009662B0">
              <w:rPr>
                <w:spacing w:val="26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адающих</w:t>
            </w:r>
            <w:r w:rsidRPr="009662B0">
              <w:rPr>
                <w:spacing w:val="16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листьев»</w:t>
            </w:r>
            <w:r w:rsidRPr="009662B0">
              <w:rPr>
                <w:spacing w:val="16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(или</w:t>
            </w:r>
            <w:r w:rsidRPr="009662B0">
              <w:rPr>
                <w:spacing w:val="16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о</w:t>
            </w:r>
            <w:r w:rsidRPr="009662B0">
              <w:rPr>
                <w:spacing w:val="16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усмотрению</w:t>
            </w:r>
            <w:r w:rsidRPr="009662B0">
              <w:rPr>
                <w:spacing w:val="16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учителя)</w:t>
            </w:r>
            <w:r w:rsidRPr="009662B0">
              <w:rPr>
                <w:spacing w:val="-18"/>
                <w:w w:val="115"/>
                <w:sz w:val="20"/>
                <w:szCs w:val="20"/>
              </w:rPr>
              <w:t>.</w:t>
            </w:r>
          </w:p>
          <w:p w14:paraId="45BC8055" w14:textId="77777777" w:rsidR="00F701A8" w:rsidRPr="009662B0" w:rsidRDefault="005A7BF4" w:rsidP="009662B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i/>
                <w:w w:val="115"/>
                <w:sz w:val="20"/>
                <w:szCs w:val="20"/>
              </w:rPr>
              <w:t>Рассматривать</w:t>
            </w:r>
            <w:r w:rsidRPr="009662B0">
              <w:rPr>
                <w:i/>
                <w:spacing w:val="39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разных</w:t>
            </w:r>
            <w:r w:rsidRPr="009662B0">
              <w:rPr>
                <w:spacing w:val="38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тиц</w:t>
            </w:r>
            <w:r w:rsidRPr="009662B0">
              <w:rPr>
                <w:spacing w:val="38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(по</w:t>
            </w:r>
            <w:r w:rsidRPr="009662B0">
              <w:rPr>
                <w:spacing w:val="38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фотографиям)</w:t>
            </w:r>
            <w:r w:rsidRPr="009662B0">
              <w:rPr>
                <w:spacing w:val="-49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 характеризовать соотношения пропорций в их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lastRenderedPageBreak/>
              <w:t>строении</w:t>
            </w:r>
            <w:r w:rsidRPr="009662B0">
              <w:rPr>
                <w:spacing w:val="-20"/>
                <w:w w:val="115"/>
                <w:sz w:val="20"/>
                <w:szCs w:val="20"/>
              </w:rPr>
              <w:t>.</w:t>
            </w:r>
          </w:p>
          <w:p w14:paraId="6B9424F4" w14:textId="77777777" w:rsidR="00F701A8" w:rsidRPr="009662B0" w:rsidRDefault="005A7BF4" w:rsidP="009662B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i/>
                <w:w w:val="115"/>
                <w:sz w:val="20"/>
                <w:szCs w:val="20"/>
              </w:rPr>
              <w:t xml:space="preserve">Выполнить </w:t>
            </w:r>
            <w:r w:rsidRPr="009662B0">
              <w:rPr>
                <w:w w:val="115"/>
                <w:sz w:val="20"/>
                <w:szCs w:val="20"/>
              </w:rPr>
              <w:t>рисунки разных видов птиц, меняя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х</w:t>
            </w:r>
            <w:r w:rsidRPr="009662B0">
              <w:rPr>
                <w:spacing w:val="35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ропорции</w:t>
            </w:r>
            <w:r w:rsidRPr="009662B0">
              <w:rPr>
                <w:spacing w:val="35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(например,</w:t>
            </w:r>
            <w:r w:rsidRPr="009662B0">
              <w:rPr>
                <w:spacing w:val="35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рисунки</w:t>
            </w:r>
            <w:r w:rsidRPr="009662B0">
              <w:rPr>
                <w:spacing w:val="35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цапли,</w:t>
            </w:r>
            <w:r w:rsidRPr="009662B0">
              <w:rPr>
                <w:spacing w:val="35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ингвина</w:t>
            </w:r>
            <w:r w:rsidRPr="009662B0">
              <w:rPr>
                <w:spacing w:val="1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</w:t>
            </w:r>
            <w:r w:rsidRPr="009662B0">
              <w:rPr>
                <w:spacing w:val="12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др</w:t>
            </w:r>
            <w:r w:rsidRPr="009662B0">
              <w:rPr>
                <w:spacing w:val="-20"/>
                <w:w w:val="115"/>
                <w:sz w:val="20"/>
                <w:szCs w:val="20"/>
              </w:rPr>
              <w:t>.</w:t>
            </w:r>
            <w:r w:rsidRPr="009662B0">
              <w:rPr>
                <w:w w:val="115"/>
                <w:sz w:val="20"/>
                <w:szCs w:val="20"/>
              </w:rPr>
              <w:t>)</w:t>
            </w:r>
            <w:r w:rsidRPr="009662B0">
              <w:rPr>
                <w:spacing w:val="-19"/>
                <w:w w:val="115"/>
                <w:sz w:val="20"/>
                <w:szCs w:val="20"/>
              </w:rPr>
              <w:t>.</w:t>
            </w:r>
          </w:p>
          <w:p w14:paraId="2D5A89F2" w14:textId="77777777" w:rsidR="00F701A8" w:rsidRPr="009662B0" w:rsidRDefault="005A7BF4" w:rsidP="009662B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i/>
                <w:w w:val="120"/>
                <w:sz w:val="20"/>
                <w:szCs w:val="20"/>
              </w:rPr>
              <w:t>Выполнить</w:t>
            </w:r>
            <w:r w:rsidRPr="009662B0">
              <w:rPr>
                <w:i/>
                <w:spacing w:val="25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простым</w:t>
            </w:r>
            <w:r w:rsidRPr="009662B0">
              <w:rPr>
                <w:spacing w:val="26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карандашом</w:t>
            </w:r>
            <w:r w:rsidRPr="009662B0">
              <w:rPr>
                <w:spacing w:val="26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рисунок</w:t>
            </w:r>
          </w:p>
          <w:p w14:paraId="056AD293" w14:textId="77777777" w:rsidR="00384582" w:rsidRPr="009662B0" w:rsidRDefault="005A7BF4" w:rsidP="00384582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w w:val="115"/>
                <w:sz w:val="20"/>
                <w:szCs w:val="20"/>
              </w:rPr>
              <w:t>с</w:t>
            </w:r>
            <w:r w:rsidRPr="009662B0">
              <w:rPr>
                <w:spacing w:val="37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натуры</w:t>
            </w:r>
            <w:r w:rsidRPr="009662B0">
              <w:rPr>
                <w:spacing w:val="37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ростого</w:t>
            </w:r>
            <w:r w:rsidRPr="009662B0">
              <w:rPr>
                <w:spacing w:val="37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редмета</w:t>
            </w:r>
            <w:r w:rsidRPr="009662B0">
              <w:rPr>
                <w:spacing w:val="37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(например,</w:t>
            </w:r>
            <w:r w:rsidRPr="009662B0">
              <w:rPr>
                <w:spacing w:val="37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редме</w:t>
            </w:r>
            <w:r w:rsidR="00384582" w:rsidRPr="009662B0">
              <w:rPr>
                <w:w w:val="110"/>
                <w:sz w:val="20"/>
                <w:szCs w:val="20"/>
              </w:rPr>
              <w:t>тов</w:t>
            </w:r>
            <w:r w:rsidR="00384582" w:rsidRPr="009662B0">
              <w:rPr>
                <w:spacing w:val="15"/>
                <w:w w:val="110"/>
                <w:sz w:val="20"/>
                <w:szCs w:val="20"/>
              </w:rPr>
              <w:t xml:space="preserve"> </w:t>
            </w:r>
            <w:r w:rsidR="00384582" w:rsidRPr="009662B0">
              <w:rPr>
                <w:w w:val="110"/>
                <w:sz w:val="20"/>
                <w:szCs w:val="20"/>
              </w:rPr>
              <w:t>своего</w:t>
            </w:r>
            <w:r w:rsidR="00384582" w:rsidRPr="009662B0">
              <w:rPr>
                <w:spacing w:val="15"/>
                <w:w w:val="110"/>
                <w:sz w:val="20"/>
                <w:szCs w:val="20"/>
              </w:rPr>
              <w:t xml:space="preserve"> </w:t>
            </w:r>
            <w:r w:rsidR="00384582" w:rsidRPr="009662B0">
              <w:rPr>
                <w:w w:val="110"/>
                <w:sz w:val="20"/>
                <w:szCs w:val="20"/>
              </w:rPr>
              <w:t>письменного</w:t>
            </w:r>
            <w:r w:rsidR="00384582" w:rsidRPr="009662B0">
              <w:rPr>
                <w:spacing w:val="15"/>
                <w:w w:val="110"/>
                <w:sz w:val="20"/>
                <w:szCs w:val="20"/>
              </w:rPr>
              <w:t xml:space="preserve"> </w:t>
            </w:r>
            <w:r w:rsidR="00384582" w:rsidRPr="009662B0">
              <w:rPr>
                <w:w w:val="110"/>
                <w:sz w:val="20"/>
                <w:szCs w:val="20"/>
              </w:rPr>
              <w:t>стола)</w:t>
            </w:r>
            <w:r w:rsidR="00384582" w:rsidRPr="009662B0">
              <w:rPr>
                <w:spacing w:val="15"/>
                <w:w w:val="110"/>
                <w:sz w:val="20"/>
                <w:szCs w:val="20"/>
              </w:rPr>
              <w:t xml:space="preserve"> </w:t>
            </w:r>
            <w:r w:rsidR="00384582" w:rsidRPr="009662B0">
              <w:rPr>
                <w:w w:val="110"/>
                <w:sz w:val="20"/>
                <w:szCs w:val="20"/>
              </w:rPr>
              <w:t>или</w:t>
            </w:r>
            <w:r w:rsidR="00384582" w:rsidRPr="009662B0">
              <w:rPr>
                <w:spacing w:val="15"/>
                <w:w w:val="110"/>
                <w:sz w:val="20"/>
                <w:szCs w:val="20"/>
              </w:rPr>
              <w:t xml:space="preserve"> </w:t>
            </w:r>
            <w:r w:rsidR="00384582" w:rsidRPr="009662B0">
              <w:rPr>
                <w:w w:val="110"/>
                <w:sz w:val="20"/>
                <w:szCs w:val="20"/>
              </w:rPr>
              <w:t>небольшого</w:t>
            </w:r>
            <w:r w:rsidR="00384582" w:rsidRPr="009662B0">
              <w:rPr>
                <w:spacing w:val="-47"/>
                <w:w w:val="110"/>
                <w:sz w:val="20"/>
                <w:szCs w:val="20"/>
              </w:rPr>
              <w:t xml:space="preserve"> </w:t>
            </w:r>
            <w:r w:rsidR="00384582" w:rsidRPr="009662B0">
              <w:rPr>
                <w:w w:val="110"/>
                <w:sz w:val="20"/>
                <w:szCs w:val="20"/>
              </w:rPr>
              <w:t>фрукта</w:t>
            </w:r>
            <w:r w:rsidR="00384582" w:rsidRPr="009662B0">
              <w:rPr>
                <w:spacing w:val="-17"/>
                <w:w w:val="110"/>
                <w:sz w:val="20"/>
                <w:szCs w:val="20"/>
              </w:rPr>
              <w:t>.</w:t>
            </w:r>
          </w:p>
          <w:p w14:paraId="6E1CF3B8" w14:textId="77777777" w:rsidR="00384582" w:rsidRPr="009662B0" w:rsidRDefault="00384582" w:rsidP="00384582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i/>
                <w:w w:val="110"/>
                <w:sz w:val="20"/>
                <w:szCs w:val="20"/>
              </w:rPr>
              <w:t>Осваивать</w:t>
            </w:r>
            <w:r w:rsidRPr="009662B0">
              <w:rPr>
                <w:i/>
                <w:spacing w:val="9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навык</w:t>
            </w:r>
            <w:r w:rsidRPr="009662B0">
              <w:rPr>
                <w:spacing w:val="9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внимательного</w:t>
            </w:r>
            <w:r w:rsidRPr="009662B0">
              <w:rPr>
                <w:spacing w:val="9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разглядывания</w:t>
            </w:r>
            <w:r w:rsidRPr="009662B0">
              <w:rPr>
                <w:spacing w:val="-47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объекта</w:t>
            </w:r>
            <w:r w:rsidRPr="009662B0">
              <w:rPr>
                <w:spacing w:val="-18"/>
                <w:w w:val="110"/>
                <w:sz w:val="20"/>
                <w:szCs w:val="20"/>
              </w:rPr>
              <w:t>.</w:t>
            </w:r>
          </w:p>
          <w:p w14:paraId="67BEBB06" w14:textId="77777777" w:rsidR="00384582" w:rsidRPr="009662B0" w:rsidRDefault="00384582" w:rsidP="00384582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i/>
                <w:w w:val="110"/>
                <w:sz w:val="20"/>
                <w:szCs w:val="20"/>
              </w:rPr>
              <w:t>Осваивать</w:t>
            </w:r>
            <w:r w:rsidRPr="009662B0">
              <w:rPr>
                <w:i/>
                <w:spacing w:val="32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последовательность</w:t>
            </w:r>
            <w:r w:rsidRPr="009662B0">
              <w:rPr>
                <w:spacing w:val="32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этапов</w:t>
            </w:r>
            <w:r w:rsidRPr="009662B0">
              <w:rPr>
                <w:spacing w:val="32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ведения</w:t>
            </w:r>
            <w:r w:rsidRPr="009662B0">
              <w:rPr>
                <w:spacing w:val="-47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рисунка</w:t>
            </w:r>
            <w:r w:rsidRPr="009662B0">
              <w:rPr>
                <w:spacing w:val="16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с</w:t>
            </w:r>
            <w:r w:rsidRPr="009662B0">
              <w:rPr>
                <w:spacing w:val="17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натуры</w:t>
            </w:r>
            <w:r w:rsidRPr="009662B0">
              <w:rPr>
                <w:spacing w:val="-17"/>
                <w:w w:val="110"/>
                <w:sz w:val="20"/>
                <w:szCs w:val="20"/>
              </w:rPr>
              <w:t>.</w:t>
            </w:r>
          </w:p>
          <w:p w14:paraId="1B19C5A6" w14:textId="77777777" w:rsidR="00384582" w:rsidRPr="009662B0" w:rsidRDefault="00384582" w:rsidP="00384582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i/>
                <w:w w:val="115"/>
                <w:sz w:val="20"/>
                <w:szCs w:val="20"/>
              </w:rPr>
              <w:t xml:space="preserve">Приобретать </w:t>
            </w:r>
            <w:r w:rsidRPr="009662B0">
              <w:rPr>
                <w:w w:val="115"/>
                <w:sz w:val="20"/>
                <w:szCs w:val="20"/>
              </w:rPr>
              <w:t xml:space="preserve">и </w:t>
            </w:r>
            <w:r w:rsidRPr="009662B0">
              <w:rPr>
                <w:i/>
                <w:w w:val="115"/>
                <w:sz w:val="20"/>
                <w:szCs w:val="20"/>
              </w:rPr>
              <w:t xml:space="preserve">тренировать </w:t>
            </w:r>
            <w:r w:rsidRPr="009662B0">
              <w:rPr>
                <w:w w:val="115"/>
                <w:sz w:val="20"/>
                <w:szCs w:val="20"/>
              </w:rPr>
              <w:t>навык штриховки.</w:t>
            </w:r>
            <w:r w:rsidRPr="009662B0">
              <w:rPr>
                <w:spacing w:val="1"/>
                <w:sz w:val="20"/>
                <w:szCs w:val="20"/>
              </w:rPr>
              <w:t xml:space="preserve"> </w:t>
            </w:r>
            <w:r w:rsidRPr="009662B0">
              <w:rPr>
                <w:i/>
                <w:w w:val="115"/>
                <w:sz w:val="20"/>
                <w:szCs w:val="20"/>
              </w:rPr>
              <w:t xml:space="preserve">Определять </w:t>
            </w:r>
            <w:r w:rsidRPr="009662B0">
              <w:rPr>
                <w:w w:val="115"/>
                <w:sz w:val="20"/>
                <w:szCs w:val="20"/>
              </w:rPr>
              <w:t>самые тёмные и самые светлые места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редмета</w:t>
            </w:r>
            <w:r w:rsidRPr="009662B0">
              <w:rPr>
                <w:spacing w:val="-20"/>
                <w:w w:val="115"/>
                <w:sz w:val="20"/>
                <w:szCs w:val="20"/>
              </w:rPr>
              <w:t>.</w:t>
            </w:r>
          </w:p>
          <w:p w14:paraId="46C03D6F" w14:textId="77777777" w:rsidR="00384582" w:rsidRPr="009662B0" w:rsidRDefault="00384582" w:rsidP="00384582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i/>
                <w:w w:val="110"/>
                <w:sz w:val="20"/>
                <w:szCs w:val="20"/>
              </w:rPr>
              <w:t>Обозначить</w:t>
            </w:r>
            <w:r w:rsidRPr="009662B0">
              <w:rPr>
                <w:i/>
                <w:spacing w:val="42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тень</w:t>
            </w:r>
            <w:r w:rsidRPr="009662B0">
              <w:rPr>
                <w:spacing w:val="43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под</w:t>
            </w:r>
            <w:r w:rsidRPr="009662B0">
              <w:rPr>
                <w:spacing w:val="43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предметом</w:t>
            </w:r>
            <w:r w:rsidRPr="009662B0">
              <w:rPr>
                <w:spacing w:val="-3"/>
                <w:w w:val="110"/>
                <w:sz w:val="20"/>
                <w:szCs w:val="20"/>
              </w:rPr>
              <w:t>.</w:t>
            </w:r>
          </w:p>
          <w:p w14:paraId="580193C7" w14:textId="77777777" w:rsidR="00384582" w:rsidRPr="009662B0" w:rsidRDefault="00384582" w:rsidP="00384582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i/>
                <w:w w:val="120"/>
                <w:sz w:val="20"/>
                <w:szCs w:val="20"/>
              </w:rPr>
              <w:t>Рассматривать</w:t>
            </w:r>
            <w:r w:rsidRPr="009662B0">
              <w:rPr>
                <w:i/>
                <w:spacing w:val="-1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анималистические</w:t>
            </w:r>
            <w:r w:rsidRPr="009662B0">
              <w:rPr>
                <w:spacing w:val="-1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рисунки</w:t>
            </w:r>
          </w:p>
          <w:p w14:paraId="4F8F2BEF" w14:textId="77777777" w:rsidR="00384582" w:rsidRPr="009662B0" w:rsidRDefault="00384582" w:rsidP="00384582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w w:val="110"/>
                <w:sz w:val="20"/>
                <w:szCs w:val="20"/>
              </w:rPr>
              <w:t>В.</w:t>
            </w:r>
            <w:r w:rsidRPr="009662B0">
              <w:rPr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В.</w:t>
            </w:r>
            <w:r w:rsidRPr="009662B0">
              <w:rPr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Ватагина, Е.</w:t>
            </w:r>
            <w:r w:rsidRPr="009662B0">
              <w:rPr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И.</w:t>
            </w:r>
            <w:r w:rsidRPr="009662B0">
              <w:rPr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Чарушина (возможно привлечение</w:t>
            </w:r>
            <w:r w:rsidRPr="009662B0">
              <w:rPr>
                <w:spacing w:val="2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рисунков</w:t>
            </w:r>
            <w:r w:rsidRPr="009662B0">
              <w:rPr>
                <w:spacing w:val="2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других</w:t>
            </w:r>
            <w:r w:rsidRPr="009662B0">
              <w:rPr>
                <w:spacing w:val="22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авторов)</w:t>
            </w:r>
            <w:r w:rsidRPr="009662B0">
              <w:rPr>
                <w:spacing w:val="-14"/>
                <w:w w:val="110"/>
                <w:sz w:val="20"/>
                <w:szCs w:val="20"/>
              </w:rPr>
              <w:t>.</w:t>
            </w:r>
          </w:p>
          <w:p w14:paraId="42954637" w14:textId="77777777" w:rsidR="00F701A8" w:rsidRPr="009662B0" w:rsidRDefault="00384582" w:rsidP="00384582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i/>
                <w:w w:val="115"/>
                <w:sz w:val="20"/>
                <w:szCs w:val="20"/>
              </w:rPr>
              <w:t xml:space="preserve">Выполнить </w:t>
            </w:r>
            <w:r w:rsidRPr="009662B0">
              <w:rPr>
                <w:w w:val="115"/>
                <w:sz w:val="20"/>
                <w:szCs w:val="20"/>
              </w:rPr>
              <w:t>рисунок по памяти или по представлению любимого животного, стараясь изобразить его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характер</w:t>
            </w:r>
          </w:p>
        </w:tc>
      </w:tr>
      <w:tr w:rsidR="00F701A8" w:rsidRPr="009662B0" w14:paraId="38D08DAA" w14:textId="77777777" w:rsidTr="00782081">
        <w:trPr>
          <w:trHeight w:val="170"/>
        </w:trPr>
        <w:tc>
          <w:tcPr>
            <w:tcW w:w="1521" w:type="dxa"/>
            <w:tcBorders>
              <w:left w:val="single" w:sz="6" w:space="0" w:color="000000"/>
              <w:bottom w:val="single" w:sz="6" w:space="0" w:color="000000"/>
            </w:tcBorders>
          </w:tcPr>
          <w:p w14:paraId="4B9CDE61" w14:textId="77777777" w:rsidR="00F701A8" w:rsidRPr="009662B0" w:rsidRDefault="005A7BF4" w:rsidP="009662B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w w:val="115"/>
                <w:sz w:val="20"/>
                <w:szCs w:val="20"/>
              </w:rPr>
              <w:lastRenderedPageBreak/>
              <w:t>Модуль</w:t>
            </w:r>
          </w:p>
          <w:p w14:paraId="5C0C12AB" w14:textId="77777777" w:rsidR="00F701A8" w:rsidRPr="009662B0" w:rsidRDefault="005A7BF4" w:rsidP="009662B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w w:val="120"/>
                <w:sz w:val="20"/>
                <w:szCs w:val="20"/>
              </w:rPr>
              <w:t>«Живопись»</w:t>
            </w:r>
          </w:p>
        </w:tc>
        <w:tc>
          <w:tcPr>
            <w:tcW w:w="3686" w:type="dxa"/>
            <w:tcBorders>
              <w:bottom w:val="single" w:sz="6" w:space="0" w:color="000000"/>
            </w:tcBorders>
          </w:tcPr>
          <w:p w14:paraId="56350562" w14:textId="77777777" w:rsidR="00F701A8" w:rsidRPr="009662B0" w:rsidRDefault="005A7BF4" w:rsidP="009662B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w w:val="115"/>
                <w:sz w:val="20"/>
                <w:szCs w:val="20"/>
              </w:rPr>
              <w:t>Цвета</w:t>
            </w:r>
            <w:r w:rsidRPr="009662B0">
              <w:rPr>
                <w:spacing w:val="14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основные</w:t>
            </w:r>
            <w:r w:rsidRPr="009662B0">
              <w:rPr>
                <w:spacing w:val="15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</w:t>
            </w:r>
            <w:r w:rsidRPr="009662B0">
              <w:rPr>
                <w:spacing w:val="15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составные</w:t>
            </w:r>
            <w:r w:rsidRPr="009662B0">
              <w:rPr>
                <w:spacing w:val="-18"/>
                <w:w w:val="115"/>
                <w:sz w:val="20"/>
                <w:szCs w:val="20"/>
              </w:rPr>
              <w:t>.</w:t>
            </w:r>
            <w:r w:rsidRPr="009662B0">
              <w:rPr>
                <w:spacing w:val="21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Развитие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навыков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смешивания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красок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олучения</w:t>
            </w:r>
            <w:r w:rsidRPr="009662B0">
              <w:rPr>
                <w:spacing w:val="12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нового</w:t>
            </w:r>
            <w:r w:rsidRPr="009662B0">
              <w:rPr>
                <w:spacing w:val="13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цвета</w:t>
            </w:r>
            <w:r w:rsidRPr="009662B0">
              <w:rPr>
                <w:spacing w:val="-19"/>
                <w:w w:val="115"/>
                <w:sz w:val="20"/>
                <w:szCs w:val="20"/>
              </w:rPr>
              <w:t>.</w:t>
            </w:r>
          </w:p>
          <w:p w14:paraId="4B1C6395" w14:textId="77777777" w:rsidR="00F701A8" w:rsidRPr="009662B0" w:rsidRDefault="005A7BF4" w:rsidP="009662B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w w:val="110"/>
                <w:sz w:val="20"/>
                <w:szCs w:val="20"/>
              </w:rPr>
              <w:lastRenderedPageBreak/>
              <w:t>Приёмы</w:t>
            </w:r>
            <w:r w:rsidRPr="009662B0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работы</w:t>
            </w:r>
            <w:r w:rsidRPr="009662B0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гуашью.</w:t>
            </w:r>
            <w:r w:rsidRPr="009662B0">
              <w:rPr>
                <w:spacing w:val="1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Разный</w:t>
            </w:r>
            <w:r w:rsidRPr="009662B0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характер</w:t>
            </w:r>
            <w:r w:rsidRPr="009662B0">
              <w:rPr>
                <w:spacing w:val="1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мазков</w:t>
            </w:r>
            <w:r w:rsidRPr="009662B0">
              <w:rPr>
                <w:spacing w:val="10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и</w:t>
            </w:r>
            <w:r w:rsidRPr="009662B0">
              <w:rPr>
                <w:spacing w:val="10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движений</w:t>
            </w:r>
            <w:r w:rsidRPr="009662B0">
              <w:rPr>
                <w:spacing w:val="10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кистью</w:t>
            </w:r>
            <w:r w:rsidRPr="009662B0">
              <w:rPr>
                <w:spacing w:val="4"/>
                <w:w w:val="110"/>
                <w:sz w:val="20"/>
                <w:szCs w:val="20"/>
              </w:rPr>
              <w:t>.</w:t>
            </w:r>
            <w:r w:rsidRPr="009662B0">
              <w:rPr>
                <w:spacing w:val="-42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Пастозное,</w:t>
            </w:r>
            <w:r w:rsidRPr="009662B0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плотное</w:t>
            </w:r>
            <w:r w:rsidRPr="009662B0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и</w:t>
            </w:r>
            <w:r w:rsidRPr="009662B0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прозрачное</w:t>
            </w:r>
            <w:r w:rsidRPr="009662B0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нанесение</w:t>
            </w:r>
            <w:r w:rsidRPr="009662B0">
              <w:rPr>
                <w:spacing w:val="17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краски</w:t>
            </w:r>
            <w:r w:rsidRPr="009662B0">
              <w:rPr>
                <w:spacing w:val="-15"/>
                <w:w w:val="110"/>
                <w:sz w:val="20"/>
                <w:szCs w:val="20"/>
              </w:rPr>
              <w:t>.</w:t>
            </w:r>
          </w:p>
          <w:p w14:paraId="1B2522F3" w14:textId="77777777" w:rsidR="00F701A8" w:rsidRPr="009662B0" w:rsidRDefault="005A7BF4" w:rsidP="009662B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w w:val="105"/>
                <w:sz w:val="20"/>
                <w:szCs w:val="20"/>
              </w:rPr>
              <w:t>Акварель</w:t>
            </w:r>
            <w:r w:rsidRPr="009662B0">
              <w:rPr>
                <w:spacing w:val="35"/>
                <w:w w:val="105"/>
                <w:sz w:val="20"/>
                <w:szCs w:val="20"/>
              </w:rPr>
              <w:t xml:space="preserve"> </w:t>
            </w:r>
            <w:r w:rsidRPr="009662B0">
              <w:rPr>
                <w:w w:val="105"/>
                <w:sz w:val="20"/>
                <w:szCs w:val="20"/>
              </w:rPr>
              <w:t>и</w:t>
            </w:r>
            <w:r w:rsidRPr="009662B0">
              <w:rPr>
                <w:spacing w:val="34"/>
                <w:w w:val="105"/>
                <w:sz w:val="20"/>
                <w:szCs w:val="20"/>
              </w:rPr>
              <w:t xml:space="preserve"> </w:t>
            </w:r>
            <w:r w:rsidRPr="009662B0">
              <w:rPr>
                <w:w w:val="105"/>
                <w:sz w:val="20"/>
                <w:szCs w:val="20"/>
              </w:rPr>
              <w:t>её</w:t>
            </w:r>
            <w:r w:rsidRPr="009662B0">
              <w:rPr>
                <w:spacing w:val="34"/>
                <w:w w:val="105"/>
                <w:sz w:val="20"/>
                <w:szCs w:val="20"/>
              </w:rPr>
              <w:t xml:space="preserve"> </w:t>
            </w:r>
            <w:r w:rsidRPr="009662B0">
              <w:rPr>
                <w:w w:val="105"/>
                <w:sz w:val="20"/>
                <w:szCs w:val="20"/>
              </w:rPr>
              <w:t>свойства</w:t>
            </w:r>
            <w:r w:rsidRPr="009662B0">
              <w:rPr>
                <w:spacing w:val="18"/>
                <w:w w:val="105"/>
                <w:sz w:val="20"/>
                <w:szCs w:val="20"/>
              </w:rPr>
              <w:t>.</w:t>
            </w:r>
            <w:r w:rsidRPr="009662B0">
              <w:rPr>
                <w:spacing w:val="39"/>
                <w:sz w:val="20"/>
                <w:szCs w:val="20"/>
              </w:rPr>
              <w:t xml:space="preserve"> </w:t>
            </w:r>
            <w:r w:rsidRPr="009662B0">
              <w:rPr>
                <w:w w:val="105"/>
                <w:sz w:val="20"/>
                <w:szCs w:val="20"/>
              </w:rPr>
              <w:t>Акварельные</w:t>
            </w:r>
            <w:r w:rsidRPr="009662B0">
              <w:rPr>
                <w:spacing w:val="-45"/>
                <w:w w:val="105"/>
                <w:sz w:val="20"/>
                <w:szCs w:val="20"/>
              </w:rPr>
              <w:t xml:space="preserve"> </w:t>
            </w:r>
            <w:r w:rsidRPr="009662B0">
              <w:rPr>
                <w:w w:val="105"/>
                <w:sz w:val="20"/>
                <w:szCs w:val="20"/>
              </w:rPr>
              <w:t>кисти.</w:t>
            </w:r>
            <w:r w:rsidRPr="009662B0">
              <w:rPr>
                <w:spacing w:val="5"/>
                <w:sz w:val="20"/>
                <w:szCs w:val="20"/>
              </w:rPr>
              <w:t xml:space="preserve"> </w:t>
            </w:r>
            <w:r w:rsidRPr="009662B0">
              <w:rPr>
                <w:w w:val="105"/>
                <w:sz w:val="20"/>
                <w:szCs w:val="20"/>
              </w:rPr>
              <w:t>Приёмы</w:t>
            </w:r>
            <w:r w:rsidRPr="009662B0">
              <w:rPr>
                <w:spacing w:val="46"/>
                <w:w w:val="105"/>
                <w:sz w:val="20"/>
                <w:szCs w:val="20"/>
              </w:rPr>
              <w:t xml:space="preserve"> </w:t>
            </w:r>
            <w:r w:rsidRPr="009662B0">
              <w:rPr>
                <w:w w:val="105"/>
                <w:sz w:val="20"/>
                <w:szCs w:val="20"/>
              </w:rPr>
              <w:t>работы</w:t>
            </w:r>
            <w:r w:rsidRPr="009662B0">
              <w:rPr>
                <w:spacing w:val="46"/>
                <w:w w:val="105"/>
                <w:sz w:val="20"/>
                <w:szCs w:val="20"/>
              </w:rPr>
              <w:t xml:space="preserve"> </w:t>
            </w:r>
            <w:r w:rsidRPr="009662B0">
              <w:rPr>
                <w:w w:val="105"/>
                <w:sz w:val="20"/>
                <w:szCs w:val="20"/>
              </w:rPr>
              <w:t>акварелью.</w:t>
            </w:r>
          </w:p>
          <w:p w14:paraId="7ABA7341" w14:textId="77777777" w:rsidR="00F701A8" w:rsidRPr="009662B0" w:rsidRDefault="005A7BF4" w:rsidP="009662B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w w:val="110"/>
                <w:sz w:val="20"/>
                <w:szCs w:val="20"/>
              </w:rPr>
              <w:t>Цвета</w:t>
            </w:r>
            <w:r w:rsidRPr="009662B0">
              <w:rPr>
                <w:spacing w:val="4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тёплый</w:t>
            </w:r>
            <w:r w:rsidRPr="009662B0">
              <w:rPr>
                <w:spacing w:val="4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и</w:t>
            </w:r>
            <w:r w:rsidRPr="009662B0">
              <w:rPr>
                <w:spacing w:val="4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холодный</w:t>
            </w:r>
            <w:r w:rsidRPr="009662B0">
              <w:rPr>
                <w:spacing w:val="4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(цветовой</w:t>
            </w:r>
            <w:r w:rsidRPr="009662B0">
              <w:rPr>
                <w:spacing w:val="-47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контраст)</w:t>
            </w:r>
            <w:r w:rsidRPr="009662B0">
              <w:rPr>
                <w:spacing w:val="-17"/>
                <w:w w:val="110"/>
                <w:sz w:val="20"/>
                <w:szCs w:val="20"/>
              </w:rPr>
              <w:t>.</w:t>
            </w:r>
          </w:p>
          <w:p w14:paraId="5DE4808B" w14:textId="77777777" w:rsidR="00F701A8" w:rsidRPr="009662B0" w:rsidRDefault="005A7BF4" w:rsidP="009662B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w w:val="110"/>
                <w:sz w:val="20"/>
                <w:szCs w:val="20"/>
              </w:rPr>
              <w:t>Цвета</w:t>
            </w:r>
            <w:r w:rsidRPr="009662B0">
              <w:rPr>
                <w:spacing w:val="6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тёмный</w:t>
            </w:r>
            <w:r w:rsidRPr="009662B0">
              <w:rPr>
                <w:spacing w:val="6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и</w:t>
            </w:r>
            <w:r w:rsidRPr="009662B0">
              <w:rPr>
                <w:spacing w:val="6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светлый</w:t>
            </w:r>
            <w:r w:rsidRPr="009662B0">
              <w:rPr>
                <w:spacing w:val="6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(тональные</w:t>
            </w:r>
            <w:r w:rsidRPr="009662B0">
              <w:rPr>
                <w:spacing w:val="-47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отношения)</w:t>
            </w:r>
            <w:r w:rsidRPr="009662B0">
              <w:rPr>
                <w:spacing w:val="-17"/>
                <w:w w:val="110"/>
                <w:sz w:val="20"/>
                <w:szCs w:val="20"/>
              </w:rPr>
              <w:t>.</w:t>
            </w:r>
          </w:p>
        </w:tc>
        <w:tc>
          <w:tcPr>
            <w:tcW w:w="4933" w:type="dxa"/>
            <w:tcBorders>
              <w:top w:val="single" w:sz="6" w:space="0" w:color="000000"/>
              <w:bottom w:val="single" w:sz="6" w:space="0" w:color="000000"/>
            </w:tcBorders>
          </w:tcPr>
          <w:p w14:paraId="22243F1F" w14:textId="77777777" w:rsidR="00F701A8" w:rsidRPr="009662B0" w:rsidRDefault="005A7BF4" w:rsidP="009662B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i/>
                <w:w w:val="115"/>
                <w:sz w:val="20"/>
                <w:szCs w:val="20"/>
              </w:rPr>
              <w:lastRenderedPageBreak/>
              <w:t>Осваивать</w:t>
            </w:r>
            <w:r w:rsidRPr="009662B0">
              <w:rPr>
                <w:i/>
                <w:spacing w:val="26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навыки</w:t>
            </w:r>
            <w:r w:rsidRPr="009662B0">
              <w:rPr>
                <w:spacing w:val="27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работы</w:t>
            </w:r>
            <w:r w:rsidRPr="009662B0">
              <w:rPr>
                <w:spacing w:val="27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с</w:t>
            </w:r>
            <w:r w:rsidRPr="009662B0">
              <w:rPr>
                <w:spacing w:val="26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цветом,</w:t>
            </w:r>
            <w:r w:rsidRPr="009662B0">
              <w:rPr>
                <w:spacing w:val="27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смешение</w:t>
            </w:r>
            <w:r w:rsidRPr="009662B0">
              <w:rPr>
                <w:spacing w:val="-49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красок</w:t>
            </w:r>
            <w:r w:rsidRPr="009662B0">
              <w:rPr>
                <w:spacing w:val="14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</w:t>
            </w:r>
            <w:r w:rsidRPr="009662B0">
              <w:rPr>
                <w:spacing w:val="14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х</w:t>
            </w:r>
            <w:r w:rsidRPr="009662B0">
              <w:rPr>
                <w:spacing w:val="15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наложения</w:t>
            </w:r>
            <w:r w:rsidRPr="009662B0">
              <w:rPr>
                <w:spacing w:val="-19"/>
                <w:w w:val="115"/>
                <w:sz w:val="20"/>
                <w:szCs w:val="20"/>
              </w:rPr>
              <w:t>.</w:t>
            </w:r>
          </w:p>
          <w:p w14:paraId="63964DF1" w14:textId="77777777" w:rsidR="00F701A8" w:rsidRPr="009662B0" w:rsidRDefault="005A7BF4" w:rsidP="009662B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i/>
                <w:w w:val="115"/>
                <w:sz w:val="20"/>
                <w:szCs w:val="20"/>
              </w:rPr>
              <w:t>Узнавать</w:t>
            </w:r>
            <w:r w:rsidRPr="009662B0">
              <w:rPr>
                <w:i/>
                <w:spacing w:val="28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названия</w:t>
            </w:r>
            <w:r w:rsidRPr="009662B0">
              <w:rPr>
                <w:spacing w:val="26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основных</w:t>
            </w:r>
            <w:r w:rsidRPr="009662B0">
              <w:rPr>
                <w:spacing w:val="27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</w:t>
            </w:r>
            <w:r w:rsidRPr="009662B0">
              <w:rPr>
                <w:spacing w:val="27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составных</w:t>
            </w:r>
            <w:r w:rsidRPr="009662B0">
              <w:rPr>
                <w:spacing w:val="27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lastRenderedPageBreak/>
              <w:t>цветов</w:t>
            </w:r>
            <w:r w:rsidRPr="009662B0">
              <w:rPr>
                <w:spacing w:val="-13"/>
                <w:w w:val="115"/>
                <w:sz w:val="20"/>
                <w:szCs w:val="20"/>
              </w:rPr>
              <w:t>.</w:t>
            </w:r>
            <w:r w:rsidRPr="009662B0">
              <w:rPr>
                <w:spacing w:val="1"/>
                <w:sz w:val="20"/>
                <w:szCs w:val="20"/>
              </w:rPr>
              <w:t xml:space="preserve"> </w:t>
            </w:r>
            <w:r w:rsidRPr="009662B0">
              <w:rPr>
                <w:i/>
                <w:w w:val="115"/>
                <w:sz w:val="20"/>
                <w:szCs w:val="20"/>
              </w:rPr>
              <w:t>Выполнить</w:t>
            </w:r>
            <w:r w:rsidRPr="009662B0">
              <w:rPr>
                <w:i/>
                <w:spacing w:val="3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задание</w:t>
            </w:r>
            <w:r w:rsidRPr="009662B0">
              <w:rPr>
                <w:spacing w:val="32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на</w:t>
            </w:r>
            <w:r w:rsidRPr="009662B0">
              <w:rPr>
                <w:spacing w:val="3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смешение</w:t>
            </w:r>
            <w:r w:rsidRPr="009662B0">
              <w:rPr>
                <w:spacing w:val="32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красок</w:t>
            </w:r>
            <w:r w:rsidRPr="009662B0">
              <w:rPr>
                <w:spacing w:val="3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</w:t>
            </w:r>
            <w:r w:rsidRPr="009662B0">
              <w:rPr>
                <w:spacing w:val="32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олучение</w:t>
            </w:r>
            <w:r w:rsidRPr="009662B0">
              <w:rPr>
                <w:spacing w:val="14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различных</w:t>
            </w:r>
            <w:r w:rsidRPr="009662B0">
              <w:rPr>
                <w:spacing w:val="15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оттенков</w:t>
            </w:r>
            <w:r w:rsidRPr="009662B0">
              <w:rPr>
                <w:spacing w:val="14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составного</w:t>
            </w:r>
            <w:r w:rsidRPr="009662B0">
              <w:rPr>
                <w:spacing w:val="15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цвета</w:t>
            </w:r>
            <w:r w:rsidRPr="009662B0">
              <w:rPr>
                <w:spacing w:val="-19"/>
                <w:w w:val="115"/>
                <w:sz w:val="20"/>
                <w:szCs w:val="20"/>
              </w:rPr>
              <w:t>.</w:t>
            </w:r>
          </w:p>
          <w:p w14:paraId="183913E9" w14:textId="77777777" w:rsidR="00F701A8" w:rsidRPr="009662B0" w:rsidRDefault="005A7BF4" w:rsidP="009662B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i/>
                <w:w w:val="115"/>
                <w:sz w:val="20"/>
                <w:szCs w:val="20"/>
              </w:rPr>
              <w:t>Осваивать</w:t>
            </w:r>
            <w:r w:rsidRPr="009662B0">
              <w:rPr>
                <w:i/>
                <w:spacing w:val="28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особенности</w:t>
            </w:r>
            <w:r w:rsidRPr="009662B0">
              <w:rPr>
                <w:spacing w:val="29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</w:t>
            </w:r>
            <w:r w:rsidRPr="009662B0">
              <w:rPr>
                <w:spacing w:val="29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выразительные</w:t>
            </w:r>
            <w:r w:rsidRPr="009662B0">
              <w:rPr>
                <w:spacing w:val="29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возможности</w:t>
            </w:r>
            <w:r w:rsidRPr="009662B0">
              <w:rPr>
                <w:spacing w:val="16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работы</w:t>
            </w:r>
            <w:r w:rsidRPr="009662B0">
              <w:rPr>
                <w:spacing w:val="16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кроющей</w:t>
            </w:r>
            <w:r w:rsidRPr="009662B0">
              <w:rPr>
                <w:spacing w:val="16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краской</w:t>
            </w:r>
            <w:r w:rsidRPr="009662B0">
              <w:rPr>
                <w:spacing w:val="16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«гуашь»</w:t>
            </w:r>
            <w:r w:rsidRPr="009662B0">
              <w:rPr>
                <w:spacing w:val="-18"/>
                <w:w w:val="115"/>
                <w:sz w:val="20"/>
                <w:szCs w:val="20"/>
              </w:rPr>
              <w:t>.</w:t>
            </w:r>
          </w:p>
          <w:p w14:paraId="60BD80B3" w14:textId="77777777" w:rsidR="00F701A8" w:rsidRPr="009662B0" w:rsidRDefault="005A7BF4" w:rsidP="009662B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i/>
                <w:w w:val="110"/>
                <w:sz w:val="20"/>
                <w:szCs w:val="20"/>
              </w:rPr>
              <w:t>Приобретать</w:t>
            </w:r>
            <w:r w:rsidRPr="009662B0">
              <w:rPr>
                <w:i/>
                <w:spacing w:val="23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i/>
                <w:w w:val="110"/>
                <w:sz w:val="20"/>
                <w:szCs w:val="20"/>
              </w:rPr>
              <w:t>опыт</w:t>
            </w:r>
            <w:r w:rsidRPr="009662B0">
              <w:rPr>
                <w:i/>
                <w:spacing w:val="23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работы</w:t>
            </w:r>
            <w:r w:rsidRPr="009662B0">
              <w:rPr>
                <w:spacing w:val="2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акварелью</w:t>
            </w:r>
            <w:r w:rsidRPr="009662B0">
              <w:rPr>
                <w:spacing w:val="2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и</w:t>
            </w:r>
            <w:r w:rsidRPr="009662B0">
              <w:rPr>
                <w:spacing w:val="2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понимать</w:t>
            </w:r>
            <w:r w:rsidRPr="009662B0">
              <w:rPr>
                <w:spacing w:val="-47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особенности</w:t>
            </w:r>
            <w:r w:rsidRPr="009662B0">
              <w:rPr>
                <w:spacing w:val="23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работы</w:t>
            </w:r>
            <w:r w:rsidRPr="009662B0">
              <w:rPr>
                <w:spacing w:val="24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прозрачной</w:t>
            </w:r>
            <w:r w:rsidRPr="009662B0">
              <w:rPr>
                <w:spacing w:val="24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краской</w:t>
            </w:r>
            <w:r w:rsidRPr="009662B0">
              <w:rPr>
                <w:spacing w:val="-13"/>
                <w:w w:val="110"/>
                <w:sz w:val="20"/>
                <w:szCs w:val="20"/>
              </w:rPr>
              <w:t>.</w:t>
            </w:r>
          </w:p>
          <w:p w14:paraId="60FF2F90" w14:textId="77777777" w:rsidR="00F701A8" w:rsidRPr="009662B0" w:rsidRDefault="005A7BF4" w:rsidP="00384582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i/>
                <w:w w:val="115"/>
                <w:sz w:val="20"/>
                <w:szCs w:val="20"/>
              </w:rPr>
              <w:t>Узнавать</w:t>
            </w:r>
            <w:r w:rsidRPr="009662B0">
              <w:rPr>
                <w:i/>
                <w:spacing w:val="34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</w:t>
            </w:r>
            <w:r w:rsidRPr="009662B0">
              <w:rPr>
                <w:spacing w:val="34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i/>
                <w:w w:val="115"/>
                <w:sz w:val="20"/>
                <w:szCs w:val="20"/>
              </w:rPr>
              <w:t>различать</w:t>
            </w:r>
            <w:r w:rsidRPr="009662B0">
              <w:rPr>
                <w:i/>
                <w:spacing w:val="33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тёплый</w:t>
            </w:r>
            <w:r w:rsidRPr="009662B0">
              <w:rPr>
                <w:spacing w:val="33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</w:t>
            </w:r>
            <w:r w:rsidRPr="009662B0">
              <w:rPr>
                <w:spacing w:val="34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холодный</w:t>
            </w:r>
            <w:r w:rsidRPr="009662B0">
              <w:rPr>
                <w:spacing w:val="33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цвета</w:t>
            </w:r>
            <w:r w:rsidRPr="009662B0">
              <w:rPr>
                <w:spacing w:val="-9"/>
                <w:w w:val="115"/>
                <w:sz w:val="20"/>
                <w:szCs w:val="20"/>
              </w:rPr>
              <w:t>.</w:t>
            </w:r>
            <w:r w:rsidRPr="009662B0">
              <w:rPr>
                <w:spacing w:val="-42"/>
                <w:sz w:val="20"/>
                <w:szCs w:val="20"/>
              </w:rPr>
              <w:t xml:space="preserve"> </w:t>
            </w:r>
            <w:r w:rsidRPr="009662B0">
              <w:rPr>
                <w:i/>
                <w:w w:val="115"/>
                <w:sz w:val="20"/>
                <w:szCs w:val="20"/>
              </w:rPr>
              <w:t>Узнавать</w:t>
            </w:r>
            <w:r w:rsidRPr="009662B0">
              <w:rPr>
                <w:i/>
                <w:spacing w:val="23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о</w:t>
            </w:r>
            <w:r w:rsidRPr="009662B0">
              <w:rPr>
                <w:spacing w:val="24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делении</w:t>
            </w:r>
            <w:r w:rsidRPr="009662B0">
              <w:rPr>
                <w:spacing w:val="24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цвета</w:t>
            </w:r>
            <w:r w:rsidRPr="009662B0">
              <w:rPr>
                <w:spacing w:val="24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на</w:t>
            </w:r>
            <w:r w:rsidRPr="009662B0">
              <w:rPr>
                <w:spacing w:val="24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тёплый</w:t>
            </w:r>
            <w:r w:rsidRPr="009662B0">
              <w:rPr>
                <w:spacing w:val="24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</w:t>
            </w:r>
            <w:r w:rsidRPr="009662B0">
              <w:rPr>
                <w:spacing w:val="24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холодный</w:t>
            </w:r>
            <w:r w:rsidRPr="009662B0">
              <w:rPr>
                <w:spacing w:val="-14"/>
                <w:w w:val="115"/>
                <w:sz w:val="20"/>
                <w:szCs w:val="20"/>
              </w:rPr>
              <w:t>.</w:t>
            </w:r>
            <w:r w:rsidRPr="009662B0">
              <w:rPr>
                <w:spacing w:val="-42"/>
                <w:sz w:val="20"/>
                <w:szCs w:val="20"/>
              </w:rPr>
              <w:t xml:space="preserve"> </w:t>
            </w:r>
            <w:r w:rsidRPr="009662B0">
              <w:rPr>
                <w:i/>
                <w:w w:val="115"/>
                <w:sz w:val="20"/>
                <w:szCs w:val="20"/>
              </w:rPr>
              <w:t>Уметь</w:t>
            </w:r>
            <w:r w:rsidRPr="009662B0">
              <w:rPr>
                <w:i/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i/>
                <w:w w:val="115"/>
                <w:sz w:val="20"/>
                <w:szCs w:val="20"/>
              </w:rPr>
              <w:t>различать</w:t>
            </w:r>
            <w:r w:rsidRPr="009662B0">
              <w:rPr>
                <w:i/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i/>
                <w:w w:val="115"/>
                <w:sz w:val="20"/>
                <w:szCs w:val="20"/>
              </w:rPr>
              <w:t>сравнивать</w:t>
            </w:r>
            <w:r w:rsidRPr="009662B0">
              <w:rPr>
                <w:i/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тёплые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холодные</w:t>
            </w:r>
            <w:r w:rsidRPr="009662B0">
              <w:rPr>
                <w:spacing w:val="12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оттенки</w:t>
            </w:r>
            <w:r w:rsidRPr="009662B0">
              <w:rPr>
                <w:spacing w:val="13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цвета</w:t>
            </w:r>
            <w:r w:rsidRPr="009662B0">
              <w:rPr>
                <w:spacing w:val="-19"/>
                <w:w w:val="115"/>
                <w:sz w:val="20"/>
                <w:szCs w:val="20"/>
              </w:rPr>
              <w:t>.</w:t>
            </w:r>
          </w:p>
        </w:tc>
      </w:tr>
      <w:tr w:rsidR="00F701A8" w:rsidRPr="009662B0" w14:paraId="3D50A659" w14:textId="77777777" w:rsidTr="00782081">
        <w:trPr>
          <w:trHeight w:val="759"/>
        </w:trPr>
        <w:tc>
          <w:tcPr>
            <w:tcW w:w="15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D7913E" w14:textId="77777777" w:rsidR="00F701A8" w:rsidRPr="009662B0" w:rsidRDefault="00F701A8" w:rsidP="009662B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6" w:space="0" w:color="000000"/>
              <w:bottom w:val="single" w:sz="6" w:space="0" w:color="000000"/>
            </w:tcBorders>
          </w:tcPr>
          <w:p w14:paraId="6FEBD33C" w14:textId="77777777" w:rsidR="00F701A8" w:rsidRPr="009662B0" w:rsidRDefault="005A7BF4" w:rsidP="009662B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w w:val="110"/>
                <w:sz w:val="20"/>
                <w:szCs w:val="20"/>
              </w:rPr>
              <w:t>Затемнение</w:t>
            </w:r>
            <w:r w:rsidRPr="009662B0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цвета</w:t>
            </w:r>
            <w:r w:rsidRPr="009662B0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с</w:t>
            </w:r>
            <w:r w:rsidRPr="009662B0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помощью</w:t>
            </w:r>
            <w:r w:rsidRPr="009662B0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тёмной</w:t>
            </w:r>
            <w:r w:rsidRPr="009662B0">
              <w:rPr>
                <w:spacing w:val="-47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краски</w:t>
            </w:r>
            <w:r w:rsidRPr="009662B0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и</w:t>
            </w:r>
            <w:r w:rsidRPr="009662B0">
              <w:rPr>
                <w:spacing w:val="1"/>
                <w:w w:val="110"/>
                <w:sz w:val="20"/>
                <w:szCs w:val="20"/>
              </w:rPr>
              <w:t xml:space="preserve"> </w:t>
            </w:r>
            <w:proofErr w:type="spellStart"/>
            <w:r w:rsidRPr="009662B0">
              <w:rPr>
                <w:w w:val="110"/>
                <w:sz w:val="20"/>
                <w:szCs w:val="20"/>
              </w:rPr>
              <w:t>разбеление</w:t>
            </w:r>
            <w:proofErr w:type="spellEnd"/>
            <w:r w:rsidRPr="009662B0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цвета.</w:t>
            </w:r>
            <w:r w:rsidRPr="009662B0">
              <w:rPr>
                <w:spacing w:val="1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Эмоциональная</w:t>
            </w:r>
            <w:r w:rsidRPr="009662B0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выразительность</w:t>
            </w:r>
            <w:r w:rsidRPr="009662B0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цветовых</w:t>
            </w:r>
            <w:r w:rsidRPr="009662B0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состояний</w:t>
            </w:r>
            <w:r w:rsidRPr="009662B0">
              <w:rPr>
                <w:spacing w:val="19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и</w:t>
            </w:r>
            <w:r w:rsidRPr="009662B0">
              <w:rPr>
                <w:spacing w:val="19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отношений</w:t>
            </w:r>
            <w:r w:rsidRPr="009662B0">
              <w:rPr>
                <w:spacing w:val="-14"/>
                <w:w w:val="110"/>
                <w:sz w:val="20"/>
                <w:szCs w:val="20"/>
              </w:rPr>
              <w:t>.</w:t>
            </w:r>
          </w:p>
          <w:p w14:paraId="45138B39" w14:textId="77777777" w:rsidR="00F701A8" w:rsidRPr="009662B0" w:rsidRDefault="005A7BF4" w:rsidP="009662B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w w:val="115"/>
                <w:sz w:val="20"/>
                <w:szCs w:val="20"/>
              </w:rPr>
              <w:t>Цвет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открытый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—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звонкий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цвет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риглушённый — тихий.</w:t>
            </w:r>
            <w:r w:rsidRPr="009662B0">
              <w:rPr>
                <w:spacing w:val="1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Эмоциональная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выразительность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цвета.</w:t>
            </w:r>
            <w:r w:rsidRPr="009662B0">
              <w:rPr>
                <w:spacing w:val="1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зображение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рироды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(моря)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в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разных</w:t>
            </w:r>
            <w:r w:rsidRPr="009662B0">
              <w:rPr>
                <w:spacing w:val="3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контрастных</w:t>
            </w:r>
            <w:r w:rsidRPr="009662B0">
              <w:rPr>
                <w:spacing w:val="3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состояниях</w:t>
            </w:r>
            <w:r w:rsidRPr="009662B0">
              <w:rPr>
                <w:spacing w:val="3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огоды</w:t>
            </w:r>
            <w:r w:rsidRPr="009662B0">
              <w:rPr>
                <w:spacing w:val="-49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</w:t>
            </w:r>
            <w:r w:rsidRPr="009662B0">
              <w:rPr>
                <w:spacing w:val="16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соответствующих</w:t>
            </w:r>
            <w:r w:rsidRPr="009662B0">
              <w:rPr>
                <w:spacing w:val="17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цветовых</w:t>
            </w:r>
            <w:r w:rsidRPr="009662B0">
              <w:rPr>
                <w:spacing w:val="17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состояниях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(туман,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нежное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утро, гроза,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буря,</w:t>
            </w:r>
            <w:r w:rsidRPr="009662B0">
              <w:rPr>
                <w:spacing w:val="14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ветер;</w:t>
            </w:r>
            <w:r w:rsidRPr="009662B0">
              <w:rPr>
                <w:spacing w:val="15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о</w:t>
            </w:r>
            <w:r w:rsidRPr="009662B0">
              <w:rPr>
                <w:spacing w:val="15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выбору</w:t>
            </w:r>
            <w:r w:rsidRPr="009662B0">
              <w:rPr>
                <w:spacing w:val="14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учителя)</w:t>
            </w:r>
            <w:r w:rsidRPr="009662B0">
              <w:rPr>
                <w:spacing w:val="-18"/>
                <w:w w:val="115"/>
                <w:sz w:val="20"/>
                <w:szCs w:val="20"/>
              </w:rPr>
              <w:t>.</w:t>
            </w:r>
          </w:p>
          <w:p w14:paraId="19D0EF3D" w14:textId="77777777" w:rsidR="00F701A8" w:rsidRPr="009662B0" w:rsidRDefault="005A7BF4" w:rsidP="009662B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w w:val="105"/>
                <w:sz w:val="20"/>
                <w:szCs w:val="20"/>
              </w:rPr>
              <w:t>Произведения художника-мариниста</w:t>
            </w:r>
            <w:r w:rsidRPr="009662B0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9662B0">
              <w:rPr>
                <w:w w:val="105"/>
                <w:sz w:val="20"/>
                <w:szCs w:val="20"/>
              </w:rPr>
              <w:t>И</w:t>
            </w:r>
            <w:r w:rsidRPr="009662B0">
              <w:rPr>
                <w:spacing w:val="-13"/>
                <w:w w:val="105"/>
                <w:sz w:val="20"/>
                <w:szCs w:val="20"/>
              </w:rPr>
              <w:t>.</w:t>
            </w:r>
            <w:r w:rsidRPr="009662B0">
              <w:rPr>
                <w:spacing w:val="23"/>
                <w:sz w:val="20"/>
                <w:szCs w:val="20"/>
              </w:rPr>
              <w:t xml:space="preserve"> </w:t>
            </w:r>
            <w:r w:rsidRPr="009662B0">
              <w:rPr>
                <w:w w:val="105"/>
                <w:sz w:val="20"/>
                <w:szCs w:val="20"/>
              </w:rPr>
              <w:lastRenderedPageBreak/>
              <w:t>К</w:t>
            </w:r>
            <w:r w:rsidRPr="009662B0">
              <w:rPr>
                <w:spacing w:val="-13"/>
                <w:w w:val="105"/>
                <w:sz w:val="20"/>
                <w:szCs w:val="20"/>
              </w:rPr>
              <w:t>.</w:t>
            </w:r>
            <w:r w:rsidRPr="009662B0">
              <w:rPr>
                <w:spacing w:val="23"/>
                <w:sz w:val="20"/>
                <w:szCs w:val="20"/>
              </w:rPr>
              <w:t xml:space="preserve"> </w:t>
            </w:r>
            <w:r w:rsidRPr="009662B0">
              <w:rPr>
                <w:w w:val="105"/>
                <w:sz w:val="20"/>
                <w:szCs w:val="20"/>
              </w:rPr>
              <w:t>Айвазовского</w:t>
            </w:r>
            <w:r w:rsidRPr="009662B0">
              <w:rPr>
                <w:spacing w:val="-13"/>
                <w:w w:val="105"/>
                <w:sz w:val="20"/>
                <w:szCs w:val="20"/>
              </w:rPr>
              <w:t>.</w:t>
            </w:r>
          </w:p>
          <w:p w14:paraId="7F76AF5A" w14:textId="77777777" w:rsidR="00F701A8" w:rsidRPr="009662B0" w:rsidRDefault="005A7BF4" w:rsidP="009662B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w w:val="110"/>
                <w:sz w:val="20"/>
                <w:szCs w:val="20"/>
              </w:rPr>
              <w:t>Изображение сказочного персонажа</w:t>
            </w:r>
            <w:r w:rsidRPr="009662B0">
              <w:rPr>
                <w:spacing w:val="-47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с</w:t>
            </w:r>
            <w:r w:rsidRPr="009662B0">
              <w:rPr>
                <w:spacing w:val="40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ярко</w:t>
            </w:r>
            <w:r w:rsidRPr="009662B0">
              <w:rPr>
                <w:spacing w:val="40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выраженным</w:t>
            </w:r>
            <w:r w:rsidRPr="009662B0">
              <w:rPr>
                <w:spacing w:val="40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характером</w:t>
            </w:r>
            <w:r w:rsidRPr="009662B0">
              <w:rPr>
                <w:spacing w:val="-4"/>
                <w:w w:val="110"/>
                <w:sz w:val="20"/>
                <w:szCs w:val="20"/>
              </w:rPr>
              <w:t>.</w:t>
            </w:r>
          </w:p>
          <w:p w14:paraId="073218BE" w14:textId="77777777" w:rsidR="00F701A8" w:rsidRPr="009662B0" w:rsidRDefault="005A7BF4" w:rsidP="009662B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w w:val="120"/>
                <w:sz w:val="20"/>
                <w:szCs w:val="20"/>
              </w:rPr>
              <w:t>Образ мужской</w:t>
            </w:r>
            <w:r w:rsidRPr="009662B0">
              <w:rPr>
                <w:spacing w:val="1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или женский</w:t>
            </w:r>
          </w:p>
        </w:tc>
        <w:tc>
          <w:tcPr>
            <w:tcW w:w="4933" w:type="dxa"/>
            <w:tcBorders>
              <w:bottom w:val="single" w:sz="6" w:space="0" w:color="000000"/>
            </w:tcBorders>
          </w:tcPr>
          <w:p w14:paraId="27EBED0B" w14:textId="77777777" w:rsidR="00F701A8" w:rsidRPr="009662B0" w:rsidRDefault="005A7BF4" w:rsidP="009662B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i/>
                <w:w w:val="115"/>
                <w:sz w:val="20"/>
                <w:szCs w:val="20"/>
              </w:rPr>
              <w:lastRenderedPageBreak/>
              <w:t>Сравнивать</w:t>
            </w:r>
            <w:r w:rsidRPr="009662B0">
              <w:rPr>
                <w:i/>
                <w:spacing w:val="34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</w:t>
            </w:r>
            <w:r w:rsidRPr="009662B0">
              <w:rPr>
                <w:spacing w:val="34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i/>
                <w:w w:val="115"/>
                <w:sz w:val="20"/>
                <w:szCs w:val="20"/>
              </w:rPr>
              <w:t>различать</w:t>
            </w:r>
            <w:r w:rsidRPr="009662B0">
              <w:rPr>
                <w:i/>
                <w:spacing w:val="34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тёмные</w:t>
            </w:r>
            <w:r w:rsidRPr="009662B0">
              <w:rPr>
                <w:spacing w:val="33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</w:t>
            </w:r>
            <w:r w:rsidRPr="009662B0">
              <w:rPr>
                <w:spacing w:val="33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светлые</w:t>
            </w:r>
            <w:r w:rsidRPr="009662B0">
              <w:rPr>
                <w:spacing w:val="-49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оттенки</w:t>
            </w:r>
            <w:r w:rsidRPr="009662B0">
              <w:rPr>
                <w:spacing w:val="12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цвета</w:t>
            </w:r>
            <w:r w:rsidRPr="009662B0">
              <w:rPr>
                <w:spacing w:val="-19"/>
                <w:w w:val="115"/>
                <w:sz w:val="20"/>
                <w:szCs w:val="20"/>
              </w:rPr>
              <w:t>.</w:t>
            </w:r>
          </w:p>
          <w:p w14:paraId="20F1856E" w14:textId="77777777" w:rsidR="00F701A8" w:rsidRPr="009662B0" w:rsidRDefault="005A7BF4" w:rsidP="009662B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i/>
                <w:w w:val="115"/>
                <w:sz w:val="20"/>
                <w:szCs w:val="20"/>
              </w:rPr>
              <w:t>Осваивать</w:t>
            </w:r>
            <w:r w:rsidRPr="009662B0">
              <w:rPr>
                <w:i/>
                <w:spacing w:val="25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смешение</w:t>
            </w:r>
            <w:r w:rsidRPr="009662B0">
              <w:rPr>
                <w:spacing w:val="25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цветных</w:t>
            </w:r>
            <w:r w:rsidRPr="009662B0">
              <w:rPr>
                <w:spacing w:val="26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красок</w:t>
            </w:r>
            <w:r w:rsidRPr="009662B0">
              <w:rPr>
                <w:spacing w:val="25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с</w:t>
            </w:r>
            <w:r w:rsidRPr="009662B0">
              <w:rPr>
                <w:spacing w:val="25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белой</w:t>
            </w:r>
            <w:r w:rsidRPr="009662B0">
              <w:rPr>
                <w:spacing w:val="-49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</w:t>
            </w:r>
            <w:r w:rsidRPr="009662B0">
              <w:rPr>
                <w:spacing w:val="14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с</w:t>
            </w:r>
            <w:r w:rsidRPr="009662B0">
              <w:rPr>
                <w:spacing w:val="15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чёрной</w:t>
            </w:r>
            <w:r w:rsidRPr="009662B0">
              <w:rPr>
                <w:spacing w:val="15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для</w:t>
            </w:r>
            <w:r w:rsidRPr="009662B0">
              <w:rPr>
                <w:spacing w:val="15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зменения</w:t>
            </w:r>
            <w:r w:rsidRPr="009662B0">
              <w:rPr>
                <w:spacing w:val="15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х</w:t>
            </w:r>
            <w:r w:rsidRPr="009662B0">
              <w:rPr>
                <w:spacing w:val="15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тона</w:t>
            </w:r>
            <w:r w:rsidRPr="009662B0">
              <w:rPr>
                <w:spacing w:val="-18"/>
                <w:w w:val="115"/>
                <w:sz w:val="20"/>
                <w:szCs w:val="20"/>
              </w:rPr>
              <w:t>.</w:t>
            </w:r>
          </w:p>
          <w:p w14:paraId="6C989CE8" w14:textId="77777777" w:rsidR="00F701A8" w:rsidRPr="009662B0" w:rsidRDefault="005A7BF4" w:rsidP="009662B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i/>
                <w:w w:val="115"/>
                <w:sz w:val="20"/>
                <w:szCs w:val="20"/>
              </w:rPr>
              <w:t xml:space="preserve">Выполнить </w:t>
            </w:r>
            <w:r w:rsidRPr="009662B0">
              <w:rPr>
                <w:w w:val="115"/>
                <w:sz w:val="20"/>
                <w:szCs w:val="20"/>
              </w:rPr>
              <w:t>пейзажи, передающие разные состояния погоды (туман, гроза, солнце и др.) на основе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зменения</w:t>
            </w:r>
            <w:r w:rsidRPr="009662B0">
              <w:rPr>
                <w:spacing w:val="15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тонального</w:t>
            </w:r>
            <w:r w:rsidRPr="009662B0">
              <w:rPr>
                <w:spacing w:val="16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звучания</w:t>
            </w:r>
            <w:r w:rsidRPr="009662B0">
              <w:rPr>
                <w:spacing w:val="16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цвета</w:t>
            </w:r>
            <w:r w:rsidRPr="009662B0">
              <w:rPr>
                <w:spacing w:val="-18"/>
                <w:w w:val="115"/>
                <w:sz w:val="20"/>
                <w:szCs w:val="20"/>
              </w:rPr>
              <w:t>.</w:t>
            </w:r>
          </w:p>
          <w:p w14:paraId="35C86937" w14:textId="77777777" w:rsidR="00F701A8" w:rsidRPr="009662B0" w:rsidRDefault="005A7BF4" w:rsidP="009662B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i/>
                <w:w w:val="110"/>
                <w:sz w:val="20"/>
                <w:szCs w:val="20"/>
              </w:rPr>
              <w:t>Осваивать</w:t>
            </w:r>
            <w:r w:rsidRPr="009662B0">
              <w:rPr>
                <w:i/>
                <w:spacing w:val="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эмоциональное</w:t>
            </w:r>
            <w:r w:rsidRPr="009662B0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звучание</w:t>
            </w:r>
            <w:r w:rsidRPr="009662B0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цвета:</w:t>
            </w:r>
            <w:r w:rsidRPr="009662B0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цвет</w:t>
            </w:r>
            <w:r w:rsidRPr="009662B0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звонкий,</w:t>
            </w:r>
            <w:r w:rsidRPr="009662B0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яркий,</w:t>
            </w:r>
            <w:r w:rsidRPr="009662B0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глухой.</w:t>
            </w:r>
            <w:r w:rsidRPr="009662B0">
              <w:rPr>
                <w:spacing w:val="1"/>
                <w:sz w:val="20"/>
                <w:szCs w:val="20"/>
              </w:rPr>
              <w:t xml:space="preserve"> </w:t>
            </w:r>
            <w:r w:rsidRPr="009662B0">
              <w:rPr>
                <w:i/>
                <w:w w:val="110"/>
                <w:sz w:val="20"/>
                <w:szCs w:val="20"/>
              </w:rPr>
              <w:t>Приобретать</w:t>
            </w:r>
            <w:r w:rsidRPr="009662B0">
              <w:rPr>
                <w:i/>
                <w:spacing w:val="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i/>
                <w:w w:val="110"/>
                <w:sz w:val="20"/>
                <w:szCs w:val="20"/>
              </w:rPr>
              <w:t>навыки</w:t>
            </w:r>
            <w:r w:rsidRPr="009662B0">
              <w:rPr>
                <w:i/>
                <w:spacing w:val="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работы</w:t>
            </w:r>
            <w:r w:rsidRPr="009662B0">
              <w:rPr>
                <w:spacing w:val="15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с</w:t>
            </w:r>
            <w:r w:rsidRPr="009662B0">
              <w:rPr>
                <w:spacing w:val="16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цветом</w:t>
            </w:r>
            <w:r w:rsidRPr="009662B0">
              <w:rPr>
                <w:spacing w:val="-17"/>
                <w:w w:val="110"/>
                <w:sz w:val="20"/>
                <w:szCs w:val="20"/>
              </w:rPr>
              <w:t>.</w:t>
            </w:r>
          </w:p>
          <w:p w14:paraId="64794369" w14:textId="77777777" w:rsidR="00F701A8" w:rsidRPr="009662B0" w:rsidRDefault="005A7BF4" w:rsidP="009662B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i/>
                <w:w w:val="110"/>
                <w:sz w:val="20"/>
                <w:szCs w:val="20"/>
              </w:rPr>
              <w:t xml:space="preserve">Рассматривать </w:t>
            </w:r>
            <w:r w:rsidRPr="009662B0">
              <w:rPr>
                <w:w w:val="110"/>
                <w:sz w:val="20"/>
                <w:szCs w:val="20"/>
              </w:rPr>
              <w:t xml:space="preserve">и </w:t>
            </w:r>
            <w:r w:rsidRPr="009662B0">
              <w:rPr>
                <w:i/>
                <w:w w:val="110"/>
                <w:sz w:val="20"/>
                <w:szCs w:val="20"/>
              </w:rPr>
              <w:t xml:space="preserve">характеризовать </w:t>
            </w:r>
            <w:r w:rsidRPr="009662B0">
              <w:rPr>
                <w:w w:val="110"/>
                <w:sz w:val="20"/>
                <w:szCs w:val="20"/>
              </w:rPr>
              <w:t>изменения</w:t>
            </w:r>
            <w:r w:rsidRPr="009662B0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цвета</w:t>
            </w:r>
            <w:r w:rsidRPr="009662B0">
              <w:rPr>
                <w:spacing w:val="15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при</w:t>
            </w:r>
            <w:r w:rsidRPr="009662B0">
              <w:rPr>
                <w:spacing w:val="15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передаче</w:t>
            </w:r>
            <w:r w:rsidRPr="009662B0">
              <w:rPr>
                <w:spacing w:val="15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контрастных состояний погоды</w:t>
            </w:r>
            <w:r w:rsidRPr="009662B0">
              <w:rPr>
                <w:spacing w:val="-47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на примере морских пейзажей И.</w:t>
            </w:r>
            <w:r w:rsidRPr="009662B0">
              <w:rPr>
                <w:spacing w:val="45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К.</w:t>
            </w:r>
            <w:r w:rsidRPr="009662B0">
              <w:rPr>
                <w:spacing w:val="45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Айвазовского</w:t>
            </w:r>
            <w:r w:rsidRPr="009662B0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и</w:t>
            </w:r>
            <w:r w:rsidRPr="009662B0">
              <w:rPr>
                <w:spacing w:val="35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других</w:t>
            </w:r>
            <w:r w:rsidRPr="009662B0">
              <w:rPr>
                <w:spacing w:val="36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известных</w:t>
            </w:r>
            <w:r w:rsidRPr="009662B0">
              <w:rPr>
                <w:spacing w:val="36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художников-маринистов</w:t>
            </w:r>
          </w:p>
          <w:p w14:paraId="1B1C0A95" w14:textId="77777777" w:rsidR="00F701A8" w:rsidRPr="009662B0" w:rsidRDefault="005A7BF4" w:rsidP="009662B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w w:val="105"/>
                <w:sz w:val="20"/>
                <w:szCs w:val="20"/>
              </w:rPr>
              <w:lastRenderedPageBreak/>
              <w:t>(по выбору учителя)</w:t>
            </w:r>
            <w:r w:rsidRPr="009662B0">
              <w:rPr>
                <w:spacing w:val="5"/>
                <w:w w:val="105"/>
                <w:sz w:val="20"/>
                <w:szCs w:val="20"/>
              </w:rPr>
              <w:t>.</w:t>
            </w:r>
          </w:p>
          <w:p w14:paraId="1DCEBE23" w14:textId="77777777" w:rsidR="00F701A8" w:rsidRPr="009662B0" w:rsidRDefault="005A7BF4" w:rsidP="009662B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i/>
                <w:w w:val="110"/>
                <w:sz w:val="20"/>
                <w:szCs w:val="20"/>
              </w:rPr>
              <w:t>Запоминать</w:t>
            </w:r>
            <w:r w:rsidRPr="009662B0">
              <w:rPr>
                <w:i/>
                <w:spacing w:val="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и</w:t>
            </w:r>
            <w:r w:rsidRPr="009662B0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i/>
                <w:w w:val="110"/>
                <w:sz w:val="20"/>
                <w:szCs w:val="20"/>
              </w:rPr>
              <w:t>узнавать</w:t>
            </w:r>
            <w:r w:rsidRPr="009662B0">
              <w:rPr>
                <w:i/>
                <w:spacing w:val="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известные</w:t>
            </w:r>
            <w:r w:rsidRPr="009662B0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картины</w:t>
            </w:r>
            <w:r w:rsidRPr="009662B0">
              <w:rPr>
                <w:spacing w:val="-47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художника</w:t>
            </w:r>
            <w:r w:rsidRPr="009662B0">
              <w:rPr>
                <w:spacing w:val="20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И</w:t>
            </w:r>
            <w:r w:rsidRPr="009662B0">
              <w:rPr>
                <w:spacing w:val="-14"/>
                <w:w w:val="110"/>
                <w:sz w:val="20"/>
                <w:szCs w:val="20"/>
              </w:rPr>
              <w:t>.</w:t>
            </w:r>
            <w:r w:rsidRPr="009662B0">
              <w:rPr>
                <w:spacing w:val="25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К</w:t>
            </w:r>
            <w:r w:rsidRPr="009662B0">
              <w:rPr>
                <w:spacing w:val="-15"/>
                <w:w w:val="110"/>
                <w:sz w:val="20"/>
                <w:szCs w:val="20"/>
              </w:rPr>
              <w:t>.</w:t>
            </w:r>
            <w:r w:rsidRPr="009662B0">
              <w:rPr>
                <w:spacing w:val="25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Айвазовского</w:t>
            </w:r>
            <w:r w:rsidRPr="009662B0">
              <w:rPr>
                <w:spacing w:val="-14"/>
                <w:w w:val="110"/>
                <w:sz w:val="20"/>
                <w:szCs w:val="20"/>
              </w:rPr>
              <w:t>.</w:t>
            </w:r>
          </w:p>
          <w:p w14:paraId="1F610D8C" w14:textId="77777777" w:rsidR="00F701A8" w:rsidRPr="009662B0" w:rsidRDefault="005A7BF4" w:rsidP="009662B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i/>
                <w:w w:val="115"/>
                <w:sz w:val="20"/>
                <w:szCs w:val="20"/>
              </w:rPr>
              <w:t>Выполнить</w:t>
            </w:r>
            <w:r w:rsidRPr="009662B0">
              <w:rPr>
                <w:i/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красками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рисунки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контрастных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сказочных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ерсонажей,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оказывая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в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зображении</w:t>
            </w:r>
            <w:r w:rsidRPr="009662B0">
              <w:rPr>
                <w:spacing w:val="-49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х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характер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(добрый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ли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злой,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нежный или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грозный</w:t>
            </w:r>
            <w:r w:rsidRPr="009662B0">
              <w:rPr>
                <w:spacing w:val="1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</w:t>
            </w:r>
            <w:r w:rsidRPr="009662B0">
              <w:rPr>
                <w:spacing w:val="12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т</w:t>
            </w:r>
            <w:r w:rsidRPr="009662B0">
              <w:rPr>
                <w:spacing w:val="-20"/>
                <w:w w:val="115"/>
                <w:sz w:val="20"/>
                <w:szCs w:val="20"/>
              </w:rPr>
              <w:t>.</w:t>
            </w:r>
            <w:r w:rsidRPr="009662B0">
              <w:rPr>
                <w:spacing w:val="19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</w:t>
            </w:r>
            <w:r w:rsidRPr="009662B0">
              <w:rPr>
                <w:spacing w:val="-20"/>
                <w:w w:val="115"/>
                <w:sz w:val="20"/>
                <w:szCs w:val="20"/>
              </w:rPr>
              <w:t>.</w:t>
            </w:r>
            <w:r w:rsidRPr="009662B0">
              <w:rPr>
                <w:w w:val="115"/>
                <w:sz w:val="20"/>
                <w:szCs w:val="20"/>
              </w:rPr>
              <w:t>)</w:t>
            </w:r>
            <w:r w:rsidRPr="009662B0">
              <w:rPr>
                <w:spacing w:val="-20"/>
                <w:w w:val="115"/>
                <w:sz w:val="20"/>
                <w:szCs w:val="20"/>
              </w:rPr>
              <w:t>.</w:t>
            </w:r>
          </w:p>
          <w:p w14:paraId="69517C9D" w14:textId="77777777" w:rsidR="00F701A8" w:rsidRPr="009662B0" w:rsidRDefault="005A7BF4" w:rsidP="009662B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i/>
                <w:w w:val="110"/>
                <w:sz w:val="20"/>
                <w:szCs w:val="20"/>
              </w:rPr>
              <w:t>Обсуждать,</w:t>
            </w:r>
            <w:r w:rsidRPr="009662B0">
              <w:rPr>
                <w:i/>
                <w:spacing w:val="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i/>
                <w:w w:val="110"/>
                <w:sz w:val="20"/>
                <w:szCs w:val="20"/>
              </w:rPr>
              <w:t>объяснять</w:t>
            </w:r>
            <w:r w:rsidRPr="009662B0">
              <w:rPr>
                <w:w w:val="110"/>
                <w:sz w:val="20"/>
                <w:szCs w:val="20"/>
              </w:rPr>
              <w:t>,</w:t>
            </w:r>
            <w:r w:rsidRPr="009662B0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какими</w:t>
            </w:r>
            <w:r w:rsidRPr="009662B0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художественными</w:t>
            </w:r>
            <w:r w:rsidRPr="009662B0">
              <w:rPr>
                <w:spacing w:val="-47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средствами</w:t>
            </w:r>
            <w:r w:rsidRPr="009662B0">
              <w:rPr>
                <w:spacing w:val="14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удалось</w:t>
            </w:r>
            <w:r w:rsidRPr="009662B0">
              <w:rPr>
                <w:spacing w:val="14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показать</w:t>
            </w:r>
            <w:r w:rsidRPr="009662B0">
              <w:rPr>
                <w:spacing w:val="14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характер</w:t>
            </w:r>
            <w:r w:rsidRPr="009662B0">
              <w:rPr>
                <w:spacing w:val="14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сказочных</w:t>
            </w:r>
            <w:r w:rsidRPr="009662B0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персонажей</w:t>
            </w:r>
            <w:r w:rsidRPr="009662B0">
              <w:rPr>
                <w:spacing w:val="-17"/>
                <w:w w:val="110"/>
                <w:sz w:val="20"/>
                <w:szCs w:val="20"/>
              </w:rPr>
              <w:t>.</w:t>
            </w:r>
          </w:p>
          <w:p w14:paraId="76267B2F" w14:textId="77777777" w:rsidR="00F701A8" w:rsidRPr="009662B0" w:rsidRDefault="005A7BF4" w:rsidP="009662B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i/>
                <w:w w:val="115"/>
                <w:sz w:val="20"/>
                <w:szCs w:val="20"/>
              </w:rPr>
              <w:t>Учиться</w:t>
            </w:r>
            <w:r w:rsidRPr="009662B0">
              <w:rPr>
                <w:i/>
                <w:spacing w:val="25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i/>
                <w:w w:val="115"/>
                <w:sz w:val="20"/>
                <w:szCs w:val="20"/>
              </w:rPr>
              <w:t>понимать</w:t>
            </w:r>
            <w:r w:rsidRPr="009662B0">
              <w:rPr>
                <w:w w:val="115"/>
                <w:sz w:val="20"/>
                <w:szCs w:val="20"/>
              </w:rPr>
              <w:t>,</w:t>
            </w:r>
            <w:r w:rsidRPr="009662B0">
              <w:rPr>
                <w:spacing w:val="24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что</w:t>
            </w:r>
            <w:r w:rsidRPr="009662B0">
              <w:rPr>
                <w:spacing w:val="24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художник</w:t>
            </w:r>
            <w:r w:rsidRPr="009662B0">
              <w:rPr>
                <w:spacing w:val="24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всегда</w:t>
            </w:r>
            <w:r w:rsidRPr="009662B0">
              <w:rPr>
                <w:spacing w:val="24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выражает</w:t>
            </w:r>
            <w:r w:rsidRPr="009662B0">
              <w:rPr>
                <w:spacing w:val="-49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своё</w:t>
            </w:r>
            <w:r w:rsidRPr="009662B0">
              <w:rPr>
                <w:spacing w:val="7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отношение</w:t>
            </w:r>
            <w:r w:rsidRPr="009662B0">
              <w:rPr>
                <w:spacing w:val="8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к</w:t>
            </w:r>
            <w:r w:rsidRPr="009662B0">
              <w:rPr>
                <w:spacing w:val="7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тому,</w:t>
            </w:r>
            <w:r w:rsidRPr="009662B0">
              <w:rPr>
                <w:spacing w:val="8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что</w:t>
            </w:r>
            <w:r w:rsidRPr="009662B0">
              <w:rPr>
                <w:spacing w:val="8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зображает,</w:t>
            </w:r>
            <w:r w:rsidRPr="009662B0">
              <w:rPr>
                <w:spacing w:val="7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он</w:t>
            </w:r>
            <w:r w:rsidRPr="009662B0">
              <w:rPr>
                <w:spacing w:val="8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может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spacing w:val="-1"/>
                <w:w w:val="115"/>
                <w:sz w:val="20"/>
                <w:szCs w:val="20"/>
              </w:rPr>
              <w:t>изобразить</w:t>
            </w:r>
            <w:r w:rsidRPr="009662B0">
              <w:rPr>
                <w:spacing w:val="8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spacing w:val="-1"/>
                <w:w w:val="115"/>
                <w:sz w:val="20"/>
                <w:szCs w:val="20"/>
              </w:rPr>
              <w:t>доброе</w:t>
            </w:r>
            <w:r w:rsidRPr="009662B0">
              <w:rPr>
                <w:spacing w:val="8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spacing w:val="-1"/>
                <w:w w:val="115"/>
                <w:sz w:val="20"/>
                <w:szCs w:val="20"/>
              </w:rPr>
              <w:t>и</w:t>
            </w:r>
            <w:r w:rsidRPr="009662B0">
              <w:rPr>
                <w:spacing w:val="9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spacing w:val="-1"/>
                <w:w w:val="115"/>
                <w:sz w:val="20"/>
                <w:szCs w:val="20"/>
              </w:rPr>
              <w:t>злое,</w:t>
            </w:r>
            <w:r w:rsidRPr="009662B0">
              <w:rPr>
                <w:spacing w:val="8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spacing w:val="-1"/>
                <w:w w:val="115"/>
                <w:sz w:val="20"/>
                <w:szCs w:val="20"/>
              </w:rPr>
              <w:t>грозное</w:t>
            </w:r>
            <w:r w:rsidRPr="009662B0">
              <w:rPr>
                <w:spacing w:val="8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spacing w:val="-1"/>
                <w:w w:val="115"/>
                <w:sz w:val="20"/>
                <w:szCs w:val="20"/>
              </w:rPr>
              <w:t>и</w:t>
            </w:r>
            <w:r w:rsidRPr="009662B0">
              <w:rPr>
                <w:spacing w:val="9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spacing w:val="-1"/>
                <w:w w:val="115"/>
                <w:sz w:val="20"/>
                <w:szCs w:val="20"/>
              </w:rPr>
              <w:t>нежное</w:t>
            </w:r>
            <w:r w:rsidRPr="009662B0">
              <w:rPr>
                <w:spacing w:val="8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</w:t>
            </w:r>
            <w:r w:rsidRPr="009662B0">
              <w:rPr>
                <w:spacing w:val="9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др</w:t>
            </w:r>
            <w:r w:rsidRPr="009662B0">
              <w:rPr>
                <w:spacing w:val="-20"/>
                <w:w w:val="115"/>
                <w:sz w:val="20"/>
                <w:szCs w:val="20"/>
              </w:rPr>
              <w:t>.</w:t>
            </w:r>
          </w:p>
        </w:tc>
      </w:tr>
      <w:tr w:rsidR="00F701A8" w:rsidRPr="009662B0" w14:paraId="75AF6F4A" w14:textId="77777777" w:rsidTr="00BD3572">
        <w:trPr>
          <w:trHeight w:val="3048"/>
        </w:trPr>
        <w:tc>
          <w:tcPr>
            <w:tcW w:w="1521" w:type="dxa"/>
            <w:tcBorders>
              <w:left w:val="single" w:sz="6" w:space="0" w:color="000000"/>
            </w:tcBorders>
          </w:tcPr>
          <w:p w14:paraId="5A0A69F0" w14:textId="77777777" w:rsidR="00F701A8" w:rsidRPr="009662B0" w:rsidRDefault="005A7BF4" w:rsidP="009662B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w w:val="115"/>
                <w:sz w:val="20"/>
                <w:szCs w:val="20"/>
              </w:rPr>
              <w:lastRenderedPageBreak/>
              <w:t>Модуль</w:t>
            </w:r>
          </w:p>
          <w:p w14:paraId="5C8F1293" w14:textId="77777777" w:rsidR="00F701A8" w:rsidRPr="009662B0" w:rsidRDefault="005A7BF4" w:rsidP="009662B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w w:val="120"/>
                <w:sz w:val="20"/>
                <w:szCs w:val="20"/>
              </w:rPr>
              <w:t>«Скульптура»</w:t>
            </w:r>
          </w:p>
        </w:tc>
        <w:tc>
          <w:tcPr>
            <w:tcW w:w="3686" w:type="dxa"/>
          </w:tcPr>
          <w:p w14:paraId="77C86AF0" w14:textId="77777777" w:rsidR="00F701A8" w:rsidRPr="009662B0" w:rsidRDefault="005A7BF4" w:rsidP="009662B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w w:val="115"/>
                <w:sz w:val="20"/>
                <w:szCs w:val="20"/>
              </w:rPr>
              <w:t>Лепка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з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ластилина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ли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глины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грушки</w:t>
            </w:r>
            <w:r w:rsidRPr="009662B0">
              <w:rPr>
                <w:spacing w:val="23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—</w:t>
            </w:r>
            <w:r w:rsidRPr="009662B0">
              <w:rPr>
                <w:spacing w:val="23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сказочного</w:t>
            </w:r>
            <w:r w:rsidRPr="009662B0">
              <w:rPr>
                <w:spacing w:val="23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животного</w:t>
            </w:r>
            <w:r w:rsidRPr="009662B0">
              <w:rPr>
                <w:spacing w:val="23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о</w:t>
            </w:r>
            <w:r w:rsidRPr="009662B0">
              <w:rPr>
                <w:spacing w:val="-48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мотивам</w:t>
            </w:r>
            <w:r w:rsidRPr="009662B0">
              <w:rPr>
                <w:spacing w:val="12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выбранного</w:t>
            </w:r>
            <w:r w:rsidRPr="009662B0">
              <w:rPr>
                <w:spacing w:val="13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народного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художественного</w:t>
            </w:r>
            <w:r w:rsidRPr="009662B0">
              <w:rPr>
                <w:spacing w:val="27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ромысла:</w:t>
            </w:r>
            <w:r w:rsidRPr="009662B0">
              <w:rPr>
                <w:spacing w:val="27"/>
                <w:w w:val="115"/>
                <w:sz w:val="20"/>
                <w:szCs w:val="20"/>
              </w:rPr>
              <w:t xml:space="preserve"> </w:t>
            </w:r>
            <w:proofErr w:type="spellStart"/>
            <w:r w:rsidRPr="009662B0">
              <w:rPr>
                <w:w w:val="115"/>
                <w:sz w:val="20"/>
                <w:szCs w:val="20"/>
              </w:rPr>
              <w:t>филимоновская</w:t>
            </w:r>
            <w:proofErr w:type="spellEnd"/>
            <w:r w:rsidRPr="009662B0">
              <w:rPr>
                <w:w w:val="115"/>
                <w:sz w:val="20"/>
                <w:szCs w:val="20"/>
              </w:rPr>
              <w:t>,</w:t>
            </w:r>
            <w:r w:rsidRPr="009662B0">
              <w:rPr>
                <w:spacing w:val="32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дымковская,</w:t>
            </w:r>
            <w:r w:rsidRPr="009662B0">
              <w:rPr>
                <w:spacing w:val="32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каргопольская</w:t>
            </w:r>
            <w:r w:rsidRPr="009662B0">
              <w:rPr>
                <w:spacing w:val="-49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грушки</w:t>
            </w:r>
            <w:r w:rsidRPr="009662B0">
              <w:rPr>
                <w:spacing w:val="16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(и</w:t>
            </w:r>
            <w:r w:rsidRPr="009662B0">
              <w:rPr>
                <w:spacing w:val="17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другие</w:t>
            </w:r>
            <w:r w:rsidRPr="009662B0">
              <w:rPr>
                <w:spacing w:val="16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о</w:t>
            </w:r>
            <w:r w:rsidRPr="009662B0">
              <w:rPr>
                <w:spacing w:val="17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выбору</w:t>
            </w:r>
            <w:r w:rsidRPr="009662B0">
              <w:rPr>
                <w:spacing w:val="17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учителя</w:t>
            </w:r>
            <w:r w:rsidRPr="009662B0">
              <w:rPr>
                <w:spacing w:val="14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с</w:t>
            </w:r>
            <w:r w:rsidRPr="009662B0">
              <w:rPr>
                <w:spacing w:val="14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учётом</w:t>
            </w:r>
            <w:r w:rsidRPr="009662B0">
              <w:rPr>
                <w:spacing w:val="14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местных</w:t>
            </w:r>
            <w:r w:rsidRPr="009662B0">
              <w:rPr>
                <w:spacing w:val="14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ромыслов)</w:t>
            </w:r>
            <w:r w:rsidRPr="009662B0">
              <w:rPr>
                <w:spacing w:val="-19"/>
                <w:w w:val="115"/>
                <w:sz w:val="20"/>
                <w:szCs w:val="20"/>
              </w:rPr>
              <w:t>.</w:t>
            </w:r>
          </w:p>
          <w:p w14:paraId="5EBB7BB6" w14:textId="77777777" w:rsidR="00F701A8" w:rsidRPr="009662B0" w:rsidRDefault="005A7BF4" w:rsidP="009662B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w w:val="110"/>
                <w:sz w:val="20"/>
                <w:szCs w:val="20"/>
              </w:rPr>
              <w:t>Способ</w:t>
            </w:r>
            <w:r w:rsidRPr="009662B0">
              <w:rPr>
                <w:spacing w:val="34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лепки</w:t>
            </w:r>
            <w:r w:rsidRPr="009662B0">
              <w:rPr>
                <w:spacing w:val="34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в</w:t>
            </w:r>
            <w:r w:rsidRPr="009662B0">
              <w:rPr>
                <w:spacing w:val="34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соответствии</w:t>
            </w:r>
            <w:r w:rsidRPr="009662B0">
              <w:rPr>
                <w:spacing w:val="34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с</w:t>
            </w:r>
            <w:r w:rsidRPr="009662B0">
              <w:rPr>
                <w:spacing w:val="-46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традициями</w:t>
            </w:r>
            <w:r w:rsidRPr="009662B0">
              <w:rPr>
                <w:spacing w:val="25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промысла</w:t>
            </w:r>
            <w:r w:rsidRPr="009662B0">
              <w:rPr>
                <w:spacing w:val="-11"/>
                <w:w w:val="110"/>
                <w:sz w:val="20"/>
                <w:szCs w:val="20"/>
              </w:rPr>
              <w:t>.</w:t>
            </w:r>
          </w:p>
          <w:p w14:paraId="5985DF24" w14:textId="77777777" w:rsidR="00F701A8" w:rsidRPr="009662B0" w:rsidRDefault="005A7BF4" w:rsidP="009662B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w w:val="115"/>
                <w:sz w:val="20"/>
                <w:szCs w:val="20"/>
              </w:rPr>
              <w:t>Лепка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з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ластилина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ли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глины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животных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с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ередачей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характерной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ластики движения.</w:t>
            </w:r>
            <w:r w:rsidRPr="009662B0">
              <w:rPr>
                <w:spacing w:val="1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Соблюдение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цельности</w:t>
            </w:r>
            <w:r w:rsidRPr="009662B0">
              <w:rPr>
                <w:spacing w:val="22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формы,</w:t>
            </w:r>
            <w:r w:rsidRPr="009662B0">
              <w:rPr>
                <w:spacing w:val="23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её</w:t>
            </w:r>
            <w:r w:rsidRPr="009662B0">
              <w:rPr>
                <w:spacing w:val="22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реобразование</w:t>
            </w:r>
            <w:r w:rsidRPr="009662B0">
              <w:rPr>
                <w:spacing w:val="-48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</w:t>
            </w:r>
            <w:r w:rsidRPr="009662B0">
              <w:rPr>
                <w:spacing w:val="12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добавление</w:t>
            </w:r>
            <w:r w:rsidRPr="009662B0">
              <w:rPr>
                <w:spacing w:val="13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деталей</w:t>
            </w:r>
          </w:p>
        </w:tc>
        <w:tc>
          <w:tcPr>
            <w:tcW w:w="4933" w:type="dxa"/>
            <w:tcBorders>
              <w:bottom w:val="single" w:sz="6" w:space="0" w:color="000000"/>
            </w:tcBorders>
          </w:tcPr>
          <w:p w14:paraId="7FCE42BD" w14:textId="77777777" w:rsidR="00F701A8" w:rsidRPr="009662B0" w:rsidRDefault="005A7BF4" w:rsidP="009662B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i/>
                <w:w w:val="110"/>
                <w:sz w:val="20"/>
                <w:szCs w:val="20"/>
              </w:rPr>
              <w:t xml:space="preserve">Познакомиться </w:t>
            </w:r>
            <w:r w:rsidRPr="009662B0">
              <w:rPr>
                <w:w w:val="110"/>
                <w:sz w:val="20"/>
                <w:szCs w:val="20"/>
              </w:rPr>
              <w:t>с традиционными игрушками</w:t>
            </w:r>
            <w:r w:rsidRPr="009662B0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одного</w:t>
            </w:r>
            <w:r w:rsidRPr="009662B0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из</w:t>
            </w:r>
            <w:r w:rsidRPr="009662B0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народных</w:t>
            </w:r>
            <w:r w:rsidRPr="009662B0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художественных</w:t>
            </w:r>
            <w:r w:rsidRPr="009662B0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промыслов.</w:t>
            </w:r>
            <w:r w:rsidRPr="009662B0">
              <w:rPr>
                <w:spacing w:val="1"/>
                <w:sz w:val="20"/>
                <w:szCs w:val="20"/>
              </w:rPr>
              <w:t xml:space="preserve"> </w:t>
            </w:r>
            <w:r w:rsidRPr="009662B0">
              <w:rPr>
                <w:i/>
                <w:w w:val="110"/>
                <w:sz w:val="20"/>
                <w:szCs w:val="20"/>
              </w:rPr>
              <w:t xml:space="preserve">Выполнить </w:t>
            </w:r>
            <w:r w:rsidRPr="009662B0">
              <w:rPr>
                <w:w w:val="110"/>
                <w:sz w:val="20"/>
                <w:szCs w:val="20"/>
              </w:rPr>
              <w:t>задание: лепка фигурки сказочного</w:t>
            </w:r>
            <w:r w:rsidRPr="009662B0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зверя</w:t>
            </w:r>
            <w:r w:rsidRPr="009662B0">
              <w:rPr>
                <w:spacing w:val="9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по</w:t>
            </w:r>
            <w:r w:rsidRPr="009662B0">
              <w:rPr>
                <w:spacing w:val="8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мотивам</w:t>
            </w:r>
            <w:r w:rsidRPr="009662B0">
              <w:rPr>
                <w:spacing w:val="8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традиций</w:t>
            </w:r>
            <w:r w:rsidRPr="009662B0">
              <w:rPr>
                <w:spacing w:val="8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выбранного</w:t>
            </w:r>
            <w:r w:rsidRPr="009662B0">
              <w:rPr>
                <w:spacing w:val="8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промысла</w:t>
            </w:r>
            <w:r w:rsidRPr="009662B0">
              <w:rPr>
                <w:spacing w:val="4"/>
                <w:w w:val="110"/>
                <w:sz w:val="20"/>
                <w:szCs w:val="20"/>
              </w:rPr>
              <w:t>.</w:t>
            </w:r>
            <w:r w:rsidRPr="009662B0">
              <w:rPr>
                <w:spacing w:val="-42"/>
                <w:sz w:val="20"/>
                <w:szCs w:val="20"/>
              </w:rPr>
              <w:t xml:space="preserve"> </w:t>
            </w:r>
            <w:r w:rsidRPr="009662B0">
              <w:rPr>
                <w:i/>
                <w:w w:val="110"/>
                <w:sz w:val="20"/>
                <w:szCs w:val="20"/>
              </w:rPr>
              <w:t>Осваивать</w:t>
            </w:r>
            <w:r w:rsidRPr="009662B0">
              <w:rPr>
                <w:i/>
                <w:spacing w:val="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приёмы</w:t>
            </w:r>
            <w:r w:rsidRPr="009662B0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и</w:t>
            </w:r>
            <w:r w:rsidRPr="009662B0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последовательность</w:t>
            </w:r>
            <w:r w:rsidRPr="009662B0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лепки</w:t>
            </w:r>
            <w:r w:rsidRPr="009662B0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игрушки</w:t>
            </w:r>
            <w:r w:rsidRPr="009662B0">
              <w:rPr>
                <w:spacing w:val="33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в</w:t>
            </w:r>
            <w:r w:rsidRPr="009662B0">
              <w:rPr>
                <w:spacing w:val="33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традициях</w:t>
            </w:r>
            <w:r w:rsidRPr="009662B0">
              <w:rPr>
                <w:spacing w:val="34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выбранного</w:t>
            </w:r>
            <w:r w:rsidRPr="009662B0">
              <w:rPr>
                <w:spacing w:val="33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промысла</w:t>
            </w:r>
            <w:r w:rsidRPr="009662B0">
              <w:rPr>
                <w:spacing w:val="-7"/>
                <w:w w:val="110"/>
                <w:sz w:val="20"/>
                <w:szCs w:val="20"/>
              </w:rPr>
              <w:t>.</w:t>
            </w:r>
          </w:p>
          <w:p w14:paraId="26E3449F" w14:textId="77777777" w:rsidR="00F701A8" w:rsidRPr="009662B0" w:rsidRDefault="005A7BF4" w:rsidP="009662B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i/>
                <w:w w:val="115"/>
                <w:sz w:val="20"/>
                <w:szCs w:val="20"/>
              </w:rPr>
              <w:t>Осваивать</w:t>
            </w:r>
            <w:r w:rsidRPr="009662B0">
              <w:rPr>
                <w:i/>
                <w:spacing w:val="32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риёмы</w:t>
            </w:r>
            <w:r w:rsidRPr="009662B0">
              <w:rPr>
                <w:spacing w:val="3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ередачи</w:t>
            </w:r>
            <w:r w:rsidRPr="009662B0">
              <w:rPr>
                <w:spacing w:val="32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движения</w:t>
            </w:r>
            <w:r w:rsidRPr="009662B0">
              <w:rPr>
                <w:spacing w:val="3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</w:t>
            </w:r>
            <w:r w:rsidRPr="009662B0">
              <w:rPr>
                <w:spacing w:val="3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разного</w:t>
            </w:r>
            <w:r w:rsidRPr="009662B0">
              <w:rPr>
                <w:spacing w:val="-48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характера</w:t>
            </w:r>
            <w:r w:rsidRPr="009662B0">
              <w:rPr>
                <w:spacing w:val="2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движений</w:t>
            </w:r>
            <w:r w:rsidRPr="009662B0">
              <w:rPr>
                <w:spacing w:val="22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в</w:t>
            </w:r>
            <w:r w:rsidRPr="009662B0">
              <w:rPr>
                <w:spacing w:val="22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лепке</w:t>
            </w:r>
            <w:r w:rsidRPr="009662B0">
              <w:rPr>
                <w:spacing w:val="22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з</w:t>
            </w:r>
            <w:r w:rsidRPr="009662B0">
              <w:rPr>
                <w:spacing w:val="22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ластилина</w:t>
            </w:r>
            <w:r w:rsidRPr="009662B0">
              <w:rPr>
                <w:spacing w:val="-15"/>
                <w:w w:val="115"/>
                <w:sz w:val="20"/>
                <w:szCs w:val="20"/>
              </w:rPr>
              <w:t>.</w:t>
            </w:r>
          </w:p>
          <w:p w14:paraId="77CC5A41" w14:textId="77777777" w:rsidR="00F701A8" w:rsidRPr="009662B0" w:rsidRDefault="005A7BF4" w:rsidP="009662B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i/>
                <w:w w:val="120"/>
                <w:sz w:val="20"/>
                <w:szCs w:val="20"/>
              </w:rPr>
              <w:t>Учиться</w:t>
            </w:r>
            <w:r w:rsidRPr="009662B0">
              <w:rPr>
                <w:i/>
                <w:spacing w:val="6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i/>
                <w:w w:val="120"/>
                <w:sz w:val="20"/>
                <w:szCs w:val="20"/>
              </w:rPr>
              <w:t>рассматривать</w:t>
            </w:r>
            <w:r w:rsidRPr="009662B0">
              <w:rPr>
                <w:i/>
                <w:spacing w:val="6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и</w:t>
            </w:r>
            <w:r w:rsidRPr="009662B0">
              <w:rPr>
                <w:spacing w:val="6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i/>
                <w:w w:val="120"/>
                <w:sz w:val="20"/>
                <w:szCs w:val="20"/>
              </w:rPr>
              <w:t>видеть,</w:t>
            </w:r>
            <w:r w:rsidRPr="009662B0">
              <w:rPr>
                <w:i/>
                <w:spacing w:val="5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как</w:t>
            </w:r>
            <w:r w:rsidRPr="009662B0">
              <w:rPr>
                <w:spacing w:val="5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меняется</w:t>
            </w:r>
            <w:r w:rsidRPr="009662B0">
              <w:rPr>
                <w:spacing w:val="-51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объёмное</w:t>
            </w:r>
            <w:r w:rsidRPr="009662B0">
              <w:rPr>
                <w:spacing w:val="2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изображение</w:t>
            </w:r>
            <w:r w:rsidRPr="009662B0">
              <w:rPr>
                <w:spacing w:val="3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при</w:t>
            </w:r>
            <w:r w:rsidRPr="009662B0">
              <w:rPr>
                <w:spacing w:val="2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взгляде</w:t>
            </w:r>
            <w:r w:rsidRPr="009662B0">
              <w:rPr>
                <w:spacing w:val="3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с</w:t>
            </w:r>
            <w:r w:rsidRPr="009662B0">
              <w:rPr>
                <w:spacing w:val="2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разных</w:t>
            </w:r>
            <w:r w:rsidRPr="009662B0">
              <w:rPr>
                <w:spacing w:val="1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сторон</w:t>
            </w:r>
          </w:p>
        </w:tc>
      </w:tr>
      <w:tr w:rsidR="00F701A8" w:rsidRPr="009662B0" w14:paraId="4290C1A2" w14:textId="77777777" w:rsidTr="00BD3572">
        <w:trPr>
          <w:trHeight w:val="1043"/>
        </w:trPr>
        <w:tc>
          <w:tcPr>
            <w:tcW w:w="1521" w:type="dxa"/>
            <w:tcBorders>
              <w:left w:val="single" w:sz="6" w:space="0" w:color="000000"/>
              <w:bottom w:val="single" w:sz="6" w:space="0" w:color="000000"/>
            </w:tcBorders>
          </w:tcPr>
          <w:p w14:paraId="664D5780" w14:textId="77777777" w:rsidR="00F701A8" w:rsidRPr="009662B0" w:rsidRDefault="005A7BF4" w:rsidP="00384582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w w:val="115"/>
                <w:sz w:val="20"/>
                <w:szCs w:val="20"/>
              </w:rPr>
              <w:t>Модуль</w:t>
            </w:r>
            <w:r w:rsidR="00384582">
              <w:rPr>
                <w:w w:val="115"/>
                <w:sz w:val="20"/>
                <w:szCs w:val="20"/>
              </w:rPr>
              <w:t xml:space="preserve"> </w:t>
            </w:r>
            <w:r w:rsidRPr="009662B0">
              <w:rPr>
                <w:spacing w:val="-1"/>
                <w:w w:val="115"/>
                <w:sz w:val="20"/>
                <w:szCs w:val="20"/>
              </w:rPr>
              <w:t>«Декоративно</w:t>
            </w:r>
            <w:r w:rsidR="00384582">
              <w:rPr>
                <w:spacing w:val="-1"/>
                <w:w w:val="115"/>
                <w:sz w:val="20"/>
                <w:szCs w:val="20"/>
              </w:rPr>
              <w:t>-</w:t>
            </w:r>
            <w:r w:rsidRPr="009662B0">
              <w:rPr>
                <w:w w:val="115"/>
                <w:sz w:val="20"/>
                <w:szCs w:val="20"/>
              </w:rPr>
              <w:t>прикладное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скусство»</w:t>
            </w:r>
          </w:p>
        </w:tc>
        <w:tc>
          <w:tcPr>
            <w:tcW w:w="3686" w:type="dxa"/>
            <w:tcBorders>
              <w:bottom w:val="single" w:sz="6" w:space="0" w:color="000000"/>
            </w:tcBorders>
          </w:tcPr>
          <w:p w14:paraId="4022BFD0" w14:textId="77777777" w:rsidR="00F701A8" w:rsidRPr="009662B0" w:rsidRDefault="005A7BF4" w:rsidP="009662B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w w:val="115"/>
                <w:sz w:val="20"/>
                <w:szCs w:val="20"/>
              </w:rPr>
              <w:t>Наблюдение</w:t>
            </w:r>
            <w:r w:rsidRPr="009662B0">
              <w:rPr>
                <w:spacing w:val="10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узоров</w:t>
            </w:r>
            <w:r w:rsidRPr="009662B0">
              <w:rPr>
                <w:spacing w:val="10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в</w:t>
            </w:r>
            <w:r w:rsidRPr="009662B0">
              <w:rPr>
                <w:spacing w:val="1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рироде</w:t>
            </w:r>
            <w:r w:rsidR="00384582">
              <w:rPr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(на основе фотографий в условиях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урока): снежинки, паутинки, роса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на</w:t>
            </w:r>
            <w:r w:rsidRPr="009662B0">
              <w:rPr>
                <w:spacing w:val="14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листьях</w:t>
            </w:r>
            <w:r w:rsidRPr="009662B0">
              <w:rPr>
                <w:spacing w:val="15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</w:t>
            </w:r>
            <w:r w:rsidRPr="009662B0">
              <w:rPr>
                <w:spacing w:val="15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др</w:t>
            </w:r>
            <w:r w:rsidRPr="009662B0">
              <w:rPr>
                <w:spacing w:val="-19"/>
                <w:w w:val="115"/>
                <w:sz w:val="20"/>
                <w:szCs w:val="20"/>
              </w:rPr>
              <w:t>.</w:t>
            </w:r>
            <w:r w:rsidRPr="009662B0">
              <w:rPr>
                <w:spacing w:val="22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Сопоставление</w:t>
            </w:r>
            <w:r w:rsidR="00384582">
              <w:rPr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с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орнаментами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в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роизведениях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декоративно-прикладного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скусства</w:t>
            </w:r>
            <w:r w:rsidRPr="009662B0">
              <w:rPr>
                <w:spacing w:val="-49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(кружево,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вышивка,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ювелирные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изделия</w:t>
            </w:r>
            <w:r w:rsidRPr="009662B0">
              <w:rPr>
                <w:spacing w:val="15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и</w:t>
            </w:r>
            <w:r w:rsidRPr="009662B0">
              <w:rPr>
                <w:spacing w:val="15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т</w:t>
            </w:r>
            <w:r w:rsidRPr="009662B0">
              <w:rPr>
                <w:spacing w:val="-16"/>
                <w:w w:val="110"/>
                <w:sz w:val="20"/>
                <w:szCs w:val="20"/>
              </w:rPr>
              <w:t>.</w:t>
            </w:r>
            <w:r w:rsidRPr="009662B0">
              <w:rPr>
                <w:spacing w:val="19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д</w:t>
            </w:r>
            <w:r w:rsidRPr="009662B0">
              <w:rPr>
                <w:spacing w:val="-16"/>
                <w:w w:val="110"/>
                <w:sz w:val="20"/>
                <w:szCs w:val="20"/>
              </w:rPr>
              <w:t>.</w:t>
            </w:r>
            <w:r w:rsidRPr="009662B0">
              <w:rPr>
                <w:w w:val="110"/>
                <w:sz w:val="20"/>
                <w:szCs w:val="20"/>
              </w:rPr>
              <w:t>)</w:t>
            </w:r>
            <w:r w:rsidRPr="009662B0">
              <w:rPr>
                <w:spacing w:val="-17"/>
                <w:w w:val="110"/>
                <w:sz w:val="20"/>
                <w:szCs w:val="20"/>
              </w:rPr>
              <w:t>.</w:t>
            </w:r>
          </w:p>
          <w:p w14:paraId="10256123" w14:textId="77777777" w:rsidR="00F701A8" w:rsidRPr="009662B0" w:rsidRDefault="005A7BF4" w:rsidP="009662B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w w:val="110"/>
                <w:sz w:val="20"/>
                <w:szCs w:val="20"/>
              </w:rPr>
              <w:t>Рисунок</w:t>
            </w:r>
            <w:r w:rsidRPr="009662B0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геометрического</w:t>
            </w:r>
            <w:r w:rsidRPr="009662B0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орнамента</w:t>
            </w:r>
            <w:r w:rsidRPr="009662B0">
              <w:rPr>
                <w:spacing w:val="-47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lastRenderedPageBreak/>
              <w:t>кружева</w:t>
            </w:r>
            <w:r w:rsidRPr="009662B0">
              <w:rPr>
                <w:spacing w:val="22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или</w:t>
            </w:r>
            <w:r w:rsidRPr="009662B0">
              <w:rPr>
                <w:spacing w:val="22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вышивки</w:t>
            </w:r>
            <w:r w:rsidRPr="009662B0">
              <w:rPr>
                <w:spacing w:val="-13"/>
                <w:w w:val="110"/>
                <w:sz w:val="20"/>
                <w:szCs w:val="20"/>
              </w:rPr>
              <w:t>.</w:t>
            </w:r>
          </w:p>
          <w:p w14:paraId="050C35A3" w14:textId="77777777" w:rsidR="00384582" w:rsidRPr="009662B0" w:rsidRDefault="005A7BF4" w:rsidP="00384582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w w:val="115"/>
                <w:sz w:val="20"/>
                <w:szCs w:val="20"/>
              </w:rPr>
              <w:t>Декоративная композиция.</w:t>
            </w:r>
            <w:r w:rsidRPr="009662B0">
              <w:rPr>
                <w:spacing w:val="1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Ритм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ятен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в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декоративной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аппликации.</w:t>
            </w:r>
            <w:r w:rsidRPr="009662B0">
              <w:rPr>
                <w:spacing w:val="1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Декоративные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зображения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животных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в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грушках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народных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ромыслов:</w:t>
            </w:r>
            <w:r w:rsidRPr="009662B0">
              <w:rPr>
                <w:spacing w:val="27"/>
                <w:w w:val="115"/>
                <w:sz w:val="20"/>
                <w:szCs w:val="20"/>
              </w:rPr>
              <w:t xml:space="preserve"> </w:t>
            </w:r>
            <w:proofErr w:type="spellStart"/>
            <w:r w:rsidRPr="009662B0">
              <w:rPr>
                <w:w w:val="115"/>
                <w:sz w:val="20"/>
                <w:szCs w:val="20"/>
              </w:rPr>
              <w:t>филимоновский</w:t>
            </w:r>
            <w:proofErr w:type="spellEnd"/>
            <w:r w:rsidRPr="009662B0">
              <w:rPr>
                <w:spacing w:val="28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олень,</w:t>
            </w:r>
            <w:r w:rsidRPr="009662B0">
              <w:rPr>
                <w:spacing w:val="27"/>
                <w:w w:val="115"/>
                <w:sz w:val="20"/>
                <w:szCs w:val="20"/>
              </w:rPr>
              <w:t xml:space="preserve"> </w:t>
            </w:r>
            <w:r w:rsidR="00384582">
              <w:rPr>
                <w:w w:val="115"/>
                <w:sz w:val="20"/>
                <w:szCs w:val="20"/>
              </w:rPr>
              <w:t xml:space="preserve">дымковский </w:t>
            </w:r>
            <w:r w:rsidR="00384582" w:rsidRPr="009662B0">
              <w:rPr>
                <w:w w:val="115"/>
                <w:sz w:val="20"/>
                <w:szCs w:val="20"/>
              </w:rPr>
              <w:t>петух, каргопольский Полкан</w:t>
            </w:r>
            <w:r w:rsidR="00384582"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="00384582" w:rsidRPr="009662B0">
              <w:rPr>
                <w:w w:val="115"/>
                <w:sz w:val="20"/>
                <w:szCs w:val="20"/>
              </w:rPr>
              <w:t>(по</w:t>
            </w:r>
            <w:r w:rsidR="00384582" w:rsidRPr="009662B0">
              <w:rPr>
                <w:spacing w:val="13"/>
                <w:w w:val="115"/>
                <w:sz w:val="20"/>
                <w:szCs w:val="20"/>
              </w:rPr>
              <w:t xml:space="preserve"> </w:t>
            </w:r>
            <w:r w:rsidR="00384582" w:rsidRPr="009662B0">
              <w:rPr>
                <w:w w:val="115"/>
                <w:sz w:val="20"/>
                <w:szCs w:val="20"/>
              </w:rPr>
              <w:t>выбору</w:t>
            </w:r>
            <w:r w:rsidR="00384582" w:rsidRPr="009662B0">
              <w:rPr>
                <w:spacing w:val="14"/>
                <w:w w:val="115"/>
                <w:sz w:val="20"/>
                <w:szCs w:val="20"/>
              </w:rPr>
              <w:t xml:space="preserve"> </w:t>
            </w:r>
            <w:r w:rsidR="00384582" w:rsidRPr="009662B0">
              <w:rPr>
                <w:w w:val="115"/>
                <w:sz w:val="20"/>
                <w:szCs w:val="20"/>
              </w:rPr>
              <w:t>учителя</w:t>
            </w:r>
            <w:r w:rsidR="00384582" w:rsidRPr="009662B0">
              <w:rPr>
                <w:spacing w:val="14"/>
                <w:w w:val="115"/>
                <w:sz w:val="20"/>
                <w:szCs w:val="20"/>
              </w:rPr>
              <w:t xml:space="preserve"> </w:t>
            </w:r>
            <w:r w:rsidR="00384582" w:rsidRPr="009662B0">
              <w:rPr>
                <w:w w:val="115"/>
                <w:sz w:val="20"/>
                <w:szCs w:val="20"/>
              </w:rPr>
              <w:t>с</w:t>
            </w:r>
            <w:r w:rsidR="00384582" w:rsidRPr="009662B0">
              <w:rPr>
                <w:spacing w:val="14"/>
                <w:w w:val="115"/>
                <w:sz w:val="20"/>
                <w:szCs w:val="20"/>
              </w:rPr>
              <w:t xml:space="preserve"> </w:t>
            </w:r>
            <w:r w:rsidR="00384582" w:rsidRPr="009662B0">
              <w:rPr>
                <w:w w:val="115"/>
                <w:sz w:val="20"/>
                <w:szCs w:val="20"/>
              </w:rPr>
              <w:t>учётом</w:t>
            </w:r>
            <w:r w:rsidR="00384582" w:rsidRPr="009662B0">
              <w:rPr>
                <w:spacing w:val="14"/>
                <w:w w:val="115"/>
                <w:sz w:val="20"/>
                <w:szCs w:val="20"/>
              </w:rPr>
              <w:t xml:space="preserve"> </w:t>
            </w:r>
            <w:r w:rsidR="00384582" w:rsidRPr="009662B0">
              <w:rPr>
                <w:w w:val="115"/>
                <w:sz w:val="20"/>
                <w:szCs w:val="20"/>
              </w:rPr>
              <w:t>местных</w:t>
            </w:r>
            <w:r w:rsidR="00384582" w:rsidRPr="009662B0">
              <w:rPr>
                <w:spacing w:val="-49"/>
                <w:w w:val="115"/>
                <w:sz w:val="20"/>
                <w:szCs w:val="20"/>
              </w:rPr>
              <w:t xml:space="preserve"> </w:t>
            </w:r>
            <w:r w:rsidR="00384582" w:rsidRPr="009662B0">
              <w:rPr>
                <w:w w:val="110"/>
                <w:sz w:val="20"/>
                <w:szCs w:val="20"/>
              </w:rPr>
              <w:t>промыслов)</w:t>
            </w:r>
            <w:r w:rsidR="00384582" w:rsidRPr="009662B0">
              <w:rPr>
                <w:spacing w:val="-17"/>
                <w:w w:val="110"/>
                <w:sz w:val="20"/>
                <w:szCs w:val="20"/>
              </w:rPr>
              <w:t>.</w:t>
            </w:r>
          </w:p>
          <w:p w14:paraId="4072715A" w14:textId="77777777" w:rsidR="00384582" w:rsidRPr="009662B0" w:rsidRDefault="00384582" w:rsidP="00384582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w w:val="110"/>
                <w:sz w:val="20"/>
                <w:szCs w:val="20"/>
              </w:rPr>
              <w:t>Поделки</w:t>
            </w:r>
            <w:r w:rsidRPr="009662B0">
              <w:rPr>
                <w:spacing w:val="14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из</w:t>
            </w:r>
            <w:r w:rsidRPr="009662B0">
              <w:rPr>
                <w:spacing w:val="14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подручных</w:t>
            </w:r>
            <w:r w:rsidRPr="009662B0">
              <w:rPr>
                <w:spacing w:val="14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нехудожественных</w:t>
            </w:r>
            <w:r w:rsidRPr="009662B0">
              <w:rPr>
                <w:spacing w:val="20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материалов</w:t>
            </w:r>
            <w:r w:rsidRPr="009662B0">
              <w:rPr>
                <w:spacing w:val="-15"/>
                <w:w w:val="110"/>
                <w:sz w:val="20"/>
                <w:szCs w:val="20"/>
              </w:rPr>
              <w:t>.</w:t>
            </w:r>
          </w:p>
          <w:p w14:paraId="017359F3" w14:textId="77777777" w:rsidR="00384582" w:rsidRPr="009662B0" w:rsidRDefault="00384582" w:rsidP="00384582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w w:val="110"/>
                <w:sz w:val="20"/>
                <w:szCs w:val="20"/>
              </w:rPr>
              <w:t>Декор</w:t>
            </w:r>
            <w:r w:rsidRPr="009662B0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одежды</w:t>
            </w:r>
            <w:r w:rsidRPr="009662B0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человека.</w:t>
            </w:r>
            <w:r w:rsidRPr="009662B0">
              <w:rPr>
                <w:spacing w:val="1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Разнообразие</w:t>
            </w:r>
            <w:r w:rsidRPr="009662B0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украшений.</w:t>
            </w:r>
            <w:r w:rsidRPr="009662B0">
              <w:rPr>
                <w:spacing w:val="1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Традиционные</w:t>
            </w:r>
            <w:r w:rsidRPr="009662B0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(исторические, народные) женские</w:t>
            </w:r>
            <w:r w:rsidRPr="009662B0">
              <w:rPr>
                <w:spacing w:val="-47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и</w:t>
            </w:r>
            <w:r w:rsidRPr="009662B0">
              <w:rPr>
                <w:spacing w:val="22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мужские</w:t>
            </w:r>
            <w:r w:rsidRPr="009662B0">
              <w:rPr>
                <w:spacing w:val="22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украшения</w:t>
            </w:r>
            <w:r w:rsidRPr="009662B0">
              <w:rPr>
                <w:spacing w:val="-14"/>
                <w:w w:val="110"/>
                <w:sz w:val="20"/>
                <w:szCs w:val="20"/>
              </w:rPr>
              <w:t>.</w:t>
            </w:r>
          </w:p>
          <w:p w14:paraId="414E60FF" w14:textId="77777777" w:rsidR="00F701A8" w:rsidRPr="009662B0" w:rsidRDefault="00384582" w:rsidP="00384582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w w:val="120"/>
                <w:sz w:val="20"/>
                <w:szCs w:val="20"/>
              </w:rPr>
              <w:t>Назначение украшений и их значение</w:t>
            </w:r>
            <w:r w:rsidRPr="009662B0">
              <w:rPr>
                <w:spacing w:val="8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в</w:t>
            </w:r>
            <w:r w:rsidRPr="009662B0">
              <w:rPr>
                <w:spacing w:val="9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жизни</w:t>
            </w:r>
            <w:r w:rsidRPr="009662B0">
              <w:rPr>
                <w:spacing w:val="9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людей</w:t>
            </w:r>
          </w:p>
        </w:tc>
        <w:tc>
          <w:tcPr>
            <w:tcW w:w="4933" w:type="dxa"/>
            <w:tcBorders>
              <w:top w:val="single" w:sz="6" w:space="0" w:color="000000"/>
              <w:bottom w:val="single" w:sz="6" w:space="0" w:color="000000"/>
            </w:tcBorders>
          </w:tcPr>
          <w:p w14:paraId="76EBE66F" w14:textId="77777777" w:rsidR="00F701A8" w:rsidRPr="009662B0" w:rsidRDefault="005A7BF4" w:rsidP="009662B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i/>
                <w:w w:val="115"/>
                <w:sz w:val="20"/>
                <w:szCs w:val="20"/>
              </w:rPr>
              <w:lastRenderedPageBreak/>
              <w:t>Рассматривать</w:t>
            </w:r>
            <w:r w:rsidRPr="009662B0">
              <w:rPr>
                <w:w w:val="115"/>
                <w:sz w:val="20"/>
                <w:szCs w:val="20"/>
              </w:rPr>
              <w:t>,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i/>
                <w:w w:val="115"/>
                <w:sz w:val="20"/>
                <w:szCs w:val="20"/>
              </w:rPr>
              <w:t>анализировать</w:t>
            </w:r>
            <w:r w:rsidRPr="009662B0">
              <w:rPr>
                <w:w w:val="115"/>
                <w:sz w:val="20"/>
                <w:szCs w:val="20"/>
              </w:rPr>
              <w:t>,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i/>
                <w:w w:val="115"/>
                <w:sz w:val="20"/>
                <w:szCs w:val="20"/>
              </w:rPr>
              <w:t>характеризовать</w:t>
            </w:r>
            <w:r w:rsidRPr="009662B0">
              <w:rPr>
                <w:i/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i/>
                <w:w w:val="115"/>
                <w:sz w:val="20"/>
                <w:szCs w:val="20"/>
              </w:rPr>
              <w:t>эстетически</w:t>
            </w:r>
            <w:r w:rsidRPr="009662B0">
              <w:rPr>
                <w:i/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i/>
                <w:w w:val="115"/>
                <w:sz w:val="20"/>
                <w:szCs w:val="20"/>
              </w:rPr>
              <w:t>оценивать</w:t>
            </w:r>
            <w:r w:rsidRPr="009662B0">
              <w:rPr>
                <w:i/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разнообразие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форм</w:t>
            </w:r>
            <w:r w:rsidRPr="009662B0">
              <w:rPr>
                <w:spacing w:val="19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в</w:t>
            </w:r>
            <w:r w:rsidRPr="009662B0">
              <w:rPr>
                <w:spacing w:val="20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рироде,</w:t>
            </w:r>
            <w:r w:rsidRPr="009662B0">
              <w:rPr>
                <w:spacing w:val="20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воспринимаемых</w:t>
            </w:r>
            <w:r w:rsidRPr="009662B0">
              <w:rPr>
                <w:spacing w:val="20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как</w:t>
            </w:r>
            <w:r w:rsidRPr="009662B0">
              <w:rPr>
                <w:spacing w:val="20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узоры</w:t>
            </w:r>
            <w:r w:rsidRPr="009662B0">
              <w:rPr>
                <w:spacing w:val="-16"/>
                <w:w w:val="115"/>
                <w:sz w:val="20"/>
                <w:szCs w:val="20"/>
              </w:rPr>
              <w:t>.</w:t>
            </w:r>
          </w:p>
          <w:p w14:paraId="52F426C9" w14:textId="77777777" w:rsidR="00F701A8" w:rsidRPr="009662B0" w:rsidRDefault="005A7BF4" w:rsidP="009662B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i/>
                <w:w w:val="115"/>
                <w:sz w:val="20"/>
                <w:szCs w:val="20"/>
              </w:rPr>
              <w:t>Сравнивать</w:t>
            </w:r>
            <w:r w:rsidRPr="009662B0">
              <w:rPr>
                <w:w w:val="115"/>
                <w:sz w:val="20"/>
                <w:szCs w:val="20"/>
              </w:rPr>
              <w:t>,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i/>
                <w:w w:val="115"/>
                <w:sz w:val="20"/>
                <w:szCs w:val="20"/>
              </w:rPr>
              <w:t>сопоставлять</w:t>
            </w:r>
            <w:r w:rsidRPr="009662B0">
              <w:rPr>
                <w:i/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риродные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явления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—</w:t>
            </w:r>
            <w:r w:rsidRPr="009662B0">
              <w:rPr>
                <w:spacing w:val="-50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узоры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(капли, снежинки, паутинки, роса на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листьях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др.)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с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рукотворными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роизведениями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декоративно-прикладного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скусства (кружево,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шитьё</w:t>
            </w:r>
            <w:r w:rsidRPr="009662B0">
              <w:rPr>
                <w:spacing w:val="1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</w:t>
            </w:r>
            <w:r w:rsidRPr="009662B0">
              <w:rPr>
                <w:spacing w:val="12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др</w:t>
            </w:r>
            <w:r w:rsidRPr="009662B0">
              <w:rPr>
                <w:spacing w:val="-19"/>
                <w:w w:val="115"/>
                <w:sz w:val="20"/>
                <w:szCs w:val="20"/>
              </w:rPr>
              <w:t>.</w:t>
            </w:r>
            <w:r w:rsidRPr="009662B0">
              <w:rPr>
                <w:w w:val="115"/>
                <w:sz w:val="20"/>
                <w:szCs w:val="20"/>
              </w:rPr>
              <w:t>)</w:t>
            </w:r>
            <w:r w:rsidRPr="009662B0">
              <w:rPr>
                <w:spacing w:val="-20"/>
                <w:w w:val="115"/>
                <w:sz w:val="20"/>
                <w:szCs w:val="20"/>
              </w:rPr>
              <w:t>.</w:t>
            </w:r>
          </w:p>
          <w:p w14:paraId="7B80CD99" w14:textId="77777777" w:rsidR="00F701A8" w:rsidRPr="009662B0" w:rsidRDefault="005A7BF4" w:rsidP="009662B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i/>
                <w:w w:val="115"/>
                <w:sz w:val="20"/>
                <w:szCs w:val="20"/>
              </w:rPr>
              <w:lastRenderedPageBreak/>
              <w:t>Выполнить</w:t>
            </w:r>
            <w:r w:rsidRPr="009662B0">
              <w:rPr>
                <w:i/>
                <w:spacing w:val="4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эскиз</w:t>
            </w:r>
            <w:r w:rsidRPr="009662B0">
              <w:rPr>
                <w:spacing w:val="4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геометрического</w:t>
            </w:r>
            <w:r w:rsidRPr="009662B0">
              <w:rPr>
                <w:spacing w:val="40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орнамента</w:t>
            </w:r>
            <w:r w:rsidRPr="009662B0">
              <w:rPr>
                <w:spacing w:val="-49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кружева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ли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вышивки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на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основе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риродных</w:t>
            </w:r>
            <w:r w:rsidRPr="009662B0">
              <w:rPr>
                <w:spacing w:val="-49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мотивов</w:t>
            </w:r>
            <w:r w:rsidRPr="009662B0">
              <w:rPr>
                <w:spacing w:val="-20"/>
                <w:w w:val="115"/>
                <w:sz w:val="20"/>
                <w:szCs w:val="20"/>
              </w:rPr>
              <w:t>.</w:t>
            </w:r>
          </w:p>
          <w:p w14:paraId="175C6BF5" w14:textId="77777777" w:rsidR="00384582" w:rsidRPr="009662B0" w:rsidRDefault="005A7BF4" w:rsidP="00384582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i/>
                <w:w w:val="115"/>
                <w:sz w:val="20"/>
                <w:szCs w:val="20"/>
              </w:rPr>
              <w:t>Осваивать</w:t>
            </w:r>
            <w:r w:rsidRPr="009662B0">
              <w:rPr>
                <w:i/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i/>
                <w:w w:val="115"/>
                <w:sz w:val="20"/>
                <w:szCs w:val="20"/>
              </w:rPr>
              <w:t>приёмы</w:t>
            </w:r>
            <w:r w:rsidRPr="009662B0">
              <w:rPr>
                <w:i/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орнаментального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оформления</w:t>
            </w:r>
            <w:r w:rsidRPr="009662B0">
              <w:rPr>
                <w:spacing w:val="-49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сказочных</w:t>
            </w:r>
            <w:r w:rsidRPr="009662B0">
              <w:rPr>
                <w:spacing w:val="32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глиняных</w:t>
            </w:r>
            <w:r w:rsidRPr="009662B0">
              <w:rPr>
                <w:spacing w:val="32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зверушек</w:t>
            </w:r>
            <w:r w:rsidRPr="009662B0">
              <w:rPr>
                <w:spacing w:val="32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о</w:t>
            </w:r>
            <w:r w:rsidRPr="009662B0">
              <w:rPr>
                <w:spacing w:val="32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мотивам</w:t>
            </w:r>
            <w:r w:rsidRPr="009662B0">
              <w:rPr>
                <w:spacing w:val="32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народных</w:t>
            </w:r>
            <w:r w:rsidRPr="009662B0">
              <w:rPr>
                <w:spacing w:val="14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художественных</w:t>
            </w:r>
            <w:r w:rsidRPr="009662B0">
              <w:rPr>
                <w:spacing w:val="15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ромыслов</w:t>
            </w:r>
            <w:r w:rsidRPr="009662B0">
              <w:rPr>
                <w:spacing w:val="15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(по</w:t>
            </w:r>
            <w:r w:rsidRPr="009662B0">
              <w:rPr>
                <w:spacing w:val="15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выбору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учителя</w:t>
            </w:r>
            <w:r w:rsidRPr="009662B0">
              <w:rPr>
                <w:spacing w:val="13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с</w:t>
            </w:r>
            <w:r w:rsidRPr="009662B0">
              <w:rPr>
                <w:spacing w:val="14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учётом</w:t>
            </w:r>
            <w:r w:rsidRPr="009662B0">
              <w:rPr>
                <w:spacing w:val="13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местных</w:t>
            </w:r>
            <w:r w:rsidRPr="009662B0">
              <w:rPr>
                <w:spacing w:val="14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ромыслов)</w:t>
            </w:r>
            <w:r w:rsidRPr="009662B0">
              <w:rPr>
                <w:spacing w:val="-19"/>
                <w:w w:val="115"/>
                <w:sz w:val="20"/>
                <w:szCs w:val="20"/>
              </w:rPr>
              <w:t>.</w:t>
            </w:r>
            <w:r w:rsidR="00384582">
              <w:rPr>
                <w:spacing w:val="-19"/>
                <w:w w:val="115"/>
                <w:sz w:val="20"/>
                <w:szCs w:val="20"/>
              </w:rPr>
              <w:t xml:space="preserve"> </w:t>
            </w:r>
            <w:r w:rsidR="00384582" w:rsidRPr="009662B0">
              <w:rPr>
                <w:i/>
                <w:w w:val="115"/>
                <w:sz w:val="20"/>
                <w:szCs w:val="20"/>
              </w:rPr>
              <w:t>Получать</w:t>
            </w:r>
            <w:r w:rsidR="00384582" w:rsidRPr="009662B0">
              <w:rPr>
                <w:i/>
                <w:spacing w:val="1"/>
                <w:w w:val="115"/>
                <w:sz w:val="20"/>
                <w:szCs w:val="20"/>
              </w:rPr>
              <w:t xml:space="preserve"> </w:t>
            </w:r>
            <w:r w:rsidR="00384582" w:rsidRPr="009662B0">
              <w:rPr>
                <w:i/>
                <w:w w:val="115"/>
                <w:sz w:val="20"/>
                <w:szCs w:val="20"/>
              </w:rPr>
              <w:t>опыт</w:t>
            </w:r>
            <w:r w:rsidR="00384582" w:rsidRPr="009662B0">
              <w:rPr>
                <w:i/>
                <w:spacing w:val="1"/>
                <w:w w:val="115"/>
                <w:sz w:val="20"/>
                <w:szCs w:val="20"/>
              </w:rPr>
              <w:t xml:space="preserve"> </w:t>
            </w:r>
            <w:r w:rsidR="00384582" w:rsidRPr="009662B0">
              <w:rPr>
                <w:w w:val="115"/>
                <w:sz w:val="20"/>
                <w:szCs w:val="20"/>
              </w:rPr>
              <w:t>преобразования</w:t>
            </w:r>
            <w:r w:rsidR="00384582"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="00384582" w:rsidRPr="009662B0">
              <w:rPr>
                <w:w w:val="115"/>
                <w:sz w:val="20"/>
                <w:szCs w:val="20"/>
              </w:rPr>
              <w:t>бытовых</w:t>
            </w:r>
            <w:r w:rsidR="00384582"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="00384582">
              <w:rPr>
                <w:w w:val="115"/>
                <w:sz w:val="20"/>
                <w:szCs w:val="20"/>
              </w:rPr>
              <w:t>подруч</w:t>
            </w:r>
            <w:r w:rsidR="00384582" w:rsidRPr="009662B0">
              <w:rPr>
                <w:w w:val="115"/>
                <w:sz w:val="20"/>
                <w:szCs w:val="20"/>
              </w:rPr>
              <w:t>ных</w:t>
            </w:r>
            <w:r w:rsidR="00384582" w:rsidRPr="009662B0">
              <w:rPr>
                <w:spacing w:val="28"/>
                <w:w w:val="115"/>
                <w:sz w:val="20"/>
                <w:szCs w:val="20"/>
              </w:rPr>
              <w:t xml:space="preserve"> </w:t>
            </w:r>
            <w:r w:rsidR="00384582" w:rsidRPr="009662B0">
              <w:rPr>
                <w:w w:val="115"/>
                <w:sz w:val="20"/>
                <w:szCs w:val="20"/>
              </w:rPr>
              <w:t>нехудожественных</w:t>
            </w:r>
            <w:r w:rsidR="00384582" w:rsidRPr="009662B0">
              <w:rPr>
                <w:spacing w:val="28"/>
                <w:w w:val="115"/>
                <w:sz w:val="20"/>
                <w:szCs w:val="20"/>
              </w:rPr>
              <w:t xml:space="preserve"> </w:t>
            </w:r>
            <w:r w:rsidR="00384582" w:rsidRPr="009662B0">
              <w:rPr>
                <w:w w:val="115"/>
                <w:sz w:val="20"/>
                <w:szCs w:val="20"/>
              </w:rPr>
              <w:t>материалов</w:t>
            </w:r>
            <w:r w:rsidR="00384582" w:rsidRPr="009662B0">
              <w:rPr>
                <w:spacing w:val="28"/>
                <w:w w:val="115"/>
                <w:sz w:val="20"/>
                <w:szCs w:val="20"/>
              </w:rPr>
              <w:t xml:space="preserve"> </w:t>
            </w:r>
            <w:r w:rsidR="00384582" w:rsidRPr="009662B0">
              <w:rPr>
                <w:w w:val="115"/>
                <w:sz w:val="20"/>
                <w:szCs w:val="20"/>
              </w:rPr>
              <w:t>в</w:t>
            </w:r>
            <w:r w:rsidR="00384582" w:rsidRPr="009662B0">
              <w:rPr>
                <w:spacing w:val="28"/>
                <w:w w:val="115"/>
                <w:sz w:val="20"/>
                <w:szCs w:val="20"/>
              </w:rPr>
              <w:t xml:space="preserve"> </w:t>
            </w:r>
            <w:r w:rsidR="00384582" w:rsidRPr="009662B0">
              <w:rPr>
                <w:w w:val="115"/>
                <w:sz w:val="20"/>
                <w:szCs w:val="20"/>
              </w:rPr>
              <w:t>художественные</w:t>
            </w:r>
            <w:r w:rsidR="00384582" w:rsidRPr="009662B0">
              <w:rPr>
                <w:spacing w:val="13"/>
                <w:w w:val="115"/>
                <w:sz w:val="20"/>
                <w:szCs w:val="20"/>
              </w:rPr>
              <w:t xml:space="preserve"> </w:t>
            </w:r>
            <w:r w:rsidR="00384582" w:rsidRPr="009662B0">
              <w:rPr>
                <w:w w:val="115"/>
                <w:sz w:val="20"/>
                <w:szCs w:val="20"/>
              </w:rPr>
              <w:t>изображения</w:t>
            </w:r>
            <w:r w:rsidR="00384582" w:rsidRPr="009662B0">
              <w:rPr>
                <w:spacing w:val="14"/>
                <w:w w:val="115"/>
                <w:sz w:val="20"/>
                <w:szCs w:val="20"/>
              </w:rPr>
              <w:t xml:space="preserve"> </w:t>
            </w:r>
            <w:r w:rsidR="00384582" w:rsidRPr="009662B0">
              <w:rPr>
                <w:w w:val="115"/>
                <w:sz w:val="20"/>
                <w:szCs w:val="20"/>
              </w:rPr>
              <w:t>и</w:t>
            </w:r>
            <w:r w:rsidR="00384582" w:rsidRPr="009662B0">
              <w:rPr>
                <w:spacing w:val="14"/>
                <w:w w:val="115"/>
                <w:sz w:val="20"/>
                <w:szCs w:val="20"/>
              </w:rPr>
              <w:t xml:space="preserve"> </w:t>
            </w:r>
            <w:r w:rsidR="00384582" w:rsidRPr="009662B0">
              <w:rPr>
                <w:w w:val="115"/>
                <w:sz w:val="20"/>
                <w:szCs w:val="20"/>
              </w:rPr>
              <w:t>поделки</w:t>
            </w:r>
            <w:r w:rsidR="00384582" w:rsidRPr="009662B0">
              <w:rPr>
                <w:spacing w:val="-19"/>
                <w:w w:val="115"/>
                <w:sz w:val="20"/>
                <w:szCs w:val="20"/>
              </w:rPr>
              <w:t>.</w:t>
            </w:r>
          </w:p>
          <w:p w14:paraId="4FA655C4" w14:textId="77777777" w:rsidR="00384582" w:rsidRPr="009662B0" w:rsidRDefault="00384582" w:rsidP="00384582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i/>
                <w:w w:val="120"/>
                <w:sz w:val="20"/>
                <w:szCs w:val="20"/>
              </w:rPr>
              <w:t>Рассматривать</w:t>
            </w:r>
            <w:r w:rsidRPr="009662B0">
              <w:rPr>
                <w:w w:val="120"/>
                <w:sz w:val="20"/>
                <w:szCs w:val="20"/>
              </w:rPr>
              <w:t>,</w:t>
            </w:r>
            <w:r w:rsidRPr="009662B0">
              <w:rPr>
                <w:spacing w:val="1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i/>
                <w:w w:val="120"/>
                <w:sz w:val="20"/>
                <w:szCs w:val="20"/>
              </w:rPr>
              <w:t>анализировать</w:t>
            </w:r>
            <w:r w:rsidRPr="009662B0">
              <w:rPr>
                <w:w w:val="120"/>
                <w:sz w:val="20"/>
                <w:szCs w:val="20"/>
              </w:rPr>
              <w:t>,</w:t>
            </w:r>
            <w:r w:rsidRPr="009662B0">
              <w:rPr>
                <w:spacing w:val="1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i/>
                <w:w w:val="120"/>
                <w:sz w:val="20"/>
                <w:szCs w:val="20"/>
              </w:rPr>
              <w:t>сравнивать</w:t>
            </w:r>
            <w:r w:rsidRPr="009662B0">
              <w:rPr>
                <w:i/>
                <w:spacing w:val="1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украшения</w:t>
            </w:r>
            <w:r w:rsidRPr="009662B0">
              <w:rPr>
                <w:spacing w:val="14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человека</w:t>
            </w:r>
            <w:r w:rsidRPr="009662B0">
              <w:rPr>
                <w:spacing w:val="16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на</w:t>
            </w:r>
            <w:r w:rsidRPr="009662B0">
              <w:rPr>
                <w:spacing w:val="15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примерах</w:t>
            </w:r>
            <w:r w:rsidRPr="009662B0">
              <w:rPr>
                <w:spacing w:val="15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иллюстраций</w:t>
            </w:r>
            <w:r w:rsidRPr="009662B0">
              <w:rPr>
                <w:spacing w:val="1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к</w:t>
            </w:r>
            <w:r w:rsidRPr="009662B0">
              <w:rPr>
                <w:spacing w:val="6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народным</w:t>
            </w:r>
            <w:r w:rsidRPr="009662B0">
              <w:rPr>
                <w:spacing w:val="7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сказкам,</w:t>
            </w:r>
            <w:r w:rsidRPr="009662B0">
              <w:rPr>
                <w:spacing w:val="6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когда</w:t>
            </w:r>
            <w:r w:rsidRPr="009662B0">
              <w:rPr>
                <w:spacing w:val="7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украшения</w:t>
            </w:r>
            <w:r w:rsidRPr="009662B0">
              <w:rPr>
                <w:spacing w:val="6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не</w:t>
            </w:r>
            <w:r w:rsidRPr="009662B0">
              <w:rPr>
                <w:spacing w:val="7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только</w:t>
            </w:r>
            <w:r>
              <w:rPr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соответствуют</w:t>
            </w:r>
            <w:r w:rsidRPr="009662B0">
              <w:rPr>
                <w:spacing w:val="28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народным</w:t>
            </w:r>
            <w:r w:rsidRPr="009662B0">
              <w:rPr>
                <w:spacing w:val="28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традициям,</w:t>
            </w:r>
            <w:r w:rsidRPr="009662B0">
              <w:rPr>
                <w:spacing w:val="29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но</w:t>
            </w:r>
            <w:r w:rsidRPr="009662B0">
              <w:rPr>
                <w:spacing w:val="28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</w:t>
            </w:r>
            <w:r w:rsidRPr="009662B0">
              <w:rPr>
                <w:spacing w:val="29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выражают</w:t>
            </w:r>
            <w:r w:rsidRPr="009662B0">
              <w:rPr>
                <w:spacing w:val="13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характер</w:t>
            </w:r>
            <w:r w:rsidRPr="009662B0">
              <w:rPr>
                <w:spacing w:val="13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ерсонажа</w:t>
            </w:r>
            <w:r w:rsidRPr="009662B0">
              <w:rPr>
                <w:spacing w:val="-19"/>
                <w:w w:val="115"/>
                <w:sz w:val="20"/>
                <w:szCs w:val="20"/>
              </w:rPr>
              <w:t>.</w:t>
            </w:r>
          </w:p>
          <w:p w14:paraId="3B353026" w14:textId="77777777" w:rsidR="00384582" w:rsidRPr="009662B0" w:rsidRDefault="00384582" w:rsidP="00384582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i/>
                <w:w w:val="115"/>
                <w:sz w:val="20"/>
                <w:szCs w:val="20"/>
              </w:rPr>
              <w:t>Учиться</w:t>
            </w:r>
            <w:r w:rsidRPr="009662B0">
              <w:rPr>
                <w:i/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i/>
                <w:w w:val="115"/>
                <w:sz w:val="20"/>
                <w:szCs w:val="20"/>
              </w:rPr>
              <w:t>понимать</w:t>
            </w:r>
            <w:r w:rsidRPr="009662B0">
              <w:rPr>
                <w:w w:val="115"/>
                <w:sz w:val="20"/>
                <w:szCs w:val="20"/>
              </w:rPr>
              <w:t>, что украшения человека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всегда</w:t>
            </w:r>
            <w:r w:rsidRPr="009662B0">
              <w:rPr>
                <w:spacing w:val="22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рассказывают</w:t>
            </w:r>
            <w:r w:rsidRPr="009662B0">
              <w:rPr>
                <w:spacing w:val="22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о</w:t>
            </w:r>
            <w:r w:rsidRPr="009662B0">
              <w:rPr>
                <w:spacing w:val="22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нём,</w:t>
            </w:r>
            <w:r w:rsidRPr="009662B0">
              <w:rPr>
                <w:spacing w:val="22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выявляют</w:t>
            </w:r>
            <w:r w:rsidRPr="009662B0">
              <w:rPr>
                <w:spacing w:val="22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особенности</w:t>
            </w:r>
            <w:r w:rsidRPr="009662B0">
              <w:rPr>
                <w:spacing w:val="-48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его</w:t>
            </w:r>
            <w:r w:rsidRPr="009662B0">
              <w:rPr>
                <w:spacing w:val="15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характера,</w:t>
            </w:r>
            <w:r w:rsidRPr="009662B0">
              <w:rPr>
                <w:spacing w:val="16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редставления</w:t>
            </w:r>
            <w:r w:rsidRPr="009662B0">
              <w:rPr>
                <w:spacing w:val="16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о</w:t>
            </w:r>
            <w:r w:rsidRPr="009662B0">
              <w:rPr>
                <w:spacing w:val="16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красоте</w:t>
            </w:r>
            <w:r w:rsidRPr="009662B0">
              <w:rPr>
                <w:spacing w:val="-17"/>
                <w:w w:val="115"/>
                <w:sz w:val="20"/>
                <w:szCs w:val="20"/>
              </w:rPr>
              <w:t>.</w:t>
            </w:r>
          </w:p>
          <w:p w14:paraId="0284E385" w14:textId="77777777" w:rsidR="00384582" w:rsidRPr="009662B0" w:rsidRDefault="00384582" w:rsidP="00384582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i/>
                <w:w w:val="115"/>
                <w:sz w:val="20"/>
                <w:szCs w:val="20"/>
              </w:rPr>
              <w:t>Знакомиться</w:t>
            </w:r>
            <w:r w:rsidRPr="009662B0">
              <w:rPr>
                <w:i/>
                <w:spacing w:val="5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</w:t>
            </w:r>
            <w:r w:rsidRPr="009662B0">
              <w:rPr>
                <w:spacing w:val="5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i/>
                <w:w w:val="115"/>
                <w:sz w:val="20"/>
                <w:szCs w:val="20"/>
              </w:rPr>
              <w:t>рассматривать</w:t>
            </w:r>
            <w:r w:rsidRPr="009662B0">
              <w:rPr>
                <w:i/>
                <w:spacing w:val="5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традиционные</w:t>
            </w:r>
            <w:r w:rsidRPr="009662B0">
              <w:rPr>
                <w:spacing w:val="-49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народные</w:t>
            </w:r>
            <w:r w:rsidRPr="009662B0">
              <w:rPr>
                <w:spacing w:val="13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украшения</w:t>
            </w:r>
            <w:r w:rsidRPr="009662B0">
              <w:rPr>
                <w:spacing w:val="-19"/>
                <w:w w:val="115"/>
                <w:sz w:val="20"/>
                <w:szCs w:val="20"/>
              </w:rPr>
              <w:t>.</w:t>
            </w:r>
          </w:p>
          <w:p w14:paraId="3F192442" w14:textId="77777777" w:rsidR="00F701A8" w:rsidRPr="009662B0" w:rsidRDefault="00384582" w:rsidP="00384582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i/>
                <w:w w:val="120"/>
                <w:sz w:val="20"/>
                <w:szCs w:val="20"/>
              </w:rPr>
              <w:t>Выполнять</w:t>
            </w:r>
            <w:r w:rsidRPr="009662B0">
              <w:rPr>
                <w:i/>
                <w:spacing w:val="8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красками</w:t>
            </w:r>
            <w:r w:rsidRPr="009662B0">
              <w:rPr>
                <w:spacing w:val="9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рисунки</w:t>
            </w:r>
            <w:r w:rsidRPr="009662B0">
              <w:rPr>
                <w:spacing w:val="8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украшений</w:t>
            </w:r>
            <w:r w:rsidRPr="009662B0">
              <w:rPr>
                <w:spacing w:val="8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народных</w:t>
            </w:r>
            <w:r w:rsidRPr="009662B0">
              <w:rPr>
                <w:spacing w:val="8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былинных</w:t>
            </w:r>
            <w:r w:rsidRPr="009662B0">
              <w:rPr>
                <w:spacing w:val="9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персонажей</w:t>
            </w:r>
          </w:p>
        </w:tc>
      </w:tr>
      <w:tr w:rsidR="00F701A8" w:rsidRPr="009662B0" w14:paraId="26954172" w14:textId="77777777" w:rsidTr="00BD3572">
        <w:trPr>
          <w:trHeight w:val="2428"/>
        </w:trPr>
        <w:tc>
          <w:tcPr>
            <w:tcW w:w="1521" w:type="dxa"/>
            <w:tcBorders>
              <w:left w:val="single" w:sz="6" w:space="0" w:color="000000"/>
              <w:bottom w:val="single" w:sz="6" w:space="0" w:color="000000"/>
            </w:tcBorders>
          </w:tcPr>
          <w:p w14:paraId="46614389" w14:textId="77777777" w:rsidR="00F701A8" w:rsidRPr="009662B0" w:rsidRDefault="005A7BF4" w:rsidP="00384582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w w:val="115"/>
                <w:sz w:val="20"/>
                <w:szCs w:val="20"/>
              </w:rPr>
              <w:lastRenderedPageBreak/>
              <w:t>Модуль</w:t>
            </w:r>
            <w:r w:rsidR="00384582">
              <w:rPr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«Архитек</w:t>
            </w:r>
            <w:r w:rsidRPr="009662B0">
              <w:rPr>
                <w:w w:val="120"/>
                <w:sz w:val="20"/>
                <w:szCs w:val="20"/>
              </w:rPr>
              <w:t>тура»</w:t>
            </w:r>
          </w:p>
        </w:tc>
        <w:tc>
          <w:tcPr>
            <w:tcW w:w="3686" w:type="dxa"/>
            <w:tcBorders>
              <w:bottom w:val="single" w:sz="6" w:space="0" w:color="000000"/>
            </w:tcBorders>
          </w:tcPr>
          <w:p w14:paraId="1C68B6E3" w14:textId="77777777" w:rsidR="00F701A8" w:rsidRPr="009662B0" w:rsidRDefault="005A7BF4" w:rsidP="009662B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w w:val="110"/>
                <w:sz w:val="20"/>
                <w:szCs w:val="20"/>
              </w:rPr>
              <w:t>Конструирование</w:t>
            </w:r>
            <w:r w:rsidRPr="009662B0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из</w:t>
            </w:r>
            <w:r w:rsidRPr="009662B0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бумаги.</w:t>
            </w:r>
            <w:r w:rsidRPr="009662B0">
              <w:rPr>
                <w:spacing w:val="1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Приёмы</w:t>
            </w:r>
            <w:r w:rsidRPr="009662B0">
              <w:rPr>
                <w:spacing w:val="-47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работы</w:t>
            </w:r>
            <w:r w:rsidRPr="009662B0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с</w:t>
            </w:r>
            <w:r w:rsidRPr="009662B0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полосой</w:t>
            </w:r>
            <w:r w:rsidRPr="009662B0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бумаги,</w:t>
            </w:r>
            <w:r w:rsidRPr="009662B0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разные</w:t>
            </w:r>
            <w:r w:rsidRPr="009662B0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варианты складывания, закручивания,</w:t>
            </w:r>
            <w:r w:rsidRPr="009662B0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надрезания.</w:t>
            </w:r>
            <w:r w:rsidRPr="009662B0">
              <w:rPr>
                <w:spacing w:val="1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Макетирование</w:t>
            </w:r>
            <w:r w:rsidRPr="009662B0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пространства</w:t>
            </w:r>
            <w:r w:rsidRPr="009662B0">
              <w:rPr>
                <w:spacing w:val="32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детской</w:t>
            </w:r>
            <w:r w:rsidRPr="009662B0">
              <w:rPr>
                <w:spacing w:val="33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площадки</w:t>
            </w:r>
            <w:r w:rsidRPr="009662B0">
              <w:rPr>
                <w:spacing w:val="-8"/>
                <w:w w:val="110"/>
                <w:sz w:val="20"/>
                <w:szCs w:val="20"/>
              </w:rPr>
              <w:t>.</w:t>
            </w:r>
          </w:p>
          <w:p w14:paraId="783CED51" w14:textId="77777777" w:rsidR="00BD3572" w:rsidRPr="009662B0" w:rsidRDefault="005A7BF4" w:rsidP="00BD3572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w w:val="115"/>
                <w:sz w:val="20"/>
                <w:szCs w:val="20"/>
              </w:rPr>
              <w:t>Построение</w:t>
            </w:r>
            <w:r w:rsidRPr="009662B0">
              <w:rPr>
                <w:spacing w:val="13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грового</w:t>
            </w:r>
            <w:r w:rsidRPr="009662B0">
              <w:rPr>
                <w:spacing w:val="13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сказочного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города</w:t>
            </w:r>
            <w:r w:rsidRPr="009662B0">
              <w:rPr>
                <w:spacing w:val="12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з</w:t>
            </w:r>
            <w:r w:rsidRPr="009662B0">
              <w:rPr>
                <w:spacing w:val="12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бумаги</w:t>
            </w:r>
            <w:r w:rsidRPr="009662B0">
              <w:rPr>
                <w:spacing w:val="13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на</w:t>
            </w:r>
            <w:r w:rsidRPr="009662B0">
              <w:rPr>
                <w:spacing w:val="12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основе</w:t>
            </w:r>
            <w:r w:rsidRPr="009662B0">
              <w:rPr>
                <w:spacing w:val="13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сворачивания</w:t>
            </w:r>
            <w:r w:rsidRPr="009662B0">
              <w:rPr>
                <w:spacing w:val="28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геометрических</w:t>
            </w:r>
            <w:r w:rsidRPr="009662B0">
              <w:rPr>
                <w:spacing w:val="29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тел</w:t>
            </w:r>
            <w:r w:rsidRPr="009662B0">
              <w:rPr>
                <w:spacing w:val="29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—</w:t>
            </w:r>
            <w:r w:rsidRPr="009662B0">
              <w:rPr>
                <w:spacing w:val="29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араллелепипедов</w:t>
            </w:r>
            <w:r w:rsidRPr="009662B0">
              <w:rPr>
                <w:spacing w:val="32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разной</w:t>
            </w:r>
            <w:r w:rsidRPr="009662B0">
              <w:rPr>
                <w:spacing w:val="32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высоты,</w:t>
            </w:r>
            <w:r w:rsidRPr="009662B0">
              <w:rPr>
                <w:spacing w:val="32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цилиндров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с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рорезями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наклейками;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риёмы</w:t>
            </w:r>
            <w:r w:rsidRPr="009662B0">
              <w:rPr>
                <w:spacing w:val="29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завивания,</w:t>
            </w:r>
            <w:r w:rsidRPr="009662B0">
              <w:rPr>
                <w:spacing w:val="30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скручивания</w:t>
            </w:r>
            <w:r w:rsidR="00BD3572">
              <w:rPr>
                <w:w w:val="115"/>
                <w:sz w:val="20"/>
                <w:szCs w:val="20"/>
              </w:rPr>
              <w:t xml:space="preserve"> </w:t>
            </w:r>
            <w:r w:rsidR="00BD3572" w:rsidRPr="009662B0">
              <w:rPr>
                <w:w w:val="115"/>
                <w:sz w:val="20"/>
                <w:szCs w:val="20"/>
              </w:rPr>
              <w:t>и</w:t>
            </w:r>
            <w:r w:rsidR="00BD3572" w:rsidRPr="009662B0">
              <w:rPr>
                <w:spacing w:val="30"/>
                <w:w w:val="115"/>
                <w:sz w:val="20"/>
                <w:szCs w:val="20"/>
              </w:rPr>
              <w:t xml:space="preserve"> </w:t>
            </w:r>
            <w:r w:rsidR="00BD3572" w:rsidRPr="009662B0">
              <w:rPr>
                <w:w w:val="115"/>
                <w:sz w:val="20"/>
                <w:szCs w:val="20"/>
              </w:rPr>
              <w:t>складывания</w:t>
            </w:r>
            <w:r w:rsidR="00BD3572" w:rsidRPr="009662B0">
              <w:rPr>
                <w:spacing w:val="31"/>
                <w:w w:val="115"/>
                <w:sz w:val="20"/>
                <w:szCs w:val="20"/>
              </w:rPr>
              <w:t xml:space="preserve"> </w:t>
            </w:r>
            <w:r w:rsidR="00BD3572" w:rsidRPr="009662B0">
              <w:rPr>
                <w:w w:val="115"/>
                <w:sz w:val="20"/>
                <w:szCs w:val="20"/>
              </w:rPr>
              <w:t>полоски</w:t>
            </w:r>
            <w:r w:rsidR="00BD3572" w:rsidRPr="009662B0">
              <w:rPr>
                <w:spacing w:val="31"/>
                <w:w w:val="115"/>
                <w:sz w:val="20"/>
                <w:szCs w:val="20"/>
              </w:rPr>
              <w:t xml:space="preserve"> </w:t>
            </w:r>
            <w:r w:rsidR="00BD3572" w:rsidRPr="009662B0">
              <w:rPr>
                <w:w w:val="115"/>
                <w:sz w:val="20"/>
                <w:szCs w:val="20"/>
              </w:rPr>
              <w:t>бумаги</w:t>
            </w:r>
            <w:r w:rsidR="00BD3572" w:rsidRPr="009662B0">
              <w:rPr>
                <w:spacing w:val="-49"/>
                <w:w w:val="115"/>
                <w:sz w:val="20"/>
                <w:szCs w:val="20"/>
              </w:rPr>
              <w:t xml:space="preserve"> </w:t>
            </w:r>
            <w:r w:rsidR="00BD3572" w:rsidRPr="009662B0">
              <w:rPr>
                <w:w w:val="115"/>
                <w:sz w:val="20"/>
                <w:szCs w:val="20"/>
              </w:rPr>
              <w:t>(например,</w:t>
            </w:r>
            <w:r w:rsidR="00BD3572" w:rsidRPr="009662B0">
              <w:rPr>
                <w:spacing w:val="15"/>
                <w:w w:val="115"/>
                <w:sz w:val="20"/>
                <w:szCs w:val="20"/>
              </w:rPr>
              <w:t xml:space="preserve"> </w:t>
            </w:r>
            <w:r w:rsidR="00BD3572" w:rsidRPr="009662B0">
              <w:rPr>
                <w:w w:val="115"/>
                <w:sz w:val="20"/>
                <w:szCs w:val="20"/>
              </w:rPr>
              <w:t>гармошкой)</w:t>
            </w:r>
            <w:r w:rsidR="00BD3572" w:rsidRPr="009662B0">
              <w:rPr>
                <w:spacing w:val="-18"/>
                <w:w w:val="115"/>
                <w:sz w:val="20"/>
                <w:szCs w:val="20"/>
              </w:rPr>
              <w:t>.</w:t>
            </w:r>
          </w:p>
          <w:p w14:paraId="546927DF" w14:textId="77777777" w:rsidR="00BD3572" w:rsidRPr="009662B0" w:rsidRDefault="00BD3572" w:rsidP="00BD3572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w w:val="110"/>
                <w:sz w:val="20"/>
                <w:szCs w:val="20"/>
              </w:rPr>
              <w:t>Образ</w:t>
            </w:r>
            <w:r w:rsidRPr="009662B0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здания.</w:t>
            </w:r>
            <w:r w:rsidRPr="009662B0">
              <w:rPr>
                <w:spacing w:val="1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Памятники</w:t>
            </w:r>
            <w:r w:rsidRPr="009662B0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отечественной</w:t>
            </w:r>
            <w:r w:rsidRPr="009662B0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и</w:t>
            </w:r>
            <w:r w:rsidRPr="009662B0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западноевропейской</w:t>
            </w:r>
            <w:r w:rsidRPr="009662B0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архитектуры</w:t>
            </w:r>
            <w:r w:rsidRPr="009662B0">
              <w:rPr>
                <w:spacing w:val="3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с</w:t>
            </w:r>
            <w:r w:rsidRPr="009662B0">
              <w:rPr>
                <w:spacing w:val="3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ярко</w:t>
            </w:r>
            <w:r w:rsidRPr="009662B0">
              <w:rPr>
                <w:spacing w:val="3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выраженным</w:t>
            </w:r>
            <w:r w:rsidRPr="009662B0">
              <w:rPr>
                <w:spacing w:val="-47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характером</w:t>
            </w:r>
            <w:r w:rsidRPr="009662B0">
              <w:rPr>
                <w:spacing w:val="19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здания</w:t>
            </w:r>
            <w:r w:rsidRPr="009662B0">
              <w:rPr>
                <w:spacing w:val="-14"/>
                <w:w w:val="110"/>
                <w:sz w:val="20"/>
                <w:szCs w:val="20"/>
              </w:rPr>
              <w:t>.</w:t>
            </w:r>
          </w:p>
          <w:p w14:paraId="612B8222" w14:textId="77777777" w:rsidR="00F701A8" w:rsidRPr="009662B0" w:rsidRDefault="00BD3572" w:rsidP="00BD3572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w w:val="120"/>
                <w:sz w:val="20"/>
                <w:szCs w:val="20"/>
              </w:rPr>
              <w:t>Рисунок дома для</w:t>
            </w:r>
            <w:r w:rsidRPr="009662B0">
              <w:rPr>
                <w:spacing w:val="1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доброго и</w:t>
            </w:r>
            <w:r w:rsidRPr="009662B0">
              <w:rPr>
                <w:spacing w:val="1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злого</w:t>
            </w:r>
            <w:r w:rsidRPr="009662B0">
              <w:rPr>
                <w:spacing w:val="1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spacing w:val="-1"/>
                <w:w w:val="120"/>
                <w:sz w:val="20"/>
                <w:szCs w:val="20"/>
              </w:rPr>
              <w:t>сказочных</w:t>
            </w:r>
            <w:r w:rsidRPr="009662B0">
              <w:rPr>
                <w:spacing w:val="-10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персонажей</w:t>
            </w:r>
            <w:r w:rsidRPr="009662B0">
              <w:rPr>
                <w:spacing w:val="-9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(иллюстрация</w:t>
            </w:r>
            <w:r w:rsidRPr="009662B0">
              <w:rPr>
                <w:spacing w:val="-51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сказки</w:t>
            </w:r>
            <w:r w:rsidRPr="009662B0">
              <w:rPr>
                <w:spacing w:val="7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по</w:t>
            </w:r>
            <w:r w:rsidRPr="009662B0">
              <w:rPr>
                <w:spacing w:val="8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выбору</w:t>
            </w:r>
            <w:r w:rsidRPr="009662B0">
              <w:rPr>
                <w:spacing w:val="8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учителя)</w:t>
            </w:r>
          </w:p>
        </w:tc>
        <w:tc>
          <w:tcPr>
            <w:tcW w:w="4933" w:type="dxa"/>
            <w:tcBorders>
              <w:top w:val="single" w:sz="6" w:space="0" w:color="000000"/>
              <w:bottom w:val="single" w:sz="6" w:space="0" w:color="000000"/>
            </w:tcBorders>
          </w:tcPr>
          <w:p w14:paraId="5D2C304F" w14:textId="77777777" w:rsidR="00F701A8" w:rsidRPr="009662B0" w:rsidRDefault="005A7BF4" w:rsidP="009662B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i/>
                <w:w w:val="115"/>
                <w:sz w:val="20"/>
                <w:szCs w:val="20"/>
              </w:rPr>
              <w:t>Осваивать</w:t>
            </w:r>
            <w:r w:rsidRPr="009662B0">
              <w:rPr>
                <w:i/>
                <w:spacing w:val="28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риёмы</w:t>
            </w:r>
            <w:r w:rsidRPr="009662B0">
              <w:rPr>
                <w:spacing w:val="27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создания</w:t>
            </w:r>
            <w:r w:rsidRPr="009662B0">
              <w:rPr>
                <w:spacing w:val="27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объёмных</w:t>
            </w:r>
            <w:r w:rsidRPr="009662B0">
              <w:rPr>
                <w:spacing w:val="27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редметов</w:t>
            </w:r>
            <w:r w:rsidRPr="009662B0">
              <w:rPr>
                <w:spacing w:val="-48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з</w:t>
            </w:r>
            <w:r w:rsidRPr="009662B0">
              <w:rPr>
                <w:spacing w:val="12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бумаги</w:t>
            </w:r>
            <w:r w:rsidRPr="009662B0">
              <w:rPr>
                <w:spacing w:val="-20"/>
                <w:w w:val="115"/>
                <w:sz w:val="20"/>
                <w:szCs w:val="20"/>
              </w:rPr>
              <w:t>.</w:t>
            </w:r>
          </w:p>
          <w:p w14:paraId="03463E5D" w14:textId="77777777" w:rsidR="00F701A8" w:rsidRPr="009662B0" w:rsidRDefault="005A7BF4" w:rsidP="009662B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i/>
                <w:w w:val="115"/>
                <w:sz w:val="20"/>
                <w:szCs w:val="20"/>
              </w:rPr>
              <w:t>Осваивать</w:t>
            </w:r>
            <w:r w:rsidRPr="009662B0">
              <w:rPr>
                <w:i/>
                <w:spacing w:val="3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риёмы</w:t>
            </w:r>
            <w:r w:rsidRPr="009662B0">
              <w:rPr>
                <w:spacing w:val="32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объёмного</w:t>
            </w:r>
            <w:r w:rsidRPr="009662B0">
              <w:rPr>
                <w:spacing w:val="30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декорирования</w:t>
            </w:r>
            <w:r w:rsidRPr="009662B0">
              <w:rPr>
                <w:spacing w:val="-49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spacing w:val="-1"/>
                <w:w w:val="115"/>
                <w:sz w:val="20"/>
                <w:szCs w:val="20"/>
              </w:rPr>
              <w:t>предметов</w:t>
            </w:r>
            <w:r w:rsidRPr="009662B0">
              <w:rPr>
                <w:spacing w:val="12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з</w:t>
            </w:r>
            <w:r w:rsidRPr="009662B0">
              <w:rPr>
                <w:spacing w:val="12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бумаги</w:t>
            </w:r>
            <w:r w:rsidRPr="009662B0">
              <w:rPr>
                <w:spacing w:val="-19"/>
                <w:w w:val="115"/>
                <w:sz w:val="20"/>
                <w:szCs w:val="20"/>
              </w:rPr>
              <w:t>.</w:t>
            </w:r>
          </w:p>
          <w:p w14:paraId="38D32C55" w14:textId="77777777" w:rsidR="00F701A8" w:rsidRPr="009662B0" w:rsidRDefault="005A7BF4" w:rsidP="009662B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i/>
                <w:w w:val="115"/>
                <w:sz w:val="20"/>
                <w:szCs w:val="20"/>
              </w:rPr>
              <w:t>Макетировать</w:t>
            </w:r>
            <w:r w:rsidRPr="009662B0">
              <w:rPr>
                <w:i/>
                <w:spacing w:val="38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з</w:t>
            </w:r>
            <w:r w:rsidRPr="009662B0">
              <w:rPr>
                <w:spacing w:val="38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бумаги</w:t>
            </w:r>
            <w:r w:rsidRPr="009662B0">
              <w:rPr>
                <w:spacing w:val="37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ространство</w:t>
            </w:r>
            <w:r w:rsidRPr="009662B0">
              <w:rPr>
                <w:spacing w:val="37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сказочного</w:t>
            </w:r>
            <w:r w:rsidRPr="009662B0">
              <w:rPr>
                <w:spacing w:val="13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грушечного</w:t>
            </w:r>
            <w:r w:rsidRPr="009662B0">
              <w:rPr>
                <w:spacing w:val="14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города</w:t>
            </w:r>
            <w:r w:rsidRPr="009662B0">
              <w:rPr>
                <w:spacing w:val="14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ли</w:t>
            </w:r>
            <w:r w:rsidRPr="009662B0">
              <w:rPr>
                <w:spacing w:val="13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детскую</w:t>
            </w:r>
            <w:r w:rsidRPr="009662B0">
              <w:rPr>
                <w:spacing w:val="14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лощадку</w:t>
            </w:r>
            <w:r w:rsidRPr="009662B0">
              <w:rPr>
                <w:spacing w:val="-19"/>
                <w:w w:val="115"/>
                <w:sz w:val="20"/>
                <w:szCs w:val="20"/>
              </w:rPr>
              <w:t>.</w:t>
            </w:r>
          </w:p>
          <w:p w14:paraId="18589BB7" w14:textId="77777777" w:rsidR="00F701A8" w:rsidRPr="009662B0" w:rsidRDefault="005A7BF4" w:rsidP="009662B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i/>
                <w:w w:val="110"/>
                <w:sz w:val="20"/>
                <w:szCs w:val="20"/>
              </w:rPr>
              <w:t>Развивать</w:t>
            </w:r>
            <w:r w:rsidRPr="009662B0">
              <w:rPr>
                <w:i/>
                <w:spacing w:val="1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эмоциональное</w:t>
            </w:r>
            <w:r w:rsidRPr="009662B0">
              <w:rPr>
                <w:spacing w:val="8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восприятие архитектурных</w:t>
            </w:r>
            <w:r w:rsidRPr="009662B0">
              <w:rPr>
                <w:spacing w:val="15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построек</w:t>
            </w:r>
            <w:r w:rsidRPr="009662B0">
              <w:rPr>
                <w:spacing w:val="-17"/>
                <w:w w:val="110"/>
                <w:sz w:val="20"/>
                <w:szCs w:val="20"/>
              </w:rPr>
              <w:t>.</w:t>
            </w:r>
          </w:p>
          <w:p w14:paraId="1A5A7601" w14:textId="77777777" w:rsidR="00BD3572" w:rsidRPr="009662B0" w:rsidRDefault="005A7BF4" w:rsidP="00BD3572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i/>
                <w:w w:val="115"/>
                <w:sz w:val="20"/>
                <w:szCs w:val="20"/>
              </w:rPr>
              <w:t>Рассуждать</w:t>
            </w:r>
            <w:r w:rsidRPr="009662B0">
              <w:rPr>
                <w:w w:val="115"/>
                <w:sz w:val="20"/>
                <w:szCs w:val="20"/>
              </w:rPr>
              <w:t>,</w:t>
            </w:r>
            <w:r w:rsidRPr="009662B0">
              <w:rPr>
                <w:spacing w:val="24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i/>
                <w:w w:val="115"/>
                <w:sz w:val="20"/>
                <w:szCs w:val="20"/>
              </w:rPr>
              <w:t>объяснять</w:t>
            </w:r>
            <w:r w:rsidRPr="009662B0">
              <w:rPr>
                <w:i/>
                <w:spacing w:val="23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связь</w:t>
            </w:r>
            <w:r w:rsidRPr="009662B0">
              <w:rPr>
                <w:spacing w:val="24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образа</w:t>
            </w:r>
            <w:r w:rsidRPr="009662B0">
              <w:rPr>
                <w:spacing w:val="23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здания</w:t>
            </w:r>
            <w:r w:rsidRPr="009662B0">
              <w:rPr>
                <w:spacing w:val="24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с</w:t>
            </w:r>
            <w:r w:rsidRPr="009662B0">
              <w:rPr>
                <w:spacing w:val="23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его</w:t>
            </w:r>
            <w:r w:rsidRPr="009662B0">
              <w:rPr>
                <w:spacing w:val="-49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конструкцией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декором.</w:t>
            </w:r>
            <w:r w:rsidRPr="009662B0">
              <w:rPr>
                <w:spacing w:val="1"/>
                <w:sz w:val="20"/>
                <w:szCs w:val="20"/>
              </w:rPr>
              <w:t xml:space="preserve"> </w:t>
            </w:r>
            <w:r w:rsidRPr="009662B0">
              <w:rPr>
                <w:i/>
                <w:w w:val="115"/>
                <w:sz w:val="20"/>
                <w:szCs w:val="20"/>
              </w:rPr>
              <w:t>Рассматривать</w:t>
            </w:r>
            <w:r w:rsidRPr="009662B0">
              <w:rPr>
                <w:w w:val="115"/>
                <w:sz w:val="20"/>
                <w:szCs w:val="20"/>
              </w:rPr>
              <w:t>,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i/>
                <w:w w:val="115"/>
                <w:sz w:val="20"/>
                <w:szCs w:val="20"/>
              </w:rPr>
              <w:t>исследовать</w:t>
            </w:r>
            <w:r w:rsidRPr="009662B0">
              <w:rPr>
                <w:w w:val="115"/>
                <w:sz w:val="20"/>
                <w:szCs w:val="20"/>
              </w:rPr>
              <w:t>,</w:t>
            </w:r>
            <w:r w:rsidRPr="009662B0">
              <w:rPr>
                <w:spacing w:val="9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i/>
                <w:w w:val="115"/>
                <w:sz w:val="20"/>
                <w:szCs w:val="20"/>
              </w:rPr>
              <w:t>характеризовать</w:t>
            </w:r>
            <w:r w:rsidRPr="009662B0">
              <w:rPr>
                <w:i/>
                <w:spacing w:val="7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конструкцию</w:t>
            </w:r>
            <w:r w:rsidRPr="009662B0">
              <w:rPr>
                <w:spacing w:val="7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архитек</w:t>
            </w:r>
            <w:r w:rsidR="00BD3572" w:rsidRPr="009662B0">
              <w:rPr>
                <w:w w:val="110"/>
                <w:sz w:val="20"/>
                <w:szCs w:val="20"/>
              </w:rPr>
              <w:t>турных</w:t>
            </w:r>
            <w:r w:rsidR="00BD3572" w:rsidRPr="009662B0">
              <w:rPr>
                <w:spacing w:val="11"/>
                <w:w w:val="110"/>
                <w:sz w:val="20"/>
                <w:szCs w:val="20"/>
              </w:rPr>
              <w:t xml:space="preserve"> </w:t>
            </w:r>
            <w:r w:rsidR="00BD3572" w:rsidRPr="009662B0">
              <w:rPr>
                <w:w w:val="110"/>
                <w:sz w:val="20"/>
                <w:szCs w:val="20"/>
              </w:rPr>
              <w:t>построек</w:t>
            </w:r>
            <w:r w:rsidR="00BD3572" w:rsidRPr="009662B0">
              <w:rPr>
                <w:spacing w:val="11"/>
                <w:w w:val="110"/>
                <w:sz w:val="20"/>
                <w:szCs w:val="20"/>
              </w:rPr>
              <w:t xml:space="preserve"> </w:t>
            </w:r>
            <w:r w:rsidR="00BD3572" w:rsidRPr="009662B0">
              <w:rPr>
                <w:w w:val="110"/>
                <w:sz w:val="20"/>
                <w:szCs w:val="20"/>
              </w:rPr>
              <w:t>(по</w:t>
            </w:r>
            <w:r w:rsidR="00BD3572" w:rsidRPr="009662B0">
              <w:rPr>
                <w:spacing w:val="11"/>
                <w:w w:val="110"/>
                <w:sz w:val="20"/>
                <w:szCs w:val="20"/>
              </w:rPr>
              <w:t xml:space="preserve"> </w:t>
            </w:r>
            <w:r w:rsidR="00BD3572" w:rsidRPr="009662B0">
              <w:rPr>
                <w:w w:val="110"/>
                <w:sz w:val="20"/>
                <w:szCs w:val="20"/>
              </w:rPr>
              <w:t>фотографиям</w:t>
            </w:r>
            <w:r w:rsidR="00BD3572" w:rsidRPr="009662B0">
              <w:rPr>
                <w:spacing w:val="11"/>
                <w:w w:val="110"/>
                <w:sz w:val="20"/>
                <w:szCs w:val="20"/>
              </w:rPr>
              <w:t xml:space="preserve"> </w:t>
            </w:r>
            <w:r w:rsidR="00BD3572" w:rsidRPr="009662B0">
              <w:rPr>
                <w:w w:val="110"/>
                <w:sz w:val="20"/>
                <w:szCs w:val="20"/>
              </w:rPr>
              <w:t>в</w:t>
            </w:r>
            <w:r w:rsidR="00BD3572" w:rsidRPr="009662B0">
              <w:rPr>
                <w:spacing w:val="11"/>
                <w:w w:val="110"/>
                <w:sz w:val="20"/>
                <w:szCs w:val="20"/>
              </w:rPr>
              <w:t xml:space="preserve"> </w:t>
            </w:r>
            <w:r w:rsidR="00BD3572" w:rsidRPr="009662B0">
              <w:rPr>
                <w:w w:val="110"/>
                <w:sz w:val="20"/>
                <w:szCs w:val="20"/>
              </w:rPr>
              <w:t>условиях</w:t>
            </w:r>
            <w:r w:rsidR="00BD3572" w:rsidRPr="009662B0">
              <w:rPr>
                <w:spacing w:val="-47"/>
                <w:w w:val="110"/>
                <w:sz w:val="20"/>
                <w:szCs w:val="20"/>
              </w:rPr>
              <w:t xml:space="preserve"> </w:t>
            </w:r>
            <w:r w:rsidR="00BD3572" w:rsidRPr="009662B0">
              <w:rPr>
                <w:w w:val="110"/>
                <w:sz w:val="20"/>
                <w:szCs w:val="20"/>
              </w:rPr>
              <w:t>урока)</w:t>
            </w:r>
            <w:r w:rsidR="00BD3572" w:rsidRPr="009662B0">
              <w:rPr>
                <w:spacing w:val="-18"/>
                <w:w w:val="110"/>
                <w:sz w:val="20"/>
                <w:szCs w:val="20"/>
              </w:rPr>
              <w:t>.</w:t>
            </w:r>
          </w:p>
          <w:p w14:paraId="1B6DB286" w14:textId="77777777" w:rsidR="00BD3572" w:rsidRPr="009662B0" w:rsidRDefault="00BD3572" w:rsidP="00BD3572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i/>
                <w:w w:val="115"/>
                <w:sz w:val="20"/>
                <w:szCs w:val="20"/>
              </w:rPr>
              <w:t>Приводить</w:t>
            </w:r>
            <w:r w:rsidRPr="009662B0">
              <w:rPr>
                <w:i/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i/>
                <w:w w:val="115"/>
                <w:sz w:val="20"/>
                <w:szCs w:val="20"/>
              </w:rPr>
              <w:t>примеры</w:t>
            </w:r>
            <w:r w:rsidRPr="009662B0">
              <w:rPr>
                <w:i/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жилищ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разных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сказочных</w:t>
            </w:r>
            <w:r w:rsidRPr="009662B0">
              <w:rPr>
                <w:spacing w:val="-49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героев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в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ллюстрациях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звестных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художников</w:t>
            </w:r>
            <w:r w:rsidRPr="009662B0">
              <w:rPr>
                <w:spacing w:val="-49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детской</w:t>
            </w:r>
            <w:r w:rsidRPr="009662B0">
              <w:rPr>
                <w:spacing w:val="12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книги</w:t>
            </w:r>
            <w:r w:rsidRPr="009662B0">
              <w:rPr>
                <w:spacing w:val="-19"/>
                <w:w w:val="115"/>
                <w:sz w:val="20"/>
                <w:szCs w:val="20"/>
              </w:rPr>
              <w:t>.</w:t>
            </w:r>
          </w:p>
          <w:p w14:paraId="5A666DF5" w14:textId="77777777" w:rsidR="00F701A8" w:rsidRPr="009662B0" w:rsidRDefault="00BD3572" w:rsidP="00BD3572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i/>
                <w:w w:val="115"/>
                <w:sz w:val="20"/>
                <w:szCs w:val="20"/>
              </w:rPr>
              <w:t>Выполнять</w:t>
            </w:r>
            <w:r w:rsidRPr="009662B0">
              <w:rPr>
                <w:i/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творческие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рисунки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зданий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(по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воображению</w:t>
            </w:r>
            <w:r w:rsidRPr="009662B0">
              <w:rPr>
                <w:spacing w:val="18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</w:t>
            </w:r>
            <w:r w:rsidRPr="009662B0">
              <w:rPr>
                <w:spacing w:val="19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редставлению,</w:t>
            </w:r>
            <w:r w:rsidRPr="009662B0">
              <w:rPr>
                <w:spacing w:val="19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на</w:t>
            </w:r>
            <w:r w:rsidRPr="009662B0">
              <w:rPr>
                <w:spacing w:val="19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основе</w:t>
            </w:r>
            <w:r w:rsidRPr="009662B0">
              <w:rPr>
                <w:spacing w:val="18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росмотренных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материалов)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для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сказочных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героев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с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разным</w:t>
            </w:r>
            <w:r w:rsidRPr="009662B0">
              <w:rPr>
                <w:spacing w:val="-49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характером,</w:t>
            </w:r>
            <w:r w:rsidRPr="009662B0">
              <w:rPr>
                <w:spacing w:val="28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например</w:t>
            </w:r>
            <w:r w:rsidRPr="009662B0">
              <w:rPr>
                <w:spacing w:val="29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для</w:t>
            </w:r>
            <w:r w:rsidRPr="009662B0">
              <w:rPr>
                <w:spacing w:val="28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добрых</w:t>
            </w:r>
            <w:r w:rsidRPr="009662B0">
              <w:rPr>
                <w:spacing w:val="29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</w:t>
            </w:r>
            <w:r w:rsidRPr="009662B0">
              <w:rPr>
                <w:spacing w:val="29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злых</w:t>
            </w:r>
            <w:r w:rsidRPr="009662B0">
              <w:rPr>
                <w:spacing w:val="28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волшебников</w:t>
            </w:r>
          </w:p>
        </w:tc>
      </w:tr>
      <w:tr w:rsidR="00BD3572" w:rsidRPr="009662B0" w14:paraId="09556B8F" w14:textId="77777777" w:rsidTr="00BD3572">
        <w:trPr>
          <w:trHeight w:val="1322"/>
        </w:trPr>
        <w:tc>
          <w:tcPr>
            <w:tcW w:w="1521" w:type="dxa"/>
            <w:tcBorders>
              <w:left w:val="single" w:sz="6" w:space="0" w:color="000000"/>
            </w:tcBorders>
          </w:tcPr>
          <w:p w14:paraId="46FC8C67" w14:textId="77777777" w:rsidR="00BD3572" w:rsidRPr="009662B0" w:rsidRDefault="00BD3572" w:rsidP="009662B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w w:val="115"/>
                <w:sz w:val="20"/>
                <w:szCs w:val="20"/>
              </w:rPr>
              <w:lastRenderedPageBreak/>
              <w:t>Модуль</w:t>
            </w:r>
          </w:p>
          <w:p w14:paraId="61A32B06" w14:textId="77777777" w:rsidR="00BD3572" w:rsidRPr="009662B0" w:rsidRDefault="00BD3572" w:rsidP="009662B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w w:val="115"/>
                <w:sz w:val="20"/>
                <w:szCs w:val="20"/>
              </w:rPr>
              <w:t>«Восприятие</w:t>
            </w:r>
          </w:p>
          <w:p w14:paraId="4BB67CB1" w14:textId="77777777" w:rsidR="00BD3572" w:rsidRPr="009662B0" w:rsidRDefault="00BD3572" w:rsidP="009662B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w w:val="115"/>
                <w:sz w:val="20"/>
                <w:szCs w:val="20"/>
              </w:rPr>
              <w:t>произведений</w:t>
            </w:r>
          </w:p>
          <w:p w14:paraId="32DA6147" w14:textId="77777777" w:rsidR="00BD3572" w:rsidRPr="009662B0" w:rsidRDefault="00BD3572" w:rsidP="009662B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w w:val="115"/>
                <w:sz w:val="20"/>
                <w:szCs w:val="20"/>
              </w:rPr>
              <w:t>искусства»</w:t>
            </w:r>
          </w:p>
        </w:tc>
        <w:tc>
          <w:tcPr>
            <w:tcW w:w="3686" w:type="dxa"/>
          </w:tcPr>
          <w:p w14:paraId="7ED2A580" w14:textId="77777777" w:rsidR="00BD3572" w:rsidRPr="009662B0" w:rsidRDefault="00BD3572" w:rsidP="009662B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w w:val="115"/>
                <w:sz w:val="20"/>
                <w:szCs w:val="20"/>
              </w:rPr>
              <w:t>Восприятие</w:t>
            </w:r>
            <w:r w:rsidRPr="009662B0">
              <w:rPr>
                <w:spacing w:val="22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роизведений</w:t>
            </w:r>
            <w:r w:rsidRPr="009662B0">
              <w:rPr>
                <w:spacing w:val="23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детского</w:t>
            </w:r>
            <w:r>
              <w:rPr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05"/>
                <w:sz w:val="20"/>
                <w:szCs w:val="20"/>
              </w:rPr>
              <w:t>творчества</w:t>
            </w:r>
            <w:r w:rsidRPr="009662B0">
              <w:rPr>
                <w:spacing w:val="22"/>
                <w:w w:val="105"/>
                <w:sz w:val="20"/>
                <w:szCs w:val="20"/>
              </w:rPr>
              <w:t>.</w:t>
            </w:r>
            <w:r w:rsidRPr="009662B0">
              <w:rPr>
                <w:sz w:val="20"/>
                <w:szCs w:val="20"/>
              </w:rPr>
              <w:t xml:space="preserve"> </w:t>
            </w:r>
            <w:r w:rsidRPr="009662B0">
              <w:rPr>
                <w:w w:val="105"/>
                <w:sz w:val="20"/>
                <w:szCs w:val="20"/>
              </w:rPr>
              <w:t>Обсуждение сюжетного</w:t>
            </w:r>
            <w:r>
              <w:rPr>
                <w:w w:val="105"/>
                <w:sz w:val="20"/>
                <w:szCs w:val="20"/>
              </w:rPr>
              <w:t xml:space="preserve"> </w:t>
            </w:r>
            <w:r w:rsidRPr="009662B0">
              <w:rPr>
                <w:spacing w:val="-1"/>
                <w:w w:val="120"/>
                <w:sz w:val="20"/>
                <w:szCs w:val="20"/>
              </w:rPr>
              <w:t>и</w:t>
            </w:r>
            <w:r w:rsidRPr="009662B0">
              <w:rPr>
                <w:spacing w:val="-9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spacing w:val="-1"/>
                <w:w w:val="120"/>
                <w:sz w:val="20"/>
                <w:szCs w:val="20"/>
              </w:rPr>
              <w:t>эмоционального</w:t>
            </w:r>
            <w:r w:rsidRPr="009662B0">
              <w:rPr>
                <w:spacing w:val="-8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содержания</w:t>
            </w:r>
            <w:r>
              <w:rPr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05"/>
                <w:sz w:val="20"/>
                <w:szCs w:val="20"/>
              </w:rPr>
              <w:t>детских работ</w:t>
            </w:r>
            <w:r w:rsidRPr="009662B0">
              <w:rPr>
                <w:spacing w:val="6"/>
                <w:w w:val="105"/>
                <w:sz w:val="20"/>
                <w:szCs w:val="20"/>
              </w:rPr>
              <w:t>.</w:t>
            </w:r>
          </w:p>
          <w:p w14:paraId="72240EFE" w14:textId="77777777" w:rsidR="00BD3572" w:rsidRPr="009662B0" w:rsidRDefault="00BD3572" w:rsidP="009662B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w w:val="115"/>
                <w:sz w:val="20"/>
                <w:szCs w:val="20"/>
              </w:rPr>
              <w:t>Художественное</w:t>
            </w:r>
            <w:r w:rsidRPr="009662B0">
              <w:rPr>
                <w:spacing w:val="20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наблюдение</w:t>
            </w:r>
            <w:r w:rsidRPr="009662B0">
              <w:rPr>
                <w:spacing w:val="2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окружающей</w:t>
            </w:r>
            <w:r w:rsidRPr="009662B0">
              <w:rPr>
                <w:spacing w:val="23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рироды</w:t>
            </w:r>
            <w:r w:rsidRPr="009662B0">
              <w:rPr>
                <w:spacing w:val="23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</w:t>
            </w:r>
            <w:r w:rsidRPr="009662B0">
              <w:rPr>
                <w:spacing w:val="24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красивых</w:t>
            </w:r>
            <w:r w:rsidRPr="009662B0">
              <w:rPr>
                <w:spacing w:val="23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рирод</w:t>
            </w:r>
            <w:r w:rsidRPr="009662B0">
              <w:rPr>
                <w:w w:val="120"/>
                <w:sz w:val="20"/>
                <w:szCs w:val="20"/>
              </w:rPr>
              <w:t>ных</w:t>
            </w:r>
            <w:r w:rsidRPr="009662B0">
              <w:rPr>
                <w:spacing w:val="6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деталей;</w:t>
            </w:r>
            <w:r w:rsidRPr="009662B0">
              <w:rPr>
                <w:spacing w:val="7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анализ</w:t>
            </w:r>
            <w:r w:rsidRPr="009662B0">
              <w:rPr>
                <w:spacing w:val="7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их</w:t>
            </w:r>
            <w:r w:rsidRPr="009662B0">
              <w:rPr>
                <w:spacing w:val="7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конструкции</w:t>
            </w:r>
            <w:r>
              <w:rPr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05"/>
                <w:sz w:val="20"/>
                <w:szCs w:val="20"/>
              </w:rPr>
              <w:t>и эмоционального воздействия</w:t>
            </w:r>
            <w:r w:rsidRPr="009662B0">
              <w:rPr>
                <w:spacing w:val="24"/>
                <w:w w:val="105"/>
                <w:sz w:val="20"/>
                <w:szCs w:val="20"/>
              </w:rPr>
              <w:t>.</w:t>
            </w:r>
          </w:p>
          <w:p w14:paraId="6C600AE6" w14:textId="77777777" w:rsidR="00BD3572" w:rsidRPr="009662B0" w:rsidRDefault="00BD3572" w:rsidP="009662B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w w:val="115"/>
                <w:sz w:val="20"/>
                <w:szCs w:val="20"/>
              </w:rPr>
              <w:t>Сопоставление</w:t>
            </w:r>
            <w:r w:rsidRPr="009662B0">
              <w:rPr>
                <w:spacing w:val="16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х</w:t>
            </w:r>
            <w:r w:rsidRPr="009662B0">
              <w:rPr>
                <w:spacing w:val="16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с</w:t>
            </w:r>
            <w:r w:rsidRPr="009662B0">
              <w:rPr>
                <w:spacing w:val="17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рукотворными</w:t>
            </w:r>
            <w:r>
              <w:rPr>
                <w:w w:val="115"/>
                <w:sz w:val="20"/>
                <w:szCs w:val="20"/>
              </w:rPr>
              <w:t xml:space="preserve"> </w:t>
            </w:r>
            <w:r w:rsidRPr="009662B0">
              <w:rPr>
                <w:sz w:val="20"/>
                <w:szCs w:val="20"/>
              </w:rPr>
              <w:t>произведениями.</w:t>
            </w:r>
          </w:p>
          <w:p w14:paraId="3B8F17A9" w14:textId="77777777" w:rsidR="00BD3572" w:rsidRPr="009662B0" w:rsidRDefault="00BD3572" w:rsidP="009662B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w w:val="115"/>
                <w:sz w:val="20"/>
                <w:szCs w:val="20"/>
              </w:rPr>
              <w:t>Восприятие</w:t>
            </w:r>
            <w:r w:rsidRPr="009662B0">
              <w:rPr>
                <w:spacing w:val="3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орнаментальных</w:t>
            </w:r>
            <w:r w:rsidRPr="009662B0">
              <w:rPr>
                <w:spacing w:val="3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роизведений</w:t>
            </w:r>
            <w:r w:rsidRPr="009662B0">
              <w:rPr>
                <w:spacing w:val="35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декоративно-прикладного</w:t>
            </w:r>
            <w:r>
              <w:rPr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искусства</w:t>
            </w:r>
            <w:r w:rsidRPr="009662B0">
              <w:rPr>
                <w:spacing w:val="-2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(кружево,</w:t>
            </w:r>
            <w:r w:rsidRPr="009662B0">
              <w:rPr>
                <w:spacing w:val="-2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шитьё,</w:t>
            </w:r>
            <w:r w:rsidRPr="009662B0">
              <w:rPr>
                <w:spacing w:val="-2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резьба</w:t>
            </w:r>
            <w:r>
              <w:rPr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по</w:t>
            </w:r>
            <w:r w:rsidRPr="009662B0">
              <w:rPr>
                <w:spacing w:val="30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дереву,</w:t>
            </w:r>
            <w:r w:rsidRPr="009662B0">
              <w:rPr>
                <w:spacing w:val="3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чеканка</w:t>
            </w:r>
            <w:r w:rsidRPr="009662B0">
              <w:rPr>
                <w:spacing w:val="3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и</w:t>
            </w:r>
            <w:r w:rsidRPr="009662B0">
              <w:rPr>
                <w:spacing w:val="30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др</w:t>
            </w:r>
            <w:r w:rsidRPr="009662B0">
              <w:rPr>
                <w:spacing w:val="-9"/>
                <w:w w:val="110"/>
                <w:sz w:val="20"/>
                <w:szCs w:val="20"/>
              </w:rPr>
              <w:t>.</w:t>
            </w:r>
            <w:r w:rsidRPr="009662B0">
              <w:rPr>
                <w:w w:val="110"/>
                <w:sz w:val="20"/>
                <w:szCs w:val="20"/>
              </w:rPr>
              <w:t>)</w:t>
            </w:r>
            <w:r w:rsidRPr="009662B0">
              <w:rPr>
                <w:spacing w:val="-9"/>
                <w:w w:val="110"/>
                <w:sz w:val="20"/>
                <w:szCs w:val="20"/>
              </w:rPr>
              <w:t>.</w:t>
            </w:r>
          </w:p>
          <w:p w14:paraId="7B8B7CD7" w14:textId="77777777" w:rsidR="00BD3572" w:rsidRPr="009662B0" w:rsidRDefault="00BD3572" w:rsidP="009662B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w w:val="115"/>
                <w:sz w:val="20"/>
                <w:szCs w:val="20"/>
              </w:rPr>
              <w:t>Произведения</w:t>
            </w:r>
            <w:r w:rsidRPr="009662B0">
              <w:rPr>
                <w:spacing w:val="34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живописи</w:t>
            </w:r>
            <w:r w:rsidRPr="009662B0">
              <w:rPr>
                <w:spacing w:val="35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с</w:t>
            </w:r>
            <w:r w:rsidRPr="009662B0">
              <w:rPr>
                <w:spacing w:val="35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активным</w:t>
            </w:r>
            <w:r>
              <w:rPr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выражением</w:t>
            </w:r>
            <w:r w:rsidRPr="009662B0">
              <w:rPr>
                <w:spacing w:val="25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цветового</w:t>
            </w:r>
            <w:r w:rsidRPr="009662B0">
              <w:rPr>
                <w:spacing w:val="26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состояния</w:t>
            </w:r>
            <w:r w:rsidRPr="009662B0">
              <w:rPr>
                <w:spacing w:val="26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в</w:t>
            </w:r>
            <w:r>
              <w:rPr>
                <w:w w:val="115"/>
                <w:sz w:val="20"/>
                <w:szCs w:val="20"/>
              </w:rPr>
              <w:t xml:space="preserve"> </w:t>
            </w:r>
            <w:r w:rsidRPr="009662B0">
              <w:rPr>
                <w:sz w:val="20"/>
                <w:szCs w:val="20"/>
              </w:rPr>
              <w:t>погоде</w:t>
            </w:r>
            <w:r w:rsidRPr="009662B0">
              <w:rPr>
                <w:spacing w:val="5"/>
                <w:sz w:val="20"/>
                <w:szCs w:val="20"/>
              </w:rPr>
              <w:t>.</w:t>
            </w:r>
          </w:p>
          <w:p w14:paraId="31414B21" w14:textId="77777777" w:rsidR="00BD3572" w:rsidRPr="009662B0" w:rsidRDefault="00BD3572" w:rsidP="00BD3572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w w:val="105"/>
                <w:sz w:val="20"/>
                <w:szCs w:val="20"/>
              </w:rPr>
              <w:t>Произведения пейзажистов И</w:t>
            </w:r>
            <w:r w:rsidRPr="009662B0">
              <w:rPr>
                <w:spacing w:val="10"/>
                <w:w w:val="105"/>
                <w:sz w:val="20"/>
                <w:szCs w:val="20"/>
              </w:rPr>
              <w:t>.</w:t>
            </w:r>
            <w:r w:rsidRPr="009662B0">
              <w:rPr>
                <w:spacing w:val="70"/>
                <w:sz w:val="20"/>
                <w:szCs w:val="20"/>
              </w:rPr>
              <w:t xml:space="preserve"> </w:t>
            </w:r>
            <w:r w:rsidRPr="009662B0">
              <w:rPr>
                <w:w w:val="105"/>
                <w:sz w:val="20"/>
                <w:szCs w:val="20"/>
              </w:rPr>
              <w:t>И</w:t>
            </w:r>
            <w:r w:rsidRPr="009662B0">
              <w:rPr>
                <w:spacing w:val="11"/>
                <w:w w:val="105"/>
                <w:sz w:val="20"/>
                <w:szCs w:val="20"/>
              </w:rPr>
              <w:t>.</w:t>
            </w:r>
            <w:r w:rsidRPr="009662B0">
              <w:rPr>
                <w:spacing w:val="69"/>
                <w:sz w:val="20"/>
                <w:szCs w:val="20"/>
              </w:rPr>
              <w:t xml:space="preserve"> </w:t>
            </w:r>
            <w:r w:rsidRPr="009662B0">
              <w:rPr>
                <w:w w:val="105"/>
                <w:sz w:val="20"/>
                <w:szCs w:val="20"/>
              </w:rPr>
              <w:t>Ле</w:t>
            </w:r>
            <w:r w:rsidRPr="009662B0">
              <w:rPr>
                <w:w w:val="110"/>
                <w:sz w:val="20"/>
                <w:szCs w:val="20"/>
              </w:rPr>
              <w:t>витана,</w:t>
            </w:r>
            <w:r w:rsidRPr="009662B0">
              <w:rPr>
                <w:spacing w:val="16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И</w:t>
            </w:r>
            <w:r w:rsidRPr="009662B0">
              <w:rPr>
                <w:spacing w:val="-13"/>
                <w:w w:val="110"/>
                <w:sz w:val="20"/>
                <w:szCs w:val="20"/>
              </w:rPr>
              <w:t>.</w:t>
            </w:r>
            <w:r w:rsidRPr="009662B0">
              <w:rPr>
                <w:spacing w:val="21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И</w:t>
            </w:r>
            <w:r w:rsidRPr="009662B0">
              <w:rPr>
                <w:spacing w:val="-12"/>
                <w:w w:val="110"/>
                <w:sz w:val="20"/>
                <w:szCs w:val="20"/>
              </w:rPr>
              <w:t>.</w:t>
            </w:r>
            <w:r w:rsidRPr="009662B0">
              <w:rPr>
                <w:spacing w:val="21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Шишкина,</w:t>
            </w:r>
            <w:r w:rsidRPr="009662B0">
              <w:rPr>
                <w:spacing w:val="16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А</w:t>
            </w:r>
            <w:r w:rsidRPr="009662B0">
              <w:rPr>
                <w:spacing w:val="-13"/>
                <w:w w:val="110"/>
                <w:sz w:val="20"/>
                <w:szCs w:val="20"/>
              </w:rPr>
              <w:t>.</w:t>
            </w:r>
            <w:r w:rsidRPr="009662B0">
              <w:rPr>
                <w:spacing w:val="21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И</w:t>
            </w:r>
            <w:r w:rsidRPr="009662B0">
              <w:rPr>
                <w:spacing w:val="-12"/>
                <w:w w:val="110"/>
                <w:sz w:val="20"/>
                <w:szCs w:val="20"/>
              </w:rPr>
              <w:t>.</w:t>
            </w:r>
            <w:r w:rsidRPr="009662B0">
              <w:rPr>
                <w:spacing w:val="21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Куинд</w:t>
            </w:r>
            <w:r w:rsidRPr="009662B0">
              <w:rPr>
                <w:w w:val="105"/>
                <w:sz w:val="20"/>
                <w:szCs w:val="20"/>
              </w:rPr>
              <w:t>жи,</w:t>
            </w:r>
            <w:r w:rsidRPr="009662B0">
              <w:rPr>
                <w:spacing w:val="42"/>
                <w:w w:val="105"/>
                <w:sz w:val="20"/>
                <w:szCs w:val="20"/>
              </w:rPr>
              <w:t xml:space="preserve"> </w:t>
            </w:r>
            <w:r w:rsidRPr="009662B0">
              <w:rPr>
                <w:w w:val="105"/>
                <w:sz w:val="20"/>
                <w:szCs w:val="20"/>
              </w:rPr>
              <w:t>Н</w:t>
            </w:r>
            <w:r w:rsidRPr="009662B0">
              <w:rPr>
                <w:spacing w:val="-2"/>
                <w:w w:val="105"/>
                <w:sz w:val="20"/>
                <w:szCs w:val="20"/>
              </w:rPr>
              <w:t>.</w:t>
            </w:r>
            <w:r w:rsidRPr="009662B0">
              <w:rPr>
                <w:spacing w:val="45"/>
                <w:sz w:val="20"/>
                <w:szCs w:val="20"/>
              </w:rPr>
              <w:t xml:space="preserve"> </w:t>
            </w:r>
            <w:r w:rsidRPr="009662B0">
              <w:rPr>
                <w:w w:val="105"/>
                <w:sz w:val="20"/>
                <w:szCs w:val="20"/>
              </w:rPr>
              <w:t>П</w:t>
            </w:r>
            <w:r w:rsidRPr="009662B0">
              <w:rPr>
                <w:spacing w:val="-2"/>
                <w:w w:val="105"/>
                <w:sz w:val="20"/>
                <w:szCs w:val="20"/>
              </w:rPr>
              <w:t>.</w:t>
            </w:r>
            <w:r w:rsidRPr="009662B0">
              <w:rPr>
                <w:spacing w:val="45"/>
                <w:sz w:val="20"/>
                <w:szCs w:val="20"/>
              </w:rPr>
              <w:t xml:space="preserve"> </w:t>
            </w:r>
            <w:r w:rsidRPr="009662B0">
              <w:rPr>
                <w:w w:val="105"/>
                <w:sz w:val="20"/>
                <w:szCs w:val="20"/>
              </w:rPr>
              <w:t>Крымова</w:t>
            </w:r>
            <w:r w:rsidRPr="009662B0">
              <w:rPr>
                <w:spacing w:val="-2"/>
                <w:w w:val="105"/>
                <w:sz w:val="20"/>
                <w:szCs w:val="20"/>
              </w:rPr>
              <w:t>.</w:t>
            </w:r>
            <w:r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9662B0">
              <w:rPr>
                <w:w w:val="105"/>
                <w:sz w:val="20"/>
                <w:szCs w:val="20"/>
              </w:rPr>
              <w:t>Произведения</w:t>
            </w:r>
            <w:r w:rsidRPr="009662B0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9662B0">
              <w:rPr>
                <w:w w:val="105"/>
                <w:sz w:val="20"/>
                <w:szCs w:val="20"/>
              </w:rPr>
              <w:t>анималистического</w:t>
            </w:r>
            <w:r w:rsidRPr="009662B0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9662B0">
              <w:rPr>
                <w:w w:val="105"/>
                <w:sz w:val="20"/>
                <w:szCs w:val="20"/>
              </w:rPr>
              <w:t>жанра в графике: В</w:t>
            </w:r>
            <w:r w:rsidRPr="009662B0">
              <w:rPr>
                <w:spacing w:val="10"/>
                <w:w w:val="105"/>
                <w:sz w:val="20"/>
                <w:szCs w:val="20"/>
              </w:rPr>
              <w:t>.</w:t>
            </w:r>
            <w:r w:rsidRPr="009662B0">
              <w:rPr>
                <w:spacing w:val="59"/>
                <w:sz w:val="20"/>
                <w:szCs w:val="20"/>
              </w:rPr>
              <w:t xml:space="preserve"> </w:t>
            </w:r>
            <w:r w:rsidRPr="009662B0">
              <w:rPr>
                <w:w w:val="105"/>
                <w:sz w:val="20"/>
                <w:szCs w:val="20"/>
              </w:rPr>
              <w:t>В</w:t>
            </w:r>
            <w:r w:rsidRPr="009662B0">
              <w:rPr>
                <w:spacing w:val="10"/>
                <w:w w:val="105"/>
                <w:sz w:val="20"/>
                <w:szCs w:val="20"/>
              </w:rPr>
              <w:t>.</w:t>
            </w:r>
            <w:r w:rsidRPr="009662B0">
              <w:rPr>
                <w:spacing w:val="58"/>
                <w:sz w:val="20"/>
                <w:szCs w:val="20"/>
              </w:rPr>
              <w:t xml:space="preserve"> </w:t>
            </w:r>
            <w:r w:rsidRPr="009662B0">
              <w:rPr>
                <w:w w:val="105"/>
                <w:sz w:val="20"/>
                <w:szCs w:val="20"/>
              </w:rPr>
              <w:t>Ватагин,</w:t>
            </w:r>
            <w:r w:rsidRPr="009662B0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9662B0">
              <w:rPr>
                <w:w w:val="105"/>
                <w:sz w:val="20"/>
                <w:szCs w:val="20"/>
              </w:rPr>
              <w:t>Е</w:t>
            </w:r>
            <w:r w:rsidRPr="009662B0">
              <w:rPr>
                <w:spacing w:val="-5"/>
                <w:w w:val="105"/>
                <w:sz w:val="20"/>
                <w:szCs w:val="20"/>
              </w:rPr>
              <w:t>.</w:t>
            </w:r>
            <w:r w:rsidRPr="009662B0">
              <w:rPr>
                <w:spacing w:val="39"/>
                <w:sz w:val="20"/>
                <w:szCs w:val="20"/>
              </w:rPr>
              <w:t xml:space="preserve"> </w:t>
            </w:r>
            <w:r w:rsidRPr="009662B0">
              <w:rPr>
                <w:w w:val="105"/>
                <w:sz w:val="20"/>
                <w:szCs w:val="20"/>
              </w:rPr>
              <w:t>И</w:t>
            </w:r>
            <w:r w:rsidRPr="009662B0">
              <w:rPr>
                <w:spacing w:val="-4"/>
                <w:w w:val="105"/>
                <w:sz w:val="20"/>
                <w:szCs w:val="20"/>
              </w:rPr>
              <w:t>.</w:t>
            </w:r>
            <w:r w:rsidRPr="009662B0">
              <w:rPr>
                <w:spacing w:val="39"/>
                <w:sz w:val="20"/>
                <w:szCs w:val="20"/>
              </w:rPr>
              <w:t xml:space="preserve"> </w:t>
            </w:r>
            <w:r w:rsidRPr="009662B0">
              <w:rPr>
                <w:w w:val="105"/>
                <w:sz w:val="20"/>
                <w:szCs w:val="20"/>
              </w:rPr>
              <w:t>Чарушин;</w:t>
            </w:r>
            <w:r w:rsidRPr="009662B0">
              <w:rPr>
                <w:spacing w:val="37"/>
                <w:w w:val="105"/>
                <w:sz w:val="20"/>
                <w:szCs w:val="20"/>
              </w:rPr>
              <w:t xml:space="preserve"> </w:t>
            </w:r>
            <w:r w:rsidRPr="009662B0">
              <w:rPr>
                <w:w w:val="105"/>
                <w:sz w:val="20"/>
                <w:szCs w:val="20"/>
              </w:rPr>
              <w:t>в</w:t>
            </w:r>
            <w:r w:rsidRPr="009662B0">
              <w:rPr>
                <w:spacing w:val="37"/>
                <w:w w:val="105"/>
                <w:sz w:val="20"/>
                <w:szCs w:val="20"/>
              </w:rPr>
              <w:t xml:space="preserve"> </w:t>
            </w:r>
            <w:r w:rsidRPr="009662B0">
              <w:rPr>
                <w:w w:val="105"/>
                <w:sz w:val="20"/>
                <w:szCs w:val="20"/>
              </w:rPr>
              <w:t>скульптуре:</w:t>
            </w:r>
          </w:p>
          <w:p w14:paraId="30EBF0C1" w14:textId="77777777" w:rsidR="00BD3572" w:rsidRPr="009662B0" w:rsidRDefault="00BD3572" w:rsidP="00BD3572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w w:val="110"/>
                <w:sz w:val="20"/>
                <w:szCs w:val="20"/>
              </w:rPr>
              <w:lastRenderedPageBreak/>
              <w:t>В</w:t>
            </w:r>
            <w:r w:rsidRPr="009662B0">
              <w:rPr>
                <w:spacing w:val="-13"/>
                <w:w w:val="110"/>
                <w:sz w:val="20"/>
                <w:szCs w:val="20"/>
              </w:rPr>
              <w:t>.</w:t>
            </w:r>
            <w:r w:rsidRPr="009662B0">
              <w:rPr>
                <w:spacing w:val="29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В</w:t>
            </w:r>
            <w:r w:rsidRPr="009662B0">
              <w:rPr>
                <w:spacing w:val="-12"/>
                <w:w w:val="110"/>
                <w:sz w:val="20"/>
                <w:szCs w:val="20"/>
              </w:rPr>
              <w:t>.</w:t>
            </w:r>
            <w:r w:rsidRPr="009662B0">
              <w:rPr>
                <w:spacing w:val="28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Ватагин</w:t>
            </w:r>
            <w:r w:rsidRPr="009662B0">
              <w:rPr>
                <w:spacing w:val="-12"/>
                <w:w w:val="110"/>
                <w:sz w:val="20"/>
                <w:szCs w:val="20"/>
              </w:rPr>
              <w:t>.</w:t>
            </w:r>
            <w:r w:rsidRPr="009662B0">
              <w:rPr>
                <w:spacing w:val="29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Наблюдение</w:t>
            </w:r>
            <w:r w:rsidRPr="009662B0">
              <w:rPr>
                <w:spacing w:val="24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за</w:t>
            </w:r>
            <w:r w:rsidRPr="009662B0">
              <w:rPr>
                <w:spacing w:val="23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животными</w:t>
            </w:r>
            <w:r w:rsidRPr="009662B0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с</w:t>
            </w:r>
            <w:r w:rsidRPr="009662B0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точки</w:t>
            </w:r>
            <w:r w:rsidRPr="009662B0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зрения</w:t>
            </w:r>
            <w:r w:rsidRPr="009662B0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их</w:t>
            </w:r>
            <w:r w:rsidRPr="009662B0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пропорций,</w:t>
            </w:r>
            <w:r w:rsidRPr="009662B0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характера</w:t>
            </w:r>
            <w:r w:rsidRPr="009662B0">
              <w:rPr>
                <w:spacing w:val="32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движений,</w:t>
            </w:r>
            <w:r w:rsidRPr="009662B0">
              <w:rPr>
                <w:spacing w:val="33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пластики</w:t>
            </w:r>
          </w:p>
        </w:tc>
        <w:tc>
          <w:tcPr>
            <w:tcW w:w="4933" w:type="dxa"/>
            <w:tcBorders>
              <w:top w:val="single" w:sz="6" w:space="0" w:color="000000"/>
            </w:tcBorders>
          </w:tcPr>
          <w:p w14:paraId="667FE5B1" w14:textId="77777777" w:rsidR="00BD3572" w:rsidRPr="009662B0" w:rsidRDefault="00BD3572" w:rsidP="009662B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i/>
                <w:w w:val="120"/>
                <w:sz w:val="20"/>
                <w:szCs w:val="20"/>
              </w:rPr>
              <w:lastRenderedPageBreak/>
              <w:t>Рассматривать</w:t>
            </w:r>
            <w:r w:rsidRPr="009662B0">
              <w:rPr>
                <w:w w:val="120"/>
                <w:sz w:val="20"/>
                <w:szCs w:val="20"/>
              </w:rPr>
              <w:t>,</w:t>
            </w:r>
            <w:r w:rsidRPr="009662B0">
              <w:rPr>
                <w:spacing w:val="12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i/>
                <w:w w:val="120"/>
                <w:sz w:val="20"/>
                <w:szCs w:val="20"/>
              </w:rPr>
              <w:t>анализировать</w:t>
            </w:r>
            <w:r w:rsidRPr="009662B0">
              <w:rPr>
                <w:i/>
                <w:spacing w:val="13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детские</w:t>
            </w:r>
            <w:r w:rsidRPr="009662B0">
              <w:rPr>
                <w:spacing w:val="12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рисунки</w:t>
            </w:r>
            <w:r>
              <w:rPr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с</w:t>
            </w:r>
            <w:r w:rsidRPr="009662B0">
              <w:rPr>
                <w:spacing w:val="5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точки</w:t>
            </w:r>
            <w:r w:rsidRPr="009662B0">
              <w:rPr>
                <w:spacing w:val="6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зрения</w:t>
            </w:r>
            <w:r w:rsidRPr="009662B0">
              <w:rPr>
                <w:spacing w:val="6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содержания,</w:t>
            </w:r>
            <w:r w:rsidRPr="009662B0">
              <w:rPr>
                <w:spacing w:val="6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сюжета,</w:t>
            </w:r>
            <w:r w:rsidRPr="009662B0">
              <w:rPr>
                <w:spacing w:val="5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настроения,</w:t>
            </w:r>
            <w:r>
              <w:rPr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расположения</w:t>
            </w:r>
            <w:r w:rsidRPr="009662B0">
              <w:rPr>
                <w:spacing w:val="-2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на</w:t>
            </w:r>
            <w:r w:rsidRPr="009662B0">
              <w:rPr>
                <w:spacing w:val="-1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листе,</w:t>
            </w:r>
            <w:r w:rsidRPr="009662B0">
              <w:rPr>
                <w:spacing w:val="-1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цвета</w:t>
            </w:r>
            <w:r w:rsidRPr="009662B0">
              <w:rPr>
                <w:spacing w:val="-1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и</w:t>
            </w:r>
            <w:r w:rsidRPr="009662B0">
              <w:rPr>
                <w:spacing w:val="-1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других</w:t>
            </w:r>
            <w:r w:rsidRPr="009662B0">
              <w:rPr>
                <w:spacing w:val="-1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средств</w:t>
            </w:r>
            <w:r w:rsidRPr="009662B0">
              <w:rPr>
                <w:spacing w:val="-1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ху</w:t>
            </w:r>
            <w:r w:rsidRPr="009662B0">
              <w:rPr>
                <w:w w:val="115"/>
                <w:sz w:val="20"/>
                <w:szCs w:val="20"/>
              </w:rPr>
              <w:t>дожественной</w:t>
            </w:r>
            <w:r w:rsidRPr="009662B0">
              <w:rPr>
                <w:spacing w:val="22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выразительности</w:t>
            </w:r>
            <w:r w:rsidRPr="009662B0">
              <w:rPr>
                <w:spacing w:val="23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</w:t>
            </w:r>
            <w:r w:rsidRPr="009662B0">
              <w:rPr>
                <w:spacing w:val="22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в</w:t>
            </w:r>
            <w:r w:rsidRPr="009662B0">
              <w:rPr>
                <w:spacing w:val="23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соответствии</w:t>
            </w:r>
            <w:r>
              <w:rPr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с</w:t>
            </w:r>
            <w:r w:rsidRPr="009662B0">
              <w:rPr>
                <w:spacing w:val="48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учебной</w:t>
            </w:r>
            <w:r w:rsidRPr="009662B0">
              <w:rPr>
                <w:spacing w:val="48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задачей,</w:t>
            </w:r>
            <w:r w:rsidRPr="009662B0">
              <w:rPr>
                <w:spacing w:val="49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поставленной</w:t>
            </w:r>
            <w:r w:rsidRPr="009662B0">
              <w:rPr>
                <w:spacing w:val="48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учителем.</w:t>
            </w:r>
          </w:p>
          <w:p w14:paraId="539B9F60" w14:textId="77777777" w:rsidR="00BD3572" w:rsidRPr="009662B0" w:rsidRDefault="00BD3572" w:rsidP="009662B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i/>
                <w:w w:val="120"/>
                <w:sz w:val="20"/>
                <w:szCs w:val="20"/>
              </w:rPr>
              <w:t>Развивать</w:t>
            </w:r>
            <w:r w:rsidRPr="009662B0">
              <w:rPr>
                <w:i/>
                <w:spacing w:val="-1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потребность</w:t>
            </w:r>
            <w:r w:rsidRPr="009662B0">
              <w:rPr>
                <w:spacing w:val="-1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 xml:space="preserve">и </w:t>
            </w:r>
            <w:r w:rsidRPr="009662B0">
              <w:rPr>
                <w:i/>
                <w:w w:val="120"/>
                <w:sz w:val="20"/>
                <w:szCs w:val="20"/>
              </w:rPr>
              <w:t>осваивать</w:t>
            </w:r>
            <w:r w:rsidRPr="009662B0">
              <w:rPr>
                <w:i/>
                <w:spacing w:val="-1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умения вести</w:t>
            </w:r>
            <w:r>
              <w:rPr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эстетические наблюдения явлений природы</w:t>
            </w:r>
            <w:r w:rsidRPr="009662B0">
              <w:rPr>
                <w:spacing w:val="7"/>
                <w:w w:val="110"/>
                <w:sz w:val="20"/>
                <w:szCs w:val="20"/>
              </w:rPr>
              <w:t>.</w:t>
            </w:r>
          </w:p>
          <w:p w14:paraId="143E0B2E" w14:textId="77777777" w:rsidR="00BD3572" w:rsidRPr="009662B0" w:rsidRDefault="00BD3572" w:rsidP="009662B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i/>
                <w:w w:val="120"/>
                <w:sz w:val="20"/>
                <w:szCs w:val="20"/>
              </w:rPr>
              <w:t>Анализировать</w:t>
            </w:r>
            <w:r w:rsidRPr="009662B0">
              <w:rPr>
                <w:i/>
                <w:spacing w:val="-1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структуру, цветовое состояние,</w:t>
            </w:r>
            <w:r>
              <w:rPr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ритмическую</w:t>
            </w:r>
            <w:r w:rsidRPr="009662B0">
              <w:rPr>
                <w:spacing w:val="18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организацию</w:t>
            </w:r>
            <w:r w:rsidRPr="009662B0">
              <w:rPr>
                <w:spacing w:val="18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наблюдаемого</w:t>
            </w:r>
            <w:r w:rsidRPr="009662B0">
              <w:rPr>
                <w:spacing w:val="18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рирод</w:t>
            </w:r>
            <w:r w:rsidRPr="009662B0">
              <w:rPr>
                <w:w w:val="110"/>
                <w:sz w:val="20"/>
                <w:szCs w:val="20"/>
              </w:rPr>
              <w:t>ного</w:t>
            </w:r>
            <w:r w:rsidRPr="009662B0">
              <w:rPr>
                <w:spacing w:val="42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явления</w:t>
            </w:r>
            <w:r w:rsidRPr="009662B0">
              <w:rPr>
                <w:spacing w:val="-3"/>
                <w:w w:val="110"/>
                <w:sz w:val="20"/>
                <w:szCs w:val="20"/>
              </w:rPr>
              <w:t>.</w:t>
            </w:r>
          </w:p>
          <w:p w14:paraId="2B3FAD5E" w14:textId="77777777" w:rsidR="00BD3572" w:rsidRPr="009662B0" w:rsidRDefault="00BD3572" w:rsidP="009662B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i/>
                <w:w w:val="115"/>
                <w:sz w:val="20"/>
                <w:szCs w:val="20"/>
              </w:rPr>
              <w:t>Приобретать</w:t>
            </w:r>
            <w:r w:rsidRPr="009662B0">
              <w:rPr>
                <w:i/>
                <w:spacing w:val="30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i/>
                <w:w w:val="115"/>
                <w:sz w:val="20"/>
                <w:szCs w:val="20"/>
              </w:rPr>
              <w:t>опыт</w:t>
            </w:r>
            <w:r w:rsidRPr="009662B0">
              <w:rPr>
                <w:i/>
                <w:spacing w:val="29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эстетического</w:t>
            </w:r>
            <w:r w:rsidRPr="009662B0">
              <w:rPr>
                <w:spacing w:val="30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наблюдения</w:t>
            </w:r>
            <w:r>
              <w:rPr>
                <w:w w:val="115"/>
                <w:sz w:val="20"/>
                <w:szCs w:val="20"/>
              </w:rPr>
              <w:t xml:space="preserve"> </w:t>
            </w:r>
            <w:r w:rsidRPr="009662B0">
              <w:rPr>
                <w:spacing w:val="-1"/>
                <w:w w:val="120"/>
                <w:sz w:val="20"/>
                <w:szCs w:val="20"/>
              </w:rPr>
              <w:t>и</w:t>
            </w:r>
            <w:r w:rsidRPr="009662B0">
              <w:rPr>
                <w:spacing w:val="-13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художественного</w:t>
            </w:r>
            <w:r w:rsidRPr="009662B0">
              <w:rPr>
                <w:spacing w:val="-12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анализа</w:t>
            </w:r>
            <w:r w:rsidRPr="009662B0">
              <w:rPr>
                <w:spacing w:val="-12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произведений</w:t>
            </w:r>
            <w:r w:rsidRPr="009662B0">
              <w:rPr>
                <w:spacing w:val="-12"/>
                <w:w w:val="120"/>
                <w:sz w:val="20"/>
                <w:szCs w:val="20"/>
              </w:rPr>
              <w:t xml:space="preserve"> </w:t>
            </w:r>
            <w:r>
              <w:rPr>
                <w:w w:val="120"/>
                <w:sz w:val="20"/>
                <w:szCs w:val="20"/>
              </w:rPr>
              <w:t>декора</w:t>
            </w:r>
            <w:r w:rsidRPr="009662B0">
              <w:rPr>
                <w:w w:val="120"/>
                <w:sz w:val="20"/>
                <w:szCs w:val="20"/>
              </w:rPr>
              <w:t>тивно-прикладного</w:t>
            </w:r>
            <w:r w:rsidRPr="009662B0">
              <w:rPr>
                <w:spacing w:val="-9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искусства</w:t>
            </w:r>
            <w:r w:rsidRPr="009662B0">
              <w:rPr>
                <w:spacing w:val="-9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(кружево,</w:t>
            </w:r>
            <w:r w:rsidRPr="009662B0">
              <w:rPr>
                <w:spacing w:val="-9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шитьё,</w:t>
            </w:r>
            <w:r>
              <w:rPr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резьба</w:t>
            </w:r>
            <w:r w:rsidRPr="009662B0">
              <w:rPr>
                <w:spacing w:val="16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</w:t>
            </w:r>
            <w:r w:rsidRPr="009662B0">
              <w:rPr>
                <w:spacing w:val="17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роспись</w:t>
            </w:r>
            <w:r w:rsidRPr="009662B0">
              <w:rPr>
                <w:spacing w:val="17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о</w:t>
            </w:r>
            <w:r w:rsidRPr="009662B0">
              <w:rPr>
                <w:spacing w:val="17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дереву,</w:t>
            </w:r>
            <w:r w:rsidRPr="009662B0">
              <w:rPr>
                <w:spacing w:val="17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роспись</w:t>
            </w:r>
            <w:r w:rsidRPr="009662B0">
              <w:rPr>
                <w:spacing w:val="17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о</w:t>
            </w:r>
            <w:r w:rsidRPr="009662B0">
              <w:rPr>
                <w:spacing w:val="16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ткани</w:t>
            </w:r>
            <w:r>
              <w:rPr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и</w:t>
            </w:r>
            <w:r w:rsidRPr="009662B0">
              <w:rPr>
                <w:spacing w:val="46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др</w:t>
            </w:r>
            <w:r w:rsidRPr="009662B0">
              <w:rPr>
                <w:spacing w:val="-1"/>
                <w:w w:val="110"/>
                <w:sz w:val="20"/>
                <w:szCs w:val="20"/>
              </w:rPr>
              <w:t>.</w:t>
            </w:r>
            <w:r w:rsidRPr="009662B0">
              <w:rPr>
                <w:w w:val="110"/>
                <w:sz w:val="20"/>
                <w:szCs w:val="20"/>
              </w:rPr>
              <w:t>),</w:t>
            </w:r>
            <w:r w:rsidRPr="009662B0">
              <w:rPr>
                <w:spacing w:val="47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их</w:t>
            </w:r>
            <w:r w:rsidRPr="009662B0">
              <w:rPr>
                <w:spacing w:val="47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орнаментальной</w:t>
            </w:r>
            <w:r w:rsidRPr="009662B0">
              <w:rPr>
                <w:spacing w:val="47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организации</w:t>
            </w:r>
            <w:r w:rsidRPr="009662B0">
              <w:rPr>
                <w:spacing w:val="-2"/>
                <w:w w:val="110"/>
                <w:sz w:val="20"/>
                <w:szCs w:val="20"/>
              </w:rPr>
              <w:t>.</w:t>
            </w:r>
          </w:p>
          <w:p w14:paraId="44EAB7D4" w14:textId="77777777" w:rsidR="00BD3572" w:rsidRPr="009662B0" w:rsidRDefault="00BD3572" w:rsidP="00BD3572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i/>
                <w:spacing w:val="-1"/>
                <w:w w:val="120"/>
                <w:sz w:val="20"/>
                <w:szCs w:val="20"/>
              </w:rPr>
              <w:t>Приобретать</w:t>
            </w:r>
            <w:r w:rsidRPr="009662B0">
              <w:rPr>
                <w:i/>
                <w:spacing w:val="-10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i/>
                <w:spacing w:val="-1"/>
                <w:w w:val="120"/>
                <w:sz w:val="20"/>
                <w:szCs w:val="20"/>
              </w:rPr>
              <w:t>опыт</w:t>
            </w:r>
            <w:r w:rsidRPr="009662B0">
              <w:rPr>
                <w:i/>
                <w:spacing w:val="-10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spacing w:val="-1"/>
                <w:w w:val="120"/>
                <w:sz w:val="20"/>
                <w:szCs w:val="20"/>
              </w:rPr>
              <w:t>восприятия,</w:t>
            </w:r>
            <w:r w:rsidRPr="009662B0">
              <w:rPr>
                <w:spacing w:val="-10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эстетического</w:t>
            </w:r>
            <w:r>
              <w:rPr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анализа</w:t>
            </w:r>
            <w:r w:rsidRPr="009662B0">
              <w:rPr>
                <w:spacing w:val="23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роизведений</w:t>
            </w:r>
            <w:r w:rsidRPr="009662B0">
              <w:rPr>
                <w:spacing w:val="24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отечественных</w:t>
            </w:r>
            <w:r w:rsidRPr="009662B0">
              <w:rPr>
                <w:spacing w:val="23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художни</w:t>
            </w:r>
            <w:r w:rsidRPr="009662B0">
              <w:rPr>
                <w:w w:val="105"/>
                <w:sz w:val="20"/>
                <w:szCs w:val="20"/>
              </w:rPr>
              <w:t>ков-пейзажистов: И</w:t>
            </w:r>
            <w:r w:rsidRPr="009662B0">
              <w:rPr>
                <w:spacing w:val="6"/>
                <w:w w:val="105"/>
                <w:sz w:val="20"/>
                <w:szCs w:val="20"/>
              </w:rPr>
              <w:t>.</w:t>
            </w:r>
            <w:r w:rsidRPr="009662B0">
              <w:rPr>
                <w:spacing w:val="59"/>
                <w:sz w:val="20"/>
                <w:szCs w:val="20"/>
              </w:rPr>
              <w:t xml:space="preserve"> </w:t>
            </w:r>
            <w:r w:rsidRPr="009662B0">
              <w:rPr>
                <w:w w:val="105"/>
                <w:sz w:val="20"/>
                <w:szCs w:val="20"/>
              </w:rPr>
              <w:t>И</w:t>
            </w:r>
            <w:r w:rsidRPr="009662B0">
              <w:rPr>
                <w:spacing w:val="6"/>
                <w:w w:val="105"/>
                <w:sz w:val="20"/>
                <w:szCs w:val="20"/>
              </w:rPr>
              <w:t>.</w:t>
            </w:r>
            <w:r w:rsidRPr="009662B0">
              <w:rPr>
                <w:spacing w:val="59"/>
                <w:sz w:val="20"/>
                <w:szCs w:val="20"/>
              </w:rPr>
              <w:t xml:space="preserve"> </w:t>
            </w:r>
            <w:r w:rsidRPr="009662B0">
              <w:rPr>
                <w:w w:val="105"/>
                <w:sz w:val="20"/>
                <w:szCs w:val="20"/>
              </w:rPr>
              <w:t>Левитана, И</w:t>
            </w:r>
            <w:r w:rsidRPr="009662B0">
              <w:rPr>
                <w:spacing w:val="6"/>
                <w:w w:val="105"/>
                <w:sz w:val="20"/>
                <w:szCs w:val="20"/>
              </w:rPr>
              <w:t>.</w:t>
            </w:r>
            <w:r w:rsidRPr="009662B0">
              <w:rPr>
                <w:spacing w:val="59"/>
                <w:sz w:val="20"/>
                <w:szCs w:val="20"/>
              </w:rPr>
              <w:t xml:space="preserve"> </w:t>
            </w:r>
            <w:r w:rsidRPr="009662B0">
              <w:rPr>
                <w:w w:val="105"/>
                <w:sz w:val="20"/>
                <w:szCs w:val="20"/>
              </w:rPr>
              <w:t>И</w:t>
            </w:r>
            <w:r w:rsidRPr="009662B0">
              <w:rPr>
                <w:spacing w:val="6"/>
                <w:w w:val="105"/>
                <w:sz w:val="20"/>
                <w:szCs w:val="20"/>
              </w:rPr>
              <w:t>.</w:t>
            </w:r>
            <w:r w:rsidRPr="009662B0">
              <w:rPr>
                <w:spacing w:val="59"/>
                <w:sz w:val="20"/>
                <w:szCs w:val="20"/>
              </w:rPr>
              <w:t xml:space="preserve"> </w:t>
            </w:r>
            <w:r w:rsidRPr="009662B0">
              <w:rPr>
                <w:w w:val="105"/>
                <w:sz w:val="20"/>
                <w:szCs w:val="20"/>
              </w:rPr>
              <w:t>Шишкина, И</w:t>
            </w:r>
            <w:r w:rsidRPr="009662B0">
              <w:rPr>
                <w:spacing w:val="2"/>
                <w:w w:val="105"/>
                <w:sz w:val="20"/>
                <w:szCs w:val="20"/>
              </w:rPr>
              <w:t>.</w:t>
            </w:r>
            <w:r w:rsidRPr="009662B0">
              <w:rPr>
                <w:spacing w:val="50"/>
                <w:sz w:val="20"/>
                <w:szCs w:val="20"/>
              </w:rPr>
              <w:t xml:space="preserve"> </w:t>
            </w:r>
            <w:r w:rsidRPr="009662B0">
              <w:rPr>
                <w:w w:val="105"/>
                <w:sz w:val="20"/>
                <w:szCs w:val="20"/>
              </w:rPr>
              <w:t>К</w:t>
            </w:r>
            <w:r w:rsidRPr="009662B0">
              <w:rPr>
                <w:spacing w:val="1"/>
                <w:w w:val="105"/>
                <w:sz w:val="20"/>
                <w:szCs w:val="20"/>
              </w:rPr>
              <w:t>.</w:t>
            </w:r>
            <w:r w:rsidRPr="009662B0">
              <w:rPr>
                <w:spacing w:val="51"/>
                <w:sz w:val="20"/>
                <w:szCs w:val="20"/>
              </w:rPr>
              <w:t xml:space="preserve"> </w:t>
            </w:r>
            <w:r w:rsidRPr="009662B0">
              <w:rPr>
                <w:w w:val="105"/>
                <w:sz w:val="20"/>
                <w:szCs w:val="20"/>
              </w:rPr>
              <w:t>Айвазовского, А</w:t>
            </w:r>
            <w:r w:rsidRPr="009662B0">
              <w:rPr>
                <w:spacing w:val="2"/>
                <w:w w:val="105"/>
                <w:sz w:val="20"/>
                <w:szCs w:val="20"/>
              </w:rPr>
              <w:t>.</w:t>
            </w:r>
            <w:r w:rsidRPr="009662B0">
              <w:rPr>
                <w:spacing w:val="50"/>
                <w:sz w:val="20"/>
                <w:szCs w:val="20"/>
              </w:rPr>
              <w:t xml:space="preserve"> </w:t>
            </w:r>
            <w:r w:rsidRPr="009662B0">
              <w:rPr>
                <w:w w:val="105"/>
                <w:sz w:val="20"/>
                <w:szCs w:val="20"/>
              </w:rPr>
              <w:t>И</w:t>
            </w:r>
            <w:r w:rsidRPr="009662B0">
              <w:rPr>
                <w:spacing w:val="2"/>
                <w:w w:val="105"/>
                <w:sz w:val="20"/>
                <w:szCs w:val="20"/>
              </w:rPr>
              <w:t>.</w:t>
            </w:r>
            <w:r w:rsidRPr="009662B0">
              <w:rPr>
                <w:spacing w:val="50"/>
                <w:sz w:val="20"/>
                <w:szCs w:val="20"/>
              </w:rPr>
              <w:t xml:space="preserve"> </w:t>
            </w:r>
            <w:r w:rsidRPr="009662B0">
              <w:rPr>
                <w:w w:val="105"/>
                <w:sz w:val="20"/>
                <w:szCs w:val="20"/>
              </w:rPr>
              <w:t>Куинджи,</w:t>
            </w:r>
            <w:r>
              <w:rPr>
                <w:w w:val="105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Н</w:t>
            </w:r>
            <w:r w:rsidRPr="009662B0">
              <w:rPr>
                <w:spacing w:val="-9"/>
                <w:w w:val="110"/>
                <w:sz w:val="20"/>
                <w:szCs w:val="20"/>
              </w:rPr>
              <w:t>.</w:t>
            </w:r>
            <w:r w:rsidRPr="009662B0">
              <w:rPr>
                <w:spacing w:val="35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П</w:t>
            </w:r>
            <w:r w:rsidRPr="009662B0">
              <w:rPr>
                <w:spacing w:val="-8"/>
                <w:w w:val="110"/>
                <w:sz w:val="20"/>
                <w:szCs w:val="20"/>
              </w:rPr>
              <w:t>.</w:t>
            </w:r>
            <w:r w:rsidRPr="009662B0">
              <w:rPr>
                <w:spacing w:val="35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Крымова</w:t>
            </w:r>
            <w:r w:rsidRPr="009662B0">
              <w:rPr>
                <w:spacing w:val="3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(и</w:t>
            </w:r>
            <w:r w:rsidRPr="009662B0">
              <w:rPr>
                <w:spacing w:val="3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других</w:t>
            </w:r>
            <w:r w:rsidRPr="009662B0">
              <w:rPr>
                <w:spacing w:val="3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по</w:t>
            </w:r>
            <w:r w:rsidRPr="009662B0">
              <w:rPr>
                <w:spacing w:val="3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выбору</w:t>
            </w:r>
            <w:r w:rsidRPr="009662B0">
              <w:rPr>
                <w:spacing w:val="30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учителя);</w:t>
            </w:r>
            <w:r>
              <w:rPr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05"/>
                <w:sz w:val="20"/>
                <w:szCs w:val="20"/>
              </w:rPr>
              <w:t>художников-анималистов:</w:t>
            </w:r>
            <w:r w:rsidRPr="009662B0">
              <w:rPr>
                <w:spacing w:val="48"/>
                <w:w w:val="105"/>
                <w:sz w:val="20"/>
                <w:szCs w:val="20"/>
              </w:rPr>
              <w:t xml:space="preserve"> </w:t>
            </w:r>
            <w:r w:rsidRPr="009662B0">
              <w:rPr>
                <w:w w:val="105"/>
                <w:sz w:val="20"/>
                <w:szCs w:val="20"/>
              </w:rPr>
              <w:t>В.</w:t>
            </w:r>
            <w:r w:rsidRPr="009662B0">
              <w:rPr>
                <w:spacing w:val="46"/>
                <w:sz w:val="20"/>
                <w:szCs w:val="20"/>
              </w:rPr>
              <w:t xml:space="preserve"> </w:t>
            </w:r>
            <w:r w:rsidRPr="009662B0">
              <w:rPr>
                <w:w w:val="105"/>
                <w:sz w:val="20"/>
                <w:szCs w:val="20"/>
              </w:rPr>
              <w:t>В.</w:t>
            </w:r>
            <w:r w:rsidRPr="009662B0">
              <w:rPr>
                <w:sz w:val="20"/>
                <w:szCs w:val="20"/>
              </w:rPr>
              <w:t xml:space="preserve"> </w:t>
            </w:r>
            <w:r w:rsidRPr="009662B0">
              <w:rPr>
                <w:w w:val="105"/>
                <w:sz w:val="20"/>
                <w:szCs w:val="20"/>
              </w:rPr>
              <w:t>Ватагина,</w:t>
            </w:r>
            <w:r w:rsidRPr="009662B0">
              <w:rPr>
                <w:spacing w:val="-46"/>
                <w:w w:val="105"/>
                <w:sz w:val="20"/>
                <w:szCs w:val="20"/>
              </w:rPr>
              <w:t xml:space="preserve"> </w:t>
            </w:r>
            <w:r w:rsidRPr="009662B0">
              <w:rPr>
                <w:w w:val="105"/>
                <w:sz w:val="20"/>
                <w:szCs w:val="20"/>
              </w:rPr>
              <w:t>Е</w:t>
            </w:r>
            <w:r w:rsidRPr="009662B0">
              <w:rPr>
                <w:spacing w:val="2"/>
                <w:w w:val="105"/>
                <w:sz w:val="20"/>
                <w:szCs w:val="20"/>
              </w:rPr>
              <w:t>.</w:t>
            </w:r>
            <w:r w:rsidRPr="009662B0">
              <w:rPr>
                <w:spacing w:val="9"/>
                <w:sz w:val="20"/>
                <w:szCs w:val="20"/>
              </w:rPr>
              <w:t xml:space="preserve"> </w:t>
            </w:r>
            <w:r w:rsidRPr="009662B0">
              <w:rPr>
                <w:w w:val="105"/>
                <w:sz w:val="20"/>
                <w:szCs w:val="20"/>
              </w:rPr>
              <w:t>И</w:t>
            </w:r>
            <w:r w:rsidRPr="009662B0">
              <w:rPr>
                <w:spacing w:val="3"/>
                <w:w w:val="105"/>
                <w:sz w:val="20"/>
                <w:szCs w:val="20"/>
              </w:rPr>
              <w:t>.</w:t>
            </w:r>
            <w:r w:rsidRPr="009662B0">
              <w:rPr>
                <w:spacing w:val="8"/>
                <w:sz w:val="20"/>
                <w:szCs w:val="20"/>
              </w:rPr>
              <w:t xml:space="preserve"> </w:t>
            </w:r>
            <w:r w:rsidRPr="009662B0">
              <w:rPr>
                <w:w w:val="105"/>
                <w:sz w:val="20"/>
                <w:szCs w:val="20"/>
              </w:rPr>
              <w:t>Чарушина;</w:t>
            </w:r>
            <w:r w:rsidRPr="009662B0">
              <w:rPr>
                <w:spacing w:val="4"/>
                <w:w w:val="105"/>
                <w:sz w:val="20"/>
                <w:szCs w:val="20"/>
              </w:rPr>
              <w:t xml:space="preserve"> </w:t>
            </w:r>
            <w:r w:rsidRPr="009662B0">
              <w:rPr>
                <w:w w:val="105"/>
                <w:sz w:val="20"/>
                <w:szCs w:val="20"/>
              </w:rPr>
              <w:t>художников</w:t>
            </w:r>
            <w:r w:rsidRPr="009662B0">
              <w:rPr>
                <w:spacing w:val="4"/>
                <w:w w:val="105"/>
                <w:sz w:val="20"/>
                <w:szCs w:val="20"/>
              </w:rPr>
              <w:t xml:space="preserve"> </w:t>
            </w:r>
            <w:r w:rsidRPr="009662B0">
              <w:rPr>
                <w:w w:val="105"/>
                <w:sz w:val="20"/>
                <w:szCs w:val="20"/>
              </w:rPr>
              <w:t>В</w:t>
            </w:r>
            <w:r w:rsidRPr="009662B0">
              <w:rPr>
                <w:spacing w:val="2"/>
                <w:w w:val="105"/>
                <w:sz w:val="20"/>
                <w:szCs w:val="20"/>
              </w:rPr>
              <w:t>.</w:t>
            </w:r>
            <w:r w:rsidRPr="009662B0">
              <w:rPr>
                <w:spacing w:val="8"/>
                <w:sz w:val="20"/>
                <w:szCs w:val="20"/>
              </w:rPr>
              <w:t xml:space="preserve"> </w:t>
            </w:r>
            <w:r w:rsidRPr="009662B0">
              <w:rPr>
                <w:w w:val="105"/>
                <w:sz w:val="20"/>
                <w:szCs w:val="20"/>
              </w:rPr>
              <w:t>Ван</w:t>
            </w:r>
            <w:r w:rsidRPr="009662B0">
              <w:rPr>
                <w:spacing w:val="4"/>
                <w:w w:val="105"/>
                <w:sz w:val="20"/>
                <w:szCs w:val="20"/>
              </w:rPr>
              <w:t xml:space="preserve"> </w:t>
            </w:r>
            <w:r w:rsidRPr="009662B0">
              <w:rPr>
                <w:w w:val="105"/>
                <w:sz w:val="20"/>
                <w:szCs w:val="20"/>
              </w:rPr>
              <w:t>Гога,</w:t>
            </w:r>
            <w:r>
              <w:rPr>
                <w:w w:val="105"/>
                <w:sz w:val="20"/>
                <w:szCs w:val="20"/>
              </w:rPr>
              <w:t xml:space="preserve"> </w:t>
            </w:r>
            <w:r w:rsidRPr="009662B0">
              <w:rPr>
                <w:w w:val="105"/>
                <w:sz w:val="20"/>
                <w:szCs w:val="20"/>
              </w:rPr>
              <w:t>К</w:t>
            </w:r>
            <w:r w:rsidRPr="009662B0">
              <w:rPr>
                <w:spacing w:val="-1"/>
                <w:w w:val="105"/>
                <w:sz w:val="20"/>
                <w:szCs w:val="20"/>
              </w:rPr>
              <w:t>.</w:t>
            </w:r>
            <w:r w:rsidRPr="009662B0">
              <w:rPr>
                <w:spacing w:val="47"/>
                <w:sz w:val="20"/>
                <w:szCs w:val="20"/>
              </w:rPr>
              <w:t xml:space="preserve"> </w:t>
            </w:r>
            <w:r w:rsidRPr="009662B0">
              <w:rPr>
                <w:w w:val="105"/>
                <w:sz w:val="20"/>
                <w:szCs w:val="20"/>
              </w:rPr>
              <w:t>Моне,</w:t>
            </w:r>
            <w:r w:rsidRPr="009662B0">
              <w:rPr>
                <w:spacing w:val="44"/>
                <w:w w:val="105"/>
                <w:sz w:val="20"/>
                <w:szCs w:val="20"/>
              </w:rPr>
              <w:t xml:space="preserve"> </w:t>
            </w:r>
            <w:r w:rsidRPr="009662B0">
              <w:rPr>
                <w:w w:val="105"/>
                <w:sz w:val="20"/>
                <w:szCs w:val="20"/>
              </w:rPr>
              <w:t>А.</w:t>
            </w:r>
            <w:r w:rsidRPr="009662B0">
              <w:rPr>
                <w:spacing w:val="47"/>
                <w:sz w:val="20"/>
                <w:szCs w:val="20"/>
              </w:rPr>
              <w:t xml:space="preserve"> </w:t>
            </w:r>
            <w:r w:rsidRPr="009662B0">
              <w:rPr>
                <w:w w:val="105"/>
                <w:sz w:val="20"/>
                <w:szCs w:val="20"/>
              </w:rPr>
              <w:t>Матисса</w:t>
            </w:r>
            <w:r w:rsidRPr="009662B0">
              <w:rPr>
                <w:spacing w:val="44"/>
                <w:w w:val="105"/>
                <w:sz w:val="20"/>
                <w:szCs w:val="20"/>
              </w:rPr>
              <w:t xml:space="preserve"> </w:t>
            </w:r>
            <w:r w:rsidRPr="009662B0">
              <w:rPr>
                <w:w w:val="105"/>
                <w:sz w:val="20"/>
                <w:szCs w:val="20"/>
              </w:rPr>
              <w:t>(и</w:t>
            </w:r>
            <w:r w:rsidRPr="009662B0">
              <w:rPr>
                <w:spacing w:val="44"/>
                <w:w w:val="105"/>
                <w:sz w:val="20"/>
                <w:szCs w:val="20"/>
              </w:rPr>
              <w:t xml:space="preserve"> </w:t>
            </w:r>
            <w:r w:rsidRPr="009662B0">
              <w:rPr>
                <w:w w:val="105"/>
                <w:sz w:val="20"/>
                <w:szCs w:val="20"/>
              </w:rPr>
              <w:t>других</w:t>
            </w:r>
            <w:r w:rsidRPr="009662B0">
              <w:rPr>
                <w:spacing w:val="45"/>
                <w:w w:val="105"/>
                <w:sz w:val="20"/>
                <w:szCs w:val="20"/>
              </w:rPr>
              <w:t xml:space="preserve"> </w:t>
            </w:r>
            <w:r w:rsidRPr="009662B0">
              <w:rPr>
                <w:w w:val="105"/>
                <w:sz w:val="20"/>
                <w:szCs w:val="20"/>
              </w:rPr>
              <w:t>по</w:t>
            </w:r>
            <w:r w:rsidRPr="009662B0">
              <w:rPr>
                <w:spacing w:val="44"/>
                <w:w w:val="105"/>
                <w:sz w:val="20"/>
                <w:szCs w:val="20"/>
              </w:rPr>
              <w:t xml:space="preserve"> </w:t>
            </w:r>
            <w:r w:rsidRPr="009662B0">
              <w:rPr>
                <w:w w:val="105"/>
                <w:sz w:val="20"/>
                <w:szCs w:val="20"/>
              </w:rPr>
              <w:t>выбору</w:t>
            </w:r>
            <w:r w:rsidRPr="009662B0">
              <w:rPr>
                <w:spacing w:val="45"/>
                <w:w w:val="105"/>
                <w:sz w:val="20"/>
                <w:szCs w:val="20"/>
              </w:rPr>
              <w:t xml:space="preserve"> </w:t>
            </w:r>
            <w:r w:rsidRPr="009662B0">
              <w:rPr>
                <w:w w:val="105"/>
                <w:sz w:val="20"/>
                <w:szCs w:val="20"/>
              </w:rPr>
              <w:t>учителя)</w:t>
            </w:r>
            <w:r w:rsidRPr="009662B0">
              <w:rPr>
                <w:spacing w:val="-1"/>
                <w:w w:val="105"/>
                <w:sz w:val="20"/>
                <w:szCs w:val="20"/>
              </w:rPr>
              <w:t>.</w:t>
            </w:r>
          </w:p>
          <w:p w14:paraId="7B9B2132" w14:textId="77777777" w:rsidR="00BD3572" w:rsidRPr="009662B0" w:rsidRDefault="00BD3572" w:rsidP="00BD3572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i/>
                <w:w w:val="110"/>
                <w:sz w:val="20"/>
                <w:szCs w:val="20"/>
              </w:rPr>
              <w:t xml:space="preserve">Запоминать </w:t>
            </w:r>
            <w:r w:rsidRPr="009662B0">
              <w:rPr>
                <w:w w:val="110"/>
                <w:sz w:val="20"/>
                <w:szCs w:val="20"/>
              </w:rPr>
              <w:t>имена художников И</w:t>
            </w:r>
            <w:r w:rsidRPr="009662B0">
              <w:rPr>
                <w:spacing w:val="14"/>
                <w:w w:val="110"/>
                <w:sz w:val="20"/>
                <w:szCs w:val="20"/>
              </w:rPr>
              <w:t>.</w:t>
            </w:r>
            <w:r w:rsidRPr="009662B0">
              <w:rPr>
                <w:spacing w:val="69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И</w:t>
            </w:r>
            <w:r w:rsidRPr="009662B0">
              <w:rPr>
                <w:spacing w:val="14"/>
                <w:w w:val="110"/>
                <w:sz w:val="20"/>
                <w:szCs w:val="20"/>
              </w:rPr>
              <w:t>.</w:t>
            </w:r>
            <w:r w:rsidRPr="009662B0">
              <w:rPr>
                <w:spacing w:val="68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Левитана,</w:t>
            </w:r>
            <w:r w:rsidRPr="009662B0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lastRenderedPageBreak/>
              <w:t>И</w:t>
            </w:r>
            <w:r w:rsidRPr="009662B0">
              <w:rPr>
                <w:spacing w:val="-9"/>
                <w:w w:val="110"/>
                <w:sz w:val="20"/>
                <w:szCs w:val="20"/>
              </w:rPr>
              <w:t>.</w:t>
            </w:r>
            <w:r w:rsidRPr="009662B0">
              <w:rPr>
                <w:spacing w:val="36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И</w:t>
            </w:r>
            <w:r w:rsidRPr="009662B0">
              <w:rPr>
                <w:spacing w:val="-9"/>
                <w:w w:val="110"/>
                <w:sz w:val="20"/>
                <w:szCs w:val="20"/>
              </w:rPr>
              <w:t>.</w:t>
            </w:r>
            <w:r w:rsidRPr="009662B0">
              <w:rPr>
                <w:spacing w:val="36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Шишкина,</w:t>
            </w:r>
            <w:r w:rsidRPr="009662B0">
              <w:rPr>
                <w:spacing w:val="32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И</w:t>
            </w:r>
            <w:r w:rsidRPr="009662B0">
              <w:rPr>
                <w:spacing w:val="-9"/>
                <w:w w:val="110"/>
                <w:sz w:val="20"/>
                <w:szCs w:val="20"/>
              </w:rPr>
              <w:t>.</w:t>
            </w:r>
            <w:r w:rsidRPr="009662B0">
              <w:rPr>
                <w:spacing w:val="36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К</w:t>
            </w:r>
            <w:r w:rsidRPr="009662B0">
              <w:rPr>
                <w:spacing w:val="-9"/>
                <w:w w:val="110"/>
                <w:sz w:val="20"/>
                <w:szCs w:val="20"/>
              </w:rPr>
              <w:t>.</w:t>
            </w:r>
            <w:r w:rsidRPr="009662B0">
              <w:rPr>
                <w:spacing w:val="36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Айвазовского,</w:t>
            </w:r>
            <w:r w:rsidRPr="009662B0">
              <w:rPr>
                <w:spacing w:val="32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А</w:t>
            </w:r>
            <w:r w:rsidRPr="009662B0">
              <w:rPr>
                <w:spacing w:val="-9"/>
                <w:w w:val="110"/>
                <w:sz w:val="20"/>
                <w:szCs w:val="20"/>
              </w:rPr>
              <w:t>.</w:t>
            </w:r>
            <w:r w:rsidRPr="009662B0">
              <w:rPr>
                <w:spacing w:val="36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И</w:t>
            </w:r>
            <w:r w:rsidRPr="009662B0">
              <w:rPr>
                <w:spacing w:val="-9"/>
                <w:w w:val="110"/>
                <w:sz w:val="20"/>
                <w:szCs w:val="20"/>
              </w:rPr>
              <w:t>.</w:t>
            </w:r>
            <w:r w:rsidRPr="009662B0">
              <w:rPr>
                <w:spacing w:val="36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Куинджи</w:t>
            </w:r>
          </w:p>
        </w:tc>
      </w:tr>
      <w:tr w:rsidR="00F701A8" w:rsidRPr="009662B0" w14:paraId="5CB4F17F" w14:textId="77777777" w:rsidTr="00782081">
        <w:trPr>
          <w:trHeight w:val="765"/>
        </w:trPr>
        <w:tc>
          <w:tcPr>
            <w:tcW w:w="1521" w:type="dxa"/>
            <w:tcBorders>
              <w:left w:val="single" w:sz="6" w:space="0" w:color="000000"/>
              <w:bottom w:val="single" w:sz="6" w:space="0" w:color="000000"/>
            </w:tcBorders>
          </w:tcPr>
          <w:p w14:paraId="2D0C121C" w14:textId="77777777" w:rsidR="00F701A8" w:rsidRPr="009662B0" w:rsidRDefault="005A7BF4" w:rsidP="00BD3572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w w:val="115"/>
                <w:sz w:val="20"/>
                <w:szCs w:val="20"/>
              </w:rPr>
              <w:lastRenderedPageBreak/>
              <w:t>Модуль</w:t>
            </w:r>
            <w:r w:rsidR="00BD3572">
              <w:rPr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«Азбука</w:t>
            </w:r>
            <w:r w:rsidRPr="009662B0">
              <w:rPr>
                <w:spacing w:val="1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цифровой</w:t>
            </w:r>
            <w:r w:rsidRPr="009662B0">
              <w:rPr>
                <w:spacing w:val="-49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графики»</w:t>
            </w:r>
          </w:p>
        </w:tc>
        <w:tc>
          <w:tcPr>
            <w:tcW w:w="3686" w:type="dxa"/>
            <w:tcBorders>
              <w:bottom w:val="single" w:sz="6" w:space="0" w:color="000000"/>
            </w:tcBorders>
          </w:tcPr>
          <w:p w14:paraId="431F88C0" w14:textId="77777777" w:rsidR="00F701A8" w:rsidRPr="009662B0" w:rsidRDefault="005A7BF4" w:rsidP="009662B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w w:val="105"/>
                <w:sz w:val="20"/>
                <w:szCs w:val="20"/>
              </w:rPr>
              <w:t>Компьютерные средства изображения</w:t>
            </w:r>
            <w:r w:rsidRPr="009662B0">
              <w:rPr>
                <w:spacing w:val="30"/>
                <w:w w:val="105"/>
                <w:sz w:val="20"/>
                <w:szCs w:val="20"/>
              </w:rPr>
              <w:t>.</w:t>
            </w:r>
          </w:p>
          <w:p w14:paraId="2BCDF9A7" w14:textId="77777777" w:rsidR="00F701A8" w:rsidRPr="009662B0" w:rsidRDefault="005A7BF4" w:rsidP="009662B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w w:val="115"/>
                <w:sz w:val="20"/>
                <w:szCs w:val="20"/>
              </w:rPr>
              <w:t>Виды</w:t>
            </w:r>
            <w:r w:rsidRPr="009662B0">
              <w:rPr>
                <w:spacing w:val="16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линий</w:t>
            </w:r>
            <w:r w:rsidRPr="009662B0">
              <w:rPr>
                <w:spacing w:val="17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(в</w:t>
            </w:r>
            <w:r w:rsidRPr="009662B0">
              <w:rPr>
                <w:spacing w:val="17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рограмме</w:t>
            </w:r>
            <w:r w:rsidRPr="009662B0">
              <w:rPr>
                <w:spacing w:val="17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Paint</w:t>
            </w:r>
            <w:r w:rsidRPr="009662B0">
              <w:rPr>
                <w:spacing w:val="17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ли</w:t>
            </w:r>
            <w:r w:rsidRPr="009662B0">
              <w:rPr>
                <w:spacing w:val="-49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spacing w:val="-2"/>
                <w:w w:val="115"/>
                <w:sz w:val="20"/>
                <w:szCs w:val="20"/>
              </w:rPr>
              <w:t>в</w:t>
            </w:r>
            <w:r w:rsidRPr="009662B0">
              <w:rPr>
                <w:spacing w:val="10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spacing w:val="-2"/>
                <w:w w:val="115"/>
                <w:sz w:val="20"/>
                <w:szCs w:val="20"/>
              </w:rPr>
              <w:t>другом</w:t>
            </w:r>
            <w:r w:rsidRPr="009662B0">
              <w:rPr>
                <w:spacing w:val="1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spacing w:val="-2"/>
                <w:w w:val="115"/>
                <w:sz w:val="20"/>
                <w:szCs w:val="20"/>
              </w:rPr>
              <w:t>графическом</w:t>
            </w:r>
            <w:r w:rsidRPr="009662B0">
              <w:rPr>
                <w:spacing w:val="1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spacing w:val="-1"/>
                <w:w w:val="115"/>
                <w:sz w:val="20"/>
                <w:szCs w:val="20"/>
              </w:rPr>
              <w:t>редакторе)</w:t>
            </w:r>
            <w:r w:rsidRPr="009662B0">
              <w:rPr>
                <w:spacing w:val="-19"/>
                <w:w w:val="115"/>
                <w:sz w:val="20"/>
                <w:szCs w:val="20"/>
              </w:rPr>
              <w:t>.</w:t>
            </w:r>
          </w:p>
          <w:p w14:paraId="17EF5596" w14:textId="77777777" w:rsidR="00F701A8" w:rsidRPr="009662B0" w:rsidRDefault="005A7BF4" w:rsidP="009662B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w w:val="110"/>
                <w:sz w:val="20"/>
                <w:szCs w:val="20"/>
              </w:rPr>
              <w:t>Компьютерные средства изображения.</w:t>
            </w:r>
            <w:r w:rsidRPr="009662B0">
              <w:rPr>
                <w:spacing w:val="1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Работа</w:t>
            </w:r>
            <w:r w:rsidRPr="009662B0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с</w:t>
            </w:r>
            <w:r w:rsidRPr="009662B0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геометрическими</w:t>
            </w:r>
            <w:r w:rsidRPr="009662B0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фигурами</w:t>
            </w:r>
            <w:r w:rsidRPr="009662B0">
              <w:rPr>
                <w:spacing w:val="5"/>
                <w:w w:val="110"/>
                <w:sz w:val="20"/>
                <w:szCs w:val="20"/>
              </w:rPr>
              <w:t>.</w:t>
            </w:r>
            <w:r w:rsidRPr="009662B0">
              <w:rPr>
                <w:spacing w:val="22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Трансформация</w:t>
            </w:r>
            <w:r w:rsidRPr="009662B0">
              <w:rPr>
                <w:spacing w:val="12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и</w:t>
            </w:r>
            <w:r w:rsidRPr="009662B0">
              <w:rPr>
                <w:spacing w:val="12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копирование</w:t>
            </w:r>
            <w:r w:rsidRPr="009662B0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геометрических</w:t>
            </w:r>
            <w:r w:rsidRPr="009662B0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фигур</w:t>
            </w:r>
            <w:r w:rsidRPr="009662B0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в</w:t>
            </w:r>
            <w:r w:rsidRPr="009662B0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программе</w:t>
            </w:r>
            <w:r w:rsidRPr="009662B0">
              <w:rPr>
                <w:spacing w:val="17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Paint</w:t>
            </w:r>
            <w:r w:rsidRPr="009662B0">
              <w:rPr>
                <w:spacing w:val="-17"/>
                <w:w w:val="110"/>
                <w:sz w:val="20"/>
                <w:szCs w:val="20"/>
              </w:rPr>
              <w:t>.</w:t>
            </w:r>
            <w:r w:rsidR="00BD3572">
              <w:rPr>
                <w:spacing w:val="-17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Освоение</w:t>
            </w:r>
            <w:r w:rsidRPr="009662B0">
              <w:rPr>
                <w:spacing w:val="5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нструментов</w:t>
            </w:r>
            <w:r w:rsidRPr="009662B0">
              <w:rPr>
                <w:spacing w:val="5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традиционного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рисования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(карандаш,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кисточка,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ластик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др.)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в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рограмме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Paint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на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основе</w:t>
            </w:r>
            <w:r w:rsidRPr="009662B0">
              <w:rPr>
                <w:spacing w:val="18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ростых</w:t>
            </w:r>
            <w:r w:rsidRPr="009662B0">
              <w:rPr>
                <w:spacing w:val="18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сюжетов</w:t>
            </w:r>
            <w:r w:rsidRPr="009662B0">
              <w:rPr>
                <w:spacing w:val="19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(например,</w:t>
            </w:r>
            <w:r w:rsidR="00BD3572">
              <w:rPr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05"/>
                <w:sz w:val="20"/>
                <w:szCs w:val="20"/>
              </w:rPr>
              <w:t>«Образ дерева»)</w:t>
            </w:r>
            <w:r w:rsidRPr="009662B0">
              <w:rPr>
                <w:spacing w:val="5"/>
                <w:w w:val="105"/>
                <w:sz w:val="20"/>
                <w:szCs w:val="20"/>
              </w:rPr>
              <w:t>.</w:t>
            </w:r>
          </w:p>
          <w:p w14:paraId="53B30DC5" w14:textId="77777777" w:rsidR="00F701A8" w:rsidRPr="009662B0" w:rsidRDefault="005A7BF4" w:rsidP="009662B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w w:val="115"/>
                <w:sz w:val="20"/>
                <w:szCs w:val="20"/>
              </w:rPr>
              <w:t>Освоение</w:t>
            </w:r>
            <w:r w:rsidRPr="009662B0">
              <w:rPr>
                <w:spacing w:val="5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нструментов</w:t>
            </w:r>
            <w:r w:rsidRPr="009662B0">
              <w:rPr>
                <w:spacing w:val="5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традиционного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рисования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в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рограмме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Paint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на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основе</w:t>
            </w:r>
            <w:r w:rsidRPr="009662B0">
              <w:rPr>
                <w:spacing w:val="1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темы</w:t>
            </w:r>
            <w:r w:rsidRPr="009662B0">
              <w:rPr>
                <w:spacing w:val="12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«Тёплые</w:t>
            </w:r>
            <w:r w:rsidRPr="009662B0">
              <w:rPr>
                <w:spacing w:val="12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</w:t>
            </w:r>
            <w:r w:rsidRPr="009662B0">
              <w:rPr>
                <w:spacing w:val="12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холодные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цвета»</w:t>
            </w:r>
            <w:r w:rsidRPr="009662B0">
              <w:rPr>
                <w:spacing w:val="-20"/>
                <w:w w:val="115"/>
                <w:sz w:val="20"/>
                <w:szCs w:val="20"/>
              </w:rPr>
              <w:t>.</w:t>
            </w:r>
          </w:p>
          <w:p w14:paraId="172413D6" w14:textId="77777777" w:rsidR="00F701A8" w:rsidRPr="009662B0" w:rsidRDefault="005A7BF4" w:rsidP="00BD3572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w w:val="110"/>
                <w:sz w:val="20"/>
                <w:szCs w:val="20"/>
              </w:rPr>
              <w:t>Художественная</w:t>
            </w:r>
            <w:r w:rsidRPr="009662B0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фотография.</w:t>
            </w:r>
            <w:r w:rsidRPr="009662B0">
              <w:rPr>
                <w:spacing w:val="1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Расположение</w:t>
            </w:r>
            <w:r w:rsidRPr="009662B0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объекта</w:t>
            </w:r>
            <w:r w:rsidRPr="009662B0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в</w:t>
            </w:r>
            <w:r w:rsidRPr="009662B0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кадре.</w:t>
            </w:r>
            <w:r w:rsidRPr="009662B0">
              <w:rPr>
                <w:spacing w:val="1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Масштаб.</w:t>
            </w:r>
            <w:r w:rsidRPr="009662B0">
              <w:rPr>
                <w:spacing w:val="1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Доминанта.</w:t>
            </w:r>
            <w:r w:rsidRPr="009662B0">
              <w:rPr>
                <w:spacing w:val="1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Обсуждение</w:t>
            </w:r>
            <w:r w:rsidRPr="009662B0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в</w:t>
            </w:r>
            <w:r w:rsidRPr="009662B0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lastRenderedPageBreak/>
              <w:t>условиях</w:t>
            </w:r>
            <w:r w:rsidRPr="009662B0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урока</w:t>
            </w:r>
            <w:r w:rsidRPr="009662B0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ученических</w:t>
            </w:r>
            <w:r w:rsidRPr="009662B0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фотографий,</w:t>
            </w:r>
            <w:r w:rsidRPr="009662B0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соответствующих</w:t>
            </w:r>
            <w:r w:rsidRPr="009662B0">
              <w:rPr>
                <w:spacing w:val="35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изучаемой</w:t>
            </w:r>
            <w:r w:rsidRPr="009662B0">
              <w:rPr>
                <w:spacing w:val="35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теме</w:t>
            </w:r>
          </w:p>
        </w:tc>
        <w:tc>
          <w:tcPr>
            <w:tcW w:w="4933" w:type="dxa"/>
            <w:tcBorders>
              <w:bottom w:val="single" w:sz="6" w:space="0" w:color="000000"/>
            </w:tcBorders>
          </w:tcPr>
          <w:p w14:paraId="5E19C757" w14:textId="77777777" w:rsidR="00F701A8" w:rsidRPr="009662B0" w:rsidRDefault="005A7BF4" w:rsidP="009662B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i/>
                <w:w w:val="115"/>
                <w:sz w:val="20"/>
                <w:szCs w:val="20"/>
              </w:rPr>
              <w:lastRenderedPageBreak/>
              <w:t>Осваивать</w:t>
            </w:r>
            <w:r w:rsidRPr="009662B0">
              <w:rPr>
                <w:i/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возможности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зображения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с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омощью</w:t>
            </w:r>
            <w:r w:rsidRPr="009662B0">
              <w:rPr>
                <w:spacing w:val="-49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разных</w:t>
            </w:r>
            <w:r w:rsidRPr="009662B0">
              <w:rPr>
                <w:spacing w:val="26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видов</w:t>
            </w:r>
            <w:r w:rsidRPr="009662B0">
              <w:rPr>
                <w:spacing w:val="26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линий</w:t>
            </w:r>
            <w:r w:rsidRPr="009662B0">
              <w:rPr>
                <w:spacing w:val="27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в</w:t>
            </w:r>
            <w:r w:rsidRPr="009662B0">
              <w:rPr>
                <w:spacing w:val="26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рограмме</w:t>
            </w:r>
            <w:r w:rsidRPr="009662B0">
              <w:rPr>
                <w:spacing w:val="27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Paint</w:t>
            </w:r>
            <w:r w:rsidRPr="009662B0">
              <w:rPr>
                <w:spacing w:val="26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(или</w:t>
            </w:r>
            <w:r w:rsidRPr="009662B0">
              <w:rPr>
                <w:spacing w:val="27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в</w:t>
            </w:r>
            <w:r w:rsidRPr="009662B0">
              <w:rPr>
                <w:spacing w:val="26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другом</w:t>
            </w:r>
            <w:r w:rsidRPr="009662B0">
              <w:rPr>
                <w:spacing w:val="12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графическом</w:t>
            </w:r>
            <w:r w:rsidRPr="009662B0">
              <w:rPr>
                <w:spacing w:val="13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редакторе)</w:t>
            </w:r>
            <w:r w:rsidRPr="009662B0">
              <w:rPr>
                <w:spacing w:val="-20"/>
                <w:w w:val="115"/>
                <w:sz w:val="20"/>
                <w:szCs w:val="20"/>
              </w:rPr>
              <w:t>.</w:t>
            </w:r>
          </w:p>
          <w:p w14:paraId="1E014334" w14:textId="77777777" w:rsidR="00F701A8" w:rsidRPr="009662B0" w:rsidRDefault="005A7BF4" w:rsidP="009662B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i/>
                <w:w w:val="115"/>
                <w:sz w:val="20"/>
                <w:szCs w:val="20"/>
              </w:rPr>
              <w:t>Осваивать</w:t>
            </w:r>
            <w:r w:rsidRPr="009662B0">
              <w:rPr>
                <w:i/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риёмы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трансформации,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копирования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геометрических</w:t>
            </w:r>
            <w:r w:rsidRPr="009662B0">
              <w:rPr>
                <w:spacing w:val="26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фигур</w:t>
            </w:r>
            <w:r w:rsidRPr="009662B0">
              <w:rPr>
                <w:spacing w:val="27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в</w:t>
            </w:r>
            <w:r w:rsidRPr="009662B0">
              <w:rPr>
                <w:spacing w:val="27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рограмме</w:t>
            </w:r>
            <w:r w:rsidRPr="009662B0">
              <w:rPr>
                <w:spacing w:val="26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Paint</w:t>
            </w:r>
            <w:r w:rsidRPr="009662B0">
              <w:rPr>
                <w:spacing w:val="27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</w:t>
            </w:r>
            <w:r w:rsidRPr="009662B0">
              <w:rPr>
                <w:spacing w:val="27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остроения</w:t>
            </w:r>
            <w:r w:rsidRPr="009662B0">
              <w:rPr>
                <w:spacing w:val="19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з</w:t>
            </w:r>
            <w:r w:rsidRPr="009662B0">
              <w:rPr>
                <w:spacing w:val="19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них</w:t>
            </w:r>
            <w:r w:rsidRPr="009662B0">
              <w:rPr>
                <w:spacing w:val="20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ростых</w:t>
            </w:r>
            <w:r w:rsidRPr="009662B0">
              <w:rPr>
                <w:spacing w:val="19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рисунков</w:t>
            </w:r>
            <w:r w:rsidRPr="009662B0">
              <w:rPr>
                <w:spacing w:val="20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ли</w:t>
            </w:r>
            <w:r w:rsidRPr="009662B0">
              <w:rPr>
                <w:spacing w:val="19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орнаментов</w:t>
            </w:r>
            <w:r w:rsidRPr="009662B0">
              <w:rPr>
                <w:spacing w:val="-16"/>
                <w:w w:val="115"/>
                <w:sz w:val="20"/>
                <w:szCs w:val="20"/>
              </w:rPr>
              <w:t>.</w:t>
            </w:r>
          </w:p>
          <w:p w14:paraId="317BD944" w14:textId="77777777" w:rsidR="00F701A8" w:rsidRPr="009662B0" w:rsidRDefault="005A7BF4" w:rsidP="009662B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i/>
                <w:w w:val="115"/>
                <w:sz w:val="20"/>
                <w:szCs w:val="20"/>
              </w:rPr>
              <w:t>Осваивать</w:t>
            </w:r>
            <w:r w:rsidRPr="009662B0">
              <w:rPr>
                <w:i/>
                <w:spacing w:val="29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в</w:t>
            </w:r>
            <w:r w:rsidRPr="009662B0">
              <w:rPr>
                <w:spacing w:val="29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компьютерном</w:t>
            </w:r>
            <w:r w:rsidRPr="009662B0">
              <w:rPr>
                <w:spacing w:val="29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редакторе</w:t>
            </w:r>
            <w:r w:rsidRPr="009662B0">
              <w:rPr>
                <w:spacing w:val="29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(например,</w:t>
            </w:r>
            <w:r w:rsidRPr="009662B0">
              <w:rPr>
                <w:spacing w:val="-49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Paint)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художественные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нструменты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создавать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ростые</w:t>
            </w:r>
            <w:r w:rsidRPr="009662B0">
              <w:rPr>
                <w:spacing w:val="22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рисунки</w:t>
            </w:r>
            <w:r w:rsidRPr="009662B0">
              <w:rPr>
                <w:spacing w:val="23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ли</w:t>
            </w:r>
            <w:r w:rsidRPr="009662B0">
              <w:rPr>
                <w:spacing w:val="23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композиции</w:t>
            </w:r>
            <w:r w:rsidRPr="009662B0">
              <w:rPr>
                <w:spacing w:val="23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(например,</w:t>
            </w:r>
            <w:r w:rsidR="00BD3572">
              <w:rPr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05"/>
                <w:sz w:val="20"/>
                <w:szCs w:val="20"/>
              </w:rPr>
              <w:t>«Образ дерева»)</w:t>
            </w:r>
            <w:r w:rsidRPr="009662B0">
              <w:rPr>
                <w:spacing w:val="5"/>
                <w:w w:val="105"/>
                <w:sz w:val="20"/>
                <w:szCs w:val="20"/>
              </w:rPr>
              <w:t>.</w:t>
            </w:r>
          </w:p>
          <w:p w14:paraId="774AC218" w14:textId="77777777" w:rsidR="00F701A8" w:rsidRPr="009662B0" w:rsidRDefault="005A7BF4" w:rsidP="009662B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i/>
                <w:w w:val="115"/>
                <w:sz w:val="20"/>
                <w:szCs w:val="20"/>
              </w:rPr>
              <w:t>Создавать</w:t>
            </w:r>
            <w:r w:rsidRPr="009662B0">
              <w:rPr>
                <w:i/>
                <w:spacing w:val="33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в</w:t>
            </w:r>
            <w:r w:rsidRPr="009662B0">
              <w:rPr>
                <w:spacing w:val="34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рограмме</w:t>
            </w:r>
            <w:r w:rsidRPr="009662B0">
              <w:rPr>
                <w:spacing w:val="34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Paint</w:t>
            </w:r>
            <w:r w:rsidRPr="009662B0">
              <w:rPr>
                <w:spacing w:val="33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цветные</w:t>
            </w:r>
            <w:r w:rsidRPr="009662B0">
              <w:rPr>
                <w:spacing w:val="34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рисунки</w:t>
            </w:r>
            <w:r w:rsidRPr="009662B0">
              <w:rPr>
                <w:spacing w:val="-49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с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наглядным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контрастом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тёплых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холодных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цветов</w:t>
            </w:r>
            <w:r w:rsidRPr="009662B0">
              <w:rPr>
                <w:spacing w:val="19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(например,</w:t>
            </w:r>
            <w:r w:rsidRPr="009662B0">
              <w:rPr>
                <w:spacing w:val="20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«Костёр</w:t>
            </w:r>
            <w:r w:rsidRPr="009662B0">
              <w:rPr>
                <w:spacing w:val="20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в</w:t>
            </w:r>
            <w:r w:rsidRPr="009662B0">
              <w:rPr>
                <w:spacing w:val="20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синей</w:t>
            </w:r>
            <w:r w:rsidRPr="009662B0">
              <w:rPr>
                <w:spacing w:val="20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ночи»</w:t>
            </w:r>
            <w:r w:rsidRPr="009662B0">
              <w:rPr>
                <w:spacing w:val="19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ли</w:t>
            </w:r>
            <w:r w:rsidR="00BD3572">
              <w:rPr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05"/>
                <w:sz w:val="20"/>
                <w:szCs w:val="20"/>
              </w:rPr>
              <w:t>«Перо жар-птицы»)</w:t>
            </w:r>
            <w:r w:rsidRPr="009662B0">
              <w:rPr>
                <w:spacing w:val="27"/>
                <w:w w:val="105"/>
                <w:sz w:val="20"/>
                <w:szCs w:val="20"/>
              </w:rPr>
              <w:t>.</w:t>
            </w:r>
          </w:p>
          <w:p w14:paraId="0A04FBFF" w14:textId="77777777" w:rsidR="00F701A8" w:rsidRPr="009662B0" w:rsidRDefault="005A7BF4" w:rsidP="009662B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i/>
                <w:w w:val="110"/>
                <w:sz w:val="20"/>
                <w:szCs w:val="20"/>
              </w:rPr>
              <w:t>Осваивать</w:t>
            </w:r>
            <w:r w:rsidRPr="009662B0">
              <w:rPr>
                <w:i/>
                <w:spacing w:val="3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композиционное</w:t>
            </w:r>
            <w:r w:rsidRPr="009662B0">
              <w:rPr>
                <w:spacing w:val="3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построение</w:t>
            </w:r>
            <w:r w:rsidRPr="009662B0">
              <w:rPr>
                <w:spacing w:val="3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кадра</w:t>
            </w:r>
            <w:r w:rsidRPr="009662B0">
              <w:rPr>
                <w:spacing w:val="3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при</w:t>
            </w:r>
            <w:r w:rsidRPr="009662B0">
              <w:rPr>
                <w:spacing w:val="-47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фотографировании</w:t>
            </w:r>
            <w:r w:rsidRPr="009662B0">
              <w:rPr>
                <w:spacing w:val="-17"/>
                <w:w w:val="110"/>
                <w:sz w:val="20"/>
                <w:szCs w:val="20"/>
              </w:rPr>
              <w:t>.</w:t>
            </w:r>
          </w:p>
          <w:p w14:paraId="7C44210D" w14:textId="77777777" w:rsidR="00F701A8" w:rsidRPr="009662B0" w:rsidRDefault="005A7BF4" w:rsidP="009662B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i/>
                <w:w w:val="115"/>
                <w:sz w:val="20"/>
                <w:szCs w:val="20"/>
              </w:rPr>
              <w:t>Участвовать</w:t>
            </w:r>
            <w:r w:rsidRPr="009662B0">
              <w:rPr>
                <w:i/>
                <w:spacing w:val="28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в</w:t>
            </w:r>
            <w:r w:rsidRPr="009662B0">
              <w:rPr>
                <w:spacing w:val="28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обсуждении</w:t>
            </w:r>
            <w:r w:rsidRPr="009662B0">
              <w:rPr>
                <w:spacing w:val="27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композиционного</w:t>
            </w:r>
            <w:r w:rsidRPr="009662B0">
              <w:rPr>
                <w:spacing w:val="-48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остроения</w:t>
            </w:r>
            <w:r w:rsidRPr="009662B0">
              <w:rPr>
                <w:spacing w:val="14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кадра</w:t>
            </w:r>
            <w:r w:rsidRPr="009662B0">
              <w:rPr>
                <w:spacing w:val="14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фотографии</w:t>
            </w:r>
          </w:p>
        </w:tc>
      </w:tr>
    </w:tbl>
    <w:p w14:paraId="24A1860E" w14:textId="77777777" w:rsidR="00F701A8" w:rsidRPr="009662B0" w:rsidRDefault="00F701A8" w:rsidP="009662B0">
      <w:pPr>
        <w:jc w:val="center"/>
        <w:rPr>
          <w:sz w:val="20"/>
          <w:szCs w:val="20"/>
        </w:rPr>
        <w:sectPr w:rsidR="00F701A8" w:rsidRPr="009662B0">
          <w:pgSz w:w="12020" w:h="7830" w:orient="landscape"/>
          <w:pgMar w:top="640" w:right="620" w:bottom="280" w:left="1020" w:header="720" w:footer="720" w:gutter="0"/>
          <w:cols w:space="720"/>
        </w:sectPr>
      </w:pPr>
    </w:p>
    <w:p w14:paraId="63A096A8" w14:textId="77777777" w:rsidR="00F701A8" w:rsidRPr="00BD3572" w:rsidRDefault="00BD3572" w:rsidP="00BD3572">
      <w:pPr>
        <w:pStyle w:val="3"/>
        <w:jc w:val="center"/>
        <w:rPr>
          <w:rFonts w:ascii="Times New Roman" w:hAnsi="Times New Roman" w:cs="Times New Roman"/>
          <w:b/>
          <w:sz w:val="20"/>
        </w:rPr>
      </w:pPr>
      <w:bookmarkStart w:id="25" w:name="_Toc110614563"/>
      <w:r w:rsidRPr="00BD3572">
        <w:rPr>
          <w:rFonts w:ascii="Times New Roman" w:hAnsi="Times New Roman" w:cs="Times New Roman"/>
          <w:b/>
          <w:sz w:val="20"/>
        </w:rPr>
        <w:lastRenderedPageBreak/>
        <w:t xml:space="preserve">3 </w:t>
      </w:r>
      <w:r w:rsidR="005A7BF4" w:rsidRPr="00BD3572">
        <w:rPr>
          <w:rFonts w:ascii="Times New Roman" w:hAnsi="Times New Roman" w:cs="Times New Roman"/>
          <w:b/>
          <w:sz w:val="20"/>
        </w:rPr>
        <w:t>КЛАСС (</w:t>
      </w:r>
      <w:r w:rsidR="005A7BF4" w:rsidRPr="00BD3572">
        <w:rPr>
          <w:rFonts w:ascii="Times New Roman" w:hAnsi="Times New Roman" w:cs="Times New Roman"/>
          <w:b/>
          <w:i/>
          <w:sz w:val="20"/>
        </w:rPr>
        <w:t>34 ч</w:t>
      </w:r>
      <w:r w:rsidR="005A7BF4" w:rsidRPr="00BD3572">
        <w:rPr>
          <w:rFonts w:ascii="Times New Roman" w:hAnsi="Times New Roman" w:cs="Times New Roman"/>
          <w:b/>
          <w:sz w:val="20"/>
        </w:rPr>
        <w:t>)</w:t>
      </w:r>
      <w:bookmarkEnd w:id="25"/>
    </w:p>
    <w:p w14:paraId="22C0A77D" w14:textId="77777777" w:rsidR="00F701A8" w:rsidRPr="009662B0" w:rsidRDefault="00F701A8" w:rsidP="009662B0">
      <w:pPr>
        <w:pStyle w:val="a3"/>
        <w:ind w:left="0" w:right="0" w:firstLine="0"/>
        <w:jc w:val="center"/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1"/>
        <w:gridCol w:w="3686"/>
        <w:gridCol w:w="4933"/>
      </w:tblGrid>
      <w:tr w:rsidR="00F701A8" w:rsidRPr="009662B0" w14:paraId="5E9B2E3B" w14:textId="77777777" w:rsidTr="008537CB">
        <w:trPr>
          <w:trHeight w:val="353"/>
          <w:tblHeader/>
        </w:trPr>
        <w:tc>
          <w:tcPr>
            <w:tcW w:w="1521" w:type="dxa"/>
          </w:tcPr>
          <w:p w14:paraId="53E634EF" w14:textId="77777777" w:rsidR="00F701A8" w:rsidRPr="009662B0" w:rsidRDefault="005A7BF4" w:rsidP="009662B0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9662B0">
              <w:rPr>
                <w:b/>
                <w:sz w:val="20"/>
                <w:szCs w:val="20"/>
              </w:rPr>
              <w:t>Модуль</w:t>
            </w:r>
          </w:p>
        </w:tc>
        <w:tc>
          <w:tcPr>
            <w:tcW w:w="3686" w:type="dxa"/>
          </w:tcPr>
          <w:p w14:paraId="41899C73" w14:textId="77777777" w:rsidR="00F701A8" w:rsidRPr="009662B0" w:rsidRDefault="005A7BF4" w:rsidP="009662B0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9662B0">
              <w:rPr>
                <w:b/>
                <w:w w:val="105"/>
                <w:sz w:val="20"/>
                <w:szCs w:val="20"/>
              </w:rPr>
              <w:t>Программное</w:t>
            </w:r>
            <w:r w:rsidRPr="009662B0">
              <w:rPr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9662B0">
              <w:rPr>
                <w:b/>
                <w:w w:val="105"/>
                <w:sz w:val="20"/>
                <w:szCs w:val="20"/>
              </w:rPr>
              <w:t>содержание</w:t>
            </w:r>
          </w:p>
        </w:tc>
        <w:tc>
          <w:tcPr>
            <w:tcW w:w="4933" w:type="dxa"/>
          </w:tcPr>
          <w:p w14:paraId="5743C9A2" w14:textId="77777777" w:rsidR="00F701A8" w:rsidRPr="009662B0" w:rsidRDefault="005A7BF4" w:rsidP="009662B0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9662B0">
              <w:rPr>
                <w:b/>
                <w:sz w:val="20"/>
                <w:szCs w:val="20"/>
              </w:rPr>
              <w:t>Основные</w:t>
            </w:r>
            <w:r w:rsidRPr="009662B0">
              <w:rPr>
                <w:b/>
                <w:spacing w:val="5"/>
                <w:sz w:val="20"/>
                <w:szCs w:val="20"/>
              </w:rPr>
              <w:t xml:space="preserve"> </w:t>
            </w:r>
            <w:r w:rsidRPr="009662B0">
              <w:rPr>
                <w:b/>
                <w:sz w:val="20"/>
                <w:szCs w:val="20"/>
              </w:rPr>
              <w:t>виды</w:t>
            </w:r>
            <w:r w:rsidRPr="009662B0">
              <w:rPr>
                <w:b/>
                <w:spacing w:val="43"/>
                <w:sz w:val="20"/>
                <w:szCs w:val="20"/>
              </w:rPr>
              <w:t xml:space="preserve"> </w:t>
            </w:r>
            <w:r w:rsidRPr="009662B0">
              <w:rPr>
                <w:b/>
                <w:sz w:val="20"/>
                <w:szCs w:val="20"/>
              </w:rPr>
              <w:t>деятельности</w:t>
            </w:r>
            <w:r w:rsidRPr="009662B0">
              <w:rPr>
                <w:b/>
                <w:spacing w:val="43"/>
                <w:sz w:val="20"/>
                <w:szCs w:val="20"/>
              </w:rPr>
              <w:t xml:space="preserve"> </w:t>
            </w:r>
            <w:r w:rsidRPr="009662B0">
              <w:rPr>
                <w:b/>
                <w:sz w:val="20"/>
                <w:szCs w:val="20"/>
              </w:rPr>
              <w:t>обучающихся</w:t>
            </w:r>
          </w:p>
        </w:tc>
      </w:tr>
      <w:tr w:rsidR="00F701A8" w:rsidRPr="009662B0" w14:paraId="7EE5D5CC" w14:textId="77777777" w:rsidTr="008537CB">
        <w:trPr>
          <w:trHeight w:val="1048"/>
        </w:trPr>
        <w:tc>
          <w:tcPr>
            <w:tcW w:w="15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497A3C" w14:textId="77777777" w:rsidR="00F701A8" w:rsidRPr="009662B0" w:rsidRDefault="005A7BF4" w:rsidP="009662B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w w:val="115"/>
                <w:sz w:val="20"/>
                <w:szCs w:val="20"/>
              </w:rPr>
              <w:t>Модуль</w:t>
            </w:r>
          </w:p>
          <w:p w14:paraId="57E2F962" w14:textId="77777777" w:rsidR="00F701A8" w:rsidRPr="009662B0" w:rsidRDefault="005A7BF4" w:rsidP="009662B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w w:val="120"/>
                <w:sz w:val="20"/>
                <w:szCs w:val="20"/>
              </w:rPr>
              <w:t>«Графика»</w:t>
            </w:r>
          </w:p>
        </w:tc>
        <w:tc>
          <w:tcPr>
            <w:tcW w:w="3686" w:type="dxa"/>
            <w:tcBorders>
              <w:left w:val="single" w:sz="6" w:space="0" w:color="000000"/>
              <w:bottom w:val="single" w:sz="6" w:space="0" w:color="000000"/>
            </w:tcBorders>
          </w:tcPr>
          <w:p w14:paraId="3985F72D" w14:textId="77777777" w:rsidR="00F701A8" w:rsidRPr="009662B0" w:rsidRDefault="005A7BF4" w:rsidP="009662B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w w:val="115"/>
                <w:sz w:val="20"/>
                <w:szCs w:val="20"/>
              </w:rPr>
              <w:t>Поздравительная</w:t>
            </w:r>
            <w:r w:rsidRPr="009662B0">
              <w:rPr>
                <w:spacing w:val="36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открытка</w:t>
            </w:r>
            <w:r w:rsidRPr="009662B0">
              <w:rPr>
                <w:spacing w:val="-8"/>
                <w:w w:val="115"/>
                <w:sz w:val="20"/>
                <w:szCs w:val="20"/>
              </w:rPr>
              <w:t>.</w:t>
            </w:r>
            <w:r w:rsidRPr="009662B0">
              <w:rPr>
                <w:spacing w:val="43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Открытка-пожелание.</w:t>
            </w:r>
            <w:r w:rsidRPr="009662B0">
              <w:rPr>
                <w:spacing w:val="1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Композиция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открытки:</w:t>
            </w:r>
            <w:r w:rsidRPr="009662B0">
              <w:rPr>
                <w:spacing w:val="18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совмещение</w:t>
            </w:r>
            <w:r w:rsidRPr="009662B0">
              <w:rPr>
                <w:spacing w:val="18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текста</w:t>
            </w:r>
            <w:r w:rsidRPr="009662B0">
              <w:rPr>
                <w:spacing w:val="18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(шрифта)</w:t>
            </w:r>
            <w:r w:rsidR="00BD3572">
              <w:rPr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и</w:t>
            </w:r>
            <w:r w:rsidRPr="009662B0">
              <w:rPr>
                <w:spacing w:val="2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изображения</w:t>
            </w:r>
            <w:r w:rsidRPr="009662B0">
              <w:rPr>
                <w:spacing w:val="10"/>
                <w:w w:val="110"/>
                <w:sz w:val="20"/>
                <w:szCs w:val="20"/>
              </w:rPr>
              <w:t>.</w:t>
            </w:r>
            <w:r w:rsidRPr="009662B0">
              <w:rPr>
                <w:spacing w:val="3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Рисунок</w:t>
            </w:r>
            <w:r w:rsidRPr="009662B0">
              <w:rPr>
                <w:spacing w:val="2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открытки</w:t>
            </w:r>
            <w:r w:rsidRPr="009662B0">
              <w:rPr>
                <w:spacing w:val="-47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или</w:t>
            </w:r>
            <w:r w:rsidRPr="009662B0">
              <w:rPr>
                <w:spacing w:val="19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аппликация</w:t>
            </w:r>
            <w:r w:rsidRPr="009662B0">
              <w:rPr>
                <w:spacing w:val="-15"/>
                <w:w w:val="110"/>
                <w:sz w:val="20"/>
                <w:szCs w:val="20"/>
              </w:rPr>
              <w:t>.</w:t>
            </w:r>
          </w:p>
          <w:p w14:paraId="63684A45" w14:textId="77777777" w:rsidR="00F701A8" w:rsidRPr="009662B0" w:rsidRDefault="005A7BF4" w:rsidP="009662B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w w:val="120"/>
                <w:sz w:val="20"/>
                <w:szCs w:val="20"/>
              </w:rPr>
              <w:t>Эскизы</w:t>
            </w:r>
            <w:r w:rsidRPr="009662B0">
              <w:rPr>
                <w:spacing w:val="-8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обложки</w:t>
            </w:r>
            <w:r w:rsidRPr="009662B0">
              <w:rPr>
                <w:spacing w:val="-8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и</w:t>
            </w:r>
            <w:r w:rsidRPr="009662B0">
              <w:rPr>
                <w:spacing w:val="-7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иллюстраций</w:t>
            </w:r>
            <w:r w:rsidRPr="009662B0">
              <w:rPr>
                <w:spacing w:val="-51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к</w:t>
            </w:r>
            <w:r w:rsidRPr="009662B0">
              <w:rPr>
                <w:spacing w:val="11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детской</w:t>
            </w:r>
            <w:r w:rsidRPr="009662B0">
              <w:rPr>
                <w:spacing w:val="11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книге</w:t>
            </w:r>
            <w:r w:rsidRPr="009662B0">
              <w:rPr>
                <w:spacing w:val="11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сказок</w:t>
            </w:r>
            <w:r w:rsidRPr="009662B0">
              <w:rPr>
                <w:spacing w:val="11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(сказка</w:t>
            </w:r>
            <w:r w:rsidR="00BD3572">
              <w:rPr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по</w:t>
            </w:r>
            <w:r w:rsidRPr="009662B0">
              <w:rPr>
                <w:spacing w:val="38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выбору)</w:t>
            </w:r>
            <w:r w:rsidRPr="009662B0">
              <w:rPr>
                <w:spacing w:val="-6"/>
                <w:w w:val="110"/>
                <w:sz w:val="20"/>
                <w:szCs w:val="20"/>
              </w:rPr>
              <w:t>.</w:t>
            </w:r>
            <w:r w:rsidRPr="009662B0">
              <w:rPr>
                <w:spacing w:val="43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Рисунок</w:t>
            </w:r>
            <w:r w:rsidRPr="009662B0">
              <w:rPr>
                <w:spacing w:val="38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буквицы</w:t>
            </w:r>
            <w:r w:rsidRPr="009662B0">
              <w:rPr>
                <w:spacing w:val="-5"/>
                <w:w w:val="110"/>
                <w:sz w:val="20"/>
                <w:szCs w:val="20"/>
              </w:rPr>
              <w:t>.</w:t>
            </w:r>
            <w:r w:rsidRPr="009662B0">
              <w:rPr>
                <w:spacing w:val="42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Макет</w:t>
            </w:r>
            <w:r w:rsidRPr="009662B0">
              <w:rPr>
                <w:spacing w:val="-46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книги-игрушки.</w:t>
            </w:r>
            <w:r w:rsidRPr="009662B0">
              <w:rPr>
                <w:spacing w:val="1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Совмещение</w:t>
            </w:r>
            <w:r w:rsidRPr="009662B0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и</w:t>
            </w:r>
            <w:r w:rsidR="00BD3572">
              <w:rPr>
                <w:w w:val="110"/>
                <w:sz w:val="20"/>
                <w:szCs w:val="20"/>
              </w:rPr>
              <w:t>зобра</w:t>
            </w:r>
            <w:r w:rsidRPr="009662B0">
              <w:rPr>
                <w:w w:val="110"/>
                <w:sz w:val="20"/>
                <w:szCs w:val="20"/>
              </w:rPr>
              <w:t>жения</w:t>
            </w:r>
            <w:r w:rsidRPr="009662B0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и</w:t>
            </w:r>
            <w:r w:rsidRPr="009662B0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текста.</w:t>
            </w:r>
            <w:r w:rsidRPr="009662B0">
              <w:rPr>
                <w:spacing w:val="1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Расположение</w:t>
            </w:r>
            <w:r w:rsidRPr="009662B0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иллюстраций</w:t>
            </w:r>
            <w:r w:rsidRPr="009662B0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и</w:t>
            </w:r>
            <w:r w:rsidRPr="009662B0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текста</w:t>
            </w:r>
            <w:r w:rsidRPr="009662B0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на</w:t>
            </w:r>
            <w:r w:rsidRPr="009662B0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развороте</w:t>
            </w:r>
            <w:r w:rsidRPr="009662B0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книги</w:t>
            </w:r>
            <w:r w:rsidRPr="009662B0">
              <w:rPr>
                <w:spacing w:val="-17"/>
                <w:w w:val="110"/>
                <w:sz w:val="20"/>
                <w:szCs w:val="20"/>
              </w:rPr>
              <w:t>.</w:t>
            </w:r>
          </w:p>
          <w:p w14:paraId="32F61980" w14:textId="77777777" w:rsidR="00F701A8" w:rsidRPr="009662B0" w:rsidRDefault="005A7BF4" w:rsidP="009662B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w w:val="105"/>
                <w:sz w:val="20"/>
                <w:szCs w:val="20"/>
              </w:rPr>
              <w:t>Знакомство</w:t>
            </w:r>
            <w:r w:rsidRPr="009662B0">
              <w:rPr>
                <w:spacing w:val="2"/>
                <w:w w:val="105"/>
                <w:sz w:val="20"/>
                <w:szCs w:val="20"/>
              </w:rPr>
              <w:t xml:space="preserve"> </w:t>
            </w:r>
            <w:r w:rsidRPr="009662B0">
              <w:rPr>
                <w:w w:val="105"/>
                <w:sz w:val="20"/>
                <w:szCs w:val="20"/>
              </w:rPr>
              <w:t>с</w:t>
            </w:r>
            <w:r w:rsidRPr="009662B0">
              <w:rPr>
                <w:spacing w:val="2"/>
                <w:w w:val="105"/>
                <w:sz w:val="20"/>
                <w:szCs w:val="20"/>
              </w:rPr>
              <w:t xml:space="preserve"> </w:t>
            </w:r>
            <w:r w:rsidRPr="009662B0">
              <w:rPr>
                <w:w w:val="105"/>
                <w:sz w:val="20"/>
                <w:szCs w:val="20"/>
              </w:rPr>
              <w:t>творчеством</w:t>
            </w:r>
            <w:r w:rsidRPr="009662B0">
              <w:rPr>
                <w:spacing w:val="2"/>
                <w:w w:val="105"/>
                <w:sz w:val="20"/>
                <w:szCs w:val="20"/>
              </w:rPr>
              <w:t xml:space="preserve"> </w:t>
            </w:r>
            <w:r w:rsidRPr="009662B0">
              <w:rPr>
                <w:w w:val="105"/>
                <w:sz w:val="20"/>
                <w:szCs w:val="20"/>
              </w:rPr>
              <w:t>некоторых</w:t>
            </w:r>
            <w:r w:rsidRPr="009662B0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9662B0">
              <w:rPr>
                <w:w w:val="105"/>
                <w:sz w:val="20"/>
                <w:szCs w:val="20"/>
              </w:rPr>
              <w:t>известных</w:t>
            </w:r>
            <w:r w:rsidRPr="009662B0">
              <w:rPr>
                <w:spacing w:val="7"/>
                <w:w w:val="105"/>
                <w:sz w:val="20"/>
                <w:szCs w:val="20"/>
              </w:rPr>
              <w:t xml:space="preserve"> </w:t>
            </w:r>
            <w:r w:rsidRPr="009662B0">
              <w:rPr>
                <w:w w:val="105"/>
                <w:sz w:val="20"/>
                <w:szCs w:val="20"/>
              </w:rPr>
              <w:t>отечественных иллюстраторов</w:t>
            </w:r>
            <w:r w:rsidRPr="009662B0">
              <w:rPr>
                <w:spacing w:val="16"/>
                <w:w w:val="105"/>
                <w:sz w:val="20"/>
                <w:szCs w:val="20"/>
              </w:rPr>
              <w:t xml:space="preserve"> </w:t>
            </w:r>
            <w:r w:rsidRPr="009662B0">
              <w:rPr>
                <w:w w:val="105"/>
                <w:sz w:val="20"/>
                <w:szCs w:val="20"/>
              </w:rPr>
              <w:t>детской книги (И</w:t>
            </w:r>
            <w:r w:rsidRPr="009662B0">
              <w:rPr>
                <w:spacing w:val="8"/>
                <w:w w:val="105"/>
                <w:sz w:val="20"/>
                <w:szCs w:val="20"/>
              </w:rPr>
              <w:t>.</w:t>
            </w:r>
            <w:r w:rsidRPr="009662B0">
              <w:rPr>
                <w:spacing w:val="64"/>
                <w:sz w:val="20"/>
                <w:szCs w:val="20"/>
              </w:rPr>
              <w:t xml:space="preserve"> </w:t>
            </w:r>
            <w:r w:rsidRPr="009662B0">
              <w:rPr>
                <w:w w:val="105"/>
                <w:sz w:val="20"/>
                <w:szCs w:val="20"/>
              </w:rPr>
              <w:t>Я</w:t>
            </w:r>
            <w:r w:rsidRPr="009662B0">
              <w:rPr>
                <w:spacing w:val="7"/>
                <w:w w:val="105"/>
                <w:sz w:val="20"/>
                <w:szCs w:val="20"/>
              </w:rPr>
              <w:t>.</w:t>
            </w:r>
            <w:r w:rsidRPr="009662B0">
              <w:rPr>
                <w:spacing w:val="64"/>
                <w:sz w:val="20"/>
                <w:szCs w:val="20"/>
              </w:rPr>
              <w:t xml:space="preserve"> </w:t>
            </w:r>
            <w:r w:rsidRPr="009662B0">
              <w:rPr>
                <w:w w:val="105"/>
                <w:sz w:val="20"/>
                <w:szCs w:val="20"/>
              </w:rPr>
              <w:t>Билибин,</w:t>
            </w:r>
            <w:r w:rsidRPr="009662B0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9662B0">
              <w:rPr>
                <w:w w:val="105"/>
                <w:sz w:val="20"/>
                <w:szCs w:val="20"/>
              </w:rPr>
              <w:t>Е</w:t>
            </w:r>
            <w:r w:rsidRPr="009662B0">
              <w:rPr>
                <w:spacing w:val="-9"/>
                <w:w w:val="105"/>
                <w:sz w:val="20"/>
                <w:szCs w:val="20"/>
              </w:rPr>
              <w:t>.</w:t>
            </w:r>
            <w:r w:rsidRPr="009662B0">
              <w:rPr>
                <w:spacing w:val="34"/>
                <w:sz w:val="20"/>
                <w:szCs w:val="20"/>
              </w:rPr>
              <w:t xml:space="preserve"> </w:t>
            </w:r>
            <w:r w:rsidRPr="009662B0">
              <w:rPr>
                <w:w w:val="105"/>
                <w:sz w:val="20"/>
                <w:szCs w:val="20"/>
              </w:rPr>
              <w:t>И</w:t>
            </w:r>
            <w:r w:rsidRPr="009662B0">
              <w:rPr>
                <w:spacing w:val="-8"/>
                <w:w w:val="105"/>
                <w:sz w:val="20"/>
                <w:szCs w:val="20"/>
              </w:rPr>
              <w:t>.</w:t>
            </w:r>
            <w:r w:rsidRPr="009662B0">
              <w:rPr>
                <w:spacing w:val="33"/>
                <w:sz w:val="20"/>
                <w:szCs w:val="20"/>
              </w:rPr>
              <w:t xml:space="preserve"> </w:t>
            </w:r>
            <w:proofErr w:type="spellStart"/>
            <w:r w:rsidRPr="009662B0">
              <w:rPr>
                <w:w w:val="105"/>
                <w:sz w:val="20"/>
                <w:szCs w:val="20"/>
              </w:rPr>
              <w:t>Рачёв</w:t>
            </w:r>
            <w:proofErr w:type="spellEnd"/>
            <w:r w:rsidRPr="009662B0">
              <w:rPr>
                <w:w w:val="105"/>
                <w:sz w:val="20"/>
                <w:szCs w:val="20"/>
              </w:rPr>
              <w:t>,</w:t>
            </w:r>
            <w:r w:rsidRPr="009662B0">
              <w:rPr>
                <w:spacing w:val="31"/>
                <w:w w:val="105"/>
                <w:sz w:val="20"/>
                <w:szCs w:val="20"/>
              </w:rPr>
              <w:t xml:space="preserve"> </w:t>
            </w:r>
            <w:r w:rsidRPr="009662B0">
              <w:rPr>
                <w:w w:val="105"/>
                <w:sz w:val="20"/>
                <w:szCs w:val="20"/>
              </w:rPr>
              <w:t>Б</w:t>
            </w:r>
            <w:r w:rsidRPr="009662B0">
              <w:rPr>
                <w:spacing w:val="-8"/>
                <w:w w:val="105"/>
                <w:sz w:val="20"/>
                <w:szCs w:val="20"/>
              </w:rPr>
              <w:t>.</w:t>
            </w:r>
            <w:r w:rsidRPr="009662B0">
              <w:rPr>
                <w:spacing w:val="33"/>
                <w:sz w:val="20"/>
                <w:szCs w:val="20"/>
              </w:rPr>
              <w:t xml:space="preserve"> </w:t>
            </w:r>
            <w:r w:rsidRPr="009662B0">
              <w:rPr>
                <w:w w:val="105"/>
                <w:sz w:val="20"/>
                <w:szCs w:val="20"/>
              </w:rPr>
              <w:t>А</w:t>
            </w:r>
            <w:r w:rsidRPr="009662B0">
              <w:rPr>
                <w:spacing w:val="-8"/>
                <w:w w:val="105"/>
                <w:sz w:val="20"/>
                <w:szCs w:val="20"/>
              </w:rPr>
              <w:t>.</w:t>
            </w:r>
            <w:r w:rsidRPr="009662B0">
              <w:rPr>
                <w:spacing w:val="33"/>
                <w:sz w:val="20"/>
                <w:szCs w:val="20"/>
              </w:rPr>
              <w:t xml:space="preserve"> </w:t>
            </w:r>
            <w:r w:rsidRPr="009662B0">
              <w:rPr>
                <w:w w:val="105"/>
                <w:sz w:val="20"/>
                <w:szCs w:val="20"/>
              </w:rPr>
              <w:t>Дехтерёв,</w:t>
            </w:r>
            <w:r w:rsidRPr="009662B0">
              <w:rPr>
                <w:spacing w:val="31"/>
                <w:w w:val="105"/>
                <w:sz w:val="20"/>
                <w:szCs w:val="20"/>
              </w:rPr>
              <w:t xml:space="preserve"> </w:t>
            </w:r>
            <w:r w:rsidRPr="009662B0">
              <w:rPr>
                <w:w w:val="105"/>
                <w:sz w:val="20"/>
                <w:szCs w:val="20"/>
              </w:rPr>
              <w:t>В</w:t>
            </w:r>
            <w:r w:rsidRPr="009662B0">
              <w:rPr>
                <w:spacing w:val="-8"/>
                <w:w w:val="105"/>
                <w:sz w:val="20"/>
                <w:szCs w:val="20"/>
              </w:rPr>
              <w:t>.</w:t>
            </w:r>
            <w:r w:rsidRPr="009662B0">
              <w:rPr>
                <w:spacing w:val="33"/>
                <w:sz w:val="20"/>
                <w:szCs w:val="20"/>
              </w:rPr>
              <w:t xml:space="preserve"> </w:t>
            </w:r>
            <w:r w:rsidRPr="009662B0">
              <w:rPr>
                <w:w w:val="105"/>
                <w:sz w:val="20"/>
                <w:szCs w:val="20"/>
              </w:rPr>
              <w:t>Г</w:t>
            </w:r>
            <w:r w:rsidRPr="009662B0">
              <w:rPr>
                <w:spacing w:val="-8"/>
                <w:w w:val="105"/>
                <w:sz w:val="20"/>
                <w:szCs w:val="20"/>
              </w:rPr>
              <w:t>.</w:t>
            </w:r>
            <w:r w:rsidRPr="009662B0">
              <w:rPr>
                <w:spacing w:val="33"/>
                <w:sz w:val="20"/>
                <w:szCs w:val="20"/>
              </w:rPr>
              <w:t xml:space="preserve"> </w:t>
            </w:r>
            <w:r w:rsidRPr="009662B0">
              <w:rPr>
                <w:w w:val="105"/>
                <w:sz w:val="20"/>
                <w:szCs w:val="20"/>
              </w:rPr>
              <w:t>Сутеев,</w:t>
            </w:r>
            <w:r w:rsidRPr="009662B0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9662B0">
              <w:rPr>
                <w:w w:val="105"/>
                <w:sz w:val="20"/>
                <w:szCs w:val="20"/>
              </w:rPr>
              <w:t>Ю.</w:t>
            </w:r>
            <w:r w:rsidRPr="009662B0">
              <w:rPr>
                <w:spacing w:val="1"/>
                <w:sz w:val="20"/>
                <w:szCs w:val="20"/>
              </w:rPr>
              <w:t xml:space="preserve"> </w:t>
            </w:r>
            <w:r w:rsidRPr="009662B0">
              <w:rPr>
                <w:w w:val="105"/>
                <w:sz w:val="20"/>
                <w:szCs w:val="20"/>
              </w:rPr>
              <w:t>А.</w:t>
            </w:r>
            <w:r w:rsidRPr="009662B0">
              <w:rPr>
                <w:spacing w:val="45"/>
                <w:sz w:val="20"/>
                <w:szCs w:val="20"/>
              </w:rPr>
              <w:t xml:space="preserve"> </w:t>
            </w:r>
            <w:r w:rsidRPr="009662B0">
              <w:rPr>
                <w:w w:val="105"/>
                <w:sz w:val="20"/>
                <w:szCs w:val="20"/>
              </w:rPr>
              <w:t>Васнецов, В.</w:t>
            </w:r>
            <w:r w:rsidRPr="009662B0">
              <w:rPr>
                <w:spacing w:val="45"/>
                <w:sz w:val="20"/>
                <w:szCs w:val="20"/>
              </w:rPr>
              <w:t xml:space="preserve"> </w:t>
            </w:r>
            <w:r w:rsidRPr="009662B0">
              <w:rPr>
                <w:w w:val="105"/>
                <w:sz w:val="20"/>
                <w:szCs w:val="20"/>
              </w:rPr>
              <w:t>А.</w:t>
            </w:r>
            <w:r w:rsidRPr="009662B0">
              <w:rPr>
                <w:spacing w:val="45"/>
                <w:sz w:val="20"/>
                <w:szCs w:val="20"/>
              </w:rPr>
              <w:t xml:space="preserve"> </w:t>
            </w:r>
            <w:r w:rsidRPr="009662B0">
              <w:rPr>
                <w:w w:val="105"/>
                <w:sz w:val="20"/>
                <w:szCs w:val="20"/>
              </w:rPr>
              <w:t>Чижиков,</w:t>
            </w:r>
            <w:r w:rsidRPr="009662B0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9662B0">
              <w:rPr>
                <w:w w:val="105"/>
                <w:sz w:val="20"/>
                <w:szCs w:val="20"/>
              </w:rPr>
              <w:t>Е.</w:t>
            </w:r>
            <w:r w:rsidRPr="009662B0">
              <w:rPr>
                <w:spacing w:val="1"/>
                <w:sz w:val="20"/>
                <w:szCs w:val="20"/>
              </w:rPr>
              <w:t xml:space="preserve"> </w:t>
            </w:r>
            <w:r w:rsidRPr="009662B0">
              <w:rPr>
                <w:w w:val="105"/>
                <w:sz w:val="20"/>
                <w:szCs w:val="20"/>
              </w:rPr>
              <w:t>И.</w:t>
            </w:r>
            <w:r w:rsidRPr="009662B0">
              <w:rPr>
                <w:spacing w:val="1"/>
                <w:sz w:val="20"/>
                <w:szCs w:val="20"/>
              </w:rPr>
              <w:t xml:space="preserve"> </w:t>
            </w:r>
            <w:r w:rsidRPr="009662B0">
              <w:rPr>
                <w:w w:val="105"/>
                <w:sz w:val="20"/>
                <w:szCs w:val="20"/>
              </w:rPr>
              <w:t>Чарушин,</w:t>
            </w:r>
            <w:r w:rsidRPr="009662B0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9662B0">
              <w:rPr>
                <w:w w:val="105"/>
                <w:sz w:val="20"/>
                <w:szCs w:val="20"/>
              </w:rPr>
              <w:t>Л.</w:t>
            </w:r>
            <w:r w:rsidRPr="009662B0">
              <w:rPr>
                <w:spacing w:val="1"/>
                <w:sz w:val="20"/>
                <w:szCs w:val="20"/>
              </w:rPr>
              <w:t xml:space="preserve"> </w:t>
            </w:r>
            <w:r w:rsidRPr="009662B0">
              <w:rPr>
                <w:w w:val="105"/>
                <w:sz w:val="20"/>
                <w:szCs w:val="20"/>
              </w:rPr>
              <w:t>В.</w:t>
            </w:r>
            <w:r w:rsidRPr="009662B0">
              <w:rPr>
                <w:spacing w:val="1"/>
                <w:sz w:val="20"/>
                <w:szCs w:val="20"/>
              </w:rPr>
              <w:t xml:space="preserve"> </w:t>
            </w:r>
            <w:r w:rsidRPr="009662B0">
              <w:rPr>
                <w:w w:val="105"/>
                <w:sz w:val="20"/>
                <w:szCs w:val="20"/>
              </w:rPr>
              <w:t>Владимирский,</w:t>
            </w:r>
            <w:r w:rsidRPr="009662B0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9662B0">
              <w:rPr>
                <w:w w:val="105"/>
                <w:sz w:val="20"/>
                <w:szCs w:val="20"/>
              </w:rPr>
              <w:t>Н.</w:t>
            </w:r>
            <w:r w:rsidRPr="009662B0">
              <w:rPr>
                <w:spacing w:val="1"/>
                <w:sz w:val="20"/>
                <w:szCs w:val="20"/>
              </w:rPr>
              <w:t xml:space="preserve"> </w:t>
            </w:r>
            <w:r w:rsidRPr="009662B0">
              <w:rPr>
                <w:w w:val="105"/>
                <w:sz w:val="20"/>
                <w:szCs w:val="20"/>
              </w:rPr>
              <w:t>Г.</w:t>
            </w:r>
            <w:r w:rsidRPr="009662B0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9662B0">
              <w:rPr>
                <w:w w:val="105"/>
                <w:sz w:val="20"/>
                <w:szCs w:val="20"/>
              </w:rPr>
              <w:t>Гольц</w:t>
            </w:r>
            <w:proofErr w:type="spellEnd"/>
            <w:r w:rsidRPr="009662B0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9662B0">
              <w:rPr>
                <w:w w:val="105"/>
                <w:sz w:val="20"/>
                <w:szCs w:val="20"/>
              </w:rPr>
              <w:t>—</w:t>
            </w:r>
            <w:r w:rsidRPr="009662B0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9662B0">
              <w:rPr>
                <w:w w:val="105"/>
                <w:sz w:val="20"/>
                <w:szCs w:val="20"/>
              </w:rPr>
              <w:t>по</w:t>
            </w:r>
            <w:r w:rsidRPr="009662B0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9662B0">
              <w:rPr>
                <w:w w:val="105"/>
                <w:sz w:val="20"/>
                <w:szCs w:val="20"/>
              </w:rPr>
              <w:t>выбору</w:t>
            </w:r>
            <w:r w:rsidRPr="009662B0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9662B0">
              <w:rPr>
                <w:w w:val="105"/>
                <w:sz w:val="20"/>
                <w:szCs w:val="20"/>
              </w:rPr>
              <w:t>учителя</w:t>
            </w:r>
            <w:r w:rsidRPr="009662B0">
              <w:rPr>
                <w:spacing w:val="25"/>
                <w:w w:val="105"/>
                <w:sz w:val="20"/>
                <w:szCs w:val="20"/>
              </w:rPr>
              <w:t xml:space="preserve"> </w:t>
            </w:r>
            <w:r w:rsidRPr="009662B0">
              <w:rPr>
                <w:w w:val="105"/>
                <w:sz w:val="20"/>
                <w:szCs w:val="20"/>
              </w:rPr>
              <w:t>и</w:t>
            </w:r>
            <w:r w:rsidRPr="009662B0">
              <w:rPr>
                <w:spacing w:val="25"/>
                <w:w w:val="105"/>
                <w:sz w:val="20"/>
                <w:szCs w:val="20"/>
              </w:rPr>
              <w:t xml:space="preserve"> </w:t>
            </w:r>
            <w:r w:rsidRPr="009662B0">
              <w:rPr>
                <w:w w:val="105"/>
                <w:sz w:val="20"/>
                <w:szCs w:val="20"/>
              </w:rPr>
              <w:t>учащихся)</w:t>
            </w:r>
            <w:r w:rsidRPr="009662B0">
              <w:rPr>
                <w:spacing w:val="-11"/>
                <w:w w:val="105"/>
                <w:sz w:val="20"/>
                <w:szCs w:val="20"/>
              </w:rPr>
              <w:t>.</w:t>
            </w:r>
          </w:p>
          <w:p w14:paraId="263D1493" w14:textId="77777777" w:rsidR="00F701A8" w:rsidRPr="009662B0" w:rsidRDefault="005A7BF4" w:rsidP="009662B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w w:val="110"/>
                <w:sz w:val="20"/>
                <w:szCs w:val="20"/>
              </w:rPr>
              <w:t>Эскиз</w:t>
            </w:r>
            <w:r w:rsidRPr="009662B0">
              <w:rPr>
                <w:spacing w:val="49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плаката или афиши.</w:t>
            </w:r>
            <w:r w:rsidRPr="009662B0">
              <w:rPr>
                <w:spacing w:val="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Совмещение</w:t>
            </w:r>
            <w:r w:rsidRPr="009662B0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шрифта</w:t>
            </w:r>
            <w:r w:rsidRPr="009662B0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и</w:t>
            </w:r>
            <w:r w:rsidRPr="009662B0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изображения.</w:t>
            </w:r>
            <w:r w:rsidRPr="009662B0">
              <w:rPr>
                <w:spacing w:val="1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Особенности</w:t>
            </w:r>
            <w:r w:rsidRPr="009662B0">
              <w:rPr>
                <w:spacing w:val="24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композиции</w:t>
            </w:r>
            <w:r w:rsidRPr="009662B0">
              <w:rPr>
                <w:spacing w:val="24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плаката</w:t>
            </w:r>
            <w:r w:rsidRPr="009662B0">
              <w:rPr>
                <w:spacing w:val="-12"/>
                <w:w w:val="110"/>
                <w:sz w:val="20"/>
                <w:szCs w:val="20"/>
              </w:rPr>
              <w:t>.</w:t>
            </w:r>
          </w:p>
          <w:p w14:paraId="104B1369" w14:textId="77777777" w:rsidR="00F701A8" w:rsidRPr="009662B0" w:rsidRDefault="005A7BF4" w:rsidP="00BD3572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w w:val="110"/>
                <w:sz w:val="20"/>
                <w:szCs w:val="20"/>
              </w:rPr>
              <w:lastRenderedPageBreak/>
              <w:t>Изображение</w:t>
            </w:r>
            <w:r w:rsidRPr="009662B0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лица</w:t>
            </w:r>
            <w:r w:rsidRPr="009662B0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человека.</w:t>
            </w:r>
            <w:r w:rsidRPr="009662B0">
              <w:rPr>
                <w:spacing w:val="1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Строение:</w:t>
            </w:r>
            <w:r w:rsidRPr="009662B0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пропорции, взаиморасположение</w:t>
            </w:r>
            <w:r w:rsidRPr="009662B0">
              <w:rPr>
                <w:spacing w:val="17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частей</w:t>
            </w:r>
            <w:r w:rsidRPr="009662B0">
              <w:rPr>
                <w:spacing w:val="17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лица</w:t>
            </w:r>
            <w:r w:rsidRPr="009662B0">
              <w:rPr>
                <w:spacing w:val="-16"/>
                <w:w w:val="110"/>
                <w:sz w:val="20"/>
                <w:szCs w:val="20"/>
              </w:rPr>
              <w:t>.</w:t>
            </w:r>
            <w:r w:rsidR="00BD3572">
              <w:rPr>
                <w:spacing w:val="-16"/>
                <w:w w:val="110"/>
                <w:sz w:val="20"/>
                <w:szCs w:val="20"/>
              </w:rPr>
              <w:t xml:space="preserve"> </w:t>
            </w:r>
            <w:r w:rsidR="00BD3572" w:rsidRPr="009662B0">
              <w:rPr>
                <w:w w:val="120"/>
                <w:sz w:val="20"/>
                <w:szCs w:val="20"/>
              </w:rPr>
              <w:t>Эскиз маски для маскарада: изображение лица-маски персонажа с ярко</w:t>
            </w:r>
            <w:r w:rsidR="00BD3572" w:rsidRPr="009662B0">
              <w:rPr>
                <w:spacing w:val="-51"/>
                <w:w w:val="120"/>
                <w:sz w:val="20"/>
                <w:szCs w:val="20"/>
              </w:rPr>
              <w:t xml:space="preserve"> </w:t>
            </w:r>
            <w:r w:rsidR="00BD3572" w:rsidRPr="009662B0">
              <w:rPr>
                <w:w w:val="120"/>
                <w:sz w:val="20"/>
                <w:szCs w:val="20"/>
              </w:rPr>
              <w:t>выраженным</w:t>
            </w:r>
            <w:r w:rsidR="00BD3572" w:rsidRPr="009662B0">
              <w:rPr>
                <w:spacing w:val="8"/>
                <w:w w:val="120"/>
                <w:sz w:val="20"/>
                <w:szCs w:val="20"/>
              </w:rPr>
              <w:t xml:space="preserve"> </w:t>
            </w:r>
            <w:r w:rsidR="00BD3572" w:rsidRPr="009662B0">
              <w:rPr>
                <w:w w:val="120"/>
                <w:sz w:val="20"/>
                <w:szCs w:val="20"/>
              </w:rPr>
              <w:t>характером</w:t>
            </w:r>
          </w:p>
        </w:tc>
        <w:tc>
          <w:tcPr>
            <w:tcW w:w="4933" w:type="dxa"/>
            <w:tcBorders>
              <w:bottom w:val="single" w:sz="6" w:space="0" w:color="000000"/>
            </w:tcBorders>
          </w:tcPr>
          <w:p w14:paraId="2B346BFA" w14:textId="77777777" w:rsidR="00F701A8" w:rsidRPr="009662B0" w:rsidRDefault="005A7BF4" w:rsidP="009662B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i/>
                <w:w w:val="115"/>
                <w:sz w:val="20"/>
                <w:szCs w:val="20"/>
              </w:rPr>
              <w:lastRenderedPageBreak/>
              <w:t>Начать</w:t>
            </w:r>
            <w:r w:rsidRPr="009662B0">
              <w:rPr>
                <w:i/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i/>
                <w:w w:val="115"/>
                <w:sz w:val="20"/>
                <w:szCs w:val="20"/>
              </w:rPr>
              <w:t>осваивать</w:t>
            </w:r>
            <w:r w:rsidRPr="009662B0">
              <w:rPr>
                <w:i/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выразительные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возможности</w:t>
            </w:r>
            <w:r w:rsidRPr="009662B0">
              <w:rPr>
                <w:spacing w:val="-49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шрифта</w:t>
            </w:r>
            <w:r w:rsidRPr="009662B0">
              <w:rPr>
                <w:spacing w:val="-20"/>
                <w:w w:val="115"/>
                <w:sz w:val="20"/>
                <w:szCs w:val="20"/>
              </w:rPr>
              <w:t>.</w:t>
            </w:r>
          </w:p>
          <w:p w14:paraId="151F1E94" w14:textId="77777777" w:rsidR="00F701A8" w:rsidRPr="009662B0" w:rsidRDefault="005A7BF4" w:rsidP="009662B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i/>
                <w:w w:val="115"/>
                <w:sz w:val="20"/>
                <w:szCs w:val="20"/>
              </w:rPr>
              <w:t xml:space="preserve">Создать </w:t>
            </w:r>
            <w:r w:rsidRPr="009662B0">
              <w:rPr>
                <w:w w:val="115"/>
                <w:sz w:val="20"/>
                <w:szCs w:val="20"/>
              </w:rPr>
              <w:t>рисунок буквицы к выбранной сказке.</w:t>
            </w:r>
            <w:r w:rsidRPr="009662B0">
              <w:rPr>
                <w:spacing w:val="1"/>
                <w:sz w:val="20"/>
                <w:szCs w:val="20"/>
              </w:rPr>
              <w:t xml:space="preserve"> </w:t>
            </w:r>
            <w:r w:rsidRPr="009662B0">
              <w:rPr>
                <w:i/>
                <w:w w:val="115"/>
                <w:sz w:val="20"/>
                <w:szCs w:val="20"/>
              </w:rPr>
              <w:t>Создать</w:t>
            </w:r>
            <w:r w:rsidRPr="009662B0">
              <w:rPr>
                <w:i/>
                <w:spacing w:val="32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оздравительную</w:t>
            </w:r>
            <w:r w:rsidRPr="009662B0">
              <w:rPr>
                <w:spacing w:val="33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открытку,</w:t>
            </w:r>
            <w:r w:rsidRPr="009662B0">
              <w:rPr>
                <w:spacing w:val="32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совмещая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в</w:t>
            </w:r>
            <w:r w:rsidRPr="009662B0">
              <w:rPr>
                <w:spacing w:val="14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ней</w:t>
            </w:r>
            <w:r w:rsidRPr="009662B0">
              <w:rPr>
                <w:spacing w:val="14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рисунок</w:t>
            </w:r>
            <w:r w:rsidRPr="009662B0">
              <w:rPr>
                <w:spacing w:val="14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с</w:t>
            </w:r>
            <w:r w:rsidRPr="009662B0">
              <w:rPr>
                <w:spacing w:val="14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коротким</w:t>
            </w:r>
            <w:r w:rsidRPr="009662B0">
              <w:rPr>
                <w:spacing w:val="14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текстом</w:t>
            </w:r>
            <w:r w:rsidRPr="009662B0">
              <w:rPr>
                <w:spacing w:val="-19"/>
                <w:w w:val="115"/>
                <w:sz w:val="20"/>
                <w:szCs w:val="20"/>
              </w:rPr>
              <w:t>.</w:t>
            </w:r>
          </w:p>
          <w:p w14:paraId="65E4D58D" w14:textId="77777777" w:rsidR="00F701A8" w:rsidRPr="009662B0" w:rsidRDefault="005A7BF4" w:rsidP="009662B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i/>
                <w:w w:val="115"/>
                <w:sz w:val="20"/>
                <w:szCs w:val="20"/>
              </w:rPr>
              <w:t>Рассматривать</w:t>
            </w:r>
            <w:r w:rsidRPr="009662B0">
              <w:rPr>
                <w:i/>
                <w:spacing w:val="27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</w:t>
            </w:r>
            <w:r w:rsidRPr="009662B0">
              <w:rPr>
                <w:spacing w:val="26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i/>
                <w:w w:val="115"/>
                <w:sz w:val="20"/>
                <w:szCs w:val="20"/>
              </w:rPr>
              <w:t>объяснять</w:t>
            </w:r>
            <w:r w:rsidRPr="009662B0">
              <w:rPr>
                <w:i/>
                <w:spacing w:val="26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остроение</w:t>
            </w:r>
            <w:r w:rsidRPr="009662B0">
              <w:rPr>
                <w:spacing w:val="26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</w:t>
            </w:r>
            <w:r w:rsidRPr="009662B0">
              <w:rPr>
                <w:spacing w:val="26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оформление</w:t>
            </w:r>
            <w:r w:rsidRPr="009662B0">
              <w:rPr>
                <w:spacing w:val="2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книги</w:t>
            </w:r>
            <w:r w:rsidRPr="009662B0">
              <w:rPr>
                <w:spacing w:val="2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как</w:t>
            </w:r>
            <w:r w:rsidRPr="009662B0">
              <w:rPr>
                <w:spacing w:val="22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художественное</w:t>
            </w:r>
            <w:r w:rsidRPr="009662B0">
              <w:rPr>
                <w:spacing w:val="2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роизведение</w:t>
            </w:r>
            <w:r w:rsidRPr="009662B0">
              <w:rPr>
                <w:spacing w:val="-15"/>
                <w:w w:val="115"/>
                <w:sz w:val="20"/>
                <w:szCs w:val="20"/>
              </w:rPr>
              <w:t>.</w:t>
            </w:r>
          </w:p>
          <w:p w14:paraId="16E16E7F" w14:textId="77777777" w:rsidR="00F701A8" w:rsidRPr="009662B0" w:rsidRDefault="005A7BF4" w:rsidP="009662B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i/>
                <w:w w:val="110"/>
                <w:sz w:val="20"/>
                <w:szCs w:val="20"/>
              </w:rPr>
              <w:t>Приобретать</w:t>
            </w:r>
            <w:r w:rsidRPr="009662B0">
              <w:rPr>
                <w:i/>
                <w:spacing w:val="34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i/>
                <w:w w:val="110"/>
                <w:sz w:val="20"/>
                <w:szCs w:val="20"/>
              </w:rPr>
              <w:t>опыт</w:t>
            </w:r>
            <w:r w:rsidRPr="009662B0">
              <w:rPr>
                <w:i/>
                <w:spacing w:val="3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рассмотрения</w:t>
            </w:r>
            <w:r w:rsidRPr="009662B0">
              <w:rPr>
                <w:spacing w:val="3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детских</w:t>
            </w:r>
            <w:r w:rsidRPr="009662B0">
              <w:rPr>
                <w:spacing w:val="3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книг</w:t>
            </w:r>
            <w:r w:rsidRPr="009662B0">
              <w:rPr>
                <w:spacing w:val="-47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разного</w:t>
            </w:r>
            <w:r w:rsidRPr="009662B0">
              <w:rPr>
                <w:spacing w:val="16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построения</w:t>
            </w:r>
            <w:r w:rsidRPr="009662B0">
              <w:rPr>
                <w:spacing w:val="-16"/>
                <w:w w:val="110"/>
                <w:sz w:val="20"/>
                <w:szCs w:val="20"/>
              </w:rPr>
              <w:t>.</w:t>
            </w:r>
          </w:p>
          <w:p w14:paraId="6158C3AB" w14:textId="77777777" w:rsidR="00F701A8" w:rsidRPr="009662B0" w:rsidRDefault="005A7BF4" w:rsidP="009662B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i/>
                <w:w w:val="115"/>
                <w:sz w:val="20"/>
                <w:szCs w:val="20"/>
              </w:rPr>
              <w:t>Обсуждать</w:t>
            </w:r>
            <w:r w:rsidRPr="009662B0">
              <w:rPr>
                <w:w w:val="115"/>
                <w:sz w:val="20"/>
                <w:szCs w:val="20"/>
              </w:rPr>
              <w:t>,</w:t>
            </w:r>
            <w:r w:rsidRPr="009662B0">
              <w:rPr>
                <w:spacing w:val="32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i/>
                <w:w w:val="115"/>
                <w:sz w:val="20"/>
                <w:szCs w:val="20"/>
              </w:rPr>
              <w:t>анализировать</w:t>
            </w:r>
            <w:r w:rsidRPr="009662B0">
              <w:rPr>
                <w:i/>
                <w:spacing w:val="32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остроение</w:t>
            </w:r>
            <w:r w:rsidRPr="009662B0">
              <w:rPr>
                <w:spacing w:val="32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любимых</w:t>
            </w:r>
            <w:r w:rsidRPr="009662B0">
              <w:rPr>
                <w:spacing w:val="-49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книг</w:t>
            </w:r>
            <w:r w:rsidRPr="009662B0">
              <w:rPr>
                <w:spacing w:val="13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</w:t>
            </w:r>
            <w:r w:rsidRPr="009662B0">
              <w:rPr>
                <w:spacing w:val="14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х</w:t>
            </w:r>
            <w:r w:rsidRPr="009662B0">
              <w:rPr>
                <w:spacing w:val="14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ллюстрации</w:t>
            </w:r>
            <w:r w:rsidRPr="009662B0">
              <w:rPr>
                <w:spacing w:val="-19"/>
                <w:w w:val="115"/>
                <w:sz w:val="20"/>
                <w:szCs w:val="20"/>
              </w:rPr>
              <w:t>.</w:t>
            </w:r>
          </w:p>
          <w:p w14:paraId="2557668B" w14:textId="77777777" w:rsidR="00F701A8" w:rsidRPr="009662B0" w:rsidRDefault="005A7BF4" w:rsidP="009662B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i/>
                <w:w w:val="115"/>
                <w:sz w:val="20"/>
                <w:szCs w:val="20"/>
              </w:rPr>
              <w:t>Нарисовать</w:t>
            </w:r>
            <w:r w:rsidRPr="009662B0">
              <w:rPr>
                <w:i/>
                <w:spacing w:val="30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ллюстрацию</w:t>
            </w:r>
            <w:r w:rsidRPr="009662B0">
              <w:rPr>
                <w:spacing w:val="3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к</w:t>
            </w:r>
            <w:r w:rsidRPr="009662B0">
              <w:rPr>
                <w:spacing w:val="3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выбранному</w:t>
            </w:r>
            <w:r w:rsidRPr="009662B0">
              <w:rPr>
                <w:spacing w:val="3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сюжету</w:t>
            </w:r>
            <w:r w:rsidRPr="009662B0">
              <w:rPr>
                <w:spacing w:val="-48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детской</w:t>
            </w:r>
            <w:r w:rsidRPr="009662B0">
              <w:rPr>
                <w:spacing w:val="12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книги</w:t>
            </w:r>
            <w:r w:rsidRPr="009662B0">
              <w:rPr>
                <w:spacing w:val="-19"/>
                <w:w w:val="115"/>
                <w:sz w:val="20"/>
                <w:szCs w:val="20"/>
              </w:rPr>
              <w:t>.</w:t>
            </w:r>
          </w:p>
          <w:p w14:paraId="250599CC" w14:textId="77777777" w:rsidR="00F701A8" w:rsidRPr="009662B0" w:rsidRDefault="005A7BF4" w:rsidP="009662B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i/>
                <w:w w:val="115"/>
                <w:sz w:val="20"/>
                <w:szCs w:val="20"/>
              </w:rPr>
              <w:t>Придумать</w:t>
            </w:r>
            <w:r w:rsidRPr="009662B0">
              <w:rPr>
                <w:i/>
                <w:spacing w:val="39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</w:t>
            </w:r>
            <w:r w:rsidRPr="009662B0">
              <w:rPr>
                <w:spacing w:val="40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i/>
                <w:w w:val="115"/>
                <w:sz w:val="20"/>
                <w:szCs w:val="20"/>
              </w:rPr>
              <w:t>создать</w:t>
            </w:r>
            <w:r w:rsidRPr="009662B0">
              <w:rPr>
                <w:i/>
                <w:spacing w:val="40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эскиз</w:t>
            </w:r>
            <w:r w:rsidRPr="009662B0">
              <w:rPr>
                <w:spacing w:val="40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детской</w:t>
            </w:r>
            <w:r w:rsidRPr="009662B0">
              <w:rPr>
                <w:spacing w:val="39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книжки</w:t>
            </w:r>
            <w:r w:rsidR="00BD3572">
              <w:rPr>
                <w:w w:val="115"/>
                <w:sz w:val="20"/>
                <w:szCs w:val="20"/>
              </w:rPr>
              <w:t>-</w:t>
            </w:r>
            <w:r w:rsidRPr="009662B0">
              <w:rPr>
                <w:w w:val="115"/>
                <w:sz w:val="20"/>
                <w:szCs w:val="20"/>
              </w:rPr>
              <w:t>игрушки</w:t>
            </w:r>
            <w:r w:rsidRPr="009662B0">
              <w:rPr>
                <w:spacing w:val="14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на</w:t>
            </w:r>
            <w:r w:rsidRPr="009662B0">
              <w:rPr>
                <w:spacing w:val="14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выбранный</w:t>
            </w:r>
            <w:r w:rsidRPr="009662B0">
              <w:rPr>
                <w:spacing w:val="14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сюжет</w:t>
            </w:r>
            <w:r w:rsidRPr="009662B0">
              <w:rPr>
                <w:spacing w:val="-18"/>
                <w:w w:val="115"/>
                <w:sz w:val="20"/>
                <w:szCs w:val="20"/>
              </w:rPr>
              <w:t>.</w:t>
            </w:r>
          </w:p>
          <w:p w14:paraId="62E9DC88" w14:textId="77777777" w:rsidR="00F701A8" w:rsidRPr="009662B0" w:rsidRDefault="005A7BF4" w:rsidP="009662B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i/>
                <w:w w:val="115"/>
                <w:sz w:val="20"/>
                <w:szCs w:val="20"/>
              </w:rPr>
              <w:t>Наблюдать</w:t>
            </w:r>
            <w:r w:rsidRPr="009662B0">
              <w:rPr>
                <w:i/>
                <w:spacing w:val="34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</w:t>
            </w:r>
            <w:r w:rsidRPr="009662B0">
              <w:rPr>
                <w:spacing w:val="34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i/>
                <w:w w:val="115"/>
                <w:sz w:val="20"/>
                <w:szCs w:val="20"/>
              </w:rPr>
              <w:t>исследовать</w:t>
            </w:r>
            <w:r w:rsidRPr="009662B0">
              <w:rPr>
                <w:i/>
                <w:spacing w:val="33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композицию,</w:t>
            </w:r>
            <w:r w:rsidRPr="009662B0">
              <w:rPr>
                <w:spacing w:val="33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совмещение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текста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зображения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в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лакатах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афишах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звестных</w:t>
            </w:r>
            <w:r w:rsidRPr="009662B0">
              <w:rPr>
                <w:spacing w:val="15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отечественных</w:t>
            </w:r>
            <w:r w:rsidRPr="009662B0">
              <w:rPr>
                <w:spacing w:val="15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художников</w:t>
            </w:r>
            <w:r w:rsidRPr="009662B0">
              <w:rPr>
                <w:spacing w:val="-18"/>
                <w:w w:val="115"/>
                <w:sz w:val="20"/>
                <w:szCs w:val="20"/>
              </w:rPr>
              <w:t>.</w:t>
            </w:r>
          </w:p>
          <w:p w14:paraId="40BE3ACD" w14:textId="77777777" w:rsidR="00F701A8" w:rsidRPr="009662B0" w:rsidRDefault="005A7BF4" w:rsidP="009662B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i/>
                <w:w w:val="115"/>
                <w:sz w:val="20"/>
                <w:szCs w:val="20"/>
              </w:rPr>
              <w:t>Выполнить</w:t>
            </w:r>
            <w:r w:rsidRPr="009662B0">
              <w:rPr>
                <w:i/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эскиз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лаката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для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спектакля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на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выбранный</w:t>
            </w:r>
            <w:r w:rsidRPr="009662B0">
              <w:rPr>
                <w:spacing w:val="23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сюжет</w:t>
            </w:r>
            <w:r w:rsidRPr="009662B0">
              <w:rPr>
                <w:spacing w:val="24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з</w:t>
            </w:r>
            <w:r w:rsidRPr="009662B0">
              <w:rPr>
                <w:spacing w:val="23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репертуара</w:t>
            </w:r>
            <w:r w:rsidRPr="009662B0">
              <w:rPr>
                <w:spacing w:val="24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детских</w:t>
            </w:r>
            <w:r w:rsidRPr="009662B0">
              <w:rPr>
                <w:spacing w:val="24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театров</w:t>
            </w:r>
            <w:r w:rsidRPr="009662B0">
              <w:rPr>
                <w:spacing w:val="-14"/>
                <w:w w:val="115"/>
                <w:sz w:val="20"/>
                <w:szCs w:val="20"/>
              </w:rPr>
              <w:t>.</w:t>
            </w:r>
            <w:r w:rsidRPr="009662B0">
              <w:rPr>
                <w:spacing w:val="1"/>
                <w:sz w:val="20"/>
                <w:szCs w:val="20"/>
              </w:rPr>
              <w:t xml:space="preserve"> </w:t>
            </w:r>
            <w:r w:rsidRPr="009662B0">
              <w:rPr>
                <w:i/>
                <w:w w:val="115"/>
                <w:sz w:val="20"/>
                <w:szCs w:val="20"/>
              </w:rPr>
              <w:t>Осваивать</w:t>
            </w:r>
            <w:r w:rsidRPr="009662B0">
              <w:rPr>
                <w:i/>
                <w:spacing w:val="22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строение</w:t>
            </w:r>
            <w:r w:rsidRPr="009662B0">
              <w:rPr>
                <w:spacing w:val="23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</w:t>
            </w:r>
            <w:r w:rsidRPr="009662B0">
              <w:rPr>
                <w:spacing w:val="23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ропорциональные</w:t>
            </w:r>
            <w:r w:rsidRPr="009662B0">
              <w:rPr>
                <w:spacing w:val="23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отношения</w:t>
            </w:r>
            <w:r w:rsidRPr="009662B0">
              <w:rPr>
                <w:spacing w:val="16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лица</w:t>
            </w:r>
            <w:r w:rsidRPr="009662B0">
              <w:rPr>
                <w:spacing w:val="16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человека</w:t>
            </w:r>
            <w:r w:rsidRPr="009662B0">
              <w:rPr>
                <w:spacing w:val="17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на</w:t>
            </w:r>
            <w:r w:rsidRPr="009662B0">
              <w:rPr>
                <w:spacing w:val="16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lastRenderedPageBreak/>
              <w:t>основе</w:t>
            </w:r>
            <w:r w:rsidRPr="009662B0">
              <w:rPr>
                <w:spacing w:val="16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схемы</w:t>
            </w:r>
            <w:r w:rsidRPr="009662B0">
              <w:rPr>
                <w:spacing w:val="17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лица</w:t>
            </w:r>
            <w:r w:rsidRPr="009662B0">
              <w:rPr>
                <w:spacing w:val="-18"/>
                <w:w w:val="115"/>
                <w:sz w:val="20"/>
                <w:szCs w:val="20"/>
              </w:rPr>
              <w:t>.</w:t>
            </w:r>
          </w:p>
          <w:p w14:paraId="5CE2ABCE" w14:textId="77777777" w:rsidR="00F701A8" w:rsidRPr="009662B0" w:rsidRDefault="005A7BF4" w:rsidP="009662B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i/>
                <w:w w:val="120"/>
                <w:sz w:val="20"/>
                <w:szCs w:val="20"/>
              </w:rPr>
              <w:t>Выполнить</w:t>
            </w:r>
            <w:r w:rsidRPr="009662B0">
              <w:rPr>
                <w:i/>
                <w:spacing w:val="10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в</w:t>
            </w:r>
            <w:r w:rsidRPr="009662B0">
              <w:rPr>
                <w:spacing w:val="10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технике</w:t>
            </w:r>
            <w:r w:rsidRPr="009662B0">
              <w:rPr>
                <w:spacing w:val="11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аппликации</w:t>
            </w:r>
            <w:r w:rsidRPr="009662B0">
              <w:rPr>
                <w:spacing w:val="10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или</w:t>
            </w:r>
            <w:r w:rsidRPr="009662B0">
              <w:rPr>
                <w:spacing w:val="11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в</w:t>
            </w:r>
            <w:r w:rsidRPr="009662B0">
              <w:rPr>
                <w:spacing w:val="10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виде</w:t>
            </w:r>
            <w:r w:rsidRPr="009662B0">
              <w:rPr>
                <w:spacing w:val="-51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рисунка</w:t>
            </w:r>
            <w:r w:rsidRPr="009662B0">
              <w:rPr>
                <w:spacing w:val="5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маску</w:t>
            </w:r>
            <w:r w:rsidRPr="009662B0">
              <w:rPr>
                <w:spacing w:val="5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для</w:t>
            </w:r>
            <w:r w:rsidRPr="009662B0">
              <w:rPr>
                <w:spacing w:val="5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сказочного</w:t>
            </w:r>
            <w:r w:rsidRPr="009662B0">
              <w:rPr>
                <w:spacing w:val="5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персонажа</w:t>
            </w:r>
          </w:p>
        </w:tc>
      </w:tr>
      <w:tr w:rsidR="00F701A8" w:rsidRPr="009662B0" w14:paraId="3698AD7D" w14:textId="77777777" w:rsidTr="008537CB">
        <w:trPr>
          <w:trHeight w:val="4937"/>
        </w:trPr>
        <w:tc>
          <w:tcPr>
            <w:tcW w:w="15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47FCC0" w14:textId="77777777" w:rsidR="00F701A8" w:rsidRPr="009662B0" w:rsidRDefault="005A7BF4" w:rsidP="00BD3572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w w:val="115"/>
                <w:sz w:val="20"/>
                <w:szCs w:val="20"/>
              </w:rPr>
              <w:lastRenderedPageBreak/>
              <w:t>Модуль</w:t>
            </w:r>
            <w:r w:rsidR="00BD3572">
              <w:rPr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«Живопись»</w:t>
            </w:r>
          </w:p>
        </w:tc>
        <w:tc>
          <w:tcPr>
            <w:tcW w:w="3686" w:type="dxa"/>
            <w:tcBorders>
              <w:left w:val="single" w:sz="6" w:space="0" w:color="000000"/>
              <w:bottom w:val="single" w:sz="6" w:space="0" w:color="000000"/>
            </w:tcBorders>
          </w:tcPr>
          <w:p w14:paraId="2EB84584" w14:textId="77777777" w:rsidR="00F701A8" w:rsidRPr="009662B0" w:rsidRDefault="005A7BF4" w:rsidP="009662B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w w:val="110"/>
                <w:sz w:val="20"/>
                <w:szCs w:val="20"/>
              </w:rPr>
              <w:t>Натюрморт</w:t>
            </w:r>
            <w:r w:rsidRPr="009662B0">
              <w:rPr>
                <w:spacing w:val="8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из простых предметов</w:t>
            </w:r>
            <w:r w:rsidRPr="009662B0">
              <w:rPr>
                <w:spacing w:val="-47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с</w:t>
            </w:r>
            <w:r w:rsidRPr="009662B0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натуры</w:t>
            </w:r>
            <w:r w:rsidRPr="009662B0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или</w:t>
            </w:r>
            <w:r w:rsidRPr="009662B0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по</w:t>
            </w:r>
            <w:r w:rsidRPr="009662B0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представлению.</w:t>
            </w:r>
            <w:r w:rsidRPr="009662B0">
              <w:rPr>
                <w:spacing w:val="1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Композиционный</w:t>
            </w:r>
            <w:r w:rsidRPr="009662B0">
              <w:rPr>
                <w:spacing w:val="30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натюрморт</w:t>
            </w:r>
            <w:r w:rsidRPr="009662B0">
              <w:rPr>
                <w:spacing w:val="-9"/>
                <w:w w:val="110"/>
                <w:sz w:val="20"/>
                <w:szCs w:val="20"/>
              </w:rPr>
              <w:t>.</w:t>
            </w:r>
          </w:p>
          <w:p w14:paraId="6E4FA4C7" w14:textId="77777777" w:rsidR="00F701A8" w:rsidRPr="009662B0" w:rsidRDefault="005A7BF4" w:rsidP="009662B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w w:val="115"/>
                <w:sz w:val="20"/>
                <w:szCs w:val="20"/>
              </w:rPr>
              <w:t>Знакомство</w:t>
            </w:r>
            <w:r w:rsidRPr="009662B0">
              <w:rPr>
                <w:spacing w:val="24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с</w:t>
            </w:r>
            <w:r w:rsidRPr="009662B0">
              <w:rPr>
                <w:spacing w:val="25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жанром</w:t>
            </w:r>
            <w:r w:rsidRPr="009662B0">
              <w:rPr>
                <w:spacing w:val="25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натюрморта</w:t>
            </w:r>
          </w:p>
          <w:p w14:paraId="00715F9B" w14:textId="77777777" w:rsidR="00F701A8" w:rsidRPr="009662B0" w:rsidRDefault="005A7BF4" w:rsidP="009662B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w w:val="110"/>
                <w:sz w:val="20"/>
                <w:szCs w:val="20"/>
              </w:rPr>
              <w:t>в</w:t>
            </w:r>
            <w:r w:rsidRPr="009662B0">
              <w:rPr>
                <w:spacing w:val="13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творчестве</w:t>
            </w:r>
            <w:r w:rsidRPr="009662B0">
              <w:rPr>
                <w:spacing w:val="13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отечественных</w:t>
            </w:r>
            <w:r w:rsidRPr="009662B0">
              <w:rPr>
                <w:spacing w:val="13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художников</w:t>
            </w:r>
            <w:r w:rsidRPr="009662B0">
              <w:rPr>
                <w:spacing w:val="24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(например,</w:t>
            </w:r>
            <w:r w:rsidRPr="009662B0">
              <w:rPr>
                <w:spacing w:val="24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И</w:t>
            </w:r>
            <w:r w:rsidRPr="009662B0">
              <w:rPr>
                <w:spacing w:val="-13"/>
                <w:w w:val="110"/>
                <w:sz w:val="20"/>
                <w:szCs w:val="20"/>
              </w:rPr>
              <w:t>.</w:t>
            </w:r>
            <w:r w:rsidRPr="009662B0">
              <w:rPr>
                <w:spacing w:val="29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И</w:t>
            </w:r>
            <w:r w:rsidRPr="009662B0">
              <w:rPr>
                <w:spacing w:val="-13"/>
                <w:w w:val="110"/>
                <w:sz w:val="20"/>
                <w:szCs w:val="20"/>
              </w:rPr>
              <w:t>.</w:t>
            </w:r>
            <w:r w:rsidRPr="009662B0">
              <w:rPr>
                <w:spacing w:val="29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Машков,</w:t>
            </w:r>
            <w:r w:rsidR="00BD3572">
              <w:rPr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05"/>
                <w:sz w:val="20"/>
                <w:szCs w:val="20"/>
              </w:rPr>
              <w:t>К</w:t>
            </w:r>
            <w:r w:rsidRPr="009662B0">
              <w:rPr>
                <w:spacing w:val="-2"/>
                <w:w w:val="105"/>
                <w:sz w:val="20"/>
                <w:szCs w:val="20"/>
              </w:rPr>
              <w:t>.</w:t>
            </w:r>
            <w:r w:rsidRPr="009662B0">
              <w:rPr>
                <w:spacing w:val="4"/>
                <w:sz w:val="20"/>
                <w:szCs w:val="20"/>
              </w:rPr>
              <w:t xml:space="preserve"> </w:t>
            </w:r>
            <w:r w:rsidRPr="009662B0">
              <w:rPr>
                <w:w w:val="105"/>
                <w:sz w:val="20"/>
                <w:szCs w:val="20"/>
              </w:rPr>
              <w:t>С</w:t>
            </w:r>
            <w:r w:rsidRPr="009662B0">
              <w:rPr>
                <w:spacing w:val="-1"/>
                <w:w w:val="105"/>
                <w:sz w:val="20"/>
                <w:szCs w:val="20"/>
              </w:rPr>
              <w:t>.</w:t>
            </w:r>
            <w:r w:rsidRPr="009662B0">
              <w:rPr>
                <w:spacing w:val="3"/>
                <w:sz w:val="20"/>
                <w:szCs w:val="20"/>
              </w:rPr>
              <w:t xml:space="preserve"> </w:t>
            </w:r>
            <w:r w:rsidRPr="009662B0">
              <w:rPr>
                <w:w w:val="105"/>
                <w:sz w:val="20"/>
                <w:szCs w:val="20"/>
              </w:rPr>
              <w:t>Петров-Водкин,</w:t>
            </w:r>
            <w:r w:rsidRPr="009662B0">
              <w:rPr>
                <w:spacing w:val="45"/>
                <w:w w:val="105"/>
                <w:sz w:val="20"/>
                <w:szCs w:val="20"/>
              </w:rPr>
              <w:t xml:space="preserve"> </w:t>
            </w:r>
            <w:r w:rsidRPr="009662B0">
              <w:rPr>
                <w:w w:val="105"/>
                <w:sz w:val="20"/>
                <w:szCs w:val="20"/>
              </w:rPr>
              <w:t>К</w:t>
            </w:r>
            <w:r w:rsidRPr="009662B0">
              <w:rPr>
                <w:spacing w:val="-1"/>
                <w:w w:val="105"/>
                <w:sz w:val="20"/>
                <w:szCs w:val="20"/>
              </w:rPr>
              <w:t>.</w:t>
            </w:r>
            <w:r w:rsidRPr="009662B0">
              <w:rPr>
                <w:spacing w:val="47"/>
                <w:sz w:val="20"/>
                <w:szCs w:val="20"/>
              </w:rPr>
              <w:t xml:space="preserve"> </w:t>
            </w:r>
            <w:r w:rsidRPr="009662B0">
              <w:rPr>
                <w:w w:val="105"/>
                <w:sz w:val="20"/>
                <w:szCs w:val="20"/>
              </w:rPr>
              <w:t>А</w:t>
            </w:r>
            <w:r w:rsidRPr="009662B0">
              <w:rPr>
                <w:spacing w:val="-1"/>
                <w:w w:val="105"/>
                <w:sz w:val="20"/>
                <w:szCs w:val="20"/>
              </w:rPr>
              <w:t>.</w:t>
            </w:r>
            <w:r w:rsidRPr="009662B0">
              <w:rPr>
                <w:spacing w:val="47"/>
                <w:sz w:val="20"/>
                <w:szCs w:val="20"/>
              </w:rPr>
              <w:t xml:space="preserve"> </w:t>
            </w:r>
            <w:r w:rsidRPr="009662B0">
              <w:rPr>
                <w:w w:val="105"/>
                <w:sz w:val="20"/>
                <w:szCs w:val="20"/>
              </w:rPr>
              <w:t>Коровин,</w:t>
            </w:r>
            <w:r w:rsidRPr="009662B0">
              <w:rPr>
                <w:spacing w:val="-45"/>
                <w:w w:val="105"/>
                <w:sz w:val="20"/>
                <w:szCs w:val="20"/>
              </w:rPr>
              <w:t xml:space="preserve"> </w:t>
            </w:r>
            <w:r w:rsidRPr="009662B0">
              <w:rPr>
                <w:w w:val="105"/>
                <w:sz w:val="20"/>
                <w:szCs w:val="20"/>
              </w:rPr>
              <w:t>П</w:t>
            </w:r>
            <w:r w:rsidRPr="009662B0">
              <w:rPr>
                <w:spacing w:val="8"/>
                <w:w w:val="105"/>
                <w:sz w:val="20"/>
                <w:szCs w:val="20"/>
              </w:rPr>
              <w:t>.</w:t>
            </w:r>
            <w:r w:rsidRPr="009662B0">
              <w:rPr>
                <w:spacing w:val="54"/>
                <w:sz w:val="20"/>
                <w:szCs w:val="20"/>
              </w:rPr>
              <w:t xml:space="preserve"> </w:t>
            </w:r>
            <w:r w:rsidRPr="009662B0">
              <w:rPr>
                <w:w w:val="105"/>
                <w:sz w:val="20"/>
                <w:szCs w:val="20"/>
              </w:rPr>
              <w:t>П</w:t>
            </w:r>
            <w:r w:rsidRPr="009662B0">
              <w:rPr>
                <w:spacing w:val="8"/>
                <w:w w:val="105"/>
                <w:sz w:val="20"/>
                <w:szCs w:val="20"/>
              </w:rPr>
              <w:t>.</w:t>
            </w:r>
            <w:r w:rsidRPr="009662B0">
              <w:rPr>
                <w:spacing w:val="54"/>
                <w:sz w:val="20"/>
                <w:szCs w:val="20"/>
              </w:rPr>
              <w:t xml:space="preserve"> </w:t>
            </w:r>
            <w:r w:rsidRPr="009662B0">
              <w:rPr>
                <w:w w:val="105"/>
                <w:sz w:val="20"/>
                <w:szCs w:val="20"/>
              </w:rPr>
              <w:t>Кончаловский, М</w:t>
            </w:r>
            <w:r w:rsidRPr="009662B0">
              <w:rPr>
                <w:spacing w:val="8"/>
                <w:w w:val="105"/>
                <w:sz w:val="20"/>
                <w:szCs w:val="20"/>
              </w:rPr>
              <w:t>.</w:t>
            </w:r>
            <w:r w:rsidRPr="009662B0">
              <w:rPr>
                <w:spacing w:val="54"/>
                <w:sz w:val="20"/>
                <w:szCs w:val="20"/>
              </w:rPr>
              <w:t xml:space="preserve"> </w:t>
            </w:r>
            <w:r w:rsidRPr="009662B0">
              <w:rPr>
                <w:w w:val="105"/>
                <w:sz w:val="20"/>
                <w:szCs w:val="20"/>
              </w:rPr>
              <w:t>С</w:t>
            </w:r>
            <w:r w:rsidRPr="009662B0">
              <w:rPr>
                <w:spacing w:val="9"/>
                <w:w w:val="105"/>
                <w:sz w:val="20"/>
                <w:szCs w:val="20"/>
              </w:rPr>
              <w:t>.</w:t>
            </w:r>
            <w:r w:rsidRPr="009662B0">
              <w:rPr>
                <w:spacing w:val="53"/>
                <w:sz w:val="20"/>
                <w:szCs w:val="20"/>
              </w:rPr>
              <w:t xml:space="preserve"> </w:t>
            </w:r>
            <w:r w:rsidRPr="009662B0">
              <w:rPr>
                <w:w w:val="105"/>
                <w:sz w:val="20"/>
                <w:szCs w:val="20"/>
              </w:rPr>
              <w:t>Сарьян,</w:t>
            </w:r>
            <w:r w:rsidRPr="009662B0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9662B0">
              <w:rPr>
                <w:w w:val="105"/>
                <w:sz w:val="20"/>
                <w:szCs w:val="20"/>
              </w:rPr>
              <w:t>В.</w:t>
            </w:r>
            <w:r w:rsidRPr="009662B0">
              <w:rPr>
                <w:spacing w:val="1"/>
                <w:sz w:val="20"/>
                <w:szCs w:val="20"/>
              </w:rPr>
              <w:t xml:space="preserve"> </w:t>
            </w:r>
            <w:r w:rsidRPr="009662B0">
              <w:rPr>
                <w:w w:val="105"/>
                <w:sz w:val="20"/>
                <w:szCs w:val="20"/>
              </w:rPr>
              <w:t>Ф.</w:t>
            </w:r>
            <w:r w:rsidRPr="009662B0">
              <w:rPr>
                <w:spacing w:val="45"/>
                <w:sz w:val="20"/>
                <w:szCs w:val="20"/>
              </w:rPr>
              <w:t xml:space="preserve"> </w:t>
            </w:r>
            <w:r w:rsidRPr="009662B0">
              <w:rPr>
                <w:w w:val="105"/>
                <w:sz w:val="20"/>
                <w:szCs w:val="20"/>
              </w:rPr>
              <w:t>Стожаров) и западноевропейских</w:t>
            </w:r>
            <w:r w:rsidRPr="009662B0">
              <w:rPr>
                <w:spacing w:val="38"/>
                <w:w w:val="105"/>
                <w:sz w:val="20"/>
                <w:szCs w:val="20"/>
              </w:rPr>
              <w:t xml:space="preserve"> </w:t>
            </w:r>
            <w:r w:rsidRPr="009662B0">
              <w:rPr>
                <w:w w:val="105"/>
                <w:sz w:val="20"/>
                <w:szCs w:val="20"/>
              </w:rPr>
              <w:t>художников</w:t>
            </w:r>
            <w:r w:rsidRPr="009662B0">
              <w:rPr>
                <w:spacing w:val="39"/>
                <w:w w:val="105"/>
                <w:sz w:val="20"/>
                <w:szCs w:val="20"/>
              </w:rPr>
              <w:t xml:space="preserve"> </w:t>
            </w:r>
            <w:r w:rsidRPr="009662B0">
              <w:rPr>
                <w:w w:val="105"/>
                <w:sz w:val="20"/>
                <w:szCs w:val="20"/>
              </w:rPr>
              <w:t>(например,</w:t>
            </w:r>
            <w:r w:rsidR="00BD3572">
              <w:rPr>
                <w:w w:val="105"/>
                <w:sz w:val="20"/>
                <w:szCs w:val="20"/>
              </w:rPr>
              <w:t xml:space="preserve"> </w:t>
            </w:r>
            <w:r w:rsidRPr="009662B0">
              <w:rPr>
                <w:w w:val="105"/>
                <w:sz w:val="20"/>
                <w:szCs w:val="20"/>
              </w:rPr>
              <w:t>В</w:t>
            </w:r>
            <w:r w:rsidRPr="009662B0">
              <w:rPr>
                <w:spacing w:val="-7"/>
                <w:w w:val="105"/>
                <w:sz w:val="20"/>
                <w:szCs w:val="20"/>
              </w:rPr>
              <w:t>.</w:t>
            </w:r>
            <w:r w:rsidRPr="009662B0">
              <w:rPr>
                <w:spacing w:val="37"/>
                <w:sz w:val="20"/>
                <w:szCs w:val="20"/>
              </w:rPr>
              <w:t xml:space="preserve"> </w:t>
            </w:r>
            <w:r w:rsidRPr="009662B0">
              <w:rPr>
                <w:w w:val="105"/>
                <w:sz w:val="20"/>
                <w:szCs w:val="20"/>
              </w:rPr>
              <w:t>Ван</w:t>
            </w:r>
            <w:r w:rsidRPr="009662B0">
              <w:rPr>
                <w:spacing w:val="34"/>
                <w:w w:val="105"/>
                <w:sz w:val="20"/>
                <w:szCs w:val="20"/>
              </w:rPr>
              <w:t xml:space="preserve"> </w:t>
            </w:r>
            <w:r w:rsidRPr="009662B0">
              <w:rPr>
                <w:w w:val="105"/>
                <w:sz w:val="20"/>
                <w:szCs w:val="20"/>
              </w:rPr>
              <w:t>Гог,</w:t>
            </w:r>
            <w:r w:rsidRPr="009662B0">
              <w:rPr>
                <w:spacing w:val="34"/>
                <w:w w:val="105"/>
                <w:sz w:val="20"/>
                <w:szCs w:val="20"/>
              </w:rPr>
              <w:t xml:space="preserve"> </w:t>
            </w:r>
            <w:r w:rsidRPr="009662B0">
              <w:rPr>
                <w:w w:val="105"/>
                <w:sz w:val="20"/>
                <w:szCs w:val="20"/>
              </w:rPr>
              <w:t>А</w:t>
            </w:r>
            <w:r w:rsidRPr="009662B0">
              <w:rPr>
                <w:spacing w:val="-6"/>
                <w:w w:val="105"/>
                <w:sz w:val="20"/>
                <w:szCs w:val="20"/>
              </w:rPr>
              <w:t>.</w:t>
            </w:r>
            <w:r w:rsidRPr="009662B0">
              <w:rPr>
                <w:spacing w:val="37"/>
                <w:sz w:val="20"/>
                <w:szCs w:val="20"/>
              </w:rPr>
              <w:t xml:space="preserve"> </w:t>
            </w:r>
            <w:r w:rsidRPr="009662B0">
              <w:rPr>
                <w:w w:val="105"/>
                <w:sz w:val="20"/>
                <w:szCs w:val="20"/>
              </w:rPr>
              <w:t>Матисс,</w:t>
            </w:r>
            <w:r w:rsidRPr="009662B0">
              <w:rPr>
                <w:spacing w:val="34"/>
                <w:w w:val="105"/>
                <w:sz w:val="20"/>
                <w:szCs w:val="20"/>
              </w:rPr>
              <w:t xml:space="preserve"> </w:t>
            </w:r>
            <w:r w:rsidRPr="009662B0">
              <w:rPr>
                <w:w w:val="105"/>
                <w:sz w:val="20"/>
                <w:szCs w:val="20"/>
              </w:rPr>
              <w:t>П</w:t>
            </w:r>
            <w:r w:rsidRPr="009662B0">
              <w:rPr>
                <w:spacing w:val="-6"/>
                <w:w w:val="105"/>
                <w:sz w:val="20"/>
                <w:szCs w:val="20"/>
              </w:rPr>
              <w:t>.</w:t>
            </w:r>
            <w:r w:rsidRPr="009662B0">
              <w:rPr>
                <w:spacing w:val="36"/>
                <w:sz w:val="20"/>
                <w:szCs w:val="20"/>
              </w:rPr>
              <w:t xml:space="preserve"> </w:t>
            </w:r>
            <w:r w:rsidRPr="009662B0">
              <w:rPr>
                <w:w w:val="105"/>
                <w:sz w:val="20"/>
                <w:szCs w:val="20"/>
              </w:rPr>
              <w:t>Сезанн)</w:t>
            </w:r>
            <w:r w:rsidRPr="009662B0">
              <w:rPr>
                <w:spacing w:val="-6"/>
                <w:w w:val="105"/>
                <w:sz w:val="20"/>
                <w:szCs w:val="20"/>
              </w:rPr>
              <w:t>.</w:t>
            </w:r>
          </w:p>
          <w:p w14:paraId="186D73C9" w14:textId="77777777" w:rsidR="00F701A8" w:rsidRPr="009662B0" w:rsidRDefault="005A7BF4" w:rsidP="009662B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w w:val="110"/>
                <w:sz w:val="20"/>
                <w:szCs w:val="20"/>
              </w:rPr>
              <w:t>«Натюрморт-автопортрет»</w:t>
            </w:r>
            <w:r w:rsidRPr="009662B0">
              <w:rPr>
                <w:spacing w:val="30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из</w:t>
            </w:r>
            <w:r w:rsidRPr="009662B0">
              <w:rPr>
                <w:spacing w:val="30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предметов,</w:t>
            </w:r>
            <w:r w:rsidRPr="009662B0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характеризующих личность</w:t>
            </w:r>
            <w:r w:rsidRPr="009662B0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ученика</w:t>
            </w:r>
            <w:r w:rsidRPr="009662B0">
              <w:rPr>
                <w:spacing w:val="-17"/>
                <w:w w:val="110"/>
                <w:sz w:val="20"/>
                <w:szCs w:val="20"/>
              </w:rPr>
              <w:t>.</w:t>
            </w:r>
          </w:p>
          <w:p w14:paraId="39FF9B85" w14:textId="77777777" w:rsidR="00F701A8" w:rsidRPr="009662B0" w:rsidRDefault="005A7BF4" w:rsidP="009662B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w w:val="115"/>
                <w:sz w:val="20"/>
                <w:szCs w:val="20"/>
              </w:rPr>
              <w:t>Пейзаж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в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живописи.</w:t>
            </w:r>
            <w:r w:rsidRPr="009662B0">
              <w:rPr>
                <w:spacing w:val="1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ейзаж,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ередающий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состояния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в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рироде.</w:t>
            </w:r>
            <w:r w:rsidRPr="009662B0">
              <w:rPr>
                <w:spacing w:val="-42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Выбрать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для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зображения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время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года,</w:t>
            </w:r>
            <w:r w:rsidRPr="009662B0">
              <w:rPr>
                <w:spacing w:val="29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время</w:t>
            </w:r>
            <w:r w:rsidRPr="009662B0">
              <w:rPr>
                <w:spacing w:val="29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дня,</w:t>
            </w:r>
            <w:r w:rsidRPr="009662B0">
              <w:rPr>
                <w:spacing w:val="30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характер</w:t>
            </w:r>
            <w:r w:rsidRPr="009662B0">
              <w:rPr>
                <w:spacing w:val="29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огоды</w:t>
            </w:r>
            <w:r w:rsidRPr="009662B0">
              <w:rPr>
                <w:spacing w:val="30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</w:t>
            </w:r>
            <w:r w:rsidRPr="009662B0">
              <w:rPr>
                <w:spacing w:val="-49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характер</w:t>
            </w:r>
            <w:r w:rsidRPr="009662B0">
              <w:rPr>
                <w:spacing w:val="30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ландшафта</w:t>
            </w:r>
            <w:r w:rsidRPr="009662B0">
              <w:rPr>
                <w:spacing w:val="3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(лес</w:t>
            </w:r>
            <w:r w:rsidRPr="009662B0">
              <w:rPr>
                <w:spacing w:val="3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ли</w:t>
            </w:r>
            <w:r w:rsidRPr="009662B0">
              <w:rPr>
                <w:spacing w:val="3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оле,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река</w:t>
            </w:r>
            <w:r w:rsidRPr="009662B0">
              <w:rPr>
                <w:spacing w:val="2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ли</w:t>
            </w:r>
            <w:r w:rsidRPr="009662B0">
              <w:rPr>
                <w:spacing w:val="2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озеро)</w:t>
            </w:r>
            <w:r w:rsidRPr="009662B0">
              <w:rPr>
                <w:spacing w:val="-15"/>
                <w:w w:val="115"/>
                <w:sz w:val="20"/>
                <w:szCs w:val="20"/>
              </w:rPr>
              <w:t>.</w:t>
            </w:r>
            <w:r w:rsidRPr="009662B0">
              <w:rPr>
                <w:spacing w:val="28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оказать</w:t>
            </w:r>
            <w:r w:rsidRPr="009662B0">
              <w:rPr>
                <w:spacing w:val="22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в</w:t>
            </w:r>
            <w:r w:rsidRPr="009662B0">
              <w:rPr>
                <w:spacing w:val="2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зображении</w:t>
            </w:r>
            <w:r w:rsidRPr="009662B0">
              <w:rPr>
                <w:spacing w:val="12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состояние</w:t>
            </w:r>
            <w:r w:rsidRPr="009662B0">
              <w:rPr>
                <w:spacing w:val="13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неба</w:t>
            </w:r>
            <w:r w:rsidRPr="009662B0">
              <w:rPr>
                <w:spacing w:val="-19"/>
                <w:w w:val="115"/>
                <w:sz w:val="20"/>
                <w:szCs w:val="20"/>
              </w:rPr>
              <w:t>.</w:t>
            </w:r>
          </w:p>
          <w:p w14:paraId="1DFE16D2" w14:textId="77777777" w:rsidR="00980A28" w:rsidRPr="009662B0" w:rsidRDefault="005A7BF4" w:rsidP="00980A28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w w:val="115"/>
                <w:sz w:val="20"/>
                <w:szCs w:val="20"/>
              </w:rPr>
              <w:t>Портрет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человека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(по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амяти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о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редставлению,</w:t>
            </w:r>
            <w:r w:rsidRPr="009662B0">
              <w:rPr>
                <w:spacing w:val="13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с</w:t>
            </w:r>
            <w:r w:rsidRPr="009662B0">
              <w:rPr>
                <w:spacing w:val="14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опорой</w:t>
            </w:r>
            <w:r w:rsidRPr="009662B0">
              <w:rPr>
                <w:spacing w:val="13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на</w:t>
            </w:r>
            <w:r w:rsidRPr="009662B0">
              <w:rPr>
                <w:spacing w:val="14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натуру)</w:t>
            </w:r>
            <w:r w:rsidRPr="009662B0">
              <w:rPr>
                <w:spacing w:val="-19"/>
                <w:w w:val="115"/>
                <w:sz w:val="20"/>
                <w:szCs w:val="20"/>
              </w:rPr>
              <w:t>.</w:t>
            </w:r>
            <w:r w:rsidRPr="009662B0">
              <w:rPr>
                <w:spacing w:val="1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Выражение</w:t>
            </w:r>
            <w:r w:rsidRPr="009662B0">
              <w:rPr>
                <w:spacing w:val="16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в</w:t>
            </w:r>
            <w:r w:rsidRPr="009662B0">
              <w:rPr>
                <w:spacing w:val="16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ортрете</w:t>
            </w:r>
            <w:r w:rsidRPr="009662B0">
              <w:rPr>
                <w:spacing w:val="16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lastRenderedPageBreak/>
              <w:t>(автопортрете)</w:t>
            </w:r>
            <w:r w:rsidR="00980A28">
              <w:rPr>
                <w:w w:val="115"/>
                <w:sz w:val="20"/>
                <w:szCs w:val="20"/>
              </w:rPr>
              <w:t xml:space="preserve"> </w:t>
            </w:r>
            <w:r w:rsidR="00980A28" w:rsidRPr="009662B0">
              <w:rPr>
                <w:w w:val="115"/>
                <w:sz w:val="20"/>
                <w:szCs w:val="20"/>
              </w:rPr>
              <w:t>характера</w:t>
            </w:r>
            <w:r w:rsidR="00980A28" w:rsidRPr="009662B0">
              <w:rPr>
                <w:spacing w:val="26"/>
                <w:w w:val="115"/>
                <w:sz w:val="20"/>
                <w:szCs w:val="20"/>
              </w:rPr>
              <w:t xml:space="preserve"> </w:t>
            </w:r>
            <w:r w:rsidR="00980A28" w:rsidRPr="009662B0">
              <w:rPr>
                <w:w w:val="115"/>
                <w:sz w:val="20"/>
                <w:szCs w:val="20"/>
              </w:rPr>
              <w:t>человека,</w:t>
            </w:r>
            <w:r w:rsidR="00980A28" w:rsidRPr="009662B0">
              <w:rPr>
                <w:spacing w:val="27"/>
                <w:w w:val="115"/>
                <w:sz w:val="20"/>
                <w:szCs w:val="20"/>
              </w:rPr>
              <w:t xml:space="preserve"> </w:t>
            </w:r>
            <w:r w:rsidR="00980A28" w:rsidRPr="009662B0">
              <w:rPr>
                <w:w w:val="115"/>
                <w:sz w:val="20"/>
                <w:szCs w:val="20"/>
              </w:rPr>
              <w:t>особенностей</w:t>
            </w:r>
            <w:r w:rsidR="00980A28" w:rsidRPr="009662B0">
              <w:rPr>
                <w:spacing w:val="27"/>
                <w:w w:val="115"/>
                <w:sz w:val="20"/>
                <w:szCs w:val="20"/>
              </w:rPr>
              <w:t xml:space="preserve"> </w:t>
            </w:r>
            <w:r w:rsidR="00980A28" w:rsidRPr="009662B0">
              <w:rPr>
                <w:w w:val="115"/>
                <w:sz w:val="20"/>
                <w:szCs w:val="20"/>
              </w:rPr>
              <w:t>его</w:t>
            </w:r>
            <w:r w:rsidR="00980A28" w:rsidRPr="009662B0">
              <w:rPr>
                <w:spacing w:val="-49"/>
                <w:w w:val="115"/>
                <w:sz w:val="20"/>
                <w:szCs w:val="20"/>
              </w:rPr>
              <w:t xml:space="preserve"> </w:t>
            </w:r>
            <w:r w:rsidR="00980A28" w:rsidRPr="009662B0">
              <w:rPr>
                <w:w w:val="115"/>
                <w:sz w:val="20"/>
                <w:szCs w:val="20"/>
              </w:rPr>
              <w:t>личности;</w:t>
            </w:r>
            <w:r w:rsidR="00980A28"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="00980A28" w:rsidRPr="009662B0">
              <w:rPr>
                <w:w w:val="115"/>
                <w:sz w:val="20"/>
                <w:szCs w:val="20"/>
              </w:rPr>
              <w:t>использование</w:t>
            </w:r>
            <w:r w:rsidR="00980A28"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="00980A28" w:rsidRPr="009662B0">
              <w:rPr>
                <w:w w:val="115"/>
                <w:sz w:val="20"/>
                <w:szCs w:val="20"/>
              </w:rPr>
              <w:t>выразительных</w:t>
            </w:r>
            <w:r w:rsidR="00980A28" w:rsidRPr="009662B0">
              <w:rPr>
                <w:spacing w:val="39"/>
                <w:w w:val="115"/>
                <w:sz w:val="20"/>
                <w:szCs w:val="20"/>
              </w:rPr>
              <w:t xml:space="preserve"> </w:t>
            </w:r>
            <w:r w:rsidR="00980A28" w:rsidRPr="009662B0">
              <w:rPr>
                <w:w w:val="115"/>
                <w:sz w:val="20"/>
                <w:szCs w:val="20"/>
              </w:rPr>
              <w:t>возможностей</w:t>
            </w:r>
            <w:r w:rsidR="00980A28" w:rsidRPr="009662B0">
              <w:rPr>
                <w:spacing w:val="39"/>
                <w:w w:val="115"/>
                <w:sz w:val="20"/>
                <w:szCs w:val="20"/>
              </w:rPr>
              <w:t xml:space="preserve"> </w:t>
            </w:r>
            <w:r w:rsidR="00980A28" w:rsidRPr="009662B0">
              <w:rPr>
                <w:w w:val="115"/>
                <w:sz w:val="20"/>
                <w:szCs w:val="20"/>
              </w:rPr>
              <w:t>композиционного</w:t>
            </w:r>
            <w:r w:rsidR="00980A28" w:rsidRPr="009662B0">
              <w:rPr>
                <w:spacing w:val="18"/>
                <w:w w:val="115"/>
                <w:sz w:val="20"/>
                <w:szCs w:val="20"/>
              </w:rPr>
              <w:t xml:space="preserve"> </w:t>
            </w:r>
            <w:r w:rsidR="00980A28" w:rsidRPr="009662B0">
              <w:rPr>
                <w:w w:val="115"/>
                <w:sz w:val="20"/>
                <w:szCs w:val="20"/>
              </w:rPr>
              <w:t>размещения</w:t>
            </w:r>
            <w:r w:rsidR="00980A28" w:rsidRPr="009662B0">
              <w:rPr>
                <w:spacing w:val="19"/>
                <w:w w:val="115"/>
                <w:sz w:val="20"/>
                <w:szCs w:val="20"/>
              </w:rPr>
              <w:t xml:space="preserve"> </w:t>
            </w:r>
            <w:r w:rsidR="00980A28" w:rsidRPr="009662B0">
              <w:rPr>
                <w:w w:val="115"/>
                <w:sz w:val="20"/>
                <w:szCs w:val="20"/>
              </w:rPr>
              <w:t>изображения</w:t>
            </w:r>
          </w:p>
          <w:p w14:paraId="37BE3BD3" w14:textId="77777777" w:rsidR="00980A28" w:rsidRPr="009662B0" w:rsidRDefault="00980A28" w:rsidP="00980A28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w w:val="115"/>
                <w:sz w:val="20"/>
                <w:szCs w:val="20"/>
              </w:rPr>
              <w:t>в плоскости листа.</w:t>
            </w:r>
            <w:r w:rsidRPr="009662B0">
              <w:rPr>
                <w:spacing w:val="1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ередача особенностей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ропорций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мимики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лица,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характера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цветового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решения,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сильного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ли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мягкого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контраста;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включение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в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композицию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дополнительных</w:t>
            </w:r>
            <w:r w:rsidRPr="009662B0">
              <w:rPr>
                <w:spacing w:val="12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редметов</w:t>
            </w:r>
            <w:r w:rsidRPr="009662B0">
              <w:rPr>
                <w:spacing w:val="-19"/>
                <w:w w:val="115"/>
                <w:sz w:val="20"/>
                <w:szCs w:val="20"/>
              </w:rPr>
              <w:t>.</w:t>
            </w:r>
          </w:p>
          <w:p w14:paraId="1809D6B6" w14:textId="77777777" w:rsidR="00980A28" w:rsidRPr="009662B0" w:rsidRDefault="00980A28" w:rsidP="00980A28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w w:val="115"/>
                <w:sz w:val="20"/>
                <w:szCs w:val="20"/>
              </w:rPr>
              <w:t>Сюжетная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композиция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«В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цирке»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(по</w:t>
            </w:r>
            <w:r w:rsidRPr="009662B0">
              <w:rPr>
                <w:spacing w:val="14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амяти</w:t>
            </w:r>
            <w:r w:rsidRPr="009662B0">
              <w:rPr>
                <w:spacing w:val="14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</w:t>
            </w:r>
            <w:r w:rsidRPr="009662B0">
              <w:rPr>
                <w:spacing w:val="14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о</w:t>
            </w:r>
            <w:r w:rsidRPr="009662B0">
              <w:rPr>
                <w:spacing w:val="14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редставлению)</w:t>
            </w:r>
            <w:r w:rsidRPr="009662B0">
              <w:rPr>
                <w:spacing w:val="-18"/>
                <w:w w:val="115"/>
                <w:sz w:val="20"/>
                <w:szCs w:val="20"/>
              </w:rPr>
              <w:t>.</w:t>
            </w:r>
            <w:r w:rsidRPr="009662B0">
              <w:rPr>
                <w:spacing w:val="1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Художник</w:t>
            </w:r>
            <w:r w:rsidRPr="009662B0">
              <w:rPr>
                <w:spacing w:val="30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в</w:t>
            </w:r>
            <w:r w:rsidRPr="009662B0">
              <w:rPr>
                <w:spacing w:val="3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театре:</w:t>
            </w:r>
            <w:r w:rsidRPr="009662B0">
              <w:rPr>
                <w:spacing w:val="30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эскиз</w:t>
            </w:r>
            <w:r w:rsidRPr="009662B0">
              <w:rPr>
                <w:spacing w:val="3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занавеса</w:t>
            </w:r>
            <w:r w:rsidRPr="009662B0">
              <w:rPr>
                <w:spacing w:val="-49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(или</w:t>
            </w:r>
            <w:r w:rsidRPr="009662B0">
              <w:rPr>
                <w:spacing w:val="24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декораций)</w:t>
            </w:r>
            <w:r w:rsidRPr="009662B0">
              <w:rPr>
                <w:spacing w:val="25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для</w:t>
            </w:r>
            <w:r w:rsidRPr="009662B0">
              <w:rPr>
                <w:spacing w:val="24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спектакля</w:t>
            </w:r>
          </w:p>
          <w:p w14:paraId="4C7EBB6A" w14:textId="77777777" w:rsidR="00980A28" w:rsidRPr="009662B0" w:rsidRDefault="00980A28" w:rsidP="00980A28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w w:val="110"/>
                <w:sz w:val="20"/>
                <w:szCs w:val="20"/>
              </w:rPr>
              <w:t>со</w:t>
            </w:r>
            <w:r w:rsidRPr="009662B0">
              <w:rPr>
                <w:spacing w:val="14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сказочным</w:t>
            </w:r>
            <w:r w:rsidRPr="009662B0">
              <w:rPr>
                <w:spacing w:val="14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сюжетом</w:t>
            </w:r>
            <w:r w:rsidRPr="009662B0">
              <w:rPr>
                <w:spacing w:val="14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(сказка</w:t>
            </w:r>
            <w:r w:rsidRPr="009662B0">
              <w:rPr>
                <w:spacing w:val="-47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по</w:t>
            </w:r>
            <w:r w:rsidRPr="009662B0">
              <w:rPr>
                <w:spacing w:val="14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выбору)</w:t>
            </w:r>
            <w:r w:rsidRPr="009662B0">
              <w:rPr>
                <w:spacing w:val="-17"/>
                <w:w w:val="110"/>
                <w:sz w:val="20"/>
                <w:szCs w:val="20"/>
              </w:rPr>
              <w:t>.</w:t>
            </w:r>
          </w:p>
          <w:p w14:paraId="34E8AD4C" w14:textId="77777777" w:rsidR="00980A28" w:rsidRPr="009662B0" w:rsidRDefault="00980A28" w:rsidP="00980A28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spacing w:val="-1"/>
                <w:w w:val="120"/>
                <w:sz w:val="20"/>
                <w:szCs w:val="20"/>
              </w:rPr>
              <w:t>Тематическая</w:t>
            </w:r>
            <w:r w:rsidRPr="009662B0">
              <w:rPr>
                <w:spacing w:val="-10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композиция</w:t>
            </w:r>
            <w:r w:rsidRPr="009662B0">
              <w:rPr>
                <w:spacing w:val="-9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«Праздник в городе» (гуашь по цветной</w:t>
            </w:r>
            <w:r w:rsidRPr="009662B0">
              <w:rPr>
                <w:spacing w:val="1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бумаге,</w:t>
            </w:r>
            <w:r w:rsidRPr="009662B0">
              <w:rPr>
                <w:spacing w:val="-1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возможно</w:t>
            </w:r>
            <w:r w:rsidRPr="009662B0">
              <w:rPr>
                <w:spacing w:val="-1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совмещение</w:t>
            </w:r>
          </w:p>
          <w:p w14:paraId="5D4D03A4" w14:textId="77777777" w:rsidR="00F701A8" w:rsidRPr="009662B0" w:rsidRDefault="00980A28" w:rsidP="00980A28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w w:val="120"/>
                <w:sz w:val="20"/>
                <w:szCs w:val="20"/>
              </w:rPr>
              <w:t>с</w:t>
            </w:r>
            <w:r w:rsidRPr="009662B0">
              <w:rPr>
                <w:spacing w:val="8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наклейками</w:t>
            </w:r>
            <w:r w:rsidRPr="009662B0">
              <w:rPr>
                <w:spacing w:val="9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в</w:t>
            </w:r>
            <w:r w:rsidRPr="009662B0">
              <w:rPr>
                <w:spacing w:val="8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виде</w:t>
            </w:r>
            <w:r w:rsidRPr="009662B0">
              <w:rPr>
                <w:spacing w:val="9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коллажа</w:t>
            </w:r>
            <w:r w:rsidRPr="009662B0">
              <w:rPr>
                <w:spacing w:val="9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или</w:t>
            </w:r>
            <w:r w:rsidRPr="009662B0">
              <w:rPr>
                <w:spacing w:val="-51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аппликации)</w:t>
            </w:r>
          </w:p>
        </w:tc>
        <w:tc>
          <w:tcPr>
            <w:tcW w:w="4933" w:type="dxa"/>
            <w:tcBorders>
              <w:bottom w:val="single" w:sz="6" w:space="0" w:color="000000"/>
            </w:tcBorders>
          </w:tcPr>
          <w:p w14:paraId="6E918BE8" w14:textId="77777777" w:rsidR="00F701A8" w:rsidRPr="009662B0" w:rsidRDefault="005A7BF4" w:rsidP="009662B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i/>
                <w:w w:val="110"/>
                <w:sz w:val="20"/>
                <w:szCs w:val="20"/>
              </w:rPr>
              <w:lastRenderedPageBreak/>
              <w:t>Осваивать</w:t>
            </w:r>
            <w:r w:rsidRPr="009662B0">
              <w:rPr>
                <w:i/>
                <w:spacing w:val="16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приёмы</w:t>
            </w:r>
            <w:r w:rsidRPr="009662B0">
              <w:rPr>
                <w:spacing w:val="14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композиции</w:t>
            </w:r>
            <w:r w:rsidRPr="009662B0">
              <w:rPr>
                <w:spacing w:val="14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натюрморта</w:t>
            </w:r>
            <w:r w:rsidRPr="009662B0">
              <w:rPr>
                <w:spacing w:val="14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по</w:t>
            </w:r>
            <w:r w:rsidRPr="009662B0">
              <w:rPr>
                <w:spacing w:val="14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наблюдению</w:t>
            </w:r>
            <w:r w:rsidRPr="009662B0">
              <w:rPr>
                <w:spacing w:val="22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натуры</w:t>
            </w:r>
            <w:r w:rsidRPr="009662B0">
              <w:rPr>
                <w:spacing w:val="23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или</w:t>
            </w:r>
            <w:r w:rsidRPr="009662B0">
              <w:rPr>
                <w:spacing w:val="23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по</w:t>
            </w:r>
            <w:r w:rsidRPr="009662B0">
              <w:rPr>
                <w:spacing w:val="23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представлению</w:t>
            </w:r>
            <w:r w:rsidRPr="009662B0">
              <w:rPr>
                <w:spacing w:val="-13"/>
                <w:w w:val="110"/>
                <w:sz w:val="20"/>
                <w:szCs w:val="20"/>
              </w:rPr>
              <w:t>.</w:t>
            </w:r>
          </w:p>
          <w:p w14:paraId="60B1419C" w14:textId="77777777" w:rsidR="00F701A8" w:rsidRPr="009662B0" w:rsidRDefault="005A7BF4" w:rsidP="009662B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i/>
                <w:w w:val="115"/>
                <w:sz w:val="20"/>
                <w:szCs w:val="20"/>
              </w:rPr>
              <w:t>Рассматривать</w:t>
            </w:r>
            <w:r w:rsidRPr="009662B0">
              <w:rPr>
                <w:w w:val="115"/>
                <w:sz w:val="20"/>
                <w:szCs w:val="20"/>
              </w:rPr>
              <w:t>,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i/>
                <w:w w:val="115"/>
                <w:sz w:val="20"/>
                <w:szCs w:val="20"/>
              </w:rPr>
              <w:t>эстетически</w:t>
            </w:r>
            <w:r w:rsidRPr="009662B0">
              <w:rPr>
                <w:i/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i/>
                <w:w w:val="115"/>
                <w:sz w:val="20"/>
                <w:szCs w:val="20"/>
              </w:rPr>
              <w:t>анализировать</w:t>
            </w:r>
            <w:r w:rsidRPr="009662B0">
              <w:rPr>
                <w:i/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сюжет</w:t>
            </w:r>
            <w:r w:rsidRPr="009662B0">
              <w:rPr>
                <w:spacing w:val="29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</w:t>
            </w:r>
            <w:r w:rsidRPr="009662B0">
              <w:rPr>
                <w:spacing w:val="29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композицию,</w:t>
            </w:r>
            <w:r w:rsidRPr="009662B0">
              <w:rPr>
                <w:spacing w:val="29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эмоциональное</w:t>
            </w:r>
            <w:r w:rsidRPr="009662B0">
              <w:rPr>
                <w:spacing w:val="29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настроение,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выраженное</w:t>
            </w:r>
            <w:r w:rsidRPr="009662B0">
              <w:rPr>
                <w:spacing w:val="25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в</w:t>
            </w:r>
            <w:r w:rsidRPr="009662B0">
              <w:rPr>
                <w:spacing w:val="26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натюрмортах</w:t>
            </w:r>
            <w:r w:rsidRPr="009662B0">
              <w:rPr>
                <w:spacing w:val="26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звестных</w:t>
            </w:r>
            <w:r w:rsidRPr="009662B0">
              <w:rPr>
                <w:spacing w:val="26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отечественных</w:t>
            </w:r>
            <w:r w:rsidRPr="009662B0">
              <w:rPr>
                <w:spacing w:val="13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художников</w:t>
            </w:r>
            <w:r w:rsidRPr="009662B0">
              <w:rPr>
                <w:spacing w:val="-20"/>
                <w:w w:val="115"/>
                <w:sz w:val="20"/>
                <w:szCs w:val="20"/>
              </w:rPr>
              <w:t>.</w:t>
            </w:r>
          </w:p>
          <w:p w14:paraId="0B2EE11B" w14:textId="77777777" w:rsidR="00F701A8" w:rsidRPr="009662B0" w:rsidRDefault="005A7BF4" w:rsidP="009662B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i/>
                <w:w w:val="115"/>
                <w:sz w:val="20"/>
                <w:szCs w:val="20"/>
              </w:rPr>
              <w:t>Выполнить</w:t>
            </w:r>
            <w:r w:rsidRPr="009662B0">
              <w:rPr>
                <w:i/>
                <w:spacing w:val="28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творческую</w:t>
            </w:r>
            <w:r w:rsidRPr="009662B0">
              <w:rPr>
                <w:spacing w:val="28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работу</w:t>
            </w:r>
            <w:r w:rsidRPr="009662B0">
              <w:rPr>
                <w:spacing w:val="28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на</w:t>
            </w:r>
            <w:r w:rsidRPr="009662B0">
              <w:rPr>
                <w:spacing w:val="28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тему</w:t>
            </w:r>
            <w:r w:rsidRPr="009662B0">
              <w:rPr>
                <w:spacing w:val="27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«Натюрморт»</w:t>
            </w:r>
            <w:r w:rsidRPr="009662B0">
              <w:rPr>
                <w:spacing w:val="27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с</w:t>
            </w:r>
            <w:r w:rsidRPr="009662B0">
              <w:rPr>
                <w:spacing w:val="27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ярко</w:t>
            </w:r>
            <w:r w:rsidRPr="009662B0">
              <w:rPr>
                <w:spacing w:val="27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выраженным</w:t>
            </w:r>
            <w:r w:rsidRPr="009662B0">
              <w:rPr>
                <w:spacing w:val="27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настроением:</w:t>
            </w:r>
            <w:r w:rsidRPr="009662B0">
              <w:rPr>
                <w:spacing w:val="27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радостный,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грустный,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тихий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натюрморт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ли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«Натюр</w:t>
            </w:r>
            <w:r w:rsidRPr="009662B0">
              <w:rPr>
                <w:spacing w:val="-1"/>
                <w:w w:val="115"/>
                <w:sz w:val="20"/>
                <w:szCs w:val="20"/>
              </w:rPr>
              <w:t>морт-автопортрет»</w:t>
            </w:r>
            <w:r w:rsidRPr="009662B0">
              <w:rPr>
                <w:spacing w:val="-20"/>
                <w:w w:val="115"/>
                <w:sz w:val="20"/>
                <w:szCs w:val="20"/>
              </w:rPr>
              <w:t>.</w:t>
            </w:r>
          </w:p>
          <w:p w14:paraId="207E7DB6" w14:textId="77777777" w:rsidR="00F701A8" w:rsidRPr="009662B0" w:rsidRDefault="005A7BF4" w:rsidP="009662B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i/>
                <w:w w:val="115"/>
                <w:sz w:val="20"/>
                <w:szCs w:val="20"/>
              </w:rPr>
              <w:t>Рассматривать</w:t>
            </w:r>
            <w:r w:rsidRPr="009662B0">
              <w:rPr>
                <w:w w:val="115"/>
                <w:sz w:val="20"/>
                <w:szCs w:val="20"/>
              </w:rPr>
              <w:t>,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i/>
                <w:w w:val="115"/>
                <w:sz w:val="20"/>
                <w:szCs w:val="20"/>
              </w:rPr>
              <w:t>эстетически</w:t>
            </w:r>
            <w:r w:rsidRPr="009662B0">
              <w:rPr>
                <w:i/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i/>
                <w:w w:val="115"/>
                <w:sz w:val="20"/>
                <w:szCs w:val="20"/>
              </w:rPr>
              <w:t>анализировать</w:t>
            </w:r>
            <w:r w:rsidRPr="009662B0">
              <w:rPr>
                <w:i/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знаменитые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ейзажи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отечественных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ейзажистов,</w:t>
            </w:r>
            <w:r w:rsidRPr="009662B0">
              <w:rPr>
                <w:spacing w:val="-49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ередающие</w:t>
            </w:r>
            <w:r w:rsidRPr="009662B0">
              <w:rPr>
                <w:spacing w:val="14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разные</w:t>
            </w:r>
            <w:r w:rsidRPr="009662B0">
              <w:rPr>
                <w:spacing w:val="14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состояния</w:t>
            </w:r>
            <w:r w:rsidRPr="009662B0">
              <w:rPr>
                <w:spacing w:val="15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в</w:t>
            </w:r>
            <w:r w:rsidRPr="009662B0">
              <w:rPr>
                <w:spacing w:val="14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рироде</w:t>
            </w:r>
            <w:r w:rsidRPr="009662B0">
              <w:rPr>
                <w:spacing w:val="-18"/>
                <w:w w:val="115"/>
                <w:sz w:val="20"/>
                <w:szCs w:val="20"/>
              </w:rPr>
              <w:t>.</w:t>
            </w:r>
          </w:p>
          <w:p w14:paraId="2FA96BBC" w14:textId="77777777" w:rsidR="00F701A8" w:rsidRPr="009662B0" w:rsidRDefault="005A7BF4" w:rsidP="009662B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i/>
                <w:w w:val="110"/>
                <w:sz w:val="20"/>
                <w:szCs w:val="20"/>
              </w:rPr>
              <w:t>Создать</w:t>
            </w:r>
            <w:r w:rsidRPr="009662B0">
              <w:rPr>
                <w:i/>
                <w:spacing w:val="5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творческую</w:t>
            </w:r>
            <w:r w:rsidRPr="009662B0">
              <w:rPr>
                <w:spacing w:val="3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композицию</w:t>
            </w:r>
            <w:r w:rsidRPr="009662B0">
              <w:rPr>
                <w:spacing w:val="3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на</w:t>
            </w:r>
            <w:r w:rsidRPr="009662B0">
              <w:rPr>
                <w:spacing w:val="3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тему</w:t>
            </w:r>
            <w:r w:rsidRPr="009662B0">
              <w:rPr>
                <w:spacing w:val="3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«Пейзаж»</w:t>
            </w:r>
            <w:r w:rsidRPr="009662B0">
              <w:rPr>
                <w:spacing w:val="-18"/>
                <w:w w:val="110"/>
                <w:sz w:val="20"/>
                <w:szCs w:val="20"/>
              </w:rPr>
              <w:t>.</w:t>
            </w:r>
          </w:p>
          <w:p w14:paraId="1196E31E" w14:textId="77777777" w:rsidR="00F701A8" w:rsidRPr="009662B0" w:rsidRDefault="005A7BF4" w:rsidP="009662B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i/>
                <w:w w:val="115"/>
                <w:sz w:val="20"/>
                <w:szCs w:val="20"/>
              </w:rPr>
              <w:t>Рассматривать, эстетически анализировать</w:t>
            </w:r>
            <w:r w:rsidRPr="009662B0">
              <w:rPr>
                <w:i/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образ</w:t>
            </w:r>
            <w:r w:rsidRPr="009662B0">
              <w:rPr>
                <w:spacing w:val="2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человека</w:t>
            </w:r>
            <w:r w:rsidRPr="009662B0">
              <w:rPr>
                <w:spacing w:val="22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</w:t>
            </w:r>
            <w:r w:rsidRPr="009662B0">
              <w:rPr>
                <w:spacing w:val="2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средства</w:t>
            </w:r>
            <w:r w:rsidRPr="009662B0">
              <w:rPr>
                <w:spacing w:val="22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его</w:t>
            </w:r>
            <w:r w:rsidRPr="009662B0">
              <w:rPr>
                <w:spacing w:val="2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выражения</w:t>
            </w:r>
            <w:r w:rsidRPr="009662B0">
              <w:rPr>
                <w:spacing w:val="22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в</w:t>
            </w:r>
            <w:r w:rsidRPr="009662B0">
              <w:rPr>
                <w:spacing w:val="22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ортретах</w:t>
            </w:r>
            <w:r w:rsidRPr="009662B0">
              <w:rPr>
                <w:spacing w:val="13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звестных</w:t>
            </w:r>
            <w:r w:rsidRPr="009662B0">
              <w:rPr>
                <w:spacing w:val="14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художников</w:t>
            </w:r>
            <w:r w:rsidRPr="009662B0">
              <w:rPr>
                <w:spacing w:val="-19"/>
                <w:w w:val="115"/>
                <w:sz w:val="20"/>
                <w:szCs w:val="20"/>
              </w:rPr>
              <w:t>.</w:t>
            </w:r>
          </w:p>
          <w:p w14:paraId="6493A4E0" w14:textId="77777777" w:rsidR="00F701A8" w:rsidRPr="009662B0" w:rsidRDefault="005A7BF4" w:rsidP="009662B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i/>
                <w:w w:val="115"/>
                <w:sz w:val="20"/>
                <w:szCs w:val="20"/>
              </w:rPr>
              <w:t>Обсуждать</w:t>
            </w:r>
            <w:r w:rsidRPr="009662B0">
              <w:rPr>
                <w:i/>
                <w:spacing w:val="25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характер,</w:t>
            </w:r>
            <w:r w:rsidRPr="009662B0">
              <w:rPr>
                <w:spacing w:val="26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душевный</w:t>
            </w:r>
            <w:r w:rsidRPr="009662B0">
              <w:rPr>
                <w:spacing w:val="26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строй</w:t>
            </w:r>
            <w:r w:rsidRPr="009662B0">
              <w:rPr>
                <w:spacing w:val="26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зображён</w:t>
            </w:r>
            <w:r w:rsidRPr="009662B0">
              <w:rPr>
                <w:w w:val="120"/>
                <w:sz w:val="20"/>
                <w:szCs w:val="20"/>
              </w:rPr>
              <w:t>ного</w:t>
            </w:r>
            <w:r w:rsidRPr="009662B0">
              <w:rPr>
                <w:spacing w:val="2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на</w:t>
            </w:r>
            <w:r w:rsidRPr="009662B0">
              <w:rPr>
                <w:spacing w:val="2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портрете</w:t>
            </w:r>
            <w:r w:rsidRPr="009662B0">
              <w:rPr>
                <w:spacing w:val="2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человека,</w:t>
            </w:r>
            <w:r w:rsidRPr="009662B0">
              <w:rPr>
                <w:spacing w:val="2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отношение</w:t>
            </w:r>
            <w:r w:rsidRPr="009662B0">
              <w:rPr>
                <w:spacing w:val="2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к</w:t>
            </w:r>
            <w:r w:rsidRPr="009662B0">
              <w:rPr>
                <w:spacing w:val="2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нему</w:t>
            </w:r>
            <w:r w:rsidRPr="009662B0">
              <w:rPr>
                <w:spacing w:val="1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художника-автора и художественные средства</w:t>
            </w:r>
            <w:r w:rsidRPr="009662B0">
              <w:rPr>
                <w:spacing w:val="1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выражения</w:t>
            </w:r>
            <w:r w:rsidRPr="009662B0">
              <w:rPr>
                <w:spacing w:val="-22"/>
                <w:w w:val="120"/>
                <w:sz w:val="20"/>
                <w:szCs w:val="20"/>
              </w:rPr>
              <w:t>.</w:t>
            </w:r>
          </w:p>
          <w:p w14:paraId="0F29214F" w14:textId="77777777" w:rsidR="00F701A8" w:rsidRPr="009662B0" w:rsidRDefault="005A7BF4" w:rsidP="009662B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i/>
                <w:w w:val="110"/>
                <w:sz w:val="20"/>
                <w:szCs w:val="20"/>
              </w:rPr>
              <w:t>Узнавать</w:t>
            </w:r>
            <w:r w:rsidRPr="009662B0">
              <w:rPr>
                <w:i/>
                <w:spacing w:val="45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портреты</w:t>
            </w:r>
            <w:r w:rsidRPr="009662B0">
              <w:rPr>
                <w:spacing w:val="46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кисти</w:t>
            </w:r>
            <w:r w:rsidRPr="009662B0">
              <w:rPr>
                <w:spacing w:val="45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В</w:t>
            </w:r>
            <w:r w:rsidRPr="009662B0">
              <w:rPr>
                <w:spacing w:val="-2"/>
                <w:w w:val="110"/>
                <w:sz w:val="20"/>
                <w:szCs w:val="20"/>
              </w:rPr>
              <w:t>.</w:t>
            </w:r>
            <w:r w:rsidRPr="009662B0">
              <w:rPr>
                <w:spacing w:val="5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И</w:t>
            </w:r>
            <w:r w:rsidRPr="009662B0">
              <w:rPr>
                <w:spacing w:val="-1"/>
                <w:w w:val="110"/>
                <w:sz w:val="20"/>
                <w:szCs w:val="20"/>
              </w:rPr>
              <w:t>.</w:t>
            </w:r>
            <w:r w:rsidRPr="009662B0">
              <w:rPr>
                <w:spacing w:val="5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Сурикова,</w:t>
            </w:r>
          </w:p>
          <w:p w14:paraId="37EF97CF" w14:textId="77777777" w:rsidR="00980A28" w:rsidRPr="009662B0" w:rsidRDefault="005A7BF4" w:rsidP="00980A28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sz w:val="20"/>
                <w:szCs w:val="20"/>
              </w:rPr>
              <w:t>И</w:t>
            </w:r>
            <w:r w:rsidRPr="009662B0">
              <w:rPr>
                <w:spacing w:val="4"/>
                <w:sz w:val="20"/>
                <w:szCs w:val="20"/>
              </w:rPr>
              <w:t>.</w:t>
            </w:r>
            <w:r w:rsidRPr="009662B0">
              <w:rPr>
                <w:spacing w:val="52"/>
                <w:sz w:val="20"/>
                <w:szCs w:val="20"/>
              </w:rPr>
              <w:t xml:space="preserve"> </w:t>
            </w:r>
            <w:r w:rsidRPr="009662B0">
              <w:rPr>
                <w:sz w:val="20"/>
                <w:szCs w:val="20"/>
              </w:rPr>
              <w:t>Е</w:t>
            </w:r>
            <w:r w:rsidRPr="009662B0">
              <w:rPr>
                <w:spacing w:val="4"/>
                <w:sz w:val="20"/>
                <w:szCs w:val="20"/>
              </w:rPr>
              <w:t>.</w:t>
            </w:r>
            <w:r w:rsidRPr="009662B0">
              <w:rPr>
                <w:spacing w:val="53"/>
                <w:sz w:val="20"/>
                <w:szCs w:val="20"/>
              </w:rPr>
              <w:t xml:space="preserve"> </w:t>
            </w:r>
            <w:r w:rsidRPr="009662B0">
              <w:rPr>
                <w:sz w:val="20"/>
                <w:szCs w:val="20"/>
              </w:rPr>
              <w:t>Репина,</w:t>
            </w:r>
            <w:r w:rsidRPr="009662B0">
              <w:rPr>
                <w:spacing w:val="52"/>
                <w:sz w:val="20"/>
                <w:szCs w:val="20"/>
              </w:rPr>
              <w:t xml:space="preserve"> </w:t>
            </w:r>
            <w:r w:rsidRPr="009662B0">
              <w:rPr>
                <w:sz w:val="20"/>
                <w:szCs w:val="20"/>
              </w:rPr>
              <w:t>В</w:t>
            </w:r>
            <w:r w:rsidRPr="009662B0">
              <w:rPr>
                <w:spacing w:val="4"/>
                <w:sz w:val="20"/>
                <w:szCs w:val="20"/>
              </w:rPr>
              <w:t>.</w:t>
            </w:r>
            <w:r w:rsidRPr="009662B0">
              <w:rPr>
                <w:spacing w:val="53"/>
                <w:sz w:val="20"/>
                <w:szCs w:val="20"/>
              </w:rPr>
              <w:t xml:space="preserve"> </w:t>
            </w:r>
            <w:r w:rsidRPr="009662B0">
              <w:rPr>
                <w:sz w:val="20"/>
                <w:szCs w:val="20"/>
              </w:rPr>
              <w:t>А</w:t>
            </w:r>
            <w:r w:rsidRPr="009662B0">
              <w:rPr>
                <w:spacing w:val="4"/>
                <w:sz w:val="20"/>
                <w:szCs w:val="20"/>
              </w:rPr>
              <w:t>.</w:t>
            </w:r>
            <w:r w:rsidRPr="009662B0">
              <w:rPr>
                <w:spacing w:val="53"/>
                <w:sz w:val="20"/>
                <w:szCs w:val="20"/>
              </w:rPr>
              <w:t xml:space="preserve"> </w:t>
            </w:r>
            <w:r w:rsidRPr="009662B0">
              <w:rPr>
                <w:sz w:val="20"/>
                <w:szCs w:val="20"/>
              </w:rPr>
              <w:t>Серова,</w:t>
            </w:r>
            <w:r w:rsidRPr="009662B0">
              <w:rPr>
                <w:spacing w:val="52"/>
                <w:sz w:val="20"/>
                <w:szCs w:val="20"/>
              </w:rPr>
              <w:t xml:space="preserve"> </w:t>
            </w:r>
            <w:r w:rsidRPr="009662B0">
              <w:rPr>
                <w:sz w:val="20"/>
                <w:szCs w:val="20"/>
              </w:rPr>
              <w:t>А</w:t>
            </w:r>
            <w:r w:rsidRPr="009662B0">
              <w:rPr>
                <w:spacing w:val="4"/>
                <w:sz w:val="20"/>
                <w:szCs w:val="20"/>
              </w:rPr>
              <w:t>.</w:t>
            </w:r>
            <w:r w:rsidRPr="009662B0">
              <w:rPr>
                <w:spacing w:val="53"/>
                <w:sz w:val="20"/>
                <w:szCs w:val="20"/>
              </w:rPr>
              <w:t xml:space="preserve"> </w:t>
            </w:r>
            <w:r w:rsidRPr="009662B0">
              <w:rPr>
                <w:sz w:val="20"/>
                <w:szCs w:val="20"/>
              </w:rPr>
              <w:t>Г</w:t>
            </w:r>
            <w:r w:rsidRPr="009662B0">
              <w:rPr>
                <w:spacing w:val="4"/>
                <w:sz w:val="20"/>
                <w:szCs w:val="20"/>
              </w:rPr>
              <w:t>.</w:t>
            </w:r>
            <w:r w:rsidRPr="009662B0">
              <w:rPr>
                <w:spacing w:val="53"/>
                <w:sz w:val="20"/>
                <w:szCs w:val="20"/>
              </w:rPr>
              <w:t xml:space="preserve"> </w:t>
            </w:r>
            <w:r w:rsidRPr="009662B0">
              <w:rPr>
                <w:sz w:val="20"/>
                <w:szCs w:val="20"/>
              </w:rPr>
              <w:t>Венецианова,</w:t>
            </w:r>
            <w:r w:rsidR="00980A28">
              <w:rPr>
                <w:sz w:val="20"/>
                <w:szCs w:val="20"/>
              </w:rPr>
              <w:t xml:space="preserve"> </w:t>
            </w:r>
            <w:r w:rsidR="00980A28" w:rsidRPr="009662B0">
              <w:rPr>
                <w:w w:val="110"/>
                <w:sz w:val="20"/>
                <w:szCs w:val="20"/>
              </w:rPr>
              <w:t>З</w:t>
            </w:r>
            <w:r w:rsidR="00980A28" w:rsidRPr="009662B0">
              <w:rPr>
                <w:spacing w:val="-5"/>
                <w:w w:val="110"/>
                <w:sz w:val="20"/>
                <w:szCs w:val="20"/>
              </w:rPr>
              <w:t>.</w:t>
            </w:r>
            <w:r w:rsidR="00980A28" w:rsidRPr="009662B0">
              <w:rPr>
                <w:spacing w:val="44"/>
                <w:sz w:val="20"/>
                <w:szCs w:val="20"/>
              </w:rPr>
              <w:t xml:space="preserve"> </w:t>
            </w:r>
            <w:r w:rsidR="00980A28" w:rsidRPr="009662B0">
              <w:rPr>
                <w:w w:val="110"/>
                <w:sz w:val="20"/>
                <w:szCs w:val="20"/>
              </w:rPr>
              <w:t>Е</w:t>
            </w:r>
            <w:r w:rsidR="00980A28" w:rsidRPr="009662B0">
              <w:rPr>
                <w:spacing w:val="-5"/>
                <w:w w:val="110"/>
                <w:sz w:val="20"/>
                <w:szCs w:val="20"/>
              </w:rPr>
              <w:t>.</w:t>
            </w:r>
            <w:r w:rsidR="00980A28" w:rsidRPr="009662B0">
              <w:rPr>
                <w:spacing w:val="44"/>
                <w:sz w:val="20"/>
                <w:szCs w:val="20"/>
              </w:rPr>
              <w:t xml:space="preserve"> </w:t>
            </w:r>
            <w:r w:rsidR="00980A28" w:rsidRPr="009662B0">
              <w:rPr>
                <w:w w:val="110"/>
                <w:sz w:val="20"/>
                <w:szCs w:val="20"/>
              </w:rPr>
              <w:lastRenderedPageBreak/>
              <w:t>Серебряковой</w:t>
            </w:r>
            <w:r w:rsidR="00980A28" w:rsidRPr="009662B0">
              <w:rPr>
                <w:spacing w:val="40"/>
                <w:w w:val="110"/>
                <w:sz w:val="20"/>
                <w:szCs w:val="20"/>
              </w:rPr>
              <w:t xml:space="preserve"> </w:t>
            </w:r>
            <w:r w:rsidR="00980A28" w:rsidRPr="009662B0">
              <w:rPr>
                <w:w w:val="110"/>
                <w:sz w:val="20"/>
                <w:szCs w:val="20"/>
              </w:rPr>
              <w:t>(и</w:t>
            </w:r>
            <w:r w:rsidR="00980A28" w:rsidRPr="009662B0">
              <w:rPr>
                <w:spacing w:val="40"/>
                <w:w w:val="110"/>
                <w:sz w:val="20"/>
                <w:szCs w:val="20"/>
              </w:rPr>
              <w:t xml:space="preserve"> </w:t>
            </w:r>
            <w:r w:rsidR="00980A28" w:rsidRPr="009662B0">
              <w:rPr>
                <w:w w:val="110"/>
                <w:sz w:val="20"/>
                <w:szCs w:val="20"/>
              </w:rPr>
              <w:t>других</w:t>
            </w:r>
            <w:r w:rsidR="00980A28" w:rsidRPr="009662B0">
              <w:rPr>
                <w:spacing w:val="39"/>
                <w:w w:val="110"/>
                <w:sz w:val="20"/>
                <w:szCs w:val="20"/>
              </w:rPr>
              <w:t xml:space="preserve"> </w:t>
            </w:r>
            <w:r w:rsidR="00980A28" w:rsidRPr="009662B0">
              <w:rPr>
                <w:w w:val="110"/>
                <w:sz w:val="20"/>
                <w:szCs w:val="20"/>
              </w:rPr>
              <w:t>художников</w:t>
            </w:r>
            <w:r w:rsidR="00980A28" w:rsidRPr="009662B0">
              <w:rPr>
                <w:spacing w:val="40"/>
                <w:w w:val="110"/>
                <w:sz w:val="20"/>
                <w:szCs w:val="20"/>
              </w:rPr>
              <w:t xml:space="preserve"> </w:t>
            </w:r>
            <w:r w:rsidR="00980A28" w:rsidRPr="009662B0">
              <w:rPr>
                <w:w w:val="110"/>
                <w:sz w:val="20"/>
                <w:szCs w:val="20"/>
              </w:rPr>
              <w:t>по</w:t>
            </w:r>
            <w:r w:rsidR="00980A28" w:rsidRPr="009662B0">
              <w:rPr>
                <w:spacing w:val="-47"/>
                <w:w w:val="110"/>
                <w:sz w:val="20"/>
                <w:szCs w:val="20"/>
              </w:rPr>
              <w:t xml:space="preserve"> </w:t>
            </w:r>
            <w:r w:rsidR="00980A28" w:rsidRPr="009662B0">
              <w:rPr>
                <w:w w:val="110"/>
                <w:sz w:val="20"/>
                <w:szCs w:val="20"/>
              </w:rPr>
              <w:t>выбору</w:t>
            </w:r>
            <w:r w:rsidR="00980A28" w:rsidRPr="009662B0">
              <w:rPr>
                <w:spacing w:val="16"/>
                <w:w w:val="110"/>
                <w:sz w:val="20"/>
                <w:szCs w:val="20"/>
              </w:rPr>
              <w:t xml:space="preserve"> </w:t>
            </w:r>
            <w:r w:rsidR="00980A28" w:rsidRPr="009662B0">
              <w:rPr>
                <w:w w:val="110"/>
                <w:sz w:val="20"/>
                <w:szCs w:val="20"/>
              </w:rPr>
              <w:t>учителя)</w:t>
            </w:r>
            <w:r w:rsidR="00980A28" w:rsidRPr="009662B0">
              <w:rPr>
                <w:spacing w:val="-17"/>
                <w:w w:val="110"/>
                <w:sz w:val="20"/>
                <w:szCs w:val="20"/>
              </w:rPr>
              <w:t>.</w:t>
            </w:r>
          </w:p>
          <w:p w14:paraId="7D9FBE4E" w14:textId="77777777" w:rsidR="00980A28" w:rsidRPr="009662B0" w:rsidRDefault="00980A28" w:rsidP="00980A28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i/>
                <w:w w:val="115"/>
                <w:sz w:val="20"/>
                <w:szCs w:val="20"/>
              </w:rPr>
              <w:t>Знакомиться</w:t>
            </w:r>
            <w:r w:rsidRPr="009662B0">
              <w:rPr>
                <w:i/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с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ортретами,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созданными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великими</w:t>
            </w:r>
            <w:r w:rsidRPr="009662B0">
              <w:rPr>
                <w:spacing w:val="-49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западноевропейскими</w:t>
            </w:r>
            <w:r w:rsidRPr="009662B0">
              <w:rPr>
                <w:spacing w:val="7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художниками:</w:t>
            </w:r>
            <w:r w:rsidRPr="009662B0">
              <w:rPr>
                <w:spacing w:val="7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Рембрандтом,</w:t>
            </w:r>
            <w:r w:rsidRPr="009662B0">
              <w:rPr>
                <w:spacing w:val="-49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Рафаэлем,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Леонардо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да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Винчи, художниками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раннего</w:t>
            </w:r>
            <w:r w:rsidRPr="009662B0">
              <w:rPr>
                <w:spacing w:val="12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</w:t>
            </w:r>
            <w:r w:rsidRPr="009662B0">
              <w:rPr>
                <w:spacing w:val="12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Северного</w:t>
            </w:r>
            <w:r w:rsidRPr="009662B0">
              <w:rPr>
                <w:spacing w:val="12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Возрождения</w:t>
            </w:r>
            <w:r w:rsidRPr="009662B0">
              <w:rPr>
                <w:spacing w:val="-19"/>
                <w:w w:val="115"/>
                <w:sz w:val="20"/>
                <w:szCs w:val="20"/>
              </w:rPr>
              <w:t>.</w:t>
            </w:r>
          </w:p>
          <w:p w14:paraId="7454BBEE" w14:textId="77777777" w:rsidR="00980A28" w:rsidRPr="009662B0" w:rsidRDefault="00980A28" w:rsidP="00980A28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i/>
                <w:w w:val="110"/>
                <w:sz w:val="20"/>
                <w:szCs w:val="20"/>
              </w:rPr>
              <w:t>Выполнить</w:t>
            </w:r>
            <w:r w:rsidRPr="009662B0">
              <w:rPr>
                <w:i/>
                <w:spacing w:val="16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творческую</w:t>
            </w:r>
            <w:r w:rsidRPr="009662B0">
              <w:rPr>
                <w:spacing w:val="13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работу</w:t>
            </w:r>
            <w:r w:rsidRPr="009662B0">
              <w:rPr>
                <w:spacing w:val="13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—</w:t>
            </w:r>
            <w:r w:rsidRPr="009662B0">
              <w:rPr>
                <w:spacing w:val="13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портрет товарища</w:t>
            </w:r>
            <w:r w:rsidRPr="009662B0">
              <w:rPr>
                <w:spacing w:val="16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или</w:t>
            </w:r>
            <w:r w:rsidRPr="009662B0">
              <w:rPr>
                <w:spacing w:val="17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автопортрет</w:t>
            </w:r>
            <w:r w:rsidRPr="009662B0">
              <w:rPr>
                <w:spacing w:val="-17"/>
                <w:w w:val="110"/>
                <w:sz w:val="20"/>
                <w:szCs w:val="20"/>
              </w:rPr>
              <w:t>.</w:t>
            </w:r>
          </w:p>
          <w:p w14:paraId="71BA9491" w14:textId="77777777" w:rsidR="00980A28" w:rsidRPr="009662B0" w:rsidRDefault="00980A28" w:rsidP="00980A28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i/>
                <w:w w:val="110"/>
                <w:sz w:val="20"/>
                <w:szCs w:val="20"/>
              </w:rPr>
              <w:t>Знакомиться</w:t>
            </w:r>
            <w:r w:rsidRPr="009662B0">
              <w:rPr>
                <w:i/>
                <w:spacing w:val="26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с деятельностью и ролью художника</w:t>
            </w:r>
            <w:r w:rsidRPr="009662B0">
              <w:rPr>
                <w:spacing w:val="-47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в</w:t>
            </w:r>
            <w:r w:rsidRPr="009662B0">
              <w:rPr>
                <w:spacing w:val="14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театре</w:t>
            </w:r>
            <w:r w:rsidRPr="009662B0">
              <w:rPr>
                <w:spacing w:val="-17"/>
                <w:w w:val="110"/>
                <w:sz w:val="20"/>
                <w:szCs w:val="20"/>
              </w:rPr>
              <w:t>.</w:t>
            </w:r>
          </w:p>
          <w:p w14:paraId="1DE2694D" w14:textId="77777777" w:rsidR="00980A28" w:rsidRPr="009662B0" w:rsidRDefault="00980A28" w:rsidP="00980A28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i/>
                <w:w w:val="110"/>
                <w:sz w:val="20"/>
                <w:szCs w:val="20"/>
              </w:rPr>
              <w:t>Выполнить</w:t>
            </w:r>
            <w:r w:rsidRPr="009662B0">
              <w:rPr>
                <w:i/>
                <w:spacing w:val="34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эскиз</w:t>
            </w:r>
            <w:r w:rsidRPr="009662B0">
              <w:rPr>
                <w:spacing w:val="34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театрального</w:t>
            </w:r>
            <w:r w:rsidRPr="009662B0">
              <w:rPr>
                <w:spacing w:val="34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занавеса</w:t>
            </w:r>
            <w:r w:rsidRPr="009662B0">
              <w:rPr>
                <w:spacing w:val="34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или</w:t>
            </w:r>
            <w:r w:rsidRPr="009662B0">
              <w:rPr>
                <w:spacing w:val="-47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декораций</w:t>
            </w:r>
            <w:r w:rsidRPr="009662B0">
              <w:rPr>
                <w:spacing w:val="22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по</w:t>
            </w:r>
            <w:r w:rsidRPr="009662B0">
              <w:rPr>
                <w:spacing w:val="22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выбранному</w:t>
            </w:r>
            <w:r w:rsidRPr="009662B0">
              <w:rPr>
                <w:spacing w:val="22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сюжету</w:t>
            </w:r>
            <w:r w:rsidRPr="009662B0">
              <w:rPr>
                <w:spacing w:val="-13"/>
                <w:w w:val="110"/>
                <w:sz w:val="20"/>
                <w:szCs w:val="20"/>
              </w:rPr>
              <w:t>.</w:t>
            </w:r>
          </w:p>
          <w:p w14:paraId="11EE74BC" w14:textId="77777777" w:rsidR="00980A28" w:rsidRPr="009662B0" w:rsidRDefault="00980A28" w:rsidP="00980A28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i/>
                <w:w w:val="115"/>
                <w:sz w:val="20"/>
                <w:szCs w:val="20"/>
              </w:rPr>
              <w:t>Узнавать</w:t>
            </w:r>
            <w:r w:rsidRPr="009662B0">
              <w:rPr>
                <w:i/>
                <w:spacing w:val="27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</w:t>
            </w:r>
            <w:r w:rsidRPr="009662B0">
              <w:rPr>
                <w:spacing w:val="28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i/>
                <w:w w:val="115"/>
                <w:sz w:val="20"/>
                <w:szCs w:val="20"/>
              </w:rPr>
              <w:t>объяснять</w:t>
            </w:r>
            <w:r w:rsidRPr="009662B0">
              <w:rPr>
                <w:i/>
                <w:spacing w:val="27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работу</w:t>
            </w:r>
            <w:r w:rsidRPr="009662B0">
              <w:rPr>
                <w:spacing w:val="28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художников</w:t>
            </w:r>
            <w:r w:rsidRPr="009662B0">
              <w:rPr>
                <w:spacing w:val="28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о</w:t>
            </w:r>
            <w:r w:rsidRPr="009662B0">
              <w:rPr>
                <w:spacing w:val="-49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оформлению</w:t>
            </w:r>
            <w:r w:rsidRPr="009662B0">
              <w:rPr>
                <w:spacing w:val="12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раздников</w:t>
            </w:r>
            <w:r w:rsidRPr="009662B0">
              <w:rPr>
                <w:spacing w:val="-19"/>
                <w:w w:val="115"/>
                <w:sz w:val="20"/>
                <w:szCs w:val="20"/>
              </w:rPr>
              <w:t>.</w:t>
            </w:r>
          </w:p>
          <w:p w14:paraId="040107E6" w14:textId="77777777" w:rsidR="00F701A8" w:rsidRPr="009662B0" w:rsidRDefault="00980A28" w:rsidP="00980A28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i/>
                <w:w w:val="115"/>
                <w:sz w:val="20"/>
                <w:szCs w:val="20"/>
              </w:rPr>
              <w:t>Выполнить</w:t>
            </w:r>
            <w:r w:rsidRPr="009662B0">
              <w:rPr>
                <w:i/>
                <w:spacing w:val="3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тематическую композицию «Праздник</w:t>
            </w:r>
            <w:r w:rsidRPr="009662B0">
              <w:rPr>
                <w:spacing w:val="-49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в</w:t>
            </w:r>
            <w:r w:rsidRPr="009662B0">
              <w:rPr>
                <w:spacing w:val="14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городе»</w:t>
            </w:r>
            <w:r w:rsidRPr="009662B0">
              <w:rPr>
                <w:spacing w:val="15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(на</w:t>
            </w:r>
            <w:r w:rsidRPr="009662B0">
              <w:rPr>
                <w:spacing w:val="14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основе</w:t>
            </w:r>
            <w:r w:rsidRPr="009662B0">
              <w:rPr>
                <w:spacing w:val="15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наблюдений,</w:t>
            </w:r>
            <w:r w:rsidRPr="009662B0">
              <w:rPr>
                <w:spacing w:val="14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о</w:t>
            </w:r>
            <w:r w:rsidRPr="009662B0">
              <w:rPr>
                <w:spacing w:val="15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амяти</w:t>
            </w:r>
            <w:r w:rsidRPr="009662B0">
              <w:rPr>
                <w:spacing w:val="14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</w:t>
            </w:r>
            <w:r w:rsidRPr="009662B0">
              <w:rPr>
                <w:spacing w:val="15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о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редставлению)</w:t>
            </w:r>
          </w:p>
        </w:tc>
      </w:tr>
      <w:tr w:rsidR="00F701A8" w:rsidRPr="009662B0" w14:paraId="20A5C89C" w14:textId="77777777" w:rsidTr="008537CB">
        <w:trPr>
          <w:trHeight w:val="1813"/>
        </w:trPr>
        <w:tc>
          <w:tcPr>
            <w:tcW w:w="1521" w:type="dxa"/>
            <w:tcBorders>
              <w:left w:val="single" w:sz="6" w:space="0" w:color="000000"/>
              <w:bottom w:val="single" w:sz="6" w:space="0" w:color="000000"/>
            </w:tcBorders>
          </w:tcPr>
          <w:p w14:paraId="1A447153" w14:textId="77777777" w:rsidR="00F701A8" w:rsidRPr="009662B0" w:rsidRDefault="005A7BF4" w:rsidP="009662B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w w:val="115"/>
                <w:sz w:val="20"/>
                <w:szCs w:val="20"/>
              </w:rPr>
              <w:lastRenderedPageBreak/>
              <w:t>Модуль</w:t>
            </w:r>
          </w:p>
          <w:p w14:paraId="4EBC399E" w14:textId="77777777" w:rsidR="00F701A8" w:rsidRPr="009662B0" w:rsidRDefault="005A7BF4" w:rsidP="009662B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w w:val="120"/>
                <w:sz w:val="20"/>
                <w:szCs w:val="20"/>
              </w:rPr>
              <w:t>«Скульптура»</w:t>
            </w:r>
          </w:p>
        </w:tc>
        <w:tc>
          <w:tcPr>
            <w:tcW w:w="3686" w:type="dxa"/>
            <w:tcBorders>
              <w:bottom w:val="single" w:sz="6" w:space="0" w:color="000000"/>
            </w:tcBorders>
          </w:tcPr>
          <w:p w14:paraId="25FB52A5" w14:textId="77777777" w:rsidR="00F701A8" w:rsidRPr="009662B0" w:rsidRDefault="005A7BF4" w:rsidP="009662B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w w:val="115"/>
                <w:sz w:val="20"/>
                <w:szCs w:val="20"/>
              </w:rPr>
              <w:t>Лепка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сказочного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ерсонажа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на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основе</w:t>
            </w:r>
            <w:r w:rsidRPr="009662B0">
              <w:rPr>
                <w:spacing w:val="25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сюжета</w:t>
            </w:r>
            <w:r w:rsidRPr="009662B0">
              <w:rPr>
                <w:spacing w:val="25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звестной</w:t>
            </w:r>
            <w:r w:rsidRPr="009662B0">
              <w:rPr>
                <w:spacing w:val="25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сказки</w:t>
            </w:r>
            <w:r w:rsidRPr="009662B0">
              <w:rPr>
                <w:spacing w:val="25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ли</w:t>
            </w:r>
            <w:r w:rsidRPr="009662B0">
              <w:rPr>
                <w:spacing w:val="-49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создание</w:t>
            </w:r>
            <w:r w:rsidRPr="009662B0">
              <w:rPr>
                <w:spacing w:val="20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этого</w:t>
            </w:r>
            <w:r w:rsidRPr="009662B0">
              <w:rPr>
                <w:spacing w:val="2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ерсонажа</w:t>
            </w:r>
            <w:r w:rsidRPr="009662B0">
              <w:rPr>
                <w:spacing w:val="2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в</w:t>
            </w:r>
            <w:r w:rsidRPr="009662B0">
              <w:rPr>
                <w:spacing w:val="2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технике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proofErr w:type="spellStart"/>
            <w:r w:rsidRPr="009662B0">
              <w:rPr>
                <w:w w:val="115"/>
                <w:sz w:val="20"/>
                <w:szCs w:val="20"/>
              </w:rPr>
              <w:t>бумагопластики</w:t>
            </w:r>
            <w:proofErr w:type="spellEnd"/>
            <w:r w:rsidRPr="009662B0">
              <w:rPr>
                <w:spacing w:val="-20"/>
                <w:w w:val="115"/>
                <w:sz w:val="20"/>
                <w:szCs w:val="20"/>
              </w:rPr>
              <w:t>.</w:t>
            </w:r>
          </w:p>
          <w:p w14:paraId="359E3B2A" w14:textId="77777777" w:rsidR="00980A28" w:rsidRPr="009662B0" w:rsidRDefault="005A7BF4" w:rsidP="00980A28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w w:val="115"/>
                <w:sz w:val="20"/>
                <w:szCs w:val="20"/>
              </w:rPr>
              <w:t>Создание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грушки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з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одручного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нехудожественного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материала,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ридание</w:t>
            </w:r>
            <w:r w:rsidRPr="009662B0">
              <w:rPr>
                <w:spacing w:val="13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ей</w:t>
            </w:r>
            <w:r w:rsidRPr="009662B0">
              <w:rPr>
                <w:spacing w:val="14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одушевлённого</w:t>
            </w:r>
            <w:r w:rsidRPr="009662B0">
              <w:rPr>
                <w:spacing w:val="14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образа</w:t>
            </w:r>
            <w:r w:rsidRPr="009662B0">
              <w:rPr>
                <w:spacing w:val="-49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утём</w:t>
            </w:r>
            <w:r w:rsidRPr="009662B0">
              <w:rPr>
                <w:spacing w:val="24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добавления</w:t>
            </w:r>
            <w:r w:rsidRPr="009662B0">
              <w:rPr>
                <w:spacing w:val="25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деталей</w:t>
            </w:r>
            <w:r w:rsidRPr="009662B0">
              <w:rPr>
                <w:spacing w:val="24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лепных</w:t>
            </w:r>
            <w:r w:rsidR="00980A28">
              <w:rPr>
                <w:w w:val="115"/>
                <w:sz w:val="20"/>
                <w:szCs w:val="20"/>
              </w:rPr>
              <w:t xml:space="preserve"> </w:t>
            </w:r>
            <w:r w:rsidR="00980A28" w:rsidRPr="009662B0">
              <w:rPr>
                <w:w w:val="110"/>
                <w:sz w:val="20"/>
                <w:szCs w:val="20"/>
              </w:rPr>
              <w:t>или</w:t>
            </w:r>
            <w:r w:rsidR="00980A28" w:rsidRPr="009662B0">
              <w:rPr>
                <w:spacing w:val="2"/>
                <w:w w:val="110"/>
                <w:sz w:val="20"/>
                <w:szCs w:val="20"/>
              </w:rPr>
              <w:t xml:space="preserve"> </w:t>
            </w:r>
            <w:r w:rsidR="00980A28" w:rsidRPr="009662B0">
              <w:rPr>
                <w:w w:val="110"/>
                <w:sz w:val="20"/>
                <w:szCs w:val="20"/>
              </w:rPr>
              <w:t>из</w:t>
            </w:r>
            <w:r w:rsidR="00980A28" w:rsidRPr="009662B0">
              <w:rPr>
                <w:spacing w:val="2"/>
                <w:w w:val="110"/>
                <w:sz w:val="20"/>
                <w:szCs w:val="20"/>
              </w:rPr>
              <w:t xml:space="preserve"> </w:t>
            </w:r>
            <w:r w:rsidR="00980A28" w:rsidRPr="009662B0">
              <w:rPr>
                <w:w w:val="110"/>
                <w:sz w:val="20"/>
                <w:szCs w:val="20"/>
              </w:rPr>
              <w:t>бумаги,</w:t>
            </w:r>
            <w:r w:rsidR="00980A28" w:rsidRPr="009662B0">
              <w:rPr>
                <w:spacing w:val="2"/>
                <w:w w:val="110"/>
                <w:sz w:val="20"/>
                <w:szCs w:val="20"/>
              </w:rPr>
              <w:t xml:space="preserve"> </w:t>
            </w:r>
            <w:r w:rsidR="00980A28" w:rsidRPr="009662B0">
              <w:rPr>
                <w:w w:val="110"/>
                <w:sz w:val="20"/>
                <w:szCs w:val="20"/>
              </w:rPr>
              <w:t>ниток</w:t>
            </w:r>
            <w:r w:rsidR="00980A28" w:rsidRPr="009662B0">
              <w:rPr>
                <w:spacing w:val="2"/>
                <w:w w:val="110"/>
                <w:sz w:val="20"/>
                <w:szCs w:val="20"/>
              </w:rPr>
              <w:t xml:space="preserve"> </w:t>
            </w:r>
            <w:r w:rsidR="00980A28" w:rsidRPr="009662B0">
              <w:rPr>
                <w:w w:val="110"/>
                <w:sz w:val="20"/>
                <w:szCs w:val="20"/>
              </w:rPr>
              <w:t>или</w:t>
            </w:r>
            <w:r w:rsidR="00980A28" w:rsidRPr="009662B0">
              <w:rPr>
                <w:spacing w:val="2"/>
                <w:w w:val="110"/>
                <w:sz w:val="20"/>
                <w:szCs w:val="20"/>
              </w:rPr>
              <w:t xml:space="preserve"> </w:t>
            </w:r>
            <w:r w:rsidR="00980A28" w:rsidRPr="009662B0">
              <w:rPr>
                <w:w w:val="110"/>
                <w:sz w:val="20"/>
                <w:szCs w:val="20"/>
              </w:rPr>
              <w:t>других</w:t>
            </w:r>
            <w:r w:rsidR="00980A28" w:rsidRPr="009662B0">
              <w:rPr>
                <w:spacing w:val="-47"/>
                <w:w w:val="110"/>
                <w:sz w:val="20"/>
                <w:szCs w:val="20"/>
              </w:rPr>
              <w:t xml:space="preserve"> </w:t>
            </w:r>
            <w:r w:rsidR="00980A28" w:rsidRPr="009662B0">
              <w:rPr>
                <w:w w:val="110"/>
                <w:sz w:val="20"/>
                <w:szCs w:val="20"/>
              </w:rPr>
              <w:t>материалов</w:t>
            </w:r>
            <w:r w:rsidR="00980A28" w:rsidRPr="009662B0">
              <w:rPr>
                <w:spacing w:val="-17"/>
                <w:w w:val="110"/>
                <w:sz w:val="20"/>
                <w:szCs w:val="20"/>
              </w:rPr>
              <w:t>.</w:t>
            </w:r>
          </w:p>
          <w:p w14:paraId="12508F14" w14:textId="77777777" w:rsidR="00980A28" w:rsidRPr="009662B0" w:rsidRDefault="00980A28" w:rsidP="00980A28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w w:val="115"/>
                <w:sz w:val="20"/>
                <w:szCs w:val="20"/>
              </w:rPr>
              <w:t>Освоение</w:t>
            </w:r>
            <w:r w:rsidRPr="009662B0">
              <w:rPr>
                <w:spacing w:val="19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знаний</w:t>
            </w:r>
            <w:r w:rsidRPr="009662B0">
              <w:rPr>
                <w:spacing w:val="19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о</w:t>
            </w:r>
            <w:r w:rsidRPr="009662B0">
              <w:rPr>
                <w:spacing w:val="20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видах</w:t>
            </w:r>
            <w:r w:rsidRPr="009662B0">
              <w:rPr>
                <w:spacing w:val="19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скульптуры</w:t>
            </w:r>
            <w:r w:rsidRPr="009662B0">
              <w:rPr>
                <w:spacing w:val="-49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(по</w:t>
            </w:r>
            <w:r w:rsidRPr="009662B0">
              <w:rPr>
                <w:spacing w:val="27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назначению)</w:t>
            </w:r>
            <w:r w:rsidRPr="009662B0">
              <w:rPr>
                <w:spacing w:val="27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</w:t>
            </w:r>
            <w:r w:rsidRPr="009662B0">
              <w:rPr>
                <w:spacing w:val="27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жанрах</w:t>
            </w:r>
            <w:r w:rsidRPr="009662B0">
              <w:rPr>
                <w:spacing w:val="27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скульптуры</w:t>
            </w:r>
            <w:r w:rsidRPr="009662B0">
              <w:rPr>
                <w:spacing w:val="14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(по</w:t>
            </w:r>
            <w:r w:rsidRPr="009662B0">
              <w:rPr>
                <w:spacing w:val="14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сюжету</w:t>
            </w:r>
            <w:r w:rsidRPr="009662B0">
              <w:rPr>
                <w:spacing w:val="15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зображения)</w:t>
            </w:r>
            <w:r w:rsidRPr="009662B0">
              <w:rPr>
                <w:spacing w:val="-19"/>
                <w:w w:val="115"/>
                <w:sz w:val="20"/>
                <w:szCs w:val="20"/>
              </w:rPr>
              <w:t>.</w:t>
            </w:r>
          </w:p>
          <w:p w14:paraId="378DBD6B" w14:textId="77777777" w:rsidR="00F701A8" w:rsidRPr="009662B0" w:rsidRDefault="00980A28" w:rsidP="00980A28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w w:val="115"/>
                <w:sz w:val="20"/>
                <w:szCs w:val="20"/>
              </w:rPr>
              <w:t>Лепка эскиза парковой скульптуры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(пластилин или глина).</w:t>
            </w:r>
            <w:r w:rsidRPr="009662B0">
              <w:rPr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Выражение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ластики</w:t>
            </w:r>
            <w:r w:rsidRPr="009662B0">
              <w:rPr>
                <w:spacing w:val="28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движения</w:t>
            </w:r>
            <w:r w:rsidRPr="009662B0">
              <w:rPr>
                <w:spacing w:val="29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в</w:t>
            </w:r>
            <w:r w:rsidRPr="009662B0">
              <w:rPr>
                <w:spacing w:val="28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скульптуре</w:t>
            </w:r>
          </w:p>
        </w:tc>
        <w:tc>
          <w:tcPr>
            <w:tcW w:w="4933" w:type="dxa"/>
            <w:tcBorders>
              <w:top w:val="single" w:sz="6" w:space="0" w:color="000000"/>
              <w:bottom w:val="single" w:sz="6" w:space="0" w:color="000000"/>
            </w:tcBorders>
          </w:tcPr>
          <w:p w14:paraId="53A892D4" w14:textId="77777777" w:rsidR="00F701A8" w:rsidRPr="009662B0" w:rsidRDefault="005A7BF4" w:rsidP="009662B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i/>
                <w:w w:val="115"/>
                <w:sz w:val="20"/>
                <w:szCs w:val="20"/>
              </w:rPr>
              <w:t>Выполнить</w:t>
            </w:r>
            <w:r w:rsidRPr="009662B0">
              <w:rPr>
                <w:i/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творческую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работу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—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лепку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образа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ерсонажа</w:t>
            </w:r>
            <w:r w:rsidRPr="009662B0">
              <w:rPr>
                <w:spacing w:val="20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(или</w:t>
            </w:r>
            <w:r w:rsidRPr="009662B0">
              <w:rPr>
                <w:spacing w:val="2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создание</w:t>
            </w:r>
            <w:r w:rsidRPr="009662B0">
              <w:rPr>
                <w:spacing w:val="20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образа</w:t>
            </w:r>
            <w:r w:rsidRPr="009662B0">
              <w:rPr>
                <w:spacing w:val="2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в</w:t>
            </w:r>
            <w:r w:rsidRPr="009662B0">
              <w:rPr>
                <w:spacing w:val="20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технике</w:t>
            </w:r>
            <w:r w:rsidRPr="009662B0">
              <w:rPr>
                <w:spacing w:val="21"/>
                <w:w w:val="115"/>
                <w:sz w:val="20"/>
                <w:szCs w:val="20"/>
              </w:rPr>
              <w:t xml:space="preserve"> </w:t>
            </w:r>
            <w:proofErr w:type="spellStart"/>
            <w:r w:rsidRPr="009662B0">
              <w:rPr>
                <w:w w:val="115"/>
                <w:sz w:val="20"/>
                <w:szCs w:val="20"/>
              </w:rPr>
              <w:t>бумагопластики</w:t>
            </w:r>
            <w:proofErr w:type="spellEnd"/>
            <w:r w:rsidRPr="009662B0">
              <w:rPr>
                <w:w w:val="115"/>
                <w:sz w:val="20"/>
                <w:szCs w:val="20"/>
              </w:rPr>
              <w:t>)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с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ярко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выраженным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характером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(из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выбранной</w:t>
            </w:r>
            <w:r w:rsidRPr="009662B0">
              <w:rPr>
                <w:spacing w:val="27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сказки)</w:t>
            </w:r>
            <w:r w:rsidRPr="009662B0">
              <w:rPr>
                <w:spacing w:val="-11"/>
                <w:w w:val="115"/>
                <w:sz w:val="20"/>
                <w:szCs w:val="20"/>
              </w:rPr>
              <w:t>.</w:t>
            </w:r>
            <w:r w:rsidRPr="009662B0">
              <w:rPr>
                <w:spacing w:val="3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Работа</w:t>
            </w:r>
            <w:r w:rsidRPr="009662B0">
              <w:rPr>
                <w:spacing w:val="28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может</w:t>
            </w:r>
            <w:r w:rsidRPr="009662B0">
              <w:rPr>
                <w:spacing w:val="27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быть</w:t>
            </w:r>
            <w:r w:rsidRPr="009662B0">
              <w:rPr>
                <w:spacing w:val="28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коллективной: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совмещение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в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общей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композиции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разных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ерсонажей</w:t>
            </w:r>
            <w:r w:rsidRPr="009662B0">
              <w:rPr>
                <w:spacing w:val="13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сказки</w:t>
            </w:r>
            <w:r w:rsidRPr="009662B0">
              <w:rPr>
                <w:spacing w:val="-19"/>
                <w:w w:val="115"/>
                <w:sz w:val="20"/>
                <w:szCs w:val="20"/>
              </w:rPr>
              <w:t>.</w:t>
            </w:r>
          </w:p>
          <w:p w14:paraId="0515AA82" w14:textId="77777777" w:rsidR="00980A28" w:rsidRPr="009662B0" w:rsidRDefault="005A7BF4" w:rsidP="00980A28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i/>
                <w:w w:val="120"/>
                <w:sz w:val="20"/>
                <w:szCs w:val="20"/>
              </w:rPr>
              <w:t>Учиться осознавать</w:t>
            </w:r>
            <w:r w:rsidRPr="009662B0">
              <w:rPr>
                <w:w w:val="120"/>
                <w:sz w:val="20"/>
                <w:szCs w:val="20"/>
              </w:rPr>
              <w:t>, что художественный образ</w:t>
            </w:r>
            <w:r w:rsidRPr="009662B0">
              <w:rPr>
                <w:spacing w:val="1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(игрушка,</w:t>
            </w:r>
            <w:r w:rsidRPr="009662B0">
              <w:rPr>
                <w:spacing w:val="-3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кукла)</w:t>
            </w:r>
            <w:r w:rsidRPr="009662B0">
              <w:rPr>
                <w:spacing w:val="-2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может</w:t>
            </w:r>
            <w:r w:rsidRPr="009662B0">
              <w:rPr>
                <w:spacing w:val="-2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быть</w:t>
            </w:r>
            <w:r w:rsidRPr="009662B0">
              <w:rPr>
                <w:spacing w:val="-2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создан</w:t>
            </w:r>
            <w:r w:rsidRPr="009662B0">
              <w:rPr>
                <w:spacing w:val="-2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художником</w:t>
            </w:r>
            <w:r w:rsidR="00980A28">
              <w:rPr>
                <w:w w:val="120"/>
                <w:sz w:val="20"/>
                <w:szCs w:val="20"/>
              </w:rPr>
              <w:t xml:space="preserve"> </w:t>
            </w:r>
            <w:r w:rsidR="00980A28" w:rsidRPr="009662B0">
              <w:rPr>
                <w:w w:val="115"/>
                <w:sz w:val="20"/>
                <w:szCs w:val="20"/>
              </w:rPr>
              <w:t>из</w:t>
            </w:r>
            <w:r w:rsidR="00980A28" w:rsidRPr="009662B0">
              <w:rPr>
                <w:spacing w:val="17"/>
                <w:w w:val="115"/>
                <w:sz w:val="20"/>
                <w:szCs w:val="20"/>
              </w:rPr>
              <w:t xml:space="preserve"> </w:t>
            </w:r>
            <w:r w:rsidR="00980A28" w:rsidRPr="009662B0">
              <w:rPr>
                <w:w w:val="115"/>
                <w:sz w:val="20"/>
                <w:szCs w:val="20"/>
              </w:rPr>
              <w:t>любого</w:t>
            </w:r>
            <w:r w:rsidR="00980A28" w:rsidRPr="009662B0">
              <w:rPr>
                <w:spacing w:val="18"/>
                <w:w w:val="115"/>
                <w:sz w:val="20"/>
                <w:szCs w:val="20"/>
              </w:rPr>
              <w:t xml:space="preserve"> </w:t>
            </w:r>
            <w:r w:rsidR="00980A28" w:rsidRPr="009662B0">
              <w:rPr>
                <w:w w:val="115"/>
                <w:sz w:val="20"/>
                <w:szCs w:val="20"/>
              </w:rPr>
              <w:t>подручного</w:t>
            </w:r>
            <w:r w:rsidR="00980A28" w:rsidRPr="009662B0">
              <w:rPr>
                <w:spacing w:val="18"/>
                <w:w w:val="115"/>
                <w:sz w:val="20"/>
                <w:szCs w:val="20"/>
              </w:rPr>
              <w:t xml:space="preserve"> </w:t>
            </w:r>
            <w:r w:rsidR="00980A28" w:rsidRPr="009662B0">
              <w:rPr>
                <w:w w:val="115"/>
                <w:sz w:val="20"/>
                <w:szCs w:val="20"/>
              </w:rPr>
              <w:t>материала</w:t>
            </w:r>
            <w:r w:rsidR="00980A28" w:rsidRPr="009662B0">
              <w:rPr>
                <w:spacing w:val="18"/>
                <w:w w:val="115"/>
                <w:sz w:val="20"/>
                <w:szCs w:val="20"/>
              </w:rPr>
              <w:t xml:space="preserve"> </w:t>
            </w:r>
            <w:r w:rsidR="00980A28" w:rsidRPr="009662B0">
              <w:rPr>
                <w:w w:val="115"/>
                <w:sz w:val="20"/>
                <w:szCs w:val="20"/>
              </w:rPr>
              <w:t>путём</w:t>
            </w:r>
            <w:r w:rsidR="00980A28" w:rsidRPr="009662B0">
              <w:rPr>
                <w:spacing w:val="18"/>
                <w:w w:val="115"/>
                <w:sz w:val="20"/>
                <w:szCs w:val="20"/>
              </w:rPr>
              <w:t xml:space="preserve"> </w:t>
            </w:r>
            <w:r w:rsidR="00980A28" w:rsidRPr="009662B0">
              <w:rPr>
                <w:w w:val="115"/>
                <w:sz w:val="20"/>
                <w:szCs w:val="20"/>
              </w:rPr>
              <w:t>добавления</w:t>
            </w:r>
            <w:r w:rsidR="00980A28" w:rsidRPr="009662B0">
              <w:rPr>
                <w:spacing w:val="-49"/>
                <w:w w:val="115"/>
                <w:sz w:val="20"/>
                <w:szCs w:val="20"/>
              </w:rPr>
              <w:t xml:space="preserve"> </w:t>
            </w:r>
            <w:r w:rsidR="00980A28" w:rsidRPr="009662B0">
              <w:rPr>
                <w:w w:val="115"/>
                <w:sz w:val="20"/>
                <w:szCs w:val="20"/>
              </w:rPr>
              <w:t>некоторых</w:t>
            </w:r>
            <w:r w:rsidR="00980A28"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="00980A28" w:rsidRPr="009662B0">
              <w:rPr>
                <w:w w:val="115"/>
                <w:sz w:val="20"/>
                <w:szCs w:val="20"/>
              </w:rPr>
              <w:t>деталей</w:t>
            </w:r>
            <w:r w:rsidR="00980A28"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="00980A28" w:rsidRPr="009662B0">
              <w:rPr>
                <w:w w:val="115"/>
                <w:sz w:val="20"/>
                <w:szCs w:val="20"/>
              </w:rPr>
              <w:t>для</w:t>
            </w:r>
            <w:r w:rsidR="00980A28"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="00980A28" w:rsidRPr="009662B0">
              <w:rPr>
                <w:w w:val="115"/>
                <w:sz w:val="20"/>
                <w:szCs w:val="20"/>
              </w:rPr>
              <w:t>придания</w:t>
            </w:r>
            <w:r w:rsidR="00980A28"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="00980A28" w:rsidRPr="009662B0">
              <w:rPr>
                <w:w w:val="115"/>
                <w:sz w:val="20"/>
                <w:szCs w:val="20"/>
              </w:rPr>
              <w:t>характера,</w:t>
            </w:r>
            <w:r w:rsidR="00980A28"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="00980A28" w:rsidRPr="009662B0">
              <w:rPr>
                <w:spacing w:val="-1"/>
                <w:w w:val="115"/>
                <w:sz w:val="20"/>
                <w:szCs w:val="20"/>
              </w:rPr>
              <w:t>увиденного</w:t>
            </w:r>
            <w:r w:rsidR="00980A28" w:rsidRPr="009662B0">
              <w:rPr>
                <w:spacing w:val="12"/>
                <w:w w:val="115"/>
                <w:sz w:val="20"/>
                <w:szCs w:val="20"/>
              </w:rPr>
              <w:t xml:space="preserve"> </w:t>
            </w:r>
            <w:r w:rsidR="00980A28" w:rsidRPr="009662B0">
              <w:rPr>
                <w:spacing w:val="-1"/>
                <w:w w:val="115"/>
                <w:sz w:val="20"/>
                <w:szCs w:val="20"/>
              </w:rPr>
              <w:t>в</w:t>
            </w:r>
            <w:r w:rsidR="00980A28" w:rsidRPr="009662B0">
              <w:rPr>
                <w:spacing w:val="13"/>
                <w:w w:val="115"/>
                <w:sz w:val="20"/>
                <w:szCs w:val="20"/>
              </w:rPr>
              <w:t xml:space="preserve"> </w:t>
            </w:r>
            <w:r w:rsidR="00980A28" w:rsidRPr="009662B0">
              <w:rPr>
                <w:spacing w:val="-1"/>
                <w:w w:val="115"/>
                <w:sz w:val="20"/>
                <w:szCs w:val="20"/>
              </w:rPr>
              <w:t>предмете</w:t>
            </w:r>
            <w:r w:rsidR="00980A28" w:rsidRPr="009662B0">
              <w:rPr>
                <w:spacing w:val="12"/>
                <w:w w:val="115"/>
                <w:sz w:val="20"/>
                <w:szCs w:val="20"/>
              </w:rPr>
              <w:t xml:space="preserve"> </w:t>
            </w:r>
            <w:r w:rsidR="00980A28" w:rsidRPr="009662B0">
              <w:rPr>
                <w:w w:val="115"/>
                <w:sz w:val="20"/>
                <w:szCs w:val="20"/>
              </w:rPr>
              <w:t>(«одушевление»)</w:t>
            </w:r>
            <w:r w:rsidR="00980A28" w:rsidRPr="009662B0">
              <w:rPr>
                <w:spacing w:val="-19"/>
                <w:w w:val="115"/>
                <w:sz w:val="20"/>
                <w:szCs w:val="20"/>
              </w:rPr>
              <w:t>.</w:t>
            </w:r>
          </w:p>
          <w:p w14:paraId="2B3AE863" w14:textId="77777777" w:rsidR="00980A28" w:rsidRPr="009662B0" w:rsidRDefault="00980A28" w:rsidP="00980A28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i/>
                <w:w w:val="115"/>
                <w:sz w:val="20"/>
                <w:szCs w:val="20"/>
              </w:rPr>
              <w:t>Выполнять</w:t>
            </w:r>
            <w:r w:rsidRPr="009662B0">
              <w:rPr>
                <w:i/>
                <w:spacing w:val="37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несложные</w:t>
            </w:r>
            <w:r w:rsidRPr="009662B0">
              <w:rPr>
                <w:spacing w:val="38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грушки</w:t>
            </w:r>
            <w:r w:rsidRPr="009662B0">
              <w:rPr>
                <w:spacing w:val="38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з</w:t>
            </w:r>
            <w:r w:rsidRPr="009662B0">
              <w:rPr>
                <w:spacing w:val="38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одручного</w:t>
            </w:r>
            <w:r w:rsidRPr="009662B0">
              <w:rPr>
                <w:spacing w:val="-49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(различных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упаковок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др.)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ли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риродного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материала</w:t>
            </w:r>
            <w:r w:rsidRPr="009662B0">
              <w:rPr>
                <w:spacing w:val="-20"/>
                <w:w w:val="115"/>
                <w:sz w:val="20"/>
                <w:szCs w:val="20"/>
              </w:rPr>
              <w:t>.</w:t>
            </w:r>
          </w:p>
          <w:p w14:paraId="0DF1E96C" w14:textId="77777777" w:rsidR="00980A28" w:rsidRPr="009662B0" w:rsidRDefault="00980A28" w:rsidP="00980A28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i/>
                <w:w w:val="115"/>
                <w:sz w:val="20"/>
                <w:szCs w:val="20"/>
              </w:rPr>
              <w:t>Узнавать</w:t>
            </w:r>
            <w:r w:rsidRPr="009662B0">
              <w:rPr>
                <w:i/>
                <w:spacing w:val="37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о</w:t>
            </w:r>
            <w:r w:rsidRPr="009662B0">
              <w:rPr>
                <w:spacing w:val="37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разных</w:t>
            </w:r>
            <w:r w:rsidRPr="009662B0">
              <w:rPr>
                <w:spacing w:val="38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видах</w:t>
            </w:r>
            <w:r w:rsidRPr="009662B0">
              <w:rPr>
                <w:spacing w:val="37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скульптуры</w:t>
            </w:r>
            <w:r w:rsidRPr="009662B0">
              <w:rPr>
                <w:spacing w:val="38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(скульптурные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амятники,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арковая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скульптура,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мелкая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ластика,</w:t>
            </w:r>
            <w:r w:rsidRPr="009662B0">
              <w:rPr>
                <w:spacing w:val="14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рельеф</w:t>
            </w:r>
            <w:r w:rsidRPr="009662B0">
              <w:rPr>
                <w:spacing w:val="15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разных</w:t>
            </w:r>
            <w:r w:rsidRPr="009662B0">
              <w:rPr>
                <w:spacing w:val="14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видов)</w:t>
            </w:r>
            <w:r w:rsidRPr="009662B0">
              <w:rPr>
                <w:spacing w:val="-18"/>
                <w:w w:val="115"/>
                <w:sz w:val="20"/>
                <w:szCs w:val="20"/>
              </w:rPr>
              <w:t>.</w:t>
            </w:r>
          </w:p>
          <w:p w14:paraId="14948457" w14:textId="77777777" w:rsidR="00F701A8" w:rsidRPr="009662B0" w:rsidRDefault="00980A28" w:rsidP="00980A28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i/>
                <w:w w:val="120"/>
                <w:sz w:val="20"/>
                <w:szCs w:val="20"/>
              </w:rPr>
              <w:t>Выполнить</w:t>
            </w:r>
            <w:r w:rsidRPr="009662B0">
              <w:rPr>
                <w:i/>
                <w:spacing w:val="9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лепку</w:t>
            </w:r>
            <w:r w:rsidRPr="009662B0">
              <w:rPr>
                <w:spacing w:val="8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эскиза</w:t>
            </w:r>
            <w:r w:rsidRPr="009662B0">
              <w:rPr>
                <w:spacing w:val="9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парковой</w:t>
            </w:r>
            <w:r w:rsidRPr="009662B0">
              <w:rPr>
                <w:spacing w:val="8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скульптуры</w:t>
            </w:r>
          </w:p>
        </w:tc>
      </w:tr>
      <w:tr w:rsidR="00980A28" w:rsidRPr="009662B0" w14:paraId="09BA9424" w14:textId="77777777" w:rsidTr="008537CB">
        <w:trPr>
          <w:trHeight w:val="5062"/>
        </w:trPr>
        <w:tc>
          <w:tcPr>
            <w:tcW w:w="1521" w:type="dxa"/>
            <w:tcBorders>
              <w:left w:val="single" w:sz="6" w:space="0" w:color="000000"/>
            </w:tcBorders>
          </w:tcPr>
          <w:p w14:paraId="130DDBB2" w14:textId="77777777" w:rsidR="00980A28" w:rsidRPr="009662B0" w:rsidRDefault="00980A28" w:rsidP="009662B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w w:val="115"/>
                <w:sz w:val="20"/>
                <w:szCs w:val="20"/>
              </w:rPr>
              <w:lastRenderedPageBreak/>
              <w:t>Модуль</w:t>
            </w:r>
          </w:p>
          <w:p w14:paraId="15B1F909" w14:textId="77777777" w:rsidR="00980A28" w:rsidRPr="009662B0" w:rsidRDefault="00980A28" w:rsidP="009662B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w w:val="115"/>
                <w:sz w:val="20"/>
                <w:szCs w:val="20"/>
              </w:rPr>
              <w:t>«Декоративно-</w:t>
            </w:r>
            <w:r w:rsidRPr="009662B0">
              <w:rPr>
                <w:w w:val="120"/>
                <w:sz w:val="20"/>
                <w:szCs w:val="20"/>
              </w:rPr>
              <w:t>прикладное</w:t>
            </w:r>
          </w:p>
          <w:p w14:paraId="67AB78AD" w14:textId="77777777" w:rsidR="00980A28" w:rsidRPr="009662B0" w:rsidRDefault="00980A28" w:rsidP="009662B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w w:val="115"/>
                <w:sz w:val="20"/>
                <w:szCs w:val="20"/>
              </w:rPr>
              <w:t>искусство»</w:t>
            </w:r>
          </w:p>
        </w:tc>
        <w:tc>
          <w:tcPr>
            <w:tcW w:w="3686" w:type="dxa"/>
          </w:tcPr>
          <w:p w14:paraId="38417DB5" w14:textId="77777777" w:rsidR="00980A28" w:rsidRPr="009662B0" w:rsidRDefault="00980A28" w:rsidP="009662B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w w:val="115"/>
                <w:sz w:val="20"/>
                <w:szCs w:val="20"/>
              </w:rPr>
              <w:t>Приёмы</w:t>
            </w:r>
            <w:r w:rsidRPr="009662B0">
              <w:rPr>
                <w:spacing w:val="26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сполнения</w:t>
            </w:r>
            <w:r w:rsidRPr="009662B0">
              <w:rPr>
                <w:spacing w:val="27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орнаментов</w:t>
            </w:r>
            <w:r>
              <w:rPr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и</w:t>
            </w:r>
            <w:r w:rsidRPr="009662B0">
              <w:rPr>
                <w:spacing w:val="5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эскизы</w:t>
            </w:r>
            <w:r w:rsidRPr="009662B0">
              <w:rPr>
                <w:spacing w:val="6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украшения</w:t>
            </w:r>
            <w:r w:rsidRPr="009662B0">
              <w:rPr>
                <w:spacing w:val="6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посуды</w:t>
            </w:r>
            <w:r w:rsidRPr="009662B0">
              <w:rPr>
                <w:spacing w:val="6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из</w:t>
            </w:r>
            <w:r>
              <w:rPr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дерева и глины в</w:t>
            </w:r>
            <w:r w:rsidRPr="009662B0">
              <w:rPr>
                <w:spacing w:val="1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традициях народ</w:t>
            </w:r>
            <w:r w:rsidRPr="009662B0">
              <w:rPr>
                <w:w w:val="115"/>
                <w:sz w:val="20"/>
                <w:szCs w:val="20"/>
              </w:rPr>
              <w:t>ных</w:t>
            </w:r>
            <w:r w:rsidRPr="009662B0">
              <w:rPr>
                <w:spacing w:val="29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художественных</w:t>
            </w:r>
            <w:r w:rsidRPr="009662B0">
              <w:rPr>
                <w:spacing w:val="30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ромыслов</w:t>
            </w:r>
            <w:r>
              <w:rPr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(Хохлома,</w:t>
            </w:r>
            <w:r w:rsidRPr="009662B0">
              <w:rPr>
                <w:spacing w:val="3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Гжель)</w:t>
            </w:r>
            <w:r w:rsidRPr="009662B0">
              <w:rPr>
                <w:spacing w:val="4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или</w:t>
            </w:r>
            <w:r w:rsidRPr="009662B0">
              <w:rPr>
                <w:spacing w:val="4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в</w:t>
            </w:r>
            <w:r w:rsidRPr="009662B0">
              <w:rPr>
                <w:spacing w:val="3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традициях</w:t>
            </w:r>
            <w:r>
              <w:rPr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ромыслов</w:t>
            </w:r>
            <w:r w:rsidRPr="009662B0">
              <w:rPr>
                <w:spacing w:val="1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других</w:t>
            </w:r>
            <w:r w:rsidRPr="009662B0">
              <w:rPr>
                <w:spacing w:val="12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регионов</w:t>
            </w:r>
            <w:r w:rsidRPr="009662B0">
              <w:rPr>
                <w:spacing w:val="12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(по</w:t>
            </w:r>
            <w:r w:rsidRPr="009662B0">
              <w:rPr>
                <w:spacing w:val="1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выбо</w:t>
            </w:r>
            <w:r w:rsidRPr="009662B0">
              <w:rPr>
                <w:w w:val="105"/>
                <w:sz w:val="20"/>
                <w:szCs w:val="20"/>
              </w:rPr>
              <w:t>ру учителя)</w:t>
            </w:r>
            <w:r w:rsidRPr="009662B0">
              <w:rPr>
                <w:spacing w:val="5"/>
                <w:w w:val="105"/>
                <w:sz w:val="20"/>
                <w:szCs w:val="20"/>
              </w:rPr>
              <w:t>.</w:t>
            </w:r>
          </w:p>
          <w:p w14:paraId="43806212" w14:textId="77777777" w:rsidR="00980A28" w:rsidRPr="009662B0" w:rsidRDefault="00980A28" w:rsidP="009662B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w w:val="115"/>
                <w:sz w:val="20"/>
                <w:szCs w:val="20"/>
              </w:rPr>
              <w:t>Эскизы</w:t>
            </w:r>
            <w:r w:rsidRPr="009662B0">
              <w:rPr>
                <w:spacing w:val="20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орнаментов</w:t>
            </w:r>
            <w:r w:rsidRPr="009662B0">
              <w:rPr>
                <w:spacing w:val="2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для</w:t>
            </w:r>
            <w:r w:rsidRPr="009662B0">
              <w:rPr>
                <w:spacing w:val="2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росписи</w:t>
            </w:r>
            <w:r>
              <w:rPr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05"/>
                <w:sz w:val="20"/>
                <w:szCs w:val="20"/>
              </w:rPr>
              <w:t>тканей</w:t>
            </w:r>
            <w:r w:rsidRPr="009662B0">
              <w:rPr>
                <w:spacing w:val="7"/>
                <w:w w:val="105"/>
                <w:sz w:val="20"/>
                <w:szCs w:val="20"/>
              </w:rPr>
              <w:t>.</w:t>
            </w:r>
            <w:r w:rsidRPr="009662B0">
              <w:rPr>
                <w:spacing w:val="65"/>
                <w:sz w:val="20"/>
                <w:szCs w:val="20"/>
              </w:rPr>
              <w:t xml:space="preserve"> </w:t>
            </w:r>
            <w:r w:rsidRPr="009662B0">
              <w:rPr>
                <w:w w:val="105"/>
                <w:sz w:val="20"/>
                <w:szCs w:val="20"/>
              </w:rPr>
              <w:t>Раппорт</w:t>
            </w:r>
            <w:r w:rsidRPr="009662B0">
              <w:rPr>
                <w:spacing w:val="8"/>
                <w:w w:val="105"/>
                <w:sz w:val="20"/>
                <w:szCs w:val="20"/>
              </w:rPr>
              <w:t>.</w:t>
            </w:r>
            <w:r w:rsidRPr="009662B0">
              <w:rPr>
                <w:spacing w:val="65"/>
                <w:sz w:val="20"/>
                <w:szCs w:val="20"/>
              </w:rPr>
              <w:t xml:space="preserve"> </w:t>
            </w:r>
            <w:r w:rsidRPr="009662B0">
              <w:rPr>
                <w:w w:val="105"/>
                <w:sz w:val="20"/>
                <w:szCs w:val="20"/>
              </w:rPr>
              <w:t>Трафарет и созда</w:t>
            </w:r>
            <w:r w:rsidRPr="009662B0">
              <w:rPr>
                <w:w w:val="115"/>
                <w:sz w:val="20"/>
                <w:szCs w:val="20"/>
              </w:rPr>
              <w:t>ние</w:t>
            </w:r>
            <w:r w:rsidRPr="009662B0">
              <w:rPr>
                <w:spacing w:val="22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орнамента</w:t>
            </w:r>
            <w:r w:rsidRPr="009662B0">
              <w:rPr>
                <w:spacing w:val="22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ри</w:t>
            </w:r>
            <w:r w:rsidRPr="009662B0">
              <w:rPr>
                <w:spacing w:val="22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омощи</w:t>
            </w:r>
            <w:r w:rsidRPr="009662B0">
              <w:rPr>
                <w:spacing w:val="22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ечаток</w:t>
            </w:r>
            <w:r>
              <w:rPr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05"/>
                <w:sz w:val="20"/>
                <w:szCs w:val="20"/>
              </w:rPr>
              <w:t>или штампов</w:t>
            </w:r>
            <w:r w:rsidRPr="009662B0">
              <w:rPr>
                <w:spacing w:val="8"/>
                <w:w w:val="105"/>
                <w:sz w:val="20"/>
                <w:szCs w:val="20"/>
              </w:rPr>
              <w:t>.</w:t>
            </w:r>
          </w:p>
          <w:p w14:paraId="2F3F13CC" w14:textId="77777777" w:rsidR="00980A28" w:rsidRPr="009662B0" w:rsidRDefault="00980A28" w:rsidP="00980A28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w w:val="120"/>
                <w:sz w:val="20"/>
                <w:szCs w:val="20"/>
              </w:rPr>
              <w:t>Эскизы</w:t>
            </w:r>
            <w:r w:rsidRPr="009662B0">
              <w:rPr>
                <w:spacing w:val="-9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орнамента</w:t>
            </w:r>
            <w:r w:rsidRPr="009662B0">
              <w:rPr>
                <w:spacing w:val="-8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для</w:t>
            </w:r>
            <w:r w:rsidRPr="009662B0">
              <w:rPr>
                <w:spacing w:val="-8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росписи</w:t>
            </w:r>
            <w:r>
              <w:rPr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платка:</w:t>
            </w:r>
            <w:r w:rsidRPr="009662B0">
              <w:rPr>
                <w:spacing w:val="7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симметрия</w:t>
            </w:r>
            <w:r w:rsidRPr="009662B0">
              <w:rPr>
                <w:spacing w:val="8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или</w:t>
            </w:r>
            <w:r w:rsidRPr="009662B0">
              <w:rPr>
                <w:spacing w:val="8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асимметрия</w:t>
            </w:r>
            <w:r>
              <w:rPr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построения</w:t>
            </w:r>
            <w:r w:rsidRPr="009662B0">
              <w:rPr>
                <w:spacing w:val="-1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композиции, статика</w:t>
            </w:r>
            <w:r>
              <w:rPr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и</w:t>
            </w:r>
            <w:r w:rsidRPr="009662B0">
              <w:rPr>
                <w:spacing w:val="4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динамика</w:t>
            </w:r>
            <w:r w:rsidRPr="009662B0">
              <w:rPr>
                <w:spacing w:val="5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узора,</w:t>
            </w:r>
            <w:r w:rsidRPr="009662B0">
              <w:rPr>
                <w:spacing w:val="5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ритмические</w:t>
            </w:r>
            <w:r>
              <w:rPr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чередования</w:t>
            </w:r>
            <w:r w:rsidRPr="009662B0">
              <w:rPr>
                <w:spacing w:val="-9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мотивов,</w:t>
            </w:r>
            <w:r w:rsidRPr="009662B0">
              <w:rPr>
                <w:spacing w:val="-8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наличие</w:t>
            </w:r>
            <w:r>
              <w:rPr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композиционного</w:t>
            </w:r>
            <w:r w:rsidRPr="009662B0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центра,</w:t>
            </w:r>
            <w:r w:rsidRPr="009662B0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роспись</w:t>
            </w:r>
            <w:r w:rsidRPr="009662B0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по</w:t>
            </w:r>
            <w:r w:rsidRPr="009662B0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канве</w:t>
            </w:r>
            <w:r w:rsidRPr="009662B0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и</w:t>
            </w:r>
            <w:r w:rsidRPr="009662B0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др.</w:t>
            </w:r>
            <w:r w:rsidRPr="009662B0">
              <w:rPr>
                <w:spacing w:val="1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Рассмотрение</w:t>
            </w:r>
            <w:r w:rsidRPr="009662B0">
              <w:rPr>
                <w:spacing w:val="1"/>
                <w:w w:val="110"/>
                <w:sz w:val="20"/>
                <w:szCs w:val="20"/>
              </w:rPr>
              <w:t xml:space="preserve"> </w:t>
            </w:r>
            <w:proofErr w:type="spellStart"/>
            <w:r w:rsidRPr="009662B0">
              <w:rPr>
                <w:w w:val="110"/>
                <w:sz w:val="20"/>
                <w:szCs w:val="20"/>
              </w:rPr>
              <w:t>павловопосадских</w:t>
            </w:r>
            <w:proofErr w:type="spellEnd"/>
            <w:r w:rsidRPr="009662B0">
              <w:rPr>
                <w:spacing w:val="18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платков</w:t>
            </w:r>
          </w:p>
        </w:tc>
        <w:tc>
          <w:tcPr>
            <w:tcW w:w="4933" w:type="dxa"/>
            <w:tcBorders>
              <w:top w:val="single" w:sz="6" w:space="0" w:color="000000"/>
            </w:tcBorders>
          </w:tcPr>
          <w:p w14:paraId="21E748FC" w14:textId="77777777" w:rsidR="00980A28" w:rsidRPr="009662B0" w:rsidRDefault="00980A28" w:rsidP="009662B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i/>
                <w:w w:val="115"/>
                <w:sz w:val="20"/>
                <w:szCs w:val="20"/>
              </w:rPr>
              <w:t>Узнать</w:t>
            </w:r>
            <w:r w:rsidRPr="009662B0">
              <w:rPr>
                <w:i/>
                <w:spacing w:val="23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о</w:t>
            </w:r>
            <w:r w:rsidRPr="009662B0">
              <w:rPr>
                <w:spacing w:val="22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создании</w:t>
            </w:r>
            <w:r w:rsidRPr="009662B0">
              <w:rPr>
                <w:spacing w:val="22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глиняной</w:t>
            </w:r>
            <w:r w:rsidRPr="009662B0">
              <w:rPr>
                <w:spacing w:val="22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</w:t>
            </w:r>
            <w:r w:rsidRPr="009662B0">
              <w:rPr>
                <w:spacing w:val="22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деревянной</w:t>
            </w:r>
            <w:r w:rsidRPr="009662B0">
              <w:rPr>
                <w:spacing w:val="23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осуды,</w:t>
            </w:r>
            <w:r w:rsidRPr="009662B0">
              <w:rPr>
                <w:spacing w:val="20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о</w:t>
            </w:r>
            <w:r w:rsidRPr="009662B0">
              <w:rPr>
                <w:spacing w:val="2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Гжели,</w:t>
            </w:r>
            <w:r w:rsidRPr="009662B0">
              <w:rPr>
                <w:spacing w:val="2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Хохломе</w:t>
            </w:r>
            <w:r w:rsidRPr="009662B0">
              <w:rPr>
                <w:spacing w:val="20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—</w:t>
            </w:r>
            <w:r w:rsidRPr="009662B0">
              <w:rPr>
                <w:spacing w:val="2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народных</w:t>
            </w:r>
            <w:r w:rsidRPr="009662B0">
              <w:rPr>
                <w:spacing w:val="2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художествен</w:t>
            </w:r>
            <w:r w:rsidRPr="009662B0">
              <w:rPr>
                <w:w w:val="105"/>
                <w:sz w:val="20"/>
                <w:szCs w:val="20"/>
              </w:rPr>
              <w:t>ных промыслах</w:t>
            </w:r>
            <w:r w:rsidRPr="009662B0">
              <w:rPr>
                <w:spacing w:val="14"/>
                <w:w w:val="105"/>
                <w:sz w:val="20"/>
                <w:szCs w:val="20"/>
              </w:rPr>
              <w:t>.</w:t>
            </w:r>
          </w:p>
          <w:p w14:paraId="40E7B726" w14:textId="77777777" w:rsidR="00980A28" w:rsidRPr="009662B0" w:rsidRDefault="00980A28" w:rsidP="009662B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i/>
                <w:w w:val="120"/>
                <w:sz w:val="20"/>
                <w:szCs w:val="20"/>
              </w:rPr>
              <w:t>Выполнять</w:t>
            </w:r>
            <w:r w:rsidRPr="009662B0">
              <w:rPr>
                <w:i/>
                <w:spacing w:val="5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красками</w:t>
            </w:r>
            <w:r w:rsidRPr="009662B0">
              <w:rPr>
                <w:spacing w:val="5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некоторые</w:t>
            </w:r>
            <w:r w:rsidRPr="009662B0">
              <w:rPr>
                <w:spacing w:val="5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кистевые</w:t>
            </w:r>
            <w:r w:rsidRPr="009662B0">
              <w:rPr>
                <w:spacing w:val="5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приёмы</w:t>
            </w:r>
            <w:r>
              <w:rPr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05"/>
                <w:sz w:val="20"/>
                <w:szCs w:val="20"/>
              </w:rPr>
              <w:t>создания орнамента</w:t>
            </w:r>
            <w:r w:rsidRPr="009662B0">
              <w:rPr>
                <w:spacing w:val="20"/>
                <w:w w:val="105"/>
                <w:sz w:val="20"/>
                <w:szCs w:val="20"/>
              </w:rPr>
              <w:t>.</w:t>
            </w:r>
          </w:p>
          <w:p w14:paraId="146A1136" w14:textId="77777777" w:rsidR="00980A28" w:rsidRPr="009662B0" w:rsidRDefault="00980A28" w:rsidP="009662B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i/>
                <w:w w:val="120"/>
                <w:sz w:val="20"/>
                <w:szCs w:val="20"/>
              </w:rPr>
              <w:t>Выполнять</w:t>
            </w:r>
            <w:r w:rsidRPr="009662B0">
              <w:rPr>
                <w:i/>
                <w:spacing w:val="5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эскизы</w:t>
            </w:r>
            <w:r w:rsidRPr="009662B0">
              <w:rPr>
                <w:spacing w:val="5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орнамента,</w:t>
            </w:r>
            <w:r w:rsidRPr="009662B0">
              <w:rPr>
                <w:spacing w:val="6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украшающего</w:t>
            </w:r>
            <w:r>
              <w:rPr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осуду</w:t>
            </w:r>
            <w:r w:rsidRPr="009662B0">
              <w:rPr>
                <w:spacing w:val="12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(по</w:t>
            </w:r>
            <w:r w:rsidRPr="009662B0">
              <w:rPr>
                <w:spacing w:val="13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мотивам</w:t>
            </w:r>
            <w:r w:rsidRPr="009662B0">
              <w:rPr>
                <w:spacing w:val="13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выбранного</w:t>
            </w:r>
            <w:r w:rsidRPr="009662B0">
              <w:rPr>
                <w:spacing w:val="12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художественного</w:t>
            </w:r>
            <w:r>
              <w:rPr>
                <w:w w:val="115"/>
                <w:sz w:val="20"/>
                <w:szCs w:val="20"/>
              </w:rPr>
              <w:t xml:space="preserve"> </w:t>
            </w:r>
            <w:r w:rsidRPr="009662B0">
              <w:rPr>
                <w:sz w:val="20"/>
                <w:szCs w:val="20"/>
              </w:rPr>
              <w:t>промысла)</w:t>
            </w:r>
            <w:r w:rsidRPr="009662B0">
              <w:rPr>
                <w:spacing w:val="48"/>
                <w:sz w:val="20"/>
                <w:szCs w:val="20"/>
              </w:rPr>
              <w:t>.</w:t>
            </w:r>
          </w:p>
          <w:p w14:paraId="44230761" w14:textId="77777777" w:rsidR="00980A28" w:rsidRPr="009662B0" w:rsidRDefault="00980A28" w:rsidP="009662B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i/>
                <w:w w:val="120"/>
                <w:sz w:val="20"/>
                <w:szCs w:val="20"/>
              </w:rPr>
              <w:t>Стараться</w:t>
            </w:r>
            <w:r w:rsidRPr="009662B0">
              <w:rPr>
                <w:i/>
                <w:spacing w:val="10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i/>
                <w:w w:val="120"/>
                <w:sz w:val="20"/>
                <w:szCs w:val="20"/>
              </w:rPr>
              <w:t>увидеть</w:t>
            </w:r>
            <w:r w:rsidRPr="009662B0">
              <w:rPr>
                <w:i/>
                <w:spacing w:val="10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красоту,</w:t>
            </w:r>
            <w:r w:rsidRPr="009662B0">
              <w:rPr>
                <w:spacing w:val="10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i/>
                <w:w w:val="120"/>
                <w:sz w:val="20"/>
                <w:szCs w:val="20"/>
              </w:rPr>
              <w:t>анализировать</w:t>
            </w:r>
            <w:r>
              <w:rPr>
                <w:i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композицию,</w:t>
            </w:r>
            <w:r w:rsidRPr="009662B0">
              <w:rPr>
                <w:spacing w:val="29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особенности</w:t>
            </w:r>
            <w:r w:rsidRPr="009662B0">
              <w:rPr>
                <w:spacing w:val="30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рименения</w:t>
            </w:r>
            <w:r w:rsidRPr="009662B0">
              <w:rPr>
                <w:spacing w:val="30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сетчатых</w:t>
            </w:r>
            <w:r>
              <w:rPr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орнаментов (а также модульных орнаментов)</w:t>
            </w:r>
            <w:r w:rsidRPr="009662B0">
              <w:rPr>
                <w:spacing w:val="1"/>
                <w:w w:val="110"/>
                <w:sz w:val="20"/>
                <w:szCs w:val="20"/>
              </w:rPr>
              <w:t>.</w:t>
            </w:r>
          </w:p>
          <w:p w14:paraId="0EDEE803" w14:textId="77777777" w:rsidR="00980A28" w:rsidRPr="009662B0" w:rsidRDefault="00980A28" w:rsidP="009662B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i/>
                <w:w w:val="115"/>
                <w:sz w:val="20"/>
                <w:szCs w:val="20"/>
              </w:rPr>
              <w:t>Рассуждать</w:t>
            </w:r>
            <w:r w:rsidRPr="009662B0">
              <w:rPr>
                <w:i/>
                <w:spacing w:val="22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о</w:t>
            </w:r>
            <w:r w:rsidRPr="009662B0">
              <w:rPr>
                <w:spacing w:val="23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роявлениях</w:t>
            </w:r>
            <w:r w:rsidRPr="009662B0">
              <w:rPr>
                <w:spacing w:val="23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симметрии</w:t>
            </w:r>
            <w:r w:rsidRPr="009662B0">
              <w:rPr>
                <w:spacing w:val="23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</w:t>
            </w:r>
            <w:r w:rsidRPr="009662B0">
              <w:rPr>
                <w:spacing w:val="23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её</w:t>
            </w:r>
            <w:r w:rsidRPr="009662B0">
              <w:rPr>
                <w:spacing w:val="23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видах</w:t>
            </w:r>
            <w:r>
              <w:rPr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05"/>
                <w:sz w:val="20"/>
                <w:szCs w:val="20"/>
              </w:rPr>
              <w:t>в сетчатом орнаменте</w:t>
            </w:r>
            <w:r w:rsidRPr="009662B0">
              <w:rPr>
                <w:spacing w:val="7"/>
                <w:w w:val="105"/>
                <w:sz w:val="20"/>
                <w:szCs w:val="20"/>
              </w:rPr>
              <w:t>.</w:t>
            </w:r>
          </w:p>
          <w:p w14:paraId="1877716A" w14:textId="77777777" w:rsidR="00980A28" w:rsidRPr="009662B0" w:rsidRDefault="00980A28" w:rsidP="00980A28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i/>
                <w:w w:val="120"/>
                <w:sz w:val="20"/>
                <w:szCs w:val="20"/>
              </w:rPr>
              <w:t>Осваивать</w:t>
            </w:r>
            <w:r w:rsidRPr="009662B0">
              <w:rPr>
                <w:i/>
                <w:spacing w:val="3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техники</w:t>
            </w:r>
            <w:r w:rsidRPr="009662B0">
              <w:rPr>
                <w:spacing w:val="3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печатных</w:t>
            </w:r>
            <w:r w:rsidRPr="009662B0">
              <w:rPr>
                <w:spacing w:val="3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штампов</w:t>
            </w:r>
            <w:r w:rsidRPr="009662B0">
              <w:rPr>
                <w:spacing w:val="3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или</w:t>
            </w:r>
            <w:r>
              <w:rPr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трафаретов</w:t>
            </w:r>
            <w:r w:rsidRPr="009662B0">
              <w:rPr>
                <w:spacing w:val="-9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для</w:t>
            </w:r>
            <w:r w:rsidRPr="009662B0">
              <w:rPr>
                <w:spacing w:val="-9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создания</w:t>
            </w:r>
            <w:r w:rsidRPr="009662B0">
              <w:rPr>
                <w:spacing w:val="-9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раппорта</w:t>
            </w:r>
            <w:r w:rsidRPr="009662B0">
              <w:rPr>
                <w:spacing w:val="-9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(повторения</w:t>
            </w:r>
            <w:r>
              <w:rPr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элемента</w:t>
            </w:r>
            <w:r w:rsidRPr="009662B0">
              <w:rPr>
                <w:spacing w:val="38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узора)</w:t>
            </w:r>
            <w:r w:rsidRPr="009662B0">
              <w:rPr>
                <w:spacing w:val="38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в</w:t>
            </w:r>
            <w:r w:rsidRPr="009662B0">
              <w:rPr>
                <w:spacing w:val="39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орнаменте</w:t>
            </w:r>
            <w:r w:rsidRPr="009662B0">
              <w:rPr>
                <w:spacing w:val="-5"/>
                <w:w w:val="110"/>
                <w:sz w:val="20"/>
                <w:szCs w:val="20"/>
              </w:rPr>
              <w:t>.</w:t>
            </w:r>
            <w:r>
              <w:rPr>
                <w:spacing w:val="-5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i/>
                <w:w w:val="110"/>
                <w:sz w:val="20"/>
                <w:szCs w:val="20"/>
              </w:rPr>
              <w:t>Наблюдать</w:t>
            </w:r>
            <w:r w:rsidRPr="009662B0">
              <w:rPr>
                <w:i/>
                <w:spacing w:val="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и</w:t>
            </w:r>
            <w:r w:rsidRPr="009662B0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i/>
                <w:w w:val="110"/>
                <w:sz w:val="20"/>
                <w:szCs w:val="20"/>
              </w:rPr>
              <w:t>эстетически</w:t>
            </w:r>
            <w:r w:rsidRPr="009662B0">
              <w:rPr>
                <w:i/>
                <w:spacing w:val="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i/>
                <w:w w:val="110"/>
                <w:sz w:val="20"/>
                <w:szCs w:val="20"/>
              </w:rPr>
              <w:t>анализировать</w:t>
            </w:r>
            <w:r w:rsidRPr="009662B0">
              <w:rPr>
                <w:i/>
                <w:spacing w:val="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виды</w:t>
            </w:r>
            <w:r w:rsidRPr="009662B0">
              <w:rPr>
                <w:spacing w:val="-47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композиции</w:t>
            </w:r>
            <w:r w:rsidRPr="009662B0">
              <w:rPr>
                <w:spacing w:val="27"/>
                <w:w w:val="110"/>
                <w:sz w:val="20"/>
                <w:szCs w:val="20"/>
              </w:rPr>
              <w:t xml:space="preserve"> </w:t>
            </w:r>
            <w:proofErr w:type="spellStart"/>
            <w:r w:rsidRPr="009662B0">
              <w:rPr>
                <w:w w:val="110"/>
                <w:sz w:val="20"/>
                <w:szCs w:val="20"/>
              </w:rPr>
              <w:t>павловопосадских</w:t>
            </w:r>
            <w:proofErr w:type="spellEnd"/>
            <w:r w:rsidRPr="009662B0">
              <w:rPr>
                <w:spacing w:val="28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платков</w:t>
            </w:r>
            <w:r w:rsidRPr="009662B0">
              <w:rPr>
                <w:spacing w:val="-11"/>
                <w:w w:val="110"/>
                <w:sz w:val="20"/>
                <w:szCs w:val="20"/>
              </w:rPr>
              <w:t>.</w:t>
            </w:r>
          </w:p>
          <w:p w14:paraId="3946BD6F" w14:textId="77777777" w:rsidR="00980A28" w:rsidRPr="009662B0" w:rsidRDefault="00980A28" w:rsidP="00980A28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i/>
                <w:w w:val="115"/>
                <w:sz w:val="20"/>
                <w:szCs w:val="20"/>
              </w:rPr>
              <w:t>Узнавать</w:t>
            </w:r>
            <w:r w:rsidRPr="009662B0">
              <w:rPr>
                <w:i/>
                <w:spacing w:val="34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о</w:t>
            </w:r>
            <w:r w:rsidRPr="009662B0">
              <w:rPr>
                <w:spacing w:val="35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видах</w:t>
            </w:r>
            <w:r w:rsidRPr="009662B0">
              <w:rPr>
                <w:spacing w:val="34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композиции,</w:t>
            </w:r>
            <w:r w:rsidRPr="009662B0">
              <w:rPr>
                <w:spacing w:val="35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остроении</w:t>
            </w:r>
            <w:r w:rsidRPr="009662B0">
              <w:rPr>
                <w:spacing w:val="-49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орнамента</w:t>
            </w:r>
            <w:r w:rsidRPr="009662B0">
              <w:rPr>
                <w:spacing w:val="13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в</w:t>
            </w:r>
            <w:r w:rsidRPr="009662B0">
              <w:rPr>
                <w:spacing w:val="13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квадрате</w:t>
            </w:r>
            <w:r w:rsidRPr="009662B0">
              <w:rPr>
                <w:spacing w:val="-20"/>
                <w:w w:val="115"/>
                <w:sz w:val="20"/>
                <w:szCs w:val="20"/>
              </w:rPr>
              <w:t>.</w:t>
            </w:r>
          </w:p>
          <w:p w14:paraId="69DE2191" w14:textId="77777777" w:rsidR="00980A28" w:rsidRPr="009662B0" w:rsidRDefault="00980A28" w:rsidP="00980A28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i/>
                <w:w w:val="120"/>
                <w:sz w:val="20"/>
                <w:szCs w:val="20"/>
              </w:rPr>
              <w:t>Выполнить</w:t>
            </w:r>
            <w:r w:rsidRPr="009662B0">
              <w:rPr>
                <w:i/>
                <w:spacing w:val="6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авторский</w:t>
            </w:r>
            <w:r w:rsidRPr="009662B0">
              <w:rPr>
                <w:spacing w:val="7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эскиз</w:t>
            </w:r>
            <w:r w:rsidRPr="009662B0">
              <w:rPr>
                <w:spacing w:val="6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праздничного</w:t>
            </w:r>
            <w:r w:rsidRPr="009662B0">
              <w:rPr>
                <w:spacing w:val="7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платка</w:t>
            </w:r>
            <w:r w:rsidRPr="009662B0">
              <w:rPr>
                <w:spacing w:val="-51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в</w:t>
            </w:r>
            <w:r w:rsidRPr="009662B0">
              <w:rPr>
                <w:spacing w:val="8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виде</w:t>
            </w:r>
            <w:r w:rsidRPr="009662B0">
              <w:rPr>
                <w:spacing w:val="8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орнамента</w:t>
            </w:r>
            <w:r w:rsidRPr="009662B0">
              <w:rPr>
                <w:spacing w:val="8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в</w:t>
            </w:r>
            <w:r w:rsidRPr="009662B0">
              <w:rPr>
                <w:spacing w:val="9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квадрате</w:t>
            </w:r>
          </w:p>
        </w:tc>
      </w:tr>
      <w:tr w:rsidR="00F701A8" w:rsidRPr="009662B0" w14:paraId="0307C078" w14:textId="77777777" w:rsidTr="008537CB">
        <w:trPr>
          <w:trHeight w:val="623"/>
        </w:trPr>
        <w:tc>
          <w:tcPr>
            <w:tcW w:w="15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D1E219" w14:textId="77777777" w:rsidR="00F701A8" w:rsidRPr="009662B0" w:rsidRDefault="005A7BF4" w:rsidP="00980A28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w w:val="115"/>
                <w:sz w:val="20"/>
                <w:szCs w:val="20"/>
              </w:rPr>
              <w:t>Модуль</w:t>
            </w:r>
            <w:r w:rsidR="00980A28">
              <w:rPr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«Архитек</w:t>
            </w:r>
            <w:r w:rsidRPr="009662B0">
              <w:rPr>
                <w:w w:val="120"/>
                <w:sz w:val="20"/>
                <w:szCs w:val="20"/>
              </w:rPr>
              <w:t>тура»</w:t>
            </w:r>
          </w:p>
        </w:tc>
        <w:tc>
          <w:tcPr>
            <w:tcW w:w="3686" w:type="dxa"/>
            <w:tcBorders>
              <w:left w:val="single" w:sz="6" w:space="0" w:color="000000"/>
              <w:bottom w:val="single" w:sz="6" w:space="0" w:color="000000"/>
            </w:tcBorders>
          </w:tcPr>
          <w:p w14:paraId="6FDBBBAF" w14:textId="77777777" w:rsidR="00F701A8" w:rsidRPr="009662B0" w:rsidRDefault="005A7BF4" w:rsidP="009662B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w w:val="115"/>
                <w:sz w:val="20"/>
                <w:szCs w:val="20"/>
              </w:rPr>
              <w:t>Графические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зарисовки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карандашами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архитектурных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достопримечательностей</w:t>
            </w:r>
            <w:r w:rsidRPr="009662B0">
              <w:rPr>
                <w:spacing w:val="13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своего</w:t>
            </w:r>
            <w:r w:rsidRPr="009662B0">
              <w:rPr>
                <w:spacing w:val="14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lastRenderedPageBreak/>
              <w:t>города</w:t>
            </w:r>
            <w:r w:rsidRPr="009662B0">
              <w:rPr>
                <w:spacing w:val="14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ли</w:t>
            </w:r>
            <w:r w:rsidRPr="009662B0">
              <w:rPr>
                <w:spacing w:val="13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села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(по</w:t>
            </w:r>
            <w:r w:rsidRPr="009662B0">
              <w:rPr>
                <w:spacing w:val="15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амяти</w:t>
            </w:r>
            <w:r w:rsidRPr="009662B0">
              <w:rPr>
                <w:spacing w:val="15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ли</w:t>
            </w:r>
            <w:r w:rsidRPr="009662B0">
              <w:rPr>
                <w:spacing w:val="16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на</w:t>
            </w:r>
            <w:r w:rsidRPr="009662B0">
              <w:rPr>
                <w:spacing w:val="15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основе</w:t>
            </w:r>
            <w:r w:rsidRPr="009662B0">
              <w:rPr>
                <w:spacing w:val="16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наблюдений</w:t>
            </w:r>
            <w:r w:rsidRPr="009662B0">
              <w:rPr>
                <w:spacing w:val="12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</w:t>
            </w:r>
            <w:r w:rsidRPr="009662B0">
              <w:rPr>
                <w:spacing w:val="13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фотографий)</w:t>
            </w:r>
            <w:r w:rsidRPr="009662B0">
              <w:rPr>
                <w:spacing w:val="-19"/>
                <w:w w:val="115"/>
                <w:sz w:val="20"/>
                <w:szCs w:val="20"/>
              </w:rPr>
              <w:t>.</w:t>
            </w:r>
          </w:p>
          <w:p w14:paraId="5BBC2A46" w14:textId="77777777" w:rsidR="00F701A8" w:rsidRPr="009662B0" w:rsidRDefault="005A7BF4" w:rsidP="009662B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w w:val="115"/>
                <w:sz w:val="20"/>
                <w:szCs w:val="20"/>
              </w:rPr>
              <w:t>Проектирование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садово-паркового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ространства</w:t>
            </w:r>
            <w:r w:rsidRPr="009662B0">
              <w:rPr>
                <w:spacing w:val="34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на</w:t>
            </w:r>
            <w:r w:rsidRPr="009662B0">
              <w:rPr>
                <w:spacing w:val="35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лоскости</w:t>
            </w:r>
            <w:r w:rsidRPr="009662B0">
              <w:rPr>
                <w:spacing w:val="35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(аппликация,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коллаж)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ли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="00980A28">
              <w:rPr>
                <w:w w:val="115"/>
                <w:sz w:val="20"/>
                <w:szCs w:val="20"/>
              </w:rPr>
              <w:t>в пространствен</w:t>
            </w:r>
            <w:r w:rsidRPr="009662B0">
              <w:rPr>
                <w:w w:val="115"/>
                <w:sz w:val="20"/>
                <w:szCs w:val="20"/>
              </w:rPr>
              <w:t>ном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макете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(использование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бумаги,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картона,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енопласта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других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одручных</w:t>
            </w:r>
            <w:r w:rsidRPr="009662B0">
              <w:rPr>
                <w:spacing w:val="13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материалов)</w:t>
            </w:r>
            <w:r w:rsidRPr="009662B0">
              <w:rPr>
                <w:spacing w:val="-20"/>
                <w:w w:val="115"/>
                <w:sz w:val="20"/>
                <w:szCs w:val="20"/>
              </w:rPr>
              <w:t>.</w:t>
            </w:r>
          </w:p>
          <w:p w14:paraId="5CAEA974" w14:textId="77777777" w:rsidR="00F701A8" w:rsidRPr="009662B0" w:rsidRDefault="005A7BF4" w:rsidP="009662B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w w:val="110"/>
                <w:sz w:val="20"/>
                <w:szCs w:val="20"/>
              </w:rPr>
              <w:t>Дизайн в городе.</w:t>
            </w:r>
            <w:r w:rsidRPr="009662B0">
              <w:rPr>
                <w:spacing w:val="1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Проектирование</w:t>
            </w:r>
            <w:r w:rsidRPr="009662B0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(эскизы)</w:t>
            </w:r>
            <w:r w:rsidRPr="009662B0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малых</w:t>
            </w:r>
            <w:r w:rsidRPr="009662B0">
              <w:rPr>
                <w:spacing w:val="-47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архитектурных</w:t>
            </w:r>
            <w:r w:rsidRPr="009662B0">
              <w:rPr>
                <w:spacing w:val="35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форм</w:t>
            </w:r>
            <w:r w:rsidRPr="009662B0">
              <w:rPr>
                <w:spacing w:val="36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в</w:t>
            </w:r>
            <w:r w:rsidRPr="009662B0">
              <w:rPr>
                <w:spacing w:val="35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городе</w:t>
            </w:r>
            <w:r w:rsidR="00980A28">
              <w:rPr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(ажурные</w:t>
            </w:r>
            <w:r w:rsidRPr="009662B0">
              <w:rPr>
                <w:spacing w:val="33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ограды,</w:t>
            </w:r>
            <w:r w:rsidRPr="009662B0">
              <w:rPr>
                <w:spacing w:val="34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фонари,</w:t>
            </w:r>
            <w:r w:rsidRPr="009662B0">
              <w:rPr>
                <w:spacing w:val="34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остановки</w:t>
            </w:r>
            <w:r w:rsidRPr="009662B0">
              <w:rPr>
                <w:spacing w:val="-49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транспорта, скамейки, киоски,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беседки</w:t>
            </w:r>
            <w:r w:rsidRPr="009662B0">
              <w:rPr>
                <w:spacing w:val="14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и</w:t>
            </w:r>
            <w:r w:rsidRPr="009662B0">
              <w:rPr>
                <w:spacing w:val="15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др</w:t>
            </w:r>
            <w:r w:rsidRPr="009662B0">
              <w:rPr>
                <w:spacing w:val="-17"/>
                <w:w w:val="110"/>
                <w:sz w:val="20"/>
                <w:szCs w:val="20"/>
              </w:rPr>
              <w:t>.</w:t>
            </w:r>
            <w:r w:rsidRPr="009662B0">
              <w:rPr>
                <w:w w:val="110"/>
                <w:sz w:val="20"/>
                <w:szCs w:val="20"/>
              </w:rPr>
              <w:t>)</w:t>
            </w:r>
            <w:r w:rsidRPr="009662B0">
              <w:rPr>
                <w:spacing w:val="-17"/>
                <w:w w:val="110"/>
                <w:sz w:val="20"/>
                <w:szCs w:val="20"/>
              </w:rPr>
              <w:t>.</w:t>
            </w:r>
          </w:p>
          <w:p w14:paraId="33A7A1CE" w14:textId="77777777" w:rsidR="00F701A8" w:rsidRPr="009662B0" w:rsidRDefault="005A7BF4" w:rsidP="009662B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w w:val="110"/>
                <w:sz w:val="20"/>
                <w:szCs w:val="20"/>
              </w:rPr>
              <w:t>Дизайн</w:t>
            </w:r>
            <w:r w:rsidRPr="009662B0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транспортных</w:t>
            </w:r>
            <w:r w:rsidRPr="009662B0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средств.</w:t>
            </w:r>
            <w:r w:rsidRPr="009662B0">
              <w:rPr>
                <w:spacing w:val="1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Транспорт</w:t>
            </w:r>
            <w:r w:rsidRPr="009662B0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в</w:t>
            </w:r>
            <w:r w:rsidRPr="009662B0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городе.</w:t>
            </w:r>
            <w:r w:rsidRPr="009662B0">
              <w:rPr>
                <w:spacing w:val="1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Рисунки</w:t>
            </w:r>
            <w:r w:rsidRPr="009662B0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реальных</w:t>
            </w:r>
            <w:r w:rsidRPr="009662B0">
              <w:rPr>
                <w:spacing w:val="42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или</w:t>
            </w:r>
            <w:r w:rsidRPr="009662B0">
              <w:rPr>
                <w:spacing w:val="43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фантастических</w:t>
            </w:r>
            <w:r w:rsidRPr="009662B0">
              <w:rPr>
                <w:spacing w:val="42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машин</w:t>
            </w:r>
            <w:r w:rsidRPr="009662B0">
              <w:rPr>
                <w:spacing w:val="-3"/>
                <w:w w:val="110"/>
                <w:sz w:val="20"/>
                <w:szCs w:val="20"/>
              </w:rPr>
              <w:t>.</w:t>
            </w:r>
          </w:p>
          <w:p w14:paraId="40F72D6F" w14:textId="77777777" w:rsidR="00F701A8" w:rsidRPr="009662B0" w:rsidRDefault="005A7BF4" w:rsidP="00980A28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w w:val="115"/>
                <w:sz w:val="20"/>
                <w:szCs w:val="20"/>
              </w:rPr>
              <w:t>Графический</w:t>
            </w:r>
            <w:r w:rsidRPr="009662B0">
              <w:rPr>
                <w:spacing w:val="3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рисунок</w:t>
            </w:r>
            <w:r w:rsidRPr="009662B0">
              <w:rPr>
                <w:spacing w:val="32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(индивидуально)</w:t>
            </w:r>
            <w:r w:rsidRPr="009662B0">
              <w:rPr>
                <w:spacing w:val="15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ли</w:t>
            </w:r>
            <w:r w:rsidRPr="009662B0">
              <w:rPr>
                <w:spacing w:val="16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тематическое</w:t>
            </w:r>
            <w:r w:rsidRPr="009662B0">
              <w:rPr>
                <w:spacing w:val="15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анно</w:t>
            </w:r>
            <w:r w:rsidRPr="009662B0">
              <w:rPr>
                <w:spacing w:val="16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«Образ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моего</w:t>
            </w:r>
            <w:r w:rsidRPr="009662B0">
              <w:rPr>
                <w:spacing w:val="14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города»</w:t>
            </w:r>
            <w:r w:rsidRPr="009662B0">
              <w:rPr>
                <w:spacing w:val="14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(села)</w:t>
            </w:r>
            <w:r w:rsidRPr="009662B0">
              <w:rPr>
                <w:spacing w:val="14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в</w:t>
            </w:r>
            <w:r w:rsidRPr="009662B0">
              <w:rPr>
                <w:spacing w:val="14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виде</w:t>
            </w:r>
            <w:r w:rsidRPr="009662B0">
              <w:rPr>
                <w:spacing w:val="14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коллек</w:t>
            </w:r>
            <w:r w:rsidR="00980A28" w:rsidRPr="009662B0">
              <w:rPr>
                <w:w w:val="120"/>
                <w:sz w:val="20"/>
                <w:szCs w:val="20"/>
              </w:rPr>
              <w:t>тивной</w:t>
            </w:r>
            <w:r w:rsidR="00980A28" w:rsidRPr="009662B0">
              <w:rPr>
                <w:spacing w:val="2"/>
                <w:w w:val="120"/>
                <w:sz w:val="20"/>
                <w:szCs w:val="20"/>
              </w:rPr>
              <w:t xml:space="preserve"> </w:t>
            </w:r>
            <w:r w:rsidR="00980A28" w:rsidRPr="009662B0">
              <w:rPr>
                <w:w w:val="120"/>
                <w:sz w:val="20"/>
                <w:szCs w:val="20"/>
              </w:rPr>
              <w:t>работы</w:t>
            </w:r>
            <w:r w:rsidR="00980A28" w:rsidRPr="009662B0">
              <w:rPr>
                <w:spacing w:val="2"/>
                <w:w w:val="120"/>
                <w:sz w:val="20"/>
                <w:szCs w:val="20"/>
              </w:rPr>
              <w:t xml:space="preserve"> </w:t>
            </w:r>
            <w:r w:rsidR="00980A28" w:rsidRPr="009662B0">
              <w:rPr>
                <w:w w:val="120"/>
                <w:sz w:val="20"/>
                <w:szCs w:val="20"/>
              </w:rPr>
              <w:t>(композиционная</w:t>
            </w:r>
            <w:r w:rsidR="00980A28" w:rsidRPr="009662B0">
              <w:rPr>
                <w:spacing w:val="1"/>
                <w:w w:val="120"/>
                <w:sz w:val="20"/>
                <w:szCs w:val="20"/>
              </w:rPr>
              <w:t xml:space="preserve"> </w:t>
            </w:r>
            <w:r w:rsidR="00980A28" w:rsidRPr="009662B0">
              <w:rPr>
                <w:w w:val="120"/>
                <w:sz w:val="20"/>
                <w:szCs w:val="20"/>
              </w:rPr>
              <w:t>склейка-аппликация</w:t>
            </w:r>
            <w:r w:rsidR="00980A28" w:rsidRPr="009662B0">
              <w:rPr>
                <w:spacing w:val="10"/>
                <w:w w:val="120"/>
                <w:sz w:val="20"/>
                <w:szCs w:val="20"/>
              </w:rPr>
              <w:t xml:space="preserve"> </w:t>
            </w:r>
            <w:r w:rsidR="00980A28" w:rsidRPr="009662B0">
              <w:rPr>
                <w:w w:val="120"/>
                <w:sz w:val="20"/>
                <w:szCs w:val="20"/>
              </w:rPr>
              <w:t>рисунков</w:t>
            </w:r>
            <w:r w:rsidR="00980A28" w:rsidRPr="009662B0">
              <w:rPr>
                <w:spacing w:val="1"/>
                <w:w w:val="120"/>
                <w:sz w:val="20"/>
                <w:szCs w:val="20"/>
              </w:rPr>
              <w:t xml:space="preserve"> </w:t>
            </w:r>
            <w:r w:rsidR="00980A28" w:rsidRPr="009662B0">
              <w:rPr>
                <w:spacing w:val="-1"/>
                <w:w w:val="120"/>
                <w:sz w:val="20"/>
                <w:szCs w:val="20"/>
              </w:rPr>
              <w:t>зданий</w:t>
            </w:r>
            <w:r w:rsidR="00980A28" w:rsidRPr="009662B0">
              <w:rPr>
                <w:spacing w:val="-12"/>
                <w:w w:val="120"/>
                <w:sz w:val="20"/>
                <w:szCs w:val="20"/>
              </w:rPr>
              <w:t xml:space="preserve"> </w:t>
            </w:r>
            <w:r w:rsidR="00980A28" w:rsidRPr="009662B0">
              <w:rPr>
                <w:spacing w:val="-1"/>
                <w:w w:val="120"/>
                <w:sz w:val="20"/>
                <w:szCs w:val="20"/>
              </w:rPr>
              <w:t>и</w:t>
            </w:r>
            <w:r w:rsidR="00980A28" w:rsidRPr="009662B0">
              <w:rPr>
                <w:spacing w:val="-11"/>
                <w:w w:val="120"/>
                <w:sz w:val="20"/>
                <w:szCs w:val="20"/>
              </w:rPr>
              <w:t xml:space="preserve"> </w:t>
            </w:r>
            <w:r w:rsidR="00980A28" w:rsidRPr="009662B0">
              <w:rPr>
                <w:spacing w:val="-1"/>
                <w:w w:val="120"/>
                <w:sz w:val="20"/>
                <w:szCs w:val="20"/>
              </w:rPr>
              <w:t>других</w:t>
            </w:r>
            <w:r w:rsidR="00980A28" w:rsidRPr="009662B0">
              <w:rPr>
                <w:spacing w:val="-11"/>
                <w:w w:val="120"/>
                <w:sz w:val="20"/>
                <w:szCs w:val="20"/>
              </w:rPr>
              <w:t xml:space="preserve"> </w:t>
            </w:r>
            <w:r w:rsidR="00980A28" w:rsidRPr="009662B0">
              <w:rPr>
                <w:spacing w:val="-1"/>
                <w:w w:val="120"/>
                <w:sz w:val="20"/>
                <w:szCs w:val="20"/>
              </w:rPr>
              <w:t>элементов</w:t>
            </w:r>
            <w:r w:rsidR="00980A28" w:rsidRPr="009662B0">
              <w:rPr>
                <w:spacing w:val="-11"/>
                <w:w w:val="120"/>
                <w:sz w:val="20"/>
                <w:szCs w:val="20"/>
              </w:rPr>
              <w:t xml:space="preserve"> </w:t>
            </w:r>
            <w:r w:rsidR="00980A28" w:rsidRPr="009662B0">
              <w:rPr>
                <w:spacing w:val="-1"/>
                <w:w w:val="120"/>
                <w:sz w:val="20"/>
                <w:szCs w:val="20"/>
              </w:rPr>
              <w:t>городско</w:t>
            </w:r>
            <w:r w:rsidR="00980A28" w:rsidRPr="009662B0">
              <w:rPr>
                <w:w w:val="120"/>
                <w:sz w:val="20"/>
                <w:szCs w:val="20"/>
              </w:rPr>
              <w:t>го</w:t>
            </w:r>
            <w:r w:rsidR="00980A28" w:rsidRPr="009662B0">
              <w:rPr>
                <w:spacing w:val="4"/>
                <w:w w:val="120"/>
                <w:sz w:val="20"/>
                <w:szCs w:val="20"/>
              </w:rPr>
              <w:t xml:space="preserve"> </w:t>
            </w:r>
            <w:r w:rsidR="00980A28" w:rsidRPr="009662B0">
              <w:rPr>
                <w:w w:val="120"/>
                <w:sz w:val="20"/>
                <w:szCs w:val="20"/>
              </w:rPr>
              <w:lastRenderedPageBreak/>
              <w:t>пространства,</w:t>
            </w:r>
            <w:r w:rsidR="00980A28" w:rsidRPr="009662B0">
              <w:rPr>
                <w:spacing w:val="4"/>
                <w:w w:val="120"/>
                <w:sz w:val="20"/>
                <w:szCs w:val="20"/>
              </w:rPr>
              <w:t xml:space="preserve"> </w:t>
            </w:r>
            <w:r w:rsidR="00980A28" w:rsidRPr="009662B0">
              <w:rPr>
                <w:w w:val="120"/>
                <w:sz w:val="20"/>
                <w:szCs w:val="20"/>
              </w:rPr>
              <w:t>выполненных</w:t>
            </w:r>
            <w:r w:rsidR="00980A28" w:rsidRPr="009662B0">
              <w:rPr>
                <w:spacing w:val="1"/>
                <w:w w:val="120"/>
                <w:sz w:val="20"/>
                <w:szCs w:val="20"/>
              </w:rPr>
              <w:t xml:space="preserve"> </w:t>
            </w:r>
            <w:r w:rsidR="00980A28" w:rsidRPr="009662B0">
              <w:rPr>
                <w:w w:val="120"/>
                <w:sz w:val="20"/>
                <w:szCs w:val="20"/>
              </w:rPr>
              <w:t>индивидуально)</w:t>
            </w:r>
          </w:p>
        </w:tc>
        <w:tc>
          <w:tcPr>
            <w:tcW w:w="4933" w:type="dxa"/>
            <w:tcBorders>
              <w:bottom w:val="single" w:sz="6" w:space="0" w:color="000000"/>
            </w:tcBorders>
          </w:tcPr>
          <w:p w14:paraId="6596CDBE" w14:textId="77777777" w:rsidR="00F701A8" w:rsidRPr="009662B0" w:rsidRDefault="005A7BF4" w:rsidP="009662B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i/>
                <w:w w:val="115"/>
                <w:sz w:val="20"/>
                <w:szCs w:val="20"/>
              </w:rPr>
              <w:lastRenderedPageBreak/>
              <w:t xml:space="preserve">Выполнить </w:t>
            </w:r>
            <w:r w:rsidRPr="009662B0">
              <w:rPr>
                <w:w w:val="115"/>
                <w:sz w:val="20"/>
                <w:szCs w:val="20"/>
              </w:rPr>
              <w:t>зарисовки или творческие рисунки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о</w:t>
            </w:r>
            <w:r w:rsidRPr="009662B0">
              <w:rPr>
                <w:spacing w:val="17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амяти</w:t>
            </w:r>
            <w:r w:rsidRPr="009662B0">
              <w:rPr>
                <w:spacing w:val="18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</w:t>
            </w:r>
            <w:r w:rsidRPr="009662B0">
              <w:rPr>
                <w:spacing w:val="17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о</w:t>
            </w:r>
            <w:r w:rsidRPr="009662B0">
              <w:rPr>
                <w:spacing w:val="18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редставлению</w:t>
            </w:r>
            <w:r w:rsidRPr="009662B0">
              <w:rPr>
                <w:spacing w:val="17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на</w:t>
            </w:r>
            <w:r w:rsidRPr="009662B0">
              <w:rPr>
                <w:spacing w:val="18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тему</w:t>
            </w:r>
            <w:r w:rsidRPr="009662B0">
              <w:rPr>
                <w:spacing w:val="17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сторических</w:t>
            </w:r>
            <w:r w:rsidRPr="009662B0">
              <w:rPr>
                <w:spacing w:val="39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амятников</w:t>
            </w:r>
            <w:r w:rsidRPr="009662B0">
              <w:rPr>
                <w:spacing w:val="39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ли</w:t>
            </w:r>
            <w:r w:rsidRPr="009662B0">
              <w:rPr>
                <w:spacing w:val="40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архитектурных</w:t>
            </w:r>
            <w:r w:rsidRPr="009662B0">
              <w:rPr>
                <w:spacing w:val="39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lastRenderedPageBreak/>
              <w:t>достоприме</w:t>
            </w:r>
            <w:r w:rsidRPr="009662B0">
              <w:rPr>
                <w:w w:val="110"/>
                <w:sz w:val="20"/>
                <w:szCs w:val="20"/>
              </w:rPr>
              <w:t>чательностей</w:t>
            </w:r>
            <w:r w:rsidRPr="009662B0">
              <w:rPr>
                <w:spacing w:val="18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своего</w:t>
            </w:r>
            <w:r w:rsidRPr="009662B0">
              <w:rPr>
                <w:spacing w:val="18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города</w:t>
            </w:r>
            <w:r w:rsidRPr="009662B0">
              <w:rPr>
                <w:spacing w:val="18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(села)</w:t>
            </w:r>
            <w:r w:rsidRPr="009662B0">
              <w:rPr>
                <w:spacing w:val="-15"/>
                <w:w w:val="110"/>
                <w:sz w:val="20"/>
                <w:szCs w:val="20"/>
              </w:rPr>
              <w:t>.</w:t>
            </w:r>
          </w:p>
          <w:p w14:paraId="655FEABB" w14:textId="77777777" w:rsidR="00F701A8" w:rsidRPr="009662B0" w:rsidRDefault="005A7BF4" w:rsidP="009662B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i/>
                <w:w w:val="110"/>
                <w:sz w:val="20"/>
                <w:szCs w:val="20"/>
              </w:rPr>
              <w:t>Познакомиться</w:t>
            </w:r>
            <w:r w:rsidRPr="009662B0">
              <w:rPr>
                <w:i/>
                <w:spacing w:val="38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с</w:t>
            </w:r>
            <w:r w:rsidRPr="009662B0">
              <w:rPr>
                <w:spacing w:val="35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особенностями</w:t>
            </w:r>
            <w:r w:rsidRPr="009662B0">
              <w:rPr>
                <w:spacing w:val="35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творческой</w:t>
            </w:r>
            <w:r w:rsidRPr="009662B0">
              <w:rPr>
                <w:spacing w:val="-47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деятельности</w:t>
            </w:r>
            <w:r w:rsidRPr="009662B0">
              <w:rPr>
                <w:spacing w:val="38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ландшафтных</w:t>
            </w:r>
            <w:r w:rsidRPr="009662B0">
              <w:rPr>
                <w:spacing w:val="38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дизайнеров</w:t>
            </w:r>
            <w:r w:rsidRPr="009662B0">
              <w:rPr>
                <w:spacing w:val="-5"/>
                <w:w w:val="110"/>
                <w:sz w:val="20"/>
                <w:szCs w:val="20"/>
              </w:rPr>
              <w:t>.</w:t>
            </w:r>
          </w:p>
          <w:p w14:paraId="2BBCF9AD" w14:textId="77777777" w:rsidR="00F701A8" w:rsidRPr="009662B0" w:rsidRDefault="005A7BF4" w:rsidP="009662B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i/>
                <w:w w:val="115"/>
                <w:sz w:val="20"/>
                <w:szCs w:val="20"/>
              </w:rPr>
              <w:t>Создать</w:t>
            </w:r>
            <w:r w:rsidRPr="009662B0">
              <w:rPr>
                <w:i/>
                <w:spacing w:val="24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роект</w:t>
            </w:r>
            <w:r w:rsidRPr="009662B0">
              <w:rPr>
                <w:spacing w:val="25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образа</w:t>
            </w:r>
            <w:r w:rsidRPr="009662B0">
              <w:rPr>
                <w:spacing w:val="25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арка</w:t>
            </w:r>
            <w:r w:rsidRPr="009662B0">
              <w:rPr>
                <w:spacing w:val="24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в</w:t>
            </w:r>
            <w:r w:rsidRPr="009662B0">
              <w:rPr>
                <w:spacing w:val="25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виде</w:t>
            </w:r>
            <w:r w:rsidRPr="009662B0">
              <w:rPr>
                <w:spacing w:val="25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макета</w:t>
            </w:r>
            <w:r w:rsidRPr="009662B0">
              <w:rPr>
                <w:spacing w:val="25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ли</w:t>
            </w:r>
            <w:r w:rsidRPr="009662B0">
              <w:rPr>
                <w:spacing w:val="-49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рисунка</w:t>
            </w:r>
            <w:r w:rsidRPr="009662B0">
              <w:rPr>
                <w:spacing w:val="14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(или</w:t>
            </w:r>
            <w:r w:rsidRPr="009662B0">
              <w:rPr>
                <w:spacing w:val="15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аппликации)</w:t>
            </w:r>
            <w:r w:rsidRPr="009662B0">
              <w:rPr>
                <w:spacing w:val="-18"/>
                <w:w w:val="115"/>
                <w:sz w:val="20"/>
                <w:szCs w:val="20"/>
              </w:rPr>
              <w:t>.</w:t>
            </w:r>
          </w:p>
          <w:p w14:paraId="0BC3315A" w14:textId="77777777" w:rsidR="00F701A8" w:rsidRPr="009662B0" w:rsidRDefault="005A7BF4" w:rsidP="009662B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i/>
                <w:w w:val="115"/>
                <w:sz w:val="20"/>
                <w:szCs w:val="20"/>
              </w:rPr>
              <w:t>Создать</w:t>
            </w:r>
            <w:r w:rsidRPr="009662B0">
              <w:rPr>
                <w:i/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эскизы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разнообразных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малых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архитектурных</w:t>
            </w:r>
            <w:r w:rsidRPr="009662B0">
              <w:rPr>
                <w:spacing w:val="28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форм,</w:t>
            </w:r>
            <w:r w:rsidRPr="009662B0">
              <w:rPr>
                <w:spacing w:val="29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наполняющих</w:t>
            </w:r>
            <w:r w:rsidRPr="009662B0">
              <w:rPr>
                <w:spacing w:val="29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городское</w:t>
            </w:r>
            <w:r w:rsidRPr="009662B0">
              <w:rPr>
                <w:spacing w:val="29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ространство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(в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виде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рисунков,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аппликаций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з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цветной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бумаги,</w:t>
            </w:r>
            <w:r w:rsidRPr="009662B0">
              <w:rPr>
                <w:spacing w:val="23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утём</w:t>
            </w:r>
            <w:r w:rsidRPr="009662B0">
              <w:rPr>
                <w:spacing w:val="23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вырезания</w:t>
            </w:r>
            <w:r w:rsidRPr="009662B0">
              <w:rPr>
                <w:spacing w:val="23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</w:t>
            </w:r>
            <w:r w:rsidRPr="009662B0">
              <w:rPr>
                <w:spacing w:val="23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макетирования</w:t>
            </w:r>
            <w:r w:rsidRPr="009662B0">
              <w:rPr>
                <w:spacing w:val="23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—</w:t>
            </w:r>
            <w:r w:rsidR="00980A28">
              <w:rPr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05"/>
                <w:sz w:val="20"/>
                <w:szCs w:val="20"/>
              </w:rPr>
              <w:t>по выбору учителя)</w:t>
            </w:r>
            <w:r w:rsidRPr="009662B0">
              <w:rPr>
                <w:spacing w:val="5"/>
                <w:w w:val="105"/>
                <w:sz w:val="20"/>
                <w:szCs w:val="20"/>
              </w:rPr>
              <w:t>.</w:t>
            </w:r>
          </w:p>
          <w:p w14:paraId="5A48F274" w14:textId="77777777" w:rsidR="00F701A8" w:rsidRPr="009662B0" w:rsidRDefault="005A7BF4" w:rsidP="009662B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i/>
                <w:w w:val="115"/>
                <w:sz w:val="20"/>
                <w:szCs w:val="20"/>
              </w:rPr>
              <w:t>Узнать</w:t>
            </w:r>
            <w:r w:rsidRPr="009662B0">
              <w:rPr>
                <w:i/>
                <w:spacing w:val="33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о</w:t>
            </w:r>
            <w:r w:rsidRPr="009662B0">
              <w:rPr>
                <w:spacing w:val="32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работе</w:t>
            </w:r>
            <w:r w:rsidRPr="009662B0">
              <w:rPr>
                <w:spacing w:val="32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художника-дизайнера</w:t>
            </w:r>
            <w:r w:rsidRPr="009662B0">
              <w:rPr>
                <w:spacing w:val="32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о</w:t>
            </w:r>
            <w:r w:rsidRPr="009662B0">
              <w:rPr>
                <w:spacing w:val="32"/>
                <w:w w:val="115"/>
                <w:sz w:val="20"/>
                <w:szCs w:val="20"/>
              </w:rPr>
              <w:t xml:space="preserve"> </w:t>
            </w:r>
            <w:proofErr w:type="spellStart"/>
            <w:r w:rsidRPr="009662B0">
              <w:rPr>
                <w:w w:val="115"/>
                <w:sz w:val="20"/>
                <w:szCs w:val="20"/>
              </w:rPr>
              <w:t>разра</w:t>
            </w:r>
            <w:proofErr w:type="spellEnd"/>
            <w:r w:rsidRPr="009662B0">
              <w:rPr>
                <w:w w:val="115"/>
                <w:sz w:val="20"/>
                <w:szCs w:val="20"/>
              </w:rPr>
              <w:t>-</w:t>
            </w:r>
            <w:r w:rsidRPr="009662B0">
              <w:rPr>
                <w:spacing w:val="-49"/>
                <w:w w:val="115"/>
                <w:sz w:val="20"/>
                <w:szCs w:val="20"/>
              </w:rPr>
              <w:t xml:space="preserve"> </w:t>
            </w:r>
            <w:proofErr w:type="spellStart"/>
            <w:r w:rsidRPr="009662B0">
              <w:rPr>
                <w:w w:val="115"/>
                <w:sz w:val="20"/>
                <w:szCs w:val="20"/>
              </w:rPr>
              <w:t>ботке</w:t>
            </w:r>
            <w:proofErr w:type="spellEnd"/>
            <w:r w:rsidRPr="009662B0">
              <w:rPr>
                <w:spacing w:val="13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формы</w:t>
            </w:r>
            <w:r w:rsidRPr="009662B0">
              <w:rPr>
                <w:spacing w:val="14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автомобилей</w:t>
            </w:r>
            <w:r w:rsidRPr="009662B0">
              <w:rPr>
                <w:spacing w:val="14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</w:t>
            </w:r>
            <w:r w:rsidRPr="009662B0">
              <w:rPr>
                <w:spacing w:val="13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других</w:t>
            </w:r>
            <w:r w:rsidRPr="009662B0">
              <w:rPr>
                <w:spacing w:val="14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видов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транспорта</w:t>
            </w:r>
            <w:r w:rsidRPr="009662B0">
              <w:rPr>
                <w:spacing w:val="-20"/>
                <w:w w:val="115"/>
                <w:sz w:val="20"/>
                <w:szCs w:val="20"/>
              </w:rPr>
              <w:t>.</w:t>
            </w:r>
          </w:p>
          <w:p w14:paraId="3B8A4527" w14:textId="77777777" w:rsidR="00F701A8" w:rsidRPr="009662B0" w:rsidRDefault="005A7BF4" w:rsidP="009662B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i/>
                <w:w w:val="115"/>
                <w:sz w:val="20"/>
                <w:szCs w:val="20"/>
              </w:rPr>
              <w:t>Придумать</w:t>
            </w:r>
            <w:r w:rsidRPr="009662B0">
              <w:rPr>
                <w:i/>
                <w:spacing w:val="33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</w:t>
            </w:r>
            <w:r w:rsidRPr="009662B0">
              <w:rPr>
                <w:spacing w:val="33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i/>
                <w:w w:val="115"/>
                <w:sz w:val="20"/>
                <w:szCs w:val="20"/>
              </w:rPr>
              <w:t>нарисовать</w:t>
            </w:r>
            <w:r w:rsidRPr="009662B0">
              <w:rPr>
                <w:i/>
                <w:spacing w:val="33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(или</w:t>
            </w:r>
            <w:r w:rsidRPr="009662B0">
              <w:rPr>
                <w:spacing w:val="32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выполнить</w:t>
            </w:r>
            <w:r w:rsidRPr="009662B0">
              <w:rPr>
                <w:spacing w:val="32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в</w:t>
            </w:r>
            <w:r w:rsidRPr="009662B0">
              <w:rPr>
                <w:spacing w:val="32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технике</w:t>
            </w:r>
            <w:r w:rsidRPr="009662B0">
              <w:rPr>
                <w:spacing w:val="15"/>
                <w:w w:val="115"/>
                <w:sz w:val="20"/>
                <w:szCs w:val="20"/>
              </w:rPr>
              <w:t xml:space="preserve"> </w:t>
            </w:r>
            <w:proofErr w:type="spellStart"/>
            <w:r w:rsidRPr="009662B0">
              <w:rPr>
                <w:w w:val="115"/>
                <w:sz w:val="20"/>
                <w:szCs w:val="20"/>
              </w:rPr>
              <w:t>бумагопластики</w:t>
            </w:r>
            <w:proofErr w:type="spellEnd"/>
            <w:r w:rsidRPr="009662B0">
              <w:rPr>
                <w:w w:val="115"/>
                <w:sz w:val="20"/>
                <w:szCs w:val="20"/>
              </w:rPr>
              <w:t>)</w:t>
            </w:r>
            <w:r w:rsidRPr="009662B0">
              <w:rPr>
                <w:spacing w:val="15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транспортное</w:t>
            </w:r>
            <w:r w:rsidRPr="009662B0">
              <w:rPr>
                <w:spacing w:val="15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средство</w:t>
            </w:r>
            <w:r w:rsidRPr="009662B0">
              <w:rPr>
                <w:spacing w:val="-19"/>
                <w:w w:val="115"/>
                <w:sz w:val="20"/>
                <w:szCs w:val="20"/>
              </w:rPr>
              <w:t>.</w:t>
            </w:r>
          </w:p>
          <w:p w14:paraId="428BAA0E" w14:textId="77777777" w:rsidR="00F701A8" w:rsidRPr="009662B0" w:rsidRDefault="005A7BF4" w:rsidP="00980A28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i/>
                <w:w w:val="120"/>
                <w:sz w:val="20"/>
                <w:szCs w:val="20"/>
              </w:rPr>
              <w:t xml:space="preserve">Выполнить </w:t>
            </w:r>
            <w:r w:rsidRPr="009662B0">
              <w:rPr>
                <w:w w:val="120"/>
                <w:sz w:val="20"/>
                <w:szCs w:val="20"/>
              </w:rPr>
              <w:t>творческий рисунок — создать графический</w:t>
            </w:r>
            <w:r w:rsidRPr="009662B0">
              <w:rPr>
                <w:spacing w:val="-9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образ</w:t>
            </w:r>
            <w:r w:rsidRPr="009662B0">
              <w:rPr>
                <w:spacing w:val="-9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своего</w:t>
            </w:r>
            <w:r w:rsidRPr="009662B0">
              <w:rPr>
                <w:spacing w:val="-9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города</w:t>
            </w:r>
            <w:r w:rsidRPr="009662B0">
              <w:rPr>
                <w:spacing w:val="-9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или</w:t>
            </w:r>
            <w:r w:rsidRPr="009662B0">
              <w:rPr>
                <w:spacing w:val="-9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села</w:t>
            </w:r>
            <w:r w:rsidRPr="009662B0">
              <w:rPr>
                <w:spacing w:val="-8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(или</w:t>
            </w:r>
            <w:r w:rsidRPr="009662B0">
              <w:rPr>
                <w:spacing w:val="-9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i/>
                <w:w w:val="120"/>
                <w:sz w:val="20"/>
                <w:szCs w:val="20"/>
              </w:rPr>
              <w:t>участвовать</w:t>
            </w:r>
            <w:r w:rsidRPr="009662B0">
              <w:rPr>
                <w:i/>
                <w:spacing w:val="9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в</w:t>
            </w:r>
            <w:r w:rsidRPr="009662B0">
              <w:rPr>
                <w:spacing w:val="8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коллективной</w:t>
            </w:r>
            <w:r w:rsidRPr="009662B0">
              <w:rPr>
                <w:spacing w:val="9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работе)</w:t>
            </w:r>
          </w:p>
        </w:tc>
      </w:tr>
      <w:tr w:rsidR="00980A28" w:rsidRPr="009662B0" w14:paraId="716E041D" w14:textId="77777777" w:rsidTr="00FA6EEA">
        <w:trPr>
          <w:trHeight w:val="1326"/>
        </w:trPr>
        <w:tc>
          <w:tcPr>
            <w:tcW w:w="1521" w:type="dxa"/>
            <w:tcBorders>
              <w:left w:val="single" w:sz="6" w:space="0" w:color="000000"/>
            </w:tcBorders>
          </w:tcPr>
          <w:p w14:paraId="5B6F65DA" w14:textId="77777777" w:rsidR="00980A28" w:rsidRPr="009662B0" w:rsidRDefault="00980A28" w:rsidP="00980A28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w w:val="115"/>
                <w:sz w:val="20"/>
                <w:szCs w:val="20"/>
              </w:rPr>
              <w:lastRenderedPageBreak/>
              <w:t>Модуль</w:t>
            </w:r>
            <w:r>
              <w:rPr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«Восприятие</w:t>
            </w:r>
            <w:r>
              <w:rPr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роизведений</w:t>
            </w:r>
            <w:r>
              <w:rPr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скусства»</w:t>
            </w:r>
          </w:p>
        </w:tc>
        <w:tc>
          <w:tcPr>
            <w:tcW w:w="3686" w:type="dxa"/>
          </w:tcPr>
          <w:p w14:paraId="5BA3471E" w14:textId="77777777" w:rsidR="00980A28" w:rsidRPr="009662B0" w:rsidRDefault="00980A28" w:rsidP="009662B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w w:val="120"/>
                <w:sz w:val="20"/>
                <w:szCs w:val="20"/>
              </w:rPr>
              <w:t>Иллюстрации</w:t>
            </w:r>
            <w:r w:rsidRPr="009662B0">
              <w:rPr>
                <w:spacing w:val="5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в</w:t>
            </w:r>
            <w:r w:rsidRPr="009662B0">
              <w:rPr>
                <w:spacing w:val="5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детских</w:t>
            </w:r>
            <w:r w:rsidRPr="009662B0">
              <w:rPr>
                <w:spacing w:val="5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книгах</w:t>
            </w:r>
            <w:r w:rsidRPr="009662B0">
              <w:rPr>
                <w:spacing w:val="6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и</w:t>
            </w:r>
            <w:r>
              <w:rPr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дизайн детской книги</w:t>
            </w:r>
            <w:r w:rsidRPr="009662B0">
              <w:rPr>
                <w:spacing w:val="1"/>
                <w:w w:val="110"/>
                <w:sz w:val="20"/>
                <w:szCs w:val="20"/>
              </w:rPr>
              <w:t>.</w:t>
            </w:r>
          </w:p>
          <w:p w14:paraId="21EC4276" w14:textId="77777777" w:rsidR="00980A28" w:rsidRPr="009662B0" w:rsidRDefault="00980A28" w:rsidP="009662B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w w:val="115"/>
                <w:sz w:val="20"/>
                <w:szCs w:val="20"/>
              </w:rPr>
              <w:t>Наблюдение</w:t>
            </w:r>
            <w:r w:rsidRPr="009662B0">
              <w:rPr>
                <w:spacing w:val="24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окружающего</w:t>
            </w:r>
            <w:r w:rsidRPr="009662B0">
              <w:rPr>
                <w:spacing w:val="24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мира</w:t>
            </w:r>
            <w:r>
              <w:rPr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по</w:t>
            </w:r>
            <w:r w:rsidRPr="009662B0">
              <w:rPr>
                <w:spacing w:val="-3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теме</w:t>
            </w:r>
            <w:r w:rsidRPr="009662B0">
              <w:rPr>
                <w:spacing w:val="-2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«Архитектура,</w:t>
            </w:r>
            <w:r w:rsidRPr="009662B0">
              <w:rPr>
                <w:spacing w:val="-2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улицы</w:t>
            </w:r>
            <w:r w:rsidRPr="009662B0">
              <w:rPr>
                <w:spacing w:val="-2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моего</w:t>
            </w:r>
          </w:p>
          <w:p w14:paraId="7FBE664E" w14:textId="77777777" w:rsidR="00980A28" w:rsidRPr="009662B0" w:rsidRDefault="00980A28" w:rsidP="009662B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w w:val="110"/>
                <w:sz w:val="20"/>
                <w:szCs w:val="20"/>
              </w:rPr>
              <w:t>города»</w:t>
            </w:r>
            <w:r w:rsidRPr="009662B0">
              <w:rPr>
                <w:spacing w:val="7"/>
                <w:w w:val="110"/>
                <w:sz w:val="20"/>
                <w:szCs w:val="20"/>
              </w:rPr>
              <w:t>.</w:t>
            </w:r>
            <w:r w:rsidRPr="009662B0">
              <w:rPr>
                <w:spacing w:val="67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Памятники архитектуры и</w:t>
            </w:r>
          </w:p>
          <w:p w14:paraId="4667BC71" w14:textId="77777777" w:rsidR="00980A28" w:rsidRPr="009662B0" w:rsidRDefault="00980A28" w:rsidP="009662B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w w:val="115"/>
                <w:sz w:val="20"/>
                <w:szCs w:val="20"/>
              </w:rPr>
              <w:t>архитектурные</w:t>
            </w:r>
            <w:r w:rsidRPr="009662B0">
              <w:rPr>
                <w:spacing w:val="37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достопримечательно</w:t>
            </w:r>
            <w:r w:rsidRPr="009662B0">
              <w:rPr>
                <w:w w:val="120"/>
                <w:sz w:val="20"/>
                <w:szCs w:val="20"/>
              </w:rPr>
              <w:t>сти</w:t>
            </w:r>
            <w:r w:rsidRPr="009662B0">
              <w:rPr>
                <w:spacing w:val="-3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(по</w:t>
            </w:r>
            <w:r w:rsidRPr="009662B0">
              <w:rPr>
                <w:spacing w:val="-3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выбору</w:t>
            </w:r>
            <w:r w:rsidRPr="009662B0">
              <w:rPr>
                <w:spacing w:val="-3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учителя),</w:t>
            </w:r>
            <w:r w:rsidRPr="009662B0">
              <w:rPr>
                <w:spacing w:val="-3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их</w:t>
            </w:r>
            <w:r w:rsidRPr="009662B0">
              <w:rPr>
                <w:spacing w:val="-3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значение</w:t>
            </w:r>
            <w:r>
              <w:rPr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05"/>
                <w:sz w:val="20"/>
                <w:szCs w:val="20"/>
              </w:rPr>
              <w:t>в современном мире</w:t>
            </w:r>
            <w:r w:rsidRPr="009662B0">
              <w:rPr>
                <w:spacing w:val="5"/>
                <w:w w:val="105"/>
                <w:sz w:val="20"/>
                <w:szCs w:val="20"/>
              </w:rPr>
              <w:t>.</w:t>
            </w:r>
          </w:p>
          <w:p w14:paraId="14B50981" w14:textId="77777777" w:rsidR="00980A28" w:rsidRPr="009662B0" w:rsidRDefault="00980A28" w:rsidP="009662B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w w:val="115"/>
                <w:sz w:val="20"/>
                <w:szCs w:val="20"/>
              </w:rPr>
              <w:t>Виртуальное</w:t>
            </w:r>
            <w:r w:rsidRPr="009662B0">
              <w:rPr>
                <w:spacing w:val="32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утешествие:</w:t>
            </w:r>
            <w:r w:rsidRPr="009662B0">
              <w:rPr>
                <w:spacing w:val="33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амятни</w:t>
            </w:r>
            <w:r w:rsidRPr="009662B0">
              <w:rPr>
                <w:w w:val="120"/>
                <w:sz w:val="20"/>
                <w:szCs w:val="20"/>
              </w:rPr>
              <w:t>ки архитектуры Москвы и Санкт-</w:t>
            </w:r>
            <w:r w:rsidRPr="009662B0">
              <w:rPr>
                <w:w w:val="115"/>
                <w:sz w:val="20"/>
                <w:szCs w:val="20"/>
              </w:rPr>
              <w:t>Петербурга</w:t>
            </w:r>
            <w:r w:rsidRPr="009662B0">
              <w:rPr>
                <w:spacing w:val="2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(обзор</w:t>
            </w:r>
            <w:r w:rsidRPr="009662B0">
              <w:rPr>
                <w:spacing w:val="2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амятников</w:t>
            </w:r>
            <w:r>
              <w:rPr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05"/>
                <w:sz w:val="20"/>
                <w:szCs w:val="20"/>
              </w:rPr>
              <w:t>по выбору учителя)</w:t>
            </w:r>
            <w:r w:rsidRPr="009662B0">
              <w:rPr>
                <w:spacing w:val="5"/>
                <w:w w:val="105"/>
                <w:sz w:val="20"/>
                <w:szCs w:val="20"/>
              </w:rPr>
              <w:t>.</w:t>
            </w:r>
          </w:p>
          <w:p w14:paraId="003A5429" w14:textId="77777777" w:rsidR="00980A28" w:rsidRPr="009662B0" w:rsidRDefault="00980A28" w:rsidP="009662B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w w:val="115"/>
                <w:sz w:val="20"/>
                <w:szCs w:val="20"/>
              </w:rPr>
              <w:t>Знания</w:t>
            </w:r>
            <w:r w:rsidRPr="009662B0">
              <w:rPr>
                <w:spacing w:val="3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о</w:t>
            </w:r>
            <w:r w:rsidRPr="009662B0">
              <w:rPr>
                <w:spacing w:val="32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видах</w:t>
            </w:r>
            <w:r w:rsidRPr="009662B0">
              <w:rPr>
                <w:spacing w:val="32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ространственных</w:t>
            </w:r>
            <w:r>
              <w:rPr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скусств:</w:t>
            </w:r>
            <w:r w:rsidRPr="009662B0">
              <w:rPr>
                <w:spacing w:val="2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виды</w:t>
            </w:r>
            <w:r w:rsidRPr="009662B0">
              <w:rPr>
                <w:spacing w:val="22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определяются</w:t>
            </w:r>
            <w:r w:rsidRPr="009662B0">
              <w:rPr>
                <w:spacing w:val="22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о</w:t>
            </w:r>
            <w:r>
              <w:rPr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назначению</w:t>
            </w:r>
            <w:r w:rsidRPr="009662B0">
              <w:rPr>
                <w:spacing w:val="-4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произведений</w:t>
            </w:r>
            <w:r w:rsidRPr="009662B0">
              <w:rPr>
                <w:spacing w:val="-3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в</w:t>
            </w:r>
            <w:r w:rsidRPr="009662B0">
              <w:rPr>
                <w:spacing w:val="-4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жизни</w:t>
            </w:r>
            <w:r>
              <w:rPr>
                <w:w w:val="120"/>
                <w:sz w:val="20"/>
                <w:szCs w:val="20"/>
              </w:rPr>
              <w:t xml:space="preserve"> </w:t>
            </w:r>
            <w:r w:rsidRPr="009662B0">
              <w:rPr>
                <w:sz w:val="20"/>
                <w:szCs w:val="20"/>
              </w:rPr>
              <w:t>людей</w:t>
            </w:r>
            <w:r w:rsidRPr="009662B0">
              <w:rPr>
                <w:spacing w:val="7"/>
                <w:sz w:val="20"/>
                <w:szCs w:val="20"/>
              </w:rPr>
              <w:t>.</w:t>
            </w:r>
          </w:p>
          <w:p w14:paraId="58BB6882" w14:textId="77777777" w:rsidR="00980A28" w:rsidRPr="009662B0" w:rsidRDefault="00980A28" w:rsidP="00980A28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w w:val="115"/>
                <w:sz w:val="20"/>
                <w:szCs w:val="20"/>
              </w:rPr>
              <w:t>Жанры</w:t>
            </w:r>
            <w:r w:rsidRPr="009662B0">
              <w:rPr>
                <w:spacing w:val="28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в</w:t>
            </w:r>
            <w:r w:rsidRPr="009662B0">
              <w:rPr>
                <w:spacing w:val="28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зобразительном</w:t>
            </w:r>
            <w:r w:rsidRPr="009662B0">
              <w:rPr>
                <w:spacing w:val="28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скус</w:t>
            </w:r>
            <w:r w:rsidRPr="009662B0">
              <w:rPr>
                <w:w w:val="120"/>
                <w:sz w:val="20"/>
                <w:szCs w:val="20"/>
              </w:rPr>
              <w:t>стве</w:t>
            </w:r>
            <w:r w:rsidRPr="009662B0">
              <w:rPr>
                <w:spacing w:val="1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—</w:t>
            </w:r>
            <w:r w:rsidRPr="009662B0">
              <w:rPr>
                <w:spacing w:val="1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живописи,</w:t>
            </w:r>
            <w:r w:rsidRPr="009662B0">
              <w:rPr>
                <w:spacing w:val="1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графике,</w:t>
            </w:r>
            <w:r w:rsidRPr="009662B0">
              <w:rPr>
                <w:spacing w:val="1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скуль</w:t>
            </w:r>
            <w:r w:rsidRPr="009662B0">
              <w:rPr>
                <w:w w:val="115"/>
                <w:sz w:val="20"/>
                <w:szCs w:val="20"/>
              </w:rPr>
              <w:t>птуре</w:t>
            </w:r>
            <w:r w:rsidRPr="009662B0">
              <w:rPr>
                <w:spacing w:val="15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—</w:t>
            </w:r>
            <w:r w:rsidRPr="009662B0">
              <w:rPr>
                <w:spacing w:val="16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определяются</w:t>
            </w:r>
            <w:r w:rsidRPr="009662B0">
              <w:rPr>
                <w:spacing w:val="16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редметом</w:t>
            </w:r>
            <w:r>
              <w:rPr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изображения</w:t>
            </w:r>
            <w:r w:rsidRPr="009662B0">
              <w:rPr>
                <w:spacing w:val="7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и</w:t>
            </w:r>
            <w:r w:rsidRPr="009662B0">
              <w:rPr>
                <w:spacing w:val="8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служат</w:t>
            </w:r>
            <w:r w:rsidRPr="009662B0">
              <w:rPr>
                <w:spacing w:val="8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для</w:t>
            </w:r>
            <w:r w:rsidRPr="009662B0">
              <w:rPr>
                <w:spacing w:val="8"/>
                <w:w w:val="120"/>
                <w:sz w:val="20"/>
                <w:szCs w:val="20"/>
              </w:rPr>
              <w:t xml:space="preserve"> </w:t>
            </w:r>
            <w:r>
              <w:rPr>
                <w:w w:val="120"/>
                <w:sz w:val="20"/>
                <w:szCs w:val="20"/>
              </w:rPr>
              <w:t>класси</w:t>
            </w:r>
            <w:r w:rsidRPr="009662B0">
              <w:rPr>
                <w:w w:val="120"/>
                <w:sz w:val="20"/>
                <w:szCs w:val="20"/>
              </w:rPr>
              <w:t>фикации</w:t>
            </w:r>
            <w:r w:rsidRPr="009662B0">
              <w:rPr>
                <w:spacing w:val="5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и</w:t>
            </w:r>
            <w:r w:rsidRPr="009662B0">
              <w:rPr>
                <w:spacing w:val="6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сравнения</w:t>
            </w:r>
            <w:r w:rsidRPr="009662B0">
              <w:rPr>
                <w:spacing w:val="5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lastRenderedPageBreak/>
              <w:t>содержания</w:t>
            </w:r>
            <w:r>
              <w:rPr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произведений</w:t>
            </w:r>
            <w:r w:rsidRPr="009662B0">
              <w:rPr>
                <w:spacing w:val="16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сходного</w:t>
            </w:r>
            <w:r w:rsidRPr="009662B0">
              <w:rPr>
                <w:spacing w:val="16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сюжета</w:t>
            </w:r>
            <w:r w:rsidRPr="009662B0">
              <w:rPr>
                <w:spacing w:val="-47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(портреты,</w:t>
            </w:r>
            <w:r w:rsidRPr="009662B0">
              <w:rPr>
                <w:spacing w:val="26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пейзажи</w:t>
            </w:r>
            <w:r w:rsidRPr="009662B0">
              <w:rPr>
                <w:spacing w:val="26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и</w:t>
            </w:r>
            <w:r w:rsidRPr="009662B0">
              <w:rPr>
                <w:spacing w:val="27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др</w:t>
            </w:r>
            <w:r w:rsidRPr="009662B0">
              <w:rPr>
                <w:spacing w:val="-12"/>
                <w:w w:val="110"/>
                <w:sz w:val="20"/>
                <w:szCs w:val="20"/>
              </w:rPr>
              <w:t>.</w:t>
            </w:r>
            <w:r w:rsidRPr="009662B0">
              <w:rPr>
                <w:w w:val="110"/>
                <w:sz w:val="20"/>
                <w:szCs w:val="20"/>
              </w:rPr>
              <w:t>)</w:t>
            </w:r>
            <w:r w:rsidRPr="009662B0">
              <w:rPr>
                <w:spacing w:val="-11"/>
                <w:w w:val="110"/>
                <w:sz w:val="20"/>
                <w:szCs w:val="20"/>
              </w:rPr>
              <w:t>.</w:t>
            </w:r>
          </w:p>
          <w:p w14:paraId="28A5253C" w14:textId="77777777" w:rsidR="00980A28" w:rsidRPr="009662B0" w:rsidRDefault="00980A28" w:rsidP="00980A28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w w:val="105"/>
                <w:sz w:val="20"/>
                <w:szCs w:val="20"/>
              </w:rPr>
              <w:t>Представления</w:t>
            </w:r>
            <w:r w:rsidRPr="009662B0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9662B0">
              <w:rPr>
                <w:w w:val="105"/>
                <w:sz w:val="20"/>
                <w:szCs w:val="20"/>
              </w:rPr>
              <w:t>о</w:t>
            </w:r>
            <w:r w:rsidRPr="009662B0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9662B0">
              <w:rPr>
                <w:w w:val="105"/>
                <w:sz w:val="20"/>
                <w:szCs w:val="20"/>
              </w:rPr>
              <w:t>произведениях</w:t>
            </w:r>
            <w:r w:rsidRPr="009662B0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9662B0">
              <w:rPr>
                <w:w w:val="105"/>
                <w:sz w:val="20"/>
                <w:szCs w:val="20"/>
              </w:rPr>
              <w:t>крупнейших</w:t>
            </w:r>
            <w:r w:rsidRPr="009662B0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9662B0">
              <w:rPr>
                <w:w w:val="105"/>
                <w:sz w:val="20"/>
                <w:szCs w:val="20"/>
              </w:rPr>
              <w:t>отечественных</w:t>
            </w:r>
            <w:r w:rsidRPr="009662B0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9662B0">
              <w:rPr>
                <w:w w:val="105"/>
                <w:sz w:val="20"/>
                <w:szCs w:val="20"/>
              </w:rPr>
              <w:t>художников-пейзажистов:</w:t>
            </w:r>
            <w:r w:rsidRPr="009662B0">
              <w:rPr>
                <w:spacing w:val="48"/>
                <w:w w:val="105"/>
                <w:sz w:val="20"/>
                <w:szCs w:val="20"/>
              </w:rPr>
              <w:t xml:space="preserve"> </w:t>
            </w:r>
            <w:r w:rsidRPr="009662B0">
              <w:rPr>
                <w:w w:val="105"/>
                <w:sz w:val="20"/>
                <w:szCs w:val="20"/>
              </w:rPr>
              <w:t>И.</w:t>
            </w:r>
            <w:r w:rsidRPr="009662B0">
              <w:rPr>
                <w:spacing w:val="46"/>
                <w:sz w:val="20"/>
                <w:szCs w:val="20"/>
              </w:rPr>
              <w:t xml:space="preserve"> </w:t>
            </w:r>
            <w:r w:rsidRPr="009662B0">
              <w:rPr>
                <w:w w:val="105"/>
                <w:sz w:val="20"/>
                <w:szCs w:val="20"/>
              </w:rPr>
              <w:t>И.</w:t>
            </w:r>
            <w:r w:rsidRPr="009662B0">
              <w:rPr>
                <w:sz w:val="20"/>
                <w:szCs w:val="20"/>
              </w:rPr>
              <w:t xml:space="preserve"> </w:t>
            </w:r>
            <w:r w:rsidRPr="009662B0">
              <w:rPr>
                <w:w w:val="105"/>
                <w:sz w:val="20"/>
                <w:szCs w:val="20"/>
              </w:rPr>
              <w:t>Шишкина,</w:t>
            </w:r>
            <w:r w:rsidRPr="009662B0">
              <w:rPr>
                <w:spacing w:val="-45"/>
                <w:w w:val="105"/>
                <w:sz w:val="20"/>
                <w:szCs w:val="20"/>
              </w:rPr>
              <w:t xml:space="preserve"> </w:t>
            </w:r>
            <w:r w:rsidRPr="009662B0">
              <w:rPr>
                <w:w w:val="105"/>
                <w:sz w:val="20"/>
                <w:szCs w:val="20"/>
              </w:rPr>
              <w:t>И</w:t>
            </w:r>
            <w:r w:rsidRPr="009662B0">
              <w:rPr>
                <w:spacing w:val="-7"/>
                <w:w w:val="105"/>
                <w:sz w:val="20"/>
                <w:szCs w:val="20"/>
              </w:rPr>
              <w:t>.</w:t>
            </w:r>
            <w:r w:rsidRPr="009662B0">
              <w:rPr>
                <w:spacing w:val="35"/>
                <w:sz w:val="20"/>
                <w:szCs w:val="20"/>
              </w:rPr>
              <w:t xml:space="preserve"> </w:t>
            </w:r>
            <w:r w:rsidRPr="009662B0">
              <w:rPr>
                <w:w w:val="105"/>
                <w:sz w:val="20"/>
                <w:szCs w:val="20"/>
              </w:rPr>
              <w:t>И</w:t>
            </w:r>
            <w:r w:rsidRPr="009662B0">
              <w:rPr>
                <w:spacing w:val="-7"/>
                <w:w w:val="105"/>
                <w:sz w:val="20"/>
                <w:szCs w:val="20"/>
              </w:rPr>
              <w:t>.</w:t>
            </w:r>
            <w:r w:rsidRPr="009662B0">
              <w:rPr>
                <w:spacing w:val="35"/>
                <w:sz w:val="20"/>
                <w:szCs w:val="20"/>
              </w:rPr>
              <w:t xml:space="preserve"> </w:t>
            </w:r>
            <w:r w:rsidRPr="009662B0">
              <w:rPr>
                <w:w w:val="105"/>
                <w:sz w:val="20"/>
                <w:szCs w:val="20"/>
              </w:rPr>
              <w:t>Левитана,</w:t>
            </w:r>
            <w:r w:rsidRPr="009662B0">
              <w:rPr>
                <w:spacing w:val="34"/>
                <w:w w:val="105"/>
                <w:sz w:val="20"/>
                <w:szCs w:val="20"/>
              </w:rPr>
              <w:t xml:space="preserve"> </w:t>
            </w:r>
            <w:r w:rsidRPr="009662B0">
              <w:rPr>
                <w:w w:val="105"/>
                <w:sz w:val="20"/>
                <w:szCs w:val="20"/>
              </w:rPr>
              <w:t>А</w:t>
            </w:r>
            <w:r w:rsidRPr="009662B0">
              <w:rPr>
                <w:spacing w:val="-7"/>
                <w:w w:val="105"/>
                <w:sz w:val="20"/>
                <w:szCs w:val="20"/>
              </w:rPr>
              <w:t>.</w:t>
            </w:r>
            <w:r w:rsidRPr="009662B0">
              <w:rPr>
                <w:spacing w:val="35"/>
                <w:sz w:val="20"/>
                <w:szCs w:val="20"/>
              </w:rPr>
              <w:t xml:space="preserve"> </w:t>
            </w:r>
            <w:r w:rsidRPr="009662B0">
              <w:rPr>
                <w:w w:val="105"/>
                <w:sz w:val="20"/>
                <w:szCs w:val="20"/>
              </w:rPr>
              <w:t>К</w:t>
            </w:r>
            <w:r w:rsidRPr="009662B0">
              <w:rPr>
                <w:spacing w:val="-7"/>
                <w:w w:val="105"/>
                <w:sz w:val="20"/>
                <w:szCs w:val="20"/>
              </w:rPr>
              <w:t>.</w:t>
            </w:r>
            <w:r w:rsidRPr="009662B0">
              <w:rPr>
                <w:spacing w:val="36"/>
                <w:sz w:val="20"/>
                <w:szCs w:val="20"/>
              </w:rPr>
              <w:t xml:space="preserve"> </w:t>
            </w:r>
            <w:r w:rsidRPr="009662B0">
              <w:rPr>
                <w:w w:val="105"/>
                <w:sz w:val="20"/>
                <w:szCs w:val="20"/>
              </w:rPr>
              <w:t>Саврасова,</w:t>
            </w:r>
            <w:r>
              <w:rPr>
                <w:w w:val="105"/>
                <w:sz w:val="20"/>
                <w:szCs w:val="20"/>
              </w:rPr>
              <w:t xml:space="preserve"> </w:t>
            </w:r>
            <w:r w:rsidRPr="009662B0">
              <w:rPr>
                <w:w w:val="105"/>
                <w:sz w:val="20"/>
                <w:szCs w:val="20"/>
              </w:rPr>
              <w:t>В.</w:t>
            </w:r>
            <w:r w:rsidRPr="009662B0">
              <w:rPr>
                <w:spacing w:val="1"/>
                <w:sz w:val="20"/>
                <w:szCs w:val="20"/>
              </w:rPr>
              <w:t xml:space="preserve"> </w:t>
            </w:r>
            <w:r w:rsidRPr="009662B0">
              <w:rPr>
                <w:w w:val="105"/>
                <w:sz w:val="20"/>
                <w:szCs w:val="20"/>
              </w:rPr>
              <w:t>Д.</w:t>
            </w:r>
            <w:r w:rsidRPr="009662B0">
              <w:rPr>
                <w:spacing w:val="1"/>
                <w:sz w:val="20"/>
                <w:szCs w:val="20"/>
              </w:rPr>
              <w:t xml:space="preserve"> </w:t>
            </w:r>
            <w:r w:rsidRPr="009662B0">
              <w:rPr>
                <w:w w:val="105"/>
                <w:sz w:val="20"/>
                <w:szCs w:val="20"/>
              </w:rPr>
              <w:t>Поленова, А.</w:t>
            </w:r>
            <w:r w:rsidRPr="009662B0">
              <w:rPr>
                <w:spacing w:val="45"/>
                <w:sz w:val="20"/>
                <w:szCs w:val="20"/>
              </w:rPr>
              <w:t xml:space="preserve"> </w:t>
            </w:r>
            <w:r w:rsidRPr="009662B0">
              <w:rPr>
                <w:w w:val="105"/>
                <w:sz w:val="20"/>
                <w:szCs w:val="20"/>
              </w:rPr>
              <w:t>И.</w:t>
            </w:r>
            <w:r w:rsidRPr="009662B0">
              <w:rPr>
                <w:spacing w:val="45"/>
                <w:sz w:val="20"/>
                <w:szCs w:val="20"/>
              </w:rPr>
              <w:t xml:space="preserve"> </w:t>
            </w:r>
            <w:r w:rsidRPr="009662B0">
              <w:rPr>
                <w:w w:val="105"/>
                <w:sz w:val="20"/>
                <w:szCs w:val="20"/>
              </w:rPr>
              <w:t>Куинджи,</w:t>
            </w:r>
            <w:r w:rsidRPr="009662B0">
              <w:rPr>
                <w:spacing w:val="-45"/>
                <w:w w:val="105"/>
                <w:sz w:val="20"/>
                <w:szCs w:val="20"/>
              </w:rPr>
              <w:t xml:space="preserve"> </w:t>
            </w:r>
            <w:r w:rsidRPr="009662B0">
              <w:rPr>
                <w:w w:val="105"/>
                <w:sz w:val="20"/>
                <w:szCs w:val="20"/>
              </w:rPr>
              <w:t>И.</w:t>
            </w:r>
            <w:r w:rsidRPr="009662B0">
              <w:rPr>
                <w:spacing w:val="1"/>
                <w:sz w:val="20"/>
                <w:szCs w:val="20"/>
              </w:rPr>
              <w:t xml:space="preserve"> </w:t>
            </w:r>
            <w:r w:rsidRPr="009662B0">
              <w:rPr>
                <w:w w:val="105"/>
                <w:sz w:val="20"/>
                <w:szCs w:val="20"/>
              </w:rPr>
              <w:t>К.</w:t>
            </w:r>
            <w:r w:rsidRPr="009662B0">
              <w:rPr>
                <w:spacing w:val="1"/>
                <w:sz w:val="20"/>
                <w:szCs w:val="20"/>
              </w:rPr>
              <w:t xml:space="preserve"> </w:t>
            </w:r>
            <w:r w:rsidRPr="009662B0">
              <w:rPr>
                <w:w w:val="105"/>
                <w:sz w:val="20"/>
                <w:szCs w:val="20"/>
              </w:rPr>
              <w:t>Айвазовского</w:t>
            </w:r>
            <w:r w:rsidRPr="009662B0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9662B0">
              <w:rPr>
                <w:w w:val="105"/>
                <w:sz w:val="20"/>
                <w:szCs w:val="20"/>
              </w:rPr>
              <w:t>(и</w:t>
            </w:r>
            <w:r w:rsidRPr="009662B0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9662B0">
              <w:rPr>
                <w:w w:val="105"/>
                <w:sz w:val="20"/>
                <w:szCs w:val="20"/>
              </w:rPr>
              <w:t>других</w:t>
            </w:r>
            <w:r w:rsidRPr="009662B0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9662B0">
              <w:rPr>
                <w:w w:val="105"/>
                <w:sz w:val="20"/>
                <w:szCs w:val="20"/>
              </w:rPr>
              <w:t>по</w:t>
            </w:r>
            <w:r w:rsidRPr="009662B0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9662B0">
              <w:rPr>
                <w:w w:val="105"/>
                <w:sz w:val="20"/>
                <w:szCs w:val="20"/>
              </w:rPr>
              <w:t>выбору</w:t>
            </w:r>
            <w:r w:rsidRPr="009662B0">
              <w:rPr>
                <w:spacing w:val="22"/>
                <w:w w:val="105"/>
                <w:sz w:val="20"/>
                <w:szCs w:val="20"/>
              </w:rPr>
              <w:t xml:space="preserve"> </w:t>
            </w:r>
            <w:r w:rsidRPr="009662B0">
              <w:rPr>
                <w:w w:val="105"/>
                <w:sz w:val="20"/>
                <w:szCs w:val="20"/>
              </w:rPr>
              <w:t>учителя)</w:t>
            </w:r>
            <w:r w:rsidRPr="009662B0">
              <w:rPr>
                <w:spacing w:val="-13"/>
                <w:w w:val="105"/>
                <w:sz w:val="20"/>
                <w:szCs w:val="20"/>
              </w:rPr>
              <w:t>.</w:t>
            </w:r>
          </w:p>
          <w:p w14:paraId="62924723" w14:textId="77777777" w:rsidR="00980A28" w:rsidRPr="009662B0" w:rsidRDefault="00980A28" w:rsidP="00980A28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w w:val="105"/>
                <w:sz w:val="20"/>
                <w:szCs w:val="20"/>
              </w:rPr>
              <w:t>Представления</w:t>
            </w:r>
            <w:r w:rsidRPr="009662B0">
              <w:rPr>
                <w:spacing w:val="2"/>
                <w:w w:val="105"/>
                <w:sz w:val="20"/>
                <w:szCs w:val="20"/>
              </w:rPr>
              <w:t xml:space="preserve"> </w:t>
            </w:r>
            <w:r w:rsidRPr="009662B0">
              <w:rPr>
                <w:w w:val="105"/>
                <w:sz w:val="20"/>
                <w:szCs w:val="20"/>
              </w:rPr>
              <w:t>о</w:t>
            </w:r>
            <w:r w:rsidRPr="009662B0">
              <w:rPr>
                <w:spacing w:val="2"/>
                <w:w w:val="105"/>
                <w:sz w:val="20"/>
                <w:szCs w:val="20"/>
              </w:rPr>
              <w:t xml:space="preserve"> </w:t>
            </w:r>
            <w:r w:rsidRPr="009662B0">
              <w:rPr>
                <w:w w:val="105"/>
                <w:sz w:val="20"/>
                <w:szCs w:val="20"/>
              </w:rPr>
              <w:t>произведениях</w:t>
            </w:r>
            <w:r w:rsidRPr="009662B0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9662B0">
              <w:rPr>
                <w:w w:val="105"/>
                <w:sz w:val="20"/>
                <w:szCs w:val="20"/>
              </w:rPr>
              <w:t>крупнейших</w:t>
            </w:r>
            <w:r w:rsidRPr="009662B0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9662B0">
              <w:rPr>
                <w:w w:val="105"/>
                <w:sz w:val="20"/>
                <w:szCs w:val="20"/>
              </w:rPr>
              <w:t>отечественных</w:t>
            </w:r>
            <w:r w:rsidRPr="009662B0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9662B0">
              <w:rPr>
                <w:w w:val="105"/>
                <w:sz w:val="20"/>
                <w:szCs w:val="20"/>
              </w:rPr>
              <w:t>портретистов:</w:t>
            </w:r>
            <w:r w:rsidRPr="009662B0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9662B0">
              <w:rPr>
                <w:w w:val="105"/>
                <w:sz w:val="20"/>
                <w:szCs w:val="20"/>
              </w:rPr>
              <w:t>В.</w:t>
            </w:r>
            <w:r w:rsidRPr="009662B0">
              <w:rPr>
                <w:spacing w:val="1"/>
                <w:sz w:val="20"/>
                <w:szCs w:val="20"/>
              </w:rPr>
              <w:t xml:space="preserve"> </w:t>
            </w:r>
            <w:r w:rsidRPr="009662B0">
              <w:rPr>
                <w:w w:val="105"/>
                <w:sz w:val="20"/>
                <w:szCs w:val="20"/>
              </w:rPr>
              <w:t>И.</w:t>
            </w:r>
            <w:r w:rsidRPr="009662B0">
              <w:rPr>
                <w:spacing w:val="45"/>
                <w:sz w:val="20"/>
                <w:szCs w:val="20"/>
              </w:rPr>
              <w:t xml:space="preserve"> </w:t>
            </w:r>
            <w:r w:rsidRPr="009662B0">
              <w:rPr>
                <w:w w:val="105"/>
                <w:sz w:val="20"/>
                <w:szCs w:val="20"/>
              </w:rPr>
              <w:t>Сурикова, И.</w:t>
            </w:r>
            <w:r w:rsidRPr="009662B0">
              <w:rPr>
                <w:spacing w:val="45"/>
                <w:sz w:val="20"/>
                <w:szCs w:val="20"/>
              </w:rPr>
              <w:t xml:space="preserve"> </w:t>
            </w:r>
            <w:r w:rsidRPr="009662B0">
              <w:rPr>
                <w:w w:val="105"/>
                <w:sz w:val="20"/>
                <w:szCs w:val="20"/>
              </w:rPr>
              <w:t>Е.</w:t>
            </w:r>
            <w:r w:rsidRPr="009662B0">
              <w:rPr>
                <w:spacing w:val="4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Репи</w:t>
            </w:r>
            <w:r w:rsidRPr="009662B0">
              <w:rPr>
                <w:w w:val="105"/>
                <w:sz w:val="20"/>
                <w:szCs w:val="20"/>
              </w:rPr>
              <w:t>на,</w:t>
            </w:r>
            <w:r w:rsidRPr="009662B0">
              <w:rPr>
                <w:spacing w:val="43"/>
                <w:w w:val="105"/>
                <w:sz w:val="20"/>
                <w:szCs w:val="20"/>
              </w:rPr>
              <w:t xml:space="preserve"> </w:t>
            </w:r>
            <w:r w:rsidRPr="009662B0">
              <w:rPr>
                <w:w w:val="105"/>
                <w:sz w:val="20"/>
                <w:szCs w:val="20"/>
              </w:rPr>
              <w:t>В</w:t>
            </w:r>
            <w:r w:rsidRPr="009662B0">
              <w:rPr>
                <w:spacing w:val="-1"/>
                <w:w w:val="105"/>
                <w:sz w:val="20"/>
                <w:szCs w:val="20"/>
              </w:rPr>
              <w:t>.</w:t>
            </w:r>
            <w:r w:rsidRPr="009662B0">
              <w:rPr>
                <w:spacing w:val="2"/>
                <w:sz w:val="20"/>
                <w:szCs w:val="20"/>
              </w:rPr>
              <w:t xml:space="preserve"> </w:t>
            </w:r>
            <w:r w:rsidRPr="009662B0">
              <w:rPr>
                <w:w w:val="105"/>
                <w:sz w:val="20"/>
                <w:szCs w:val="20"/>
              </w:rPr>
              <w:t>А</w:t>
            </w:r>
            <w:r w:rsidRPr="009662B0">
              <w:rPr>
                <w:spacing w:val="-2"/>
                <w:w w:val="105"/>
                <w:sz w:val="20"/>
                <w:szCs w:val="20"/>
              </w:rPr>
              <w:t>.</w:t>
            </w:r>
            <w:r w:rsidRPr="009662B0">
              <w:rPr>
                <w:spacing w:val="2"/>
                <w:sz w:val="20"/>
                <w:szCs w:val="20"/>
              </w:rPr>
              <w:t xml:space="preserve"> </w:t>
            </w:r>
            <w:r w:rsidRPr="009662B0">
              <w:rPr>
                <w:w w:val="105"/>
                <w:sz w:val="20"/>
                <w:szCs w:val="20"/>
              </w:rPr>
              <w:t>Серова</w:t>
            </w:r>
            <w:r w:rsidRPr="009662B0">
              <w:rPr>
                <w:spacing w:val="44"/>
                <w:w w:val="105"/>
                <w:sz w:val="20"/>
                <w:szCs w:val="20"/>
              </w:rPr>
              <w:t xml:space="preserve"> </w:t>
            </w:r>
            <w:r w:rsidRPr="009662B0">
              <w:rPr>
                <w:w w:val="105"/>
                <w:sz w:val="20"/>
                <w:szCs w:val="20"/>
              </w:rPr>
              <w:t>(и</w:t>
            </w:r>
            <w:r w:rsidRPr="009662B0">
              <w:rPr>
                <w:spacing w:val="44"/>
                <w:w w:val="105"/>
                <w:sz w:val="20"/>
                <w:szCs w:val="20"/>
              </w:rPr>
              <w:t xml:space="preserve"> </w:t>
            </w:r>
            <w:r w:rsidRPr="009662B0">
              <w:rPr>
                <w:w w:val="105"/>
                <w:sz w:val="20"/>
                <w:szCs w:val="20"/>
              </w:rPr>
              <w:t>других</w:t>
            </w:r>
            <w:r w:rsidRPr="009662B0">
              <w:rPr>
                <w:spacing w:val="43"/>
                <w:w w:val="105"/>
                <w:sz w:val="20"/>
                <w:szCs w:val="20"/>
              </w:rPr>
              <w:t xml:space="preserve"> </w:t>
            </w:r>
            <w:r w:rsidRPr="009662B0">
              <w:rPr>
                <w:w w:val="105"/>
                <w:sz w:val="20"/>
                <w:szCs w:val="20"/>
              </w:rPr>
              <w:t>по</w:t>
            </w:r>
            <w:r w:rsidRPr="009662B0">
              <w:rPr>
                <w:spacing w:val="44"/>
                <w:w w:val="105"/>
                <w:sz w:val="20"/>
                <w:szCs w:val="20"/>
              </w:rPr>
              <w:t xml:space="preserve"> </w:t>
            </w:r>
            <w:r w:rsidRPr="009662B0">
              <w:rPr>
                <w:w w:val="105"/>
                <w:sz w:val="20"/>
                <w:szCs w:val="20"/>
              </w:rPr>
              <w:t>выбору</w:t>
            </w:r>
            <w:r w:rsidRPr="009662B0">
              <w:rPr>
                <w:spacing w:val="-45"/>
                <w:w w:val="105"/>
                <w:sz w:val="20"/>
                <w:szCs w:val="20"/>
              </w:rPr>
              <w:t xml:space="preserve"> </w:t>
            </w:r>
            <w:r w:rsidRPr="009662B0">
              <w:rPr>
                <w:w w:val="105"/>
                <w:sz w:val="20"/>
                <w:szCs w:val="20"/>
              </w:rPr>
              <w:t>учителя)</w:t>
            </w:r>
            <w:r w:rsidRPr="009662B0">
              <w:rPr>
                <w:spacing w:val="-15"/>
                <w:w w:val="105"/>
                <w:sz w:val="20"/>
                <w:szCs w:val="20"/>
              </w:rPr>
              <w:t>.</w:t>
            </w:r>
          </w:p>
          <w:p w14:paraId="20BFE97A" w14:textId="77777777" w:rsidR="00980A28" w:rsidRPr="009662B0" w:rsidRDefault="00980A28" w:rsidP="00980A28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w w:val="110"/>
                <w:sz w:val="20"/>
                <w:szCs w:val="20"/>
              </w:rPr>
              <w:t>Художественные</w:t>
            </w:r>
            <w:r w:rsidRPr="009662B0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музеи.</w:t>
            </w:r>
            <w:r w:rsidRPr="009662B0">
              <w:rPr>
                <w:spacing w:val="1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Виртуальные</w:t>
            </w:r>
            <w:r w:rsidRPr="009662B0">
              <w:rPr>
                <w:spacing w:val="-47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(интерактивные)</w:t>
            </w:r>
            <w:r w:rsidRPr="009662B0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путешествия</w:t>
            </w:r>
            <w:r w:rsidRPr="009662B0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в</w:t>
            </w:r>
            <w:r w:rsidRPr="009662B0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художественные</w:t>
            </w:r>
            <w:r w:rsidRPr="009662B0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музеи:</w:t>
            </w:r>
            <w:r w:rsidRPr="009662B0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Государственную</w:t>
            </w:r>
            <w:r w:rsidRPr="009662B0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Третьяковскую</w:t>
            </w:r>
            <w:r w:rsidRPr="009662B0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галерею,</w:t>
            </w:r>
            <w:r w:rsidRPr="009662B0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Государственный</w:t>
            </w:r>
            <w:r w:rsidRPr="009662B0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Эрмитаж,</w:t>
            </w:r>
            <w:r w:rsidRPr="009662B0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Государственный</w:t>
            </w:r>
            <w:r w:rsidRPr="009662B0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Русский</w:t>
            </w:r>
            <w:r w:rsidRPr="009662B0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музей,</w:t>
            </w:r>
            <w:r w:rsidRPr="009662B0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Государственный</w:t>
            </w:r>
            <w:r w:rsidRPr="009662B0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музей</w:t>
            </w:r>
            <w:r w:rsidRPr="009662B0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изобразительных</w:t>
            </w:r>
            <w:r w:rsidRPr="009662B0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искусств</w:t>
            </w:r>
            <w:r w:rsidRPr="009662B0">
              <w:rPr>
                <w:spacing w:val="22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имени</w:t>
            </w:r>
            <w:r w:rsidRPr="009662B0">
              <w:rPr>
                <w:spacing w:val="23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А</w:t>
            </w:r>
            <w:r w:rsidRPr="009662B0">
              <w:rPr>
                <w:spacing w:val="-14"/>
                <w:w w:val="110"/>
                <w:sz w:val="20"/>
                <w:szCs w:val="20"/>
              </w:rPr>
              <w:t>.</w:t>
            </w:r>
            <w:r w:rsidRPr="009662B0">
              <w:rPr>
                <w:spacing w:val="27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С</w:t>
            </w:r>
            <w:r w:rsidRPr="009662B0">
              <w:rPr>
                <w:spacing w:val="-13"/>
                <w:w w:val="110"/>
                <w:sz w:val="20"/>
                <w:szCs w:val="20"/>
              </w:rPr>
              <w:t>.</w:t>
            </w:r>
            <w:r w:rsidRPr="009662B0">
              <w:rPr>
                <w:spacing w:val="27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Пушкина</w:t>
            </w:r>
            <w:r w:rsidRPr="009662B0">
              <w:rPr>
                <w:spacing w:val="-13"/>
                <w:w w:val="110"/>
                <w:sz w:val="20"/>
                <w:szCs w:val="20"/>
              </w:rPr>
              <w:t>.</w:t>
            </w:r>
          </w:p>
          <w:p w14:paraId="7D6CA60A" w14:textId="77777777" w:rsidR="00980A28" w:rsidRPr="009662B0" w:rsidRDefault="00980A28" w:rsidP="00980A28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w w:val="110"/>
                <w:sz w:val="20"/>
                <w:szCs w:val="20"/>
              </w:rPr>
              <w:t>Экскурсии</w:t>
            </w:r>
            <w:r w:rsidRPr="009662B0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в</w:t>
            </w:r>
            <w:r w:rsidRPr="009662B0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местные художественные</w:t>
            </w:r>
            <w:r w:rsidRPr="009662B0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музеи</w:t>
            </w:r>
            <w:r w:rsidRPr="009662B0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и</w:t>
            </w:r>
            <w:r w:rsidRPr="009662B0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галереи.</w:t>
            </w:r>
            <w:r w:rsidRPr="009662B0">
              <w:rPr>
                <w:spacing w:val="1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Виртуальные</w:t>
            </w:r>
            <w:r w:rsidRPr="009662B0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lastRenderedPageBreak/>
              <w:t>экскурсии</w:t>
            </w:r>
            <w:r w:rsidRPr="009662B0">
              <w:rPr>
                <w:spacing w:val="27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в</w:t>
            </w:r>
            <w:r w:rsidRPr="009662B0">
              <w:rPr>
                <w:spacing w:val="27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знаменитые</w:t>
            </w:r>
            <w:r w:rsidRPr="009662B0">
              <w:rPr>
                <w:spacing w:val="27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зарубежные</w:t>
            </w:r>
            <w:r w:rsidRPr="009662B0">
              <w:rPr>
                <w:spacing w:val="-47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художественные музеи (выбор</w:t>
            </w:r>
            <w:r w:rsidRPr="009662B0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музеев</w:t>
            </w:r>
            <w:r w:rsidRPr="009662B0">
              <w:rPr>
                <w:spacing w:val="18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—</w:t>
            </w:r>
            <w:r w:rsidRPr="009662B0">
              <w:rPr>
                <w:spacing w:val="18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за</w:t>
            </w:r>
            <w:r w:rsidRPr="009662B0">
              <w:rPr>
                <w:spacing w:val="18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учителем)</w:t>
            </w:r>
            <w:r w:rsidRPr="009662B0">
              <w:rPr>
                <w:spacing w:val="-16"/>
                <w:w w:val="110"/>
                <w:sz w:val="20"/>
                <w:szCs w:val="20"/>
              </w:rPr>
              <w:t>.</w:t>
            </w:r>
          </w:p>
          <w:p w14:paraId="4C2ABABA" w14:textId="77777777" w:rsidR="00980A28" w:rsidRPr="009662B0" w:rsidRDefault="00980A28" w:rsidP="00980A28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w w:val="115"/>
                <w:sz w:val="20"/>
                <w:szCs w:val="20"/>
              </w:rPr>
              <w:t>Осознание значимости и увлекательности посещения музеев; посещение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знаменитого</w:t>
            </w:r>
            <w:r w:rsidRPr="009662B0">
              <w:rPr>
                <w:spacing w:val="4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музея</w:t>
            </w:r>
            <w:r w:rsidRPr="009662B0">
              <w:rPr>
                <w:spacing w:val="5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как</w:t>
            </w:r>
            <w:r w:rsidRPr="009662B0">
              <w:rPr>
                <w:spacing w:val="5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событие;</w:t>
            </w:r>
            <w:r>
              <w:rPr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интерес</w:t>
            </w:r>
            <w:r w:rsidRPr="009662B0">
              <w:rPr>
                <w:spacing w:val="2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к</w:t>
            </w:r>
            <w:r w:rsidRPr="009662B0">
              <w:rPr>
                <w:spacing w:val="2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коллекции</w:t>
            </w:r>
            <w:r w:rsidRPr="009662B0">
              <w:rPr>
                <w:spacing w:val="2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музея</w:t>
            </w:r>
            <w:r w:rsidRPr="009662B0">
              <w:rPr>
                <w:spacing w:val="2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и</w:t>
            </w:r>
            <w:r w:rsidRPr="009662B0">
              <w:rPr>
                <w:spacing w:val="3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искусству</w:t>
            </w:r>
            <w:r w:rsidRPr="009662B0">
              <w:rPr>
                <w:spacing w:val="8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в</w:t>
            </w:r>
            <w:r w:rsidRPr="009662B0">
              <w:rPr>
                <w:spacing w:val="9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целом</w:t>
            </w:r>
          </w:p>
        </w:tc>
        <w:tc>
          <w:tcPr>
            <w:tcW w:w="4933" w:type="dxa"/>
          </w:tcPr>
          <w:p w14:paraId="1E4A5D65" w14:textId="77777777" w:rsidR="00980A28" w:rsidRPr="009662B0" w:rsidRDefault="00980A28" w:rsidP="009662B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i/>
                <w:spacing w:val="-1"/>
                <w:w w:val="120"/>
                <w:sz w:val="20"/>
                <w:szCs w:val="20"/>
              </w:rPr>
              <w:lastRenderedPageBreak/>
              <w:t>Рассматривать</w:t>
            </w:r>
            <w:r w:rsidRPr="009662B0">
              <w:rPr>
                <w:i/>
                <w:spacing w:val="-10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и</w:t>
            </w:r>
            <w:r w:rsidRPr="009662B0">
              <w:rPr>
                <w:spacing w:val="-9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i/>
                <w:w w:val="120"/>
                <w:sz w:val="20"/>
                <w:szCs w:val="20"/>
              </w:rPr>
              <w:t>обсуждать</w:t>
            </w:r>
            <w:r w:rsidRPr="009662B0">
              <w:rPr>
                <w:i/>
                <w:spacing w:val="-9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иллюстрации</w:t>
            </w:r>
            <w:r>
              <w:rPr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известных</w:t>
            </w:r>
            <w:r w:rsidRPr="009662B0">
              <w:rPr>
                <w:spacing w:val="-12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отечественных</w:t>
            </w:r>
            <w:r w:rsidRPr="009662B0">
              <w:rPr>
                <w:spacing w:val="-11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художников</w:t>
            </w:r>
            <w:r w:rsidRPr="009662B0">
              <w:rPr>
                <w:spacing w:val="-12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детских</w:t>
            </w:r>
            <w:r>
              <w:rPr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05"/>
                <w:sz w:val="20"/>
                <w:szCs w:val="20"/>
              </w:rPr>
              <w:t>книг</w:t>
            </w:r>
            <w:r w:rsidRPr="009662B0">
              <w:rPr>
                <w:spacing w:val="-1"/>
                <w:w w:val="105"/>
                <w:sz w:val="20"/>
                <w:szCs w:val="20"/>
              </w:rPr>
              <w:t>.</w:t>
            </w:r>
          </w:p>
          <w:p w14:paraId="25EDADC8" w14:textId="77777777" w:rsidR="00980A28" w:rsidRPr="009662B0" w:rsidRDefault="00980A28" w:rsidP="009662B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i/>
                <w:w w:val="120"/>
                <w:sz w:val="20"/>
                <w:szCs w:val="20"/>
              </w:rPr>
              <w:t>Рассматривать</w:t>
            </w:r>
            <w:r w:rsidRPr="009662B0">
              <w:rPr>
                <w:i/>
                <w:spacing w:val="13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и</w:t>
            </w:r>
            <w:r w:rsidRPr="009662B0">
              <w:rPr>
                <w:spacing w:val="14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i/>
                <w:w w:val="120"/>
                <w:sz w:val="20"/>
                <w:szCs w:val="20"/>
              </w:rPr>
              <w:t>анализировать</w:t>
            </w:r>
            <w:r w:rsidRPr="009662B0">
              <w:rPr>
                <w:i/>
                <w:spacing w:val="13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архитектурные</w:t>
            </w:r>
            <w:r>
              <w:rPr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остройки</w:t>
            </w:r>
            <w:r w:rsidRPr="009662B0">
              <w:rPr>
                <w:spacing w:val="22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своего</w:t>
            </w:r>
            <w:r w:rsidRPr="009662B0">
              <w:rPr>
                <w:spacing w:val="23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города</w:t>
            </w:r>
            <w:r w:rsidRPr="009662B0">
              <w:rPr>
                <w:spacing w:val="22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(села),</w:t>
            </w:r>
            <w:r w:rsidRPr="009662B0">
              <w:rPr>
                <w:spacing w:val="23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характерные</w:t>
            </w:r>
            <w:r>
              <w:rPr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особенности</w:t>
            </w:r>
            <w:r w:rsidRPr="009662B0">
              <w:rPr>
                <w:spacing w:val="-6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улиц</w:t>
            </w:r>
            <w:r w:rsidRPr="009662B0">
              <w:rPr>
                <w:spacing w:val="-5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и</w:t>
            </w:r>
            <w:r w:rsidRPr="009662B0">
              <w:rPr>
                <w:spacing w:val="-5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площадей,</w:t>
            </w:r>
            <w:r w:rsidRPr="009662B0">
              <w:rPr>
                <w:spacing w:val="-6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i/>
                <w:w w:val="120"/>
                <w:sz w:val="20"/>
                <w:szCs w:val="20"/>
              </w:rPr>
              <w:t>выделять</w:t>
            </w:r>
            <w:r w:rsidRPr="009662B0">
              <w:rPr>
                <w:i/>
                <w:spacing w:val="-5"/>
                <w:w w:val="120"/>
                <w:sz w:val="20"/>
                <w:szCs w:val="20"/>
              </w:rPr>
              <w:t xml:space="preserve"> </w:t>
            </w:r>
            <w:r>
              <w:rPr>
                <w:w w:val="120"/>
                <w:sz w:val="20"/>
                <w:szCs w:val="20"/>
              </w:rPr>
              <w:t>цен</w:t>
            </w:r>
            <w:r w:rsidRPr="009662B0">
              <w:rPr>
                <w:w w:val="120"/>
                <w:sz w:val="20"/>
                <w:szCs w:val="20"/>
              </w:rPr>
              <w:t>тральные</w:t>
            </w:r>
            <w:r w:rsidRPr="009662B0">
              <w:rPr>
                <w:spacing w:val="-5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по</w:t>
            </w:r>
            <w:r w:rsidRPr="009662B0">
              <w:rPr>
                <w:spacing w:val="-4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архитектуре</w:t>
            </w:r>
            <w:r w:rsidRPr="009662B0">
              <w:rPr>
                <w:spacing w:val="-4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здания</w:t>
            </w:r>
            <w:r w:rsidRPr="009662B0">
              <w:rPr>
                <w:spacing w:val="-4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и</w:t>
            </w:r>
            <w:r w:rsidRPr="009662B0">
              <w:rPr>
                <w:spacing w:val="-4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i/>
                <w:w w:val="120"/>
                <w:sz w:val="20"/>
                <w:szCs w:val="20"/>
              </w:rPr>
              <w:t>обсуждать</w:t>
            </w:r>
            <w:r w:rsidRPr="009662B0">
              <w:rPr>
                <w:i/>
                <w:spacing w:val="-5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их</w:t>
            </w:r>
            <w:r>
              <w:rPr>
                <w:w w:val="120"/>
                <w:sz w:val="20"/>
                <w:szCs w:val="20"/>
              </w:rPr>
              <w:t xml:space="preserve"> </w:t>
            </w:r>
            <w:r w:rsidRPr="009662B0">
              <w:rPr>
                <w:sz w:val="20"/>
                <w:szCs w:val="20"/>
              </w:rPr>
              <w:t>особенности</w:t>
            </w:r>
            <w:r w:rsidRPr="009662B0">
              <w:rPr>
                <w:spacing w:val="38"/>
                <w:sz w:val="20"/>
                <w:szCs w:val="20"/>
              </w:rPr>
              <w:t>.</w:t>
            </w:r>
          </w:p>
          <w:p w14:paraId="2A308D13" w14:textId="77777777" w:rsidR="00980A28" w:rsidRPr="009662B0" w:rsidRDefault="00980A28" w:rsidP="009662B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i/>
                <w:spacing w:val="-1"/>
                <w:w w:val="120"/>
                <w:sz w:val="20"/>
                <w:szCs w:val="20"/>
              </w:rPr>
              <w:t>Рассматривать</w:t>
            </w:r>
            <w:r w:rsidRPr="009662B0">
              <w:rPr>
                <w:i/>
                <w:spacing w:val="-11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spacing w:val="-1"/>
                <w:w w:val="120"/>
                <w:sz w:val="20"/>
                <w:szCs w:val="20"/>
              </w:rPr>
              <w:t>и</w:t>
            </w:r>
            <w:r w:rsidRPr="009662B0">
              <w:rPr>
                <w:spacing w:val="-10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i/>
                <w:spacing w:val="-1"/>
                <w:w w:val="120"/>
                <w:sz w:val="20"/>
                <w:szCs w:val="20"/>
              </w:rPr>
              <w:t>обсуждать</w:t>
            </w:r>
            <w:r w:rsidRPr="009662B0">
              <w:rPr>
                <w:i/>
                <w:spacing w:val="-10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структурные</w:t>
            </w:r>
            <w:r w:rsidRPr="009662B0">
              <w:rPr>
                <w:spacing w:val="-11"/>
                <w:w w:val="120"/>
                <w:sz w:val="20"/>
                <w:szCs w:val="20"/>
              </w:rPr>
              <w:t xml:space="preserve"> </w:t>
            </w:r>
            <w:r>
              <w:rPr>
                <w:w w:val="120"/>
                <w:sz w:val="20"/>
                <w:szCs w:val="20"/>
              </w:rPr>
              <w:t>компо</w:t>
            </w:r>
            <w:r w:rsidRPr="009662B0">
              <w:rPr>
                <w:w w:val="120"/>
                <w:sz w:val="20"/>
                <w:szCs w:val="20"/>
              </w:rPr>
              <w:t>ненты</w:t>
            </w:r>
            <w:r w:rsidRPr="009662B0">
              <w:rPr>
                <w:spacing w:val="-11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и</w:t>
            </w:r>
            <w:r w:rsidRPr="009662B0">
              <w:rPr>
                <w:spacing w:val="-10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архитектурные</w:t>
            </w:r>
            <w:r w:rsidRPr="009662B0">
              <w:rPr>
                <w:spacing w:val="-11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особенности</w:t>
            </w:r>
            <w:r w:rsidRPr="009662B0">
              <w:rPr>
                <w:spacing w:val="-10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кла</w:t>
            </w:r>
            <w:r>
              <w:rPr>
                <w:w w:val="120"/>
                <w:sz w:val="20"/>
                <w:szCs w:val="20"/>
              </w:rPr>
              <w:t xml:space="preserve">ссических </w:t>
            </w:r>
            <w:r w:rsidRPr="009662B0">
              <w:rPr>
                <w:w w:val="105"/>
                <w:sz w:val="20"/>
                <w:szCs w:val="20"/>
              </w:rPr>
              <w:t>произведений архитектуры.</w:t>
            </w:r>
          </w:p>
          <w:p w14:paraId="23A0ED51" w14:textId="77777777" w:rsidR="00980A28" w:rsidRPr="009662B0" w:rsidRDefault="00980A28" w:rsidP="009662B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i/>
                <w:w w:val="120"/>
                <w:sz w:val="20"/>
                <w:szCs w:val="20"/>
              </w:rPr>
              <w:t>Узнавать</w:t>
            </w:r>
            <w:r w:rsidRPr="009662B0">
              <w:rPr>
                <w:i/>
                <w:spacing w:val="-4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и</w:t>
            </w:r>
            <w:r w:rsidRPr="009662B0">
              <w:rPr>
                <w:spacing w:val="-3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i/>
                <w:w w:val="120"/>
                <w:sz w:val="20"/>
                <w:szCs w:val="20"/>
              </w:rPr>
              <w:t>уметь</w:t>
            </w:r>
            <w:r w:rsidRPr="009662B0">
              <w:rPr>
                <w:i/>
                <w:spacing w:val="-2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i/>
                <w:w w:val="120"/>
                <w:sz w:val="20"/>
                <w:szCs w:val="20"/>
              </w:rPr>
              <w:t>объяснять</w:t>
            </w:r>
            <w:r w:rsidRPr="009662B0">
              <w:rPr>
                <w:i/>
                <w:spacing w:val="-3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назначение</w:t>
            </w:r>
            <w:r w:rsidRPr="009662B0">
              <w:rPr>
                <w:spacing w:val="-3"/>
                <w:w w:val="120"/>
                <w:sz w:val="20"/>
                <w:szCs w:val="20"/>
              </w:rPr>
              <w:t xml:space="preserve"> </w:t>
            </w:r>
            <w:r>
              <w:rPr>
                <w:w w:val="120"/>
                <w:sz w:val="20"/>
                <w:szCs w:val="20"/>
              </w:rPr>
              <w:t>основ</w:t>
            </w:r>
            <w:r w:rsidRPr="009662B0">
              <w:rPr>
                <w:w w:val="110"/>
                <w:sz w:val="20"/>
                <w:szCs w:val="20"/>
              </w:rPr>
              <w:t>ных видов пространственных искусств</w:t>
            </w:r>
            <w:r w:rsidRPr="009662B0">
              <w:rPr>
                <w:spacing w:val="3"/>
                <w:w w:val="110"/>
                <w:sz w:val="20"/>
                <w:szCs w:val="20"/>
              </w:rPr>
              <w:t>.</w:t>
            </w:r>
          </w:p>
          <w:p w14:paraId="6FBD06FA" w14:textId="77777777" w:rsidR="00980A28" w:rsidRPr="009662B0" w:rsidRDefault="00980A28" w:rsidP="009662B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i/>
                <w:spacing w:val="-1"/>
                <w:w w:val="120"/>
                <w:sz w:val="20"/>
                <w:szCs w:val="20"/>
              </w:rPr>
              <w:t>Уметь</w:t>
            </w:r>
            <w:r w:rsidRPr="009662B0">
              <w:rPr>
                <w:i/>
                <w:spacing w:val="-11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i/>
                <w:spacing w:val="-1"/>
                <w:w w:val="120"/>
                <w:sz w:val="20"/>
                <w:szCs w:val="20"/>
              </w:rPr>
              <w:t>перечислять</w:t>
            </w:r>
            <w:r w:rsidRPr="009662B0">
              <w:rPr>
                <w:i/>
                <w:spacing w:val="-12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spacing w:val="-1"/>
                <w:w w:val="120"/>
                <w:sz w:val="20"/>
                <w:szCs w:val="20"/>
              </w:rPr>
              <w:t>виды</w:t>
            </w:r>
            <w:r w:rsidRPr="009662B0">
              <w:rPr>
                <w:spacing w:val="-12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собственно</w:t>
            </w:r>
            <w:r w:rsidRPr="009662B0">
              <w:rPr>
                <w:spacing w:val="-11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изобразительных искусств: живопись, графику, скульп</w:t>
            </w:r>
            <w:r w:rsidRPr="009662B0">
              <w:rPr>
                <w:sz w:val="20"/>
                <w:szCs w:val="20"/>
              </w:rPr>
              <w:t>туру</w:t>
            </w:r>
            <w:r w:rsidRPr="009662B0">
              <w:rPr>
                <w:spacing w:val="-1"/>
                <w:sz w:val="20"/>
                <w:szCs w:val="20"/>
              </w:rPr>
              <w:t>.</w:t>
            </w:r>
          </w:p>
          <w:p w14:paraId="41C19AC2" w14:textId="77777777" w:rsidR="00980A28" w:rsidRPr="009662B0" w:rsidRDefault="00980A28" w:rsidP="009662B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i/>
                <w:w w:val="115"/>
                <w:sz w:val="20"/>
                <w:szCs w:val="20"/>
              </w:rPr>
              <w:t>Уметь</w:t>
            </w:r>
            <w:r w:rsidRPr="009662B0">
              <w:rPr>
                <w:i/>
                <w:spacing w:val="24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i/>
                <w:w w:val="115"/>
                <w:sz w:val="20"/>
                <w:szCs w:val="20"/>
              </w:rPr>
              <w:t>объяснять</w:t>
            </w:r>
            <w:r w:rsidRPr="009662B0">
              <w:rPr>
                <w:i/>
                <w:spacing w:val="23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смысл</w:t>
            </w:r>
            <w:r w:rsidRPr="009662B0">
              <w:rPr>
                <w:spacing w:val="23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термина</w:t>
            </w:r>
            <w:r w:rsidRPr="009662B0">
              <w:rPr>
                <w:spacing w:val="24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«жанр»</w:t>
            </w:r>
            <w:r w:rsidRPr="009662B0">
              <w:rPr>
                <w:spacing w:val="23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в</w:t>
            </w:r>
            <w:r w:rsidRPr="009662B0">
              <w:rPr>
                <w:spacing w:val="23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зо</w:t>
            </w:r>
            <w:r w:rsidRPr="009662B0">
              <w:rPr>
                <w:w w:val="105"/>
                <w:sz w:val="20"/>
                <w:szCs w:val="20"/>
              </w:rPr>
              <w:t>бразительном искусстве</w:t>
            </w:r>
            <w:r w:rsidRPr="009662B0">
              <w:rPr>
                <w:spacing w:val="29"/>
                <w:w w:val="105"/>
                <w:sz w:val="20"/>
                <w:szCs w:val="20"/>
              </w:rPr>
              <w:t>.</w:t>
            </w:r>
          </w:p>
          <w:p w14:paraId="3B5ADAB8" w14:textId="77777777" w:rsidR="00980A28" w:rsidRPr="009662B0" w:rsidRDefault="00980A28" w:rsidP="00980A28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i/>
                <w:w w:val="120"/>
                <w:sz w:val="20"/>
                <w:szCs w:val="20"/>
              </w:rPr>
              <w:t>Получать</w:t>
            </w:r>
            <w:r w:rsidRPr="009662B0">
              <w:rPr>
                <w:i/>
                <w:spacing w:val="8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i/>
                <w:w w:val="120"/>
                <w:sz w:val="20"/>
                <w:szCs w:val="20"/>
              </w:rPr>
              <w:t>представления</w:t>
            </w:r>
            <w:r w:rsidRPr="009662B0">
              <w:rPr>
                <w:i/>
                <w:spacing w:val="8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о</w:t>
            </w:r>
            <w:r w:rsidRPr="009662B0">
              <w:rPr>
                <w:spacing w:val="7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наиболее</w:t>
            </w:r>
            <w:r w:rsidRPr="009662B0">
              <w:rPr>
                <w:spacing w:val="8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знаменитых</w:t>
            </w:r>
            <w:r>
              <w:rPr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картинах</w:t>
            </w:r>
            <w:r w:rsidRPr="009662B0">
              <w:rPr>
                <w:spacing w:val="-1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и знать</w:t>
            </w:r>
            <w:r w:rsidRPr="009662B0">
              <w:rPr>
                <w:spacing w:val="-1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имена крупнейших</w:t>
            </w:r>
            <w:r w:rsidRPr="009662B0">
              <w:rPr>
                <w:spacing w:val="-1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отечествен</w:t>
            </w:r>
            <w:r w:rsidRPr="009662B0">
              <w:rPr>
                <w:w w:val="105"/>
                <w:sz w:val="20"/>
                <w:szCs w:val="20"/>
              </w:rPr>
              <w:t>ных художников-пейзажистов.</w:t>
            </w:r>
            <w:r>
              <w:rPr>
                <w:w w:val="105"/>
                <w:sz w:val="20"/>
                <w:szCs w:val="20"/>
              </w:rPr>
              <w:t xml:space="preserve"> </w:t>
            </w:r>
            <w:r w:rsidRPr="009662B0">
              <w:rPr>
                <w:i/>
                <w:w w:val="115"/>
                <w:sz w:val="20"/>
                <w:szCs w:val="20"/>
              </w:rPr>
              <w:t>Получать</w:t>
            </w:r>
            <w:r w:rsidRPr="009662B0">
              <w:rPr>
                <w:i/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i/>
                <w:w w:val="115"/>
                <w:sz w:val="20"/>
                <w:szCs w:val="20"/>
              </w:rPr>
              <w:t>представления</w:t>
            </w:r>
            <w:r w:rsidRPr="009662B0">
              <w:rPr>
                <w:i/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о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наиболее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lastRenderedPageBreak/>
              <w:t>знаменитых</w:t>
            </w:r>
            <w:r w:rsidRPr="009662B0">
              <w:rPr>
                <w:spacing w:val="-49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картинах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знать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мена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крупнейших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отечественных</w:t>
            </w:r>
            <w:r w:rsidRPr="009662B0">
              <w:rPr>
                <w:spacing w:val="13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художников-портретистов</w:t>
            </w:r>
            <w:r w:rsidRPr="009662B0">
              <w:rPr>
                <w:spacing w:val="-19"/>
                <w:w w:val="115"/>
                <w:sz w:val="20"/>
                <w:szCs w:val="20"/>
              </w:rPr>
              <w:t>.</w:t>
            </w:r>
          </w:p>
          <w:p w14:paraId="2785A14F" w14:textId="77777777" w:rsidR="00980A28" w:rsidRPr="009662B0" w:rsidRDefault="00980A28" w:rsidP="00980A28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i/>
                <w:w w:val="110"/>
                <w:sz w:val="20"/>
                <w:szCs w:val="20"/>
              </w:rPr>
              <w:t>Уметь</w:t>
            </w:r>
            <w:r w:rsidRPr="009662B0">
              <w:rPr>
                <w:i/>
                <w:spacing w:val="7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i/>
                <w:w w:val="110"/>
                <w:sz w:val="20"/>
                <w:szCs w:val="20"/>
              </w:rPr>
              <w:t>узнавать</w:t>
            </w:r>
            <w:r w:rsidRPr="009662B0">
              <w:rPr>
                <w:i/>
                <w:spacing w:val="6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некоторые</w:t>
            </w:r>
            <w:r w:rsidRPr="009662B0">
              <w:rPr>
                <w:spacing w:val="6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произведения</w:t>
            </w:r>
            <w:r w:rsidRPr="009662B0">
              <w:rPr>
                <w:spacing w:val="6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этих</w:t>
            </w:r>
            <w:r w:rsidRPr="009662B0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художников</w:t>
            </w:r>
            <w:r w:rsidRPr="009662B0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и</w:t>
            </w:r>
            <w:r w:rsidRPr="009662B0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i/>
                <w:w w:val="110"/>
                <w:sz w:val="20"/>
                <w:szCs w:val="20"/>
              </w:rPr>
              <w:t>рассуждать</w:t>
            </w:r>
            <w:r w:rsidRPr="009662B0">
              <w:rPr>
                <w:i/>
                <w:spacing w:val="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об</w:t>
            </w:r>
            <w:r w:rsidRPr="009662B0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их</w:t>
            </w:r>
            <w:r w:rsidRPr="009662B0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содержании.</w:t>
            </w:r>
            <w:r w:rsidRPr="009662B0">
              <w:rPr>
                <w:spacing w:val="1"/>
                <w:sz w:val="20"/>
                <w:szCs w:val="20"/>
              </w:rPr>
              <w:t xml:space="preserve"> </w:t>
            </w:r>
            <w:r w:rsidRPr="009662B0">
              <w:rPr>
                <w:i/>
                <w:w w:val="110"/>
                <w:sz w:val="20"/>
                <w:szCs w:val="20"/>
              </w:rPr>
              <w:t>Осуществлять</w:t>
            </w:r>
            <w:r w:rsidRPr="009662B0">
              <w:rPr>
                <w:i/>
                <w:spacing w:val="10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виртуальные</w:t>
            </w:r>
            <w:r w:rsidRPr="009662B0">
              <w:rPr>
                <w:spacing w:val="9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(интерактивные)</w:t>
            </w:r>
            <w:r w:rsidRPr="009662B0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путешествия</w:t>
            </w:r>
            <w:r w:rsidRPr="009662B0">
              <w:rPr>
                <w:spacing w:val="9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в</w:t>
            </w:r>
            <w:r w:rsidRPr="009662B0">
              <w:rPr>
                <w:spacing w:val="9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художественные</w:t>
            </w:r>
            <w:r w:rsidRPr="009662B0">
              <w:rPr>
                <w:spacing w:val="9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музеи</w:t>
            </w:r>
            <w:r w:rsidRPr="009662B0">
              <w:rPr>
                <w:spacing w:val="9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(по</w:t>
            </w:r>
            <w:r w:rsidRPr="009662B0">
              <w:rPr>
                <w:spacing w:val="9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выбору</w:t>
            </w:r>
            <w:r w:rsidRPr="009662B0">
              <w:rPr>
                <w:spacing w:val="-47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учителя)</w:t>
            </w:r>
            <w:r w:rsidRPr="009662B0">
              <w:rPr>
                <w:spacing w:val="-17"/>
                <w:w w:val="110"/>
                <w:sz w:val="20"/>
                <w:szCs w:val="20"/>
              </w:rPr>
              <w:t>.</w:t>
            </w:r>
          </w:p>
          <w:p w14:paraId="4C8A0CB8" w14:textId="77777777" w:rsidR="00980A28" w:rsidRPr="009662B0" w:rsidRDefault="00980A28" w:rsidP="00980A28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i/>
                <w:w w:val="115"/>
                <w:sz w:val="20"/>
                <w:szCs w:val="20"/>
              </w:rPr>
              <w:t>Обсуждать</w:t>
            </w:r>
            <w:r w:rsidRPr="009662B0">
              <w:rPr>
                <w:i/>
                <w:spacing w:val="20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впечатления</w:t>
            </w:r>
            <w:r w:rsidRPr="009662B0">
              <w:rPr>
                <w:spacing w:val="2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от</w:t>
            </w:r>
            <w:r w:rsidRPr="009662B0">
              <w:rPr>
                <w:spacing w:val="2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виртуальных</w:t>
            </w:r>
            <w:r w:rsidRPr="009662B0">
              <w:rPr>
                <w:spacing w:val="20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утешествий,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i/>
                <w:w w:val="115"/>
                <w:sz w:val="20"/>
                <w:szCs w:val="20"/>
              </w:rPr>
              <w:t>осуществлять</w:t>
            </w:r>
            <w:r w:rsidRPr="009662B0">
              <w:rPr>
                <w:i/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сследовательские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квесты.</w:t>
            </w:r>
            <w:r w:rsidRPr="009662B0">
              <w:rPr>
                <w:spacing w:val="1"/>
                <w:sz w:val="20"/>
                <w:szCs w:val="20"/>
              </w:rPr>
              <w:t xml:space="preserve"> </w:t>
            </w:r>
            <w:r w:rsidRPr="009662B0">
              <w:rPr>
                <w:i/>
                <w:w w:val="115"/>
                <w:sz w:val="20"/>
                <w:szCs w:val="20"/>
              </w:rPr>
              <w:t>Узнавать</w:t>
            </w:r>
            <w:r w:rsidRPr="009662B0">
              <w:rPr>
                <w:i/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названия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ведущих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отечественных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художественных</w:t>
            </w:r>
            <w:r w:rsidRPr="009662B0">
              <w:rPr>
                <w:spacing w:val="28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музеев,</w:t>
            </w:r>
            <w:r w:rsidRPr="009662B0">
              <w:rPr>
                <w:spacing w:val="28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а</w:t>
            </w:r>
            <w:r w:rsidRPr="009662B0">
              <w:rPr>
                <w:spacing w:val="29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также</w:t>
            </w:r>
            <w:r w:rsidRPr="009662B0">
              <w:rPr>
                <w:spacing w:val="28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где</w:t>
            </w:r>
            <w:r w:rsidRPr="009662B0">
              <w:rPr>
                <w:spacing w:val="28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они</w:t>
            </w:r>
            <w:r w:rsidRPr="009662B0">
              <w:rPr>
                <w:spacing w:val="29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находятся</w:t>
            </w:r>
            <w:r w:rsidRPr="009662B0">
              <w:rPr>
                <w:spacing w:val="15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</w:t>
            </w:r>
            <w:r w:rsidRPr="009662B0">
              <w:rPr>
                <w:spacing w:val="16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чему</w:t>
            </w:r>
            <w:r w:rsidRPr="009662B0">
              <w:rPr>
                <w:spacing w:val="16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освящены</w:t>
            </w:r>
            <w:r w:rsidRPr="009662B0">
              <w:rPr>
                <w:spacing w:val="16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х</w:t>
            </w:r>
            <w:r w:rsidRPr="009662B0">
              <w:rPr>
                <w:spacing w:val="15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коллекции</w:t>
            </w:r>
            <w:r w:rsidRPr="009662B0">
              <w:rPr>
                <w:spacing w:val="-17"/>
                <w:w w:val="115"/>
                <w:sz w:val="20"/>
                <w:szCs w:val="20"/>
              </w:rPr>
              <w:t>.</w:t>
            </w:r>
          </w:p>
          <w:p w14:paraId="6716D173" w14:textId="77777777" w:rsidR="00980A28" w:rsidRPr="009662B0" w:rsidRDefault="00980A28" w:rsidP="00980A28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i/>
                <w:w w:val="115"/>
                <w:sz w:val="20"/>
                <w:szCs w:val="20"/>
              </w:rPr>
              <w:t>Рассуждать</w:t>
            </w:r>
            <w:r w:rsidRPr="009662B0">
              <w:rPr>
                <w:i/>
                <w:spacing w:val="2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о</w:t>
            </w:r>
            <w:r w:rsidRPr="009662B0">
              <w:rPr>
                <w:spacing w:val="22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значении</w:t>
            </w:r>
            <w:r w:rsidRPr="009662B0">
              <w:rPr>
                <w:spacing w:val="22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художественных</w:t>
            </w:r>
            <w:r w:rsidRPr="009662B0">
              <w:rPr>
                <w:spacing w:val="22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музеев</w:t>
            </w:r>
            <w:r w:rsidRPr="009662B0">
              <w:rPr>
                <w:spacing w:val="-49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в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жизни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людей,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выражать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своё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отношение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к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музеям</w:t>
            </w:r>
          </w:p>
        </w:tc>
      </w:tr>
      <w:tr w:rsidR="008537CB" w:rsidRPr="009662B0" w14:paraId="392050E5" w14:textId="77777777" w:rsidTr="008537CB">
        <w:trPr>
          <w:trHeight w:val="4308"/>
        </w:trPr>
        <w:tc>
          <w:tcPr>
            <w:tcW w:w="1521" w:type="dxa"/>
            <w:tcBorders>
              <w:left w:val="single" w:sz="6" w:space="0" w:color="000000"/>
              <w:right w:val="single" w:sz="6" w:space="0" w:color="000000"/>
            </w:tcBorders>
          </w:tcPr>
          <w:p w14:paraId="24A0B67C" w14:textId="77777777" w:rsidR="008537CB" w:rsidRPr="009662B0" w:rsidRDefault="008537CB" w:rsidP="008537CB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w w:val="115"/>
                <w:sz w:val="20"/>
                <w:szCs w:val="20"/>
              </w:rPr>
              <w:lastRenderedPageBreak/>
              <w:t>Модуль</w:t>
            </w:r>
            <w:r>
              <w:rPr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«Азбука</w:t>
            </w:r>
            <w:r>
              <w:rPr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цифровой</w:t>
            </w:r>
            <w:r>
              <w:rPr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графики»</w:t>
            </w:r>
          </w:p>
        </w:tc>
        <w:tc>
          <w:tcPr>
            <w:tcW w:w="3686" w:type="dxa"/>
            <w:tcBorders>
              <w:left w:val="single" w:sz="6" w:space="0" w:color="000000"/>
            </w:tcBorders>
          </w:tcPr>
          <w:p w14:paraId="448586E4" w14:textId="77777777" w:rsidR="008537CB" w:rsidRPr="009662B0" w:rsidRDefault="008537CB" w:rsidP="009662B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w w:val="115"/>
                <w:sz w:val="20"/>
                <w:szCs w:val="20"/>
              </w:rPr>
              <w:t>Построение</w:t>
            </w:r>
            <w:r w:rsidRPr="009662B0">
              <w:rPr>
                <w:spacing w:val="20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в</w:t>
            </w:r>
            <w:r w:rsidRPr="009662B0">
              <w:rPr>
                <w:spacing w:val="2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графическом</w:t>
            </w:r>
            <w:r w:rsidRPr="009662B0">
              <w:rPr>
                <w:spacing w:val="20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редакторе</w:t>
            </w:r>
            <w:r>
              <w:rPr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различных</w:t>
            </w:r>
            <w:r w:rsidRPr="009662B0">
              <w:rPr>
                <w:spacing w:val="30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о</w:t>
            </w:r>
            <w:r w:rsidRPr="009662B0">
              <w:rPr>
                <w:spacing w:val="30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эмоциональному</w:t>
            </w:r>
            <w:r>
              <w:rPr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восприятию</w:t>
            </w:r>
            <w:r w:rsidRPr="009662B0">
              <w:rPr>
                <w:spacing w:val="33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ритмов</w:t>
            </w:r>
            <w:r w:rsidRPr="009662B0">
              <w:rPr>
                <w:spacing w:val="34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расположения</w:t>
            </w:r>
            <w:r>
              <w:rPr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пятен</w:t>
            </w:r>
            <w:r w:rsidRPr="009662B0">
              <w:rPr>
                <w:spacing w:val="2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на</w:t>
            </w:r>
            <w:r w:rsidRPr="009662B0">
              <w:rPr>
                <w:spacing w:val="2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плоскости:</w:t>
            </w:r>
            <w:r w:rsidRPr="009662B0">
              <w:rPr>
                <w:spacing w:val="2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покой</w:t>
            </w:r>
            <w:r w:rsidRPr="009662B0">
              <w:rPr>
                <w:spacing w:val="2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(статика),</w:t>
            </w:r>
          </w:p>
          <w:p w14:paraId="5194BC7B" w14:textId="77777777" w:rsidR="008537CB" w:rsidRPr="009662B0" w:rsidRDefault="008537CB" w:rsidP="009662B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w w:val="120"/>
                <w:sz w:val="20"/>
                <w:szCs w:val="20"/>
              </w:rPr>
              <w:t>разные</w:t>
            </w:r>
            <w:r w:rsidRPr="009662B0">
              <w:rPr>
                <w:spacing w:val="3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направления</w:t>
            </w:r>
            <w:r w:rsidRPr="009662B0">
              <w:rPr>
                <w:spacing w:val="4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и</w:t>
            </w:r>
            <w:r w:rsidRPr="009662B0">
              <w:rPr>
                <w:spacing w:val="4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ритмы</w:t>
            </w:r>
            <w:r w:rsidRPr="009662B0">
              <w:rPr>
                <w:spacing w:val="4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движения</w:t>
            </w:r>
            <w:r w:rsidRPr="009662B0">
              <w:rPr>
                <w:spacing w:val="-5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(собрались,</w:t>
            </w:r>
            <w:r w:rsidRPr="009662B0">
              <w:rPr>
                <w:spacing w:val="-4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разбежались,</w:t>
            </w:r>
            <w:r w:rsidRPr="009662B0">
              <w:rPr>
                <w:spacing w:val="-4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догоня</w:t>
            </w:r>
            <w:r w:rsidRPr="009662B0">
              <w:rPr>
                <w:w w:val="105"/>
                <w:sz w:val="20"/>
                <w:szCs w:val="20"/>
              </w:rPr>
              <w:t>ют,</w:t>
            </w:r>
            <w:r w:rsidRPr="009662B0">
              <w:rPr>
                <w:spacing w:val="39"/>
                <w:w w:val="105"/>
                <w:sz w:val="20"/>
                <w:szCs w:val="20"/>
              </w:rPr>
              <w:t xml:space="preserve"> </w:t>
            </w:r>
            <w:r w:rsidRPr="009662B0">
              <w:rPr>
                <w:w w:val="105"/>
                <w:sz w:val="20"/>
                <w:szCs w:val="20"/>
              </w:rPr>
              <w:t>улетают</w:t>
            </w:r>
            <w:r w:rsidRPr="009662B0">
              <w:rPr>
                <w:spacing w:val="40"/>
                <w:w w:val="105"/>
                <w:sz w:val="20"/>
                <w:szCs w:val="20"/>
              </w:rPr>
              <w:t xml:space="preserve"> </w:t>
            </w:r>
            <w:r w:rsidRPr="009662B0">
              <w:rPr>
                <w:w w:val="105"/>
                <w:sz w:val="20"/>
                <w:szCs w:val="20"/>
              </w:rPr>
              <w:t>и</w:t>
            </w:r>
            <w:r w:rsidRPr="009662B0">
              <w:rPr>
                <w:spacing w:val="39"/>
                <w:w w:val="105"/>
                <w:sz w:val="20"/>
                <w:szCs w:val="20"/>
              </w:rPr>
              <w:t xml:space="preserve"> </w:t>
            </w:r>
            <w:r w:rsidRPr="009662B0">
              <w:rPr>
                <w:w w:val="105"/>
                <w:sz w:val="20"/>
                <w:szCs w:val="20"/>
              </w:rPr>
              <w:t>т</w:t>
            </w:r>
            <w:r w:rsidRPr="009662B0">
              <w:rPr>
                <w:spacing w:val="-3"/>
                <w:w w:val="105"/>
                <w:sz w:val="20"/>
                <w:szCs w:val="20"/>
              </w:rPr>
              <w:t>.</w:t>
            </w:r>
            <w:r w:rsidRPr="009662B0">
              <w:rPr>
                <w:spacing w:val="42"/>
                <w:sz w:val="20"/>
                <w:szCs w:val="20"/>
              </w:rPr>
              <w:t xml:space="preserve"> </w:t>
            </w:r>
            <w:r w:rsidRPr="009662B0">
              <w:rPr>
                <w:w w:val="105"/>
                <w:sz w:val="20"/>
                <w:szCs w:val="20"/>
              </w:rPr>
              <w:t>д</w:t>
            </w:r>
            <w:r w:rsidRPr="009662B0">
              <w:rPr>
                <w:spacing w:val="-4"/>
                <w:w w:val="105"/>
                <w:sz w:val="20"/>
                <w:szCs w:val="20"/>
              </w:rPr>
              <w:t>.</w:t>
            </w:r>
            <w:r w:rsidRPr="009662B0">
              <w:rPr>
                <w:w w:val="105"/>
                <w:sz w:val="20"/>
                <w:szCs w:val="20"/>
              </w:rPr>
              <w:t>)</w:t>
            </w:r>
            <w:r w:rsidRPr="009662B0">
              <w:rPr>
                <w:spacing w:val="-4"/>
                <w:w w:val="105"/>
                <w:sz w:val="20"/>
                <w:szCs w:val="20"/>
              </w:rPr>
              <w:t>.</w:t>
            </w:r>
            <w:r w:rsidRPr="009662B0">
              <w:rPr>
                <w:spacing w:val="42"/>
                <w:sz w:val="20"/>
                <w:szCs w:val="20"/>
              </w:rPr>
              <w:t xml:space="preserve"> </w:t>
            </w:r>
            <w:r w:rsidRPr="009662B0">
              <w:rPr>
                <w:w w:val="105"/>
                <w:sz w:val="20"/>
                <w:szCs w:val="20"/>
              </w:rPr>
              <w:t>Вместо</w:t>
            </w:r>
            <w:r w:rsidRPr="009662B0">
              <w:rPr>
                <w:spacing w:val="40"/>
                <w:w w:val="105"/>
                <w:sz w:val="20"/>
                <w:szCs w:val="20"/>
              </w:rPr>
              <w:t xml:space="preserve"> </w:t>
            </w:r>
            <w:r w:rsidRPr="009662B0">
              <w:rPr>
                <w:w w:val="105"/>
                <w:sz w:val="20"/>
                <w:szCs w:val="20"/>
              </w:rPr>
              <w:t>пятен</w:t>
            </w:r>
            <w:r>
              <w:rPr>
                <w:w w:val="10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(геометрических</w:t>
            </w:r>
            <w:r w:rsidRPr="009662B0">
              <w:rPr>
                <w:spacing w:val="20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фигур)</w:t>
            </w:r>
            <w:r w:rsidRPr="009662B0">
              <w:rPr>
                <w:spacing w:val="20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могут</w:t>
            </w:r>
            <w:r w:rsidRPr="009662B0">
              <w:rPr>
                <w:spacing w:val="20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быть</w:t>
            </w:r>
            <w:r>
              <w:rPr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простые</w:t>
            </w:r>
            <w:r w:rsidRPr="009662B0">
              <w:rPr>
                <w:spacing w:val="2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силуэты</w:t>
            </w:r>
            <w:r w:rsidRPr="009662B0">
              <w:rPr>
                <w:spacing w:val="3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машинок,</w:t>
            </w:r>
            <w:r w:rsidRPr="009662B0">
              <w:rPr>
                <w:spacing w:val="2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птичек,</w:t>
            </w:r>
            <w:r>
              <w:rPr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05"/>
                <w:sz w:val="20"/>
                <w:szCs w:val="20"/>
              </w:rPr>
              <w:t>облаков</w:t>
            </w:r>
            <w:r w:rsidRPr="009662B0">
              <w:rPr>
                <w:spacing w:val="41"/>
                <w:w w:val="105"/>
                <w:sz w:val="20"/>
                <w:szCs w:val="20"/>
              </w:rPr>
              <w:t xml:space="preserve"> </w:t>
            </w:r>
            <w:r w:rsidRPr="009662B0">
              <w:rPr>
                <w:w w:val="105"/>
                <w:sz w:val="20"/>
                <w:szCs w:val="20"/>
              </w:rPr>
              <w:t>и</w:t>
            </w:r>
            <w:r w:rsidRPr="009662B0">
              <w:rPr>
                <w:spacing w:val="42"/>
                <w:w w:val="105"/>
                <w:sz w:val="20"/>
                <w:szCs w:val="20"/>
              </w:rPr>
              <w:t xml:space="preserve"> </w:t>
            </w:r>
            <w:r w:rsidRPr="009662B0">
              <w:rPr>
                <w:w w:val="105"/>
                <w:sz w:val="20"/>
                <w:szCs w:val="20"/>
              </w:rPr>
              <w:t>др</w:t>
            </w:r>
            <w:r w:rsidRPr="009662B0">
              <w:rPr>
                <w:spacing w:val="-3"/>
                <w:w w:val="105"/>
                <w:sz w:val="20"/>
                <w:szCs w:val="20"/>
              </w:rPr>
              <w:t>.</w:t>
            </w:r>
          </w:p>
          <w:p w14:paraId="520FAADA" w14:textId="77777777" w:rsidR="008537CB" w:rsidRPr="009662B0" w:rsidRDefault="008537CB" w:rsidP="009662B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w w:val="115"/>
                <w:sz w:val="20"/>
                <w:szCs w:val="20"/>
              </w:rPr>
              <w:t>В</w:t>
            </w:r>
            <w:r w:rsidRPr="009662B0">
              <w:rPr>
                <w:spacing w:val="19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графическом</w:t>
            </w:r>
            <w:r w:rsidRPr="009662B0">
              <w:rPr>
                <w:spacing w:val="19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редакторе</w:t>
            </w:r>
            <w:r w:rsidRPr="009662B0">
              <w:rPr>
                <w:spacing w:val="19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создание</w:t>
            </w:r>
          </w:p>
          <w:p w14:paraId="3E1A43D0" w14:textId="77777777" w:rsidR="008537CB" w:rsidRPr="009662B0" w:rsidRDefault="008537CB" w:rsidP="009662B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w w:val="115"/>
                <w:sz w:val="20"/>
                <w:szCs w:val="20"/>
              </w:rPr>
              <w:t>рисунка</w:t>
            </w:r>
            <w:r w:rsidRPr="009662B0">
              <w:rPr>
                <w:spacing w:val="24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элемента</w:t>
            </w:r>
            <w:r w:rsidRPr="009662B0">
              <w:rPr>
                <w:spacing w:val="25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орнамента</w:t>
            </w:r>
            <w:r w:rsidRPr="009662B0">
              <w:rPr>
                <w:spacing w:val="25"/>
                <w:w w:val="115"/>
                <w:sz w:val="20"/>
                <w:szCs w:val="20"/>
              </w:rPr>
              <w:t xml:space="preserve"> </w:t>
            </w:r>
            <w:r>
              <w:rPr>
                <w:w w:val="115"/>
                <w:sz w:val="20"/>
                <w:szCs w:val="20"/>
              </w:rPr>
              <w:t>(паттер</w:t>
            </w:r>
            <w:r w:rsidRPr="009662B0">
              <w:rPr>
                <w:w w:val="115"/>
                <w:sz w:val="20"/>
                <w:szCs w:val="20"/>
              </w:rPr>
              <w:t>на),</w:t>
            </w:r>
            <w:r w:rsidRPr="009662B0">
              <w:rPr>
                <w:spacing w:val="28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его</w:t>
            </w:r>
            <w:r w:rsidRPr="009662B0">
              <w:rPr>
                <w:spacing w:val="29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копирование,</w:t>
            </w:r>
            <w:r w:rsidRPr="009662B0">
              <w:rPr>
                <w:spacing w:val="29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многократное</w:t>
            </w:r>
            <w:r>
              <w:rPr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овторение,</w:t>
            </w:r>
            <w:r w:rsidRPr="009662B0">
              <w:rPr>
                <w:spacing w:val="13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в</w:t>
            </w:r>
            <w:r w:rsidRPr="009662B0">
              <w:rPr>
                <w:spacing w:val="13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том</w:t>
            </w:r>
            <w:r w:rsidRPr="009662B0">
              <w:rPr>
                <w:spacing w:val="13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числе</w:t>
            </w:r>
            <w:r w:rsidRPr="009662B0">
              <w:rPr>
                <w:spacing w:val="13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с</w:t>
            </w:r>
            <w:r w:rsidRPr="009662B0">
              <w:rPr>
                <w:spacing w:val="13"/>
                <w:w w:val="115"/>
                <w:sz w:val="20"/>
                <w:szCs w:val="20"/>
              </w:rPr>
              <w:t xml:space="preserve"> </w:t>
            </w:r>
            <w:r>
              <w:rPr>
                <w:w w:val="115"/>
                <w:sz w:val="20"/>
                <w:szCs w:val="20"/>
              </w:rPr>
              <w:t>поворота</w:t>
            </w:r>
            <w:r w:rsidRPr="009662B0">
              <w:rPr>
                <w:w w:val="115"/>
                <w:sz w:val="20"/>
                <w:szCs w:val="20"/>
              </w:rPr>
              <w:t>ми</w:t>
            </w:r>
            <w:r w:rsidRPr="009662B0">
              <w:rPr>
                <w:spacing w:val="22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вокруг</w:t>
            </w:r>
            <w:r w:rsidRPr="009662B0">
              <w:rPr>
                <w:spacing w:val="23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оси</w:t>
            </w:r>
            <w:r w:rsidRPr="009662B0">
              <w:rPr>
                <w:spacing w:val="23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рисунка,</w:t>
            </w:r>
            <w:r w:rsidRPr="009662B0">
              <w:rPr>
                <w:spacing w:val="23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</w:t>
            </w:r>
            <w:r w:rsidRPr="009662B0">
              <w:rPr>
                <w:spacing w:val="22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создание</w:t>
            </w:r>
            <w:r>
              <w:rPr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орнамента,</w:t>
            </w:r>
            <w:r w:rsidRPr="009662B0">
              <w:rPr>
                <w:spacing w:val="15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в</w:t>
            </w:r>
            <w:r w:rsidRPr="009662B0">
              <w:rPr>
                <w:spacing w:val="15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основе</w:t>
            </w:r>
            <w:r w:rsidRPr="009662B0">
              <w:rPr>
                <w:spacing w:val="16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которого</w:t>
            </w:r>
            <w:r w:rsidRPr="009662B0">
              <w:rPr>
                <w:spacing w:val="15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рап</w:t>
            </w:r>
            <w:r w:rsidRPr="009662B0">
              <w:rPr>
                <w:w w:val="110"/>
                <w:sz w:val="20"/>
                <w:szCs w:val="20"/>
              </w:rPr>
              <w:t>порт</w:t>
            </w:r>
            <w:r w:rsidRPr="009662B0">
              <w:rPr>
                <w:spacing w:val="-3"/>
                <w:w w:val="110"/>
                <w:sz w:val="20"/>
                <w:szCs w:val="20"/>
              </w:rPr>
              <w:t>.</w:t>
            </w:r>
            <w:r w:rsidRPr="009662B0">
              <w:rPr>
                <w:spacing w:val="5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Вариативное</w:t>
            </w:r>
            <w:r w:rsidRPr="009662B0">
              <w:rPr>
                <w:spacing w:val="44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создание</w:t>
            </w:r>
            <w:r w:rsidRPr="009662B0">
              <w:rPr>
                <w:spacing w:val="45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орнамен</w:t>
            </w:r>
            <w:r w:rsidRPr="009662B0">
              <w:rPr>
                <w:w w:val="115"/>
                <w:sz w:val="20"/>
                <w:szCs w:val="20"/>
              </w:rPr>
              <w:t>тов</w:t>
            </w:r>
            <w:r w:rsidRPr="009662B0">
              <w:rPr>
                <w:spacing w:val="10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на</w:t>
            </w:r>
            <w:r w:rsidRPr="009662B0">
              <w:rPr>
                <w:spacing w:val="1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основе</w:t>
            </w:r>
            <w:r w:rsidRPr="009662B0">
              <w:rPr>
                <w:spacing w:val="10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одного</w:t>
            </w:r>
            <w:r w:rsidRPr="009662B0">
              <w:rPr>
                <w:spacing w:val="1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</w:t>
            </w:r>
            <w:r w:rsidRPr="009662B0">
              <w:rPr>
                <w:spacing w:val="10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того</w:t>
            </w:r>
            <w:r w:rsidRPr="009662B0">
              <w:rPr>
                <w:spacing w:val="10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же</w:t>
            </w:r>
            <w:r>
              <w:rPr>
                <w:w w:val="115"/>
                <w:sz w:val="20"/>
                <w:szCs w:val="20"/>
              </w:rPr>
              <w:t xml:space="preserve"> </w:t>
            </w:r>
            <w:r w:rsidRPr="009662B0">
              <w:rPr>
                <w:sz w:val="20"/>
                <w:szCs w:val="20"/>
              </w:rPr>
              <w:t>элемента</w:t>
            </w:r>
            <w:r w:rsidRPr="009662B0">
              <w:rPr>
                <w:spacing w:val="26"/>
                <w:sz w:val="20"/>
                <w:szCs w:val="20"/>
              </w:rPr>
              <w:t>.</w:t>
            </w:r>
          </w:p>
          <w:p w14:paraId="10A85B81" w14:textId="77777777" w:rsidR="008537CB" w:rsidRPr="009662B0" w:rsidRDefault="008537CB" w:rsidP="009662B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w w:val="120"/>
                <w:sz w:val="20"/>
                <w:szCs w:val="20"/>
              </w:rPr>
              <w:t>Изображение</w:t>
            </w:r>
            <w:r w:rsidRPr="009662B0">
              <w:rPr>
                <w:spacing w:val="-3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и</w:t>
            </w:r>
            <w:r w:rsidRPr="009662B0">
              <w:rPr>
                <w:spacing w:val="-2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изучение</w:t>
            </w:r>
            <w:r w:rsidRPr="009662B0">
              <w:rPr>
                <w:spacing w:val="-2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мимики</w:t>
            </w:r>
            <w:r>
              <w:rPr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лица</w:t>
            </w:r>
            <w:r w:rsidRPr="009662B0">
              <w:rPr>
                <w:spacing w:val="24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в</w:t>
            </w:r>
            <w:r w:rsidRPr="009662B0">
              <w:rPr>
                <w:spacing w:val="25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рограмме</w:t>
            </w:r>
            <w:r w:rsidRPr="009662B0">
              <w:rPr>
                <w:spacing w:val="25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Paint</w:t>
            </w:r>
            <w:r w:rsidRPr="009662B0">
              <w:rPr>
                <w:spacing w:val="25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(или</w:t>
            </w:r>
            <w:r w:rsidRPr="009662B0">
              <w:rPr>
                <w:spacing w:val="24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в</w:t>
            </w:r>
            <w:r w:rsidRPr="009662B0">
              <w:rPr>
                <w:spacing w:val="25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дру</w:t>
            </w:r>
            <w:r w:rsidRPr="009662B0">
              <w:rPr>
                <w:w w:val="105"/>
                <w:sz w:val="20"/>
                <w:szCs w:val="20"/>
              </w:rPr>
              <w:t>гом графическом редакторе)</w:t>
            </w:r>
            <w:r w:rsidRPr="009662B0">
              <w:rPr>
                <w:spacing w:val="18"/>
                <w:w w:val="105"/>
                <w:sz w:val="20"/>
                <w:szCs w:val="20"/>
              </w:rPr>
              <w:t>.</w:t>
            </w:r>
          </w:p>
          <w:p w14:paraId="25CB2EA5" w14:textId="77777777" w:rsidR="008537CB" w:rsidRPr="009662B0" w:rsidRDefault="008537CB" w:rsidP="008537CB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w w:val="115"/>
                <w:sz w:val="20"/>
                <w:szCs w:val="20"/>
              </w:rPr>
              <w:t>Совмещение</w:t>
            </w:r>
            <w:r w:rsidRPr="009662B0">
              <w:rPr>
                <w:spacing w:val="1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с</w:t>
            </w:r>
            <w:r w:rsidRPr="009662B0">
              <w:rPr>
                <w:spacing w:val="1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омощью</w:t>
            </w:r>
            <w:r w:rsidRPr="009662B0">
              <w:rPr>
                <w:spacing w:val="1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графического</w:t>
            </w:r>
            <w:r w:rsidRPr="009662B0">
              <w:rPr>
                <w:spacing w:val="20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редактора</w:t>
            </w:r>
            <w:r w:rsidRPr="009662B0">
              <w:rPr>
                <w:spacing w:val="2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векторного</w:t>
            </w:r>
            <w:r w:rsidRPr="009662B0">
              <w:rPr>
                <w:spacing w:val="20"/>
                <w:w w:val="115"/>
                <w:sz w:val="20"/>
                <w:szCs w:val="20"/>
              </w:rPr>
              <w:t xml:space="preserve"> </w:t>
            </w:r>
            <w:r>
              <w:rPr>
                <w:w w:val="115"/>
                <w:sz w:val="20"/>
                <w:szCs w:val="20"/>
              </w:rPr>
              <w:lastRenderedPageBreak/>
              <w:t xml:space="preserve">изображения, </w:t>
            </w:r>
            <w:r w:rsidRPr="009662B0">
              <w:rPr>
                <w:w w:val="115"/>
                <w:sz w:val="20"/>
                <w:szCs w:val="20"/>
              </w:rPr>
              <w:t>фотографии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шрифта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для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создания</w:t>
            </w:r>
            <w:r w:rsidRPr="009662B0">
              <w:rPr>
                <w:spacing w:val="36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лаката</w:t>
            </w:r>
            <w:r w:rsidRPr="009662B0">
              <w:rPr>
                <w:spacing w:val="37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ли</w:t>
            </w:r>
            <w:r w:rsidRPr="009662B0">
              <w:rPr>
                <w:spacing w:val="37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оздравительной</w:t>
            </w:r>
            <w:r w:rsidRPr="009662B0">
              <w:rPr>
                <w:spacing w:val="13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открытки</w:t>
            </w:r>
            <w:r w:rsidRPr="009662B0">
              <w:rPr>
                <w:spacing w:val="-19"/>
                <w:w w:val="115"/>
                <w:sz w:val="20"/>
                <w:szCs w:val="20"/>
              </w:rPr>
              <w:t>.</w:t>
            </w:r>
          </w:p>
          <w:p w14:paraId="7EC92E0E" w14:textId="77777777" w:rsidR="008537CB" w:rsidRPr="009662B0" w:rsidRDefault="008537CB" w:rsidP="008537CB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w w:val="115"/>
                <w:sz w:val="20"/>
                <w:szCs w:val="20"/>
              </w:rPr>
              <w:t>Редактирование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фотографий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в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рограмме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Picture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Manager: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зменение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яркости,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контраста,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насыщенности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цвета;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обрезка,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оворот,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отражение.</w:t>
            </w:r>
            <w:r w:rsidRPr="009662B0">
              <w:rPr>
                <w:spacing w:val="-42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Виртуальные</w:t>
            </w:r>
            <w:r w:rsidRPr="009662B0">
              <w:rPr>
                <w:spacing w:val="27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утешествия</w:t>
            </w:r>
            <w:r w:rsidRPr="009662B0">
              <w:rPr>
                <w:spacing w:val="27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в</w:t>
            </w:r>
            <w:r w:rsidRPr="009662B0">
              <w:rPr>
                <w:spacing w:val="27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главные</w:t>
            </w:r>
            <w:r w:rsidRPr="009662B0">
              <w:rPr>
                <w:spacing w:val="-49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художественные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музеи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музеи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местные</w:t>
            </w:r>
            <w:r w:rsidRPr="009662B0">
              <w:rPr>
                <w:spacing w:val="13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(по</w:t>
            </w:r>
            <w:r w:rsidRPr="009662B0">
              <w:rPr>
                <w:spacing w:val="13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выбору</w:t>
            </w:r>
            <w:r w:rsidRPr="009662B0">
              <w:rPr>
                <w:spacing w:val="13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учителя)</w:t>
            </w:r>
          </w:p>
        </w:tc>
        <w:tc>
          <w:tcPr>
            <w:tcW w:w="4933" w:type="dxa"/>
          </w:tcPr>
          <w:p w14:paraId="06F8BF2F" w14:textId="77777777" w:rsidR="008537CB" w:rsidRPr="009662B0" w:rsidRDefault="008537CB" w:rsidP="009662B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i/>
                <w:w w:val="115"/>
                <w:sz w:val="20"/>
                <w:szCs w:val="20"/>
              </w:rPr>
              <w:lastRenderedPageBreak/>
              <w:t>Осваивать</w:t>
            </w:r>
            <w:r w:rsidRPr="009662B0">
              <w:rPr>
                <w:i/>
                <w:spacing w:val="30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риёмы</w:t>
            </w:r>
            <w:r w:rsidRPr="009662B0">
              <w:rPr>
                <w:spacing w:val="30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работы</w:t>
            </w:r>
            <w:r w:rsidRPr="009662B0">
              <w:rPr>
                <w:spacing w:val="30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в</w:t>
            </w:r>
            <w:r w:rsidRPr="009662B0">
              <w:rPr>
                <w:spacing w:val="29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графическом</w:t>
            </w:r>
            <w:r w:rsidRPr="009662B0">
              <w:rPr>
                <w:spacing w:val="30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редак</w:t>
            </w:r>
            <w:r w:rsidRPr="009662B0">
              <w:rPr>
                <w:sz w:val="20"/>
                <w:szCs w:val="20"/>
              </w:rPr>
              <w:t>торе</w:t>
            </w:r>
            <w:r w:rsidRPr="009662B0">
              <w:rPr>
                <w:spacing w:val="-1"/>
                <w:sz w:val="20"/>
                <w:szCs w:val="20"/>
              </w:rPr>
              <w:t>.</w:t>
            </w:r>
          </w:p>
          <w:p w14:paraId="0FCB175D" w14:textId="77777777" w:rsidR="008537CB" w:rsidRPr="009662B0" w:rsidRDefault="008537CB" w:rsidP="009662B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i/>
                <w:w w:val="120"/>
                <w:sz w:val="20"/>
                <w:szCs w:val="20"/>
              </w:rPr>
              <w:t>Исследовать</w:t>
            </w:r>
            <w:r w:rsidRPr="009662B0">
              <w:rPr>
                <w:i/>
                <w:spacing w:val="-4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изменения</w:t>
            </w:r>
            <w:r w:rsidRPr="009662B0">
              <w:rPr>
                <w:spacing w:val="-3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содержания</w:t>
            </w:r>
            <w:r w:rsidRPr="009662B0">
              <w:rPr>
                <w:spacing w:val="-4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произведения</w:t>
            </w:r>
            <w:r>
              <w:rPr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в</w:t>
            </w:r>
            <w:r w:rsidRPr="009662B0">
              <w:rPr>
                <w:spacing w:val="27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зависимости</w:t>
            </w:r>
            <w:r w:rsidRPr="009662B0">
              <w:rPr>
                <w:spacing w:val="27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от</w:t>
            </w:r>
            <w:r w:rsidRPr="009662B0">
              <w:rPr>
                <w:spacing w:val="27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зменения</w:t>
            </w:r>
            <w:r w:rsidRPr="009662B0">
              <w:rPr>
                <w:spacing w:val="28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оложения</w:t>
            </w:r>
            <w:r w:rsidRPr="009662B0">
              <w:rPr>
                <w:spacing w:val="27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</w:t>
            </w:r>
            <w:r w:rsidRPr="009662B0">
              <w:rPr>
                <w:spacing w:val="27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ритма</w:t>
            </w:r>
            <w:r>
              <w:rPr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ятен</w:t>
            </w:r>
            <w:r w:rsidRPr="009662B0">
              <w:rPr>
                <w:spacing w:val="27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в</w:t>
            </w:r>
            <w:r w:rsidRPr="009662B0">
              <w:rPr>
                <w:spacing w:val="28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лоскости</w:t>
            </w:r>
            <w:r w:rsidRPr="009662B0">
              <w:rPr>
                <w:spacing w:val="27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зображения</w:t>
            </w:r>
            <w:r w:rsidRPr="009662B0">
              <w:rPr>
                <w:spacing w:val="28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(экрана)</w:t>
            </w:r>
            <w:r w:rsidRPr="009662B0">
              <w:rPr>
                <w:spacing w:val="-12"/>
                <w:w w:val="115"/>
                <w:sz w:val="20"/>
                <w:szCs w:val="20"/>
              </w:rPr>
              <w:t>.</w:t>
            </w:r>
          </w:p>
          <w:p w14:paraId="7D4C017B" w14:textId="77777777" w:rsidR="008537CB" w:rsidRPr="009662B0" w:rsidRDefault="008537CB" w:rsidP="009662B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i/>
                <w:w w:val="120"/>
                <w:sz w:val="20"/>
                <w:szCs w:val="20"/>
              </w:rPr>
              <w:t>Построить</w:t>
            </w:r>
            <w:r w:rsidRPr="009662B0">
              <w:rPr>
                <w:i/>
                <w:spacing w:val="2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и</w:t>
            </w:r>
            <w:r w:rsidRPr="009662B0">
              <w:rPr>
                <w:spacing w:val="3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i/>
                <w:w w:val="120"/>
                <w:sz w:val="20"/>
                <w:szCs w:val="20"/>
              </w:rPr>
              <w:t>передать</w:t>
            </w:r>
            <w:r w:rsidRPr="009662B0">
              <w:rPr>
                <w:i/>
                <w:spacing w:val="3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ритм</w:t>
            </w:r>
            <w:r w:rsidRPr="009662B0">
              <w:rPr>
                <w:spacing w:val="3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движения</w:t>
            </w:r>
            <w:r w:rsidRPr="009662B0">
              <w:rPr>
                <w:spacing w:val="2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машинок</w:t>
            </w:r>
            <w:r>
              <w:rPr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на</w:t>
            </w:r>
            <w:r w:rsidRPr="009662B0">
              <w:rPr>
                <w:spacing w:val="22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улице</w:t>
            </w:r>
            <w:r w:rsidRPr="009662B0">
              <w:rPr>
                <w:spacing w:val="22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города:</w:t>
            </w:r>
            <w:r w:rsidRPr="009662B0">
              <w:rPr>
                <w:spacing w:val="22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машинки</w:t>
            </w:r>
            <w:r w:rsidRPr="009662B0">
              <w:rPr>
                <w:spacing w:val="22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едут</w:t>
            </w:r>
            <w:r w:rsidRPr="009662B0">
              <w:rPr>
                <w:spacing w:val="22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быстро,</w:t>
            </w:r>
            <w:r w:rsidRPr="009662B0">
              <w:rPr>
                <w:spacing w:val="22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догоняют</w:t>
            </w:r>
            <w:r>
              <w:rPr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друг</w:t>
            </w:r>
            <w:r w:rsidRPr="009662B0">
              <w:rPr>
                <w:spacing w:val="23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друга;</w:t>
            </w:r>
            <w:r w:rsidRPr="009662B0">
              <w:rPr>
                <w:spacing w:val="23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ли,</w:t>
            </w:r>
            <w:r w:rsidRPr="009662B0">
              <w:rPr>
                <w:spacing w:val="24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наоборот,</w:t>
            </w:r>
            <w:r w:rsidRPr="009662B0">
              <w:rPr>
                <w:spacing w:val="23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машинки</w:t>
            </w:r>
            <w:r w:rsidRPr="009662B0">
              <w:rPr>
                <w:spacing w:val="24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едут</w:t>
            </w:r>
            <w:r w:rsidRPr="009662B0">
              <w:rPr>
                <w:spacing w:val="23"/>
                <w:w w:val="115"/>
                <w:sz w:val="20"/>
                <w:szCs w:val="20"/>
              </w:rPr>
              <w:t xml:space="preserve"> </w:t>
            </w:r>
            <w:r>
              <w:rPr>
                <w:w w:val="115"/>
                <w:sz w:val="20"/>
                <w:szCs w:val="20"/>
              </w:rPr>
              <w:t>спокой</w:t>
            </w:r>
            <w:r w:rsidRPr="009662B0">
              <w:rPr>
                <w:w w:val="115"/>
                <w:sz w:val="20"/>
                <w:szCs w:val="20"/>
              </w:rPr>
              <w:t>но,</w:t>
            </w:r>
            <w:r w:rsidRPr="009662B0">
              <w:rPr>
                <w:spacing w:val="19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не</w:t>
            </w:r>
            <w:r w:rsidRPr="009662B0">
              <w:rPr>
                <w:spacing w:val="19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спешат</w:t>
            </w:r>
            <w:r w:rsidRPr="009662B0">
              <w:rPr>
                <w:spacing w:val="19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(то</w:t>
            </w:r>
            <w:r w:rsidRPr="009662B0">
              <w:rPr>
                <w:spacing w:val="19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же</w:t>
            </w:r>
            <w:r w:rsidRPr="009662B0">
              <w:rPr>
                <w:spacing w:val="19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задание</w:t>
            </w:r>
            <w:r w:rsidRPr="009662B0">
              <w:rPr>
                <w:spacing w:val="20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может</w:t>
            </w:r>
            <w:r w:rsidRPr="009662B0">
              <w:rPr>
                <w:spacing w:val="19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быть</w:t>
            </w:r>
            <w:r w:rsidRPr="009662B0">
              <w:rPr>
                <w:spacing w:val="19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дано</w:t>
            </w:r>
            <w:r w:rsidRPr="009662B0">
              <w:rPr>
                <w:spacing w:val="19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на</w:t>
            </w:r>
            <w:r>
              <w:rPr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05"/>
                <w:sz w:val="20"/>
                <w:szCs w:val="20"/>
              </w:rPr>
              <w:t>сюжет «Полёт птиц»)</w:t>
            </w:r>
            <w:r w:rsidRPr="009662B0">
              <w:rPr>
                <w:spacing w:val="11"/>
                <w:w w:val="105"/>
                <w:sz w:val="20"/>
                <w:szCs w:val="20"/>
              </w:rPr>
              <w:t>.</w:t>
            </w:r>
          </w:p>
          <w:p w14:paraId="67E1BC73" w14:textId="77777777" w:rsidR="008537CB" w:rsidRPr="009662B0" w:rsidRDefault="008537CB" w:rsidP="009662B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i/>
                <w:w w:val="120"/>
                <w:sz w:val="20"/>
                <w:szCs w:val="20"/>
              </w:rPr>
              <w:t>Учиться</w:t>
            </w:r>
            <w:r w:rsidRPr="009662B0">
              <w:rPr>
                <w:i/>
                <w:spacing w:val="6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i/>
                <w:w w:val="120"/>
                <w:sz w:val="20"/>
                <w:szCs w:val="20"/>
              </w:rPr>
              <w:t>понимать</w:t>
            </w:r>
            <w:r w:rsidRPr="009662B0">
              <w:rPr>
                <w:w w:val="120"/>
                <w:sz w:val="20"/>
                <w:szCs w:val="20"/>
              </w:rPr>
              <w:t>,</w:t>
            </w:r>
            <w:r w:rsidRPr="009662B0">
              <w:rPr>
                <w:spacing w:val="6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i/>
                <w:w w:val="120"/>
                <w:sz w:val="20"/>
                <w:szCs w:val="20"/>
              </w:rPr>
              <w:t>осваивать</w:t>
            </w:r>
            <w:r w:rsidRPr="009662B0">
              <w:rPr>
                <w:i/>
                <w:spacing w:val="6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правила</w:t>
            </w:r>
            <w:r w:rsidRPr="009662B0">
              <w:rPr>
                <w:spacing w:val="6"/>
                <w:w w:val="120"/>
                <w:sz w:val="20"/>
                <w:szCs w:val="20"/>
              </w:rPr>
              <w:t xml:space="preserve"> </w:t>
            </w:r>
            <w:r>
              <w:rPr>
                <w:w w:val="120"/>
                <w:sz w:val="20"/>
                <w:szCs w:val="20"/>
              </w:rPr>
              <w:t>компози</w:t>
            </w:r>
            <w:r w:rsidRPr="009662B0">
              <w:rPr>
                <w:sz w:val="20"/>
                <w:szCs w:val="20"/>
              </w:rPr>
              <w:t>ции</w:t>
            </w:r>
            <w:r w:rsidRPr="009662B0">
              <w:rPr>
                <w:spacing w:val="3"/>
                <w:sz w:val="20"/>
                <w:szCs w:val="20"/>
              </w:rPr>
              <w:t>.</w:t>
            </w:r>
          </w:p>
          <w:p w14:paraId="5A076FDA" w14:textId="77777777" w:rsidR="008537CB" w:rsidRPr="009662B0" w:rsidRDefault="008537CB" w:rsidP="009662B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i/>
                <w:w w:val="120"/>
                <w:sz w:val="20"/>
                <w:szCs w:val="20"/>
              </w:rPr>
              <w:t>Придумать</w:t>
            </w:r>
            <w:r w:rsidRPr="009662B0">
              <w:rPr>
                <w:i/>
                <w:spacing w:val="-4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и</w:t>
            </w:r>
            <w:r w:rsidRPr="009662B0">
              <w:rPr>
                <w:spacing w:val="-4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i/>
                <w:w w:val="120"/>
                <w:sz w:val="20"/>
                <w:szCs w:val="20"/>
              </w:rPr>
              <w:t>создать</w:t>
            </w:r>
            <w:r w:rsidRPr="009662B0">
              <w:rPr>
                <w:i/>
                <w:spacing w:val="-3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рисунок</w:t>
            </w:r>
            <w:r w:rsidRPr="009662B0">
              <w:rPr>
                <w:spacing w:val="-4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простого</w:t>
            </w:r>
            <w:r w:rsidRPr="009662B0">
              <w:rPr>
                <w:spacing w:val="-4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узора</w:t>
            </w:r>
            <w:r>
              <w:rPr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с</w:t>
            </w:r>
            <w:r w:rsidRPr="009662B0">
              <w:rPr>
                <w:spacing w:val="18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омощью</w:t>
            </w:r>
            <w:r w:rsidRPr="009662B0">
              <w:rPr>
                <w:spacing w:val="19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нструментов</w:t>
            </w:r>
            <w:r w:rsidRPr="009662B0">
              <w:rPr>
                <w:spacing w:val="19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графического</w:t>
            </w:r>
            <w:r w:rsidRPr="009662B0">
              <w:rPr>
                <w:spacing w:val="19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редактора</w:t>
            </w:r>
            <w:r>
              <w:rPr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05"/>
                <w:sz w:val="20"/>
                <w:szCs w:val="20"/>
              </w:rPr>
              <w:t>(создать паттерн)</w:t>
            </w:r>
            <w:r w:rsidRPr="009662B0">
              <w:rPr>
                <w:spacing w:val="11"/>
                <w:w w:val="105"/>
                <w:sz w:val="20"/>
                <w:szCs w:val="20"/>
              </w:rPr>
              <w:t>.</w:t>
            </w:r>
          </w:p>
          <w:p w14:paraId="6A5AE37F" w14:textId="77777777" w:rsidR="008537CB" w:rsidRPr="009662B0" w:rsidRDefault="008537CB" w:rsidP="009662B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i/>
                <w:w w:val="115"/>
                <w:sz w:val="20"/>
                <w:szCs w:val="20"/>
              </w:rPr>
              <w:t>Осваивать</w:t>
            </w:r>
            <w:r w:rsidRPr="009662B0">
              <w:rPr>
                <w:i/>
                <w:spacing w:val="26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риёмы</w:t>
            </w:r>
            <w:r w:rsidRPr="009662B0">
              <w:rPr>
                <w:spacing w:val="26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раппорта:</w:t>
            </w:r>
            <w:r w:rsidRPr="009662B0">
              <w:rPr>
                <w:spacing w:val="26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овороты,</w:t>
            </w:r>
            <w:r w:rsidRPr="009662B0">
              <w:rPr>
                <w:spacing w:val="26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овторе</w:t>
            </w:r>
            <w:r w:rsidRPr="009662B0">
              <w:rPr>
                <w:w w:val="120"/>
                <w:sz w:val="20"/>
                <w:szCs w:val="20"/>
              </w:rPr>
              <w:t>ния,</w:t>
            </w:r>
            <w:r w:rsidRPr="009662B0">
              <w:rPr>
                <w:spacing w:val="-5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симметричные</w:t>
            </w:r>
            <w:r w:rsidRPr="009662B0">
              <w:rPr>
                <w:spacing w:val="-5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переворачивания</w:t>
            </w:r>
            <w:r w:rsidRPr="009662B0">
              <w:rPr>
                <w:spacing w:val="-4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при</w:t>
            </w:r>
            <w:r w:rsidRPr="009662B0">
              <w:rPr>
                <w:spacing w:val="-5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создании</w:t>
            </w:r>
            <w:r>
              <w:rPr>
                <w:w w:val="120"/>
                <w:sz w:val="20"/>
                <w:szCs w:val="20"/>
              </w:rPr>
              <w:t xml:space="preserve"> </w:t>
            </w:r>
            <w:r w:rsidRPr="009662B0">
              <w:rPr>
                <w:sz w:val="20"/>
                <w:szCs w:val="20"/>
              </w:rPr>
              <w:t>орнамента</w:t>
            </w:r>
            <w:r w:rsidRPr="009662B0">
              <w:rPr>
                <w:spacing w:val="44"/>
                <w:sz w:val="20"/>
                <w:szCs w:val="20"/>
              </w:rPr>
              <w:t>.</w:t>
            </w:r>
          </w:p>
          <w:p w14:paraId="3BD66F28" w14:textId="77777777" w:rsidR="008537CB" w:rsidRPr="009662B0" w:rsidRDefault="008537CB" w:rsidP="009662B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i/>
                <w:w w:val="120"/>
                <w:sz w:val="20"/>
                <w:szCs w:val="20"/>
              </w:rPr>
              <w:t>Наблюдать</w:t>
            </w:r>
            <w:r w:rsidRPr="009662B0">
              <w:rPr>
                <w:i/>
                <w:spacing w:val="20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и</w:t>
            </w:r>
            <w:r w:rsidRPr="009662B0">
              <w:rPr>
                <w:spacing w:val="20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i/>
                <w:w w:val="120"/>
                <w:sz w:val="20"/>
                <w:szCs w:val="20"/>
              </w:rPr>
              <w:t>анализировать</w:t>
            </w:r>
            <w:r w:rsidRPr="009662B0">
              <w:rPr>
                <w:w w:val="120"/>
                <w:sz w:val="20"/>
                <w:szCs w:val="20"/>
              </w:rPr>
              <w:t>,</w:t>
            </w:r>
            <w:r w:rsidRPr="009662B0">
              <w:rPr>
                <w:spacing w:val="20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как</w:t>
            </w:r>
            <w:r w:rsidRPr="009662B0">
              <w:rPr>
                <w:spacing w:val="20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изменяется</w:t>
            </w:r>
            <w:r>
              <w:rPr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рисунок</w:t>
            </w:r>
            <w:r w:rsidRPr="009662B0">
              <w:rPr>
                <w:spacing w:val="26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орнамента</w:t>
            </w:r>
            <w:r w:rsidRPr="009662B0">
              <w:rPr>
                <w:spacing w:val="26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в</w:t>
            </w:r>
            <w:r w:rsidRPr="009662B0">
              <w:rPr>
                <w:spacing w:val="26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зависимости</w:t>
            </w:r>
            <w:r w:rsidRPr="009662B0">
              <w:rPr>
                <w:spacing w:val="27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от</w:t>
            </w:r>
            <w:r w:rsidRPr="009662B0">
              <w:rPr>
                <w:spacing w:val="26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различных</w:t>
            </w:r>
            <w:r>
              <w:rPr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повторений</w:t>
            </w:r>
            <w:r w:rsidRPr="009662B0">
              <w:rPr>
                <w:spacing w:val="44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и</w:t>
            </w:r>
            <w:r w:rsidRPr="009662B0">
              <w:rPr>
                <w:spacing w:val="45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поворотов</w:t>
            </w:r>
            <w:r w:rsidRPr="009662B0">
              <w:rPr>
                <w:spacing w:val="45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первичного</w:t>
            </w:r>
            <w:r w:rsidRPr="009662B0">
              <w:rPr>
                <w:spacing w:val="44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элемента</w:t>
            </w:r>
            <w:r w:rsidRPr="009662B0">
              <w:rPr>
                <w:spacing w:val="-2"/>
                <w:w w:val="110"/>
                <w:sz w:val="20"/>
                <w:szCs w:val="20"/>
              </w:rPr>
              <w:t>.</w:t>
            </w:r>
          </w:p>
          <w:p w14:paraId="2C731A37" w14:textId="77777777" w:rsidR="008537CB" w:rsidRPr="009662B0" w:rsidRDefault="008537CB" w:rsidP="008537CB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i/>
                <w:w w:val="115"/>
                <w:sz w:val="20"/>
                <w:szCs w:val="20"/>
              </w:rPr>
              <w:t>Осваивать</w:t>
            </w:r>
            <w:r w:rsidRPr="009662B0">
              <w:rPr>
                <w:i/>
                <w:spacing w:val="24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с</w:t>
            </w:r>
            <w:r w:rsidRPr="009662B0">
              <w:rPr>
                <w:spacing w:val="24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омощью</w:t>
            </w:r>
            <w:r w:rsidRPr="009662B0">
              <w:rPr>
                <w:spacing w:val="25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графического</w:t>
            </w:r>
            <w:r w:rsidRPr="009662B0">
              <w:rPr>
                <w:spacing w:val="24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редактора</w:t>
            </w:r>
            <w:r>
              <w:rPr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строение</w:t>
            </w:r>
            <w:r w:rsidRPr="009662B0">
              <w:rPr>
                <w:spacing w:val="19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лица</w:t>
            </w:r>
            <w:r w:rsidRPr="009662B0">
              <w:rPr>
                <w:spacing w:val="19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человека</w:t>
            </w:r>
            <w:r w:rsidRPr="009662B0">
              <w:rPr>
                <w:spacing w:val="20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</w:t>
            </w:r>
            <w:r w:rsidRPr="009662B0">
              <w:rPr>
                <w:spacing w:val="19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ропорции</w:t>
            </w:r>
            <w:r w:rsidRPr="009662B0">
              <w:rPr>
                <w:spacing w:val="19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(соотноше</w:t>
            </w:r>
            <w:r w:rsidRPr="009662B0">
              <w:rPr>
                <w:w w:val="105"/>
                <w:sz w:val="20"/>
                <w:szCs w:val="20"/>
              </w:rPr>
              <w:t>ния) частей</w:t>
            </w:r>
            <w:r w:rsidRPr="009662B0">
              <w:rPr>
                <w:spacing w:val="6"/>
                <w:w w:val="105"/>
                <w:sz w:val="20"/>
                <w:szCs w:val="20"/>
              </w:rPr>
              <w:t>.</w:t>
            </w:r>
            <w:r>
              <w:rPr>
                <w:spacing w:val="6"/>
                <w:w w:val="105"/>
                <w:sz w:val="20"/>
                <w:szCs w:val="20"/>
              </w:rPr>
              <w:t xml:space="preserve"> </w:t>
            </w:r>
            <w:r w:rsidRPr="009662B0">
              <w:rPr>
                <w:i/>
                <w:w w:val="110"/>
                <w:sz w:val="20"/>
                <w:szCs w:val="20"/>
              </w:rPr>
              <w:t>Осваивать</w:t>
            </w:r>
            <w:r w:rsidRPr="009662B0">
              <w:rPr>
                <w:i/>
                <w:spacing w:val="17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с</w:t>
            </w:r>
            <w:r w:rsidRPr="009662B0">
              <w:rPr>
                <w:spacing w:val="17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помощью</w:t>
            </w:r>
            <w:r w:rsidRPr="009662B0">
              <w:rPr>
                <w:spacing w:val="17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lastRenderedPageBreak/>
              <w:t>графического</w:t>
            </w:r>
            <w:r w:rsidRPr="009662B0">
              <w:rPr>
                <w:spacing w:val="17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редактора</w:t>
            </w:r>
            <w:r w:rsidRPr="009662B0">
              <w:rPr>
                <w:spacing w:val="-47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схематические</w:t>
            </w:r>
            <w:r w:rsidRPr="009662B0">
              <w:rPr>
                <w:spacing w:val="33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изменения</w:t>
            </w:r>
            <w:r w:rsidRPr="009662B0">
              <w:rPr>
                <w:spacing w:val="34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мимики</w:t>
            </w:r>
            <w:r w:rsidRPr="009662B0">
              <w:rPr>
                <w:spacing w:val="33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лица</w:t>
            </w:r>
            <w:r w:rsidRPr="009662B0">
              <w:rPr>
                <w:spacing w:val="-8"/>
                <w:w w:val="110"/>
                <w:sz w:val="20"/>
                <w:szCs w:val="20"/>
              </w:rPr>
              <w:t>.</w:t>
            </w:r>
          </w:p>
          <w:p w14:paraId="56C16ACC" w14:textId="77777777" w:rsidR="008537CB" w:rsidRPr="009662B0" w:rsidRDefault="008537CB" w:rsidP="008537CB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i/>
                <w:w w:val="115"/>
                <w:sz w:val="20"/>
                <w:szCs w:val="20"/>
              </w:rPr>
              <w:t>Создать</w:t>
            </w:r>
            <w:r w:rsidRPr="009662B0">
              <w:rPr>
                <w:i/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таблицу-схему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зменений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мимики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на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экране</w:t>
            </w:r>
            <w:r w:rsidRPr="009662B0">
              <w:rPr>
                <w:spacing w:val="22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компьютера</w:t>
            </w:r>
            <w:r w:rsidRPr="009662B0">
              <w:rPr>
                <w:spacing w:val="23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</w:t>
            </w:r>
            <w:r w:rsidRPr="009662B0">
              <w:rPr>
                <w:spacing w:val="23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сохранить</w:t>
            </w:r>
            <w:r w:rsidRPr="009662B0">
              <w:rPr>
                <w:spacing w:val="23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её</w:t>
            </w:r>
            <w:r w:rsidRPr="009662B0">
              <w:rPr>
                <w:spacing w:val="22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(распечатать)</w:t>
            </w:r>
            <w:r w:rsidRPr="009662B0">
              <w:rPr>
                <w:spacing w:val="-14"/>
                <w:w w:val="115"/>
                <w:sz w:val="20"/>
                <w:szCs w:val="20"/>
              </w:rPr>
              <w:t>.</w:t>
            </w:r>
            <w:r w:rsidRPr="009662B0">
              <w:rPr>
                <w:spacing w:val="-42"/>
                <w:sz w:val="20"/>
                <w:szCs w:val="20"/>
              </w:rPr>
              <w:t xml:space="preserve"> </w:t>
            </w:r>
            <w:r w:rsidRPr="009662B0">
              <w:rPr>
                <w:i/>
                <w:w w:val="115"/>
                <w:sz w:val="20"/>
                <w:szCs w:val="20"/>
              </w:rPr>
              <w:t>Познакомиться</w:t>
            </w:r>
            <w:r w:rsidRPr="009662B0">
              <w:rPr>
                <w:i/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с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риёмами использования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разных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шрифтов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в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нструментах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рограммы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компьютерного</w:t>
            </w:r>
            <w:r w:rsidRPr="009662B0">
              <w:rPr>
                <w:spacing w:val="12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редактора</w:t>
            </w:r>
            <w:r w:rsidRPr="009662B0">
              <w:rPr>
                <w:spacing w:val="-19"/>
                <w:w w:val="115"/>
                <w:sz w:val="20"/>
                <w:szCs w:val="20"/>
              </w:rPr>
              <w:t>.</w:t>
            </w:r>
          </w:p>
          <w:p w14:paraId="552B0480" w14:textId="77777777" w:rsidR="008537CB" w:rsidRPr="009662B0" w:rsidRDefault="008537CB" w:rsidP="008537CB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i/>
                <w:w w:val="115"/>
                <w:sz w:val="20"/>
                <w:szCs w:val="20"/>
              </w:rPr>
              <w:t>Создать</w:t>
            </w:r>
            <w:r w:rsidRPr="009662B0">
              <w:rPr>
                <w:i/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оздравительную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открытку-пожелание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утём</w:t>
            </w:r>
            <w:r w:rsidRPr="009662B0">
              <w:rPr>
                <w:spacing w:val="2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совмещения</w:t>
            </w:r>
            <w:r w:rsidRPr="009662B0">
              <w:rPr>
                <w:spacing w:val="2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векторного</w:t>
            </w:r>
            <w:r w:rsidRPr="009662B0">
              <w:rPr>
                <w:spacing w:val="2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рисунка</w:t>
            </w:r>
            <w:r w:rsidRPr="009662B0">
              <w:rPr>
                <w:spacing w:val="2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ли</w:t>
            </w:r>
            <w:r w:rsidRPr="009662B0">
              <w:rPr>
                <w:spacing w:val="2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фотографии</w:t>
            </w:r>
            <w:r w:rsidRPr="009662B0">
              <w:rPr>
                <w:spacing w:val="12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с</w:t>
            </w:r>
            <w:r w:rsidRPr="009662B0">
              <w:rPr>
                <w:spacing w:val="13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текстом</w:t>
            </w:r>
            <w:r w:rsidRPr="009662B0">
              <w:rPr>
                <w:spacing w:val="-20"/>
                <w:w w:val="115"/>
                <w:sz w:val="20"/>
                <w:szCs w:val="20"/>
              </w:rPr>
              <w:t>.</w:t>
            </w:r>
          </w:p>
          <w:p w14:paraId="6E588E05" w14:textId="77777777" w:rsidR="008537CB" w:rsidRPr="009662B0" w:rsidRDefault="008537CB" w:rsidP="008537CB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i/>
                <w:w w:val="115"/>
                <w:sz w:val="20"/>
                <w:szCs w:val="20"/>
              </w:rPr>
              <w:t>Осваивать</w:t>
            </w:r>
            <w:r w:rsidRPr="009662B0">
              <w:rPr>
                <w:i/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риёмы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редактирования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цифровых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фотографий</w:t>
            </w:r>
            <w:r w:rsidRPr="009662B0">
              <w:rPr>
                <w:spacing w:val="18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с</w:t>
            </w:r>
            <w:r w:rsidRPr="009662B0">
              <w:rPr>
                <w:spacing w:val="18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омощью</w:t>
            </w:r>
            <w:r w:rsidRPr="009662B0">
              <w:rPr>
                <w:spacing w:val="18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компьютерной</w:t>
            </w:r>
            <w:r w:rsidRPr="009662B0">
              <w:rPr>
                <w:spacing w:val="18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рограммы</w:t>
            </w:r>
            <w:r w:rsidRPr="009662B0">
              <w:rPr>
                <w:spacing w:val="-49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Picture</w:t>
            </w:r>
            <w:r w:rsidRPr="009662B0">
              <w:rPr>
                <w:spacing w:val="14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Manager</w:t>
            </w:r>
            <w:r w:rsidRPr="009662B0">
              <w:rPr>
                <w:spacing w:val="14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(или</w:t>
            </w:r>
            <w:r w:rsidRPr="009662B0">
              <w:rPr>
                <w:spacing w:val="15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другой)</w:t>
            </w:r>
            <w:r w:rsidRPr="009662B0">
              <w:rPr>
                <w:spacing w:val="-19"/>
                <w:w w:val="115"/>
                <w:sz w:val="20"/>
                <w:szCs w:val="20"/>
              </w:rPr>
              <w:t>.</w:t>
            </w:r>
          </w:p>
          <w:p w14:paraId="564D48C1" w14:textId="77777777" w:rsidR="008537CB" w:rsidRPr="009662B0" w:rsidRDefault="008537CB" w:rsidP="008537CB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i/>
                <w:w w:val="115"/>
                <w:sz w:val="20"/>
                <w:szCs w:val="20"/>
              </w:rPr>
              <w:t>Осваивать</w:t>
            </w:r>
            <w:r w:rsidRPr="009662B0">
              <w:rPr>
                <w:i/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риёмы: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зменение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яркости,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контраста,</w:t>
            </w:r>
            <w:r w:rsidRPr="009662B0">
              <w:rPr>
                <w:spacing w:val="32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насыщенности</w:t>
            </w:r>
            <w:r w:rsidRPr="009662B0">
              <w:rPr>
                <w:spacing w:val="33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цвета;</w:t>
            </w:r>
            <w:r w:rsidRPr="009662B0">
              <w:rPr>
                <w:spacing w:val="33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обрезка,</w:t>
            </w:r>
            <w:r w:rsidRPr="009662B0">
              <w:rPr>
                <w:spacing w:val="33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оворот,</w:t>
            </w:r>
            <w:r w:rsidRPr="009662B0">
              <w:rPr>
                <w:spacing w:val="-48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отражение</w:t>
            </w:r>
            <w:r w:rsidRPr="009662B0">
              <w:rPr>
                <w:spacing w:val="-20"/>
                <w:w w:val="115"/>
                <w:sz w:val="20"/>
                <w:szCs w:val="20"/>
              </w:rPr>
              <w:t>.</w:t>
            </w:r>
          </w:p>
          <w:p w14:paraId="6DED0687" w14:textId="77777777" w:rsidR="008537CB" w:rsidRPr="009662B0" w:rsidRDefault="008537CB" w:rsidP="008537CB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i/>
                <w:w w:val="115"/>
                <w:sz w:val="20"/>
                <w:szCs w:val="20"/>
              </w:rPr>
              <w:t>Осуществлять</w:t>
            </w:r>
            <w:r w:rsidRPr="009662B0">
              <w:rPr>
                <w:i/>
                <w:spacing w:val="35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виртуальные</w:t>
            </w:r>
            <w:r w:rsidRPr="009662B0">
              <w:rPr>
                <w:spacing w:val="35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утешествия</w:t>
            </w:r>
            <w:r w:rsidRPr="009662B0">
              <w:rPr>
                <w:spacing w:val="35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в</w:t>
            </w:r>
            <w:r w:rsidRPr="009662B0">
              <w:rPr>
                <w:spacing w:val="35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отечественные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художественные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музеи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,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возможно,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знаменитые зарубежные художественные музеи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на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основе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установок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квестов,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редложенных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учителем</w:t>
            </w:r>
          </w:p>
        </w:tc>
      </w:tr>
    </w:tbl>
    <w:p w14:paraId="27CC31BE" w14:textId="77777777" w:rsidR="00F701A8" w:rsidRPr="009662B0" w:rsidRDefault="00F701A8" w:rsidP="009662B0">
      <w:pPr>
        <w:jc w:val="center"/>
        <w:rPr>
          <w:sz w:val="20"/>
          <w:szCs w:val="20"/>
        </w:rPr>
        <w:sectPr w:rsidR="00F701A8" w:rsidRPr="009662B0">
          <w:pgSz w:w="12020" w:h="7830" w:orient="landscape"/>
          <w:pgMar w:top="640" w:right="620" w:bottom="280" w:left="1020" w:header="720" w:footer="720" w:gutter="0"/>
          <w:cols w:space="720"/>
        </w:sectPr>
      </w:pPr>
    </w:p>
    <w:p w14:paraId="5F9D039D" w14:textId="77777777" w:rsidR="00F701A8" w:rsidRPr="0037065A" w:rsidRDefault="00FD740F" w:rsidP="0037065A">
      <w:pPr>
        <w:pStyle w:val="3"/>
        <w:jc w:val="center"/>
        <w:rPr>
          <w:rFonts w:ascii="Times New Roman" w:hAnsi="Times New Roman" w:cs="Times New Roman"/>
          <w:b/>
          <w:sz w:val="20"/>
        </w:rPr>
      </w:pPr>
      <w:bookmarkStart w:id="26" w:name="_Toc110614564"/>
      <w:r>
        <w:rPr>
          <w:rFonts w:ascii="Times New Roman" w:hAnsi="Times New Roman" w:cs="Times New Roman"/>
          <w:b/>
          <w:sz w:val="20"/>
        </w:rPr>
        <w:lastRenderedPageBreak/>
        <w:t>4</w:t>
      </w:r>
      <w:r w:rsidR="0037065A">
        <w:rPr>
          <w:rFonts w:ascii="Times New Roman" w:hAnsi="Times New Roman" w:cs="Times New Roman"/>
          <w:b/>
          <w:sz w:val="20"/>
        </w:rPr>
        <w:t xml:space="preserve"> </w:t>
      </w:r>
      <w:r w:rsidR="005A7BF4" w:rsidRPr="0037065A">
        <w:rPr>
          <w:rFonts w:ascii="Times New Roman" w:hAnsi="Times New Roman" w:cs="Times New Roman"/>
          <w:b/>
          <w:sz w:val="20"/>
        </w:rPr>
        <w:t>КЛАСС (</w:t>
      </w:r>
      <w:r w:rsidR="005A7BF4" w:rsidRPr="0037065A">
        <w:rPr>
          <w:rFonts w:ascii="Times New Roman" w:hAnsi="Times New Roman" w:cs="Times New Roman"/>
          <w:b/>
          <w:i/>
          <w:sz w:val="20"/>
        </w:rPr>
        <w:t>34 ч</w:t>
      </w:r>
      <w:r w:rsidR="005A7BF4" w:rsidRPr="0037065A">
        <w:rPr>
          <w:rFonts w:ascii="Times New Roman" w:hAnsi="Times New Roman" w:cs="Times New Roman"/>
          <w:b/>
          <w:sz w:val="20"/>
        </w:rPr>
        <w:t>)</w:t>
      </w:r>
      <w:bookmarkEnd w:id="26"/>
    </w:p>
    <w:p w14:paraId="25A083B7" w14:textId="77777777" w:rsidR="00F701A8" w:rsidRPr="009662B0" w:rsidRDefault="00F701A8" w:rsidP="009662B0">
      <w:pPr>
        <w:pStyle w:val="a3"/>
        <w:ind w:left="0" w:right="0" w:firstLine="0"/>
        <w:jc w:val="center"/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1"/>
        <w:gridCol w:w="3686"/>
        <w:gridCol w:w="4933"/>
      </w:tblGrid>
      <w:tr w:rsidR="00F701A8" w:rsidRPr="009662B0" w14:paraId="6BD638DF" w14:textId="77777777" w:rsidTr="00FD740F">
        <w:trPr>
          <w:trHeight w:val="353"/>
          <w:tblHeader/>
        </w:trPr>
        <w:tc>
          <w:tcPr>
            <w:tcW w:w="1521" w:type="dxa"/>
          </w:tcPr>
          <w:p w14:paraId="19E9C99E" w14:textId="77777777" w:rsidR="00F701A8" w:rsidRPr="009662B0" w:rsidRDefault="005A7BF4" w:rsidP="009662B0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9662B0">
              <w:rPr>
                <w:b/>
                <w:sz w:val="20"/>
                <w:szCs w:val="20"/>
              </w:rPr>
              <w:t>Модуль</w:t>
            </w:r>
          </w:p>
        </w:tc>
        <w:tc>
          <w:tcPr>
            <w:tcW w:w="3686" w:type="dxa"/>
          </w:tcPr>
          <w:p w14:paraId="38E86679" w14:textId="77777777" w:rsidR="00F701A8" w:rsidRPr="009662B0" w:rsidRDefault="005A7BF4" w:rsidP="009662B0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9662B0">
              <w:rPr>
                <w:b/>
                <w:w w:val="105"/>
                <w:sz w:val="20"/>
                <w:szCs w:val="20"/>
              </w:rPr>
              <w:t>Программное</w:t>
            </w:r>
            <w:r w:rsidRPr="009662B0">
              <w:rPr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9662B0">
              <w:rPr>
                <w:b/>
                <w:w w:val="105"/>
                <w:sz w:val="20"/>
                <w:szCs w:val="20"/>
              </w:rPr>
              <w:t>содержание</w:t>
            </w:r>
          </w:p>
        </w:tc>
        <w:tc>
          <w:tcPr>
            <w:tcW w:w="4933" w:type="dxa"/>
          </w:tcPr>
          <w:p w14:paraId="46B01303" w14:textId="77777777" w:rsidR="00F701A8" w:rsidRPr="009662B0" w:rsidRDefault="005A7BF4" w:rsidP="009662B0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9662B0">
              <w:rPr>
                <w:b/>
                <w:sz w:val="20"/>
                <w:szCs w:val="20"/>
              </w:rPr>
              <w:t>Основные</w:t>
            </w:r>
            <w:r w:rsidRPr="009662B0">
              <w:rPr>
                <w:b/>
                <w:spacing w:val="5"/>
                <w:sz w:val="20"/>
                <w:szCs w:val="20"/>
              </w:rPr>
              <w:t xml:space="preserve"> </w:t>
            </w:r>
            <w:r w:rsidRPr="009662B0">
              <w:rPr>
                <w:b/>
                <w:sz w:val="20"/>
                <w:szCs w:val="20"/>
              </w:rPr>
              <w:t>виды</w:t>
            </w:r>
            <w:r w:rsidRPr="009662B0">
              <w:rPr>
                <w:b/>
                <w:spacing w:val="43"/>
                <w:sz w:val="20"/>
                <w:szCs w:val="20"/>
              </w:rPr>
              <w:t xml:space="preserve"> </w:t>
            </w:r>
            <w:r w:rsidRPr="009662B0">
              <w:rPr>
                <w:b/>
                <w:sz w:val="20"/>
                <w:szCs w:val="20"/>
              </w:rPr>
              <w:t>деятельности</w:t>
            </w:r>
            <w:r w:rsidRPr="009662B0">
              <w:rPr>
                <w:b/>
                <w:spacing w:val="43"/>
                <w:sz w:val="20"/>
                <w:szCs w:val="20"/>
              </w:rPr>
              <w:t xml:space="preserve"> </w:t>
            </w:r>
            <w:r w:rsidRPr="009662B0">
              <w:rPr>
                <w:b/>
                <w:sz w:val="20"/>
                <w:szCs w:val="20"/>
              </w:rPr>
              <w:t>обучающихся</w:t>
            </w:r>
          </w:p>
        </w:tc>
      </w:tr>
      <w:tr w:rsidR="00F701A8" w:rsidRPr="009662B0" w14:paraId="0EC6EF9D" w14:textId="77777777" w:rsidTr="00FD740F">
        <w:trPr>
          <w:trHeight w:val="4117"/>
        </w:trPr>
        <w:tc>
          <w:tcPr>
            <w:tcW w:w="1521" w:type="dxa"/>
            <w:tcBorders>
              <w:left w:val="single" w:sz="6" w:space="0" w:color="000000"/>
            </w:tcBorders>
          </w:tcPr>
          <w:p w14:paraId="1450BA9A" w14:textId="77777777" w:rsidR="00F701A8" w:rsidRPr="009662B0" w:rsidRDefault="005A7BF4" w:rsidP="0037065A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w w:val="115"/>
                <w:sz w:val="20"/>
                <w:szCs w:val="20"/>
              </w:rPr>
              <w:t>Модуль</w:t>
            </w:r>
            <w:r w:rsidR="0037065A">
              <w:rPr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«Графика»</w:t>
            </w:r>
          </w:p>
        </w:tc>
        <w:tc>
          <w:tcPr>
            <w:tcW w:w="3686" w:type="dxa"/>
            <w:tcBorders>
              <w:bottom w:val="single" w:sz="6" w:space="0" w:color="000000"/>
            </w:tcBorders>
          </w:tcPr>
          <w:p w14:paraId="78135586" w14:textId="77777777" w:rsidR="00F701A8" w:rsidRPr="009662B0" w:rsidRDefault="005A7BF4" w:rsidP="009662B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w w:val="115"/>
                <w:sz w:val="20"/>
                <w:szCs w:val="20"/>
              </w:rPr>
              <w:t>Освоение</w:t>
            </w:r>
            <w:r w:rsidRPr="009662B0">
              <w:rPr>
                <w:spacing w:val="15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равил</w:t>
            </w:r>
            <w:r w:rsidRPr="009662B0">
              <w:rPr>
                <w:spacing w:val="15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линейной</w:t>
            </w:r>
            <w:r w:rsidRPr="009662B0">
              <w:rPr>
                <w:spacing w:val="16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</w:t>
            </w:r>
            <w:r w:rsidRPr="009662B0">
              <w:rPr>
                <w:spacing w:val="15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воздушной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ерспективы: уменьшение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размера</w:t>
            </w:r>
            <w:r w:rsidRPr="009662B0">
              <w:rPr>
                <w:spacing w:val="24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зображения</w:t>
            </w:r>
            <w:r w:rsidRPr="009662B0">
              <w:rPr>
                <w:spacing w:val="24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о</w:t>
            </w:r>
            <w:r w:rsidRPr="009662B0">
              <w:rPr>
                <w:spacing w:val="24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мере</w:t>
            </w:r>
            <w:r w:rsidRPr="009662B0">
              <w:rPr>
                <w:spacing w:val="24"/>
                <w:w w:val="115"/>
                <w:sz w:val="20"/>
                <w:szCs w:val="20"/>
              </w:rPr>
              <w:t xml:space="preserve"> </w:t>
            </w:r>
            <w:r w:rsidR="0037065A">
              <w:rPr>
                <w:w w:val="115"/>
                <w:sz w:val="20"/>
                <w:szCs w:val="20"/>
              </w:rPr>
              <w:t>удале</w:t>
            </w:r>
            <w:r w:rsidRPr="009662B0">
              <w:rPr>
                <w:w w:val="115"/>
                <w:sz w:val="20"/>
                <w:szCs w:val="20"/>
              </w:rPr>
              <w:t>ния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от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ервого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лана,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смягчение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цветового</w:t>
            </w:r>
            <w:r w:rsidRPr="009662B0">
              <w:rPr>
                <w:spacing w:val="13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</w:t>
            </w:r>
            <w:r w:rsidRPr="009662B0">
              <w:rPr>
                <w:spacing w:val="14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тонального</w:t>
            </w:r>
            <w:r w:rsidRPr="009662B0">
              <w:rPr>
                <w:spacing w:val="13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контрастов</w:t>
            </w:r>
            <w:r w:rsidRPr="009662B0">
              <w:rPr>
                <w:spacing w:val="-19"/>
                <w:w w:val="115"/>
                <w:sz w:val="20"/>
                <w:szCs w:val="20"/>
              </w:rPr>
              <w:t>.</w:t>
            </w:r>
            <w:r w:rsidRPr="009662B0">
              <w:rPr>
                <w:spacing w:val="1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Рисунок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фигуры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человека: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основные</w:t>
            </w:r>
            <w:r w:rsidRPr="009662B0">
              <w:rPr>
                <w:spacing w:val="-49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ропорции и взаимоотношение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частей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фигуры,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ередача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движения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фигуры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в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лоскости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листа: бег,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ходьба,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сидящая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стоящая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фигура.</w:t>
            </w:r>
            <w:r w:rsidRPr="009662B0">
              <w:rPr>
                <w:spacing w:val="1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Графическое</w:t>
            </w:r>
            <w:r w:rsidRPr="009662B0">
              <w:rPr>
                <w:spacing w:val="15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зображение</w:t>
            </w:r>
            <w:r w:rsidRPr="009662B0">
              <w:rPr>
                <w:spacing w:val="15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героев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былин,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древних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легенд,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сказок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сказаний</w:t>
            </w:r>
            <w:r w:rsidRPr="009662B0">
              <w:rPr>
                <w:spacing w:val="15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разных</w:t>
            </w:r>
            <w:r w:rsidRPr="009662B0">
              <w:rPr>
                <w:spacing w:val="15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народов</w:t>
            </w:r>
            <w:r w:rsidRPr="009662B0">
              <w:rPr>
                <w:spacing w:val="-19"/>
                <w:w w:val="115"/>
                <w:sz w:val="20"/>
                <w:szCs w:val="20"/>
              </w:rPr>
              <w:t>.</w:t>
            </w:r>
          </w:p>
          <w:p w14:paraId="18C4DCA2" w14:textId="77777777" w:rsidR="00F701A8" w:rsidRPr="009662B0" w:rsidRDefault="005A7BF4" w:rsidP="0037065A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w w:val="115"/>
                <w:sz w:val="20"/>
                <w:szCs w:val="20"/>
              </w:rPr>
              <w:t>Изображение</w:t>
            </w:r>
            <w:r w:rsidRPr="009662B0">
              <w:rPr>
                <w:spacing w:val="24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города</w:t>
            </w:r>
            <w:r w:rsidRPr="009662B0">
              <w:rPr>
                <w:spacing w:val="25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—</w:t>
            </w:r>
            <w:r w:rsidRPr="009662B0">
              <w:rPr>
                <w:spacing w:val="24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тематическая</w:t>
            </w:r>
            <w:r w:rsidR="0037065A">
              <w:rPr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графическая композиция; использование</w:t>
            </w:r>
            <w:r w:rsidRPr="009662B0">
              <w:rPr>
                <w:spacing w:val="-5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карандаша,</w:t>
            </w:r>
            <w:r w:rsidRPr="009662B0">
              <w:rPr>
                <w:spacing w:val="-5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мелков,</w:t>
            </w:r>
            <w:r w:rsidRPr="009662B0">
              <w:rPr>
                <w:spacing w:val="-5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фломастеров</w:t>
            </w:r>
            <w:r w:rsidRPr="009662B0">
              <w:rPr>
                <w:spacing w:val="8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(смешанная</w:t>
            </w:r>
            <w:r w:rsidRPr="009662B0">
              <w:rPr>
                <w:spacing w:val="8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техника)</w:t>
            </w:r>
          </w:p>
        </w:tc>
        <w:tc>
          <w:tcPr>
            <w:tcW w:w="4933" w:type="dxa"/>
            <w:tcBorders>
              <w:bottom w:val="single" w:sz="6" w:space="0" w:color="000000"/>
            </w:tcBorders>
          </w:tcPr>
          <w:p w14:paraId="5350FC81" w14:textId="77777777" w:rsidR="00F701A8" w:rsidRPr="009662B0" w:rsidRDefault="005A7BF4" w:rsidP="009662B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i/>
                <w:w w:val="115"/>
                <w:sz w:val="20"/>
                <w:szCs w:val="20"/>
              </w:rPr>
              <w:t xml:space="preserve">Осваивать </w:t>
            </w:r>
            <w:r w:rsidRPr="009662B0">
              <w:rPr>
                <w:w w:val="115"/>
                <w:sz w:val="20"/>
                <w:szCs w:val="20"/>
              </w:rPr>
              <w:t xml:space="preserve">правила линейной и воздушной перспективы и </w:t>
            </w:r>
            <w:r w:rsidRPr="009662B0">
              <w:rPr>
                <w:i/>
                <w:w w:val="115"/>
                <w:sz w:val="20"/>
                <w:szCs w:val="20"/>
              </w:rPr>
              <w:t xml:space="preserve">применять </w:t>
            </w:r>
            <w:r w:rsidRPr="009662B0">
              <w:rPr>
                <w:w w:val="115"/>
                <w:sz w:val="20"/>
                <w:szCs w:val="20"/>
              </w:rPr>
              <w:t>их в своей практической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творческой</w:t>
            </w:r>
            <w:r w:rsidRPr="009662B0">
              <w:rPr>
                <w:spacing w:val="12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деятельности</w:t>
            </w:r>
            <w:r w:rsidRPr="009662B0">
              <w:rPr>
                <w:spacing w:val="-19"/>
                <w:w w:val="115"/>
                <w:sz w:val="20"/>
                <w:szCs w:val="20"/>
              </w:rPr>
              <w:t>.</w:t>
            </w:r>
          </w:p>
          <w:p w14:paraId="64F3CFE8" w14:textId="77777777" w:rsidR="00F701A8" w:rsidRPr="009662B0" w:rsidRDefault="005A7BF4" w:rsidP="009662B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i/>
                <w:w w:val="110"/>
                <w:sz w:val="20"/>
                <w:szCs w:val="20"/>
              </w:rPr>
              <w:t>Изучать</w:t>
            </w:r>
            <w:r w:rsidRPr="009662B0">
              <w:rPr>
                <w:i/>
                <w:spacing w:val="26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и</w:t>
            </w:r>
            <w:r w:rsidRPr="009662B0">
              <w:rPr>
                <w:spacing w:val="26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i/>
                <w:w w:val="110"/>
                <w:sz w:val="20"/>
                <w:szCs w:val="20"/>
              </w:rPr>
              <w:t>осваивать</w:t>
            </w:r>
            <w:r w:rsidRPr="009662B0">
              <w:rPr>
                <w:i/>
                <w:spacing w:val="24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основные</w:t>
            </w:r>
            <w:r w:rsidRPr="009662B0">
              <w:rPr>
                <w:spacing w:val="24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пропорции</w:t>
            </w:r>
            <w:r w:rsidRPr="009662B0">
              <w:rPr>
                <w:spacing w:val="-47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фигуры</w:t>
            </w:r>
            <w:r w:rsidRPr="009662B0">
              <w:rPr>
                <w:spacing w:val="16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человека</w:t>
            </w:r>
            <w:r w:rsidRPr="009662B0">
              <w:rPr>
                <w:spacing w:val="-16"/>
                <w:w w:val="110"/>
                <w:sz w:val="20"/>
                <w:szCs w:val="20"/>
              </w:rPr>
              <w:t>.</w:t>
            </w:r>
          </w:p>
          <w:p w14:paraId="787BD876" w14:textId="77777777" w:rsidR="00F701A8" w:rsidRPr="009662B0" w:rsidRDefault="005A7BF4" w:rsidP="009662B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i/>
                <w:w w:val="115"/>
                <w:sz w:val="20"/>
                <w:szCs w:val="20"/>
              </w:rPr>
              <w:t>Осваивать</w:t>
            </w:r>
            <w:r w:rsidRPr="009662B0">
              <w:rPr>
                <w:i/>
                <w:spacing w:val="30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ропорциональные</w:t>
            </w:r>
            <w:r w:rsidRPr="009662B0">
              <w:rPr>
                <w:spacing w:val="30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отношения</w:t>
            </w:r>
            <w:r w:rsidRPr="009662B0">
              <w:rPr>
                <w:spacing w:val="30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отдельных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частей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фигуры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человека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i/>
                <w:w w:val="115"/>
                <w:sz w:val="20"/>
                <w:szCs w:val="20"/>
              </w:rPr>
              <w:t>учиться</w:t>
            </w:r>
            <w:r w:rsidRPr="009662B0">
              <w:rPr>
                <w:i/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i/>
                <w:w w:val="115"/>
                <w:sz w:val="20"/>
                <w:szCs w:val="20"/>
              </w:rPr>
              <w:t>применять</w:t>
            </w:r>
            <w:r w:rsidRPr="009662B0">
              <w:rPr>
                <w:i/>
                <w:spacing w:val="16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эти</w:t>
            </w:r>
            <w:r w:rsidRPr="009662B0">
              <w:rPr>
                <w:spacing w:val="16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знания</w:t>
            </w:r>
            <w:r w:rsidRPr="009662B0">
              <w:rPr>
                <w:spacing w:val="16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в</w:t>
            </w:r>
            <w:r w:rsidRPr="009662B0">
              <w:rPr>
                <w:spacing w:val="16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своих</w:t>
            </w:r>
            <w:r w:rsidRPr="009662B0">
              <w:rPr>
                <w:spacing w:val="16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рисунках</w:t>
            </w:r>
            <w:r w:rsidRPr="009662B0">
              <w:rPr>
                <w:spacing w:val="-18"/>
                <w:w w:val="115"/>
                <w:sz w:val="20"/>
                <w:szCs w:val="20"/>
              </w:rPr>
              <w:t>.</w:t>
            </w:r>
          </w:p>
          <w:p w14:paraId="422C1743" w14:textId="77777777" w:rsidR="00F701A8" w:rsidRPr="009662B0" w:rsidRDefault="005A7BF4" w:rsidP="009662B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i/>
                <w:w w:val="110"/>
                <w:sz w:val="20"/>
                <w:szCs w:val="20"/>
              </w:rPr>
              <w:t>Приобретать</w:t>
            </w:r>
            <w:r w:rsidRPr="009662B0">
              <w:rPr>
                <w:i/>
                <w:spacing w:val="33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i/>
                <w:w w:val="110"/>
                <w:sz w:val="20"/>
                <w:szCs w:val="20"/>
              </w:rPr>
              <w:t>опыт</w:t>
            </w:r>
            <w:r w:rsidRPr="009662B0">
              <w:rPr>
                <w:i/>
                <w:spacing w:val="30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изображения фигуры человека</w:t>
            </w:r>
            <w:r w:rsidRPr="009662B0">
              <w:rPr>
                <w:spacing w:val="16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в</w:t>
            </w:r>
            <w:r w:rsidRPr="009662B0">
              <w:rPr>
                <w:spacing w:val="16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движении</w:t>
            </w:r>
            <w:r w:rsidRPr="009662B0">
              <w:rPr>
                <w:spacing w:val="-17"/>
                <w:w w:val="110"/>
                <w:sz w:val="20"/>
                <w:szCs w:val="20"/>
              </w:rPr>
              <w:t>.</w:t>
            </w:r>
          </w:p>
          <w:p w14:paraId="30852A80" w14:textId="77777777" w:rsidR="00F701A8" w:rsidRPr="009662B0" w:rsidRDefault="005A7BF4" w:rsidP="009662B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i/>
                <w:w w:val="115"/>
                <w:sz w:val="20"/>
                <w:szCs w:val="20"/>
              </w:rPr>
              <w:t>Получать</w:t>
            </w:r>
            <w:r w:rsidRPr="009662B0">
              <w:rPr>
                <w:i/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i/>
                <w:w w:val="115"/>
                <w:sz w:val="20"/>
                <w:szCs w:val="20"/>
              </w:rPr>
              <w:t>представления</w:t>
            </w:r>
            <w:r w:rsidRPr="009662B0">
              <w:rPr>
                <w:i/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о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традиционных одеждах</w:t>
            </w:r>
            <w:r w:rsidRPr="009662B0">
              <w:rPr>
                <w:spacing w:val="24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разных</w:t>
            </w:r>
            <w:r w:rsidRPr="009662B0">
              <w:rPr>
                <w:spacing w:val="24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народов</w:t>
            </w:r>
            <w:r w:rsidRPr="009662B0">
              <w:rPr>
                <w:spacing w:val="24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</w:t>
            </w:r>
            <w:r w:rsidRPr="009662B0">
              <w:rPr>
                <w:spacing w:val="24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о</w:t>
            </w:r>
            <w:r w:rsidRPr="009662B0">
              <w:rPr>
                <w:spacing w:val="24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красоте</w:t>
            </w:r>
            <w:r w:rsidRPr="009662B0">
              <w:rPr>
                <w:spacing w:val="24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человека</w:t>
            </w:r>
            <w:r w:rsidRPr="009662B0">
              <w:rPr>
                <w:spacing w:val="24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в</w:t>
            </w:r>
            <w:r w:rsidRPr="009662B0">
              <w:rPr>
                <w:spacing w:val="24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разных</w:t>
            </w:r>
            <w:r w:rsidRPr="009662B0">
              <w:rPr>
                <w:spacing w:val="12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культурах</w:t>
            </w:r>
            <w:r w:rsidRPr="009662B0">
              <w:rPr>
                <w:spacing w:val="-19"/>
                <w:w w:val="115"/>
                <w:sz w:val="20"/>
                <w:szCs w:val="20"/>
              </w:rPr>
              <w:t>.</w:t>
            </w:r>
          </w:p>
          <w:p w14:paraId="7FBC3D13" w14:textId="77777777" w:rsidR="00F701A8" w:rsidRPr="009662B0" w:rsidRDefault="005A7BF4" w:rsidP="009662B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i/>
                <w:w w:val="115"/>
                <w:sz w:val="20"/>
                <w:szCs w:val="20"/>
              </w:rPr>
              <w:t>Учиться</w:t>
            </w:r>
            <w:r w:rsidRPr="009662B0">
              <w:rPr>
                <w:i/>
                <w:spacing w:val="40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i/>
                <w:w w:val="115"/>
                <w:sz w:val="20"/>
                <w:szCs w:val="20"/>
              </w:rPr>
              <w:t>передавать</w:t>
            </w:r>
            <w:r w:rsidRPr="009662B0">
              <w:rPr>
                <w:i/>
                <w:spacing w:val="39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в</w:t>
            </w:r>
            <w:r w:rsidRPr="009662B0">
              <w:rPr>
                <w:spacing w:val="40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рисунках</w:t>
            </w:r>
            <w:r w:rsidRPr="009662B0">
              <w:rPr>
                <w:spacing w:val="39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характерные</w:t>
            </w:r>
            <w:r w:rsidRPr="009662B0">
              <w:rPr>
                <w:spacing w:val="-49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особенности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архитектурных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остроек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разных</w:t>
            </w:r>
            <w:r w:rsidRPr="009662B0">
              <w:rPr>
                <w:spacing w:val="-49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народов</w:t>
            </w:r>
            <w:r w:rsidRPr="009662B0">
              <w:rPr>
                <w:spacing w:val="13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</w:t>
            </w:r>
            <w:r w:rsidRPr="009662B0">
              <w:rPr>
                <w:spacing w:val="13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культурных</w:t>
            </w:r>
            <w:r w:rsidRPr="009662B0">
              <w:rPr>
                <w:spacing w:val="13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эпох</w:t>
            </w:r>
            <w:r w:rsidRPr="009662B0">
              <w:rPr>
                <w:spacing w:val="-19"/>
                <w:w w:val="115"/>
                <w:sz w:val="20"/>
                <w:szCs w:val="20"/>
              </w:rPr>
              <w:t>.</w:t>
            </w:r>
          </w:p>
          <w:p w14:paraId="737FF42A" w14:textId="77777777" w:rsidR="00F701A8" w:rsidRPr="009662B0" w:rsidRDefault="005A7BF4" w:rsidP="0037065A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i/>
                <w:w w:val="115"/>
                <w:sz w:val="20"/>
                <w:szCs w:val="20"/>
              </w:rPr>
              <w:t>Создать</w:t>
            </w:r>
            <w:r w:rsidRPr="009662B0">
              <w:rPr>
                <w:i/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творческую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композицию: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зображение</w:t>
            </w:r>
            <w:r w:rsidRPr="009662B0">
              <w:rPr>
                <w:spacing w:val="-49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старинного</w:t>
            </w:r>
            <w:r w:rsidRPr="009662B0">
              <w:rPr>
                <w:spacing w:val="2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города,</w:t>
            </w:r>
            <w:r w:rsidRPr="009662B0">
              <w:rPr>
                <w:spacing w:val="22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характерного</w:t>
            </w:r>
            <w:r w:rsidRPr="009662B0">
              <w:rPr>
                <w:spacing w:val="2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для</w:t>
            </w:r>
            <w:r w:rsidRPr="009662B0">
              <w:rPr>
                <w:spacing w:val="22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отечествен</w:t>
            </w:r>
            <w:r w:rsidRPr="009662B0">
              <w:rPr>
                <w:w w:val="120"/>
                <w:sz w:val="20"/>
                <w:szCs w:val="20"/>
              </w:rPr>
              <w:t>ной</w:t>
            </w:r>
            <w:r w:rsidRPr="009662B0">
              <w:rPr>
                <w:spacing w:val="4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культуры</w:t>
            </w:r>
            <w:r w:rsidRPr="009662B0">
              <w:rPr>
                <w:spacing w:val="4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или</w:t>
            </w:r>
            <w:r w:rsidRPr="009662B0">
              <w:rPr>
                <w:spacing w:val="4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культур</w:t>
            </w:r>
            <w:r w:rsidRPr="009662B0">
              <w:rPr>
                <w:spacing w:val="4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других</w:t>
            </w:r>
            <w:r w:rsidRPr="009662B0">
              <w:rPr>
                <w:spacing w:val="4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народов</w:t>
            </w:r>
          </w:p>
        </w:tc>
      </w:tr>
      <w:tr w:rsidR="00F701A8" w:rsidRPr="009662B0" w14:paraId="09C3C1F7" w14:textId="77777777" w:rsidTr="00FD740F">
        <w:trPr>
          <w:trHeight w:val="330"/>
        </w:trPr>
        <w:tc>
          <w:tcPr>
            <w:tcW w:w="1521" w:type="dxa"/>
            <w:tcBorders>
              <w:left w:val="single" w:sz="6" w:space="0" w:color="000000"/>
              <w:bottom w:val="single" w:sz="6" w:space="0" w:color="000000"/>
            </w:tcBorders>
          </w:tcPr>
          <w:p w14:paraId="00E3135C" w14:textId="77777777" w:rsidR="00F701A8" w:rsidRPr="009662B0" w:rsidRDefault="005A7BF4" w:rsidP="0037065A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w w:val="115"/>
                <w:sz w:val="20"/>
                <w:szCs w:val="20"/>
              </w:rPr>
              <w:t>Модуль</w:t>
            </w:r>
            <w:r w:rsidR="0037065A">
              <w:rPr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«Живопись»</w:t>
            </w:r>
          </w:p>
        </w:tc>
        <w:tc>
          <w:tcPr>
            <w:tcW w:w="3686" w:type="dxa"/>
            <w:tcBorders>
              <w:top w:val="single" w:sz="6" w:space="0" w:color="000000"/>
              <w:bottom w:val="single" w:sz="6" w:space="0" w:color="000000"/>
            </w:tcBorders>
          </w:tcPr>
          <w:p w14:paraId="226A622D" w14:textId="77777777" w:rsidR="00F701A8" w:rsidRPr="009662B0" w:rsidRDefault="005A7BF4" w:rsidP="009662B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w w:val="115"/>
                <w:sz w:val="20"/>
                <w:szCs w:val="20"/>
              </w:rPr>
              <w:t>Красота</w:t>
            </w:r>
            <w:r w:rsidRPr="009662B0">
              <w:rPr>
                <w:spacing w:val="34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рироды</w:t>
            </w:r>
            <w:r w:rsidRPr="009662B0">
              <w:rPr>
                <w:spacing w:val="34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разных</w:t>
            </w:r>
            <w:r w:rsidRPr="009662B0">
              <w:rPr>
                <w:spacing w:val="34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климатических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зон,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создание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lastRenderedPageBreak/>
              <w:t>пейзажных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композиций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(горный,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степной,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среднерусский</w:t>
            </w:r>
            <w:r w:rsidRPr="009662B0">
              <w:rPr>
                <w:spacing w:val="13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ландшафт)</w:t>
            </w:r>
            <w:r w:rsidRPr="009662B0">
              <w:rPr>
                <w:spacing w:val="-19"/>
                <w:w w:val="115"/>
                <w:sz w:val="20"/>
                <w:szCs w:val="20"/>
              </w:rPr>
              <w:t>.</w:t>
            </w:r>
          </w:p>
          <w:p w14:paraId="66452333" w14:textId="77777777" w:rsidR="0037065A" w:rsidRPr="009662B0" w:rsidRDefault="005A7BF4" w:rsidP="0037065A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w w:val="110"/>
                <w:sz w:val="20"/>
                <w:szCs w:val="20"/>
              </w:rPr>
              <w:t>Изображение красоты человека</w:t>
            </w:r>
            <w:r w:rsidRPr="009662B0">
              <w:rPr>
                <w:spacing w:val="-47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в</w:t>
            </w:r>
            <w:r w:rsidRPr="009662B0">
              <w:rPr>
                <w:spacing w:val="9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традициях</w:t>
            </w:r>
            <w:r w:rsidRPr="009662B0">
              <w:rPr>
                <w:spacing w:val="8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русской</w:t>
            </w:r>
            <w:r w:rsidRPr="009662B0">
              <w:rPr>
                <w:spacing w:val="8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культуры</w:t>
            </w:r>
            <w:r w:rsidRPr="009662B0">
              <w:rPr>
                <w:spacing w:val="4"/>
                <w:w w:val="110"/>
                <w:sz w:val="20"/>
                <w:szCs w:val="20"/>
              </w:rPr>
              <w:t>.</w:t>
            </w:r>
            <w:r w:rsidR="0037065A">
              <w:rPr>
                <w:spacing w:val="4"/>
                <w:w w:val="110"/>
                <w:sz w:val="20"/>
                <w:szCs w:val="20"/>
              </w:rPr>
              <w:t xml:space="preserve"> </w:t>
            </w:r>
            <w:r w:rsidR="0037065A" w:rsidRPr="009662B0">
              <w:rPr>
                <w:w w:val="110"/>
                <w:sz w:val="20"/>
                <w:szCs w:val="20"/>
              </w:rPr>
              <w:t>Изображение</w:t>
            </w:r>
            <w:r w:rsidR="0037065A" w:rsidRPr="009662B0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="0037065A" w:rsidRPr="009662B0">
              <w:rPr>
                <w:w w:val="110"/>
                <w:sz w:val="20"/>
                <w:szCs w:val="20"/>
              </w:rPr>
              <w:t>национального</w:t>
            </w:r>
            <w:r w:rsidR="0037065A" w:rsidRPr="009662B0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="0037065A" w:rsidRPr="009662B0">
              <w:rPr>
                <w:w w:val="110"/>
                <w:sz w:val="20"/>
                <w:szCs w:val="20"/>
              </w:rPr>
              <w:t>образа</w:t>
            </w:r>
            <w:r w:rsidR="0037065A" w:rsidRPr="009662B0">
              <w:rPr>
                <w:spacing w:val="-47"/>
                <w:w w:val="110"/>
                <w:sz w:val="20"/>
                <w:szCs w:val="20"/>
              </w:rPr>
              <w:t xml:space="preserve"> </w:t>
            </w:r>
            <w:r w:rsidR="0037065A" w:rsidRPr="009662B0">
              <w:rPr>
                <w:w w:val="110"/>
                <w:sz w:val="20"/>
                <w:szCs w:val="20"/>
              </w:rPr>
              <w:t>человека</w:t>
            </w:r>
            <w:r w:rsidR="0037065A" w:rsidRPr="009662B0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="0037065A" w:rsidRPr="009662B0">
              <w:rPr>
                <w:w w:val="110"/>
                <w:sz w:val="20"/>
                <w:szCs w:val="20"/>
              </w:rPr>
              <w:t>и</w:t>
            </w:r>
            <w:r w:rsidR="0037065A" w:rsidRPr="009662B0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="0037065A" w:rsidRPr="009662B0">
              <w:rPr>
                <w:w w:val="110"/>
                <w:sz w:val="20"/>
                <w:szCs w:val="20"/>
              </w:rPr>
              <w:t>его</w:t>
            </w:r>
            <w:r w:rsidR="0037065A" w:rsidRPr="009662B0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="0037065A" w:rsidRPr="009662B0">
              <w:rPr>
                <w:w w:val="110"/>
                <w:sz w:val="20"/>
                <w:szCs w:val="20"/>
              </w:rPr>
              <w:t>одежды</w:t>
            </w:r>
            <w:r w:rsidR="0037065A" w:rsidRPr="009662B0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="0037065A" w:rsidRPr="009662B0">
              <w:rPr>
                <w:w w:val="110"/>
                <w:sz w:val="20"/>
                <w:szCs w:val="20"/>
              </w:rPr>
              <w:t>в</w:t>
            </w:r>
            <w:r w:rsidR="0037065A" w:rsidRPr="009662B0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="0037065A" w:rsidRPr="009662B0">
              <w:rPr>
                <w:w w:val="110"/>
                <w:sz w:val="20"/>
                <w:szCs w:val="20"/>
              </w:rPr>
              <w:t>разных</w:t>
            </w:r>
            <w:r w:rsidR="0037065A" w:rsidRPr="009662B0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="0037065A" w:rsidRPr="009662B0">
              <w:rPr>
                <w:w w:val="110"/>
                <w:sz w:val="20"/>
                <w:szCs w:val="20"/>
              </w:rPr>
              <w:t>культурах</w:t>
            </w:r>
            <w:r w:rsidR="0037065A" w:rsidRPr="009662B0">
              <w:rPr>
                <w:spacing w:val="-17"/>
                <w:w w:val="110"/>
                <w:sz w:val="20"/>
                <w:szCs w:val="20"/>
              </w:rPr>
              <w:t>.</w:t>
            </w:r>
          </w:p>
          <w:p w14:paraId="0564527B" w14:textId="77777777" w:rsidR="0037065A" w:rsidRPr="009662B0" w:rsidRDefault="0037065A" w:rsidP="0037065A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w w:val="115"/>
                <w:sz w:val="20"/>
                <w:szCs w:val="20"/>
              </w:rPr>
              <w:t>Портретные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зображения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человека</w:t>
            </w:r>
            <w:r w:rsidRPr="009662B0">
              <w:rPr>
                <w:spacing w:val="-49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о</w:t>
            </w:r>
            <w:r w:rsidRPr="009662B0">
              <w:rPr>
                <w:spacing w:val="1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редставлению</w:t>
            </w:r>
            <w:r w:rsidRPr="009662B0">
              <w:rPr>
                <w:spacing w:val="12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</w:t>
            </w:r>
            <w:r w:rsidRPr="009662B0">
              <w:rPr>
                <w:spacing w:val="1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наблюдению</w:t>
            </w:r>
          </w:p>
          <w:p w14:paraId="74BCE689" w14:textId="77777777" w:rsidR="0037065A" w:rsidRPr="009662B0" w:rsidRDefault="0037065A" w:rsidP="0037065A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w w:val="115"/>
                <w:sz w:val="20"/>
                <w:szCs w:val="20"/>
              </w:rPr>
              <w:t>с</w:t>
            </w:r>
            <w:r w:rsidRPr="009662B0">
              <w:rPr>
                <w:spacing w:val="32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разным</w:t>
            </w:r>
            <w:r w:rsidRPr="009662B0">
              <w:rPr>
                <w:spacing w:val="32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содержанием:</w:t>
            </w:r>
            <w:r w:rsidRPr="009662B0">
              <w:rPr>
                <w:spacing w:val="33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женский</w:t>
            </w:r>
            <w:r w:rsidRPr="009662B0">
              <w:rPr>
                <w:spacing w:val="32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ли</w:t>
            </w:r>
            <w:r w:rsidRPr="009662B0">
              <w:rPr>
                <w:spacing w:val="-49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мужской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ортрет,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двойной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ортрет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матери</w:t>
            </w:r>
            <w:r w:rsidRPr="009662B0">
              <w:rPr>
                <w:spacing w:val="25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</w:t>
            </w:r>
            <w:r w:rsidRPr="009662B0">
              <w:rPr>
                <w:spacing w:val="25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ребёнка,</w:t>
            </w:r>
            <w:r w:rsidRPr="009662B0">
              <w:rPr>
                <w:spacing w:val="25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ортрет</w:t>
            </w:r>
            <w:r w:rsidRPr="009662B0">
              <w:rPr>
                <w:spacing w:val="25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ожилого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человека,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детский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ортрет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ли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автопортрет,</w:t>
            </w:r>
            <w:r w:rsidRPr="009662B0">
              <w:rPr>
                <w:spacing w:val="16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ортрет</w:t>
            </w:r>
            <w:r w:rsidRPr="009662B0">
              <w:rPr>
                <w:spacing w:val="17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ерсонажа</w:t>
            </w:r>
          </w:p>
          <w:p w14:paraId="0DE51C45" w14:textId="77777777" w:rsidR="0037065A" w:rsidRPr="009662B0" w:rsidRDefault="0037065A" w:rsidP="0037065A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w w:val="110"/>
                <w:sz w:val="20"/>
                <w:szCs w:val="20"/>
              </w:rPr>
              <w:t>по</w:t>
            </w:r>
            <w:r w:rsidRPr="009662B0">
              <w:rPr>
                <w:spacing w:val="4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представлению</w:t>
            </w:r>
            <w:r w:rsidRPr="009662B0">
              <w:rPr>
                <w:spacing w:val="4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(из</w:t>
            </w:r>
            <w:r w:rsidRPr="009662B0">
              <w:rPr>
                <w:spacing w:val="4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выбранной</w:t>
            </w:r>
            <w:r w:rsidRPr="009662B0">
              <w:rPr>
                <w:spacing w:val="-47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культурной</w:t>
            </w:r>
            <w:r w:rsidRPr="009662B0">
              <w:rPr>
                <w:spacing w:val="18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эпохи)</w:t>
            </w:r>
            <w:r w:rsidRPr="009662B0">
              <w:rPr>
                <w:spacing w:val="-16"/>
                <w:w w:val="110"/>
                <w:sz w:val="20"/>
                <w:szCs w:val="20"/>
              </w:rPr>
              <w:t>.</w:t>
            </w:r>
          </w:p>
          <w:p w14:paraId="297A3858" w14:textId="77777777" w:rsidR="00F701A8" w:rsidRPr="009662B0" w:rsidRDefault="0037065A" w:rsidP="0037065A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w w:val="115"/>
                <w:sz w:val="20"/>
                <w:szCs w:val="20"/>
              </w:rPr>
              <w:t>Тематические</w:t>
            </w:r>
            <w:r w:rsidRPr="009662B0">
              <w:rPr>
                <w:spacing w:val="17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многофигурные</w:t>
            </w:r>
            <w:r w:rsidRPr="009662B0">
              <w:rPr>
                <w:spacing w:val="17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композиции:</w:t>
            </w:r>
            <w:r w:rsidRPr="009662B0">
              <w:rPr>
                <w:spacing w:val="18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коллективно</w:t>
            </w:r>
            <w:r w:rsidRPr="009662B0">
              <w:rPr>
                <w:spacing w:val="19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созданные</w:t>
            </w:r>
            <w:r>
              <w:rPr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панно-аппликации</w:t>
            </w:r>
            <w:r w:rsidRPr="009662B0">
              <w:rPr>
                <w:spacing w:val="-13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из</w:t>
            </w:r>
            <w:r w:rsidRPr="009662B0">
              <w:rPr>
                <w:spacing w:val="-12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индивидуальных рисунков и вырезанных персонажей на темы праздников народов</w:t>
            </w:r>
            <w:r w:rsidRPr="009662B0">
              <w:rPr>
                <w:spacing w:val="-51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мира</w:t>
            </w:r>
            <w:r w:rsidRPr="009662B0">
              <w:rPr>
                <w:spacing w:val="9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или</w:t>
            </w:r>
            <w:r w:rsidRPr="009662B0">
              <w:rPr>
                <w:spacing w:val="10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в</w:t>
            </w:r>
            <w:r w:rsidRPr="009662B0">
              <w:rPr>
                <w:spacing w:val="10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качестве</w:t>
            </w:r>
            <w:r w:rsidRPr="009662B0">
              <w:rPr>
                <w:spacing w:val="10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иллюстраций</w:t>
            </w:r>
            <w:r w:rsidRPr="009662B0">
              <w:rPr>
                <w:spacing w:val="1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к</w:t>
            </w:r>
            <w:r w:rsidRPr="009662B0">
              <w:rPr>
                <w:spacing w:val="10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сказкам</w:t>
            </w:r>
            <w:r w:rsidRPr="009662B0">
              <w:rPr>
                <w:spacing w:val="10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и</w:t>
            </w:r>
            <w:r w:rsidRPr="009662B0">
              <w:rPr>
                <w:spacing w:val="10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легендам</w:t>
            </w:r>
          </w:p>
        </w:tc>
        <w:tc>
          <w:tcPr>
            <w:tcW w:w="4933" w:type="dxa"/>
            <w:tcBorders>
              <w:top w:val="single" w:sz="6" w:space="0" w:color="000000"/>
              <w:bottom w:val="single" w:sz="6" w:space="0" w:color="000000"/>
            </w:tcBorders>
          </w:tcPr>
          <w:p w14:paraId="50D04110" w14:textId="77777777" w:rsidR="00F701A8" w:rsidRPr="009662B0" w:rsidRDefault="005A7BF4" w:rsidP="009662B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i/>
                <w:w w:val="115"/>
                <w:sz w:val="20"/>
                <w:szCs w:val="20"/>
              </w:rPr>
              <w:lastRenderedPageBreak/>
              <w:t>Выполнить</w:t>
            </w:r>
            <w:r w:rsidRPr="009662B0">
              <w:rPr>
                <w:i/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живописное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зображение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ейзажей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разных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климатических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зон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(пейзаж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гор,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ейзаж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lastRenderedPageBreak/>
              <w:t>степной</w:t>
            </w:r>
            <w:r w:rsidRPr="009662B0">
              <w:rPr>
                <w:spacing w:val="34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ли</w:t>
            </w:r>
            <w:r w:rsidRPr="009662B0">
              <w:rPr>
                <w:spacing w:val="34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устынной</w:t>
            </w:r>
            <w:r w:rsidRPr="009662B0">
              <w:rPr>
                <w:spacing w:val="34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зоны,</w:t>
            </w:r>
            <w:r w:rsidRPr="009662B0">
              <w:rPr>
                <w:spacing w:val="34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ейзаж,</w:t>
            </w:r>
            <w:r w:rsidRPr="009662B0">
              <w:rPr>
                <w:spacing w:val="34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типичный</w:t>
            </w:r>
            <w:r w:rsidRPr="009662B0">
              <w:rPr>
                <w:spacing w:val="-48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для</w:t>
            </w:r>
            <w:r w:rsidRPr="009662B0">
              <w:rPr>
                <w:spacing w:val="12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среднерусской</w:t>
            </w:r>
            <w:r w:rsidRPr="009662B0">
              <w:rPr>
                <w:spacing w:val="13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рироды)</w:t>
            </w:r>
            <w:r w:rsidRPr="009662B0">
              <w:rPr>
                <w:spacing w:val="-20"/>
                <w:w w:val="115"/>
                <w:sz w:val="20"/>
                <w:szCs w:val="20"/>
              </w:rPr>
              <w:t>.</w:t>
            </w:r>
          </w:p>
          <w:p w14:paraId="605CEC63" w14:textId="77777777" w:rsidR="0037065A" w:rsidRPr="009662B0" w:rsidRDefault="005A7BF4" w:rsidP="0037065A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i/>
                <w:w w:val="115"/>
                <w:sz w:val="20"/>
                <w:szCs w:val="20"/>
              </w:rPr>
              <w:t>Приобретать</w:t>
            </w:r>
            <w:r w:rsidRPr="009662B0">
              <w:rPr>
                <w:i/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i/>
                <w:w w:val="115"/>
                <w:sz w:val="20"/>
                <w:szCs w:val="20"/>
              </w:rPr>
              <w:t>опыт</w:t>
            </w:r>
            <w:r w:rsidRPr="009662B0">
              <w:rPr>
                <w:i/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зображения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народных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редставлений</w:t>
            </w:r>
            <w:r w:rsidRPr="009662B0">
              <w:rPr>
                <w:spacing w:val="28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о</w:t>
            </w:r>
            <w:r w:rsidRPr="009662B0">
              <w:rPr>
                <w:spacing w:val="28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красоте</w:t>
            </w:r>
            <w:r w:rsidRPr="009662B0">
              <w:rPr>
                <w:spacing w:val="29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человека,</w:t>
            </w:r>
            <w:r w:rsidRPr="009662B0">
              <w:rPr>
                <w:spacing w:val="28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опыт</w:t>
            </w:r>
            <w:r w:rsidRPr="009662B0">
              <w:rPr>
                <w:spacing w:val="29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создания</w:t>
            </w:r>
            <w:r w:rsidR="0037065A">
              <w:rPr>
                <w:w w:val="115"/>
                <w:sz w:val="20"/>
                <w:szCs w:val="20"/>
              </w:rPr>
              <w:t xml:space="preserve"> </w:t>
            </w:r>
            <w:r w:rsidR="0037065A" w:rsidRPr="009662B0">
              <w:rPr>
                <w:w w:val="115"/>
                <w:sz w:val="20"/>
                <w:szCs w:val="20"/>
              </w:rPr>
              <w:t>образа</w:t>
            </w:r>
            <w:r w:rsidR="0037065A" w:rsidRPr="009662B0">
              <w:rPr>
                <w:spacing w:val="20"/>
                <w:w w:val="115"/>
                <w:sz w:val="20"/>
                <w:szCs w:val="20"/>
              </w:rPr>
              <w:t xml:space="preserve"> </w:t>
            </w:r>
            <w:r w:rsidR="0037065A" w:rsidRPr="009662B0">
              <w:rPr>
                <w:w w:val="115"/>
                <w:sz w:val="20"/>
                <w:szCs w:val="20"/>
              </w:rPr>
              <w:t>женщины</w:t>
            </w:r>
            <w:r w:rsidR="0037065A" w:rsidRPr="009662B0">
              <w:rPr>
                <w:spacing w:val="21"/>
                <w:w w:val="115"/>
                <w:sz w:val="20"/>
                <w:szCs w:val="20"/>
              </w:rPr>
              <w:t xml:space="preserve"> </w:t>
            </w:r>
            <w:r w:rsidR="0037065A" w:rsidRPr="009662B0">
              <w:rPr>
                <w:w w:val="115"/>
                <w:sz w:val="20"/>
                <w:szCs w:val="20"/>
              </w:rPr>
              <w:t>в</w:t>
            </w:r>
            <w:r w:rsidR="0037065A" w:rsidRPr="009662B0">
              <w:rPr>
                <w:spacing w:val="21"/>
                <w:w w:val="115"/>
                <w:sz w:val="20"/>
                <w:szCs w:val="20"/>
              </w:rPr>
              <w:t xml:space="preserve"> </w:t>
            </w:r>
            <w:r w:rsidR="0037065A" w:rsidRPr="009662B0">
              <w:rPr>
                <w:w w:val="115"/>
                <w:sz w:val="20"/>
                <w:szCs w:val="20"/>
              </w:rPr>
              <w:t>русском</w:t>
            </w:r>
            <w:r w:rsidR="0037065A" w:rsidRPr="009662B0">
              <w:rPr>
                <w:spacing w:val="21"/>
                <w:w w:val="115"/>
                <w:sz w:val="20"/>
                <w:szCs w:val="20"/>
              </w:rPr>
              <w:t xml:space="preserve"> </w:t>
            </w:r>
            <w:r w:rsidR="0037065A" w:rsidRPr="009662B0">
              <w:rPr>
                <w:w w:val="115"/>
                <w:sz w:val="20"/>
                <w:szCs w:val="20"/>
              </w:rPr>
              <w:t>народном</w:t>
            </w:r>
            <w:r w:rsidR="0037065A" w:rsidRPr="009662B0">
              <w:rPr>
                <w:spacing w:val="21"/>
                <w:w w:val="115"/>
                <w:sz w:val="20"/>
                <w:szCs w:val="20"/>
              </w:rPr>
              <w:t xml:space="preserve"> </w:t>
            </w:r>
            <w:r w:rsidR="0037065A" w:rsidRPr="009662B0">
              <w:rPr>
                <w:w w:val="115"/>
                <w:sz w:val="20"/>
                <w:szCs w:val="20"/>
              </w:rPr>
              <w:t>костюме</w:t>
            </w:r>
            <w:r w:rsidR="0037065A"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="0037065A" w:rsidRPr="009662B0">
              <w:rPr>
                <w:w w:val="115"/>
                <w:sz w:val="20"/>
                <w:szCs w:val="20"/>
              </w:rPr>
              <w:t>и</w:t>
            </w:r>
            <w:r w:rsidR="0037065A" w:rsidRPr="009662B0">
              <w:rPr>
                <w:spacing w:val="15"/>
                <w:w w:val="115"/>
                <w:sz w:val="20"/>
                <w:szCs w:val="20"/>
              </w:rPr>
              <w:t xml:space="preserve"> </w:t>
            </w:r>
            <w:r w:rsidR="0037065A" w:rsidRPr="009662B0">
              <w:rPr>
                <w:w w:val="115"/>
                <w:sz w:val="20"/>
                <w:szCs w:val="20"/>
              </w:rPr>
              <w:t>мужского</w:t>
            </w:r>
            <w:r w:rsidR="0037065A" w:rsidRPr="009662B0">
              <w:rPr>
                <w:spacing w:val="15"/>
                <w:w w:val="115"/>
                <w:sz w:val="20"/>
                <w:szCs w:val="20"/>
              </w:rPr>
              <w:t xml:space="preserve"> </w:t>
            </w:r>
            <w:r w:rsidR="0037065A" w:rsidRPr="009662B0">
              <w:rPr>
                <w:w w:val="115"/>
                <w:sz w:val="20"/>
                <w:szCs w:val="20"/>
              </w:rPr>
              <w:t>традиционного</w:t>
            </w:r>
            <w:r w:rsidR="0037065A" w:rsidRPr="009662B0">
              <w:rPr>
                <w:spacing w:val="15"/>
                <w:w w:val="115"/>
                <w:sz w:val="20"/>
                <w:szCs w:val="20"/>
              </w:rPr>
              <w:t xml:space="preserve"> </w:t>
            </w:r>
            <w:r w:rsidR="0037065A" w:rsidRPr="009662B0">
              <w:rPr>
                <w:w w:val="115"/>
                <w:sz w:val="20"/>
                <w:szCs w:val="20"/>
              </w:rPr>
              <w:t>народного</w:t>
            </w:r>
            <w:r w:rsidR="0037065A" w:rsidRPr="009662B0">
              <w:rPr>
                <w:spacing w:val="16"/>
                <w:w w:val="115"/>
                <w:sz w:val="20"/>
                <w:szCs w:val="20"/>
              </w:rPr>
              <w:t xml:space="preserve"> </w:t>
            </w:r>
            <w:r w:rsidR="0037065A" w:rsidRPr="009662B0">
              <w:rPr>
                <w:w w:val="115"/>
                <w:sz w:val="20"/>
                <w:szCs w:val="20"/>
              </w:rPr>
              <w:t>образа</w:t>
            </w:r>
            <w:r w:rsidR="0037065A" w:rsidRPr="009662B0">
              <w:rPr>
                <w:spacing w:val="-18"/>
                <w:w w:val="115"/>
                <w:sz w:val="20"/>
                <w:szCs w:val="20"/>
              </w:rPr>
              <w:t>.</w:t>
            </w:r>
            <w:r w:rsidR="0037065A" w:rsidRPr="009662B0">
              <w:rPr>
                <w:spacing w:val="1"/>
                <w:sz w:val="20"/>
                <w:szCs w:val="20"/>
              </w:rPr>
              <w:t xml:space="preserve"> </w:t>
            </w:r>
            <w:r w:rsidR="0037065A" w:rsidRPr="009662B0">
              <w:rPr>
                <w:i/>
                <w:w w:val="115"/>
                <w:sz w:val="20"/>
                <w:szCs w:val="20"/>
              </w:rPr>
              <w:t>Исследовать</w:t>
            </w:r>
            <w:r w:rsidR="0037065A" w:rsidRPr="009662B0">
              <w:rPr>
                <w:i/>
                <w:spacing w:val="32"/>
                <w:w w:val="115"/>
                <w:sz w:val="20"/>
                <w:szCs w:val="20"/>
              </w:rPr>
              <w:t xml:space="preserve"> </w:t>
            </w:r>
            <w:r w:rsidR="0037065A" w:rsidRPr="009662B0">
              <w:rPr>
                <w:w w:val="115"/>
                <w:sz w:val="20"/>
                <w:szCs w:val="20"/>
              </w:rPr>
              <w:t>проявление</w:t>
            </w:r>
            <w:r w:rsidR="0037065A" w:rsidRPr="009662B0">
              <w:rPr>
                <w:spacing w:val="32"/>
                <w:w w:val="115"/>
                <w:sz w:val="20"/>
                <w:szCs w:val="20"/>
              </w:rPr>
              <w:t xml:space="preserve"> </w:t>
            </w:r>
            <w:r w:rsidR="0037065A" w:rsidRPr="009662B0">
              <w:rPr>
                <w:w w:val="115"/>
                <w:sz w:val="20"/>
                <w:szCs w:val="20"/>
              </w:rPr>
              <w:t>культурно-историче</w:t>
            </w:r>
            <w:r w:rsidR="0037065A" w:rsidRPr="009662B0">
              <w:rPr>
                <w:w w:val="110"/>
                <w:sz w:val="20"/>
                <w:szCs w:val="20"/>
              </w:rPr>
              <w:t>ских</w:t>
            </w:r>
            <w:r w:rsidR="0037065A" w:rsidRPr="009662B0">
              <w:rPr>
                <w:spacing w:val="29"/>
                <w:w w:val="110"/>
                <w:sz w:val="20"/>
                <w:szCs w:val="20"/>
              </w:rPr>
              <w:t xml:space="preserve"> </w:t>
            </w:r>
            <w:r w:rsidR="0037065A" w:rsidRPr="009662B0">
              <w:rPr>
                <w:w w:val="110"/>
                <w:sz w:val="20"/>
                <w:szCs w:val="20"/>
              </w:rPr>
              <w:t>и</w:t>
            </w:r>
            <w:r w:rsidR="0037065A" w:rsidRPr="009662B0">
              <w:rPr>
                <w:spacing w:val="29"/>
                <w:w w:val="110"/>
                <w:sz w:val="20"/>
                <w:szCs w:val="20"/>
              </w:rPr>
              <w:t xml:space="preserve"> </w:t>
            </w:r>
            <w:r w:rsidR="0037065A" w:rsidRPr="009662B0">
              <w:rPr>
                <w:w w:val="110"/>
                <w:sz w:val="20"/>
                <w:szCs w:val="20"/>
              </w:rPr>
              <w:t>возрастных</w:t>
            </w:r>
            <w:r w:rsidR="0037065A" w:rsidRPr="009662B0">
              <w:rPr>
                <w:spacing w:val="29"/>
                <w:w w:val="110"/>
                <w:sz w:val="20"/>
                <w:szCs w:val="20"/>
              </w:rPr>
              <w:t xml:space="preserve"> </w:t>
            </w:r>
            <w:r w:rsidR="0037065A" w:rsidRPr="009662B0">
              <w:rPr>
                <w:w w:val="110"/>
                <w:sz w:val="20"/>
                <w:szCs w:val="20"/>
              </w:rPr>
              <w:t>особенностей</w:t>
            </w:r>
            <w:r w:rsidR="0037065A" w:rsidRPr="009662B0">
              <w:rPr>
                <w:spacing w:val="29"/>
                <w:w w:val="110"/>
                <w:sz w:val="20"/>
                <w:szCs w:val="20"/>
              </w:rPr>
              <w:t xml:space="preserve"> </w:t>
            </w:r>
            <w:r w:rsidR="0037065A" w:rsidRPr="009662B0">
              <w:rPr>
                <w:w w:val="110"/>
                <w:sz w:val="20"/>
                <w:szCs w:val="20"/>
              </w:rPr>
              <w:t>в</w:t>
            </w:r>
            <w:r w:rsidR="0037065A" w:rsidRPr="009662B0">
              <w:rPr>
                <w:spacing w:val="29"/>
                <w:w w:val="110"/>
                <w:sz w:val="20"/>
                <w:szCs w:val="20"/>
              </w:rPr>
              <w:t xml:space="preserve"> </w:t>
            </w:r>
            <w:r w:rsidR="0037065A" w:rsidRPr="009662B0">
              <w:rPr>
                <w:w w:val="110"/>
                <w:sz w:val="20"/>
                <w:szCs w:val="20"/>
              </w:rPr>
              <w:t>изображении</w:t>
            </w:r>
            <w:r w:rsidR="0037065A" w:rsidRPr="009662B0">
              <w:rPr>
                <w:spacing w:val="-47"/>
                <w:w w:val="110"/>
                <w:sz w:val="20"/>
                <w:szCs w:val="20"/>
              </w:rPr>
              <w:t xml:space="preserve"> </w:t>
            </w:r>
            <w:r w:rsidR="0037065A" w:rsidRPr="009662B0">
              <w:rPr>
                <w:w w:val="110"/>
                <w:sz w:val="20"/>
                <w:szCs w:val="20"/>
              </w:rPr>
              <w:t>человека</w:t>
            </w:r>
            <w:r w:rsidR="0037065A" w:rsidRPr="009662B0">
              <w:rPr>
                <w:spacing w:val="-17"/>
                <w:w w:val="110"/>
                <w:sz w:val="20"/>
                <w:szCs w:val="20"/>
              </w:rPr>
              <w:t>.</w:t>
            </w:r>
          </w:p>
          <w:p w14:paraId="67E5692E" w14:textId="77777777" w:rsidR="0037065A" w:rsidRPr="009662B0" w:rsidRDefault="0037065A" w:rsidP="0037065A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i/>
                <w:w w:val="115"/>
                <w:sz w:val="20"/>
                <w:szCs w:val="20"/>
              </w:rPr>
              <w:t>Выполнить</w:t>
            </w:r>
            <w:r w:rsidRPr="009662B0">
              <w:rPr>
                <w:i/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несколько портретных изображений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(по</w:t>
            </w:r>
            <w:r w:rsidRPr="009662B0">
              <w:rPr>
                <w:spacing w:val="13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редставлению</w:t>
            </w:r>
            <w:r w:rsidRPr="009662B0">
              <w:rPr>
                <w:spacing w:val="14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ли</w:t>
            </w:r>
            <w:r w:rsidRPr="009662B0">
              <w:rPr>
                <w:spacing w:val="14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с</w:t>
            </w:r>
            <w:r w:rsidRPr="009662B0">
              <w:rPr>
                <w:spacing w:val="13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опорой</w:t>
            </w:r>
            <w:r w:rsidRPr="009662B0">
              <w:rPr>
                <w:spacing w:val="14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на</w:t>
            </w:r>
            <w:r w:rsidRPr="009662B0">
              <w:rPr>
                <w:spacing w:val="14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натуру):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женский,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мужской,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двойной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ортрет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матери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ребёнка,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ортрет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ожилого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человека,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детский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ортрет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ли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автопортрет,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ортрет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ерсонажа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о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редставлению</w:t>
            </w:r>
            <w:r w:rsidRPr="009662B0">
              <w:rPr>
                <w:spacing w:val="17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(из</w:t>
            </w:r>
            <w:r w:rsidRPr="009662B0">
              <w:rPr>
                <w:spacing w:val="18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выбранной</w:t>
            </w:r>
            <w:r w:rsidRPr="009662B0">
              <w:rPr>
                <w:spacing w:val="18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культурной</w:t>
            </w:r>
            <w:r w:rsidRPr="009662B0">
              <w:rPr>
                <w:spacing w:val="18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эпохи)</w:t>
            </w:r>
            <w:r w:rsidRPr="009662B0">
              <w:rPr>
                <w:spacing w:val="-17"/>
                <w:w w:val="115"/>
                <w:sz w:val="20"/>
                <w:szCs w:val="20"/>
              </w:rPr>
              <w:t>.</w:t>
            </w:r>
            <w:r w:rsidRPr="009662B0">
              <w:rPr>
                <w:spacing w:val="1"/>
                <w:sz w:val="20"/>
                <w:szCs w:val="20"/>
              </w:rPr>
              <w:t xml:space="preserve"> </w:t>
            </w:r>
            <w:r w:rsidRPr="009662B0">
              <w:rPr>
                <w:i/>
                <w:w w:val="115"/>
                <w:sz w:val="20"/>
                <w:szCs w:val="20"/>
              </w:rPr>
              <w:t>Собрать</w:t>
            </w:r>
            <w:r w:rsidRPr="009662B0">
              <w:rPr>
                <w:i/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необходимый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материал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i/>
                <w:w w:val="115"/>
                <w:sz w:val="20"/>
                <w:szCs w:val="20"/>
              </w:rPr>
              <w:t>исследовать</w:t>
            </w:r>
            <w:r w:rsidRPr="009662B0">
              <w:rPr>
                <w:i/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особенности</w:t>
            </w:r>
            <w:r w:rsidRPr="009662B0">
              <w:rPr>
                <w:spacing w:val="26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визуального</w:t>
            </w:r>
            <w:r w:rsidRPr="009662B0">
              <w:rPr>
                <w:spacing w:val="27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образа,</w:t>
            </w:r>
            <w:r w:rsidRPr="009662B0">
              <w:rPr>
                <w:spacing w:val="26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характерного</w:t>
            </w:r>
            <w:r w:rsidRPr="009662B0">
              <w:rPr>
                <w:spacing w:val="27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для</w:t>
            </w:r>
            <w:r w:rsidRPr="009662B0">
              <w:rPr>
                <w:spacing w:val="-49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выбранной</w:t>
            </w:r>
            <w:r w:rsidRPr="009662B0">
              <w:rPr>
                <w:spacing w:val="29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сторической</w:t>
            </w:r>
            <w:r w:rsidRPr="009662B0">
              <w:rPr>
                <w:spacing w:val="29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эпохи</w:t>
            </w:r>
            <w:r w:rsidRPr="009662B0">
              <w:rPr>
                <w:spacing w:val="29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ли</w:t>
            </w:r>
            <w:r w:rsidRPr="009662B0">
              <w:rPr>
                <w:spacing w:val="29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национальной</w:t>
            </w:r>
            <w:r w:rsidRPr="009662B0">
              <w:rPr>
                <w:spacing w:val="-49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культуры</w:t>
            </w:r>
            <w:r w:rsidRPr="009662B0">
              <w:rPr>
                <w:spacing w:val="-20"/>
                <w:w w:val="115"/>
                <w:sz w:val="20"/>
                <w:szCs w:val="20"/>
              </w:rPr>
              <w:t>.</w:t>
            </w:r>
          </w:p>
          <w:p w14:paraId="6700F408" w14:textId="77777777" w:rsidR="0037065A" w:rsidRPr="009662B0" w:rsidRDefault="0037065A" w:rsidP="0037065A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i/>
                <w:w w:val="115"/>
                <w:sz w:val="20"/>
                <w:szCs w:val="20"/>
              </w:rPr>
              <w:t>Выполнить</w:t>
            </w:r>
            <w:r w:rsidRPr="009662B0">
              <w:rPr>
                <w:i/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рисунки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характерных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особенностей</w:t>
            </w:r>
            <w:r w:rsidRPr="009662B0">
              <w:rPr>
                <w:spacing w:val="-49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амятников материальной культуры выбранной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культурной</w:t>
            </w:r>
            <w:r w:rsidRPr="009662B0">
              <w:rPr>
                <w:spacing w:val="13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эпохи</w:t>
            </w:r>
            <w:r w:rsidRPr="009662B0">
              <w:rPr>
                <w:spacing w:val="14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ли</w:t>
            </w:r>
            <w:r w:rsidRPr="009662B0">
              <w:rPr>
                <w:spacing w:val="13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народа</w:t>
            </w:r>
            <w:r w:rsidRPr="009662B0">
              <w:rPr>
                <w:spacing w:val="-19"/>
                <w:w w:val="115"/>
                <w:sz w:val="20"/>
                <w:szCs w:val="20"/>
              </w:rPr>
              <w:t>.</w:t>
            </w:r>
          </w:p>
          <w:p w14:paraId="2A9ECD72" w14:textId="77777777" w:rsidR="0037065A" w:rsidRPr="009662B0" w:rsidRDefault="0037065A" w:rsidP="0037065A">
            <w:pPr>
              <w:pStyle w:val="TableParagraph"/>
              <w:ind w:left="0"/>
              <w:jc w:val="center"/>
              <w:rPr>
                <w:i/>
                <w:sz w:val="20"/>
                <w:szCs w:val="20"/>
              </w:rPr>
            </w:pPr>
            <w:r w:rsidRPr="009662B0">
              <w:rPr>
                <w:i/>
                <w:w w:val="120"/>
                <w:sz w:val="20"/>
                <w:szCs w:val="20"/>
              </w:rPr>
              <w:t>Выполнить</w:t>
            </w:r>
            <w:r w:rsidRPr="009662B0">
              <w:rPr>
                <w:i/>
                <w:spacing w:val="7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самостоятельно</w:t>
            </w:r>
            <w:r w:rsidRPr="009662B0">
              <w:rPr>
                <w:spacing w:val="7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или</w:t>
            </w:r>
            <w:r w:rsidRPr="009662B0">
              <w:rPr>
                <w:spacing w:val="7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i/>
                <w:w w:val="120"/>
                <w:sz w:val="20"/>
                <w:szCs w:val="20"/>
              </w:rPr>
              <w:t>участвовать</w:t>
            </w:r>
          </w:p>
          <w:p w14:paraId="293C4F87" w14:textId="77777777" w:rsidR="00F701A8" w:rsidRPr="009662B0" w:rsidRDefault="0037065A" w:rsidP="0037065A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spacing w:val="-1"/>
                <w:w w:val="120"/>
                <w:sz w:val="20"/>
                <w:szCs w:val="20"/>
              </w:rPr>
              <w:t>в</w:t>
            </w:r>
            <w:r w:rsidRPr="009662B0">
              <w:rPr>
                <w:spacing w:val="-11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spacing w:val="-1"/>
                <w:w w:val="120"/>
                <w:sz w:val="20"/>
                <w:szCs w:val="20"/>
              </w:rPr>
              <w:t>коллективной</w:t>
            </w:r>
            <w:r w:rsidRPr="009662B0">
              <w:rPr>
                <w:spacing w:val="-11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spacing w:val="-1"/>
                <w:w w:val="120"/>
                <w:sz w:val="20"/>
                <w:szCs w:val="20"/>
              </w:rPr>
              <w:t>работе</w:t>
            </w:r>
            <w:r w:rsidRPr="009662B0">
              <w:rPr>
                <w:spacing w:val="-11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spacing w:val="-1"/>
                <w:w w:val="120"/>
                <w:sz w:val="20"/>
                <w:szCs w:val="20"/>
              </w:rPr>
              <w:t>по</w:t>
            </w:r>
            <w:r w:rsidRPr="009662B0">
              <w:rPr>
                <w:spacing w:val="-11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spacing w:val="-1"/>
                <w:w w:val="120"/>
                <w:sz w:val="20"/>
                <w:szCs w:val="20"/>
              </w:rPr>
              <w:t>созданию</w:t>
            </w:r>
            <w:r w:rsidRPr="009662B0">
              <w:rPr>
                <w:spacing w:val="-11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тематической</w:t>
            </w:r>
            <w:r w:rsidRPr="009662B0">
              <w:rPr>
                <w:spacing w:val="-52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 xml:space="preserve">композиции на темы праздников </w:t>
            </w:r>
            <w:r w:rsidRPr="009662B0">
              <w:rPr>
                <w:w w:val="120"/>
                <w:sz w:val="20"/>
                <w:szCs w:val="20"/>
              </w:rPr>
              <w:lastRenderedPageBreak/>
              <w:t>разных народов</w:t>
            </w:r>
            <w:r w:rsidRPr="009662B0">
              <w:rPr>
                <w:spacing w:val="-51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(создание обобщённого образа разных на</w:t>
            </w:r>
            <w:r>
              <w:rPr>
                <w:w w:val="115"/>
                <w:sz w:val="20"/>
                <w:szCs w:val="20"/>
              </w:rPr>
              <w:t>циональ</w:t>
            </w:r>
            <w:r w:rsidRPr="009662B0">
              <w:rPr>
                <w:w w:val="120"/>
                <w:sz w:val="20"/>
                <w:szCs w:val="20"/>
              </w:rPr>
              <w:t>ных</w:t>
            </w:r>
            <w:r w:rsidRPr="009662B0">
              <w:rPr>
                <w:spacing w:val="9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культур)</w:t>
            </w:r>
          </w:p>
        </w:tc>
      </w:tr>
      <w:tr w:rsidR="00F701A8" w:rsidRPr="009662B0" w14:paraId="275BE131" w14:textId="77777777" w:rsidTr="00FD740F">
        <w:trPr>
          <w:trHeight w:val="1698"/>
        </w:trPr>
        <w:tc>
          <w:tcPr>
            <w:tcW w:w="1521" w:type="dxa"/>
            <w:tcBorders>
              <w:left w:val="single" w:sz="6" w:space="0" w:color="000000"/>
              <w:bottom w:val="single" w:sz="6" w:space="0" w:color="000000"/>
            </w:tcBorders>
          </w:tcPr>
          <w:p w14:paraId="35F4E4FE" w14:textId="77777777" w:rsidR="00F701A8" w:rsidRPr="009662B0" w:rsidRDefault="005A7BF4" w:rsidP="0037065A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w w:val="115"/>
                <w:sz w:val="20"/>
                <w:szCs w:val="20"/>
              </w:rPr>
              <w:lastRenderedPageBreak/>
              <w:t>Модуль</w:t>
            </w:r>
            <w:r w:rsidR="0037065A">
              <w:rPr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«Скульптура»</w:t>
            </w:r>
          </w:p>
        </w:tc>
        <w:tc>
          <w:tcPr>
            <w:tcW w:w="3686" w:type="dxa"/>
            <w:tcBorders>
              <w:top w:val="single" w:sz="6" w:space="0" w:color="000000"/>
              <w:bottom w:val="single" w:sz="6" w:space="0" w:color="000000"/>
            </w:tcBorders>
          </w:tcPr>
          <w:p w14:paraId="0F01A9F6" w14:textId="77777777" w:rsidR="00F701A8" w:rsidRPr="009662B0" w:rsidRDefault="005A7BF4" w:rsidP="009662B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w w:val="115"/>
                <w:sz w:val="20"/>
                <w:szCs w:val="20"/>
              </w:rPr>
              <w:t>Знакомство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со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скульптурными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амятниками</w:t>
            </w:r>
            <w:r w:rsidRPr="009662B0">
              <w:rPr>
                <w:spacing w:val="36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героям</w:t>
            </w:r>
            <w:r w:rsidRPr="009662B0">
              <w:rPr>
                <w:spacing w:val="36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</w:t>
            </w:r>
            <w:r w:rsidRPr="009662B0">
              <w:rPr>
                <w:spacing w:val="37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мемориальными</w:t>
            </w:r>
            <w:r w:rsidRPr="009662B0">
              <w:rPr>
                <w:spacing w:val="14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комплексами</w:t>
            </w:r>
            <w:r w:rsidRPr="009662B0">
              <w:rPr>
                <w:spacing w:val="-19"/>
                <w:w w:val="115"/>
                <w:sz w:val="20"/>
                <w:szCs w:val="20"/>
              </w:rPr>
              <w:t>.</w:t>
            </w:r>
          </w:p>
          <w:p w14:paraId="4DE1F2FF" w14:textId="77777777" w:rsidR="00F701A8" w:rsidRPr="009662B0" w:rsidRDefault="005A7BF4" w:rsidP="0037065A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w w:val="115"/>
                <w:sz w:val="20"/>
                <w:szCs w:val="20"/>
              </w:rPr>
              <w:t>Создание эскиза памятника народному герою.</w:t>
            </w:r>
            <w:r w:rsidRPr="009662B0">
              <w:rPr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Работа с пластилином или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глиной.</w:t>
            </w:r>
            <w:r w:rsidRPr="009662B0">
              <w:rPr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Выражение значительности,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трагизма</w:t>
            </w:r>
            <w:r w:rsidRPr="009662B0">
              <w:rPr>
                <w:spacing w:val="16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</w:t>
            </w:r>
            <w:r w:rsidRPr="009662B0">
              <w:rPr>
                <w:spacing w:val="17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обедительной</w:t>
            </w:r>
            <w:r w:rsidRPr="009662B0">
              <w:rPr>
                <w:spacing w:val="17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силы</w:t>
            </w:r>
          </w:p>
        </w:tc>
        <w:tc>
          <w:tcPr>
            <w:tcW w:w="4933" w:type="dxa"/>
            <w:tcBorders>
              <w:top w:val="single" w:sz="6" w:space="0" w:color="000000"/>
              <w:bottom w:val="single" w:sz="6" w:space="0" w:color="000000"/>
            </w:tcBorders>
          </w:tcPr>
          <w:p w14:paraId="7033F60D" w14:textId="77777777" w:rsidR="00F701A8" w:rsidRPr="009662B0" w:rsidRDefault="005A7BF4" w:rsidP="009662B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i/>
                <w:w w:val="120"/>
                <w:sz w:val="20"/>
                <w:szCs w:val="20"/>
              </w:rPr>
              <w:t xml:space="preserve">Собрать </w:t>
            </w:r>
            <w:r w:rsidRPr="009662B0">
              <w:rPr>
                <w:w w:val="120"/>
                <w:sz w:val="20"/>
                <w:szCs w:val="20"/>
              </w:rPr>
              <w:t xml:space="preserve">необходимый материал, </w:t>
            </w:r>
            <w:r w:rsidRPr="009662B0">
              <w:rPr>
                <w:i/>
                <w:w w:val="120"/>
                <w:sz w:val="20"/>
                <w:szCs w:val="20"/>
              </w:rPr>
              <w:t>исследовать</w:t>
            </w:r>
            <w:r w:rsidRPr="009662B0">
              <w:rPr>
                <w:w w:val="120"/>
                <w:sz w:val="20"/>
                <w:szCs w:val="20"/>
              </w:rPr>
              <w:t>,</w:t>
            </w:r>
            <w:r w:rsidRPr="009662B0">
              <w:rPr>
                <w:spacing w:val="1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i/>
                <w:w w:val="120"/>
                <w:sz w:val="20"/>
                <w:szCs w:val="20"/>
              </w:rPr>
              <w:t xml:space="preserve">совершить </w:t>
            </w:r>
            <w:r w:rsidRPr="009662B0">
              <w:rPr>
                <w:w w:val="120"/>
                <w:sz w:val="20"/>
                <w:szCs w:val="20"/>
              </w:rPr>
              <w:t>виртуальное путешествие к наиболее</w:t>
            </w:r>
            <w:r w:rsidRPr="009662B0">
              <w:rPr>
                <w:spacing w:val="-51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spacing w:val="-1"/>
                <w:w w:val="120"/>
                <w:sz w:val="20"/>
                <w:szCs w:val="20"/>
              </w:rPr>
              <w:t>значительным</w:t>
            </w:r>
            <w:r w:rsidRPr="009662B0">
              <w:rPr>
                <w:spacing w:val="-12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мемориальным</w:t>
            </w:r>
            <w:r w:rsidRPr="009662B0">
              <w:rPr>
                <w:spacing w:val="-11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комплексам</w:t>
            </w:r>
            <w:r w:rsidRPr="009662B0">
              <w:rPr>
                <w:spacing w:val="-11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нашей</w:t>
            </w:r>
            <w:r w:rsidRPr="009662B0">
              <w:rPr>
                <w:spacing w:val="-51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страны,</w:t>
            </w:r>
            <w:r w:rsidRPr="009662B0">
              <w:rPr>
                <w:spacing w:val="10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а</w:t>
            </w:r>
            <w:r w:rsidRPr="009662B0">
              <w:rPr>
                <w:spacing w:val="11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также</w:t>
            </w:r>
            <w:r w:rsidRPr="009662B0">
              <w:rPr>
                <w:spacing w:val="11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к</w:t>
            </w:r>
            <w:r w:rsidRPr="009662B0">
              <w:rPr>
                <w:spacing w:val="11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региональным</w:t>
            </w:r>
            <w:r w:rsidRPr="009662B0">
              <w:rPr>
                <w:spacing w:val="11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памятникам</w:t>
            </w:r>
            <w:r w:rsidR="0037065A">
              <w:rPr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(с</w:t>
            </w:r>
            <w:r w:rsidRPr="009662B0">
              <w:rPr>
                <w:spacing w:val="46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учётом</w:t>
            </w:r>
            <w:r w:rsidRPr="009662B0">
              <w:rPr>
                <w:spacing w:val="47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места</w:t>
            </w:r>
            <w:r w:rsidRPr="009662B0">
              <w:rPr>
                <w:spacing w:val="46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проживания</w:t>
            </w:r>
            <w:r w:rsidRPr="009662B0">
              <w:rPr>
                <w:spacing w:val="47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ребёнка)</w:t>
            </w:r>
            <w:r w:rsidRPr="009662B0">
              <w:rPr>
                <w:spacing w:val="-1"/>
                <w:w w:val="110"/>
                <w:sz w:val="20"/>
                <w:szCs w:val="20"/>
              </w:rPr>
              <w:t>.</w:t>
            </w:r>
          </w:p>
          <w:p w14:paraId="147353A0" w14:textId="77777777" w:rsidR="00F701A8" w:rsidRPr="009662B0" w:rsidRDefault="005A7BF4" w:rsidP="009662B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i/>
                <w:w w:val="115"/>
                <w:sz w:val="20"/>
                <w:szCs w:val="20"/>
              </w:rPr>
              <w:t>Сделать</w:t>
            </w:r>
            <w:r w:rsidRPr="009662B0">
              <w:rPr>
                <w:i/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зарисовки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мемориальных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амятников.</w:t>
            </w:r>
            <w:r w:rsidRPr="009662B0">
              <w:rPr>
                <w:spacing w:val="1"/>
                <w:sz w:val="20"/>
                <w:szCs w:val="20"/>
              </w:rPr>
              <w:t xml:space="preserve"> </w:t>
            </w:r>
            <w:r w:rsidRPr="009662B0">
              <w:rPr>
                <w:i/>
                <w:w w:val="115"/>
                <w:sz w:val="20"/>
                <w:szCs w:val="20"/>
              </w:rPr>
              <w:t>Создать</w:t>
            </w:r>
            <w:r w:rsidRPr="009662B0">
              <w:rPr>
                <w:i/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з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ластилина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свой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эскиз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амятника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выбранному</w:t>
            </w:r>
            <w:r w:rsidRPr="009662B0">
              <w:rPr>
                <w:spacing w:val="29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герою</w:t>
            </w:r>
            <w:r w:rsidRPr="009662B0">
              <w:rPr>
                <w:spacing w:val="29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ли</w:t>
            </w:r>
            <w:r w:rsidRPr="009662B0">
              <w:rPr>
                <w:spacing w:val="30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i/>
                <w:w w:val="115"/>
                <w:sz w:val="20"/>
                <w:szCs w:val="20"/>
              </w:rPr>
              <w:t>участвовать</w:t>
            </w:r>
            <w:r w:rsidRPr="009662B0">
              <w:rPr>
                <w:i/>
                <w:spacing w:val="29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в</w:t>
            </w:r>
            <w:r w:rsidRPr="009662B0">
              <w:rPr>
                <w:spacing w:val="30"/>
                <w:w w:val="115"/>
                <w:sz w:val="20"/>
                <w:szCs w:val="20"/>
              </w:rPr>
              <w:t xml:space="preserve"> </w:t>
            </w:r>
            <w:r w:rsidR="0037065A">
              <w:rPr>
                <w:w w:val="115"/>
                <w:sz w:val="20"/>
                <w:szCs w:val="20"/>
              </w:rPr>
              <w:t>коллектив</w:t>
            </w:r>
            <w:r w:rsidR="0037065A" w:rsidRPr="009662B0">
              <w:rPr>
                <w:spacing w:val="-1"/>
                <w:w w:val="120"/>
                <w:sz w:val="20"/>
                <w:szCs w:val="20"/>
              </w:rPr>
              <w:t>ной</w:t>
            </w:r>
            <w:r w:rsidR="0037065A" w:rsidRPr="009662B0">
              <w:rPr>
                <w:spacing w:val="-11"/>
                <w:w w:val="120"/>
                <w:sz w:val="20"/>
                <w:szCs w:val="20"/>
              </w:rPr>
              <w:t xml:space="preserve"> </w:t>
            </w:r>
            <w:r w:rsidR="0037065A" w:rsidRPr="009662B0">
              <w:rPr>
                <w:spacing w:val="-1"/>
                <w:w w:val="120"/>
                <w:sz w:val="20"/>
                <w:szCs w:val="20"/>
              </w:rPr>
              <w:t>разработке</w:t>
            </w:r>
            <w:r w:rsidR="0037065A" w:rsidRPr="009662B0">
              <w:rPr>
                <w:spacing w:val="-10"/>
                <w:w w:val="120"/>
                <w:sz w:val="20"/>
                <w:szCs w:val="20"/>
              </w:rPr>
              <w:t xml:space="preserve"> </w:t>
            </w:r>
            <w:r w:rsidR="0037065A" w:rsidRPr="009662B0">
              <w:rPr>
                <w:w w:val="120"/>
                <w:sz w:val="20"/>
                <w:szCs w:val="20"/>
              </w:rPr>
              <w:t>проекта</w:t>
            </w:r>
            <w:r w:rsidR="0037065A" w:rsidRPr="009662B0">
              <w:rPr>
                <w:spacing w:val="-11"/>
                <w:w w:val="120"/>
                <w:sz w:val="20"/>
                <w:szCs w:val="20"/>
              </w:rPr>
              <w:t xml:space="preserve"> </w:t>
            </w:r>
            <w:r w:rsidR="0037065A" w:rsidRPr="009662B0">
              <w:rPr>
                <w:w w:val="120"/>
                <w:sz w:val="20"/>
                <w:szCs w:val="20"/>
              </w:rPr>
              <w:t>макета</w:t>
            </w:r>
            <w:r w:rsidR="0037065A" w:rsidRPr="009662B0">
              <w:rPr>
                <w:spacing w:val="-10"/>
                <w:w w:val="120"/>
                <w:sz w:val="20"/>
                <w:szCs w:val="20"/>
              </w:rPr>
              <w:t xml:space="preserve"> </w:t>
            </w:r>
            <w:r w:rsidR="0037065A" w:rsidRPr="009662B0">
              <w:rPr>
                <w:w w:val="120"/>
                <w:sz w:val="20"/>
                <w:szCs w:val="20"/>
              </w:rPr>
              <w:t>мемориального</w:t>
            </w:r>
            <w:r w:rsidR="0037065A" w:rsidRPr="009662B0">
              <w:rPr>
                <w:spacing w:val="-51"/>
                <w:w w:val="120"/>
                <w:sz w:val="20"/>
                <w:szCs w:val="20"/>
              </w:rPr>
              <w:t xml:space="preserve"> </w:t>
            </w:r>
            <w:r w:rsidR="0037065A" w:rsidRPr="009662B0">
              <w:rPr>
                <w:w w:val="120"/>
                <w:sz w:val="20"/>
                <w:szCs w:val="20"/>
              </w:rPr>
              <w:t>комплекса</w:t>
            </w:r>
          </w:p>
        </w:tc>
      </w:tr>
      <w:tr w:rsidR="0037065A" w:rsidRPr="009662B0" w14:paraId="54ED34A2" w14:textId="77777777" w:rsidTr="00FD740F">
        <w:trPr>
          <w:trHeight w:val="1326"/>
        </w:trPr>
        <w:tc>
          <w:tcPr>
            <w:tcW w:w="1521" w:type="dxa"/>
            <w:tcBorders>
              <w:left w:val="single" w:sz="6" w:space="0" w:color="000000"/>
              <w:right w:val="single" w:sz="6" w:space="0" w:color="000000"/>
            </w:tcBorders>
          </w:tcPr>
          <w:p w14:paraId="0ADAD3E5" w14:textId="77777777" w:rsidR="0037065A" w:rsidRPr="009662B0" w:rsidRDefault="0037065A" w:rsidP="0037065A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w w:val="115"/>
                <w:sz w:val="20"/>
                <w:szCs w:val="20"/>
              </w:rPr>
              <w:t>Модуль</w:t>
            </w:r>
            <w:r>
              <w:rPr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«Декоративно-</w:t>
            </w:r>
            <w:r w:rsidRPr="009662B0">
              <w:rPr>
                <w:w w:val="120"/>
                <w:sz w:val="20"/>
                <w:szCs w:val="20"/>
              </w:rPr>
              <w:t>прикладное</w:t>
            </w:r>
            <w:r>
              <w:rPr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скусство»</w:t>
            </w:r>
          </w:p>
        </w:tc>
        <w:tc>
          <w:tcPr>
            <w:tcW w:w="3686" w:type="dxa"/>
            <w:tcBorders>
              <w:left w:val="single" w:sz="6" w:space="0" w:color="000000"/>
            </w:tcBorders>
          </w:tcPr>
          <w:p w14:paraId="07FFA96C" w14:textId="77777777" w:rsidR="0037065A" w:rsidRPr="009662B0" w:rsidRDefault="0037065A" w:rsidP="009662B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w w:val="110"/>
                <w:sz w:val="20"/>
                <w:szCs w:val="20"/>
              </w:rPr>
              <w:t>Орнаменты</w:t>
            </w:r>
            <w:r w:rsidRPr="009662B0">
              <w:rPr>
                <w:spacing w:val="46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разных</w:t>
            </w:r>
            <w:r w:rsidRPr="009662B0">
              <w:rPr>
                <w:spacing w:val="46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народов</w:t>
            </w:r>
            <w:r w:rsidRPr="009662B0">
              <w:rPr>
                <w:spacing w:val="-1"/>
                <w:w w:val="110"/>
                <w:sz w:val="20"/>
                <w:szCs w:val="20"/>
              </w:rPr>
              <w:t>.</w:t>
            </w:r>
            <w:r w:rsidRPr="009662B0">
              <w:rPr>
                <w:spacing w:val="51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Подчи</w:t>
            </w:r>
            <w:r w:rsidRPr="009662B0">
              <w:rPr>
                <w:w w:val="115"/>
                <w:sz w:val="20"/>
                <w:szCs w:val="20"/>
              </w:rPr>
              <w:t>нённость</w:t>
            </w:r>
            <w:r w:rsidRPr="009662B0">
              <w:rPr>
                <w:spacing w:val="17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орнамента</w:t>
            </w:r>
            <w:r w:rsidRPr="009662B0">
              <w:rPr>
                <w:spacing w:val="18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форме</w:t>
            </w:r>
            <w:r w:rsidRPr="009662B0">
              <w:rPr>
                <w:spacing w:val="18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</w:t>
            </w:r>
            <w:r w:rsidRPr="009662B0">
              <w:rPr>
                <w:spacing w:val="18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назначению</w:t>
            </w:r>
            <w:r w:rsidRPr="009662B0">
              <w:rPr>
                <w:spacing w:val="2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редмета,</w:t>
            </w:r>
            <w:r w:rsidRPr="009662B0">
              <w:rPr>
                <w:spacing w:val="22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в</w:t>
            </w:r>
            <w:r w:rsidRPr="009662B0">
              <w:rPr>
                <w:spacing w:val="22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художественной</w:t>
            </w:r>
            <w:r>
              <w:rPr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обработке</w:t>
            </w:r>
            <w:r w:rsidRPr="009662B0">
              <w:rPr>
                <w:spacing w:val="46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которого</w:t>
            </w:r>
            <w:r w:rsidRPr="009662B0">
              <w:rPr>
                <w:spacing w:val="47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он</w:t>
            </w:r>
            <w:r w:rsidRPr="009662B0">
              <w:rPr>
                <w:spacing w:val="46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применяется</w:t>
            </w:r>
            <w:r w:rsidRPr="009662B0">
              <w:rPr>
                <w:spacing w:val="-1"/>
                <w:w w:val="110"/>
                <w:sz w:val="20"/>
                <w:szCs w:val="20"/>
              </w:rPr>
              <w:t>.</w:t>
            </w:r>
          </w:p>
          <w:p w14:paraId="761354AB" w14:textId="77777777" w:rsidR="0037065A" w:rsidRPr="009662B0" w:rsidRDefault="0037065A" w:rsidP="009662B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w w:val="115"/>
                <w:sz w:val="20"/>
                <w:szCs w:val="20"/>
              </w:rPr>
              <w:t>Особенности</w:t>
            </w:r>
            <w:r w:rsidRPr="009662B0">
              <w:rPr>
                <w:spacing w:val="6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символов</w:t>
            </w:r>
            <w:r w:rsidRPr="009662B0">
              <w:rPr>
                <w:spacing w:val="7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</w:t>
            </w:r>
            <w:r w:rsidRPr="009662B0">
              <w:rPr>
                <w:spacing w:val="6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зобразительных</w:t>
            </w:r>
            <w:r w:rsidRPr="009662B0">
              <w:rPr>
                <w:spacing w:val="23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мотивов</w:t>
            </w:r>
            <w:r w:rsidRPr="009662B0">
              <w:rPr>
                <w:spacing w:val="23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в</w:t>
            </w:r>
            <w:r w:rsidRPr="009662B0">
              <w:rPr>
                <w:spacing w:val="23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орнаментах</w:t>
            </w:r>
            <w:r>
              <w:rPr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разных</w:t>
            </w:r>
            <w:r w:rsidRPr="009662B0">
              <w:rPr>
                <w:spacing w:val="43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народов</w:t>
            </w:r>
            <w:r w:rsidRPr="009662B0">
              <w:rPr>
                <w:spacing w:val="-3"/>
                <w:w w:val="110"/>
                <w:sz w:val="20"/>
                <w:szCs w:val="20"/>
              </w:rPr>
              <w:t>.</w:t>
            </w:r>
            <w:r w:rsidRPr="009662B0">
              <w:rPr>
                <w:spacing w:val="49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Орнаменты</w:t>
            </w:r>
            <w:r w:rsidRPr="009662B0">
              <w:rPr>
                <w:spacing w:val="43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в</w:t>
            </w:r>
            <w:r w:rsidRPr="009662B0">
              <w:rPr>
                <w:spacing w:val="44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архи</w:t>
            </w:r>
            <w:r w:rsidRPr="009662B0">
              <w:rPr>
                <w:w w:val="120"/>
                <w:sz w:val="20"/>
                <w:szCs w:val="20"/>
              </w:rPr>
              <w:t>тектуре,</w:t>
            </w:r>
            <w:r w:rsidRPr="009662B0">
              <w:rPr>
                <w:spacing w:val="6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на</w:t>
            </w:r>
            <w:r w:rsidRPr="009662B0">
              <w:rPr>
                <w:spacing w:val="6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тканях,</w:t>
            </w:r>
            <w:r w:rsidRPr="009662B0">
              <w:rPr>
                <w:spacing w:val="6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одежде,</w:t>
            </w:r>
            <w:r w:rsidRPr="009662B0">
              <w:rPr>
                <w:spacing w:val="6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предме</w:t>
            </w:r>
            <w:r w:rsidRPr="009662B0">
              <w:rPr>
                <w:w w:val="110"/>
                <w:sz w:val="20"/>
                <w:szCs w:val="20"/>
              </w:rPr>
              <w:t>тах</w:t>
            </w:r>
            <w:r w:rsidRPr="009662B0">
              <w:rPr>
                <w:spacing w:val="26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быта</w:t>
            </w:r>
            <w:r w:rsidRPr="009662B0">
              <w:rPr>
                <w:spacing w:val="26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и</w:t>
            </w:r>
            <w:r w:rsidRPr="009662B0">
              <w:rPr>
                <w:spacing w:val="26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др</w:t>
            </w:r>
            <w:r w:rsidRPr="009662B0">
              <w:rPr>
                <w:spacing w:val="-11"/>
                <w:w w:val="110"/>
                <w:sz w:val="20"/>
                <w:szCs w:val="20"/>
              </w:rPr>
              <w:t>.</w:t>
            </w:r>
          </w:p>
          <w:p w14:paraId="5EA42C6A" w14:textId="77777777" w:rsidR="0037065A" w:rsidRPr="009662B0" w:rsidRDefault="0037065A" w:rsidP="009662B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w w:val="120"/>
                <w:sz w:val="20"/>
                <w:szCs w:val="20"/>
              </w:rPr>
              <w:t>Мотивы</w:t>
            </w:r>
            <w:r w:rsidRPr="009662B0">
              <w:rPr>
                <w:spacing w:val="-8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и</w:t>
            </w:r>
            <w:r w:rsidRPr="009662B0">
              <w:rPr>
                <w:spacing w:val="-7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назначение</w:t>
            </w:r>
            <w:r w:rsidRPr="009662B0">
              <w:rPr>
                <w:spacing w:val="-7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русских</w:t>
            </w:r>
          </w:p>
          <w:p w14:paraId="5B48C7EE" w14:textId="77777777" w:rsidR="0037065A" w:rsidRPr="009662B0" w:rsidRDefault="0037065A" w:rsidP="009662B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w w:val="110"/>
                <w:sz w:val="20"/>
                <w:szCs w:val="20"/>
              </w:rPr>
              <w:lastRenderedPageBreak/>
              <w:t>народных орнаментов</w:t>
            </w:r>
            <w:r w:rsidRPr="009662B0">
              <w:rPr>
                <w:spacing w:val="8"/>
                <w:w w:val="110"/>
                <w:sz w:val="20"/>
                <w:szCs w:val="20"/>
              </w:rPr>
              <w:t>.</w:t>
            </w:r>
            <w:r w:rsidRPr="009662B0">
              <w:rPr>
                <w:spacing w:val="68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Деревянная</w:t>
            </w:r>
          </w:p>
          <w:p w14:paraId="122AE51B" w14:textId="77777777" w:rsidR="0037065A" w:rsidRPr="009662B0" w:rsidRDefault="0037065A" w:rsidP="009662B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w w:val="120"/>
                <w:sz w:val="20"/>
                <w:szCs w:val="20"/>
              </w:rPr>
              <w:t>резьба</w:t>
            </w:r>
            <w:r w:rsidRPr="009662B0">
              <w:rPr>
                <w:spacing w:val="-2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и</w:t>
            </w:r>
            <w:r w:rsidRPr="009662B0">
              <w:rPr>
                <w:spacing w:val="-1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роспись,</w:t>
            </w:r>
            <w:r w:rsidRPr="009662B0">
              <w:rPr>
                <w:spacing w:val="-1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украшение</w:t>
            </w:r>
            <w:r w:rsidRPr="009662B0">
              <w:rPr>
                <w:spacing w:val="-1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наличников</w:t>
            </w:r>
            <w:r w:rsidRPr="009662B0">
              <w:rPr>
                <w:spacing w:val="-3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и</w:t>
            </w:r>
            <w:r w:rsidRPr="009662B0">
              <w:rPr>
                <w:spacing w:val="-2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других</w:t>
            </w:r>
            <w:r w:rsidRPr="009662B0">
              <w:rPr>
                <w:spacing w:val="-2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элементов</w:t>
            </w:r>
            <w:r w:rsidRPr="009662B0">
              <w:rPr>
                <w:spacing w:val="-2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избы,</w:t>
            </w:r>
            <w:r>
              <w:rPr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вышивка,</w:t>
            </w:r>
            <w:r w:rsidRPr="009662B0">
              <w:rPr>
                <w:spacing w:val="25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декор</w:t>
            </w:r>
            <w:r w:rsidRPr="009662B0">
              <w:rPr>
                <w:spacing w:val="25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головных</w:t>
            </w:r>
            <w:r w:rsidRPr="009662B0">
              <w:rPr>
                <w:spacing w:val="25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уборов</w:t>
            </w:r>
            <w:r>
              <w:rPr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05"/>
                <w:sz w:val="20"/>
                <w:szCs w:val="20"/>
              </w:rPr>
              <w:t>и</w:t>
            </w:r>
            <w:r w:rsidRPr="009662B0">
              <w:rPr>
                <w:spacing w:val="24"/>
                <w:w w:val="105"/>
                <w:sz w:val="20"/>
                <w:szCs w:val="20"/>
              </w:rPr>
              <w:t xml:space="preserve"> </w:t>
            </w:r>
            <w:r w:rsidRPr="009662B0">
              <w:rPr>
                <w:w w:val="105"/>
                <w:sz w:val="20"/>
                <w:szCs w:val="20"/>
              </w:rPr>
              <w:t>др</w:t>
            </w:r>
            <w:r w:rsidRPr="009662B0">
              <w:rPr>
                <w:spacing w:val="-11"/>
                <w:w w:val="105"/>
                <w:sz w:val="20"/>
                <w:szCs w:val="20"/>
              </w:rPr>
              <w:t>.</w:t>
            </w:r>
          </w:p>
          <w:p w14:paraId="12A40904" w14:textId="77777777" w:rsidR="0037065A" w:rsidRPr="009662B0" w:rsidRDefault="0037065A" w:rsidP="009662B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w w:val="115"/>
                <w:sz w:val="20"/>
                <w:szCs w:val="20"/>
              </w:rPr>
              <w:t>Орнаментальное</w:t>
            </w:r>
            <w:r w:rsidRPr="009662B0">
              <w:rPr>
                <w:spacing w:val="30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украшение</w:t>
            </w:r>
            <w:r w:rsidRPr="009662B0">
              <w:rPr>
                <w:spacing w:val="3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камен</w:t>
            </w:r>
            <w:r w:rsidRPr="009662B0">
              <w:rPr>
                <w:w w:val="120"/>
                <w:sz w:val="20"/>
                <w:szCs w:val="20"/>
              </w:rPr>
              <w:t>ной</w:t>
            </w:r>
            <w:r w:rsidRPr="009662B0">
              <w:rPr>
                <w:spacing w:val="9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архитектуры</w:t>
            </w:r>
            <w:r w:rsidRPr="009662B0">
              <w:rPr>
                <w:spacing w:val="9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в</w:t>
            </w:r>
            <w:r w:rsidRPr="009662B0">
              <w:rPr>
                <w:spacing w:val="9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памятниках</w:t>
            </w:r>
            <w:r>
              <w:rPr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русской</w:t>
            </w:r>
            <w:r w:rsidRPr="009662B0">
              <w:rPr>
                <w:spacing w:val="3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культуры,</w:t>
            </w:r>
            <w:r w:rsidRPr="009662B0">
              <w:rPr>
                <w:spacing w:val="3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каменная</w:t>
            </w:r>
            <w:r w:rsidRPr="009662B0">
              <w:rPr>
                <w:spacing w:val="3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резьба,</w:t>
            </w:r>
            <w:r>
              <w:rPr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роспись</w:t>
            </w:r>
            <w:r w:rsidRPr="009662B0">
              <w:rPr>
                <w:spacing w:val="48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стен,</w:t>
            </w:r>
            <w:r w:rsidRPr="009662B0">
              <w:rPr>
                <w:spacing w:val="49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изразцы.</w:t>
            </w:r>
          </w:p>
          <w:p w14:paraId="39FA8784" w14:textId="77777777" w:rsidR="0037065A" w:rsidRPr="009662B0" w:rsidRDefault="0037065A" w:rsidP="009662B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w w:val="105"/>
                <w:sz w:val="20"/>
                <w:szCs w:val="20"/>
              </w:rPr>
              <w:t>Народный костюм</w:t>
            </w:r>
            <w:r w:rsidRPr="009662B0">
              <w:rPr>
                <w:spacing w:val="17"/>
                <w:w w:val="105"/>
                <w:sz w:val="20"/>
                <w:szCs w:val="20"/>
              </w:rPr>
              <w:t>.</w:t>
            </w:r>
            <w:r w:rsidRPr="009662B0">
              <w:rPr>
                <w:spacing w:val="82"/>
                <w:sz w:val="20"/>
                <w:szCs w:val="20"/>
              </w:rPr>
              <w:t xml:space="preserve"> </w:t>
            </w:r>
            <w:r w:rsidRPr="009662B0">
              <w:rPr>
                <w:w w:val="105"/>
                <w:sz w:val="20"/>
                <w:szCs w:val="20"/>
              </w:rPr>
              <w:t>Русский народ</w:t>
            </w:r>
            <w:r w:rsidRPr="009662B0">
              <w:rPr>
                <w:w w:val="120"/>
                <w:sz w:val="20"/>
                <w:szCs w:val="20"/>
              </w:rPr>
              <w:t>ный</w:t>
            </w:r>
            <w:r w:rsidRPr="009662B0">
              <w:rPr>
                <w:spacing w:val="-5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праздничный</w:t>
            </w:r>
            <w:r w:rsidRPr="009662B0">
              <w:rPr>
                <w:spacing w:val="-5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костюм,</w:t>
            </w:r>
            <w:r w:rsidRPr="009662B0">
              <w:rPr>
                <w:spacing w:val="-5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символы</w:t>
            </w:r>
          </w:p>
          <w:p w14:paraId="5B2D9B1C" w14:textId="77777777" w:rsidR="0037065A" w:rsidRPr="009662B0" w:rsidRDefault="0037065A" w:rsidP="009662B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w w:val="110"/>
                <w:sz w:val="20"/>
                <w:szCs w:val="20"/>
              </w:rPr>
              <w:t>и</w:t>
            </w:r>
            <w:r w:rsidRPr="009662B0">
              <w:rPr>
                <w:spacing w:val="26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обереги</w:t>
            </w:r>
            <w:r w:rsidRPr="009662B0">
              <w:rPr>
                <w:spacing w:val="27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в</w:t>
            </w:r>
            <w:r w:rsidRPr="009662B0">
              <w:rPr>
                <w:spacing w:val="27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его</w:t>
            </w:r>
            <w:r w:rsidRPr="009662B0">
              <w:rPr>
                <w:spacing w:val="27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декоре</w:t>
            </w:r>
            <w:r w:rsidRPr="009662B0">
              <w:rPr>
                <w:spacing w:val="-11"/>
                <w:w w:val="110"/>
                <w:sz w:val="20"/>
                <w:szCs w:val="20"/>
              </w:rPr>
              <w:t>.</w:t>
            </w:r>
            <w:r w:rsidRPr="009662B0">
              <w:rPr>
                <w:spacing w:val="31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Головные</w:t>
            </w:r>
          </w:p>
          <w:p w14:paraId="7FA457EF" w14:textId="77777777" w:rsidR="0037065A" w:rsidRPr="009662B0" w:rsidRDefault="0037065A" w:rsidP="009662B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w w:val="105"/>
                <w:sz w:val="20"/>
                <w:szCs w:val="20"/>
              </w:rPr>
              <w:t>уборы</w:t>
            </w:r>
            <w:r w:rsidRPr="009662B0">
              <w:rPr>
                <w:spacing w:val="14"/>
                <w:w w:val="105"/>
                <w:sz w:val="20"/>
                <w:szCs w:val="20"/>
              </w:rPr>
              <w:t>.</w:t>
            </w:r>
            <w:r w:rsidRPr="009662B0">
              <w:rPr>
                <w:spacing w:val="77"/>
                <w:sz w:val="20"/>
                <w:szCs w:val="20"/>
              </w:rPr>
              <w:t xml:space="preserve"> </w:t>
            </w:r>
            <w:r w:rsidRPr="009662B0">
              <w:rPr>
                <w:w w:val="105"/>
                <w:sz w:val="20"/>
                <w:szCs w:val="20"/>
              </w:rPr>
              <w:t>Особенности мужской одежды</w:t>
            </w:r>
          </w:p>
          <w:p w14:paraId="5ECE7910" w14:textId="77777777" w:rsidR="0037065A" w:rsidRPr="009662B0" w:rsidRDefault="0037065A" w:rsidP="0037065A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w w:val="120"/>
                <w:sz w:val="20"/>
                <w:szCs w:val="20"/>
              </w:rPr>
              <w:t>разных</w:t>
            </w:r>
            <w:r w:rsidRPr="009662B0">
              <w:rPr>
                <w:spacing w:val="6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сословий,</w:t>
            </w:r>
            <w:r w:rsidRPr="009662B0">
              <w:rPr>
                <w:spacing w:val="6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связь</w:t>
            </w:r>
            <w:r w:rsidRPr="009662B0">
              <w:rPr>
                <w:spacing w:val="7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украшения</w:t>
            </w:r>
            <w:r>
              <w:rPr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костюма</w:t>
            </w:r>
            <w:r w:rsidRPr="009662B0">
              <w:rPr>
                <w:spacing w:val="42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мужчины</w:t>
            </w:r>
            <w:r w:rsidRPr="009662B0">
              <w:rPr>
                <w:spacing w:val="42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с</w:t>
            </w:r>
            <w:r w:rsidRPr="009662B0">
              <w:rPr>
                <w:spacing w:val="43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родом</w:t>
            </w:r>
            <w:r w:rsidRPr="009662B0">
              <w:rPr>
                <w:spacing w:val="42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его</w:t>
            </w:r>
            <w:r w:rsidRPr="009662B0">
              <w:rPr>
                <w:spacing w:val="-46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занятий</w:t>
            </w:r>
            <w:r w:rsidRPr="009662B0">
              <w:rPr>
                <w:spacing w:val="-17"/>
                <w:w w:val="110"/>
                <w:sz w:val="20"/>
                <w:szCs w:val="20"/>
              </w:rPr>
              <w:t>.</w:t>
            </w:r>
          </w:p>
          <w:p w14:paraId="320743CA" w14:textId="77777777" w:rsidR="0037065A" w:rsidRPr="009662B0" w:rsidRDefault="0037065A" w:rsidP="0037065A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w w:val="120"/>
                <w:sz w:val="20"/>
                <w:szCs w:val="20"/>
              </w:rPr>
              <w:t>Женский</w:t>
            </w:r>
            <w:r w:rsidRPr="009662B0">
              <w:rPr>
                <w:spacing w:val="4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и</w:t>
            </w:r>
            <w:r w:rsidRPr="009662B0">
              <w:rPr>
                <w:spacing w:val="4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мужской</w:t>
            </w:r>
            <w:r w:rsidRPr="009662B0">
              <w:rPr>
                <w:spacing w:val="5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костюмы</w:t>
            </w:r>
            <w:r>
              <w:rPr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в</w:t>
            </w:r>
            <w:r w:rsidRPr="009662B0">
              <w:rPr>
                <w:spacing w:val="19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традициях</w:t>
            </w:r>
            <w:r w:rsidRPr="009662B0">
              <w:rPr>
                <w:spacing w:val="20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разных</w:t>
            </w:r>
            <w:r w:rsidRPr="009662B0">
              <w:rPr>
                <w:spacing w:val="20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народов</w:t>
            </w:r>
            <w:r w:rsidRPr="009662B0">
              <w:rPr>
                <w:spacing w:val="-16"/>
                <w:w w:val="115"/>
                <w:sz w:val="20"/>
                <w:szCs w:val="20"/>
              </w:rPr>
              <w:t>.</w:t>
            </w:r>
            <w:r w:rsidRPr="009662B0">
              <w:rPr>
                <w:spacing w:val="26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Своеобразие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одежды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разных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эпох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культур</w:t>
            </w:r>
          </w:p>
        </w:tc>
        <w:tc>
          <w:tcPr>
            <w:tcW w:w="4933" w:type="dxa"/>
          </w:tcPr>
          <w:p w14:paraId="5BC06237" w14:textId="77777777" w:rsidR="0037065A" w:rsidRPr="009662B0" w:rsidRDefault="0037065A" w:rsidP="009662B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i/>
                <w:w w:val="120"/>
                <w:sz w:val="20"/>
                <w:szCs w:val="20"/>
              </w:rPr>
              <w:lastRenderedPageBreak/>
              <w:t>Исследовать</w:t>
            </w:r>
            <w:r w:rsidRPr="009662B0">
              <w:rPr>
                <w:i/>
                <w:spacing w:val="-7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и</w:t>
            </w:r>
            <w:r w:rsidRPr="009662B0">
              <w:rPr>
                <w:spacing w:val="-6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i/>
                <w:w w:val="120"/>
                <w:sz w:val="20"/>
                <w:szCs w:val="20"/>
              </w:rPr>
              <w:t>сделать</w:t>
            </w:r>
            <w:r w:rsidRPr="009662B0">
              <w:rPr>
                <w:i/>
                <w:spacing w:val="-6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зарисовки</w:t>
            </w:r>
            <w:r w:rsidRPr="009662B0">
              <w:rPr>
                <w:spacing w:val="-7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особенностей,</w:t>
            </w:r>
            <w:r>
              <w:rPr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характерных</w:t>
            </w:r>
            <w:r w:rsidRPr="009662B0">
              <w:rPr>
                <w:spacing w:val="-2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для</w:t>
            </w:r>
            <w:r w:rsidRPr="009662B0">
              <w:rPr>
                <w:spacing w:val="-1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орнаментов</w:t>
            </w:r>
            <w:r w:rsidRPr="009662B0">
              <w:rPr>
                <w:spacing w:val="-1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разных</w:t>
            </w:r>
            <w:r w:rsidRPr="009662B0">
              <w:rPr>
                <w:spacing w:val="-1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народов</w:t>
            </w:r>
            <w:r w:rsidRPr="009662B0">
              <w:rPr>
                <w:spacing w:val="-1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или</w:t>
            </w:r>
            <w:r>
              <w:rPr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культурных эпох</w:t>
            </w:r>
            <w:r w:rsidRPr="009662B0">
              <w:rPr>
                <w:spacing w:val="1"/>
                <w:w w:val="110"/>
                <w:sz w:val="20"/>
                <w:szCs w:val="20"/>
              </w:rPr>
              <w:t>.</w:t>
            </w:r>
          </w:p>
          <w:p w14:paraId="7E84BCE8" w14:textId="77777777" w:rsidR="0037065A" w:rsidRPr="009662B0" w:rsidRDefault="0037065A" w:rsidP="009662B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i/>
                <w:w w:val="120"/>
                <w:sz w:val="20"/>
                <w:szCs w:val="20"/>
              </w:rPr>
              <w:t>Показать</w:t>
            </w:r>
            <w:r w:rsidRPr="009662B0">
              <w:rPr>
                <w:i/>
                <w:spacing w:val="8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в</w:t>
            </w:r>
            <w:r w:rsidRPr="009662B0">
              <w:rPr>
                <w:spacing w:val="7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рисунках</w:t>
            </w:r>
            <w:r w:rsidRPr="009662B0">
              <w:rPr>
                <w:spacing w:val="8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традиции</w:t>
            </w:r>
            <w:r w:rsidRPr="009662B0">
              <w:rPr>
                <w:spacing w:val="7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использования</w:t>
            </w:r>
          </w:p>
          <w:p w14:paraId="455003D2" w14:textId="77777777" w:rsidR="0037065A" w:rsidRPr="009662B0" w:rsidRDefault="0037065A" w:rsidP="009662B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w w:val="115"/>
                <w:sz w:val="20"/>
                <w:szCs w:val="20"/>
              </w:rPr>
              <w:t>орнаментов</w:t>
            </w:r>
            <w:r w:rsidRPr="009662B0">
              <w:rPr>
                <w:spacing w:val="27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в</w:t>
            </w:r>
            <w:r w:rsidRPr="009662B0">
              <w:rPr>
                <w:spacing w:val="28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архитектуре,</w:t>
            </w:r>
            <w:r w:rsidRPr="009662B0">
              <w:rPr>
                <w:spacing w:val="27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одежде,</w:t>
            </w:r>
            <w:r w:rsidRPr="009662B0">
              <w:rPr>
                <w:spacing w:val="28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оформлении</w:t>
            </w:r>
          </w:p>
          <w:p w14:paraId="29AF6CBA" w14:textId="77777777" w:rsidR="0037065A" w:rsidRPr="009662B0" w:rsidRDefault="0037065A" w:rsidP="009662B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w w:val="115"/>
                <w:sz w:val="20"/>
                <w:szCs w:val="20"/>
              </w:rPr>
              <w:t>предметов</w:t>
            </w:r>
            <w:r w:rsidRPr="009662B0">
              <w:rPr>
                <w:spacing w:val="20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быта</w:t>
            </w:r>
            <w:r w:rsidRPr="009662B0">
              <w:rPr>
                <w:spacing w:val="2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выбранной</w:t>
            </w:r>
            <w:r w:rsidRPr="009662B0">
              <w:rPr>
                <w:spacing w:val="2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народной</w:t>
            </w:r>
            <w:r w:rsidRPr="009662B0">
              <w:rPr>
                <w:spacing w:val="2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культуры</w:t>
            </w:r>
            <w:r w:rsidRPr="009662B0">
              <w:rPr>
                <w:spacing w:val="2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ли</w:t>
            </w:r>
            <w:r>
              <w:rPr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05"/>
                <w:sz w:val="20"/>
                <w:szCs w:val="20"/>
              </w:rPr>
              <w:t>исторической эпохи</w:t>
            </w:r>
            <w:r w:rsidRPr="009662B0">
              <w:rPr>
                <w:spacing w:val="18"/>
                <w:w w:val="105"/>
                <w:sz w:val="20"/>
                <w:szCs w:val="20"/>
              </w:rPr>
              <w:t>.</w:t>
            </w:r>
          </w:p>
          <w:p w14:paraId="49EAE274" w14:textId="77777777" w:rsidR="0037065A" w:rsidRPr="009662B0" w:rsidRDefault="0037065A" w:rsidP="009662B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i/>
                <w:w w:val="120"/>
                <w:sz w:val="20"/>
                <w:szCs w:val="20"/>
              </w:rPr>
              <w:t>Исследовать</w:t>
            </w:r>
            <w:r w:rsidRPr="009662B0">
              <w:rPr>
                <w:i/>
                <w:spacing w:val="4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и</w:t>
            </w:r>
            <w:r w:rsidRPr="009662B0">
              <w:rPr>
                <w:spacing w:val="4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i/>
                <w:w w:val="120"/>
                <w:sz w:val="20"/>
                <w:szCs w:val="20"/>
              </w:rPr>
              <w:t>показать</w:t>
            </w:r>
            <w:r w:rsidRPr="009662B0">
              <w:rPr>
                <w:i/>
                <w:spacing w:val="4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в</w:t>
            </w:r>
            <w:r w:rsidRPr="009662B0">
              <w:rPr>
                <w:spacing w:val="3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практической</w:t>
            </w:r>
            <w:r w:rsidRPr="009662B0">
              <w:rPr>
                <w:spacing w:val="3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творческой</w:t>
            </w:r>
            <w:r w:rsidRPr="009662B0">
              <w:rPr>
                <w:spacing w:val="-3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работе</w:t>
            </w:r>
            <w:r w:rsidRPr="009662B0">
              <w:rPr>
                <w:spacing w:val="-2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орнаменты,</w:t>
            </w:r>
            <w:r w:rsidRPr="009662B0">
              <w:rPr>
                <w:spacing w:val="-3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характерные</w:t>
            </w:r>
            <w:r w:rsidRPr="009662B0">
              <w:rPr>
                <w:spacing w:val="-2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для</w:t>
            </w:r>
            <w:r w:rsidRPr="009662B0">
              <w:rPr>
                <w:spacing w:val="-2"/>
                <w:w w:val="120"/>
                <w:sz w:val="20"/>
                <w:szCs w:val="20"/>
              </w:rPr>
              <w:t xml:space="preserve"> </w:t>
            </w:r>
            <w:r>
              <w:rPr>
                <w:w w:val="120"/>
                <w:sz w:val="20"/>
                <w:szCs w:val="20"/>
              </w:rPr>
              <w:t>тради</w:t>
            </w:r>
            <w:r w:rsidRPr="009662B0">
              <w:rPr>
                <w:w w:val="105"/>
                <w:sz w:val="20"/>
                <w:szCs w:val="20"/>
              </w:rPr>
              <w:t>ций отечественной культуры</w:t>
            </w:r>
            <w:r w:rsidRPr="009662B0">
              <w:rPr>
                <w:spacing w:val="22"/>
                <w:w w:val="105"/>
                <w:sz w:val="20"/>
                <w:szCs w:val="20"/>
              </w:rPr>
              <w:t>.</w:t>
            </w:r>
          </w:p>
          <w:p w14:paraId="52FE4F89" w14:textId="77777777" w:rsidR="0037065A" w:rsidRPr="009662B0" w:rsidRDefault="0037065A" w:rsidP="009662B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i/>
                <w:w w:val="120"/>
                <w:sz w:val="20"/>
                <w:szCs w:val="20"/>
              </w:rPr>
              <w:t>Исследовать</w:t>
            </w:r>
            <w:r w:rsidRPr="009662B0">
              <w:rPr>
                <w:i/>
                <w:spacing w:val="1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и</w:t>
            </w:r>
            <w:r w:rsidRPr="009662B0">
              <w:rPr>
                <w:spacing w:val="1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i/>
                <w:w w:val="120"/>
                <w:sz w:val="20"/>
                <w:szCs w:val="20"/>
              </w:rPr>
              <w:t>показать</w:t>
            </w:r>
            <w:r w:rsidRPr="009662B0">
              <w:rPr>
                <w:i/>
                <w:spacing w:val="2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в своей</w:t>
            </w:r>
            <w:r w:rsidRPr="009662B0">
              <w:rPr>
                <w:spacing w:val="1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творческой</w:t>
            </w:r>
          </w:p>
          <w:p w14:paraId="013E1AFB" w14:textId="77777777" w:rsidR="0037065A" w:rsidRPr="009662B0" w:rsidRDefault="0037065A" w:rsidP="009662B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w w:val="115"/>
                <w:sz w:val="20"/>
                <w:szCs w:val="20"/>
              </w:rPr>
              <w:t>работе</w:t>
            </w:r>
            <w:r w:rsidRPr="009662B0">
              <w:rPr>
                <w:spacing w:val="20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традиционные</w:t>
            </w:r>
            <w:r w:rsidRPr="009662B0">
              <w:rPr>
                <w:spacing w:val="20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мотивы</w:t>
            </w:r>
            <w:r w:rsidRPr="009662B0">
              <w:rPr>
                <w:spacing w:val="20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</w:t>
            </w:r>
            <w:r w:rsidRPr="009662B0">
              <w:rPr>
                <w:spacing w:val="2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символы</w:t>
            </w:r>
            <w:r w:rsidRPr="009662B0">
              <w:rPr>
                <w:spacing w:val="20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lastRenderedPageBreak/>
              <w:t>русской</w:t>
            </w:r>
            <w:r>
              <w:rPr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народной</w:t>
            </w:r>
            <w:r w:rsidRPr="009662B0">
              <w:rPr>
                <w:spacing w:val="24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культуры</w:t>
            </w:r>
            <w:r w:rsidRPr="009662B0">
              <w:rPr>
                <w:spacing w:val="24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(деревянная</w:t>
            </w:r>
            <w:r w:rsidRPr="009662B0">
              <w:rPr>
                <w:spacing w:val="24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резьба</w:t>
            </w:r>
            <w:r w:rsidRPr="009662B0">
              <w:rPr>
                <w:spacing w:val="25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</w:t>
            </w:r>
            <w:r w:rsidRPr="009662B0">
              <w:rPr>
                <w:spacing w:val="24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роспись</w:t>
            </w:r>
            <w:r>
              <w:rPr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о</w:t>
            </w:r>
            <w:r w:rsidRPr="009662B0">
              <w:rPr>
                <w:spacing w:val="22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дереву,</w:t>
            </w:r>
            <w:r w:rsidRPr="009662B0">
              <w:rPr>
                <w:spacing w:val="23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вышивка,</w:t>
            </w:r>
            <w:r w:rsidRPr="009662B0">
              <w:rPr>
                <w:spacing w:val="23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декор</w:t>
            </w:r>
            <w:r w:rsidRPr="009662B0">
              <w:rPr>
                <w:spacing w:val="22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головных</w:t>
            </w:r>
            <w:r w:rsidRPr="009662B0">
              <w:rPr>
                <w:spacing w:val="23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уборов,</w:t>
            </w:r>
            <w:r>
              <w:rPr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орнаменты,</w:t>
            </w:r>
            <w:r w:rsidRPr="009662B0">
              <w:rPr>
                <w:spacing w:val="25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характерные</w:t>
            </w:r>
            <w:r w:rsidRPr="009662B0">
              <w:rPr>
                <w:spacing w:val="25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для</w:t>
            </w:r>
            <w:r w:rsidRPr="009662B0">
              <w:rPr>
                <w:spacing w:val="25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редметов</w:t>
            </w:r>
            <w:r w:rsidRPr="009662B0">
              <w:rPr>
                <w:spacing w:val="25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быта)</w:t>
            </w:r>
            <w:r w:rsidRPr="009662B0">
              <w:rPr>
                <w:spacing w:val="-14"/>
                <w:w w:val="115"/>
                <w:sz w:val="20"/>
                <w:szCs w:val="20"/>
              </w:rPr>
              <w:t>.</w:t>
            </w:r>
          </w:p>
          <w:p w14:paraId="469DCB5A" w14:textId="77777777" w:rsidR="0037065A" w:rsidRPr="009662B0" w:rsidRDefault="0037065A" w:rsidP="009662B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i/>
                <w:w w:val="115"/>
                <w:sz w:val="20"/>
                <w:szCs w:val="20"/>
              </w:rPr>
              <w:t>Создать</w:t>
            </w:r>
            <w:r w:rsidRPr="009662B0">
              <w:rPr>
                <w:i/>
                <w:spacing w:val="23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зображение</w:t>
            </w:r>
            <w:r w:rsidRPr="009662B0">
              <w:rPr>
                <w:spacing w:val="23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русской</w:t>
            </w:r>
            <w:r w:rsidRPr="009662B0">
              <w:rPr>
                <w:spacing w:val="23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красавицы</w:t>
            </w:r>
            <w:r w:rsidRPr="009662B0">
              <w:rPr>
                <w:spacing w:val="23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в</w:t>
            </w:r>
            <w:r w:rsidRPr="009662B0">
              <w:rPr>
                <w:spacing w:val="23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народ</w:t>
            </w:r>
            <w:r w:rsidRPr="009662B0">
              <w:rPr>
                <w:w w:val="105"/>
                <w:sz w:val="20"/>
                <w:szCs w:val="20"/>
              </w:rPr>
              <w:t>ном костюме</w:t>
            </w:r>
            <w:r w:rsidRPr="009662B0">
              <w:rPr>
                <w:spacing w:val="2"/>
                <w:w w:val="105"/>
                <w:sz w:val="20"/>
                <w:szCs w:val="20"/>
              </w:rPr>
              <w:t>.</w:t>
            </w:r>
          </w:p>
          <w:p w14:paraId="2E8F1011" w14:textId="77777777" w:rsidR="0037065A" w:rsidRPr="009662B0" w:rsidRDefault="0037065A" w:rsidP="009662B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i/>
                <w:w w:val="120"/>
                <w:sz w:val="20"/>
                <w:szCs w:val="20"/>
              </w:rPr>
              <w:t>Исследовать</w:t>
            </w:r>
            <w:r w:rsidRPr="009662B0">
              <w:rPr>
                <w:i/>
                <w:spacing w:val="5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и</w:t>
            </w:r>
            <w:r w:rsidRPr="009662B0">
              <w:rPr>
                <w:spacing w:val="5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i/>
                <w:w w:val="120"/>
                <w:sz w:val="20"/>
                <w:szCs w:val="20"/>
              </w:rPr>
              <w:t>показать</w:t>
            </w:r>
            <w:r w:rsidRPr="009662B0">
              <w:rPr>
                <w:i/>
                <w:spacing w:val="4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в</w:t>
            </w:r>
            <w:r w:rsidRPr="009662B0">
              <w:rPr>
                <w:spacing w:val="4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изображениях</w:t>
            </w:r>
            <w:r w:rsidRPr="009662B0">
              <w:rPr>
                <w:spacing w:val="4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свое</w:t>
            </w:r>
            <w:r w:rsidRPr="009662B0">
              <w:rPr>
                <w:w w:val="115"/>
                <w:sz w:val="20"/>
                <w:szCs w:val="20"/>
              </w:rPr>
              <w:t>образие</w:t>
            </w:r>
            <w:r w:rsidRPr="009662B0">
              <w:rPr>
                <w:spacing w:val="22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редставлений</w:t>
            </w:r>
            <w:r w:rsidRPr="009662B0">
              <w:rPr>
                <w:spacing w:val="22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о</w:t>
            </w:r>
            <w:r w:rsidRPr="009662B0">
              <w:rPr>
                <w:spacing w:val="22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красоте</w:t>
            </w:r>
            <w:r w:rsidRPr="009662B0">
              <w:rPr>
                <w:spacing w:val="22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женских</w:t>
            </w:r>
            <w:r w:rsidRPr="009662B0">
              <w:rPr>
                <w:spacing w:val="23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образов</w:t>
            </w:r>
            <w:r>
              <w:rPr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у</w:t>
            </w:r>
            <w:r w:rsidRPr="009662B0">
              <w:rPr>
                <w:spacing w:val="36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разных</w:t>
            </w:r>
            <w:r w:rsidRPr="009662B0">
              <w:rPr>
                <w:spacing w:val="36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народов</w:t>
            </w:r>
            <w:r w:rsidRPr="009662B0">
              <w:rPr>
                <w:spacing w:val="-6"/>
                <w:w w:val="110"/>
                <w:sz w:val="20"/>
                <w:szCs w:val="20"/>
              </w:rPr>
              <w:t>.</w:t>
            </w:r>
          </w:p>
          <w:p w14:paraId="41682F59" w14:textId="77777777" w:rsidR="0037065A" w:rsidRPr="009662B0" w:rsidRDefault="0037065A" w:rsidP="0037065A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i/>
                <w:w w:val="120"/>
                <w:sz w:val="20"/>
                <w:szCs w:val="20"/>
              </w:rPr>
              <w:t>Изобразить</w:t>
            </w:r>
            <w:r w:rsidRPr="009662B0">
              <w:rPr>
                <w:i/>
                <w:spacing w:val="-11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особенности</w:t>
            </w:r>
            <w:r w:rsidRPr="009662B0">
              <w:rPr>
                <w:spacing w:val="-10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мужской</w:t>
            </w:r>
            <w:r w:rsidRPr="009662B0">
              <w:rPr>
                <w:spacing w:val="-10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одежды</w:t>
            </w:r>
            <w:r w:rsidRPr="009662B0">
              <w:rPr>
                <w:spacing w:val="-10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разных</w:t>
            </w:r>
            <w:r>
              <w:rPr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сословий,</w:t>
            </w:r>
            <w:r w:rsidRPr="009662B0">
              <w:rPr>
                <w:spacing w:val="-7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демонстрируя</w:t>
            </w:r>
            <w:r w:rsidRPr="009662B0">
              <w:rPr>
                <w:spacing w:val="-6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связь</w:t>
            </w:r>
            <w:r w:rsidRPr="009662B0">
              <w:rPr>
                <w:spacing w:val="-7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украшения</w:t>
            </w:r>
            <w:r w:rsidRPr="009662B0">
              <w:rPr>
                <w:spacing w:val="-6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костюма</w:t>
            </w:r>
            <w:r>
              <w:rPr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мужчины</w:t>
            </w:r>
            <w:r w:rsidRPr="009662B0">
              <w:rPr>
                <w:spacing w:val="-1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с родом его занятий</w:t>
            </w:r>
          </w:p>
        </w:tc>
      </w:tr>
      <w:tr w:rsidR="00F701A8" w:rsidRPr="009662B0" w14:paraId="02587A91" w14:textId="77777777" w:rsidTr="00FD740F">
        <w:trPr>
          <w:trHeight w:val="4950"/>
        </w:trPr>
        <w:tc>
          <w:tcPr>
            <w:tcW w:w="15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0919BF" w14:textId="77777777" w:rsidR="00F701A8" w:rsidRPr="009662B0" w:rsidRDefault="005A7BF4" w:rsidP="009662B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w w:val="115"/>
                <w:sz w:val="20"/>
                <w:szCs w:val="20"/>
              </w:rPr>
              <w:lastRenderedPageBreak/>
              <w:t>Модуль</w:t>
            </w:r>
          </w:p>
          <w:p w14:paraId="172D87A3" w14:textId="77777777" w:rsidR="00F701A8" w:rsidRPr="009662B0" w:rsidRDefault="005A7BF4" w:rsidP="0037065A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w w:val="115"/>
                <w:sz w:val="20"/>
                <w:szCs w:val="20"/>
              </w:rPr>
              <w:t>«Архитек</w:t>
            </w:r>
            <w:r w:rsidRPr="009662B0">
              <w:rPr>
                <w:w w:val="120"/>
                <w:sz w:val="20"/>
                <w:szCs w:val="20"/>
              </w:rPr>
              <w:t>тура»</w:t>
            </w:r>
          </w:p>
        </w:tc>
        <w:tc>
          <w:tcPr>
            <w:tcW w:w="3686" w:type="dxa"/>
            <w:tcBorders>
              <w:left w:val="single" w:sz="6" w:space="0" w:color="000000"/>
              <w:bottom w:val="single" w:sz="6" w:space="0" w:color="000000"/>
            </w:tcBorders>
          </w:tcPr>
          <w:p w14:paraId="48B9241F" w14:textId="77777777" w:rsidR="00F701A8" w:rsidRPr="009662B0" w:rsidRDefault="005A7BF4" w:rsidP="009662B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w w:val="115"/>
                <w:sz w:val="20"/>
                <w:szCs w:val="20"/>
              </w:rPr>
              <w:t>Конструкция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традиционных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народных</w:t>
            </w:r>
            <w:r w:rsidRPr="009662B0">
              <w:rPr>
                <w:spacing w:val="38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жилищ,</w:t>
            </w:r>
            <w:r w:rsidRPr="009662B0">
              <w:rPr>
                <w:spacing w:val="38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х</w:t>
            </w:r>
            <w:r w:rsidRPr="009662B0">
              <w:rPr>
                <w:spacing w:val="38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связь</w:t>
            </w:r>
            <w:r w:rsidRPr="009662B0">
              <w:rPr>
                <w:spacing w:val="38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с</w:t>
            </w:r>
            <w:r w:rsidRPr="009662B0">
              <w:rPr>
                <w:spacing w:val="39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окружающей</w:t>
            </w:r>
            <w:r w:rsidRPr="009662B0">
              <w:rPr>
                <w:spacing w:val="-49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риродой: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дома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з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дерева,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глины,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камня;</w:t>
            </w:r>
            <w:r w:rsidRPr="009662B0">
              <w:rPr>
                <w:spacing w:val="26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юрта</w:t>
            </w:r>
            <w:r w:rsidRPr="009662B0">
              <w:rPr>
                <w:spacing w:val="26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</w:t>
            </w:r>
            <w:r w:rsidRPr="009662B0">
              <w:rPr>
                <w:spacing w:val="26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её</w:t>
            </w:r>
            <w:r w:rsidRPr="009662B0">
              <w:rPr>
                <w:spacing w:val="26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устройство</w:t>
            </w:r>
            <w:r w:rsidRPr="009662B0">
              <w:rPr>
                <w:spacing w:val="26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(каркасный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дом);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зображение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традиционных</w:t>
            </w:r>
            <w:r w:rsidRPr="009662B0">
              <w:rPr>
                <w:spacing w:val="13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жилищ</w:t>
            </w:r>
            <w:r w:rsidRPr="009662B0">
              <w:rPr>
                <w:spacing w:val="-19"/>
                <w:w w:val="115"/>
                <w:sz w:val="20"/>
                <w:szCs w:val="20"/>
              </w:rPr>
              <w:t>.</w:t>
            </w:r>
          </w:p>
          <w:p w14:paraId="01ABA40A" w14:textId="77777777" w:rsidR="00F701A8" w:rsidRPr="009662B0" w:rsidRDefault="005A7BF4" w:rsidP="009662B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w w:val="115"/>
                <w:sz w:val="20"/>
                <w:szCs w:val="20"/>
              </w:rPr>
              <w:t>Деревянная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зба,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её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конструкция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декор.</w:t>
            </w:r>
            <w:r w:rsidRPr="009662B0">
              <w:rPr>
                <w:spacing w:val="1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Моделирование избы из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бумаги</w:t>
            </w:r>
            <w:r w:rsidRPr="009662B0">
              <w:rPr>
                <w:spacing w:val="22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ли</w:t>
            </w:r>
            <w:r w:rsidRPr="009662B0">
              <w:rPr>
                <w:spacing w:val="23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зображение</w:t>
            </w:r>
            <w:r w:rsidRPr="009662B0">
              <w:rPr>
                <w:spacing w:val="22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на</w:t>
            </w:r>
            <w:r w:rsidRPr="009662B0">
              <w:rPr>
                <w:spacing w:val="23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лоскости</w:t>
            </w:r>
            <w:r w:rsidRPr="009662B0">
              <w:rPr>
                <w:spacing w:val="30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в</w:t>
            </w:r>
            <w:r w:rsidRPr="009662B0">
              <w:rPr>
                <w:spacing w:val="30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технике</w:t>
            </w:r>
            <w:r w:rsidRPr="009662B0">
              <w:rPr>
                <w:spacing w:val="30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аппликации</w:t>
            </w:r>
            <w:r w:rsidRPr="009662B0">
              <w:rPr>
                <w:spacing w:val="3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её</w:t>
            </w:r>
            <w:r w:rsidRPr="009662B0">
              <w:rPr>
                <w:spacing w:val="30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фасада</w:t>
            </w:r>
            <w:r w:rsidRPr="009662B0">
              <w:rPr>
                <w:spacing w:val="-49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 традиционного декора.</w:t>
            </w:r>
            <w:r w:rsidRPr="009662B0">
              <w:rPr>
                <w:spacing w:val="1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онимание</w:t>
            </w:r>
            <w:r w:rsidRPr="009662B0">
              <w:rPr>
                <w:spacing w:val="-49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тесной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связи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красоты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ользы,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функционального</w:t>
            </w:r>
            <w:r w:rsidRPr="009662B0">
              <w:rPr>
                <w:spacing w:val="20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</w:t>
            </w:r>
            <w:r w:rsidRPr="009662B0">
              <w:rPr>
                <w:spacing w:val="2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декоративного</w:t>
            </w:r>
            <w:r w:rsidR="0037065A">
              <w:rPr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в</w:t>
            </w:r>
            <w:r w:rsidRPr="009662B0">
              <w:rPr>
                <w:spacing w:val="25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архитектуре</w:t>
            </w:r>
            <w:r w:rsidRPr="009662B0">
              <w:rPr>
                <w:spacing w:val="25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традиционного</w:t>
            </w:r>
            <w:r w:rsidRPr="009662B0">
              <w:rPr>
                <w:spacing w:val="25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жилого</w:t>
            </w:r>
            <w:r w:rsidRPr="009662B0">
              <w:rPr>
                <w:spacing w:val="-47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деревянного дома.</w:t>
            </w:r>
            <w:r w:rsidRPr="009662B0">
              <w:rPr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Разные виды изб</w:t>
            </w:r>
            <w:r w:rsidRPr="009662B0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и</w:t>
            </w:r>
            <w:r w:rsidRPr="009662B0">
              <w:rPr>
                <w:spacing w:val="18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надворных</w:t>
            </w:r>
            <w:r w:rsidRPr="009662B0">
              <w:rPr>
                <w:spacing w:val="19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построек</w:t>
            </w:r>
            <w:r w:rsidRPr="009662B0">
              <w:rPr>
                <w:spacing w:val="-15"/>
                <w:w w:val="110"/>
                <w:sz w:val="20"/>
                <w:szCs w:val="20"/>
              </w:rPr>
              <w:t>.</w:t>
            </w:r>
          </w:p>
          <w:p w14:paraId="30C0C0E4" w14:textId="77777777" w:rsidR="00F701A8" w:rsidRPr="009662B0" w:rsidRDefault="005A7BF4" w:rsidP="009662B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w w:val="115"/>
                <w:sz w:val="20"/>
                <w:szCs w:val="20"/>
              </w:rPr>
              <w:t>Конструкция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зображение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здания</w:t>
            </w:r>
            <w:r w:rsidRPr="009662B0">
              <w:rPr>
                <w:spacing w:val="-49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каменного</w:t>
            </w:r>
            <w:r w:rsidRPr="009662B0">
              <w:rPr>
                <w:spacing w:val="14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собора:</w:t>
            </w:r>
            <w:r w:rsidRPr="009662B0">
              <w:rPr>
                <w:spacing w:val="14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свод,</w:t>
            </w:r>
            <w:r w:rsidRPr="009662B0">
              <w:rPr>
                <w:spacing w:val="14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нефы,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закомары,</w:t>
            </w:r>
            <w:r w:rsidRPr="009662B0">
              <w:rPr>
                <w:spacing w:val="26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глава,</w:t>
            </w:r>
            <w:r w:rsidRPr="009662B0">
              <w:rPr>
                <w:spacing w:val="27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купол</w:t>
            </w:r>
            <w:r w:rsidRPr="009662B0">
              <w:rPr>
                <w:spacing w:val="-12"/>
                <w:w w:val="115"/>
                <w:sz w:val="20"/>
                <w:szCs w:val="20"/>
              </w:rPr>
              <w:t>.</w:t>
            </w:r>
            <w:r w:rsidRPr="009662B0">
              <w:rPr>
                <w:spacing w:val="34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Роль</w:t>
            </w:r>
            <w:r w:rsidRPr="009662B0">
              <w:rPr>
                <w:spacing w:val="27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собора</w:t>
            </w:r>
            <w:r w:rsidRPr="009662B0">
              <w:rPr>
                <w:spacing w:val="-49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в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организации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жизни древнего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города,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собор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как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архитектурная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доминанта</w:t>
            </w:r>
            <w:r w:rsidRPr="009662B0">
              <w:rPr>
                <w:spacing w:val="-20"/>
                <w:w w:val="115"/>
                <w:sz w:val="20"/>
                <w:szCs w:val="20"/>
              </w:rPr>
              <w:t>.</w:t>
            </w:r>
          </w:p>
          <w:p w14:paraId="6DB4B994" w14:textId="77777777" w:rsidR="00FD740F" w:rsidRPr="009662B0" w:rsidRDefault="005A7BF4" w:rsidP="00FD740F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spacing w:val="-1"/>
                <w:w w:val="120"/>
                <w:sz w:val="20"/>
                <w:szCs w:val="20"/>
              </w:rPr>
              <w:t>Традиции</w:t>
            </w:r>
            <w:r w:rsidRPr="009662B0">
              <w:rPr>
                <w:spacing w:val="-9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spacing w:val="-1"/>
                <w:w w:val="120"/>
                <w:sz w:val="20"/>
                <w:szCs w:val="20"/>
              </w:rPr>
              <w:t>архитектурной</w:t>
            </w:r>
            <w:r w:rsidRPr="009662B0">
              <w:rPr>
                <w:spacing w:val="-9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конструкции</w:t>
            </w:r>
            <w:r w:rsidRPr="009662B0">
              <w:rPr>
                <w:spacing w:val="5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храмовых</w:t>
            </w:r>
            <w:r w:rsidRPr="009662B0">
              <w:rPr>
                <w:spacing w:val="6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построек</w:t>
            </w:r>
            <w:r w:rsidRPr="009662B0">
              <w:rPr>
                <w:spacing w:val="6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lastRenderedPageBreak/>
              <w:t>разных</w:t>
            </w:r>
            <w:r w:rsidR="00FD740F">
              <w:rPr>
                <w:w w:val="120"/>
                <w:sz w:val="20"/>
                <w:szCs w:val="20"/>
              </w:rPr>
              <w:t xml:space="preserve"> </w:t>
            </w:r>
            <w:r w:rsidR="00FD740F" w:rsidRPr="009662B0">
              <w:rPr>
                <w:w w:val="110"/>
                <w:sz w:val="20"/>
                <w:szCs w:val="20"/>
              </w:rPr>
              <w:t>народов.</w:t>
            </w:r>
            <w:r w:rsidR="00FD740F" w:rsidRPr="009662B0">
              <w:rPr>
                <w:spacing w:val="1"/>
                <w:sz w:val="20"/>
                <w:szCs w:val="20"/>
              </w:rPr>
              <w:t xml:space="preserve"> </w:t>
            </w:r>
            <w:r w:rsidR="00FD740F" w:rsidRPr="009662B0">
              <w:rPr>
                <w:w w:val="110"/>
                <w:sz w:val="20"/>
                <w:szCs w:val="20"/>
              </w:rPr>
              <w:t>Изображение</w:t>
            </w:r>
            <w:r w:rsidR="00FD740F" w:rsidRPr="009662B0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="00FD740F" w:rsidRPr="009662B0">
              <w:rPr>
                <w:w w:val="110"/>
                <w:sz w:val="20"/>
                <w:szCs w:val="20"/>
              </w:rPr>
              <w:t>типичной</w:t>
            </w:r>
            <w:r w:rsidR="00FD740F" w:rsidRPr="009662B0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="00FD740F" w:rsidRPr="009662B0">
              <w:rPr>
                <w:w w:val="110"/>
                <w:sz w:val="20"/>
                <w:szCs w:val="20"/>
              </w:rPr>
              <w:t>конструкции</w:t>
            </w:r>
            <w:r w:rsidR="00FD740F" w:rsidRPr="009662B0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="00FD740F" w:rsidRPr="009662B0">
              <w:rPr>
                <w:w w:val="110"/>
                <w:sz w:val="20"/>
                <w:szCs w:val="20"/>
              </w:rPr>
              <w:t>зданий:</w:t>
            </w:r>
            <w:r w:rsidR="00FD740F" w:rsidRPr="009662B0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="00FD740F" w:rsidRPr="009662B0">
              <w:rPr>
                <w:w w:val="110"/>
                <w:sz w:val="20"/>
                <w:szCs w:val="20"/>
              </w:rPr>
              <w:t>древнегреческий</w:t>
            </w:r>
            <w:r w:rsidR="00FD740F" w:rsidRPr="009662B0">
              <w:rPr>
                <w:spacing w:val="14"/>
                <w:w w:val="110"/>
                <w:sz w:val="20"/>
                <w:szCs w:val="20"/>
              </w:rPr>
              <w:t xml:space="preserve"> </w:t>
            </w:r>
            <w:r w:rsidR="00FD740F" w:rsidRPr="009662B0">
              <w:rPr>
                <w:w w:val="110"/>
                <w:sz w:val="20"/>
                <w:szCs w:val="20"/>
              </w:rPr>
              <w:t>храм,</w:t>
            </w:r>
            <w:r w:rsidR="00FD740F" w:rsidRPr="009662B0">
              <w:rPr>
                <w:spacing w:val="14"/>
                <w:w w:val="110"/>
                <w:sz w:val="20"/>
                <w:szCs w:val="20"/>
              </w:rPr>
              <w:t xml:space="preserve"> </w:t>
            </w:r>
            <w:r w:rsidR="00FD740F" w:rsidRPr="009662B0">
              <w:rPr>
                <w:w w:val="110"/>
                <w:sz w:val="20"/>
                <w:szCs w:val="20"/>
              </w:rPr>
              <w:t>готический</w:t>
            </w:r>
            <w:r w:rsidR="00FD740F" w:rsidRPr="009662B0">
              <w:rPr>
                <w:spacing w:val="14"/>
                <w:w w:val="110"/>
                <w:sz w:val="20"/>
                <w:szCs w:val="20"/>
              </w:rPr>
              <w:t xml:space="preserve"> </w:t>
            </w:r>
            <w:r w:rsidR="00FD740F" w:rsidRPr="009662B0">
              <w:rPr>
                <w:w w:val="110"/>
                <w:sz w:val="20"/>
                <w:szCs w:val="20"/>
              </w:rPr>
              <w:t>или</w:t>
            </w:r>
            <w:r w:rsidR="00FD740F" w:rsidRPr="009662B0">
              <w:rPr>
                <w:spacing w:val="14"/>
                <w:w w:val="110"/>
                <w:sz w:val="20"/>
                <w:szCs w:val="20"/>
              </w:rPr>
              <w:t xml:space="preserve"> </w:t>
            </w:r>
            <w:r w:rsidR="00FD740F" w:rsidRPr="009662B0">
              <w:rPr>
                <w:w w:val="110"/>
                <w:sz w:val="20"/>
                <w:szCs w:val="20"/>
              </w:rPr>
              <w:t>романский</w:t>
            </w:r>
            <w:r w:rsidR="00FD740F" w:rsidRPr="009662B0">
              <w:rPr>
                <w:spacing w:val="22"/>
                <w:w w:val="110"/>
                <w:sz w:val="20"/>
                <w:szCs w:val="20"/>
              </w:rPr>
              <w:t xml:space="preserve"> </w:t>
            </w:r>
            <w:r w:rsidR="00FD740F" w:rsidRPr="009662B0">
              <w:rPr>
                <w:w w:val="110"/>
                <w:sz w:val="20"/>
                <w:szCs w:val="20"/>
              </w:rPr>
              <w:t>собор,</w:t>
            </w:r>
            <w:r w:rsidR="00FD740F" w:rsidRPr="009662B0">
              <w:rPr>
                <w:spacing w:val="23"/>
                <w:w w:val="110"/>
                <w:sz w:val="20"/>
                <w:szCs w:val="20"/>
              </w:rPr>
              <w:t xml:space="preserve"> </w:t>
            </w:r>
            <w:r w:rsidR="00FD740F" w:rsidRPr="009662B0">
              <w:rPr>
                <w:w w:val="110"/>
                <w:sz w:val="20"/>
                <w:szCs w:val="20"/>
              </w:rPr>
              <w:t>мечеть,</w:t>
            </w:r>
            <w:r w:rsidR="00FD740F" w:rsidRPr="009662B0">
              <w:rPr>
                <w:spacing w:val="23"/>
                <w:w w:val="110"/>
                <w:sz w:val="20"/>
                <w:szCs w:val="20"/>
              </w:rPr>
              <w:t xml:space="preserve"> </w:t>
            </w:r>
            <w:r w:rsidR="00FD740F" w:rsidRPr="009662B0">
              <w:rPr>
                <w:w w:val="110"/>
                <w:sz w:val="20"/>
                <w:szCs w:val="20"/>
              </w:rPr>
              <w:t>пагода</w:t>
            </w:r>
            <w:r w:rsidR="00FD740F" w:rsidRPr="009662B0">
              <w:rPr>
                <w:spacing w:val="-13"/>
                <w:w w:val="110"/>
                <w:sz w:val="20"/>
                <w:szCs w:val="20"/>
              </w:rPr>
              <w:t>.</w:t>
            </w:r>
          </w:p>
          <w:p w14:paraId="49404FF0" w14:textId="77777777" w:rsidR="00FD740F" w:rsidRPr="009662B0" w:rsidRDefault="00FD740F" w:rsidP="00FD740F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w w:val="110"/>
                <w:sz w:val="20"/>
                <w:szCs w:val="20"/>
              </w:rPr>
              <w:t>Освоение</w:t>
            </w:r>
            <w:r w:rsidRPr="009662B0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образа</w:t>
            </w:r>
            <w:r w:rsidRPr="009662B0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и</w:t>
            </w:r>
            <w:r w:rsidRPr="009662B0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структуры</w:t>
            </w:r>
            <w:r w:rsidRPr="009662B0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архитектурного</w:t>
            </w:r>
            <w:r w:rsidRPr="009662B0">
              <w:rPr>
                <w:spacing w:val="27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пространства</w:t>
            </w:r>
            <w:r w:rsidRPr="009662B0">
              <w:rPr>
                <w:spacing w:val="27"/>
                <w:w w:val="110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древнерус</w:t>
            </w:r>
            <w:r w:rsidRPr="009662B0">
              <w:rPr>
                <w:w w:val="110"/>
                <w:sz w:val="20"/>
                <w:szCs w:val="20"/>
              </w:rPr>
              <w:t>ского</w:t>
            </w:r>
            <w:r w:rsidRPr="009662B0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города.</w:t>
            </w:r>
            <w:r w:rsidRPr="009662B0">
              <w:rPr>
                <w:spacing w:val="1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Крепостные</w:t>
            </w:r>
            <w:r w:rsidRPr="009662B0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стены</w:t>
            </w:r>
            <w:r w:rsidRPr="009662B0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и</w:t>
            </w:r>
            <w:r w:rsidRPr="009662B0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башни,</w:t>
            </w:r>
            <w:r w:rsidRPr="009662B0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торг,</w:t>
            </w:r>
            <w:r w:rsidRPr="009662B0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посад,</w:t>
            </w:r>
            <w:r w:rsidRPr="009662B0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главный</w:t>
            </w:r>
            <w:r w:rsidRPr="009662B0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собор.</w:t>
            </w:r>
            <w:r w:rsidRPr="009662B0">
              <w:rPr>
                <w:spacing w:val="1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Красота</w:t>
            </w:r>
            <w:r w:rsidRPr="009662B0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и</w:t>
            </w:r>
            <w:r w:rsidRPr="009662B0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мудрость</w:t>
            </w:r>
            <w:r w:rsidRPr="009662B0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в</w:t>
            </w:r>
            <w:r w:rsidRPr="009662B0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организации</w:t>
            </w:r>
            <w:r w:rsidRPr="009662B0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города,</w:t>
            </w:r>
            <w:r w:rsidRPr="009662B0">
              <w:rPr>
                <w:spacing w:val="18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жизнь</w:t>
            </w:r>
            <w:r w:rsidRPr="009662B0">
              <w:rPr>
                <w:spacing w:val="19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в</w:t>
            </w:r>
            <w:r w:rsidRPr="009662B0">
              <w:rPr>
                <w:spacing w:val="19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городе</w:t>
            </w:r>
            <w:r w:rsidRPr="009662B0">
              <w:rPr>
                <w:spacing w:val="-15"/>
                <w:w w:val="110"/>
                <w:sz w:val="20"/>
                <w:szCs w:val="20"/>
              </w:rPr>
              <w:t>.</w:t>
            </w:r>
          </w:p>
          <w:p w14:paraId="434776B0" w14:textId="77777777" w:rsidR="00F701A8" w:rsidRPr="009662B0" w:rsidRDefault="00FD740F" w:rsidP="00FD740F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w w:val="120"/>
                <w:sz w:val="20"/>
                <w:szCs w:val="20"/>
              </w:rPr>
              <w:t>Понимание</w:t>
            </w:r>
            <w:r w:rsidRPr="009662B0">
              <w:rPr>
                <w:spacing w:val="-10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значения</w:t>
            </w:r>
            <w:r w:rsidRPr="009662B0">
              <w:rPr>
                <w:spacing w:val="-10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для</w:t>
            </w:r>
            <w:r w:rsidRPr="009662B0">
              <w:rPr>
                <w:spacing w:val="-9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современ</w:t>
            </w:r>
            <w:r w:rsidRPr="009662B0">
              <w:rPr>
                <w:spacing w:val="-1"/>
                <w:w w:val="120"/>
                <w:sz w:val="20"/>
                <w:szCs w:val="20"/>
              </w:rPr>
              <w:t>ных</w:t>
            </w:r>
            <w:r w:rsidRPr="009662B0">
              <w:rPr>
                <w:spacing w:val="-12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spacing w:val="-1"/>
                <w:w w:val="120"/>
                <w:sz w:val="20"/>
                <w:szCs w:val="20"/>
              </w:rPr>
              <w:t>людей</w:t>
            </w:r>
            <w:r w:rsidRPr="009662B0">
              <w:rPr>
                <w:spacing w:val="-11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spacing w:val="-1"/>
                <w:w w:val="120"/>
                <w:sz w:val="20"/>
                <w:szCs w:val="20"/>
              </w:rPr>
              <w:t>сохранения</w:t>
            </w:r>
            <w:r w:rsidRPr="009662B0">
              <w:rPr>
                <w:spacing w:val="-12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культурного</w:t>
            </w:r>
            <w:r w:rsidRPr="009662B0">
              <w:rPr>
                <w:spacing w:val="-51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наследия</w:t>
            </w:r>
          </w:p>
        </w:tc>
        <w:tc>
          <w:tcPr>
            <w:tcW w:w="4933" w:type="dxa"/>
            <w:tcBorders>
              <w:bottom w:val="single" w:sz="6" w:space="0" w:color="000000"/>
            </w:tcBorders>
          </w:tcPr>
          <w:p w14:paraId="27A1293D" w14:textId="77777777" w:rsidR="00F701A8" w:rsidRPr="009662B0" w:rsidRDefault="005A7BF4" w:rsidP="009662B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i/>
                <w:w w:val="115"/>
                <w:sz w:val="20"/>
                <w:szCs w:val="20"/>
              </w:rPr>
              <w:lastRenderedPageBreak/>
              <w:t>Провести</w:t>
            </w:r>
            <w:r w:rsidRPr="009662B0">
              <w:rPr>
                <w:i/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i/>
                <w:w w:val="115"/>
                <w:sz w:val="20"/>
                <w:szCs w:val="20"/>
              </w:rPr>
              <w:t>анализ</w:t>
            </w:r>
            <w:r w:rsidRPr="009662B0">
              <w:rPr>
                <w:i/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архитектурных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особенностей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традиционных</w:t>
            </w:r>
            <w:r w:rsidRPr="009662B0">
              <w:rPr>
                <w:spacing w:val="29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жилых</w:t>
            </w:r>
            <w:r w:rsidRPr="009662B0">
              <w:rPr>
                <w:spacing w:val="30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остроек</w:t>
            </w:r>
            <w:r w:rsidRPr="009662B0">
              <w:rPr>
                <w:spacing w:val="29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у</w:t>
            </w:r>
            <w:r w:rsidRPr="009662B0">
              <w:rPr>
                <w:spacing w:val="30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разных</w:t>
            </w:r>
            <w:r w:rsidRPr="009662B0">
              <w:rPr>
                <w:spacing w:val="30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народов</w:t>
            </w:r>
            <w:r w:rsidRPr="009662B0">
              <w:rPr>
                <w:spacing w:val="-11"/>
                <w:w w:val="115"/>
                <w:sz w:val="20"/>
                <w:szCs w:val="20"/>
              </w:rPr>
              <w:t>.</w:t>
            </w:r>
            <w:r w:rsidRPr="009662B0">
              <w:rPr>
                <w:spacing w:val="-42"/>
                <w:sz w:val="20"/>
                <w:szCs w:val="20"/>
              </w:rPr>
              <w:t xml:space="preserve"> </w:t>
            </w:r>
            <w:r w:rsidRPr="009662B0">
              <w:rPr>
                <w:i/>
                <w:w w:val="115"/>
                <w:sz w:val="20"/>
                <w:szCs w:val="20"/>
              </w:rPr>
              <w:t>Понимать</w:t>
            </w:r>
            <w:r w:rsidRPr="009662B0">
              <w:rPr>
                <w:i/>
                <w:spacing w:val="34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связь</w:t>
            </w:r>
            <w:r w:rsidRPr="009662B0">
              <w:rPr>
                <w:spacing w:val="35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архитектуры</w:t>
            </w:r>
            <w:r w:rsidRPr="009662B0">
              <w:rPr>
                <w:spacing w:val="35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жилого</w:t>
            </w:r>
            <w:r w:rsidRPr="009662B0">
              <w:rPr>
                <w:spacing w:val="34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дома</w:t>
            </w:r>
            <w:r w:rsidRPr="009662B0">
              <w:rPr>
                <w:spacing w:val="35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с</w:t>
            </w:r>
            <w:r w:rsidRPr="009662B0">
              <w:rPr>
                <w:spacing w:val="35"/>
                <w:w w:val="115"/>
                <w:sz w:val="20"/>
                <w:szCs w:val="20"/>
              </w:rPr>
              <w:t xml:space="preserve"> </w:t>
            </w:r>
            <w:r w:rsidR="00FD740F">
              <w:rPr>
                <w:w w:val="115"/>
                <w:sz w:val="20"/>
                <w:szCs w:val="20"/>
              </w:rPr>
              <w:t>при</w:t>
            </w:r>
            <w:r w:rsidRPr="009662B0">
              <w:rPr>
                <w:w w:val="115"/>
                <w:sz w:val="20"/>
                <w:szCs w:val="20"/>
              </w:rPr>
              <w:t>родным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строительным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материалом,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характером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труда</w:t>
            </w:r>
            <w:r w:rsidRPr="009662B0">
              <w:rPr>
                <w:spacing w:val="12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</w:t>
            </w:r>
            <w:r w:rsidRPr="009662B0">
              <w:rPr>
                <w:spacing w:val="12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быта</w:t>
            </w:r>
            <w:r w:rsidRPr="009662B0">
              <w:rPr>
                <w:spacing w:val="-20"/>
                <w:w w:val="115"/>
                <w:sz w:val="20"/>
                <w:szCs w:val="20"/>
              </w:rPr>
              <w:t>.</w:t>
            </w:r>
          </w:p>
          <w:p w14:paraId="6CB7C0D4" w14:textId="77777777" w:rsidR="00F701A8" w:rsidRPr="009662B0" w:rsidRDefault="005A7BF4" w:rsidP="009662B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i/>
                <w:w w:val="115"/>
                <w:sz w:val="20"/>
                <w:szCs w:val="20"/>
              </w:rPr>
              <w:t>Получать</w:t>
            </w:r>
            <w:r w:rsidRPr="009662B0">
              <w:rPr>
                <w:i/>
                <w:spacing w:val="39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i/>
                <w:w w:val="115"/>
                <w:sz w:val="20"/>
                <w:szCs w:val="20"/>
              </w:rPr>
              <w:t>представление</w:t>
            </w:r>
            <w:r w:rsidRPr="009662B0">
              <w:rPr>
                <w:i/>
                <w:spacing w:val="38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об</w:t>
            </w:r>
            <w:r w:rsidRPr="009662B0">
              <w:rPr>
                <w:spacing w:val="38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устройстве</w:t>
            </w:r>
            <w:r w:rsidRPr="009662B0">
              <w:rPr>
                <w:spacing w:val="38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деревянной</w:t>
            </w:r>
            <w:r w:rsidRPr="009662B0">
              <w:rPr>
                <w:spacing w:val="2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збы,</w:t>
            </w:r>
            <w:r w:rsidRPr="009662B0">
              <w:rPr>
                <w:spacing w:val="22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а</w:t>
            </w:r>
            <w:r w:rsidRPr="009662B0">
              <w:rPr>
                <w:spacing w:val="22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также</w:t>
            </w:r>
            <w:r w:rsidRPr="009662B0">
              <w:rPr>
                <w:spacing w:val="22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юрты,</w:t>
            </w:r>
            <w:r w:rsidRPr="009662B0">
              <w:rPr>
                <w:spacing w:val="2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меть</w:t>
            </w:r>
            <w:r w:rsidRPr="009662B0">
              <w:rPr>
                <w:spacing w:val="22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редставление</w:t>
            </w:r>
            <w:r w:rsidR="00FD740F">
              <w:rPr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о жилых постройках других народов.</w:t>
            </w:r>
          </w:p>
          <w:p w14:paraId="606D83A5" w14:textId="77777777" w:rsidR="00F701A8" w:rsidRPr="009662B0" w:rsidRDefault="005A7BF4" w:rsidP="009662B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i/>
                <w:w w:val="115"/>
                <w:sz w:val="20"/>
                <w:szCs w:val="20"/>
              </w:rPr>
              <w:t>Узнавать</w:t>
            </w:r>
            <w:r w:rsidRPr="009662B0">
              <w:rPr>
                <w:i/>
                <w:spacing w:val="28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о</w:t>
            </w:r>
            <w:r w:rsidRPr="009662B0">
              <w:rPr>
                <w:spacing w:val="28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конструктивных</w:t>
            </w:r>
            <w:r w:rsidRPr="009662B0">
              <w:rPr>
                <w:spacing w:val="28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особенностях</w:t>
            </w:r>
            <w:r w:rsidRPr="009662B0">
              <w:rPr>
                <w:spacing w:val="28"/>
                <w:w w:val="115"/>
                <w:sz w:val="20"/>
                <w:szCs w:val="20"/>
              </w:rPr>
              <w:t xml:space="preserve"> </w:t>
            </w:r>
            <w:r w:rsidR="00FD740F">
              <w:rPr>
                <w:w w:val="115"/>
                <w:sz w:val="20"/>
                <w:szCs w:val="20"/>
              </w:rPr>
              <w:t>перенос</w:t>
            </w:r>
            <w:r w:rsidRPr="009662B0">
              <w:rPr>
                <w:w w:val="115"/>
                <w:sz w:val="20"/>
                <w:szCs w:val="20"/>
              </w:rPr>
              <w:t>ного</w:t>
            </w:r>
            <w:r w:rsidRPr="009662B0">
              <w:rPr>
                <w:spacing w:val="12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жилища</w:t>
            </w:r>
            <w:r w:rsidRPr="009662B0">
              <w:rPr>
                <w:spacing w:val="13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—</w:t>
            </w:r>
            <w:r w:rsidRPr="009662B0">
              <w:rPr>
                <w:spacing w:val="12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юрты</w:t>
            </w:r>
            <w:r w:rsidRPr="009662B0">
              <w:rPr>
                <w:spacing w:val="-19"/>
                <w:w w:val="115"/>
                <w:sz w:val="20"/>
                <w:szCs w:val="20"/>
              </w:rPr>
              <w:t>.</w:t>
            </w:r>
          </w:p>
          <w:p w14:paraId="646029E1" w14:textId="77777777" w:rsidR="00F701A8" w:rsidRPr="009662B0" w:rsidRDefault="005A7BF4" w:rsidP="009662B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i/>
                <w:w w:val="115"/>
                <w:sz w:val="20"/>
                <w:szCs w:val="20"/>
              </w:rPr>
              <w:t>Уметь</w:t>
            </w:r>
            <w:r w:rsidRPr="009662B0">
              <w:rPr>
                <w:i/>
                <w:spacing w:val="12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i/>
                <w:w w:val="115"/>
                <w:sz w:val="20"/>
                <w:szCs w:val="20"/>
              </w:rPr>
              <w:t>объяснять</w:t>
            </w:r>
            <w:r w:rsidRPr="009662B0">
              <w:rPr>
                <w:i/>
                <w:spacing w:val="1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</w:t>
            </w:r>
            <w:r w:rsidRPr="009662B0">
              <w:rPr>
                <w:spacing w:val="12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i/>
                <w:w w:val="115"/>
                <w:sz w:val="20"/>
                <w:szCs w:val="20"/>
              </w:rPr>
              <w:t>показывать</w:t>
            </w:r>
            <w:r w:rsidRPr="009662B0">
              <w:rPr>
                <w:i/>
                <w:spacing w:val="1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конструкцию</w:t>
            </w:r>
            <w:r w:rsidRPr="009662B0">
              <w:rPr>
                <w:spacing w:val="12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збы,</w:t>
            </w:r>
            <w:r w:rsidRPr="009662B0">
              <w:rPr>
                <w:spacing w:val="-49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народную мудрость устройства деревянных построек,</w:t>
            </w:r>
            <w:r w:rsidRPr="009662B0">
              <w:rPr>
                <w:spacing w:val="7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единство</w:t>
            </w:r>
            <w:r w:rsidRPr="009662B0">
              <w:rPr>
                <w:spacing w:val="8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красоты</w:t>
            </w:r>
            <w:r w:rsidRPr="009662B0">
              <w:rPr>
                <w:spacing w:val="8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</w:t>
            </w:r>
            <w:r w:rsidRPr="009662B0">
              <w:rPr>
                <w:spacing w:val="8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ользы</w:t>
            </w:r>
            <w:r w:rsidRPr="009662B0">
              <w:rPr>
                <w:spacing w:val="8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в</w:t>
            </w:r>
            <w:r w:rsidRPr="009662B0">
              <w:rPr>
                <w:spacing w:val="8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каждой</w:t>
            </w:r>
            <w:r w:rsidRPr="009662B0">
              <w:rPr>
                <w:spacing w:val="8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детали</w:t>
            </w:r>
            <w:r w:rsidRPr="009662B0">
              <w:rPr>
                <w:spacing w:val="-19"/>
                <w:w w:val="115"/>
                <w:sz w:val="20"/>
                <w:szCs w:val="20"/>
              </w:rPr>
              <w:t>.</w:t>
            </w:r>
          </w:p>
          <w:p w14:paraId="58338DE1" w14:textId="77777777" w:rsidR="00F701A8" w:rsidRPr="009662B0" w:rsidRDefault="005A7BF4" w:rsidP="009662B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i/>
                <w:w w:val="115"/>
                <w:sz w:val="20"/>
                <w:szCs w:val="20"/>
              </w:rPr>
              <w:t>Изобразить</w:t>
            </w:r>
            <w:r w:rsidRPr="009662B0">
              <w:rPr>
                <w:i/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ли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i/>
                <w:w w:val="115"/>
                <w:sz w:val="20"/>
                <w:szCs w:val="20"/>
              </w:rPr>
              <w:t xml:space="preserve">построить </w:t>
            </w:r>
            <w:r w:rsidRPr="009662B0">
              <w:rPr>
                <w:w w:val="115"/>
                <w:sz w:val="20"/>
                <w:szCs w:val="20"/>
              </w:rPr>
              <w:t>из бумаги конструкцию</w:t>
            </w:r>
            <w:r w:rsidRPr="009662B0">
              <w:rPr>
                <w:spacing w:val="29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збы,</w:t>
            </w:r>
            <w:r w:rsidRPr="009662B0">
              <w:rPr>
                <w:spacing w:val="30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других</w:t>
            </w:r>
            <w:r w:rsidRPr="009662B0">
              <w:rPr>
                <w:spacing w:val="30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деревянных</w:t>
            </w:r>
            <w:r w:rsidRPr="009662B0">
              <w:rPr>
                <w:spacing w:val="30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остроек</w:t>
            </w:r>
            <w:r w:rsidRPr="009662B0">
              <w:rPr>
                <w:spacing w:val="30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традиционной</w:t>
            </w:r>
            <w:r w:rsidRPr="009662B0">
              <w:rPr>
                <w:spacing w:val="12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деревни</w:t>
            </w:r>
            <w:r w:rsidRPr="009662B0">
              <w:rPr>
                <w:spacing w:val="-20"/>
                <w:w w:val="115"/>
                <w:sz w:val="20"/>
                <w:szCs w:val="20"/>
              </w:rPr>
              <w:t>.</w:t>
            </w:r>
          </w:p>
          <w:p w14:paraId="4CD6D537" w14:textId="77777777" w:rsidR="00F701A8" w:rsidRPr="009662B0" w:rsidRDefault="005A7BF4" w:rsidP="009662B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i/>
                <w:w w:val="110"/>
                <w:sz w:val="20"/>
                <w:szCs w:val="20"/>
              </w:rPr>
              <w:t>Учиться</w:t>
            </w:r>
            <w:r w:rsidRPr="009662B0">
              <w:rPr>
                <w:i/>
                <w:spacing w:val="17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i/>
                <w:w w:val="110"/>
                <w:sz w:val="20"/>
                <w:szCs w:val="20"/>
              </w:rPr>
              <w:t>объяснять</w:t>
            </w:r>
            <w:r w:rsidRPr="009662B0">
              <w:rPr>
                <w:i/>
                <w:spacing w:val="17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и</w:t>
            </w:r>
            <w:r w:rsidRPr="009662B0">
              <w:rPr>
                <w:spacing w:val="17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i/>
                <w:w w:val="110"/>
                <w:sz w:val="20"/>
                <w:szCs w:val="20"/>
              </w:rPr>
              <w:t>изображать</w:t>
            </w:r>
            <w:r w:rsidRPr="009662B0">
              <w:rPr>
                <w:i/>
                <w:spacing w:val="16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традиционную</w:t>
            </w:r>
            <w:r w:rsidRPr="009662B0">
              <w:rPr>
                <w:spacing w:val="-47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конструкцию</w:t>
            </w:r>
            <w:r w:rsidRPr="009662B0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здания</w:t>
            </w:r>
            <w:r w:rsidRPr="009662B0">
              <w:rPr>
                <w:spacing w:val="2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каменного древнерусского</w:t>
            </w:r>
            <w:r w:rsidRPr="009662B0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храма</w:t>
            </w:r>
            <w:r w:rsidRPr="009662B0">
              <w:rPr>
                <w:spacing w:val="-18"/>
                <w:w w:val="110"/>
                <w:sz w:val="20"/>
                <w:szCs w:val="20"/>
              </w:rPr>
              <w:t>.</w:t>
            </w:r>
          </w:p>
          <w:p w14:paraId="68BE8F12" w14:textId="77777777" w:rsidR="00F701A8" w:rsidRPr="009662B0" w:rsidRDefault="005A7BF4" w:rsidP="009662B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i/>
                <w:w w:val="110"/>
                <w:sz w:val="20"/>
                <w:szCs w:val="20"/>
              </w:rPr>
              <w:t>Приводить</w:t>
            </w:r>
            <w:r w:rsidRPr="009662B0">
              <w:rPr>
                <w:i/>
                <w:spacing w:val="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i/>
                <w:w w:val="110"/>
                <w:sz w:val="20"/>
                <w:szCs w:val="20"/>
              </w:rPr>
              <w:t>примеры</w:t>
            </w:r>
            <w:r w:rsidRPr="009662B0">
              <w:rPr>
                <w:i/>
                <w:spacing w:val="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наиболее</w:t>
            </w:r>
            <w:r w:rsidRPr="009662B0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значительных</w:t>
            </w:r>
            <w:r w:rsidRPr="009662B0">
              <w:rPr>
                <w:spacing w:val="-47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древнерусских</w:t>
            </w:r>
            <w:r w:rsidRPr="009662B0">
              <w:rPr>
                <w:spacing w:val="16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соборов</w:t>
            </w:r>
            <w:r w:rsidRPr="009662B0">
              <w:rPr>
                <w:spacing w:val="-16"/>
                <w:w w:val="110"/>
                <w:sz w:val="20"/>
                <w:szCs w:val="20"/>
              </w:rPr>
              <w:t>.</w:t>
            </w:r>
          </w:p>
          <w:p w14:paraId="71839B8C" w14:textId="77777777" w:rsidR="00FD740F" w:rsidRPr="009662B0" w:rsidRDefault="005A7BF4" w:rsidP="00FD740F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i/>
                <w:w w:val="115"/>
                <w:sz w:val="20"/>
                <w:szCs w:val="20"/>
              </w:rPr>
              <w:t>Приобретать</w:t>
            </w:r>
            <w:r w:rsidRPr="009662B0">
              <w:rPr>
                <w:i/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i/>
                <w:w w:val="115"/>
                <w:sz w:val="20"/>
                <w:szCs w:val="20"/>
              </w:rPr>
              <w:t>представление</w:t>
            </w:r>
            <w:r w:rsidRPr="009662B0">
              <w:rPr>
                <w:i/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о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красоте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конструктивных</w:t>
            </w:r>
            <w:r w:rsidRPr="009662B0">
              <w:rPr>
                <w:spacing w:val="2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особенностях</w:t>
            </w:r>
            <w:r w:rsidRPr="009662B0">
              <w:rPr>
                <w:spacing w:val="2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русского</w:t>
            </w:r>
            <w:r w:rsidRPr="009662B0">
              <w:rPr>
                <w:spacing w:val="2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lastRenderedPageBreak/>
              <w:t>деревянного</w:t>
            </w:r>
            <w:r w:rsidRPr="009662B0">
              <w:rPr>
                <w:spacing w:val="-49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зодчества</w:t>
            </w:r>
            <w:r w:rsidRPr="009662B0">
              <w:rPr>
                <w:spacing w:val="-20"/>
                <w:w w:val="115"/>
                <w:sz w:val="20"/>
                <w:szCs w:val="20"/>
              </w:rPr>
              <w:t>.</w:t>
            </w:r>
            <w:r w:rsidR="00FD740F">
              <w:rPr>
                <w:spacing w:val="-20"/>
                <w:w w:val="115"/>
                <w:sz w:val="20"/>
                <w:szCs w:val="20"/>
              </w:rPr>
              <w:t xml:space="preserve"> </w:t>
            </w:r>
            <w:r w:rsidR="00FD740F" w:rsidRPr="009662B0">
              <w:rPr>
                <w:i/>
                <w:w w:val="110"/>
                <w:sz w:val="20"/>
                <w:szCs w:val="20"/>
              </w:rPr>
              <w:t xml:space="preserve">Называть </w:t>
            </w:r>
            <w:r w:rsidR="00FD740F" w:rsidRPr="009662B0">
              <w:rPr>
                <w:w w:val="110"/>
                <w:sz w:val="20"/>
                <w:szCs w:val="20"/>
              </w:rPr>
              <w:t>конструктивные черты древнегреческого</w:t>
            </w:r>
            <w:r w:rsidR="00FD740F" w:rsidRPr="009662B0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="00FD740F" w:rsidRPr="009662B0">
              <w:rPr>
                <w:w w:val="110"/>
                <w:sz w:val="20"/>
                <w:szCs w:val="20"/>
              </w:rPr>
              <w:t>храма, уметь его изобразить.</w:t>
            </w:r>
            <w:r w:rsidR="00FD740F" w:rsidRPr="009662B0">
              <w:rPr>
                <w:spacing w:val="45"/>
                <w:sz w:val="20"/>
                <w:szCs w:val="20"/>
              </w:rPr>
              <w:t xml:space="preserve"> </w:t>
            </w:r>
            <w:r w:rsidR="00FD740F" w:rsidRPr="009662B0">
              <w:rPr>
                <w:i/>
                <w:w w:val="110"/>
                <w:sz w:val="20"/>
                <w:szCs w:val="20"/>
              </w:rPr>
              <w:t>Приобретать</w:t>
            </w:r>
            <w:r w:rsidR="00FD740F" w:rsidRPr="009662B0">
              <w:rPr>
                <w:i/>
                <w:spacing w:val="1"/>
                <w:w w:val="110"/>
                <w:sz w:val="20"/>
                <w:szCs w:val="20"/>
              </w:rPr>
              <w:t xml:space="preserve"> </w:t>
            </w:r>
            <w:r w:rsidR="00FD740F" w:rsidRPr="009662B0">
              <w:rPr>
                <w:w w:val="110"/>
                <w:sz w:val="20"/>
                <w:szCs w:val="20"/>
              </w:rPr>
              <w:t>общее</w:t>
            </w:r>
            <w:r w:rsidR="00FD740F" w:rsidRPr="009662B0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="00FD740F" w:rsidRPr="009662B0">
              <w:rPr>
                <w:w w:val="110"/>
                <w:sz w:val="20"/>
                <w:szCs w:val="20"/>
              </w:rPr>
              <w:t>цельное</w:t>
            </w:r>
            <w:r w:rsidR="00FD740F" w:rsidRPr="009662B0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="00FD740F" w:rsidRPr="009662B0">
              <w:rPr>
                <w:w w:val="110"/>
                <w:sz w:val="20"/>
                <w:szCs w:val="20"/>
              </w:rPr>
              <w:t>образное</w:t>
            </w:r>
            <w:r w:rsidR="00FD740F" w:rsidRPr="009662B0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="00FD740F" w:rsidRPr="009662B0">
              <w:rPr>
                <w:w w:val="110"/>
                <w:sz w:val="20"/>
                <w:szCs w:val="20"/>
              </w:rPr>
              <w:t>представление</w:t>
            </w:r>
            <w:r w:rsidR="00FD740F" w:rsidRPr="009662B0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="00FD740F" w:rsidRPr="009662B0">
              <w:rPr>
                <w:w w:val="110"/>
                <w:sz w:val="20"/>
                <w:szCs w:val="20"/>
              </w:rPr>
              <w:t>о</w:t>
            </w:r>
            <w:r w:rsidR="00FD740F" w:rsidRPr="009662B0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="00FD740F" w:rsidRPr="009662B0">
              <w:rPr>
                <w:w w:val="110"/>
                <w:sz w:val="20"/>
                <w:szCs w:val="20"/>
              </w:rPr>
              <w:t>древнегреческой</w:t>
            </w:r>
            <w:r w:rsidR="00FD740F" w:rsidRPr="009662B0">
              <w:rPr>
                <w:spacing w:val="16"/>
                <w:w w:val="110"/>
                <w:sz w:val="20"/>
                <w:szCs w:val="20"/>
              </w:rPr>
              <w:t xml:space="preserve"> </w:t>
            </w:r>
            <w:r w:rsidR="00FD740F" w:rsidRPr="009662B0">
              <w:rPr>
                <w:w w:val="110"/>
                <w:sz w:val="20"/>
                <w:szCs w:val="20"/>
              </w:rPr>
              <w:t>культуре</w:t>
            </w:r>
            <w:r w:rsidR="00FD740F" w:rsidRPr="009662B0">
              <w:rPr>
                <w:spacing w:val="-16"/>
                <w:w w:val="110"/>
                <w:sz w:val="20"/>
                <w:szCs w:val="20"/>
              </w:rPr>
              <w:t>.</w:t>
            </w:r>
          </w:p>
          <w:p w14:paraId="60F34D48" w14:textId="77777777" w:rsidR="00FD740F" w:rsidRPr="009662B0" w:rsidRDefault="00FD740F" w:rsidP="00FD740F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i/>
                <w:w w:val="115"/>
                <w:sz w:val="20"/>
                <w:szCs w:val="20"/>
              </w:rPr>
              <w:t>Уметь</w:t>
            </w:r>
            <w:r w:rsidRPr="009662B0">
              <w:rPr>
                <w:i/>
                <w:spacing w:val="35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i/>
                <w:w w:val="115"/>
                <w:sz w:val="20"/>
                <w:szCs w:val="20"/>
              </w:rPr>
              <w:t>изобразить</w:t>
            </w:r>
            <w:r w:rsidRPr="009662B0">
              <w:rPr>
                <w:i/>
                <w:spacing w:val="35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характерные</w:t>
            </w:r>
            <w:r w:rsidRPr="009662B0">
              <w:rPr>
                <w:spacing w:val="35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черты</w:t>
            </w:r>
            <w:r w:rsidRPr="009662B0">
              <w:rPr>
                <w:spacing w:val="34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храмовых</w:t>
            </w:r>
            <w:r w:rsidRPr="009662B0">
              <w:rPr>
                <w:spacing w:val="-49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сооружений</w:t>
            </w:r>
            <w:r w:rsidRPr="009662B0">
              <w:rPr>
                <w:spacing w:val="3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разных</w:t>
            </w:r>
            <w:r w:rsidRPr="009662B0">
              <w:rPr>
                <w:spacing w:val="32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культур:</w:t>
            </w:r>
            <w:r w:rsidRPr="009662B0">
              <w:rPr>
                <w:spacing w:val="32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готический</w:t>
            </w:r>
            <w:r w:rsidRPr="009662B0">
              <w:rPr>
                <w:spacing w:val="32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(романский)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собор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в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европейских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городах,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буддийская</w:t>
            </w:r>
            <w:r w:rsidRPr="009662B0">
              <w:rPr>
                <w:spacing w:val="-49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агода,</w:t>
            </w:r>
            <w:r w:rsidRPr="009662B0">
              <w:rPr>
                <w:spacing w:val="14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мусульманская</w:t>
            </w:r>
            <w:r w:rsidRPr="009662B0">
              <w:rPr>
                <w:spacing w:val="14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мечеть</w:t>
            </w:r>
            <w:r w:rsidRPr="009662B0">
              <w:rPr>
                <w:spacing w:val="-19"/>
                <w:w w:val="115"/>
                <w:sz w:val="20"/>
                <w:szCs w:val="20"/>
              </w:rPr>
              <w:t>.</w:t>
            </w:r>
          </w:p>
          <w:p w14:paraId="70E8B412" w14:textId="77777777" w:rsidR="00FD740F" w:rsidRPr="009662B0" w:rsidRDefault="00FD740F" w:rsidP="00FD740F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i/>
                <w:w w:val="115"/>
                <w:sz w:val="20"/>
                <w:szCs w:val="20"/>
              </w:rPr>
              <w:t>Получать</w:t>
            </w:r>
            <w:r w:rsidRPr="009662B0">
              <w:rPr>
                <w:i/>
                <w:spacing w:val="34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i/>
                <w:w w:val="115"/>
                <w:sz w:val="20"/>
                <w:szCs w:val="20"/>
              </w:rPr>
              <w:t>образное</w:t>
            </w:r>
            <w:r w:rsidRPr="009662B0">
              <w:rPr>
                <w:i/>
                <w:spacing w:val="35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i/>
                <w:w w:val="115"/>
                <w:sz w:val="20"/>
                <w:szCs w:val="20"/>
              </w:rPr>
              <w:t>представление</w:t>
            </w:r>
            <w:r w:rsidRPr="009662B0">
              <w:rPr>
                <w:i/>
                <w:spacing w:val="34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о</w:t>
            </w:r>
            <w:r w:rsidRPr="009662B0">
              <w:rPr>
                <w:spacing w:val="33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древнерусском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городе,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его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архитектурном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устройстве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жизни</w:t>
            </w:r>
            <w:r w:rsidRPr="009662B0">
              <w:rPr>
                <w:spacing w:val="12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людей</w:t>
            </w:r>
            <w:r w:rsidRPr="009662B0">
              <w:rPr>
                <w:spacing w:val="-19"/>
                <w:w w:val="115"/>
                <w:sz w:val="20"/>
                <w:szCs w:val="20"/>
              </w:rPr>
              <w:t>.</w:t>
            </w:r>
          </w:p>
          <w:p w14:paraId="2A510C7A" w14:textId="77777777" w:rsidR="00F701A8" w:rsidRPr="009662B0" w:rsidRDefault="00FD740F" w:rsidP="00FD740F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i/>
                <w:w w:val="120"/>
                <w:sz w:val="20"/>
                <w:szCs w:val="20"/>
              </w:rPr>
              <w:t>Учиться</w:t>
            </w:r>
            <w:r w:rsidRPr="009662B0">
              <w:rPr>
                <w:i/>
                <w:spacing w:val="6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i/>
                <w:w w:val="120"/>
                <w:sz w:val="20"/>
                <w:szCs w:val="20"/>
              </w:rPr>
              <w:t>понимать</w:t>
            </w:r>
            <w:r w:rsidRPr="009662B0">
              <w:rPr>
                <w:i/>
                <w:spacing w:val="6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и</w:t>
            </w:r>
            <w:r w:rsidRPr="009662B0">
              <w:rPr>
                <w:spacing w:val="7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i/>
                <w:w w:val="120"/>
                <w:sz w:val="20"/>
                <w:szCs w:val="20"/>
              </w:rPr>
              <w:t>объяснять</w:t>
            </w:r>
            <w:r w:rsidRPr="009662B0">
              <w:rPr>
                <w:i/>
                <w:spacing w:val="5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значимость</w:t>
            </w:r>
            <w:r w:rsidRPr="009662B0">
              <w:rPr>
                <w:spacing w:val="1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сохранения</w:t>
            </w:r>
            <w:r w:rsidRPr="009662B0">
              <w:rPr>
                <w:spacing w:val="-5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архитектурных</w:t>
            </w:r>
            <w:r w:rsidRPr="009662B0">
              <w:rPr>
                <w:spacing w:val="-4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памятников</w:t>
            </w:r>
            <w:r w:rsidRPr="009662B0">
              <w:rPr>
                <w:spacing w:val="-5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и</w:t>
            </w:r>
            <w:r w:rsidRPr="009662B0">
              <w:rPr>
                <w:spacing w:val="-4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исторического образа своей культуры для современных</w:t>
            </w:r>
            <w:r w:rsidRPr="009662B0">
              <w:rPr>
                <w:spacing w:val="1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людей</w:t>
            </w:r>
          </w:p>
        </w:tc>
      </w:tr>
      <w:tr w:rsidR="00F701A8" w:rsidRPr="009662B0" w14:paraId="58B0949B" w14:textId="77777777" w:rsidTr="00FD740F">
        <w:trPr>
          <w:trHeight w:val="2428"/>
        </w:trPr>
        <w:tc>
          <w:tcPr>
            <w:tcW w:w="1521" w:type="dxa"/>
            <w:tcBorders>
              <w:left w:val="single" w:sz="6" w:space="0" w:color="000000"/>
              <w:bottom w:val="single" w:sz="6" w:space="0" w:color="000000"/>
            </w:tcBorders>
          </w:tcPr>
          <w:p w14:paraId="1762C2C7" w14:textId="77777777" w:rsidR="00F701A8" w:rsidRPr="009662B0" w:rsidRDefault="005A7BF4" w:rsidP="009662B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w w:val="115"/>
                <w:sz w:val="20"/>
                <w:szCs w:val="20"/>
              </w:rPr>
              <w:lastRenderedPageBreak/>
              <w:t>Модуль</w:t>
            </w:r>
          </w:p>
          <w:p w14:paraId="42D70551" w14:textId="77777777" w:rsidR="00F701A8" w:rsidRPr="009662B0" w:rsidRDefault="005A7BF4" w:rsidP="009662B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w w:val="115"/>
                <w:sz w:val="20"/>
                <w:szCs w:val="20"/>
              </w:rPr>
              <w:t>«Восприятие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роизведений</w:t>
            </w:r>
            <w:r w:rsidRPr="009662B0">
              <w:rPr>
                <w:spacing w:val="-49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скусства»</w:t>
            </w:r>
          </w:p>
        </w:tc>
        <w:tc>
          <w:tcPr>
            <w:tcW w:w="3686" w:type="dxa"/>
            <w:tcBorders>
              <w:bottom w:val="single" w:sz="6" w:space="0" w:color="000000"/>
            </w:tcBorders>
          </w:tcPr>
          <w:p w14:paraId="4DF3C7AC" w14:textId="77777777" w:rsidR="00F701A8" w:rsidRPr="009662B0" w:rsidRDefault="005A7BF4" w:rsidP="009662B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w w:val="105"/>
                <w:sz w:val="20"/>
                <w:szCs w:val="20"/>
              </w:rPr>
              <w:t>Произведения В</w:t>
            </w:r>
            <w:r w:rsidRPr="009662B0">
              <w:rPr>
                <w:spacing w:val="7"/>
                <w:w w:val="105"/>
                <w:sz w:val="20"/>
                <w:szCs w:val="20"/>
              </w:rPr>
              <w:t>.</w:t>
            </w:r>
            <w:r w:rsidRPr="009662B0">
              <w:rPr>
                <w:spacing w:val="63"/>
                <w:sz w:val="20"/>
                <w:szCs w:val="20"/>
              </w:rPr>
              <w:t xml:space="preserve"> </w:t>
            </w:r>
            <w:r w:rsidRPr="009662B0">
              <w:rPr>
                <w:w w:val="105"/>
                <w:sz w:val="20"/>
                <w:szCs w:val="20"/>
              </w:rPr>
              <w:t>М</w:t>
            </w:r>
            <w:r w:rsidRPr="009662B0">
              <w:rPr>
                <w:spacing w:val="7"/>
                <w:w w:val="105"/>
                <w:sz w:val="20"/>
                <w:szCs w:val="20"/>
              </w:rPr>
              <w:t>.</w:t>
            </w:r>
            <w:r w:rsidRPr="009662B0">
              <w:rPr>
                <w:spacing w:val="63"/>
                <w:sz w:val="20"/>
                <w:szCs w:val="20"/>
              </w:rPr>
              <w:t xml:space="preserve"> </w:t>
            </w:r>
            <w:r w:rsidRPr="009662B0">
              <w:rPr>
                <w:w w:val="105"/>
                <w:sz w:val="20"/>
                <w:szCs w:val="20"/>
              </w:rPr>
              <w:t>Васнецова,</w:t>
            </w:r>
          </w:p>
          <w:p w14:paraId="1C3FE3C2" w14:textId="77777777" w:rsidR="00F701A8" w:rsidRPr="009662B0" w:rsidRDefault="005A7BF4" w:rsidP="009662B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w w:val="105"/>
                <w:sz w:val="20"/>
                <w:szCs w:val="20"/>
              </w:rPr>
              <w:t>Б.</w:t>
            </w:r>
            <w:r w:rsidRPr="009662B0">
              <w:rPr>
                <w:spacing w:val="1"/>
                <w:sz w:val="20"/>
                <w:szCs w:val="20"/>
              </w:rPr>
              <w:t xml:space="preserve"> </w:t>
            </w:r>
            <w:r w:rsidRPr="009662B0">
              <w:rPr>
                <w:w w:val="105"/>
                <w:sz w:val="20"/>
                <w:szCs w:val="20"/>
              </w:rPr>
              <w:t>М.</w:t>
            </w:r>
            <w:r w:rsidRPr="009662B0">
              <w:rPr>
                <w:spacing w:val="1"/>
                <w:sz w:val="20"/>
                <w:szCs w:val="20"/>
              </w:rPr>
              <w:t xml:space="preserve"> </w:t>
            </w:r>
            <w:r w:rsidRPr="009662B0">
              <w:rPr>
                <w:w w:val="105"/>
                <w:sz w:val="20"/>
                <w:szCs w:val="20"/>
              </w:rPr>
              <w:t>Кустодиева, А.</w:t>
            </w:r>
            <w:r w:rsidRPr="009662B0">
              <w:rPr>
                <w:spacing w:val="45"/>
                <w:sz w:val="20"/>
                <w:szCs w:val="20"/>
              </w:rPr>
              <w:t xml:space="preserve"> </w:t>
            </w:r>
            <w:r w:rsidRPr="009662B0">
              <w:rPr>
                <w:w w:val="105"/>
                <w:sz w:val="20"/>
                <w:szCs w:val="20"/>
              </w:rPr>
              <w:t>М.</w:t>
            </w:r>
            <w:r w:rsidRPr="009662B0">
              <w:rPr>
                <w:spacing w:val="45"/>
                <w:sz w:val="20"/>
                <w:szCs w:val="20"/>
              </w:rPr>
              <w:t xml:space="preserve"> </w:t>
            </w:r>
            <w:r w:rsidRPr="009662B0">
              <w:rPr>
                <w:w w:val="105"/>
                <w:sz w:val="20"/>
                <w:szCs w:val="20"/>
              </w:rPr>
              <w:t>Васнецова,</w:t>
            </w:r>
            <w:r w:rsidRPr="009662B0">
              <w:rPr>
                <w:spacing w:val="-45"/>
                <w:w w:val="105"/>
                <w:sz w:val="20"/>
                <w:szCs w:val="20"/>
              </w:rPr>
              <w:t xml:space="preserve"> </w:t>
            </w:r>
            <w:r w:rsidRPr="009662B0">
              <w:rPr>
                <w:w w:val="105"/>
                <w:sz w:val="20"/>
                <w:szCs w:val="20"/>
              </w:rPr>
              <w:t>В</w:t>
            </w:r>
            <w:r w:rsidRPr="009662B0">
              <w:rPr>
                <w:spacing w:val="-7"/>
                <w:w w:val="105"/>
                <w:sz w:val="20"/>
                <w:szCs w:val="20"/>
              </w:rPr>
              <w:t>.</w:t>
            </w:r>
            <w:r w:rsidRPr="009662B0">
              <w:rPr>
                <w:spacing w:val="36"/>
                <w:sz w:val="20"/>
                <w:szCs w:val="20"/>
              </w:rPr>
              <w:t xml:space="preserve"> </w:t>
            </w:r>
            <w:r w:rsidRPr="009662B0">
              <w:rPr>
                <w:w w:val="105"/>
                <w:sz w:val="20"/>
                <w:szCs w:val="20"/>
              </w:rPr>
              <w:t>И</w:t>
            </w:r>
            <w:r w:rsidRPr="009662B0">
              <w:rPr>
                <w:spacing w:val="-6"/>
                <w:w w:val="105"/>
                <w:sz w:val="20"/>
                <w:szCs w:val="20"/>
              </w:rPr>
              <w:t>.</w:t>
            </w:r>
            <w:r w:rsidRPr="009662B0">
              <w:rPr>
                <w:spacing w:val="36"/>
                <w:sz w:val="20"/>
                <w:szCs w:val="20"/>
              </w:rPr>
              <w:t xml:space="preserve"> </w:t>
            </w:r>
            <w:r w:rsidRPr="009662B0">
              <w:rPr>
                <w:w w:val="105"/>
                <w:sz w:val="20"/>
                <w:szCs w:val="20"/>
              </w:rPr>
              <w:t>Сурикова,</w:t>
            </w:r>
            <w:r w:rsidRPr="009662B0">
              <w:rPr>
                <w:spacing w:val="35"/>
                <w:w w:val="105"/>
                <w:sz w:val="20"/>
                <w:szCs w:val="20"/>
              </w:rPr>
              <w:t xml:space="preserve"> </w:t>
            </w:r>
            <w:r w:rsidRPr="009662B0">
              <w:rPr>
                <w:w w:val="105"/>
                <w:sz w:val="20"/>
                <w:szCs w:val="20"/>
              </w:rPr>
              <w:t>К</w:t>
            </w:r>
            <w:r w:rsidRPr="009662B0">
              <w:rPr>
                <w:spacing w:val="-7"/>
                <w:w w:val="105"/>
                <w:sz w:val="20"/>
                <w:szCs w:val="20"/>
              </w:rPr>
              <w:t>.</w:t>
            </w:r>
            <w:r w:rsidRPr="009662B0">
              <w:rPr>
                <w:spacing w:val="37"/>
                <w:sz w:val="20"/>
                <w:szCs w:val="20"/>
              </w:rPr>
              <w:t xml:space="preserve"> </w:t>
            </w:r>
            <w:r w:rsidRPr="009662B0">
              <w:rPr>
                <w:w w:val="105"/>
                <w:sz w:val="20"/>
                <w:szCs w:val="20"/>
              </w:rPr>
              <w:t>А</w:t>
            </w:r>
            <w:r w:rsidRPr="009662B0">
              <w:rPr>
                <w:spacing w:val="-7"/>
                <w:w w:val="105"/>
                <w:sz w:val="20"/>
                <w:szCs w:val="20"/>
              </w:rPr>
              <w:t>.</w:t>
            </w:r>
            <w:r w:rsidRPr="009662B0">
              <w:rPr>
                <w:spacing w:val="36"/>
                <w:sz w:val="20"/>
                <w:szCs w:val="20"/>
              </w:rPr>
              <w:t xml:space="preserve"> </w:t>
            </w:r>
            <w:r w:rsidRPr="009662B0">
              <w:rPr>
                <w:w w:val="105"/>
                <w:sz w:val="20"/>
                <w:szCs w:val="20"/>
              </w:rPr>
              <w:t>Коровина,</w:t>
            </w:r>
          </w:p>
          <w:p w14:paraId="5A114DE3" w14:textId="77777777" w:rsidR="00F701A8" w:rsidRPr="009662B0" w:rsidRDefault="005A7BF4" w:rsidP="009662B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w w:val="105"/>
                <w:sz w:val="20"/>
                <w:szCs w:val="20"/>
              </w:rPr>
              <w:t>А.</w:t>
            </w:r>
            <w:r w:rsidRPr="009662B0">
              <w:rPr>
                <w:spacing w:val="1"/>
                <w:sz w:val="20"/>
                <w:szCs w:val="20"/>
              </w:rPr>
              <w:t xml:space="preserve"> </w:t>
            </w:r>
            <w:r w:rsidRPr="009662B0">
              <w:rPr>
                <w:w w:val="105"/>
                <w:sz w:val="20"/>
                <w:szCs w:val="20"/>
              </w:rPr>
              <w:t>Г.</w:t>
            </w:r>
            <w:r w:rsidRPr="009662B0">
              <w:rPr>
                <w:spacing w:val="45"/>
                <w:sz w:val="20"/>
                <w:szCs w:val="20"/>
              </w:rPr>
              <w:t xml:space="preserve"> </w:t>
            </w:r>
            <w:r w:rsidRPr="009662B0">
              <w:rPr>
                <w:w w:val="105"/>
                <w:sz w:val="20"/>
                <w:szCs w:val="20"/>
              </w:rPr>
              <w:t>Венецианова, А.</w:t>
            </w:r>
            <w:r w:rsidRPr="009662B0">
              <w:rPr>
                <w:spacing w:val="45"/>
                <w:sz w:val="20"/>
                <w:szCs w:val="20"/>
              </w:rPr>
              <w:t xml:space="preserve"> </w:t>
            </w:r>
            <w:r w:rsidRPr="009662B0">
              <w:rPr>
                <w:w w:val="105"/>
                <w:sz w:val="20"/>
                <w:szCs w:val="20"/>
              </w:rPr>
              <w:t>П.</w:t>
            </w:r>
            <w:r w:rsidRPr="009662B0">
              <w:rPr>
                <w:spacing w:val="45"/>
                <w:sz w:val="20"/>
                <w:szCs w:val="20"/>
              </w:rPr>
              <w:t xml:space="preserve"> </w:t>
            </w:r>
            <w:r w:rsidRPr="009662B0">
              <w:rPr>
                <w:w w:val="105"/>
                <w:sz w:val="20"/>
                <w:szCs w:val="20"/>
              </w:rPr>
              <w:t>Рябушкина,</w:t>
            </w:r>
            <w:r w:rsidRPr="009662B0">
              <w:rPr>
                <w:spacing w:val="9"/>
                <w:w w:val="105"/>
                <w:sz w:val="20"/>
                <w:szCs w:val="20"/>
              </w:rPr>
              <w:t xml:space="preserve"> </w:t>
            </w:r>
            <w:r w:rsidRPr="009662B0">
              <w:rPr>
                <w:w w:val="105"/>
                <w:sz w:val="20"/>
                <w:szCs w:val="20"/>
              </w:rPr>
              <w:t>И</w:t>
            </w:r>
            <w:r w:rsidRPr="009662B0">
              <w:rPr>
                <w:spacing w:val="4"/>
                <w:w w:val="105"/>
                <w:sz w:val="20"/>
                <w:szCs w:val="20"/>
              </w:rPr>
              <w:t>.</w:t>
            </w:r>
            <w:r w:rsidRPr="009662B0">
              <w:rPr>
                <w:spacing w:val="58"/>
                <w:sz w:val="20"/>
                <w:szCs w:val="20"/>
              </w:rPr>
              <w:t xml:space="preserve"> </w:t>
            </w:r>
            <w:r w:rsidRPr="009662B0">
              <w:rPr>
                <w:w w:val="105"/>
                <w:sz w:val="20"/>
                <w:szCs w:val="20"/>
              </w:rPr>
              <w:t>Я</w:t>
            </w:r>
            <w:r w:rsidRPr="009662B0">
              <w:rPr>
                <w:spacing w:val="5"/>
                <w:w w:val="105"/>
                <w:sz w:val="20"/>
                <w:szCs w:val="20"/>
              </w:rPr>
              <w:t>.</w:t>
            </w:r>
            <w:r w:rsidRPr="009662B0">
              <w:rPr>
                <w:spacing w:val="58"/>
                <w:sz w:val="20"/>
                <w:szCs w:val="20"/>
              </w:rPr>
              <w:t xml:space="preserve"> </w:t>
            </w:r>
            <w:r w:rsidRPr="009662B0">
              <w:rPr>
                <w:w w:val="105"/>
                <w:sz w:val="20"/>
                <w:szCs w:val="20"/>
              </w:rPr>
              <w:t>Билибина на темы истории</w:t>
            </w:r>
            <w:r w:rsidRPr="009662B0">
              <w:rPr>
                <w:spacing w:val="-45"/>
                <w:w w:val="105"/>
                <w:sz w:val="20"/>
                <w:szCs w:val="20"/>
              </w:rPr>
              <w:t xml:space="preserve"> </w:t>
            </w:r>
            <w:r w:rsidRPr="009662B0">
              <w:rPr>
                <w:w w:val="105"/>
                <w:sz w:val="20"/>
                <w:szCs w:val="20"/>
              </w:rPr>
              <w:t>и</w:t>
            </w:r>
            <w:r w:rsidRPr="009662B0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9662B0">
              <w:rPr>
                <w:w w:val="105"/>
                <w:sz w:val="20"/>
                <w:szCs w:val="20"/>
              </w:rPr>
              <w:t>традиций</w:t>
            </w:r>
            <w:r w:rsidRPr="009662B0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9662B0">
              <w:rPr>
                <w:w w:val="105"/>
                <w:sz w:val="20"/>
                <w:szCs w:val="20"/>
              </w:rPr>
              <w:t>русской</w:t>
            </w:r>
            <w:r w:rsidRPr="009662B0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9662B0">
              <w:rPr>
                <w:w w:val="105"/>
                <w:sz w:val="20"/>
                <w:szCs w:val="20"/>
              </w:rPr>
              <w:t>отечественной</w:t>
            </w:r>
            <w:r w:rsidRPr="009662B0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9662B0">
              <w:rPr>
                <w:w w:val="105"/>
                <w:sz w:val="20"/>
                <w:szCs w:val="20"/>
              </w:rPr>
              <w:t>культуры</w:t>
            </w:r>
            <w:r w:rsidRPr="009662B0">
              <w:rPr>
                <w:spacing w:val="-15"/>
                <w:w w:val="105"/>
                <w:sz w:val="20"/>
                <w:szCs w:val="20"/>
              </w:rPr>
              <w:t>.</w:t>
            </w:r>
          </w:p>
          <w:p w14:paraId="64E5D115" w14:textId="77777777" w:rsidR="00FD740F" w:rsidRPr="009662B0" w:rsidRDefault="005A7BF4" w:rsidP="00FD740F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w w:val="115"/>
                <w:sz w:val="20"/>
                <w:szCs w:val="20"/>
              </w:rPr>
              <w:t>Примеры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роизведений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великих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европейских</w:t>
            </w:r>
            <w:r w:rsidRPr="009662B0">
              <w:rPr>
                <w:spacing w:val="-10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художников:</w:t>
            </w:r>
            <w:r w:rsidRPr="009662B0">
              <w:rPr>
                <w:spacing w:val="-9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Леонардо</w:t>
            </w:r>
            <w:r w:rsidRPr="009662B0">
              <w:rPr>
                <w:spacing w:val="-9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да</w:t>
            </w:r>
            <w:r w:rsidRPr="009662B0">
              <w:rPr>
                <w:spacing w:val="-49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Винчи,</w:t>
            </w:r>
            <w:r w:rsidRPr="009662B0">
              <w:rPr>
                <w:spacing w:val="17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Рафаэля,</w:t>
            </w:r>
            <w:r w:rsidRPr="009662B0">
              <w:rPr>
                <w:spacing w:val="18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Рембрандта,</w:t>
            </w:r>
            <w:r w:rsidRPr="009662B0">
              <w:rPr>
                <w:spacing w:val="18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икассо</w:t>
            </w:r>
            <w:r w:rsidRPr="009662B0">
              <w:rPr>
                <w:spacing w:val="-49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(и</w:t>
            </w:r>
            <w:r w:rsidRPr="009662B0">
              <w:rPr>
                <w:spacing w:val="13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других</w:t>
            </w:r>
            <w:r w:rsidRPr="009662B0">
              <w:rPr>
                <w:spacing w:val="13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о</w:t>
            </w:r>
            <w:r w:rsidRPr="009662B0">
              <w:rPr>
                <w:spacing w:val="13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выбору</w:t>
            </w:r>
            <w:r w:rsidRPr="009662B0">
              <w:rPr>
                <w:spacing w:val="13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учителя)</w:t>
            </w:r>
            <w:r w:rsidRPr="009662B0">
              <w:rPr>
                <w:spacing w:val="-19"/>
                <w:w w:val="115"/>
                <w:sz w:val="20"/>
                <w:szCs w:val="20"/>
              </w:rPr>
              <w:t>.</w:t>
            </w:r>
            <w:r w:rsidR="00FD740F">
              <w:rPr>
                <w:spacing w:val="-19"/>
                <w:w w:val="115"/>
                <w:sz w:val="20"/>
                <w:szCs w:val="20"/>
              </w:rPr>
              <w:t xml:space="preserve"> </w:t>
            </w:r>
            <w:r w:rsidR="00FD740F" w:rsidRPr="009662B0">
              <w:rPr>
                <w:w w:val="115"/>
                <w:sz w:val="20"/>
                <w:szCs w:val="20"/>
              </w:rPr>
              <w:t>Памятники</w:t>
            </w:r>
            <w:r w:rsidR="00FD740F" w:rsidRPr="009662B0">
              <w:rPr>
                <w:spacing w:val="34"/>
                <w:w w:val="115"/>
                <w:sz w:val="20"/>
                <w:szCs w:val="20"/>
              </w:rPr>
              <w:t xml:space="preserve"> </w:t>
            </w:r>
            <w:r w:rsidR="00FD740F" w:rsidRPr="009662B0">
              <w:rPr>
                <w:w w:val="115"/>
                <w:sz w:val="20"/>
                <w:szCs w:val="20"/>
              </w:rPr>
              <w:t>древнерусского</w:t>
            </w:r>
            <w:r w:rsidR="00FD740F" w:rsidRPr="009662B0">
              <w:rPr>
                <w:spacing w:val="34"/>
                <w:w w:val="115"/>
                <w:sz w:val="20"/>
                <w:szCs w:val="20"/>
              </w:rPr>
              <w:t xml:space="preserve"> </w:t>
            </w:r>
            <w:r w:rsidR="00FD740F" w:rsidRPr="009662B0">
              <w:rPr>
                <w:w w:val="115"/>
                <w:sz w:val="20"/>
                <w:szCs w:val="20"/>
              </w:rPr>
              <w:t>каменного</w:t>
            </w:r>
            <w:r w:rsidR="00FD740F"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="00FD740F" w:rsidRPr="009662B0">
              <w:rPr>
                <w:w w:val="115"/>
                <w:sz w:val="20"/>
                <w:szCs w:val="20"/>
              </w:rPr>
              <w:t>зодчества:</w:t>
            </w:r>
            <w:r w:rsidR="00FD740F"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="00FD740F" w:rsidRPr="009662B0">
              <w:rPr>
                <w:w w:val="115"/>
                <w:sz w:val="20"/>
                <w:szCs w:val="20"/>
              </w:rPr>
              <w:t>Московский</w:t>
            </w:r>
            <w:r w:rsidR="00FD740F"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="00FD740F" w:rsidRPr="009662B0">
              <w:rPr>
                <w:w w:val="115"/>
                <w:sz w:val="20"/>
                <w:szCs w:val="20"/>
              </w:rPr>
              <w:t>Кремль,</w:t>
            </w:r>
            <w:r w:rsidR="00FD740F"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="00FD740F" w:rsidRPr="009662B0">
              <w:rPr>
                <w:w w:val="115"/>
                <w:sz w:val="20"/>
                <w:szCs w:val="20"/>
              </w:rPr>
              <w:t>Новгородский</w:t>
            </w:r>
            <w:r w:rsidR="00FD740F"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="00FD740F" w:rsidRPr="009662B0">
              <w:rPr>
                <w:w w:val="115"/>
                <w:sz w:val="20"/>
                <w:szCs w:val="20"/>
              </w:rPr>
              <w:t>детинец,</w:t>
            </w:r>
            <w:r w:rsidR="00FD740F"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="00FD740F" w:rsidRPr="009662B0">
              <w:rPr>
                <w:w w:val="115"/>
                <w:sz w:val="20"/>
                <w:szCs w:val="20"/>
              </w:rPr>
              <w:t>Псковский</w:t>
            </w:r>
            <w:r w:rsidR="00FD740F"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="00FD740F" w:rsidRPr="009662B0">
              <w:rPr>
                <w:w w:val="115"/>
                <w:sz w:val="20"/>
                <w:szCs w:val="20"/>
              </w:rPr>
              <w:t>кром,</w:t>
            </w:r>
            <w:r w:rsidR="00FD740F" w:rsidRPr="009662B0">
              <w:rPr>
                <w:spacing w:val="26"/>
                <w:w w:val="115"/>
                <w:sz w:val="20"/>
                <w:szCs w:val="20"/>
              </w:rPr>
              <w:t xml:space="preserve"> </w:t>
            </w:r>
            <w:r w:rsidR="00FD740F" w:rsidRPr="009662B0">
              <w:rPr>
                <w:w w:val="115"/>
                <w:sz w:val="20"/>
                <w:szCs w:val="20"/>
              </w:rPr>
              <w:t>Казанский</w:t>
            </w:r>
            <w:r w:rsidR="00FD740F" w:rsidRPr="009662B0">
              <w:rPr>
                <w:spacing w:val="26"/>
                <w:w w:val="115"/>
                <w:sz w:val="20"/>
                <w:szCs w:val="20"/>
              </w:rPr>
              <w:t xml:space="preserve"> </w:t>
            </w:r>
            <w:r w:rsidR="00FD740F" w:rsidRPr="009662B0">
              <w:rPr>
                <w:w w:val="115"/>
                <w:sz w:val="20"/>
                <w:szCs w:val="20"/>
              </w:rPr>
              <w:t>кремль</w:t>
            </w:r>
            <w:r w:rsidR="00FD740F" w:rsidRPr="009662B0">
              <w:rPr>
                <w:spacing w:val="26"/>
                <w:w w:val="115"/>
                <w:sz w:val="20"/>
                <w:szCs w:val="20"/>
              </w:rPr>
              <w:t xml:space="preserve"> </w:t>
            </w:r>
            <w:r w:rsidR="00FD740F" w:rsidRPr="009662B0">
              <w:rPr>
                <w:w w:val="115"/>
                <w:sz w:val="20"/>
                <w:szCs w:val="20"/>
              </w:rPr>
              <w:t>(и</w:t>
            </w:r>
            <w:r w:rsidR="00FD740F" w:rsidRPr="009662B0">
              <w:rPr>
                <w:spacing w:val="26"/>
                <w:w w:val="115"/>
                <w:sz w:val="20"/>
                <w:szCs w:val="20"/>
              </w:rPr>
              <w:t xml:space="preserve"> </w:t>
            </w:r>
            <w:r w:rsidR="00FD740F" w:rsidRPr="009662B0">
              <w:rPr>
                <w:w w:val="115"/>
                <w:sz w:val="20"/>
                <w:szCs w:val="20"/>
              </w:rPr>
              <w:t>другие</w:t>
            </w:r>
          </w:p>
          <w:p w14:paraId="5F9307BD" w14:textId="77777777" w:rsidR="00FD740F" w:rsidRPr="009662B0" w:rsidRDefault="00FD740F" w:rsidP="00FD740F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w w:val="115"/>
                <w:sz w:val="20"/>
                <w:szCs w:val="20"/>
              </w:rPr>
              <w:t>с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учётом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местных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архитектурных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комплексов,</w:t>
            </w:r>
            <w:r w:rsidRPr="009662B0">
              <w:rPr>
                <w:spacing w:val="20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в</w:t>
            </w:r>
            <w:r w:rsidRPr="009662B0">
              <w:rPr>
                <w:spacing w:val="2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том</w:t>
            </w:r>
            <w:r w:rsidRPr="009662B0">
              <w:rPr>
                <w:spacing w:val="2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числе</w:t>
            </w:r>
            <w:r w:rsidRPr="009662B0">
              <w:rPr>
                <w:spacing w:val="21"/>
                <w:w w:val="115"/>
                <w:sz w:val="20"/>
                <w:szCs w:val="20"/>
              </w:rPr>
              <w:t xml:space="preserve"> </w:t>
            </w:r>
            <w:r>
              <w:rPr>
                <w:w w:val="115"/>
                <w:sz w:val="20"/>
                <w:szCs w:val="20"/>
              </w:rPr>
              <w:t>монастыр</w:t>
            </w:r>
            <w:r w:rsidRPr="009662B0">
              <w:rPr>
                <w:w w:val="115"/>
                <w:sz w:val="20"/>
                <w:szCs w:val="20"/>
              </w:rPr>
              <w:t>ских)</w:t>
            </w:r>
            <w:r w:rsidRPr="009662B0">
              <w:rPr>
                <w:spacing w:val="-13"/>
                <w:w w:val="115"/>
                <w:sz w:val="20"/>
                <w:szCs w:val="20"/>
              </w:rPr>
              <w:t>.</w:t>
            </w:r>
            <w:r w:rsidRPr="009662B0">
              <w:rPr>
                <w:spacing w:val="33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амятники</w:t>
            </w:r>
            <w:r w:rsidRPr="009662B0">
              <w:rPr>
                <w:spacing w:val="26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русского</w:t>
            </w:r>
            <w:r w:rsidRPr="009662B0">
              <w:rPr>
                <w:spacing w:val="26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деревянного зодчества.</w:t>
            </w:r>
            <w:r w:rsidRPr="009662B0">
              <w:rPr>
                <w:spacing w:val="1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Архитектурный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комплекс</w:t>
            </w:r>
            <w:r w:rsidRPr="009662B0">
              <w:rPr>
                <w:spacing w:val="14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на</w:t>
            </w:r>
            <w:r w:rsidRPr="009662B0">
              <w:rPr>
                <w:spacing w:val="15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острове</w:t>
            </w:r>
            <w:r w:rsidRPr="009662B0">
              <w:rPr>
                <w:spacing w:val="15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Кижи</w:t>
            </w:r>
            <w:r w:rsidRPr="009662B0">
              <w:rPr>
                <w:spacing w:val="-18"/>
                <w:w w:val="115"/>
                <w:sz w:val="20"/>
                <w:szCs w:val="20"/>
              </w:rPr>
              <w:t>.</w:t>
            </w:r>
          </w:p>
          <w:p w14:paraId="269CDA31" w14:textId="77777777" w:rsidR="00FD740F" w:rsidRPr="009662B0" w:rsidRDefault="00FD740F" w:rsidP="00FD740F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w w:val="110"/>
                <w:sz w:val="20"/>
                <w:szCs w:val="20"/>
              </w:rPr>
              <w:t>Художественная</w:t>
            </w:r>
            <w:r w:rsidRPr="009662B0">
              <w:rPr>
                <w:spacing w:val="3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культура</w:t>
            </w:r>
            <w:r w:rsidRPr="009662B0">
              <w:rPr>
                <w:spacing w:val="3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разных</w:t>
            </w:r>
            <w:r w:rsidRPr="009662B0">
              <w:rPr>
                <w:spacing w:val="-47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эпох</w:t>
            </w:r>
            <w:r w:rsidRPr="009662B0">
              <w:rPr>
                <w:spacing w:val="3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и</w:t>
            </w:r>
            <w:r w:rsidRPr="009662B0">
              <w:rPr>
                <w:spacing w:val="32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народов</w:t>
            </w:r>
            <w:r w:rsidRPr="009662B0">
              <w:rPr>
                <w:spacing w:val="-9"/>
                <w:w w:val="110"/>
                <w:sz w:val="20"/>
                <w:szCs w:val="20"/>
              </w:rPr>
              <w:t>.</w:t>
            </w:r>
            <w:r w:rsidRPr="009662B0">
              <w:rPr>
                <w:spacing w:val="36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Представления</w:t>
            </w:r>
            <w:r>
              <w:rPr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об архитектурных, декоративных</w:t>
            </w:r>
            <w:r w:rsidRPr="009662B0">
              <w:rPr>
                <w:spacing w:val="1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spacing w:val="-1"/>
                <w:w w:val="120"/>
                <w:sz w:val="20"/>
                <w:szCs w:val="20"/>
              </w:rPr>
              <w:t>и</w:t>
            </w:r>
            <w:r w:rsidRPr="009662B0">
              <w:rPr>
                <w:spacing w:val="-9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spacing w:val="-1"/>
                <w:w w:val="120"/>
                <w:sz w:val="20"/>
                <w:szCs w:val="20"/>
              </w:rPr>
              <w:lastRenderedPageBreak/>
              <w:t>изобразительных</w:t>
            </w:r>
            <w:r w:rsidRPr="009662B0">
              <w:rPr>
                <w:spacing w:val="-9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произведениях</w:t>
            </w:r>
            <w:r>
              <w:rPr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в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культуре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Древней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Греции,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других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культур</w:t>
            </w:r>
            <w:r w:rsidRPr="009662B0">
              <w:rPr>
                <w:spacing w:val="24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Древнего</w:t>
            </w:r>
            <w:r w:rsidRPr="009662B0">
              <w:rPr>
                <w:spacing w:val="25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мира</w:t>
            </w:r>
            <w:r w:rsidRPr="009662B0">
              <w:rPr>
                <w:spacing w:val="-13"/>
                <w:w w:val="115"/>
                <w:sz w:val="20"/>
                <w:szCs w:val="20"/>
              </w:rPr>
              <w:t>.</w:t>
            </w:r>
            <w:r w:rsidRPr="009662B0">
              <w:rPr>
                <w:spacing w:val="31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Архитектурные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амятники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Западной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Европы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Средних</w:t>
            </w:r>
            <w:r w:rsidRPr="009662B0">
              <w:rPr>
                <w:spacing w:val="16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веков</w:t>
            </w:r>
            <w:r w:rsidRPr="009662B0">
              <w:rPr>
                <w:spacing w:val="16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</w:t>
            </w:r>
            <w:r w:rsidRPr="009662B0">
              <w:rPr>
                <w:spacing w:val="16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эпохи</w:t>
            </w:r>
            <w:r w:rsidRPr="009662B0">
              <w:rPr>
                <w:spacing w:val="17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Возрождения</w:t>
            </w:r>
            <w:r w:rsidRPr="009662B0">
              <w:rPr>
                <w:spacing w:val="-18"/>
                <w:w w:val="115"/>
                <w:sz w:val="20"/>
                <w:szCs w:val="20"/>
              </w:rPr>
              <w:t>.</w:t>
            </w:r>
            <w:r w:rsidRPr="009662B0">
              <w:rPr>
                <w:spacing w:val="-42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роизведения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редметно-пространственной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культуры,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составляющие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стоки,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основания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национальных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культур</w:t>
            </w:r>
            <w:r w:rsidRPr="009662B0">
              <w:rPr>
                <w:spacing w:val="12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в</w:t>
            </w:r>
            <w:r w:rsidRPr="009662B0">
              <w:rPr>
                <w:spacing w:val="13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современном</w:t>
            </w:r>
            <w:r w:rsidRPr="009662B0">
              <w:rPr>
                <w:spacing w:val="13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мире</w:t>
            </w:r>
            <w:r w:rsidRPr="009662B0">
              <w:rPr>
                <w:spacing w:val="-20"/>
                <w:w w:val="115"/>
                <w:sz w:val="20"/>
                <w:szCs w:val="20"/>
              </w:rPr>
              <w:t>.</w:t>
            </w:r>
          </w:p>
          <w:p w14:paraId="6A6B5F4B" w14:textId="77777777" w:rsidR="00F701A8" w:rsidRPr="009662B0" w:rsidRDefault="00FD740F" w:rsidP="00FD740F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w w:val="110"/>
                <w:sz w:val="20"/>
                <w:szCs w:val="20"/>
              </w:rPr>
              <w:t>Памятники</w:t>
            </w:r>
            <w:r w:rsidRPr="009662B0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национальным</w:t>
            </w:r>
            <w:r w:rsidRPr="009662B0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героям.</w:t>
            </w:r>
            <w:r w:rsidRPr="009662B0">
              <w:rPr>
                <w:spacing w:val="1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Памятник К.</w:t>
            </w:r>
            <w:r w:rsidRPr="009662B0">
              <w:rPr>
                <w:spacing w:val="1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Минину и Д.</w:t>
            </w:r>
            <w:r w:rsidRPr="009662B0">
              <w:rPr>
                <w:spacing w:val="1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Пожарскому</w:t>
            </w:r>
            <w:r w:rsidRPr="009662B0">
              <w:rPr>
                <w:spacing w:val="28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скульптора</w:t>
            </w:r>
            <w:r w:rsidRPr="009662B0">
              <w:rPr>
                <w:spacing w:val="28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И</w:t>
            </w:r>
            <w:r w:rsidRPr="009662B0">
              <w:rPr>
                <w:spacing w:val="-11"/>
                <w:w w:val="110"/>
                <w:sz w:val="20"/>
                <w:szCs w:val="20"/>
              </w:rPr>
              <w:t>.</w:t>
            </w:r>
            <w:r w:rsidRPr="009662B0">
              <w:rPr>
                <w:spacing w:val="33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П</w:t>
            </w:r>
            <w:r w:rsidRPr="009662B0">
              <w:rPr>
                <w:spacing w:val="-11"/>
                <w:w w:val="110"/>
                <w:sz w:val="20"/>
                <w:szCs w:val="20"/>
              </w:rPr>
              <w:t>.</w:t>
            </w:r>
            <w:r w:rsidRPr="009662B0">
              <w:rPr>
                <w:spacing w:val="33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Мартоса</w:t>
            </w:r>
            <w:r>
              <w:rPr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в</w:t>
            </w:r>
            <w:r w:rsidRPr="009662B0">
              <w:rPr>
                <w:spacing w:val="12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Москве</w:t>
            </w:r>
            <w:r w:rsidRPr="009662B0">
              <w:rPr>
                <w:spacing w:val="-19"/>
                <w:w w:val="115"/>
                <w:sz w:val="20"/>
                <w:szCs w:val="20"/>
              </w:rPr>
              <w:t>.</w:t>
            </w:r>
            <w:r w:rsidRPr="009662B0">
              <w:rPr>
                <w:spacing w:val="20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Мемориальные</w:t>
            </w:r>
            <w:r w:rsidRPr="009662B0">
              <w:rPr>
                <w:spacing w:val="13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ансамбли:</w:t>
            </w:r>
            <w:r w:rsidRPr="009662B0">
              <w:rPr>
                <w:spacing w:val="-49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Могила</w:t>
            </w:r>
            <w:r w:rsidRPr="009662B0">
              <w:rPr>
                <w:spacing w:val="2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Неизвестного</w:t>
            </w:r>
            <w:r w:rsidRPr="009662B0">
              <w:rPr>
                <w:spacing w:val="3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Солдата</w:t>
            </w:r>
            <w:r w:rsidRPr="009662B0">
              <w:rPr>
                <w:spacing w:val="3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в</w:t>
            </w:r>
            <w:r w:rsidRPr="009662B0">
              <w:rPr>
                <w:spacing w:val="2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Москве;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амятник-ансамбль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героям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Сталинградской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битвы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«Мамаев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курган»</w:t>
            </w:r>
            <w:r w:rsidRPr="009662B0">
              <w:rPr>
                <w:spacing w:val="14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(и</w:t>
            </w:r>
            <w:r w:rsidRPr="009662B0">
              <w:rPr>
                <w:spacing w:val="14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другие</w:t>
            </w:r>
            <w:r w:rsidRPr="009662B0">
              <w:rPr>
                <w:spacing w:val="15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о</w:t>
            </w:r>
            <w:r w:rsidRPr="009662B0">
              <w:rPr>
                <w:spacing w:val="14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выбору</w:t>
            </w:r>
            <w:r w:rsidRPr="009662B0">
              <w:rPr>
                <w:spacing w:val="15"/>
                <w:w w:val="115"/>
                <w:sz w:val="20"/>
                <w:szCs w:val="20"/>
              </w:rPr>
              <w:t xml:space="preserve"> </w:t>
            </w:r>
            <w:r>
              <w:rPr>
                <w:w w:val="115"/>
                <w:sz w:val="20"/>
                <w:szCs w:val="20"/>
              </w:rPr>
              <w:t>учи</w:t>
            </w:r>
            <w:r w:rsidRPr="009662B0">
              <w:rPr>
                <w:w w:val="115"/>
                <w:sz w:val="20"/>
                <w:szCs w:val="20"/>
              </w:rPr>
              <w:t>теля)</w:t>
            </w:r>
          </w:p>
        </w:tc>
        <w:tc>
          <w:tcPr>
            <w:tcW w:w="4933" w:type="dxa"/>
            <w:tcBorders>
              <w:top w:val="single" w:sz="6" w:space="0" w:color="000000"/>
              <w:bottom w:val="single" w:sz="6" w:space="0" w:color="000000"/>
            </w:tcBorders>
          </w:tcPr>
          <w:p w14:paraId="3433A3C0" w14:textId="77777777" w:rsidR="00F701A8" w:rsidRPr="009662B0" w:rsidRDefault="005A7BF4" w:rsidP="009662B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i/>
                <w:w w:val="110"/>
                <w:sz w:val="20"/>
                <w:szCs w:val="20"/>
              </w:rPr>
              <w:lastRenderedPageBreak/>
              <w:t xml:space="preserve">Воспринимать </w:t>
            </w:r>
            <w:r w:rsidRPr="009662B0">
              <w:rPr>
                <w:w w:val="110"/>
                <w:sz w:val="20"/>
                <w:szCs w:val="20"/>
              </w:rPr>
              <w:t xml:space="preserve">и </w:t>
            </w:r>
            <w:r w:rsidRPr="009662B0">
              <w:rPr>
                <w:i/>
                <w:w w:val="110"/>
                <w:sz w:val="20"/>
                <w:szCs w:val="20"/>
              </w:rPr>
              <w:t xml:space="preserve">обсуждать </w:t>
            </w:r>
            <w:r w:rsidRPr="009662B0">
              <w:rPr>
                <w:w w:val="110"/>
                <w:sz w:val="20"/>
                <w:szCs w:val="20"/>
              </w:rPr>
              <w:t>произведения на</w:t>
            </w:r>
            <w:r w:rsidRPr="009662B0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темы</w:t>
            </w:r>
            <w:r w:rsidRPr="009662B0">
              <w:rPr>
                <w:spacing w:val="6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истории</w:t>
            </w:r>
            <w:r w:rsidRPr="009662B0">
              <w:rPr>
                <w:spacing w:val="6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и</w:t>
            </w:r>
            <w:r w:rsidRPr="009662B0">
              <w:rPr>
                <w:spacing w:val="6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традиций</w:t>
            </w:r>
            <w:r w:rsidRPr="009662B0">
              <w:rPr>
                <w:spacing w:val="6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русской</w:t>
            </w:r>
            <w:r w:rsidRPr="009662B0">
              <w:rPr>
                <w:spacing w:val="6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отечественной</w:t>
            </w:r>
            <w:r w:rsidRPr="009662B0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культуры: образ русского средневекового города</w:t>
            </w:r>
            <w:r w:rsidRPr="009662B0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в</w:t>
            </w:r>
            <w:r w:rsidRPr="009662B0">
              <w:rPr>
                <w:spacing w:val="33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произведениях</w:t>
            </w:r>
            <w:r w:rsidRPr="009662B0">
              <w:rPr>
                <w:spacing w:val="34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А</w:t>
            </w:r>
            <w:r w:rsidRPr="009662B0">
              <w:rPr>
                <w:spacing w:val="-7"/>
                <w:w w:val="110"/>
                <w:sz w:val="20"/>
                <w:szCs w:val="20"/>
              </w:rPr>
              <w:t>.</w:t>
            </w:r>
            <w:r w:rsidRPr="009662B0">
              <w:rPr>
                <w:spacing w:val="38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М</w:t>
            </w:r>
            <w:r w:rsidRPr="009662B0">
              <w:rPr>
                <w:spacing w:val="-8"/>
                <w:w w:val="110"/>
                <w:sz w:val="20"/>
                <w:szCs w:val="20"/>
              </w:rPr>
              <w:t>.</w:t>
            </w:r>
            <w:r w:rsidRPr="009662B0">
              <w:rPr>
                <w:spacing w:val="39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Васнецова,</w:t>
            </w:r>
            <w:r w:rsidRPr="009662B0">
              <w:rPr>
                <w:spacing w:val="33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И</w:t>
            </w:r>
            <w:r w:rsidRPr="009662B0">
              <w:rPr>
                <w:spacing w:val="-7"/>
                <w:w w:val="110"/>
                <w:sz w:val="20"/>
                <w:szCs w:val="20"/>
              </w:rPr>
              <w:t>.</w:t>
            </w:r>
            <w:r w:rsidRPr="009662B0">
              <w:rPr>
                <w:spacing w:val="38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Я</w:t>
            </w:r>
            <w:r w:rsidRPr="009662B0">
              <w:rPr>
                <w:spacing w:val="-8"/>
                <w:w w:val="110"/>
                <w:sz w:val="20"/>
                <w:szCs w:val="20"/>
              </w:rPr>
              <w:t>.</w:t>
            </w:r>
            <w:r w:rsidRPr="009662B0">
              <w:rPr>
                <w:spacing w:val="39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Билибина, А.</w:t>
            </w:r>
            <w:r w:rsidRPr="009662B0">
              <w:rPr>
                <w:spacing w:val="1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П.</w:t>
            </w:r>
            <w:r w:rsidRPr="009662B0">
              <w:rPr>
                <w:spacing w:val="1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Рябушкина, К.</w:t>
            </w:r>
            <w:r w:rsidRPr="009662B0">
              <w:rPr>
                <w:spacing w:val="1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А.</w:t>
            </w:r>
            <w:r w:rsidRPr="009662B0">
              <w:rPr>
                <w:spacing w:val="1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Коровина; образ</w:t>
            </w:r>
            <w:r w:rsidRPr="009662B0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русского народного праздника в произведениях</w:t>
            </w:r>
            <w:r w:rsidRPr="009662B0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Б.</w:t>
            </w:r>
            <w:r w:rsidRPr="009662B0">
              <w:rPr>
                <w:spacing w:val="1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М.</w:t>
            </w:r>
            <w:r w:rsidRPr="009662B0">
              <w:rPr>
                <w:spacing w:val="1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Кустодиева;</w:t>
            </w:r>
            <w:r w:rsidRPr="009662B0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образ</w:t>
            </w:r>
            <w:r w:rsidRPr="009662B0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традиционной</w:t>
            </w:r>
            <w:r w:rsidRPr="009662B0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крестьянской</w:t>
            </w:r>
            <w:r w:rsidRPr="009662B0">
              <w:rPr>
                <w:spacing w:val="48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жизни в</w:t>
            </w:r>
            <w:r w:rsidRPr="009662B0">
              <w:rPr>
                <w:spacing w:val="48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произведениях Б</w:t>
            </w:r>
            <w:r w:rsidRPr="009662B0">
              <w:rPr>
                <w:spacing w:val="5"/>
                <w:w w:val="110"/>
                <w:sz w:val="20"/>
                <w:szCs w:val="20"/>
              </w:rPr>
              <w:t>.</w:t>
            </w:r>
            <w:r w:rsidRPr="009662B0">
              <w:rPr>
                <w:spacing w:val="53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М</w:t>
            </w:r>
            <w:r w:rsidRPr="009662B0">
              <w:rPr>
                <w:spacing w:val="5"/>
                <w:w w:val="110"/>
                <w:sz w:val="20"/>
                <w:szCs w:val="20"/>
              </w:rPr>
              <w:t>.</w:t>
            </w:r>
            <w:r w:rsidRPr="009662B0">
              <w:rPr>
                <w:spacing w:val="53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Кустодиева,</w:t>
            </w:r>
            <w:r w:rsidRPr="009662B0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А</w:t>
            </w:r>
            <w:r w:rsidRPr="009662B0">
              <w:rPr>
                <w:spacing w:val="-17"/>
                <w:w w:val="110"/>
                <w:sz w:val="20"/>
                <w:szCs w:val="20"/>
              </w:rPr>
              <w:t>.</w:t>
            </w:r>
            <w:r w:rsidRPr="009662B0">
              <w:rPr>
                <w:spacing w:val="21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Г</w:t>
            </w:r>
            <w:r w:rsidRPr="009662B0">
              <w:rPr>
                <w:spacing w:val="-16"/>
                <w:w w:val="110"/>
                <w:sz w:val="20"/>
                <w:szCs w:val="20"/>
              </w:rPr>
              <w:t>.</w:t>
            </w:r>
            <w:r w:rsidRPr="009662B0">
              <w:rPr>
                <w:spacing w:val="21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Венецианова,</w:t>
            </w:r>
            <w:r w:rsidRPr="009662B0">
              <w:rPr>
                <w:spacing w:val="16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В</w:t>
            </w:r>
            <w:r w:rsidRPr="009662B0">
              <w:rPr>
                <w:spacing w:val="-16"/>
                <w:w w:val="110"/>
                <w:sz w:val="20"/>
                <w:szCs w:val="20"/>
              </w:rPr>
              <w:t>.</w:t>
            </w:r>
            <w:r w:rsidRPr="009662B0">
              <w:rPr>
                <w:spacing w:val="2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И</w:t>
            </w:r>
            <w:r w:rsidRPr="009662B0">
              <w:rPr>
                <w:spacing w:val="-16"/>
                <w:w w:val="110"/>
                <w:sz w:val="20"/>
                <w:szCs w:val="20"/>
              </w:rPr>
              <w:t>.</w:t>
            </w:r>
            <w:r w:rsidRPr="009662B0">
              <w:rPr>
                <w:spacing w:val="21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Сурикова</w:t>
            </w:r>
            <w:r w:rsidRPr="009662B0">
              <w:rPr>
                <w:spacing w:val="-16"/>
                <w:w w:val="110"/>
                <w:sz w:val="20"/>
                <w:szCs w:val="20"/>
              </w:rPr>
              <w:t>.</w:t>
            </w:r>
          </w:p>
          <w:p w14:paraId="3C1DDEFB" w14:textId="77777777" w:rsidR="00FD740F" w:rsidRPr="009662B0" w:rsidRDefault="005A7BF4" w:rsidP="00FD740F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i/>
                <w:w w:val="115"/>
                <w:sz w:val="20"/>
                <w:szCs w:val="20"/>
              </w:rPr>
              <w:t>Получать</w:t>
            </w:r>
            <w:r w:rsidRPr="009662B0">
              <w:rPr>
                <w:i/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i/>
                <w:w w:val="115"/>
                <w:sz w:val="20"/>
                <w:szCs w:val="20"/>
              </w:rPr>
              <w:t>образные</w:t>
            </w:r>
            <w:r w:rsidRPr="009662B0">
              <w:rPr>
                <w:i/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i/>
                <w:w w:val="115"/>
                <w:sz w:val="20"/>
                <w:szCs w:val="20"/>
              </w:rPr>
              <w:t>представления</w:t>
            </w:r>
            <w:r w:rsidRPr="009662B0">
              <w:rPr>
                <w:i/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о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каменном</w:t>
            </w:r>
            <w:r w:rsidRPr="009662B0">
              <w:rPr>
                <w:spacing w:val="-49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древнерусском</w:t>
            </w:r>
            <w:r w:rsidRPr="009662B0">
              <w:rPr>
                <w:spacing w:val="15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зодчестве,</w:t>
            </w:r>
            <w:r w:rsidRPr="009662B0">
              <w:rPr>
                <w:spacing w:val="16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смотреть</w:t>
            </w:r>
            <w:r w:rsidRPr="009662B0">
              <w:rPr>
                <w:spacing w:val="16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Московский</w:t>
            </w:r>
            <w:r w:rsidR="00FD740F">
              <w:rPr>
                <w:w w:val="115"/>
                <w:sz w:val="20"/>
                <w:szCs w:val="20"/>
              </w:rPr>
              <w:t xml:space="preserve"> </w:t>
            </w:r>
            <w:r w:rsidR="00FD740F" w:rsidRPr="009662B0">
              <w:rPr>
                <w:w w:val="115"/>
                <w:sz w:val="20"/>
                <w:szCs w:val="20"/>
              </w:rPr>
              <w:t>Кремль,</w:t>
            </w:r>
            <w:r w:rsidR="00FD740F" w:rsidRPr="009662B0">
              <w:rPr>
                <w:spacing w:val="40"/>
                <w:w w:val="115"/>
                <w:sz w:val="20"/>
                <w:szCs w:val="20"/>
              </w:rPr>
              <w:t xml:space="preserve"> </w:t>
            </w:r>
            <w:r w:rsidR="00FD740F" w:rsidRPr="009662B0">
              <w:rPr>
                <w:w w:val="115"/>
                <w:sz w:val="20"/>
                <w:szCs w:val="20"/>
              </w:rPr>
              <w:t>Новгородский</w:t>
            </w:r>
            <w:r w:rsidR="00FD740F" w:rsidRPr="009662B0">
              <w:rPr>
                <w:spacing w:val="40"/>
                <w:w w:val="115"/>
                <w:sz w:val="20"/>
                <w:szCs w:val="20"/>
              </w:rPr>
              <w:t xml:space="preserve"> </w:t>
            </w:r>
            <w:r w:rsidR="00FD740F" w:rsidRPr="009662B0">
              <w:rPr>
                <w:w w:val="115"/>
                <w:sz w:val="20"/>
                <w:szCs w:val="20"/>
              </w:rPr>
              <w:t>детинец,</w:t>
            </w:r>
            <w:r w:rsidR="00FD740F" w:rsidRPr="009662B0">
              <w:rPr>
                <w:spacing w:val="40"/>
                <w:w w:val="115"/>
                <w:sz w:val="20"/>
                <w:szCs w:val="20"/>
              </w:rPr>
              <w:t xml:space="preserve"> </w:t>
            </w:r>
            <w:r w:rsidR="00FD740F" w:rsidRPr="009662B0">
              <w:rPr>
                <w:w w:val="115"/>
                <w:sz w:val="20"/>
                <w:szCs w:val="20"/>
              </w:rPr>
              <w:t>Псковский</w:t>
            </w:r>
            <w:r w:rsidR="00FD740F" w:rsidRPr="009662B0">
              <w:rPr>
                <w:spacing w:val="40"/>
                <w:w w:val="115"/>
                <w:sz w:val="20"/>
                <w:szCs w:val="20"/>
              </w:rPr>
              <w:t xml:space="preserve"> </w:t>
            </w:r>
            <w:r w:rsidR="00FD740F" w:rsidRPr="009662B0">
              <w:rPr>
                <w:w w:val="115"/>
                <w:sz w:val="20"/>
                <w:szCs w:val="20"/>
              </w:rPr>
              <w:t>кром,</w:t>
            </w:r>
            <w:r w:rsidR="00FD740F" w:rsidRPr="009662B0">
              <w:rPr>
                <w:spacing w:val="-48"/>
                <w:w w:val="115"/>
                <w:sz w:val="20"/>
                <w:szCs w:val="20"/>
              </w:rPr>
              <w:t xml:space="preserve"> </w:t>
            </w:r>
            <w:r w:rsidR="00FD740F" w:rsidRPr="009662B0">
              <w:rPr>
                <w:w w:val="115"/>
                <w:sz w:val="20"/>
                <w:szCs w:val="20"/>
              </w:rPr>
              <w:t>Казанский</w:t>
            </w:r>
            <w:r w:rsidR="00FD740F" w:rsidRPr="009662B0">
              <w:rPr>
                <w:spacing w:val="13"/>
                <w:w w:val="115"/>
                <w:sz w:val="20"/>
                <w:szCs w:val="20"/>
              </w:rPr>
              <w:t xml:space="preserve"> </w:t>
            </w:r>
            <w:r w:rsidR="00FD740F" w:rsidRPr="009662B0">
              <w:rPr>
                <w:w w:val="115"/>
                <w:sz w:val="20"/>
                <w:szCs w:val="20"/>
              </w:rPr>
              <w:t>кремль</w:t>
            </w:r>
            <w:r w:rsidR="00FD740F" w:rsidRPr="009662B0">
              <w:rPr>
                <w:spacing w:val="14"/>
                <w:w w:val="115"/>
                <w:sz w:val="20"/>
                <w:szCs w:val="20"/>
              </w:rPr>
              <w:t xml:space="preserve"> </w:t>
            </w:r>
            <w:r w:rsidR="00FD740F" w:rsidRPr="009662B0">
              <w:rPr>
                <w:w w:val="115"/>
                <w:sz w:val="20"/>
                <w:szCs w:val="20"/>
              </w:rPr>
              <w:t>и</w:t>
            </w:r>
            <w:r w:rsidR="00FD740F" w:rsidRPr="009662B0">
              <w:rPr>
                <w:spacing w:val="14"/>
                <w:w w:val="115"/>
                <w:sz w:val="20"/>
                <w:szCs w:val="20"/>
              </w:rPr>
              <w:t xml:space="preserve"> </w:t>
            </w:r>
            <w:r w:rsidR="00FD740F" w:rsidRPr="009662B0">
              <w:rPr>
                <w:w w:val="115"/>
                <w:sz w:val="20"/>
                <w:szCs w:val="20"/>
              </w:rPr>
              <w:t>др</w:t>
            </w:r>
            <w:r w:rsidR="00FD740F" w:rsidRPr="009662B0">
              <w:rPr>
                <w:spacing w:val="-19"/>
                <w:w w:val="115"/>
                <w:sz w:val="20"/>
                <w:szCs w:val="20"/>
              </w:rPr>
              <w:t>.</w:t>
            </w:r>
          </w:p>
          <w:p w14:paraId="6100220B" w14:textId="77777777" w:rsidR="00FD740F" w:rsidRPr="009662B0" w:rsidRDefault="00FD740F" w:rsidP="00FD740F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i/>
                <w:w w:val="110"/>
                <w:sz w:val="20"/>
                <w:szCs w:val="20"/>
              </w:rPr>
              <w:t>Узнавать,</w:t>
            </w:r>
            <w:r w:rsidRPr="009662B0">
              <w:rPr>
                <w:i/>
                <w:spacing w:val="27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i/>
                <w:w w:val="110"/>
                <w:sz w:val="20"/>
                <w:szCs w:val="20"/>
              </w:rPr>
              <w:t>уметь</w:t>
            </w:r>
            <w:r w:rsidRPr="009662B0">
              <w:rPr>
                <w:i/>
                <w:spacing w:val="27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i/>
                <w:w w:val="110"/>
                <w:sz w:val="20"/>
                <w:szCs w:val="20"/>
              </w:rPr>
              <w:t>называть</w:t>
            </w:r>
            <w:r w:rsidRPr="009662B0">
              <w:rPr>
                <w:i/>
                <w:spacing w:val="25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и</w:t>
            </w:r>
            <w:r w:rsidRPr="009662B0">
              <w:rPr>
                <w:spacing w:val="25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i/>
                <w:w w:val="110"/>
                <w:sz w:val="20"/>
                <w:szCs w:val="20"/>
              </w:rPr>
              <w:t>объяснять</w:t>
            </w:r>
            <w:r w:rsidRPr="009662B0">
              <w:rPr>
                <w:i/>
                <w:spacing w:val="25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содержание</w:t>
            </w:r>
            <w:r w:rsidRPr="009662B0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памятника</w:t>
            </w:r>
            <w:r w:rsidRPr="009662B0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К.</w:t>
            </w:r>
            <w:r w:rsidRPr="009662B0">
              <w:rPr>
                <w:spacing w:val="1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Минину</w:t>
            </w:r>
            <w:r w:rsidRPr="009662B0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и</w:t>
            </w:r>
            <w:r w:rsidRPr="009662B0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Д.</w:t>
            </w:r>
            <w:r w:rsidRPr="009662B0">
              <w:rPr>
                <w:spacing w:val="1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Пожарскому</w:t>
            </w:r>
            <w:r w:rsidRPr="009662B0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скульптора</w:t>
            </w:r>
            <w:r w:rsidRPr="009662B0">
              <w:rPr>
                <w:spacing w:val="16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И</w:t>
            </w:r>
            <w:r w:rsidRPr="009662B0">
              <w:rPr>
                <w:spacing w:val="-17"/>
                <w:w w:val="110"/>
                <w:sz w:val="20"/>
                <w:szCs w:val="20"/>
              </w:rPr>
              <w:t>.</w:t>
            </w:r>
            <w:r w:rsidRPr="009662B0">
              <w:rPr>
                <w:spacing w:val="21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П</w:t>
            </w:r>
            <w:r w:rsidRPr="009662B0">
              <w:rPr>
                <w:spacing w:val="-16"/>
                <w:w w:val="110"/>
                <w:sz w:val="20"/>
                <w:szCs w:val="20"/>
              </w:rPr>
              <w:t>.</w:t>
            </w:r>
            <w:r w:rsidRPr="009662B0">
              <w:rPr>
                <w:spacing w:val="21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Мартоса</w:t>
            </w:r>
            <w:r w:rsidRPr="009662B0">
              <w:rPr>
                <w:spacing w:val="-17"/>
                <w:w w:val="110"/>
                <w:sz w:val="20"/>
                <w:szCs w:val="20"/>
              </w:rPr>
              <w:t>.</w:t>
            </w:r>
          </w:p>
          <w:p w14:paraId="5D26D82F" w14:textId="77777777" w:rsidR="00FD740F" w:rsidRPr="009662B0" w:rsidRDefault="00FD740F" w:rsidP="00FD740F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i/>
                <w:w w:val="115"/>
                <w:sz w:val="20"/>
                <w:szCs w:val="20"/>
              </w:rPr>
              <w:t xml:space="preserve">Узнавать </w:t>
            </w:r>
            <w:r w:rsidRPr="009662B0">
              <w:rPr>
                <w:w w:val="115"/>
                <w:sz w:val="20"/>
                <w:szCs w:val="20"/>
              </w:rPr>
              <w:t>соборы Московского Кремля, Софийский собор в Великом Новгороде, храм Покрова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на</w:t>
            </w:r>
            <w:r w:rsidRPr="009662B0">
              <w:rPr>
                <w:spacing w:val="12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Нерли</w:t>
            </w:r>
            <w:r w:rsidRPr="009662B0">
              <w:rPr>
                <w:spacing w:val="-20"/>
                <w:w w:val="115"/>
                <w:sz w:val="20"/>
                <w:szCs w:val="20"/>
              </w:rPr>
              <w:t>.</w:t>
            </w:r>
          </w:p>
          <w:p w14:paraId="36407B43" w14:textId="77777777" w:rsidR="00FD740F" w:rsidRPr="009662B0" w:rsidRDefault="00FD740F" w:rsidP="00FD740F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i/>
                <w:w w:val="110"/>
                <w:sz w:val="20"/>
                <w:szCs w:val="20"/>
              </w:rPr>
              <w:t>Узнавать</w:t>
            </w:r>
            <w:r w:rsidRPr="009662B0">
              <w:rPr>
                <w:i/>
                <w:spacing w:val="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древнегреческий</w:t>
            </w:r>
            <w:r w:rsidRPr="009662B0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храм</w:t>
            </w:r>
            <w:r w:rsidRPr="009662B0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Парфенон,</w:t>
            </w:r>
            <w:r w:rsidRPr="009662B0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вид</w:t>
            </w:r>
            <w:r w:rsidRPr="009662B0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древнегреческого</w:t>
            </w:r>
            <w:r w:rsidRPr="009662B0">
              <w:rPr>
                <w:spacing w:val="18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Акрополя</w:t>
            </w:r>
            <w:r w:rsidRPr="009662B0">
              <w:rPr>
                <w:spacing w:val="-15"/>
                <w:w w:val="110"/>
                <w:sz w:val="20"/>
                <w:szCs w:val="20"/>
              </w:rPr>
              <w:t>.</w:t>
            </w:r>
          </w:p>
          <w:p w14:paraId="62C57A4D" w14:textId="77777777" w:rsidR="00FD740F" w:rsidRPr="009662B0" w:rsidRDefault="00FD740F" w:rsidP="00FD740F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i/>
                <w:w w:val="110"/>
                <w:sz w:val="20"/>
                <w:szCs w:val="20"/>
              </w:rPr>
              <w:t>Узнавать</w:t>
            </w:r>
            <w:r w:rsidRPr="009662B0">
              <w:rPr>
                <w:i/>
                <w:spacing w:val="22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и</w:t>
            </w:r>
            <w:r w:rsidRPr="009662B0">
              <w:rPr>
                <w:spacing w:val="22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i/>
                <w:w w:val="110"/>
                <w:sz w:val="20"/>
                <w:szCs w:val="20"/>
              </w:rPr>
              <w:t>различать</w:t>
            </w:r>
            <w:r w:rsidRPr="009662B0">
              <w:rPr>
                <w:i/>
                <w:spacing w:val="22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общий</w:t>
            </w:r>
            <w:r w:rsidRPr="009662B0">
              <w:rPr>
                <w:spacing w:val="22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вид</w:t>
            </w:r>
            <w:r w:rsidRPr="009662B0">
              <w:rPr>
                <w:spacing w:val="22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готических</w:t>
            </w:r>
            <w:r w:rsidRPr="009662B0">
              <w:rPr>
                <w:spacing w:val="-47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(романских)</w:t>
            </w:r>
            <w:r w:rsidRPr="009662B0">
              <w:rPr>
                <w:spacing w:val="16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соборов</w:t>
            </w:r>
            <w:r w:rsidRPr="009662B0">
              <w:rPr>
                <w:spacing w:val="-17"/>
                <w:w w:val="110"/>
                <w:sz w:val="20"/>
                <w:szCs w:val="20"/>
              </w:rPr>
              <w:t>.</w:t>
            </w:r>
          </w:p>
          <w:p w14:paraId="4CF1C852" w14:textId="77777777" w:rsidR="00FD740F" w:rsidRPr="009662B0" w:rsidRDefault="00FD740F" w:rsidP="00FD740F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i/>
                <w:w w:val="115"/>
                <w:sz w:val="20"/>
                <w:szCs w:val="20"/>
              </w:rPr>
              <w:t>Получать</w:t>
            </w:r>
            <w:r w:rsidRPr="009662B0">
              <w:rPr>
                <w:i/>
                <w:spacing w:val="2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i/>
                <w:w w:val="115"/>
                <w:sz w:val="20"/>
                <w:szCs w:val="20"/>
              </w:rPr>
              <w:t>знания</w:t>
            </w:r>
            <w:r w:rsidRPr="009662B0">
              <w:rPr>
                <w:i/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об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архитектуре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мусульманских</w:t>
            </w:r>
            <w:r w:rsidRPr="009662B0">
              <w:rPr>
                <w:spacing w:val="-49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мечетей</w:t>
            </w:r>
            <w:r w:rsidRPr="009662B0">
              <w:rPr>
                <w:spacing w:val="-20"/>
                <w:w w:val="115"/>
                <w:sz w:val="20"/>
                <w:szCs w:val="20"/>
              </w:rPr>
              <w:t>.</w:t>
            </w:r>
          </w:p>
          <w:p w14:paraId="729EBE4A" w14:textId="77777777" w:rsidR="00FD740F" w:rsidRPr="009662B0" w:rsidRDefault="00FD740F" w:rsidP="00FD740F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i/>
                <w:w w:val="115"/>
                <w:sz w:val="20"/>
                <w:szCs w:val="20"/>
              </w:rPr>
              <w:lastRenderedPageBreak/>
              <w:t>Получать</w:t>
            </w:r>
            <w:r w:rsidRPr="009662B0">
              <w:rPr>
                <w:i/>
                <w:spacing w:val="8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i/>
                <w:w w:val="115"/>
                <w:sz w:val="20"/>
                <w:szCs w:val="20"/>
              </w:rPr>
              <w:t>представления</w:t>
            </w:r>
            <w:r w:rsidRPr="009662B0">
              <w:rPr>
                <w:i/>
                <w:spacing w:val="6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об</w:t>
            </w:r>
            <w:r w:rsidRPr="009662B0">
              <w:rPr>
                <w:spacing w:val="6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архитектурном</w:t>
            </w:r>
            <w:r w:rsidRPr="009662B0">
              <w:rPr>
                <w:spacing w:val="-49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spacing w:val="-1"/>
                <w:w w:val="115"/>
                <w:sz w:val="20"/>
                <w:szCs w:val="20"/>
              </w:rPr>
              <w:t>своеобразии</w:t>
            </w:r>
            <w:r w:rsidRPr="009662B0">
              <w:rPr>
                <w:spacing w:val="12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буддийских</w:t>
            </w:r>
            <w:r w:rsidRPr="009662B0">
              <w:rPr>
                <w:spacing w:val="13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агод</w:t>
            </w:r>
            <w:r w:rsidRPr="009662B0">
              <w:rPr>
                <w:spacing w:val="-19"/>
                <w:w w:val="115"/>
                <w:sz w:val="20"/>
                <w:szCs w:val="20"/>
              </w:rPr>
              <w:t>.</w:t>
            </w:r>
          </w:p>
          <w:p w14:paraId="4EF7082E" w14:textId="77777777" w:rsidR="00FD740F" w:rsidRPr="009662B0" w:rsidRDefault="00FD740F" w:rsidP="00FD740F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i/>
                <w:w w:val="110"/>
                <w:sz w:val="20"/>
                <w:szCs w:val="20"/>
              </w:rPr>
              <w:t>Уметь</w:t>
            </w:r>
            <w:r w:rsidRPr="009662B0">
              <w:rPr>
                <w:i/>
                <w:spacing w:val="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i/>
                <w:w w:val="110"/>
                <w:sz w:val="20"/>
                <w:szCs w:val="20"/>
              </w:rPr>
              <w:t>рассуждать</w:t>
            </w:r>
            <w:r w:rsidRPr="009662B0">
              <w:rPr>
                <w:i/>
                <w:spacing w:val="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о</w:t>
            </w:r>
            <w:r w:rsidRPr="009662B0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разнообразии,</w:t>
            </w:r>
            <w:r w:rsidRPr="009662B0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красоте</w:t>
            </w:r>
            <w:r w:rsidRPr="009662B0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и</w:t>
            </w:r>
            <w:r w:rsidRPr="009662B0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значимости</w:t>
            </w:r>
            <w:r w:rsidRPr="009662B0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пространственной</w:t>
            </w:r>
            <w:r w:rsidRPr="009662B0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культуры</w:t>
            </w:r>
            <w:r w:rsidRPr="009662B0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разных</w:t>
            </w:r>
            <w:r w:rsidRPr="009662B0">
              <w:rPr>
                <w:spacing w:val="-47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народов</w:t>
            </w:r>
            <w:r w:rsidRPr="009662B0">
              <w:rPr>
                <w:spacing w:val="-18"/>
                <w:w w:val="110"/>
                <w:sz w:val="20"/>
                <w:szCs w:val="20"/>
              </w:rPr>
              <w:t>.</w:t>
            </w:r>
          </w:p>
          <w:p w14:paraId="7601AABE" w14:textId="77777777" w:rsidR="00FD740F" w:rsidRPr="009662B0" w:rsidRDefault="00FD740F" w:rsidP="00FD740F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i/>
                <w:w w:val="115"/>
                <w:sz w:val="20"/>
                <w:szCs w:val="20"/>
              </w:rPr>
              <w:t>Узнавать</w:t>
            </w:r>
            <w:r w:rsidRPr="009662B0">
              <w:rPr>
                <w:i/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основные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амятники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наиболее значимых</w:t>
            </w:r>
            <w:r w:rsidRPr="009662B0">
              <w:rPr>
                <w:spacing w:val="28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мемориальных</w:t>
            </w:r>
            <w:r w:rsidRPr="009662B0">
              <w:rPr>
                <w:spacing w:val="28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ансамблей</w:t>
            </w:r>
            <w:r w:rsidRPr="009662B0">
              <w:rPr>
                <w:spacing w:val="28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</w:t>
            </w:r>
            <w:r w:rsidRPr="009662B0">
              <w:rPr>
                <w:spacing w:val="28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i/>
                <w:w w:val="115"/>
                <w:sz w:val="20"/>
                <w:szCs w:val="20"/>
              </w:rPr>
              <w:t>уметь</w:t>
            </w:r>
            <w:r w:rsidRPr="009662B0">
              <w:rPr>
                <w:i/>
                <w:spacing w:val="29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i/>
                <w:w w:val="115"/>
                <w:sz w:val="20"/>
                <w:szCs w:val="20"/>
              </w:rPr>
              <w:t>объяснять</w:t>
            </w:r>
            <w:r w:rsidRPr="009662B0">
              <w:rPr>
                <w:i/>
                <w:spacing w:val="-49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х</w:t>
            </w:r>
            <w:r w:rsidRPr="009662B0">
              <w:rPr>
                <w:spacing w:val="13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особое</w:t>
            </w:r>
            <w:r w:rsidRPr="009662B0">
              <w:rPr>
                <w:spacing w:val="13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значение</w:t>
            </w:r>
            <w:r w:rsidRPr="009662B0">
              <w:rPr>
                <w:spacing w:val="13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в</w:t>
            </w:r>
            <w:r w:rsidRPr="009662B0">
              <w:rPr>
                <w:spacing w:val="13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жизни</w:t>
            </w:r>
            <w:r w:rsidRPr="009662B0">
              <w:rPr>
                <w:spacing w:val="13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людей</w:t>
            </w:r>
            <w:r w:rsidRPr="009662B0">
              <w:rPr>
                <w:spacing w:val="-20"/>
                <w:w w:val="115"/>
                <w:sz w:val="20"/>
                <w:szCs w:val="20"/>
              </w:rPr>
              <w:t>.</w:t>
            </w:r>
          </w:p>
          <w:p w14:paraId="390039A7" w14:textId="77777777" w:rsidR="00F701A8" w:rsidRPr="009662B0" w:rsidRDefault="00FD740F" w:rsidP="00FD740F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i/>
                <w:w w:val="120"/>
                <w:sz w:val="20"/>
                <w:szCs w:val="20"/>
              </w:rPr>
              <w:t>Узнавать</w:t>
            </w:r>
            <w:r w:rsidRPr="009662B0">
              <w:rPr>
                <w:i/>
                <w:spacing w:val="-4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о</w:t>
            </w:r>
            <w:r w:rsidRPr="009662B0">
              <w:rPr>
                <w:spacing w:val="-3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правилах</w:t>
            </w:r>
            <w:r w:rsidRPr="009662B0">
              <w:rPr>
                <w:spacing w:val="-3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поведения</w:t>
            </w:r>
            <w:r w:rsidRPr="009662B0">
              <w:rPr>
                <w:spacing w:val="-3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при</w:t>
            </w:r>
            <w:r w:rsidRPr="009662B0">
              <w:rPr>
                <w:spacing w:val="-3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посещении</w:t>
            </w:r>
            <w:r w:rsidRPr="009662B0">
              <w:rPr>
                <w:spacing w:val="-51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мемориальных</w:t>
            </w:r>
            <w:r w:rsidRPr="009662B0">
              <w:rPr>
                <w:spacing w:val="9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памятников</w:t>
            </w:r>
          </w:p>
        </w:tc>
      </w:tr>
      <w:tr w:rsidR="00FD740F" w:rsidRPr="009662B0" w14:paraId="5BABB702" w14:textId="77777777" w:rsidTr="00FD740F">
        <w:trPr>
          <w:trHeight w:val="901"/>
        </w:trPr>
        <w:tc>
          <w:tcPr>
            <w:tcW w:w="1521" w:type="dxa"/>
            <w:tcBorders>
              <w:left w:val="single" w:sz="6" w:space="0" w:color="000000"/>
              <w:right w:val="single" w:sz="6" w:space="0" w:color="000000"/>
            </w:tcBorders>
          </w:tcPr>
          <w:p w14:paraId="0941EF74" w14:textId="77777777" w:rsidR="00FD740F" w:rsidRPr="009662B0" w:rsidRDefault="00FD740F" w:rsidP="009662B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w w:val="115"/>
                <w:sz w:val="20"/>
                <w:szCs w:val="20"/>
              </w:rPr>
              <w:lastRenderedPageBreak/>
              <w:t>Модуль</w:t>
            </w:r>
          </w:p>
          <w:p w14:paraId="418BF342" w14:textId="77777777" w:rsidR="00FD740F" w:rsidRPr="009662B0" w:rsidRDefault="00FD740F" w:rsidP="009662B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w w:val="120"/>
                <w:sz w:val="20"/>
                <w:szCs w:val="20"/>
              </w:rPr>
              <w:t>«Азбука</w:t>
            </w:r>
          </w:p>
          <w:p w14:paraId="30FFF4B5" w14:textId="77777777" w:rsidR="00FD740F" w:rsidRPr="009662B0" w:rsidRDefault="00FD740F" w:rsidP="009662B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w w:val="115"/>
                <w:sz w:val="20"/>
                <w:szCs w:val="20"/>
              </w:rPr>
              <w:t>цифровой</w:t>
            </w:r>
          </w:p>
          <w:p w14:paraId="665B9367" w14:textId="77777777" w:rsidR="00FD740F" w:rsidRPr="009662B0" w:rsidRDefault="00FD740F" w:rsidP="009662B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w w:val="120"/>
                <w:sz w:val="20"/>
                <w:szCs w:val="20"/>
              </w:rPr>
              <w:t>графики»</w:t>
            </w:r>
          </w:p>
        </w:tc>
        <w:tc>
          <w:tcPr>
            <w:tcW w:w="3686" w:type="dxa"/>
            <w:tcBorders>
              <w:left w:val="single" w:sz="6" w:space="0" w:color="000000"/>
            </w:tcBorders>
          </w:tcPr>
          <w:p w14:paraId="6232B37A" w14:textId="77777777" w:rsidR="00FD740F" w:rsidRPr="009662B0" w:rsidRDefault="00FD740F" w:rsidP="009662B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w w:val="115"/>
                <w:sz w:val="20"/>
                <w:szCs w:val="20"/>
              </w:rPr>
              <w:t>Изображение</w:t>
            </w:r>
            <w:r w:rsidRPr="009662B0">
              <w:rPr>
                <w:spacing w:val="18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</w:t>
            </w:r>
            <w:r w:rsidRPr="009662B0">
              <w:rPr>
                <w:spacing w:val="18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освоение</w:t>
            </w:r>
            <w:r w:rsidRPr="009662B0">
              <w:rPr>
                <w:spacing w:val="18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в</w:t>
            </w:r>
            <w:r w:rsidRPr="009662B0">
              <w:rPr>
                <w:spacing w:val="19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рограмме</w:t>
            </w:r>
            <w:r>
              <w:rPr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Paint</w:t>
            </w:r>
            <w:r w:rsidRPr="009662B0">
              <w:rPr>
                <w:spacing w:val="32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равил</w:t>
            </w:r>
            <w:r w:rsidRPr="009662B0">
              <w:rPr>
                <w:spacing w:val="32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линейной</w:t>
            </w:r>
            <w:r w:rsidRPr="009662B0">
              <w:rPr>
                <w:spacing w:val="32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</w:t>
            </w:r>
            <w:r w:rsidRPr="009662B0">
              <w:rPr>
                <w:spacing w:val="32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воздушной</w:t>
            </w:r>
            <w:r>
              <w:rPr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перспективы:</w:t>
            </w:r>
            <w:r w:rsidRPr="009662B0">
              <w:rPr>
                <w:spacing w:val="-6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изображение</w:t>
            </w:r>
            <w:r w:rsidRPr="009662B0">
              <w:rPr>
                <w:spacing w:val="-5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линии</w:t>
            </w:r>
            <w:r>
              <w:rPr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горизонта</w:t>
            </w:r>
            <w:r w:rsidRPr="009662B0">
              <w:rPr>
                <w:spacing w:val="-5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и</w:t>
            </w:r>
            <w:r w:rsidRPr="009662B0">
              <w:rPr>
                <w:spacing w:val="-5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точки</w:t>
            </w:r>
            <w:r w:rsidRPr="009662B0">
              <w:rPr>
                <w:spacing w:val="-4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схода,</w:t>
            </w:r>
            <w:r w:rsidRPr="009662B0">
              <w:rPr>
                <w:spacing w:val="-5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перспективных</w:t>
            </w:r>
            <w:r w:rsidRPr="009662B0">
              <w:rPr>
                <w:spacing w:val="1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сокращений,</w:t>
            </w:r>
            <w:r w:rsidRPr="009662B0">
              <w:rPr>
                <w:spacing w:val="1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цветовых</w:t>
            </w:r>
            <w:r w:rsidRPr="009662B0">
              <w:rPr>
                <w:spacing w:val="1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и</w:t>
            </w:r>
            <w:r w:rsidRPr="009662B0">
              <w:rPr>
                <w:spacing w:val="2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тональ</w:t>
            </w:r>
            <w:r w:rsidRPr="009662B0">
              <w:rPr>
                <w:w w:val="105"/>
                <w:sz w:val="20"/>
                <w:szCs w:val="20"/>
              </w:rPr>
              <w:t xml:space="preserve">ных </w:t>
            </w:r>
            <w:r w:rsidRPr="009662B0">
              <w:rPr>
                <w:w w:val="105"/>
                <w:sz w:val="20"/>
                <w:szCs w:val="20"/>
              </w:rPr>
              <w:lastRenderedPageBreak/>
              <w:t>изменений</w:t>
            </w:r>
            <w:r w:rsidRPr="009662B0">
              <w:rPr>
                <w:spacing w:val="13"/>
                <w:w w:val="105"/>
                <w:sz w:val="20"/>
                <w:szCs w:val="20"/>
              </w:rPr>
              <w:t>.</w:t>
            </w:r>
          </w:p>
          <w:p w14:paraId="4E1C4016" w14:textId="77777777" w:rsidR="00FD740F" w:rsidRPr="009662B0" w:rsidRDefault="00FD740F" w:rsidP="009662B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w w:val="115"/>
                <w:sz w:val="20"/>
                <w:szCs w:val="20"/>
              </w:rPr>
              <w:t>Моделирование</w:t>
            </w:r>
            <w:r w:rsidRPr="009662B0">
              <w:rPr>
                <w:spacing w:val="18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в</w:t>
            </w:r>
            <w:r w:rsidRPr="009662B0">
              <w:rPr>
                <w:spacing w:val="18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графическом</w:t>
            </w:r>
            <w:r>
              <w:rPr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редакторе</w:t>
            </w:r>
            <w:r w:rsidRPr="009662B0">
              <w:rPr>
                <w:spacing w:val="14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с</w:t>
            </w:r>
            <w:r w:rsidRPr="009662B0">
              <w:rPr>
                <w:spacing w:val="14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омощью</w:t>
            </w:r>
            <w:r w:rsidRPr="009662B0">
              <w:rPr>
                <w:spacing w:val="15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нструментов</w:t>
            </w:r>
            <w:r>
              <w:rPr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геометрических</w:t>
            </w:r>
            <w:r w:rsidRPr="009662B0">
              <w:rPr>
                <w:spacing w:val="-10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фигур</w:t>
            </w:r>
            <w:r w:rsidRPr="009662B0">
              <w:rPr>
                <w:spacing w:val="-9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конструкции</w:t>
            </w:r>
            <w:r>
              <w:rPr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традиционного</w:t>
            </w:r>
            <w:r w:rsidRPr="009662B0">
              <w:rPr>
                <w:spacing w:val="26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крестьянского</w:t>
            </w:r>
            <w:r w:rsidRPr="009662B0">
              <w:rPr>
                <w:spacing w:val="27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деревянного</w:t>
            </w:r>
            <w:r w:rsidRPr="009662B0">
              <w:rPr>
                <w:spacing w:val="23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дома</w:t>
            </w:r>
            <w:r w:rsidRPr="009662B0">
              <w:rPr>
                <w:spacing w:val="24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(избы)</w:t>
            </w:r>
            <w:r w:rsidRPr="009662B0">
              <w:rPr>
                <w:spacing w:val="23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</w:t>
            </w:r>
            <w:r w:rsidRPr="009662B0">
              <w:rPr>
                <w:spacing w:val="24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различных</w:t>
            </w:r>
          </w:p>
          <w:p w14:paraId="2CD373FF" w14:textId="77777777" w:rsidR="00FD740F" w:rsidRPr="009662B0" w:rsidRDefault="00FD740F" w:rsidP="009662B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w w:val="105"/>
                <w:sz w:val="20"/>
                <w:szCs w:val="20"/>
              </w:rPr>
              <w:t>вариантов его устройства</w:t>
            </w:r>
            <w:r w:rsidRPr="009662B0">
              <w:rPr>
                <w:spacing w:val="14"/>
                <w:w w:val="105"/>
                <w:sz w:val="20"/>
                <w:szCs w:val="20"/>
              </w:rPr>
              <w:t>.</w:t>
            </w:r>
            <w:r w:rsidRPr="009662B0">
              <w:rPr>
                <w:spacing w:val="77"/>
                <w:sz w:val="20"/>
                <w:szCs w:val="20"/>
              </w:rPr>
              <w:t xml:space="preserve"> </w:t>
            </w:r>
            <w:r w:rsidRPr="009662B0">
              <w:rPr>
                <w:w w:val="105"/>
                <w:sz w:val="20"/>
                <w:szCs w:val="20"/>
              </w:rPr>
              <w:t>Моделиро</w:t>
            </w:r>
            <w:r w:rsidRPr="009662B0">
              <w:rPr>
                <w:w w:val="120"/>
                <w:sz w:val="20"/>
                <w:szCs w:val="20"/>
              </w:rPr>
              <w:t>вание</w:t>
            </w:r>
            <w:r w:rsidRPr="009662B0">
              <w:rPr>
                <w:spacing w:val="-1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конструкции разных</w:t>
            </w:r>
            <w:r w:rsidRPr="009662B0">
              <w:rPr>
                <w:spacing w:val="-1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видов</w:t>
            </w:r>
            <w:r>
              <w:rPr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традиционных</w:t>
            </w:r>
            <w:r w:rsidRPr="009662B0">
              <w:rPr>
                <w:spacing w:val="9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жилищ</w:t>
            </w:r>
            <w:r w:rsidRPr="009662B0">
              <w:rPr>
                <w:spacing w:val="9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разных</w:t>
            </w:r>
            <w:r>
              <w:rPr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18"/>
                <w:sz w:val="20"/>
                <w:szCs w:val="20"/>
              </w:rPr>
              <w:t>на</w:t>
            </w:r>
            <w:r w:rsidRPr="009662B0">
              <w:rPr>
                <w:spacing w:val="1"/>
                <w:w w:val="118"/>
                <w:sz w:val="20"/>
                <w:szCs w:val="20"/>
              </w:rPr>
              <w:t>р</w:t>
            </w:r>
            <w:r w:rsidRPr="009662B0">
              <w:rPr>
                <w:spacing w:val="-2"/>
                <w:w w:val="108"/>
                <w:sz w:val="20"/>
                <w:szCs w:val="20"/>
              </w:rPr>
              <w:t>о</w:t>
            </w:r>
            <w:r w:rsidRPr="009662B0">
              <w:rPr>
                <w:w w:val="112"/>
                <w:sz w:val="20"/>
                <w:szCs w:val="20"/>
              </w:rPr>
              <w:t>дов</w:t>
            </w:r>
            <w:r w:rsidRPr="009662B0">
              <w:rPr>
                <w:spacing w:val="19"/>
                <w:sz w:val="20"/>
                <w:szCs w:val="20"/>
              </w:rPr>
              <w:t xml:space="preserve"> </w:t>
            </w:r>
            <w:r w:rsidRPr="009662B0">
              <w:rPr>
                <w:w w:val="109"/>
                <w:sz w:val="20"/>
                <w:szCs w:val="20"/>
              </w:rPr>
              <w:t>(</w:t>
            </w:r>
            <w:r w:rsidRPr="009662B0">
              <w:rPr>
                <w:spacing w:val="-2"/>
                <w:w w:val="109"/>
                <w:sz w:val="20"/>
                <w:szCs w:val="20"/>
              </w:rPr>
              <w:t>ю</w:t>
            </w:r>
            <w:r w:rsidRPr="009662B0">
              <w:rPr>
                <w:w w:val="118"/>
                <w:sz w:val="20"/>
                <w:szCs w:val="20"/>
              </w:rPr>
              <w:t>р</w:t>
            </w:r>
            <w:r w:rsidRPr="009662B0">
              <w:rPr>
                <w:spacing w:val="-2"/>
                <w:w w:val="118"/>
                <w:sz w:val="20"/>
                <w:szCs w:val="20"/>
              </w:rPr>
              <w:t>т</w:t>
            </w:r>
            <w:r w:rsidRPr="009662B0">
              <w:rPr>
                <w:w w:val="129"/>
                <w:sz w:val="20"/>
                <w:szCs w:val="20"/>
              </w:rPr>
              <w:t>а,</w:t>
            </w:r>
            <w:r w:rsidRPr="009662B0">
              <w:rPr>
                <w:spacing w:val="19"/>
                <w:sz w:val="20"/>
                <w:szCs w:val="20"/>
              </w:rPr>
              <w:t xml:space="preserve"> </w:t>
            </w:r>
            <w:r w:rsidRPr="009662B0">
              <w:rPr>
                <w:spacing w:val="1"/>
                <w:w w:val="131"/>
                <w:sz w:val="20"/>
                <w:szCs w:val="20"/>
              </w:rPr>
              <w:t>к</w:t>
            </w:r>
            <w:r w:rsidRPr="009662B0">
              <w:rPr>
                <w:w w:val="123"/>
                <w:sz w:val="20"/>
                <w:szCs w:val="20"/>
              </w:rPr>
              <w:t>ар</w:t>
            </w:r>
            <w:r w:rsidRPr="009662B0">
              <w:rPr>
                <w:spacing w:val="1"/>
                <w:w w:val="123"/>
                <w:sz w:val="20"/>
                <w:szCs w:val="20"/>
              </w:rPr>
              <w:t>к</w:t>
            </w:r>
            <w:r w:rsidRPr="009662B0">
              <w:rPr>
                <w:w w:val="118"/>
                <w:sz w:val="20"/>
                <w:szCs w:val="20"/>
              </w:rPr>
              <w:t>асный</w:t>
            </w:r>
            <w:r w:rsidRPr="009662B0">
              <w:rPr>
                <w:spacing w:val="19"/>
                <w:sz w:val="20"/>
                <w:szCs w:val="20"/>
              </w:rPr>
              <w:t xml:space="preserve"> </w:t>
            </w:r>
            <w:r w:rsidRPr="009662B0">
              <w:rPr>
                <w:w w:val="112"/>
                <w:sz w:val="20"/>
                <w:szCs w:val="20"/>
              </w:rPr>
              <w:t>дом</w:t>
            </w:r>
            <w:r w:rsidRPr="009662B0">
              <w:rPr>
                <w:spacing w:val="19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и</w:t>
            </w:r>
            <w:r w:rsidRPr="009662B0">
              <w:rPr>
                <w:spacing w:val="19"/>
                <w:sz w:val="20"/>
                <w:szCs w:val="20"/>
              </w:rPr>
              <w:t xml:space="preserve"> </w:t>
            </w:r>
            <w:r w:rsidRPr="009662B0">
              <w:rPr>
                <w:w w:val="114"/>
                <w:sz w:val="20"/>
                <w:szCs w:val="20"/>
              </w:rPr>
              <w:t>др</w:t>
            </w:r>
            <w:r w:rsidRPr="009662B0">
              <w:rPr>
                <w:w w:val="71"/>
                <w:sz w:val="20"/>
                <w:szCs w:val="20"/>
              </w:rPr>
              <w:t>.</w:t>
            </w:r>
            <w:r w:rsidRPr="009662B0">
              <w:rPr>
                <w:w w:val="145"/>
                <w:sz w:val="20"/>
                <w:szCs w:val="20"/>
              </w:rPr>
              <w:t>,</w:t>
            </w:r>
            <w:r>
              <w:rPr>
                <w:w w:val="14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в</w:t>
            </w:r>
            <w:r w:rsidRPr="009662B0">
              <w:rPr>
                <w:spacing w:val="14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том</w:t>
            </w:r>
            <w:r w:rsidRPr="009662B0">
              <w:rPr>
                <w:spacing w:val="15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числе</w:t>
            </w:r>
            <w:r w:rsidRPr="009662B0">
              <w:rPr>
                <w:spacing w:val="15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с</w:t>
            </w:r>
            <w:r w:rsidRPr="009662B0">
              <w:rPr>
                <w:spacing w:val="15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учётом</w:t>
            </w:r>
            <w:r w:rsidRPr="009662B0">
              <w:rPr>
                <w:spacing w:val="15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местных</w:t>
            </w:r>
            <w:r>
              <w:rPr>
                <w:w w:val="115"/>
                <w:sz w:val="20"/>
                <w:szCs w:val="20"/>
              </w:rPr>
              <w:t xml:space="preserve"> </w:t>
            </w:r>
            <w:r w:rsidRPr="009662B0">
              <w:rPr>
                <w:sz w:val="20"/>
                <w:szCs w:val="20"/>
              </w:rPr>
              <w:t>традиций)</w:t>
            </w:r>
            <w:r w:rsidRPr="009662B0">
              <w:rPr>
                <w:spacing w:val="57"/>
                <w:sz w:val="20"/>
                <w:szCs w:val="20"/>
              </w:rPr>
              <w:t>.</w:t>
            </w:r>
          </w:p>
          <w:p w14:paraId="4715B59C" w14:textId="77777777" w:rsidR="00FD740F" w:rsidRPr="009662B0" w:rsidRDefault="00FD740F" w:rsidP="009662B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w w:val="115"/>
                <w:sz w:val="20"/>
                <w:szCs w:val="20"/>
              </w:rPr>
              <w:t>Моделирование</w:t>
            </w:r>
            <w:r w:rsidRPr="009662B0">
              <w:rPr>
                <w:spacing w:val="18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в</w:t>
            </w:r>
            <w:r w:rsidRPr="009662B0">
              <w:rPr>
                <w:spacing w:val="18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графическом</w:t>
            </w:r>
            <w:r>
              <w:rPr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редакторе</w:t>
            </w:r>
            <w:r w:rsidRPr="009662B0">
              <w:rPr>
                <w:spacing w:val="14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с</w:t>
            </w:r>
            <w:r w:rsidRPr="009662B0">
              <w:rPr>
                <w:spacing w:val="14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омощью</w:t>
            </w:r>
            <w:r w:rsidRPr="009662B0">
              <w:rPr>
                <w:spacing w:val="15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нструментов</w:t>
            </w:r>
          </w:p>
          <w:p w14:paraId="26E4EF73" w14:textId="77777777" w:rsidR="00FD740F" w:rsidRPr="009662B0" w:rsidRDefault="00FD740F" w:rsidP="009662B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w w:val="120"/>
                <w:sz w:val="20"/>
                <w:szCs w:val="20"/>
              </w:rPr>
              <w:t>геометрических</w:t>
            </w:r>
            <w:r w:rsidRPr="009662B0">
              <w:rPr>
                <w:spacing w:val="-10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фигур</w:t>
            </w:r>
            <w:r w:rsidRPr="009662B0">
              <w:rPr>
                <w:spacing w:val="-9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конструкций</w:t>
            </w:r>
            <w:r>
              <w:rPr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храмовых</w:t>
            </w:r>
            <w:r w:rsidRPr="009662B0">
              <w:rPr>
                <w:spacing w:val="3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зданий</w:t>
            </w:r>
            <w:r w:rsidRPr="009662B0">
              <w:rPr>
                <w:spacing w:val="4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разных</w:t>
            </w:r>
            <w:r w:rsidRPr="009662B0">
              <w:rPr>
                <w:spacing w:val="4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культур:</w:t>
            </w:r>
            <w:r>
              <w:rPr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каменный</w:t>
            </w:r>
            <w:r w:rsidRPr="009662B0">
              <w:rPr>
                <w:spacing w:val="3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равославный</w:t>
            </w:r>
            <w:r w:rsidRPr="009662B0">
              <w:rPr>
                <w:spacing w:val="30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собор,</w:t>
            </w:r>
            <w:r>
              <w:rPr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готический</w:t>
            </w:r>
            <w:r w:rsidRPr="009662B0">
              <w:rPr>
                <w:spacing w:val="-7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или</w:t>
            </w:r>
            <w:r w:rsidRPr="009662B0">
              <w:rPr>
                <w:spacing w:val="-6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романский</w:t>
            </w:r>
            <w:r w:rsidRPr="009662B0">
              <w:rPr>
                <w:spacing w:val="-6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собор,</w:t>
            </w:r>
            <w:r>
              <w:rPr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05"/>
                <w:sz w:val="20"/>
                <w:szCs w:val="20"/>
              </w:rPr>
              <w:t>пагода, мечеть</w:t>
            </w:r>
            <w:r w:rsidRPr="009662B0">
              <w:rPr>
                <w:spacing w:val="9"/>
                <w:w w:val="105"/>
                <w:sz w:val="20"/>
                <w:szCs w:val="20"/>
              </w:rPr>
              <w:t>.</w:t>
            </w:r>
          </w:p>
          <w:p w14:paraId="37C2D715" w14:textId="77777777" w:rsidR="00FD740F" w:rsidRPr="009662B0" w:rsidRDefault="00FD740F" w:rsidP="00FD740F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w w:val="115"/>
                <w:sz w:val="20"/>
                <w:szCs w:val="20"/>
              </w:rPr>
              <w:t>Построение</w:t>
            </w:r>
            <w:r w:rsidRPr="009662B0">
              <w:rPr>
                <w:spacing w:val="20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в</w:t>
            </w:r>
            <w:r w:rsidRPr="009662B0">
              <w:rPr>
                <w:spacing w:val="2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графическом</w:t>
            </w:r>
            <w:r w:rsidRPr="009662B0">
              <w:rPr>
                <w:spacing w:val="20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редакторе</w:t>
            </w:r>
            <w:r>
              <w:rPr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с</w:t>
            </w:r>
            <w:r w:rsidRPr="009662B0">
              <w:rPr>
                <w:spacing w:val="19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омощью</w:t>
            </w:r>
            <w:r w:rsidRPr="009662B0">
              <w:rPr>
                <w:spacing w:val="19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геометрических</w:t>
            </w:r>
            <w:r w:rsidRPr="009662B0">
              <w:rPr>
                <w:spacing w:val="19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фигур</w:t>
            </w:r>
            <w:r>
              <w:rPr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ли</w:t>
            </w:r>
            <w:r w:rsidRPr="009662B0">
              <w:rPr>
                <w:spacing w:val="20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на</w:t>
            </w:r>
            <w:r w:rsidRPr="009662B0">
              <w:rPr>
                <w:spacing w:val="2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линейной</w:t>
            </w:r>
            <w:r w:rsidRPr="009662B0">
              <w:rPr>
                <w:spacing w:val="2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основе</w:t>
            </w:r>
            <w:r w:rsidRPr="009662B0">
              <w:rPr>
                <w:spacing w:val="2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ропорций</w:t>
            </w:r>
            <w:r>
              <w:rPr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фигуры</w:t>
            </w:r>
            <w:r w:rsidRPr="009662B0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lastRenderedPageBreak/>
              <w:t>человека,</w:t>
            </w:r>
            <w:r w:rsidRPr="009662B0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изображение</w:t>
            </w:r>
            <w:r w:rsidRPr="009662B0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различных</w:t>
            </w:r>
            <w:r w:rsidRPr="009662B0">
              <w:rPr>
                <w:spacing w:val="12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фаз</w:t>
            </w:r>
            <w:r w:rsidRPr="009662B0">
              <w:rPr>
                <w:spacing w:val="1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движения</w:t>
            </w:r>
            <w:r w:rsidRPr="009662B0">
              <w:rPr>
                <w:spacing w:val="5"/>
                <w:w w:val="110"/>
                <w:sz w:val="20"/>
                <w:szCs w:val="20"/>
              </w:rPr>
              <w:t>.</w:t>
            </w:r>
            <w:r w:rsidRPr="009662B0">
              <w:rPr>
                <w:spacing w:val="2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Создание</w:t>
            </w:r>
            <w:r w:rsidRPr="009662B0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анимации</w:t>
            </w:r>
            <w:r w:rsidRPr="009662B0">
              <w:rPr>
                <w:spacing w:val="9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схематического</w:t>
            </w:r>
            <w:r w:rsidRPr="009662B0">
              <w:rPr>
                <w:spacing w:val="9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движения</w:t>
            </w:r>
            <w:r w:rsidRPr="009662B0">
              <w:rPr>
                <w:spacing w:val="-47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человека</w:t>
            </w:r>
            <w:r w:rsidRPr="009662B0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(при</w:t>
            </w:r>
            <w:r w:rsidRPr="009662B0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соответствующих</w:t>
            </w:r>
            <w:r w:rsidRPr="009662B0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технических</w:t>
            </w:r>
            <w:r w:rsidRPr="009662B0">
              <w:rPr>
                <w:spacing w:val="2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условиях)</w:t>
            </w:r>
            <w:r w:rsidRPr="009662B0">
              <w:rPr>
                <w:spacing w:val="-14"/>
                <w:w w:val="110"/>
                <w:sz w:val="20"/>
                <w:szCs w:val="20"/>
              </w:rPr>
              <w:t>.</w:t>
            </w:r>
          </w:p>
          <w:p w14:paraId="48C22555" w14:textId="77777777" w:rsidR="00FD740F" w:rsidRPr="009662B0" w:rsidRDefault="00FD740F" w:rsidP="00FD740F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w w:val="115"/>
                <w:sz w:val="20"/>
                <w:szCs w:val="20"/>
              </w:rPr>
              <w:t>Анимация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ростого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движения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нарисованной</w:t>
            </w:r>
            <w:r w:rsidRPr="009662B0">
              <w:rPr>
                <w:spacing w:val="32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фигурки:</w:t>
            </w:r>
            <w:r w:rsidRPr="009662B0">
              <w:rPr>
                <w:spacing w:val="33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загрузить</w:t>
            </w:r>
            <w:r w:rsidRPr="009662B0">
              <w:rPr>
                <w:spacing w:val="33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две</w:t>
            </w:r>
            <w:r w:rsidRPr="009662B0">
              <w:rPr>
                <w:spacing w:val="-49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фазы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движения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фигурки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в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виртуальный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редактор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GIF-анимации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сохранить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ростое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овторяющееся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движение</w:t>
            </w:r>
            <w:r w:rsidRPr="009662B0">
              <w:rPr>
                <w:spacing w:val="13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своего</w:t>
            </w:r>
            <w:r w:rsidRPr="009662B0">
              <w:rPr>
                <w:spacing w:val="14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рисунка</w:t>
            </w:r>
            <w:r w:rsidRPr="009662B0">
              <w:rPr>
                <w:spacing w:val="-19"/>
                <w:w w:val="115"/>
                <w:sz w:val="20"/>
                <w:szCs w:val="20"/>
              </w:rPr>
              <w:t>.</w:t>
            </w:r>
          </w:p>
          <w:p w14:paraId="5B1F0C83" w14:textId="77777777" w:rsidR="00FD740F" w:rsidRPr="009662B0" w:rsidRDefault="00FD740F" w:rsidP="00FD740F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w w:val="115"/>
                <w:sz w:val="20"/>
                <w:szCs w:val="20"/>
              </w:rPr>
              <w:t>Создание</w:t>
            </w:r>
            <w:r w:rsidRPr="009662B0">
              <w:rPr>
                <w:spacing w:val="2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компьютерной</w:t>
            </w:r>
            <w:r w:rsidRPr="009662B0">
              <w:rPr>
                <w:spacing w:val="2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резентации</w:t>
            </w:r>
            <w:r w:rsidRPr="009662B0">
              <w:rPr>
                <w:spacing w:val="-49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в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рограмме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PowerPoint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на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тему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архитектуры,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декоративного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зобразительного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скусства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выбранной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эпохи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ли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национальной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культуры.</w:t>
            </w:r>
            <w:r w:rsidRPr="009662B0">
              <w:rPr>
                <w:spacing w:val="1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Виртуальные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тематические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утешествия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о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художественным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музеям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мира</w:t>
            </w:r>
          </w:p>
        </w:tc>
        <w:tc>
          <w:tcPr>
            <w:tcW w:w="4933" w:type="dxa"/>
          </w:tcPr>
          <w:p w14:paraId="512FE73D" w14:textId="77777777" w:rsidR="00FD740F" w:rsidRPr="009662B0" w:rsidRDefault="00FD740F" w:rsidP="009662B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i/>
                <w:w w:val="120"/>
                <w:sz w:val="20"/>
                <w:szCs w:val="20"/>
              </w:rPr>
              <w:lastRenderedPageBreak/>
              <w:t>Осваивать</w:t>
            </w:r>
            <w:r w:rsidRPr="009662B0">
              <w:rPr>
                <w:i/>
                <w:spacing w:val="-6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i/>
                <w:w w:val="120"/>
                <w:sz w:val="20"/>
                <w:szCs w:val="20"/>
              </w:rPr>
              <w:t>правила</w:t>
            </w:r>
            <w:r w:rsidRPr="009662B0">
              <w:rPr>
                <w:i/>
                <w:spacing w:val="-5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линейной</w:t>
            </w:r>
            <w:r w:rsidRPr="009662B0">
              <w:rPr>
                <w:spacing w:val="-5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и</w:t>
            </w:r>
            <w:r w:rsidRPr="009662B0">
              <w:rPr>
                <w:spacing w:val="-5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воздушной</w:t>
            </w:r>
            <w:r w:rsidRPr="009662B0">
              <w:rPr>
                <w:spacing w:val="-5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перспективы</w:t>
            </w:r>
            <w:r w:rsidRPr="009662B0">
              <w:rPr>
                <w:spacing w:val="-13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с</w:t>
            </w:r>
            <w:r w:rsidRPr="009662B0">
              <w:rPr>
                <w:spacing w:val="-12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помощью</w:t>
            </w:r>
            <w:r w:rsidRPr="009662B0">
              <w:rPr>
                <w:spacing w:val="-12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графических</w:t>
            </w:r>
            <w:r w:rsidRPr="009662B0">
              <w:rPr>
                <w:spacing w:val="-12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изображений</w:t>
            </w:r>
            <w:r w:rsidRPr="009662B0">
              <w:rPr>
                <w:spacing w:val="-12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и</w:t>
            </w:r>
            <w:r>
              <w:rPr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их варьирования в компьютерной программе Paint</w:t>
            </w:r>
            <w:r w:rsidRPr="009662B0">
              <w:rPr>
                <w:spacing w:val="3"/>
                <w:w w:val="110"/>
                <w:sz w:val="20"/>
                <w:szCs w:val="20"/>
              </w:rPr>
              <w:t>.</w:t>
            </w:r>
          </w:p>
          <w:p w14:paraId="35C6ED59" w14:textId="77777777" w:rsidR="00FD740F" w:rsidRPr="009662B0" w:rsidRDefault="00FD740F" w:rsidP="009662B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i/>
                <w:w w:val="120"/>
                <w:sz w:val="20"/>
                <w:szCs w:val="20"/>
              </w:rPr>
              <w:t>Осваивать</w:t>
            </w:r>
            <w:r w:rsidRPr="009662B0">
              <w:rPr>
                <w:i/>
                <w:spacing w:val="11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i/>
                <w:w w:val="120"/>
                <w:sz w:val="20"/>
                <w:szCs w:val="20"/>
              </w:rPr>
              <w:t>знания</w:t>
            </w:r>
            <w:r w:rsidRPr="009662B0">
              <w:rPr>
                <w:i/>
                <w:spacing w:val="10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о</w:t>
            </w:r>
            <w:r w:rsidRPr="009662B0">
              <w:rPr>
                <w:spacing w:val="10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конструкции</w:t>
            </w:r>
            <w:r w:rsidRPr="009662B0">
              <w:rPr>
                <w:spacing w:val="10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крестьянской</w:t>
            </w:r>
          </w:p>
          <w:p w14:paraId="2B8C2F2C" w14:textId="77777777" w:rsidR="00FD740F" w:rsidRPr="009662B0" w:rsidRDefault="00FD740F" w:rsidP="009662B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w w:val="115"/>
                <w:sz w:val="20"/>
                <w:szCs w:val="20"/>
              </w:rPr>
              <w:t>деревянной</w:t>
            </w:r>
            <w:r w:rsidRPr="009662B0">
              <w:rPr>
                <w:spacing w:val="26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збы</w:t>
            </w:r>
            <w:r w:rsidRPr="009662B0">
              <w:rPr>
                <w:spacing w:val="26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</w:t>
            </w:r>
            <w:r w:rsidRPr="009662B0">
              <w:rPr>
                <w:spacing w:val="27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её</w:t>
            </w:r>
            <w:r w:rsidRPr="009662B0">
              <w:rPr>
                <w:spacing w:val="26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разных</w:t>
            </w:r>
            <w:r w:rsidRPr="009662B0">
              <w:rPr>
                <w:spacing w:val="27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видах,</w:t>
            </w:r>
            <w:r w:rsidRPr="009662B0">
              <w:rPr>
                <w:spacing w:val="26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моделируя</w:t>
            </w:r>
            <w:r>
              <w:rPr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lastRenderedPageBreak/>
              <w:t>строение</w:t>
            </w:r>
            <w:r w:rsidRPr="009662B0">
              <w:rPr>
                <w:spacing w:val="16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збы</w:t>
            </w:r>
            <w:r w:rsidRPr="009662B0">
              <w:rPr>
                <w:spacing w:val="16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в</w:t>
            </w:r>
            <w:r w:rsidRPr="009662B0">
              <w:rPr>
                <w:spacing w:val="16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графическом</w:t>
            </w:r>
            <w:r w:rsidRPr="009662B0">
              <w:rPr>
                <w:spacing w:val="16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редакторе</w:t>
            </w:r>
            <w:r w:rsidRPr="009662B0">
              <w:rPr>
                <w:spacing w:val="16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с</w:t>
            </w:r>
            <w:r w:rsidRPr="009662B0">
              <w:rPr>
                <w:spacing w:val="16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омо</w:t>
            </w:r>
            <w:r w:rsidRPr="009662B0">
              <w:rPr>
                <w:w w:val="110"/>
                <w:sz w:val="20"/>
                <w:szCs w:val="20"/>
              </w:rPr>
              <w:t>щью инструментов геометрических фигур</w:t>
            </w:r>
            <w:r w:rsidRPr="009662B0">
              <w:rPr>
                <w:spacing w:val="4"/>
                <w:w w:val="110"/>
                <w:sz w:val="20"/>
                <w:szCs w:val="20"/>
              </w:rPr>
              <w:t>.</w:t>
            </w:r>
          </w:p>
          <w:p w14:paraId="3BFA7B88" w14:textId="77777777" w:rsidR="00FD740F" w:rsidRPr="009662B0" w:rsidRDefault="00FD740F" w:rsidP="009662B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i/>
                <w:w w:val="120"/>
                <w:sz w:val="20"/>
                <w:szCs w:val="20"/>
              </w:rPr>
              <w:t>Использовать</w:t>
            </w:r>
            <w:r w:rsidRPr="009662B0">
              <w:rPr>
                <w:i/>
                <w:spacing w:val="-6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поисковую</w:t>
            </w:r>
            <w:r w:rsidRPr="009662B0">
              <w:rPr>
                <w:spacing w:val="-6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систему</w:t>
            </w:r>
            <w:r w:rsidRPr="009662B0">
              <w:rPr>
                <w:spacing w:val="-6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для</w:t>
            </w:r>
            <w:r w:rsidRPr="009662B0">
              <w:rPr>
                <w:spacing w:val="-6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знакомства</w:t>
            </w:r>
            <w:r>
              <w:rPr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с</w:t>
            </w:r>
            <w:r w:rsidRPr="009662B0">
              <w:rPr>
                <w:spacing w:val="22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разными</w:t>
            </w:r>
            <w:r w:rsidRPr="009662B0">
              <w:rPr>
                <w:spacing w:val="22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видами</w:t>
            </w:r>
            <w:r w:rsidRPr="009662B0">
              <w:rPr>
                <w:spacing w:val="23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збы</w:t>
            </w:r>
            <w:r w:rsidRPr="009662B0">
              <w:rPr>
                <w:spacing w:val="22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</w:t>
            </w:r>
            <w:r w:rsidRPr="009662B0">
              <w:rPr>
                <w:spacing w:val="23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её</w:t>
            </w:r>
            <w:r w:rsidRPr="009662B0">
              <w:rPr>
                <w:spacing w:val="22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украшений</w:t>
            </w:r>
            <w:r w:rsidRPr="009662B0">
              <w:rPr>
                <w:spacing w:val="-14"/>
                <w:w w:val="115"/>
                <w:sz w:val="20"/>
                <w:szCs w:val="20"/>
              </w:rPr>
              <w:t>.</w:t>
            </w:r>
          </w:p>
          <w:p w14:paraId="1361F45D" w14:textId="77777777" w:rsidR="00FD740F" w:rsidRPr="009662B0" w:rsidRDefault="00FD740F" w:rsidP="009662B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i/>
                <w:w w:val="115"/>
                <w:sz w:val="20"/>
                <w:szCs w:val="20"/>
              </w:rPr>
              <w:t>Осваивать</w:t>
            </w:r>
            <w:r w:rsidRPr="009662B0">
              <w:rPr>
                <w:i/>
                <w:spacing w:val="23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строение</w:t>
            </w:r>
            <w:r w:rsidRPr="009662B0">
              <w:rPr>
                <w:spacing w:val="24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юрты,</w:t>
            </w:r>
            <w:r w:rsidRPr="009662B0">
              <w:rPr>
                <w:spacing w:val="23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моделируя</w:t>
            </w:r>
            <w:r w:rsidRPr="009662B0">
              <w:rPr>
                <w:spacing w:val="24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её</w:t>
            </w:r>
            <w:r w:rsidRPr="009662B0">
              <w:rPr>
                <w:spacing w:val="23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конструкцию</w:t>
            </w:r>
            <w:r w:rsidRPr="009662B0">
              <w:rPr>
                <w:spacing w:val="19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в</w:t>
            </w:r>
            <w:r w:rsidRPr="009662B0">
              <w:rPr>
                <w:spacing w:val="19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графическом</w:t>
            </w:r>
            <w:r w:rsidRPr="009662B0">
              <w:rPr>
                <w:spacing w:val="20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редакторе</w:t>
            </w:r>
            <w:r w:rsidRPr="009662B0">
              <w:rPr>
                <w:spacing w:val="19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с</w:t>
            </w:r>
            <w:r w:rsidRPr="009662B0">
              <w:rPr>
                <w:spacing w:val="19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омощью</w:t>
            </w:r>
            <w:r>
              <w:rPr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05"/>
                <w:sz w:val="20"/>
                <w:szCs w:val="20"/>
              </w:rPr>
              <w:t>инструментов геометрических фигур</w:t>
            </w:r>
            <w:r>
              <w:rPr>
                <w:spacing w:val="37"/>
                <w:w w:val="105"/>
                <w:sz w:val="20"/>
                <w:szCs w:val="20"/>
              </w:rPr>
              <w:t>.</w:t>
            </w:r>
          </w:p>
          <w:p w14:paraId="2FE8531A" w14:textId="77777777" w:rsidR="00FD740F" w:rsidRPr="009662B0" w:rsidRDefault="00FD740F" w:rsidP="009662B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i/>
                <w:w w:val="115"/>
                <w:sz w:val="20"/>
                <w:szCs w:val="20"/>
              </w:rPr>
              <w:t>Находить</w:t>
            </w:r>
            <w:r w:rsidRPr="009662B0">
              <w:rPr>
                <w:i/>
                <w:spacing w:val="28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в</w:t>
            </w:r>
            <w:r w:rsidRPr="009662B0">
              <w:rPr>
                <w:spacing w:val="27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оисковой</w:t>
            </w:r>
            <w:r w:rsidRPr="009662B0">
              <w:rPr>
                <w:spacing w:val="27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системе</w:t>
            </w:r>
            <w:r w:rsidRPr="009662B0">
              <w:rPr>
                <w:spacing w:val="27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разнообразные</w:t>
            </w:r>
            <w:r>
              <w:rPr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модели</w:t>
            </w:r>
            <w:r w:rsidRPr="009662B0">
              <w:rPr>
                <w:spacing w:val="2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юрты,</w:t>
            </w:r>
            <w:r w:rsidRPr="009662B0">
              <w:rPr>
                <w:spacing w:val="2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её</w:t>
            </w:r>
            <w:r w:rsidRPr="009662B0">
              <w:rPr>
                <w:spacing w:val="3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украшения,</w:t>
            </w:r>
            <w:r w:rsidRPr="009662B0">
              <w:rPr>
                <w:spacing w:val="2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внешний</w:t>
            </w:r>
            <w:r w:rsidRPr="009662B0">
              <w:rPr>
                <w:spacing w:val="3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вид</w:t>
            </w:r>
            <w:r w:rsidRPr="009662B0">
              <w:rPr>
                <w:spacing w:val="2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и</w:t>
            </w:r>
            <w:r>
              <w:rPr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внутренний уклад жилища</w:t>
            </w:r>
            <w:r w:rsidRPr="009662B0">
              <w:rPr>
                <w:spacing w:val="8"/>
                <w:w w:val="110"/>
                <w:sz w:val="20"/>
                <w:szCs w:val="20"/>
              </w:rPr>
              <w:t>.</w:t>
            </w:r>
          </w:p>
          <w:p w14:paraId="7EC8D293" w14:textId="77777777" w:rsidR="00FD740F" w:rsidRPr="009662B0" w:rsidRDefault="00FD740F" w:rsidP="009662B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i/>
                <w:w w:val="115"/>
                <w:sz w:val="20"/>
                <w:szCs w:val="20"/>
              </w:rPr>
              <w:t>Осваивать</w:t>
            </w:r>
            <w:r w:rsidRPr="009662B0">
              <w:rPr>
                <w:i/>
                <w:spacing w:val="27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i/>
                <w:w w:val="115"/>
                <w:sz w:val="20"/>
                <w:szCs w:val="20"/>
              </w:rPr>
              <w:t>моделирование</w:t>
            </w:r>
            <w:r w:rsidRPr="009662B0">
              <w:rPr>
                <w:i/>
                <w:spacing w:val="27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с</w:t>
            </w:r>
            <w:r w:rsidRPr="009662B0">
              <w:rPr>
                <w:spacing w:val="26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омощью</w:t>
            </w:r>
            <w:r w:rsidRPr="009662B0">
              <w:rPr>
                <w:spacing w:val="27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нструмен</w:t>
            </w:r>
            <w:r w:rsidRPr="009662B0">
              <w:rPr>
                <w:w w:val="120"/>
                <w:sz w:val="20"/>
                <w:szCs w:val="20"/>
              </w:rPr>
              <w:t>тов</w:t>
            </w:r>
            <w:r w:rsidRPr="009662B0">
              <w:rPr>
                <w:spacing w:val="-4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графического</w:t>
            </w:r>
            <w:r w:rsidRPr="009662B0">
              <w:rPr>
                <w:spacing w:val="-3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редактора,</w:t>
            </w:r>
            <w:r w:rsidRPr="009662B0">
              <w:rPr>
                <w:spacing w:val="-3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копирования</w:t>
            </w:r>
            <w:r w:rsidRPr="009662B0">
              <w:rPr>
                <w:spacing w:val="-3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и</w:t>
            </w:r>
            <w:r>
              <w:rPr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трансформации</w:t>
            </w:r>
            <w:r w:rsidRPr="009662B0">
              <w:rPr>
                <w:spacing w:val="33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геометрических</w:t>
            </w:r>
            <w:r w:rsidRPr="009662B0">
              <w:rPr>
                <w:spacing w:val="33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фигур</w:t>
            </w:r>
            <w:r w:rsidRPr="009662B0">
              <w:rPr>
                <w:spacing w:val="33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строения</w:t>
            </w:r>
            <w:r>
              <w:rPr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храмовых зданий разных культур</w:t>
            </w:r>
            <w:r w:rsidRPr="009662B0">
              <w:rPr>
                <w:spacing w:val="6"/>
                <w:w w:val="110"/>
                <w:sz w:val="20"/>
                <w:szCs w:val="20"/>
              </w:rPr>
              <w:t>.</w:t>
            </w:r>
          </w:p>
          <w:p w14:paraId="79435233" w14:textId="77777777" w:rsidR="00FD740F" w:rsidRPr="009662B0" w:rsidRDefault="00FD740F" w:rsidP="009662B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i/>
                <w:w w:val="115"/>
                <w:sz w:val="20"/>
                <w:szCs w:val="20"/>
              </w:rPr>
              <w:t>Осваивать</w:t>
            </w:r>
            <w:r w:rsidRPr="009662B0">
              <w:rPr>
                <w:i/>
                <w:spacing w:val="2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строение</w:t>
            </w:r>
            <w:r w:rsidRPr="009662B0">
              <w:rPr>
                <w:spacing w:val="2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фигуры</w:t>
            </w:r>
            <w:r w:rsidRPr="009662B0">
              <w:rPr>
                <w:spacing w:val="2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человека</w:t>
            </w:r>
            <w:r w:rsidRPr="009662B0">
              <w:rPr>
                <w:spacing w:val="22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</w:t>
            </w:r>
            <w:r w:rsidRPr="009662B0">
              <w:rPr>
                <w:spacing w:val="2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её</w:t>
            </w:r>
            <w:r w:rsidRPr="009662B0">
              <w:rPr>
                <w:spacing w:val="21"/>
                <w:w w:val="115"/>
                <w:sz w:val="20"/>
                <w:szCs w:val="20"/>
              </w:rPr>
              <w:t xml:space="preserve"> </w:t>
            </w:r>
            <w:r>
              <w:rPr>
                <w:w w:val="115"/>
                <w:sz w:val="20"/>
                <w:szCs w:val="20"/>
              </w:rPr>
              <w:t>пропор</w:t>
            </w:r>
            <w:r w:rsidRPr="009662B0">
              <w:rPr>
                <w:w w:val="115"/>
                <w:sz w:val="20"/>
                <w:szCs w:val="20"/>
              </w:rPr>
              <w:t>ции</w:t>
            </w:r>
            <w:r w:rsidRPr="009662B0">
              <w:rPr>
                <w:spacing w:val="18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с</w:t>
            </w:r>
            <w:r w:rsidRPr="009662B0">
              <w:rPr>
                <w:spacing w:val="18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омощью</w:t>
            </w:r>
            <w:r w:rsidRPr="009662B0">
              <w:rPr>
                <w:spacing w:val="18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нструментов</w:t>
            </w:r>
            <w:r w:rsidRPr="009662B0">
              <w:rPr>
                <w:spacing w:val="18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графического</w:t>
            </w:r>
            <w:r>
              <w:rPr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редактора</w:t>
            </w:r>
            <w:r w:rsidRPr="009662B0">
              <w:rPr>
                <w:spacing w:val="-8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(фигура</w:t>
            </w:r>
            <w:r w:rsidRPr="009662B0">
              <w:rPr>
                <w:spacing w:val="-8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человека</w:t>
            </w:r>
            <w:r w:rsidRPr="009662B0">
              <w:rPr>
                <w:spacing w:val="-8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строится</w:t>
            </w:r>
            <w:r w:rsidRPr="009662B0">
              <w:rPr>
                <w:spacing w:val="-8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из</w:t>
            </w:r>
            <w:r w:rsidRPr="009662B0">
              <w:rPr>
                <w:spacing w:val="-8"/>
                <w:w w:val="120"/>
                <w:sz w:val="20"/>
                <w:szCs w:val="20"/>
              </w:rPr>
              <w:t xml:space="preserve"> </w:t>
            </w:r>
            <w:r w:rsidRPr="009662B0">
              <w:rPr>
                <w:w w:val="120"/>
                <w:sz w:val="20"/>
                <w:szCs w:val="20"/>
              </w:rPr>
              <w:t>геометри</w:t>
            </w:r>
            <w:r w:rsidRPr="009662B0">
              <w:rPr>
                <w:w w:val="115"/>
                <w:sz w:val="20"/>
                <w:szCs w:val="20"/>
              </w:rPr>
              <w:t>ческих</w:t>
            </w:r>
            <w:r w:rsidRPr="009662B0">
              <w:rPr>
                <w:spacing w:val="23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фигур</w:t>
            </w:r>
            <w:r w:rsidRPr="009662B0">
              <w:rPr>
                <w:spacing w:val="23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ли</w:t>
            </w:r>
            <w:r w:rsidRPr="009662B0">
              <w:rPr>
                <w:spacing w:val="24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с</w:t>
            </w:r>
            <w:r w:rsidRPr="009662B0">
              <w:rPr>
                <w:spacing w:val="23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омощью</w:t>
            </w:r>
            <w:r w:rsidRPr="009662B0">
              <w:rPr>
                <w:spacing w:val="24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только</w:t>
            </w:r>
            <w:r w:rsidRPr="009662B0">
              <w:rPr>
                <w:spacing w:val="23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линий,</w:t>
            </w:r>
            <w:r w:rsidRPr="009662B0">
              <w:rPr>
                <w:spacing w:val="24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сследуются</w:t>
            </w:r>
            <w:r w:rsidRPr="009662B0">
              <w:rPr>
                <w:spacing w:val="2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ропорции</w:t>
            </w:r>
            <w:r w:rsidRPr="009662B0">
              <w:rPr>
                <w:spacing w:val="2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частей</w:t>
            </w:r>
            <w:r w:rsidRPr="009662B0">
              <w:rPr>
                <w:spacing w:val="2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</w:t>
            </w:r>
            <w:r w:rsidRPr="009662B0">
              <w:rPr>
                <w:spacing w:val="2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способы</w:t>
            </w:r>
            <w:r w:rsidRPr="009662B0">
              <w:rPr>
                <w:spacing w:val="2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движения</w:t>
            </w:r>
            <w:r>
              <w:rPr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фигуры</w:t>
            </w:r>
            <w:r w:rsidRPr="009662B0">
              <w:rPr>
                <w:spacing w:val="36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человека</w:t>
            </w:r>
            <w:r w:rsidRPr="009662B0">
              <w:rPr>
                <w:spacing w:val="36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при</w:t>
            </w:r>
            <w:r w:rsidRPr="009662B0">
              <w:rPr>
                <w:spacing w:val="36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ходьбе</w:t>
            </w:r>
            <w:r w:rsidRPr="009662B0">
              <w:rPr>
                <w:spacing w:val="36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и</w:t>
            </w:r>
            <w:r w:rsidRPr="009662B0">
              <w:rPr>
                <w:spacing w:val="36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беге)</w:t>
            </w:r>
            <w:r w:rsidRPr="009662B0">
              <w:rPr>
                <w:spacing w:val="-7"/>
                <w:w w:val="110"/>
                <w:sz w:val="20"/>
                <w:szCs w:val="20"/>
              </w:rPr>
              <w:t>.</w:t>
            </w:r>
          </w:p>
          <w:p w14:paraId="26B57806" w14:textId="77777777" w:rsidR="00FD740F" w:rsidRPr="009662B0" w:rsidRDefault="00FD740F" w:rsidP="00FD740F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i/>
                <w:w w:val="115"/>
                <w:sz w:val="20"/>
                <w:szCs w:val="20"/>
              </w:rPr>
              <w:t>Осваивать</w:t>
            </w:r>
            <w:r w:rsidRPr="009662B0">
              <w:rPr>
                <w:i/>
                <w:spacing w:val="-4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анимацию</w:t>
            </w:r>
            <w:r w:rsidRPr="009662B0">
              <w:rPr>
                <w:spacing w:val="-3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ростого</w:t>
            </w:r>
            <w:r w:rsidRPr="009662B0">
              <w:rPr>
                <w:spacing w:val="-3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овторяющегося</w:t>
            </w:r>
            <w:r>
              <w:rPr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движения</w:t>
            </w:r>
            <w:r w:rsidRPr="009662B0">
              <w:rPr>
                <w:spacing w:val="38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(в</w:t>
            </w:r>
            <w:r w:rsidRPr="009662B0">
              <w:rPr>
                <w:spacing w:val="38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виртуальном</w:t>
            </w:r>
            <w:r w:rsidRPr="009662B0">
              <w:rPr>
                <w:spacing w:val="39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редакторе</w:t>
            </w:r>
            <w:r w:rsidRPr="009662B0">
              <w:rPr>
                <w:spacing w:val="38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w w:val="110"/>
                <w:sz w:val="20"/>
                <w:szCs w:val="20"/>
              </w:rPr>
              <w:t>GIF-анимации)</w:t>
            </w:r>
            <w:r w:rsidRPr="009662B0">
              <w:rPr>
                <w:spacing w:val="-1"/>
                <w:w w:val="110"/>
                <w:sz w:val="20"/>
                <w:szCs w:val="20"/>
              </w:rPr>
              <w:t>.</w:t>
            </w:r>
            <w:r>
              <w:rPr>
                <w:spacing w:val="-1"/>
                <w:w w:val="110"/>
                <w:sz w:val="20"/>
                <w:szCs w:val="20"/>
              </w:rPr>
              <w:t xml:space="preserve"> </w:t>
            </w:r>
            <w:r w:rsidRPr="009662B0">
              <w:rPr>
                <w:i/>
                <w:w w:val="115"/>
                <w:sz w:val="20"/>
                <w:szCs w:val="20"/>
              </w:rPr>
              <w:t>Осваивать</w:t>
            </w:r>
            <w:r w:rsidRPr="009662B0">
              <w:rPr>
                <w:i/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i/>
                <w:w w:val="115"/>
                <w:sz w:val="20"/>
                <w:szCs w:val="20"/>
              </w:rPr>
              <w:t>создавать</w:t>
            </w:r>
            <w:r w:rsidRPr="009662B0">
              <w:rPr>
                <w:i/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lastRenderedPageBreak/>
              <w:t>компьютерные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резентации</w:t>
            </w:r>
            <w:r w:rsidRPr="009662B0">
              <w:rPr>
                <w:spacing w:val="22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в</w:t>
            </w:r>
            <w:r w:rsidRPr="009662B0">
              <w:rPr>
                <w:spacing w:val="22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рограмме</w:t>
            </w:r>
            <w:r w:rsidRPr="009662B0">
              <w:rPr>
                <w:spacing w:val="22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PowerPoint</w:t>
            </w:r>
            <w:r w:rsidRPr="009662B0">
              <w:rPr>
                <w:spacing w:val="22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о</w:t>
            </w:r>
            <w:r w:rsidRPr="009662B0">
              <w:rPr>
                <w:spacing w:val="22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темам</w:t>
            </w:r>
            <w:r w:rsidRPr="009662B0">
              <w:rPr>
                <w:spacing w:val="22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зучаемого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материала,</w:t>
            </w:r>
            <w:r w:rsidRPr="009662B0">
              <w:rPr>
                <w:spacing w:val="32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собирая</w:t>
            </w:r>
            <w:r w:rsidRPr="009662B0">
              <w:rPr>
                <w:spacing w:val="33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в</w:t>
            </w:r>
            <w:r w:rsidRPr="009662B0">
              <w:rPr>
                <w:spacing w:val="33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оисковых</w:t>
            </w:r>
            <w:r w:rsidRPr="009662B0">
              <w:rPr>
                <w:spacing w:val="33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системах</w:t>
            </w:r>
            <w:r w:rsidRPr="009662B0">
              <w:rPr>
                <w:spacing w:val="33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нужный</w:t>
            </w:r>
            <w:r w:rsidRPr="009662B0">
              <w:rPr>
                <w:spacing w:val="-49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материал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ли используя собственные фотографии</w:t>
            </w:r>
            <w:r w:rsidRPr="009662B0">
              <w:rPr>
                <w:spacing w:val="-49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фотографии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своих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рисунков,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делая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шрифтовые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надписи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наиболее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важных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определений,</w:t>
            </w:r>
            <w:r w:rsidRPr="009662B0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названий,</w:t>
            </w:r>
            <w:r w:rsidRPr="009662B0">
              <w:rPr>
                <w:spacing w:val="-49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оложений,</w:t>
            </w:r>
            <w:r w:rsidRPr="009662B0">
              <w:rPr>
                <w:spacing w:val="14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которые</w:t>
            </w:r>
            <w:r w:rsidRPr="009662B0">
              <w:rPr>
                <w:spacing w:val="15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надо</w:t>
            </w:r>
            <w:r w:rsidRPr="009662B0">
              <w:rPr>
                <w:spacing w:val="14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запомнить</w:t>
            </w:r>
            <w:r w:rsidRPr="009662B0">
              <w:rPr>
                <w:spacing w:val="-18"/>
                <w:w w:val="115"/>
                <w:sz w:val="20"/>
                <w:szCs w:val="20"/>
              </w:rPr>
              <w:t>.</w:t>
            </w:r>
          </w:p>
          <w:p w14:paraId="1ACA3DA6" w14:textId="77777777" w:rsidR="00FD740F" w:rsidRPr="009662B0" w:rsidRDefault="00FD740F" w:rsidP="00FD740F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662B0">
              <w:rPr>
                <w:i/>
                <w:w w:val="115"/>
                <w:sz w:val="20"/>
                <w:szCs w:val="20"/>
              </w:rPr>
              <w:t>Собрать</w:t>
            </w:r>
            <w:r w:rsidRPr="009662B0">
              <w:rPr>
                <w:i/>
                <w:spacing w:val="19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свою</w:t>
            </w:r>
            <w:r w:rsidRPr="009662B0">
              <w:rPr>
                <w:spacing w:val="19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коллекцию</w:t>
            </w:r>
            <w:r w:rsidRPr="009662B0">
              <w:rPr>
                <w:spacing w:val="19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резентаций</w:t>
            </w:r>
            <w:r w:rsidRPr="009662B0">
              <w:rPr>
                <w:spacing w:val="20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по</w:t>
            </w:r>
            <w:r w:rsidRPr="009662B0">
              <w:rPr>
                <w:spacing w:val="19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изучаемым</w:t>
            </w:r>
            <w:r w:rsidRPr="009662B0">
              <w:rPr>
                <w:spacing w:val="12"/>
                <w:w w:val="115"/>
                <w:sz w:val="20"/>
                <w:szCs w:val="20"/>
              </w:rPr>
              <w:t xml:space="preserve"> </w:t>
            </w:r>
            <w:r w:rsidRPr="009662B0">
              <w:rPr>
                <w:w w:val="115"/>
                <w:sz w:val="20"/>
                <w:szCs w:val="20"/>
              </w:rPr>
              <w:t>темам</w:t>
            </w:r>
          </w:p>
        </w:tc>
      </w:tr>
    </w:tbl>
    <w:p w14:paraId="6598C049" w14:textId="77777777" w:rsidR="00F701A8" w:rsidRPr="009662B0" w:rsidRDefault="00F701A8" w:rsidP="009662B0">
      <w:pPr>
        <w:jc w:val="center"/>
        <w:rPr>
          <w:sz w:val="20"/>
          <w:szCs w:val="20"/>
        </w:rPr>
        <w:sectPr w:rsidR="00F701A8" w:rsidRPr="009662B0">
          <w:pgSz w:w="12020" w:h="7830" w:orient="landscape"/>
          <w:pgMar w:top="700" w:right="620" w:bottom="280" w:left="1020" w:header="720" w:footer="720" w:gutter="0"/>
          <w:cols w:space="720"/>
        </w:sectPr>
      </w:pPr>
    </w:p>
    <w:p w14:paraId="30159453" w14:textId="77777777" w:rsidR="00F701A8" w:rsidRPr="005A7BF4" w:rsidRDefault="005A7BF4" w:rsidP="005A7BF4">
      <w:pPr>
        <w:pStyle w:val="a3"/>
        <w:ind w:left="0" w:right="0" w:firstLine="567"/>
      </w:pPr>
      <w:r w:rsidRPr="005A7BF4">
        <w:rPr>
          <w:w w:val="115"/>
        </w:rPr>
        <w:lastRenderedPageBreak/>
        <w:t>При разработке рабочей программы в тематическом планировании</w:t>
      </w:r>
      <w:r w:rsidRPr="005A7BF4">
        <w:rPr>
          <w:spacing w:val="1"/>
          <w:w w:val="115"/>
        </w:rPr>
        <w:t xml:space="preserve"> </w:t>
      </w:r>
      <w:r w:rsidRPr="005A7BF4">
        <w:rPr>
          <w:w w:val="115"/>
        </w:rPr>
        <w:t>должны</w:t>
      </w:r>
      <w:r w:rsidRPr="005A7BF4">
        <w:rPr>
          <w:spacing w:val="1"/>
          <w:w w:val="115"/>
        </w:rPr>
        <w:t xml:space="preserve"> </w:t>
      </w:r>
      <w:r w:rsidRPr="005A7BF4">
        <w:rPr>
          <w:w w:val="115"/>
        </w:rPr>
        <w:t>быть</w:t>
      </w:r>
      <w:r w:rsidRPr="005A7BF4">
        <w:rPr>
          <w:spacing w:val="1"/>
          <w:w w:val="115"/>
        </w:rPr>
        <w:t xml:space="preserve"> </w:t>
      </w:r>
      <w:r w:rsidRPr="005A7BF4">
        <w:rPr>
          <w:w w:val="115"/>
        </w:rPr>
        <w:t>учтены</w:t>
      </w:r>
      <w:r w:rsidRPr="005A7BF4">
        <w:rPr>
          <w:spacing w:val="1"/>
          <w:w w:val="115"/>
        </w:rPr>
        <w:t xml:space="preserve"> </w:t>
      </w:r>
      <w:r w:rsidRPr="005A7BF4">
        <w:rPr>
          <w:w w:val="115"/>
        </w:rPr>
        <w:t>возможности</w:t>
      </w:r>
      <w:r w:rsidRPr="005A7BF4">
        <w:rPr>
          <w:spacing w:val="1"/>
          <w:w w:val="115"/>
        </w:rPr>
        <w:t xml:space="preserve"> </w:t>
      </w:r>
      <w:r w:rsidRPr="005A7BF4">
        <w:rPr>
          <w:w w:val="115"/>
        </w:rPr>
        <w:t>использования</w:t>
      </w:r>
      <w:r w:rsidRPr="005A7BF4">
        <w:rPr>
          <w:spacing w:val="1"/>
          <w:w w:val="115"/>
        </w:rPr>
        <w:t xml:space="preserve"> </w:t>
      </w:r>
      <w:r w:rsidRPr="005A7BF4">
        <w:rPr>
          <w:w w:val="115"/>
        </w:rPr>
        <w:t>электронных</w:t>
      </w:r>
      <w:r w:rsidRPr="005A7BF4">
        <w:rPr>
          <w:spacing w:val="1"/>
          <w:w w:val="115"/>
        </w:rPr>
        <w:t xml:space="preserve"> </w:t>
      </w:r>
      <w:r w:rsidRPr="005A7BF4">
        <w:rPr>
          <w:w w:val="115"/>
        </w:rPr>
        <w:t>(цифровых)</w:t>
      </w:r>
      <w:r w:rsidRPr="005A7BF4">
        <w:rPr>
          <w:spacing w:val="1"/>
          <w:w w:val="115"/>
        </w:rPr>
        <w:t xml:space="preserve"> </w:t>
      </w:r>
      <w:r w:rsidRPr="005A7BF4">
        <w:rPr>
          <w:w w:val="115"/>
        </w:rPr>
        <w:t>образовательных</w:t>
      </w:r>
      <w:r w:rsidRPr="005A7BF4">
        <w:rPr>
          <w:spacing w:val="1"/>
          <w:w w:val="115"/>
        </w:rPr>
        <w:t xml:space="preserve"> </w:t>
      </w:r>
      <w:r w:rsidRPr="005A7BF4">
        <w:rPr>
          <w:w w:val="115"/>
        </w:rPr>
        <w:t>ресурсов,</w:t>
      </w:r>
      <w:r w:rsidRPr="005A7BF4">
        <w:rPr>
          <w:spacing w:val="1"/>
          <w:w w:val="115"/>
        </w:rPr>
        <w:t xml:space="preserve"> </w:t>
      </w:r>
      <w:r w:rsidRPr="005A7BF4">
        <w:rPr>
          <w:w w:val="115"/>
        </w:rPr>
        <w:t>являющихся</w:t>
      </w:r>
      <w:r w:rsidRPr="005A7BF4">
        <w:rPr>
          <w:spacing w:val="1"/>
          <w:w w:val="115"/>
        </w:rPr>
        <w:t xml:space="preserve"> </w:t>
      </w:r>
      <w:r w:rsidRPr="005A7BF4">
        <w:rPr>
          <w:w w:val="115"/>
        </w:rPr>
        <w:t>учебно-методическими</w:t>
      </w:r>
      <w:r w:rsidRPr="005A7BF4">
        <w:rPr>
          <w:spacing w:val="1"/>
          <w:w w:val="115"/>
        </w:rPr>
        <w:t xml:space="preserve"> </w:t>
      </w:r>
      <w:r w:rsidRPr="005A7BF4">
        <w:rPr>
          <w:w w:val="115"/>
        </w:rPr>
        <w:t>материалами</w:t>
      </w:r>
      <w:r w:rsidRPr="005A7BF4">
        <w:rPr>
          <w:spacing w:val="1"/>
          <w:w w:val="115"/>
        </w:rPr>
        <w:t xml:space="preserve"> </w:t>
      </w:r>
      <w:r w:rsidRPr="005A7BF4">
        <w:rPr>
          <w:w w:val="115"/>
        </w:rPr>
        <w:t>(мультимедийные</w:t>
      </w:r>
      <w:r w:rsidRPr="005A7BF4">
        <w:rPr>
          <w:spacing w:val="-55"/>
          <w:w w:val="115"/>
        </w:rPr>
        <w:t xml:space="preserve"> </w:t>
      </w:r>
      <w:r w:rsidRPr="005A7BF4">
        <w:rPr>
          <w:w w:val="115"/>
        </w:rPr>
        <w:t>программы, электронные учебники и задачники, электронные</w:t>
      </w:r>
      <w:r w:rsidRPr="005A7BF4">
        <w:rPr>
          <w:spacing w:val="1"/>
          <w:w w:val="115"/>
        </w:rPr>
        <w:t xml:space="preserve"> </w:t>
      </w:r>
      <w:r w:rsidRPr="005A7BF4">
        <w:rPr>
          <w:w w:val="115"/>
        </w:rPr>
        <w:t>библиотеки,</w:t>
      </w:r>
      <w:r w:rsidRPr="005A7BF4">
        <w:rPr>
          <w:spacing w:val="1"/>
          <w:w w:val="115"/>
        </w:rPr>
        <w:t xml:space="preserve"> </w:t>
      </w:r>
      <w:r w:rsidRPr="005A7BF4">
        <w:rPr>
          <w:w w:val="115"/>
        </w:rPr>
        <w:t>виртуальные</w:t>
      </w:r>
      <w:r w:rsidRPr="005A7BF4">
        <w:rPr>
          <w:spacing w:val="1"/>
          <w:w w:val="115"/>
        </w:rPr>
        <w:t xml:space="preserve"> </w:t>
      </w:r>
      <w:r w:rsidRPr="005A7BF4">
        <w:rPr>
          <w:w w:val="115"/>
        </w:rPr>
        <w:t>лаборатории,</w:t>
      </w:r>
      <w:r w:rsidRPr="005A7BF4">
        <w:rPr>
          <w:spacing w:val="1"/>
          <w:w w:val="115"/>
        </w:rPr>
        <w:t xml:space="preserve"> </w:t>
      </w:r>
      <w:r w:rsidRPr="005A7BF4">
        <w:rPr>
          <w:w w:val="115"/>
        </w:rPr>
        <w:t>игровые</w:t>
      </w:r>
      <w:r w:rsidRPr="005A7BF4">
        <w:rPr>
          <w:spacing w:val="1"/>
          <w:w w:val="115"/>
        </w:rPr>
        <w:t xml:space="preserve"> </w:t>
      </w:r>
      <w:r w:rsidRPr="005A7BF4">
        <w:rPr>
          <w:w w:val="115"/>
        </w:rPr>
        <w:t>программы,</w:t>
      </w:r>
      <w:r w:rsidRPr="005A7BF4">
        <w:rPr>
          <w:spacing w:val="1"/>
          <w:w w:val="115"/>
        </w:rPr>
        <w:t xml:space="preserve"> </w:t>
      </w:r>
      <w:r w:rsidRPr="005A7BF4">
        <w:rPr>
          <w:w w:val="115"/>
        </w:rPr>
        <w:t>коллекции</w:t>
      </w:r>
      <w:r w:rsidRPr="005A7BF4">
        <w:rPr>
          <w:spacing w:val="1"/>
          <w:w w:val="115"/>
        </w:rPr>
        <w:t xml:space="preserve"> </w:t>
      </w:r>
      <w:r w:rsidRPr="005A7BF4">
        <w:rPr>
          <w:w w:val="115"/>
        </w:rPr>
        <w:t>цифровых</w:t>
      </w:r>
      <w:r w:rsidRPr="005A7BF4">
        <w:rPr>
          <w:spacing w:val="1"/>
          <w:w w:val="115"/>
        </w:rPr>
        <w:t xml:space="preserve"> </w:t>
      </w:r>
      <w:r w:rsidRPr="005A7BF4">
        <w:rPr>
          <w:w w:val="115"/>
        </w:rPr>
        <w:t>образовательных</w:t>
      </w:r>
      <w:r w:rsidRPr="005A7BF4">
        <w:rPr>
          <w:spacing w:val="1"/>
          <w:w w:val="115"/>
        </w:rPr>
        <w:t xml:space="preserve"> </w:t>
      </w:r>
      <w:r w:rsidRPr="005A7BF4">
        <w:rPr>
          <w:w w:val="115"/>
        </w:rPr>
        <w:t>ресурсов),</w:t>
      </w:r>
      <w:r w:rsidRPr="005A7BF4">
        <w:rPr>
          <w:spacing w:val="1"/>
          <w:w w:val="115"/>
        </w:rPr>
        <w:t xml:space="preserve"> </w:t>
      </w:r>
      <w:r w:rsidRPr="005A7BF4">
        <w:rPr>
          <w:w w:val="115"/>
        </w:rPr>
        <w:t>используемыми для обучения и восп</w:t>
      </w:r>
      <w:r>
        <w:rPr>
          <w:w w:val="115"/>
        </w:rPr>
        <w:t>итания различных групп пользова</w:t>
      </w:r>
      <w:r w:rsidRPr="005A7BF4">
        <w:rPr>
          <w:w w:val="115"/>
        </w:rPr>
        <w:t>телей, представленными в э</w:t>
      </w:r>
      <w:r>
        <w:rPr>
          <w:w w:val="115"/>
        </w:rPr>
        <w:t>лектронном (цифровом) виде и реа</w:t>
      </w:r>
      <w:r w:rsidRPr="005A7BF4">
        <w:rPr>
          <w:w w:val="115"/>
        </w:rPr>
        <w:t>лизующими</w:t>
      </w:r>
      <w:r w:rsidRPr="005A7BF4">
        <w:rPr>
          <w:spacing w:val="1"/>
          <w:w w:val="115"/>
        </w:rPr>
        <w:t xml:space="preserve"> </w:t>
      </w:r>
      <w:r w:rsidRPr="005A7BF4">
        <w:rPr>
          <w:w w:val="115"/>
        </w:rPr>
        <w:t>дидактические</w:t>
      </w:r>
      <w:r w:rsidRPr="005A7BF4">
        <w:rPr>
          <w:spacing w:val="1"/>
          <w:w w:val="115"/>
        </w:rPr>
        <w:t xml:space="preserve"> </w:t>
      </w:r>
      <w:r w:rsidRPr="005A7BF4">
        <w:rPr>
          <w:w w:val="115"/>
        </w:rPr>
        <w:t>возможности</w:t>
      </w:r>
      <w:r w:rsidRPr="005A7BF4">
        <w:rPr>
          <w:spacing w:val="1"/>
          <w:w w:val="115"/>
        </w:rPr>
        <w:t xml:space="preserve"> </w:t>
      </w:r>
      <w:r w:rsidRPr="005A7BF4">
        <w:rPr>
          <w:w w:val="115"/>
        </w:rPr>
        <w:t>ИКТ,</w:t>
      </w:r>
      <w:r w:rsidRPr="005A7BF4">
        <w:rPr>
          <w:spacing w:val="1"/>
          <w:w w:val="115"/>
        </w:rPr>
        <w:t xml:space="preserve"> </w:t>
      </w:r>
      <w:r w:rsidRPr="005A7BF4">
        <w:rPr>
          <w:w w:val="115"/>
        </w:rPr>
        <w:t>содержание</w:t>
      </w:r>
      <w:r w:rsidRPr="005A7BF4">
        <w:rPr>
          <w:spacing w:val="1"/>
          <w:w w:val="115"/>
        </w:rPr>
        <w:t xml:space="preserve"> </w:t>
      </w:r>
      <w:r w:rsidRPr="005A7BF4">
        <w:rPr>
          <w:w w:val="115"/>
        </w:rPr>
        <w:t>которых</w:t>
      </w:r>
      <w:r w:rsidRPr="005A7BF4">
        <w:rPr>
          <w:spacing w:val="15"/>
          <w:w w:val="115"/>
        </w:rPr>
        <w:t xml:space="preserve"> </w:t>
      </w:r>
      <w:r w:rsidRPr="005A7BF4">
        <w:rPr>
          <w:w w:val="115"/>
        </w:rPr>
        <w:t>соответствует</w:t>
      </w:r>
      <w:r w:rsidRPr="005A7BF4">
        <w:rPr>
          <w:spacing w:val="16"/>
          <w:w w:val="115"/>
        </w:rPr>
        <w:t xml:space="preserve"> </w:t>
      </w:r>
      <w:r w:rsidRPr="005A7BF4">
        <w:rPr>
          <w:w w:val="115"/>
        </w:rPr>
        <w:t>законодательству</w:t>
      </w:r>
      <w:r w:rsidRPr="005A7BF4">
        <w:rPr>
          <w:spacing w:val="16"/>
          <w:w w:val="115"/>
        </w:rPr>
        <w:t xml:space="preserve"> </w:t>
      </w:r>
      <w:r w:rsidRPr="005A7BF4">
        <w:rPr>
          <w:w w:val="115"/>
        </w:rPr>
        <w:t>об</w:t>
      </w:r>
      <w:r w:rsidRPr="005A7BF4">
        <w:rPr>
          <w:spacing w:val="16"/>
          <w:w w:val="115"/>
        </w:rPr>
        <w:t xml:space="preserve"> </w:t>
      </w:r>
      <w:r w:rsidRPr="005A7BF4">
        <w:rPr>
          <w:w w:val="115"/>
        </w:rPr>
        <w:t>образовании</w:t>
      </w:r>
      <w:r>
        <w:rPr>
          <w:spacing w:val="-21"/>
          <w:w w:val="115"/>
        </w:rPr>
        <w:t>.</w:t>
      </w:r>
    </w:p>
    <w:sectPr w:rsidR="00F701A8" w:rsidRPr="005A7BF4">
      <w:pgSz w:w="7830" w:h="12020"/>
      <w:pgMar w:top="620" w:right="62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F93E3" w14:textId="77777777" w:rsidR="00C91857" w:rsidRDefault="00C91857" w:rsidP="00FD740F">
      <w:r>
        <w:separator/>
      </w:r>
    </w:p>
  </w:endnote>
  <w:endnote w:type="continuationSeparator" w:id="0">
    <w:p w14:paraId="52D793FC" w14:textId="77777777" w:rsidR="00C91857" w:rsidRDefault="00C91857" w:rsidP="00FD7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C6248" w14:textId="77777777" w:rsidR="00FD740F" w:rsidRPr="00FD740F" w:rsidRDefault="00CD59FD">
    <w:pPr>
      <w:pStyle w:val="aa"/>
      <w:rPr>
        <w:sz w:val="20"/>
      </w:rPr>
    </w:pPr>
    <w:sdt>
      <w:sdtPr>
        <w:id w:val="1121267857"/>
        <w:docPartObj>
          <w:docPartGallery w:val="Page Numbers (Bottom of Page)"/>
          <w:docPartUnique/>
        </w:docPartObj>
      </w:sdtPr>
      <w:sdtEndPr>
        <w:rPr>
          <w:sz w:val="20"/>
        </w:rPr>
      </w:sdtEndPr>
      <w:sdtContent>
        <w:r w:rsidR="00FD740F" w:rsidRPr="00FD740F">
          <w:rPr>
            <w:sz w:val="20"/>
          </w:rPr>
          <w:fldChar w:fldCharType="begin"/>
        </w:r>
        <w:r w:rsidR="00FD740F" w:rsidRPr="00FD740F">
          <w:rPr>
            <w:sz w:val="20"/>
          </w:rPr>
          <w:instrText>PAGE   \* MERGEFORMAT</w:instrText>
        </w:r>
        <w:r w:rsidR="00FD740F" w:rsidRPr="00FD740F">
          <w:rPr>
            <w:sz w:val="20"/>
          </w:rPr>
          <w:fldChar w:fldCharType="separate"/>
        </w:r>
        <w:r w:rsidR="00FA6EEA">
          <w:rPr>
            <w:noProof/>
            <w:sz w:val="20"/>
          </w:rPr>
          <w:t>44</w:t>
        </w:r>
        <w:r w:rsidR="00FD740F" w:rsidRPr="00FD740F">
          <w:rPr>
            <w:sz w:val="20"/>
          </w:rPr>
          <w:fldChar w:fldCharType="end"/>
        </w:r>
      </w:sdtContent>
    </w:sdt>
    <w:r w:rsidR="00FD740F" w:rsidRPr="00FD740F">
      <w:rPr>
        <w:sz w:val="20"/>
      </w:rPr>
      <w:t xml:space="preserve">                                                 </w:t>
    </w:r>
    <w:r w:rsidR="00FD740F">
      <w:rPr>
        <w:sz w:val="20"/>
      </w:rPr>
      <w:t xml:space="preserve">    </w:t>
    </w:r>
    <w:r w:rsidR="00FD740F" w:rsidRPr="00FD740F">
      <w:rPr>
        <w:sz w:val="20"/>
      </w:rPr>
      <w:t xml:space="preserve">    Примерная рабочая программа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9561402"/>
      <w:docPartObj>
        <w:docPartGallery w:val="Page Numbers (Bottom of Page)"/>
        <w:docPartUnique/>
      </w:docPartObj>
    </w:sdtPr>
    <w:sdtEndPr/>
    <w:sdtContent>
      <w:p w14:paraId="22366B40" w14:textId="77777777" w:rsidR="00782081" w:rsidRDefault="00782081">
        <w:pPr>
          <w:pStyle w:val="aa"/>
          <w:jc w:val="right"/>
        </w:pPr>
        <w:r w:rsidRPr="00782081">
          <w:rPr>
            <w:sz w:val="20"/>
          </w:rPr>
          <w:t xml:space="preserve">ИЗОБРАЗИТЕЛЬНОЕ ИСКУССТВО. 1—4 классы          </w:t>
        </w:r>
        <w:r>
          <w:rPr>
            <w:sz w:val="20"/>
          </w:rPr>
          <w:t xml:space="preserve"> </w:t>
        </w:r>
        <w:r w:rsidRPr="00782081">
          <w:rPr>
            <w:sz w:val="20"/>
          </w:rPr>
          <w:t xml:space="preserve">                </w:t>
        </w:r>
        <w:r w:rsidRPr="00782081">
          <w:rPr>
            <w:sz w:val="20"/>
          </w:rPr>
          <w:fldChar w:fldCharType="begin"/>
        </w:r>
        <w:r w:rsidRPr="00782081">
          <w:rPr>
            <w:sz w:val="20"/>
          </w:rPr>
          <w:instrText>PAGE   \* MERGEFORMAT</w:instrText>
        </w:r>
        <w:r w:rsidRPr="00782081">
          <w:rPr>
            <w:sz w:val="20"/>
          </w:rPr>
          <w:fldChar w:fldCharType="separate"/>
        </w:r>
        <w:r w:rsidR="00FA6EEA">
          <w:rPr>
            <w:noProof/>
            <w:sz w:val="20"/>
          </w:rPr>
          <w:t>3</w:t>
        </w:r>
        <w:r w:rsidRPr="00782081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F0926" w14:textId="77777777" w:rsidR="00C91857" w:rsidRDefault="00C91857" w:rsidP="00FD740F">
      <w:r>
        <w:separator/>
      </w:r>
    </w:p>
  </w:footnote>
  <w:footnote w:type="continuationSeparator" w:id="0">
    <w:p w14:paraId="5BA7D23B" w14:textId="77777777" w:rsidR="00C91857" w:rsidRDefault="00C91857" w:rsidP="00FD74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52422"/>
    <w:multiLevelType w:val="hybridMultilevel"/>
    <w:tmpl w:val="E31EA984"/>
    <w:lvl w:ilvl="0" w:tplc="DDA0E3D6">
      <w:start w:val="1"/>
      <w:numFmt w:val="decimal"/>
      <w:lvlText w:val="%1"/>
      <w:lvlJc w:val="left"/>
      <w:pPr>
        <w:ind w:left="762" w:hanging="192"/>
      </w:pPr>
      <w:rPr>
        <w:rFonts w:ascii="Times New Roman" w:eastAsia="Times New Roman" w:hAnsi="Times New Roman" w:cs="Times New Roman" w:hint="default"/>
        <w:w w:val="119"/>
        <w:sz w:val="20"/>
        <w:szCs w:val="20"/>
        <w:lang w:val="ru-RU" w:eastAsia="en-US" w:bidi="ar-SA"/>
      </w:rPr>
    </w:lvl>
    <w:lvl w:ilvl="1" w:tplc="37984BE4">
      <w:numFmt w:val="bullet"/>
      <w:lvlText w:val="•"/>
      <w:lvlJc w:val="left"/>
      <w:pPr>
        <w:ind w:left="1342" w:hanging="192"/>
      </w:pPr>
      <w:rPr>
        <w:rFonts w:hint="default"/>
        <w:lang w:val="ru-RU" w:eastAsia="en-US" w:bidi="ar-SA"/>
      </w:rPr>
    </w:lvl>
    <w:lvl w:ilvl="2" w:tplc="EC9A85DC">
      <w:numFmt w:val="bullet"/>
      <w:lvlText w:val="•"/>
      <w:lvlJc w:val="left"/>
      <w:pPr>
        <w:ind w:left="1924" w:hanging="192"/>
      </w:pPr>
      <w:rPr>
        <w:rFonts w:hint="default"/>
        <w:lang w:val="ru-RU" w:eastAsia="en-US" w:bidi="ar-SA"/>
      </w:rPr>
    </w:lvl>
    <w:lvl w:ilvl="3" w:tplc="DAA81CCC">
      <w:numFmt w:val="bullet"/>
      <w:lvlText w:val="•"/>
      <w:lvlJc w:val="left"/>
      <w:pPr>
        <w:ind w:left="2507" w:hanging="192"/>
      </w:pPr>
      <w:rPr>
        <w:rFonts w:hint="default"/>
        <w:lang w:val="ru-RU" w:eastAsia="en-US" w:bidi="ar-SA"/>
      </w:rPr>
    </w:lvl>
    <w:lvl w:ilvl="4" w:tplc="0FFA55F8">
      <w:numFmt w:val="bullet"/>
      <w:lvlText w:val="•"/>
      <w:lvlJc w:val="left"/>
      <w:pPr>
        <w:ind w:left="3089" w:hanging="192"/>
      </w:pPr>
      <w:rPr>
        <w:rFonts w:hint="default"/>
        <w:lang w:val="ru-RU" w:eastAsia="en-US" w:bidi="ar-SA"/>
      </w:rPr>
    </w:lvl>
    <w:lvl w:ilvl="5" w:tplc="8AD0C868">
      <w:numFmt w:val="bullet"/>
      <w:lvlText w:val="•"/>
      <w:lvlJc w:val="left"/>
      <w:pPr>
        <w:ind w:left="3671" w:hanging="192"/>
      </w:pPr>
      <w:rPr>
        <w:rFonts w:hint="default"/>
        <w:lang w:val="ru-RU" w:eastAsia="en-US" w:bidi="ar-SA"/>
      </w:rPr>
    </w:lvl>
    <w:lvl w:ilvl="6" w:tplc="E7EA8618">
      <w:numFmt w:val="bullet"/>
      <w:lvlText w:val="•"/>
      <w:lvlJc w:val="left"/>
      <w:pPr>
        <w:ind w:left="4254" w:hanging="192"/>
      </w:pPr>
      <w:rPr>
        <w:rFonts w:hint="default"/>
        <w:lang w:val="ru-RU" w:eastAsia="en-US" w:bidi="ar-SA"/>
      </w:rPr>
    </w:lvl>
    <w:lvl w:ilvl="7" w:tplc="EF344462">
      <w:numFmt w:val="bullet"/>
      <w:lvlText w:val="•"/>
      <w:lvlJc w:val="left"/>
      <w:pPr>
        <w:ind w:left="4836" w:hanging="192"/>
      </w:pPr>
      <w:rPr>
        <w:rFonts w:hint="default"/>
        <w:lang w:val="ru-RU" w:eastAsia="en-US" w:bidi="ar-SA"/>
      </w:rPr>
    </w:lvl>
    <w:lvl w:ilvl="8" w:tplc="D61476A0">
      <w:numFmt w:val="bullet"/>
      <w:lvlText w:val="•"/>
      <w:lvlJc w:val="left"/>
      <w:pPr>
        <w:ind w:left="5418" w:hanging="192"/>
      </w:pPr>
      <w:rPr>
        <w:rFonts w:hint="default"/>
        <w:lang w:val="ru-RU" w:eastAsia="en-US" w:bidi="ar-SA"/>
      </w:rPr>
    </w:lvl>
  </w:abstractNum>
  <w:abstractNum w:abstractNumId="1" w15:restartNumberingAfterBreak="0">
    <w:nsid w:val="1579787C"/>
    <w:multiLevelType w:val="hybridMultilevel"/>
    <w:tmpl w:val="FB2452C0"/>
    <w:lvl w:ilvl="0" w:tplc="61F8E3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5664F4"/>
    <w:multiLevelType w:val="hybridMultilevel"/>
    <w:tmpl w:val="58A66F5A"/>
    <w:lvl w:ilvl="0" w:tplc="290C264A">
      <w:start w:val="1"/>
      <w:numFmt w:val="decimal"/>
      <w:lvlText w:val="%1"/>
      <w:lvlJc w:val="left"/>
      <w:pPr>
        <w:ind w:left="762" w:hanging="192"/>
      </w:pPr>
      <w:rPr>
        <w:rFonts w:ascii="Times New Roman" w:eastAsia="Times New Roman" w:hAnsi="Times New Roman" w:cs="Times New Roman" w:hint="default"/>
        <w:w w:val="119"/>
        <w:sz w:val="20"/>
        <w:szCs w:val="20"/>
        <w:lang w:val="ru-RU" w:eastAsia="en-US" w:bidi="ar-SA"/>
      </w:rPr>
    </w:lvl>
    <w:lvl w:ilvl="1" w:tplc="42007596">
      <w:numFmt w:val="bullet"/>
      <w:lvlText w:val="•"/>
      <w:lvlJc w:val="left"/>
      <w:pPr>
        <w:ind w:left="1342" w:hanging="192"/>
      </w:pPr>
      <w:rPr>
        <w:rFonts w:hint="default"/>
        <w:lang w:val="ru-RU" w:eastAsia="en-US" w:bidi="ar-SA"/>
      </w:rPr>
    </w:lvl>
    <w:lvl w:ilvl="2" w:tplc="8C0C2764">
      <w:numFmt w:val="bullet"/>
      <w:lvlText w:val="•"/>
      <w:lvlJc w:val="left"/>
      <w:pPr>
        <w:ind w:left="1924" w:hanging="192"/>
      </w:pPr>
      <w:rPr>
        <w:rFonts w:hint="default"/>
        <w:lang w:val="ru-RU" w:eastAsia="en-US" w:bidi="ar-SA"/>
      </w:rPr>
    </w:lvl>
    <w:lvl w:ilvl="3" w:tplc="A25ADB20">
      <w:numFmt w:val="bullet"/>
      <w:lvlText w:val="•"/>
      <w:lvlJc w:val="left"/>
      <w:pPr>
        <w:ind w:left="2507" w:hanging="192"/>
      </w:pPr>
      <w:rPr>
        <w:rFonts w:hint="default"/>
        <w:lang w:val="ru-RU" w:eastAsia="en-US" w:bidi="ar-SA"/>
      </w:rPr>
    </w:lvl>
    <w:lvl w:ilvl="4" w:tplc="F9D4D36A">
      <w:numFmt w:val="bullet"/>
      <w:lvlText w:val="•"/>
      <w:lvlJc w:val="left"/>
      <w:pPr>
        <w:ind w:left="3089" w:hanging="192"/>
      </w:pPr>
      <w:rPr>
        <w:rFonts w:hint="default"/>
        <w:lang w:val="ru-RU" w:eastAsia="en-US" w:bidi="ar-SA"/>
      </w:rPr>
    </w:lvl>
    <w:lvl w:ilvl="5" w:tplc="379E2C36">
      <w:numFmt w:val="bullet"/>
      <w:lvlText w:val="•"/>
      <w:lvlJc w:val="left"/>
      <w:pPr>
        <w:ind w:left="3671" w:hanging="192"/>
      </w:pPr>
      <w:rPr>
        <w:rFonts w:hint="default"/>
        <w:lang w:val="ru-RU" w:eastAsia="en-US" w:bidi="ar-SA"/>
      </w:rPr>
    </w:lvl>
    <w:lvl w:ilvl="6" w:tplc="8AF8E580">
      <w:numFmt w:val="bullet"/>
      <w:lvlText w:val="•"/>
      <w:lvlJc w:val="left"/>
      <w:pPr>
        <w:ind w:left="4254" w:hanging="192"/>
      </w:pPr>
      <w:rPr>
        <w:rFonts w:hint="default"/>
        <w:lang w:val="ru-RU" w:eastAsia="en-US" w:bidi="ar-SA"/>
      </w:rPr>
    </w:lvl>
    <w:lvl w:ilvl="7" w:tplc="1194966C">
      <w:numFmt w:val="bullet"/>
      <w:lvlText w:val="•"/>
      <w:lvlJc w:val="left"/>
      <w:pPr>
        <w:ind w:left="4836" w:hanging="192"/>
      </w:pPr>
      <w:rPr>
        <w:rFonts w:hint="default"/>
        <w:lang w:val="ru-RU" w:eastAsia="en-US" w:bidi="ar-SA"/>
      </w:rPr>
    </w:lvl>
    <w:lvl w:ilvl="8" w:tplc="3CFA98A6">
      <w:numFmt w:val="bullet"/>
      <w:lvlText w:val="•"/>
      <w:lvlJc w:val="left"/>
      <w:pPr>
        <w:ind w:left="5418" w:hanging="192"/>
      </w:pPr>
      <w:rPr>
        <w:rFonts w:hint="default"/>
        <w:lang w:val="ru-RU" w:eastAsia="en-US" w:bidi="ar-SA"/>
      </w:rPr>
    </w:lvl>
  </w:abstractNum>
  <w:abstractNum w:abstractNumId="3" w15:restartNumberingAfterBreak="0">
    <w:nsid w:val="46770A58"/>
    <w:multiLevelType w:val="hybridMultilevel"/>
    <w:tmpl w:val="1CF40656"/>
    <w:lvl w:ilvl="0" w:tplc="6F6621FA">
      <w:start w:val="1"/>
      <w:numFmt w:val="decimal"/>
      <w:lvlText w:val="%1"/>
      <w:lvlJc w:val="left"/>
      <w:pPr>
        <w:ind w:left="308" w:hanging="194"/>
      </w:pPr>
      <w:rPr>
        <w:rFonts w:ascii="Trebuchet MS" w:eastAsia="Trebuchet MS" w:hAnsi="Trebuchet MS" w:cs="Trebuchet MS" w:hint="default"/>
        <w:w w:val="98"/>
        <w:sz w:val="22"/>
        <w:szCs w:val="22"/>
        <w:lang w:val="ru-RU" w:eastAsia="en-US" w:bidi="ar-SA"/>
      </w:rPr>
    </w:lvl>
    <w:lvl w:ilvl="1" w:tplc="EE223B4A">
      <w:numFmt w:val="bullet"/>
      <w:lvlText w:val="•"/>
      <w:lvlJc w:val="left"/>
      <w:pPr>
        <w:ind w:left="1307" w:hanging="194"/>
      </w:pPr>
      <w:rPr>
        <w:rFonts w:hint="default"/>
        <w:lang w:val="ru-RU" w:eastAsia="en-US" w:bidi="ar-SA"/>
      </w:rPr>
    </w:lvl>
    <w:lvl w:ilvl="2" w:tplc="00FC2F0E">
      <w:numFmt w:val="bullet"/>
      <w:lvlText w:val="•"/>
      <w:lvlJc w:val="left"/>
      <w:pPr>
        <w:ind w:left="2315" w:hanging="194"/>
      </w:pPr>
      <w:rPr>
        <w:rFonts w:hint="default"/>
        <w:lang w:val="ru-RU" w:eastAsia="en-US" w:bidi="ar-SA"/>
      </w:rPr>
    </w:lvl>
    <w:lvl w:ilvl="3" w:tplc="95A4581A">
      <w:numFmt w:val="bullet"/>
      <w:lvlText w:val="•"/>
      <w:lvlJc w:val="left"/>
      <w:pPr>
        <w:ind w:left="3323" w:hanging="194"/>
      </w:pPr>
      <w:rPr>
        <w:rFonts w:hint="default"/>
        <w:lang w:val="ru-RU" w:eastAsia="en-US" w:bidi="ar-SA"/>
      </w:rPr>
    </w:lvl>
    <w:lvl w:ilvl="4" w:tplc="503C888C">
      <w:numFmt w:val="bullet"/>
      <w:lvlText w:val="•"/>
      <w:lvlJc w:val="left"/>
      <w:pPr>
        <w:ind w:left="4331" w:hanging="194"/>
      </w:pPr>
      <w:rPr>
        <w:rFonts w:hint="default"/>
        <w:lang w:val="ru-RU" w:eastAsia="en-US" w:bidi="ar-SA"/>
      </w:rPr>
    </w:lvl>
    <w:lvl w:ilvl="5" w:tplc="D5526BAE">
      <w:numFmt w:val="bullet"/>
      <w:lvlText w:val="•"/>
      <w:lvlJc w:val="left"/>
      <w:pPr>
        <w:ind w:left="5339" w:hanging="194"/>
      </w:pPr>
      <w:rPr>
        <w:rFonts w:hint="default"/>
        <w:lang w:val="ru-RU" w:eastAsia="en-US" w:bidi="ar-SA"/>
      </w:rPr>
    </w:lvl>
    <w:lvl w:ilvl="6" w:tplc="4AE6E81A">
      <w:numFmt w:val="bullet"/>
      <w:lvlText w:val="•"/>
      <w:lvlJc w:val="left"/>
      <w:pPr>
        <w:ind w:left="6347" w:hanging="194"/>
      </w:pPr>
      <w:rPr>
        <w:rFonts w:hint="default"/>
        <w:lang w:val="ru-RU" w:eastAsia="en-US" w:bidi="ar-SA"/>
      </w:rPr>
    </w:lvl>
    <w:lvl w:ilvl="7" w:tplc="CE52D016">
      <w:numFmt w:val="bullet"/>
      <w:lvlText w:val="•"/>
      <w:lvlJc w:val="left"/>
      <w:pPr>
        <w:ind w:left="7355" w:hanging="194"/>
      </w:pPr>
      <w:rPr>
        <w:rFonts w:hint="default"/>
        <w:lang w:val="ru-RU" w:eastAsia="en-US" w:bidi="ar-SA"/>
      </w:rPr>
    </w:lvl>
    <w:lvl w:ilvl="8" w:tplc="6D18C978">
      <w:numFmt w:val="bullet"/>
      <w:lvlText w:val="•"/>
      <w:lvlJc w:val="left"/>
      <w:pPr>
        <w:ind w:left="8363" w:hanging="194"/>
      </w:pPr>
      <w:rPr>
        <w:rFonts w:hint="default"/>
        <w:lang w:val="ru-RU" w:eastAsia="en-US" w:bidi="ar-SA"/>
      </w:rPr>
    </w:lvl>
  </w:abstractNum>
  <w:abstractNum w:abstractNumId="4" w15:restartNumberingAfterBreak="0">
    <w:nsid w:val="58946812"/>
    <w:multiLevelType w:val="hybridMultilevel"/>
    <w:tmpl w:val="8E3AB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8C79EC"/>
    <w:multiLevelType w:val="hybridMultilevel"/>
    <w:tmpl w:val="6A386812"/>
    <w:lvl w:ilvl="0" w:tplc="041E43E0">
      <w:start w:val="1"/>
      <w:numFmt w:val="decimal"/>
      <w:lvlText w:val="%1."/>
      <w:lvlJc w:val="left"/>
      <w:pPr>
        <w:ind w:left="408" w:hanging="292"/>
      </w:pPr>
      <w:rPr>
        <w:rFonts w:ascii="Tahoma" w:eastAsia="Tahoma" w:hAnsi="Tahoma" w:cs="Tahoma" w:hint="default"/>
        <w:b/>
        <w:bCs/>
        <w:spacing w:val="-4"/>
        <w:w w:val="84"/>
        <w:sz w:val="22"/>
        <w:szCs w:val="22"/>
        <w:lang w:val="ru-RU" w:eastAsia="en-US" w:bidi="ar-SA"/>
      </w:rPr>
    </w:lvl>
    <w:lvl w:ilvl="1" w:tplc="4E4AF864">
      <w:numFmt w:val="bullet"/>
      <w:lvlText w:val="•"/>
      <w:lvlJc w:val="left"/>
      <w:pPr>
        <w:ind w:left="1018" w:hanging="292"/>
      </w:pPr>
      <w:rPr>
        <w:rFonts w:hint="default"/>
        <w:lang w:val="ru-RU" w:eastAsia="en-US" w:bidi="ar-SA"/>
      </w:rPr>
    </w:lvl>
    <w:lvl w:ilvl="2" w:tplc="AF501D70">
      <w:numFmt w:val="bullet"/>
      <w:lvlText w:val="•"/>
      <w:lvlJc w:val="left"/>
      <w:pPr>
        <w:ind w:left="1636" w:hanging="292"/>
      </w:pPr>
      <w:rPr>
        <w:rFonts w:hint="default"/>
        <w:lang w:val="ru-RU" w:eastAsia="en-US" w:bidi="ar-SA"/>
      </w:rPr>
    </w:lvl>
    <w:lvl w:ilvl="3" w:tplc="A45A8A0A">
      <w:numFmt w:val="bullet"/>
      <w:lvlText w:val="•"/>
      <w:lvlJc w:val="left"/>
      <w:pPr>
        <w:ind w:left="2255" w:hanging="292"/>
      </w:pPr>
      <w:rPr>
        <w:rFonts w:hint="default"/>
        <w:lang w:val="ru-RU" w:eastAsia="en-US" w:bidi="ar-SA"/>
      </w:rPr>
    </w:lvl>
    <w:lvl w:ilvl="4" w:tplc="49C0D98C">
      <w:numFmt w:val="bullet"/>
      <w:lvlText w:val="•"/>
      <w:lvlJc w:val="left"/>
      <w:pPr>
        <w:ind w:left="2873" w:hanging="292"/>
      </w:pPr>
      <w:rPr>
        <w:rFonts w:hint="default"/>
        <w:lang w:val="ru-RU" w:eastAsia="en-US" w:bidi="ar-SA"/>
      </w:rPr>
    </w:lvl>
    <w:lvl w:ilvl="5" w:tplc="91584CCC">
      <w:numFmt w:val="bullet"/>
      <w:lvlText w:val="•"/>
      <w:lvlJc w:val="left"/>
      <w:pPr>
        <w:ind w:left="3491" w:hanging="292"/>
      </w:pPr>
      <w:rPr>
        <w:rFonts w:hint="default"/>
        <w:lang w:val="ru-RU" w:eastAsia="en-US" w:bidi="ar-SA"/>
      </w:rPr>
    </w:lvl>
    <w:lvl w:ilvl="6" w:tplc="AD9CAF9E">
      <w:numFmt w:val="bullet"/>
      <w:lvlText w:val="•"/>
      <w:lvlJc w:val="left"/>
      <w:pPr>
        <w:ind w:left="4110" w:hanging="292"/>
      </w:pPr>
      <w:rPr>
        <w:rFonts w:hint="default"/>
        <w:lang w:val="ru-RU" w:eastAsia="en-US" w:bidi="ar-SA"/>
      </w:rPr>
    </w:lvl>
    <w:lvl w:ilvl="7" w:tplc="DC30C5F6">
      <w:numFmt w:val="bullet"/>
      <w:lvlText w:val="•"/>
      <w:lvlJc w:val="left"/>
      <w:pPr>
        <w:ind w:left="4728" w:hanging="292"/>
      </w:pPr>
      <w:rPr>
        <w:rFonts w:hint="default"/>
        <w:lang w:val="ru-RU" w:eastAsia="en-US" w:bidi="ar-SA"/>
      </w:rPr>
    </w:lvl>
    <w:lvl w:ilvl="8" w:tplc="F9863492">
      <w:numFmt w:val="bullet"/>
      <w:lvlText w:val="•"/>
      <w:lvlJc w:val="left"/>
      <w:pPr>
        <w:ind w:left="5346" w:hanging="292"/>
      </w:pPr>
      <w:rPr>
        <w:rFonts w:hint="default"/>
        <w:lang w:val="ru-RU" w:eastAsia="en-US" w:bidi="ar-SA"/>
      </w:rPr>
    </w:lvl>
  </w:abstractNum>
  <w:num w:numId="1" w16cid:durableId="823860716">
    <w:abstractNumId w:val="3"/>
  </w:num>
  <w:num w:numId="2" w16cid:durableId="1462336830">
    <w:abstractNumId w:val="5"/>
  </w:num>
  <w:num w:numId="3" w16cid:durableId="963316570">
    <w:abstractNumId w:val="0"/>
  </w:num>
  <w:num w:numId="4" w16cid:durableId="2081515681">
    <w:abstractNumId w:val="2"/>
  </w:num>
  <w:num w:numId="5" w16cid:durableId="93062164">
    <w:abstractNumId w:val="4"/>
  </w:num>
  <w:num w:numId="6" w16cid:durableId="17883549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701A8"/>
    <w:rsid w:val="000D40C1"/>
    <w:rsid w:val="001A4182"/>
    <w:rsid w:val="001D7E0B"/>
    <w:rsid w:val="00222FF7"/>
    <w:rsid w:val="002A6F8B"/>
    <w:rsid w:val="002F5C6F"/>
    <w:rsid w:val="0037065A"/>
    <w:rsid w:val="00384582"/>
    <w:rsid w:val="0047607E"/>
    <w:rsid w:val="005A7BF4"/>
    <w:rsid w:val="00623F7A"/>
    <w:rsid w:val="00782081"/>
    <w:rsid w:val="007C7CC4"/>
    <w:rsid w:val="008537CB"/>
    <w:rsid w:val="00893235"/>
    <w:rsid w:val="00925807"/>
    <w:rsid w:val="00951C34"/>
    <w:rsid w:val="009662B0"/>
    <w:rsid w:val="00980A28"/>
    <w:rsid w:val="00B81198"/>
    <w:rsid w:val="00BD3572"/>
    <w:rsid w:val="00C91857"/>
    <w:rsid w:val="00CC581D"/>
    <w:rsid w:val="00D15DFD"/>
    <w:rsid w:val="00D838C6"/>
    <w:rsid w:val="00DD3371"/>
    <w:rsid w:val="00E103A9"/>
    <w:rsid w:val="00F701A8"/>
    <w:rsid w:val="00FA6EEA"/>
    <w:rsid w:val="00FD740F"/>
    <w:rsid w:val="00FF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8"/>
    <o:shapelayout v:ext="edit">
      <o:idmap v:ext="edit" data="1"/>
    </o:shapelayout>
  </w:shapeDefaults>
  <w:decimalSymbol w:val=","/>
  <w:listSeparator w:val=";"/>
  <w14:docId w14:val="0A1087FF"/>
  <w15:docId w15:val="{DDF11EE8-D13D-425B-80F0-CAFA2171D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18"/>
      <w:outlineLvl w:val="0"/>
    </w:pPr>
    <w:rPr>
      <w:rFonts w:ascii="Tahoma" w:eastAsia="Tahoma" w:hAnsi="Tahoma" w:cs="Tahoma"/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spacing w:before="147"/>
      <w:ind w:left="117"/>
      <w:outlineLvl w:val="1"/>
    </w:pPr>
    <w:rPr>
      <w:rFonts w:ascii="Tahoma" w:eastAsia="Tahoma" w:hAnsi="Tahoma" w:cs="Tahoma"/>
      <w:b/>
      <w:bCs/>
    </w:rPr>
  </w:style>
  <w:style w:type="paragraph" w:styleId="3">
    <w:name w:val="heading 3"/>
    <w:basedOn w:val="a"/>
    <w:uiPriority w:val="1"/>
    <w:qFormat/>
    <w:pPr>
      <w:spacing w:before="67"/>
      <w:ind w:left="118"/>
      <w:outlineLvl w:val="2"/>
    </w:pPr>
    <w:rPr>
      <w:rFonts w:ascii="Trebuchet MS" w:eastAsia="Trebuchet MS" w:hAnsi="Trebuchet MS" w:cs="Trebuchet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10"/>
      <w:ind w:left="117"/>
    </w:pPr>
    <w:rPr>
      <w:sz w:val="20"/>
      <w:szCs w:val="20"/>
    </w:rPr>
  </w:style>
  <w:style w:type="paragraph" w:styleId="20">
    <w:name w:val="toc 2"/>
    <w:basedOn w:val="a"/>
    <w:uiPriority w:val="39"/>
    <w:qFormat/>
    <w:pPr>
      <w:spacing w:before="10"/>
      <w:ind w:left="343"/>
    </w:pPr>
    <w:rPr>
      <w:sz w:val="20"/>
      <w:szCs w:val="20"/>
    </w:rPr>
  </w:style>
  <w:style w:type="paragraph" w:styleId="30">
    <w:name w:val="toc 3"/>
    <w:basedOn w:val="a"/>
    <w:uiPriority w:val="39"/>
    <w:qFormat/>
    <w:pPr>
      <w:spacing w:before="10"/>
      <w:ind w:left="761" w:hanging="192"/>
    </w:pPr>
    <w:rPr>
      <w:sz w:val="20"/>
      <w:szCs w:val="20"/>
    </w:rPr>
  </w:style>
  <w:style w:type="paragraph" w:styleId="a3">
    <w:name w:val="Body Text"/>
    <w:basedOn w:val="a"/>
    <w:uiPriority w:val="1"/>
    <w:qFormat/>
    <w:pPr>
      <w:ind w:left="116" w:right="114" w:firstLine="226"/>
      <w:jc w:val="both"/>
    </w:pPr>
    <w:rPr>
      <w:sz w:val="20"/>
      <w:szCs w:val="20"/>
    </w:rPr>
  </w:style>
  <w:style w:type="paragraph" w:styleId="a4">
    <w:name w:val="Title"/>
    <w:basedOn w:val="a"/>
    <w:uiPriority w:val="1"/>
    <w:qFormat/>
    <w:pPr>
      <w:spacing w:before="1"/>
      <w:ind w:left="272" w:right="289"/>
      <w:jc w:val="center"/>
    </w:pPr>
    <w:rPr>
      <w:rFonts w:ascii="Verdana" w:eastAsia="Verdana" w:hAnsi="Verdana" w:cs="Verdana"/>
      <w:b/>
      <w:bCs/>
      <w:sz w:val="74"/>
      <w:szCs w:val="74"/>
    </w:rPr>
  </w:style>
  <w:style w:type="paragraph" w:styleId="a5">
    <w:name w:val="List Paragraph"/>
    <w:basedOn w:val="a"/>
    <w:uiPriority w:val="1"/>
    <w:qFormat/>
    <w:pPr>
      <w:spacing w:before="10"/>
      <w:ind w:left="308" w:hanging="192"/>
    </w:pPr>
    <w:rPr>
      <w:rFonts w:ascii="Tahoma" w:eastAsia="Tahoma" w:hAnsi="Tahoma" w:cs="Tahoma"/>
    </w:rPr>
  </w:style>
  <w:style w:type="paragraph" w:customStyle="1" w:styleId="TableParagraph">
    <w:name w:val="Table Paragraph"/>
    <w:basedOn w:val="a"/>
    <w:uiPriority w:val="1"/>
    <w:qFormat/>
    <w:pPr>
      <w:ind w:left="111"/>
    </w:pPr>
  </w:style>
  <w:style w:type="paragraph" w:styleId="a6">
    <w:name w:val="Balloon Text"/>
    <w:basedOn w:val="a"/>
    <w:link w:val="a7"/>
    <w:uiPriority w:val="99"/>
    <w:semiHidden/>
    <w:unhideWhenUsed/>
    <w:rsid w:val="005A7BF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7BF4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FD740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D740F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FD740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D740F"/>
    <w:rPr>
      <w:rFonts w:ascii="Times New Roman" w:eastAsia="Times New Roman" w:hAnsi="Times New Roman" w:cs="Times New Roman"/>
      <w:lang w:val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CC581D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character" w:styleId="ad">
    <w:name w:val="Hyperlink"/>
    <w:basedOn w:val="a0"/>
    <w:uiPriority w:val="99"/>
    <w:unhideWhenUsed/>
    <w:rsid w:val="00CC58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EE23A-7525-405F-8914-183B00D3D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77</Pages>
  <Words>17933</Words>
  <Characters>102221</Characters>
  <Application>Microsoft Office Word</Application>
  <DocSecurity>0</DocSecurity>
  <Lines>851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инасян Н.В.</cp:lastModifiedBy>
  <cp:revision>9</cp:revision>
  <dcterms:created xsi:type="dcterms:W3CDTF">2021-10-21T13:42:00Z</dcterms:created>
  <dcterms:modified xsi:type="dcterms:W3CDTF">2022-08-09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1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21-10-21T00:00:00Z</vt:filetime>
  </property>
</Properties>
</file>